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rPr>
        <w:id w:val="1173303436"/>
        <w:docPartObj>
          <w:docPartGallery w:val="Cover Pages"/>
          <w:docPartUnique/>
        </w:docPartObj>
      </w:sdtPr>
      <w:sdtEndPr>
        <w:rPr>
          <w:sz w:val="52"/>
        </w:rPr>
      </w:sdtEndPr>
      <w:sdtContent>
        <w:p w14:paraId="198865CF" w14:textId="77777777" w:rsidR="00735D38" w:rsidRPr="00D75573" w:rsidRDefault="00735D38" w:rsidP="00735D38">
          <w:pPr>
            <w:rPr>
              <w:rFonts w:asciiTheme="majorHAnsi" w:hAnsiTheme="majorHAnsi"/>
            </w:rPr>
          </w:pPr>
          <w:r w:rsidRPr="00D75573">
            <w:rPr>
              <w:rFonts w:asciiTheme="majorHAnsi" w:hAnsiTheme="majorHAnsi"/>
              <w:noProof/>
              <w:lang w:eastAsia="tr-TR"/>
            </w:rPr>
            <mc:AlternateContent>
              <mc:Choice Requires="wpg">
                <w:drawing>
                  <wp:anchor distT="0" distB="0" distL="114300" distR="114300" simplePos="0" relativeHeight="251658241" behindDoc="0" locked="0" layoutInCell="1" allowOverlap="1" wp14:anchorId="19886A5F" wp14:editId="19886A6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6C6D70" id="Group 149" o:spid="_x0000_s1026" style="position:absolute;margin-left:0;margin-top:0;width:8in;height:95.7pt;z-index:251658241;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Pr="00D75573">
            <w:rPr>
              <w:rFonts w:asciiTheme="majorHAnsi" w:hAnsiTheme="majorHAnsi"/>
              <w:noProof/>
              <w:lang w:eastAsia="tr-TR"/>
            </w:rPr>
            <mc:AlternateContent>
              <mc:Choice Requires="wps">
                <w:drawing>
                  <wp:anchor distT="0" distB="0" distL="114300" distR="114300" simplePos="0" relativeHeight="251658240" behindDoc="0" locked="0" layoutInCell="1" allowOverlap="1" wp14:anchorId="19886A61" wp14:editId="19886A6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86A74" w14:textId="77777777" w:rsidR="00F95F84" w:rsidRDefault="00F95F84">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5B9BD5"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9886A75" w14:textId="77777777" w:rsidR="00F95F84" w:rsidRDefault="00F95F84">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9886A61" id="_x0000_t202" coordsize="21600,21600" o:spt="202" path="m,l,21600r21600,l21600,xe">
                    <v:stroke joinstyle="miter"/>
                    <v:path gradientshapeok="t" o:connecttype="rect"/>
                  </v:shapetype>
                  <v:shape id="Text Box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19886A74" w14:textId="77777777" w:rsidR="00F95F84" w:rsidRDefault="00F95F84">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olor w:val="5B9BD5"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9886A75" w14:textId="77777777" w:rsidR="00F95F84" w:rsidRDefault="00F95F84">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r w:rsidRPr="00D75573">
            <w:rPr>
              <w:rFonts w:asciiTheme="majorHAnsi" w:hAnsiTheme="majorHAnsi"/>
              <w:noProof/>
              <w:lang w:eastAsia="tr-TR"/>
            </w:rPr>
            <mc:AlternateContent>
              <mc:Choice Requires="wps">
                <w:drawing>
                  <wp:anchor distT="0" distB="0" distL="114300" distR="114300" simplePos="0" relativeHeight="251658243" behindDoc="0" locked="0" layoutInCell="0" allowOverlap="1" wp14:anchorId="19886A63" wp14:editId="19886A64">
                    <wp:simplePos x="0" y="0"/>
                    <wp:positionH relativeFrom="page">
                      <wp:posOffset>9525</wp:posOffset>
                    </wp:positionH>
                    <wp:positionV relativeFrom="page">
                      <wp:posOffset>2687955</wp:posOffset>
                    </wp:positionV>
                    <wp:extent cx="6785610" cy="640080"/>
                    <wp:effectExtent l="0" t="0" r="15875" b="26670"/>
                    <wp:wrapNone/>
                    <wp:docPr id="8" name="Dikdörtge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5610" cy="640080"/>
                            </a:xfrm>
                            <a:prstGeom prst="rect">
                              <a:avLst/>
                            </a:prstGeom>
                            <a:solidFill>
                              <a:srgbClr val="4F81BD"/>
                            </a:solidFill>
                            <a:ln w="12700">
                              <a:solidFill>
                                <a:srgbClr val="FFFFFF"/>
                              </a:solidFill>
                              <a:miter lim="800000"/>
                              <a:headEnd/>
                              <a:tailEnd/>
                            </a:ln>
                          </wps:spPr>
                          <wps:txbx>
                            <w:txbxContent>
                              <w:p w14:paraId="19886A76" w14:textId="77777777" w:rsidR="00F95F84" w:rsidRPr="00643E2E" w:rsidRDefault="00F95F84" w:rsidP="00735D38">
                                <w:pPr>
                                  <w:pStyle w:val="AralkYok"/>
                                  <w:jc w:val="right"/>
                                  <w:rPr>
                                    <w:rFonts w:asciiTheme="majorHAnsi" w:eastAsia="Times New Roman" w:hAnsiTheme="majorHAnsi"/>
                                    <w:color w:val="FFFFFF"/>
                                    <w:sz w:val="72"/>
                                  </w:rPr>
                                </w:pPr>
                                <w:r w:rsidRPr="00643E2E">
                                  <w:rPr>
                                    <w:rFonts w:asciiTheme="majorHAnsi" w:eastAsia="Times New Roman" w:hAnsiTheme="majorHAnsi"/>
                                    <w:color w:val="FFFFFF"/>
                                    <w:sz w:val="72"/>
                                  </w:rPr>
                                  <w:t>Zorlu Gayrimenkul Analiz Dokümanı</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9886A63" id="Dikdörtgen 7" o:spid="_x0000_s1027" style="position:absolute;margin-left:.75pt;margin-top:211.65pt;width:534.3pt;height:50.4pt;z-index:251658243;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" o:allowincell="f" fillcolor="#4f81bd" strokecolor="white" strokeweight="1pt">
                    <v:textbox style="mso-fit-shape-to-text:t" inset="14.4pt,,14.4pt">
                      <w:txbxContent>
                        <w:p w14:paraId="19886A76" w14:textId="77777777" w:rsidR="00F95F84" w:rsidRPr="00643E2E" w:rsidRDefault="00F95F84" w:rsidP="00735D38">
                          <w:pPr>
                            <w:pStyle w:val="AralkYok"/>
                            <w:jc w:val="right"/>
                            <w:rPr>
                              <w:rFonts w:asciiTheme="majorHAnsi" w:eastAsia="Times New Roman" w:hAnsiTheme="majorHAnsi"/>
                              <w:color w:val="FFFFFF"/>
                              <w:sz w:val="72"/>
                            </w:rPr>
                          </w:pPr>
                          <w:r w:rsidRPr="00643E2E">
                            <w:rPr>
                              <w:rFonts w:asciiTheme="majorHAnsi" w:eastAsia="Times New Roman" w:hAnsiTheme="majorHAnsi"/>
                              <w:color w:val="FFFFFF"/>
                              <w:sz w:val="72"/>
                            </w:rPr>
                            <w:t>Zorlu Gayrimenkul Analiz Dokümanı</w:t>
                          </w:r>
                        </w:p>
                      </w:txbxContent>
                    </v:textbox>
                    <w10:wrap anchorx="page" anchory="page"/>
                  </v:rect>
                </w:pict>
              </mc:Fallback>
            </mc:AlternateContent>
          </w:r>
          <w:r w:rsidRPr="00D75573">
            <w:rPr>
              <w:rFonts w:asciiTheme="majorHAnsi" w:hAnsiTheme="majorHAnsi"/>
              <w:noProof/>
              <w:lang w:eastAsia="tr-TR"/>
            </w:rPr>
            <mc:AlternateContent>
              <mc:Choice Requires="wpg">
                <w:drawing>
                  <wp:anchor distT="0" distB="0" distL="114300" distR="114300" simplePos="0" relativeHeight="251658242" behindDoc="0" locked="0" layoutInCell="0" allowOverlap="1" wp14:anchorId="19886A65" wp14:editId="19886A66">
                    <wp:simplePos x="0" y="0"/>
                    <wp:positionH relativeFrom="page">
                      <wp:align>right</wp:align>
                    </wp:positionH>
                    <wp:positionV relativeFrom="page">
                      <wp:align>top</wp:align>
                    </wp:positionV>
                    <wp:extent cx="3021330" cy="10687685"/>
                    <wp:effectExtent l="0" t="0" r="2540" b="4445"/>
                    <wp:wrapNone/>
                    <wp:docPr id="2" name="Gr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21330" cy="10687685"/>
                              <a:chOff x="7329" y="0"/>
                              <a:chExt cx="4911" cy="15840"/>
                            </a:xfrm>
                          </wpg:grpSpPr>
                          <wpg:grpSp>
                            <wpg:cNvPr id="3" name="Group 364"/>
                            <wpg:cNvGrpSpPr>
                              <a:grpSpLocks/>
                            </wpg:cNvGrpSpPr>
                            <wpg:grpSpPr bwMode="auto">
                              <a:xfrm>
                                <a:off x="7344" y="0"/>
                                <a:ext cx="4896" cy="15840"/>
                                <a:chOff x="7560" y="0"/>
                                <a:chExt cx="4700" cy="15840"/>
                              </a:xfrm>
                            </wpg:grpSpPr>
                            <wps:wsp>
                              <wps:cNvPr id="4" name="Rectangle 365"/>
                              <wps:cNvSpPr>
                                <a:spLocks noChangeArrowheads="1"/>
                              </wps:cNvSpPr>
                              <wps:spPr bwMode="auto">
                                <a:xfrm>
                                  <a:off x="7755" y="0"/>
                                  <a:ext cx="4505" cy="15840"/>
                                </a:xfrm>
                                <a:prstGeom prst="rect">
                                  <a:avLst/>
                                </a:prstGeom>
                                <a:solidFill>
                                  <a:srgbClr val="1F497D"/>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5" name="Rectangle 366" descr="Light vertical"/>
                              <wps:cNvSpPr>
                                <a:spLocks noChangeArrowheads="1"/>
                              </wps:cNvSpPr>
                              <wps:spPr bwMode="auto">
                                <a:xfrm>
                                  <a:off x="7560" y="8"/>
                                  <a:ext cx="195" cy="15825"/>
                                </a:xfrm>
                                <a:prstGeom prst="rect">
                                  <a:avLst/>
                                </a:prstGeom>
                                <a:pattFill prst="ltVert">
                                  <a:fgClr>
                                    <a:srgbClr val="9BBB59">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6"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9886A77" w14:textId="77777777" w:rsidR="00F95F84" w:rsidRPr="00391C3E" w:rsidRDefault="00F95F84" w:rsidP="00735D38">
                                  <w:pPr>
                                    <w:pStyle w:val="AralkYok"/>
                                    <w:rPr>
                                      <w:rFonts w:ascii="Cambria" w:eastAsia="Times New Roman" w:hAnsi="Cambria" w:cs="Times New Roman"/>
                                      <w:b/>
                                      <w:bCs/>
                                      <w:color w:val="FFFFFF"/>
                                      <w:sz w:val="96"/>
                                      <w:szCs w:val="96"/>
                                    </w:rPr>
                                  </w:pPr>
                                </w:p>
                              </w:txbxContent>
                            </wps:txbx>
                            <wps:bodyPr rot="0" vert="horz" wrap="square" lIns="365760" tIns="182880" rIns="182880" bIns="182880" anchor="b" anchorCtr="0" upright="1">
                              <a:noAutofit/>
                            </wps:bodyPr>
                          </wps:wsp>
                          <wps:wsp>
                            <wps:cNvPr id="7"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19886A78" w14:textId="77777777" w:rsidR="00F95F84" w:rsidRPr="00391C3E" w:rsidRDefault="00F95F84" w:rsidP="00735D38">
                                  <w:pPr>
                                    <w:pStyle w:val="AralkYok"/>
                                    <w:spacing w:line="360" w:lineRule="auto"/>
                                    <w:rPr>
                                      <w:color w:val="FFFFFF"/>
                                    </w:rPr>
                                  </w:pPr>
                                  <w:r>
                                    <w:t xml:space="preserve">     </w:t>
                                  </w:r>
                                </w:p>
                                <w:p w14:paraId="19886A79" w14:textId="77777777" w:rsidR="00F95F84" w:rsidRDefault="00F95F84" w:rsidP="00735D38">
                                  <w:pPr>
                                    <w:pStyle w:val="AralkYok"/>
                                    <w:spacing w:line="360" w:lineRule="auto"/>
                                    <w:rPr>
                                      <w:color w:val="FFFFFF"/>
                                      <w:lang w:val="tr-TR"/>
                                    </w:rPr>
                                  </w:pPr>
                                </w:p>
                                <w:p w14:paraId="19886A7A" w14:textId="77777777" w:rsidR="00F95F84" w:rsidRDefault="00F95F84" w:rsidP="00735D38">
                                  <w:pPr>
                                    <w:pStyle w:val="AralkYok"/>
                                    <w:spacing w:line="360" w:lineRule="auto"/>
                                    <w:rPr>
                                      <w:color w:val="FFFFFF"/>
                                    </w:rPr>
                                  </w:pPr>
                                </w:p>
                                <w:p w14:paraId="19886A7B" w14:textId="77777777" w:rsidR="00F95F84" w:rsidRDefault="00F95F84" w:rsidP="00735D38">
                                  <w:pPr>
                                    <w:pStyle w:val="AralkYok"/>
                                    <w:spacing w:line="360" w:lineRule="auto"/>
                                    <w:rPr>
                                      <w:color w:val="FFFFFF"/>
                                    </w:rPr>
                                  </w:pPr>
                                </w:p>
                                <w:p w14:paraId="19886A7C" w14:textId="77777777" w:rsidR="00F95F84" w:rsidRDefault="00F95F84" w:rsidP="00735D38">
                                  <w:pPr>
                                    <w:pStyle w:val="AralkYok"/>
                                    <w:spacing w:line="360" w:lineRule="auto"/>
                                    <w:rPr>
                                      <w:color w:val="FFFFFF"/>
                                    </w:rPr>
                                  </w:pPr>
                                </w:p>
                                <w:p w14:paraId="19886A7D" w14:textId="77777777" w:rsidR="00F95F84" w:rsidRPr="00391C3E" w:rsidRDefault="00F95F84" w:rsidP="00735D38">
                                  <w:pPr>
                                    <w:pStyle w:val="AralkYok"/>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9886A65" id="Grup 1" o:spid="_x0000_s1028" style="position:absolute;margin-left:186.7pt;margin-top:0;width:237.9pt;height:841.55pt;z-index:251658242;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" o:allowincell="f">
                    <v:group id="Group 364" o:spid="_x0000_s1029"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365" o:spid="_x0000_s1030"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lzsQA&#10;AADaAAAADwAAAGRycy9kb3ducmV2LnhtbESPQWvCQBSE70L/w/IKXkQ3EbUldRURhJZ6MRbE2yP7&#10;moRm34bdVaO/visIHoeZ+YaZLzvTiDM5X1tWkI4SEMSF1TWXCn72m+E7CB+QNTaWScGVPCwXL705&#10;ZtpeeEfnPJQiQthnqKAKoc2k9EVFBv3ItsTR+7XOYIjSlVI7vES4aeQ4SWbSYM1xocKW1hUVf/nJ&#10;KPD6+HV9S7eDrh1/u832ME33t6NS/ddu9QEiUBee4Uf7UyuYwP1Kv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Zc7EAAAA2gAAAA8AAAAAAAAAAAAAAAAAmAIAAGRycy9k&#10;b3ducmV2LnhtbFBLBQYAAAAABAAEAPUAAACJAwAAAAA=&#10;" fillcolor="#1f497d" stroked="f" strokecolor="#d8d8d8"/>
                      <v:rect id="Rectangle 366" o:spid="_x0000_s1031"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H5scA&#10;AADaAAAADwAAAGRycy9kb3ducmV2LnhtbESPT2sCMRTE74V+h/AEL6LZilt0axQVClV6aP1T6O11&#10;89zddvOybKKm374RhB6HmfkNM50HU4szta6yrOBhkIAgzq2uuFCw3z33xyCcR9ZYWyYFv+RgPru/&#10;m2Km7YXf6bz1hYgQdhkqKL1vMildXpJBN7ANcfSOtjXoo2wLqVu8RLip5TBJHqXBiuNCiQ2tSsp/&#10;tiejYJlu3vavo/Cx+P46TCZJb/0ZeqlS3U5YPIHwFPx/+NZ+0QpSuF6JN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tx+bHAAAA2gAAAA8AAAAAAAAAAAAAAAAAmAIAAGRy&#10;cy9kb3ducmV2LnhtbFBLBQYAAAAABAAEAPUAAACMAwAAAAA=&#10;" fillcolor="#9bbb59" stroked="f" strokecolor="white" strokeweight="1pt">
                        <v:fill r:id="rId10" o:title="" opacity="52428f" o:opacity2="52428f" type="pattern"/>
                        <v:shadow color="#d8d8d8" offset="3pt,3pt"/>
                      </v:rect>
                    </v:group>
                    <v:rect id="Rectangle 367" o:spid="_x0000_s1032"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QgMMA&#10;AADaAAAADwAAAGRycy9kb3ducmV2LnhtbESPQWsCMRSE70L/Q3iFXqQmVZB2a5RSKuhFcVuKx7eb&#10;183i5mXZpLr+eyMIHoeZ+YaZLXrXiCN1ofas4WWkQBCX3tRcafj5Xj6/gggR2WDjmTScKcBi/jCY&#10;YWb8iXd0zGMlEoRDhhpsjG0mZSgtOQwj3xIn7893DmOSXSVNh6cEd40cKzWVDmtOCxZb+rRUHvJ/&#10;p2FLv3ayfiuKL7U5FPu9ikNDRuunx/7jHUSkPt7Dt/bKaJjC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EQgMMAAADaAAAADwAAAAAAAAAAAAAAAACYAgAAZHJzL2Rv&#10;d25yZXYueG1sUEsFBgAAAAAEAAQA9QAAAIgDAAAAAA==&#10;" filled="f" stroked="f" strokecolor="white" strokeweight="1pt">
                      <v:fill opacity="52428f"/>
                      <v:textbox inset="28.8pt,14.4pt,14.4pt,14.4pt">
                        <w:txbxContent>
                          <w:p w14:paraId="19886A77" w14:textId="77777777" w:rsidR="00F95F84" w:rsidRPr="00391C3E" w:rsidRDefault="00F95F84" w:rsidP="00735D38">
                            <w:pPr>
                              <w:pStyle w:val="AralkYok"/>
                              <w:rPr>
                                <w:rFonts w:ascii="Cambria" w:eastAsia="Times New Roman" w:hAnsi="Cambria" w:cs="Times New Roman"/>
                                <w:b/>
                                <w:bCs/>
                                <w:color w:val="FFFFFF"/>
                                <w:sz w:val="96"/>
                                <w:szCs w:val="96"/>
                              </w:rPr>
                            </w:pPr>
                          </w:p>
                        </w:txbxContent>
                      </v:textbox>
                    </v:rect>
                    <v:rect id="Rectangle 9" o:spid="_x0000_s1033"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21G8MA&#10;AADaAAAADwAAAGRycy9kb3ducmV2LnhtbESPQWsCMRSE74L/ITzBi9SkFmy7NUoRhfai1Jbi8e3m&#10;dbO4eVk2Ubf/3giCx2FmvmFmi87V4kRtqDxreBwrEMSFNxWXGn6+1w8vIEJENlh7Jg3/FGAx7/dm&#10;mBl/5i867WIpEoRDhhpsjE0mZSgsOQxj3xAn78+3DmOSbSlNi+cEd7WcKDWVDitOCxYbWloqDruj&#10;07ClX/v0+ZrnK7U55Pu9iiNDRuvhoHt/AxGpi/fwrf1hNDzD9Uq6AXJ+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21G8MAAADaAAAADwAAAAAAAAAAAAAAAACYAgAAZHJzL2Rv&#10;d25yZXYueG1sUEsFBgAAAAAEAAQA9QAAAIgDAAAAAA==&#10;" filled="f" stroked="f" strokecolor="white" strokeweight="1pt">
                      <v:fill opacity="52428f"/>
                      <v:textbox inset="28.8pt,14.4pt,14.4pt,14.4pt">
                        <w:txbxContent>
                          <w:p w14:paraId="19886A78" w14:textId="77777777" w:rsidR="00F95F84" w:rsidRPr="00391C3E" w:rsidRDefault="00F95F84" w:rsidP="00735D38">
                            <w:pPr>
                              <w:pStyle w:val="AralkYok"/>
                              <w:spacing w:line="360" w:lineRule="auto"/>
                              <w:rPr>
                                <w:color w:val="FFFFFF"/>
                              </w:rPr>
                            </w:pPr>
                            <w:r>
                              <w:t xml:space="preserve">     </w:t>
                            </w:r>
                          </w:p>
                          <w:p w14:paraId="19886A79" w14:textId="77777777" w:rsidR="00F95F84" w:rsidRDefault="00F95F84" w:rsidP="00735D38">
                            <w:pPr>
                              <w:pStyle w:val="AralkYok"/>
                              <w:spacing w:line="360" w:lineRule="auto"/>
                              <w:rPr>
                                <w:color w:val="FFFFFF"/>
                                <w:lang w:val="tr-TR"/>
                              </w:rPr>
                            </w:pPr>
                          </w:p>
                          <w:p w14:paraId="19886A7A" w14:textId="77777777" w:rsidR="00F95F84" w:rsidRDefault="00F95F84" w:rsidP="00735D38">
                            <w:pPr>
                              <w:pStyle w:val="AralkYok"/>
                              <w:spacing w:line="360" w:lineRule="auto"/>
                              <w:rPr>
                                <w:color w:val="FFFFFF"/>
                              </w:rPr>
                            </w:pPr>
                          </w:p>
                          <w:p w14:paraId="19886A7B" w14:textId="77777777" w:rsidR="00F95F84" w:rsidRDefault="00F95F84" w:rsidP="00735D38">
                            <w:pPr>
                              <w:pStyle w:val="AralkYok"/>
                              <w:spacing w:line="360" w:lineRule="auto"/>
                              <w:rPr>
                                <w:color w:val="FFFFFF"/>
                              </w:rPr>
                            </w:pPr>
                          </w:p>
                          <w:p w14:paraId="19886A7C" w14:textId="77777777" w:rsidR="00F95F84" w:rsidRDefault="00F95F84" w:rsidP="00735D38">
                            <w:pPr>
                              <w:pStyle w:val="AralkYok"/>
                              <w:spacing w:line="360" w:lineRule="auto"/>
                              <w:rPr>
                                <w:color w:val="FFFFFF"/>
                              </w:rPr>
                            </w:pPr>
                          </w:p>
                          <w:p w14:paraId="19886A7D" w14:textId="77777777" w:rsidR="00F95F84" w:rsidRPr="00391C3E" w:rsidRDefault="00F95F84" w:rsidP="00735D38">
                            <w:pPr>
                              <w:pStyle w:val="AralkYok"/>
                              <w:spacing w:line="360" w:lineRule="auto"/>
                              <w:rPr>
                                <w:color w:val="FFFFFF"/>
                              </w:rPr>
                            </w:pPr>
                          </w:p>
                        </w:txbxContent>
                      </v:textbox>
                    </v:rect>
                    <w10:wrap anchorx="page" anchory="page"/>
                  </v:group>
                </w:pict>
              </mc:Fallback>
            </mc:AlternateContent>
          </w:r>
        </w:p>
        <w:p w14:paraId="198865D0" w14:textId="77777777" w:rsidR="00735D38" w:rsidRPr="00D75573" w:rsidRDefault="00735D38" w:rsidP="00735D38">
          <w:pPr>
            <w:rPr>
              <w:rFonts w:asciiTheme="majorHAnsi" w:hAnsiTheme="majorHAnsi"/>
            </w:rPr>
          </w:pPr>
        </w:p>
        <w:p w14:paraId="198865D1" w14:textId="77777777" w:rsidR="00735D38" w:rsidRPr="00D75573" w:rsidRDefault="00735D38" w:rsidP="00735D38">
          <w:pPr>
            <w:rPr>
              <w:rFonts w:asciiTheme="majorHAnsi" w:hAnsiTheme="majorHAnsi"/>
            </w:rPr>
          </w:pPr>
        </w:p>
        <w:p w14:paraId="198865D2" w14:textId="77777777" w:rsidR="00735D38" w:rsidRPr="00D75573" w:rsidRDefault="00735D38" w:rsidP="00735D38">
          <w:pPr>
            <w:rPr>
              <w:rFonts w:asciiTheme="majorHAnsi" w:hAnsiTheme="majorHAnsi"/>
            </w:rPr>
          </w:pPr>
        </w:p>
        <w:p w14:paraId="198865D3" w14:textId="77777777" w:rsidR="00735D38" w:rsidRPr="00D75573" w:rsidRDefault="00735D38" w:rsidP="00735D38">
          <w:pPr>
            <w:rPr>
              <w:rFonts w:asciiTheme="majorHAnsi" w:hAnsiTheme="majorHAnsi"/>
            </w:rPr>
          </w:pPr>
        </w:p>
        <w:p w14:paraId="198865D4" w14:textId="77777777" w:rsidR="00735D38" w:rsidRPr="00D75573" w:rsidRDefault="00735D38" w:rsidP="00735D38">
          <w:pPr>
            <w:rPr>
              <w:rFonts w:asciiTheme="majorHAnsi" w:hAnsiTheme="majorHAnsi"/>
            </w:rPr>
          </w:pPr>
        </w:p>
        <w:p w14:paraId="198865D5" w14:textId="77777777" w:rsidR="00735D38" w:rsidRPr="00D75573" w:rsidRDefault="00735D38" w:rsidP="00735D38">
          <w:pPr>
            <w:rPr>
              <w:rFonts w:asciiTheme="majorHAnsi" w:hAnsiTheme="majorHAnsi"/>
            </w:rPr>
          </w:pPr>
        </w:p>
        <w:p w14:paraId="198865D6" w14:textId="77777777" w:rsidR="00735D38" w:rsidRPr="00D75573" w:rsidRDefault="00735D38" w:rsidP="00735D38">
          <w:pPr>
            <w:rPr>
              <w:rFonts w:asciiTheme="majorHAnsi" w:hAnsiTheme="majorHAnsi"/>
            </w:rPr>
          </w:pPr>
        </w:p>
        <w:p w14:paraId="198865D7" w14:textId="77777777" w:rsidR="00735D38" w:rsidRPr="00D75573" w:rsidRDefault="00735D38" w:rsidP="00735D38">
          <w:pPr>
            <w:rPr>
              <w:rFonts w:asciiTheme="majorHAnsi" w:hAnsiTheme="majorHAnsi"/>
            </w:rPr>
          </w:pPr>
        </w:p>
        <w:p w14:paraId="198865D8" w14:textId="77777777" w:rsidR="00735D38" w:rsidRPr="00D75573" w:rsidRDefault="00735D38" w:rsidP="00735D38">
          <w:pPr>
            <w:rPr>
              <w:rFonts w:asciiTheme="majorHAnsi" w:hAnsiTheme="majorHAnsi"/>
            </w:rPr>
          </w:pPr>
        </w:p>
        <w:p w14:paraId="198865D9" w14:textId="77777777" w:rsidR="00735D38" w:rsidRPr="00D75573" w:rsidRDefault="00735D38" w:rsidP="00735D38">
          <w:pPr>
            <w:rPr>
              <w:rFonts w:asciiTheme="majorHAnsi" w:hAnsiTheme="majorHAnsi"/>
            </w:rPr>
          </w:pPr>
        </w:p>
        <w:p w14:paraId="198865DA" w14:textId="77777777" w:rsidR="00735D38" w:rsidRPr="00D75573" w:rsidRDefault="00735D38" w:rsidP="00735D38">
          <w:pPr>
            <w:rPr>
              <w:rFonts w:asciiTheme="majorHAnsi" w:hAnsiTheme="majorHAnsi"/>
            </w:rPr>
          </w:pPr>
        </w:p>
        <w:p w14:paraId="198865DB" w14:textId="77777777" w:rsidR="00735D38" w:rsidRPr="00D75573" w:rsidRDefault="00735D38" w:rsidP="00735D38">
          <w:pPr>
            <w:rPr>
              <w:rFonts w:asciiTheme="majorHAnsi" w:hAnsiTheme="majorHAnsi"/>
            </w:rPr>
          </w:pPr>
          <w:r w:rsidRPr="00D75573">
            <w:rPr>
              <w:rFonts w:asciiTheme="majorHAnsi" w:hAnsiTheme="majorHAnsi"/>
              <w:noProof/>
              <w:lang w:eastAsia="tr-TR"/>
            </w:rPr>
            <w:drawing>
              <wp:anchor distT="0" distB="0" distL="114300" distR="114300" simplePos="0" relativeHeight="251658244" behindDoc="0" locked="0" layoutInCell="1" allowOverlap="1" wp14:anchorId="19886A67" wp14:editId="19886A68">
                <wp:simplePos x="0" y="0"/>
                <wp:positionH relativeFrom="column">
                  <wp:posOffset>440055</wp:posOffset>
                </wp:positionH>
                <wp:positionV relativeFrom="page">
                  <wp:posOffset>5036185</wp:posOffset>
                </wp:positionV>
                <wp:extent cx="5466715" cy="1714500"/>
                <wp:effectExtent l="0" t="0" r="635" b="0"/>
                <wp:wrapSquare wrapText="bothSides"/>
                <wp:docPr id="10"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6715" cy="1714500"/>
                        </a:xfrm>
                        <a:prstGeom prst="rect">
                          <a:avLst/>
                        </a:prstGeom>
                        <a:noFill/>
                      </pic:spPr>
                    </pic:pic>
                  </a:graphicData>
                </a:graphic>
                <wp14:sizeRelH relativeFrom="page">
                  <wp14:pctWidth>0</wp14:pctWidth>
                </wp14:sizeRelH>
                <wp14:sizeRelV relativeFrom="page">
                  <wp14:pctHeight>0</wp14:pctHeight>
                </wp14:sizeRelV>
              </wp:anchor>
            </w:drawing>
          </w:r>
        </w:p>
        <w:p w14:paraId="198865DC" w14:textId="77777777" w:rsidR="00735D38" w:rsidRPr="00D75573" w:rsidRDefault="00735D38" w:rsidP="00735D38">
          <w:pPr>
            <w:rPr>
              <w:rFonts w:asciiTheme="majorHAnsi" w:hAnsiTheme="majorHAnsi"/>
            </w:rPr>
          </w:pPr>
        </w:p>
        <w:p w14:paraId="198865DD" w14:textId="77777777" w:rsidR="00735D38" w:rsidRPr="00D75573" w:rsidRDefault="00735D38" w:rsidP="00735D38">
          <w:pPr>
            <w:rPr>
              <w:rFonts w:asciiTheme="majorHAnsi" w:hAnsiTheme="majorHAnsi"/>
            </w:rPr>
          </w:pPr>
        </w:p>
        <w:p w14:paraId="198865DE" w14:textId="77777777" w:rsidR="00735D38" w:rsidRPr="00D75573" w:rsidRDefault="00735D38" w:rsidP="00735D38">
          <w:pPr>
            <w:rPr>
              <w:rFonts w:asciiTheme="majorHAnsi" w:hAnsiTheme="majorHAnsi"/>
            </w:rPr>
          </w:pPr>
        </w:p>
        <w:p w14:paraId="198865DF" w14:textId="77777777" w:rsidR="00735D38" w:rsidRPr="00D75573" w:rsidRDefault="00735D38" w:rsidP="00735D38">
          <w:pPr>
            <w:rPr>
              <w:rFonts w:asciiTheme="majorHAnsi" w:hAnsiTheme="majorHAnsi"/>
            </w:rPr>
          </w:pPr>
        </w:p>
        <w:p w14:paraId="198865E0" w14:textId="77777777" w:rsidR="00735D38" w:rsidRPr="00D75573" w:rsidRDefault="00735D38" w:rsidP="00735D38">
          <w:pPr>
            <w:rPr>
              <w:rFonts w:asciiTheme="majorHAnsi" w:hAnsiTheme="majorHAnsi"/>
            </w:rPr>
          </w:pPr>
        </w:p>
        <w:p w14:paraId="198865E1" w14:textId="77777777" w:rsidR="00735D38" w:rsidRPr="00D75573" w:rsidRDefault="00735D38" w:rsidP="00735D38">
          <w:pPr>
            <w:rPr>
              <w:rFonts w:asciiTheme="majorHAnsi" w:hAnsiTheme="majorHAnsi"/>
            </w:rPr>
          </w:pPr>
        </w:p>
        <w:p w14:paraId="198865E2" w14:textId="77777777" w:rsidR="00735D38" w:rsidRPr="00D75573" w:rsidRDefault="00735D38" w:rsidP="00735D38">
          <w:pPr>
            <w:rPr>
              <w:rFonts w:asciiTheme="majorHAnsi" w:hAnsiTheme="majorHAnsi"/>
            </w:rPr>
          </w:pPr>
        </w:p>
        <w:sdt>
          <w:sdtPr>
            <w:rPr>
              <w:rFonts w:asciiTheme="minorHAnsi" w:eastAsiaTheme="minorHAnsi" w:hAnsiTheme="minorHAnsi" w:cstheme="minorBidi"/>
              <w:color w:val="auto"/>
              <w:sz w:val="22"/>
              <w:szCs w:val="22"/>
              <w:lang w:val="tr-TR"/>
            </w:rPr>
            <w:id w:val="-1726135246"/>
            <w:docPartObj>
              <w:docPartGallery w:val="Table of Contents"/>
              <w:docPartUnique/>
            </w:docPartObj>
          </w:sdtPr>
          <w:sdtEndPr>
            <w:rPr>
              <w:b/>
            </w:rPr>
          </w:sdtEndPr>
          <w:sdtContent>
            <w:p w14:paraId="198865E3" w14:textId="77777777" w:rsidR="00735D38" w:rsidRPr="00D75573" w:rsidRDefault="00735D38">
              <w:pPr>
                <w:pStyle w:val="TBal"/>
              </w:pPr>
              <w:r w:rsidRPr="00D75573">
                <w:t>İçindekiler</w:t>
              </w:r>
            </w:p>
            <w:p w14:paraId="7D339485" w14:textId="7A66C014" w:rsidR="000B65CF" w:rsidRDefault="00735D38">
              <w:pPr>
                <w:pStyle w:val="T1"/>
                <w:tabs>
                  <w:tab w:val="right" w:leader="dot" w:pos="9062"/>
                </w:tabs>
                <w:rPr>
                  <w:rFonts w:eastAsiaTheme="minorEastAsia"/>
                  <w:noProof/>
                  <w:lang w:eastAsia="tr-TR"/>
                </w:rPr>
              </w:pPr>
              <w:r w:rsidRPr="00D75573">
                <w:rPr>
                  <w:rFonts w:asciiTheme="majorHAnsi" w:hAnsiTheme="majorHAnsi"/>
                </w:rPr>
                <w:fldChar w:fldCharType="begin"/>
              </w:r>
              <w:r w:rsidRPr="00735D38">
                <w:rPr>
                  <w:rFonts w:ascii="Arial" w:hAnsi="Arial" w:cs="Arial"/>
                </w:rPr>
                <w:instrText xml:space="preserve"> TOC \o "1-3" \h \z \u </w:instrText>
              </w:r>
              <w:r w:rsidRPr="00D75573">
                <w:rPr>
                  <w:rFonts w:asciiTheme="majorHAnsi" w:hAnsiTheme="majorHAnsi"/>
                </w:rPr>
                <w:fldChar w:fldCharType="separate"/>
              </w:r>
              <w:hyperlink w:anchor="_Toc413088351" w:history="1">
                <w:r w:rsidR="000B65CF" w:rsidRPr="00EB599A">
                  <w:rPr>
                    <w:rStyle w:val="Kpr"/>
                    <w:noProof/>
                  </w:rPr>
                  <w:t>Doküman Sınıf Grupları ve Sınıflar</w:t>
                </w:r>
                <w:r w:rsidR="000B65CF">
                  <w:rPr>
                    <w:noProof/>
                    <w:webHidden/>
                  </w:rPr>
                  <w:tab/>
                </w:r>
                <w:r w:rsidR="000B65CF">
                  <w:rPr>
                    <w:noProof/>
                    <w:webHidden/>
                  </w:rPr>
                  <w:fldChar w:fldCharType="begin"/>
                </w:r>
                <w:r w:rsidR="000B65CF">
                  <w:rPr>
                    <w:noProof/>
                    <w:webHidden/>
                  </w:rPr>
                  <w:instrText xml:space="preserve"> PAGEREF _Toc413088351 \h </w:instrText>
                </w:r>
                <w:r w:rsidR="000B65CF">
                  <w:rPr>
                    <w:noProof/>
                    <w:webHidden/>
                  </w:rPr>
                </w:r>
                <w:r w:rsidR="000B65CF">
                  <w:rPr>
                    <w:noProof/>
                    <w:webHidden/>
                  </w:rPr>
                  <w:fldChar w:fldCharType="separate"/>
                </w:r>
                <w:r w:rsidR="000B65CF">
                  <w:rPr>
                    <w:noProof/>
                    <w:webHidden/>
                  </w:rPr>
                  <w:t>7</w:t>
                </w:r>
                <w:r w:rsidR="000B65CF">
                  <w:rPr>
                    <w:noProof/>
                    <w:webHidden/>
                  </w:rPr>
                  <w:fldChar w:fldCharType="end"/>
                </w:r>
              </w:hyperlink>
            </w:p>
            <w:p w14:paraId="3ED5B032" w14:textId="52E3B6ED" w:rsidR="000B65CF" w:rsidRDefault="00F95F84">
              <w:pPr>
                <w:pStyle w:val="T2"/>
                <w:tabs>
                  <w:tab w:val="right" w:leader="dot" w:pos="9062"/>
                </w:tabs>
                <w:rPr>
                  <w:rFonts w:eastAsiaTheme="minorEastAsia"/>
                  <w:noProof/>
                  <w:lang w:eastAsia="tr-TR"/>
                </w:rPr>
              </w:pPr>
              <w:hyperlink w:anchor="_Toc413088352" w:history="1">
                <w:r w:rsidR="000B65CF" w:rsidRPr="00EB599A">
                  <w:rPr>
                    <w:rStyle w:val="Kpr"/>
                    <w:noProof/>
                  </w:rPr>
                  <w:t>İdari İşler</w:t>
                </w:r>
                <w:r w:rsidR="000B65CF">
                  <w:rPr>
                    <w:noProof/>
                    <w:webHidden/>
                  </w:rPr>
                  <w:tab/>
                </w:r>
                <w:r w:rsidR="000B65CF">
                  <w:rPr>
                    <w:noProof/>
                    <w:webHidden/>
                  </w:rPr>
                  <w:fldChar w:fldCharType="begin"/>
                </w:r>
                <w:r w:rsidR="000B65CF">
                  <w:rPr>
                    <w:noProof/>
                    <w:webHidden/>
                  </w:rPr>
                  <w:instrText xml:space="preserve"> PAGEREF _Toc413088352 \h </w:instrText>
                </w:r>
                <w:r w:rsidR="000B65CF">
                  <w:rPr>
                    <w:noProof/>
                    <w:webHidden/>
                  </w:rPr>
                </w:r>
                <w:r w:rsidR="000B65CF">
                  <w:rPr>
                    <w:noProof/>
                    <w:webHidden/>
                  </w:rPr>
                  <w:fldChar w:fldCharType="separate"/>
                </w:r>
                <w:r w:rsidR="000B65CF">
                  <w:rPr>
                    <w:noProof/>
                    <w:webHidden/>
                  </w:rPr>
                  <w:t>7</w:t>
                </w:r>
                <w:r w:rsidR="000B65CF">
                  <w:rPr>
                    <w:noProof/>
                    <w:webHidden/>
                  </w:rPr>
                  <w:fldChar w:fldCharType="end"/>
                </w:r>
              </w:hyperlink>
            </w:p>
            <w:p w14:paraId="26D54E00" w14:textId="04ED7F16" w:rsidR="000B65CF" w:rsidRDefault="00F95F84">
              <w:pPr>
                <w:pStyle w:val="T3"/>
                <w:tabs>
                  <w:tab w:val="right" w:leader="dot" w:pos="9062"/>
                </w:tabs>
                <w:rPr>
                  <w:rFonts w:eastAsiaTheme="minorEastAsia"/>
                  <w:noProof/>
                  <w:lang w:eastAsia="tr-TR"/>
                </w:rPr>
              </w:pPr>
              <w:hyperlink w:anchor="_Toc413088353" w:history="1">
                <w:r w:rsidR="000B65CF" w:rsidRPr="00EB599A">
                  <w:rPr>
                    <w:rStyle w:val="Kpr"/>
                    <w:noProof/>
                  </w:rPr>
                  <w:t>Araç Dokümanları</w:t>
                </w:r>
                <w:r w:rsidR="000B65CF">
                  <w:rPr>
                    <w:noProof/>
                    <w:webHidden/>
                  </w:rPr>
                  <w:tab/>
                </w:r>
                <w:r w:rsidR="000B65CF">
                  <w:rPr>
                    <w:noProof/>
                    <w:webHidden/>
                  </w:rPr>
                  <w:fldChar w:fldCharType="begin"/>
                </w:r>
                <w:r w:rsidR="000B65CF">
                  <w:rPr>
                    <w:noProof/>
                    <w:webHidden/>
                  </w:rPr>
                  <w:instrText xml:space="preserve"> PAGEREF _Toc413088353 \h </w:instrText>
                </w:r>
                <w:r w:rsidR="000B65CF">
                  <w:rPr>
                    <w:noProof/>
                    <w:webHidden/>
                  </w:rPr>
                </w:r>
                <w:r w:rsidR="000B65CF">
                  <w:rPr>
                    <w:noProof/>
                    <w:webHidden/>
                  </w:rPr>
                  <w:fldChar w:fldCharType="separate"/>
                </w:r>
                <w:r w:rsidR="000B65CF">
                  <w:rPr>
                    <w:noProof/>
                    <w:webHidden/>
                  </w:rPr>
                  <w:t>7</w:t>
                </w:r>
                <w:r w:rsidR="000B65CF">
                  <w:rPr>
                    <w:noProof/>
                    <w:webHidden/>
                  </w:rPr>
                  <w:fldChar w:fldCharType="end"/>
                </w:r>
              </w:hyperlink>
            </w:p>
            <w:p w14:paraId="601E15B0" w14:textId="2631326E" w:rsidR="000B65CF" w:rsidRDefault="00F95F84">
              <w:pPr>
                <w:pStyle w:val="T2"/>
                <w:tabs>
                  <w:tab w:val="right" w:leader="dot" w:pos="9062"/>
                </w:tabs>
                <w:rPr>
                  <w:rFonts w:eastAsiaTheme="minorEastAsia"/>
                  <w:noProof/>
                  <w:lang w:eastAsia="tr-TR"/>
                </w:rPr>
              </w:pPr>
              <w:hyperlink w:anchor="_Toc413088354" w:history="1">
                <w:r w:rsidR="000B65CF" w:rsidRPr="00EB599A">
                  <w:rPr>
                    <w:rStyle w:val="Kpr"/>
                    <w:noProof/>
                  </w:rPr>
                  <w:t>Satış Sonrası Hizmetler</w:t>
                </w:r>
                <w:r w:rsidR="000B65CF">
                  <w:rPr>
                    <w:noProof/>
                    <w:webHidden/>
                  </w:rPr>
                  <w:tab/>
                </w:r>
                <w:r w:rsidR="000B65CF">
                  <w:rPr>
                    <w:noProof/>
                    <w:webHidden/>
                  </w:rPr>
                  <w:fldChar w:fldCharType="begin"/>
                </w:r>
                <w:r w:rsidR="000B65CF">
                  <w:rPr>
                    <w:noProof/>
                    <w:webHidden/>
                  </w:rPr>
                  <w:instrText xml:space="preserve"> PAGEREF _Toc413088354 \h </w:instrText>
                </w:r>
                <w:r w:rsidR="000B65CF">
                  <w:rPr>
                    <w:noProof/>
                    <w:webHidden/>
                  </w:rPr>
                </w:r>
                <w:r w:rsidR="000B65CF">
                  <w:rPr>
                    <w:noProof/>
                    <w:webHidden/>
                  </w:rPr>
                  <w:fldChar w:fldCharType="separate"/>
                </w:r>
                <w:r w:rsidR="000B65CF">
                  <w:rPr>
                    <w:noProof/>
                    <w:webHidden/>
                  </w:rPr>
                  <w:t>7</w:t>
                </w:r>
                <w:r w:rsidR="000B65CF">
                  <w:rPr>
                    <w:noProof/>
                    <w:webHidden/>
                  </w:rPr>
                  <w:fldChar w:fldCharType="end"/>
                </w:r>
              </w:hyperlink>
            </w:p>
            <w:p w14:paraId="7D32E9E9" w14:textId="48686BB8" w:rsidR="000B65CF" w:rsidRDefault="00F95F84">
              <w:pPr>
                <w:pStyle w:val="T3"/>
                <w:tabs>
                  <w:tab w:val="right" w:leader="dot" w:pos="9062"/>
                </w:tabs>
                <w:rPr>
                  <w:rFonts w:eastAsiaTheme="minorEastAsia"/>
                  <w:noProof/>
                  <w:lang w:eastAsia="tr-TR"/>
                </w:rPr>
              </w:pPr>
              <w:hyperlink w:anchor="_Toc413088355" w:history="1">
                <w:r w:rsidR="000B65CF" w:rsidRPr="00EB599A">
                  <w:rPr>
                    <w:rStyle w:val="Kpr"/>
                    <w:noProof/>
                  </w:rPr>
                  <w:t>Konut Takip Formu</w:t>
                </w:r>
                <w:r w:rsidR="000B65CF">
                  <w:rPr>
                    <w:noProof/>
                    <w:webHidden/>
                  </w:rPr>
                  <w:tab/>
                </w:r>
                <w:r w:rsidR="000B65CF">
                  <w:rPr>
                    <w:noProof/>
                    <w:webHidden/>
                  </w:rPr>
                  <w:fldChar w:fldCharType="begin"/>
                </w:r>
                <w:r w:rsidR="000B65CF">
                  <w:rPr>
                    <w:noProof/>
                    <w:webHidden/>
                  </w:rPr>
                  <w:instrText xml:space="preserve"> PAGEREF _Toc413088355 \h </w:instrText>
                </w:r>
                <w:r w:rsidR="000B65CF">
                  <w:rPr>
                    <w:noProof/>
                    <w:webHidden/>
                  </w:rPr>
                </w:r>
                <w:r w:rsidR="000B65CF">
                  <w:rPr>
                    <w:noProof/>
                    <w:webHidden/>
                  </w:rPr>
                  <w:fldChar w:fldCharType="separate"/>
                </w:r>
                <w:r w:rsidR="000B65CF">
                  <w:rPr>
                    <w:noProof/>
                    <w:webHidden/>
                  </w:rPr>
                  <w:t>7</w:t>
                </w:r>
                <w:r w:rsidR="000B65CF">
                  <w:rPr>
                    <w:noProof/>
                    <w:webHidden/>
                  </w:rPr>
                  <w:fldChar w:fldCharType="end"/>
                </w:r>
              </w:hyperlink>
            </w:p>
            <w:p w14:paraId="25447BD8" w14:textId="68F94FCD" w:rsidR="000B65CF" w:rsidRDefault="00F95F84">
              <w:pPr>
                <w:pStyle w:val="T3"/>
                <w:tabs>
                  <w:tab w:val="right" w:leader="dot" w:pos="9062"/>
                </w:tabs>
                <w:rPr>
                  <w:rFonts w:eastAsiaTheme="minorEastAsia"/>
                  <w:noProof/>
                  <w:lang w:eastAsia="tr-TR"/>
                </w:rPr>
              </w:pPr>
              <w:hyperlink w:anchor="_Toc413088356" w:history="1">
                <w:r w:rsidR="000B65CF" w:rsidRPr="00EB599A">
                  <w:rPr>
                    <w:rStyle w:val="Kpr"/>
                    <w:noProof/>
                  </w:rPr>
                  <w:t>Saha Kontrol Dokümanları</w:t>
                </w:r>
                <w:r w:rsidR="000B65CF">
                  <w:rPr>
                    <w:noProof/>
                    <w:webHidden/>
                  </w:rPr>
                  <w:tab/>
                </w:r>
                <w:r w:rsidR="000B65CF">
                  <w:rPr>
                    <w:noProof/>
                    <w:webHidden/>
                  </w:rPr>
                  <w:fldChar w:fldCharType="begin"/>
                </w:r>
                <w:r w:rsidR="000B65CF">
                  <w:rPr>
                    <w:noProof/>
                    <w:webHidden/>
                  </w:rPr>
                  <w:instrText xml:space="preserve"> PAGEREF _Toc413088356 \h </w:instrText>
                </w:r>
                <w:r w:rsidR="000B65CF">
                  <w:rPr>
                    <w:noProof/>
                    <w:webHidden/>
                  </w:rPr>
                </w:r>
                <w:r w:rsidR="000B65CF">
                  <w:rPr>
                    <w:noProof/>
                    <w:webHidden/>
                  </w:rPr>
                  <w:fldChar w:fldCharType="separate"/>
                </w:r>
                <w:r w:rsidR="000B65CF">
                  <w:rPr>
                    <w:noProof/>
                    <w:webHidden/>
                  </w:rPr>
                  <w:t>8</w:t>
                </w:r>
                <w:r w:rsidR="000B65CF">
                  <w:rPr>
                    <w:noProof/>
                    <w:webHidden/>
                  </w:rPr>
                  <w:fldChar w:fldCharType="end"/>
                </w:r>
              </w:hyperlink>
            </w:p>
            <w:p w14:paraId="4F4FCC09" w14:textId="3F776322" w:rsidR="000B65CF" w:rsidRDefault="00F95F84">
              <w:pPr>
                <w:pStyle w:val="T3"/>
                <w:tabs>
                  <w:tab w:val="right" w:leader="dot" w:pos="9062"/>
                </w:tabs>
                <w:rPr>
                  <w:rFonts w:eastAsiaTheme="minorEastAsia"/>
                  <w:noProof/>
                  <w:lang w:eastAsia="tr-TR"/>
                </w:rPr>
              </w:pPr>
              <w:hyperlink w:anchor="_Toc413088357" w:history="1">
                <w:r w:rsidR="000B65CF" w:rsidRPr="00EB599A">
                  <w:rPr>
                    <w:rStyle w:val="Kpr"/>
                    <w:noProof/>
                  </w:rPr>
                  <w:t>Standart Daire Dokümanları</w:t>
                </w:r>
                <w:r w:rsidR="000B65CF">
                  <w:rPr>
                    <w:noProof/>
                    <w:webHidden/>
                  </w:rPr>
                  <w:tab/>
                </w:r>
                <w:r w:rsidR="000B65CF">
                  <w:rPr>
                    <w:noProof/>
                    <w:webHidden/>
                  </w:rPr>
                  <w:fldChar w:fldCharType="begin"/>
                </w:r>
                <w:r w:rsidR="000B65CF">
                  <w:rPr>
                    <w:noProof/>
                    <w:webHidden/>
                  </w:rPr>
                  <w:instrText xml:space="preserve"> PAGEREF _Toc413088357 \h </w:instrText>
                </w:r>
                <w:r w:rsidR="000B65CF">
                  <w:rPr>
                    <w:noProof/>
                    <w:webHidden/>
                  </w:rPr>
                </w:r>
                <w:r w:rsidR="000B65CF">
                  <w:rPr>
                    <w:noProof/>
                    <w:webHidden/>
                  </w:rPr>
                  <w:fldChar w:fldCharType="separate"/>
                </w:r>
                <w:r w:rsidR="000B65CF">
                  <w:rPr>
                    <w:noProof/>
                    <w:webHidden/>
                  </w:rPr>
                  <w:t>8</w:t>
                </w:r>
                <w:r w:rsidR="000B65CF">
                  <w:rPr>
                    <w:noProof/>
                    <w:webHidden/>
                  </w:rPr>
                  <w:fldChar w:fldCharType="end"/>
                </w:r>
              </w:hyperlink>
            </w:p>
            <w:p w14:paraId="43534272" w14:textId="6222EC43" w:rsidR="000B65CF" w:rsidRDefault="00F95F84">
              <w:pPr>
                <w:pStyle w:val="T3"/>
                <w:tabs>
                  <w:tab w:val="right" w:leader="dot" w:pos="9062"/>
                </w:tabs>
                <w:rPr>
                  <w:rFonts w:eastAsiaTheme="minorEastAsia"/>
                  <w:noProof/>
                  <w:lang w:eastAsia="tr-TR"/>
                </w:rPr>
              </w:pPr>
              <w:hyperlink w:anchor="_Toc413088358" w:history="1">
                <w:r w:rsidR="000B65CF" w:rsidRPr="00EB599A">
                  <w:rPr>
                    <w:rStyle w:val="Kpr"/>
                    <w:noProof/>
                  </w:rPr>
                  <w:t>Mutfak Dokümanları</w:t>
                </w:r>
                <w:r w:rsidR="000B65CF">
                  <w:rPr>
                    <w:noProof/>
                    <w:webHidden/>
                  </w:rPr>
                  <w:tab/>
                </w:r>
                <w:r w:rsidR="000B65CF">
                  <w:rPr>
                    <w:noProof/>
                    <w:webHidden/>
                  </w:rPr>
                  <w:fldChar w:fldCharType="begin"/>
                </w:r>
                <w:r w:rsidR="000B65CF">
                  <w:rPr>
                    <w:noProof/>
                    <w:webHidden/>
                  </w:rPr>
                  <w:instrText xml:space="preserve"> PAGEREF _Toc413088358 \h </w:instrText>
                </w:r>
                <w:r w:rsidR="000B65CF">
                  <w:rPr>
                    <w:noProof/>
                    <w:webHidden/>
                  </w:rPr>
                </w:r>
                <w:r w:rsidR="000B65CF">
                  <w:rPr>
                    <w:noProof/>
                    <w:webHidden/>
                  </w:rPr>
                  <w:fldChar w:fldCharType="separate"/>
                </w:r>
                <w:r w:rsidR="000B65CF">
                  <w:rPr>
                    <w:noProof/>
                    <w:webHidden/>
                  </w:rPr>
                  <w:t>9</w:t>
                </w:r>
                <w:r w:rsidR="000B65CF">
                  <w:rPr>
                    <w:noProof/>
                    <w:webHidden/>
                  </w:rPr>
                  <w:fldChar w:fldCharType="end"/>
                </w:r>
              </w:hyperlink>
            </w:p>
            <w:p w14:paraId="6C28ECB3" w14:textId="70CEA92B" w:rsidR="000B65CF" w:rsidRDefault="00F95F84">
              <w:pPr>
                <w:pStyle w:val="T3"/>
                <w:tabs>
                  <w:tab w:val="right" w:leader="dot" w:pos="9062"/>
                </w:tabs>
                <w:rPr>
                  <w:rFonts w:eastAsiaTheme="minorEastAsia"/>
                  <w:noProof/>
                  <w:lang w:eastAsia="tr-TR"/>
                </w:rPr>
              </w:pPr>
              <w:hyperlink w:anchor="_Toc413088359" w:history="1">
                <w:r w:rsidR="000B65CF" w:rsidRPr="00EB599A">
                  <w:rPr>
                    <w:rStyle w:val="Kpr"/>
                    <w:noProof/>
                  </w:rPr>
                  <w:t>Diğer Dokümanlar</w:t>
                </w:r>
                <w:r w:rsidR="000B65CF">
                  <w:rPr>
                    <w:noProof/>
                    <w:webHidden/>
                  </w:rPr>
                  <w:tab/>
                </w:r>
                <w:r w:rsidR="000B65CF">
                  <w:rPr>
                    <w:noProof/>
                    <w:webHidden/>
                  </w:rPr>
                  <w:fldChar w:fldCharType="begin"/>
                </w:r>
                <w:r w:rsidR="000B65CF">
                  <w:rPr>
                    <w:noProof/>
                    <w:webHidden/>
                  </w:rPr>
                  <w:instrText xml:space="preserve"> PAGEREF _Toc413088359 \h </w:instrText>
                </w:r>
                <w:r w:rsidR="000B65CF">
                  <w:rPr>
                    <w:noProof/>
                    <w:webHidden/>
                  </w:rPr>
                </w:r>
                <w:r w:rsidR="000B65CF">
                  <w:rPr>
                    <w:noProof/>
                    <w:webHidden/>
                  </w:rPr>
                  <w:fldChar w:fldCharType="separate"/>
                </w:r>
                <w:r w:rsidR="000B65CF">
                  <w:rPr>
                    <w:noProof/>
                    <w:webHidden/>
                  </w:rPr>
                  <w:t>9</w:t>
                </w:r>
                <w:r w:rsidR="000B65CF">
                  <w:rPr>
                    <w:noProof/>
                    <w:webHidden/>
                  </w:rPr>
                  <w:fldChar w:fldCharType="end"/>
                </w:r>
              </w:hyperlink>
            </w:p>
            <w:p w14:paraId="790D6E55" w14:textId="433CC6DD" w:rsidR="000B65CF" w:rsidRDefault="00F95F84">
              <w:pPr>
                <w:pStyle w:val="T3"/>
                <w:tabs>
                  <w:tab w:val="right" w:leader="dot" w:pos="9062"/>
                </w:tabs>
                <w:rPr>
                  <w:rFonts w:eastAsiaTheme="minorEastAsia"/>
                  <w:noProof/>
                  <w:lang w:eastAsia="tr-TR"/>
                </w:rPr>
              </w:pPr>
              <w:hyperlink w:anchor="_Toc413088360" w:history="1">
                <w:r w:rsidR="000B65CF" w:rsidRPr="00EB599A">
                  <w:rPr>
                    <w:rStyle w:val="Kpr"/>
                    <w:noProof/>
                  </w:rPr>
                  <w:t>Listeler</w:t>
                </w:r>
                <w:r w:rsidR="000B65CF">
                  <w:rPr>
                    <w:noProof/>
                    <w:webHidden/>
                  </w:rPr>
                  <w:tab/>
                </w:r>
                <w:r w:rsidR="000B65CF">
                  <w:rPr>
                    <w:noProof/>
                    <w:webHidden/>
                  </w:rPr>
                  <w:fldChar w:fldCharType="begin"/>
                </w:r>
                <w:r w:rsidR="000B65CF">
                  <w:rPr>
                    <w:noProof/>
                    <w:webHidden/>
                  </w:rPr>
                  <w:instrText xml:space="preserve"> PAGEREF _Toc413088360 \h </w:instrText>
                </w:r>
                <w:r w:rsidR="000B65CF">
                  <w:rPr>
                    <w:noProof/>
                    <w:webHidden/>
                  </w:rPr>
                </w:r>
                <w:r w:rsidR="000B65CF">
                  <w:rPr>
                    <w:noProof/>
                    <w:webHidden/>
                  </w:rPr>
                  <w:fldChar w:fldCharType="separate"/>
                </w:r>
                <w:r w:rsidR="000B65CF">
                  <w:rPr>
                    <w:noProof/>
                    <w:webHidden/>
                  </w:rPr>
                  <w:t>10</w:t>
                </w:r>
                <w:r w:rsidR="000B65CF">
                  <w:rPr>
                    <w:noProof/>
                    <w:webHidden/>
                  </w:rPr>
                  <w:fldChar w:fldCharType="end"/>
                </w:r>
              </w:hyperlink>
            </w:p>
            <w:p w14:paraId="134EB4E2" w14:textId="0DA5EA06" w:rsidR="000B65CF" w:rsidRDefault="00F95F84">
              <w:pPr>
                <w:pStyle w:val="T3"/>
                <w:tabs>
                  <w:tab w:val="right" w:leader="dot" w:pos="9062"/>
                </w:tabs>
                <w:rPr>
                  <w:rFonts w:eastAsiaTheme="minorEastAsia"/>
                  <w:noProof/>
                  <w:lang w:eastAsia="tr-TR"/>
                </w:rPr>
              </w:pPr>
              <w:hyperlink w:anchor="_Toc413088361" w:history="1">
                <w:r w:rsidR="000B65CF" w:rsidRPr="00EB599A">
                  <w:rPr>
                    <w:rStyle w:val="Kpr"/>
                    <w:noProof/>
                  </w:rPr>
                  <w:t>Yapılacak Çalışmalar</w:t>
                </w:r>
                <w:r w:rsidR="000B65CF">
                  <w:rPr>
                    <w:noProof/>
                    <w:webHidden/>
                  </w:rPr>
                  <w:tab/>
                </w:r>
                <w:r w:rsidR="000B65CF">
                  <w:rPr>
                    <w:noProof/>
                    <w:webHidden/>
                  </w:rPr>
                  <w:fldChar w:fldCharType="begin"/>
                </w:r>
                <w:r w:rsidR="000B65CF">
                  <w:rPr>
                    <w:noProof/>
                    <w:webHidden/>
                  </w:rPr>
                  <w:instrText xml:space="preserve"> PAGEREF _Toc413088361 \h </w:instrText>
                </w:r>
                <w:r w:rsidR="000B65CF">
                  <w:rPr>
                    <w:noProof/>
                    <w:webHidden/>
                  </w:rPr>
                </w:r>
                <w:r w:rsidR="000B65CF">
                  <w:rPr>
                    <w:noProof/>
                    <w:webHidden/>
                  </w:rPr>
                  <w:fldChar w:fldCharType="separate"/>
                </w:r>
                <w:r w:rsidR="000B65CF">
                  <w:rPr>
                    <w:noProof/>
                    <w:webHidden/>
                  </w:rPr>
                  <w:t>10</w:t>
                </w:r>
                <w:r w:rsidR="000B65CF">
                  <w:rPr>
                    <w:noProof/>
                    <w:webHidden/>
                  </w:rPr>
                  <w:fldChar w:fldCharType="end"/>
                </w:r>
              </w:hyperlink>
            </w:p>
            <w:p w14:paraId="4D7DFB45" w14:textId="310FA493" w:rsidR="000B65CF" w:rsidRDefault="00F95F84">
              <w:pPr>
                <w:pStyle w:val="T2"/>
                <w:tabs>
                  <w:tab w:val="right" w:leader="dot" w:pos="9062"/>
                </w:tabs>
                <w:rPr>
                  <w:rFonts w:eastAsiaTheme="minorEastAsia"/>
                  <w:noProof/>
                  <w:lang w:eastAsia="tr-TR"/>
                </w:rPr>
              </w:pPr>
              <w:hyperlink w:anchor="_Toc413088362" w:history="1">
                <w:r w:rsidR="000B65CF" w:rsidRPr="00EB599A">
                  <w:rPr>
                    <w:rStyle w:val="Kpr"/>
                    <w:noProof/>
                  </w:rPr>
                  <w:t>Satış</w:t>
                </w:r>
                <w:r w:rsidR="000B65CF">
                  <w:rPr>
                    <w:noProof/>
                    <w:webHidden/>
                  </w:rPr>
                  <w:tab/>
                </w:r>
                <w:r w:rsidR="000B65CF">
                  <w:rPr>
                    <w:noProof/>
                    <w:webHidden/>
                  </w:rPr>
                  <w:fldChar w:fldCharType="begin"/>
                </w:r>
                <w:r w:rsidR="000B65CF">
                  <w:rPr>
                    <w:noProof/>
                    <w:webHidden/>
                  </w:rPr>
                  <w:instrText xml:space="preserve"> PAGEREF _Toc413088362 \h </w:instrText>
                </w:r>
                <w:r w:rsidR="000B65CF">
                  <w:rPr>
                    <w:noProof/>
                    <w:webHidden/>
                  </w:rPr>
                </w:r>
                <w:r w:rsidR="000B65CF">
                  <w:rPr>
                    <w:noProof/>
                    <w:webHidden/>
                  </w:rPr>
                  <w:fldChar w:fldCharType="separate"/>
                </w:r>
                <w:r w:rsidR="000B65CF">
                  <w:rPr>
                    <w:noProof/>
                    <w:webHidden/>
                  </w:rPr>
                  <w:t>11</w:t>
                </w:r>
                <w:r w:rsidR="000B65CF">
                  <w:rPr>
                    <w:noProof/>
                    <w:webHidden/>
                  </w:rPr>
                  <w:fldChar w:fldCharType="end"/>
                </w:r>
              </w:hyperlink>
            </w:p>
            <w:p w14:paraId="751D769B" w14:textId="40295E50" w:rsidR="000B65CF" w:rsidRDefault="00F95F84">
              <w:pPr>
                <w:pStyle w:val="T3"/>
                <w:tabs>
                  <w:tab w:val="right" w:leader="dot" w:pos="9062"/>
                </w:tabs>
                <w:rPr>
                  <w:rFonts w:eastAsiaTheme="minorEastAsia"/>
                  <w:noProof/>
                  <w:lang w:eastAsia="tr-TR"/>
                </w:rPr>
              </w:pPr>
              <w:hyperlink w:anchor="_Toc413088363" w:history="1">
                <w:r w:rsidR="000B65CF" w:rsidRPr="00EB599A">
                  <w:rPr>
                    <w:rStyle w:val="Kpr"/>
                    <w:noProof/>
                  </w:rPr>
                  <w:t>Satış Sözleşmeleri</w:t>
                </w:r>
                <w:r w:rsidR="000B65CF">
                  <w:rPr>
                    <w:noProof/>
                    <w:webHidden/>
                  </w:rPr>
                  <w:tab/>
                </w:r>
                <w:r w:rsidR="000B65CF">
                  <w:rPr>
                    <w:noProof/>
                    <w:webHidden/>
                  </w:rPr>
                  <w:fldChar w:fldCharType="begin"/>
                </w:r>
                <w:r w:rsidR="000B65CF">
                  <w:rPr>
                    <w:noProof/>
                    <w:webHidden/>
                  </w:rPr>
                  <w:instrText xml:space="preserve"> PAGEREF _Toc413088363 \h </w:instrText>
                </w:r>
                <w:r w:rsidR="000B65CF">
                  <w:rPr>
                    <w:noProof/>
                    <w:webHidden/>
                  </w:rPr>
                </w:r>
                <w:r w:rsidR="000B65CF">
                  <w:rPr>
                    <w:noProof/>
                    <w:webHidden/>
                  </w:rPr>
                  <w:fldChar w:fldCharType="separate"/>
                </w:r>
                <w:r w:rsidR="000B65CF">
                  <w:rPr>
                    <w:noProof/>
                    <w:webHidden/>
                  </w:rPr>
                  <w:t>11</w:t>
                </w:r>
                <w:r w:rsidR="000B65CF">
                  <w:rPr>
                    <w:noProof/>
                    <w:webHidden/>
                  </w:rPr>
                  <w:fldChar w:fldCharType="end"/>
                </w:r>
              </w:hyperlink>
            </w:p>
            <w:p w14:paraId="065C11C5" w14:textId="0E1404C6" w:rsidR="000B65CF" w:rsidRDefault="00F95F84">
              <w:pPr>
                <w:pStyle w:val="T3"/>
                <w:tabs>
                  <w:tab w:val="right" w:leader="dot" w:pos="9062"/>
                </w:tabs>
                <w:rPr>
                  <w:rFonts w:eastAsiaTheme="minorEastAsia"/>
                  <w:noProof/>
                  <w:lang w:eastAsia="tr-TR"/>
                </w:rPr>
              </w:pPr>
              <w:hyperlink w:anchor="_Toc413088364" w:history="1">
                <w:r w:rsidR="000B65CF" w:rsidRPr="00EB599A">
                  <w:rPr>
                    <w:rStyle w:val="Kpr"/>
                    <w:noProof/>
                  </w:rPr>
                  <w:t>Ek Protokoller</w:t>
                </w:r>
                <w:r w:rsidR="000B65CF">
                  <w:rPr>
                    <w:noProof/>
                    <w:webHidden/>
                  </w:rPr>
                  <w:tab/>
                </w:r>
                <w:r w:rsidR="000B65CF">
                  <w:rPr>
                    <w:noProof/>
                    <w:webHidden/>
                  </w:rPr>
                  <w:fldChar w:fldCharType="begin"/>
                </w:r>
                <w:r w:rsidR="000B65CF">
                  <w:rPr>
                    <w:noProof/>
                    <w:webHidden/>
                  </w:rPr>
                  <w:instrText xml:space="preserve"> PAGEREF _Toc413088364 \h </w:instrText>
                </w:r>
                <w:r w:rsidR="000B65CF">
                  <w:rPr>
                    <w:noProof/>
                    <w:webHidden/>
                  </w:rPr>
                </w:r>
                <w:r w:rsidR="000B65CF">
                  <w:rPr>
                    <w:noProof/>
                    <w:webHidden/>
                  </w:rPr>
                  <w:fldChar w:fldCharType="separate"/>
                </w:r>
                <w:r w:rsidR="000B65CF">
                  <w:rPr>
                    <w:noProof/>
                    <w:webHidden/>
                  </w:rPr>
                  <w:t>11</w:t>
                </w:r>
                <w:r w:rsidR="000B65CF">
                  <w:rPr>
                    <w:noProof/>
                    <w:webHidden/>
                  </w:rPr>
                  <w:fldChar w:fldCharType="end"/>
                </w:r>
              </w:hyperlink>
            </w:p>
            <w:p w14:paraId="152276FB" w14:textId="3107CE03" w:rsidR="000B65CF" w:rsidRDefault="00F95F84">
              <w:pPr>
                <w:pStyle w:val="T3"/>
                <w:tabs>
                  <w:tab w:val="right" w:leader="dot" w:pos="9062"/>
                </w:tabs>
                <w:rPr>
                  <w:rFonts w:eastAsiaTheme="minorEastAsia"/>
                  <w:noProof/>
                  <w:lang w:eastAsia="tr-TR"/>
                </w:rPr>
              </w:pPr>
              <w:hyperlink w:anchor="_Toc413088365" w:history="1">
                <w:r w:rsidR="000B65CF" w:rsidRPr="00EB599A">
                  <w:rPr>
                    <w:rStyle w:val="Kpr"/>
                    <w:noProof/>
                  </w:rPr>
                  <w:t>İntifa Protokolleri</w:t>
                </w:r>
                <w:r w:rsidR="000B65CF">
                  <w:rPr>
                    <w:noProof/>
                    <w:webHidden/>
                  </w:rPr>
                  <w:tab/>
                </w:r>
                <w:r w:rsidR="000B65CF">
                  <w:rPr>
                    <w:noProof/>
                    <w:webHidden/>
                  </w:rPr>
                  <w:fldChar w:fldCharType="begin"/>
                </w:r>
                <w:r w:rsidR="000B65CF">
                  <w:rPr>
                    <w:noProof/>
                    <w:webHidden/>
                  </w:rPr>
                  <w:instrText xml:space="preserve"> PAGEREF _Toc413088365 \h </w:instrText>
                </w:r>
                <w:r w:rsidR="000B65CF">
                  <w:rPr>
                    <w:noProof/>
                    <w:webHidden/>
                  </w:rPr>
                </w:r>
                <w:r w:rsidR="000B65CF">
                  <w:rPr>
                    <w:noProof/>
                    <w:webHidden/>
                  </w:rPr>
                  <w:fldChar w:fldCharType="separate"/>
                </w:r>
                <w:r w:rsidR="000B65CF">
                  <w:rPr>
                    <w:noProof/>
                    <w:webHidden/>
                  </w:rPr>
                  <w:t>11</w:t>
                </w:r>
                <w:r w:rsidR="000B65CF">
                  <w:rPr>
                    <w:noProof/>
                    <w:webHidden/>
                  </w:rPr>
                  <w:fldChar w:fldCharType="end"/>
                </w:r>
              </w:hyperlink>
            </w:p>
            <w:p w14:paraId="663B2870" w14:textId="137717C5" w:rsidR="000B65CF" w:rsidRDefault="00F95F84">
              <w:pPr>
                <w:pStyle w:val="T3"/>
                <w:tabs>
                  <w:tab w:val="right" w:leader="dot" w:pos="9062"/>
                </w:tabs>
                <w:rPr>
                  <w:rFonts w:eastAsiaTheme="minorEastAsia"/>
                  <w:noProof/>
                  <w:lang w:eastAsia="tr-TR"/>
                </w:rPr>
              </w:pPr>
              <w:hyperlink w:anchor="_Toc413088366" w:history="1">
                <w:r w:rsidR="000B65CF" w:rsidRPr="00EB599A">
                  <w:rPr>
                    <w:rStyle w:val="Kpr"/>
                    <w:noProof/>
                  </w:rPr>
                  <w:t>Mahal Listeleri</w:t>
                </w:r>
                <w:r w:rsidR="000B65CF">
                  <w:rPr>
                    <w:noProof/>
                    <w:webHidden/>
                  </w:rPr>
                  <w:tab/>
                </w:r>
                <w:r w:rsidR="000B65CF">
                  <w:rPr>
                    <w:noProof/>
                    <w:webHidden/>
                  </w:rPr>
                  <w:fldChar w:fldCharType="begin"/>
                </w:r>
                <w:r w:rsidR="000B65CF">
                  <w:rPr>
                    <w:noProof/>
                    <w:webHidden/>
                  </w:rPr>
                  <w:instrText xml:space="preserve"> PAGEREF _Toc413088366 \h </w:instrText>
                </w:r>
                <w:r w:rsidR="000B65CF">
                  <w:rPr>
                    <w:noProof/>
                    <w:webHidden/>
                  </w:rPr>
                </w:r>
                <w:r w:rsidR="000B65CF">
                  <w:rPr>
                    <w:noProof/>
                    <w:webHidden/>
                  </w:rPr>
                  <w:fldChar w:fldCharType="separate"/>
                </w:r>
                <w:r w:rsidR="000B65CF">
                  <w:rPr>
                    <w:noProof/>
                    <w:webHidden/>
                  </w:rPr>
                  <w:t>12</w:t>
                </w:r>
                <w:r w:rsidR="000B65CF">
                  <w:rPr>
                    <w:noProof/>
                    <w:webHidden/>
                  </w:rPr>
                  <w:fldChar w:fldCharType="end"/>
                </w:r>
              </w:hyperlink>
            </w:p>
            <w:p w14:paraId="068B45CE" w14:textId="5AD78967" w:rsidR="000B65CF" w:rsidRDefault="00F95F84">
              <w:pPr>
                <w:pStyle w:val="T3"/>
                <w:tabs>
                  <w:tab w:val="right" w:leader="dot" w:pos="9062"/>
                </w:tabs>
                <w:rPr>
                  <w:rFonts w:eastAsiaTheme="minorEastAsia"/>
                  <w:noProof/>
                  <w:lang w:eastAsia="tr-TR"/>
                </w:rPr>
              </w:pPr>
              <w:hyperlink w:anchor="_Toc413088367" w:history="1">
                <w:r w:rsidR="000B65CF" w:rsidRPr="00EB599A">
                  <w:rPr>
                    <w:rStyle w:val="Kpr"/>
                    <w:noProof/>
                  </w:rPr>
                  <w:t>Kat Planları</w:t>
                </w:r>
                <w:r w:rsidR="000B65CF">
                  <w:rPr>
                    <w:noProof/>
                    <w:webHidden/>
                  </w:rPr>
                  <w:tab/>
                </w:r>
                <w:r w:rsidR="000B65CF">
                  <w:rPr>
                    <w:noProof/>
                    <w:webHidden/>
                  </w:rPr>
                  <w:fldChar w:fldCharType="begin"/>
                </w:r>
                <w:r w:rsidR="000B65CF">
                  <w:rPr>
                    <w:noProof/>
                    <w:webHidden/>
                  </w:rPr>
                  <w:instrText xml:space="preserve"> PAGEREF _Toc413088367 \h </w:instrText>
                </w:r>
                <w:r w:rsidR="000B65CF">
                  <w:rPr>
                    <w:noProof/>
                    <w:webHidden/>
                  </w:rPr>
                </w:r>
                <w:r w:rsidR="000B65CF">
                  <w:rPr>
                    <w:noProof/>
                    <w:webHidden/>
                  </w:rPr>
                  <w:fldChar w:fldCharType="separate"/>
                </w:r>
                <w:r w:rsidR="000B65CF">
                  <w:rPr>
                    <w:noProof/>
                    <w:webHidden/>
                  </w:rPr>
                  <w:t>12</w:t>
                </w:r>
                <w:r w:rsidR="000B65CF">
                  <w:rPr>
                    <w:noProof/>
                    <w:webHidden/>
                  </w:rPr>
                  <w:fldChar w:fldCharType="end"/>
                </w:r>
              </w:hyperlink>
            </w:p>
            <w:p w14:paraId="28019FA4" w14:textId="19BF0E09" w:rsidR="000B65CF" w:rsidRDefault="00F95F84">
              <w:pPr>
                <w:pStyle w:val="T3"/>
                <w:tabs>
                  <w:tab w:val="right" w:leader="dot" w:pos="9062"/>
                </w:tabs>
                <w:rPr>
                  <w:rFonts w:eastAsiaTheme="minorEastAsia"/>
                  <w:noProof/>
                  <w:lang w:eastAsia="tr-TR"/>
                </w:rPr>
              </w:pPr>
              <w:hyperlink w:anchor="_Toc413088368" w:history="1">
                <w:r w:rsidR="000B65CF" w:rsidRPr="00EB599A">
                  <w:rPr>
                    <w:rStyle w:val="Kpr"/>
                    <w:noProof/>
                  </w:rPr>
                  <w:t>Vaziyet Planları</w:t>
                </w:r>
                <w:r w:rsidR="000B65CF">
                  <w:rPr>
                    <w:noProof/>
                    <w:webHidden/>
                  </w:rPr>
                  <w:tab/>
                </w:r>
                <w:r w:rsidR="000B65CF">
                  <w:rPr>
                    <w:noProof/>
                    <w:webHidden/>
                  </w:rPr>
                  <w:fldChar w:fldCharType="begin"/>
                </w:r>
                <w:r w:rsidR="000B65CF">
                  <w:rPr>
                    <w:noProof/>
                    <w:webHidden/>
                  </w:rPr>
                  <w:instrText xml:space="preserve"> PAGEREF _Toc413088368 \h </w:instrText>
                </w:r>
                <w:r w:rsidR="000B65CF">
                  <w:rPr>
                    <w:noProof/>
                    <w:webHidden/>
                  </w:rPr>
                </w:r>
                <w:r w:rsidR="000B65CF">
                  <w:rPr>
                    <w:noProof/>
                    <w:webHidden/>
                  </w:rPr>
                  <w:fldChar w:fldCharType="separate"/>
                </w:r>
                <w:r w:rsidR="000B65CF">
                  <w:rPr>
                    <w:noProof/>
                    <w:webHidden/>
                  </w:rPr>
                  <w:t>12</w:t>
                </w:r>
                <w:r w:rsidR="000B65CF">
                  <w:rPr>
                    <w:noProof/>
                    <w:webHidden/>
                  </w:rPr>
                  <w:fldChar w:fldCharType="end"/>
                </w:r>
              </w:hyperlink>
            </w:p>
            <w:p w14:paraId="61562C12" w14:textId="518A2C09" w:rsidR="000B65CF" w:rsidRDefault="00F95F84">
              <w:pPr>
                <w:pStyle w:val="T3"/>
                <w:tabs>
                  <w:tab w:val="right" w:leader="dot" w:pos="9062"/>
                </w:tabs>
                <w:rPr>
                  <w:rFonts w:eastAsiaTheme="minorEastAsia"/>
                  <w:noProof/>
                  <w:lang w:eastAsia="tr-TR"/>
                </w:rPr>
              </w:pPr>
              <w:hyperlink w:anchor="_Toc413088369" w:history="1">
                <w:r w:rsidR="000B65CF" w:rsidRPr="00EB599A">
                  <w:rPr>
                    <w:rStyle w:val="Kpr"/>
                    <w:noProof/>
                  </w:rPr>
                  <w:t>Kredi Evrakları</w:t>
                </w:r>
                <w:r w:rsidR="000B65CF">
                  <w:rPr>
                    <w:noProof/>
                    <w:webHidden/>
                  </w:rPr>
                  <w:tab/>
                </w:r>
                <w:r w:rsidR="000B65CF">
                  <w:rPr>
                    <w:noProof/>
                    <w:webHidden/>
                  </w:rPr>
                  <w:fldChar w:fldCharType="begin"/>
                </w:r>
                <w:r w:rsidR="000B65CF">
                  <w:rPr>
                    <w:noProof/>
                    <w:webHidden/>
                  </w:rPr>
                  <w:instrText xml:space="preserve"> PAGEREF _Toc413088369 \h </w:instrText>
                </w:r>
                <w:r w:rsidR="000B65CF">
                  <w:rPr>
                    <w:noProof/>
                    <w:webHidden/>
                  </w:rPr>
                </w:r>
                <w:r w:rsidR="000B65CF">
                  <w:rPr>
                    <w:noProof/>
                    <w:webHidden/>
                  </w:rPr>
                  <w:fldChar w:fldCharType="separate"/>
                </w:r>
                <w:r w:rsidR="000B65CF">
                  <w:rPr>
                    <w:noProof/>
                    <w:webHidden/>
                  </w:rPr>
                  <w:t>13</w:t>
                </w:r>
                <w:r w:rsidR="000B65CF">
                  <w:rPr>
                    <w:noProof/>
                    <w:webHidden/>
                  </w:rPr>
                  <w:fldChar w:fldCharType="end"/>
                </w:r>
              </w:hyperlink>
            </w:p>
            <w:p w14:paraId="41E5920B" w14:textId="3CC83B06" w:rsidR="000B65CF" w:rsidRDefault="00F95F84">
              <w:pPr>
                <w:pStyle w:val="T3"/>
                <w:tabs>
                  <w:tab w:val="right" w:leader="dot" w:pos="9062"/>
                </w:tabs>
                <w:rPr>
                  <w:rFonts w:eastAsiaTheme="minorEastAsia"/>
                  <w:noProof/>
                  <w:lang w:eastAsia="tr-TR"/>
                </w:rPr>
              </w:pPr>
              <w:hyperlink w:anchor="_Toc413088370" w:history="1">
                <w:r w:rsidR="000B65CF" w:rsidRPr="00EB599A">
                  <w:rPr>
                    <w:rStyle w:val="Kpr"/>
                    <w:noProof/>
                  </w:rPr>
                  <w:t>Müşteri Dokümanları</w:t>
                </w:r>
                <w:r w:rsidR="000B65CF">
                  <w:rPr>
                    <w:noProof/>
                    <w:webHidden/>
                  </w:rPr>
                  <w:tab/>
                </w:r>
                <w:r w:rsidR="000B65CF">
                  <w:rPr>
                    <w:noProof/>
                    <w:webHidden/>
                  </w:rPr>
                  <w:fldChar w:fldCharType="begin"/>
                </w:r>
                <w:r w:rsidR="000B65CF">
                  <w:rPr>
                    <w:noProof/>
                    <w:webHidden/>
                  </w:rPr>
                  <w:instrText xml:space="preserve"> PAGEREF _Toc413088370 \h </w:instrText>
                </w:r>
                <w:r w:rsidR="000B65CF">
                  <w:rPr>
                    <w:noProof/>
                    <w:webHidden/>
                  </w:rPr>
                </w:r>
                <w:r w:rsidR="000B65CF">
                  <w:rPr>
                    <w:noProof/>
                    <w:webHidden/>
                  </w:rPr>
                  <w:fldChar w:fldCharType="separate"/>
                </w:r>
                <w:r w:rsidR="000B65CF">
                  <w:rPr>
                    <w:noProof/>
                    <w:webHidden/>
                  </w:rPr>
                  <w:t>13</w:t>
                </w:r>
                <w:r w:rsidR="000B65CF">
                  <w:rPr>
                    <w:noProof/>
                    <w:webHidden/>
                  </w:rPr>
                  <w:fldChar w:fldCharType="end"/>
                </w:r>
              </w:hyperlink>
            </w:p>
            <w:p w14:paraId="1F20923B" w14:textId="688D2247" w:rsidR="000B65CF" w:rsidRDefault="00F95F84">
              <w:pPr>
                <w:pStyle w:val="T3"/>
                <w:tabs>
                  <w:tab w:val="right" w:leader="dot" w:pos="9062"/>
                </w:tabs>
                <w:rPr>
                  <w:rFonts w:eastAsiaTheme="minorEastAsia"/>
                  <w:noProof/>
                  <w:lang w:eastAsia="tr-TR"/>
                </w:rPr>
              </w:pPr>
              <w:hyperlink w:anchor="_Toc413088371" w:history="1">
                <w:r w:rsidR="000B65CF" w:rsidRPr="00EB599A">
                  <w:rPr>
                    <w:rStyle w:val="Kpr"/>
                    <w:noProof/>
                  </w:rPr>
                  <w:t>Sözleşme Takip Çizelgeleri</w:t>
                </w:r>
                <w:r w:rsidR="000B65CF">
                  <w:rPr>
                    <w:noProof/>
                    <w:webHidden/>
                  </w:rPr>
                  <w:tab/>
                </w:r>
                <w:r w:rsidR="000B65CF">
                  <w:rPr>
                    <w:noProof/>
                    <w:webHidden/>
                  </w:rPr>
                  <w:fldChar w:fldCharType="begin"/>
                </w:r>
                <w:r w:rsidR="000B65CF">
                  <w:rPr>
                    <w:noProof/>
                    <w:webHidden/>
                  </w:rPr>
                  <w:instrText xml:space="preserve"> PAGEREF _Toc413088371 \h </w:instrText>
                </w:r>
                <w:r w:rsidR="000B65CF">
                  <w:rPr>
                    <w:noProof/>
                    <w:webHidden/>
                  </w:rPr>
                </w:r>
                <w:r w:rsidR="000B65CF">
                  <w:rPr>
                    <w:noProof/>
                    <w:webHidden/>
                  </w:rPr>
                  <w:fldChar w:fldCharType="separate"/>
                </w:r>
                <w:r w:rsidR="000B65CF">
                  <w:rPr>
                    <w:noProof/>
                    <w:webHidden/>
                  </w:rPr>
                  <w:t>14</w:t>
                </w:r>
                <w:r w:rsidR="000B65CF">
                  <w:rPr>
                    <w:noProof/>
                    <w:webHidden/>
                  </w:rPr>
                  <w:fldChar w:fldCharType="end"/>
                </w:r>
              </w:hyperlink>
            </w:p>
            <w:p w14:paraId="3F9699EE" w14:textId="0968FA7A" w:rsidR="000B65CF" w:rsidRDefault="00F95F84">
              <w:pPr>
                <w:pStyle w:val="T3"/>
                <w:tabs>
                  <w:tab w:val="right" w:leader="dot" w:pos="9062"/>
                </w:tabs>
                <w:rPr>
                  <w:rFonts w:eastAsiaTheme="minorEastAsia"/>
                  <w:noProof/>
                  <w:lang w:eastAsia="tr-TR"/>
                </w:rPr>
              </w:pPr>
              <w:hyperlink w:anchor="_Toc413088372" w:history="1">
                <w:r w:rsidR="000B65CF" w:rsidRPr="00EB599A">
                  <w:rPr>
                    <w:rStyle w:val="Kpr"/>
                    <w:noProof/>
                  </w:rPr>
                  <w:t>Satış Raporları</w:t>
                </w:r>
                <w:r w:rsidR="000B65CF">
                  <w:rPr>
                    <w:noProof/>
                    <w:webHidden/>
                  </w:rPr>
                  <w:tab/>
                </w:r>
                <w:r w:rsidR="000B65CF">
                  <w:rPr>
                    <w:noProof/>
                    <w:webHidden/>
                  </w:rPr>
                  <w:fldChar w:fldCharType="begin"/>
                </w:r>
                <w:r w:rsidR="000B65CF">
                  <w:rPr>
                    <w:noProof/>
                    <w:webHidden/>
                  </w:rPr>
                  <w:instrText xml:space="preserve"> PAGEREF _Toc413088372 \h </w:instrText>
                </w:r>
                <w:r w:rsidR="000B65CF">
                  <w:rPr>
                    <w:noProof/>
                    <w:webHidden/>
                  </w:rPr>
                </w:r>
                <w:r w:rsidR="000B65CF">
                  <w:rPr>
                    <w:noProof/>
                    <w:webHidden/>
                  </w:rPr>
                  <w:fldChar w:fldCharType="separate"/>
                </w:r>
                <w:r w:rsidR="000B65CF">
                  <w:rPr>
                    <w:noProof/>
                    <w:webHidden/>
                  </w:rPr>
                  <w:t>14</w:t>
                </w:r>
                <w:r w:rsidR="000B65CF">
                  <w:rPr>
                    <w:noProof/>
                    <w:webHidden/>
                  </w:rPr>
                  <w:fldChar w:fldCharType="end"/>
                </w:r>
              </w:hyperlink>
            </w:p>
            <w:p w14:paraId="0F9C17A8" w14:textId="1B5DD764" w:rsidR="000B65CF" w:rsidRDefault="00F95F84">
              <w:pPr>
                <w:pStyle w:val="T3"/>
                <w:tabs>
                  <w:tab w:val="right" w:leader="dot" w:pos="9062"/>
                </w:tabs>
                <w:rPr>
                  <w:rFonts w:eastAsiaTheme="minorEastAsia"/>
                  <w:noProof/>
                  <w:lang w:eastAsia="tr-TR"/>
                </w:rPr>
              </w:pPr>
              <w:hyperlink w:anchor="_Toc413088373" w:history="1">
                <w:r w:rsidR="000B65CF" w:rsidRPr="00EB599A">
                  <w:rPr>
                    <w:rStyle w:val="Kpr"/>
                    <w:noProof/>
                  </w:rPr>
                  <w:t>Satış Listeleri</w:t>
                </w:r>
                <w:r w:rsidR="000B65CF">
                  <w:rPr>
                    <w:noProof/>
                    <w:webHidden/>
                  </w:rPr>
                  <w:tab/>
                </w:r>
                <w:r w:rsidR="000B65CF">
                  <w:rPr>
                    <w:noProof/>
                    <w:webHidden/>
                  </w:rPr>
                  <w:fldChar w:fldCharType="begin"/>
                </w:r>
                <w:r w:rsidR="000B65CF">
                  <w:rPr>
                    <w:noProof/>
                    <w:webHidden/>
                  </w:rPr>
                  <w:instrText xml:space="preserve"> PAGEREF _Toc413088373 \h </w:instrText>
                </w:r>
                <w:r w:rsidR="000B65CF">
                  <w:rPr>
                    <w:noProof/>
                    <w:webHidden/>
                  </w:rPr>
                </w:r>
                <w:r w:rsidR="000B65CF">
                  <w:rPr>
                    <w:noProof/>
                    <w:webHidden/>
                  </w:rPr>
                  <w:fldChar w:fldCharType="separate"/>
                </w:r>
                <w:r w:rsidR="000B65CF">
                  <w:rPr>
                    <w:noProof/>
                    <w:webHidden/>
                  </w:rPr>
                  <w:t>14</w:t>
                </w:r>
                <w:r w:rsidR="000B65CF">
                  <w:rPr>
                    <w:noProof/>
                    <w:webHidden/>
                  </w:rPr>
                  <w:fldChar w:fldCharType="end"/>
                </w:r>
              </w:hyperlink>
            </w:p>
            <w:p w14:paraId="7244337D" w14:textId="7A1CCC39" w:rsidR="000B65CF" w:rsidRDefault="00F95F84">
              <w:pPr>
                <w:pStyle w:val="T3"/>
                <w:tabs>
                  <w:tab w:val="right" w:leader="dot" w:pos="9062"/>
                </w:tabs>
                <w:rPr>
                  <w:rFonts w:eastAsiaTheme="minorEastAsia"/>
                  <w:noProof/>
                  <w:lang w:eastAsia="tr-TR"/>
                </w:rPr>
              </w:pPr>
              <w:hyperlink w:anchor="_Toc413088374" w:history="1">
                <w:r w:rsidR="000B65CF" w:rsidRPr="00EB599A">
                  <w:rPr>
                    <w:rStyle w:val="Kpr"/>
                    <w:noProof/>
                  </w:rPr>
                  <w:t>Envanter Listeleri</w:t>
                </w:r>
                <w:r w:rsidR="000B65CF">
                  <w:rPr>
                    <w:noProof/>
                    <w:webHidden/>
                  </w:rPr>
                  <w:tab/>
                </w:r>
                <w:r w:rsidR="000B65CF">
                  <w:rPr>
                    <w:noProof/>
                    <w:webHidden/>
                  </w:rPr>
                  <w:fldChar w:fldCharType="begin"/>
                </w:r>
                <w:r w:rsidR="000B65CF">
                  <w:rPr>
                    <w:noProof/>
                    <w:webHidden/>
                  </w:rPr>
                  <w:instrText xml:space="preserve"> PAGEREF _Toc413088374 \h </w:instrText>
                </w:r>
                <w:r w:rsidR="000B65CF">
                  <w:rPr>
                    <w:noProof/>
                    <w:webHidden/>
                  </w:rPr>
                </w:r>
                <w:r w:rsidR="000B65CF">
                  <w:rPr>
                    <w:noProof/>
                    <w:webHidden/>
                  </w:rPr>
                  <w:fldChar w:fldCharType="separate"/>
                </w:r>
                <w:r w:rsidR="000B65CF">
                  <w:rPr>
                    <w:noProof/>
                    <w:webHidden/>
                  </w:rPr>
                  <w:t>15</w:t>
                </w:r>
                <w:r w:rsidR="000B65CF">
                  <w:rPr>
                    <w:noProof/>
                    <w:webHidden/>
                  </w:rPr>
                  <w:fldChar w:fldCharType="end"/>
                </w:r>
              </w:hyperlink>
            </w:p>
            <w:p w14:paraId="3D7829BD" w14:textId="3DD3B00D" w:rsidR="000B65CF" w:rsidRDefault="00F95F84">
              <w:pPr>
                <w:pStyle w:val="T3"/>
                <w:tabs>
                  <w:tab w:val="right" w:leader="dot" w:pos="9062"/>
                </w:tabs>
                <w:rPr>
                  <w:rFonts w:eastAsiaTheme="minorEastAsia"/>
                  <w:noProof/>
                  <w:lang w:eastAsia="tr-TR"/>
                </w:rPr>
              </w:pPr>
              <w:hyperlink w:anchor="_Toc413088375" w:history="1">
                <w:r w:rsidR="000B65CF" w:rsidRPr="00EB599A">
                  <w:rPr>
                    <w:rStyle w:val="Kpr"/>
                    <w:noProof/>
                  </w:rPr>
                  <w:t>Daire Sahipleri Listesi</w:t>
                </w:r>
                <w:r w:rsidR="000B65CF">
                  <w:rPr>
                    <w:noProof/>
                    <w:webHidden/>
                  </w:rPr>
                  <w:tab/>
                </w:r>
                <w:r w:rsidR="000B65CF">
                  <w:rPr>
                    <w:noProof/>
                    <w:webHidden/>
                  </w:rPr>
                  <w:fldChar w:fldCharType="begin"/>
                </w:r>
                <w:r w:rsidR="000B65CF">
                  <w:rPr>
                    <w:noProof/>
                    <w:webHidden/>
                  </w:rPr>
                  <w:instrText xml:space="preserve"> PAGEREF _Toc413088375 \h </w:instrText>
                </w:r>
                <w:r w:rsidR="000B65CF">
                  <w:rPr>
                    <w:noProof/>
                    <w:webHidden/>
                  </w:rPr>
                </w:r>
                <w:r w:rsidR="000B65CF">
                  <w:rPr>
                    <w:noProof/>
                    <w:webHidden/>
                  </w:rPr>
                  <w:fldChar w:fldCharType="separate"/>
                </w:r>
                <w:r w:rsidR="000B65CF">
                  <w:rPr>
                    <w:noProof/>
                    <w:webHidden/>
                  </w:rPr>
                  <w:t>15</w:t>
                </w:r>
                <w:r w:rsidR="000B65CF">
                  <w:rPr>
                    <w:noProof/>
                    <w:webHidden/>
                  </w:rPr>
                  <w:fldChar w:fldCharType="end"/>
                </w:r>
              </w:hyperlink>
            </w:p>
            <w:p w14:paraId="45E5FDB8" w14:textId="7D15BA9C" w:rsidR="000B65CF" w:rsidRDefault="00F95F84">
              <w:pPr>
                <w:pStyle w:val="T3"/>
                <w:tabs>
                  <w:tab w:val="right" w:leader="dot" w:pos="9062"/>
                </w:tabs>
                <w:rPr>
                  <w:rFonts w:eastAsiaTheme="minorEastAsia"/>
                  <w:noProof/>
                  <w:lang w:eastAsia="tr-TR"/>
                </w:rPr>
              </w:pPr>
              <w:hyperlink w:anchor="_Toc413088376" w:history="1">
                <w:r w:rsidR="000B65CF" w:rsidRPr="00EB599A">
                  <w:rPr>
                    <w:rStyle w:val="Kpr"/>
                    <w:noProof/>
                  </w:rPr>
                  <w:t>Anahtar Teslim Tutanakları</w:t>
                </w:r>
                <w:r w:rsidR="000B65CF">
                  <w:rPr>
                    <w:noProof/>
                    <w:webHidden/>
                  </w:rPr>
                  <w:tab/>
                </w:r>
                <w:r w:rsidR="000B65CF">
                  <w:rPr>
                    <w:noProof/>
                    <w:webHidden/>
                  </w:rPr>
                  <w:fldChar w:fldCharType="begin"/>
                </w:r>
                <w:r w:rsidR="000B65CF">
                  <w:rPr>
                    <w:noProof/>
                    <w:webHidden/>
                  </w:rPr>
                  <w:instrText xml:space="preserve"> PAGEREF _Toc413088376 \h </w:instrText>
                </w:r>
                <w:r w:rsidR="000B65CF">
                  <w:rPr>
                    <w:noProof/>
                    <w:webHidden/>
                  </w:rPr>
                </w:r>
                <w:r w:rsidR="000B65CF">
                  <w:rPr>
                    <w:noProof/>
                    <w:webHidden/>
                  </w:rPr>
                  <w:fldChar w:fldCharType="separate"/>
                </w:r>
                <w:r w:rsidR="000B65CF">
                  <w:rPr>
                    <w:noProof/>
                    <w:webHidden/>
                  </w:rPr>
                  <w:t>15</w:t>
                </w:r>
                <w:r w:rsidR="000B65CF">
                  <w:rPr>
                    <w:noProof/>
                    <w:webHidden/>
                  </w:rPr>
                  <w:fldChar w:fldCharType="end"/>
                </w:r>
              </w:hyperlink>
            </w:p>
            <w:p w14:paraId="23434F51" w14:textId="45A4F559" w:rsidR="000B65CF" w:rsidRDefault="00F95F84">
              <w:pPr>
                <w:pStyle w:val="T2"/>
                <w:tabs>
                  <w:tab w:val="right" w:leader="dot" w:pos="9062"/>
                </w:tabs>
                <w:rPr>
                  <w:rFonts w:eastAsiaTheme="minorEastAsia"/>
                  <w:noProof/>
                  <w:lang w:eastAsia="tr-TR"/>
                </w:rPr>
              </w:pPr>
              <w:hyperlink w:anchor="_Toc413088377" w:history="1">
                <w:r w:rsidR="000B65CF" w:rsidRPr="00EB599A">
                  <w:rPr>
                    <w:rStyle w:val="Kpr"/>
                    <w:noProof/>
                  </w:rPr>
                  <w:t>Muhasebe</w:t>
                </w:r>
                <w:r w:rsidR="000B65CF">
                  <w:rPr>
                    <w:noProof/>
                    <w:webHidden/>
                  </w:rPr>
                  <w:tab/>
                </w:r>
                <w:r w:rsidR="000B65CF">
                  <w:rPr>
                    <w:noProof/>
                    <w:webHidden/>
                  </w:rPr>
                  <w:fldChar w:fldCharType="begin"/>
                </w:r>
                <w:r w:rsidR="000B65CF">
                  <w:rPr>
                    <w:noProof/>
                    <w:webHidden/>
                  </w:rPr>
                  <w:instrText xml:space="preserve"> PAGEREF _Toc413088377 \h </w:instrText>
                </w:r>
                <w:r w:rsidR="000B65CF">
                  <w:rPr>
                    <w:noProof/>
                    <w:webHidden/>
                  </w:rPr>
                </w:r>
                <w:r w:rsidR="000B65CF">
                  <w:rPr>
                    <w:noProof/>
                    <w:webHidden/>
                  </w:rPr>
                  <w:fldChar w:fldCharType="separate"/>
                </w:r>
                <w:r w:rsidR="000B65CF">
                  <w:rPr>
                    <w:noProof/>
                    <w:webHidden/>
                  </w:rPr>
                  <w:t>15</w:t>
                </w:r>
                <w:r w:rsidR="000B65CF">
                  <w:rPr>
                    <w:noProof/>
                    <w:webHidden/>
                  </w:rPr>
                  <w:fldChar w:fldCharType="end"/>
                </w:r>
              </w:hyperlink>
            </w:p>
            <w:p w14:paraId="6846973D" w14:textId="646528C7" w:rsidR="000B65CF" w:rsidRDefault="00F95F84">
              <w:pPr>
                <w:pStyle w:val="T3"/>
                <w:tabs>
                  <w:tab w:val="right" w:leader="dot" w:pos="9062"/>
                </w:tabs>
                <w:rPr>
                  <w:rFonts w:eastAsiaTheme="minorEastAsia"/>
                  <w:noProof/>
                  <w:lang w:eastAsia="tr-TR"/>
                </w:rPr>
              </w:pPr>
              <w:hyperlink w:anchor="_Toc413088378" w:history="1">
                <w:r w:rsidR="000B65CF" w:rsidRPr="00EB599A">
                  <w:rPr>
                    <w:rStyle w:val="Kpr"/>
                    <w:rFonts w:cs="Arial"/>
                    <w:noProof/>
                  </w:rPr>
                  <w:t>Faturalar</w:t>
                </w:r>
                <w:r w:rsidR="000B65CF">
                  <w:rPr>
                    <w:noProof/>
                    <w:webHidden/>
                  </w:rPr>
                  <w:tab/>
                </w:r>
                <w:r w:rsidR="000B65CF">
                  <w:rPr>
                    <w:noProof/>
                    <w:webHidden/>
                  </w:rPr>
                  <w:fldChar w:fldCharType="begin"/>
                </w:r>
                <w:r w:rsidR="000B65CF">
                  <w:rPr>
                    <w:noProof/>
                    <w:webHidden/>
                  </w:rPr>
                  <w:instrText xml:space="preserve"> PAGEREF _Toc413088378 \h </w:instrText>
                </w:r>
                <w:r w:rsidR="000B65CF">
                  <w:rPr>
                    <w:noProof/>
                    <w:webHidden/>
                  </w:rPr>
                </w:r>
                <w:r w:rsidR="000B65CF">
                  <w:rPr>
                    <w:noProof/>
                    <w:webHidden/>
                  </w:rPr>
                  <w:fldChar w:fldCharType="separate"/>
                </w:r>
                <w:r w:rsidR="000B65CF">
                  <w:rPr>
                    <w:noProof/>
                    <w:webHidden/>
                  </w:rPr>
                  <w:t>15</w:t>
                </w:r>
                <w:r w:rsidR="000B65CF">
                  <w:rPr>
                    <w:noProof/>
                    <w:webHidden/>
                  </w:rPr>
                  <w:fldChar w:fldCharType="end"/>
                </w:r>
              </w:hyperlink>
            </w:p>
            <w:p w14:paraId="7724DD91" w14:textId="17DA4525" w:rsidR="000B65CF" w:rsidRDefault="00F95F84">
              <w:pPr>
                <w:pStyle w:val="T3"/>
                <w:tabs>
                  <w:tab w:val="right" w:leader="dot" w:pos="9062"/>
                </w:tabs>
                <w:rPr>
                  <w:rFonts w:eastAsiaTheme="minorEastAsia"/>
                  <w:noProof/>
                  <w:lang w:eastAsia="tr-TR"/>
                </w:rPr>
              </w:pPr>
              <w:hyperlink w:anchor="_Toc413088379" w:history="1">
                <w:r w:rsidR="000B65CF" w:rsidRPr="00EB599A">
                  <w:rPr>
                    <w:rStyle w:val="Kpr"/>
                    <w:rFonts w:cs="Arial"/>
                    <w:noProof/>
                  </w:rPr>
                  <w:t>Ödeme Formu</w:t>
                </w:r>
                <w:r w:rsidR="000B65CF">
                  <w:rPr>
                    <w:noProof/>
                    <w:webHidden/>
                  </w:rPr>
                  <w:tab/>
                </w:r>
                <w:r w:rsidR="000B65CF">
                  <w:rPr>
                    <w:noProof/>
                    <w:webHidden/>
                  </w:rPr>
                  <w:fldChar w:fldCharType="begin"/>
                </w:r>
                <w:r w:rsidR="000B65CF">
                  <w:rPr>
                    <w:noProof/>
                    <w:webHidden/>
                  </w:rPr>
                  <w:instrText xml:space="preserve"> PAGEREF _Toc413088379 \h </w:instrText>
                </w:r>
                <w:r w:rsidR="000B65CF">
                  <w:rPr>
                    <w:noProof/>
                    <w:webHidden/>
                  </w:rPr>
                </w:r>
                <w:r w:rsidR="000B65CF">
                  <w:rPr>
                    <w:noProof/>
                    <w:webHidden/>
                  </w:rPr>
                  <w:fldChar w:fldCharType="separate"/>
                </w:r>
                <w:r w:rsidR="000B65CF">
                  <w:rPr>
                    <w:noProof/>
                    <w:webHidden/>
                  </w:rPr>
                  <w:t>16</w:t>
                </w:r>
                <w:r w:rsidR="000B65CF">
                  <w:rPr>
                    <w:noProof/>
                    <w:webHidden/>
                  </w:rPr>
                  <w:fldChar w:fldCharType="end"/>
                </w:r>
              </w:hyperlink>
            </w:p>
            <w:p w14:paraId="5C54FEC8" w14:textId="2B9B50AB" w:rsidR="000B65CF" w:rsidRDefault="00F95F84">
              <w:pPr>
                <w:pStyle w:val="T3"/>
                <w:tabs>
                  <w:tab w:val="right" w:leader="dot" w:pos="9062"/>
                </w:tabs>
                <w:rPr>
                  <w:rFonts w:eastAsiaTheme="minorEastAsia"/>
                  <w:noProof/>
                  <w:lang w:eastAsia="tr-TR"/>
                </w:rPr>
              </w:pPr>
              <w:hyperlink w:anchor="_Toc413088380" w:history="1">
                <w:r w:rsidR="000B65CF" w:rsidRPr="00EB599A">
                  <w:rPr>
                    <w:rStyle w:val="Kpr"/>
                    <w:rFonts w:cs="Arial"/>
                    <w:noProof/>
                  </w:rPr>
                  <w:t>Avans Talep Formu</w:t>
                </w:r>
                <w:r w:rsidR="000B65CF">
                  <w:rPr>
                    <w:noProof/>
                    <w:webHidden/>
                  </w:rPr>
                  <w:tab/>
                </w:r>
                <w:r w:rsidR="000B65CF">
                  <w:rPr>
                    <w:noProof/>
                    <w:webHidden/>
                  </w:rPr>
                  <w:fldChar w:fldCharType="begin"/>
                </w:r>
                <w:r w:rsidR="000B65CF">
                  <w:rPr>
                    <w:noProof/>
                    <w:webHidden/>
                  </w:rPr>
                  <w:instrText xml:space="preserve"> PAGEREF _Toc413088380 \h </w:instrText>
                </w:r>
                <w:r w:rsidR="000B65CF">
                  <w:rPr>
                    <w:noProof/>
                    <w:webHidden/>
                  </w:rPr>
                </w:r>
                <w:r w:rsidR="000B65CF">
                  <w:rPr>
                    <w:noProof/>
                    <w:webHidden/>
                  </w:rPr>
                  <w:fldChar w:fldCharType="separate"/>
                </w:r>
                <w:r w:rsidR="000B65CF">
                  <w:rPr>
                    <w:noProof/>
                    <w:webHidden/>
                  </w:rPr>
                  <w:t>17</w:t>
                </w:r>
                <w:r w:rsidR="000B65CF">
                  <w:rPr>
                    <w:noProof/>
                    <w:webHidden/>
                  </w:rPr>
                  <w:fldChar w:fldCharType="end"/>
                </w:r>
              </w:hyperlink>
            </w:p>
            <w:p w14:paraId="43BF2948" w14:textId="00727AC1" w:rsidR="000B65CF" w:rsidRDefault="00F95F84">
              <w:pPr>
                <w:pStyle w:val="T3"/>
                <w:tabs>
                  <w:tab w:val="right" w:leader="dot" w:pos="9062"/>
                </w:tabs>
                <w:rPr>
                  <w:rFonts w:eastAsiaTheme="minorEastAsia"/>
                  <w:noProof/>
                  <w:lang w:eastAsia="tr-TR"/>
                </w:rPr>
              </w:pPr>
              <w:hyperlink w:anchor="_Toc413088381" w:history="1">
                <w:r w:rsidR="000B65CF" w:rsidRPr="00EB599A">
                  <w:rPr>
                    <w:rStyle w:val="Kpr"/>
                    <w:noProof/>
                  </w:rPr>
                  <w:t>Beyannameler</w:t>
                </w:r>
                <w:r w:rsidR="000B65CF">
                  <w:rPr>
                    <w:noProof/>
                    <w:webHidden/>
                  </w:rPr>
                  <w:tab/>
                </w:r>
                <w:r w:rsidR="000B65CF">
                  <w:rPr>
                    <w:noProof/>
                    <w:webHidden/>
                  </w:rPr>
                  <w:fldChar w:fldCharType="begin"/>
                </w:r>
                <w:r w:rsidR="000B65CF">
                  <w:rPr>
                    <w:noProof/>
                    <w:webHidden/>
                  </w:rPr>
                  <w:instrText xml:space="preserve"> PAGEREF _Toc413088381 \h </w:instrText>
                </w:r>
                <w:r w:rsidR="000B65CF">
                  <w:rPr>
                    <w:noProof/>
                    <w:webHidden/>
                  </w:rPr>
                </w:r>
                <w:r w:rsidR="000B65CF">
                  <w:rPr>
                    <w:noProof/>
                    <w:webHidden/>
                  </w:rPr>
                  <w:fldChar w:fldCharType="separate"/>
                </w:r>
                <w:r w:rsidR="000B65CF">
                  <w:rPr>
                    <w:noProof/>
                    <w:webHidden/>
                  </w:rPr>
                  <w:t>17</w:t>
                </w:r>
                <w:r w:rsidR="000B65CF">
                  <w:rPr>
                    <w:noProof/>
                    <w:webHidden/>
                  </w:rPr>
                  <w:fldChar w:fldCharType="end"/>
                </w:r>
              </w:hyperlink>
            </w:p>
            <w:p w14:paraId="179F74D8" w14:textId="42DBEE4B" w:rsidR="000B65CF" w:rsidRDefault="00F95F84">
              <w:pPr>
                <w:pStyle w:val="T3"/>
                <w:tabs>
                  <w:tab w:val="right" w:leader="dot" w:pos="9062"/>
                </w:tabs>
                <w:rPr>
                  <w:rFonts w:eastAsiaTheme="minorEastAsia"/>
                  <w:noProof/>
                  <w:lang w:eastAsia="tr-TR"/>
                </w:rPr>
              </w:pPr>
              <w:hyperlink w:anchor="_Toc413088382" w:history="1">
                <w:r w:rsidR="000B65CF" w:rsidRPr="00EB599A">
                  <w:rPr>
                    <w:rStyle w:val="Kpr"/>
                    <w:noProof/>
                  </w:rPr>
                  <w:t>Şirket Resmi Evraklar</w:t>
                </w:r>
                <w:r w:rsidR="000B65CF">
                  <w:rPr>
                    <w:noProof/>
                    <w:webHidden/>
                  </w:rPr>
                  <w:tab/>
                </w:r>
                <w:r w:rsidR="000B65CF">
                  <w:rPr>
                    <w:noProof/>
                    <w:webHidden/>
                  </w:rPr>
                  <w:fldChar w:fldCharType="begin"/>
                </w:r>
                <w:r w:rsidR="000B65CF">
                  <w:rPr>
                    <w:noProof/>
                    <w:webHidden/>
                  </w:rPr>
                  <w:instrText xml:space="preserve"> PAGEREF _Toc413088382 \h </w:instrText>
                </w:r>
                <w:r w:rsidR="000B65CF">
                  <w:rPr>
                    <w:noProof/>
                    <w:webHidden/>
                  </w:rPr>
                </w:r>
                <w:r w:rsidR="000B65CF">
                  <w:rPr>
                    <w:noProof/>
                    <w:webHidden/>
                  </w:rPr>
                  <w:fldChar w:fldCharType="separate"/>
                </w:r>
                <w:r w:rsidR="000B65CF">
                  <w:rPr>
                    <w:noProof/>
                    <w:webHidden/>
                  </w:rPr>
                  <w:t>18</w:t>
                </w:r>
                <w:r w:rsidR="000B65CF">
                  <w:rPr>
                    <w:noProof/>
                    <w:webHidden/>
                  </w:rPr>
                  <w:fldChar w:fldCharType="end"/>
                </w:r>
              </w:hyperlink>
            </w:p>
            <w:p w14:paraId="5B523319" w14:textId="0A518539" w:rsidR="000B65CF" w:rsidRDefault="00F95F84">
              <w:pPr>
                <w:pStyle w:val="T3"/>
                <w:tabs>
                  <w:tab w:val="right" w:leader="dot" w:pos="9062"/>
                </w:tabs>
                <w:rPr>
                  <w:rFonts w:eastAsiaTheme="minorEastAsia"/>
                  <w:noProof/>
                  <w:lang w:eastAsia="tr-TR"/>
                </w:rPr>
              </w:pPr>
              <w:hyperlink w:anchor="_Toc413088383" w:history="1">
                <w:r w:rsidR="000B65CF" w:rsidRPr="00EB599A">
                  <w:rPr>
                    <w:rStyle w:val="Kpr"/>
                    <w:noProof/>
                  </w:rPr>
                  <w:t>Mutabakat</w:t>
                </w:r>
                <w:r w:rsidR="000B65CF">
                  <w:rPr>
                    <w:noProof/>
                    <w:webHidden/>
                  </w:rPr>
                  <w:tab/>
                </w:r>
                <w:r w:rsidR="000B65CF">
                  <w:rPr>
                    <w:noProof/>
                    <w:webHidden/>
                  </w:rPr>
                  <w:fldChar w:fldCharType="begin"/>
                </w:r>
                <w:r w:rsidR="000B65CF">
                  <w:rPr>
                    <w:noProof/>
                    <w:webHidden/>
                  </w:rPr>
                  <w:instrText xml:space="preserve"> PAGEREF _Toc413088383 \h </w:instrText>
                </w:r>
                <w:r w:rsidR="000B65CF">
                  <w:rPr>
                    <w:noProof/>
                    <w:webHidden/>
                  </w:rPr>
                </w:r>
                <w:r w:rsidR="000B65CF">
                  <w:rPr>
                    <w:noProof/>
                    <w:webHidden/>
                  </w:rPr>
                  <w:fldChar w:fldCharType="separate"/>
                </w:r>
                <w:r w:rsidR="000B65CF">
                  <w:rPr>
                    <w:noProof/>
                    <w:webHidden/>
                  </w:rPr>
                  <w:t>18</w:t>
                </w:r>
                <w:r w:rsidR="000B65CF">
                  <w:rPr>
                    <w:noProof/>
                    <w:webHidden/>
                  </w:rPr>
                  <w:fldChar w:fldCharType="end"/>
                </w:r>
              </w:hyperlink>
            </w:p>
            <w:p w14:paraId="7B7F1B7F" w14:textId="74708FB4" w:rsidR="000B65CF" w:rsidRDefault="00F95F84">
              <w:pPr>
                <w:pStyle w:val="T3"/>
                <w:tabs>
                  <w:tab w:val="right" w:leader="dot" w:pos="9062"/>
                </w:tabs>
                <w:rPr>
                  <w:rFonts w:eastAsiaTheme="minorEastAsia"/>
                  <w:noProof/>
                  <w:lang w:eastAsia="tr-TR"/>
                </w:rPr>
              </w:pPr>
              <w:hyperlink w:anchor="_Toc413088384" w:history="1">
                <w:r w:rsidR="000B65CF" w:rsidRPr="00EB599A">
                  <w:rPr>
                    <w:rStyle w:val="Kpr"/>
                    <w:noProof/>
                  </w:rPr>
                  <w:t>Ekstreler</w:t>
                </w:r>
                <w:r w:rsidR="000B65CF">
                  <w:rPr>
                    <w:noProof/>
                    <w:webHidden/>
                  </w:rPr>
                  <w:tab/>
                </w:r>
                <w:r w:rsidR="000B65CF">
                  <w:rPr>
                    <w:noProof/>
                    <w:webHidden/>
                  </w:rPr>
                  <w:fldChar w:fldCharType="begin"/>
                </w:r>
                <w:r w:rsidR="000B65CF">
                  <w:rPr>
                    <w:noProof/>
                    <w:webHidden/>
                  </w:rPr>
                  <w:instrText xml:space="preserve"> PAGEREF _Toc413088384 \h </w:instrText>
                </w:r>
                <w:r w:rsidR="000B65CF">
                  <w:rPr>
                    <w:noProof/>
                    <w:webHidden/>
                  </w:rPr>
                </w:r>
                <w:r w:rsidR="000B65CF">
                  <w:rPr>
                    <w:noProof/>
                    <w:webHidden/>
                  </w:rPr>
                  <w:fldChar w:fldCharType="separate"/>
                </w:r>
                <w:r w:rsidR="000B65CF">
                  <w:rPr>
                    <w:noProof/>
                    <w:webHidden/>
                  </w:rPr>
                  <w:t>19</w:t>
                </w:r>
                <w:r w:rsidR="000B65CF">
                  <w:rPr>
                    <w:noProof/>
                    <w:webHidden/>
                  </w:rPr>
                  <w:fldChar w:fldCharType="end"/>
                </w:r>
              </w:hyperlink>
            </w:p>
            <w:p w14:paraId="564EDA09" w14:textId="1D45EED8" w:rsidR="000B65CF" w:rsidRDefault="00F95F84">
              <w:pPr>
                <w:pStyle w:val="T2"/>
                <w:tabs>
                  <w:tab w:val="right" w:leader="dot" w:pos="9062"/>
                </w:tabs>
                <w:rPr>
                  <w:rFonts w:eastAsiaTheme="minorEastAsia"/>
                  <w:noProof/>
                  <w:lang w:eastAsia="tr-TR"/>
                </w:rPr>
              </w:pPr>
              <w:hyperlink w:anchor="_Toc413088385" w:history="1">
                <w:r w:rsidR="000B65CF" w:rsidRPr="00EB599A">
                  <w:rPr>
                    <w:rStyle w:val="Kpr"/>
                    <w:noProof/>
                  </w:rPr>
                  <w:t>Teknik Müdürlük</w:t>
                </w:r>
                <w:r w:rsidR="000B65CF">
                  <w:rPr>
                    <w:noProof/>
                    <w:webHidden/>
                  </w:rPr>
                  <w:tab/>
                </w:r>
                <w:r w:rsidR="000B65CF">
                  <w:rPr>
                    <w:noProof/>
                    <w:webHidden/>
                  </w:rPr>
                  <w:fldChar w:fldCharType="begin"/>
                </w:r>
                <w:r w:rsidR="000B65CF">
                  <w:rPr>
                    <w:noProof/>
                    <w:webHidden/>
                  </w:rPr>
                  <w:instrText xml:space="preserve"> PAGEREF _Toc413088385 \h </w:instrText>
                </w:r>
                <w:r w:rsidR="000B65CF">
                  <w:rPr>
                    <w:noProof/>
                    <w:webHidden/>
                  </w:rPr>
                </w:r>
                <w:r w:rsidR="000B65CF">
                  <w:rPr>
                    <w:noProof/>
                    <w:webHidden/>
                  </w:rPr>
                  <w:fldChar w:fldCharType="separate"/>
                </w:r>
                <w:r w:rsidR="000B65CF">
                  <w:rPr>
                    <w:noProof/>
                    <w:webHidden/>
                  </w:rPr>
                  <w:t>19</w:t>
                </w:r>
                <w:r w:rsidR="000B65CF">
                  <w:rPr>
                    <w:noProof/>
                    <w:webHidden/>
                  </w:rPr>
                  <w:fldChar w:fldCharType="end"/>
                </w:r>
              </w:hyperlink>
            </w:p>
            <w:p w14:paraId="2A0F71B3" w14:textId="1EE89117" w:rsidR="000B65CF" w:rsidRDefault="00F95F84">
              <w:pPr>
                <w:pStyle w:val="T3"/>
                <w:tabs>
                  <w:tab w:val="right" w:leader="dot" w:pos="9062"/>
                </w:tabs>
                <w:rPr>
                  <w:rFonts w:eastAsiaTheme="minorEastAsia"/>
                  <w:noProof/>
                  <w:lang w:eastAsia="tr-TR"/>
                </w:rPr>
              </w:pPr>
              <w:hyperlink w:anchor="_Toc413088386" w:history="1">
                <w:r w:rsidR="000B65CF" w:rsidRPr="00EB599A">
                  <w:rPr>
                    <w:rStyle w:val="Kpr"/>
                    <w:noProof/>
                  </w:rPr>
                  <w:t>Arıza Servis Formları</w:t>
                </w:r>
                <w:r w:rsidR="000B65CF">
                  <w:rPr>
                    <w:noProof/>
                    <w:webHidden/>
                  </w:rPr>
                  <w:tab/>
                </w:r>
                <w:r w:rsidR="000B65CF">
                  <w:rPr>
                    <w:noProof/>
                    <w:webHidden/>
                  </w:rPr>
                  <w:fldChar w:fldCharType="begin"/>
                </w:r>
                <w:r w:rsidR="000B65CF">
                  <w:rPr>
                    <w:noProof/>
                    <w:webHidden/>
                  </w:rPr>
                  <w:instrText xml:space="preserve"> PAGEREF _Toc413088386 \h </w:instrText>
                </w:r>
                <w:r w:rsidR="000B65CF">
                  <w:rPr>
                    <w:noProof/>
                    <w:webHidden/>
                  </w:rPr>
                </w:r>
                <w:r w:rsidR="000B65CF">
                  <w:rPr>
                    <w:noProof/>
                    <w:webHidden/>
                  </w:rPr>
                  <w:fldChar w:fldCharType="separate"/>
                </w:r>
                <w:r w:rsidR="000B65CF">
                  <w:rPr>
                    <w:noProof/>
                    <w:webHidden/>
                  </w:rPr>
                  <w:t>19</w:t>
                </w:r>
                <w:r w:rsidR="000B65CF">
                  <w:rPr>
                    <w:noProof/>
                    <w:webHidden/>
                  </w:rPr>
                  <w:fldChar w:fldCharType="end"/>
                </w:r>
              </w:hyperlink>
            </w:p>
            <w:p w14:paraId="2D899F1E" w14:textId="5B12D0CF" w:rsidR="000B65CF" w:rsidRDefault="00F95F84">
              <w:pPr>
                <w:pStyle w:val="T3"/>
                <w:tabs>
                  <w:tab w:val="right" w:leader="dot" w:pos="9062"/>
                </w:tabs>
                <w:rPr>
                  <w:rFonts w:eastAsiaTheme="minorEastAsia"/>
                  <w:noProof/>
                  <w:lang w:eastAsia="tr-TR"/>
                </w:rPr>
              </w:pPr>
              <w:hyperlink w:anchor="_Toc413088387" w:history="1">
                <w:r w:rsidR="000B65CF" w:rsidRPr="00EB599A">
                  <w:rPr>
                    <w:rStyle w:val="Kpr"/>
                    <w:noProof/>
                  </w:rPr>
                  <w:t>Bakım Formları</w:t>
                </w:r>
                <w:r w:rsidR="000B65CF">
                  <w:rPr>
                    <w:noProof/>
                    <w:webHidden/>
                  </w:rPr>
                  <w:tab/>
                </w:r>
                <w:r w:rsidR="000B65CF">
                  <w:rPr>
                    <w:noProof/>
                    <w:webHidden/>
                  </w:rPr>
                  <w:fldChar w:fldCharType="begin"/>
                </w:r>
                <w:r w:rsidR="000B65CF">
                  <w:rPr>
                    <w:noProof/>
                    <w:webHidden/>
                  </w:rPr>
                  <w:instrText xml:space="preserve"> PAGEREF _Toc413088387 \h </w:instrText>
                </w:r>
                <w:r w:rsidR="000B65CF">
                  <w:rPr>
                    <w:noProof/>
                    <w:webHidden/>
                  </w:rPr>
                </w:r>
                <w:r w:rsidR="000B65CF">
                  <w:rPr>
                    <w:noProof/>
                    <w:webHidden/>
                  </w:rPr>
                  <w:fldChar w:fldCharType="separate"/>
                </w:r>
                <w:r w:rsidR="000B65CF">
                  <w:rPr>
                    <w:noProof/>
                    <w:webHidden/>
                  </w:rPr>
                  <w:t>20</w:t>
                </w:r>
                <w:r w:rsidR="000B65CF">
                  <w:rPr>
                    <w:noProof/>
                    <w:webHidden/>
                  </w:rPr>
                  <w:fldChar w:fldCharType="end"/>
                </w:r>
              </w:hyperlink>
            </w:p>
            <w:p w14:paraId="13AA197E" w14:textId="7BE16A8A" w:rsidR="000B65CF" w:rsidRDefault="00F95F84">
              <w:pPr>
                <w:pStyle w:val="T3"/>
                <w:tabs>
                  <w:tab w:val="right" w:leader="dot" w:pos="9062"/>
                </w:tabs>
                <w:rPr>
                  <w:rFonts w:eastAsiaTheme="minorEastAsia"/>
                  <w:noProof/>
                  <w:lang w:eastAsia="tr-TR"/>
                </w:rPr>
              </w:pPr>
              <w:hyperlink w:anchor="_Toc413088388" w:history="1">
                <w:r w:rsidR="000B65CF" w:rsidRPr="00EB599A">
                  <w:rPr>
                    <w:rStyle w:val="Kpr"/>
                    <w:noProof/>
                  </w:rPr>
                  <w:t>Çizimler</w:t>
                </w:r>
                <w:r w:rsidR="000B65CF">
                  <w:rPr>
                    <w:noProof/>
                    <w:webHidden/>
                  </w:rPr>
                  <w:tab/>
                </w:r>
                <w:r w:rsidR="000B65CF">
                  <w:rPr>
                    <w:noProof/>
                    <w:webHidden/>
                  </w:rPr>
                  <w:fldChar w:fldCharType="begin"/>
                </w:r>
                <w:r w:rsidR="000B65CF">
                  <w:rPr>
                    <w:noProof/>
                    <w:webHidden/>
                  </w:rPr>
                  <w:instrText xml:space="preserve"> PAGEREF _Toc413088388 \h </w:instrText>
                </w:r>
                <w:r w:rsidR="000B65CF">
                  <w:rPr>
                    <w:noProof/>
                    <w:webHidden/>
                  </w:rPr>
                </w:r>
                <w:r w:rsidR="000B65CF">
                  <w:rPr>
                    <w:noProof/>
                    <w:webHidden/>
                  </w:rPr>
                  <w:fldChar w:fldCharType="separate"/>
                </w:r>
                <w:r w:rsidR="000B65CF">
                  <w:rPr>
                    <w:noProof/>
                    <w:webHidden/>
                  </w:rPr>
                  <w:t>20</w:t>
                </w:r>
                <w:r w:rsidR="000B65CF">
                  <w:rPr>
                    <w:noProof/>
                    <w:webHidden/>
                  </w:rPr>
                  <w:fldChar w:fldCharType="end"/>
                </w:r>
              </w:hyperlink>
            </w:p>
            <w:p w14:paraId="7FA0B735" w14:textId="11C12C11" w:rsidR="000B65CF" w:rsidRDefault="00F95F84">
              <w:pPr>
                <w:pStyle w:val="T3"/>
                <w:tabs>
                  <w:tab w:val="right" w:leader="dot" w:pos="9062"/>
                </w:tabs>
                <w:rPr>
                  <w:rFonts w:eastAsiaTheme="minorEastAsia"/>
                  <w:noProof/>
                  <w:lang w:eastAsia="tr-TR"/>
                </w:rPr>
              </w:pPr>
              <w:hyperlink w:anchor="_Toc413088389" w:history="1">
                <w:r w:rsidR="000B65CF" w:rsidRPr="00EB599A">
                  <w:rPr>
                    <w:rStyle w:val="Kpr"/>
                    <w:noProof/>
                  </w:rPr>
                  <w:t>Bakım Planları</w:t>
                </w:r>
                <w:r w:rsidR="000B65CF">
                  <w:rPr>
                    <w:noProof/>
                    <w:webHidden/>
                  </w:rPr>
                  <w:tab/>
                </w:r>
                <w:r w:rsidR="000B65CF">
                  <w:rPr>
                    <w:noProof/>
                    <w:webHidden/>
                  </w:rPr>
                  <w:fldChar w:fldCharType="begin"/>
                </w:r>
                <w:r w:rsidR="000B65CF">
                  <w:rPr>
                    <w:noProof/>
                    <w:webHidden/>
                  </w:rPr>
                  <w:instrText xml:space="preserve"> PAGEREF _Toc413088389 \h </w:instrText>
                </w:r>
                <w:r w:rsidR="000B65CF">
                  <w:rPr>
                    <w:noProof/>
                    <w:webHidden/>
                  </w:rPr>
                </w:r>
                <w:r w:rsidR="000B65CF">
                  <w:rPr>
                    <w:noProof/>
                    <w:webHidden/>
                  </w:rPr>
                  <w:fldChar w:fldCharType="separate"/>
                </w:r>
                <w:r w:rsidR="000B65CF">
                  <w:rPr>
                    <w:noProof/>
                    <w:webHidden/>
                  </w:rPr>
                  <w:t>20</w:t>
                </w:r>
                <w:r w:rsidR="000B65CF">
                  <w:rPr>
                    <w:noProof/>
                    <w:webHidden/>
                  </w:rPr>
                  <w:fldChar w:fldCharType="end"/>
                </w:r>
              </w:hyperlink>
            </w:p>
            <w:p w14:paraId="53A1748C" w14:textId="3AC44C70" w:rsidR="000B65CF" w:rsidRDefault="00F95F84">
              <w:pPr>
                <w:pStyle w:val="T3"/>
                <w:tabs>
                  <w:tab w:val="right" w:leader="dot" w:pos="9062"/>
                </w:tabs>
                <w:rPr>
                  <w:rFonts w:eastAsiaTheme="minorEastAsia"/>
                  <w:noProof/>
                  <w:lang w:eastAsia="tr-TR"/>
                </w:rPr>
              </w:pPr>
              <w:hyperlink w:anchor="_Toc413088390" w:history="1">
                <w:r w:rsidR="000B65CF" w:rsidRPr="00EB599A">
                  <w:rPr>
                    <w:rStyle w:val="Kpr"/>
                    <w:noProof/>
                  </w:rPr>
                  <w:t>Teknik Raporlar</w:t>
                </w:r>
                <w:r w:rsidR="000B65CF">
                  <w:rPr>
                    <w:noProof/>
                    <w:webHidden/>
                  </w:rPr>
                  <w:tab/>
                </w:r>
                <w:r w:rsidR="000B65CF">
                  <w:rPr>
                    <w:noProof/>
                    <w:webHidden/>
                  </w:rPr>
                  <w:fldChar w:fldCharType="begin"/>
                </w:r>
                <w:r w:rsidR="000B65CF">
                  <w:rPr>
                    <w:noProof/>
                    <w:webHidden/>
                  </w:rPr>
                  <w:instrText xml:space="preserve"> PAGEREF _Toc413088390 \h </w:instrText>
                </w:r>
                <w:r w:rsidR="000B65CF">
                  <w:rPr>
                    <w:noProof/>
                    <w:webHidden/>
                  </w:rPr>
                </w:r>
                <w:r w:rsidR="000B65CF">
                  <w:rPr>
                    <w:noProof/>
                    <w:webHidden/>
                  </w:rPr>
                  <w:fldChar w:fldCharType="separate"/>
                </w:r>
                <w:r w:rsidR="000B65CF">
                  <w:rPr>
                    <w:noProof/>
                    <w:webHidden/>
                  </w:rPr>
                  <w:t>21</w:t>
                </w:r>
                <w:r w:rsidR="000B65CF">
                  <w:rPr>
                    <w:noProof/>
                    <w:webHidden/>
                  </w:rPr>
                  <w:fldChar w:fldCharType="end"/>
                </w:r>
              </w:hyperlink>
            </w:p>
            <w:p w14:paraId="74010848" w14:textId="17B52A60" w:rsidR="000B65CF" w:rsidRDefault="00F95F84">
              <w:pPr>
                <w:pStyle w:val="T3"/>
                <w:tabs>
                  <w:tab w:val="right" w:leader="dot" w:pos="9062"/>
                </w:tabs>
                <w:rPr>
                  <w:rFonts w:eastAsiaTheme="minorEastAsia"/>
                  <w:noProof/>
                  <w:lang w:eastAsia="tr-TR"/>
                </w:rPr>
              </w:pPr>
              <w:hyperlink w:anchor="_Toc413088391" w:history="1">
                <w:r w:rsidR="000B65CF" w:rsidRPr="00EB599A">
                  <w:rPr>
                    <w:rStyle w:val="Kpr"/>
                    <w:noProof/>
                  </w:rPr>
                  <w:t>Yasal Kontrol Formları</w:t>
                </w:r>
                <w:r w:rsidR="000B65CF">
                  <w:rPr>
                    <w:noProof/>
                    <w:webHidden/>
                  </w:rPr>
                  <w:tab/>
                </w:r>
                <w:r w:rsidR="000B65CF">
                  <w:rPr>
                    <w:noProof/>
                    <w:webHidden/>
                  </w:rPr>
                  <w:fldChar w:fldCharType="begin"/>
                </w:r>
                <w:r w:rsidR="000B65CF">
                  <w:rPr>
                    <w:noProof/>
                    <w:webHidden/>
                  </w:rPr>
                  <w:instrText xml:space="preserve"> PAGEREF _Toc413088391 \h </w:instrText>
                </w:r>
                <w:r w:rsidR="000B65CF">
                  <w:rPr>
                    <w:noProof/>
                    <w:webHidden/>
                  </w:rPr>
                </w:r>
                <w:r w:rsidR="000B65CF">
                  <w:rPr>
                    <w:noProof/>
                    <w:webHidden/>
                  </w:rPr>
                  <w:fldChar w:fldCharType="separate"/>
                </w:r>
                <w:r w:rsidR="000B65CF">
                  <w:rPr>
                    <w:noProof/>
                    <w:webHidden/>
                  </w:rPr>
                  <w:t>21</w:t>
                </w:r>
                <w:r w:rsidR="000B65CF">
                  <w:rPr>
                    <w:noProof/>
                    <w:webHidden/>
                  </w:rPr>
                  <w:fldChar w:fldCharType="end"/>
                </w:r>
              </w:hyperlink>
            </w:p>
            <w:p w14:paraId="66A7A1CC" w14:textId="1C275582" w:rsidR="000B65CF" w:rsidRDefault="00F95F84">
              <w:pPr>
                <w:pStyle w:val="T3"/>
                <w:tabs>
                  <w:tab w:val="right" w:leader="dot" w:pos="9062"/>
                </w:tabs>
                <w:rPr>
                  <w:rFonts w:eastAsiaTheme="minorEastAsia"/>
                  <w:noProof/>
                  <w:lang w:eastAsia="tr-TR"/>
                </w:rPr>
              </w:pPr>
              <w:hyperlink w:anchor="_Toc413088392" w:history="1">
                <w:r w:rsidR="000B65CF" w:rsidRPr="00EB599A">
                  <w:rPr>
                    <w:rStyle w:val="Kpr"/>
                    <w:noProof/>
                  </w:rPr>
                  <w:t>Teknik Fotoğraflar</w:t>
                </w:r>
                <w:r w:rsidR="000B65CF">
                  <w:rPr>
                    <w:noProof/>
                    <w:webHidden/>
                  </w:rPr>
                  <w:tab/>
                </w:r>
                <w:r w:rsidR="000B65CF">
                  <w:rPr>
                    <w:noProof/>
                    <w:webHidden/>
                  </w:rPr>
                  <w:fldChar w:fldCharType="begin"/>
                </w:r>
                <w:r w:rsidR="000B65CF">
                  <w:rPr>
                    <w:noProof/>
                    <w:webHidden/>
                  </w:rPr>
                  <w:instrText xml:space="preserve"> PAGEREF _Toc413088392 \h </w:instrText>
                </w:r>
                <w:r w:rsidR="000B65CF">
                  <w:rPr>
                    <w:noProof/>
                    <w:webHidden/>
                  </w:rPr>
                </w:r>
                <w:r w:rsidR="000B65CF">
                  <w:rPr>
                    <w:noProof/>
                    <w:webHidden/>
                  </w:rPr>
                  <w:fldChar w:fldCharType="separate"/>
                </w:r>
                <w:r w:rsidR="000B65CF">
                  <w:rPr>
                    <w:noProof/>
                    <w:webHidden/>
                  </w:rPr>
                  <w:t>21</w:t>
                </w:r>
                <w:r w:rsidR="000B65CF">
                  <w:rPr>
                    <w:noProof/>
                    <w:webHidden/>
                  </w:rPr>
                  <w:fldChar w:fldCharType="end"/>
                </w:r>
              </w:hyperlink>
            </w:p>
            <w:p w14:paraId="47F701D3" w14:textId="2C080B48" w:rsidR="000B65CF" w:rsidRDefault="00F95F84">
              <w:pPr>
                <w:pStyle w:val="T3"/>
                <w:tabs>
                  <w:tab w:val="right" w:leader="dot" w:pos="9062"/>
                </w:tabs>
                <w:rPr>
                  <w:rFonts w:eastAsiaTheme="minorEastAsia"/>
                  <w:noProof/>
                  <w:lang w:eastAsia="tr-TR"/>
                </w:rPr>
              </w:pPr>
              <w:hyperlink w:anchor="_Toc413088393" w:history="1">
                <w:r w:rsidR="000B65CF" w:rsidRPr="00EB599A">
                  <w:rPr>
                    <w:rStyle w:val="Kpr"/>
                    <w:noProof/>
                  </w:rPr>
                  <w:t>Kataloglar</w:t>
                </w:r>
                <w:r w:rsidR="000B65CF">
                  <w:rPr>
                    <w:noProof/>
                    <w:webHidden/>
                  </w:rPr>
                  <w:tab/>
                </w:r>
                <w:r w:rsidR="000B65CF">
                  <w:rPr>
                    <w:noProof/>
                    <w:webHidden/>
                  </w:rPr>
                  <w:fldChar w:fldCharType="begin"/>
                </w:r>
                <w:r w:rsidR="000B65CF">
                  <w:rPr>
                    <w:noProof/>
                    <w:webHidden/>
                  </w:rPr>
                  <w:instrText xml:space="preserve"> PAGEREF _Toc413088393 \h </w:instrText>
                </w:r>
                <w:r w:rsidR="000B65CF">
                  <w:rPr>
                    <w:noProof/>
                    <w:webHidden/>
                  </w:rPr>
                </w:r>
                <w:r w:rsidR="000B65CF">
                  <w:rPr>
                    <w:noProof/>
                    <w:webHidden/>
                  </w:rPr>
                  <w:fldChar w:fldCharType="separate"/>
                </w:r>
                <w:r w:rsidR="000B65CF">
                  <w:rPr>
                    <w:noProof/>
                    <w:webHidden/>
                  </w:rPr>
                  <w:t>22</w:t>
                </w:r>
                <w:r w:rsidR="000B65CF">
                  <w:rPr>
                    <w:noProof/>
                    <w:webHidden/>
                  </w:rPr>
                  <w:fldChar w:fldCharType="end"/>
                </w:r>
              </w:hyperlink>
            </w:p>
            <w:p w14:paraId="6A0DD903" w14:textId="4BA5A5B1" w:rsidR="000B65CF" w:rsidRDefault="00F95F84">
              <w:pPr>
                <w:pStyle w:val="T2"/>
                <w:tabs>
                  <w:tab w:val="right" w:leader="dot" w:pos="9062"/>
                </w:tabs>
                <w:rPr>
                  <w:rFonts w:eastAsiaTheme="minorEastAsia"/>
                  <w:noProof/>
                  <w:lang w:eastAsia="tr-TR"/>
                </w:rPr>
              </w:pPr>
              <w:hyperlink w:anchor="_Toc413088394" w:history="1">
                <w:r w:rsidR="000B65CF" w:rsidRPr="00EB599A">
                  <w:rPr>
                    <w:rStyle w:val="Kpr"/>
                    <w:noProof/>
                  </w:rPr>
                  <w:t>Tasarım Koordinasyon</w:t>
                </w:r>
                <w:r w:rsidR="000B65CF">
                  <w:rPr>
                    <w:noProof/>
                    <w:webHidden/>
                  </w:rPr>
                  <w:tab/>
                </w:r>
                <w:r w:rsidR="000B65CF">
                  <w:rPr>
                    <w:noProof/>
                    <w:webHidden/>
                  </w:rPr>
                  <w:fldChar w:fldCharType="begin"/>
                </w:r>
                <w:r w:rsidR="000B65CF">
                  <w:rPr>
                    <w:noProof/>
                    <w:webHidden/>
                  </w:rPr>
                  <w:instrText xml:space="preserve"> PAGEREF _Toc413088394 \h </w:instrText>
                </w:r>
                <w:r w:rsidR="000B65CF">
                  <w:rPr>
                    <w:noProof/>
                    <w:webHidden/>
                  </w:rPr>
                </w:r>
                <w:r w:rsidR="000B65CF">
                  <w:rPr>
                    <w:noProof/>
                    <w:webHidden/>
                  </w:rPr>
                  <w:fldChar w:fldCharType="separate"/>
                </w:r>
                <w:r w:rsidR="000B65CF">
                  <w:rPr>
                    <w:noProof/>
                    <w:webHidden/>
                  </w:rPr>
                  <w:t>22</w:t>
                </w:r>
                <w:r w:rsidR="000B65CF">
                  <w:rPr>
                    <w:noProof/>
                    <w:webHidden/>
                  </w:rPr>
                  <w:fldChar w:fldCharType="end"/>
                </w:r>
              </w:hyperlink>
            </w:p>
            <w:p w14:paraId="304B2E5E" w14:textId="2CD25DA8" w:rsidR="000B65CF" w:rsidRDefault="00F95F84">
              <w:pPr>
                <w:pStyle w:val="T3"/>
                <w:tabs>
                  <w:tab w:val="right" w:leader="dot" w:pos="9062"/>
                </w:tabs>
                <w:rPr>
                  <w:rFonts w:eastAsiaTheme="minorEastAsia"/>
                  <w:noProof/>
                  <w:lang w:eastAsia="tr-TR"/>
                </w:rPr>
              </w:pPr>
              <w:hyperlink w:anchor="_Toc413088395" w:history="1">
                <w:r w:rsidR="000B65CF" w:rsidRPr="00EB599A">
                  <w:rPr>
                    <w:rStyle w:val="Kpr"/>
                    <w:noProof/>
                  </w:rPr>
                  <w:t>Teknik Raporlar</w:t>
                </w:r>
                <w:r w:rsidR="000B65CF">
                  <w:rPr>
                    <w:noProof/>
                    <w:webHidden/>
                  </w:rPr>
                  <w:tab/>
                </w:r>
                <w:r w:rsidR="000B65CF">
                  <w:rPr>
                    <w:noProof/>
                    <w:webHidden/>
                  </w:rPr>
                  <w:fldChar w:fldCharType="begin"/>
                </w:r>
                <w:r w:rsidR="000B65CF">
                  <w:rPr>
                    <w:noProof/>
                    <w:webHidden/>
                  </w:rPr>
                  <w:instrText xml:space="preserve"> PAGEREF _Toc413088395 \h </w:instrText>
                </w:r>
                <w:r w:rsidR="000B65CF">
                  <w:rPr>
                    <w:noProof/>
                    <w:webHidden/>
                  </w:rPr>
                </w:r>
                <w:r w:rsidR="000B65CF">
                  <w:rPr>
                    <w:noProof/>
                    <w:webHidden/>
                  </w:rPr>
                  <w:fldChar w:fldCharType="separate"/>
                </w:r>
                <w:r w:rsidR="000B65CF">
                  <w:rPr>
                    <w:noProof/>
                    <w:webHidden/>
                  </w:rPr>
                  <w:t>22</w:t>
                </w:r>
                <w:r w:rsidR="000B65CF">
                  <w:rPr>
                    <w:noProof/>
                    <w:webHidden/>
                  </w:rPr>
                  <w:fldChar w:fldCharType="end"/>
                </w:r>
              </w:hyperlink>
            </w:p>
            <w:p w14:paraId="4F3EA3AA" w14:textId="1D5FAE28" w:rsidR="000B65CF" w:rsidRDefault="00F95F84">
              <w:pPr>
                <w:pStyle w:val="T3"/>
                <w:tabs>
                  <w:tab w:val="right" w:leader="dot" w:pos="9062"/>
                </w:tabs>
                <w:rPr>
                  <w:rFonts w:eastAsiaTheme="minorEastAsia"/>
                  <w:noProof/>
                  <w:lang w:eastAsia="tr-TR"/>
                </w:rPr>
              </w:pPr>
              <w:hyperlink w:anchor="_Toc413088396" w:history="1">
                <w:r w:rsidR="000B65CF" w:rsidRPr="00EB599A">
                  <w:rPr>
                    <w:rStyle w:val="Kpr"/>
                    <w:rFonts w:cs="Arial"/>
                    <w:noProof/>
                  </w:rPr>
                  <w:t>Saha Fotoğrafları</w:t>
                </w:r>
                <w:r w:rsidR="000B65CF">
                  <w:rPr>
                    <w:noProof/>
                    <w:webHidden/>
                  </w:rPr>
                  <w:tab/>
                </w:r>
                <w:r w:rsidR="000B65CF">
                  <w:rPr>
                    <w:noProof/>
                    <w:webHidden/>
                  </w:rPr>
                  <w:fldChar w:fldCharType="begin"/>
                </w:r>
                <w:r w:rsidR="000B65CF">
                  <w:rPr>
                    <w:noProof/>
                    <w:webHidden/>
                  </w:rPr>
                  <w:instrText xml:space="preserve"> PAGEREF _Toc413088396 \h </w:instrText>
                </w:r>
                <w:r w:rsidR="000B65CF">
                  <w:rPr>
                    <w:noProof/>
                    <w:webHidden/>
                  </w:rPr>
                </w:r>
                <w:r w:rsidR="000B65CF">
                  <w:rPr>
                    <w:noProof/>
                    <w:webHidden/>
                  </w:rPr>
                  <w:fldChar w:fldCharType="separate"/>
                </w:r>
                <w:r w:rsidR="000B65CF">
                  <w:rPr>
                    <w:noProof/>
                    <w:webHidden/>
                  </w:rPr>
                  <w:t>23</w:t>
                </w:r>
                <w:r w:rsidR="000B65CF">
                  <w:rPr>
                    <w:noProof/>
                    <w:webHidden/>
                  </w:rPr>
                  <w:fldChar w:fldCharType="end"/>
                </w:r>
              </w:hyperlink>
            </w:p>
            <w:p w14:paraId="31199098" w14:textId="7AA8E9E0" w:rsidR="000B65CF" w:rsidRDefault="00F95F84">
              <w:pPr>
                <w:pStyle w:val="T3"/>
                <w:tabs>
                  <w:tab w:val="right" w:leader="dot" w:pos="9062"/>
                </w:tabs>
                <w:rPr>
                  <w:rFonts w:eastAsiaTheme="minorEastAsia"/>
                  <w:noProof/>
                  <w:lang w:eastAsia="tr-TR"/>
                </w:rPr>
              </w:pPr>
              <w:hyperlink w:anchor="_Toc413088397" w:history="1">
                <w:r w:rsidR="000B65CF" w:rsidRPr="00EB599A">
                  <w:rPr>
                    <w:rStyle w:val="Kpr"/>
                    <w:rFonts w:cs="Arial"/>
                    <w:noProof/>
                  </w:rPr>
                  <w:t>Spesifikasyonlar</w:t>
                </w:r>
                <w:r w:rsidR="000B65CF">
                  <w:rPr>
                    <w:noProof/>
                    <w:webHidden/>
                  </w:rPr>
                  <w:tab/>
                </w:r>
                <w:r w:rsidR="000B65CF">
                  <w:rPr>
                    <w:noProof/>
                    <w:webHidden/>
                  </w:rPr>
                  <w:fldChar w:fldCharType="begin"/>
                </w:r>
                <w:r w:rsidR="000B65CF">
                  <w:rPr>
                    <w:noProof/>
                    <w:webHidden/>
                  </w:rPr>
                  <w:instrText xml:space="preserve"> PAGEREF _Toc413088397 \h </w:instrText>
                </w:r>
                <w:r w:rsidR="000B65CF">
                  <w:rPr>
                    <w:noProof/>
                    <w:webHidden/>
                  </w:rPr>
                </w:r>
                <w:r w:rsidR="000B65CF">
                  <w:rPr>
                    <w:noProof/>
                    <w:webHidden/>
                  </w:rPr>
                  <w:fldChar w:fldCharType="separate"/>
                </w:r>
                <w:r w:rsidR="000B65CF">
                  <w:rPr>
                    <w:noProof/>
                    <w:webHidden/>
                  </w:rPr>
                  <w:t>23</w:t>
                </w:r>
                <w:r w:rsidR="000B65CF">
                  <w:rPr>
                    <w:noProof/>
                    <w:webHidden/>
                  </w:rPr>
                  <w:fldChar w:fldCharType="end"/>
                </w:r>
              </w:hyperlink>
            </w:p>
            <w:p w14:paraId="3CCCD6E9" w14:textId="3D21432A" w:rsidR="000B65CF" w:rsidRDefault="00F95F84">
              <w:pPr>
                <w:pStyle w:val="T3"/>
                <w:tabs>
                  <w:tab w:val="right" w:leader="dot" w:pos="9062"/>
                </w:tabs>
                <w:rPr>
                  <w:rFonts w:eastAsiaTheme="minorEastAsia"/>
                  <w:noProof/>
                  <w:lang w:eastAsia="tr-TR"/>
                </w:rPr>
              </w:pPr>
              <w:hyperlink w:anchor="_Toc413088398" w:history="1">
                <w:r w:rsidR="000B65CF" w:rsidRPr="00EB599A">
                  <w:rPr>
                    <w:rStyle w:val="Kpr"/>
                    <w:rFonts w:cs="Arial"/>
                    <w:noProof/>
                  </w:rPr>
                  <w:t>Sunumlar</w:t>
                </w:r>
                <w:r w:rsidR="000B65CF">
                  <w:rPr>
                    <w:noProof/>
                    <w:webHidden/>
                  </w:rPr>
                  <w:tab/>
                </w:r>
                <w:r w:rsidR="000B65CF">
                  <w:rPr>
                    <w:noProof/>
                    <w:webHidden/>
                  </w:rPr>
                  <w:fldChar w:fldCharType="begin"/>
                </w:r>
                <w:r w:rsidR="000B65CF">
                  <w:rPr>
                    <w:noProof/>
                    <w:webHidden/>
                  </w:rPr>
                  <w:instrText xml:space="preserve"> PAGEREF _Toc413088398 \h </w:instrText>
                </w:r>
                <w:r w:rsidR="000B65CF">
                  <w:rPr>
                    <w:noProof/>
                    <w:webHidden/>
                  </w:rPr>
                </w:r>
                <w:r w:rsidR="000B65CF">
                  <w:rPr>
                    <w:noProof/>
                    <w:webHidden/>
                  </w:rPr>
                  <w:fldChar w:fldCharType="separate"/>
                </w:r>
                <w:r w:rsidR="000B65CF">
                  <w:rPr>
                    <w:noProof/>
                    <w:webHidden/>
                  </w:rPr>
                  <w:t>23</w:t>
                </w:r>
                <w:r w:rsidR="000B65CF">
                  <w:rPr>
                    <w:noProof/>
                    <w:webHidden/>
                  </w:rPr>
                  <w:fldChar w:fldCharType="end"/>
                </w:r>
              </w:hyperlink>
            </w:p>
            <w:p w14:paraId="195D6B42" w14:textId="401A87C9" w:rsidR="000B65CF" w:rsidRDefault="00F95F84">
              <w:pPr>
                <w:pStyle w:val="T3"/>
                <w:tabs>
                  <w:tab w:val="right" w:leader="dot" w:pos="9062"/>
                </w:tabs>
                <w:rPr>
                  <w:rFonts w:eastAsiaTheme="minorEastAsia"/>
                  <w:noProof/>
                  <w:lang w:eastAsia="tr-TR"/>
                </w:rPr>
              </w:pPr>
              <w:hyperlink w:anchor="_Toc413088399" w:history="1">
                <w:r w:rsidR="000B65CF" w:rsidRPr="00EB599A">
                  <w:rPr>
                    <w:rStyle w:val="Kpr"/>
                    <w:rFonts w:cs="Arial"/>
                    <w:noProof/>
                  </w:rPr>
                  <w:t>Çizimler</w:t>
                </w:r>
                <w:r w:rsidR="000B65CF">
                  <w:rPr>
                    <w:noProof/>
                    <w:webHidden/>
                  </w:rPr>
                  <w:tab/>
                </w:r>
                <w:r w:rsidR="000B65CF">
                  <w:rPr>
                    <w:noProof/>
                    <w:webHidden/>
                  </w:rPr>
                  <w:fldChar w:fldCharType="begin"/>
                </w:r>
                <w:r w:rsidR="000B65CF">
                  <w:rPr>
                    <w:noProof/>
                    <w:webHidden/>
                  </w:rPr>
                  <w:instrText xml:space="preserve"> PAGEREF _Toc413088399 \h </w:instrText>
                </w:r>
                <w:r w:rsidR="000B65CF">
                  <w:rPr>
                    <w:noProof/>
                    <w:webHidden/>
                  </w:rPr>
                </w:r>
                <w:r w:rsidR="000B65CF">
                  <w:rPr>
                    <w:noProof/>
                    <w:webHidden/>
                  </w:rPr>
                  <w:fldChar w:fldCharType="separate"/>
                </w:r>
                <w:r w:rsidR="000B65CF">
                  <w:rPr>
                    <w:noProof/>
                    <w:webHidden/>
                  </w:rPr>
                  <w:t>23</w:t>
                </w:r>
                <w:r w:rsidR="000B65CF">
                  <w:rPr>
                    <w:noProof/>
                    <w:webHidden/>
                  </w:rPr>
                  <w:fldChar w:fldCharType="end"/>
                </w:r>
              </w:hyperlink>
            </w:p>
            <w:p w14:paraId="2FE888D0" w14:textId="54D80894" w:rsidR="000B65CF" w:rsidRDefault="00F95F84">
              <w:pPr>
                <w:pStyle w:val="T2"/>
                <w:tabs>
                  <w:tab w:val="right" w:leader="dot" w:pos="9062"/>
                </w:tabs>
                <w:rPr>
                  <w:rFonts w:eastAsiaTheme="minorEastAsia"/>
                  <w:noProof/>
                  <w:lang w:eastAsia="tr-TR"/>
                </w:rPr>
              </w:pPr>
              <w:hyperlink w:anchor="_Toc413088400" w:history="1">
                <w:r w:rsidR="000B65CF" w:rsidRPr="00EB599A">
                  <w:rPr>
                    <w:rStyle w:val="Kpr"/>
                    <w:rFonts w:cs="Arial"/>
                    <w:noProof/>
                  </w:rPr>
                  <w:t>Bütçe Planlama ve Kontrol</w:t>
                </w:r>
                <w:r w:rsidR="000B65CF">
                  <w:rPr>
                    <w:noProof/>
                    <w:webHidden/>
                  </w:rPr>
                  <w:tab/>
                </w:r>
                <w:r w:rsidR="000B65CF">
                  <w:rPr>
                    <w:noProof/>
                    <w:webHidden/>
                  </w:rPr>
                  <w:fldChar w:fldCharType="begin"/>
                </w:r>
                <w:r w:rsidR="000B65CF">
                  <w:rPr>
                    <w:noProof/>
                    <w:webHidden/>
                  </w:rPr>
                  <w:instrText xml:space="preserve"> PAGEREF _Toc413088400 \h </w:instrText>
                </w:r>
                <w:r w:rsidR="000B65CF">
                  <w:rPr>
                    <w:noProof/>
                    <w:webHidden/>
                  </w:rPr>
                </w:r>
                <w:r w:rsidR="000B65CF">
                  <w:rPr>
                    <w:noProof/>
                    <w:webHidden/>
                  </w:rPr>
                  <w:fldChar w:fldCharType="separate"/>
                </w:r>
                <w:r w:rsidR="000B65CF">
                  <w:rPr>
                    <w:noProof/>
                    <w:webHidden/>
                  </w:rPr>
                  <w:t>24</w:t>
                </w:r>
                <w:r w:rsidR="000B65CF">
                  <w:rPr>
                    <w:noProof/>
                    <w:webHidden/>
                  </w:rPr>
                  <w:fldChar w:fldCharType="end"/>
                </w:r>
              </w:hyperlink>
            </w:p>
            <w:p w14:paraId="06D55222" w14:textId="7ECDF871" w:rsidR="000B65CF" w:rsidRDefault="00F95F84">
              <w:pPr>
                <w:pStyle w:val="T3"/>
                <w:tabs>
                  <w:tab w:val="right" w:leader="dot" w:pos="9062"/>
                </w:tabs>
                <w:rPr>
                  <w:rFonts w:eastAsiaTheme="minorEastAsia"/>
                  <w:noProof/>
                  <w:lang w:eastAsia="tr-TR"/>
                </w:rPr>
              </w:pPr>
              <w:hyperlink w:anchor="_Toc413088401" w:history="1">
                <w:r w:rsidR="000B65CF" w:rsidRPr="00EB599A">
                  <w:rPr>
                    <w:rStyle w:val="Kpr"/>
                    <w:rFonts w:cs="Arial"/>
                    <w:noProof/>
                  </w:rPr>
                  <w:t>Fatura Takip Listeleri</w:t>
                </w:r>
                <w:r w:rsidR="000B65CF">
                  <w:rPr>
                    <w:noProof/>
                    <w:webHidden/>
                  </w:rPr>
                  <w:tab/>
                </w:r>
                <w:r w:rsidR="000B65CF">
                  <w:rPr>
                    <w:noProof/>
                    <w:webHidden/>
                  </w:rPr>
                  <w:fldChar w:fldCharType="begin"/>
                </w:r>
                <w:r w:rsidR="000B65CF">
                  <w:rPr>
                    <w:noProof/>
                    <w:webHidden/>
                  </w:rPr>
                  <w:instrText xml:space="preserve"> PAGEREF _Toc413088401 \h </w:instrText>
                </w:r>
                <w:r w:rsidR="000B65CF">
                  <w:rPr>
                    <w:noProof/>
                    <w:webHidden/>
                  </w:rPr>
                </w:r>
                <w:r w:rsidR="000B65CF">
                  <w:rPr>
                    <w:noProof/>
                    <w:webHidden/>
                  </w:rPr>
                  <w:fldChar w:fldCharType="separate"/>
                </w:r>
                <w:r w:rsidR="000B65CF">
                  <w:rPr>
                    <w:noProof/>
                    <w:webHidden/>
                  </w:rPr>
                  <w:t>24</w:t>
                </w:r>
                <w:r w:rsidR="000B65CF">
                  <w:rPr>
                    <w:noProof/>
                    <w:webHidden/>
                  </w:rPr>
                  <w:fldChar w:fldCharType="end"/>
                </w:r>
              </w:hyperlink>
            </w:p>
            <w:p w14:paraId="40BC892A" w14:textId="3EC10FB8" w:rsidR="000B65CF" w:rsidRDefault="00F95F84">
              <w:pPr>
                <w:pStyle w:val="T3"/>
                <w:tabs>
                  <w:tab w:val="right" w:leader="dot" w:pos="9062"/>
                </w:tabs>
                <w:rPr>
                  <w:rFonts w:eastAsiaTheme="minorEastAsia"/>
                  <w:noProof/>
                  <w:lang w:eastAsia="tr-TR"/>
                </w:rPr>
              </w:pPr>
              <w:hyperlink w:anchor="_Toc413088402" w:history="1">
                <w:r w:rsidR="000B65CF" w:rsidRPr="00EB599A">
                  <w:rPr>
                    <w:rStyle w:val="Kpr"/>
                    <w:rFonts w:cs="Arial"/>
                    <w:noProof/>
                  </w:rPr>
                  <w:t>Tablolar</w:t>
                </w:r>
                <w:r w:rsidR="000B65CF">
                  <w:rPr>
                    <w:noProof/>
                    <w:webHidden/>
                  </w:rPr>
                  <w:tab/>
                </w:r>
                <w:r w:rsidR="000B65CF">
                  <w:rPr>
                    <w:noProof/>
                    <w:webHidden/>
                  </w:rPr>
                  <w:fldChar w:fldCharType="begin"/>
                </w:r>
                <w:r w:rsidR="000B65CF">
                  <w:rPr>
                    <w:noProof/>
                    <w:webHidden/>
                  </w:rPr>
                  <w:instrText xml:space="preserve"> PAGEREF _Toc413088402 \h </w:instrText>
                </w:r>
                <w:r w:rsidR="000B65CF">
                  <w:rPr>
                    <w:noProof/>
                    <w:webHidden/>
                  </w:rPr>
                </w:r>
                <w:r w:rsidR="000B65CF">
                  <w:rPr>
                    <w:noProof/>
                    <w:webHidden/>
                  </w:rPr>
                  <w:fldChar w:fldCharType="separate"/>
                </w:r>
                <w:r w:rsidR="000B65CF">
                  <w:rPr>
                    <w:noProof/>
                    <w:webHidden/>
                  </w:rPr>
                  <w:t>24</w:t>
                </w:r>
                <w:r w:rsidR="000B65CF">
                  <w:rPr>
                    <w:noProof/>
                    <w:webHidden/>
                  </w:rPr>
                  <w:fldChar w:fldCharType="end"/>
                </w:r>
              </w:hyperlink>
            </w:p>
            <w:p w14:paraId="1BE6ED8C" w14:textId="0F84EBAD" w:rsidR="000B65CF" w:rsidRDefault="00F95F84">
              <w:pPr>
                <w:pStyle w:val="T3"/>
                <w:tabs>
                  <w:tab w:val="right" w:leader="dot" w:pos="9062"/>
                </w:tabs>
                <w:rPr>
                  <w:rFonts w:eastAsiaTheme="minorEastAsia"/>
                  <w:noProof/>
                  <w:lang w:eastAsia="tr-TR"/>
                </w:rPr>
              </w:pPr>
              <w:hyperlink w:anchor="_Toc413088403" w:history="1">
                <w:r w:rsidR="000B65CF" w:rsidRPr="00EB599A">
                  <w:rPr>
                    <w:rStyle w:val="Kpr"/>
                    <w:rFonts w:cs="Arial"/>
                    <w:noProof/>
                  </w:rPr>
                  <w:t>Bütçe Hakedişleri</w:t>
                </w:r>
                <w:r w:rsidR="000B65CF">
                  <w:rPr>
                    <w:noProof/>
                    <w:webHidden/>
                  </w:rPr>
                  <w:tab/>
                </w:r>
                <w:r w:rsidR="000B65CF">
                  <w:rPr>
                    <w:noProof/>
                    <w:webHidden/>
                  </w:rPr>
                  <w:fldChar w:fldCharType="begin"/>
                </w:r>
                <w:r w:rsidR="000B65CF">
                  <w:rPr>
                    <w:noProof/>
                    <w:webHidden/>
                  </w:rPr>
                  <w:instrText xml:space="preserve"> PAGEREF _Toc413088403 \h </w:instrText>
                </w:r>
                <w:r w:rsidR="000B65CF">
                  <w:rPr>
                    <w:noProof/>
                    <w:webHidden/>
                  </w:rPr>
                </w:r>
                <w:r w:rsidR="000B65CF">
                  <w:rPr>
                    <w:noProof/>
                    <w:webHidden/>
                  </w:rPr>
                  <w:fldChar w:fldCharType="separate"/>
                </w:r>
                <w:r w:rsidR="000B65CF">
                  <w:rPr>
                    <w:noProof/>
                    <w:webHidden/>
                  </w:rPr>
                  <w:t>25</w:t>
                </w:r>
                <w:r w:rsidR="000B65CF">
                  <w:rPr>
                    <w:noProof/>
                    <w:webHidden/>
                  </w:rPr>
                  <w:fldChar w:fldCharType="end"/>
                </w:r>
              </w:hyperlink>
            </w:p>
            <w:p w14:paraId="0533CCCF" w14:textId="7951F98D" w:rsidR="000B65CF" w:rsidRDefault="00F95F84">
              <w:pPr>
                <w:pStyle w:val="T3"/>
                <w:tabs>
                  <w:tab w:val="right" w:leader="dot" w:pos="9062"/>
                </w:tabs>
                <w:rPr>
                  <w:rFonts w:eastAsiaTheme="minorEastAsia"/>
                  <w:noProof/>
                  <w:lang w:eastAsia="tr-TR"/>
                </w:rPr>
              </w:pPr>
              <w:hyperlink w:anchor="_Toc413088404" w:history="1">
                <w:r w:rsidR="000B65CF" w:rsidRPr="00EB599A">
                  <w:rPr>
                    <w:rStyle w:val="Kpr"/>
                    <w:rFonts w:cs="Arial"/>
                    <w:noProof/>
                  </w:rPr>
                  <w:t>Bütçeler</w:t>
                </w:r>
                <w:r w:rsidR="000B65CF">
                  <w:rPr>
                    <w:noProof/>
                    <w:webHidden/>
                  </w:rPr>
                  <w:tab/>
                </w:r>
                <w:r w:rsidR="000B65CF">
                  <w:rPr>
                    <w:noProof/>
                    <w:webHidden/>
                  </w:rPr>
                  <w:fldChar w:fldCharType="begin"/>
                </w:r>
                <w:r w:rsidR="000B65CF">
                  <w:rPr>
                    <w:noProof/>
                    <w:webHidden/>
                  </w:rPr>
                  <w:instrText xml:space="preserve"> PAGEREF _Toc413088404 \h </w:instrText>
                </w:r>
                <w:r w:rsidR="000B65CF">
                  <w:rPr>
                    <w:noProof/>
                    <w:webHidden/>
                  </w:rPr>
                </w:r>
                <w:r w:rsidR="000B65CF">
                  <w:rPr>
                    <w:noProof/>
                    <w:webHidden/>
                  </w:rPr>
                  <w:fldChar w:fldCharType="separate"/>
                </w:r>
                <w:r w:rsidR="000B65CF">
                  <w:rPr>
                    <w:noProof/>
                    <w:webHidden/>
                  </w:rPr>
                  <w:t>25</w:t>
                </w:r>
                <w:r w:rsidR="000B65CF">
                  <w:rPr>
                    <w:noProof/>
                    <w:webHidden/>
                  </w:rPr>
                  <w:fldChar w:fldCharType="end"/>
                </w:r>
              </w:hyperlink>
            </w:p>
            <w:p w14:paraId="2F44D679" w14:textId="58DF8EC8" w:rsidR="000B65CF" w:rsidRDefault="00F95F84">
              <w:pPr>
                <w:pStyle w:val="T3"/>
                <w:tabs>
                  <w:tab w:val="right" w:leader="dot" w:pos="9062"/>
                </w:tabs>
                <w:rPr>
                  <w:rFonts w:eastAsiaTheme="minorEastAsia"/>
                  <w:noProof/>
                  <w:lang w:eastAsia="tr-TR"/>
                </w:rPr>
              </w:pPr>
              <w:hyperlink w:anchor="_Toc413088405" w:history="1">
                <w:r w:rsidR="000B65CF" w:rsidRPr="00EB599A">
                  <w:rPr>
                    <w:rStyle w:val="Kpr"/>
                    <w:rFonts w:cs="Arial"/>
                    <w:noProof/>
                  </w:rPr>
                  <w:t>Toplam Bütçe</w:t>
                </w:r>
                <w:r w:rsidR="000B65CF">
                  <w:rPr>
                    <w:noProof/>
                    <w:webHidden/>
                  </w:rPr>
                  <w:tab/>
                </w:r>
                <w:r w:rsidR="000B65CF">
                  <w:rPr>
                    <w:noProof/>
                    <w:webHidden/>
                  </w:rPr>
                  <w:fldChar w:fldCharType="begin"/>
                </w:r>
                <w:r w:rsidR="000B65CF">
                  <w:rPr>
                    <w:noProof/>
                    <w:webHidden/>
                  </w:rPr>
                  <w:instrText xml:space="preserve"> PAGEREF _Toc413088405 \h </w:instrText>
                </w:r>
                <w:r w:rsidR="000B65CF">
                  <w:rPr>
                    <w:noProof/>
                    <w:webHidden/>
                  </w:rPr>
                </w:r>
                <w:r w:rsidR="000B65CF">
                  <w:rPr>
                    <w:noProof/>
                    <w:webHidden/>
                  </w:rPr>
                  <w:fldChar w:fldCharType="separate"/>
                </w:r>
                <w:r w:rsidR="000B65CF">
                  <w:rPr>
                    <w:noProof/>
                    <w:webHidden/>
                  </w:rPr>
                  <w:t>26</w:t>
                </w:r>
                <w:r w:rsidR="000B65CF">
                  <w:rPr>
                    <w:noProof/>
                    <w:webHidden/>
                  </w:rPr>
                  <w:fldChar w:fldCharType="end"/>
                </w:r>
              </w:hyperlink>
            </w:p>
            <w:p w14:paraId="7EE4BF6A" w14:textId="1375728A" w:rsidR="000B65CF" w:rsidRDefault="00F95F84">
              <w:pPr>
                <w:pStyle w:val="T2"/>
                <w:tabs>
                  <w:tab w:val="right" w:leader="dot" w:pos="9062"/>
                </w:tabs>
                <w:rPr>
                  <w:rFonts w:eastAsiaTheme="minorEastAsia"/>
                  <w:noProof/>
                  <w:lang w:eastAsia="tr-TR"/>
                </w:rPr>
              </w:pPr>
              <w:hyperlink w:anchor="_Toc413088406" w:history="1">
                <w:r w:rsidR="000B65CF" w:rsidRPr="00EB599A">
                  <w:rPr>
                    <w:rStyle w:val="Kpr"/>
                    <w:rFonts w:cs="Arial"/>
                    <w:noProof/>
                  </w:rPr>
                  <w:t>Pazarlama</w:t>
                </w:r>
                <w:r w:rsidR="000B65CF">
                  <w:rPr>
                    <w:noProof/>
                    <w:webHidden/>
                  </w:rPr>
                  <w:tab/>
                </w:r>
                <w:r w:rsidR="000B65CF">
                  <w:rPr>
                    <w:noProof/>
                    <w:webHidden/>
                  </w:rPr>
                  <w:fldChar w:fldCharType="begin"/>
                </w:r>
                <w:r w:rsidR="000B65CF">
                  <w:rPr>
                    <w:noProof/>
                    <w:webHidden/>
                  </w:rPr>
                  <w:instrText xml:space="preserve"> PAGEREF _Toc413088406 \h </w:instrText>
                </w:r>
                <w:r w:rsidR="000B65CF">
                  <w:rPr>
                    <w:noProof/>
                    <w:webHidden/>
                  </w:rPr>
                </w:r>
                <w:r w:rsidR="000B65CF">
                  <w:rPr>
                    <w:noProof/>
                    <w:webHidden/>
                  </w:rPr>
                  <w:fldChar w:fldCharType="separate"/>
                </w:r>
                <w:r w:rsidR="000B65CF">
                  <w:rPr>
                    <w:noProof/>
                    <w:webHidden/>
                  </w:rPr>
                  <w:t>26</w:t>
                </w:r>
                <w:r w:rsidR="000B65CF">
                  <w:rPr>
                    <w:noProof/>
                    <w:webHidden/>
                  </w:rPr>
                  <w:fldChar w:fldCharType="end"/>
                </w:r>
              </w:hyperlink>
            </w:p>
            <w:p w14:paraId="28902F15" w14:textId="1BB7D07B" w:rsidR="000B65CF" w:rsidRDefault="00F95F84">
              <w:pPr>
                <w:pStyle w:val="T3"/>
                <w:tabs>
                  <w:tab w:val="right" w:leader="dot" w:pos="9062"/>
                </w:tabs>
                <w:rPr>
                  <w:rFonts w:eastAsiaTheme="minorEastAsia"/>
                  <w:noProof/>
                  <w:lang w:eastAsia="tr-TR"/>
                </w:rPr>
              </w:pPr>
              <w:hyperlink w:anchor="_Toc413088407" w:history="1">
                <w:r w:rsidR="000B65CF" w:rsidRPr="00EB599A">
                  <w:rPr>
                    <w:rStyle w:val="Kpr"/>
                    <w:rFonts w:cs="Arial"/>
                    <w:noProof/>
                  </w:rPr>
                  <w:t>Ajans Dokümanları</w:t>
                </w:r>
                <w:r w:rsidR="000B65CF">
                  <w:rPr>
                    <w:noProof/>
                    <w:webHidden/>
                  </w:rPr>
                  <w:tab/>
                </w:r>
                <w:r w:rsidR="000B65CF">
                  <w:rPr>
                    <w:noProof/>
                    <w:webHidden/>
                  </w:rPr>
                  <w:fldChar w:fldCharType="begin"/>
                </w:r>
                <w:r w:rsidR="000B65CF">
                  <w:rPr>
                    <w:noProof/>
                    <w:webHidden/>
                  </w:rPr>
                  <w:instrText xml:space="preserve"> PAGEREF _Toc413088407 \h </w:instrText>
                </w:r>
                <w:r w:rsidR="000B65CF">
                  <w:rPr>
                    <w:noProof/>
                    <w:webHidden/>
                  </w:rPr>
                </w:r>
                <w:r w:rsidR="000B65CF">
                  <w:rPr>
                    <w:noProof/>
                    <w:webHidden/>
                  </w:rPr>
                  <w:fldChar w:fldCharType="separate"/>
                </w:r>
                <w:r w:rsidR="000B65CF">
                  <w:rPr>
                    <w:noProof/>
                    <w:webHidden/>
                  </w:rPr>
                  <w:t>26</w:t>
                </w:r>
                <w:r w:rsidR="000B65CF">
                  <w:rPr>
                    <w:noProof/>
                    <w:webHidden/>
                  </w:rPr>
                  <w:fldChar w:fldCharType="end"/>
                </w:r>
              </w:hyperlink>
            </w:p>
            <w:p w14:paraId="3E6B0FEC" w14:textId="75C5C8EF" w:rsidR="000B65CF" w:rsidRDefault="00F95F84">
              <w:pPr>
                <w:pStyle w:val="T3"/>
                <w:tabs>
                  <w:tab w:val="right" w:leader="dot" w:pos="9062"/>
                </w:tabs>
                <w:rPr>
                  <w:rFonts w:eastAsiaTheme="minorEastAsia"/>
                  <w:noProof/>
                  <w:lang w:eastAsia="tr-TR"/>
                </w:rPr>
              </w:pPr>
              <w:hyperlink w:anchor="_Toc413088408" w:history="1">
                <w:r w:rsidR="000B65CF" w:rsidRPr="00EB599A">
                  <w:rPr>
                    <w:rStyle w:val="Kpr"/>
                    <w:rFonts w:cs="Arial"/>
                    <w:noProof/>
                  </w:rPr>
                  <w:t>Teklifler</w:t>
                </w:r>
                <w:r w:rsidR="000B65CF">
                  <w:rPr>
                    <w:noProof/>
                    <w:webHidden/>
                  </w:rPr>
                  <w:tab/>
                </w:r>
                <w:r w:rsidR="000B65CF">
                  <w:rPr>
                    <w:noProof/>
                    <w:webHidden/>
                  </w:rPr>
                  <w:fldChar w:fldCharType="begin"/>
                </w:r>
                <w:r w:rsidR="000B65CF">
                  <w:rPr>
                    <w:noProof/>
                    <w:webHidden/>
                  </w:rPr>
                  <w:instrText xml:space="preserve"> PAGEREF _Toc413088408 \h </w:instrText>
                </w:r>
                <w:r w:rsidR="000B65CF">
                  <w:rPr>
                    <w:noProof/>
                    <w:webHidden/>
                  </w:rPr>
                </w:r>
                <w:r w:rsidR="000B65CF">
                  <w:rPr>
                    <w:noProof/>
                    <w:webHidden/>
                  </w:rPr>
                  <w:fldChar w:fldCharType="separate"/>
                </w:r>
                <w:r w:rsidR="000B65CF">
                  <w:rPr>
                    <w:noProof/>
                    <w:webHidden/>
                  </w:rPr>
                  <w:t>26</w:t>
                </w:r>
                <w:r w:rsidR="000B65CF">
                  <w:rPr>
                    <w:noProof/>
                    <w:webHidden/>
                  </w:rPr>
                  <w:fldChar w:fldCharType="end"/>
                </w:r>
              </w:hyperlink>
            </w:p>
            <w:p w14:paraId="2C4E9BAA" w14:textId="3FBA7940" w:rsidR="000B65CF" w:rsidRDefault="00F95F84">
              <w:pPr>
                <w:pStyle w:val="T3"/>
                <w:tabs>
                  <w:tab w:val="right" w:leader="dot" w:pos="9062"/>
                </w:tabs>
                <w:rPr>
                  <w:rFonts w:eastAsiaTheme="minorEastAsia"/>
                  <w:noProof/>
                  <w:lang w:eastAsia="tr-TR"/>
                </w:rPr>
              </w:pPr>
              <w:hyperlink w:anchor="_Toc413088409" w:history="1">
                <w:r w:rsidR="000B65CF" w:rsidRPr="00EB599A">
                  <w:rPr>
                    <w:rStyle w:val="Kpr"/>
                    <w:rFonts w:cs="Arial"/>
                    <w:noProof/>
                  </w:rPr>
                  <w:t>Teklif Onay Formları</w:t>
                </w:r>
                <w:r w:rsidR="000B65CF">
                  <w:rPr>
                    <w:noProof/>
                    <w:webHidden/>
                  </w:rPr>
                  <w:tab/>
                </w:r>
                <w:r w:rsidR="000B65CF">
                  <w:rPr>
                    <w:noProof/>
                    <w:webHidden/>
                  </w:rPr>
                  <w:fldChar w:fldCharType="begin"/>
                </w:r>
                <w:r w:rsidR="000B65CF">
                  <w:rPr>
                    <w:noProof/>
                    <w:webHidden/>
                  </w:rPr>
                  <w:instrText xml:space="preserve"> PAGEREF _Toc413088409 \h </w:instrText>
                </w:r>
                <w:r w:rsidR="000B65CF">
                  <w:rPr>
                    <w:noProof/>
                    <w:webHidden/>
                  </w:rPr>
                </w:r>
                <w:r w:rsidR="000B65CF">
                  <w:rPr>
                    <w:noProof/>
                    <w:webHidden/>
                  </w:rPr>
                  <w:fldChar w:fldCharType="separate"/>
                </w:r>
                <w:r w:rsidR="000B65CF">
                  <w:rPr>
                    <w:noProof/>
                    <w:webHidden/>
                  </w:rPr>
                  <w:t>27</w:t>
                </w:r>
                <w:r w:rsidR="000B65CF">
                  <w:rPr>
                    <w:noProof/>
                    <w:webHidden/>
                  </w:rPr>
                  <w:fldChar w:fldCharType="end"/>
                </w:r>
              </w:hyperlink>
            </w:p>
            <w:p w14:paraId="5EB694CF" w14:textId="6FCA72F9" w:rsidR="000B65CF" w:rsidRDefault="00F95F84">
              <w:pPr>
                <w:pStyle w:val="T3"/>
                <w:tabs>
                  <w:tab w:val="right" w:leader="dot" w:pos="9062"/>
                </w:tabs>
                <w:rPr>
                  <w:rFonts w:eastAsiaTheme="minorEastAsia"/>
                  <w:noProof/>
                  <w:lang w:eastAsia="tr-TR"/>
                </w:rPr>
              </w:pPr>
              <w:hyperlink w:anchor="_Toc413088410" w:history="1">
                <w:r w:rsidR="000B65CF" w:rsidRPr="00EB599A">
                  <w:rPr>
                    <w:rStyle w:val="Kpr"/>
                    <w:rFonts w:cs="Arial"/>
                    <w:noProof/>
                  </w:rPr>
                  <w:t>Sunumlar</w:t>
                </w:r>
                <w:r w:rsidR="000B65CF">
                  <w:rPr>
                    <w:noProof/>
                    <w:webHidden/>
                  </w:rPr>
                  <w:tab/>
                </w:r>
                <w:r w:rsidR="000B65CF">
                  <w:rPr>
                    <w:noProof/>
                    <w:webHidden/>
                  </w:rPr>
                  <w:fldChar w:fldCharType="begin"/>
                </w:r>
                <w:r w:rsidR="000B65CF">
                  <w:rPr>
                    <w:noProof/>
                    <w:webHidden/>
                  </w:rPr>
                  <w:instrText xml:space="preserve"> PAGEREF _Toc413088410 \h </w:instrText>
                </w:r>
                <w:r w:rsidR="000B65CF">
                  <w:rPr>
                    <w:noProof/>
                    <w:webHidden/>
                  </w:rPr>
                </w:r>
                <w:r w:rsidR="000B65CF">
                  <w:rPr>
                    <w:noProof/>
                    <w:webHidden/>
                  </w:rPr>
                  <w:fldChar w:fldCharType="separate"/>
                </w:r>
                <w:r w:rsidR="000B65CF">
                  <w:rPr>
                    <w:noProof/>
                    <w:webHidden/>
                  </w:rPr>
                  <w:t>27</w:t>
                </w:r>
                <w:r w:rsidR="000B65CF">
                  <w:rPr>
                    <w:noProof/>
                    <w:webHidden/>
                  </w:rPr>
                  <w:fldChar w:fldCharType="end"/>
                </w:r>
              </w:hyperlink>
            </w:p>
            <w:p w14:paraId="1D77B10D" w14:textId="44A9BBC9" w:rsidR="000B65CF" w:rsidRDefault="00F95F84">
              <w:pPr>
                <w:pStyle w:val="T3"/>
                <w:tabs>
                  <w:tab w:val="right" w:leader="dot" w:pos="9062"/>
                </w:tabs>
                <w:rPr>
                  <w:rFonts w:eastAsiaTheme="minorEastAsia"/>
                  <w:noProof/>
                  <w:lang w:eastAsia="tr-TR"/>
                </w:rPr>
              </w:pPr>
              <w:hyperlink w:anchor="_Toc413088411" w:history="1">
                <w:r w:rsidR="000B65CF" w:rsidRPr="00EB599A">
                  <w:rPr>
                    <w:rStyle w:val="Kpr"/>
                    <w:rFonts w:cs="Arial"/>
                    <w:noProof/>
                  </w:rPr>
                  <w:t>Loyalty Dokümanları</w:t>
                </w:r>
                <w:r w:rsidR="000B65CF">
                  <w:rPr>
                    <w:noProof/>
                    <w:webHidden/>
                  </w:rPr>
                  <w:tab/>
                </w:r>
                <w:r w:rsidR="000B65CF">
                  <w:rPr>
                    <w:noProof/>
                    <w:webHidden/>
                  </w:rPr>
                  <w:fldChar w:fldCharType="begin"/>
                </w:r>
                <w:r w:rsidR="000B65CF">
                  <w:rPr>
                    <w:noProof/>
                    <w:webHidden/>
                  </w:rPr>
                  <w:instrText xml:space="preserve"> PAGEREF _Toc413088411 \h </w:instrText>
                </w:r>
                <w:r w:rsidR="000B65CF">
                  <w:rPr>
                    <w:noProof/>
                    <w:webHidden/>
                  </w:rPr>
                </w:r>
                <w:r w:rsidR="000B65CF">
                  <w:rPr>
                    <w:noProof/>
                    <w:webHidden/>
                  </w:rPr>
                  <w:fldChar w:fldCharType="separate"/>
                </w:r>
                <w:r w:rsidR="000B65CF">
                  <w:rPr>
                    <w:noProof/>
                    <w:webHidden/>
                  </w:rPr>
                  <w:t>27</w:t>
                </w:r>
                <w:r w:rsidR="000B65CF">
                  <w:rPr>
                    <w:noProof/>
                    <w:webHidden/>
                  </w:rPr>
                  <w:fldChar w:fldCharType="end"/>
                </w:r>
              </w:hyperlink>
            </w:p>
            <w:p w14:paraId="13D01020" w14:textId="3E95D547" w:rsidR="000B65CF" w:rsidRDefault="00F95F84">
              <w:pPr>
                <w:pStyle w:val="T3"/>
                <w:tabs>
                  <w:tab w:val="right" w:leader="dot" w:pos="9062"/>
                </w:tabs>
                <w:rPr>
                  <w:rFonts w:eastAsiaTheme="minorEastAsia"/>
                  <w:noProof/>
                  <w:lang w:eastAsia="tr-TR"/>
                </w:rPr>
              </w:pPr>
              <w:hyperlink w:anchor="_Toc413088412" w:history="1">
                <w:r w:rsidR="000B65CF" w:rsidRPr="00EB599A">
                  <w:rPr>
                    <w:rStyle w:val="Kpr"/>
                    <w:rFonts w:cs="Arial"/>
                    <w:noProof/>
                  </w:rPr>
                  <w:t>Yılbaşı Çalışmaları</w:t>
                </w:r>
                <w:r w:rsidR="000B65CF">
                  <w:rPr>
                    <w:noProof/>
                    <w:webHidden/>
                  </w:rPr>
                  <w:tab/>
                </w:r>
                <w:r w:rsidR="000B65CF">
                  <w:rPr>
                    <w:noProof/>
                    <w:webHidden/>
                  </w:rPr>
                  <w:fldChar w:fldCharType="begin"/>
                </w:r>
                <w:r w:rsidR="000B65CF">
                  <w:rPr>
                    <w:noProof/>
                    <w:webHidden/>
                  </w:rPr>
                  <w:instrText xml:space="preserve"> PAGEREF _Toc413088412 \h </w:instrText>
                </w:r>
                <w:r w:rsidR="000B65CF">
                  <w:rPr>
                    <w:noProof/>
                    <w:webHidden/>
                  </w:rPr>
                </w:r>
                <w:r w:rsidR="000B65CF">
                  <w:rPr>
                    <w:noProof/>
                    <w:webHidden/>
                  </w:rPr>
                  <w:fldChar w:fldCharType="separate"/>
                </w:r>
                <w:r w:rsidR="000B65CF">
                  <w:rPr>
                    <w:noProof/>
                    <w:webHidden/>
                  </w:rPr>
                  <w:t>28</w:t>
                </w:r>
                <w:r w:rsidR="000B65CF">
                  <w:rPr>
                    <w:noProof/>
                    <w:webHidden/>
                  </w:rPr>
                  <w:fldChar w:fldCharType="end"/>
                </w:r>
              </w:hyperlink>
            </w:p>
            <w:p w14:paraId="30074B48" w14:textId="1523D4AB" w:rsidR="000B65CF" w:rsidRDefault="00F95F84">
              <w:pPr>
                <w:pStyle w:val="T3"/>
                <w:tabs>
                  <w:tab w:val="right" w:leader="dot" w:pos="9062"/>
                </w:tabs>
                <w:rPr>
                  <w:rFonts w:eastAsiaTheme="minorEastAsia"/>
                  <w:noProof/>
                  <w:lang w:eastAsia="tr-TR"/>
                </w:rPr>
              </w:pPr>
              <w:hyperlink w:anchor="_Toc413088413" w:history="1">
                <w:r w:rsidR="000B65CF" w:rsidRPr="00EB599A">
                  <w:rPr>
                    <w:rStyle w:val="Kpr"/>
                    <w:rFonts w:cs="Arial"/>
                    <w:noProof/>
                  </w:rPr>
                  <w:t>Toplantı Dokümanları</w:t>
                </w:r>
                <w:r w:rsidR="000B65CF">
                  <w:rPr>
                    <w:noProof/>
                    <w:webHidden/>
                  </w:rPr>
                  <w:tab/>
                </w:r>
                <w:r w:rsidR="000B65CF">
                  <w:rPr>
                    <w:noProof/>
                    <w:webHidden/>
                  </w:rPr>
                  <w:fldChar w:fldCharType="begin"/>
                </w:r>
                <w:r w:rsidR="000B65CF">
                  <w:rPr>
                    <w:noProof/>
                    <w:webHidden/>
                  </w:rPr>
                  <w:instrText xml:space="preserve"> PAGEREF _Toc413088413 \h </w:instrText>
                </w:r>
                <w:r w:rsidR="000B65CF">
                  <w:rPr>
                    <w:noProof/>
                    <w:webHidden/>
                  </w:rPr>
                </w:r>
                <w:r w:rsidR="000B65CF">
                  <w:rPr>
                    <w:noProof/>
                    <w:webHidden/>
                  </w:rPr>
                  <w:fldChar w:fldCharType="separate"/>
                </w:r>
                <w:r w:rsidR="000B65CF">
                  <w:rPr>
                    <w:noProof/>
                    <w:webHidden/>
                  </w:rPr>
                  <w:t>29</w:t>
                </w:r>
                <w:r w:rsidR="000B65CF">
                  <w:rPr>
                    <w:noProof/>
                    <w:webHidden/>
                  </w:rPr>
                  <w:fldChar w:fldCharType="end"/>
                </w:r>
              </w:hyperlink>
            </w:p>
            <w:p w14:paraId="22DFD0B7" w14:textId="1AA26FBA" w:rsidR="000B65CF" w:rsidRDefault="00F95F84">
              <w:pPr>
                <w:pStyle w:val="T3"/>
                <w:tabs>
                  <w:tab w:val="right" w:leader="dot" w:pos="9062"/>
                </w:tabs>
                <w:rPr>
                  <w:rFonts w:eastAsiaTheme="minorEastAsia"/>
                  <w:noProof/>
                  <w:lang w:eastAsia="tr-TR"/>
                </w:rPr>
              </w:pPr>
              <w:hyperlink w:anchor="_Toc413088414" w:history="1">
                <w:r w:rsidR="000B65CF" w:rsidRPr="00EB599A">
                  <w:rPr>
                    <w:rStyle w:val="Kpr"/>
                    <w:rFonts w:cs="Arial"/>
                    <w:noProof/>
                  </w:rPr>
                  <w:t>Etkinlik Dokümanları</w:t>
                </w:r>
                <w:r w:rsidR="000B65CF">
                  <w:rPr>
                    <w:noProof/>
                    <w:webHidden/>
                  </w:rPr>
                  <w:tab/>
                </w:r>
                <w:r w:rsidR="000B65CF">
                  <w:rPr>
                    <w:noProof/>
                    <w:webHidden/>
                  </w:rPr>
                  <w:fldChar w:fldCharType="begin"/>
                </w:r>
                <w:r w:rsidR="000B65CF">
                  <w:rPr>
                    <w:noProof/>
                    <w:webHidden/>
                  </w:rPr>
                  <w:instrText xml:space="preserve"> PAGEREF _Toc413088414 \h </w:instrText>
                </w:r>
                <w:r w:rsidR="000B65CF">
                  <w:rPr>
                    <w:noProof/>
                    <w:webHidden/>
                  </w:rPr>
                </w:r>
                <w:r w:rsidR="000B65CF">
                  <w:rPr>
                    <w:noProof/>
                    <w:webHidden/>
                  </w:rPr>
                  <w:fldChar w:fldCharType="separate"/>
                </w:r>
                <w:r w:rsidR="000B65CF">
                  <w:rPr>
                    <w:noProof/>
                    <w:webHidden/>
                  </w:rPr>
                  <w:t>29</w:t>
                </w:r>
                <w:r w:rsidR="000B65CF">
                  <w:rPr>
                    <w:noProof/>
                    <w:webHidden/>
                  </w:rPr>
                  <w:fldChar w:fldCharType="end"/>
                </w:r>
              </w:hyperlink>
            </w:p>
            <w:p w14:paraId="7F56C1DC" w14:textId="64A4F09C" w:rsidR="000B65CF" w:rsidRDefault="00F95F84">
              <w:pPr>
                <w:pStyle w:val="T3"/>
                <w:tabs>
                  <w:tab w:val="right" w:leader="dot" w:pos="9062"/>
                </w:tabs>
                <w:rPr>
                  <w:rFonts w:eastAsiaTheme="minorEastAsia"/>
                  <w:noProof/>
                  <w:lang w:eastAsia="tr-TR"/>
                </w:rPr>
              </w:pPr>
              <w:hyperlink w:anchor="_Toc413088415" w:history="1">
                <w:r w:rsidR="000B65CF" w:rsidRPr="00EB599A">
                  <w:rPr>
                    <w:rStyle w:val="Kpr"/>
                    <w:rFonts w:cs="Arial"/>
                    <w:noProof/>
                  </w:rPr>
                  <w:t>Depo Stok Listesi</w:t>
                </w:r>
                <w:r w:rsidR="000B65CF">
                  <w:rPr>
                    <w:noProof/>
                    <w:webHidden/>
                  </w:rPr>
                  <w:tab/>
                </w:r>
                <w:r w:rsidR="000B65CF">
                  <w:rPr>
                    <w:noProof/>
                    <w:webHidden/>
                  </w:rPr>
                  <w:fldChar w:fldCharType="begin"/>
                </w:r>
                <w:r w:rsidR="000B65CF">
                  <w:rPr>
                    <w:noProof/>
                    <w:webHidden/>
                  </w:rPr>
                  <w:instrText xml:space="preserve"> PAGEREF _Toc413088415 \h </w:instrText>
                </w:r>
                <w:r w:rsidR="000B65CF">
                  <w:rPr>
                    <w:noProof/>
                    <w:webHidden/>
                  </w:rPr>
                </w:r>
                <w:r w:rsidR="000B65CF">
                  <w:rPr>
                    <w:noProof/>
                    <w:webHidden/>
                  </w:rPr>
                  <w:fldChar w:fldCharType="separate"/>
                </w:r>
                <w:r w:rsidR="000B65CF">
                  <w:rPr>
                    <w:noProof/>
                    <w:webHidden/>
                  </w:rPr>
                  <w:t>30</w:t>
                </w:r>
                <w:r w:rsidR="000B65CF">
                  <w:rPr>
                    <w:noProof/>
                    <w:webHidden/>
                  </w:rPr>
                  <w:fldChar w:fldCharType="end"/>
                </w:r>
              </w:hyperlink>
            </w:p>
            <w:p w14:paraId="3E581CC4" w14:textId="26AF79CC" w:rsidR="000B65CF" w:rsidRDefault="00F95F84">
              <w:pPr>
                <w:pStyle w:val="T3"/>
                <w:tabs>
                  <w:tab w:val="right" w:leader="dot" w:pos="9062"/>
                </w:tabs>
                <w:rPr>
                  <w:rFonts w:eastAsiaTheme="minorEastAsia"/>
                  <w:noProof/>
                  <w:lang w:eastAsia="tr-TR"/>
                </w:rPr>
              </w:pPr>
              <w:hyperlink w:anchor="_Toc413088416" w:history="1">
                <w:r w:rsidR="000B65CF" w:rsidRPr="00EB599A">
                  <w:rPr>
                    <w:rStyle w:val="Kpr"/>
                    <w:rFonts w:cs="Arial"/>
                    <w:noProof/>
                  </w:rPr>
                  <w:t>Pazarlama Raporları</w:t>
                </w:r>
                <w:r w:rsidR="000B65CF">
                  <w:rPr>
                    <w:noProof/>
                    <w:webHidden/>
                  </w:rPr>
                  <w:tab/>
                </w:r>
                <w:r w:rsidR="000B65CF">
                  <w:rPr>
                    <w:noProof/>
                    <w:webHidden/>
                  </w:rPr>
                  <w:fldChar w:fldCharType="begin"/>
                </w:r>
                <w:r w:rsidR="000B65CF">
                  <w:rPr>
                    <w:noProof/>
                    <w:webHidden/>
                  </w:rPr>
                  <w:instrText xml:space="preserve"> PAGEREF _Toc413088416 \h </w:instrText>
                </w:r>
                <w:r w:rsidR="000B65CF">
                  <w:rPr>
                    <w:noProof/>
                    <w:webHidden/>
                  </w:rPr>
                </w:r>
                <w:r w:rsidR="000B65CF">
                  <w:rPr>
                    <w:noProof/>
                    <w:webHidden/>
                  </w:rPr>
                  <w:fldChar w:fldCharType="separate"/>
                </w:r>
                <w:r w:rsidR="000B65CF">
                  <w:rPr>
                    <w:noProof/>
                    <w:webHidden/>
                  </w:rPr>
                  <w:t>30</w:t>
                </w:r>
                <w:r w:rsidR="000B65CF">
                  <w:rPr>
                    <w:noProof/>
                    <w:webHidden/>
                  </w:rPr>
                  <w:fldChar w:fldCharType="end"/>
                </w:r>
              </w:hyperlink>
            </w:p>
            <w:p w14:paraId="5554712E" w14:textId="34E05AE1" w:rsidR="000B65CF" w:rsidRDefault="00F95F84">
              <w:pPr>
                <w:pStyle w:val="T3"/>
                <w:tabs>
                  <w:tab w:val="right" w:leader="dot" w:pos="9062"/>
                </w:tabs>
                <w:rPr>
                  <w:rFonts w:eastAsiaTheme="minorEastAsia"/>
                  <w:noProof/>
                  <w:lang w:eastAsia="tr-TR"/>
                </w:rPr>
              </w:pPr>
              <w:hyperlink w:anchor="_Toc413088417" w:history="1">
                <w:r w:rsidR="000B65CF" w:rsidRPr="00EB599A">
                  <w:rPr>
                    <w:rStyle w:val="Kpr"/>
                    <w:rFonts w:cs="Arial"/>
                    <w:noProof/>
                  </w:rPr>
                  <w:t>Araştırma Dokümanları</w:t>
                </w:r>
                <w:r w:rsidR="000B65CF">
                  <w:rPr>
                    <w:noProof/>
                    <w:webHidden/>
                  </w:rPr>
                  <w:tab/>
                </w:r>
                <w:r w:rsidR="000B65CF">
                  <w:rPr>
                    <w:noProof/>
                    <w:webHidden/>
                  </w:rPr>
                  <w:fldChar w:fldCharType="begin"/>
                </w:r>
                <w:r w:rsidR="000B65CF">
                  <w:rPr>
                    <w:noProof/>
                    <w:webHidden/>
                  </w:rPr>
                  <w:instrText xml:space="preserve"> PAGEREF _Toc413088417 \h </w:instrText>
                </w:r>
                <w:r w:rsidR="000B65CF">
                  <w:rPr>
                    <w:noProof/>
                    <w:webHidden/>
                  </w:rPr>
                </w:r>
                <w:r w:rsidR="000B65CF">
                  <w:rPr>
                    <w:noProof/>
                    <w:webHidden/>
                  </w:rPr>
                  <w:fldChar w:fldCharType="separate"/>
                </w:r>
                <w:r w:rsidR="000B65CF">
                  <w:rPr>
                    <w:noProof/>
                    <w:webHidden/>
                  </w:rPr>
                  <w:t>31</w:t>
                </w:r>
                <w:r w:rsidR="000B65CF">
                  <w:rPr>
                    <w:noProof/>
                    <w:webHidden/>
                  </w:rPr>
                  <w:fldChar w:fldCharType="end"/>
                </w:r>
              </w:hyperlink>
            </w:p>
            <w:p w14:paraId="2386D3B8" w14:textId="1E0B466D" w:rsidR="000B65CF" w:rsidRDefault="00F95F84">
              <w:pPr>
                <w:pStyle w:val="T2"/>
                <w:tabs>
                  <w:tab w:val="right" w:leader="dot" w:pos="9062"/>
                </w:tabs>
                <w:rPr>
                  <w:rFonts w:eastAsiaTheme="minorEastAsia"/>
                  <w:noProof/>
                  <w:lang w:eastAsia="tr-TR"/>
                </w:rPr>
              </w:pPr>
              <w:hyperlink w:anchor="_Toc413088418" w:history="1">
                <w:r w:rsidR="000B65CF" w:rsidRPr="00EB599A">
                  <w:rPr>
                    <w:rStyle w:val="Kpr"/>
                    <w:rFonts w:cs="Arial"/>
                    <w:noProof/>
                  </w:rPr>
                  <w:t>İletişim</w:t>
                </w:r>
                <w:r w:rsidR="000B65CF">
                  <w:rPr>
                    <w:noProof/>
                    <w:webHidden/>
                  </w:rPr>
                  <w:tab/>
                </w:r>
                <w:r w:rsidR="000B65CF">
                  <w:rPr>
                    <w:noProof/>
                    <w:webHidden/>
                  </w:rPr>
                  <w:fldChar w:fldCharType="begin"/>
                </w:r>
                <w:r w:rsidR="000B65CF">
                  <w:rPr>
                    <w:noProof/>
                    <w:webHidden/>
                  </w:rPr>
                  <w:instrText xml:space="preserve"> PAGEREF _Toc413088418 \h </w:instrText>
                </w:r>
                <w:r w:rsidR="000B65CF">
                  <w:rPr>
                    <w:noProof/>
                    <w:webHidden/>
                  </w:rPr>
                </w:r>
                <w:r w:rsidR="000B65CF">
                  <w:rPr>
                    <w:noProof/>
                    <w:webHidden/>
                  </w:rPr>
                  <w:fldChar w:fldCharType="separate"/>
                </w:r>
                <w:r w:rsidR="000B65CF">
                  <w:rPr>
                    <w:noProof/>
                    <w:webHidden/>
                  </w:rPr>
                  <w:t>31</w:t>
                </w:r>
                <w:r w:rsidR="000B65CF">
                  <w:rPr>
                    <w:noProof/>
                    <w:webHidden/>
                  </w:rPr>
                  <w:fldChar w:fldCharType="end"/>
                </w:r>
              </w:hyperlink>
            </w:p>
            <w:p w14:paraId="067503CD" w14:textId="31999186" w:rsidR="000B65CF" w:rsidRDefault="00F95F84">
              <w:pPr>
                <w:pStyle w:val="T3"/>
                <w:tabs>
                  <w:tab w:val="right" w:leader="dot" w:pos="9062"/>
                </w:tabs>
                <w:rPr>
                  <w:rFonts w:eastAsiaTheme="minorEastAsia"/>
                  <w:noProof/>
                  <w:lang w:eastAsia="tr-TR"/>
                </w:rPr>
              </w:pPr>
              <w:hyperlink w:anchor="_Toc413088419" w:history="1">
                <w:r w:rsidR="000B65CF" w:rsidRPr="00EB599A">
                  <w:rPr>
                    <w:rStyle w:val="Kpr"/>
                    <w:rFonts w:cs="Arial"/>
                    <w:noProof/>
                  </w:rPr>
                  <w:t>Basın İletişim Dokümanları</w:t>
                </w:r>
                <w:r w:rsidR="000B65CF">
                  <w:rPr>
                    <w:noProof/>
                    <w:webHidden/>
                  </w:rPr>
                  <w:tab/>
                </w:r>
                <w:r w:rsidR="000B65CF">
                  <w:rPr>
                    <w:noProof/>
                    <w:webHidden/>
                  </w:rPr>
                  <w:fldChar w:fldCharType="begin"/>
                </w:r>
                <w:r w:rsidR="000B65CF">
                  <w:rPr>
                    <w:noProof/>
                    <w:webHidden/>
                  </w:rPr>
                  <w:instrText xml:space="preserve"> PAGEREF _Toc413088419 \h </w:instrText>
                </w:r>
                <w:r w:rsidR="000B65CF">
                  <w:rPr>
                    <w:noProof/>
                    <w:webHidden/>
                  </w:rPr>
                </w:r>
                <w:r w:rsidR="000B65CF">
                  <w:rPr>
                    <w:noProof/>
                    <w:webHidden/>
                  </w:rPr>
                  <w:fldChar w:fldCharType="separate"/>
                </w:r>
                <w:r w:rsidR="000B65CF">
                  <w:rPr>
                    <w:noProof/>
                    <w:webHidden/>
                  </w:rPr>
                  <w:t>31</w:t>
                </w:r>
                <w:r w:rsidR="000B65CF">
                  <w:rPr>
                    <w:noProof/>
                    <w:webHidden/>
                  </w:rPr>
                  <w:fldChar w:fldCharType="end"/>
                </w:r>
              </w:hyperlink>
            </w:p>
            <w:p w14:paraId="521F8DAA" w14:textId="6B7097EB" w:rsidR="000B65CF" w:rsidRDefault="00F95F84">
              <w:pPr>
                <w:pStyle w:val="T3"/>
                <w:tabs>
                  <w:tab w:val="right" w:leader="dot" w:pos="9062"/>
                </w:tabs>
                <w:rPr>
                  <w:rFonts w:eastAsiaTheme="minorEastAsia"/>
                  <w:noProof/>
                  <w:lang w:eastAsia="tr-TR"/>
                </w:rPr>
              </w:pPr>
              <w:hyperlink w:anchor="_Toc413088420" w:history="1">
                <w:r w:rsidR="000B65CF" w:rsidRPr="00EB599A">
                  <w:rPr>
                    <w:rStyle w:val="Kpr"/>
                    <w:rFonts w:cs="Arial"/>
                    <w:noProof/>
                  </w:rPr>
                  <w:t>Kriz İletişimi</w:t>
                </w:r>
                <w:r w:rsidR="000B65CF">
                  <w:rPr>
                    <w:noProof/>
                    <w:webHidden/>
                  </w:rPr>
                  <w:tab/>
                </w:r>
                <w:r w:rsidR="000B65CF">
                  <w:rPr>
                    <w:noProof/>
                    <w:webHidden/>
                  </w:rPr>
                  <w:fldChar w:fldCharType="begin"/>
                </w:r>
                <w:r w:rsidR="000B65CF">
                  <w:rPr>
                    <w:noProof/>
                    <w:webHidden/>
                  </w:rPr>
                  <w:instrText xml:space="preserve"> PAGEREF _Toc413088420 \h </w:instrText>
                </w:r>
                <w:r w:rsidR="000B65CF">
                  <w:rPr>
                    <w:noProof/>
                    <w:webHidden/>
                  </w:rPr>
                </w:r>
                <w:r w:rsidR="000B65CF">
                  <w:rPr>
                    <w:noProof/>
                    <w:webHidden/>
                  </w:rPr>
                  <w:fldChar w:fldCharType="separate"/>
                </w:r>
                <w:r w:rsidR="000B65CF">
                  <w:rPr>
                    <w:noProof/>
                    <w:webHidden/>
                  </w:rPr>
                  <w:t>32</w:t>
                </w:r>
                <w:r w:rsidR="000B65CF">
                  <w:rPr>
                    <w:noProof/>
                    <w:webHidden/>
                  </w:rPr>
                  <w:fldChar w:fldCharType="end"/>
                </w:r>
              </w:hyperlink>
            </w:p>
            <w:p w14:paraId="1F8A8375" w14:textId="59811532" w:rsidR="000B65CF" w:rsidRDefault="00F95F84">
              <w:pPr>
                <w:pStyle w:val="T3"/>
                <w:tabs>
                  <w:tab w:val="right" w:leader="dot" w:pos="9062"/>
                </w:tabs>
                <w:rPr>
                  <w:rFonts w:eastAsiaTheme="minorEastAsia"/>
                  <w:noProof/>
                  <w:lang w:eastAsia="tr-TR"/>
                </w:rPr>
              </w:pPr>
              <w:hyperlink w:anchor="_Toc413088421" w:history="1">
                <w:r w:rsidR="000B65CF" w:rsidRPr="00EB599A">
                  <w:rPr>
                    <w:rStyle w:val="Kpr"/>
                    <w:rFonts w:cs="Arial"/>
                    <w:noProof/>
                  </w:rPr>
                  <w:t>Soru ve Cevaplar</w:t>
                </w:r>
                <w:r w:rsidR="000B65CF">
                  <w:rPr>
                    <w:noProof/>
                    <w:webHidden/>
                  </w:rPr>
                  <w:tab/>
                </w:r>
                <w:r w:rsidR="000B65CF">
                  <w:rPr>
                    <w:noProof/>
                    <w:webHidden/>
                  </w:rPr>
                  <w:fldChar w:fldCharType="begin"/>
                </w:r>
                <w:r w:rsidR="000B65CF">
                  <w:rPr>
                    <w:noProof/>
                    <w:webHidden/>
                  </w:rPr>
                  <w:instrText xml:space="preserve"> PAGEREF _Toc413088421 \h </w:instrText>
                </w:r>
                <w:r w:rsidR="000B65CF">
                  <w:rPr>
                    <w:noProof/>
                    <w:webHidden/>
                  </w:rPr>
                </w:r>
                <w:r w:rsidR="000B65CF">
                  <w:rPr>
                    <w:noProof/>
                    <w:webHidden/>
                  </w:rPr>
                  <w:fldChar w:fldCharType="separate"/>
                </w:r>
                <w:r w:rsidR="000B65CF">
                  <w:rPr>
                    <w:noProof/>
                    <w:webHidden/>
                  </w:rPr>
                  <w:t>32</w:t>
                </w:r>
                <w:r w:rsidR="000B65CF">
                  <w:rPr>
                    <w:noProof/>
                    <w:webHidden/>
                  </w:rPr>
                  <w:fldChar w:fldCharType="end"/>
                </w:r>
              </w:hyperlink>
            </w:p>
            <w:p w14:paraId="1FE1EB09" w14:textId="4816FEB3" w:rsidR="000B65CF" w:rsidRDefault="00F95F84">
              <w:pPr>
                <w:pStyle w:val="T3"/>
                <w:tabs>
                  <w:tab w:val="right" w:leader="dot" w:pos="9062"/>
                </w:tabs>
                <w:rPr>
                  <w:rFonts w:eastAsiaTheme="minorEastAsia"/>
                  <w:noProof/>
                  <w:lang w:eastAsia="tr-TR"/>
                </w:rPr>
              </w:pPr>
              <w:hyperlink w:anchor="_Toc413088422" w:history="1">
                <w:r w:rsidR="000B65CF" w:rsidRPr="00EB599A">
                  <w:rPr>
                    <w:rStyle w:val="Kpr"/>
                    <w:rFonts w:cs="Arial"/>
                    <w:noProof/>
                  </w:rPr>
                  <w:t>Bilgi Metinleri</w:t>
                </w:r>
                <w:r w:rsidR="000B65CF">
                  <w:rPr>
                    <w:noProof/>
                    <w:webHidden/>
                  </w:rPr>
                  <w:tab/>
                </w:r>
                <w:r w:rsidR="000B65CF">
                  <w:rPr>
                    <w:noProof/>
                    <w:webHidden/>
                  </w:rPr>
                  <w:fldChar w:fldCharType="begin"/>
                </w:r>
                <w:r w:rsidR="000B65CF">
                  <w:rPr>
                    <w:noProof/>
                    <w:webHidden/>
                  </w:rPr>
                  <w:instrText xml:space="preserve"> PAGEREF _Toc413088422 \h </w:instrText>
                </w:r>
                <w:r w:rsidR="000B65CF">
                  <w:rPr>
                    <w:noProof/>
                    <w:webHidden/>
                  </w:rPr>
                </w:r>
                <w:r w:rsidR="000B65CF">
                  <w:rPr>
                    <w:noProof/>
                    <w:webHidden/>
                  </w:rPr>
                  <w:fldChar w:fldCharType="separate"/>
                </w:r>
                <w:r w:rsidR="000B65CF">
                  <w:rPr>
                    <w:noProof/>
                    <w:webHidden/>
                  </w:rPr>
                  <w:t>33</w:t>
                </w:r>
                <w:r w:rsidR="000B65CF">
                  <w:rPr>
                    <w:noProof/>
                    <w:webHidden/>
                  </w:rPr>
                  <w:fldChar w:fldCharType="end"/>
                </w:r>
              </w:hyperlink>
            </w:p>
            <w:p w14:paraId="39026F58" w14:textId="3535E335" w:rsidR="000B65CF" w:rsidRDefault="00F95F84">
              <w:pPr>
                <w:pStyle w:val="T3"/>
                <w:tabs>
                  <w:tab w:val="right" w:leader="dot" w:pos="9062"/>
                </w:tabs>
                <w:rPr>
                  <w:rFonts w:eastAsiaTheme="minorEastAsia"/>
                  <w:noProof/>
                  <w:lang w:eastAsia="tr-TR"/>
                </w:rPr>
              </w:pPr>
              <w:hyperlink w:anchor="_Toc413088423" w:history="1">
                <w:r w:rsidR="000B65CF" w:rsidRPr="00EB599A">
                  <w:rPr>
                    <w:rStyle w:val="Kpr"/>
                    <w:rFonts w:cs="Arial"/>
                    <w:noProof/>
                  </w:rPr>
                  <w:t>Aksiyon Önerileri</w:t>
                </w:r>
                <w:r w:rsidR="000B65CF">
                  <w:rPr>
                    <w:noProof/>
                    <w:webHidden/>
                  </w:rPr>
                  <w:tab/>
                </w:r>
                <w:r w:rsidR="000B65CF">
                  <w:rPr>
                    <w:noProof/>
                    <w:webHidden/>
                  </w:rPr>
                  <w:fldChar w:fldCharType="begin"/>
                </w:r>
                <w:r w:rsidR="000B65CF">
                  <w:rPr>
                    <w:noProof/>
                    <w:webHidden/>
                  </w:rPr>
                  <w:instrText xml:space="preserve"> PAGEREF _Toc413088423 \h </w:instrText>
                </w:r>
                <w:r w:rsidR="000B65CF">
                  <w:rPr>
                    <w:noProof/>
                    <w:webHidden/>
                  </w:rPr>
                </w:r>
                <w:r w:rsidR="000B65CF">
                  <w:rPr>
                    <w:noProof/>
                    <w:webHidden/>
                  </w:rPr>
                  <w:fldChar w:fldCharType="separate"/>
                </w:r>
                <w:r w:rsidR="000B65CF">
                  <w:rPr>
                    <w:noProof/>
                    <w:webHidden/>
                  </w:rPr>
                  <w:t>33</w:t>
                </w:r>
                <w:r w:rsidR="000B65CF">
                  <w:rPr>
                    <w:noProof/>
                    <w:webHidden/>
                  </w:rPr>
                  <w:fldChar w:fldCharType="end"/>
                </w:r>
              </w:hyperlink>
            </w:p>
            <w:p w14:paraId="2D7649DA" w14:textId="6F5A3B59" w:rsidR="000B65CF" w:rsidRDefault="00F95F84">
              <w:pPr>
                <w:pStyle w:val="T3"/>
                <w:tabs>
                  <w:tab w:val="right" w:leader="dot" w:pos="9062"/>
                </w:tabs>
                <w:rPr>
                  <w:rFonts w:eastAsiaTheme="minorEastAsia"/>
                  <w:noProof/>
                  <w:lang w:eastAsia="tr-TR"/>
                </w:rPr>
              </w:pPr>
              <w:hyperlink w:anchor="_Toc413088424" w:history="1">
                <w:r w:rsidR="000B65CF" w:rsidRPr="00EB599A">
                  <w:rPr>
                    <w:rStyle w:val="Kpr"/>
                    <w:rFonts w:cs="Arial"/>
                    <w:noProof/>
                  </w:rPr>
                  <w:t>Reklam Eşdeğer Listeleri</w:t>
                </w:r>
                <w:r w:rsidR="000B65CF">
                  <w:rPr>
                    <w:noProof/>
                    <w:webHidden/>
                  </w:rPr>
                  <w:tab/>
                </w:r>
                <w:r w:rsidR="000B65CF">
                  <w:rPr>
                    <w:noProof/>
                    <w:webHidden/>
                  </w:rPr>
                  <w:fldChar w:fldCharType="begin"/>
                </w:r>
                <w:r w:rsidR="000B65CF">
                  <w:rPr>
                    <w:noProof/>
                    <w:webHidden/>
                  </w:rPr>
                  <w:instrText xml:space="preserve"> PAGEREF _Toc413088424 \h </w:instrText>
                </w:r>
                <w:r w:rsidR="000B65CF">
                  <w:rPr>
                    <w:noProof/>
                    <w:webHidden/>
                  </w:rPr>
                </w:r>
                <w:r w:rsidR="000B65CF">
                  <w:rPr>
                    <w:noProof/>
                    <w:webHidden/>
                  </w:rPr>
                  <w:fldChar w:fldCharType="separate"/>
                </w:r>
                <w:r w:rsidR="000B65CF">
                  <w:rPr>
                    <w:noProof/>
                    <w:webHidden/>
                  </w:rPr>
                  <w:t>34</w:t>
                </w:r>
                <w:r w:rsidR="000B65CF">
                  <w:rPr>
                    <w:noProof/>
                    <w:webHidden/>
                  </w:rPr>
                  <w:fldChar w:fldCharType="end"/>
                </w:r>
              </w:hyperlink>
            </w:p>
            <w:p w14:paraId="2DFC0398" w14:textId="73A3B007" w:rsidR="000B65CF" w:rsidRDefault="00F95F84">
              <w:pPr>
                <w:pStyle w:val="T3"/>
                <w:tabs>
                  <w:tab w:val="right" w:leader="dot" w:pos="9062"/>
                </w:tabs>
                <w:rPr>
                  <w:rFonts w:eastAsiaTheme="minorEastAsia"/>
                  <w:noProof/>
                  <w:lang w:eastAsia="tr-TR"/>
                </w:rPr>
              </w:pPr>
              <w:hyperlink w:anchor="_Toc413088425" w:history="1">
                <w:r w:rsidR="000B65CF" w:rsidRPr="00EB599A">
                  <w:rPr>
                    <w:rStyle w:val="Kpr"/>
                    <w:rFonts w:cs="Arial"/>
                    <w:noProof/>
                  </w:rPr>
                  <w:t>Onaylı Bilgiler</w:t>
                </w:r>
                <w:r w:rsidR="000B65CF">
                  <w:rPr>
                    <w:noProof/>
                    <w:webHidden/>
                  </w:rPr>
                  <w:tab/>
                </w:r>
                <w:r w:rsidR="000B65CF">
                  <w:rPr>
                    <w:noProof/>
                    <w:webHidden/>
                  </w:rPr>
                  <w:fldChar w:fldCharType="begin"/>
                </w:r>
                <w:r w:rsidR="000B65CF">
                  <w:rPr>
                    <w:noProof/>
                    <w:webHidden/>
                  </w:rPr>
                  <w:instrText xml:space="preserve"> PAGEREF _Toc413088425 \h </w:instrText>
                </w:r>
                <w:r w:rsidR="000B65CF">
                  <w:rPr>
                    <w:noProof/>
                    <w:webHidden/>
                  </w:rPr>
                </w:r>
                <w:r w:rsidR="000B65CF">
                  <w:rPr>
                    <w:noProof/>
                    <w:webHidden/>
                  </w:rPr>
                  <w:fldChar w:fldCharType="separate"/>
                </w:r>
                <w:r w:rsidR="000B65CF">
                  <w:rPr>
                    <w:noProof/>
                    <w:webHidden/>
                  </w:rPr>
                  <w:t>34</w:t>
                </w:r>
                <w:r w:rsidR="000B65CF">
                  <w:rPr>
                    <w:noProof/>
                    <w:webHidden/>
                  </w:rPr>
                  <w:fldChar w:fldCharType="end"/>
                </w:r>
              </w:hyperlink>
            </w:p>
            <w:p w14:paraId="38229810" w14:textId="69A4EF8E" w:rsidR="000B65CF" w:rsidRDefault="00F95F84">
              <w:pPr>
                <w:pStyle w:val="T3"/>
                <w:tabs>
                  <w:tab w:val="right" w:leader="dot" w:pos="9062"/>
                </w:tabs>
                <w:rPr>
                  <w:rFonts w:eastAsiaTheme="minorEastAsia"/>
                  <w:noProof/>
                  <w:lang w:eastAsia="tr-TR"/>
                </w:rPr>
              </w:pPr>
              <w:hyperlink w:anchor="_Toc413088426" w:history="1">
                <w:r w:rsidR="000B65CF" w:rsidRPr="00EB599A">
                  <w:rPr>
                    <w:rStyle w:val="Kpr"/>
                    <w:rFonts w:cs="Arial"/>
                    <w:noProof/>
                  </w:rPr>
                  <w:t>Kurumsal Kimlik</w:t>
                </w:r>
                <w:r w:rsidR="000B65CF">
                  <w:rPr>
                    <w:noProof/>
                    <w:webHidden/>
                  </w:rPr>
                  <w:tab/>
                </w:r>
                <w:r w:rsidR="000B65CF">
                  <w:rPr>
                    <w:noProof/>
                    <w:webHidden/>
                  </w:rPr>
                  <w:fldChar w:fldCharType="begin"/>
                </w:r>
                <w:r w:rsidR="000B65CF">
                  <w:rPr>
                    <w:noProof/>
                    <w:webHidden/>
                  </w:rPr>
                  <w:instrText xml:space="preserve"> PAGEREF _Toc413088426 \h </w:instrText>
                </w:r>
                <w:r w:rsidR="000B65CF">
                  <w:rPr>
                    <w:noProof/>
                    <w:webHidden/>
                  </w:rPr>
                </w:r>
                <w:r w:rsidR="000B65CF">
                  <w:rPr>
                    <w:noProof/>
                    <w:webHidden/>
                  </w:rPr>
                  <w:fldChar w:fldCharType="separate"/>
                </w:r>
                <w:r w:rsidR="000B65CF">
                  <w:rPr>
                    <w:noProof/>
                    <w:webHidden/>
                  </w:rPr>
                  <w:t>35</w:t>
                </w:r>
                <w:r w:rsidR="000B65CF">
                  <w:rPr>
                    <w:noProof/>
                    <w:webHidden/>
                  </w:rPr>
                  <w:fldChar w:fldCharType="end"/>
                </w:r>
              </w:hyperlink>
            </w:p>
            <w:p w14:paraId="22308058" w14:textId="778713E4" w:rsidR="000B65CF" w:rsidRDefault="00F95F84">
              <w:pPr>
                <w:pStyle w:val="T2"/>
                <w:tabs>
                  <w:tab w:val="right" w:leader="dot" w:pos="9062"/>
                </w:tabs>
                <w:rPr>
                  <w:rFonts w:eastAsiaTheme="minorEastAsia"/>
                  <w:noProof/>
                  <w:lang w:eastAsia="tr-TR"/>
                </w:rPr>
              </w:pPr>
              <w:hyperlink w:anchor="_Toc413088427" w:history="1">
                <w:r w:rsidR="000B65CF" w:rsidRPr="00EB599A">
                  <w:rPr>
                    <w:rStyle w:val="Kpr"/>
                    <w:noProof/>
                  </w:rPr>
                  <w:t>Ortak Dokümanlar</w:t>
                </w:r>
                <w:r w:rsidR="000B65CF">
                  <w:rPr>
                    <w:noProof/>
                    <w:webHidden/>
                  </w:rPr>
                  <w:tab/>
                </w:r>
                <w:r w:rsidR="000B65CF">
                  <w:rPr>
                    <w:noProof/>
                    <w:webHidden/>
                  </w:rPr>
                  <w:fldChar w:fldCharType="begin"/>
                </w:r>
                <w:r w:rsidR="000B65CF">
                  <w:rPr>
                    <w:noProof/>
                    <w:webHidden/>
                  </w:rPr>
                  <w:instrText xml:space="preserve"> PAGEREF _Toc413088427 \h </w:instrText>
                </w:r>
                <w:r w:rsidR="000B65CF">
                  <w:rPr>
                    <w:noProof/>
                    <w:webHidden/>
                  </w:rPr>
                </w:r>
                <w:r w:rsidR="000B65CF">
                  <w:rPr>
                    <w:noProof/>
                    <w:webHidden/>
                  </w:rPr>
                  <w:fldChar w:fldCharType="separate"/>
                </w:r>
                <w:r w:rsidR="000B65CF">
                  <w:rPr>
                    <w:noProof/>
                    <w:webHidden/>
                  </w:rPr>
                  <w:t>35</w:t>
                </w:r>
                <w:r w:rsidR="000B65CF">
                  <w:rPr>
                    <w:noProof/>
                    <w:webHidden/>
                  </w:rPr>
                  <w:fldChar w:fldCharType="end"/>
                </w:r>
              </w:hyperlink>
            </w:p>
            <w:p w14:paraId="39B88457" w14:textId="141314F5" w:rsidR="000B65CF" w:rsidRDefault="00F95F84">
              <w:pPr>
                <w:pStyle w:val="T3"/>
                <w:tabs>
                  <w:tab w:val="right" w:leader="dot" w:pos="9062"/>
                </w:tabs>
                <w:rPr>
                  <w:rFonts w:eastAsiaTheme="minorEastAsia"/>
                  <w:noProof/>
                  <w:lang w:eastAsia="tr-TR"/>
                </w:rPr>
              </w:pPr>
              <w:hyperlink w:anchor="_Toc413088428" w:history="1">
                <w:r w:rsidR="000B65CF" w:rsidRPr="00EB599A">
                  <w:rPr>
                    <w:rStyle w:val="Kpr"/>
                    <w:rFonts w:cs="Arial"/>
                    <w:noProof/>
                  </w:rPr>
                  <w:t>Sunumlar</w:t>
                </w:r>
                <w:r w:rsidR="000B65CF">
                  <w:rPr>
                    <w:noProof/>
                    <w:webHidden/>
                  </w:rPr>
                  <w:tab/>
                </w:r>
                <w:r w:rsidR="000B65CF">
                  <w:rPr>
                    <w:noProof/>
                    <w:webHidden/>
                  </w:rPr>
                  <w:fldChar w:fldCharType="begin"/>
                </w:r>
                <w:r w:rsidR="000B65CF">
                  <w:rPr>
                    <w:noProof/>
                    <w:webHidden/>
                  </w:rPr>
                  <w:instrText xml:space="preserve"> PAGEREF _Toc413088428 \h </w:instrText>
                </w:r>
                <w:r w:rsidR="000B65CF">
                  <w:rPr>
                    <w:noProof/>
                    <w:webHidden/>
                  </w:rPr>
                </w:r>
                <w:r w:rsidR="000B65CF">
                  <w:rPr>
                    <w:noProof/>
                    <w:webHidden/>
                  </w:rPr>
                  <w:fldChar w:fldCharType="separate"/>
                </w:r>
                <w:r w:rsidR="000B65CF">
                  <w:rPr>
                    <w:noProof/>
                    <w:webHidden/>
                  </w:rPr>
                  <w:t>35</w:t>
                </w:r>
                <w:r w:rsidR="000B65CF">
                  <w:rPr>
                    <w:noProof/>
                    <w:webHidden/>
                  </w:rPr>
                  <w:fldChar w:fldCharType="end"/>
                </w:r>
              </w:hyperlink>
            </w:p>
            <w:p w14:paraId="76B9C54F" w14:textId="3B17A9AF" w:rsidR="000B65CF" w:rsidRDefault="00F95F84">
              <w:pPr>
                <w:pStyle w:val="T3"/>
                <w:tabs>
                  <w:tab w:val="right" w:leader="dot" w:pos="9062"/>
                </w:tabs>
                <w:rPr>
                  <w:rFonts w:eastAsiaTheme="minorEastAsia"/>
                  <w:noProof/>
                  <w:lang w:eastAsia="tr-TR"/>
                </w:rPr>
              </w:pPr>
              <w:hyperlink w:anchor="_Toc413088429" w:history="1">
                <w:r w:rsidR="000B65CF" w:rsidRPr="00EB599A">
                  <w:rPr>
                    <w:rStyle w:val="Kpr"/>
                    <w:rFonts w:cs="Arial"/>
                    <w:noProof/>
                  </w:rPr>
                  <w:t>Çizimler</w:t>
                </w:r>
                <w:r w:rsidR="000B65CF">
                  <w:rPr>
                    <w:noProof/>
                    <w:webHidden/>
                  </w:rPr>
                  <w:tab/>
                </w:r>
                <w:r w:rsidR="000B65CF">
                  <w:rPr>
                    <w:noProof/>
                    <w:webHidden/>
                  </w:rPr>
                  <w:fldChar w:fldCharType="begin"/>
                </w:r>
                <w:r w:rsidR="000B65CF">
                  <w:rPr>
                    <w:noProof/>
                    <w:webHidden/>
                  </w:rPr>
                  <w:instrText xml:space="preserve"> PAGEREF _Toc413088429 \h </w:instrText>
                </w:r>
                <w:r w:rsidR="000B65CF">
                  <w:rPr>
                    <w:noProof/>
                    <w:webHidden/>
                  </w:rPr>
                </w:r>
                <w:r w:rsidR="000B65CF">
                  <w:rPr>
                    <w:noProof/>
                    <w:webHidden/>
                  </w:rPr>
                  <w:fldChar w:fldCharType="separate"/>
                </w:r>
                <w:r w:rsidR="000B65CF">
                  <w:rPr>
                    <w:noProof/>
                    <w:webHidden/>
                  </w:rPr>
                  <w:t>36</w:t>
                </w:r>
                <w:r w:rsidR="000B65CF">
                  <w:rPr>
                    <w:noProof/>
                    <w:webHidden/>
                  </w:rPr>
                  <w:fldChar w:fldCharType="end"/>
                </w:r>
              </w:hyperlink>
            </w:p>
            <w:p w14:paraId="4FD36162" w14:textId="15D57EA3" w:rsidR="000B65CF" w:rsidRDefault="00F95F84">
              <w:pPr>
                <w:pStyle w:val="T3"/>
                <w:tabs>
                  <w:tab w:val="right" w:leader="dot" w:pos="9062"/>
                </w:tabs>
                <w:rPr>
                  <w:rFonts w:eastAsiaTheme="minorEastAsia"/>
                  <w:noProof/>
                  <w:lang w:eastAsia="tr-TR"/>
                </w:rPr>
              </w:pPr>
              <w:hyperlink w:anchor="_Toc413088430" w:history="1">
                <w:r w:rsidR="000B65CF" w:rsidRPr="00EB599A">
                  <w:rPr>
                    <w:rStyle w:val="Kpr"/>
                    <w:noProof/>
                  </w:rPr>
                  <w:t>Sözleşmeler</w:t>
                </w:r>
                <w:r w:rsidR="000B65CF">
                  <w:rPr>
                    <w:noProof/>
                    <w:webHidden/>
                  </w:rPr>
                  <w:tab/>
                </w:r>
                <w:r w:rsidR="000B65CF">
                  <w:rPr>
                    <w:noProof/>
                    <w:webHidden/>
                  </w:rPr>
                  <w:fldChar w:fldCharType="begin"/>
                </w:r>
                <w:r w:rsidR="000B65CF">
                  <w:rPr>
                    <w:noProof/>
                    <w:webHidden/>
                  </w:rPr>
                  <w:instrText xml:space="preserve"> PAGEREF _Toc413088430 \h </w:instrText>
                </w:r>
                <w:r w:rsidR="000B65CF">
                  <w:rPr>
                    <w:noProof/>
                    <w:webHidden/>
                  </w:rPr>
                </w:r>
                <w:r w:rsidR="000B65CF">
                  <w:rPr>
                    <w:noProof/>
                    <w:webHidden/>
                  </w:rPr>
                  <w:fldChar w:fldCharType="separate"/>
                </w:r>
                <w:r w:rsidR="000B65CF">
                  <w:rPr>
                    <w:noProof/>
                    <w:webHidden/>
                  </w:rPr>
                  <w:t>36</w:t>
                </w:r>
                <w:r w:rsidR="000B65CF">
                  <w:rPr>
                    <w:noProof/>
                    <w:webHidden/>
                  </w:rPr>
                  <w:fldChar w:fldCharType="end"/>
                </w:r>
              </w:hyperlink>
            </w:p>
            <w:p w14:paraId="7B4BC5D6" w14:textId="3A67E172" w:rsidR="000B65CF" w:rsidRDefault="00F95F84">
              <w:pPr>
                <w:pStyle w:val="T3"/>
                <w:tabs>
                  <w:tab w:val="right" w:leader="dot" w:pos="9062"/>
                </w:tabs>
                <w:rPr>
                  <w:rFonts w:eastAsiaTheme="minorEastAsia"/>
                  <w:noProof/>
                  <w:lang w:eastAsia="tr-TR"/>
                </w:rPr>
              </w:pPr>
              <w:hyperlink w:anchor="_Toc413088431" w:history="1">
                <w:r w:rsidR="000B65CF" w:rsidRPr="00EB599A">
                  <w:rPr>
                    <w:rStyle w:val="Kpr"/>
                    <w:rFonts w:cs="Arial"/>
                    <w:noProof/>
                  </w:rPr>
                  <w:t>Teklifler</w:t>
                </w:r>
                <w:r w:rsidR="000B65CF">
                  <w:rPr>
                    <w:noProof/>
                    <w:webHidden/>
                  </w:rPr>
                  <w:tab/>
                </w:r>
                <w:r w:rsidR="000B65CF">
                  <w:rPr>
                    <w:noProof/>
                    <w:webHidden/>
                  </w:rPr>
                  <w:fldChar w:fldCharType="begin"/>
                </w:r>
                <w:r w:rsidR="000B65CF">
                  <w:rPr>
                    <w:noProof/>
                    <w:webHidden/>
                  </w:rPr>
                  <w:instrText xml:space="preserve"> PAGEREF _Toc413088431 \h </w:instrText>
                </w:r>
                <w:r w:rsidR="000B65CF">
                  <w:rPr>
                    <w:noProof/>
                    <w:webHidden/>
                  </w:rPr>
                </w:r>
                <w:r w:rsidR="000B65CF">
                  <w:rPr>
                    <w:noProof/>
                    <w:webHidden/>
                  </w:rPr>
                  <w:fldChar w:fldCharType="separate"/>
                </w:r>
                <w:r w:rsidR="000B65CF">
                  <w:rPr>
                    <w:noProof/>
                    <w:webHidden/>
                  </w:rPr>
                  <w:t>37</w:t>
                </w:r>
                <w:r w:rsidR="000B65CF">
                  <w:rPr>
                    <w:noProof/>
                    <w:webHidden/>
                  </w:rPr>
                  <w:fldChar w:fldCharType="end"/>
                </w:r>
              </w:hyperlink>
            </w:p>
            <w:p w14:paraId="24F1AFC2" w14:textId="3E40AF07" w:rsidR="000B65CF" w:rsidRDefault="00F95F84">
              <w:pPr>
                <w:pStyle w:val="T3"/>
                <w:tabs>
                  <w:tab w:val="right" w:leader="dot" w:pos="9062"/>
                </w:tabs>
                <w:rPr>
                  <w:rFonts w:eastAsiaTheme="minorEastAsia"/>
                  <w:noProof/>
                  <w:lang w:eastAsia="tr-TR"/>
                </w:rPr>
              </w:pPr>
              <w:hyperlink w:anchor="_Toc413088432" w:history="1">
                <w:r w:rsidR="000B65CF" w:rsidRPr="00EB599A">
                  <w:rPr>
                    <w:rStyle w:val="Kpr"/>
                    <w:noProof/>
                  </w:rPr>
                  <w:t>Fatura Teslim Tutanakları</w:t>
                </w:r>
                <w:r w:rsidR="000B65CF">
                  <w:rPr>
                    <w:noProof/>
                    <w:webHidden/>
                  </w:rPr>
                  <w:tab/>
                </w:r>
                <w:r w:rsidR="000B65CF">
                  <w:rPr>
                    <w:noProof/>
                    <w:webHidden/>
                  </w:rPr>
                  <w:fldChar w:fldCharType="begin"/>
                </w:r>
                <w:r w:rsidR="000B65CF">
                  <w:rPr>
                    <w:noProof/>
                    <w:webHidden/>
                  </w:rPr>
                  <w:instrText xml:space="preserve"> PAGEREF _Toc413088432 \h </w:instrText>
                </w:r>
                <w:r w:rsidR="000B65CF">
                  <w:rPr>
                    <w:noProof/>
                    <w:webHidden/>
                  </w:rPr>
                </w:r>
                <w:r w:rsidR="000B65CF">
                  <w:rPr>
                    <w:noProof/>
                    <w:webHidden/>
                  </w:rPr>
                  <w:fldChar w:fldCharType="separate"/>
                </w:r>
                <w:r w:rsidR="000B65CF">
                  <w:rPr>
                    <w:noProof/>
                    <w:webHidden/>
                  </w:rPr>
                  <w:t>37</w:t>
                </w:r>
                <w:r w:rsidR="000B65CF">
                  <w:rPr>
                    <w:noProof/>
                    <w:webHidden/>
                  </w:rPr>
                  <w:fldChar w:fldCharType="end"/>
                </w:r>
              </w:hyperlink>
            </w:p>
            <w:p w14:paraId="66F0799E" w14:textId="52876680" w:rsidR="000B65CF" w:rsidRDefault="00F95F84">
              <w:pPr>
                <w:pStyle w:val="T2"/>
                <w:tabs>
                  <w:tab w:val="right" w:leader="dot" w:pos="9062"/>
                </w:tabs>
                <w:rPr>
                  <w:rFonts w:eastAsiaTheme="minorEastAsia"/>
                  <w:noProof/>
                  <w:lang w:eastAsia="tr-TR"/>
                </w:rPr>
              </w:pPr>
              <w:hyperlink w:anchor="_Toc413088433" w:history="1">
                <w:r w:rsidR="000B65CF" w:rsidRPr="00EB599A">
                  <w:rPr>
                    <w:rStyle w:val="Kpr"/>
                    <w:noProof/>
                  </w:rPr>
                  <w:t>Müşteri Hizmetleri</w:t>
                </w:r>
                <w:r w:rsidR="000B65CF">
                  <w:rPr>
                    <w:noProof/>
                    <w:webHidden/>
                  </w:rPr>
                  <w:tab/>
                </w:r>
                <w:r w:rsidR="000B65CF">
                  <w:rPr>
                    <w:noProof/>
                    <w:webHidden/>
                  </w:rPr>
                  <w:fldChar w:fldCharType="begin"/>
                </w:r>
                <w:r w:rsidR="000B65CF">
                  <w:rPr>
                    <w:noProof/>
                    <w:webHidden/>
                  </w:rPr>
                  <w:instrText xml:space="preserve"> PAGEREF _Toc413088433 \h </w:instrText>
                </w:r>
                <w:r w:rsidR="000B65CF">
                  <w:rPr>
                    <w:noProof/>
                    <w:webHidden/>
                  </w:rPr>
                </w:r>
                <w:r w:rsidR="000B65CF">
                  <w:rPr>
                    <w:noProof/>
                    <w:webHidden/>
                  </w:rPr>
                  <w:fldChar w:fldCharType="separate"/>
                </w:r>
                <w:r w:rsidR="000B65CF">
                  <w:rPr>
                    <w:noProof/>
                    <w:webHidden/>
                  </w:rPr>
                  <w:t>38</w:t>
                </w:r>
                <w:r w:rsidR="000B65CF">
                  <w:rPr>
                    <w:noProof/>
                    <w:webHidden/>
                  </w:rPr>
                  <w:fldChar w:fldCharType="end"/>
                </w:r>
              </w:hyperlink>
            </w:p>
            <w:p w14:paraId="3276A1ED" w14:textId="2F7416DD" w:rsidR="000B65CF" w:rsidRDefault="00F95F84">
              <w:pPr>
                <w:pStyle w:val="T3"/>
                <w:tabs>
                  <w:tab w:val="right" w:leader="dot" w:pos="9062"/>
                </w:tabs>
                <w:rPr>
                  <w:rFonts w:eastAsiaTheme="minorEastAsia"/>
                  <w:noProof/>
                  <w:lang w:eastAsia="tr-TR"/>
                </w:rPr>
              </w:pPr>
              <w:hyperlink w:anchor="_Toc413088434" w:history="1">
                <w:r w:rsidR="000B65CF" w:rsidRPr="00EB599A">
                  <w:rPr>
                    <w:rStyle w:val="Kpr"/>
                    <w:noProof/>
                  </w:rPr>
                  <w:t>Satış Sözleşmeleri</w:t>
                </w:r>
                <w:r w:rsidR="000B65CF">
                  <w:rPr>
                    <w:noProof/>
                    <w:webHidden/>
                  </w:rPr>
                  <w:tab/>
                </w:r>
                <w:r w:rsidR="000B65CF">
                  <w:rPr>
                    <w:noProof/>
                    <w:webHidden/>
                  </w:rPr>
                  <w:fldChar w:fldCharType="begin"/>
                </w:r>
                <w:r w:rsidR="000B65CF">
                  <w:rPr>
                    <w:noProof/>
                    <w:webHidden/>
                  </w:rPr>
                  <w:instrText xml:space="preserve"> PAGEREF _Toc413088434 \h </w:instrText>
                </w:r>
                <w:r w:rsidR="000B65CF">
                  <w:rPr>
                    <w:noProof/>
                    <w:webHidden/>
                  </w:rPr>
                </w:r>
                <w:r w:rsidR="000B65CF">
                  <w:rPr>
                    <w:noProof/>
                    <w:webHidden/>
                  </w:rPr>
                  <w:fldChar w:fldCharType="separate"/>
                </w:r>
                <w:r w:rsidR="000B65CF">
                  <w:rPr>
                    <w:noProof/>
                    <w:webHidden/>
                  </w:rPr>
                  <w:t>38</w:t>
                </w:r>
                <w:r w:rsidR="000B65CF">
                  <w:rPr>
                    <w:noProof/>
                    <w:webHidden/>
                  </w:rPr>
                  <w:fldChar w:fldCharType="end"/>
                </w:r>
              </w:hyperlink>
            </w:p>
            <w:p w14:paraId="0C2EE0C9" w14:textId="139DF860" w:rsidR="000B65CF" w:rsidRDefault="00F95F84">
              <w:pPr>
                <w:pStyle w:val="T3"/>
                <w:tabs>
                  <w:tab w:val="right" w:leader="dot" w:pos="9062"/>
                </w:tabs>
                <w:rPr>
                  <w:rFonts w:eastAsiaTheme="minorEastAsia"/>
                  <w:noProof/>
                  <w:lang w:eastAsia="tr-TR"/>
                </w:rPr>
              </w:pPr>
              <w:hyperlink w:anchor="_Toc413088435" w:history="1">
                <w:r w:rsidR="000B65CF" w:rsidRPr="00EB599A">
                  <w:rPr>
                    <w:rStyle w:val="Kpr"/>
                    <w:noProof/>
                  </w:rPr>
                  <w:t>Malzeme Seçim Formu</w:t>
                </w:r>
                <w:r w:rsidR="000B65CF">
                  <w:rPr>
                    <w:noProof/>
                    <w:webHidden/>
                  </w:rPr>
                  <w:tab/>
                </w:r>
                <w:r w:rsidR="000B65CF">
                  <w:rPr>
                    <w:noProof/>
                    <w:webHidden/>
                  </w:rPr>
                  <w:fldChar w:fldCharType="begin"/>
                </w:r>
                <w:r w:rsidR="000B65CF">
                  <w:rPr>
                    <w:noProof/>
                    <w:webHidden/>
                  </w:rPr>
                  <w:instrText xml:space="preserve"> PAGEREF _Toc413088435 \h </w:instrText>
                </w:r>
                <w:r w:rsidR="000B65CF">
                  <w:rPr>
                    <w:noProof/>
                    <w:webHidden/>
                  </w:rPr>
                </w:r>
                <w:r w:rsidR="000B65CF">
                  <w:rPr>
                    <w:noProof/>
                    <w:webHidden/>
                  </w:rPr>
                  <w:fldChar w:fldCharType="separate"/>
                </w:r>
                <w:r w:rsidR="000B65CF">
                  <w:rPr>
                    <w:noProof/>
                    <w:webHidden/>
                  </w:rPr>
                  <w:t>39</w:t>
                </w:r>
                <w:r w:rsidR="000B65CF">
                  <w:rPr>
                    <w:noProof/>
                    <w:webHidden/>
                  </w:rPr>
                  <w:fldChar w:fldCharType="end"/>
                </w:r>
              </w:hyperlink>
            </w:p>
            <w:p w14:paraId="7D7230C5" w14:textId="2E4E376B" w:rsidR="000B65CF" w:rsidRDefault="00F95F84">
              <w:pPr>
                <w:pStyle w:val="T3"/>
                <w:tabs>
                  <w:tab w:val="right" w:leader="dot" w:pos="9062"/>
                </w:tabs>
                <w:rPr>
                  <w:rFonts w:eastAsiaTheme="minorEastAsia"/>
                  <w:noProof/>
                  <w:lang w:eastAsia="tr-TR"/>
                </w:rPr>
              </w:pPr>
              <w:hyperlink w:anchor="_Toc413088436" w:history="1">
                <w:r w:rsidR="000B65CF" w:rsidRPr="00EB599A">
                  <w:rPr>
                    <w:rStyle w:val="Kpr"/>
                    <w:noProof/>
                  </w:rPr>
                  <w:t>Ek Protokol</w:t>
                </w:r>
                <w:r w:rsidR="000B65CF">
                  <w:rPr>
                    <w:noProof/>
                    <w:webHidden/>
                  </w:rPr>
                  <w:tab/>
                </w:r>
                <w:r w:rsidR="000B65CF">
                  <w:rPr>
                    <w:noProof/>
                    <w:webHidden/>
                  </w:rPr>
                  <w:fldChar w:fldCharType="begin"/>
                </w:r>
                <w:r w:rsidR="000B65CF">
                  <w:rPr>
                    <w:noProof/>
                    <w:webHidden/>
                  </w:rPr>
                  <w:instrText xml:space="preserve"> PAGEREF _Toc413088436 \h </w:instrText>
                </w:r>
                <w:r w:rsidR="000B65CF">
                  <w:rPr>
                    <w:noProof/>
                    <w:webHidden/>
                  </w:rPr>
                </w:r>
                <w:r w:rsidR="000B65CF">
                  <w:rPr>
                    <w:noProof/>
                    <w:webHidden/>
                  </w:rPr>
                  <w:fldChar w:fldCharType="separate"/>
                </w:r>
                <w:r w:rsidR="000B65CF">
                  <w:rPr>
                    <w:noProof/>
                    <w:webHidden/>
                  </w:rPr>
                  <w:t>39</w:t>
                </w:r>
                <w:r w:rsidR="000B65CF">
                  <w:rPr>
                    <w:noProof/>
                    <w:webHidden/>
                  </w:rPr>
                  <w:fldChar w:fldCharType="end"/>
                </w:r>
              </w:hyperlink>
            </w:p>
            <w:p w14:paraId="20C5E6C9" w14:textId="09B0D4B9" w:rsidR="000B65CF" w:rsidRDefault="00F95F84">
              <w:pPr>
                <w:pStyle w:val="T3"/>
                <w:tabs>
                  <w:tab w:val="right" w:leader="dot" w:pos="9062"/>
                </w:tabs>
                <w:rPr>
                  <w:rFonts w:eastAsiaTheme="minorEastAsia"/>
                  <w:noProof/>
                  <w:lang w:eastAsia="tr-TR"/>
                </w:rPr>
              </w:pPr>
              <w:hyperlink w:anchor="_Toc413088437" w:history="1">
                <w:r w:rsidR="000B65CF" w:rsidRPr="00EB599A">
                  <w:rPr>
                    <w:rStyle w:val="Kpr"/>
                    <w:noProof/>
                  </w:rPr>
                  <w:t>Bağımsız Bölüm Teslim Tutanakları</w:t>
                </w:r>
                <w:r w:rsidR="000B65CF">
                  <w:rPr>
                    <w:noProof/>
                    <w:webHidden/>
                  </w:rPr>
                  <w:tab/>
                </w:r>
                <w:r w:rsidR="000B65CF">
                  <w:rPr>
                    <w:noProof/>
                    <w:webHidden/>
                  </w:rPr>
                  <w:fldChar w:fldCharType="begin"/>
                </w:r>
                <w:r w:rsidR="000B65CF">
                  <w:rPr>
                    <w:noProof/>
                    <w:webHidden/>
                  </w:rPr>
                  <w:instrText xml:space="preserve"> PAGEREF _Toc413088437 \h </w:instrText>
                </w:r>
                <w:r w:rsidR="000B65CF">
                  <w:rPr>
                    <w:noProof/>
                    <w:webHidden/>
                  </w:rPr>
                </w:r>
                <w:r w:rsidR="000B65CF">
                  <w:rPr>
                    <w:noProof/>
                    <w:webHidden/>
                  </w:rPr>
                  <w:fldChar w:fldCharType="separate"/>
                </w:r>
                <w:r w:rsidR="000B65CF">
                  <w:rPr>
                    <w:noProof/>
                    <w:webHidden/>
                  </w:rPr>
                  <w:t>40</w:t>
                </w:r>
                <w:r w:rsidR="000B65CF">
                  <w:rPr>
                    <w:noProof/>
                    <w:webHidden/>
                  </w:rPr>
                  <w:fldChar w:fldCharType="end"/>
                </w:r>
              </w:hyperlink>
            </w:p>
            <w:p w14:paraId="6333722D" w14:textId="5FDD704E" w:rsidR="000B65CF" w:rsidRDefault="00F95F84">
              <w:pPr>
                <w:pStyle w:val="T3"/>
                <w:tabs>
                  <w:tab w:val="right" w:leader="dot" w:pos="9062"/>
                </w:tabs>
                <w:rPr>
                  <w:rFonts w:eastAsiaTheme="minorEastAsia"/>
                  <w:noProof/>
                  <w:lang w:eastAsia="tr-TR"/>
                </w:rPr>
              </w:pPr>
              <w:hyperlink w:anchor="_Toc413088438" w:history="1">
                <w:r w:rsidR="000B65CF" w:rsidRPr="00EB599A">
                  <w:rPr>
                    <w:rStyle w:val="Kpr"/>
                    <w:noProof/>
                  </w:rPr>
                  <w:t>Anahtar Teslim Tutanakları</w:t>
                </w:r>
                <w:r w:rsidR="000B65CF">
                  <w:rPr>
                    <w:noProof/>
                    <w:webHidden/>
                  </w:rPr>
                  <w:tab/>
                </w:r>
                <w:r w:rsidR="000B65CF">
                  <w:rPr>
                    <w:noProof/>
                    <w:webHidden/>
                  </w:rPr>
                  <w:fldChar w:fldCharType="begin"/>
                </w:r>
                <w:r w:rsidR="000B65CF">
                  <w:rPr>
                    <w:noProof/>
                    <w:webHidden/>
                  </w:rPr>
                  <w:instrText xml:space="preserve"> PAGEREF _Toc413088438 \h </w:instrText>
                </w:r>
                <w:r w:rsidR="000B65CF">
                  <w:rPr>
                    <w:noProof/>
                    <w:webHidden/>
                  </w:rPr>
                </w:r>
                <w:r w:rsidR="000B65CF">
                  <w:rPr>
                    <w:noProof/>
                    <w:webHidden/>
                  </w:rPr>
                  <w:fldChar w:fldCharType="separate"/>
                </w:r>
                <w:r w:rsidR="000B65CF">
                  <w:rPr>
                    <w:noProof/>
                    <w:webHidden/>
                  </w:rPr>
                  <w:t>40</w:t>
                </w:r>
                <w:r w:rsidR="000B65CF">
                  <w:rPr>
                    <w:noProof/>
                    <w:webHidden/>
                  </w:rPr>
                  <w:fldChar w:fldCharType="end"/>
                </w:r>
              </w:hyperlink>
            </w:p>
            <w:p w14:paraId="47B01B4A" w14:textId="4D2A5BE4" w:rsidR="000B65CF" w:rsidRDefault="00F95F84">
              <w:pPr>
                <w:pStyle w:val="T3"/>
                <w:tabs>
                  <w:tab w:val="right" w:leader="dot" w:pos="9062"/>
                </w:tabs>
                <w:rPr>
                  <w:rFonts w:eastAsiaTheme="minorEastAsia"/>
                  <w:noProof/>
                  <w:lang w:eastAsia="tr-TR"/>
                </w:rPr>
              </w:pPr>
              <w:hyperlink w:anchor="_Toc413088439" w:history="1">
                <w:r w:rsidR="000B65CF" w:rsidRPr="00EB599A">
                  <w:rPr>
                    <w:rStyle w:val="Kpr"/>
                    <w:noProof/>
                  </w:rPr>
                  <w:t>Hesap Bilgisi Formları</w:t>
                </w:r>
                <w:r w:rsidR="000B65CF">
                  <w:rPr>
                    <w:noProof/>
                    <w:webHidden/>
                  </w:rPr>
                  <w:tab/>
                </w:r>
                <w:r w:rsidR="000B65CF">
                  <w:rPr>
                    <w:noProof/>
                    <w:webHidden/>
                  </w:rPr>
                  <w:fldChar w:fldCharType="begin"/>
                </w:r>
                <w:r w:rsidR="000B65CF">
                  <w:rPr>
                    <w:noProof/>
                    <w:webHidden/>
                  </w:rPr>
                  <w:instrText xml:space="preserve"> PAGEREF _Toc413088439 \h </w:instrText>
                </w:r>
                <w:r w:rsidR="000B65CF">
                  <w:rPr>
                    <w:noProof/>
                    <w:webHidden/>
                  </w:rPr>
                </w:r>
                <w:r w:rsidR="000B65CF">
                  <w:rPr>
                    <w:noProof/>
                    <w:webHidden/>
                  </w:rPr>
                  <w:fldChar w:fldCharType="separate"/>
                </w:r>
                <w:r w:rsidR="000B65CF">
                  <w:rPr>
                    <w:noProof/>
                    <w:webHidden/>
                  </w:rPr>
                  <w:t>41</w:t>
                </w:r>
                <w:r w:rsidR="000B65CF">
                  <w:rPr>
                    <w:noProof/>
                    <w:webHidden/>
                  </w:rPr>
                  <w:fldChar w:fldCharType="end"/>
                </w:r>
              </w:hyperlink>
            </w:p>
            <w:p w14:paraId="4A13B1C9" w14:textId="6D1427D2" w:rsidR="000B65CF" w:rsidRDefault="00F95F84">
              <w:pPr>
                <w:pStyle w:val="T3"/>
                <w:tabs>
                  <w:tab w:val="right" w:leader="dot" w:pos="9062"/>
                </w:tabs>
                <w:rPr>
                  <w:rFonts w:eastAsiaTheme="minorEastAsia"/>
                  <w:noProof/>
                  <w:lang w:eastAsia="tr-TR"/>
                </w:rPr>
              </w:pPr>
              <w:hyperlink w:anchor="_Toc413088440" w:history="1">
                <w:r w:rsidR="000B65CF" w:rsidRPr="00EB599A">
                  <w:rPr>
                    <w:rStyle w:val="Kpr"/>
                    <w:noProof/>
                  </w:rPr>
                  <w:t>Tapu Onay Formu</w:t>
                </w:r>
                <w:r w:rsidR="000B65CF">
                  <w:rPr>
                    <w:noProof/>
                    <w:webHidden/>
                  </w:rPr>
                  <w:tab/>
                </w:r>
                <w:r w:rsidR="000B65CF">
                  <w:rPr>
                    <w:noProof/>
                    <w:webHidden/>
                  </w:rPr>
                  <w:fldChar w:fldCharType="begin"/>
                </w:r>
                <w:r w:rsidR="000B65CF">
                  <w:rPr>
                    <w:noProof/>
                    <w:webHidden/>
                  </w:rPr>
                  <w:instrText xml:space="preserve"> PAGEREF _Toc413088440 \h </w:instrText>
                </w:r>
                <w:r w:rsidR="000B65CF">
                  <w:rPr>
                    <w:noProof/>
                    <w:webHidden/>
                  </w:rPr>
                </w:r>
                <w:r w:rsidR="000B65CF">
                  <w:rPr>
                    <w:noProof/>
                    <w:webHidden/>
                  </w:rPr>
                  <w:fldChar w:fldCharType="separate"/>
                </w:r>
                <w:r w:rsidR="000B65CF">
                  <w:rPr>
                    <w:noProof/>
                    <w:webHidden/>
                  </w:rPr>
                  <w:t>41</w:t>
                </w:r>
                <w:r w:rsidR="000B65CF">
                  <w:rPr>
                    <w:noProof/>
                    <w:webHidden/>
                  </w:rPr>
                  <w:fldChar w:fldCharType="end"/>
                </w:r>
              </w:hyperlink>
            </w:p>
            <w:p w14:paraId="709845EE" w14:textId="39489601" w:rsidR="000B65CF" w:rsidRDefault="00F95F84">
              <w:pPr>
                <w:pStyle w:val="T3"/>
                <w:tabs>
                  <w:tab w:val="right" w:leader="dot" w:pos="9062"/>
                </w:tabs>
                <w:rPr>
                  <w:rFonts w:eastAsiaTheme="minorEastAsia"/>
                  <w:noProof/>
                  <w:lang w:eastAsia="tr-TR"/>
                </w:rPr>
              </w:pPr>
              <w:hyperlink w:anchor="_Toc413088441" w:history="1">
                <w:r w:rsidR="000B65CF" w:rsidRPr="00EB599A">
                  <w:rPr>
                    <w:rStyle w:val="Kpr"/>
                    <w:noProof/>
                  </w:rPr>
                  <w:t>Daire Durum Bilgisi</w:t>
                </w:r>
                <w:r w:rsidR="000B65CF">
                  <w:rPr>
                    <w:noProof/>
                    <w:webHidden/>
                  </w:rPr>
                  <w:tab/>
                </w:r>
                <w:r w:rsidR="000B65CF">
                  <w:rPr>
                    <w:noProof/>
                    <w:webHidden/>
                  </w:rPr>
                  <w:fldChar w:fldCharType="begin"/>
                </w:r>
                <w:r w:rsidR="000B65CF">
                  <w:rPr>
                    <w:noProof/>
                    <w:webHidden/>
                  </w:rPr>
                  <w:instrText xml:space="preserve"> PAGEREF _Toc413088441 \h </w:instrText>
                </w:r>
                <w:r w:rsidR="000B65CF">
                  <w:rPr>
                    <w:noProof/>
                    <w:webHidden/>
                  </w:rPr>
                </w:r>
                <w:r w:rsidR="000B65CF">
                  <w:rPr>
                    <w:noProof/>
                    <w:webHidden/>
                  </w:rPr>
                  <w:fldChar w:fldCharType="separate"/>
                </w:r>
                <w:r w:rsidR="000B65CF">
                  <w:rPr>
                    <w:noProof/>
                    <w:webHidden/>
                  </w:rPr>
                  <w:t>42</w:t>
                </w:r>
                <w:r w:rsidR="000B65CF">
                  <w:rPr>
                    <w:noProof/>
                    <w:webHidden/>
                  </w:rPr>
                  <w:fldChar w:fldCharType="end"/>
                </w:r>
              </w:hyperlink>
            </w:p>
            <w:p w14:paraId="1CBFBA78" w14:textId="30AF81CD" w:rsidR="000B65CF" w:rsidRDefault="00F95F84">
              <w:pPr>
                <w:pStyle w:val="T3"/>
                <w:tabs>
                  <w:tab w:val="right" w:leader="dot" w:pos="9062"/>
                </w:tabs>
                <w:rPr>
                  <w:rFonts w:eastAsiaTheme="minorEastAsia"/>
                  <w:noProof/>
                  <w:lang w:eastAsia="tr-TR"/>
                </w:rPr>
              </w:pPr>
              <w:hyperlink w:anchor="_Toc413088442" w:history="1">
                <w:r w:rsidR="000B65CF" w:rsidRPr="00EB599A">
                  <w:rPr>
                    <w:rStyle w:val="Kpr"/>
                    <w:noProof/>
                  </w:rPr>
                  <w:t>Daire Teslim Durumu</w:t>
                </w:r>
                <w:r w:rsidR="000B65CF">
                  <w:rPr>
                    <w:noProof/>
                    <w:webHidden/>
                  </w:rPr>
                  <w:tab/>
                </w:r>
                <w:r w:rsidR="000B65CF">
                  <w:rPr>
                    <w:noProof/>
                    <w:webHidden/>
                  </w:rPr>
                  <w:fldChar w:fldCharType="begin"/>
                </w:r>
                <w:r w:rsidR="000B65CF">
                  <w:rPr>
                    <w:noProof/>
                    <w:webHidden/>
                  </w:rPr>
                  <w:instrText xml:space="preserve"> PAGEREF _Toc413088442 \h </w:instrText>
                </w:r>
                <w:r w:rsidR="000B65CF">
                  <w:rPr>
                    <w:noProof/>
                    <w:webHidden/>
                  </w:rPr>
                </w:r>
                <w:r w:rsidR="000B65CF">
                  <w:rPr>
                    <w:noProof/>
                    <w:webHidden/>
                  </w:rPr>
                  <w:fldChar w:fldCharType="separate"/>
                </w:r>
                <w:r w:rsidR="000B65CF">
                  <w:rPr>
                    <w:noProof/>
                    <w:webHidden/>
                  </w:rPr>
                  <w:t>42</w:t>
                </w:r>
                <w:r w:rsidR="000B65CF">
                  <w:rPr>
                    <w:noProof/>
                    <w:webHidden/>
                  </w:rPr>
                  <w:fldChar w:fldCharType="end"/>
                </w:r>
              </w:hyperlink>
            </w:p>
            <w:p w14:paraId="02613C94" w14:textId="58135C5B" w:rsidR="000B65CF" w:rsidRDefault="00F95F84">
              <w:pPr>
                <w:pStyle w:val="T3"/>
                <w:tabs>
                  <w:tab w:val="right" w:leader="dot" w:pos="9062"/>
                </w:tabs>
                <w:rPr>
                  <w:rFonts w:eastAsiaTheme="minorEastAsia"/>
                  <w:noProof/>
                  <w:lang w:eastAsia="tr-TR"/>
                </w:rPr>
              </w:pPr>
              <w:hyperlink w:anchor="_Toc413088443" w:history="1">
                <w:r w:rsidR="000B65CF" w:rsidRPr="00EB599A">
                  <w:rPr>
                    <w:rStyle w:val="Kpr"/>
                    <w:noProof/>
                  </w:rPr>
                  <w:t>Konut Teslimleri Tablosu</w:t>
                </w:r>
                <w:r w:rsidR="000B65CF">
                  <w:rPr>
                    <w:noProof/>
                    <w:webHidden/>
                  </w:rPr>
                  <w:tab/>
                </w:r>
                <w:r w:rsidR="000B65CF">
                  <w:rPr>
                    <w:noProof/>
                    <w:webHidden/>
                  </w:rPr>
                  <w:fldChar w:fldCharType="begin"/>
                </w:r>
                <w:r w:rsidR="000B65CF">
                  <w:rPr>
                    <w:noProof/>
                    <w:webHidden/>
                  </w:rPr>
                  <w:instrText xml:space="preserve"> PAGEREF _Toc413088443 \h </w:instrText>
                </w:r>
                <w:r w:rsidR="000B65CF">
                  <w:rPr>
                    <w:noProof/>
                    <w:webHidden/>
                  </w:rPr>
                </w:r>
                <w:r w:rsidR="000B65CF">
                  <w:rPr>
                    <w:noProof/>
                    <w:webHidden/>
                  </w:rPr>
                  <w:fldChar w:fldCharType="separate"/>
                </w:r>
                <w:r w:rsidR="000B65CF">
                  <w:rPr>
                    <w:noProof/>
                    <w:webHidden/>
                  </w:rPr>
                  <w:t>43</w:t>
                </w:r>
                <w:r w:rsidR="000B65CF">
                  <w:rPr>
                    <w:noProof/>
                    <w:webHidden/>
                  </w:rPr>
                  <w:fldChar w:fldCharType="end"/>
                </w:r>
              </w:hyperlink>
            </w:p>
            <w:p w14:paraId="675DA8F8" w14:textId="79CAE273" w:rsidR="000B65CF" w:rsidRDefault="00F95F84">
              <w:pPr>
                <w:pStyle w:val="T2"/>
                <w:tabs>
                  <w:tab w:val="right" w:leader="dot" w:pos="9062"/>
                </w:tabs>
                <w:rPr>
                  <w:rFonts w:eastAsiaTheme="minorEastAsia"/>
                  <w:noProof/>
                  <w:lang w:eastAsia="tr-TR"/>
                </w:rPr>
              </w:pPr>
              <w:hyperlink w:anchor="_Toc413088444" w:history="1">
                <w:r w:rsidR="000B65CF" w:rsidRPr="00EB599A">
                  <w:rPr>
                    <w:rStyle w:val="Kpr"/>
                    <w:noProof/>
                  </w:rPr>
                  <w:t>Satın Alma</w:t>
                </w:r>
                <w:r w:rsidR="000B65CF">
                  <w:rPr>
                    <w:noProof/>
                    <w:webHidden/>
                  </w:rPr>
                  <w:tab/>
                </w:r>
                <w:r w:rsidR="000B65CF">
                  <w:rPr>
                    <w:noProof/>
                    <w:webHidden/>
                  </w:rPr>
                  <w:fldChar w:fldCharType="begin"/>
                </w:r>
                <w:r w:rsidR="000B65CF">
                  <w:rPr>
                    <w:noProof/>
                    <w:webHidden/>
                  </w:rPr>
                  <w:instrText xml:space="preserve"> PAGEREF _Toc413088444 \h </w:instrText>
                </w:r>
                <w:r w:rsidR="000B65CF">
                  <w:rPr>
                    <w:noProof/>
                    <w:webHidden/>
                  </w:rPr>
                </w:r>
                <w:r w:rsidR="000B65CF">
                  <w:rPr>
                    <w:noProof/>
                    <w:webHidden/>
                  </w:rPr>
                  <w:fldChar w:fldCharType="separate"/>
                </w:r>
                <w:r w:rsidR="000B65CF">
                  <w:rPr>
                    <w:noProof/>
                    <w:webHidden/>
                  </w:rPr>
                  <w:t>43</w:t>
                </w:r>
                <w:r w:rsidR="000B65CF">
                  <w:rPr>
                    <w:noProof/>
                    <w:webHidden/>
                  </w:rPr>
                  <w:fldChar w:fldCharType="end"/>
                </w:r>
              </w:hyperlink>
            </w:p>
            <w:p w14:paraId="0F281C93" w14:textId="775E5C58" w:rsidR="000B65CF" w:rsidRDefault="00F95F84">
              <w:pPr>
                <w:pStyle w:val="T3"/>
                <w:tabs>
                  <w:tab w:val="right" w:leader="dot" w:pos="9062"/>
                </w:tabs>
                <w:rPr>
                  <w:rFonts w:eastAsiaTheme="minorEastAsia"/>
                  <w:noProof/>
                  <w:lang w:eastAsia="tr-TR"/>
                </w:rPr>
              </w:pPr>
              <w:hyperlink w:anchor="_Toc413088445" w:history="1">
                <w:r w:rsidR="000B65CF" w:rsidRPr="00EB599A">
                  <w:rPr>
                    <w:rStyle w:val="Kpr"/>
                    <w:noProof/>
                  </w:rPr>
                  <w:t>Satın Alma Talepleri</w:t>
                </w:r>
                <w:r w:rsidR="000B65CF">
                  <w:rPr>
                    <w:noProof/>
                    <w:webHidden/>
                  </w:rPr>
                  <w:tab/>
                </w:r>
                <w:r w:rsidR="000B65CF">
                  <w:rPr>
                    <w:noProof/>
                    <w:webHidden/>
                  </w:rPr>
                  <w:fldChar w:fldCharType="begin"/>
                </w:r>
                <w:r w:rsidR="000B65CF">
                  <w:rPr>
                    <w:noProof/>
                    <w:webHidden/>
                  </w:rPr>
                  <w:instrText xml:space="preserve"> PAGEREF _Toc413088445 \h </w:instrText>
                </w:r>
                <w:r w:rsidR="000B65CF">
                  <w:rPr>
                    <w:noProof/>
                    <w:webHidden/>
                  </w:rPr>
                </w:r>
                <w:r w:rsidR="000B65CF">
                  <w:rPr>
                    <w:noProof/>
                    <w:webHidden/>
                  </w:rPr>
                  <w:fldChar w:fldCharType="separate"/>
                </w:r>
                <w:r w:rsidR="000B65CF">
                  <w:rPr>
                    <w:noProof/>
                    <w:webHidden/>
                  </w:rPr>
                  <w:t>43</w:t>
                </w:r>
                <w:r w:rsidR="000B65CF">
                  <w:rPr>
                    <w:noProof/>
                    <w:webHidden/>
                  </w:rPr>
                  <w:fldChar w:fldCharType="end"/>
                </w:r>
              </w:hyperlink>
            </w:p>
            <w:p w14:paraId="10DCDBCB" w14:textId="7A09A4DC" w:rsidR="000B65CF" w:rsidRDefault="00F95F84">
              <w:pPr>
                <w:pStyle w:val="T3"/>
                <w:tabs>
                  <w:tab w:val="right" w:leader="dot" w:pos="9062"/>
                </w:tabs>
                <w:rPr>
                  <w:rFonts w:eastAsiaTheme="minorEastAsia"/>
                  <w:noProof/>
                  <w:lang w:eastAsia="tr-TR"/>
                </w:rPr>
              </w:pPr>
              <w:hyperlink w:anchor="_Toc413088446" w:history="1">
                <w:r w:rsidR="000B65CF" w:rsidRPr="00EB599A">
                  <w:rPr>
                    <w:rStyle w:val="Kpr"/>
                    <w:noProof/>
                  </w:rPr>
                  <w:t>Teklif Mukayese Formları</w:t>
                </w:r>
                <w:r w:rsidR="000B65CF">
                  <w:rPr>
                    <w:noProof/>
                    <w:webHidden/>
                  </w:rPr>
                  <w:tab/>
                </w:r>
                <w:r w:rsidR="000B65CF">
                  <w:rPr>
                    <w:noProof/>
                    <w:webHidden/>
                  </w:rPr>
                  <w:fldChar w:fldCharType="begin"/>
                </w:r>
                <w:r w:rsidR="000B65CF">
                  <w:rPr>
                    <w:noProof/>
                    <w:webHidden/>
                  </w:rPr>
                  <w:instrText xml:space="preserve"> PAGEREF _Toc413088446 \h </w:instrText>
                </w:r>
                <w:r w:rsidR="000B65CF">
                  <w:rPr>
                    <w:noProof/>
                    <w:webHidden/>
                  </w:rPr>
                </w:r>
                <w:r w:rsidR="000B65CF">
                  <w:rPr>
                    <w:noProof/>
                    <w:webHidden/>
                  </w:rPr>
                  <w:fldChar w:fldCharType="separate"/>
                </w:r>
                <w:r w:rsidR="000B65CF">
                  <w:rPr>
                    <w:noProof/>
                    <w:webHidden/>
                  </w:rPr>
                  <w:t>44</w:t>
                </w:r>
                <w:r w:rsidR="000B65CF">
                  <w:rPr>
                    <w:noProof/>
                    <w:webHidden/>
                  </w:rPr>
                  <w:fldChar w:fldCharType="end"/>
                </w:r>
              </w:hyperlink>
            </w:p>
            <w:p w14:paraId="03E8AA8E" w14:textId="5F0686BA" w:rsidR="000B65CF" w:rsidRDefault="00F95F84">
              <w:pPr>
                <w:pStyle w:val="T3"/>
                <w:tabs>
                  <w:tab w:val="right" w:leader="dot" w:pos="9062"/>
                </w:tabs>
                <w:rPr>
                  <w:rFonts w:eastAsiaTheme="minorEastAsia"/>
                  <w:noProof/>
                  <w:lang w:eastAsia="tr-TR"/>
                </w:rPr>
              </w:pPr>
              <w:hyperlink w:anchor="_Toc413088447" w:history="1">
                <w:r w:rsidR="000B65CF" w:rsidRPr="00EB599A">
                  <w:rPr>
                    <w:rStyle w:val="Kpr"/>
                    <w:noProof/>
                  </w:rPr>
                  <w:t>Satın Alma Sipariş Formları</w:t>
                </w:r>
                <w:r w:rsidR="000B65CF">
                  <w:rPr>
                    <w:noProof/>
                    <w:webHidden/>
                  </w:rPr>
                  <w:tab/>
                </w:r>
                <w:r w:rsidR="000B65CF">
                  <w:rPr>
                    <w:noProof/>
                    <w:webHidden/>
                  </w:rPr>
                  <w:fldChar w:fldCharType="begin"/>
                </w:r>
                <w:r w:rsidR="000B65CF">
                  <w:rPr>
                    <w:noProof/>
                    <w:webHidden/>
                  </w:rPr>
                  <w:instrText xml:space="preserve"> PAGEREF _Toc413088447 \h </w:instrText>
                </w:r>
                <w:r w:rsidR="000B65CF">
                  <w:rPr>
                    <w:noProof/>
                    <w:webHidden/>
                  </w:rPr>
                </w:r>
                <w:r w:rsidR="000B65CF">
                  <w:rPr>
                    <w:noProof/>
                    <w:webHidden/>
                  </w:rPr>
                  <w:fldChar w:fldCharType="separate"/>
                </w:r>
                <w:r w:rsidR="000B65CF">
                  <w:rPr>
                    <w:noProof/>
                    <w:webHidden/>
                  </w:rPr>
                  <w:t>45</w:t>
                </w:r>
                <w:r w:rsidR="000B65CF">
                  <w:rPr>
                    <w:noProof/>
                    <w:webHidden/>
                  </w:rPr>
                  <w:fldChar w:fldCharType="end"/>
                </w:r>
              </w:hyperlink>
            </w:p>
            <w:p w14:paraId="0FE3B8B8" w14:textId="186B82B0" w:rsidR="000B65CF" w:rsidRDefault="00F95F84">
              <w:pPr>
                <w:pStyle w:val="T2"/>
                <w:tabs>
                  <w:tab w:val="right" w:leader="dot" w:pos="9062"/>
                </w:tabs>
                <w:rPr>
                  <w:rFonts w:eastAsiaTheme="minorEastAsia"/>
                  <w:noProof/>
                  <w:lang w:eastAsia="tr-TR"/>
                </w:rPr>
              </w:pPr>
              <w:hyperlink w:anchor="_Toc413088448" w:history="1">
                <w:r w:rsidR="000B65CF" w:rsidRPr="00EB599A">
                  <w:rPr>
                    <w:rStyle w:val="Kpr"/>
                    <w:noProof/>
                  </w:rPr>
                  <w:t>Bilgi Belge Merkezi</w:t>
                </w:r>
                <w:r w:rsidR="000B65CF">
                  <w:rPr>
                    <w:noProof/>
                    <w:webHidden/>
                  </w:rPr>
                  <w:tab/>
                </w:r>
                <w:r w:rsidR="000B65CF">
                  <w:rPr>
                    <w:noProof/>
                    <w:webHidden/>
                  </w:rPr>
                  <w:fldChar w:fldCharType="begin"/>
                </w:r>
                <w:r w:rsidR="000B65CF">
                  <w:rPr>
                    <w:noProof/>
                    <w:webHidden/>
                  </w:rPr>
                  <w:instrText xml:space="preserve"> PAGEREF _Toc413088448 \h </w:instrText>
                </w:r>
                <w:r w:rsidR="000B65CF">
                  <w:rPr>
                    <w:noProof/>
                    <w:webHidden/>
                  </w:rPr>
                </w:r>
                <w:r w:rsidR="000B65CF">
                  <w:rPr>
                    <w:noProof/>
                    <w:webHidden/>
                  </w:rPr>
                  <w:fldChar w:fldCharType="separate"/>
                </w:r>
                <w:r w:rsidR="000B65CF">
                  <w:rPr>
                    <w:noProof/>
                    <w:webHidden/>
                  </w:rPr>
                  <w:t>45</w:t>
                </w:r>
                <w:r w:rsidR="000B65CF">
                  <w:rPr>
                    <w:noProof/>
                    <w:webHidden/>
                  </w:rPr>
                  <w:fldChar w:fldCharType="end"/>
                </w:r>
              </w:hyperlink>
            </w:p>
            <w:p w14:paraId="2E3227FD" w14:textId="6F8149BD" w:rsidR="000B65CF" w:rsidRDefault="00F95F84">
              <w:pPr>
                <w:pStyle w:val="T3"/>
                <w:tabs>
                  <w:tab w:val="right" w:leader="dot" w:pos="9062"/>
                </w:tabs>
                <w:rPr>
                  <w:rFonts w:eastAsiaTheme="minorEastAsia"/>
                  <w:noProof/>
                  <w:lang w:eastAsia="tr-TR"/>
                </w:rPr>
              </w:pPr>
              <w:hyperlink w:anchor="_Toc413088449" w:history="1">
                <w:r w:rsidR="000B65CF" w:rsidRPr="00EB599A">
                  <w:rPr>
                    <w:rStyle w:val="Kpr"/>
                    <w:noProof/>
                  </w:rPr>
                  <w:t>Arşiv Devir Formları</w:t>
                </w:r>
                <w:r w:rsidR="000B65CF">
                  <w:rPr>
                    <w:noProof/>
                    <w:webHidden/>
                  </w:rPr>
                  <w:tab/>
                </w:r>
                <w:r w:rsidR="000B65CF">
                  <w:rPr>
                    <w:noProof/>
                    <w:webHidden/>
                  </w:rPr>
                  <w:fldChar w:fldCharType="begin"/>
                </w:r>
                <w:r w:rsidR="000B65CF">
                  <w:rPr>
                    <w:noProof/>
                    <w:webHidden/>
                  </w:rPr>
                  <w:instrText xml:space="preserve"> PAGEREF _Toc413088449 \h </w:instrText>
                </w:r>
                <w:r w:rsidR="000B65CF">
                  <w:rPr>
                    <w:noProof/>
                    <w:webHidden/>
                  </w:rPr>
                </w:r>
                <w:r w:rsidR="000B65CF">
                  <w:rPr>
                    <w:noProof/>
                    <w:webHidden/>
                  </w:rPr>
                  <w:fldChar w:fldCharType="separate"/>
                </w:r>
                <w:r w:rsidR="000B65CF">
                  <w:rPr>
                    <w:noProof/>
                    <w:webHidden/>
                  </w:rPr>
                  <w:t>45</w:t>
                </w:r>
                <w:r w:rsidR="000B65CF">
                  <w:rPr>
                    <w:noProof/>
                    <w:webHidden/>
                  </w:rPr>
                  <w:fldChar w:fldCharType="end"/>
                </w:r>
              </w:hyperlink>
            </w:p>
            <w:p w14:paraId="5534D0C7" w14:textId="4DF6D384" w:rsidR="000B65CF" w:rsidRDefault="00F95F84">
              <w:pPr>
                <w:pStyle w:val="T3"/>
                <w:tabs>
                  <w:tab w:val="right" w:leader="dot" w:pos="9062"/>
                </w:tabs>
                <w:rPr>
                  <w:rFonts w:eastAsiaTheme="minorEastAsia"/>
                  <w:noProof/>
                  <w:lang w:eastAsia="tr-TR"/>
                </w:rPr>
              </w:pPr>
              <w:hyperlink w:anchor="_Toc413088450" w:history="1">
                <w:r w:rsidR="000B65CF" w:rsidRPr="00EB599A">
                  <w:rPr>
                    <w:rStyle w:val="Kpr"/>
                    <w:noProof/>
                  </w:rPr>
                  <w:t>Belge Takip Formu</w:t>
                </w:r>
                <w:r w:rsidR="000B65CF">
                  <w:rPr>
                    <w:noProof/>
                    <w:webHidden/>
                  </w:rPr>
                  <w:tab/>
                </w:r>
                <w:r w:rsidR="000B65CF">
                  <w:rPr>
                    <w:noProof/>
                    <w:webHidden/>
                  </w:rPr>
                  <w:fldChar w:fldCharType="begin"/>
                </w:r>
                <w:r w:rsidR="000B65CF">
                  <w:rPr>
                    <w:noProof/>
                    <w:webHidden/>
                  </w:rPr>
                  <w:instrText xml:space="preserve"> PAGEREF _Toc413088450 \h </w:instrText>
                </w:r>
                <w:r w:rsidR="000B65CF">
                  <w:rPr>
                    <w:noProof/>
                    <w:webHidden/>
                  </w:rPr>
                </w:r>
                <w:r w:rsidR="000B65CF">
                  <w:rPr>
                    <w:noProof/>
                    <w:webHidden/>
                  </w:rPr>
                  <w:fldChar w:fldCharType="separate"/>
                </w:r>
                <w:r w:rsidR="000B65CF">
                  <w:rPr>
                    <w:noProof/>
                    <w:webHidden/>
                  </w:rPr>
                  <w:t>46</w:t>
                </w:r>
                <w:r w:rsidR="000B65CF">
                  <w:rPr>
                    <w:noProof/>
                    <w:webHidden/>
                  </w:rPr>
                  <w:fldChar w:fldCharType="end"/>
                </w:r>
              </w:hyperlink>
            </w:p>
            <w:p w14:paraId="663A4126" w14:textId="111D5289" w:rsidR="000B65CF" w:rsidRDefault="00F95F84">
              <w:pPr>
                <w:pStyle w:val="T3"/>
                <w:tabs>
                  <w:tab w:val="right" w:leader="dot" w:pos="9062"/>
                </w:tabs>
                <w:rPr>
                  <w:rFonts w:eastAsiaTheme="minorEastAsia"/>
                  <w:noProof/>
                  <w:lang w:eastAsia="tr-TR"/>
                </w:rPr>
              </w:pPr>
              <w:hyperlink w:anchor="_Toc413088451" w:history="1">
                <w:r w:rsidR="000B65CF" w:rsidRPr="00EB599A">
                  <w:rPr>
                    <w:rStyle w:val="Kpr"/>
                    <w:noProof/>
                  </w:rPr>
                  <w:t>Prosedürler</w:t>
                </w:r>
                <w:r w:rsidR="000B65CF">
                  <w:rPr>
                    <w:noProof/>
                    <w:webHidden/>
                  </w:rPr>
                  <w:tab/>
                </w:r>
                <w:r w:rsidR="000B65CF">
                  <w:rPr>
                    <w:noProof/>
                    <w:webHidden/>
                  </w:rPr>
                  <w:fldChar w:fldCharType="begin"/>
                </w:r>
                <w:r w:rsidR="000B65CF">
                  <w:rPr>
                    <w:noProof/>
                    <w:webHidden/>
                  </w:rPr>
                  <w:instrText xml:space="preserve"> PAGEREF _Toc413088451 \h </w:instrText>
                </w:r>
                <w:r w:rsidR="000B65CF">
                  <w:rPr>
                    <w:noProof/>
                    <w:webHidden/>
                  </w:rPr>
                </w:r>
                <w:r w:rsidR="000B65CF">
                  <w:rPr>
                    <w:noProof/>
                    <w:webHidden/>
                  </w:rPr>
                  <w:fldChar w:fldCharType="separate"/>
                </w:r>
                <w:r w:rsidR="000B65CF">
                  <w:rPr>
                    <w:noProof/>
                    <w:webHidden/>
                  </w:rPr>
                  <w:t>46</w:t>
                </w:r>
                <w:r w:rsidR="000B65CF">
                  <w:rPr>
                    <w:noProof/>
                    <w:webHidden/>
                  </w:rPr>
                  <w:fldChar w:fldCharType="end"/>
                </w:r>
              </w:hyperlink>
            </w:p>
            <w:p w14:paraId="63E24D5B" w14:textId="2CF4149B" w:rsidR="000B65CF" w:rsidRDefault="00F95F84">
              <w:pPr>
                <w:pStyle w:val="T3"/>
                <w:tabs>
                  <w:tab w:val="right" w:leader="dot" w:pos="9062"/>
                </w:tabs>
                <w:rPr>
                  <w:rFonts w:eastAsiaTheme="minorEastAsia"/>
                  <w:noProof/>
                  <w:lang w:eastAsia="tr-TR"/>
                </w:rPr>
              </w:pPr>
              <w:hyperlink w:anchor="_Toc413088452" w:history="1">
                <w:r w:rsidR="000B65CF" w:rsidRPr="00EB599A">
                  <w:rPr>
                    <w:rStyle w:val="Kpr"/>
                    <w:noProof/>
                  </w:rPr>
                  <w:t>Muhaberat Teslim Tutanağı</w:t>
                </w:r>
                <w:r w:rsidR="000B65CF">
                  <w:rPr>
                    <w:noProof/>
                    <w:webHidden/>
                  </w:rPr>
                  <w:tab/>
                </w:r>
                <w:r w:rsidR="000B65CF">
                  <w:rPr>
                    <w:noProof/>
                    <w:webHidden/>
                  </w:rPr>
                  <w:fldChar w:fldCharType="begin"/>
                </w:r>
                <w:r w:rsidR="000B65CF">
                  <w:rPr>
                    <w:noProof/>
                    <w:webHidden/>
                  </w:rPr>
                  <w:instrText xml:space="preserve"> PAGEREF _Toc413088452 \h </w:instrText>
                </w:r>
                <w:r w:rsidR="000B65CF">
                  <w:rPr>
                    <w:noProof/>
                    <w:webHidden/>
                  </w:rPr>
                </w:r>
                <w:r w:rsidR="000B65CF">
                  <w:rPr>
                    <w:noProof/>
                    <w:webHidden/>
                  </w:rPr>
                  <w:fldChar w:fldCharType="separate"/>
                </w:r>
                <w:r w:rsidR="000B65CF">
                  <w:rPr>
                    <w:noProof/>
                    <w:webHidden/>
                  </w:rPr>
                  <w:t>47</w:t>
                </w:r>
                <w:r w:rsidR="000B65CF">
                  <w:rPr>
                    <w:noProof/>
                    <w:webHidden/>
                  </w:rPr>
                  <w:fldChar w:fldCharType="end"/>
                </w:r>
              </w:hyperlink>
            </w:p>
            <w:p w14:paraId="7BBE943E" w14:textId="2AC7590C" w:rsidR="000B65CF" w:rsidRDefault="00F95F84">
              <w:pPr>
                <w:pStyle w:val="T2"/>
                <w:tabs>
                  <w:tab w:val="right" w:leader="dot" w:pos="9062"/>
                </w:tabs>
                <w:rPr>
                  <w:rFonts w:eastAsiaTheme="minorEastAsia"/>
                  <w:noProof/>
                  <w:lang w:eastAsia="tr-TR"/>
                </w:rPr>
              </w:pPr>
              <w:hyperlink w:anchor="_Toc413088453" w:history="1">
                <w:r w:rsidR="000B65CF" w:rsidRPr="00EB599A">
                  <w:rPr>
                    <w:rStyle w:val="Kpr"/>
                    <w:noProof/>
                  </w:rPr>
                  <w:t>Ticaret</w:t>
                </w:r>
                <w:r w:rsidR="000B65CF">
                  <w:rPr>
                    <w:noProof/>
                    <w:webHidden/>
                  </w:rPr>
                  <w:tab/>
                </w:r>
                <w:r w:rsidR="000B65CF">
                  <w:rPr>
                    <w:noProof/>
                    <w:webHidden/>
                  </w:rPr>
                  <w:fldChar w:fldCharType="begin"/>
                </w:r>
                <w:r w:rsidR="000B65CF">
                  <w:rPr>
                    <w:noProof/>
                    <w:webHidden/>
                  </w:rPr>
                  <w:instrText xml:space="preserve"> PAGEREF _Toc413088453 \h </w:instrText>
                </w:r>
                <w:r w:rsidR="000B65CF">
                  <w:rPr>
                    <w:noProof/>
                    <w:webHidden/>
                  </w:rPr>
                </w:r>
                <w:r w:rsidR="000B65CF">
                  <w:rPr>
                    <w:noProof/>
                    <w:webHidden/>
                  </w:rPr>
                  <w:fldChar w:fldCharType="separate"/>
                </w:r>
                <w:r w:rsidR="000B65CF">
                  <w:rPr>
                    <w:noProof/>
                    <w:webHidden/>
                  </w:rPr>
                  <w:t>48</w:t>
                </w:r>
                <w:r w:rsidR="000B65CF">
                  <w:rPr>
                    <w:noProof/>
                    <w:webHidden/>
                  </w:rPr>
                  <w:fldChar w:fldCharType="end"/>
                </w:r>
              </w:hyperlink>
            </w:p>
            <w:p w14:paraId="5949F5D9" w14:textId="3CAFF9ED" w:rsidR="000B65CF" w:rsidRDefault="00F95F84">
              <w:pPr>
                <w:pStyle w:val="T3"/>
                <w:tabs>
                  <w:tab w:val="right" w:leader="dot" w:pos="9062"/>
                </w:tabs>
                <w:rPr>
                  <w:rFonts w:eastAsiaTheme="minorEastAsia"/>
                  <w:noProof/>
                  <w:lang w:eastAsia="tr-TR"/>
                </w:rPr>
              </w:pPr>
              <w:hyperlink w:anchor="_Toc413088454" w:history="1">
                <w:r w:rsidR="000B65CF" w:rsidRPr="00EB599A">
                  <w:rPr>
                    <w:rStyle w:val="Kpr"/>
                    <w:noProof/>
                  </w:rPr>
                  <w:t>Teklifler</w:t>
                </w:r>
                <w:r w:rsidR="000B65CF">
                  <w:rPr>
                    <w:noProof/>
                    <w:webHidden/>
                  </w:rPr>
                  <w:tab/>
                </w:r>
                <w:r w:rsidR="000B65CF">
                  <w:rPr>
                    <w:noProof/>
                    <w:webHidden/>
                  </w:rPr>
                  <w:fldChar w:fldCharType="begin"/>
                </w:r>
                <w:r w:rsidR="000B65CF">
                  <w:rPr>
                    <w:noProof/>
                    <w:webHidden/>
                  </w:rPr>
                  <w:instrText xml:space="preserve"> PAGEREF _Toc413088454 \h </w:instrText>
                </w:r>
                <w:r w:rsidR="000B65CF">
                  <w:rPr>
                    <w:noProof/>
                    <w:webHidden/>
                  </w:rPr>
                </w:r>
                <w:r w:rsidR="000B65CF">
                  <w:rPr>
                    <w:noProof/>
                    <w:webHidden/>
                  </w:rPr>
                  <w:fldChar w:fldCharType="separate"/>
                </w:r>
                <w:r w:rsidR="000B65CF">
                  <w:rPr>
                    <w:noProof/>
                    <w:webHidden/>
                  </w:rPr>
                  <w:t>48</w:t>
                </w:r>
                <w:r w:rsidR="000B65CF">
                  <w:rPr>
                    <w:noProof/>
                    <w:webHidden/>
                  </w:rPr>
                  <w:fldChar w:fldCharType="end"/>
                </w:r>
              </w:hyperlink>
            </w:p>
            <w:p w14:paraId="05697242" w14:textId="4613C766" w:rsidR="000B65CF" w:rsidRDefault="00F95F84">
              <w:pPr>
                <w:pStyle w:val="T3"/>
                <w:tabs>
                  <w:tab w:val="right" w:leader="dot" w:pos="9062"/>
                </w:tabs>
                <w:rPr>
                  <w:rFonts w:eastAsiaTheme="minorEastAsia"/>
                  <w:noProof/>
                  <w:lang w:eastAsia="tr-TR"/>
                </w:rPr>
              </w:pPr>
              <w:hyperlink w:anchor="_Toc413088455" w:history="1">
                <w:r w:rsidR="000B65CF" w:rsidRPr="00EB599A">
                  <w:rPr>
                    <w:rStyle w:val="Kpr"/>
                    <w:noProof/>
                  </w:rPr>
                  <w:t>Sözleşmeler</w:t>
                </w:r>
                <w:r w:rsidR="000B65CF">
                  <w:rPr>
                    <w:noProof/>
                    <w:webHidden/>
                  </w:rPr>
                  <w:tab/>
                </w:r>
                <w:r w:rsidR="000B65CF">
                  <w:rPr>
                    <w:noProof/>
                    <w:webHidden/>
                  </w:rPr>
                  <w:fldChar w:fldCharType="begin"/>
                </w:r>
                <w:r w:rsidR="000B65CF">
                  <w:rPr>
                    <w:noProof/>
                    <w:webHidden/>
                  </w:rPr>
                  <w:instrText xml:space="preserve"> PAGEREF _Toc413088455 \h </w:instrText>
                </w:r>
                <w:r w:rsidR="000B65CF">
                  <w:rPr>
                    <w:noProof/>
                    <w:webHidden/>
                  </w:rPr>
                </w:r>
                <w:r w:rsidR="000B65CF">
                  <w:rPr>
                    <w:noProof/>
                    <w:webHidden/>
                  </w:rPr>
                  <w:fldChar w:fldCharType="separate"/>
                </w:r>
                <w:r w:rsidR="000B65CF">
                  <w:rPr>
                    <w:noProof/>
                    <w:webHidden/>
                  </w:rPr>
                  <w:t>48</w:t>
                </w:r>
                <w:r w:rsidR="000B65CF">
                  <w:rPr>
                    <w:noProof/>
                    <w:webHidden/>
                  </w:rPr>
                  <w:fldChar w:fldCharType="end"/>
                </w:r>
              </w:hyperlink>
            </w:p>
            <w:p w14:paraId="3950FB16" w14:textId="7FD566C6" w:rsidR="000B65CF" w:rsidRDefault="00F95F84">
              <w:pPr>
                <w:pStyle w:val="T2"/>
                <w:tabs>
                  <w:tab w:val="right" w:leader="dot" w:pos="9062"/>
                </w:tabs>
                <w:rPr>
                  <w:rFonts w:eastAsiaTheme="minorEastAsia"/>
                  <w:noProof/>
                  <w:lang w:eastAsia="tr-TR"/>
                </w:rPr>
              </w:pPr>
              <w:hyperlink w:anchor="_Toc413088456" w:history="1">
                <w:r w:rsidR="000B65CF" w:rsidRPr="00EB599A">
                  <w:rPr>
                    <w:rStyle w:val="Kpr"/>
                    <w:noProof/>
                  </w:rPr>
                  <w:t>Gayrimenkul ve Geliştirme</w:t>
                </w:r>
                <w:r w:rsidR="000B65CF">
                  <w:rPr>
                    <w:noProof/>
                    <w:webHidden/>
                  </w:rPr>
                  <w:tab/>
                </w:r>
                <w:r w:rsidR="000B65CF">
                  <w:rPr>
                    <w:noProof/>
                    <w:webHidden/>
                  </w:rPr>
                  <w:fldChar w:fldCharType="begin"/>
                </w:r>
                <w:r w:rsidR="000B65CF">
                  <w:rPr>
                    <w:noProof/>
                    <w:webHidden/>
                  </w:rPr>
                  <w:instrText xml:space="preserve"> PAGEREF _Toc413088456 \h </w:instrText>
                </w:r>
                <w:r w:rsidR="000B65CF">
                  <w:rPr>
                    <w:noProof/>
                    <w:webHidden/>
                  </w:rPr>
                </w:r>
                <w:r w:rsidR="000B65CF">
                  <w:rPr>
                    <w:noProof/>
                    <w:webHidden/>
                  </w:rPr>
                  <w:fldChar w:fldCharType="separate"/>
                </w:r>
                <w:r w:rsidR="000B65CF">
                  <w:rPr>
                    <w:noProof/>
                    <w:webHidden/>
                  </w:rPr>
                  <w:t>48</w:t>
                </w:r>
                <w:r w:rsidR="000B65CF">
                  <w:rPr>
                    <w:noProof/>
                    <w:webHidden/>
                  </w:rPr>
                  <w:fldChar w:fldCharType="end"/>
                </w:r>
              </w:hyperlink>
            </w:p>
            <w:p w14:paraId="72BD3BCD" w14:textId="38D4A826" w:rsidR="000B65CF" w:rsidRDefault="00F95F84">
              <w:pPr>
                <w:pStyle w:val="T2"/>
                <w:tabs>
                  <w:tab w:val="right" w:leader="dot" w:pos="9062"/>
                </w:tabs>
                <w:rPr>
                  <w:rFonts w:eastAsiaTheme="minorEastAsia"/>
                  <w:noProof/>
                  <w:lang w:eastAsia="tr-TR"/>
                </w:rPr>
              </w:pPr>
              <w:hyperlink w:anchor="_Toc413088457" w:history="1">
                <w:r w:rsidR="000B65CF" w:rsidRPr="00EB599A">
                  <w:rPr>
                    <w:rStyle w:val="Kpr"/>
                    <w:noProof/>
                  </w:rPr>
                  <w:t>Tapu ve Kadastro</w:t>
                </w:r>
                <w:r w:rsidR="000B65CF">
                  <w:rPr>
                    <w:noProof/>
                    <w:webHidden/>
                  </w:rPr>
                  <w:tab/>
                </w:r>
                <w:r w:rsidR="000B65CF">
                  <w:rPr>
                    <w:noProof/>
                    <w:webHidden/>
                  </w:rPr>
                  <w:fldChar w:fldCharType="begin"/>
                </w:r>
                <w:r w:rsidR="000B65CF">
                  <w:rPr>
                    <w:noProof/>
                    <w:webHidden/>
                  </w:rPr>
                  <w:instrText xml:space="preserve"> PAGEREF _Toc413088457 \h </w:instrText>
                </w:r>
                <w:r w:rsidR="000B65CF">
                  <w:rPr>
                    <w:noProof/>
                    <w:webHidden/>
                  </w:rPr>
                </w:r>
                <w:r w:rsidR="000B65CF">
                  <w:rPr>
                    <w:noProof/>
                    <w:webHidden/>
                  </w:rPr>
                  <w:fldChar w:fldCharType="separate"/>
                </w:r>
                <w:r w:rsidR="000B65CF">
                  <w:rPr>
                    <w:noProof/>
                    <w:webHidden/>
                  </w:rPr>
                  <w:t>48</w:t>
                </w:r>
                <w:r w:rsidR="000B65CF">
                  <w:rPr>
                    <w:noProof/>
                    <w:webHidden/>
                  </w:rPr>
                  <w:fldChar w:fldCharType="end"/>
                </w:r>
              </w:hyperlink>
            </w:p>
            <w:p w14:paraId="60AC2C3E" w14:textId="51439B23" w:rsidR="000B65CF" w:rsidRDefault="00F95F84">
              <w:pPr>
                <w:pStyle w:val="T3"/>
                <w:tabs>
                  <w:tab w:val="right" w:leader="dot" w:pos="9062"/>
                </w:tabs>
                <w:rPr>
                  <w:rFonts w:eastAsiaTheme="minorEastAsia"/>
                  <w:noProof/>
                  <w:lang w:eastAsia="tr-TR"/>
                </w:rPr>
              </w:pPr>
              <w:hyperlink w:anchor="_Toc413088458" w:history="1">
                <w:r w:rsidR="000B65CF" w:rsidRPr="00EB599A">
                  <w:rPr>
                    <w:rStyle w:val="Kpr"/>
                    <w:noProof/>
                  </w:rPr>
                  <w:t>Harita İşleri</w:t>
                </w:r>
                <w:r w:rsidR="000B65CF">
                  <w:rPr>
                    <w:noProof/>
                    <w:webHidden/>
                  </w:rPr>
                  <w:tab/>
                </w:r>
                <w:r w:rsidR="000B65CF">
                  <w:rPr>
                    <w:noProof/>
                    <w:webHidden/>
                  </w:rPr>
                  <w:fldChar w:fldCharType="begin"/>
                </w:r>
                <w:r w:rsidR="000B65CF">
                  <w:rPr>
                    <w:noProof/>
                    <w:webHidden/>
                  </w:rPr>
                  <w:instrText xml:space="preserve"> PAGEREF _Toc413088458 \h </w:instrText>
                </w:r>
                <w:r w:rsidR="000B65CF">
                  <w:rPr>
                    <w:noProof/>
                    <w:webHidden/>
                  </w:rPr>
                </w:r>
                <w:r w:rsidR="000B65CF">
                  <w:rPr>
                    <w:noProof/>
                    <w:webHidden/>
                  </w:rPr>
                  <w:fldChar w:fldCharType="separate"/>
                </w:r>
                <w:r w:rsidR="000B65CF">
                  <w:rPr>
                    <w:noProof/>
                    <w:webHidden/>
                  </w:rPr>
                  <w:t>48</w:t>
                </w:r>
                <w:r w:rsidR="000B65CF">
                  <w:rPr>
                    <w:noProof/>
                    <w:webHidden/>
                  </w:rPr>
                  <w:fldChar w:fldCharType="end"/>
                </w:r>
              </w:hyperlink>
            </w:p>
            <w:p w14:paraId="482A41A1" w14:textId="29A365AF" w:rsidR="000B65CF" w:rsidRDefault="00F95F84">
              <w:pPr>
                <w:pStyle w:val="T3"/>
                <w:tabs>
                  <w:tab w:val="right" w:leader="dot" w:pos="9062"/>
                </w:tabs>
                <w:rPr>
                  <w:rFonts w:eastAsiaTheme="minorEastAsia"/>
                  <w:noProof/>
                  <w:lang w:eastAsia="tr-TR"/>
                </w:rPr>
              </w:pPr>
              <w:hyperlink w:anchor="_Toc413088459" w:history="1">
                <w:r w:rsidR="000B65CF" w:rsidRPr="00EB599A">
                  <w:rPr>
                    <w:rStyle w:val="Kpr"/>
                    <w:noProof/>
                  </w:rPr>
                  <w:t>İmar Planları</w:t>
                </w:r>
                <w:r w:rsidR="000B65CF">
                  <w:rPr>
                    <w:noProof/>
                    <w:webHidden/>
                  </w:rPr>
                  <w:tab/>
                </w:r>
                <w:r w:rsidR="000B65CF">
                  <w:rPr>
                    <w:noProof/>
                    <w:webHidden/>
                  </w:rPr>
                  <w:fldChar w:fldCharType="begin"/>
                </w:r>
                <w:r w:rsidR="000B65CF">
                  <w:rPr>
                    <w:noProof/>
                    <w:webHidden/>
                  </w:rPr>
                  <w:instrText xml:space="preserve"> PAGEREF _Toc413088459 \h </w:instrText>
                </w:r>
                <w:r w:rsidR="000B65CF">
                  <w:rPr>
                    <w:noProof/>
                    <w:webHidden/>
                  </w:rPr>
                </w:r>
                <w:r w:rsidR="000B65CF">
                  <w:rPr>
                    <w:noProof/>
                    <w:webHidden/>
                  </w:rPr>
                  <w:fldChar w:fldCharType="separate"/>
                </w:r>
                <w:r w:rsidR="000B65CF">
                  <w:rPr>
                    <w:noProof/>
                    <w:webHidden/>
                  </w:rPr>
                  <w:t>49</w:t>
                </w:r>
                <w:r w:rsidR="000B65CF">
                  <w:rPr>
                    <w:noProof/>
                    <w:webHidden/>
                  </w:rPr>
                  <w:fldChar w:fldCharType="end"/>
                </w:r>
              </w:hyperlink>
            </w:p>
            <w:p w14:paraId="1824A80A" w14:textId="7C80A77D" w:rsidR="000B65CF" w:rsidRDefault="00F95F84">
              <w:pPr>
                <w:pStyle w:val="T3"/>
                <w:tabs>
                  <w:tab w:val="right" w:leader="dot" w:pos="9062"/>
                </w:tabs>
                <w:rPr>
                  <w:rFonts w:eastAsiaTheme="minorEastAsia"/>
                  <w:noProof/>
                  <w:lang w:eastAsia="tr-TR"/>
                </w:rPr>
              </w:pPr>
              <w:hyperlink w:anchor="_Toc413088460" w:history="1">
                <w:r w:rsidR="000B65CF" w:rsidRPr="00EB599A">
                  <w:rPr>
                    <w:rStyle w:val="Kpr"/>
                    <w:noProof/>
                  </w:rPr>
                  <w:t>Ruhsat ve İskân</w:t>
                </w:r>
                <w:r w:rsidR="000B65CF">
                  <w:rPr>
                    <w:noProof/>
                    <w:webHidden/>
                  </w:rPr>
                  <w:tab/>
                </w:r>
                <w:r w:rsidR="000B65CF">
                  <w:rPr>
                    <w:noProof/>
                    <w:webHidden/>
                  </w:rPr>
                  <w:fldChar w:fldCharType="begin"/>
                </w:r>
                <w:r w:rsidR="000B65CF">
                  <w:rPr>
                    <w:noProof/>
                    <w:webHidden/>
                  </w:rPr>
                  <w:instrText xml:space="preserve"> PAGEREF _Toc413088460 \h </w:instrText>
                </w:r>
                <w:r w:rsidR="000B65CF">
                  <w:rPr>
                    <w:noProof/>
                    <w:webHidden/>
                  </w:rPr>
                </w:r>
                <w:r w:rsidR="000B65CF">
                  <w:rPr>
                    <w:noProof/>
                    <w:webHidden/>
                  </w:rPr>
                  <w:fldChar w:fldCharType="separate"/>
                </w:r>
                <w:r w:rsidR="000B65CF">
                  <w:rPr>
                    <w:noProof/>
                    <w:webHidden/>
                  </w:rPr>
                  <w:t>49</w:t>
                </w:r>
                <w:r w:rsidR="000B65CF">
                  <w:rPr>
                    <w:noProof/>
                    <w:webHidden/>
                  </w:rPr>
                  <w:fldChar w:fldCharType="end"/>
                </w:r>
              </w:hyperlink>
            </w:p>
            <w:p w14:paraId="514F4659" w14:textId="6EA65A19" w:rsidR="000B65CF" w:rsidRDefault="00F95F84">
              <w:pPr>
                <w:pStyle w:val="T3"/>
                <w:tabs>
                  <w:tab w:val="right" w:leader="dot" w:pos="9062"/>
                </w:tabs>
                <w:rPr>
                  <w:rFonts w:eastAsiaTheme="minorEastAsia"/>
                  <w:noProof/>
                  <w:lang w:eastAsia="tr-TR"/>
                </w:rPr>
              </w:pPr>
              <w:hyperlink w:anchor="_Toc413088461" w:history="1">
                <w:r w:rsidR="000B65CF" w:rsidRPr="00EB599A">
                  <w:rPr>
                    <w:rStyle w:val="Kpr"/>
                    <w:noProof/>
                  </w:rPr>
                  <w:t>Kiralama Dokümanları</w:t>
                </w:r>
                <w:r w:rsidR="000B65CF">
                  <w:rPr>
                    <w:noProof/>
                    <w:webHidden/>
                  </w:rPr>
                  <w:tab/>
                </w:r>
                <w:r w:rsidR="000B65CF">
                  <w:rPr>
                    <w:noProof/>
                    <w:webHidden/>
                  </w:rPr>
                  <w:fldChar w:fldCharType="begin"/>
                </w:r>
                <w:r w:rsidR="000B65CF">
                  <w:rPr>
                    <w:noProof/>
                    <w:webHidden/>
                  </w:rPr>
                  <w:instrText xml:space="preserve"> PAGEREF _Toc413088461 \h </w:instrText>
                </w:r>
                <w:r w:rsidR="000B65CF">
                  <w:rPr>
                    <w:noProof/>
                    <w:webHidden/>
                  </w:rPr>
                </w:r>
                <w:r w:rsidR="000B65CF">
                  <w:rPr>
                    <w:noProof/>
                    <w:webHidden/>
                  </w:rPr>
                  <w:fldChar w:fldCharType="separate"/>
                </w:r>
                <w:r w:rsidR="000B65CF">
                  <w:rPr>
                    <w:noProof/>
                    <w:webHidden/>
                  </w:rPr>
                  <w:t>50</w:t>
                </w:r>
                <w:r w:rsidR="000B65CF">
                  <w:rPr>
                    <w:noProof/>
                    <w:webHidden/>
                  </w:rPr>
                  <w:fldChar w:fldCharType="end"/>
                </w:r>
              </w:hyperlink>
            </w:p>
            <w:p w14:paraId="694A9F71" w14:textId="7EDB5C4D" w:rsidR="000B65CF" w:rsidRDefault="00F95F84">
              <w:pPr>
                <w:pStyle w:val="T3"/>
                <w:tabs>
                  <w:tab w:val="right" w:leader="dot" w:pos="9062"/>
                </w:tabs>
                <w:rPr>
                  <w:rFonts w:eastAsiaTheme="minorEastAsia"/>
                  <w:noProof/>
                  <w:lang w:eastAsia="tr-TR"/>
                </w:rPr>
              </w:pPr>
              <w:hyperlink w:anchor="_Toc413088462" w:history="1">
                <w:r w:rsidR="000B65CF" w:rsidRPr="00EB599A">
                  <w:rPr>
                    <w:rStyle w:val="Kpr"/>
                    <w:noProof/>
                  </w:rPr>
                  <w:t>Proje Fotoğrafları</w:t>
                </w:r>
                <w:r w:rsidR="000B65CF">
                  <w:rPr>
                    <w:noProof/>
                    <w:webHidden/>
                  </w:rPr>
                  <w:tab/>
                </w:r>
                <w:r w:rsidR="000B65CF">
                  <w:rPr>
                    <w:noProof/>
                    <w:webHidden/>
                  </w:rPr>
                  <w:fldChar w:fldCharType="begin"/>
                </w:r>
                <w:r w:rsidR="000B65CF">
                  <w:rPr>
                    <w:noProof/>
                    <w:webHidden/>
                  </w:rPr>
                  <w:instrText xml:space="preserve"> PAGEREF _Toc413088462 \h </w:instrText>
                </w:r>
                <w:r w:rsidR="000B65CF">
                  <w:rPr>
                    <w:noProof/>
                    <w:webHidden/>
                  </w:rPr>
                </w:r>
                <w:r w:rsidR="000B65CF">
                  <w:rPr>
                    <w:noProof/>
                    <w:webHidden/>
                  </w:rPr>
                  <w:fldChar w:fldCharType="separate"/>
                </w:r>
                <w:r w:rsidR="000B65CF">
                  <w:rPr>
                    <w:noProof/>
                    <w:webHidden/>
                  </w:rPr>
                  <w:t>50</w:t>
                </w:r>
                <w:r w:rsidR="000B65CF">
                  <w:rPr>
                    <w:noProof/>
                    <w:webHidden/>
                  </w:rPr>
                  <w:fldChar w:fldCharType="end"/>
                </w:r>
              </w:hyperlink>
            </w:p>
            <w:p w14:paraId="6ED3AD75" w14:textId="4070F37A" w:rsidR="000B65CF" w:rsidRDefault="00F95F84">
              <w:pPr>
                <w:pStyle w:val="T3"/>
                <w:tabs>
                  <w:tab w:val="right" w:leader="dot" w:pos="9062"/>
                </w:tabs>
                <w:rPr>
                  <w:rFonts w:eastAsiaTheme="minorEastAsia"/>
                  <w:noProof/>
                  <w:lang w:eastAsia="tr-TR"/>
                </w:rPr>
              </w:pPr>
              <w:hyperlink w:anchor="_Toc413088463" w:history="1">
                <w:r w:rsidR="000B65CF" w:rsidRPr="00EB599A">
                  <w:rPr>
                    <w:rStyle w:val="Kpr"/>
                    <w:noProof/>
                  </w:rPr>
                  <w:t>İş Avansları</w:t>
                </w:r>
                <w:r w:rsidR="000B65CF">
                  <w:rPr>
                    <w:noProof/>
                    <w:webHidden/>
                  </w:rPr>
                  <w:tab/>
                </w:r>
                <w:r w:rsidR="000B65CF">
                  <w:rPr>
                    <w:noProof/>
                    <w:webHidden/>
                  </w:rPr>
                  <w:fldChar w:fldCharType="begin"/>
                </w:r>
                <w:r w:rsidR="000B65CF">
                  <w:rPr>
                    <w:noProof/>
                    <w:webHidden/>
                  </w:rPr>
                  <w:instrText xml:space="preserve"> PAGEREF _Toc413088463 \h </w:instrText>
                </w:r>
                <w:r w:rsidR="000B65CF">
                  <w:rPr>
                    <w:noProof/>
                    <w:webHidden/>
                  </w:rPr>
                </w:r>
                <w:r w:rsidR="000B65CF">
                  <w:rPr>
                    <w:noProof/>
                    <w:webHidden/>
                  </w:rPr>
                  <w:fldChar w:fldCharType="separate"/>
                </w:r>
                <w:r w:rsidR="000B65CF">
                  <w:rPr>
                    <w:noProof/>
                    <w:webHidden/>
                  </w:rPr>
                  <w:t>50</w:t>
                </w:r>
                <w:r w:rsidR="000B65CF">
                  <w:rPr>
                    <w:noProof/>
                    <w:webHidden/>
                  </w:rPr>
                  <w:fldChar w:fldCharType="end"/>
                </w:r>
              </w:hyperlink>
            </w:p>
            <w:p w14:paraId="49B24190" w14:textId="483972C0" w:rsidR="000B65CF" w:rsidRDefault="00F95F84">
              <w:pPr>
                <w:pStyle w:val="T3"/>
                <w:tabs>
                  <w:tab w:val="right" w:leader="dot" w:pos="9062"/>
                </w:tabs>
                <w:rPr>
                  <w:rFonts w:eastAsiaTheme="minorEastAsia"/>
                  <w:noProof/>
                  <w:lang w:eastAsia="tr-TR"/>
                </w:rPr>
              </w:pPr>
              <w:hyperlink w:anchor="_Toc413088464" w:history="1">
                <w:r w:rsidR="000B65CF" w:rsidRPr="00EB599A">
                  <w:rPr>
                    <w:rStyle w:val="Kpr"/>
                    <w:noProof/>
                  </w:rPr>
                  <w:t>Dava ve Şikayet</w:t>
                </w:r>
                <w:r w:rsidR="000B65CF">
                  <w:rPr>
                    <w:noProof/>
                    <w:webHidden/>
                  </w:rPr>
                  <w:tab/>
                </w:r>
                <w:r w:rsidR="000B65CF">
                  <w:rPr>
                    <w:noProof/>
                    <w:webHidden/>
                  </w:rPr>
                  <w:fldChar w:fldCharType="begin"/>
                </w:r>
                <w:r w:rsidR="000B65CF">
                  <w:rPr>
                    <w:noProof/>
                    <w:webHidden/>
                  </w:rPr>
                  <w:instrText xml:space="preserve"> PAGEREF _Toc413088464 \h </w:instrText>
                </w:r>
                <w:r w:rsidR="000B65CF">
                  <w:rPr>
                    <w:noProof/>
                    <w:webHidden/>
                  </w:rPr>
                </w:r>
                <w:r w:rsidR="000B65CF">
                  <w:rPr>
                    <w:noProof/>
                    <w:webHidden/>
                  </w:rPr>
                  <w:fldChar w:fldCharType="separate"/>
                </w:r>
                <w:r w:rsidR="000B65CF">
                  <w:rPr>
                    <w:noProof/>
                    <w:webHidden/>
                  </w:rPr>
                  <w:t>51</w:t>
                </w:r>
                <w:r w:rsidR="000B65CF">
                  <w:rPr>
                    <w:noProof/>
                    <w:webHidden/>
                  </w:rPr>
                  <w:fldChar w:fldCharType="end"/>
                </w:r>
              </w:hyperlink>
            </w:p>
            <w:p w14:paraId="568A060E" w14:textId="5EF40B03" w:rsidR="000B65CF" w:rsidRDefault="00F95F84">
              <w:pPr>
                <w:pStyle w:val="T3"/>
                <w:tabs>
                  <w:tab w:val="right" w:leader="dot" w:pos="9062"/>
                </w:tabs>
                <w:rPr>
                  <w:rFonts w:eastAsiaTheme="minorEastAsia"/>
                  <w:noProof/>
                  <w:lang w:eastAsia="tr-TR"/>
                </w:rPr>
              </w:pPr>
              <w:hyperlink w:anchor="_Toc413088465" w:history="1">
                <w:r w:rsidR="000B65CF" w:rsidRPr="00EB599A">
                  <w:rPr>
                    <w:rStyle w:val="Kpr"/>
                    <w:noProof/>
                  </w:rPr>
                  <w:t>Raporlar</w:t>
                </w:r>
                <w:r w:rsidR="000B65CF">
                  <w:rPr>
                    <w:noProof/>
                    <w:webHidden/>
                  </w:rPr>
                  <w:tab/>
                </w:r>
                <w:r w:rsidR="000B65CF">
                  <w:rPr>
                    <w:noProof/>
                    <w:webHidden/>
                  </w:rPr>
                  <w:fldChar w:fldCharType="begin"/>
                </w:r>
                <w:r w:rsidR="000B65CF">
                  <w:rPr>
                    <w:noProof/>
                    <w:webHidden/>
                  </w:rPr>
                  <w:instrText xml:space="preserve"> PAGEREF _Toc413088465 \h </w:instrText>
                </w:r>
                <w:r w:rsidR="000B65CF">
                  <w:rPr>
                    <w:noProof/>
                    <w:webHidden/>
                  </w:rPr>
                </w:r>
                <w:r w:rsidR="000B65CF">
                  <w:rPr>
                    <w:noProof/>
                    <w:webHidden/>
                  </w:rPr>
                  <w:fldChar w:fldCharType="separate"/>
                </w:r>
                <w:r w:rsidR="000B65CF">
                  <w:rPr>
                    <w:noProof/>
                    <w:webHidden/>
                  </w:rPr>
                  <w:t>51</w:t>
                </w:r>
                <w:r w:rsidR="000B65CF">
                  <w:rPr>
                    <w:noProof/>
                    <w:webHidden/>
                  </w:rPr>
                  <w:fldChar w:fldCharType="end"/>
                </w:r>
              </w:hyperlink>
            </w:p>
            <w:p w14:paraId="081731A3" w14:textId="53575512" w:rsidR="000B65CF" w:rsidRDefault="00F95F84">
              <w:pPr>
                <w:pStyle w:val="T3"/>
                <w:tabs>
                  <w:tab w:val="right" w:leader="dot" w:pos="9062"/>
                </w:tabs>
                <w:rPr>
                  <w:rFonts w:eastAsiaTheme="minorEastAsia"/>
                  <w:noProof/>
                  <w:lang w:eastAsia="tr-TR"/>
                </w:rPr>
              </w:pPr>
              <w:hyperlink w:anchor="_Toc413088466" w:history="1">
                <w:r w:rsidR="000B65CF" w:rsidRPr="00EB599A">
                  <w:rPr>
                    <w:rStyle w:val="Kpr"/>
                    <w:noProof/>
                  </w:rPr>
                  <w:t>Kanunlar ve Yönetmelikler</w:t>
                </w:r>
                <w:r w:rsidR="000B65CF">
                  <w:rPr>
                    <w:noProof/>
                    <w:webHidden/>
                  </w:rPr>
                  <w:tab/>
                </w:r>
                <w:r w:rsidR="000B65CF">
                  <w:rPr>
                    <w:noProof/>
                    <w:webHidden/>
                  </w:rPr>
                  <w:fldChar w:fldCharType="begin"/>
                </w:r>
                <w:r w:rsidR="000B65CF">
                  <w:rPr>
                    <w:noProof/>
                    <w:webHidden/>
                  </w:rPr>
                  <w:instrText xml:space="preserve"> PAGEREF _Toc413088466 \h </w:instrText>
                </w:r>
                <w:r w:rsidR="000B65CF">
                  <w:rPr>
                    <w:noProof/>
                    <w:webHidden/>
                  </w:rPr>
                </w:r>
                <w:r w:rsidR="000B65CF">
                  <w:rPr>
                    <w:noProof/>
                    <w:webHidden/>
                  </w:rPr>
                  <w:fldChar w:fldCharType="separate"/>
                </w:r>
                <w:r w:rsidR="000B65CF">
                  <w:rPr>
                    <w:noProof/>
                    <w:webHidden/>
                  </w:rPr>
                  <w:t>52</w:t>
                </w:r>
                <w:r w:rsidR="000B65CF">
                  <w:rPr>
                    <w:noProof/>
                    <w:webHidden/>
                  </w:rPr>
                  <w:fldChar w:fldCharType="end"/>
                </w:r>
              </w:hyperlink>
            </w:p>
            <w:p w14:paraId="7CD7F8ED" w14:textId="58676B5B" w:rsidR="000B65CF" w:rsidRDefault="00F95F84">
              <w:pPr>
                <w:pStyle w:val="T3"/>
                <w:tabs>
                  <w:tab w:val="right" w:leader="dot" w:pos="9062"/>
                </w:tabs>
                <w:rPr>
                  <w:rFonts w:eastAsiaTheme="minorEastAsia"/>
                  <w:noProof/>
                  <w:lang w:eastAsia="tr-TR"/>
                </w:rPr>
              </w:pPr>
              <w:hyperlink w:anchor="_Toc413088467" w:history="1">
                <w:r w:rsidR="000B65CF" w:rsidRPr="00EB599A">
                  <w:rPr>
                    <w:rStyle w:val="Kpr"/>
                    <w:noProof/>
                  </w:rPr>
                  <w:t>Teklifler</w:t>
                </w:r>
                <w:r w:rsidR="000B65CF">
                  <w:rPr>
                    <w:noProof/>
                    <w:webHidden/>
                  </w:rPr>
                  <w:tab/>
                </w:r>
                <w:r w:rsidR="000B65CF">
                  <w:rPr>
                    <w:noProof/>
                    <w:webHidden/>
                  </w:rPr>
                  <w:fldChar w:fldCharType="begin"/>
                </w:r>
                <w:r w:rsidR="000B65CF">
                  <w:rPr>
                    <w:noProof/>
                    <w:webHidden/>
                  </w:rPr>
                  <w:instrText xml:space="preserve"> PAGEREF _Toc413088467 \h </w:instrText>
                </w:r>
                <w:r w:rsidR="000B65CF">
                  <w:rPr>
                    <w:noProof/>
                    <w:webHidden/>
                  </w:rPr>
                </w:r>
                <w:r w:rsidR="000B65CF">
                  <w:rPr>
                    <w:noProof/>
                    <w:webHidden/>
                  </w:rPr>
                  <w:fldChar w:fldCharType="separate"/>
                </w:r>
                <w:r w:rsidR="000B65CF">
                  <w:rPr>
                    <w:noProof/>
                    <w:webHidden/>
                  </w:rPr>
                  <w:t>52</w:t>
                </w:r>
                <w:r w:rsidR="000B65CF">
                  <w:rPr>
                    <w:noProof/>
                    <w:webHidden/>
                  </w:rPr>
                  <w:fldChar w:fldCharType="end"/>
                </w:r>
              </w:hyperlink>
            </w:p>
            <w:p w14:paraId="04759D94" w14:textId="128E5768" w:rsidR="000B65CF" w:rsidRDefault="00F95F84">
              <w:pPr>
                <w:pStyle w:val="T3"/>
                <w:tabs>
                  <w:tab w:val="right" w:leader="dot" w:pos="9062"/>
                </w:tabs>
                <w:rPr>
                  <w:rFonts w:eastAsiaTheme="minorEastAsia"/>
                  <w:noProof/>
                  <w:lang w:eastAsia="tr-TR"/>
                </w:rPr>
              </w:pPr>
              <w:hyperlink w:anchor="_Toc413088468" w:history="1">
                <w:r w:rsidR="000B65CF" w:rsidRPr="00EB599A">
                  <w:rPr>
                    <w:rStyle w:val="Kpr"/>
                    <w:noProof/>
                  </w:rPr>
                  <w:t>Altyapı Dokümanları</w:t>
                </w:r>
                <w:r w:rsidR="000B65CF">
                  <w:rPr>
                    <w:noProof/>
                    <w:webHidden/>
                  </w:rPr>
                  <w:tab/>
                </w:r>
                <w:r w:rsidR="000B65CF">
                  <w:rPr>
                    <w:noProof/>
                    <w:webHidden/>
                  </w:rPr>
                  <w:fldChar w:fldCharType="begin"/>
                </w:r>
                <w:r w:rsidR="000B65CF">
                  <w:rPr>
                    <w:noProof/>
                    <w:webHidden/>
                  </w:rPr>
                  <w:instrText xml:space="preserve"> PAGEREF _Toc413088468 \h </w:instrText>
                </w:r>
                <w:r w:rsidR="000B65CF">
                  <w:rPr>
                    <w:noProof/>
                    <w:webHidden/>
                  </w:rPr>
                </w:r>
                <w:r w:rsidR="000B65CF">
                  <w:rPr>
                    <w:noProof/>
                    <w:webHidden/>
                  </w:rPr>
                  <w:fldChar w:fldCharType="separate"/>
                </w:r>
                <w:r w:rsidR="000B65CF">
                  <w:rPr>
                    <w:noProof/>
                    <w:webHidden/>
                  </w:rPr>
                  <w:t>53</w:t>
                </w:r>
                <w:r w:rsidR="000B65CF">
                  <w:rPr>
                    <w:noProof/>
                    <w:webHidden/>
                  </w:rPr>
                  <w:fldChar w:fldCharType="end"/>
                </w:r>
              </w:hyperlink>
            </w:p>
            <w:p w14:paraId="2F2AE573" w14:textId="79BBDFFC" w:rsidR="000B65CF" w:rsidRDefault="00F95F84">
              <w:pPr>
                <w:pStyle w:val="T3"/>
                <w:tabs>
                  <w:tab w:val="right" w:leader="dot" w:pos="9062"/>
                </w:tabs>
                <w:rPr>
                  <w:rFonts w:eastAsiaTheme="minorEastAsia"/>
                  <w:noProof/>
                  <w:lang w:eastAsia="tr-TR"/>
                </w:rPr>
              </w:pPr>
              <w:hyperlink w:anchor="_Toc413088469" w:history="1">
                <w:r w:rsidR="000B65CF" w:rsidRPr="00EB599A">
                  <w:rPr>
                    <w:rStyle w:val="Kpr"/>
                    <w:noProof/>
                  </w:rPr>
                  <w:t>Emlak Dokümanları</w:t>
                </w:r>
                <w:r w:rsidR="000B65CF">
                  <w:rPr>
                    <w:noProof/>
                    <w:webHidden/>
                  </w:rPr>
                  <w:tab/>
                </w:r>
                <w:r w:rsidR="000B65CF">
                  <w:rPr>
                    <w:noProof/>
                    <w:webHidden/>
                  </w:rPr>
                  <w:fldChar w:fldCharType="begin"/>
                </w:r>
                <w:r w:rsidR="000B65CF">
                  <w:rPr>
                    <w:noProof/>
                    <w:webHidden/>
                  </w:rPr>
                  <w:instrText xml:space="preserve"> PAGEREF _Toc413088469 \h </w:instrText>
                </w:r>
                <w:r w:rsidR="000B65CF">
                  <w:rPr>
                    <w:noProof/>
                    <w:webHidden/>
                  </w:rPr>
                </w:r>
                <w:r w:rsidR="000B65CF">
                  <w:rPr>
                    <w:noProof/>
                    <w:webHidden/>
                  </w:rPr>
                  <w:fldChar w:fldCharType="separate"/>
                </w:r>
                <w:r w:rsidR="000B65CF">
                  <w:rPr>
                    <w:noProof/>
                    <w:webHidden/>
                  </w:rPr>
                  <w:t>53</w:t>
                </w:r>
                <w:r w:rsidR="000B65CF">
                  <w:rPr>
                    <w:noProof/>
                    <w:webHidden/>
                  </w:rPr>
                  <w:fldChar w:fldCharType="end"/>
                </w:r>
              </w:hyperlink>
            </w:p>
            <w:p w14:paraId="1BB1267A" w14:textId="378CB105" w:rsidR="000B65CF" w:rsidRDefault="00F95F84">
              <w:pPr>
                <w:pStyle w:val="T3"/>
                <w:tabs>
                  <w:tab w:val="right" w:leader="dot" w:pos="9062"/>
                </w:tabs>
                <w:rPr>
                  <w:rFonts w:eastAsiaTheme="minorEastAsia"/>
                  <w:noProof/>
                  <w:lang w:eastAsia="tr-TR"/>
                </w:rPr>
              </w:pPr>
              <w:hyperlink w:anchor="_Toc413088470" w:history="1">
                <w:r w:rsidR="000B65CF" w:rsidRPr="00EB599A">
                  <w:rPr>
                    <w:rStyle w:val="Kpr"/>
                    <w:noProof/>
                  </w:rPr>
                  <w:t>Harç Dekont Tahakkuk Dokümanları</w:t>
                </w:r>
                <w:r w:rsidR="000B65CF">
                  <w:rPr>
                    <w:noProof/>
                    <w:webHidden/>
                  </w:rPr>
                  <w:tab/>
                </w:r>
                <w:r w:rsidR="000B65CF">
                  <w:rPr>
                    <w:noProof/>
                    <w:webHidden/>
                  </w:rPr>
                  <w:fldChar w:fldCharType="begin"/>
                </w:r>
                <w:r w:rsidR="000B65CF">
                  <w:rPr>
                    <w:noProof/>
                    <w:webHidden/>
                  </w:rPr>
                  <w:instrText xml:space="preserve"> PAGEREF _Toc413088470 \h </w:instrText>
                </w:r>
                <w:r w:rsidR="000B65CF">
                  <w:rPr>
                    <w:noProof/>
                    <w:webHidden/>
                  </w:rPr>
                </w:r>
                <w:r w:rsidR="000B65CF">
                  <w:rPr>
                    <w:noProof/>
                    <w:webHidden/>
                  </w:rPr>
                  <w:fldChar w:fldCharType="separate"/>
                </w:r>
                <w:r w:rsidR="000B65CF">
                  <w:rPr>
                    <w:noProof/>
                    <w:webHidden/>
                  </w:rPr>
                  <w:t>54</w:t>
                </w:r>
                <w:r w:rsidR="000B65CF">
                  <w:rPr>
                    <w:noProof/>
                    <w:webHidden/>
                  </w:rPr>
                  <w:fldChar w:fldCharType="end"/>
                </w:r>
              </w:hyperlink>
            </w:p>
            <w:p w14:paraId="761DC48C" w14:textId="2B6FEB01" w:rsidR="000B65CF" w:rsidRDefault="00F95F84">
              <w:pPr>
                <w:pStyle w:val="T3"/>
                <w:tabs>
                  <w:tab w:val="right" w:leader="dot" w:pos="9062"/>
                </w:tabs>
                <w:rPr>
                  <w:rFonts w:eastAsiaTheme="minorEastAsia"/>
                  <w:noProof/>
                  <w:lang w:eastAsia="tr-TR"/>
                </w:rPr>
              </w:pPr>
              <w:hyperlink w:anchor="_Toc413088471" w:history="1">
                <w:r w:rsidR="000B65CF" w:rsidRPr="00EB599A">
                  <w:rPr>
                    <w:rStyle w:val="Kpr"/>
                    <w:noProof/>
                  </w:rPr>
                  <w:t>Bütçe Planları</w:t>
                </w:r>
                <w:r w:rsidR="000B65CF">
                  <w:rPr>
                    <w:noProof/>
                    <w:webHidden/>
                  </w:rPr>
                  <w:tab/>
                </w:r>
                <w:r w:rsidR="000B65CF">
                  <w:rPr>
                    <w:noProof/>
                    <w:webHidden/>
                  </w:rPr>
                  <w:fldChar w:fldCharType="begin"/>
                </w:r>
                <w:r w:rsidR="000B65CF">
                  <w:rPr>
                    <w:noProof/>
                    <w:webHidden/>
                  </w:rPr>
                  <w:instrText xml:space="preserve"> PAGEREF _Toc413088471 \h </w:instrText>
                </w:r>
                <w:r w:rsidR="000B65CF">
                  <w:rPr>
                    <w:noProof/>
                    <w:webHidden/>
                  </w:rPr>
                </w:r>
                <w:r w:rsidR="000B65CF">
                  <w:rPr>
                    <w:noProof/>
                    <w:webHidden/>
                  </w:rPr>
                  <w:fldChar w:fldCharType="separate"/>
                </w:r>
                <w:r w:rsidR="000B65CF">
                  <w:rPr>
                    <w:noProof/>
                    <w:webHidden/>
                  </w:rPr>
                  <w:t>54</w:t>
                </w:r>
                <w:r w:rsidR="000B65CF">
                  <w:rPr>
                    <w:noProof/>
                    <w:webHidden/>
                  </w:rPr>
                  <w:fldChar w:fldCharType="end"/>
                </w:r>
              </w:hyperlink>
            </w:p>
            <w:p w14:paraId="6F0A31D5" w14:textId="7F974533" w:rsidR="000B65CF" w:rsidRDefault="00F95F84">
              <w:pPr>
                <w:pStyle w:val="T3"/>
                <w:tabs>
                  <w:tab w:val="right" w:leader="dot" w:pos="9062"/>
                </w:tabs>
                <w:rPr>
                  <w:rFonts w:eastAsiaTheme="minorEastAsia"/>
                  <w:noProof/>
                  <w:lang w:eastAsia="tr-TR"/>
                </w:rPr>
              </w:pPr>
              <w:hyperlink w:anchor="_Toc413088472" w:history="1">
                <w:r w:rsidR="000B65CF" w:rsidRPr="00EB599A">
                  <w:rPr>
                    <w:rStyle w:val="Kpr"/>
                    <w:noProof/>
                  </w:rPr>
                  <w:t>Arazi Geliştirme</w:t>
                </w:r>
                <w:r w:rsidR="000B65CF">
                  <w:rPr>
                    <w:noProof/>
                    <w:webHidden/>
                  </w:rPr>
                  <w:tab/>
                </w:r>
                <w:r w:rsidR="000B65CF">
                  <w:rPr>
                    <w:noProof/>
                    <w:webHidden/>
                  </w:rPr>
                  <w:fldChar w:fldCharType="begin"/>
                </w:r>
                <w:r w:rsidR="000B65CF">
                  <w:rPr>
                    <w:noProof/>
                    <w:webHidden/>
                  </w:rPr>
                  <w:instrText xml:space="preserve"> PAGEREF _Toc413088472 \h </w:instrText>
                </w:r>
                <w:r w:rsidR="000B65CF">
                  <w:rPr>
                    <w:noProof/>
                    <w:webHidden/>
                  </w:rPr>
                </w:r>
                <w:r w:rsidR="000B65CF">
                  <w:rPr>
                    <w:noProof/>
                    <w:webHidden/>
                  </w:rPr>
                  <w:fldChar w:fldCharType="separate"/>
                </w:r>
                <w:r w:rsidR="000B65CF">
                  <w:rPr>
                    <w:noProof/>
                    <w:webHidden/>
                  </w:rPr>
                  <w:t>54</w:t>
                </w:r>
                <w:r w:rsidR="000B65CF">
                  <w:rPr>
                    <w:noProof/>
                    <w:webHidden/>
                  </w:rPr>
                  <w:fldChar w:fldCharType="end"/>
                </w:r>
              </w:hyperlink>
            </w:p>
            <w:p w14:paraId="7526A5B2" w14:textId="6946AC70" w:rsidR="000B65CF" w:rsidRDefault="00F95F84">
              <w:pPr>
                <w:pStyle w:val="T3"/>
                <w:tabs>
                  <w:tab w:val="right" w:leader="dot" w:pos="9062"/>
                </w:tabs>
                <w:rPr>
                  <w:rFonts w:eastAsiaTheme="minorEastAsia"/>
                  <w:noProof/>
                  <w:lang w:eastAsia="tr-TR"/>
                </w:rPr>
              </w:pPr>
              <w:hyperlink w:anchor="_Toc413088473" w:history="1">
                <w:r w:rsidR="000B65CF" w:rsidRPr="00EB599A">
                  <w:rPr>
                    <w:rStyle w:val="Kpr"/>
                    <w:noProof/>
                  </w:rPr>
                  <w:t>Tapu Kadastro Dokümanları</w:t>
                </w:r>
                <w:r w:rsidR="000B65CF">
                  <w:rPr>
                    <w:noProof/>
                    <w:webHidden/>
                  </w:rPr>
                  <w:tab/>
                </w:r>
                <w:r w:rsidR="000B65CF">
                  <w:rPr>
                    <w:noProof/>
                    <w:webHidden/>
                  </w:rPr>
                  <w:fldChar w:fldCharType="begin"/>
                </w:r>
                <w:r w:rsidR="000B65CF">
                  <w:rPr>
                    <w:noProof/>
                    <w:webHidden/>
                  </w:rPr>
                  <w:instrText xml:space="preserve"> PAGEREF _Toc413088473 \h </w:instrText>
                </w:r>
                <w:r w:rsidR="000B65CF">
                  <w:rPr>
                    <w:noProof/>
                    <w:webHidden/>
                  </w:rPr>
                </w:r>
                <w:r w:rsidR="000B65CF">
                  <w:rPr>
                    <w:noProof/>
                    <w:webHidden/>
                  </w:rPr>
                  <w:fldChar w:fldCharType="separate"/>
                </w:r>
                <w:r w:rsidR="000B65CF">
                  <w:rPr>
                    <w:noProof/>
                    <w:webHidden/>
                  </w:rPr>
                  <w:t>55</w:t>
                </w:r>
                <w:r w:rsidR="000B65CF">
                  <w:rPr>
                    <w:noProof/>
                    <w:webHidden/>
                  </w:rPr>
                  <w:fldChar w:fldCharType="end"/>
                </w:r>
              </w:hyperlink>
            </w:p>
            <w:p w14:paraId="66AF9E77" w14:textId="575228B7" w:rsidR="000B65CF" w:rsidRDefault="00F95F84">
              <w:pPr>
                <w:pStyle w:val="T2"/>
                <w:tabs>
                  <w:tab w:val="right" w:leader="dot" w:pos="9062"/>
                </w:tabs>
                <w:rPr>
                  <w:rFonts w:eastAsiaTheme="minorEastAsia"/>
                  <w:noProof/>
                  <w:lang w:eastAsia="tr-TR"/>
                </w:rPr>
              </w:pPr>
              <w:hyperlink w:anchor="_Toc413088474" w:history="1">
                <w:r w:rsidR="000B65CF" w:rsidRPr="00EB599A">
                  <w:rPr>
                    <w:rStyle w:val="Kpr"/>
                    <w:noProof/>
                  </w:rPr>
                  <w:t>Güvenlik</w:t>
                </w:r>
                <w:r w:rsidR="000B65CF">
                  <w:rPr>
                    <w:noProof/>
                    <w:webHidden/>
                  </w:rPr>
                  <w:tab/>
                </w:r>
                <w:r w:rsidR="000B65CF">
                  <w:rPr>
                    <w:noProof/>
                    <w:webHidden/>
                  </w:rPr>
                  <w:fldChar w:fldCharType="begin"/>
                </w:r>
                <w:r w:rsidR="000B65CF">
                  <w:rPr>
                    <w:noProof/>
                    <w:webHidden/>
                  </w:rPr>
                  <w:instrText xml:space="preserve"> PAGEREF _Toc413088474 \h </w:instrText>
                </w:r>
                <w:r w:rsidR="000B65CF">
                  <w:rPr>
                    <w:noProof/>
                    <w:webHidden/>
                  </w:rPr>
                </w:r>
                <w:r w:rsidR="000B65CF">
                  <w:rPr>
                    <w:noProof/>
                    <w:webHidden/>
                  </w:rPr>
                  <w:fldChar w:fldCharType="separate"/>
                </w:r>
                <w:r w:rsidR="000B65CF">
                  <w:rPr>
                    <w:noProof/>
                    <w:webHidden/>
                  </w:rPr>
                  <w:t>55</w:t>
                </w:r>
                <w:r w:rsidR="000B65CF">
                  <w:rPr>
                    <w:noProof/>
                    <w:webHidden/>
                  </w:rPr>
                  <w:fldChar w:fldCharType="end"/>
                </w:r>
              </w:hyperlink>
            </w:p>
            <w:p w14:paraId="7A5F1E5B" w14:textId="05F0E121" w:rsidR="000B65CF" w:rsidRDefault="00F95F84">
              <w:pPr>
                <w:pStyle w:val="T3"/>
                <w:tabs>
                  <w:tab w:val="right" w:leader="dot" w:pos="9062"/>
                </w:tabs>
                <w:rPr>
                  <w:rFonts w:eastAsiaTheme="minorEastAsia"/>
                  <w:noProof/>
                  <w:lang w:eastAsia="tr-TR"/>
                </w:rPr>
              </w:pPr>
              <w:hyperlink w:anchor="_Toc413088475" w:history="1">
                <w:r w:rsidR="000B65CF" w:rsidRPr="00EB599A">
                  <w:rPr>
                    <w:rStyle w:val="Kpr"/>
                    <w:noProof/>
                  </w:rPr>
                  <w:t>Güvenlik Birimi Denetleme Dokümanları</w:t>
                </w:r>
                <w:r w:rsidR="000B65CF">
                  <w:rPr>
                    <w:noProof/>
                    <w:webHidden/>
                  </w:rPr>
                  <w:tab/>
                </w:r>
                <w:r w:rsidR="000B65CF">
                  <w:rPr>
                    <w:noProof/>
                    <w:webHidden/>
                  </w:rPr>
                  <w:fldChar w:fldCharType="begin"/>
                </w:r>
                <w:r w:rsidR="000B65CF">
                  <w:rPr>
                    <w:noProof/>
                    <w:webHidden/>
                  </w:rPr>
                  <w:instrText xml:space="preserve"> PAGEREF _Toc413088475 \h </w:instrText>
                </w:r>
                <w:r w:rsidR="000B65CF">
                  <w:rPr>
                    <w:noProof/>
                    <w:webHidden/>
                  </w:rPr>
                </w:r>
                <w:r w:rsidR="000B65CF">
                  <w:rPr>
                    <w:noProof/>
                    <w:webHidden/>
                  </w:rPr>
                  <w:fldChar w:fldCharType="separate"/>
                </w:r>
                <w:r w:rsidR="000B65CF">
                  <w:rPr>
                    <w:noProof/>
                    <w:webHidden/>
                  </w:rPr>
                  <w:t>55</w:t>
                </w:r>
                <w:r w:rsidR="000B65CF">
                  <w:rPr>
                    <w:noProof/>
                    <w:webHidden/>
                  </w:rPr>
                  <w:fldChar w:fldCharType="end"/>
                </w:r>
              </w:hyperlink>
            </w:p>
            <w:p w14:paraId="2E1C952D" w14:textId="04F97101" w:rsidR="000B65CF" w:rsidRDefault="00F95F84">
              <w:pPr>
                <w:pStyle w:val="T2"/>
                <w:tabs>
                  <w:tab w:val="right" w:leader="dot" w:pos="9062"/>
                </w:tabs>
                <w:rPr>
                  <w:rFonts w:eastAsiaTheme="minorEastAsia"/>
                  <w:noProof/>
                  <w:lang w:eastAsia="tr-TR"/>
                </w:rPr>
              </w:pPr>
              <w:hyperlink w:anchor="_Toc413088476" w:history="1">
                <w:r w:rsidR="000B65CF" w:rsidRPr="00EB599A">
                  <w:rPr>
                    <w:rStyle w:val="Kpr"/>
                    <w:noProof/>
                  </w:rPr>
                  <w:t>İnsan Kaynakları</w:t>
                </w:r>
                <w:r w:rsidR="000B65CF">
                  <w:rPr>
                    <w:noProof/>
                    <w:webHidden/>
                  </w:rPr>
                  <w:tab/>
                </w:r>
                <w:r w:rsidR="000B65CF">
                  <w:rPr>
                    <w:noProof/>
                    <w:webHidden/>
                  </w:rPr>
                  <w:fldChar w:fldCharType="begin"/>
                </w:r>
                <w:r w:rsidR="000B65CF">
                  <w:rPr>
                    <w:noProof/>
                    <w:webHidden/>
                  </w:rPr>
                  <w:instrText xml:space="preserve"> PAGEREF _Toc413088476 \h </w:instrText>
                </w:r>
                <w:r w:rsidR="000B65CF">
                  <w:rPr>
                    <w:noProof/>
                    <w:webHidden/>
                  </w:rPr>
                </w:r>
                <w:r w:rsidR="000B65CF">
                  <w:rPr>
                    <w:noProof/>
                    <w:webHidden/>
                  </w:rPr>
                  <w:fldChar w:fldCharType="separate"/>
                </w:r>
                <w:r w:rsidR="000B65CF">
                  <w:rPr>
                    <w:noProof/>
                    <w:webHidden/>
                  </w:rPr>
                  <w:t>56</w:t>
                </w:r>
                <w:r w:rsidR="000B65CF">
                  <w:rPr>
                    <w:noProof/>
                    <w:webHidden/>
                  </w:rPr>
                  <w:fldChar w:fldCharType="end"/>
                </w:r>
              </w:hyperlink>
            </w:p>
            <w:p w14:paraId="1993AC9A" w14:textId="7070E7CF" w:rsidR="000B65CF" w:rsidRDefault="00F95F84">
              <w:pPr>
                <w:pStyle w:val="T3"/>
                <w:tabs>
                  <w:tab w:val="right" w:leader="dot" w:pos="9062"/>
                </w:tabs>
                <w:rPr>
                  <w:rFonts w:eastAsiaTheme="minorEastAsia"/>
                  <w:noProof/>
                  <w:lang w:eastAsia="tr-TR"/>
                </w:rPr>
              </w:pPr>
              <w:hyperlink w:anchor="_Toc413088477" w:history="1">
                <w:r w:rsidR="000B65CF" w:rsidRPr="00EB599A">
                  <w:rPr>
                    <w:rStyle w:val="Kpr"/>
                    <w:noProof/>
                  </w:rPr>
                  <w:t>Fatura Yansıtması</w:t>
                </w:r>
                <w:r w:rsidR="000B65CF">
                  <w:rPr>
                    <w:noProof/>
                    <w:webHidden/>
                  </w:rPr>
                  <w:tab/>
                </w:r>
                <w:r w:rsidR="000B65CF">
                  <w:rPr>
                    <w:noProof/>
                    <w:webHidden/>
                  </w:rPr>
                  <w:fldChar w:fldCharType="begin"/>
                </w:r>
                <w:r w:rsidR="000B65CF">
                  <w:rPr>
                    <w:noProof/>
                    <w:webHidden/>
                  </w:rPr>
                  <w:instrText xml:space="preserve"> PAGEREF _Toc413088477 \h </w:instrText>
                </w:r>
                <w:r w:rsidR="000B65CF">
                  <w:rPr>
                    <w:noProof/>
                    <w:webHidden/>
                  </w:rPr>
                </w:r>
                <w:r w:rsidR="000B65CF">
                  <w:rPr>
                    <w:noProof/>
                    <w:webHidden/>
                  </w:rPr>
                  <w:fldChar w:fldCharType="separate"/>
                </w:r>
                <w:r w:rsidR="000B65CF">
                  <w:rPr>
                    <w:noProof/>
                    <w:webHidden/>
                  </w:rPr>
                  <w:t>56</w:t>
                </w:r>
                <w:r w:rsidR="000B65CF">
                  <w:rPr>
                    <w:noProof/>
                    <w:webHidden/>
                  </w:rPr>
                  <w:fldChar w:fldCharType="end"/>
                </w:r>
              </w:hyperlink>
            </w:p>
            <w:p w14:paraId="51514DD6" w14:textId="3679F619" w:rsidR="000B65CF" w:rsidRDefault="00F95F84">
              <w:pPr>
                <w:pStyle w:val="T3"/>
                <w:tabs>
                  <w:tab w:val="right" w:leader="dot" w:pos="9062"/>
                </w:tabs>
                <w:rPr>
                  <w:rFonts w:eastAsiaTheme="minorEastAsia"/>
                  <w:noProof/>
                  <w:lang w:eastAsia="tr-TR"/>
                </w:rPr>
              </w:pPr>
              <w:hyperlink w:anchor="_Toc413088478" w:history="1">
                <w:r w:rsidR="000B65CF" w:rsidRPr="00EB599A">
                  <w:rPr>
                    <w:rStyle w:val="Kpr"/>
                    <w:noProof/>
                  </w:rPr>
                  <w:t>İzin Planlaması</w:t>
                </w:r>
                <w:r w:rsidR="000B65CF">
                  <w:rPr>
                    <w:noProof/>
                    <w:webHidden/>
                  </w:rPr>
                  <w:tab/>
                </w:r>
                <w:r w:rsidR="000B65CF">
                  <w:rPr>
                    <w:noProof/>
                    <w:webHidden/>
                  </w:rPr>
                  <w:fldChar w:fldCharType="begin"/>
                </w:r>
                <w:r w:rsidR="000B65CF">
                  <w:rPr>
                    <w:noProof/>
                    <w:webHidden/>
                  </w:rPr>
                  <w:instrText xml:space="preserve"> PAGEREF _Toc413088478 \h </w:instrText>
                </w:r>
                <w:r w:rsidR="000B65CF">
                  <w:rPr>
                    <w:noProof/>
                    <w:webHidden/>
                  </w:rPr>
                </w:r>
                <w:r w:rsidR="000B65CF">
                  <w:rPr>
                    <w:noProof/>
                    <w:webHidden/>
                  </w:rPr>
                  <w:fldChar w:fldCharType="separate"/>
                </w:r>
                <w:r w:rsidR="000B65CF">
                  <w:rPr>
                    <w:noProof/>
                    <w:webHidden/>
                  </w:rPr>
                  <w:t>56</w:t>
                </w:r>
                <w:r w:rsidR="000B65CF">
                  <w:rPr>
                    <w:noProof/>
                    <w:webHidden/>
                  </w:rPr>
                  <w:fldChar w:fldCharType="end"/>
                </w:r>
              </w:hyperlink>
            </w:p>
            <w:p w14:paraId="3723E5EE" w14:textId="7FE2E755" w:rsidR="000B65CF" w:rsidRDefault="00F95F84">
              <w:pPr>
                <w:pStyle w:val="T3"/>
                <w:tabs>
                  <w:tab w:val="right" w:leader="dot" w:pos="9062"/>
                </w:tabs>
                <w:rPr>
                  <w:rFonts w:eastAsiaTheme="minorEastAsia"/>
                  <w:noProof/>
                  <w:lang w:eastAsia="tr-TR"/>
                </w:rPr>
              </w:pPr>
              <w:hyperlink w:anchor="_Toc413088479" w:history="1">
                <w:r w:rsidR="000B65CF" w:rsidRPr="00EB599A">
                  <w:rPr>
                    <w:rStyle w:val="Kpr"/>
                    <w:noProof/>
                  </w:rPr>
                  <w:t>Hukuk İcra Süreçleri</w:t>
                </w:r>
                <w:r w:rsidR="000B65CF">
                  <w:rPr>
                    <w:noProof/>
                    <w:webHidden/>
                  </w:rPr>
                  <w:tab/>
                </w:r>
                <w:r w:rsidR="000B65CF">
                  <w:rPr>
                    <w:noProof/>
                    <w:webHidden/>
                  </w:rPr>
                  <w:fldChar w:fldCharType="begin"/>
                </w:r>
                <w:r w:rsidR="000B65CF">
                  <w:rPr>
                    <w:noProof/>
                    <w:webHidden/>
                  </w:rPr>
                  <w:instrText xml:space="preserve"> PAGEREF _Toc413088479 \h </w:instrText>
                </w:r>
                <w:r w:rsidR="000B65CF">
                  <w:rPr>
                    <w:noProof/>
                    <w:webHidden/>
                  </w:rPr>
                </w:r>
                <w:r w:rsidR="000B65CF">
                  <w:rPr>
                    <w:noProof/>
                    <w:webHidden/>
                  </w:rPr>
                  <w:fldChar w:fldCharType="separate"/>
                </w:r>
                <w:r w:rsidR="000B65CF">
                  <w:rPr>
                    <w:noProof/>
                    <w:webHidden/>
                  </w:rPr>
                  <w:t>57</w:t>
                </w:r>
                <w:r w:rsidR="000B65CF">
                  <w:rPr>
                    <w:noProof/>
                    <w:webHidden/>
                  </w:rPr>
                  <w:fldChar w:fldCharType="end"/>
                </w:r>
              </w:hyperlink>
            </w:p>
            <w:p w14:paraId="7738B778" w14:textId="3ED1A84E" w:rsidR="000B65CF" w:rsidRDefault="00F95F84">
              <w:pPr>
                <w:pStyle w:val="T3"/>
                <w:tabs>
                  <w:tab w:val="right" w:leader="dot" w:pos="9062"/>
                </w:tabs>
                <w:rPr>
                  <w:rFonts w:eastAsiaTheme="minorEastAsia"/>
                  <w:noProof/>
                  <w:lang w:eastAsia="tr-TR"/>
                </w:rPr>
              </w:pPr>
              <w:hyperlink w:anchor="_Toc413088480" w:history="1">
                <w:r w:rsidR="000B65CF" w:rsidRPr="00EB599A">
                  <w:rPr>
                    <w:rStyle w:val="Kpr"/>
                    <w:noProof/>
                  </w:rPr>
                  <w:t>Hukuk Dava Süreçleri</w:t>
                </w:r>
                <w:r w:rsidR="000B65CF">
                  <w:rPr>
                    <w:noProof/>
                    <w:webHidden/>
                  </w:rPr>
                  <w:tab/>
                </w:r>
                <w:r w:rsidR="000B65CF">
                  <w:rPr>
                    <w:noProof/>
                    <w:webHidden/>
                  </w:rPr>
                  <w:fldChar w:fldCharType="begin"/>
                </w:r>
                <w:r w:rsidR="000B65CF">
                  <w:rPr>
                    <w:noProof/>
                    <w:webHidden/>
                  </w:rPr>
                  <w:instrText xml:space="preserve"> PAGEREF _Toc413088480 \h </w:instrText>
                </w:r>
                <w:r w:rsidR="000B65CF">
                  <w:rPr>
                    <w:noProof/>
                    <w:webHidden/>
                  </w:rPr>
                </w:r>
                <w:r w:rsidR="000B65CF">
                  <w:rPr>
                    <w:noProof/>
                    <w:webHidden/>
                  </w:rPr>
                  <w:fldChar w:fldCharType="separate"/>
                </w:r>
                <w:r w:rsidR="000B65CF">
                  <w:rPr>
                    <w:noProof/>
                    <w:webHidden/>
                  </w:rPr>
                  <w:t>57</w:t>
                </w:r>
                <w:r w:rsidR="000B65CF">
                  <w:rPr>
                    <w:noProof/>
                    <w:webHidden/>
                  </w:rPr>
                  <w:fldChar w:fldCharType="end"/>
                </w:r>
              </w:hyperlink>
            </w:p>
            <w:p w14:paraId="55E378E5" w14:textId="0C329F11" w:rsidR="000B65CF" w:rsidRDefault="00F95F84">
              <w:pPr>
                <w:pStyle w:val="T3"/>
                <w:tabs>
                  <w:tab w:val="right" w:leader="dot" w:pos="9062"/>
                </w:tabs>
                <w:rPr>
                  <w:rFonts w:eastAsiaTheme="minorEastAsia"/>
                  <w:noProof/>
                  <w:lang w:eastAsia="tr-TR"/>
                </w:rPr>
              </w:pPr>
              <w:hyperlink w:anchor="_Toc413088481" w:history="1">
                <w:r w:rsidR="000B65CF" w:rsidRPr="00EB599A">
                  <w:rPr>
                    <w:rStyle w:val="Kpr"/>
                    <w:noProof/>
                  </w:rPr>
                  <w:t>İŞKUR Şikâyetleri</w:t>
                </w:r>
                <w:r w:rsidR="000B65CF">
                  <w:rPr>
                    <w:noProof/>
                    <w:webHidden/>
                  </w:rPr>
                  <w:tab/>
                </w:r>
                <w:r w:rsidR="000B65CF">
                  <w:rPr>
                    <w:noProof/>
                    <w:webHidden/>
                  </w:rPr>
                  <w:fldChar w:fldCharType="begin"/>
                </w:r>
                <w:r w:rsidR="000B65CF">
                  <w:rPr>
                    <w:noProof/>
                    <w:webHidden/>
                  </w:rPr>
                  <w:instrText xml:space="preserve"> PAGEREF _Toc413088481 \h </w:instrText>
                </w:r>
                <w:r w:rsidR="000B65CF">
                  <w:rPr>
                    <w:noProof/>
                    <w:webHidden/>
                  </w:rPr>
                </w:r>
                <w:r w:rsidR="000B65CF">
                  <w:rPr>
                    <w:noProof/>
                    <w:webHidden/>
                  </w:rPr>
                  <w:fldChar w:fldCharType="separate"/>
                </w:r>
                <w:r w:rsidR="000B65CF">
                  <w:rPr>
                    <w:noProof/>
                    <w:webHidden/>
                  </w:rPr>
                  <w:t>58</w:t>
                </w:r>
                <w:r w:rsidR="000B65CF">
                  <w:rPr>
                    <w:noProof/>
                    <w:webHidden/>
                  </w:rPr>
                  <w:fldChar w:fldCharType="end"/>
                </w:r>
              </w:hyperlink>
            </w:p>
            <w:p w14:paraId="12A1BE3D" w14:textId="0D0D03C7" w:rsidR="000B65CF" w:rsidRDefault="00F95F84">
              <w:pPr>
                <w:pStyle w:val="T3"/>
                <w:tabs>
                  <w:tab w:val="right" w:leader="dot" w:pos="9062"/>
                </w:tabs>
                <w:rPr>
                  <w:rFonts w:eastAsiaTheme="minorEastAsia"/>
                  <w:noProof/>
                  <w:lang w:eastAsia="tr-TR"/>
                </w:rPr>
              </w:pPr>
              <w:hyperlink w:anchor="_Toc413088482" w:history="1">
                <w:r w:rsidR="000B65CF" w:rsidRPr="00EB599A">
                  <w:rPr>
                    <w:rStyle w:val="Kpr"/>
                    <w:noProof/>
                  </w:rPr>
                  <w:t>İş Görmezlik Raporu</w:t>
                </w:r>
                <w:r w:rsidR="000B65CF">
                  <w:rPr>
                    <w:noProof/>
                    <w:webHidden/>
                  </w:rPr>
                  <w:tab/>
                </w:r>
                <w:r w:rsidR="000B65CF">
                  <w:rPr>
                    <w:noProof/>
                    <w:webHidden/>
                  </w:rPr>
                  <w:fldChar w:fldCharType="begin"/>
                </w:r>
                <w:r w:rsidR="000B65CF">
                  <w:rPr>
                    <w:noProof/>
                    <w:webHidden/>
                  </w:rPr>
                  <w:instrText xml:space="preserve"> PAGEREF _Toc413088482 \h </w:instrText>
                </w:r>
                <w:r w:rsidR="000B65CF">
                  <w:rPr>
                    <w:noProof/>
                    <w:webHidden/>
                  </w:rPr>
                </w:r>
                <w:r w:rsidR="000B65CF">
                  <w:rPr>
                    <w:noProof/>
                    <w:webHidden/>
                  </w:rPr>
                  <w:fldChar w:fldCharType="separate"/>
                </w:r>
                <w:r w:rsidR="000B65CF">
                  <w:rPr>
                    <w:noProof/>
                    <w:webHidden/>
                  </w:rPr>
                  <w:t>58</w:t>
                </w:r>
                <w:r w:rsidR="000B65CF">
                  <w:rPr>
                    <w:noProof/>
                    <w:webHidden/>
                  </w:rPr>
                  <w:fldChar w:fldCharType="end"/>
                </w:r>
              </w:hyperlink>
            </w:p>
            <w:p w14:paraId="620BE3DA" w14:textId="4756B066" w:rsidR="000B65CF" w:rsidRDefault="00F95F84">
              <w:pPr>
                <w:pStyle w:val="T3"/>
                <w:tabs>
                  <w:tab w:val="right" w:leader="dot" w:pos="9062"/>
                </w:tabs>
                <w:rPr>
                  <w:rFonts w:eastAsiaTheme="minorEastAsia"/>
                  <w:noProof/>
                  <w:lang w:eastAsia="tr-TR"/>
                </w:rPr>
              </w:pPr>
              <w:hyperlink w:anchor="_Toc413088483" w:history="1">
                <w:r w:rsidR="000B65CF" w:rsidRPr="00EB599A">
                  <w:rPr>
                    <w:rStyle w:val="Kpr"/>
                    <w:noProof/>
                  </w:rPr>
                  <w:t>Denetim Raporları</w:t>
                </w:r>
                <w:r w:rsidR="000B65CF">
                  <w:rPr>
                    <w:noProof/>
                    <w:webHidden/>
                  </w:rPr>
                  <w:tab/>
                </w:r>
                <w:r w:rsidR="000B65CF">
                  <w:rPr>
                    <w:noProof/>
                    <w:webHidden/>
                  </w:rPr>
                  <w:fldChar w:fldCharType="begin"/>
                </w:r>
                <w:r w:rsidR="000B65CF">
                  <w:rPr>
                    <w:noProof/>
                    <w:webHidden/>
                  </w:rPr>
                  <w:instrText xml:space="preserve"> PAGEREF _Toc413088483 \h </w:instrText>
                </w:r>
                <w:r w:rsidR="000B65CF">
                  <w:rPr>
                    <w:noProof/>
                    <w:webHidden/>
                  </w:rPr>
                </w:r>
                <w:r w:rsidR="000B65CF">
                  <w:rPr>
                    <w:noProof/>
                    <w:webHidden/>
                  </w:rPr>
                  <w:fldChar w:fldCharType="separate"/>
                </w:r>
                <w:r w:rsidR="000B65CF">
                  <w:rPr>
                    <w:noProof/>
                    <w:webHidden/>
                  </w:rPr>
                  <w:t>59</w:t>
                </w:r>
                <w:r w:rsidR="000B65CF">
                  <w:rPr>
                    <w:noProof/>
                    <w:webHidden/>
                  </w:rPr>
                  <w:fldChar w:fldCharType="end"/>
                </w:r>
              </w:hyperlink>
            </w:p>
            <w:p w14:paraId="7D311D26" w14:textId="63BA215A" w:rsidR="000B65CF" w:rsidRDefault="00F95F84">
              <w:pPr>
                <w:pStyle w:val="T3"/>
                <w:tabs>
                  <w:tab w:val="right" w:leader="dot" w:pos="9062"/>
                </w:tabs>
                <w:rPr>
                  <w:rFonts w:eastAsiaTheme="minorEastAsia"/>
                  <w:noProof/>
                  <w:lang w:eastAsia="tr-TR"/>
                </w:rPr>
              </w:pPr>
              <w:hyperlink w:anchor="_Toc413088484" w:history="1">
                <w:r w:rsidR="000B65CF" w:rsidRPr="00EB599A">
                  <w:rPr>
                    <w:rStyle w:val="Kpr"/>
                    <w:noProof/>
                  </w:rPr>
                  <w:t>Formlar Evraklar</w:t>
                </w:r>
                <w:r w:rsidR="000B65CF">
                  <w:rPr>
                    <w:noProof/>
                    <w:webHidden/>
                  </w:rPr>
                  <w:tab/>
                </w:r>
                <w:r w:rsidR="000B65CF">
                  <w:rPr>
                    <w:noProof/>
                    <w:webHidden/>
                  </w:rPr>
                  <w:fldChar w:fldCharType="begin"/>
                </w:r>
                <w:r w:rsidR="000B65CF">
                  <w:rPr>
                    <w:noProof/>
                    <w:webHidden/>
                  </w:rPr>
                  <w:instrText xml:space="preserve"> PAGEREF _Toc413088484 \h </w:instrText>
                </w:r>
                <w:r w:rsidR="000B65CF">
                  <w:rPr>
                    <w:noProof/>
                    <w:webHidden/>
                  </w:rPr>
                </w:r>
                <w:r w:rsidR="000B65CF">
                  <w:rPr>
                    <w:noProof/>
                    <w:webHidden/>
                  </w:rPr>
                  <w:fldChar w:fldCharType="separate"/>
                </w:r>
                <w:r w:rsidR="000B65CF">
                  <w:rPr>
                    <w:noProof/>
                    <w:webHidden/>
                  </w:rPr>
                  <w:t>59</w:t>
                </w:r>
                <w:r w:rsidR="000B65CF">
                  <w:rPr>
                    <w:noProof/>
                    <w:webHidden/>
                  </w:rPr>
                  <w:fldChar w:fldCharType="end"/>
                </w:r>
              </w:hyperlink>
            </w:p>
            <w:p w14:paraId="60383DC7" w14:textId="769E73E6" w:rsidR="000B65CF" w:rsidRDefault="00F95F84">
              <w:pPr>
                <w:pStyle w:val="T3"/>
                <w:tabs>
                  <w:tab w:val="right" w:leader="dot" w:pos="9062"/>
                </w:tabs>
                <w:rPr>
                  <w:rFonts w:eastAsiaTheme="minorEastAsia"/>
                  <w:noProof/>
                  <w:lang w:eastAsia="tr-TR"/>
                </w:rPr>
              </w:pPr>
              <w:hyperlink w:anchor="_Toc413088485" w:history="1">
                <w:r w:rsidR="000B65CF" w:rsidRPr="00EB599A">
                  <w:rPr>
                    <w:rStyle w:val="Kpr"/>
                    <w:noProof/>
                  </w:rPr>
                  <w:t>Talimatlar ve Yönetmelikler</w:t>
                </w:r>
                <w:r w:rsidR="000B65CF">
                  <w:rPr>
                    <w:noProof/>
                    <w:webHidden/>
                  </w:rPr>
                  <w:tab/>
                </w:r>
                <w:r w:rsidR="000B65CF">
                  <w:rPr>
                    <w:noProof/>
                    <w:webHidden/>
                  </w:rPr>
                  <w:fldChar w:fldCharType="begin"/>
                </w:r>
                <w:r w:rsidR="000B65CF">
                  <w:rPr>
                    <w:noProof/>
                    <w:webHidden/>
                  </w:rPr>
                  <w:instrText xml:space="preserve"> PAGEREF _Toc413088485 \h </w:instrText>
                </w:r>
                <w:r w:rsidR="000B65CF">
                  <w:rPr>
                    <w:noProof/>
                    <w:webHidden/>
                  </w:rPr>
                </w:r>
                <w:r w:rsidR="000B65CF">
                  <w:rPr>
                    <w:noProof/>
                    <w:webHidden/>
                  </w:rPr>
                  <w:fldChar w:fldCharType="separate"/>
                </w:r>
                <w:r w:rsidR="000B65CF">
                  <w:rPr>
                    <w:noProof/>
                    <w:webHidden/>
                  </w:rPr>
                  <w:t>60</w:t>
                </w:r>
                <w:r w:rsidR="000B65CF">
                  <w:rPr>
                    <w:noProof/>
                    <w:webHidden/>
                  </w:rPr>
                  <w:fldChar w:fldCharType="end"/>
                </w:r>
              </w:hyperlink>
            </w:p>
            <w:p w14:paraId="68A6E89C" w14:textId="37D14893" w:rsidR="000B65CF" w:rsidRDefault="00F95F84">
              <w:pPr>
                <w:pStyle w:val="T3"/>
                <w:tabs>
                  <w:tab w:val="right" w:leader="dot" w:pos="9062"/>
                </w:tabs>
                <w:rPr>
                  <w:rFonts w:eastAsiaTheme="minorEastAsia"/>
                  <w:noProof/>
                  <w:lang w:eastAsia="tr-TR"/>
                </w:rPr>
              </w:pPr>
              <w:hyperlink w:anchor="_Toc413088486" w:history="1">
                <w:r w:rsidR="000B65CF" w:rsidRPr="00EB599A">
                  <w:rPr>
                    <w:rStyle w:val="Kpr"/>
                    <w:noProof/>
                  </w:rPr>
                  <w:t>Zorlu Holding Taşeronları</w:t>
                </w:r>
                <w:r w:rsidR="000B65CF">
                  <w:rPr>
                    <w:noProof/>
                    <w:webHidden/>
                  </w:rPr>
                  <w:tab/>
                </w:r>
                <w:r w:rsidR="000B65CF">
                  <w:rPr>
                    <w:noProof/>
                    <w:webHidden/>
                  </w:rPr>
                  <w:fldChar w:fldCharType="begin"/>
                </w:r>
                <w:r w:rsidR="000B65CF">
                  <w:rPr>
                    <w:noProof/>
                    <w:webHidden/>
                  </w:rPr>
                  <w:instrText xml:space="preserve"> PAGEREF _Toc413088486 \h </w:instrText>
                </w:r>
                <w:r w:rsidR="000B65CF">
                  <w:rPr>
                    <w:noProof/>
                    <w:webHidden/>
                  </w:rPr>
                </w:r>
                <w:r w:rsidR="000B65CF">
                  <w:rPr>
                    <w:noProof/>
                    <w:webHidden/>
                  </w:rPr>
                  <w:fldChar w:fldCharType="separate"/>
                </w:r>
                <w:r w:rsidR="000B65CF">
                  <w:rPr>
                    <w:noProof/>
                    <w:webHidden/>
                  </w:rPr>
                  <w:t>60</w:t>
                </w:r>
                <w:r w:rsidR="000B65CF">
                  <w:rPr>
                    <w:noProof/>
                    <w:webHidden/>
                  </w:rPr>
                  <w:fldChar w:fldCharType="end"/>
                </w:r>
              </w:hyperlink>
            </w:p>
            <w:p w14:paraId="6636A966" w14:textId="72D9F95B" w:rsidR="000B65CF" w:rsidRDefault="00F95F84">
              <w:pPr>
                <w:pStyle w:val="T3"/>
                <w:tabs>
                  <w:tab w:val="right" w:leader="dot" w:pos="9062"/>
                </w:tabs>
                <w:rPr>
                  <w:rFonts w:eastAsiaTheme="minorEastAsia"/>
                  <w:noProof/>
                  <w:lang w:eastAsia="tr-TR"/>
                </w:rPr>
              </w:pPr>
              <w:hyperlink w:anchor="_Toc413088487" w:history="1">
                <w:r w:rsidR="000B65CF" w:rsidRPr="00EB599A">
                  <w:rPr>
                    <w:rStyle w:val="Kpr"/>
                    <w:noProof/>
                  </w:rPr>
                  <w:t>Taşeron Personel Resimleri</w:t>
                </w:r>
                <w:r w:rsidR="000B65CF">
                  <w:rPr>
                    <w:noProof/>
                    <w:webHidden/>
                  </w:rPr>
                  <w:tab/>
                </w:r>
                <w:r w:rsidR="000B65CF">
                  <w:rPr>
                    <w:noProof/>
                    <w:webHidden/>
                  </w:rPr>
                  <w:fldChar w:fldCharType="begin"/>
                </w:r>
                <w:r w:rsidR="000B65CF">
                  <w:rPr>
                    <w:noProof/>
                    <w:webHidden/>
                  </w:rPr>
                  <w:instrText xml:space="preserve"> PAGEREF _Toc413088487 \h </w:instrText>
                </w:r>
                <w:r w:rsidR="000B65CF">
                  <w:rPr>
                    <w:noProof/>
                    <w:webHidden/>
                  </w:rPr>
                </w:r>
                <w:r w:rsidR="000B65CF">
                  <w:rPr>
                    <w:noProof/>
                    <w:webHidden/>
                  </w:rPr>
                  <w:fldChar w:fldCharType="separate"/>
                </w:r>
                <w:r w:rsidR="000B65CF">
                  <w:rPr>
                    <w:noProof/>
                    <w:webHidden/>
                  </w:rPr>
                  <w:t>61</w:t>
                </w:r>
                <w:r w:rsidR="000B65CF">
                  <w:rPr>
                    <w:noProof/>
                    <w:webHidden/>
                  </w:rPr>
                  <w:fldChar w:fldCharType="end"/>
                </w:r>
              </w:hyperlink>
            </w:p>
            <w:p w14:paraId="5A0D8A24" w14:textId="2F3FFC9D" w:rsidR="000B65CF" w:rsidRDefault="00F95F84">
              <w:pPr>
                <w:pStyle w:val="T3"/>
                <w:tabs>
                  <w:tab w:val="right" w:leader="dot" w:pos="9062"/>
                </w:tabs>
                <w:rPr>
                  <w:rFonts w:eastAsiaTheme="minorEastAsia"/>
                  <w:noProof/>
                  <w:lang w:eastAsia="tr-TR"/>
                </w:rPr>
              </w:pPr>
              <w:hyperlink w:anchor="_Toc413088488" w:history="1">
                <w:r w:rsidR="000B65CF" w:rsidRPr="00EB599A">
                  <w:rPr>
                    <w:rStyle w:val="Kpr"/>
                    <w:noProof/>
                  </w:rPr>
                  <w:t>Taşeron Dokümanları</w:t>
                </w:r>
                <w:r w:rsidR="000B65CF">
                  <w:rPr>
                    <w:noProof/>
                    <w:webHidden/>
                  </w:rPr>
                  <w:tab/>
                </w:r>
                <w:r w:rsidR="000B65CF">
                  <w:rPr>
                    <w:noProof/>
                    <w:webHidden/>
                  </w:rPr>
                  <w:fldChar w:fldCharType="begin"/>
                </w:r>
                <w:r w:rsidR="000B65CF">
                  <w:rPr>
                    <w:noProof/>
                    <w:webHidden/>
                  </w:rPr>
                  <w:instrText xml:space="preserve"> PAGEREF _Toc413088488 \h </w:instrText>
                </w:r>
                <w:r w:rsidR="000B65CF">
                  <w:rPr>
                    <w:noProof/>
                    <w:webHidden/>
                  </w:rPr>
                </w:r>
                <w:r w:rsidR="000B65CF">
                  <w:rPr>
                    <w:noProof/>
                    <w:webHidden/>
                  </w:rPr>
                  <w:fldChar w:fldCharType="separate"/>
                </w:r>
                <w:r w:rsidR="000B65CF">
                  <w:rPr>
                    <w:noProof/>
                    <w:webHidden/>
                  </w:rPr>
                  <w:t>61</w:t>
                </w:r>
                <w:r w:rsidR="000B65CF">
                  <w:rPr>
                    <w:noProof/>
                    <w:webHidden/>
                  </w:rPr>
                  <w:fldChar w:fldCharType="end"/>
                </w:r>
              </w:hyperlink>
            </w:p>
            <w:p w14:paraId="547969FC" w14:textId="44CAE3E2" w:rsidR="000B65CF" w:rsidRDefault="00F95F84">
              <w:pPr>
                <w:pStyle w:val="T3"/>
                <w:tabs>
                  <w:tab w:val="right" w:leader="dot" w:pos="9062"/>
                </w:tabs>
                <w:rPr>
                  <w:rFonts w:eastAsiaTheme="minorEastAsia"/>
                  <w:noProof/>
                  <w:lang w:eastAsia="tr-TR"/>
                </w:rPr>
              </w:pPr>
              <w:hyperlink w:anchor="_Toc413088489" w:history="1">
                <w:r w:rsidR="000B65CF" w:rsidRPr="00EB599A">
                  <w:rPr>
                    <w:rStyle w:val="Kpr"/>
                    <w:noProof/>
                  </w:rPr>
                  <w:t>İnşaat Taşeron Dokümanları</w:t>
                </w:r>
                <w:r w:rsidR="000B65CF">
                  <w:rPr>
                    <w:noProof/>
                    <w:webHidden/>
                  </w:rPr>
                  <w:tab/>
                </w:r>
                <w:r w:rsidR="000B65CF">
                  <w:rPr>
                    <w:noProof/>
                    <w:webHidden/>
                  </w:rPr>
                  <w:fldChar w:fldCharType="begin"/>
                </w:r>
                <w:r w:rsidR="000B65CF">
                  <w:rPr>
                    <w:noProof/>
                    <w:webHidden/>
                  </w:rPr>
                  <w:instrText xml:space="preserve"> PAGEREF _Toc413088489 \h </w:instrText>
                </w:r>
                <w:r w:rsidR="000B65CF">
                  <w:rPr>
                    <w:noProof/>
                    <w:webHidden/>
                  </w:rPr>
                </w:r>
                <w:r w:rsidR="000B65CF">
                  <w:rPr>
                    <w:noProof/>
                    <w:webHidden/>
                  </w:rPr>
                  <w:fldChar w:fldCharType="separate"/>
                </w:r>
                <w:r w:rsidR="000B65CF">
                  <w:rPr>
                    <w:noProof/>
                    <w:webHidden/>
                  </w:rPr>
                  <w:t>62</w:t>
                </w:r>
                <w:r w:rsidR="000B65CF">
                  <w:rPr>
                    <w:noProof/>
                    <w:webHidden/>
                  </w:rPr>
                  <w:fldChar w:fldCharType="end"/>
                </w:r>
              </w:hyperlink>
            </w:p>
            <w:p w14:paraId="50E3B965" w14:textId="36952E91" w:rsidR="000B65CF" w:rsidRDefault="00F95F84">
              <w:pPr>
                <w:pStyle w:val="T3"/>
                <w:tabs>
                  <w:tab w:val="right" w:leader="dot" w:pos="9062"/>
                </w:tabs>
                <w:rPr>
                  <w:rFonts w:eastAsiaTheme="minorEastAsia"/>
                  <w:noProof/>
                  <w:lang w:eastAsia="tr-TR"/>
                </w:rPr>
              </w:pPr>
              <w:hyperlink w:anchor="_Toc413088490" w:history="1">
                <w:r w:rsidR="000B65CF" w:rsidRPr="00EB599A">
                  <w:rPr>
                    <w:rStyle w:val="Kpr"/>
                    <w:noProof/>
                  </w:rPr>
                  <w:t>İşten Çıkış Evrakları</w:t>
                </w:r>
                <w:r w:rsidR="000B65CF">
                  <w:rPr>
                    <w:noProof/>
                    <w:webHidden/>
                  </w:rPr>
                  <w:tab/>
                </w:r>
                <w:r w:rsidR="000B65CF">
                  <w:rPr>
                    <w:noProof/>
                    <w:webHidden/>
                  </w:rPr>
                  <w:fldChar w:fldCharType="begin"/>
                </w:r>
                <w:r w:rsidR="000B65CF">
                  <w:rPr>
                    <w:noProof/>
                    <w:webHidden/>
                  </w:rPr>
                  <w:instrText xml:space="preserve"> PAGEREF _Toc413088490 \h </w:instrText>
                </w:r>
                <w:r w:rsidR="000B65CF">
                  <w:rPr>
                    <w:noProof/>
                    <w:webHidden/>
                  </w:rPr>
                </w:r>
                <w:r w:rsidR="000B65CF">
                  <w:rPr>
                    <w:noProof/>
                    <w:webHidden/>
                  </w:rPr>
                  <w:fldChar w:fldCharType="separate"/>
                </w:r>
                <w:r w:rsidR="000B65CF">
                  <w:rPr>
                    <w:noProof/>
                    <w:webHidden/>
                  </w:rPr>
                  <w:t>62</w:t>
                </w:r>
                <w:r w:rsidR="000B65CF">
                  <w:rPr>
                    <w:noProof/>
                    <w:webHidden/>
                  </w:rPr>
                  <w:fldChar w:fldCharType="end"/>
                </w:r>
              </w:hyperlink>
            </w:p>
            <w:p w14:paraId="4B4C3128" w14:textId="142845DF" w:rsidR="000B65CF" w:rsidRDefault="00F95F84">
              <w:pPr>
                <w:pStyle w:val="T3"/>
                <w:tabs>
                  <w:tab w:val="right" w:leader="dot" w:pos="9062"/>
                </w:tabs>
                <w:rPr>
                  <w:rFonts w:eastAsiaTheme="minorEastAsia"/>
                  <w:noProof/>
                  <w:lang w:eastAsia="tr-TR"/>
                </w:rPr>
              </w:pPr>
              <w:hyperlink w:anchor="_Toc413088491" w:history="1">
                <w:r w:rsidR="000B65CF" w:rsidRPr="00EB599A">
                  <w:rPr>
                    <w:rStyle w:val="Kpr"/>
                    <w:noProof/>
                  </w:rPr>
                  <w:t>İşe Giriş Evrakları</w:t>
                </w:r>
                <w:r w:rsidR="000B65CF">
                  <w:rPr>
                    <w:noProof/>
                    <w:webHidden/>
                  </w:rPr>
                  <w:tab/>
                </w:r>
                <w:r w:rsidR="000B65CF">
                  <w:rPr>
                    <w:noProof/>
                    <w:webHidden/>
                  </w:rPr>
                  <w:fldChar w:fldCharType="begin"/>
                </w:r>
                <w:r w:rsidR="000B65CF">
                  <w:rPr>
                    <w:noProof/>
                    <w:webHidden/>
                  </w:rPr>
                  <w:instrText xml:space="preserve"> PAGEREF _Toc413088491 \h </w:instrText>
                </w:r>
                <w:r w:rsidR="000B65CF">
                  <w:rPr>
                    <w:noProof/>
                    <w:webHidden/>
                  </w:rPr>
                </w:r>
                <w:r w:rsidR="000B65CF">
                  <w:rPr>
                    <w:noProof/>
                    <w:webHidden/>
                  </w:rPr>
                  <w:fldChar w:fldCharType="separate"/>
                </w:r>
                <w:r w:rsidR="000B65CF">
                  <w:rPr>
                    <w:noProof/>
                    <w:webHidden/>
                  </w:rPr>
                  <w:t>63</w:t>
                </w:r>
                <w:r w:rsidR="000B65CF">
                  <w:rPr>
                    <w:noProof/>
                    <w:webHidden/>
                  </w:rPr>
                  <w:fldChar w:fldCharType="end"/>
                </w:r>
              </w:hyperlink>
            </w:p>
            <w:p w14:paraId="4506A0BA" w14:textId="680D43A4" w:rsidR="000B65CF" w:rsidRDefault="00F95F84">
              <w:pPr>
                <w:pStyle w:val="T3"/>
                <w:tabs>
                  <w:tab w:val="right" w:leader="dot" w:pos="9062"/>
                </w:tabs>
                <w:rPr>
                  <w:rFonts w:eastAsiaTheme="minorEastAsia"/>
                  <w:noProof/>
                  <w:lang w:eastAsia="tr-TR"/>
                </w:rPr>
              </w:pPr>
              <w:hyperlink w:anchor="_Toc413088492" w:history="1">
                <w:r w:rsidR="000B65CF" w:rsidRPr="00EB599A">
                  <w:rPr>
                    <w:rStyle w:val="Kpr"/>
                    <w:noProof/>
                  </w:rPr>
                  <w:t>IK Formları</w:t>
                </w:r>
                <w:r w:rsidR="000B65CF">
                  <w:rPr>
                    <w:noProof/>
                    <w:webHidden/>
                  </w:rPr>
                  <w:tab/>
                </w:r>
                <w:r w:rsidR="000B65CF">
                  <w:rPr>
                    <w:noProof/>
                    <w:webHidden/>
                  </w:rPr>
                  <w:fldChar w:fldCharType="begin"/>
                </w:r>
                <w:r w:rsidR="000B65CF">
                  <w:rPr>
                    <w:noProof/>
                    <w:webHidden/>
                  </w:rPr>
                  <w:instrText xml:space="preserve"> PAGEREF _Toc413088492 \h </w:instrText>
                </w:r>
                <w:r w:rsidR="000B65CF">
                  <w:rPr>
                    <w:noProof/>
                    <w:webHidden/>
                  </w:rPr>
                </w:r>
                <w:r w:rsidR="000B65CF">
                  <w:rPr>
                    <w:noProof/>
                    <w:webHidden/>
                  </w:rPr>
                  <w:fldChar w:fldCharType="separate"/>
                </w:r>
                <w:r w:rsidR="000B65CF">
                  <w:rPr>
                    <w:noProof/>
                    <w:webHidden/>
                  </w:rPr>
                  <w:t>63</w:t>
                </w:r>
                <w:r w:rsidR="000B65CF">
                  <w:rPr>
                    <w:noProof/>
                    <w:webHidden/>
                  </w:rPr>
                  <w:fldChar w:fldCharType="end"/>
                </w:r>
              </w:hyperlink>
            </w:p>
            <w:p w14:paraId="2A50C734" w14:textId="5FE8DD4B" w:rsidR="000B65CF" w:rsidRDefault="00F95F84">
              <w:pPr>
                <w:pStyle w:val="T3"/>
                <w:tabs>
                  <w:tab w:val="right" w:leader="dot" w:pos="9062"/>
                </w:tabs>
                <w:rPr>
                  <w:rFonts w:eastAsiaTheme="minorEastAsia"/>
                  <w:noProof/>
                  <w:lang w:eastAsia="tr-TR"/>
                </w:rPr>
              </w:pPr>
              <w:hyperlink w:anchor="_Toc413088493" w:history="1">
                <w:r w:rsidR="000B65CF" w:rsidRPr="00EB599A">
                  <w:rPr>
                    <w:rStyle w:val="Kpr"/>
                    <w:noProof/>
                  </w:rPr>
                  <w:t>Atama Yazıları (ISG)</w:t>
                </w:r>
                <w:r w:rsidR="000B65CF">
                  <w:rPr>
                    <w:noProof/>
                    <w:webHidden/>
                  </w:rPr>
                  <w:tab/>
                </w:r>
                <w:r w:rsidR="000B65CF">
                  <w:rPr>
                    <w:noProof/>
                    <w:webHidden/>
                  </w:rPr>
                  <w:fldChar w:fldCharType="begin"/>
                </w:r>
                <w:r w:rsidR="000B65CF">
                  <w:rPr>
                    <w:noProof/>
                    <w:webHidden/>
                  </w:rPr>
                  <w:instrText xml:space="preserve"> PAGEREF _Toc413088493 \h </w:instrText>
                </w:r>
                <w:r w:rsidR="000B65CF">
                  <w:rPr>
                    <w:noProof/>
                    <w:webHidden/>
                  </w:rPr>
                </w:r>
                <w:r w:rsidR="000B65CF">
                  <w:rPr>
                    <w:noProof/>
                    <w:webHidden/>
                  </w:rPr>
                  <w:fldChar w:fldCharType="separate"/>
                </w:r>
                <w:r w:rsidR="000B65CF">
                  <w:rPr>
                    <w:noProof/>
                    <w:webHidden/>
                  </w:rPr>
                  <w:t>64</w:t>
                </w:r>
                <w:r w:rsidR="000B65CF">
                  <w:rPr>
                    <w:noProof/>
                    <w:webHidden/>
                  </w:rPr>
                  <w:fldChar w:fldCharType="end"/>
                </w:r>
              </w:hyperlink>
            </w:p>
            <w:p w14:paraId="77F6E23D" w14:textId="037E639C" w:rsidR="000B65CF" w:rsidRDefault="00F95F84">
              <w:pPr>
                <w:pStyle w:val="T3"/>
                <w:tabs>
                  <w:tab w:val="right" w:leader="dot" w:pos="9062"/>
                </w:tabs>
                <w:rPr>
                  <w:rFonts w:eastAsiaTheme="minorEastAsia"/>
                  <w:noProof/>
                  <w:lang w:eastAsia="tr-TR"/>
                </w:rPr>
              </w:pPr>
              <w:hyperlink w:anchor="_Toc413088494" w:history="1">
                <w:r w:rsidR="000B65CF" w:rsidRPr="00EB599A">
                  <w:rPr>
                    <w:rStyle w:val="Kpr"/>
                    <w:noProof/>
                  </w:rPr>
                  <w:t>Risk Değerlendirme Formu</w:t>
                </w:r>
                <w:r w:rsidR="000B65CF">
                  <w:rPr>
                    <w:noProof/>
                    <w:webHidden/>
                  </w:rPr>
                  <w:tab/>
                </w:r>
                <w:r w:rsidR="000B65CF">
                  <w:rPr>
                    <w:noProof/>
                    <w:webHidden/>
                  </w:rPr>
                  <w:fldChar w:fldCharType="begin"/>
                </w:r>
                <w:r w:rsidR="000B65CF">
                  <w:rPr>
                    <w:noProof/>
                    <w:webHidden/>
                  </w:rPr>
                  <w:instrText xml:space="preserve"> PAGEREF _Toc413088494 \h </w:instrText>
                </w:r>
                <w:r w:rsidR="000B65CF">
                  <w:rPr>
                    <w:noProof/>
                    <w:webHidden/>
                  </w:rPr>
                </w:r>
                <w:r w:rsidR="000B65CF">
                  <w:rPr>
                    <w:noProof/>
                    <w:webHidden/>
                  </w:rPr>
                  <w:fldChar w:fldCharType="separate"/>
                </w:r>
                <w:r w:rsidR="000B65CF">
                  <w:rPr>
                    <w:noProof/>
                    <w:webHidden/>
                  </w:rPr>
                  <w:t>64</w:t>
                </w:r>
                <w:r w:rsidR="000B65CF">
                  <w:rPr>
                    <w:noProof/>
                    <w:webHidden/>
                  </w:rPr>
                  <w:fldChar w:fldCharType="end"/>
                </w:r>
              </w:hyperlink>
            </w:p>
            <w:p w14:paraId="555241E2" w14:textId="22C01796" w:rsidR="000B65CF" w:rsidRDefault="00F95F84">
              <w:pPr>
                <w:pStyle w:val="T3"/>
                <w:tabs>
                  <w:tab w:val="right" w:leader="dot" w:pos="9062"/>
                </w:tabs>
                <w:rPr>
                  <w:rFonts w:eastAsiaTheme="minorEastAsia"/>
                  <w:noProof/>
                  <w:lang w:eastAsia="tr-TR"/>
                </w:rPr>
              </w:pPr>
              <w:hyperlink w:anchor="_Toc413088495" w:history="1">
                <w:r w:rsidR="000B65CF" w:rsidRPr="00EB599A">
                  <w:rPr>
                    <w:rStyle w:val="Kpr"/>
                    <w:noProof/>
                  </w:rPr>
                  <w:t>Personel Özlük Dosyaları</w:t>
                </w:r>
                <w:r w:rsidR="000B65CF">
                  <w:rPr>
                    <w:noProof/>
                    <w:webHidden/>
                  </w:rPr>
                  <w:tab/>
                </w:r>
                <w:r w:rsidR="000B65CF">
                  <w:rPr>
                    <w:noProof/>
                    <w:webHidden/>
                  </w:rPr>
                  <w:fldChar w:fldCharType="begin"/>
                </w:r>
                <w:r w:rsidR="000B65CF">
                  <w:rPr>
                    <w:noProof/>
                    <w:webHidden/>
                  </w:rPr>
                  <w:instrText xml:space="preserve"> PAGEREF _Toc413088495 \h </w:instrText>
                </w:r>
                <w:r w:rsidR="000B65CF">
                  <w:rPr>
                    <w:noProof/>
                    <w:webHidden/>
                  </w:rPr>
                </w:r>
                <w:r w:rsidR="000B65CF">
                  <w:rPr>
                    <w:noProof/>
                    <w:webHidden/>
                  </w:rPr>
                  <w:fldChar w:fldCharType="separate"/>
                </w:r>
                <w:r w:rsidR="000B65CF">
                  <w:rPr>
                    <w:noProof/>
                    <w:webHidden/>
                  </w:rPr>
                  <w:t>65</w:t>
                </w:r>
                <w:r w:rsidR="000B65CF">
                  <w:rPr>
                    <w:noProof/>
                    <w:webHidden/>
                  </w:rPr>
                  <w:fldChar w:fldCharType="end"/>
                </w:r>
              </w:hyperlink>
            </w:p>
            <w:p w14:paraId="4FB66187" w14:textId="3E55AD02" w:rsidR="000B65CF" w:rsidRDefault="00F95F84">
              <w:pPr>
                <w:pStyle w:val="T3"/>
                <w:tabs>
                  <w:tab w:val="right" w:leader="dot" w:pos="9062"/>
                </w:tabs>
                <w:rPr>
                  <w:rFonts w:eastAsiaTheme="minorEastAsia"/>
                  <w:noProof/>
                  <w:lang w:eastAsia="tr-TR"/>
                </w:rPr>
              </w:pPr>
              <w:hyperlink w:anchor="_Toc413088496" w:history="1">
                <w:r w:rsidR="000B65CF" w:rsidRPr="00EB599A">
                  <w:rPr>
                    <w:rStyle w:val="Kpr"/>
                    <w:noProof/>
                  </w:rPr>
                  <w:t>Yabancı Personel Dokümanları</w:t>
                </w:r>
                <w:r w:rsidR="000B65CF">
                  <w:rPr>
                    <w:noProof/>
                    <w:webHidden/>
                  </w:rPr>
                  <w:tab/>
                </w:r>
                <w:r w:rsidR="000B65CF">
                  <w:rPr>
                    <w:noProof/>
                    <w:webHidden/>
                  </w:rPr>
                  <w:fldChar w:fldCharType="begin"/>
                </w:r>
                <w:r w:rsidR="000B65CF">
                  <w:rPr>
                    <w:noProof/>
                    <w:webHidden/>
                  </w:rPr>
                  <w:instrText xml:space="preserve"> PAGEREF _Toc413088496 \h </w:instrText>
                </w:r>
                <w:r w:rsidR="000B65CF">
                  <w:rPr>
                    <w:noProof/>
                    <w:webHidden/>
                  </w:rPr>
                </w:r>
                <w:r w:rsidR="000B65CF">
                  <w:rPr>
                    <w:noProof/>
                    <w:webHidden/>
                  </w:rPr>
                  <w:fldChar w:fldCharType="separate"/>
                </w:r>
                <w:r w:rsidR="000B65CF">
                  <w:rPr>
                    <w:noProof/>
                    <w:webHidden/>
                  </w:rPr>
                  <w:t>65</w:t>
                </w:r>
                <w:r w:rsidR="000B65CF">
                  <w:rPr>
                    <w:noProof/>
                    <w:webHidden/>
                  </w:rPr>
                  <w:fldChar w:fldCharType="end"/>
                </w:r>
              </w:hyperlink>
            </w:p>
            <w:p w14:paraId="22C85D7F" w14:textId="77DB058F" w:rsidR="000B65CF" w:rsidRDefault="00F95F84">
              <w:pPr>
                <w:pStyle w:val="T3"/>
                <w:tabs>
                  <w:tab w:val="right" w:leader="dot" w:pos="9062"/>
                </w:tabs>
                <w:rPr>
                  <w:rFonts w:eastAsiaTheme="minorEastAsia"/>
                  <w:noProof/>
                  <w:lang w:eastAsia="tr-TR"/>
                </w:rPr>
              </w:pPr>
              <w:hyperlink w:anchor="_Toc413088497" w:history="1">
                <w:r w:rsidR="000B65CF" w:rsidRPr="00EB599A">
                  <w:rPr>
                    <w:rStyle w:val="Kpr"/>
                    <w:noProof/>
                  </w:rPr>
                  <w:t>Yönetmelikler</w:t>
                </w:r>
                <w:r w:rsidR="000B65CF">
                  <w:rPr>
                    <w:noProof/>
                    <w:webHidden/>
                  </w:rPr>
                  <w:tab/>
                </w:r>
                <w:r w:rsidR="000B65CF">
                  <w:rPr>
                    <w:noProof/>
                    <w:webHidden/>
                  </w:rPr>
                  <w:fldChar w:fldCharType="begin"/>
                </w:r>
                <w:r w:rsidR="000B65CF">
                  <w:rPr>
                    <w:noProof/>
                    <w:webHidden/>
                  </w:rPr>
                  <w:instrText xml:space="preserve"> PAGEREF _Toc413088497 \h </w:instrText>
                </w:r>
                <w:r w:rsidR="000B65CF">
                  <w:rPr>
                    <w:noProof/>
                    <w:webHidden/>
                  </w:rPr>
                </w:r>
                <w:r w:rsidR="000B65CF">
                  <w:rPr>
                    <w:noProof/>
                    <w:webHidden/>
                  </w:rPr>
                  <w:fldChar w:fldCharType="separate"/>
                </w:r>
                <w:r w:rsidR="000B65CF">
                  <w:rPr>
                    <w:noProof/>
                    <w:webHidden/>
                  </w:rPr>
                  <w:t>66</w:t>
                </w:r>
                <w:r w:rsidR="000B65CF">
                  <w:rPr>
                    <w:noProof/>
                    <w:webHidden/>
                  </w:rPr>
                  <w:fldChar w:fldCharType="end"/>
                </w:r>
              </w:hyperlink>
            </w:p>
            <w:p w14:paraId="7BB7A8B9" w14:textId="28712501" w:rsidR="000B65CF" w:rsidRDefault="00F95F84">
              <w:pPr>
                <w:pStyle w:val="T3"/>
                <w:tabs>
                  <w:tab w:val="right" w:leader="dot" w:pos="9062"/>
                </w:tabs>
                <w:rPr>
                  <w:rFonts w:eastAsiaTheme="minorEastAsia"/>
                  <w:noProof/>
                  <w:lang w:eastAsia="tr-TR"/>
                </w:rPr>
              </w:pPr>
              <w:hyperlink w:anchor="_Toc413088498" w:history="1">
                <w:r w:rsidR="000B65CF" w:rsidRPr="00EB599A">
                  <w:rPr>
                    <w:rStyle w:val="Kpr"/>
                    <w:noProof/>
                  </w:rPr>
                  <w:t>Ücret Dokümanları</w:t>
                </w:r>
                <w:r w:rsidR="000B65CF">
                  <w:rPr>
                    <w:noProof/>
                    <w:webHidden/>
                  </w:rPr>
                  <w:tab/>
                </w:r>
                <w:r w:rsidR="000B65CF">
                  <w:rPr>
                    <w:noProof/>
                    <w:webHidden/>
                  </w:rPr>
                  <w:fldChar w:fldCharType="begin"/>
                </w:r>
                <w:r w:rsidR="000B65CF">
                  <w:rPr>
                    <w:noProof/>
                    <w:webHidden/>
                  </w:rPr>
                  <w:instrText xml:space="preserve"> PAGEREF _Toc413088498 \h </w:instrText>
                </w:r>
                <w:r w:rsidR="000B65CF">
                  <w:rPr>
                    <w:noProof/>
                    <w:webHidden/>
                  </w:rPr>
                </w:r>
                <w:r w:rsidR="000B65CF">
                  <w:rPr>
                    <w:noProof/>
                    <w:webHidden/>
                  </w:rPr>
                  <w:fldChar w:fldCharType="separate"/>
                </w:r>
                <w:r w:rsidR="000B65CF">
                  <w:rPr>
                    <w:noProof/>
                    <w:webHidden/>
                  </w:rPr>
                  <w:t>66</w:t>
                </w:r>
                <w:r w:rsidR="000B65CF">
                  <w:rPr>
                    <w:noProof/>
                    <w:webHidden/>
                  </w:rPr>
                  <w:fldChar w:fldCharType="end"/>
                </w:r>
              </w:hyperlink>
            </w:p>
            <w:p w14:paraId="4FD0CE5F" w14:textId="17A55A21" w:rsidR="000B65CF" w:rsidRDefault="00F95F84">
              <w:pPr>
                <w:pStyle w:val="T3"/>
                <w:tabs>
                  <w:tab w:val="right" w:leader="dot" w:pos="9062"/>
                </w:tabs>
                <w:rPr>
                  <w:rFonts w:eastAsiaTheme="minorEastAsia"/>
                  <w:noProof/>
                  <w:lang w:eastAsia="tr-TR"/>
                </w:rPr>
              </w:pPr>
              <w:hyperlink w:anchor="_Toc413088499" w:history="1">
                <w:r w:rsidR="000B65CF" w:rsidRPr="00EB599A">
                  <w:rPr>
                    <w:rStyle w:val="Kpr"/>
                    <w:noProof/>
                  </w:rPr>
                  <w:t>Ücret Hesaplama Tabloları</w:t>
                </w:r>
                <w:r w:rsidR="000B65CF">
                  <w:rPr>
                    <w:noProof/>
                    <w:webHidden/>
                  </w:rPr>
                  <w:tab/>
                </w:r>
                <w:r w:rsidR="000B65CF">
                  <w:rPr>
                    <w:noProof/>
                    <w:webHidden/>
                  </w:rPr>
                  <w:fldChar w:fldCharType="begin"/>
                </w:r>
                <w:r w:rsidR="000B65CF">
                  <w:rPr>
                    <w:noProof/>
                    <w:webHidden/>
                  </w:rPr>
                  <w:instrText xml:space="preserve"> PAGEREF _Toc413088499 \h </w:instrText>
                </w:r>
                <w:r w:rsidR="000B65CF">
                  <w:rPr>
                    <w:noProof/>
                    <w:webHidden/>
                  </w:rPr>
                </w:r>
                <w:r w:rsidR="000B65CF">
                  <w:rPr>
                    <w:noProof/>
                    <w:webHidden/>
                  </w:rPr>
                  <w:fldChar w:fldCharType="separate"/>
                </w:r>
                <w:r w:rsidR="000B65CF">
                  <w:rPr>
                    <w:noProof/>
                    <w:webHidden/>
                  </w:rPr>
                  <w:t>67</w:t>
                </w:r>
                <w:r w:rsidR="000B65CF">
                  <w:rPr>
                    <w:noProof/>
                    <w:webHidden/>
                  </w:rPr>
                  <w:fldChar w:fldCharType="end"/>
                </w:r>
              </w:hyperlink>
            </w:p>
            <w:p w14:paraId="1889F472" w14:textId="3D7F5165" w:rsidR="000B65CF" w:rsidRDefault="00F95F84">
              <w:pPr>
                <w:pStyle w:val="T3"/>
                <w:tabs>
                  <w:tab w:val="right" w:leader="dot" w:pos="9062"/>
                </w:tabs>
                <w:rPr>
                  <w:rFonts w:eastAsiaTheme="minorEastAsia"/>
                  <w:noProof/>
                  <w:lang w:eastAsia="tr-TR"/>
                </w:rPr>
              </w:pPr>
              <w:hyperlink w:anchor="_Toc413088500" w:history="1">
                <w:r w:rsidR="000B65CF" w:rsidRPr="00EB599A">
                  <w:rPr>
                    <w:rStyle w:val="Kpr"/>
                    <w:noProof/>
                  </w:rPr>
                  <w:t>Ücret Puantaj Dokümanları</w:t>
                </w:r>
                <w:r w:rsidR="000B65CF">
                  <w:rPr>
                    <w:noProof/>
                    <w:webHidden/>
                  </w:rPr>
                  <w:tab/>
                </w:r>
                <w:r w:rsidR="000B65CF">
                  <w:rPr>
                    <w:noProof/>
                    <w:webHidden/>
                  </w:rPr>
                  <w:fldChar w:fldCharType="begin"/>
                </w:r>
                <w:r w:rsidR="000B65CF">
                  <w:rPr>
                    <w:noProof/>
                    <w:webHidden/>
                  </w:rPr>
                  <w:instrText xml:space="preserve"> PAGEREF _Toc413088500 \h </w:instrText>
                </w:r>
                <w:r w:rsidR="000B65CF">
                  <w:rPr>
                    <w:noProof/>
                    <w:webHidden/>
                  </w:rPr>
                </w:r>
                <w:r w:rsidR="000B65CF">
                  <w:rPr>
                    <w:noProof/>
                    <w:webHidden/>
                  </w:rPr>
                  <w:fldChar w:fldCharType="separate"/>
                </w:r>
                <w:r w:rsidR="000B65CF">
                  <w:rPr>
                    <w:noProof/>
                    <w:webHidden/>
                  </w:rPr>
                  <w:t>67</w:t>
                </w:r>
                <w:r w:rsidR="000B65CF">
                  <w:rPr>
                    <w:noProof/>
                    <w:webHidden/>
                  </w:rPr>
                  <w:fldChar w:fldCharType="end"/>
                </w:r>
              </w:hyperlink>
            </w:p>
            <w:p w14:paraId="7F737C65" w14:textId="58626C60" w:rsidR="000B65CF" w:rsidRDefault="00F95F84">
              <w:pPr>
                <w:pStyle w:val="T3"/>
                <w:tabs>
                  <w:tab w:val="right" w:leader="dot" w:pos="9062"/>
                </w:tabs>
                <w:rPr>
                  <w:rFonts w:eastAsiaTheme="minorEastAsia"/>
                  <w:noProof/>
                  <w:lang w:eastAsia="tr-TR"/>
                </w:rPr>
              </w:pPr>
              <w:hyperlink w:anchor="_Toc413088501" w:history="1">
                <w:r w:rsidR="000B65CF" w:rsidRPr="00EB599A">
                  <w:rPr>
                    <w:rStyle w:val="Kpr"/>
                    <w:noProof/>
                  </w:rPr>
                  <w:t>Borç Talep Listesi</w:t>
                </w:r>
                <w:r w:rsidR="000B65CF">
                  <w:rPr>
                    <w:noProof/>
                    <w:webHidden/>
                  </w:rPr>
                  <w:tab/>
                </w:r>
                <w:r w:rsidR="000B65CF">
                  <w:rPr>
                    <w:noProof/>
                    <w:webHidden/>
                  </w:rPr>
                  <w:fldChar w:fldCharType="begin"/>
                </w:r>
                <w:r w:rsidR="000B65CF">
                  <w:rPr>
                    <w:noProof/>
                    <w:webHidden/>
                  </w:rPr>
                  <w:instrText xml:space="preserve"> PAGEREF _Toc413088501 \h </w:instrText>
                </w:r>
                <w:r w:rsidR="000B65CF">
                  <w:rPr>
                    <w:noProof/>
                    <w:webHidden/>
                  </w:rPr>
                </w:r>
                <w:r w:rsidR="000B65CF">
                  <w:rPr>
                    <w:noProof/>
                    <w:webHidden/>
                  </w:rPr>
                  <w:fldChar w:fldCharType="separate"/>
                </w:r>
                <w:r w:rsidR="000B65CF">
                  <w:rPr>
                    <w:noProof/>
                    <w:webHidden/>
                  </w:rPr>
                  <w:t>68</w:t>
                </w:r>
                <w:r w:rsidR="000B65CF">
                  <w:rPr>
                    <w:noProof/>
                    <w:webHidden/>
                  </w:rPr>
                  <w:fldChar w:fldCharType="end"/>
                </w:r>
              </w:hyperlink>
            </w:p>
            <w:p w14:paraId="0C783DBC" w14:textId="52E4932A" w:rsidR="000B65CF" w:rsidRDefault="00F95F84">
              <w:pPr>
                <w:pStyle w:val="T3"/>
                <w:tabs>
                  <w:tab w:val="right" w:leader="dot" w:pos="9062"/>
                </w:tabs>
                <w:rPr>
                  <w:rFonts w:eastAsiaTheme="minorEastAsia"/>
                  <w:noProof/>
                  <w:lang w:eastAsia="tr-TR"/>
                </w:rPr>
              </w:pPr>
              <w:hyperlink w:anchor="_Toc413088502" w:history="1">
                <w:r w:rsidR="000B65CF" w:rsidRPr="00EB599A">
                  <w:rPr>
                    <w:rStyle w:val="Kpr"/>
                    <w:noProof/>
                  </w:rPr>
                  <w:t>Kıdem Tazminatı Listesi</w:t>
                </w:r>
                <w:r w:rsidR="000B65CF">
                  <w:rPr>
                    <w:noProof/>
                    <w:webHidden/>
                  </w:rPr>
                  <w:tab/>
                </w:r>
                <w:r w:rsidR="000B65CF">
                  <w:rPr>
                    <w:noProof/>
                    <w:webHidden/>
                  </w:rPr>
                  <w:fldChar w:fldCharType="begin"/>
                </w:r>
                <w:r w:rsidR="000B65CF">
                  <w:rPr>
                    <w:noProof/>
                    <w:webHidden/>
                  </w:rPr>
                  <w:instrText xml:space="preserve"> PAGEREF _Toc413088502 \h </w:instrText>
                </w:r>
                <w:r w:rsidR="000B65CF">
                  <w:rPr>
                    <w:noProof/>
                    <w:webHidden/>
                  </w:rPr>
                </w:r>
                <w:r w:rsidR="000B65CF">
                  <w:rPr>
                    <w:noProof/>
                    <w:webHidden/>
                  </w:rPr>
                  <w:fldChar w:fldCharType="separate"/>
                </w:r>
                <w:r w:rsidR="000B65CF">
                  <w:rPr>
                    <w:noProof/>
                    <w:webHidden/>
                  </w:rPr>
                  <w:t>68</w:t>
                </w:r>
                <w:r w:rsidR="000B65CF">
                  <w:rPr>
                    <w:noProof/>
                    <w:webHidden/>
                  </w:rPr>
                  <w:fldChar w:fldCharType="end"/>
                </w:r>
              </w:hyperlink>
            </w:p>
            <w:p w14:paraId="7BE4FF54" w14:textId="25EE8881" w:rsidR="000B65CF" w:rsidRDefault="00F95F84">
              <w:pPr>
                <w:pStyle w:val="T3"/>
                <w:tabs>
                  <w:tab w:val="right" w:leader="dot" w:pos="9062"/>
                </w:tabs>
                <w:rPr>
                  <w:rFonts w:eastAsiaTheme="minorEastAsia"/>
                  <w:noProof/>
                  <w:lang w:eastAsia="tr-TR"/>
                </w:rPr>
              </w:pPr>
              <w:hyperlink w:anchor="_Toc413088503" w:history="1">
                <w:r w:rsidR="000B65CF" w:rsidRPr="00EB599A">
                  <w:rPr>
                    <w:rStyle w:val="Kpr"/>
                    <w:noProof/>
                  </w:rPr>
                  <w:t>Staj Dokümanları</w:t>
                </w:r>
                <w:r w:rsidR="000B65CF">
                  <w:rPr>
                    <w:noProof/>
                    <w:webHidden/>
                  </w:rPr>
                  <w:tab/>
                </w:r>
                <w:r w:rsidR="000B65CF">
                  <w:rPr>
                    <w:noProof/>
                    <w:webHidden/>
                  </w:rPr>
                  <w:fldChar w:fldCharType="begin"/>
                </w:r>
                <w:r w:rsidR="000B65CF">
                  <w:rPr>
                    <w:noProof/>
                    <w:webHidden/>
                  </w:rPr>
                  <w:instrText xml:space="preserve"> PAGEREF _Toc413088503 \h </w:instrText>
                </w:r>
                <w:r w:rsidR="000B65CF">
                  <w:rPr>
                    <w:noProof/>
                    <w:webHidden/>
                  </w:rPr>
                </w:r>
                <w:r w:rsidR="000B65CF">
                  <w:rPr>
                    <w:noProof/>
                    <w:webHidden/>
                  </w:rPr>
                  <w:fldChar w:fldCharType="separate"/>
                </w:r>
                <w:r w:rsidR="000B65CF">
                  <w:rPr>
                    <w:noProof/>
                    <w:webHidden/>
                  </w:rPr>
                  <w:t>69</w:t>
                </w:r>
                <w:r w:rsidR="000B65CF">
                  <w:rPr>
                    <w:noProof/>
                    <w:webHidden/>
                  </w:rPr>
                  <w:fldChar w:fldCharType="end"/>
                </w:r>
              </w:hyperlink>
            </w:p>
            <w:p w14:paraId="1B2435E6" w14:textId="4AF772F6" w:rsidR="000B65CF" w:rsidRDefault="00F95F84">
              <w:pPr>
                <w:pStyle w:val="T3"/>
                <w:tabs>
                  <w:tab w:val="right" w:leader="dot" w:pos="9062"/>
                </w:tabs>
                <w:rPr>
                  <w:rFonts w:eastAsiaTheme="minorEastAsia"/>
                  <w:noProof/>
                  <w:lang w:eastAsia="tr-TR"/>
                </w:rPr>
              </w:pPr>
              <w:hyperlink w:anchor="_Toc413088504" w:history="1">
                <w:r w:rsidR="000B65CF" w:rsidRPr="00EB599A">
                  <w:rPr>
                    <w:rStyle w:val="Kpr"/>
                    <w:noProof/>
                  </w:rPr>
                  <w:t>SGK Dokümanları</w:t>
                </w:r>
                <w:r w:rsidR="000B65CF">
                  <w:rPr>
                    <w:noProof/>
                    <w:webHidden/>
                  </w:rPr>
                  <w:tab/>
                </w:r>
                <w:r w:rsidR="000B65CF">
                  <w:rPr>
                    <w:noProof/>
                    <w:webHidden/>
                  </w:rPr>
                  <w:fldChar w:fldCharType="begin"/>
                </w:r>
                <w:r w:rsidR="000B65CF">
                  <w:rPr>
                    <w:noProof/>
                    <w:webHidden/>
                  </w:rPr>
                  <w:instrText xml:space="preserve"> PAGEREF _Toc413088504 \h </w:instrText>
                </w:r>
                <w:r w:rsidR="000B65CF">
                  <w:rPr>
                    <w:noProof/>
                    <w:webHidden/>
                  </w:rPr>
                </w:r>
                <w:r w:rsidR="000B65CF">
                  <w:rPr>
                    <w:noProof/>
                    <w:webHidden/>
                  </w:rPr>
                  <w:fldChar w:fldCharType="separate"/>
                </w:r>
                <w:r w:rsidR="000B65CF">
                  <w:rPr>
                    <w:noProof/>
                    <w:webHidden/>
                  </w:rPr>
                  <w:t>69</w:t>
                </w:r>
                <w:r w:rsidR="000B65CF">
                  <w:rPr>
                    <w:noProof/>
                    <w:webHidden/>
                  </w:rPr>
                  <w:fldChar w:fldCharType="end"/>
                </w:r>
              </w:hyperlink>
            </w:p>
            <w:p w14:paraId="5734801C" w14:textId="120226C1" w:rsidR="000B65CF" w:rsidRDefault="00F95F84">
              <w:pPr>
                <w:pStyle w:val="T3"/>
                <w:tabs>
                  <w:tab w:val="right" w:leader="dot" w:pos="9062"/>
                </w:tabs>
                <w:rPr>
                  <w:rFonts w:eastAsiaTheme="minorEastAsia"/>
                  <w:noProof/>
                  <w:lang w:eastAsia="tr-TR"/>
                </w:rPr>
              </w:pPr>
              <w:hyperlink w:anchor="_Toc413088505" w:history="1">
                <w:r w:rsidR="000B65CF" w:rsidRPr="00EB599A">
                  <w:rPr>
                    <w:rStyle w:val="Kpr"/>
                    <w:noProof/>
                  </w:rPr>
                  <w:t>Kullanım Kılavuzları</w:t>
                </w:r>
                <w:r w:rsidR="000B65CF">
                  <w:rPr>
                    <w:noProof/>
                    <w:webHidden/>
                  </w:rPr>
                  <w:tab/>
                </w:r>
                <w:r w:rsidR="000B65CF">
                  <w:rPr>
                    <w:noProof/>
                    <w:webHidden/>
                  </w:rPr>
                  <w:fldChar w:fldCharType="begin"/>
                </w:r>
                <w:r w:rsidR="000B65CF">
                  <w:rPr>
                    <w:noProof/>
                    <w:webHidden/>
                  </w:rPr>
                  <w:instrText xml:space="preserve"> PAGEREF _Toc413088505 \h </w:instrText>
                </w:r>
                <w:r w:rsidR="000B65CF">
                  <w:rPr>
                    <w:noProof/>
                    <w:webHidden/>
                  </w:rPr>
                </w:r>
                <w:r w:rsidR="000B65CF">
                  <w:rPr>
                    <w:noProof/>
                    <w:webHidden/>
                  </w:rPr>
                  <w:fldChar w:fldCharType="separate"/>
                </w:r>
                <w:r w:rsidR="000B65CF">
                  <w:rPr>
                    <w:noProof/>
                    <w:webHidden/>
                  </w:rPr>
                  <w:t>70</w:t>
                </w:r>
                <w:r w:rsidR="000B65CF">
                  <w:rPr>
                    <w:noProof/>
                    <w:webHidden/>
                  </w:rPr>
                  <w:fldChar w:fldCharType="end"/>
                </w:r>
              </w:hyperlink>
            </w:p>
            <w:p w14:paraId="14239DEC" w14:textId="7795765A" w:rsidR="000B65CF" w:rsidRDefault="00F95F84">
              <w:pPr>
                <w:pStyle w:val="T3"/>
                <w:tabs>
                  <w:tab w:val="right" w:leader="dot" w:pos="9062"/>
                </w:tabs>
                <w:rPr>
                  <w:rFonts w:eastAsiaTheme="minorEastAsia"/>
                  <w:noProof/>
                  <w:lang w:eastAsia="tr-TR"/>
                </w:rPr>
              </w:pPr>
              <w:hyperlink w:anchor="_Toc413088506" w:history="1">
                <w:r w:rsidR="000B65CF" w:rsidRPr="00EB599A">
                  <w:rPr>
                    <w:rStyle w:val="Kpr"/>
                    <w:noProof/>
                  </w:rPr>
                  <w:t>Sağlık Sigorta Çalışmaları</w:t>
                </w:r>
                <w:r w:rsidR="000B65CF">
                  <w:rPr>
                    <w:noProof/>
                    <w:webHidden/>
                  </w:rPr>
                  <w:tab/>
                </w:r>
                <w:r w:rsidR="000B65CF">
                  <w:rPr>
                    <w:noProof/>
                    <w:webHidden/>
                  </w:rPr>
                  <w:fldChar w:fldCharType="begin"/>
                </w:r>
                <w:r w:rsidR="000B65CF">
                  <w:rPr>
                    <w:noProof/>
                    <w:webHidden/>
                  </w:rPr>
                  <w:instrText xml:space="preserve"> PAGEREF _Toc413088506 \h </w:instrText>
                </w:r>
                <w:r w:rsidR="000B65CF">
                  <w:rPr>
                    <w:noProof/>
                    <w:webHidden/>
                  </w:rPr>
                </w:r>
                <w:r w:rsidR="000B65CF">
                  <w:rPr>
                    <w:noProof/>
                    <w:webHidden/>
                  </w:rPr>
                  <w:fldChar w:fldCharType="separate"/>
                </w:r>
                <w:r w:rsidR="000B65CF">
                  <w:rPr>
                    <w:noProof/>
                    <w:webHidden/>
                  </w:rPr>
                  <w:t>70</w:t>
                </w:r>
                <w:r w:rsidR="000B65CF">
                  <w:rPr>
                    <w:noProof/>
                    <w:webHidden/>
                  </w:rPr>
                  <w:fldChar w:fldCharType="end"/>
                </w:r>
              </w:hyperlink>
            </w:p>
            <w:p w14:paraId="356E21DB" w14:textId="3BEA5C66" w:rsidR="000B65CF" w:rsidRDefault="00F95F84">
              <w:pPr>
                <w:pStyle w:val="T2"/>
                <w:tabs>
                  <w:tab w:val="right" w:leader="dot" w:pos="9062"/>
                </w:tabs>
                <w:rPr>
                  <w:rFonts w:eastAsiaTheme="minorEastAsia"/>
                  <w:noProof/>
                  <w:lang w:eastAsia="tr-TR"/>
                </w:rPr>
              </w:pPr>
              <w:hyperlink w:anchor="_Toc413088507" w:history="1">
                <w:r w:rsidR="000B65CF" w:rsidRPr="00EB599A">
                  <w:rPr>
                    <w:rStyle w:val="Kpr"/>
                    <w:noProof/>
                  </w:rPr>
                  <w:t>Yazışmalar</w:t>
                </w:r>
                <w:r w:rsidR="000B65CF">
                  <w:rPr>
                    <w:noProof/>
                    <w:webHidden/>
                  </w:rPr>
                  <w:tab/>
                </w:r>
                <w:r w:rsidR="000B65CF">
                  <w:rPr>
                    <w:noProof/>
                    <w:webHidden/>
                  </w:rPr>
                  <w:fldChar w:fldCharType="begin"/>
                </w:r>
                <w:r w:rsidR="000B65CF">
                  <w:rPr>
                    <w:noProof/>
                    <w:webHidden/>
                  </w:rPr>
                  <w:instrText xml:space="preserve"> PAGEREF _Toc413088507 \h </w:instrText>
                </w:r>
                <w:r w:rsidR="000B65CF">
                  <w:rPr>
                    <w:noProof/>
                    <w:webHidden/>
                  </w:rPr>
                </w:r>
                <w:r w:rsidR="000B65CF">
                  <w:rPr>
                    <w:noProof/>
                    <w:webHidden/>
                  </w:rPr>
                  <w:fldChar w:fldCharType="separate"/>
                </w:r>
                <w:r w:rsidR="000B65CF">
                  <w:rPr>
                    <w:noProof/>
                    <w:webHidden/>
                  </w:rPr>
                  <w:t>71</w:t>
                </w:r>
                <w:r w:rsidR="000B65CF">
                  <w:rPr>
                    <w:noProof/>
                    <w:webHidden/>
                  </w:rPr>
                  <w:fldChar w:fldCharType="end"/>
                </w:r>
              </w:hyperlink>
            </w:p>
            <w:p w14:paraId="5D158E19" w14:textId="28E778B7" w:rsidR="000B65CF" w:rsidRDefault="00F95F84">
              <w:pPr>
                <w:pStyle w:val="T3"/>
                <w:tabs>
                  <w:tab w:val="right" w:leader="dot" w:pos="9062"/>
                </w:tabs>
                <w:rPr>
                  <w:rFonts w:eastAsiaTheme="minorEastAsia"/>
                  <w:noProof/>
                  <w:lang w:eastAsia="tr-TR"/>
                </w:rPr>
              </w:pPr>
              <w:hyperlink w:anchor="_Toc413088508" w:history="1">
                <w:r w:rsidR="000B65CF" w:rsidRPr="00EB599A">
                  <w:rPr>
                    <w:rStyle w:val="Kpr"/>
                    <w:noProof/>
                  </w:rPr>
                  <w:t>Gelen Yazışma</w:t>
                </w:r>
                <w:r w:rsidR="000B65CF">
                  <w:rPr>
                    <w:noProof/>
                    <w:webHidden/>
                  </w:rPr>
                  <w:tab/>
                </w:r>
                <w:r w:rsidR="000B65CF">
                  <w:rPr>
                    <w:noProof/>
                    <w:webHidden/>
                  </w:rPr>
                  <w:fldChar w:fldCharType="begin"/>
                </w:r>
                <w:r w:rsidR="000B65CF">
                  <w:rPr>
                    <w:noProof/>
                    <w:webHidden/>
                  </w:rPr>
                  <w:instrText xml:space="preserve"> PAGEREF _Toc413088508 \h </w:instrText>
                </w:r>
                <w:r w:rsidR="000B65CF">
                  <w:rPr>
                    <w:noProof/>
                    <w:webHidden/>
                  </w:rPr>
                </w:r>
                <w:r w:rsidR="000B65CF">
                  <w:rPr>
                    <w:noProof/>
                    <w:webHidden/>
                  </w:rPr>
                  <w:fldChar w:fldCharType="separate"/>
                </w:r>
                <w:r w:rsidR="000B65CF">
                  <w:rPr>
                    <w:noProof/>
                    <w:webHidden/>
                  </w:rPr>
                  <w:t>71</w:t>
                </w:r>
                <w:r w:rsidR="000B65CF">
                  <w:rPr>
                    <w:noProof/>
                    <w:webHidden/>
                  </w:rPr>
                  <w:fldChar w:fldCharType="end"/>
                </w:r>
              </w:hyperlink>
            </w:p>
            <w:p w14:paraId="1EF9301F" w14:textId="530EDF25" w:rsidR="000B65CF" w:rsidRDefault="00F95F84">
              <w:pPr>
                <w:pStyle w:val="T3"/>
                <w:tabs>
                  <w:tab w:val="right" w:leader="dot" w:pos="9062"/>
                </w:tabs>
                <w:rPr>
                  <w:rFonts w:eastAsiaTheme="minorEastAsia"/>
                  <w:noProof/>
                  <w:lang w:eastAsia="tr-TR"/>
                </w:rPr>
              </w:pPr>
              <w:hyperlink w:anchor="_Toc413088509" w:history="1">
                <w:r w:rsidR="000B65CF" w:rsidRPr="00EB599A">
                  <w:rPr>
                    <w:rStyle w:val="Kpr"/>
                    <w:noProof/>
                  </w:rPr>
                  <w:t>Giden Yazışma</w:t>
                </w:r>
                <w:r w:rsidR="000B65CF">
                  <w:rPr>
                    <w:noProof/>
                    <w:webHidden/>
                  </w:rPr>
                  <w:tab/>
                </w:r>
                <w:r w:rsidR="000B65CF">
                  <w:rPr>
                    <w:noProof/>
                    <w:webHidden/>
                  </w:rPr>
                  <w:fldChar w:fldCharType="begin"/>
                </w:r>
                <w:r w:rsidR="000B65CF">
                  <w:rPr>
                    <w:noProof/>
                    <w:webHidden/>
                  </w:rPr>
                  <w:instrText xml:space="preserve"> PAGEREF _Toc413088509 \h </w:instrText>
                </w:r>
                <w:r w:rsidR="000B65CF">
                  <w:rPr>
                    <w:noProof/>
                    <w:webHidden/>
                  </w:rPr>
                </w:r>
                <w:r w:rsidR="000B65CF">
                  <w:rPr>
                    <w:noProof/>
                    <w:webHidden/>
                  </w:rPr>
                  <w:fldChar w:fldCharType="separate"/>
                </w:r>
                <w:r w:rsidR="000B65CF">
                  <w:rPr>
                    <w:noProof/>
                    <w:webHidden/>
                  </w:rPr>
                  <w:t>71</w:t>
                </w:r>
                <w:r w:rsidR="000B65CF">
                  <w:rPr>
                    <w:noProof/>
                    <w:webHidden/>
                  </w:rPr>
                  <w:fldChar w:fldCharType="end"/>
                </w:r>
              </w:hyperlink>
            </w:p>
            <w:p w14:paraId="58B7E356" w14:textId="7C936009" w:rsidR="000B65CF" w:rsidRDefault="00F95F84">
              <w:pPr>
                <w:pStyle w:val="T2"/>
                <w:tabs>
                  <w:tab w:val="right" w:leader="dot" w:pos="9062"/>
                </w:tabs>
                <w:rPr>
                  <w:rFonts w:eastAsiaTheme="minorEastAsia"/>
                  <w:noProof/>
                  <w:lang w:eastAsia="tr-TR"/>
                </w:rPr>
              </w:pPr>
              <w:hyperlink w:anchor="_Toc413088510" w:history="1">
                <w:r w:rsidR="000B65CF" w:rsidRPr="00EB599A">
                  <w:rPr>
                    <w:rStyle w:val="Kpr"/>
                    <w:rFonts w:cs="Arial"/>
                    <w:noProof/>
                  </w:rPr>
                  <w:t>Lojistik</w:t>
                </w:r>
                <w:r w:rsidR="000B65CF">
                  <w:rPr>
                    <w:noProof/>
                    <w:webHidden/>
                  </w:rPr>
                  <w:tab/>
                </w:r>
                <w:r w:rsidR="000B65CF">
                  <w:rPr>
                    <w:noProof/>
                    <w:webHidden/>
                  </w:rPr>
                  <w:fldChar w:fldCharType="begin"/>
                </w:r>
                <w:r w:rsidR="000B65CF">
                  <w:rPr>
                    <w:noProof/>
                    <w:webHidden/>
                  </w:rPr>
                  <w:instrText xml:space="preserve"> PAGEREF _Toc413088510 \h </w:instrText>
                </w:r>
                <w:r w:rsidR="000B65CF">
                  <w:rPr>
                    <w:noProof/>
                    <w:webHidden/>
                  </w:rPr>
                </w:r>
                <w:r w:rsidR="000B65CF">
                  <w:rPr>
                    <w:noProof/>
                    <w:webHidden/>
                  </w:rPr>
                  <w:fldChar w:fldCharType="separate"/>
                </w:r>
                <w:r w:rsidR="000B65CF">
                  <w:rPr>
                    <w:noProof/>
                    <w:webHidden/>
                  </w:rPr>
                  <w:t>72</w:t>
                </w:r>
                <w:r w:rsidR="000B65CF">
                  <w:rPr>
                    <w:noProof/>
                    <w:webHidden/>
                  </w:rPr>
                  <w:fldChar w:fldCharType="end"/>
                </w:r>
              </w:hyperlink>
            </w:p>
            <w:p w14:paraId="21993E6C" w14:textId="3CD8320E" w:rsidR="000B65CF" w:rsidRDefault="00F95F84">
              <w:pPr>
                <w:pStyle w:val="T3"/>
                <w:tabs>
                  <w:tab w:val="right" w:leader="dot" w:pos="9062"/>
                </w:tabs>
                <w:rPr>
                  <w:rFonts w:eastAsiaTheme="minorEastAsia"/>
                  <w:noProof/>
                  <w:lang w:eastAsia="tr-TR"/>
                </w:rPr>
              </w:pPr>
              <w:hyperlink w:anchor="_Toc413088511" w:history="1">
                <w:r w:rsidR="000B65CF" w:rsidRPr="00EB599A">
                  <w:rPr>
                    <w:rStyle w:val="Kpr"/>
                    <w:rFonts w:cs="Arial"/>
                    <w:noProof/>
                  </w:rPr>
                  <w:t>Planlama Raporları</w:t>
                </w:r>
                <w:r w:rsidR="000B65CF">
                  <w:rPr>
                    <w:noProof/>
                    <w:webHidden/>
                  </w:rPr>
                  <w:tab/>
                </w:r>
                <w:r w:rsidR="000B65CF">
                  <w:rPr>
                    <w:noProof/>
                    <w:webHidden/>
                  </w:rPr>
                  <w:fldChar w:fldCharType="begin"/>
                </w:r>
                <w:r w:rsidR="000B65CF">
                  <w:rPr>
                    <w:noProof/>
                    <w:webHidden/>
                  </w:rPr>
                  <w:instrText xml:space="preserve"> PAGEREF _Toc413088511 \h </w:instrText>
                </w:r>
                <w:r w:rsidR="000B65CF">
                  <w:rPr>
                    <w:noProof/>
                    <w:webHidden/>
                  </w:rPr>
                </w:r>
                <w:r w:rsidR="000B65CF">
                  <w:rPr>
                    <w:noProof/>
                    <w:webHidden/>
                  </w:rPr>
                  <w:fldChar w:fldCharType="separate"/>
                </w:r>
                <w:r w:rsidR="000B65CF">
                  <w:rPr>
                    <w:noProof/>
                    <w:webHidden/>
                  </w:rPr>
                  <w:t>72</w:t>
                </w:r>
                <w:r w:rsidR="000B65CF">
                  <w:rPr>
                    <w:noProof/>
                    <w:webHidden/>
                  </w:rPr>
                  <w:fldChar w:fldCharType="end"/>
                </w:r>
              </w:hyperlink>
            </w:p>
            <w:p w14:paraId="0EFC8975" w14:textId="4D05156F" w:rsidR="000B65CF" w:rsidRDefault="00F95F84">
              <w:pPr>
                <w:pStyle w:val="T3"/>
                <w:tabs>
                  <w:tab w:val="right" w:leader="dot" w:pos="9062"/>
                </w:tabs>
                <w:rPr>
                  <w:rFonts w:eastAsiaTheme="minorEastAsia"/>
                  <w:noProof/>
                  <w:lang w:eastAsia="tr-TR"/>
                </w:rPr>
              </w:pPr>
              <w:hyperlink w:anchor="_Toc413088512" w:history="1">
                <w:r w:rsidR="000B65CF" w:rsidRPr="00EB599A">
                  <w:rPr>
                    <w:rStyle w:val="Kpr"/>
                    <w:rFonts w:cs="Arial"/>
                    <w:noProof/>
                  </w:rPr>
                  <w:t>İş Programı</w:t>
                </w:r>
                <w:r w:rsidR="000B65CF">
                  <w:rPr>
                    <w:noProof/>
                    <w:webHidden/>
                  </w:rPr>
                  <w:tab/>
                </w:r>
                <w:r w:rsidR="000B65CF">
                  <w:rPr>
                    <w:noProof/>
                    <w:webHidden/>
                  </w:rPr>
                  <w:fldChar w:fldCharType="begin"/>
                </w:r>
                <w:r w:rsidR="000B65CF">
                  <w:rPr>
                    <w:noProof/>
                    <w:webHidden/>
                  </w:rPr>
                  <w:instrText xml:space="preserve"> PAGEREF _Toc413088512 \h </w:instrText>
                </w:r>
                <w:r w:rsidR="000B65CF">
                  <w:rPr>
                    <w:noProof/>
                    <w:webHidden/>
                  </w:rPr>
                </w:r>
                <w:r w:rsidR="000B65CF">
                  <w:rPr>
                    <w:noProof/>
                    <w:webHidden/>
                  </w:rPr>
                  <w:fldChar w:fldCharType="separate"/>
                </w:r>
                <w:r w:rsidR="000B65CF">
                  <w:rPr>
                    <w:noProof/>
                    <w:webHidden/>
                  </w:rPr>
                  <w:t>72</w:t>
                </w:r>
                <w:r w:rsidR="000B65CF">
                  <w:rPr>
                    <w:noProof/>
                    <w:webHidden/>
                  </w:rPr>
                  <w:fldChar w:fldCharType="end"/>
                </w:r>
              </w:hyperlink>
            </w:p>
            <w:p w14:paraId="09320747" w14:textId="57140EB3" w:rsidR="000B65CF" w:rsidRDefault="00F95F84">
              <w:pPr>
                <w:pStyle w:val="T3"/>
                <w:tabs>
                  <w:tab w:val="right" w:leader="dot" w:pos="9062"/>
                </w:tabs>
                <w:rPr>
                  <w:rFonts w:eastAsiaTheme="minorEastAsia"/>
                  <w:noProof/>
                  <w:lang w:eastAsia="tr-TR"/>
                </w:rPr>
              </w:pPr>
              <w:hyperlink w:anchor="_Toc413088513" w:history="1">
                <w:r w:rsidR="000B65CF" w:rsidRPr="00EB599A">
                  <w:rPr>
                    <w:rStyle w:val="Kpr"/>
                    <w:rFonts w:cs="Arial"/>
                    <w:noProof/>
                  </w:rPr>
                  <w:t>Saha Puantaj Raporları</w:t>
                </w:r>
                <w:r w:rsidR="000B65CF">
                  <w:rPr>
                    <w:noProof/>
                    <w:webHidden/>
                  </w:rPr>
                  <w:tab/>
                </w:r>
                <w:r w:rsidR="000B65CF">
                  <w:rPr>
                    <w:noProof/>
                    <w:webHidden/>
                  </w:rPr>
                  <w:fldChar w:fldCharType="begin"/>
                </w:r>
                <w:r w:rsidR="000B65CF">
                  <w:rPr>
                    <w:noProof/>
                    <w:webHidden/>
                  </w:rPr>
                  <w:instrText xml:space="preserve"> PAGEREF _Toc413088513 \h </w:instrText>
                </w:r>
                <w:r w:rsidR="000B65CF">
                  <w:rPr>
                    <w:noProof/>
                    <w:webHidden/>
                  </w:rPr>
                </w:r>
                <w:r w:rsidR="000B65CF">
                  <w:rPr>
                    <w:noProof/>
                    <w:webHidden/>
                  </w:rPr>
                  <w:fldChar w:fldCharType="separate"/>
                </w:r>
                <w:r w:rsidR="000B65CF">
                  <w:rPr>
                    <w:noProof/>
                    <w:webHidden/>
                  </w:rPr>
                  <w:t>72</w:t>
                </w:r>
                <w:r w:rsidR="000B65CF">
                  <w:rPr>
                    <w:noProof/>
                    <w:webHidden/>
                  </w:rPr>
                  <w:fldChar w:fldCharType="end"/>
                </w:r>
              </w:hyperlink>
            </w:p>
            <w:p w14:paraId="5F4DE3FE" w14:textId="3784DEE4" w:rsidR="000B65CF" w:rsidRDefault="00F95F84">
              <w:pPr>
                <w:pStyle w:val="T2"/>
                <w:tabs>
                  <w:tab w:val="right" w:leader="dot" w:pos="9062"/>
                </w:tabs>
                <w:rPr>
                  <w:rFonts w:eastAsiaTheme="minorEastAsia"/>
                  <w:noProof/>
                  <w:lang w:eastAsia="tr-TR"/>
                </w:rPr>
              </w:pPr>
              <w:hyperlink w:anchor="_Toc413088514" w:history="1">
                <w:r w:rsidR="000B65CF" w:rsidRPr="00EB599A">
                  <w:rPr>
                    <w:rStyle w:val="Kpr"/>
                    <w:rFonts w:cs="Arial"/>
                    <w:noProof/>
                  </w:rPr>
                  <w:t>Operasyon Müdürlüğü</w:t>
                </w:r>
                <w:r w:rsidR="000B65CF">
                  <w:rPr>
                    <w:noProof/>
                    <w:webHidden/>
                  </w:rPr>
                  <w:tab/>
                </w:r>
                <w:r w:rsidR="000B65CF">
                  <w:rPr>
                    <w:noProof/>
                    <w:webHidden/>
                  </w:rPr>
                  <w:fldChar w:fldCharType="begin"/>
                </w:r>
                <w:r w:rsidR="000B65CF">
                  <w:rPr>
                    <w:noProof/>
                    <w:webHidden/>
                  </w:rPr>
                  <w:instrText xml:space="preserve"> PAGEREF _Toc413088514 \h </w:instrText>
                </w:r>
                <w:r w:rsidR="000B65CF">
                  <w:rPr>
                    <w:noProof/>
                    <w:webHidden/>
                  </w:rPr>
                </w:r>
                <w:r w:rsidR="000B65CF">
                  <w:rPr>
                    <w:noProof/>
                    <w:webHidden/>
                  </w:rPr>
                  <w:fldChar w:fldCharType="separate"/>
                </w:r>
                <w:r w:rsidR="000B65CF">
                  <w:rPr>
                    <w:noProof/>
                    <w:webHidden/>
                  </w:rPr>
                  <w:t>73</w:t>
                </w:r>
                <w:r w:rsidR="000B65CF">
                  <w:rPr>
                    <w:noProof/>
                    <w:webHidden/>
                  </w:rPr>
                  <w:fldChar w:fldCharType="end"/>
                </w:r>
              </w:hyperlink>
            </w:p>
            <w:p w14:paraId="4A305FC3" w14:textId="7F679FF3" w:rsidR="000B65CF" w:rsidRDefault="00F95F84">
              <w:pPr>
                <w:pStyle w:val="T3"/>
                <w:tabs>
                  <w:tab w:val="right" w:leader="dot" w:pos="9062"/>
                </w:tabs>
                <w:rPr>
                  <w:rFonts w:eastAsiaTheme="minorEastAsia"/>
                  <w:noProof/>
                  <w:lang w:eastAsia="tr-TR"/>
                </w:rPr>
              </w:pPr>
              <w:hyperlink w:anchor="_Toc413088515" w:history="1">
                <w:r w:rsidR="000B65CF" w:rsidRPr="00EB599A">
                  <w:rPr>
                    <w:rStyle w:val="Kpr"/>
                    <w:rFonts w:cs="Arial"/>
                    <w:noProof/>
                  </w:rPr>
                  <w:t>Hakedişler</w:t>
                </w:r>
                <w:r w:rsidR="000B65CF">
                  <w:rPr>
                    <w:noProof/>
                    <w:webHidden/>
                  </w:rPr>
                  <w:tab/>
                </w:r>
                <w:r w:rsidR="000B65CF">
                  <w:rPr>
                    <w:noProof/>
                    <w:webHidden/>
                  </w:rPr>
                  <w:fldChar w:fldCharType="begin"/>
                </w:r>
                <w:r w:rsidR="000B65CF">
                  <w:rPr>
                    <w:noProof/>
                    <w:webHidden/>
                  </w:rPr>
                  <w:instrText xml:space="preserve"> PAGEREF _Toc413088515 \h </w:instrText>
                </w:r>
                <w:r w:rsidR="000B65CF">
                  <w:rPr>
                    <w:noProof/>
                    <w:webHidden/>
                  </w:rPr>
                </w:r>
                <w:r w:rsidR="000B65CF">
                  <w:rPr>
                    <w:noProof/>
                    <w:webHidden/>
                  </w:rPr>
                  <w:fldChar w:fldCharType="separate"/>
                </w:r>
                <w:r w:rsidR="000B65CF">
                  <w:rPr>
                    <w:noProof/>
                    <w:webHidden/>
                  </w:rPr>
                  <w:t>73</w:t>
                </w:r>
                <w:r w:rsidR="000B65CF">
                  <w:rPr>
                    <w:noProof/>
                    <w:webHidden/>
                  </w:rPr>
                  <w:fldChar w:fldCharType="end"/>
                </w:r>
              </w:hyperlink>
            </w:p>
            <w:p w14:paraId="3CD6A989" w14:textId="45702649" w:rsidR="000B65CF" w:rsidRDefault="00F95F84">
              <w:pPr>
                <w:pStyle w:val="T3"/>
                <w:tabs>
                  <w:tab w:val="right" w:leader="dot" w:pos="9062"/>
                </w:tabs>
                <w:rPr>
                  <w:rFonts w:eastAsiaTheme="minorEastAsia"/>
                  <w:noProof/>
                  <w:lang w:eastAsia="tr-TR"/>
                </w:rPr>
              </w:pPr>
              <w:hyperlink w:anchor="_Toc413088516" w:history="1">
                <w:r w:rsidR="000B65CF" w:rsidRPr="00EB599A">
                  <w:rPr>
                    <w:rStyle w:val="Kpr"/>
                    <w:rFonts w:cs="Arial"/>
                    <w:noProof/>
                  </w:rPr>
                  <w:t>Ambalaj Atığı Alındı Makbuzu</w:t>
                </w:r>
                <w:r w:rsidR="000B65CF">
                  <w:rPr>
                    <w:noProof/>
                    <w:webHidden/>
                  </w:rPr>
                  <w:tab/>
                </w:r>
                <w:r w:rsidR="000B65CF">
                  <w:rPr>
                    <w:noProof/>
                    <w:webHidden/>
                  </w:rPr>
                  <w:fldChar w:fldCharType="begin"/>
                </w:r>
                <w:r w:rsidR="000B65CF">
                  <w:rPr>
                    <w:noProof/>
                    <w:webHidden/>
                  </w:rPr>
                  <w:instrText xml:space="preserve"> PAGEREF _Toc413088516 \h </w:instrText>
                </w:r>
                <w:r w:rsidR="000B65CF">
                  <w:rPr>
                    <w:noProof/>
                    <w:webHidden/>
                  </w:rPr>
                </w:r>
                <w:r w:rsidR="000B65CF">
                  <w:rPr>
                    <w:noProof/>
                    <w:webHidden/>
                  </w:rPr>
                  <w:fldChar w:fldCharType="separate"/>
                </w:r>
                <w:r w:rsidR="000B65CF">
                  <w:rPr>
                    <w:noProof/>
                    <w:webHidden/>
                  </w:rPr>
                  <w:t>73</w:t>
                </w:r>
                <w:r w:rsidR="000B65CF">
                  <w:rPr>
                    <w:noProof/>
                    <w:webHidden/>
                  </w:rPr>
                  <w:fldChar w:fldCharType="end"/>
                </w:r>
              </w:hyperlink>
            </w:p>
            <w:p w14:paraId="1232C39D" w14:textId="7A79A5D8" w:rsidR="000B65CF" w:rsidRDefault="00F95F84">
              <w:pPr>
                <w:pStyle w:val="T3"/>
                <w:tabs>
                  <w:tab w:val="right" w:leader="dot" w:pos="9062"/>
                </w:tabs>
                <w:rPr>
                  <w:rFonts w:eastAsiaTheme="minorEastAsia"/>
                  <w:noProof/>
                  <w:lang w:eastAsia="tr-TR"/>
                </w:rPr>
              </w:pPr>
              <w:hyperlink w:anchor="_Toc413088517" w:history="1">
                <w:r w:rsidR="000B65CF" w:rsidRPr="00EB599A">
                  <w:rPr>
                    <w:rStyle w:val="Kpr"/>
                    <w:rFonts w:cs="Arial"/>
                    <w:noProof/>
                  </w:rPr>
                  <w:t>Raporlar</w:t>
                </w:r>
                <w:r w:rsidR="000B65CF">
                  <w:rPr>
                    <w:noProof/>
                    <w:webHidden/>
                  </w:rPr>
                  <w:tab/>
                </w:r>
                <w:r w:rsidR="000B65CF">
                  <w:rPr>
                    <w:noProof/>
                    <w:webHidden/>
                  </w:rPr>
                  <w:fldChar w:fldCharType="begin"/>
                </w:r>
                <w:r w:rsidR="000B65CF">
                  <w:rPr>
                    <w:noProof/>
                    <w:webHidden/>
                  </w:rPr>
                  <w:instrText xml:space="preserve"> PAGEREF _Toc413088517 \h </w:instrText>
                </w:r>
                <w:r w:rsidR="000B65CF">
                  <w:rPr>
                    <w:noProof/>
                    <w:webHidden/>
                  </w:rPr>
                </w:r>
                <w:r w:rsidR="000B65CF">
                  <w:rPr>
                    <w:noProof/>
                    <w:webHidden/>
                  </w:rPr>
                  <w:fldChar w:fldCharType="separate"/>
                </w:r>
                <w:r w:rsidR="000B65CF">
                  <w:rPr>
                    <w:noProof/>
                    <w:webHidden/>
                  </w:rPr>
                  <w:t>74</w:t>
                </w:r>
                <w:r w:rsidR="000B65CF">
                  <w:rPr>
                    <w:noProof/>
                    <w:webHidden/>
                  </w:rPr>
                  <w:fldChar w:fldCharType="end"/>
                </w:r>
              </w:hyperlink>
            </w:p>
            <w:p w14:paraId="40872584" w14:textId="27DC3BD1" w:rsidR="000B65CF" w:rsidRDefault="00F95F84">
              <w:pPr>
                <w:pStyle w:val="T3"/>
                <w:tabs>
                  <w:tab w:val="right" w:leader="dot" w:pos="9062"/>
                </w:tabs>
                <w:rPr>
                  <w:rFonts w:eastAsiaTheme="minorEastAsia"/>
                  <w:noProof/>
                  <w:lang w:eastAsia="tr-TR"/>
                </w:rPr>
              </w:pPr>
              <w:hyperlink w:anchor="_Toc413088518" w:history="1">
                <w:r w:rsidR="000B65CF" w:rsidRPr="00EB599A">
                  <w:rPr>
                    <w:rStyle w:val="Kpr"/>
                    <w:rFonts w:cs="Arial"/>
                    <w:noProof/>
                  </w:rPr>
                  <w:t>Hasar Raporları</w:t>
                </w:r>
                <w:r w:rsidR="000B65CF">
                  <w:rPr>
                    <w:noProof/>
                    <w:webHidden/>
                  </w:rPr>
                  <w:tab/>
                </w:r>
                <w:r w:rsidR="000B65CF">
                  <w:rPr>
                    <w:noProof/>
                    <w:webHidden/>
                  </w:rPr>
                  <w:fldChar w:fldCharType="begin"/>
                </w:r>
                <w:r w:rsidR="000B65CF">
                  <w:rPr>
                    <w:noProof/>
                    <w:webHidden/>
                  </w:rPr>
                  <w:instrText xml:space="preserve"> PAGEREF _Toc413088518 \h </w:instrText>
                </w:r>
                <w:r w:rsidR="000B65CF">
                  <w:rPr>
                    <w:noProof/>
                    <w:webHidden/>
                  </w:rPr>
                </w:r>
                <w:r w:rsidR="000B65CF">
                  <w:rPr>
                    <w:noProof/>
                    <w:webHidden/>
                  </w:rPr>
                  <w:fldChar w:fldCharType="separate"/>
                </w:r>
                <w:r w:rsidR="000B65CF">
                  <w:rPr>
                    <w:noProof/>
                    <w:webHidden/>
                  </w:rPr>
                  <w:t>74</w:t>
                </w:r>
                <w:r w:rsidR="000B65CF">
                  <w:rPr>
                    <w:noProof/>
                    <w:webHidden/>
                  </w:rPr>
                  <w:fldChar w:fldCharType="end"/>
                </w:r>
              </w:hyperlink>
            </w:p>
            <w:p w14:paraId="1BB71DBC" w14:textId="46EF8D94" w:rsidR="000B65CF" w:rsidRDefault="00F95F84">
              <w:pPr>
                <w:pStyle w:val="T3"/>
                <w:tabs>
                  <w:tab w:val="right" w:leader="dot" w:pos="9062"/>
                </w:tabs>
                <w:rPr>
                  <w:rFonts w:eastAsiaTheme="minorEastAsia"/>
                  <w:noProof/>
                  <w:lang w:eastAsia="tr-TR"/>
                </w:rPr>
              </w:pPr>
              <w:hyperlink w:anchor="_Toc413088519" w:history="1">
                <w:r w:rsidR="000B65CF" w:rsidRPr="00EB599A">
                  <w:rPr>
                    <w:rStyle w:val="Kpr"/>
                    <w:rFonts w:cs="Arial"/>
                    <w:noProof/>
                  </w:rPr>
                  <w:t>Makine Ekipman Tablosu</w:t>
                </w:r>
                <w:r w:rsidR="000B65CF">
                  <w:rPr>
                    <w:noProof/>
                    <w:webHidden/>
                  </w:rPr>
                  <w:tab/>
                </w:r>
                <w:r w:rsidR="000B65CF">
                  <w:rPr>
                    <w:noProof/>
                    <w:webHidden/>
                  </w:rPr>
                  <w:fldChar w:fldCharType="begin"/>
                </w:r>
                <w:r w:rsidR="000B65CF">
                  <w:rPr>
                    <w:noProof/>
                    <w:webHidden/>
                  </w:rPr>
                  <w:instrText xml:space="preserve"> PAGEREF _Toc413088519 \h </w:instrText>
                </w:r>
                <w:r w:rsidR="000B65CF">
                  <w:rPr>
                    <w:noProof/>
                    <w:webHidden/>
                  </w:rPr>
                </w:r>
                <w:r w:rsidR="000B65CF">
                  <w:rPr>
                    <w:noProof/>
                    <w:webHidden/>
                  </w:rPr>
                  <w:fldChar w:fldCharType="separate"/>
                </w:r>
                <w:r w:rsidR="000B65CF">
                  <w:rPr>
                    <w:noProof/>
                    <w:webHidden/>
                  </w:rPr>
                  <w:t>75</w:t>
                </w:r>
                <w:r w:rsidR="000B65CF">
                  <w:rPr>
                    <w:noProof/>
                    <w:webHidden/>
                  </w:rPr>
                  <w:fldChar w:fldCharType="end"/>
                </w:r>
              </w:hyperlink>
            </w:p>
            <w:p w14:paraId="5AFC7489" w14:textId="6F1739A2" w:rsidR="000B65CF" w:rsidRDefault="00F95F84">
              <w:pPr>
                <w:pStyle w:val="T3"/>
                <w:tabs>
                  <w:tab w:val="right" w:leader="dot" w:pos="9062"/>
                </w:tabs>
                <w:rPr>
                  <w:rFonts w:eastAsiaTheme="minorEastAsia"/>
                  <w:noProof/>
                  <w:lang w:eastAsia="tr-TR"/>
                </w:rPr>
              </w:pPr>
              <w:hyperlink w:anchor="_Toc413088520" w:history="1">
                <w:r w:rsidR="000B65CF" w:rsidRPr="00EB599A">
                  <w:rPr>
                    <w:rStyle w:val="Kpr"/>
                    <w:rFonts w:cs="Arial"/>
                    <w:noProof/>
                  </w:rPr>
                  <w:t>Temizlik Denetleme Formu</w:t>
                </w:r>
                <w:r w:rsidR="000B65CF">
                  <w:rPr>
                    <w:noProof/>
                    <w:webHidden/>
                  </w:rPr>
                  <w:tab/>
                </w:r>
                <w:r w:rsidR="000B65CF">
                  <w:rPr>
                    <w:noProof/>
                    <w:webHidden/>
                  </w:rPr>
                  <w:fldChar w:fldCharType="begin"/>
                </w:r>
                <w:r w:rsidR="000B65CF">
                  <w:rPr>
                    <w:noProof/>
                    <w:webHidden/>
                  </w:rPr>
                  <w:instrText xml:space="preserve"> PAGEREF _Toc413088520 \h </w:instrText>
                </w:r>
                <w:r w:rsidR="000B65CF">
                  <w:rPr>
                    <w:noProof/>
                    <w:webHidden/>
                  </w:rPr>
                </w:r>
                <w:r w:rsidR="000B65CF">
                  <w:rPr>
                    <w:noProof/>
                    <w:webHidden/>
                  </w:rPr>
                  <w:fldChar w:fldCharType="separate"/>
                </w:r>
                <w:r w:rsidR="000B65CF">
                  <w:rPr>
                    <w:noProof/>
                    <w:webHidden/>
                  </w:rPr>
                  <w:t>75</w:t>
                </w:r>
                <w:r w:rsidR="000B65CF">
                  <w:rPr>
                    <w:noProof/>
                    <w:webHidden/>
                  </w:rPr>
                  <w:fldChar w:fldCharType="end"/>
                </w:r>
              </w:hyperlink>
            </w:p>
            <w:p w14:paraId="220F914D" w14:textId="690AF801" w:rsidR="000B65CF" w:rsidRDefault="00F95F84">
              <w:pPr>
                <w:pStyle w:val="T3"/>
                <w:tabs>
                  <w:tab w:val="right" w:leader="dot" w:pos="9062"/>
                </w:tabs>
                <w:rPr>
                  <w:rFonts w:eastAsiaTheme="minorEastAsia"/>
                  <w:noProof/>
                  <w:lang w:eastAsia="tr-TR"/>
                </w:rPr>
              </w:pPr>
              <w:hyperlink w:anchor="_Toc413088521" w:history="1">
                <w:r w:rsidR="000B65CF" w:rsidRPr="00EB599A">
                  <w:rPr>
                    <w:rStyle w:val="Kpr"/>
                    <w:rFonts w:cs="Arial"/>
                    <w:noProof/>
                  </w:rPr>
                  <w:t>Günlük Puantaj Tabloları</w:t>
                </w:r>
                <w:r w:rsidR="000B65CF">
                  <w:rPr>
                    <w:noProof/>
                    <w:webHidden/>
                  </w:rPr>
                  <w:tab/>
                </w:r>
                <w:r w:rsidR="000B65CF">
                  <w:rPr>
                    <w:noProof/>
                    <w:webHidden/>
                  </w:rPr>
                  <w:fldChar w:fldCharType="begin"/>
                </w:r>
                <w:r w:rsidR="000B65CF">
                  <w:rPr>
                    <w:noProof/>
                    <w:webHidden/>
                  </w:rPr>
                  <w:instrText xml:space="preserve"> PAGEREF _Toc413088521 \h </w:instrText>
                </w:r>
                <w:r w:rsidR="000B65CF">
                  <w:rPr>
                    <w:noProof/>
                    <w:webHidden/>
                  </w:rPr>
                </w:r>
                <w:r w:rsidR="000B65CF">
                  <w:rPr>
                    <w:noProof/>
                    <w:webHidden/>
                  </w:rPr>
                  <w:fldChar w:fldCharType="separate"/>
                </w:r>
                <w:r w:rsidR="000B65CF">
                  <w:rPr>
                    <w:noProof/>
                    <w:webHidden/>
                  </w:rPr>
                  <w:t>76</w:t>
                </w:r>
                <w:r w:rsidR="000B65CF">
                  <w:rPr>
                    <w:noProof/>
                    <w:webHidden/>
                  </w:rPr>
                  <w:fldChar w:fldCharType="end"/>
                </w:r>
              </w:hyperlink>
            </w:p>
            <w:p w14:paraId="4A45EF2B" w14:textId="64D93DD0" w:rsidR="000B65CF" w:rsidRDefault="00F95F84">
              <w:pPr>
                <w:pStyle w:val="T3"/>
                <w:tabs>
                  <w:tab w:val="right" w:leader="dot" w:pos="9062"/>
                </w:tabs>
                <w:rPr>
                  <w:rFonts w:eastAsiaTheme="minorEastAsia"/>
                  <w:noProof/>
                  <w:lang w:eastAsia="tr-TR"/>
                </w:rPr>
              </w:pPr>
              <w:hyperlink w:anchor="_Toc413088522" w:history="1">
                <w:r w:rsidR="000B65CF" w:rsidRPr="00EB599A">
                  <w:rPr>
                    <w:rStyle w:val="Kpr"/>
                    <w:rFonts w:cs="Arial"/>
                    <w:noProof/>
                  </w:rPr>
                  <w:t>Sunumlar</w:t>
                </w:r>
                <w:r w:rsidR="000B65CF">
                  <w:rPr>
                    <w:noProof/>
                    <w:webHidden/>
                  </w:rPr>
                  <w:tab/>
                </w:r>
                <w:r w:rsidR="000B65CF">
                  <w:rPr>
                    <w:noProof/>
                    <w:webHidden/>
                  </w:rPr>
                  <w:fldChar w:fldCharType="begin"/>
                </w:r>
                <w:r w:rsidR="000B65CF">
                  <w:rPr>
                    <w:noProof/>
                    <w:webHidden/>
                  </w:rPr>
                  <w:instrText xml:space="preserve"> PAGEREF _Toc413088522 \h </w:instrText>
                </w:r>
                <w:r w:rsidR="000B65CF">
                  <w:rPr>
                    <w:noProof/>
                    <w:webHidden/>
                  </w:rPr>
                </w:r>
                <w:r w:rsidR="000B65CF">
                  <w:rPr>
                    <w:noProof/>
                    <w:webHidden/>
                  </w:rPr>
                  <w:fldChar w:fldCharType="separate"/>
                </w:r>
                <w:r w:rsidR="000B65CF">
                  <w:rPr>
                    <w:noProof/>
                    <w:webHidden/>
                  </w:rPr>
                  <w:t>76</w:t>
                </w:r>
                <w:r w:rsidR="000B65CF">
                  <w:rPr>
                    <w:noProof/>
                    <w:webHidden/>
                  </w:rPr>
                  <w:fldChar w:fldCharType="end"/>
                </w:r>
              </w:hyperlink>
            </w:p>
            <w:p w14:paraId="77F5274C" w14:textId="7D2553A3" w:rsidR="000B65CF" w:rsidRDefault="00F95F84">
              <w:pPr>
                <w:pStyle w:val="T3"/>
                <w:tabs>
                  <w:tab w:val="right" w:leader="dot" w:pos="9062"/>
                </w:tabs>
                <w:rPr>
                  <w:rFonts w:eastAsiaTheme="minorEastAsia"/>
                  <w:noProof/>
                  <w:lang w:eastAsia="tr-TR"/>
                </w:rPr>
              </w:pPr>
              <w:hyperlink w:anchor="_Toc413088523" w:history="1">
                <w:r w:rsidR="000B65CF" w:rsidRPr="00EB599A">
                  <w:rPr>
                    <w:rStyle w:val="Kpr"/>
                    <w:rFonts w:cs="Arial"/>
                    <w:noProof/>
                  </w:rPr>
                  <w:t>Kaza Tutanakları</w:t>
                </w:r>
                <w:r w:rsidR="000B65CF">
                  <w:rPr>
                    <w:noProof/>
                    <w:webHidden/>
                  </w:rPr>
                  <w:tab/>
                </w:r>
                <w:r w:rsidR="000B65CF">
                  <w:rPr>
                    <w:noProof/>
                    <w:webHidden/>
                  </w:rPr>
                  <w:fldChar w:fldCharType="begin"/>
                </w:r>
                <w:r w:rsidR="000B65CF">
                  <w:rPr>
                    <w:noProof/>
                    <w:webHidden/>
                  </w:rPr>
                  <w:instrText xml:space="preserve"> PAGEREF _Toc413088523 \h </w:instrText>
                </w:r>
                <w:r w:rsidR="000B65CF">
                  <w:rPr>
                    <w:noProof/>
                    <w:webHidden/>
                  </w:rPr>
                </w:r>
                <w:r w:rsidR="000B65CF">
                  <w:rPr>
                    <w:noProof/>
                    <w:webHidden/>
                  </w:rPr>
                  <w:fldChar w:fldCharType="separate"/>
                </w:r>
                <w:r w:rsidR="000B65CF">
                  <w:rPr>
                    <w:noProof/>
                    <w:webHidden/>
                  </w:rPr>
                  <w:t>77</w:t>
                </w:r>
                <w:r w:rsidR="000B65CF">
                  <w:rPr>
                    <w:noProof/>
                    <w:webHidden/>
                  </w:rPr>
                  <w:fldChar w:fldCharType="end"/>
                </w:r>
              </w:hyperlink>
            </w:p>
            <w:p w14:paraId="12F19748" w14:textId="1C0696D1" w:rsidR="000B65CF" w:rsidRDefault="00F95F84">
              <w:pPr>
                <w:pStyle w:val="T3"/>
                <w:tabs>
                  <w:tab w:val="right" w:leader="dot" w:pos="9062"/>
                </w:tabs>
                <w:rPr>
                  <w:rFonts w:eastAsiaTheme="minorEastAsia"/>
                  <w:noProof/>
                  <w:lang w:eastAsia="tr-TR"/>
                </w:rPr>
              </w:pPr>
              <w:hyperlink w:anchor="_Toc413088524" w:history="1">
                <w:r w:rsidR="000B65CF" w:rsidRPr="00EB599A">
                  <w:rPr>
                    <w:rStyle w:val="Kpr"/>
                    <w:rFonts w:cs="Arial"/>
                    <w:noProof/>
                  </w:rPr>
                  <w:t>Vale Teslim Tutanağı</w:t>
                </w:r>
                <w:r w:rsidR="000B65CF">
                  <w:rPr>
                    <w:noProof/>
                    <w:webHidden/>
                  </w:rPr>
                  <w:tab/>
                </w:r>
                <w:r w:rsidR="000B65CF">
                  <w:rPr>
                    <w:noProof/>
                    <w:webHidden/>
                  </w:rPr>
                  <w:fldChar w:fldCharType="begin"/>
                </w:r>
                <w:r w:rsidR="000B65CF">
                  <w:rPr>
                    <w:noProof/>
                    <w:webHidden/>
                  </w:rPr>
                  <w:instrText xml:space="preserve"> PAGEREF _Toc413088524 \h </w:instrText>
                </w:r>
                <w:r w:rsidR="000B65CF">
                  <w:rPr>
                    <w:noProof/>
                    <w:webHidden/>
                  </w:rPr>
                </w:r>
                <w:r w:rsidR="000B65CF">
                  <w:rPr>
                    <w:noProof/>
                    <w:webHidden/>
                  </w:rPr>
                  <w:fldChar w:fldCharType="separate"/>
                </w:r>
                <w:r w:rsidR="000B65CF">
                  <w:rPr>
                    <w:noProof/>
                    <w:webHidden/>
                  </w:rPr>
                  <w:t>77</w:t>
                </w:r>
                <w:r w:rsidR="000B65CF">
                  <w:rPr>
                    <w:noProof/>
                    <w:webHidden/>
                  </w:rPr>
                  <w:fldChar w:fldCharType="end"/>
                </w:r>
              </w:hyperlink>
            </w:p>
            <w:p w14:paraId="5945649F" w14:textId="43D49A7B" w:rsidR="000B65CF" w:rsidRDefault="00F95F84">
              <w:pPr>
                <w:pStyle w:val="T2"/>
                <w:tabs>
                  <w:tab w:val="right" w:leader="dot" w:pos="9062"/>
                </w:tabs>
                <w:rPr>
                  <w:rFonts w:eastAsiaTheme="minorEastAsia"/>
                  <w:noProof/>
                  <w:lang w:eastAsia="tr-TR"/>
                </w:rPr>
              </w:pPr>
              <w:hyperlink w:anchor="_Toc413088525" w:history="1">
                <w:r w:rsidR="000B65CF" w:rsidRPr="00EB599A">
                  <w:rPr>
                    <w:rStyle w:val="Kpr"/>
                    <w:rFonts w:cs="Arial"/>
                    <w:noProof/>
                  </w:rPr>
                  <w:t>Peyzaj Müdürlüğü</w:t>
                </w:r>
                <w:r w:rsidR="000B65CF">
                  <w:rPr>
                    <w:noProof/>
                    <w:webHidden/>
                  </w:rPr>
                  <w:tab/>
                </w:r>
                <w:r w:rsidR="000B65CF">
                  <w:rPr>
                    <w:noProof/>
                    <w:webHidden/>
                  </w:rPr>
                  <w:fldChar w:fldCharType="begin"/>
                </w:r>
                <w:r w:rsidR="000B65CF">
                  <w:rPr>
                    <w:noProof/>
                    <w:webHidden/>
                  </w:rPr>
                  <w:instrText xml:space="preserve"> PAGEREF _Toc413088525 \h </w:instrText>
                </w:r>
                <w:r w:rsidR="000B65CF">
                  <w:rPr>
                    <w:noProof/>
                    <w:webHidden/>
                  </w:rPr>
                </w:r>
                <w:r w:rsidR="000B65CF">
                  <w:rPr>
                    <w:noProof/>
                    <w:webHidden/>
                  </w:rPr>
                  <w:fldChar w:fldCharType="separate"/>
                </w:r>
                <w:r w:rsidR="000B65CF">
                  <w:rPr>
                    <w:noProof/>
                    <w:webHidden/>
                  </w:rPr>
                  <w:t>77</w:t>
                </w:r>
                <w:r w:rsidR="000B65CF">
                  <w:rPr>
                    <w:noProof/>
                    <w:webHidden/>
                  </w:rPr>
                  <w:fldChar w:fldCharType="end"/>
                </w:r>
              </w:hyperlink>
            </w:p>
            <w:p w14:paraId="5631FBD5" w14:textId="4E373042" w:rsidR="000B65CF" w:rsidRDefault="00F95F84">
              <w:pPr>
                <w:pStyle w:val="T3"/>
                <w:tabs>
                  <w:tab w:val="right" w:leader="dot" w:pos="9062"/>
                </w:tabs>
                <w:rPr>
                  <w:rFonts w:eastAsiaTheme="minorEastAsia"/>
                  <w:noProof/>
                  <w:lang w:eastAsia="tr-TR"/>
                </w:rPr>
              </w:pPr>
              <w:hyperlink w:anchor="_Toc413088526" w:history="1">
                <w:r w:rsidR="000B65CF" w:rsidRPr="00EB599A">
                  <w:rPr>
                    <w:rStyle w:val="Kpr"/>
                    <w:rFonts w:cs="Arial"/>
                    <w:noProof/>
                  </w:rPr>
                  <w:t>Hasar Formu</w:t>
                </w:r>
                <w:r w:rsidR="000B65CF">
                  <w:rPr>
                    <w:noProof/>
                    <w:webHidden/>
                  </w:rPr>
                  <w:tab/>
                </w:r>
                <w:r w:rsidR="000B65CF">
                  <w:rPr>
                    <w:noProof/>
                    <w:webHidden/>
                  </w:rPr>
                  <w:fldChar w:fldCharType="begin"/>
                </w:r>
                <w:r w:rsidR="000B65CF">
                  <w:rPr>
                    <w:noProof/>
                    <w:webHidden/>
                  </w:rPr>
                  <w:instrText xml:space="preserve"> PAGEREF _Toc413088526 \h </w:instrText>
                </w:r>
                <w:r w:rsidR="000B65CF">
                  <w:rPr>
                    <w:noProof/>
                    <w:webHidden/>
                  </w:rPr>
                </w:r>
                <w:r w:rsidR="000B65CF">
                  <w:rPr>
                    <w:noProof/>
                    <w:webHidden/>
                  </w:rPr>
                  <w:fldChar w:fldCharType="separate"/>
                </w:r>
                <w:r w:rsidR="000B65CF">
                  <w:rPr>
                    <w:noProof/>
                    <w:webHidden/>
                  </w:rPr>
                  <w:t>78</w:t>
                </w:r>
                <w:r w:rsidR="000B65CF">
                  <w:rPr>
                    <w:noProof/>
                    <w:webHidden/>
                  </w:rPr>
                  <w:fldChar w:fldCharType="end"/>
                </w:r>
              </w:hyperlink>
            </w:p>
            <w:p w14:paraId="5696EC93" w14:textId="36432A12" w:rsidR="000B65CF" w:rsidRDefault="00F95F84">
              <w:pPr>
                <w:pStyle w:val="T3"/>
                <w:tabs>
                  <w:tab w:val="right" w:leader="dot" w:pos="9062"/>
                </w:tabs>
                <w:rPr>
                  <w:rFonts w:eastAsiaTheme="minorEastAsia"/>
                  <w:noProof/>
                  <w:lang w:eastAsia="tr-TR"/>
                </w:rPr>
              </w:pPr>
              <w:hyperlink w:anchor="_Toc413088527" w:history="1">
                <w:r w:rsidR="000B65CF" w:rsidRPr="00EB599A">
                  <w:rPr>
                    <w:rStyle w:val="Kpr"/>
                    <w:rFonts w:cs="Arial"/>
                    <w:noProof/>
                  </w:rPr>
                  <w:t>Çizimler</w:t>
                </w:r>
                <w:r w:rsidR="000B65CF">
                  <w:rPr>
                    <w:noProof/>
                    <w:webHidden/>
                  </w:rPr>
                  <w:tab/>
                </w:r>
                <w:r w:rsidR="000B65CF">
                  <w:rPr>
                    <w:noProof/>
                    <w:webHidden/>
                  </w:rPr>
                  <w:fldChar w:fldCharType="begin"/>
                </w:r>
                <w:r w:rsidR="000B65CF">
                  <w:rPr>
                    <w:noProof/>
                    <w:webHidden/>
                  </w:rPr>
                  <w:instrText xml:space="preserve"> PAGEREF _Toc413088527 \h </w:instrText>
                </w:r>
                <w:r w:rsidR="000B65CF">
                  <w:rPr>
                    <w:noProof/>
                    <w:webHidden/>
                  </w:rPr>
                </w:r>
                <w:r w:rsidR="000B65CF">
                  <w:rPr>
                    <w:noProof/>
                    <w:webHidden/>
                  </w:rPr>
                  <w:fldChar w:fldCharType="separate"/>
                </w:r>
                <w:r w:rsidR="000B65CF">
                  <w:rPr>
                    <w:noProof/>
                    <w:webHidden/>
                  </w:rPr>
                  <w:t>78</w:t>
                </w:r>
                <w:r w:rsidR="000B65CF">
                  <w:rPr>
                    <w:noProof/>
                    <w:webHidden/>
                  </w:rPr>
                  <w:fldChar w:fldCharType="end"/>
                </w:r>
              </w:hyperlink>
            </w:p>
            <w:p w14:paraId="76FEA734" w14:textId="49B1C310" w:rsidR="000B65CF" w:rsidRDefault="00F95F84">
              <w:pPr>
                <w:pStyle w:val="T2"/>
                <w:tabs>
                  <w:tab w:val="right" w:leader="dot" w:pos="9062"/>
                </w:tabs>
                <w:rPr>
                  <w:rFonts w:eastAsiaTheme="minorEastAsia"/>
                  <w:noProof/>
                  <w:lang w:eastAsia="tr-TR"/>
                </w:rPr>
              </w:pPr>
              <w:hyperlink w:anchor="_Toc413088528" w:history="1">
                <w:r w:rsidR="000B65CF" w:rsidRPr="00EB599A">
                  <w:rPr>
                    <w:rStyle w:val="Kpr"/>
                    <w:rFonts w:cs="Arial"/>
                    <w:noProof/>
                  </w:rPr>
                  <w:t>Proje Direktörlüğü</w:t>
                </w:r>
                <w:r w:rsidR="000B65CF">
                  <w:rPr>
                    <w:noProof/>
                    <w:webHidden/>
                  </w:rPr>
                  <w:tab/>
                </w:r>
                <w:r w:rsidR="000B65CF">
                  <w:rPr>
                    <w:noProof/>
                    <w:webHidden/>
                  </w:rPr>
                  <w:fldChar w:fldCharType="begin"/>
                </w:r>
                <w:r w:rsidR="000B65CF">
                  <w:rPr>
                    <w:noProof/>
                    <w:webHidden/>
                  </w:rPr>
                  <w:instrText xml:space="preserve"> PAGEREF _Toc413088528 \h </w:instrText>
                </w:r>
                <w:r w:rsidR="000B65CF">
                  <w:rPr>
                    <w:noProof/>
                    <w:webHidden/>
                  </w:rPr>
                </w:r>
                <w:r w:rsidR="000B65CF">
                  <w:rPr>
                    <w:noProof/>
                    <w:webHidden/>
                  </w:rPr>
                  <w:fldChar w:fldCharType="separate"/>
                </w:r>
                <w:r w:rsidR="000B65CF">
                  <w:rPr>
                    <w:noProof/>
                    <w:webHidden/>
                  </w:rPr>
                  <w:t>78</w:t>
                </w:r>
                <w:r w:rsidR="000B65CF">
                  <w:rPr>
                    <w:noProof/>
                    <w:webHidden/>
                  </w:rPr>
                  <w:fldChar w:fldCharType="end"/>
                </w:r>
              </w:hyperlink>
            </w:p>
            <w:p w14:paraId="226173FF" w14:textId="43952470" w:rsidR="000B65CF" w:rsidRDefault="00F95F84">
              <w:pPr>
                <w:pStyle w:val="T1"/>
                <w:tabs>
                  <w:tab w:val="right" w:leader="dot" w:pos="9062"/>
                </w:tabs>
                <w:rPr>
                  <w:rFonts w:eastAsiaTheme="minorEastAsia"/>
                  <w:noProof/>
                  <w:lang w:eastAsia="tr-TR"/>
                </w:rPr>
              </w:pPr>
              <w:hyperlink w:anchor="_Toc413088529" w:history="1">
                <w:r w:rsidR="000B65CF" w:rsidRPr="00EB599A">
                  <w:rPr>
                    <w:rStyle w:val="Kpr"/>
                    <w:noProof/>
                  </w:rPr>
                  <w:t>Ortak Listeler</w:t>
                </w:r>
                <w:r w:rsidR="000B65CF">
                  <w:rPr>
                    <w:noProof/>
                    <w:webHidden/>
                  </w:rPr>
                  <w:tab/>
                </w:r>
                <w:r w:rsidR="000B65CF">
                  <w:rPr>
                    <w:noProof/>
                    <w:webHidden/>
                  </w:rPr>
                  <w:fldChar w:fldCharType="begin"/>
                </w:r>
                <w:r w:rsidR="000B65CF">
                  <w:rPr>
                    <w:noProof/>
                    <w:webHidden/>
                  </w:rPr>
                  <w:instrText xml:space="preserve"> PAGEREF _Toc413088529 \h </w:instrText>
                </w:r>
                <w:r w:rsidR="000B65CF">
                  <w:rPr>
                    <w:noProof/>
                    <w:webHidden/>
                  </w:rPr>
                </w:r>
                <w:r w:rsidR="000B65CF">
                  <w:rPr>
                    <w:noProof/>
                    <w:webHidden/>
                  </w:rPr>
                  <w:fldChar w:fldCharType="separate"/>
                </w:r>
                <w:r w:rsidR="000B65CF">
                  <w:rPr>
                    <w:noProof/>
                    <w:webHidden/>
                  </w:rPr>
                  <w:t>78</w:t>
                </w:r>
                <w:r w:rsidR="000B65CF">
                  <w:rPr>
                    <w:noProof/>
                    <w:webHidden/>
                  </w:rPr>
                  <w:fldChar w:fldCharType="end"/>
                </w:r>
              </w:hyperlink>
            </w:p>
            <w:p w14:paraId="0FABCC17" w14:textId="4BA3BE8B" w:rsidR="000B65CF" w:rsidRDefault="00F95F84">
              <w:pPr>
                <w:pStyle w:val="T3"/>
                <w:tabs>
                  <w:tab w:val="right" w:leader="dot" w:pos="9062"/>
                </w:tabs>
                <w:rPr>
                  <w:rFonts w:eastAsiaTheme="minorEastAsia"/>
                  <w:noProof/>
                  <w:lang w:eastAsia="tr-TR"/>
                </w:rPr>
              </w:pPr>
              <w:hyperlink w:anchor="_Toc413088530" w:history="1">
                <w:r w:rsidR="000B65CF" w:rsidRPr="00EB599A">
                  <w:rPr>
                    <w:rStyle w:val="Kpr"/>
                    <w:noProof/>
                  </w:rPr>
                  <w:t>Lokasyon - Fonksiyon</w:t>
                </w:r>
                <w:r w:rsidR="000B65CF">
                  <w:rPr>
                    <w:noProof/>
                    <w:webHidden/>
                  </w:rPr>
                  <w:tab/>
                </w:r>
                <w:r w:rsidR="000B65CF">
                  <w:rPr>
                    <w:noProof/>
                    <w:webHidden/>
                  </w:rPr>
                  <w:fldChar w:fldCharType="begin"/>
                </w:r>
                <w:r w:rsidR="000B65CF">
                  <w:rPr>
                    <w:noProof/>
                    <w:webHidden/>
                  </w:rPr>
                  <w:instrText xml:space="preserve"> PAGEREF _Toc413088530 \h </w:instrText>
                </w:r>
                <w:r w:rsidR="000B65CF">
                  <w:rPr>
                    <w:noProof/>
                    <w:webHidden/>
                  </w:rPr>
                </w:r>
                <w:r w:rsidR="000B65CF">
                  <w:rPr>
                    <w:noProof/>
                    <w:webHidden/>
                  </w:rPr>
                  <w:fldChar w:fldCharType="separate"/>
                </w:r>
                <w:r w:rsidR="000B65CF">
                  <w:rPr>
                    <w:noProof/>
                    <w:webHidden/>
                  </w:rPr>
                  <w:t>78</w:t>
                </w:r>
                <w:r w:rsidR="000B65CF">
                  <w:rPr>
                    <w:noProof/>
                    <w:webHidden/>
                  </w:rPr>
                  <w:fldChar w:fldCharType="end"/>
                </w:r>
              </w:hyperlink>
            </w:p>
            <w:p w14:paraId="4CC148A6" w14:textId="63D1BCE0" w:rsidR="000B65CF" w:rsidRDefault="00F95F84">
              <w:pPr>
                <w:pStyle w:val="T3"/>
                <w:tabs>
                  <w:tab w:val="right" w:leader="dot" w:pos="9062"/>
                </w:tabs>
                <w:rPr>
                  <w:rFonts w:eastAsiaTheme="minorEastAsia"/>
                  <w:noProof/>
                  <w:lang w:eastAsia="tr-TR"/>
                </w:rPr>
              </w:pPr>
              <w:hyperlink w:anchor="_Toc413088531" w:history="1">
                <w:r w:rsidR="000B65CF" w:rsidRPr="00EB599A">
                  <w:rPr>
                    <w:rStyle w:val="Kpr"/>
                    <w:noProof/>
                  </w:rPr>
                  <w:t>Sözleşme Türü</w:t>
                </w:r>
                <w:r w:rsidR="000B65CF">
                  <w:rPr>
                    <w:noProof/>
                    <w:webHidden/>
                  </w:rPr>
                  <w:tab/>
                </w:r>
                <w:r w:rsidR="000B65CF">
                  <w:rPr>
                    <w:noProof/>
                    <w:webHidden/>
                  </w:rPr>
                  <w:fldChar w:fldCharType="begin"/>
                </w:r>
                <w:r w:rsidR="000B65CF">
                  <w:rPr>
                    <w:noProof/>
                    <w:webHidden/>
                  </w:rPr>
                  <w:instrText xml:space="preserve"> PAGEREF _Toc413088531 \h </w:instrText>
                </w:r>
                <w:r w:rsidR="000B65CF">
                  <w:rPr>
                    <w:noProof/>
                    <w:webHidden/>
                  </w:rPr>
                </w:r>
                <w:r w:rsidR="000B65CF">
                  <w:rPr>
                    <w:noProof/>
                    <w:webHidden/>
                  </w:rPr>
                  <w:fldChar w:fldCharType="separate"/>
                </w:r>
                <w:r w:rsidR="000B65CF">
                  <w:rPr>
                    <w:noProof/>
                    <w:webHidden/>
                  </w:rPr>
                  <w:t>79</w:t>
                </w:r>
                <w:r w:rsidR="000B65CF">
                  <w:rPr>
                    <w:noProof/>
                    <w:webHidden/>
                  </w:rPr>
                  <w:fldChar w:fldCharType="end"/>
                </w:r>
              </w:hyperlink>
            </w:p>
            <w:p w14:paraId="2E0CEE49" w14:textId="0047CA2D" w:rsidR="000B65CF" w:rsidRDefault="00F95F84">
              <w:pPr>
                <w:pStyle w:val="T3"/>
                <w:tabs>
                  <w:tab w:val="right" w:leader="dot" w:pos="9062"/>
                </w:tabs>
                <w:rPr>
                  <w:rFonts w:eastAsiaTheme="minorEastAsia"/>
                  <w:noProof/>
                  <w:lang w:eastAsia="tr-TR"/>
                </w:rPr>
              </w:pPr>
              <w:hyperlink w:anchor="_Toc413088532" w:history="1">
                <w:r w:rsidR="000B65CF" w:rsidRPr="00EB599A">
                  <w:rPr>
                    <w:rStyle w:val="Kpr"/>
                    <w:noProof/>
                  </w:rPr>
                  <w:t>Grup Şirketleri</w:t>
                </w:r>
                <w:r w:rsidR="000B65CF">
                  <w:rPr>
                    <w:noProof/>
                    <w:webHidden/>
                  </w:rPr>
                  <w:tab/>
                </w:r>
                <w:r w:rsidR="000B65CF">
                  <w:rPr>
                    <w:noProof/>
                    <w:webHidden/>
                  </w:rPr>
                  <w:fldChar w:fldCharType="begin"/>
                </w:r>
                <w:r w:rsidR="000B65CF">
                  <w:rPr>
                    <w:noProof/>
                    <w:webHidden/>
                  </w:rPr>
                  <w:instrText xml:space="preserve"> PAGEREF _Toc413088532 \h </w:instrText>
                </w:r>
                <w:r w:rsidR="000B65CF">
                  <w:rPr>
                    <w:noProof/>
                    <w:webHidden/>
                  </w:rPr>
                </w:r>
                <w:r w:rsidR="000B65CF">
                  <w:rPr>
                    <w:noProof/>
                    <w:webHidden/>
                  </w:rPr>
                  <w:fldChar w:fldCharType="separate"/>
                </w:r>
                <w:r w:rsidR="000B65CF">
                  <w:rPr>
                    <w:noProof/>
                    <w:webHidden/>
                  </w:rPr>
                  <w:t>79</w:t>
                </w:r>
                <w:r w:rsidR="000B65CF">
                  <w:rPr>
                    <w:noProof/>
                    <w:webHidden/>
                  </w:rPr>
                  <w:fldChar w:fldCharType="end"/>
                </w:r>
              </w:hyperlink>
            </w:p>
            <w:p w14:paraId="411E222A" w14:textId="5D23C9EE" w:rsidR="000B65CF" w:rsidRDefault="00F95F84">
              <w:pPr>
                <w:pStyle w:val="T1"/>
                <w:tabs>
                  <w:tab w:val="right" w:leader="dot" w:pos="9062"/>
                </w:tabs>
                <w:rPr>
                  <w:rFonts w:eastAsiaTheme="minorEastAsia"/>
                  <w:noProof/>
                  <w:lang w:eastAsia="tr-TR"/>
                </w:rPr>
              </w:pPr>
              <w:hyperlink w:anchor="_Toc413088533" w:history="1">
                <w:r w:rsidR="000B65CF" w:rsidRPr="00EB599A">
                  <w:rPr>
                    <w:rStyle w:val="Kpr"/>
                    <w:noProof/>
                  </w:rPr>
                  <w:t>Diğer Nesneler</w:t>
                </w:r>
                <w:r w:rsidR="000B65CF">
                  <w:rPr>
                    <w:noProof/>
                    <w:webHidden/>
                  </w:rPr>
                  <w:tab/>
                </w:r>
                <w:r w:rsidR="000B65CF">
                  <w:rPr>
                    <w:noProof/>
                    <w:webHidden/>
                  </w:rPr>
                  <w:fldChar w:fldCharType="begin"/>
                </w:r>
                <w:r w:rsidR="000B65CF">
                  <w:rPr>
                    <w:noProof/>
                    <w:webHidden/>
                  </w:rPr>
                  <w:instrText xml:space="preserve"> PAGEREF _Toc413088533 \h </w:instrText>
                </w:r>
                <w:r w:rsidR="000B65CF">
                  <w:rPr>
                    <w:noProof/>
                    <w:webHidden/>
                  </w:rPr>
                </w:r>
                <w:r w:rsidR="000B65CF">
                  <w:rPr>
                    <w:noProof/>
                    <w:webHidden/>
                  </w:rPr>
                  <w:fldChar w:fldCharType="separate"/>
                </w:r>
                <w:r w:rsidR="000B65CF">
                  <w:rPr>
                    <w:noProof/>
                    <w:webHidden/>
                  </w:rPr>
                  <w:t>79</w:t>
                </w:r>
                <w:r w:rsidR="000B65CF">
                  <w:rPr>
                    <w:noProof/>
                    <w:webHidden/>
                  </w:rPr>
                  <w:fldChar w:fldCharType="end"/>
                </w:r>
              </w:hyperlink>
            </w:p>
            <w:p w14:paraId="3C116F36" w14:textId="4106A866" w:rsidR="000B65CF" w:rsidRDefault="00F95F84">
              <w:pPr>
                <w:pStyle w:val="T3"/>
                <w:tabs>
                  <w:tab w:val="right" w:leader="dot" w:pos="9062"/>
                </w:tabs>
                <w:rPr>
                  <w:rFonts w:eastAsiaTheme="minorEastAsia"/>
                  <w:noProof/>
                  <w:lang w:eastAsia="tr-TR"/>
                </w:rPr>
              </w:pPr>
              <w:hyperlink w:anchor="_Toc413088534" w:history="1">
                <w:r w:rsidR="000B65CF" w:rsidRPr="00EB599A">
                  <w:rPr>
                    <w:rStyle w:val="Kpr"/>
                    <w:noProof/>
                  </w:rPr>
                  <w:t>Departman</w:t>
                </w:r>
                <w:r w:rsidR="000B65CF">
                  <w:rPr>
                    <w:noProof/>
                    <w:webHidden/>
                  </w:rPr>
                  <w:tab/>
                </w:r>
                <w:r w:rsidR="000B65CF">
                  <w:rPr>
                    <w:noProof/>
                    <w:webHidden/>
                  </w:rPr>
                  <w:fldChar w:fldCharType="begin"/>
                </w:r>
                <w:r w:rsidR="000B65CF">
                  <w:rPr>
                    <w:noProof/>
                    <w:webHidden/>
                  </w:rPr>
                  <w:instrText xml:space="preserve"> PAGEREF _Toc413088534 \h </w:instrText>
                </w:r>
                <w:r w:rsidR="000B65CF">
                  <w:rPr>
                    <w:noProof/>
                    <w:webHidden/>
                  </w:rPr>
                </w:r>
                <w:r w:rsidR="000B65CF">
                  <w:rPr>
                    <w:noProof/>
                    <w:webHidden/>
                  </w:rPr>
                  <w:fldChar w:fldCharType="separate"/>
                </w:r>
                <w:r w:rsidR="000B65CF">
                  <w:rPr>
                    <w:noProof/>
                    <w:webHidden/>
                  </w:rPr>
                  <w:t>79</w:t>
                </w:r>
                <w:r w:rsidR="000B65CF">
                  <w:rPr>
                    <w:noProof/>
                    <w:webHidden/>
                  </w:rPr>
                  <w:fldChar w:fldCharType="end"/>
                </w:r>
              </w:hyperlink>
            </w:p>
            <w:p w14:paraId="03E44F2D" w14:textId="3777195D" w:rsidR="000B65CF" w:rsidRDefault="00F95F84">
              <w:pPr>
                <w:pStyle w:val="T3"/>
                <w:tabs>
                  <w:tab w:val="right" w:leader="dot" w:pos="9062"/>
                </w:tabs>
                <w:rPr>
                  <w:rFonts w:eastAsiaTheme="minorEastAsia"/>
                  <w:noProof/>
                  <w:lang w:eastAsia="tr-TR"/>
                </w:rPr>
              </w:pPr>
              <w:hyperlink w:anchor="_Toc413088535" w:history="1">
                <w:r w:rsidR="000B65CF" w:rsidRPr="00EB599A">
                  <w:rPr>
                    <w:rStyle w:val="Kpr"/>
                    <w:noProof/>
                  </w:rPr>
                  <w:t>Personel</w:t>
                </w:r>
                <w:r w:rsidR="000B65CF">
                  <w:rPr>
                    <w:noProof/>
                    <w:webHidden/>
                  </w:rPr>
                  <w:tab/>
                </w:r>
                <w:r w:rsidR="000B65CF">
                  <w:rPr>
                    <w:noProof/>
                    <w:webHidden/>
                  </w:rPr>
                  <w:fldChar w:fldCharType="begin"/>
                </w:r>
                <w:r w:rsidR="000B65CF">
                  <w:rPr>
                    <w:noProof/>
                    <w:webHidden/>
                  </w:rPr>
                  <w:instrText xml:space="preserve"> PAGEREF _Toc413088535 \h </w:instrText>
                </w:r>
                <w:r w:rsidR="000B65CF">
                  <w:rPr>
                    <w:noProof/>
                    <w:webHidden/>
                  </w:rPr>
                </w:r>
                <w:r w:rsidR="000B65CF">
                  <w:rPr>
                    <w:noProof/>
                    <w:webHidden/>
                  </w:rPr>
                  <w:fldChar w:fldCharType="separate"/>
                </w:r>
                <w:r w:rsidR="000B65CF">
                  <w:rPr>
                    <w:noProof/>
                    <w:webHidden/>
                  </w:rPr>
                  <w:t>80</w:t>
                </w:r>
                <w:r w:rsidR="000B65CF">
                  <w:rPr>
                    <w:noProof/>
                    <w:webHidden/>
                  </w:rPr>
                  <w:fldChar w:fldCharType="end"/>
                </w:r>
              </w:hyperlink>
            </w:p>
            <w:p w14:paraId="68BE1BAE" w14:textId="6F14C31F" w:rsidR="000B65CF" w:rsidRDefault="00F95F84">
              <w:pPr>
                <w:pStyle w:val="T3"/>
                <w:tabs>
                  <w:tab w:val="right" w:leader="dot" w:pos="9062"/>
                </w:tabs>
                <w:rPr>
                  <w:rFonts w:eastAsiaTheme="minorEastAsia"/>
                  <w:noProof/>
                  <w:lang w:eastAsia="tr-TR"/>
                </w:rPr>
              </w:pPr>
              <w:hyperlink w:anchor="_Toc413088536" w:history="1">
                <w:r w:rsidR="000B65CF" w:rsidRPr="00EB599A">
                  <w:rPr>
                    <w:rStyle w:val="Kpr"/>
                    <w:noProof/>
                  </w:rPr>
                  <w:t>Proje</w:t>
                </w:r>
                <w:r w:rsidR="000B65CF">
                  <w:rPr>
                    <w:noProof/>
                    <w:webHidden/>
                  </w:rPr>
                  <w:tab/>
                </w:r>
                <w:r w:rsidR="000B65CF">
                  <w:rPr>
                    <w:noProof/>
                    <w:webHidden/>
                  </w:rPr>
                  <w:fldChar w:fldCharType="begin"/>
                </w:r>
                <w:r w:rsidR="000B65CF">
                  <w:rPr>
                    <w:noProof/>
                    <w:webHidden/>
                  </w:rPr>
                  <w:instrText xml:space="preserve"> PAGEREF _Toc413088536 \h </w:instrText>
                </w:r>
                <w:r w:rsidR="000B65CF">
                  <w:rPr>
                    <w:noProof/>
                    <w:webHidden/>
                  </w:rPr>
                </w:r>
                <w:r w:rsidR="000B65CF">
                  <w:rPr>
                    <w:noProof/>
                    <w:webHidden/>
                  </w:rPr>
                  <w:fldChar w:fldCharType="separate"/>
                </w:r>
                <w:r w:rsidR="000B65CF">
                  <w:rPr>
                    <w:noProof/>
                    <w:webHidden/>
                  </w:rPr>
                  <w:t>80</w:t>
                </w:r>
                <w:r w:rsidR="000B65CF">
                  <w:rPr>
                    <w:noProof/>
                    <w:webHidden/>
                  </w:rPr>
                  <w:fldChar w:fldCharType="end"/>
                </w:r>
              </w:hyperlink>
            </w:p>
            <w:p w14:paraId="6038D41A" w14:textId="0A8E8143" w:rsidR="000B65CF" w:rsidRDefault="00F95F84">
              <w:pPr>
                <w:pStyle w:val="T3"/>
                <w:tabs>
                  <w:tab w:val="right" w:leader="dot" w:pos="9062"/>
                </w:tabs>
                <w:rPr>
                  <w:rFonts w:eastAsiaTheme="minorEastAsia"/>
                  <w:noProof/>
                  <w:lang w:eastAsia="tr-TR"/>
                </w:rPr>
              </w:pPr>
              <w:hyperlink w:anchor="_Toc413088537" w:history="1">
                <w:r w:rsidR="000B65CF" w:rsidRPr="00EB599A">
                  <w:rPr>
                    <w:rStyle w:val="Kpr"/>
                    <w:noProof/>
                  </w:rPr>
                  <w:t>Daire</w:t>
                </w:r>
                <w:r w:rsidR="000B65CF">
                  <w:rPr>
                    <w:noProof/>
                    <w:webHidden/>
                  </w:rPr>
                  <w:tab/>
                </w:r>
                <w:r w:rsidR="000B65CF">
                  <w:rPr>
                    <w:noProof/>
                    <w:webHidden/>
                  </w:rPr>
                  <w:fldChar w:fldCharType="begin"/>
                </w:r>
                <w:r w:rsidR="000B65CF">
                  <w:rPr>
                    <w:noProof/>
                    <w:webHidden/>
                  </w:rPr>
                  <w:instrText xml:space="preserve"> PAGEREF _Toc413088537 \h </w:instrText>
                </w:r>
                <w:r w:rsidR="000B65CF">
                  <w:rPr>
                    <w:noProof/>
                    <w:webHidden/>
                  </w:rPr>
                </w:r>
                <w:r w:rsidR="000B65CF">
                  <w:rPr>
                    <w:noProof/>
                    <w:webHidden/>
                  </w:rPr>
                  <w:fldChar w:fldCharType="separate"/>
                </w:r>
                <w:r w:rsidR="000B65CF">
                  <w:rPr>
                    <w:noProof/>
                    <w:webHidden/>
                  </w:rPr>
                  <w:t>81</w:t>
                </w:r>
                <w:r w:rsidR="000B65CF">
                  <w:rPr>
                    <w:noProof/>
                    <w:webHidden/>
                  </w:rPr>
                  <w:fldChar w:fldCharType="end"/>
                </w:r>
              </w:hyperlink>
            </w:p>
            <w:p w14:paraId="7F2DC6E1" w14:textId="1801AAB4" w:rsidR="000B65CF" w:rsidRDefault="00F95F84">
              <w:pPr>
                <w:pStyle w:val="T3"/>
                <w:tabs>
                  <w:tab w:val="right" w:leader="dot" w:pos="9062"/>
                </w:tabs>
                <w:rPr>
                  <w:rFonts w:eastAsiaTheme="minorEastAsia"/>
                  <w:noProof/>
                  <w:lang w:eastAsia="tr-TR"/>
                </w:rPr>
              </w:pPr>
              <w:hyperlink w:anchor="_Toc413088538" w:history="1">
                <w:r w:rsidR="000B65CF" w:rsidRPr="00EB599A">
                  <w:rPr>
                    <w:rStyle w:val="Kpr"/>
                    <w:noProof/>
                  </w:rPr>
                  <w:t>Kontak / Kişi</w:t>
                </w:r>
                <w:r w:rsidR="000B65CF">
                  <w:rPr>
                    <w:noProof/>
                    <w:webHidden/>
                  </w:rPr>
                  <w:tab/>
                </w:r>
                <w:r w:rsidR="000B65CF">
                  <w:rPr>
                    <w:noProof/>
                    <w:webHidden/>
                  </w:rPr>
                  <w:fldChar w:fldCharType="begin"/>
                </w:r>
                <w:r w:rsidR="000B65CF">
                  <w:rPr>
                    <w:noProof/>
                    <w:webHidden/>
                  </w:rPr>
                  <w:instrText xml:space="preserve"> PAGEREF _Toc413088538 \h </w:instrText>
                </w:r>
                <w:r w:rsidR="000B65CF">
                  <w:rPr>
                    <w:noProof/>
                    <w:webHidden/>
                  </w:rPr>
                </w:r>
                <w:r w:rsidR="000B65CF">
                  <w:rPr>
                    <w:noProof/>
                    <w:webHidden/>
                  </w:rPr>
                  <w:fldChar w:fldCharType="separate"/>
                </w:r>
                <w:r w:rsidR="000B65CF">
                  <w:rPr>
                    <w:noProof/>
                    <w:webHidden/>
                  </w:rPr>
                  <w:t>81</w:t>
                </w:r>
                <w:r w:rsidR="000B65CF">
                  <w:rPr>
                    <w:noProof/>
                    <w:webHidden/>
                  </w:rPr>
                  <w:fldChar w:fldCharType="end"/>
                </w:r>
              </w:hyperlink>
            </w:p>
            <w:p w14:paraId="1A3392FD" w14:textId="12FE7A2F" w:rsidR="000B65CF" w:rsidRDefault="00F95F84">
              <w:pPr>
                <w:pStyle w:val="T1"/>
                <w:tabs>
                  <w:tab w:val="right" w:leader="dot" w:pos="9062"/>
                </w:tabs>
                <w:rPr>
                  <w:rFonts w:eastAsiaTheme="minorEastAsia"/>
                  <w:noProof/>
                  <w:lang w:eastAsia="tr-TR"/>
                </w:rPr>
              </w:pPr>
              <w:hyperlink w:anchor="_Toc413088539" w:history="1">
                <w:r w:rsidR="000B65CF" w:rsidRPr="00EB599A">
                  <w:rPr>
                    <w:rStyle w:val="Kpr"/>
                    <w:noProof/>
                  </w:rPr>
                  <w:t>Tahmini Süre Bilgileri</w:t>
                </w:r>
                <w:r w:rsidR="000B65CF">
                  <w:rPr>
                    <w:noProof/>
                    <w:webHidden/>
                  </w:rPr>
                  <w:tab/>
                </w:r>
                <w:r w:rsidR="000B65CF">
                  <w:rPr>
                    <w:noProof/>
                    <w:webHidden/>
                  </w:rPr>
                  <w:fldChar w:fldCharType="begin"/>
                </w:r>
                <w:r w:rsidR="000B65CF">
                  <w:rPr>
                    <w:noProof/>
                    <w:webHidden/>
                  </w:rPr>
                  <w:instrText xml:space="preserve"> PAGEREF _Toc413088539 \h </w:instrText>
                </w:r>
                <w:r w:rsidR="000B65CF">
                  <w:rPr>
                    <w:noProof/>
                    <w:webHidden/>
                  </w:rPr>
                </w:r>
                <w:r w:rsidR="000B65CF">
                  <w:rPr>
                    <w:noProof/>
                    <w:webHidden/>
                  </w:rPr>
                  <w:fldChar w:fldCharType="separate"/>
                </w:r>
                <w:r w:rsidR="000B65CF">
                  <w:rPr>
                    <w:noProof/>
                    <w:webHidden/>
                  </w:rPr>
                  <w:t>82</w:t>
                </w:r>
                <w:r w:rsidR="000B65CF">
                  <w:rPr>
                    <w:noProof/>
                    <w:webHidden/>
                  </w:rPr>
                  <w:fldChar w:fldCharType="end"/>
                </w:r>
              </w:hyperlink>
            </w:p>
            <w:p w14:paraId="479AA117" w14:textId="47A218CB" w:rsidR="000B65CF" w:rsidRDefault="00F95F84">
              <w:pPr>
                <w:pStyle w:val="T3"/>
                <w:tabs>
                  <w:tab w:val="right" w:leader="dot" w:pos="9062"/>
                </w:tabs>
                <w:rPr>
                  <w:rFonts w:eastAsiaTheme="minorEastAsia"/>
                  <w:noProof/>
                  <w:lang w:eastAsia="tr-TR"/>
                </w:rPr>
              </w:pPr>
              <w:hyperlink w:anchor="_Toc413088540" w:history="1">
                <w:r w:rsidR="000B65CF" w:rsidRPr="00EB599A">
                  <w:rPr>
                    <w:rStyle w:val="Kpr"/>
                    <w:noProof/>
                  </w:rPr>
                  <w:t>Büyük Ölçekli Departmanlar ( 8 Adam / Gün)</w:t>
                </w:r>
                <w:r w:rsidR="000B65CF">
                  <w:rPr>
                    <w:noProof/>
                    <w:webHidden/>
                  </w:rPr>
                  <w:tab/>
                </w:r>
                <w:r w:rsidR="000B65CF">
                  <w:rPr>
                    <w:noProof/>
                    <w:webHidden/>
                  </w:rPr>
                  <w:fldChar w:fldCharType="begin"/>
                </w:r>
                <w:r w:rsidR="000B65CF">
                  <w:rPr>
                    <w:noProof/>
                    <w:webHidden/>
                  </w:rPr>
                  <w:instrText xml:space="preserve"> PAGEREF _Toc413088540 \h </w:instrText>
                </w:r>
                <w:r w:rsidR="000B65CF">
                  <w:rPr>
                    <w:noProof/>
                    <w:webHidden/>
                  </w:rPr>
                </w:r>
                <w:r w:rsidR="000B65CF">
                  <w:rPr>
                    <w:noProof/>
                    <w:webHidden/>
                  </w:rPr>
                  <w:fldChar w:fldCharType="separate"/>
                </w:r>
                <w:r w:rsidR="000B65CF">
                  <w:rPr>
                    <w:noProof/>
                    <w:webHidden/>
                  </w:rPr>
                  <w:t>83</w:t>
                </w:r>
                <w:r w:rsidR="000B65CF">
                  <w:rPr>
                    <w:noProof/>
                    <w:webHidden/>
                  </w:rPr>
                  <w:fldChar w:fldCharType="end"/>
                </w:r>
              </w:hyperlink>
            </w:p>
            <w:p w14:paraId="1222DD81" w14:textId="309DF4AB" w:rsidR="000B65CF" w:rsidRDefault="00F95F84">
              <w:pPr>
                <w:pStyle w:val="T3"/>
                <w:tabs>
                  <w:tab w:val="right" w:leader="dot" w:pos="9062"/>
                </w:tabs>
                <w:rPr>
                  <w:rFonts w:eastAsiaTheme="minorEastAsia"/>
                  <w:noProof/>
                  <w:lang w:eastAsia="tr-TR"/>
                </w:rPr>
              </w:pPr>
              <w:hyperlink w:anchor="_Toc413088541" w:history="1">
                <w:r w:rsidR="000B65CF" w:rsidRPr="00EB599A">
                  <w:rPr>
                    <w:rStyle w:val="Kpr"/>
                    <w:noProof/>
                  </w:rPr>
                  <w:t>Orta Ölçekli Departmanlar ( 5 Adam / Gün)</w:t>
                </w:r>
                <w:r w:rsidR="000B65CF">
                  <w:rPr>
                    <w:noProof/>
                    <w:webHidden/>
                  </w:rPr>
                  <w:tab/>
                </w:r>
                <w:r w:rsidR="000B65CF">
                  <w:rPr>
                    <w:noProof/>
                    <w:webHidden/>
                  </w:rPr>
                  <w:fldChar w:fldCharType="begin"/>
                </w:r>
                <w:r w:rsidR="000B65CF">
                  <w:rPr>
                    <w:noProof/>
                    <w:webHidden/>
                  </w:rPr>
                  <w:instrText xml:space="preserve"> PAGEREF _Toc413088541 \h </w:instrText>
                </w:r>
                <w:r w:rsidR="000B65CF">
                  <w:rPr>
                    <w:noProof/>
                    <w:webHidden/>
                  </w:rPr>
                </w:r>
                <w:r w:rsidR="000B65CF">
                  <w:rPr>
                    <w:noProof/>
                    <w:webHidden/>
                  </w:rPr>
                  <w:fldChar w:fldCharType="separate"/>
                </w:r>
                <w:r w:rsidR="000B65CF">
                  <w:rPr>
                    <w:noProof/>
                    <w:webHidden/>
                  </w:rPr>
                  <w:t>83</w:t>
                </w:r>
                <w:r w:rsidR="000B65CF">
                  <w:rPr>
                    <w:noProof/>
                    <w:webHidden/>
                  </w:rPr>
                  <w:fldChar w:fldCharType="end"/>
                </w:r>
              </w:hyperlink>
            </w:p>
            <w:p w14:paraId="5E9851C9" w14:textId="36C0248E" w:rsidR="000B65CF" w:rsidRDefault="00F95F84">
              <w:pPr>
                <w:pStyle w:val="T3"/>
                <w:tabs>
                  <w:tab w:val="right" w:leader="dot" w:pos="9062"/>
                </w:tabs>
                <w:rPr>
                  <w:rFonts w:eastAsiaTheme="minorEastAsia"/>
                  <w:noProof/>
                  <w:lang w:eastAsia="tr-TR"/>
                </w:rPr>
              </w:pPr>
              <w:hyperlink w:anchor="_Toc413088542" w:history="1">
                <w:r w:rsidR="000B65CF" w:rsidRPr="00EB599A">
                  <w:rPr>
                    <w:rStyle w:val="Kpr"/>
                    <w:noProof/>
                  </w:rPr>
                  <w:t>Küçük Ölçekli Departmanlar ( 3,5 Adam / Gün)</w:t>
                </w:r>
                <w:r w:rsidR="000B65CF">
                  <w:rPr>
                    <w:noProof/>
                    <w:webHidden/>
                  </w:rPr>
                  <w:tab/>
                </w:r>
                <w:r w:rsidR="000B65CF">
                  <w:rPr>
                    <w:noProof/>
                    <w:webHidden/>
                  </w:rPr>
                  <w:fldChar w:fldCharType="begin"/>
                </w:r>
                <w:r w:rsidR="000B65CF">
                  <w:rPr>
                    <w:noProof/>
                    <w:webHidden/>
                  </w:rPr>
                  <w:instrText xml:space="preserve"> PAGEREF _Toc413088542 \h </w:instrText>
                </w:r>
                <w:r w:rsidR="000B65CF">
                  <w:rPr>
                    <w:noProof/>
                    <w:webHidden/>
                  </w:rPr>
                </w:r>
                <w:r w:rsidR="000B65CF">
                  <w:rPr>
                    <w:noProof/>
                    <w:webHidden/>
                  </w:rPr>
                  <w:fldChar w:fldCharType="separate"/>
                </w:r>
                <w:r w:rsidR="000B65CF">
                  <w:rPr>
                    <w:noProof/>
                    <w:webHidden/>
                  </w:rPr>
                  <w:t>83</w:t>
                </w:r>
                <w:r w:rsidR="000B65CF">
                  <w:rPr>
                    <w:noProof/>
                    <w:webHidden/>
                  </w:rPr>
                  <w:fldChar w:fldCharType="end"/>
                </w:r>
              </w:hyperlink>
            </w:p>
            <w:p w14:paraId="14868781" w14:textId="04472CAA" w:rsidR="000B65CF" w:rsidRDefault="00F95F84">
              <w:pPr>
                <w:pStyle w:val="T3"/>
                <w:tabs>
                  <w:tab w:val="right" w:leader="dot" w:pos="9062"/>
                </w:tabs>
                <w:rPr>
                  <w:rFonts w:eastAsiaTheme="minorEastAsia"/>
                  <w:noProof/>
                  <w:lang w:eastAsia="tr-TR"/>
                </w:rPr>
              </w:pPr>
              <w:hyperlink w:anchor="_Toc413088543" w:history="1">
                <w:r w:rsidR="000B65CF" w:rsidRPr="00EB599A">
                  <w:rPr>
                    <w:rStyle w:val="Kpr"/>
                    <w:noProof/>
                  </w:rPr>
                  <w:t>Diğer ( 3,5 Adam / Gün)</w:t>
                </w:r>
                <w:r w:rsidR="000B65CF">
                  <w:rPr>
                    <w:noProof/>
                    <w:webHidden/>
                  </w:rPr>
                  <w:tab/>
                </w:r>
                <w:r w:rsidR="000B65CF">
                  <w:rPr>
                    <w:noProof/>
                    <w:webHidden/>
                  </w:rPr>
                  <w:fldChar w:fldCharType="begin"/>
                </w:r>
                <w:r w:rsidR="000B65CF">
                  <w:rPr>
                    <w:noProof/>
                    <w:webHidden/>
                  </w:rPr>
                  <w:instrText xml:space="preserve"> PAGEREF _Toc413088543 \h </w:instrText>
                </w:r>
                <w:r w:rsidR="000B65CF">
                  <w:rPr>
                    <w:noProof/>
                    <w:webHidden/>
                  </w:rPr>
                </w:r>
                <w:r w:rsidR="000B65CF">
                  <w:rPr>
                    <w:noProof/>
                    <w:webHidden/>
                  </w:rPr>
                  <w:fldChar w:fldCharType="separate"/>
                </w:r>
                <w:r w:rsidR="000B65CF">
                  <w:rPr>
                    <w:noProof/>
                    <w:webHidden/>
                  </w:rPr>
                  <w:t>83</w:t>
                </w:r>
                <w:r w:rsidR="000B65CF">
                  <w:rPr>
                    <w:noProof/>
                    <w:webHidden/>
                  </w:rPr>
                  <w:fldChar w:fldCharType="end"/>
                </w:r>
              </w:hyperlink>
            </w:p>
            <w:p w14:paraId="08092088" w14:textId="39891767" w:rsidR="000B65CF" w:rsidRDefault="00F95F84">
              <w:pPr>
                <w:pStyle w:val="T1"/>
                <w:tabs>
                  <w:tab w:val="right" w:leader="dot" w:pos="9062"/>
                </w:tabs>
                <w:rPr>
                  <w:rFonts w:eastAsiaTheme="minorEastAsia"/>
                  <w:noProof/>
                  <w:lang w:eastAsia="tr-TR"/>
                </w:rPr>
              </w:pPr>
              <w:hyperlink w:anchor="_Toc413088544" w:history="1">
                <w:r w:rsidR="000B65CF" w:rsidRPr="00EB599A">
                  <w:rPr>
                    <w:rStyle w:val="Kpr"/>
                    <w:noProof/>
                  </w:rPr>
                  <w:t>M-Files Teknik Bilgiler</w:t>
                </w:r>
                <w:r w:rsidR="000B65CF">
                  <w:rPr>
                    <w:noProof/>
                    <w:webHidden/>
                  </w:rPr>
                  <w:tab/>
                </w:r>
                <w:r w:rsidR="000B65CF">
                  <w:rPr>
                    <w:noProof/>
                    <w:webHidden/>
                  </w:rPr>
                  <w:fldChar w:fldCharType="begin"/>
                </w:r>
                <w:r w:rsidR="000B65CF">
                  <w:rPr>
                    <w:noProof/>
                    <w:webHidden/>
                  </w:rPr>
                  <w:instrText xml:space="preserve"> PAGEREF _Toc413088544 \h </w:instrText>
                </w:r>
                <w:r w:rsidR="000B65CF">
                  <w:rPr>
                    <w:noProof/>
                    <w:webHidden/>
                  </w:rPr>
                </w:r>
                <w:r w:rsidR="000B65CF">
                  <w:rPr>
                    <w:noProof/>
                    <w:webHidden/>
                  </w:rPr>
                  <w:fldChar w:fldCharType="separate"/>
                </w:r>
                <w:r w:rsidR="000B65CF">
                  <w:rPr>
                    <w:noProof/>
                    <w:webHidden/>
                  </w:rPr>
                  <w:t>83</w:t>
                </w:r>
                <w:r w:rsidR="000B65CF">
                  <w:rPr>
                    <w:noProof/>
                    <w:webHidden/>
                  </w:rPr>
                  <w:fldChar w:fldCharType="end"/>
                </w:r>
              </w:hyperlink>
            </w:p>
            <w:p w14:paraId="6131AB84" w14:textId="5B53933F" w:rsidR="000B65CF" w:rsidRDefault="00F95F84">
              <w:pPr>
                <w:pStyle w:val="T2"/>
                <w:tabs>
                  <w:tab w:val="right" w:leader="dot" w:pos="9062"/>
                </w:tabs>
                <w:rPr>
                  <w:rFonts w:eastAsiaTheme="minorEastAsia"/>
                  <w:noProof/>
                  <w:lang w:eastAsia="tr-TR"/>
                </w:rPr>
              </w:pPr>
              <w:hyperlink w:anchor="_Toc413088545" w:history="1">
                <w:r w:rsidR="000B65CF" w:rsidRPr="00EB599A">
                  <w:rPr>
                    <w:rStyle w:val="Kpr"/>
                    <w:noProof/>
                  </w:rPr>
                  <w:t>Kurulum Bilgileri</w:t>
                </w:r>
                <w:r w:rsidR="000B65CF">
                  <w:rPr>
                    <w:noProof/>
                    <w:webHidden/>
                  </w:rPr>
                  <w:tab/>
                </w:r>
                <w:r w:rsidR="000B65CF">
                  <w:rPr>
                    <w:noProof/>
                    <w:webHidden/>
                  </w:rPr>
                  <w:fldChar w:fldCharType="begin"/>
                </w:r>
                <w:r w:rsidR="000B65CF">
                  <w:rPr>
                    <w:noProof/>
                    <w:webHidden/>
                  </w:rPr>
                  <w:instrText xml:space="preserve"> PAGEREF _Toc413088545 \h </w:instrText>
                </w:r>
                <w:r w:rsidR="000B65CF">
                  <w:rPr>
                    <w:noProof/>
                    <w:webHidden/>
                  </w:rPr>
                </w:r>
                <w:r w:rsidR="000B65CF">
                  <w:rPr>
                    <w:noProof/>
                    <w:webHidden/>
                  </w:rPr>
                  <w:fldChar w:fldCharType="separate"/>
                </w:r>
                <w:r w:rsidR="000B65CF">
                  <w:rPr>
                    <w:noProof/>
                    <w:webHidden/>
                  </w:rPr>
                  <w:t>83</w:t>
                </w:r>
                <w:r w:rsidR="000B65CF">
                  <w:rPr>
                    <w:noProof/>
                    <w:webHidden/>
                  </w:rPr>
                  <w:fldChar w:fldCharType="end"/>
                </w:r>
              </w:hyperlink>
            </w:p>
            <w:p w14:paraId="498DC3F0" w14:textId="3044C702" w:rsidR="000B65CF" w:rsidRDefault="00F95F84">
              <w:pPr>
                <w:pStyle w:val="T2"/>
                <w:tabs>
                  <w:tab w:val="right" w:leader="dot" w:pos="9062"/>
                </w:tabs>
                <w:rPr>
                  <w:rFonts w:eastAsiaTheme="minorEastAsia"/>
                  <w:noProof/>
                  <w:lang w:eastAsia="tr-TR"/>
                </w:rPr>
              </w:pPr>
              <w:hyperlink w:anchor="_Toc413088546" w:history="1">
                <w:r w:rsidR="000B65CF" w:rsidRPr="00EB599A">
                  <w:rPr>
                    <w:rStyle w:val="Kpr"/>
                    <w:noProof/>
                  </w:rPr>
                  <w:t>AD Entegrasyonu</w:t>
                </w:r>
                <w:r w:rsidR="000B65CF">
                  <w:rPr>
                    <w:noProof/>
                    <w:webHidden/>
                  </w:rPr>
                  <w:tab/>
                </w:r>
                <w:r w:rsidR="000B65CF">
                  <w:rPr>
                    <w:noProof/>
                    <w:webHidden/>
                  </w:rPr>
                  <w:fldChar w:fldCharType="begin"/>
                </w:r>
                <w:r w:rsidR="000B65CF">
                  <w:rPr>
                    <w:noProof/>
                    <w:webHidden/>
                  </w:rPr>
                  <w:instrText xml:space="preserve"> PAGEREF _Toc413088546 \h </w:instrText>
                </w:r>
                <w:r w:rsidR="000B65CF">
                  <w:rPr>
                    <w:noProof/>
                    <w:webHidden/>
                  </w:rPr>
                </w:r>
                <w:r w:rsidR="000B65CF">
                  <w:rPr>
                    <w:noProof/>
                    <w:webHidden/>
                  </w:rPr>
                  <w:fldChar w:fldCharType="separate"/>
                </w:r>
                <w:r w:rsidR="000B65CF">
                  <w:rPr>
                    <w:noProof/>
                    <w:webHidden/>
                  </w:rPr>
                  <w:t>84</w:t>
                </w:r>
                <w:r w:rsidR="000B65CF">
                  <w:rPr>
                    <w:noProof/>
                    <w:webHidden/>
                  </w:rPr>
                  <w:fldChar w:fldCharType="end"/>
                </w:r>
              </w:hyperlink>
            </w:p>
            <w:p w14:paraId="5EA2B7FC" w14:textId="59935983" w:rsidR="000B65CF" w:rsidRDefault="00F95F84">
              <w:pPr>
                <w:pStyle w:val="T2"/>
                <w:tabs>
                  <w:tab w:val="right" w:leader="dot" w:pos="9062"/>
                </w:tabs>
                <w:rPr>
                  <w:rFonts w:eastAsiaTheme="minorEastAsia"/>
                  <w:noProof/>
                  <w:lang w:eastAsia="tr-TR"/>
                </w:rPr>
              </w:pPr>
              <w:hyperlink w:anchor="_Toc413088547" w:history="1">
                <w:r w:rsidR="000B65CF" w:rsidRPr="00EB599A">
                  <w:rPr>
                    <w:rStyle w:val="Kpr"/>
                    <w:noProof/>
                  </w:rPr>
                  <w:t>Lisans</w:t>
                </w:r>
                <w:r w:rsidR="000B65CF">
                  <w:rPr>
                    <w:noProof/>
                    <w:webHidden/>
                  </w:rPr>
                  <w:tab/>
                </w:r>
                <w:r w:rsidR="000B65CF">
                  <w:rPr>
                    <w:noProof/>
                    <w:webHidden/>
                  </w:rPr>
                  <w:fldChar w:fldCharType="begin"/>
                </w:r>
                <w:r w:rsidR="000B65CF">
                  <w:rPr>
                    <w:noProof/>
                    <w:webHidden/>
                  </w:rPr>
                  <w:instrText xml:space="preserve"> PAGEREF _Toc413088547 \h </w:instrText>
                </w:r>
                <w:r w:rsidR="000B65CF">
                  <w:rPr>
                    <w:noProof/>
                    <w:webHidden/>
                  </w:rPr>
                </w:r>
                <w:r w:rsidR="000B65CF">
                  <w:rPr>
                    <w:noProof/>
                    <w:webHidden/>
                  </w:rPr>
                  <w:fldChar w:fldCharType="separate"/>
                </w:r>
                <w:r w:rsidR="000B65CF">
                  <w:rPr>
                    <w:noProof/>
                    <w:webHidden/>
                  </w:rPr>
                  <w:t>84</w:t>
                </w:r>
                <w:r w:rsidR="000B65CF">
                  <w:rPr>
                    <w:noProof/>
                    <w:webHidden/>
                  </w:rPr>
                  <w:fldChar w:fldCharType="end"/>
                </w:r>
              </w:hyperlink>
            </w:p>
            <w:p w14:paraId="23792AAC" w14:textId="04DDE2DD" w:rsidR="000B65CF" w:rsidRDefault="00F95F84">
              <w:pPr>
                <w:pStyle w:val="T1"/>
                <w:tabs>
                  <w:tab w:val="right" w:leader="dot" w:pos="9062"/>
                </w:tabs>
                <w:rPr>
                  <w:rFonts w:eastAsiaTheme="minorEastAsia"/>
                  <w:noProof/>
                  <w:lang w:eastAsia="tr-TR"/>
                </w:rPr>
              </w:pPr>
              <w:hyperlink w:anchor="_Toc413088548" w:history="1">
                <w:r w:rsidR="000B65CF" w:rsidRPr="00EB599A">
                  <w:rPr>
                    <w:rStyle w:val="Kpr"/>
                    <w:noProof/>
                  </w:rPr>
                  <w:t>Ek Notlar</w:t>
                </w:r>
                <w:r w:rsidR="000B65CF">
                  <w:rPr>
                    <w:noProof/>
                    <w:webHidden/>
                  </w:rPr>
                  <w:tab/>
                </w:r>
                <w:r w:rsidR="000B65CF">
                  <w:rPr>
                    <w:noProof/>
                    <w:webHidden/>
                  </w:rPr>
                  <w:fldChar w:fldCharType="begin"/>
                </w:r>
                <w:r w:rsidR="000B65CF">
                  <w:rPr>
                    <w:noProof/>
                    <w:webHidden/>
                  </w:rPr>
                  <w:instrText xml:space="preserve"> PAGEREF _Toc413088548 \h </w:instrText>
                </w:r>
                <w:r w:rsidR="000B65CF">
                  <w:rPr>
                    <w:noProof/>
                    <w:webHidden/>
                  </w:rPr>
                </w:r>
                <w:r w:rsidR="000B65CF">
                  <w:rPr>
                    <w:noProof/>
                    <w:webHidden/>
                  </w:rPr>
                  <w:fldChar w:fldCharType="separate"/>
                </w:r>
                <w:r w:rsidR="000B65CF">
                  <w:rPr>
                    <w:noProof/>
                    <w:webHidden/>
                  </w:rPr>
                  <w:t>84</w:t>
                </w:r>
                <w:r w:rsidR="000B65CF">
                  <w:rPr>
                    <w:noProof/>
                    <w:webHidden/>
                  </w:rPr>
                  <w:fldChar w:fldCharType="end"/>
                </w:r>
              </w:hyperlink>
            </w:p>
            <w:p w14:paraId="198865FC" w14:textId="77777777" w:rsidR="00735D38" w:rsidRPr="00D75573" w:rsidRDefault="00735D38">
              <w:pPr>
                <w:rPr>
                  <w:rFonts w:asciiTheme="majorHAnsi" w:hAnsiTheme="majorHAnsi"/>
                </w:rPr>
              </w:pPr>
              <w:r w:rsidRPr="00D75573">
                <w:rPr>
                  <w:rFonts w:asciiTheme="majorHAnsi" w:hAnsiTheme="majorHAnsi"/>
                  <w:b/>
                </w:rPr>
                <w:fldChar w:fldCharType="end"/>
              </w:r>
            </w:p>
          </w:sdtContent>
        </w:sdt>
        <w:p w14:paraId="198865FD" w14:textId="77777777" w:rsidR="00735D38" w:rsidRPr="00D75573" w:rsidRDefault="00735D38" w:rsidP="00735D38">
          <w:pPr>
            <w:rPr>
              <w:rFonts w:asciiTheme="majorHAnsi" w:eastAsiaTheme="majorEastAsia" w:hAnsiTheme="majorHAnsi"/>
              <w:spacing w:val="-10"/>
              <w:kern w:val="28"/>
              <w:sz w:val="52"/>
            </w:rPr>
          </w:pPr>
        </w:p>
        <w:p w14:paraId="198865FE" w14:textId="77777777" w:rsidR="00735D38" w:rsidRPr="00D75573" w:rsidRDefault="00735D38" w:rsidP="00735D38">
          <w:pPr>
            <w:rPr>
              <w:rFonts w:asciiTheme="majorHAnsi" w:eastAsiaTheme="majorEastAsia" w:hAnsiTheme="majorHAnsi"/>
              <w:spacing w:val="-10"/>
              <w:kern w:val="28"/>
              <w:sz w:val="52"/>
            </w:rPr>
          </w:pPr>
        </w:p>
        <w:p w14:paraId="2EAF623E" w14:textId="77777777" w:rsidR="00850B14" w:rsidRPr="00D75573" w:rsidRDefault="00F95F84" w:rsidP="00850B14">
          <w:pPr>
            <w:rPr>
              <w:rFonts w:asciiTheme="majorHAnsi" w:hAnsiTheme="majorHAnsi"/>
              <w:sz w:val="52"/>
            </w:rPr>
          </w:pPr>
        </w:p>
      </w:sdtContent>
    </w:sdt>
    <w:p w14:paraId="020C7AEB" w14:textId="77777777" w:rsidR="00850B14" w:rsidRPr="00D75573" w:rsidRDefault="00850B14" w:rsidP="00850B14">
      <w:pPr>
        <w:rPr>
          <w:rFonts w:asciiTheme="majorHAnsi" w:hAnsiTheme="majorHAnsi"/>
          <w:sz w:val="44"/>
        </w:rPr>
      </w:pPr>
    </w:p>
    <w:p w14:paraId="6D456F0C" w14:textId="77777777" w:rsidR="00643E2E" w:rsidRDefault="00643E2E" w:rsidP="00850B14">
      <w:pPr>
        <w:rPr>
          <w:rFonts w:asciiTheme="majorHAnsi" w:hAnsiTheme="majorHAnsi" w:cs="Arial"/>
          <w:sz w:val="44"/>
          <w:szCs w:val="44"/>
        </w:rPr>
      </w:pPr>
    </w:p>
    <w:p w14:paraId="19886609" w14:textId="33D437D4" w:rsidR="00706627" w:rsidRPr="00D75573" w:rsidRDefault="00706627" w:rsidP="00850B14">
      <w:pPr>
        <w:rPr>
          <w:rFonts w:asciiTheme="majorHAnsi" w:eastAsiaTheme="majorEastAsia" w:hAnsiTheme="majorHAnsi"/>
          <w:spacing w:val="-10"/>
          <w:kern w:val="28"/>
          <w:sz w:val="44"/>
        </w:rPr>
      </w:pPr>
      <w:r w:rsidRPr="00D75573">
        <w:rPr>
          <w:rFonts w:asciiTheme="majorHAnsi" w:hAnsiTheme="majorHAnsi"/>
          <w:sz w:val="44"/>
        </w:rPr>
        <w:t xml:space="preserve">Zorlu Gayrimenkul M-Files Analiz </w:t>
      </w:r>
      <w:r w:rsidR="00850B14" w:rsidRPr="00D75573">
        <w:rPr>
          <w:rFonts w:asciiTheme="majorHAnsi" w:hAnsiTheme="majorHAnsi"/>
          <w:sz w:val="44"/>
        </w:rPr>
        <w:t>D</w:t>
      </w:r>
      <w:r w:rsidRPr="00D75573">
        <w:rPr>
          <w:rFonts w:asciiTheme="majorHAnsi" w:hAnsiTheme="majorHAnsi"/>
          <w:sz w:val="44"/>
        </w:rPr>
        <w:t>okümanı</w:t>
      </w:r>
    </w:p>
    <w:p w14:paraId="7787F7B8" w14:textId="0EB0CAAF" w:rsidR="006544CC" w:rsidRPr="00D75573" w:rsidRDefault="00714317" w:rsidP="00714317">
      <w:pPr>
        <w:pStyle w:val="Balk1"/>
      </w:pPr>
      <w:bookmarkStart w:id="0" w:name="_Toc413087955"/>
      <w:bookmarkStart w:id="1" w:name="_Toc413088351"/>
      <w:r>
        <w:t>Doküman Sınıf Grupları ve Sınıflar</w:t>
      </w:r>
      <w:bookmarkEnd w:id="0"/>
      <w:bookmarkEnd w:id="1"/>
    </w:p>
    <w:p w14:paraId="7451F4BF" w14:textId="45BB2BF4" w:rsidR="001F36FE" w:rsidRPr="00AC0AA7" w:rsidRDefault="001F36FE" w:rsidP="001F36FE">
      <w:pPr>
        <w:pStyle w:val="Balk2"/>
        <w:rPr>
          <w:sz w:val="28"/>
        </w:rPr>
      </w:pPr>
      <w:bookmarkStart w:id="2" w:name="_Toc413079948"/>
      <w:bookmarkStart w:id="3" w:name="_Toc413087956"/>
      <w:bookmarkStart w:id="4" w:name="_Toc413088352"/>
      <w:r w:rsidRPr="00AC0AA7">
        <w:rPr>
          <w:sz w:val="28"/>
        </w:rPr>
        <w:t>İdari İşler</w:t>
      </w:r>
      <w:bookmarkEnd w:id="2"/>
      <w:bookmarkEnd w:id="3"/>
      <w:bookmarkEnd w:id="4"/>
    </w:p>
    <w:p w14:paraId="1B3E5EA5" w14:textId="77777777" w:rsidR="001F36FE" w:rsidRPr="00AC0AA7" w:rsidRDefault="001F36FE" w:rsidP="001F36FE">
      <w:pPr>
        <w:pStyle w:val="Balk3"/>
      </w:pPr>
      <w:bookmarkStart w:id="5" w:name="_Toc413079949"/>
      <w:bookmarkStart w:id="6" w:name="_Toc413087957"/>
      <w:bookmarkStart w:id="7" w:name="_Toc413088353"/>
      <w:r w:rsidRPr="00AC0AA7">
        <w:t>Araç Dokümanları</w:t>
      </w:r>
      <w:bookmarkEnd w:id="5"/>
      <w:bookmarkEnd w:id="6"/>
      <w:bookmarkEnd w:id="7"/>
    </w:p>
    <w:p w14:paraId="42C19B5C" w14:textId="77777777" w:rsidR="001F36FE" w:rsidRPr="00AC0AA7" w:rsidRDefault="001F36FE" w:rsidP="001F36FE">
      <w:pPr>
        <w:spacing w:after="0"/>
        <w:ind w:left="708" w:firstLine="708"/>
        <w:rPr>
          <w:rFonts w:asciiTheme="majorHAnsi" w:hAnsiTheme="majorHAnsi"/>
          <w:sz w:val="20"/>
        </w:rPr>
      </w:pPr>
      <w:r w:rsidRPr="00AC0AA7">
        <w:rPr>
          <w:rFonts w:asciiTheme="majorHAnsi" w:hAnsiTheme="majorHAnsi"/>
          <w:sz w:val="20"/>
        </w:rPr>
        <w:tab/>
      </w:r>
    </w:p>
    <w:p w14:paraId="1871F3D6" w14:textId="77777777" w:rsidR="001F36FE" w:rsidRPr="00AC0AA7" w:rsidRDefault="001F36FE" w:rsidP="001F36FE">
      <w:pPr>
        <w:spacing w:after="0"/>
        <w:ind w:left="708" w:firstLine="708"/>
        <w:rPr>
          <w:rFonts w:asciiTheme="majorHAnsi" w:hAnsiTheme="majorHAnsi"/>
          <w:b/>
          <w:sz w:val="20"/>
        </w:rPr>
      </w:pPr>
      <w:r w:rsidRPr="00AC0AA7">
        <w:rPr>
          <w:rFonts w:asciiTheme="majorHAnsi" w:hAnsiTheme="majorHAnsi"/>
          <w:b/>
          <w:sz w:val="20"/>
        </w:rPr>
        <w:t xml:space="preserve">Aktarım Şekli: </w:t>
      </w:r>
      <w:r w:rsidRPr="00AC0AA7">
        <w:rPr>
          <w:rFonts w:asciiTheme="majorHAnsi" w:hAnsiTheme="majorHAnsi"/>
          <w:sz w:val="20"/>
        </w:rPr>
        <w:t>Araç Dokümanları elektronik ortama tarayıcıdan ya da elektronik ortamda var olan dokümanlar, M-Files’a İdari İşler Sınıf Grubu altında “Araç Dokümanları” sınıfı seçilerek aktarılacak.</w:t>
      </w:r>
      <w:r w:rsidRPr="00AC0AA7">
        <w:rPr>
          <w:rFonts w:asciiTheme="majorHAnsi" w:hAnsiTheme="majorHAnsi"/>
          <w:b/>
          <w:sz w:val="20"/>
        </w:rPr>
        <w:t xml:space="preserve"> </w:t>
      </w:r>
    </w:p>
    <w:p w14:paraId="66A4234B" w14:textId="77777777" w:rsidR="001F36FE" w:rsidRPr="00AC0AA7" w:rsidRDefault="001F36FE" w:rsidP="001F36FE">
      <w:pPr>
        <w:spacing w:after="0"/>
        <w:ind w:left="708" w:firstLine="708"/>
        <w:rPr>
          <w:rFonts w:asciiTheme="majorHAnsi" w:hAnsiTheme="majorHAnsi"/>
          <w:sz w:val="20"/>
        </w:rPr>
      </w:pPr>
      <w:r w:rsidRPr="00AC0AA7">
        <w:rPr>
          <w:rFonts w:asciiTheme="majorHAnsi" w:hAnsiTheme="majorHAnsi"/>
          <w:sz w:val="20"/>
        </w:rPr>
        <w:t xml:space="preserve">M-Files’ta </w:t>
      </w:r>
      <w:r w:rsidRPr="00AC0AA7">
        <w:rPr>
          <w:rFonts w:asciiTheme="majorHAnsi" w:hAnsiTheme="majorHAnsi"/>
          <w:i/>
          <w:sz w:val="20"/>
        </w:rPr>
        <w:t>Araç Dokümanları doküman tür</w:t>
      </w:r>
      <w:r w:rsidRPr="00AC0AA7">
        <w:rPr>
          <w:rFonts w:asciiTheme="majorHAnsi" w:hAnsiTheme="majorHAnsi"/>
          <w:sz w:val="20"/>
        </w:rPr>
        <w:t xml:space="preserve">lerine, </w:t>
      </w:r>
      <w:r w:rsidRPr="00AC0AA7">
        <w:rPr>
          <w:rFonts w:asciiTheme="majorHAnsi" w:hAnsiTheme="majorHAnsi"/>
          <w:i/>
          <w:sz w:val="20"/>
        </w:rPr>
        <w:t xml:space="preserve">araç plakasına, hatırlatma tarihine göre ya da metadata üzerindeki herhangi bir özelliğe göre </w:t>
      </w:r>
      <w:r w:rsidRPr="00AC0AA7">
        <w:rPr>
          <w:rFonts w:asciiTheme="majorHAnsi" w:hAnsiTheme="majorHAnsi"/>
          <w:sz w:val="20"/>
        </w:rPr>
        <w:t xml:space="preserve">gruplanabilecek. </w:t>
      </w:r>
    </w:p>
    <w:p w14:paraId="41EAEA2F" w14:textId="77777777" w:rsidR="001F36FE" w:rsidRPr="00AC0AA7" w:rsidRDefault="001F36FE" w:rsidP="001F36FE">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6C26E32A" w14:textId="77777777" w:rsidR="001F36FE" w:rsidRPr="00AC0AA7" w:rsidRDefault="001F36FE" w:rsidP="001F36FE">
      <w:pPr>
        <w:spacing w:after="0"/>
        <w:ind w:left="708" w:firstLine="708"/>
        <w:rPr>
          <w:rFonts w:asciiTheme="majorHAnsi" w:hAnsiTheme="majorHAnsi"/>
          <w:sz w:val="20"/>
        </w:rPr>
      </w:pPr>
      <w:r w:rsidRPr="00AC0AA7">
        <w:rPr>
          <w:rFonts w:asciiTheme="majorHAnsi" w:hAnsiTheme="majorHAnsi"/>
          <w:b/>
          <w:sz w:val="20"/>
        </w:rPr>
        <w:t xml:space="preserve">Otomatik İsim: </w:t>
      </w:r>
      <w:r w:rsidRPr="00AC0AA7">
        <w:rPr>
          <w:rFonts w:asciiTheme="majorHAnsi" w:hAnsiTheme="majorHAnsi"/>
          <w:sz w:val="20"/>
        </w:rPr>
        <w:t>Daha sonra konuşulacak. Yapılabilir.</w:t>
      </w:r>
    </w:p>
    <w:p w14:paraId="2AE5B726" w14:textId="77777777" w:rsidR="001F36FE" w:rsidRPr="00AC0AA7" w:rsidRDefault="001F36FE" w:rsidP="001F36FE">
      <w:pPr>
        <w:spacing w:after="0"/>
        <w:rPr>
          <w:rFonts w:asciiTheme="majorHAnsi" w:hAnsiTheme="majorHAnsi"/>
          <w:sz w:val="20"/>
        </w:rPr>
      </w:pPr>
    </w:p>
    <w:p w14:paraId="49AFEE11" w14:textId="77777777" w:rsidR="001F36FE" w:rsidRPr="00AC0AA7" w:rsidRDefault="001F36FE" w:rsidP="001F36FE">
      <w:pPr>
        <w:spacing w:after="0"/>
        <w:ind w:left="708" w:firstLine="708"/>
        <w:rPr>
          <w:rFonts w:asciiTheme="majorHAnsi" w:hAnsiTheme="majorHAnsi"/>
          <w:sz w:val="20"/>
        </w:rPr>
      </w:pPr>
      <w:r w:rsidRPr="00AC0AA7">
        <w:rPr>
          <w:rFonts w:asciiTheme="majorHAnsi" w:hAnsiTheme="majorHAnsi"/>
          <w:b/>
          <w:sz w:val="20"/>
        </w:rPr>
        <w:t>İzin:</w:t>
      </w:r>
      <w:r w:rsidRPr="00AC0AA7">
        <w:rPr>
          <w:rFonts w:asciiTheme="majorHAnsi" w:hAnsiTheme="majorHAnsi"/>
          <w:sz w:val="20"/>
        </w:rPr>
        <w:t xml:space="preserve"> Tüm </w:t>
      </w:r>
      <w:proofErr w:type="gramStart"/>
      <w:r w:rsidRPr="00AC0AA7">
        <w:rPr>
          <w:rFonts w:asciiTheme="majorHAnsi" w:hAnsiTheme="majorHAnsi"/>
          <w:sz w:val="20"/>
        </w:rPr>
        <w:t>departmanlar</w:t>
      </w:r>
      <w:proofErr w:type="gramEnd"/>
      <w:r w:rsidRPr="00AC0AA7">
        <w:rPr>
          <w:rFonts w:asciiTheme="majorHAnsi" w:hAnsiTheme="majorHAnsi"/>
          <w:sz w:val="20"/>
        </w:rPr>
        <w:t xml:space="preserve"> tarafından görülecek. İdari işler </w:t>
      </w:r>
      <w:proofErr w:type="gramStart"/>
      <w:r w:rsidRPr="00AC0AA7">
        <w:rPr>
          <w:rFonts w:asciiTheme="majorHAnsi" w:hAnsiTheme="majorHAnsi"/>
          <w:sz w:val="20"/>
        </w:rPr>
        <w:t>departmanı</w:t>
      </w:r>
      <w:proofErr w:type="gramEnd"/>
      <w:r w:rsidRPr="00AC0AA7">
        <w:rPr>
          <w:rFonts w:asciiTheme="majorHAnsi" w:hAnsiTheme="majorHAnsi"/>
          <w:sz w:val="20"/>
        </w:rPr>
        <w:t xml:space="preserve"> tüm yetkilere sahip olacak.</w:t>
      </w:r>
    </w:p>
    <w:p w14:paraId="7D4CE407" w14:textId="77777777" w:rsidR="001F36FE" w:rsidRPr="00AC0AA7" w:rsidRDefault="001F36FE" w:rsidP="001F36FE">
      <w:pPr>
        <w:spacing w:after="0"/>
        <w:ind w:left="708" w:firstLine="708"/>
        <w:rPr>
          <w:rFonts w:asciiTheme="majorHAnsi" w:hAnsiTheme="majorHAnsi"/>
          <w:b/>
          <w:sz w:val="20"/>
        </w:rPr>
      </w:pPr>
    </w:p>
    <w:p w14:paraId="09D4E94A" w14:textId="77777777" w:rsidR="001F36FE" w:rsidRPr="00AC0AA7" w:rsidRDefault="001F36FE" w:rsidP="001F36FE">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Dokümanlar direkt aktarılınca bir akış işlemeyecek.</w:t>
      </w:r>
    </w:p>
    <w:p w14:paraId="48068264" w14:textId="77777777" w:rsidR="001F36FE" w:rsidRPr="00AC0AA7" w:rsidRDefault="001F36FE" w:rsidP="001F36FE">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3CC50D3F" w14:textId="77777777" w:rsidR="001F36FE" w:rsidRPr="00AC0AA7" w:rsidRDefault="001F36FE" w:rsidP="001F36FE">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Hatırlatma Tarihi’ ne girilen tarih değerine 10 gün kala hatırlatma yapılacak.</w:t>
      </w:r>
    </w:p>
    <w:p w14:paraId="6E99F856" w14:textId="77777777" w:rsidR="001F36FE" w:rsidRPr="00AC0AA7" w:rsidRDefault="001F36FE" w:rsidP="001F36FE">
      <w:pPr>
        <w:spacing w:after="0"/>
        <w:rPr>
          <w:rFonts w:asciiTheme="majorHAnsi" w:hAnsiTheme="majorHAnsi"/>
          <w:sz w:val="20"/>
        </w:rPr>
      </w:pPr>
    </w:p>
    <w:p w14:paraId="23D8DBE7" w14:textId="77777777" w:rsidR="001F36FE" w:rsidRPr="00AC0AA7" w:rsidRDefault="001F36FE" w:rsidP="001F36FE">
      <w:pPr>
        <w:spacing w:after="0"/>
        <w:ind w:left="708" w:firstLine="708"/>
        <w:rPr>
          <w:rFonts w:asciiTheme="majorHAnsi" w:hAnsiTheme="majorHAnsi"/>
          <w:b/>
          <w:sz w:val="20"/>
        </w:rPr>
      </w:pPr>
      <w:r w:rsidRPr="00AC0AA7">
        <w:rPr>
          <w:rFonts w:asciiTheme="majorHAnsi" w:hAnsiTheme="majorHAnsi"/>
          <w:b/>
          <w:sz w:val="20"/>
        </w:rPr>
        <w:t>Metadata Bilgileri</w:t>
      </w:r>
    </w:p>
    <w:p w14:paraId="5178ECAE" w14:textId="77777777" w:rsidR="001F36FE" w:rsidRPr="00AC0AA7" w:rsidRDefault="001F36FE" w:rsidP="001F36FE">
      <w:pPr>
        <w:pStyle w:val="ListeParagraf"/>
        <w:numPr>
          <w:ilvl w:val="2"/>
          <w:numId w:val="1"/>
        </w:numPr>
        <w:spacing w:after="0"/>
        <w:rPr>
          <w:rFonts w:asciiTheme="majorHAnsi" w:hAnsiTheme="majorHAnsi"/>
          <w:sz w:val="20"/>
        </w:rPr>
      </w:pPr>
      <w:r w:rsidRPr="00AC0AA7">
        <w:rPr>
          <w:rFonts w:asciiTheme="majorHAnsi" w:hAnsiTheme="majorHAnsi"/>
          <w:sz w:val="20"/>
        </w:rPr>
        <w:t>İsim veya başlık, (Dokümanın var olan ismini kaydeder.)</w:t>
      </w:r>
    </w:p>
    <w:p w14:paraId="271CBF28" w14:textId="77777777" w:rsidR="001F36FE" w:rsidRPr="00AC0AA7" w:rsidRDefault="001F36FE" w:rsidP="001F36FE">
      <w:pPr>
        <w:pStyle w:val="ListeParagraf"/>
        <w:numPr>
          <w:ilvl w:val="2"/>
          <w:numId w:val="1"/>
        </w:numPr>
        <w:spacing w:after="0"/>
        <w:rPr>
          <w:rFonts w:asciiTheme="majorHAnsi" w:hAnsiTheme="majorHAnsi"/>
          <w:sz w:val="20"/>
        </w:rPr>
      </w:pPr>
      <w:r w:rsidRPr="00AC0AA7">
        <w:rPr>
          <w:rFonts w:asciiTheme="majorHAnsi" w:hAnsiTheme="majorHAnsi"/>
          <w:sz w:val="20"/>
        </w:rPr>
        <w:t>İlgili Araç LS( Araç Plakaları listesinden çekilecek.)</w:t>
      </w:r>
    </w:p>
    <w:p w14:paraId="14DE233F" w14:textId="77777777" w:rsidR="001F36FE" w:rsidRPr="00AC0AA7" w:rsidRDefault="001F36FE" w:rsidP="001F36FE">
      <w:pPr>
        <w:pStyle w:val="ListeParagraf"/>
        <w:numPr>
          <w:ilvl w:val="2"/>
          <w:numId w:val="1"/>
        </w:numPr>
        <w:spacing w:after="0"/>
        <w:rPr>
          <w:rFonts w:asciiTheme="majorHAnsi" w:hAnsiTheme="majorHAnsi"/>
          <w:sz w:val="20"/>
        </w:rPr>
      </w:pPr>
      <w:r w:rsidRPr="00AC0AA7">
        <w:rPr>
          <w:rFonts w:asciiTheme="majorHAnsi" w:hAnsiTheme="majorHAnsi"/>
          <w:sz w:val="20"/>
        </w:rPr>
        <w:t>Doküman Türü LS( Sigorta Poliçesi, Kaza Tutanağı, Ruhsat Fotokopisi)</w:t>
      </w:r>
    </w:p>
    <w:p w14:paraId="28FAE6D4" w14:textId="77777777" w:rsidR="001F36FE" w:rsidRPr="00AC0AA7" w:rsidRDefault="001F36FE" w:rsidP="001F36FE">
      <w:pPr>
        <w:pStyle w:val="ListeParagraf"/>
        <w:numPr>
          <w:ilvl w:val="2"/>
          <w:numId w:val="1"/>
        </w:numPr>
        <w:spacing w:after="0"/>
        <w:rPr>
          <w:rFonts w:asciiTheme="majorHAnsi" w:hAnsiTheme="majorHAnsi"/>
          <w:sz w:val="20"/>
        </w:rPr>
      </w:pPr>
      <w:r w:rsidRPr="00AC0AA7">
        <w:rPr>
          <w:rFonts w:asciiTheme="majorHAnsi" w:hAnsiTheme="majorHAnsi"/>
          <w:sz w:val="20"/>
        </w:rPr>
        <w:t>Tarih (Otomatik tarih seçimi yapılacak)</w:t>
      </w:r>
    </w:p>
    <w:p w14:paraId="3C761CAC" w14:textId="77777777" w:rsidR="001F36FE" w:rsidRPr="00AC0AA7" w:rsidRDefault="001F36FE" w:rsidP="001F36FE">
      <w:pPr>
        <w:pStyle w:val="ListeParagraf"/>
        <w:numPr>
          <w:ilvl w:val="2"/>
          <w:numId w:val="1"/>
        </w:numPr>
        <w:spacing w:after="0"/>
        <w:rPr>
          <w:rFonts w:asciiTheme="majorHAnsi" w:hAnsiTheme="majorHAnsi"/>
          <w:sz w:val="20"/>
        </w:rPr>
      </w:pPr>
      <w:r w:rsidRPr="00AC0AA7">
        <w:rPr>
          <w:rFonts w:asciiTheme="majorHAnsi" w:hAnsiTheme="majorHAnsi"/>
          <w:sz w:val="20"/>
        </w:rPr>
        <w:t>Hatırlatma Tarihi (Otomatik tarih seçimi yapılacak)</w:t>
      </w:r>
    </w:p>
    <w:p w14:paraId="1A36BB2B" w14:textId="77777777" w:rsidR="001F36FE" w:rsidRPr="00AC0AA7" w:rsidRDefault="001F36FE" w:rsidP="001F36FE">
      <w:pPr>
        <w:pStyle w:val="ListeParagraf"/>
        <w:spacing w:after="0"/>
        <w:ind w:left="2160"/>
        <w:rPr>
          <w:rFonts w:asciiTheme="majorHAnsi" w:hAnsiTheme="majorHAnsi"/>
          <w:sz w:val="20"/>
        </w:rPr>
      </w:pPr>
    </w:p>
    <w:p w14:paraId="1988660B" w14:textId="77777777" w:rsidR="00432B20" w:rsidRPr="00CC5513" w:rsidRDefault="00460B0E" w:rsidP="00F00C74">
      <w:pPr>
        <w:pStyle w:val="Balk2"/>
        <w:rPr>
          <w:sz w:val="28"/>
          <w:szCs w:val="28"/>
        </w:rPr>
      </w:pPr>
      <w:bookmarkStart w:id="8" w:name="_Toc413087958"/>
      <w:bookmarkStart w:id="9" w:name="_Toc413088354"/>
      <w:r w:rsidRPr="00CC5513">
        <w:rPr>
          <w:sz w:val="28"/>
          <w:szCs w:val="28"/>
        </w:rPr>
        <w:t>Satış Sonrası Hizmetler</w:t>
      </w:r>
      <w:bookmarkEnd w:id="8"/>
      <w:bookmarkEnd w:id="9"/>
    </w:p>
    <w:p w14:paraId="1988660C" w14:textId="77777777" w:rsidR="00432B20" w:rsidRDefault="00432B20" w:rsidP="00F00C74">
      <w:pPr>
        <w:pStyle w:val="Balk3"/>
      </w:pPr>
      <w:bookmarkStart w:id="10" w:name="_Toc413087959"/>
      <w:bookmarkStart w:id="11" w:name="_Toc413088355"/>
      <w:r>
        <w:t>Konut Takip Formu</w:t>
      </w:r>
      <w:bookmarkEnd w:id="10"/>
      <w:bookmarkEnd w:id="11"/>
    </w:p>
    <w:p w14:paraId="1988660D" w14:textId="77777777" w:rsidR="00432B20" w:rsidRPr="00D75573" w:rsidRDefault="00432B20" w:rsidP="00432B20">
      <w:pPr>
        <w:rPr>
          <w:rFonts w:asciiTheme="majorHAnsi" w:hAnsiTheme="majorHAnsi"/>
        </w:rPr>
      </w:pPr>
    </w:p>
    <w:p w14:paraId="1988660E" w14:textId="77777777" w:rsidR="00432B20" w:rsidRPr="00D75573" w:rsidRDefault="00432B20" w:rsidP="00432B20">
      <w:pPr>
        <w:spacing w:after="0"/>
        <w:ind w:left="708" w:firstLine="708"/>
        <w:rPr>
          <w:rFonts w:asciiTheme="majorHAnsi" w:hAnsiTheme="majorHAnsi"/>
          <w:sz w:val="20"/>
        </w:rPr>
      </w:pPr>
      <w:r w:rsidRPr="00D75573">
        <w:rPr>
          <w:rFonts w:asciiTheme="majorHAnsi" w:hAnsiTheme="majorHAnsi"/>
          <w:b/>
          <w:sz w:val="20"/>
        </w:rPr>
        <w:t xml:space="preserve">Aktarım Şekli: </w:t>
      </w:r>
      <w:r w:rsidRPr="00D75573">
        <w:rPr>
          <w:rFonts w:asciiTheme="majorHAnsi" w:hAnsiTheme="majorHAnsi"/>
          <w:sz w:val="20"/>
        </w:rPr>
        <w:t xml:space="preserve">Konut Takip Formları, elektronik ortama tarayıcıdan ya da elektronik ortamda var olan dokümanlar arasından M-Files’a “Konut Takip Formu” sınıfı seçilerek aktarılacak. </w:t>
      </w:r>
    </w:p>
    <w:p w14:paraId="1988660F" w14:textId="77777777" w:rsidR="00432B20" w:rsidRPr="00D75573" w:rsidRDefault="00432B20" w:rsidP="00432B20">
      <w:pPr>
        <w:spacing w:after="0"/>
        <w:ind w:left="708" w:firstLine="708"/>
        <w:rPr>
          <w:rFonts w:asciiTheme="majorHAnsi" w:hAnsiTheme="majorHAnsi"/>
          <w:sz w:val="20"/>
        </w:rPr>
      </w:pPr>
      <w:r w:rsidRPr="00D75573">
        <w:rPr>
          <w:rFonts w:asciiTheme="majorHAnsi" w:hAnsiTheme="majorHAnsi"/>
          <w:sz w:val="20"/>
        </w:rPr>
        <w:lastRenderedPageBreak/>
        <w:t xml:space="preserve">Konut Takip Formu Kayıt Tarihi ve opsiyonel olarak açıklama girilerek M-Files’a kaydedilecek. </w:t>
      </w:r>
    </w:p>
    <w:p w14:paraId="19886610" w14:textId="77777777" w:rsidR="00432B20" w:rsidRPr="00D75573" w:rsidRDefault="00432B20" w:rsidP="00432B20">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611" w14:textId="77777777" w:rsidR="00432B20" w:rsidRPr="00D75573" w:rsidRDefault="00432B20" w:rsidP="00432B20">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Konut Takip Formu – KT Doküman No – Kayıt Tarihi</w:t>
      </w:r>
    </w:p>
    <w:p w14:paraId="19886612" w14:textId="77777777" w:rsidR="00432B20" w:rsidRPr="00D75573" w:rsidRDefault="00432B20" w:rsidP="00432B20">
      <w:pPr>
        <w:spacing w:after="0"/>
        <w:ind w:left="708" w:firstLine="708"/>
        <w:rPr>
          <w:rFonts w:asciiTheme="majorHAnsi" w:hAnsiTheme="majorHAnsi"/>
          <w:i/>
          <w:sz w:val="20"/>
        </w:rPr>
      </w:pPr>
      <w:r w:rsidRPr="00D75573">
        <w:rPr>
          <w:rFonts w:asciiTheme="majorHAnsi" w:hAnsiTheme="majorHAnsi"/>
          <w:i/>
          <w:sz w:val="20"/>
        </w:rPr>
        <w:t>Örnek Otomatik İsim:</w:t>
      </w:r>
      <w:r w:rsidRPr="00D75573">
        <w:rPr>
          <w:rFonts w:asciiTheme="majorHAnsi" w:hAnsiTheme="majorHAnsi"/>
          <w:sz w:val="20"/>
        </w:rPr>
        <w:t xml:space="preserve"> </w:t>
      </w:r>
      <w:r w:rsidRPr="00D75573">
        <w:rPr>
          <w:rFonts w:asciiTheme="majorHAnsi" w:hAnsiTheme="majorHAnsi"/>
          <w:i/>
          <w:sz w:val="20"/>
        </w:rPr>
        <w:t>Konut Takip Formu – 001 - 01.01.2015</w:t>
      </w:r>
    </w:p>
    <w:p w14:paraId="19886613" w14:textId="77777777" w:rsidR="00432B20" w:rsidRPr="00D75573" w:rsidRDefault="00432B20" w:rsidP="00432B20">
      <w:pPr>
        <w:spacing w:after="0"/>
        <w:rPr>
          <w:rFonts w:asciiTheme="majorHAnsi" w:hAnsiTheme="majorHAnsi"/>
          <w:sz w:val="20"/>
        </w:rPr>
      </w:pPr>
    </w:p>
    <w:p w14:paraId="19886614" w14:textId="77777777" w:rsidR="00432B20" w:rsidRPr="00D75573" w:rsidRDefault="00432B20" w:rsidP="00432B20">
      <w:pPr>
        <w:spacing w:after="0"/>
        <w:ind w:left="708" w:firstLine="708"/>
        <w:rPr>
          <w:rFonts w:asciiTheme="majorHAnsi" w:hAnsiTheme="majorHAnsi"/>
          <w:sz w:val="20"/>
        </w:rPr>
      </w:pPr>
      <w:r w:rsidRPr="00D75573">
        <w:rPr>
          <w:rFonts w:asciiTheme="majorHAnsi" w:hAnsiTheme="majorHAnsi"/>
          <w:b/>
          <w:sz w:val="20"/>
        </w:rPr>
        <w:t xml:space="preserve">İzin: </w:t>
      </w:r>
      <w:r w:rsidRPr="00D75573">
        <w:rPr>
          <w:rFonts w:asciiTheme="majorHAnsi" w:hAnsiTheme="majorHAnsi"/>
          <w:sz w:val="20"/>
        </w:rPr>
        <w:t xml:space="preserve">Satış Sonrası Hizmetler </w:t>
      </w:r>
      <w:proofErr w:type="gramStart"/>
      <w:r w:rsidRPr="00D75573">
        <w:rPr>
          <w:rFonts w:asciiTheme="majorHAnsi" w:hAnsiTheme="majorHAnsi"/>
          <w:sz w:val="20"/>
        </w:rPr>
        <w:t>departmanı</w:t>
      </w:r>
      <w:proofErr w:type="gramEnd"/>
      <w:r w:rsidRPr="00D75573">
        <w:rPr>
          <w:rFonts w:asciiTheme="majorHAnsi" w:hAnsiTheme="majorHAnsi"/>
          <w:sz w:val="20"/>
        </w:rPr>
        <w:t xml:space="preserve"> bütün yetkilere sahip olacak. </w:t>
      </w:r>
    </w:p>
    <w:p w14:paraId="19886615" w14:textId="77777777" w:rsidR="00432B20" w:rsidRPr="00D75573" w:rsidRDefault="00432B20" w:rsidP="00432B20">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616" w14:textId="77777777" w:rsidR="00432B20" w:rsidRPr="00D75573" w:rsidRDefault="00432B20" w:rsidP="00432B20">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19886617" w14:textId="77777777" w:rsidR="00432B20" w:rsidRPr="00D75573" w:rsidRDefault="00432B20" w:rsidP="00432B20">
      <w:pPr>
        <w:spacing w:after="0"/>
        <w:rPr>
          <w:rFonts w:asciiTheme="majorHAnsi" w:hAnsiTheme="majorHAnsi"/>
          <w:b/>
          <w:sz w:val="20"/>
        </w:rPr>
      </w:pPr>
    </w:p>
    <w:p w14:paraId="19886618" w14:textId="77777777" w:rsidR="00432B20" w:rsidRPr="00D75573" w:rsidRDefault="00432B20" w:rsidP="00432B20">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 xml:space="preserve">Konut Takip Formu Dokümanlarına ait tarih </w:t>
      </w:r>
      <w:proofErr w:type="gramStart"/>
      <w:r w:rsidRPr="00D75573">
        <w:rPr>
          <w:rFonts w:asciiTheme="majorHAnsi" w:hAnsiTheme="majorHAnsi"/>
          <w:sz w:val="20"/>
        </w:rPr>
        <w:t>bazlı</w:t>
      </w:r>
      <w:proofErr w:type="gramEnd"/>
      <w:r w:rsidRPr="00D75573">
        <w:rPr>
          <w:rFonts w:asciiTheme="majorHAnsi" w:hAnsiTheme="majorHAnsi"/>
          <w:sz w:val="20"/>
        </w:rPr>
        <w:t xml:space="preserve"> bildirim bulunmamaktadır.</w:t>
      </w:r>
      <w:r w:rsidRPr="00D75573">
        <w:rPr>
          <w:rFonts w:asciiTheme="majorHAnsi" w:hAnsiTheme="majorHAnsi"/>
          <w:b/>
          <w:sz w:val="20"/>
        </w:rPr>
        <w:t xml:space="preserve">  </w:t>
      </w:r>
    </w:p>
    <w:p w14:paraId="19886619" w14:textId="77777777" w:rsidR="00432B20" w:rsidRPr="00D75573" w:rsidRDefault="00432B20" w:rsidP="00432B20">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61A" w14:textId="77777777" w:rsidR="00432B20" w:rsidRPr="00D75573" w:rsidRDefault="00432B20" w:rsidP="00432B20">
      <w:pPr>
        <w:spacing w:after="0"/>
        <w:ind w:left="708" w:firstLine="708"/>
        <w:rPr>
          <w:rFonts w:asciiTheme="majorHAnsi" w:hAnsiTheme="majorHAnsi"/>
          <w:b/>
          <w:sz w:val="20"/>
        </w:rPr>
      </w:pPr>
      <w:r w:rsidRPr="00D75573">
        <w:rPr>
          <w:rFonts w:asciiTheme="majorHAnsi" w:hAnsiTheme="majorHAnsi"/>
          <w:b/>
          <w:sz w:val="20"/>
        </w:rPr>
        <w:t>Metadata Bilgileri</w:t>
      </w:r>
    </w:p>
    <w:p w14:paraId="1988661B" w14:textId="77777777" w:rsidR="00432B20" w:rsidRPr="00D75573" w:rsidRDefault="00432B20" w:rsidP="00432B20">
      <w:pPr>
        <w:pStyle w:val="ListeParagraf"/>
        <w:numPr>
          <w:ilvl w:val="2"/>
          <w:numId w:val="1"/>
        </w:numPr>
        <w:spacing w:after="0"/>
        <w:rPr>
          <w:rFonts w:asciiTheme="majorHAnsi" w:hAnsiTheme="majorHAnsi"/>
          <w:sz w:val="20"/>
        </w:rPr>
      </w:pPr>
      <w:r w:rsidRPr="00D75573">
        <w:rPr>
          <w:rFonts w:asciiTheme="majorHAnsi" w:hAnsiTheme="majorHAnsi"/>
          <w:sz w:val="20"/>
        </w:rPr>
        <w:t xml:space="preserve">KT Doküman Adı (Otomatik) </w:t>
      </w:r>
    </w:p>
    <w:p w14:paraId="1988661C" w14:textId="77777777" w:rsidR="00432B20" w:rsidRPr="00D75573" w:rsidRDefault="00432B20" w:rsidP="00432B20">
      <w:pPr>
        <w:pStyle w:val="ListeParagraf"/>
        <w:numPr>
          <w:ilvl w:val="2"/>
          <w:numId w:val="1"/>
        </w:numPr>
        <w:spacing w:after="0"/>
        <w:rPr>
          <w:rFonts w:asciiTheme="majorHAnsi" w:hAnsiTheme="majorHAnsi"/>
          <w:sz w:val="20"/>
        </w:rPr>
      </w:pPr>
      <w:r w:rsidRPr="00D75573">
        <w:rPr>
          <w:rFonts w:asciiTheme="majorHAnsi" w:hAnsiTheme="majorHAnsi"/>
          <w:sz w:val="20"/>
        </w:rPr>
        <w:t>KT Doküman No (Otomatik) (Script Yazılacak)</w:t>
      </w:r>
    </w:p>
    <w:p w14:paraId="1988661D" w14:textId="77777777" w:rsidR="00432B20" w:rsidRPr="00D75573" w:rsidRDefault="00432B20" w:rsidP="00432B20">
      <w:pPr>
        <w:pStyle w:val="ListeParagraf"/>
        <w:numPr>
          <w:ilvl w:val="2"/>
          <w:numId w:val="1"/>
        </w:numPr>
        <w:spacing w:after="0"/>
        <w:rPr>
          <w:rFonts w:asciiTheme="majorHAnsi" w:hAnsiTheme="majorHAnsi"/>
          <w:sz w:val="20"/>
        </w:rPr>
      </w:pPr>
      <w:r w:rsidRPr="00D75573">
        <w:rPr>
          <w:rFonts w:asciiTheme="majorHAnsi" w:hAnsiTheme="majorHAnsi"/>
          <w:sz w:val="20"/>
        </w:rPr>
        <w:t>Kayıt Tarihi (Tarih)</w:t>
      </w:r>
    </w:p>
    <w:p w14:paraId="1988661E" w14:textId="77777777" w:rsidR="00432B20" w:rsidRPr="00D75573" w:rsidRDefault="00432B20" w:rsidP="00432B20">
      <w:pPr>
        <w:pStyle w:val="ListeParagraf"/>
        <w:numPr>
          <w:ilvl w:val="2"/>
          <w:numId w:val="1"/>
        </w:numPr>
        <w:spacing w:after="0"/>
        <w:rPr>
          <w:rFonts w:asciiTheme="majorHAnsi" w:hAnsiTheme="majorHAnsi"/>
        </w:rPr>
      </w:pPr>
      <w:r w:rsidRPr="00D75573">
        <w:rPr>
          <w:rFonts w:asciiTheme="majorHAnsi" w:hAnsiTheme="majorHAnsi"/>
          <w:sz w:val="20"/>
        </w:rPr>
        <w:t>Açıklama Yazı (Çok Satırlı)</w:t>
      </w:r>
    </w:p>
    <w:p w14:paraId="19886620" w14:textId="38FA1FB1" w:rsidR="00432B20" w:rsidRPr="00735D38" w:rsidRDefault="00432B20" w:rsidP="00F00C74">
      <w:pPr>
        <w:pStyle w:val="Balk3"/>
      </w:pPr>
      <w:bookmarkStart w:id="12" w:name="_Toc413087960"/>
      <w:bookmarkStart w:id="13" w:name="_Toc413088356"/>
      <w:r>
        <w:t>Saha Kontrol Dokümanları</w:t>
      </w:r>
      <w:bookmarkEnd w:id="12"/>
      <w:bookmarkEnd w:id="13"/>
    </w:p>
    <w:p w14:paraId="19886621" w14:textId="77777777" w:rsidR="00432B20" w:rsidRPr="00D75573" w:rsidRDefault="00432B20" w:rsidP="00432B20">
      <w:pPr>
        <w:spacing w:after="0"/>
        <w:rPr>
          <w:rFonts w:asciiTheme="majorHAnsi" w:hAnsiTheme="majorHAnsi"/>
          <w:b/>
          <w:sz w:val="20"/>
        </w:rPr>
      </w:pPr>
    </w:p>
    <w:p w14:paraId="19886622" w14:textId="77777777" w:rsidR="00432B20" w:rsidRPr="00D75573" w:rsidRDefault="00432B20" w:rsidP="00432B20">
      <w:pPr>
        <w:spacing w:after="0"/>
        <w:ind w:left="708" w:firstLine="708"/>
        <w:rPr>
          <w:rFonts w:asciiTheme="majorHAnsi" w:hAnsiTheme="majorHAnsi"/>
          <w:sz w:val="20"/>
        </w:rPr>
      </w:pPr>
      <w:r w:rsidRPr="00D75573">
        <w:rPr>
          <w:rFonts w:asciiTheme="majorHAnsi" w:hAnsiTheme="majorHAnsi"/>
          <w:b/>
          <w:sz w:val="20"/>
        </w:rPr>
        <w:t>Aktarım Şekli:</w:t>
      </w:r>
      <w:r w:rsidRPr="00D75573">
        <w:rPr>
          <w:rFonts w:asciiTheme="majorHAnsi" w:hAnsiTheme="majorHAnsi"/>
          <w:sz w:val="20"/>
        </w:rPr>
        <w:t xml:space="preserve"> Saha Kontrol Dokümanları elektronik ortama tarayıcıdan ya da elektronik ortamda var olan dokümanlar M-Files’a Saha Kontrol Dokümanları sınıfı seçilerek aktarılacak. </w:t>
      </w:r>
    </w:p>
    <w:p w14:paraId="19886623" w14:textId="7EE106A5" w:rsidR="00432B20" w:rsidRPr="00D75573" w:rsidRDefault="00432B20" w:rsidP="00432B20">
      <w:pPr>
        <w:spacing w:after="0"/>
        <w:ind w:left="708" w:firstLine="708"/>
        <w:rPr>
          <w:rFonts w:asciiTheme="majorHAnsi" w:hAnsiTheme="majorHAnsi"/>
          <w:sz w:val="20"/>
        </w:rPr>
      </w:pPr>
      <w:r w:rsidRPr="00D75573">
        <w:rPr>
          <w:rFonts w:asciiTheme="majorHAnsi" w:hAnsiTheme="majorHAnsi"/>
          <w:sz w:val="20"/>
        </w:rPr>
        <w:t xml:space="preserve">Saha Kontrol Dokümanları birden fazla Daire seçimi, Kurum Kuruluş, Departman bazında gönderilen yer seçimi, bunlara ait doküman tipi seçilerek, gönderim tarihi </w:t>
      </w:r>
      <w:proofErr w:type="gramStart"/>
      <w:r w:rsidRPr="00D75573">
        <w:rPr>
          <w:rFonts w:asciiTheme="majorHAnsi" w:hAnsiTheme="majorHAnsi"/>
          <w:sz w:val="20"/>
        </w:rPr>
        <w:t>girilerek    M</w:t>
      </w:r>
      <w:proofErr w:type="gramEnd"/>
      <w:r w:rsidRPr="00D75573">
        <w:rPr>
          <w:rFonts w:asciiTheme="majorHAnsi" w:hAnsiTheme="majorHAnsi"/>
          <w:sz w:val="20"/>
        </w:rPr>
        <w:t xml:space="preserve">-Files’a kaydedilecek. </w:t>
      </w:r>
    </w:p>
    <w:p w14:paraId="19886624" w14:textId="77777777" w:rsidR="00432B20" w:rsidRPr="00D75573" w:rsidRDefault="00432B20" w:rsidP="00432B20">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625" w14:textId="77777777" w:rsidR="00432B20" w:rsidRPr="00D75573" w:rsidRDefault="00432B20" w:rsidP="00432B20">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Saha Kontrol Dokümanları – SK Doküman No - Gönderildiği Tarih</w:t>
      </w:r>
    </w:p>
    <w:p w14:paraId="19886626" w14:textId="77777777" w:rsidR="00432B20" w:rsidRPr="00D75573" w:rsidRDefault="00432B20" w:rsidP="00432B20">
      <w:pPr>
        <w:spacing w:after="0"/>
        <w:ind w:left="708" w:firstLine="708"/>
        <w:rPr>
          <w:rFonts w:asciiTheme="majorHAnsi" w:hAnsiTheme="majorHAnsi"/>
          <w:sz w:val="20"/>
        </w:rPr>
      </w:pPr>
      <w:r w:rsidRPr="00D75573">
        <w:rPr>
          <w:rFonts w:asciiTheme="majorHAnsi" w:hAnsiTheme="majorHAnsi"/>
          <w:i/>
          <w:sz w:val="20"/>
        </w:rPr>
        <w:t>Örnek Otomatik İsim: Saha</w:t>
      </w:r>
      <w:r w:rsidRPr="00D75573">
        <w:rPr>
          <w:rFonts w:asciiTheme="majorHAnsi" w:hAnsiTheme="majorHAnsi"/>
          <w:sz w:val="20"/>
        </w:rPr>
        <w:t xml:space="preserve"> Kontrol Dokümanları - 001 - 01.01.2015</w:t>
      </w:r>
    </w:p>
    <w:p w14:paraId="19886627" w14:textId="77777777" w:rsidR="00432B20" w:rsidRPr="00D75573" w:rsidRDefault="00432B20" w:rsidP="00432B20">
      <w:pPr>
        <w:spacing w:after="0"/>
        <w:rPr>
          <w:rFonts w:asciiTheme="majorHAnsi" w:hAnsiTheme="majorHAnsi"/>
          <w:sz w:val="20"/>
        </w:rPr>
      </w:pPr>
    </w:p>
    <w:p w14:paraId="19886628" w14:textId="77777777" w:rsidR="00432B20" w:rsidRPr="00D75573" w:rsidRDefault="00432B20" w:rsidP="00432B20">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Satış Sonrası Hizmetler </w:t>
      </w:r>
      <w:proofErr w:type="gramStart"/>
      <w:r w:rsidRPr="00D75573">
        <w:rPr>
          <w:rFonts w:asciiTheme="majorHAnsi" w:hAnsiTheme="majorHAnsi"/>
          <w:sz w:val="20"/>
        </w:rPr>
        <w:t>departmanı</w:t>
      </w:r>
      <w:proofErr w:type="gramEnd"/>
      <w:r w:rsidRPr="00D75573">
        <w:rPr>
          <w:rFonts w:asciiTheme="majorHAnsi" w:hAnsiTheme="majorHAnsi"/>
          <w:sz w:val="20"/>
        </w:rPr>
        <w:t xml:space="preserve"> bütün yetkilere sahip olacak.</w:t>
      </w:r>
    </w:p>
    <w:p w14:paraId="19886629" w14:textId="77777777" w:rsidR="00432B20" w:rsidRPr="00D75573" w:rsidRDefault="00432B20" w:rsidP="00432B20">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62A" w14:textId="77777777" w:rsidR="00432B20" w:rsidRPr="00D75573" w:rsidRDefault="00432B20" w:rsidP="00432B20">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1988662B" w14:textId="77777777" w:rsidR="00432B20" w:rsidRPr="00D75573" w:rsidRDefault="00432B20" w:rsidP="00432B20">
      <w:pPr>
        <w:spacing w:after="0"/>
        <w:rPr>
          <w:rFonts w:asciiTheme="majorHAnsi" w:hAnsiTheme="majorHAnsi"/>
          <w:b/>
          <w:sz w:val="20"/>
        </w:rPr>
      </w:pPr>
    </w:p>
    <w:p w14:paraId="1988662C" w14:textId="77777777" w:rsidR="00432B20" w:rsidRPr="00D75573" w:rsidRDefault="00432B20" w:rsidP="00432B20">
      <w:pPr>
        <w:spacing w:after="0"/>
        <w:ind w:left="708" w:firstLine="708"/>
        <w:rPr>
          <w:rFonts w:asciiTheme="majorHAnsi" w:hAnsiTheme="majorHAnsi"/>
          <w:b/>
          <w:sz w:val="20"/>
        </w:rPr>
      </w:pPr>
      <w:r w:rsidRPr="00D75573">
        <w:rPr>
          <w:rFonts w:asciiTheme="majorHAnsi" w:hAnsiTheme="majorHAnsi"/>
          <w:b/>
          <w:sz w:val="20"/>
        </w:rPr>
        <w:t xml:space="preserve">Bildirim: </w:t>
      </w:r>
      <w:r w:rsidRPr="00D75573">
        <w:rPr>
          <w:rFonts w:asciiTheme="majorHAnsi" w:hAnsiTheme="majorHAnsi"/>
          <w:sz w:val="20"/>
        </w:rPr>
        <w:t xml:space="preserve">Saha Kontrol Dokümanlarına ait tarih </w:t>
      </w:r>
      <w:proofErr w:type="gramStart"/>
      <w:r w:rsidRPr="00D75573">
        <w:rPr>
          <w:rFonts w:asciiTheme="majorHAnsi" w:hAnsiTheme="majorHAnsi"/>
          <w:sz w:val="20"/>
        </w:rPr>
        <w:t>bazlı</w:t>
      </w:r>
      <w:proofErr w:type="gramEnd"/>
      <w:r w:rsidRPr="00D75573">
        <w:rPr>
          <w:rFonts w:asciiTheme="majorHAnsi" w:hAnsiTheme="majorHAnsi"/>
          <w:sz w:val="20"/>
        </w:rPr>
        <w:t xml:space="preserve"> bildirim bulunmamaktadır.</w:t>
      </w:r>
      <w:r w:rsidRPr="00D75573">
        <w:rPr>
          <w:rFonts w:asciiTheme="majorHAnsi" w:hAnsiTheme="majorHAnsi"/>
          <w:b/>
          <w:sz w:val="20"/>
        </w:rPr>
        <w:t xml:space="preserve">  </w:t>
      </w:r>
    </w:p>
    <w:p w14:paraId="1988662D" w14:textId="77777777" w:rsidR="00432B20" w:rsidRPr="00D75573" w:rsidRDefault="00432B20" w:rsidP="00432B20">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62E" w14:textId="77777777" w:rsidR="00432B20" w:rsidRPr="00D75573" w:rsidRDefault="00432B20" w:rsidP="00432B20">
      <w:pPr>
        <w:spacing w:after="0"/>
        <w:ind w:left="708" w:firstLine="708"/>
        <w:rPr>
          <w:rFonts w:asciiTheme="majorHAnsi" w:hAnsiTheme="majorHAnsi"/>
          <w:b/>
          <w:sz w:val="20"/>
        </w:rPr>
      </w:pPr>
      <w:r w:rsidRPr="00D75573">
        <w:rPr>
          <w:rFonts w:asciiTheme="majorHAnsi" w:hAnsiTheme="majorHAnsi"/>
          <w:b/>
          <w:sz w:val="20"/>
        </w:rPr>
        <w:t>Metadata Bilgileri</w:t>
      </w:r>
    </w:p>
    <w:p w14:paraId="1988662F" w14:textId="77777777" w:rsidR="00432B20" w:rsidRPr="00D75573" w:rsidRDefault="00432B20" w:rsidP="00432B20">
      <w:pPr>
        <w:spacing w:after="0"/>
        <w:ind w:left="708" w:firstLine="708"/>
        <w:rPr>
          <w:rFonts w:asciiTheme="majorHAnsi" w:hAnsiTheme="majorHAnsi"/>
          <w:b/>
          <w:sz w:val="20"/>
        </w:rPr>
      </w:pPr>
    </w:p>
    <w:p w14:paraId="19886630" w14:textId="77777777" w:rsidR="00432B20" w:rsidRPr="00D75573" w:rsidRDefault="00432B20" w:rsidP="00432B20">
      <w:pPr>
        <w:pStyle w:val="ListeParagraf"/>
        <w:numPr>
          <w:ilvl w:val="2"/>
          <w:numId w:val="1"/>
        </w:numPr>
        <w:spacing w:after="0"/>
        <w:rPr>
          <w:rFonts w:asciiTheme="majorHAnsi" w:hAnsiTheme="majorHAnsi"/>
          <w:sz w:val="20"/>
        </w:rPr>
      </w:pPr>
      <w:r w:rsidRPr="00D75573">
        <w:rPr>
          <w:rFonts w:asciiTheme="majorHAnsi" w:hAnsiTheme="majorHAnsi"/>
          <w:sz w:val="20"/>
        </w:rPr>
        <w:t xml:space="preserve">SK Doküman Adı (Otomatik) </w:t>
      </w:r>
    </w:p>
    <w:p w14:paraId="19886631" w14:textId="77777777" w:rsidR="00432B20" w:rsidRPr="00D75573" w:rsidRDefault="00432B20" w:rsidP="00432B20">
      <w:pPr>
        <w:pStyle w:val="ListeParagraf"/>
        <w:numPr>
          <w:ilvl w:val="2"/>
          <w:numId w:val="1"/>
        </w:numPr>
        <w:spacing w:after="0"/>
        <w:rPr>
          <w:rFonts w:asciiTheme="majorHAnsi" w:hAnsiTheme="majorHAnsi"/>
          <w:sz w:val="20"/>
        </w:rPr>
      </w:pPr>
      <w:r w:rsidRPr="00D75573">
        <w:rPr>
          <w:rFonts w:asciiTheme="majorHAnsi" w:hAnsiTheme="majorHAnsi"/>
          <w:sz w:val="20"/>
        </w:rPr>
        <w:t>SK Doküman No (Otomatik)</w:t>
      </w:r>
    </w:p>
    <w:p w14:paraId="19886632" w14:textId="77777777" w:rsidR="00432B20" w:rsidRPr="00D75573" w:rsidRDefault="00432B20" w:rsidP="00432B20">
      <w:pPr>
        <w:pStyle w:val="ListeParagraf"/>
        <w:numPr>
          <w:ilvl w:val="2"/>
          <w:numId w:val="1"/>
        </w:numPr>
        <w:spacing w:after="0"/>
        <w:rPr>
          <w:rFonts w:asciiTheme="majorHAnsi" w:hAnsiTheme="majorHAnsi"/>
          <w:sz w:val="20"/>
        </w:rPr>
      </w:pPr>
      <w:r w:rsidRPr="00D75573">
        <w:rPr>
          <w:rFonts w:asciiTheme="majorHAnsi" w:hAnsiTheme="majorHAnsi"/>
          <w:sz w:val="20"/>
        </w:rPr>
        <w:t>İlgili Daire LÇS(Daireler)</w:t>
      </w:r>
    </w:p>
    <w:p w14:paraId="19886633" w14:textId="77777777" w:rsidR="00432B20" w:rsidRPr="00D75573" w:rsidRDefault="00432B20" w:rsidP="00432B20">
      <w:pPr>
        <w:pStyle w:val="ListeParagraf"/>
        <w:numPr>
          <w:ilvl w:val="2"/>
          <w:numId w:val="1"/>
        </w:numPr>
        <w:spacing w:after="0"/>
        <w:rPr>
          <w:rFonts w:asciiTheme="majorHAnsi" w:hAnsiTheme="majorHAnsi"/>
          <w:sz w:val="20"/>
        </w:rPr>
      </w:pPr>
      <w:r w:rsidRPr="00D75573">
        <w:rPr>
          <w:rFonts w:asciiTheme="majorHAnsi" w:hAnsiTheme="majorHAnsi"/>
          <w:sz w:val="20"/>
        </w:rPr>
        <w:t>Gönderilen Yer LS(Kurum / Kuruluş)</w:t>
      </w:r>
    </w:p>
    <w:p w14:paraId="19886634" w14:textId="1D4054FB" w:rsidR="00432B20" w:rsidRPr="00D75573" w:rsidRDefault="004A114F" w:rsidP="00F00C74">
      <w:pPr>
        <w:pStyle w:val="ListeParagraf"/>
        <w:numPr>
          <w:ilvl w:val="2"/>
          <w:numId w:val="1"/>
        </w:numPr>
        <w:spacing w:after="0"/>
        <w:rPr>
          <w:rFonts w:asciiTheme="majorHAnsi" w:hAnsiTheme="majorHAnsi"/>
          <w:sz w:val="20"/>
        </w:rPr>
      </w:pPr>
      <w:r w:rsidRPr="00D75573">
        <w:rPr>
          <w:rFonts w:asciiTheme="majorHAnsi" w:hAnsiTheme="majorHAnsi"/>
          <w:sz w:val="20"/>
        </w:rPr>
        <w:t xml:space="preserve">Saha Kontrol </w:t>
      </w:r>
      <w:r w:rsidR="00432B20" w:rsidRPr="00D75573">
        <w:rPr>
          <w:rFonts w:asciiTheme="majorHAnsi" w:hAnsiTheme="majorHAnsi"/>
          <w:sz w:val="20"/>
        </w:rPr>
        <w:t>Tipi (</w:t>
      </w:r>
      <w:r w:rsidR="00AA28E1">
        <w:rPr>
          <w:rFonts w:asciiTheme="majorHAnsi" w:hAnsiTheme="majorHAnsi"/>
          <w:sz w:val="20"/>
        </w:rPr>
        <w:t>Fotoğraf, Mail, İmalat</w:t>
      </w:r>
      <w:r w:rsidRPr="00D75573">
        <w:rPr>
          <w:rFonts w:asciiTheme="majorHAnsi" w:hAnsiTheme="majorHAnsi"/>
          <w:sz w:val="20"/>
        </w:rPr>
        <w:t xml:space="preserve"> Programları Listesi, İbege Yaşam Listesi, Autocad, Genel</w:t>
      </w:r>
      <w:r w:rsidR="00432B20" w:rsidRPr="00D75573">
        <w:rPr>
          <w:rFonts w:asciiTheme="majorHAnsi" w:hAnsiTheme="majorHAnsi"/>
          <w:sz w:val="20"/>
        </w:rPr>
        <w:t>)</w:t>
      </w:r>
    </w:p>
    <w:p w14:paraId="19886635" w14:textId="77777777" w:rsidR="00432B20" w:rsidRPr="00D75573" w:rsidRDefault="00432B20" w:rsidP="00432B20">
      <w:pPr>
        <w:pStyle w:val="ListeParagraf"/>
        <w:numPr>
          <w:ilvl w:val="2"/>
          <w:numId w:val="1"/>
        </w:numPr>
        <w:spacing w:after="0"/>
        <w:rPr>
          <w:rFonts w:asciiTheme="majorHAnsi" w:hAnsiTheme="majorHAnsi"/>
          <w:sz w:val="20"/>
        </w:rPr>
      </w:pPr>
      <w:r w:rsidRPr="00D75573">
        <w:rPr>
          <w:rFonts w:asciiTheme="majorHAnsi" w:hAnsiTheme="majorHAnsi"/>
          <w:sz w:val="20"/>
        </w:rPr>
        <w:t>Gönderildiği Tarih (Tarih)</w:t>
      </w:r>
    </w:p>
    <w:p w14:paraId="69FE08B5" w14:textId="77777777" w:rsidR="00432B20" w:rsidRPr="00D75573" w:rsidRDefault="00432B20" w:rsidP="00432B20">
      <w:pPr>
        <w:pStyle w:val="ListeParagraf"/>
        <w:numPr>
          <w:ilvl w:val="2"/>
          <w:numId w:val="1"/>
        </w:numPr>
        <w:spacing w:after="0"/>
        <w:rPr>
          <w:rFonts w:asciiTheme="majorHAnsi" w:hAnsiTheme="majorHAnsi"/>
          <w:sz w:val="20"/>
        </w:rPr>
      </w:pPr>
      <w:r w:rsidRPr="00D75573">
        <w:rPr>
          <w:rFonts w:asciiTheme="majorHAnsi" w:hAnsiTheme="majorHAnsi"/>
          <w:sz w:val="20"/>
        </w:rPr>
        <w:t>Açıklama Yazı (Çok Satırlı)</w:t>
      </w:r>
    </w:p>
    <w:p w14:paraId="1988664F" w14:textId="51A0FCB7" w:rsidR="00432B20" w:rsidRPr="00D75573" w:rsidRDefault="00432B20" w:rsidP="00AA28E1">
      <w:pPr>
        <w:pStyle w:val="ListeParagraf"/>
        <w:spacing w:after="0"/>
        <w:ind w:left="2160"/>
        <w:rPr>
          <w:rFonts w:asciiTheme="majorHAnsi" w:hAnsiTheme="majorHAnsi"/>
          <w:sz w:val="20"/>
        </w:rPr>
      </w:pPr>
      <w:r w:rsidRPr="00D75573">
        <w:rPr>
          <w:rFonts w:asciiTheme="majorHAnsi" w:hAnsiTheme="majorHAnsi"/>
          <w:sz w:val="20"/>
        </w:rPr>
        <w:tab/>
      </w:r>
    </w:p>
    <w:p w14:paraId="19886650" w14:textId="77777777" w:rsidR="00432B20" w:rsidRDefault="00432B20" w:rsidP="00F00C74">
      <w:pPr>
        <w:pStyle w:val="Balk3"/>
      </w:pPr>
      <w:bookmarkStart w:id="14" w:name="_Toc413087961"/>
      <w:bookmarkStart w:id="15" w:name="_Toc413088357"/>
      <w:r>
        <w:t>Standart Daire Dokümanları</w:t>
      </w:r>
      <w:bookmarkEnd w:id="14"/>
      <w:bookmarkEnd w:id="15"/>
    </w:p>
    <w:p w14:paraId="19886651" w14:textId="77777777" w:rsidR="00432B20" w:rsidRPr="00D75573" w:rsidRDefault="00432B20" w:rsidP="00432B20">
      <w:pPr>
        <w:rPr>
          <w:rFonts w:asciiTheme="majorHAnsi" w:hAnsiTheme="majorHAnsi"/>
        </w:rPr>
      </w:pPr>
    </w:p>
    <w:p w14:paraId="19886652" w14:textId="77777777" w:rsidR="00432B20" w:rsidRPr="00D75573" w:rsidRDefault="00432B20" w:rsidP="00432B20">
      <w:pPr>
        <w:spacing w:after="0"/>
        <w:ind w:left="708" w:firstLine="708"/>
        <w:rPr>
          <w:rFonts w:asciiTheme="majorHAnsi" w:hAnsiTheme="majorHAnsi"/>
          <w:sz w:val="20"/>
        </w:rPr>
      </w:pPr>
      <w:r w:rsidRPr="00D75573">
        <w:rPr>
          <w:rFonts w:asciiTheme="majorHAnsi" w:hAnsiTheme="majorHAnsi"/>
          <w:b/>
          <w:sz w:val="20"/>
        </w:rPr>
        <w:t>Aktarım Şekli:</w:t>
      </w:r>
      <w:r w:rsidRPr="00D75573">
        <w:rPr>
          <w:rFonts w:asciiTheme="majorHAnsi" w:hAnsiTheme="majorHAnsi"/>
          <w:sz w:val="20"/>
        </w:rPr>
        <w:t xml:space="preserve"> Standart Daire Dokümanları elektronik ortama tarayıcıdan ya da elektronik ortamda var olan dokümanlardan M-Files’a “Standart Daire Dokümanları” sınıfı seçilerek aktarılacak.  </w:t>
      </w:r>
    </w:p>
    <w:p w14:paraId="19886653" w14:textId="77777777" w:rsidR="00432B20" w:rsidRPr="00D75573" w:rsidRDefault="00432B20" w:rsidP="00432B20">
      <w:pPr>
        <w:spacing w:after="0"/>
        <w:ind w:left="708" w:firstLine="708"/>
        <w:rPr>
          <w:rFonts w:asciiTheme="majorHAnsi" w:hAnsiTheme="majorHAnsi"/>
          <w:sz w:val="20"/>
        </w:rPr>
      </w:pPr>
      <w:r w:rsidRPr="00D75573">
        <w:rPr>
          <w:rFonts w:asciiTheme="majorHAnsi" w:hAnsiTheme="majorHAnsi"/>
          <w:sz w:val="20"/>
        </w:rPr>
        <w:lastRenderedPageBreak/>
        <w:t xml:space="preserve">Standart Daire Dokümanları Toplantı Konusu, Doküman Konusu ve Kayıt Tarihi seçilerek M-Files’a kaydedilecek. </w:t>
      </w:r>
    </w:p>
    <w:p w14:paraId="19886654" w14:textId="77777777" w:rsidR="00432B20" w:rsidRPr="00D75573" w:rsidRDefault="00432B20" w:rsidP="00432B20">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655" w14:textId="77777777" w:rsidR="00432B20" w:rsidRPr="00D75573" w:rsidRDefault="00432B20" w:rsidP="00432B20">
      <w:pPr>
        <w:spacing w:after="0"/>
        <w:ind w:left="708" w:firstLine="708"/>
        <w:rPr>
          <w:rFonts w:asciiTheme="majorHAnsi" w:hAnsiTheme="majorHAnsi"/>
          <w:sz w:val="20"/>
        </w:rPr>
      </w:pPr>
      <w:r w:rsidRPr="00D75573">
        <w:rPr>
          <w:rFonts w:asciiTheme="majorHAnsi" w:hAnsiTheme="majorHAnsi"/>
          <w:b/>
          <w:sz w:val="20"/>
        </w:rPr>
        <w:t>Otomatik İsim:</w:t>
      </w:r>
      <w:r w:rsidRPr="00D75573">
        <w:rPr>
          <w:rFonts w:asciiTheme="majorHAnsi" w:hAnsiTheme="majorHAnsi"/>
        </w:rPr>
        <w:t xml:space="preserve"> </w:t>
      </w:r>
      <w:r w:rsidRPr="00D75573">
        <w:rPr>
          <w:rFonts w:asciiTheme="majorHAnsi" w:hAnsiTheme="majorHAnsi"/>
          <w:sz w:val="20"/>
        </w:rPr>
        <w:t>Standart Daire Dokümanları - 001 - Kayıt Tarih</w:t>
      </w:r>
    </w:p>
    <w:p w14:paraId="19886656" w14:textId="77777777" w:rsidR="00432B20" w:rsidRPr="00D75573" w:rsidRDefault="00432B20" w:rsidP="00432B20">
      <w:pPr>
        <w:spacing w:after="0"/>
        <w:ind w:left="708" w:firstLine="708"/>
        <w:rPr>
          <w:rFonts w:asciiTheme="majorHAnsi" w:hAnsiTheme="majorHAnsi"/>
          <w:sz w:val="20"/>
        </w:rPr>
      </w:pPr>
      <w:r w:rsidRPr="00D75573">
        <w:rPr>
          <w:rFonts w:asciiTheme="majorHAnsi" w:hAnsiTheme="majorHAnsi"/>
          <w:i/>
          <w:sz w:val="20"/>
        </w:rPr>
        <w:t>Örnek Otomatik İsim: Standart Daire Dokümanları - 001 – 01.01.2015</w:t>
      </w:r>
    </w:p>
    <w:p w14:paraId="19886657" w14:textId="77777777" w:rsidR="00432B20" w:rsidRPr="00D75573" w:rsidRDefault="00432B20" w:rsidP="00432B20">
      <w:pPr>
        <w:spacing w:after="0"/>
        <w:rPr>
          <w:rFonts w:asciiTheme="majorHAnsi" w:hAnsiTheme="majorHAnsi"/>
          <w:sz w:val="20"/>
        </w:rPr>
      </w:pPr>
    </w:p>
    <w:p w14:paraId="19886658" w14:textId="77777777" w:rsidR="00432B20" w:rsidRPr="00D75573" w:rsidRDefault="00432B20" w:rsidP="00432B20">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Satış Sonrası Hizmetler Departmanı bütün yetkilere sahip olacak.</w:t>
      </w:r>
    </w:p>
    <w:p w14:paraId="19886659" w14:textId="77777777" w:rsidR="00432B20" w:rsidRPr="00D75573" w:rsidRDefault="00432B20" w:rsidP="00432B20">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65A" w14:textId="77777777" w:rsidR="00432B20" w:rsidRPr="00D75573" w:rsidRDefault="00432B20" w:rsidP="00432B20">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1988665B" w14:textId="77777777" w:rsidR="00432B20" w:rsidRPr="00D75573" w:rsidRDefault="00432B20" w:rsidP="00432B20">
      <w:pPr>
        <w:spacing w:after="0"/>
        <w:rPr>
          <w:rFonts w:asciiTheme="majorHAnsi" w:hAnsiTheme="majorHAnsi"/>
          <w:b/>
          <w:sz w:val="20"/>
        </w:rPr>
      </w:pPr>
    </w:p>
    <w:p w14:paraId="1988665C" w14:textId="77777777" w:rsidR="00432B20" w:rsidRPr="00D75573" w:rsidRDefault="00432B20" w:rsidP="00432B20">
      <w:pPr>
        <w:ind w:left="708" w:firstLine="708"/>
        <w:rPr>
          <w:rFonts w:asciiTheme="majorHAnsi" w:hAnsiTheme="majorHAnsi"/>
          <w:b/>
          <w:sz w:val="20"/>
        </w:rPr>
      </w:pPr>
      <w:r w:rsidRPr="00D75573">
        <w:rPr>
          <w:rFonts w:asciiTheme="majorHAnsi" w:hAnsiTheme="majorHAnsi"/>
          <w:b/>
          <w:sz w:val="20"/>
        </w:rPr>
        <w:t xml:space="preserve">Bildirim: </w:t>
      </w:r>
      <w:r w:rsidRPr="00D75573">
        <w:rPr>
          <w:rFonts w:asciiTheme="majorHAnsi" w:hAnsiTheme="majorHAnsi"/>
          <w:sz w:val="20"/>
        </w:rPr>
        <w:t xml:space="preserve">Standart Daire dokümanlarına ait tarih </w:t>
      </w:r>
      <w:proofErr w:type="gramStart"/>
      <w:r w:rsidRPr="00D75573">
        <w:rPr>
          <w:rFonts w:asciiTheme="majorHAnsi" w:hAnsiTheme="majorHAnsi"/>
          <w:sz w:val="20"/>
        </w:rPr>
        <w:t>bazlı</w:t>
      </w:r>
      <w:proofErr w:type="gramEnd"/>
      <w:r w:rsidRPr="00D75573">
        <w:rPr>
          <w:rFonts w:asciiTheme="majorHAnsi" w:hAnsiTheme="majorHAnsi"/>
          <w:sz w:val="20"/>
        </w:rPr>
        <w:t xml:space="preserve"> bildirim bulunmamaktadır.</w:t>
      </w:r>
      <w:r w:rsidRPr="00D75573">
        <w:rPr>
          <w:rFonts w:asciiTheme="majorHAnsi" w:hAnsiTheme="majorHAnsi"/>
          <w:b/>
          <w:sz w:val="20"/>
        </w:rPr>
        <w:t xml:space="preserve">  </w:t>
      </w:r>
    </w:p>
    <w:p w14:paraId="1988665D" w14:textId="77777777" w:rsidR="00432B20" w:rsidRPr="00D75573" w:rsidRDefault="00432B20" w:rsidP="00432B20">
      <w:pPr>
        <w:ind w:left="708" w:firstLine="708"/>
        <w:rPr>
          <w:rFonts w:asciiTheme="majorHAnsi" w:hAnsiTheme="majorHAnsi"/>
        </w:rPr>
      </w:pPr>
      <w:r w:rsidRPr="00D75573">
        <w:rPr>
          <w:rFonts w:asciiTheme="majorHAnsi" w:hAnsiTheme="majorHAnsi"/>
          <w:b/>
          <w:sz w:val="20"/>
        </w:rPr>
        <w:t>Metadata Bilgileri</w:t>
      </w:r>
    </w:p>
    <w:p w14:paraId="1988665E" w14:textId="77777777" w:rsidR="00432B20" w:rsidRPr="00D75573" w:rsidRDefault="00432B20" w:rsidP="00432B20">
      <w:pPr>
        <w:pStyle w:val="ListeParagraf"/>
        <w:numPr>
          <w:ilvl w:val="2"/>
          <w:numId w:val="1"/>
        </w:numPr>
        <w:spacing w:after="0"/>
        <w:rPr>
          <w:rFonts w:asciiTheme="majorHAnsi" w:hAnsiTheme="majorHAnsi"/>
          <w:sz w:val="20"/>
        </w:rPr>
      </w:pPr>
      <w:r w:rsidRPr="00D75573">
        <w:rPr>
          <w:rFonts w:asciiTheme="majorHAnsi" w:hAnsiTheme="majorHAnsi"/>
          <w:sz w:val="20"/>
        </w:rPr>
        <w:t xml:space="preserve">SD Doküman Adı (Otomatik)  </w:t>
      </w:r>
    </w:p>
    <w:p w14:paraId="1988665F" w14:textId="77777777" w:rsidR="00432B20" w:rsidRPr="00D75573" w:rsidRDefault="00432B20" w:rsidP="00432B20">
      <w:pPr>
        <w:pStyle w:val="ListeParagraf"/>
        <w:numPr>
          <w:ilvl w:val="2"/>
          <w:numId w:val="1"/>
        </w:numPr>
        <w:spacing w:after="0"/>
        <w:rPr>
          <w:rFonts w:asciiTheme="majorHAnsi" w:hAnsiTheme="majorHAnsi"/>
          <w:sz w:val="20"/>
        </w:rPr>
      </w:pPr>
      <w:r w:rsidRPr="00D75573">
        <w:rPr>
          <w:rFonts w:asciiTheme="majorHAnsi" w:hAnsiTheme="majorHAnsi"/>
          <w:sz w:val="20"/>
        </w:rPr>
        <w:t>SD Doküman No (Otomatik)</w:t>
      </w:r>
    </w:p>
    <w:p w14:paraId="19886660" w14:textId="77777777" w:rsidR="00432B20" w:rsidRPr="00D75573" w:rsidRDefault="00432B20" w:rsidP="00432B20">
      <w:pPr>
        <w:pStyle w:val="ListeParagraf"/>
        <w:numPr>
          <w:ilvl w:val="2"/>
          <w:numId w:val="1"/>
        </w:numPr>
        <w:spacing w:after="0"/>
        <w:rPr>
          <w:rFonts w:asciiTheme="majorHAnsi" w:hAnsiTheme="majorHAnsi"/>
          <w:sz w:val="20"/>
        </w:rPr>
      </w:pPr>
      <w:r w:rsidRPr="00D75573">
        <w:rPr>
          <w:rFonts w:asciiTheme="majorHAnsi" w:hAnsiTheme="majorHAnsi"/>
          <w:sz w:val="20"/>
        </w:rPr>
        <w:t>Toplantı Konusu (Kullanıcı tarafından ilgili toplantının konusu yazılacak)</w:t>
      </w:r>
    </w:p>
    <w:p w14:paraId="19886661" w14:textId="77777777" w:rsidR="00432B20" w:rsidRPr="00D75573" w:rsidRDefault="00432B20" w:rsidP="00432B20">
      <w:pPr>
        <w:pStyle w:val="ListeParagraf"/>
        <w:numPr>
          <w:ilvl w:val="2"/>
          <w:numId w:val="1"/>
        </w:numPr>
        <w:spacing w:after="0"/>
        <w:rPr>
          <w:rFonts w:asciiTheme="majorHAnsi" w:hAnsiTheme="majorHAnsi"/>
          <w:sz w:val="20"/>
        </w:rPr>
      </w:pPr>
      <w:r w:rsidRPr="00D75573">
        <w:rPr>
          <w:rFonts w:asciiTheme="majorHAnsi" w:hAnsiTheme="majorHAnsi"/>
          <w:sz w:val="20"/>
        </w:rPr>
        <w:t>Doküman Konusu (Bkz: Doküman Konuları Listesi)</w:t>
      </w:r>
    </w:p>
    <w:p w14:paraId="19886662" w14:textId="77777777" w:rsidR="00432B20" w:rsidRPr="00D75573" w:rsidRDefault="00432B20" w:rsidP="00432B20">
      <w:pPr>
        <w:pStyle w:val="ListeParagraf"/>
        <w:numPr>
          <w:ilvl w:val="2"/>
          <w:numId w:val="1"/>
        </w:numPr>
        <w:spacing w:after="0"/>
        <w:rPr>
          <w:rFonts w:asciiTheme="majorHAnsi" w:hAnsiTheme="majorHAnsi"/>
          <w:sz w:val="20"/>
        </w:rPr>
      </w:pPr>
      <w:r w:rsidRPr="00D75573">
        <w:rPr>
          <w:rFonts w:asciiTheme="majorHAnsi" w:hAnsiTheme="majorHAnsi"/>
          <w:sz w:val="20"/>
        </w:rPr>
        <w:t>Kayıt Tarihi (Tarih)</w:t>
      </w:r>
    </w:p>
    <w:p w14:paraId="19886663" w14:textId="77777777" w:rsidR="00432B20" w:rsidRPr="00D75573" w:rsidRDefault="00432B20" w:rsidP="00432B20">
      <w:pPr>
        <w:pStyle w:val="ListeParagraf"/>
        <w:numPr>
          <w:ilvl w:val="2"/>
          <w:numId w:val="1"/>
        </w:numPr>
        <w:spacing w:after="0"/>
        <w:rPr>
          <w:rFonts w:asciiTheme="majorHAnsi" w:hAnsiTheme="majorHAnsi"/>
          <w:sz w:val="20"/>
        </w:rPr>
      </w:pPr>
      <w:r w:rsidRPr="00D75573">
        <w:rPr>
          <w:rFonts w:asciiTheme="majorHAnsi" w:hAnsiTheme="majorHAnsi"/>
          <w:sz w:val="20"/>
        </w:rPr>
        <w:t>Açıklama Yazı(Çok Satırlı)</w:t>
      </w:r>
    </w:p>
    <w:p w14:paraId="19886664" w14:textId="77777777" w:rsidR="00432B20" w:rsidRPr="00D75573" w:rsidRDefault="00432B20" w:rsidP="00432B20">
      <w:pPr>
        <w:pStyle w:val="ListeParagraf"/>
        <w:spacing w:after="0"/>
        <w:ind w:left="2160"/>
        <w:rPr>
          <w:rFonts w:asciiTheme="majorHAnsi" w:hAnsiTheme="majorHAnsi"/>
          <w:sz w:val="20"/>
        </w:rPr>
      </w:pPr>
    </w:p>
    <w:p w14:paraId="19886665" w14:textId="77777777" w:rsidR="00432B20" w:rsidRDefault="00432B20" w:rsidP="00F00C74">
      <w:pPr>
        <w:pStyle w:val="Balk3"/>
      </w:pPr>
      <w:bookmarkStart w:id="16" w:name="_Toc413087962"/>
      <w:bookmarkStart w:id="17" w:name="_Toc413088358"/>
      <w:r>
        <w:t>Mutfak Dokümanları</w:t>
      </w:r>
      <w:bookmarkEnd w:id="16"/>
      <w:bookmarkEnd w:id="17"/>
    </w:p>
    <w:p w14:paraId="19886666" w14:textId="77777777" w:rsidR="00432B20" w:rsidRPr="00D75573" w:rsidRDefault="00432B20" w:rsidP="00432B20">
      <w:pPr>
        <w:rPr>
          <w:rFonts w:asciiTheme="majorHAnsi" w:hAnsiTheme="majorHAnsi"/>
        </w:rPr>
      </w:pPr>
    </w:p>
    <w:p w14:paraId="19886667" w14:textId="77777777" w:rsidR="00432B20" w:rsidRPr="00D75573" w:rsidRDefault="00432B20" w:rsidP="00432B20">
      <w:pPr>
        <w:spacing w:after="0"/>
        <w:ind w:left="708" w:firstLine="708"/>
        <w:rPr>
          <w:rFonts w:asciiTheme="majorHAnsi" w:hAnsiTheme="majorHAnsi"/>
          <w:sz w:val="20"/>
        </w:rPr>
      </w:pPr>
      <w:r w:rsidRPr="00D75573">
        <w:rPr>
          <w:rFonts w:asciiTheme="majorHAnsi" w:hAnsiTheme="majorHAnsi"/>
          <w:b/>
          <w:sz w:val="20"/>
        </w:rPr>
        <w:t>Aktarım Şekli:</w:t>
      </w:r>
      <w:r w:rsidRPr="00D75573">
        <w:rPr>
          <w:rFonts w:asciiTheme="majorHAnsi" w:hAnsiTheme="majorHAnsi"/>
          <w:sz w:val="20"/>
        </w:rPr>
        <w:t xml:space="preserve"> Mutfak Dokümanları elektronik ortama tarayıcıdan ya da elektronik ortamda var olan dokümanlardan M-Files’a “Mutfak Dokümanları” sınıfı seçilerek aktarılacak.  </w:t>
      </w:r>
    </w:p>
    <w:p w14:paraId="19886668" w14:textId="77777777" w:rsidR="00432B20" w:rsidRPr="00D75573" w:rsidRDefault="00432B20" w:rsidP="00432B20">
      <w:pPr>
        <w:spacing w:after="0"/>
        <w:ind w:left="708" w:firstLine="708"/>
        <w:rPr>
          <w:rFonts w:asciiTheme="majorHAnsi" w:hAnsiTheme="majorHAnsi"/>
          <w:sz w:val="20"/>
        </w:rPr>
      </w:pPr>
      <w:r w:rsidRPr="00D75573">
        <w:rPr>
          <w:rFonts w:asciiTheme="majorHAnsi" w:hAnsiTheme="majorHAnsi"/>
          <w:sz w:val="20"/>
        </w:rPr>
        <w:t xml:space="preserve">Mutfak Dokümanları Firması, Doküman Türü ve Tarih seçilerek M-Files’a kaydedilecek. </w:t>
      </w:r>
    </w:p>
    <w:p w14:paraId="19886669" w14:textId="77777777" w:rsidR="00432B20" w:rsidRPr="00D75573" w:rsidRDefault="00432B20" w:rsidP="00432B20">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66A" w14:textId="77777777" w:rsidR="00432B20" w:rsidRPr="00D75573" w:rsidRDefault="00432B20" w:rsidP="00432B20">
      <w:pPr>
        <w:spacing w:after="0"/>
        <w:ind w:left="708" w:firstLine="708"/>
        <w:rPr>
          <w:rFonts w:asciiTheme="majorHAnsi" w:hAnsiTheme="majorHAnsi"/>
          <w:sz w:val="20"/>
        </w:rPr>
      </w:pPr>
      <w:r w:rsidRPr="00D75573">
        <w:rPr>
          <w:rFonts w:asciiTheme="majorHAnsi" w:hAnsiTheme="majorHAnsi"/>
          <w:b/>
          <w:sz w:val="20"/>
        </w:rPr>
        <w:t>Otomatik İsim:</w:t>
      </w:r>
      <w:r w:rsidRPr="00D75573">
        <w:rPr>
          <w:rFonts w:asciiTheme="majorHAnsi" w:hAnsiTheme="majorHAnsi"/>
        </w:rPr>
        <w:t xml:space="preserve"> </w:t>
      </w:r>
      <w:r w:rsidRPr="00D75573">
        <w:rPr>
          <w:rFonts w:asciiTheme="majorHAnsi" w:hAnsiTheme="majorHAnsi"/>
          <w:sz w:val="20"/>
        </w:rPr>
        <w:t>Mutfak Dokümanları – MD Doküman No - Kayıt Tarih</w:t>
      </w:r>
    </w:p>
    <w:p w14:paraId="1988666B" w14:textId="77777777" w:rsidR="00432B20" w:rsidRPr="00D75573" w:rsidRDefault="00432B20" w:rsidP="00432B20">
      <w:pPr>
        <w:spacing w:after="0"/>
        <w:ind w:left="708" w:firstLine="708"/>
        <w:rPr>
          <w:rFonts w:asciiTheme="majorHAnsi" w:hAnsiTheme="majorHAnsi"/>
          <w:sz w:val="20"/>
        </w:rPr>
      </w:pPr>
      <w:r w:rsidRPr="00D75573">
        <w:rPr>
          <w:rFonts w:asciiTheme="majorHAnsi" w:hAnsiTheme="majorHAnsi"/>
          <w:i/>
          <w:sz w:val="20"/>
        </w:rPr>
        <w:t>Örnek Otomatik İsim: Mutfak Dokümanları - 001 – 01.01.2015</w:t>
      </w:r>
    </w:p>
    <w:p w14:paraId="1988666C" w14:textId="77777777" w:rsidR="00432B20" w:rsidRPr="00D75573" w:rsidRDefault="00432B20" w:rsidP="00432B20">
      <w:pPr>
        <w:spacing w:after="0"/>
        <w:rPr>
          <w:rFonts w:asciiTheme="majorHAnsi" w:hAnsiTheme="majorHAnsi"/>
          <w:sz w:val="20"/>
        </w:rPr>
      </w:pPr>
    </w:p>
    <w:p w14:paraId="1988666D" w14:textId="77777777" w:rsidR="00432B20" w:rsidRPr="00D75573" w:rsidRDefault="00432B20" w:rsidP="00432B20">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Satış Sonrası Hizmetler Departmanı bütün yetkilere sahip olacak.</w:t>
      </w:r>
    </w:p>
    <w:p w14:paraId="1988666E" w14:textId="77777777" w:rsidR="00432B20" w:rsidRPr="00D75573" w:rsidRDefault="00432B20" w:rsidP="00432B20">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66F" w14:textId="77777777" w:rsidR="00432B20" w:rsidRPr="00D75573" w:rsidRDefault="00432B20" w:rsidP="00432B20">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19886670" w14:textId="77777777" w:rsidR="00432B20" w:rsidRPr="00D75573" w:rsidRDefault="00432B20" w:rsidP="00432B20">
      <w:pPr>
        <w:spacing w:after="0"/>
        <w:rPr>
          <w:rFonts w:asciiTheme="majorHAnsi" w:hAnsiTheme="majorHAnsi"/>
          <w:b/>
          <w:sz w:val="20"/>
        </w:rPr>
      </w:pPr>
    </w:p>
    <w:p w14:paraId="19886671" w14:textId="77777777" w:rsidR="00432B20" w:rsidRPr="00D75573" w:rsidRDefault="00432B20" w:rsidP="00432B20">
      <w:pPr>
        <w:ind w:left="708" w:firstLine="708"/>
        <w:rPr>
          <w:rFonts w:asciiTheme="majorHAnsi" w:hAnsiTheme="majorHAnsi"/>
          <w:b/>
          <w:sz w:val="20"/>
        </w:rPr>
      </w:pPr>
      <w:r w:rsidRPr="00D75573">
        <w:rPr>
          <w:rFonts w:asciiTheme="majorHAnsi" w:hAnsiTheme="majorHAnsi"/>
          <w:b/>
          <w:sz w:val="20"/>
        </w:rPr>
        <w:t xml:space="preserve">Bildirim: </w:t>
      </w:r>
      <w:r w:rsidRPr="00D75573">
        <w:rPr>
          <w:rFonts w:asciiTheme="majorHAnsi" w:hAnsiTheme="majorHAnsi"/>
          <w:sz w:val="20"/>
        </w:rPr>
        <w:t xml:space="preserve">Standart Daire dokümanlarına ait tarih </w:t>
      </w:r>
      <w:proofErr w:type="gramStart"/>
      <w:r w:rsidRPr="00D75573">
        <w:rPr>
          <w:rFonts w:asciiTheme="majorHAnsi" w:hAnsiTheme="majorHAnsi"/>
          <w:sz w:val="20"/>
        </w:rPr>
        <w:t>bazlı</w:t>
      </w:r>
      <w:proofErr w:type="gramEnd"/>
      <w:r w:rsidRPr="00D75573">
        <w:rPr>
          <w:rFonts w:asciiTheme="majorHAnsi" w:hAnsiTheme="majorHAnsi"/>
          <w:sz w:val="20"/>
        </w:rPr>
        <w:t xml:space="preserve"> bildirim bulunmamaktadır.</w:t>
      </w:r>
      <w:r w:rsidRPr="00D75573">
        <w:rPr>
          <w:rFonts w:asciiTheme="majorHAnsi" w:hAnsiTheme="majorHAnsi"/>
          <w:b/>
          <w:sz w:val="20"/>
        </w:rPr>
        <w:t xml:space="preserve">  </w:t>
      </w:r>
    </w:p>
    <w:p w14:paraId="19886672" w14:textId="77777777" w:rsidR="00432B20" w:rsidRPr="00D75573" w:rsidRDefault="00432B20" w:rsidP="00432B20">
      <w:pPr>
        <w:ind w:left="708" w:firstLine="708"/>
        <w:rPr>
          <w:rFonts w:asciiTheme="majorHAnsi" w:hAnsiTheme="majorHAnsi"/>
        </w:rPr>
      </w:pPr>
      <w:r w:rsidRPr="00D75573">
        <w:rPr>
          <w:rFonts w:asciiTheme="majorHAnsi" w:hAnsiTheme="majorHAnsi"/>
          <w:b/>
          <w:sz w:val="20"/>
        </w:rPr>
        <w:t>Metadata Bilgileri</w:t>
      </w:r>
    </w:p>
    <w:p w14:paraId="19886673" w14:textId="77777777" w:rsidR="00432B20" w:rsidRPr="00D75573" w:rsidRDefault="00432B20" w:rsidP="00432B20">
      <w:pPr>
        <w:pStyle w:val="ListeParagraf"/>
        <w:numPr>
          <w:ilvl w:val="2"/>
          <w:numId w:val="1"/>
        </w:numPr>
        <w:spacing w:after="0"/>
        <w:rPr>
          <w:rFonts w:asciiTheme="majorHAnsi" w:hAnsiTheme="majorHAnsi"/>
          <w:sz w:val="20"/>
        </w:rPr>
      </w:pPr>
      <w:r w:rsidRPr="00D75573">
        <w:rPr>
          <w:rFonts w:asciiTheme="majorHAnsi" w:hAnsiTheme="majorHAnsi"/>
          <w:sz w:val="20"/>
        </w:rPr>
        <w:t xml:space="preserve">MD Doküman Adı (Otomatik)  </w:t>
      </w:r>
    </w:p>
    <w:p w14:paraId="19886674" w14:textId="77777777" w:rsidR="00432B20" w:rsidRPr="00D75573" w:rsidRDefault="00432B20" w:rsidP="00432B20">
      <w:pPr>
        <w:pStyle w:val="ListeParagraf"/>
        <w:numPr>
          <w:ilvl w:val="2"/>
          <w:numId w:val="1"/>
        </w:numPr>
        <w:spacing w:after="0"/>
        <w:rPr>
          <w:rFonts w:asciiTheme="majorHAnsi" w:hAnsiTheme="majorHAnsi"/>
          <w:sz w:val="20"/>
        </w:rPr>
      </w:pPr>
      <w:r w:rsidRPr="00D75573">
        <w:rPr>
          <w:rFonts w:asciiTheme="majorHAnsi" w:hAnsiTheme="majorHAnsi"/>
          <w:sz w:val="20"/>
        </w:rPr>
        <w:t>MD Doküman No (Otomatik)</w:t>
      </w:r>
    </w:p>
    <w:p w14:paraId="19886675" w14:textId="77777777" w:rsidR="00432B20" w:rsidRPr="00D75573" w:rsidRDefault="00432B20" w:rsidP="00432B20">
      <w:pPr>
        <w:pStyle w:val="ListeParagraf"/>
        <w:numPr>
          <w:ilvl w:val="2"/>
          <w:numId w:val="1"/>
        </w:numPr>
        <w:spacing w:after="0"/>
        <w:rPr>
          <w:rFonts w:asciiTheme="majorHAnsi" w:hAnsiTheme="majorHAnsi"/>
          <w:sz w:val="20"/>
        </w:rPr>
      </w:pPr>
      <w:r w:rsidRPr="00D75573">
        <w:rPr>
          <w:rFonts w:asciiTheme="majorHAnsi" w:hAnsiTheme="majorHAnsi"/>
          <w:sz w:val="20"/>
        </w:rPr>
        <w:t>Firması (Fendi, Bulthaup)</w:t>
      </w:r>
    </w:p>
    <w:p w14:paraId="19886676" w14:textId="77777777" w:rsidR="00432B20" w:rsidRPr="00D75573" w:rsidRDefault="0017077C" w:rsidP="0017077C">
      <w:pPr>
        <w:pStyle w:val="ListeParagraf"/>
        <w:numPr>
          <w:ilvl w:val="2"/>
          <w:numId w:val="1"/>
        </w:numPr>
        <w:spacing w:after="0"/>
        <w:rPr>
          <w:rFonts w:asciiTheme="majorHAnsi" w:hAnsiTheme="majorHAnsi"/>
          <w:sz w:val="20"/>
        </w:rPr>
      </w:pPr>
      <w:r w:rsidRPr="00D75573">
        <w:rPr>
          <w:rFonts w:asciiTheme="majorHAnsi" w:hAnsiTheme="majorHAnsi"/>
          <w:sz w:val="20"/>
        </w:rPr>
        <w:t xml:space="preserve">Mutfak </w:t>
      </w:r>
      <w:r w:rsidR="00432B20" w:rsidRPr="00D75573">
        <w:rPr>
          <w:rFonts w:asciiTheme="majorHAnsi" w:hAnsiTheme="majorHAnsi"/>
          <w:sz w:val="20"/>
        </w:rPr>
        <w:t>Doküman Türü (</w:t>
      </w:r>
      <w:r w:rsidRPr="00D75573">
        <w:rPr>
          <w:rFonts w:asciiTheme="majorHAnsi" w:hAnsiTheme="majorHAnsi"/>
          <w:sz w:val="20"/>
        </w:rPr>
        <w:t>Cihazlar, Takip Listesi, Projeler, Tesisat Projeleri, Diğerleri</w:t>
      </w:r>
      <w:r w:rsidR="00432B20" w:rsidRPr="00D75573">
        <w:rPr>
          <w:rFonts w:asciiTheme="majorHAnsi" w:hAnsiTheme="majorHAnsi"/>
          <w:sz w:val="20"/>
        </w:rPr>
        <w:t>)</w:t>
      </w:r>
    </w:p>
    <w:p w14:paraId="19886677" w14:textId="77777777" w:rsidR="00432B20" w:rsidRPr="00D75573" w:rsidRDefault="00432B20" w:rsidP="00432B20">
      <w:pPr>
        <w:pStyle w:val="ListeParagraf"/>
        <w:numPr>
          <w:ilvl w:val="2"/>
          <w:numId w:val="1"/>
        </w:numPr>
        <w:spacing w:after="0"/>
        <w:rPr>
          <w:rFonts w:asciiTheme="majorHAnsi" w:hAnsiTheme="majorHAnsi"/>
          <w:sz w:val="20"/>
        </w:rPr>
      </w:pPr>
      <w:r w:rsidRPr="00D75573">
        <w:rPr>
          <w:rFonts w:asciiTheme="majorHAnsi" w:hAnsiTheme="majorHAnsi"/>
          <w:sz w:val="20"/>
        </w:rPr>
        <w:t>Tarihi (Kayıt Tarihi)</w:t>
      </w:r>
    </w:p>
    <w:p w14:paraId="19886678" w14:textId="77777777" w:rsidR="00432B20" w:rsidRPr="00D75573" w:rsidRDefault="00432B20" w:rsidP="0017077C">
      <w:pPr>
        <w:pStyle w:val="ListeParagraf"/>
        <w:numPr>
          <w:ilvl w:val="2"/>
          <w:numId w:val="1"/>
        </w:numPr>
        <w:spacing w:after="0"/>
        <w:rPr>
          <w:rFonts w:asciiTheme="majorHAnsi" w:hAnsiTheme="majorHAnsi"/>
          <w:sz w:val="20"/>
        </w:rPr>
      </w:pPr>
      <w:r w:rsidRPr="00D75573">
        <w:rPr>
          <w:rFonts w:asciiTheme="majorHAnsi" w:hAnsiTheme="majorHAnsi"/>
          <w:sz w:val="20"/>
        </w:rPr>
        <w:t>Açıklama Yazı(Çok Satırlı)</w:t>
      </w:r>
    </w:p>
    <w:p w14:paraId="19886679" w14:textId="77777777" w:rsidR="0017077C" w:rsidRPr="00D75573" w:rsidRDefault="0017077C" w:rsidP="0017077C">
      <w:pPr>
        <w:pStyle w:val="ListeParagraf"/>
        <w:spacing w:after="0"/>
        <w:ind w:left="2160"/>
        <w:rPr>
          <w:rFonts w:asciiTheme="majorHAnsi" w:hAnsiTheme="majorHAnsi"/>
          <w:sz w:val="20"/>
        </w:rPr>
      </w:pPr>
    </w:p>
    <w:p w14:paraId="1988667A" w14:textId="77777777" w:rsidR="00432B20" w:rsidRDefault="00432B20" w:rsidP="00F00C74">
      <w:pPr>
        <w:pStyle w:val="Balk3"/>
      </w:pPr>
      <w:bookmarkStart w:id="18" w:name="_Toc413087963"/>
      <w:bookmarkStart w:id="19" w:name="_Toc413088359"/>
      <w:r>
        <w:t>Diğer Dokümanlar</w:t>
      </w:r>
      <w:bookmarkEnd w:id="18"/>
      <w:bookmarkEnd w:id="19"/>
    </w:p>
    <w:p w14:paraId="1988667B" w14:textId="77777777" w:rsidR="00432B20" w:rsidRPr="00D75573" w:rsidRDefault="00432B20" w:rsidP="00432B20">
      <w:pPr>
        <w:rPr>
          <w:rFonts w:asciiTheme="majorHAnsi" w:hAnsiTheme="majorHAnsi"/>
        </w:rPr>
      </w:pPr>
    </w:p>
    <w:p w14:paraId="1988667C" w14:textId="77777777" w:rsidR="00432B20" w:rsidRPr="00D75573" w:rsidRDefault="00432B20" w:rsidP="00432B20">
      <w:pPr>
        <w:spacing w:after="0"/>
        <w:ind w:left="708" w:firstLine="708"/>
        <w:rPr>
          <w:rFonts w:asciiTheme="majorHAnsi" w:hAnsiTheme="majorHAnsi"/>
          <w:sz w:val="20"/>
        </w:rPr>
      </w:pPr>
      <w:r w:rsidRPr="00D75573">
        <w:rPr>
          <w:rFonts w:asciiTheme="majorHAnsi" w:hAnsiTheme="majorHAnsi"/>
          <w:b/>
          <w:sz w:val="20"/>
        </w:rPr>
        <w:t>Aktarım Şekli:</w:t>
      </w:r>
      <w:r w:rsidRPr="00D75573">
        <w:rPr>
          <w:rFonts w:asciiTheme="majorHAnsi" w:hAnsiTheme="majorHAnsi"/>
          <w:sz w:val="20"/>
        </w:rPr>
        <w:t xml:space="preserve"> Diğer Dokümanlar elektronik ortama tarayıcıdan ya da elektronik ortamda var olan dokümanlardan M-Files’a “Diğer Dokümanları” sınıfı seçilerek aktarılacak.  </w:t>
      </w:r>
    </w:p>
    <w:p w14:paraId="1988667D" w14:textId="77777777" w:rsidR="00432B20" w:rsidRPr="00D75573" w:rsidRDefault="00432B20" w:rsidP="00432B20">
      <w:pPr>
        <w:spacing w:after="0"/>
        <w:ind w:left="708" w:firstLine="708"/>
        <w:rPr>
          <w:rFonts w:asciiTheme="majorHAnsi" w:hAnsiTheme="majorHAnsi"/>
          <w:sz w:val="20"/>
        </w:rPr>
      </w:pPr>
      <w:r w:rsidRPr="00D75573">
        <w:rPr>
          <w:rFonts w:asciiTheme="majorHAnsi" w:hAnsiTheme="majorHAnsi"/>
          <w:sz w:val="20"/>
        </w:rPr>
        <w:lastRenderedPageBreak/>
        <w:t xml:space="preserve">Diğer Dokümanları Doküman Konusu, İlgili Personel ve Kayıt Tarihi seçilerek M-Files’a kaydedilecek. </w:t>
      </w:r>
    </w:p>
    <w:p w14:paraId="1988667E" w14:textId="77777777" w:rsidR="00432B20" w:rsidRPr="00D75573" w:rsidRDefault="00432B20" w:rsidP="00432B20">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67F" w14:textId="77777777" w:rsidR="00432B20" w:rsidRPr="00D75573" w:rsidRDefault="00432B20" w:rsidP="00432B20">
      <w:pPr>
        <w:spacing w:after="0"/>
        <w:ind w:left="708" w:firstLine="708"/>
        <w:rPr>
          <w:rFonts w:asciiTheme="majorHAnsi" w:hAnsiTheme="majorHAnsi"/>
          <w:sz w:val="20"/>
        </w:rPr>
      </w:pPr>
      <w:r w:rsidRPr="00D75573">
        <w:rPr>
          <w:rFonts w:asciiTheme="majorHAnsi" w:hAnsiTheme="majorHAnsi"/>
          <w:b/>
          <w:sz w:val="20"/>
        </w:rPr>
        <w:t>Otomatik İsim:</w:t>
      </w:r>
      <w:r w:rsidRPr="00D75573">
        <w:rPr>
          <w:rFonts w:asciiTheme="majorHAnsi" w:hAnsiTheme="majorHAnsi"/>
        </w:rPr>
        <w:t xml:space="preserve"> </w:t>
      </w:r>
      <w:r w:rsidRPr="00D75573">
        <w:rPr>
          <w:rFonts w:asciiTheme="majorHAnsi" w:hAnsiTheme="majorHAnsi"/>
          <w:sz w:val="20"/>
        </w:rPr>
        <w:t>Diğer Dokümanlar – Diğer Doküman No - Kayıt Tarih</w:t>
      </w:r>
    </w:p>
    <w:p w14:paraId="19886680" w14:textId="77777777" w:rsidR="00432B20" w:rsidRPr="00D75573" w:rsidRDefault="00432B20" w:rsidP="00432B20">
      <w:pPr>
        <w:spacing w:after="0"/>
        <w:ind w:left="708" w:firstLine="708"/>
        <w:rPr>
          <w:rFonts w:asciiTheme="majorHAnsi" w:hAnsiTheme="majorHAnsi"/>
          <w:sz w:val="20"/>
        </w:rPr>
      </w:pPr>
      <w:r w:rsidRPr="00D75573">
        <w:rPr>
          <w:rFonts w:asciiTheme="majorHAnsi" w:hAnsiTheme="majorHAnsi"/>
          <w:i/>
          <w:sz w:val="20"/>
        </w:rPr>
        <w:t>Örnek Otomatik İsim: Diğer Dokümanlar - 001 – 01.01.2015</w:t>
      </w:r>
    </w:p>
    <w:p w14:paraId="19886681" w14:textId="77777777" w:rsidR="00432B20" w:rsidRPr="00D75573" w:rsidRDefault="00432B20" w:rsidP="00432B20">
      <w:pPr>
        <w:spacing w:after="0"/>
        <w:rPr>
          <w:rFonts w:asciiTheme="majorHAnsi" w:hAnsiTheme="majorHAnsi"/>
          <w:sz w:val="20"/>
        </w:rPr>
      </w:pPr>
    </w:p>
    <w:p w14:paraId="19886682" w14:textId="77777777" w:rsidR="00432B20" w:rsidRPr="00D75573" w:rsidRDefault="00432B20" w:rsidP="00432B20">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Satış Sonrası Hizmetler Departmanı bütün yetkilere sahip olacak.</w:t>
      </w:r>
    </w:p>
    <w:p w14:paraId="19886683" w14:textId="77777777" w:rsidR="00432B20" w:rsidRPr="00D75573" w:rsidRDefault="00432B20" w:rsidP="00432B20">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684" w14:textId="77777777" w:rsidR="00432B20" w:rsidRPr="00D75573" w:rsidRDefault="00432B20" w:rsidP="00432B20">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19886685" w14:textId="77777777" w:rsidR="00432B20" w:rsidRPr="00D75573" w:rsidRDefault="00432B20" w:rsidP="00432B20">
      <w:pPr>
        <w:spacing w:after="0"/>
        <w:rPr>
          <w:rFonts w:asciiTheme="majorHAnsi" w:hAnsiTheme="majorHAnsi"/>
          <w:b/>
          <w:sz w:val="20"/>
        </w:rPr>
      </w:pPr>
    </w:p>
    <w:p w14:paraId="19886686" w14:textId="77777777" w:rsidR="00432B20" w:rsidRPr="00D75573" w:rsidRDefault="00432B20" w:rsidP="00432B20">
      <w:pPr>
        <w:ind w:left="708" w:firstLine="708"/>
        <w:rPr>
          <w:rFonts w:asciiTheme="majorHAnsi" w:hAnsiTheme="majorHAnsi"/>
          <w:b/>
          <w:sz w:val="20"/>
        </w:rPr>
      </w:pPr>
      <w:r w:rsidRPr="00D75573">
        <w:rPr>
          <w:rFonts w:asciiTheme="majorHAnsi" w:hAnsiTheme="majorHAnsi"/>
          <w:b/>
          <w:sz w:val="20"/>
        </w:rPr>
        <w:t xml:space="preserve">Bildirim: </w:t>
      </w:r>
      <w:r w:rsidRPr="00D75573">
        <w:rPr>
          <w:rFonts w:asciiTheme="majorHAnsi" w:hAnsiTheme="majorHAnsi"/>
          <w:sz w:val="20"/>
        </w:rPr>
        <w:t xml:space="preserve">Diğer dokümanlara ait tarih </w:t>
      </w:r>
      <w:proofErr w:type="gramStart"/>
      <w:r w:rsidRPr="00D75573">
        <w:rPr>
          <w:rFonts w:asciiTheme="majorHAnsi" w:hAnsiTheme="majorHAnsi"/>
          <w:sz w:val="20"/>
        </w:rPr>
        <w:t>bazlı</w:t>
      </w:r>
      <w:proofErr w:type="gramEnd"/>
      <w:r w:rsidRPr="00D75573">
        <w:rPr>
          <w:rFonts w:asciiTheme="majorHAnsi" w:hAnsiTheme="majorHAnsi"/>
          <w:sz w:val="20"/>
        </w:rPr>
        <w:t xml:space="preserve"> bildirim bulunmamaktadır.</w:t>
      </w:r>
      <w:r w:rsidRPr="00D75573">
        <w:rPr>
          <w:rFonts w:asciiTheme="majorHAnsi" w:hAnsiTheme="majorHAnsi"/>
          <w:b/>
          <w:sz w:val="20"/>
        </w:rPr>
        <w:t xml:space="preserve">  </w:t>
      </w:r>
    </w:p>
    <w:p w14:paraId="19886687" w14:textId="77777777" w:rsidR="00432B20" w:rsidRPr="00D75573" w:rsidRDefault="00432B20" w:rsidP="00432B20">
      <w:pPr>
        <w:ind w:left="708" w:firstLine="708"/>
        <w:rPr>
          <w:rFonts w:asciiTheme="majorHAnsi" w:hAnsiTheme="majorHAnsi"/>
        </w:rPr>
      </w:pPr>
      <w:r w:rsidRPr="00D75573">
        <w:rPr>
          <w:rFonts w:asciiTheme="majorHAnsi" w:hAnsiTheme="majorHAnsi"/>
          <w:b/>
          <w:sz w:val="20"/>
        </w:rPr>
        <w:t>Metadata Bilgileri</w:t>
      </w:r>
    </w:p>
    <w:p w14:paraId="19886688" w14:textId="77777777" w:rsidR="00432B20" w:rsidRPr="00D75573" w:rsidRDefault="00432B20" w:rsidP="00432B20">
      <w:pPr>
        <w:pStyle w:val="ListeParagraf"/>
        <w:numPr>
          <w:ilvl w:val="2"/>
          <w:numId w:val="1"/>
        </w:numPr>
        <w:spacing w:after="0"/>
        <w:rPr>
          <w:rFonts w:asciiTheme="majorHAnsi" w:hAnsiTheme="majorHAnsi"/>
          <w:sz w:val="20"/>
        </w:rPr>
      </w:pPr>
      <w:r w:rsidRPr="00D75573">
        <w:rPr>
          <w:rFonts w:asciiTheme="majorHAnsi" w:hAnsiTheme="majorHAnsi"/>
          <w:sz w:val="20"/>
        </w:rPr>
        <w:t xml:space="preserve">Diğer Doküman Adı (Otomatik)  </w:t>
      </w:r>
    </w:p>
    <w:p w14:paraId="19886689" w14:textId="77777777" w:rsidR="00432B20" w:rsidRPr="00D75573" w:rsidRDefault="00432B20" w:rsidP="00432B20">
      <w:pPr>
        <w:pStyle w:val="ListeParagraf"/>
        <w:numPr>
          <w:ilvl w:val="2"/>
          <w:numId w:val="1"/>
        </w:numPr>
        <w:spacing w:after="0"/>
        <w:rPr>
          <w:rFonts w:asciiTheme="majorHAnsi" w:hAnsiTheme="majorHAnsi"/>
          <w:sz w:val="20"/>
        </w:rPr>
      </w:pPr>
      <w:r w:rsidRPr="00D75573">
        <w:rPr>
          <w:rFonts w:asciiTheme="majorHAnsi" w:hAnsiTheme="majorHAnsi"/>
          <w:sz w:val="20"/>
        </w:rPr>
        <w:t>Diğer Doküman No (Otomatik)</w:t>
      </w:r>
    </w:p>
    <w:p w14:paraId="1988668A" w14:textId="77777777" w:rsidR="00432B20" w:rsidRPr="00D75573" w:rsidRDefault="00432B20" w:rsidP="00F00C74">
      <w:pPr>
        <w:pStyle w:val="ListeParagraf"/>
        <w:numPr>
          <w:ilvl w:val="2"/>
          <w:numId w:val="1"/>
        </w:numPr>
        <w:spacing w:after="0"/>
        <w:rPr>
          <w:rFonts w:asciiTheme="majorHAnsi" w:hAnsiTheme="majorHAnsi"/>
          <w:sz w:val="20"/>
        </w:rPr>
      </w:pPr>
      <w:r w:rsidRPr="00D75573">
        <w:rPr>
          <w:rFonts w:asciiTheme="majorHAnsi" w:hAnsiTheme="majorHAnsi"/>
          <w:sz w:val="20"/>
        </w:rPr>
        <w:t>Doküman Konusu (</w:t>
      </w:r>
      <w:r w:rsidR="0017077C" w:rsidRPr="00D75573">
        <w:rPr>
          <w:rFonts w:asciiTheme="majorHAnsi" w:hAnsiTheme="majorHAnsi"/>
          <w:sz w:val="20"/>
        </w:rPr>
        <w:t>Rapor, Plan, Projeler</w:t>
      </w:r>
      <w:r w:rsidRPr="00D75573">
        <w:rPr>
          <w:rFonts w:asciiTheme="majorHAnsi" w:hAnsiTheme="majorHAnsi"/>
          <w:sz w:val="20"/>
        </w:rPr>
        <w:t>)</w:t>
      </w:r>
    </w:p>
    <w:p w14:paraId="1988668B" w14:textId="77777777" w:rsidR="00432B20" w:rsidRPr="00D75573" w:rsidRDefault="00432B20" w:rsidP="00432B20">
      <w:pPr>
        <w:pStyle w:val="ListeParagraf"/>
        <w:numPr>
          <w:ilvl w:val="2"/>
          <w:numId w:val="1"/>
        </w:numPr>
        <w:spacing w:after="0"/>
        <w:rPr>
          <w:rFonts w:asciiTheme="majorHAnsi" w:hAnsiTheme="majorHAnsi"/>
          <w:sz w:val="20"/>
        </w:rPr>
      </w:pPr>
      <w:r w:rsidRPr="00D75573">
        <w:rPr>
          <w:rFonts w:asciiTheme="majorHAnsi" w:hAnsiTheme="majorHAnsi"/>
          <w:sz w:val="20"/>
        </w:rPr>
        <w:t>İlgili Personel (Personeller Nesnesinden Çekilecek)</w:t>
      </w:r>
    </w:p>
    <w:p w14:paraId="1988668C" w14:textId="77777777" w:rsidR="00432B20" w:rsidRPr="00D75573" w:rsidRDefault="00432B20" w:rsidP="00432B20">
      <w:pPr>
        <w:pStyle w:val="ListeParagraf"/>
        <w:numPr>
          <w:ilvl w:val="2"/>
          <w:numId w:val="1"/>
        </w:numPr>
        <w:spacing w:after="0"/>
        <w:rPr>
          <w:rFonts w:asciiTheme="majorHAnsi" w:hAnsiTheme="majorHAnsi"/>
          <w:sz w:val="20"/>
        </w:rPr>
      </w:pPr>
      <w:r w:rsidRPr="00D75573">
        <w:rPr>
          <w:rFonts w:asciiTheme="majorHAnsi" w:hAnsiTheme="majorHAnsi"/>
          <w:sz w:val="20"/>
        </w:rPr>
        <w:t>Kayıt Tarihi (Kayıt Tarihi)</w:t>
      </w:r>
    </w:p>
    <w:p w14:paraId="1988668D" w14:textId="77777777" w:rsidR="00432B20" w:rsidRPr="00D75573" w:rsidRDefault="00432B20" w:rsidP="00432B20">
      <w:pPr>
        <w:pStyle w:val="ListeParagraf"/>
        <w:numPr>
          <w:ilvl w:val="2"/>
          <w:numId w:val="1"/>
        </w:numPr>
        <w:spacing w:after="0"/>
        <w:rPr>
          <w:rFonts w:asciiTheme="majorHAnsi" w:hAnsiTheme="majorHAnsi"/>
          <w:sz w:val="20"/>
        </w:rPr>
      </w:pPr>
      <w:r w:rsidRPr="00D75573">
        <w:rPr>
          <w:rFonts w:asciiTheme="majorHAnsi" w:hAnsiTheme="majorHAnsi"/>
          <w:sz w:val="20"/>
        </w:rPr>
        <w:t>Açıklama Yazı(Çok Satırlı)</w:t>
      </w:r>
    </w:p>
    <w:p w14:paraId="1988669F" w14:textId="77777777" w:rsidR="00432B20" w:rsidRPr="00D75573" w:rsidRDefault="00432B20" w:rsidP="00432B20">
      <w:pPr>
        <w:rPr>
          <w:rFonts w:asciiTheme="majorHAnsi" w:hAnsiTheme="majorHAnsi"/>
        </w:rPr>
      </w:pPr>
    </w:p>
    <w:p w14:paraId="198866A0" w14:textId="77777777" w:rsidR="00432B20" w:rsidRPr="00735D38" w:rsidRDefault="00432B20" w:rsidP="00F00C74">
      <w:pPr>
        <w:pStyle w:val="Balk3"/>
      </w:pPr>
      <w:bookmarkStart w:id="20" w:name="_Toc413087964"/>
      <w:bookmarkStart w:id="21" w:name="_Toc413088360"/>
      <w:r w:rsidRPr="00735D38">
        <w:t>Listeler</w:t>
      </w:r>
      <w:bookmarkEnd w:id="20"/>
      <w:bookmarkEnd w:id="21"/>
    </w:p>
    <w:p w14:paraId="198866A1" w14:textId="77777777" w:rsidR="00432B20" w:rsidRPr="00D75573" w:rsidRDefault="00432B20" w:rsidP="00432B20">
      <w:pPr>
        <w:spacing w:after="0"/>
        <w:ind w:left="708" w:firstLine="708"/>
        <w:rPr>
          <w:rFonts w:asciiTheme="majorHAnsi" w:hAnsiTheme="majorHAnsi"/>
          <w:sz w:val="20"/>
        </w:rPr>
      </w:pPr>
    </w:p>
    <w:p w14:paraId="198866A2" w14:textId="77777777" w:rsidR="00432B20" w:rsidRPr="00D75573" w:rsidRDefault="00432B20" w:rsidP="00432B20">
      <w:pPr>
        <w:spacing w:after="0"/>
        <w:ind w:left="708" w:firstLine="708"/>
        <w:rPr>
          <w:rFonts w:asciiTheme="majorHAnsi" w:hAnsiTheme="majorHAnsi"/>
          <w:sz w:val="20"/>
        </w:rPr>
      </w:pPr>
      <w:r w:rsidRPr="00D75573">
        <w:rPr>
          <w:rFonts w:asciiTheme="majorHAnsi" w:hAnsiTheme="majorHAnsi"/>
          <w:sz w:val="20"/>
        </w:rPr>
        <w:t xml:space="preserve">Bu listeler Satış Sonrası Hizmetler </w:t>
      </w:r>
      <w:proofErr w:type="gramStart"/>
      <w:r w:rsidRPr="00D75573">
        <w:rPr>
          <w:rFonts w:asciiTheme="majorHAnsi" w:hAnsiTheme="majorHAnsi"/>
          <w:sz w:val="20"/>
        </w:rPr>
        <w:t>departmanının</w:t>
      </w:r>
      <w:proofErr w:type="gramEnd"/>
      <w:r w:rsidRPr="00D75573">
        <w:rPr>
          <w:rFonts w:asciiTheme="majorHAnsi" w:hAnsiTheme="majorHAnsi"/>
          <w:sz w:val="20"/>
        </w:rPr>
        <w:t xml:space="preserve"> dokümanlarında temel gruplama için kullanılacak listeleri içermektedir.</w:t>
      </w:r>
    </w:p>
    <w:p w14:paraId="198866A3" w14:textId="77777777" w:rsidR="00432B20" w:rsidRPr="00D75573" w:rsidRDefault="00432B20" w:rsidP="00432B20">
      <w:pPr>
        <w:spacing w:after="0"/>
        <w:rPr>
          <w:rFonts w:asciiTheme="majorHAnsi" w:hAnsiTheme="majorHAnsi"/>
          <w:sz w:val="20"/>
        </w:rPr>
      </w:pPr>
    </w:p>
    <w:p w14:paraId="198866A4" w14:textId="77777777" w:rsidR="00432B20" w:rsidRPr="00D75573" w:rsidRDefault="00432B20" w:rsidP="00432B20">
      <w:pPr>
        <w:spacing w:after="0"/>
        <w:rPr>
          <w:rFonts w:asciiTheme="majorHAnsi" w:hAnsiTheme="majorHAnsi"/>
          <w:sz w:val="20"/>
        </w:rPr>
      </w:pPr>
    </w:p>
    <w:p w14:paraId="198866A5" w14:textId="77777777" w:rsidR="00432B20" w:rsidRPr="00D75573" w:rsidRDefault="00432B20" w:rsidP="0017077C">
      <w:pPr>
        <w:spacing w:after="0"/>
        <w:ind w:left="1416"/>
        <w:rPr>
          <w:rFonts w:asciiTheme="majorHAnsi" w:hAnsiTheme="majorHAnsi"/>
          <w:b/>
          <w:sz w:val="20"/>
        </w:rPr>
      </w:pPr>
      <w:r w:rsidRPr="00D75573">
        <w:rPr>
          <w:rFonts w:asciiTheme="majorHAnsi" w:hAnsiTheme="majorHAnsi"/>
          <w:b/>
          <w:sz w:val="20"/>
        </w:rPr>
        <w:t>Daire Sınıfı - Bloklar Listesi</w:t>
      </w:r>
    </w:p>
    <w:p w14:paraId="198866A6" w14:textId="77777777" w:rsidR="00432B20" w:rsidRPr="00D75573" w:rsidRDefault="00432B20" w:rsidP="0017077C">
      <w:pPr>
        <w:spacing w:after="0"/>
        <w:ind w:left="1416"/>
        <w:rPr>
          <w:rFonts w:asciiTheme="majorHAnsi" w:hAnsiTheme="majorHAnsi"/>
          <w:b/>
          <w:sz w:val="20"/>
        </w:rPr>
      </w:pPr>
    </w:p>
    <w:p w14:paraId="198866A7" w14:textId="77777777" w:rsidR="00432B20" w:rsidRPr="00D75573" w:rsidRDefault="00432B20" w:rsidP="0017077C">
      <w:pPr>
        <w:spacing w:after="0"/>
        <w:ind w:left="1416"/>
        <w:rPr>
          <w:rFonts w:asciiTheme="majorHAnsi" w:hAnsiTheme="majorHAnsi"/>
          <w:sz w:val="20"/>
        </w:rPr>
      </w:pPr>
      <w:r w:rsidRPr="00D75573">
        <w:rPr>
          <w:rFonts w:asciiTheme="majorHAnsi" w:hAnsiTheme="majorHAnsi"/>
          <w:sz w:val="20"/>
        </w:rPr>
        <w:t>Daha sonra iletilecek.</w:t>
      </w:r>
    </w:p>
    <w:p w14:paraId="198866A8" w14:textId="77777777" w:rsidR="00432B20" w:rsidRPr="00D75573" w:rsidRDefault="00432B20" w:rsidP="0017077C">
      <w:pPr>
        <w:spacing w:after="0"/>
        <w:ind w:left="1416"/>
        <w:rPr>
          <w:rFonts w:asciiTheme="majorHAnsi" w:hAnsiTheme="majorHAnsi"/>
          <w:sz w:val="20"/>
        </w:rPr>
      </w:pPr>
    </w:p>
    <w:p w14:paraId="198866A9" w14:textId="77777777" w:rsidR="00432B20" w:rsidRPr="00D75573" w:rsidRDefault="00432B20" w:rsidP="0017077C">
      <w:pPr>
        <w:spacing w:after="0"/>
        <w:ind w:left="1416"/>
        <w:rPr>
          <w:rFonts w:asciiTheme="majorHAnsi" w:hAnsiTheme="majorHAnsi"/>
          <w:b/>
          <w:sz w:val="20"/>
        </w:rPr>
      </w:pPr>
      <w:r w:rsidRPr="00D75573">
        <w:rPr>
          <w:rFonts w:asciiTheme="majorHAnsi" w:hAnsiTheme="majorHAnsi"/>
          <w:b/>
          <w:sz w:val="20"/>
        </w:rPr>
        <w:t>Daire Sınıfı – Mahal No’ lar Listesi</w:t>
      </w:r>
    </w:p>
    <w:p w14:paraId="198866AA" w14:textId="77777777" w:rsidR="00432B20" w:rsidRPr="00D75573" w:rsidRDefault="00432B20" w:rsidP="0017077C">
      <w:pPr>
        <w:spacing w:after="0"/>
        <w:ind w:left="1416"/>
        <w:rPr>
          <w:rFonts w:asciiTheme="majorHAnsi" w:hAnsiTheme="majorHAnsi"/>
          <w:sz w:val="20"/>
        </w:rPr>
      </w:pPr>
    </w:p>
    <w:p w14:paraId="198866AB" w14:textId="77777777" w:rsidR="00432B20" w:rsidRPr="00D75573" w:rsidRDefault="00432B20" w:rsidP="0017077C">
      <w:pPr>
        <w:spacing w:after="0"/>
        <w:ind w:left="1416"/>
        <w:rPr>
          <w:rFonts w:asciiTheme="majorHAnsi" w:hAnsiTheme="majorHAnsi"/>
          <w:sz w:val="20"/>
        </w:rPr>
      </w:pPr>
      <w:r w:rsidRPr="00D75573">
        <w:rPr>
          <w:rFonts w:asciiTheme="majorHAnsi" w:hAnsiTheme="majorHAnsi"/>
          <w:sz w:val="20"/>
        </w:rPr>
        <w:t>Daha sonra iletilecek.</w:t>
      </w:r>
    </w:p>
    <w:p w14:paraId="198866AC" w14:textId="77777777" w:rsidR="00432B20" w:rsidRPr="00D75573" w:rsidRDefault="00432B20" w:rsidP="0017077C">
      <w:pPr>
        <w:spacing w:after="0"/>
        <w:ind w:left="708" w:firstLine="708"/>
        <w:rPr>
          <w:rFonts w:asciiTheme="majorHAnsi" w:hAnsiTheme="majorHAnsi"/>
          <w:sz w:val="20"/>
        </w:rPr>
      </w:pPr>
    </w:p>
    <w:p w14:paraId="198866AD" w14:textId="77777777" w:rsidR="00432B20" w:rsidRPr="00F00C74" w:rsidRDefault="00F00C74" w:rsidP="00F00C74">
      <w:pPr>
        <w:pStyle w:val="Balk3"/>
      </w:pPr>
      <w:bookmarkStart w:id="22" w:name="_Toc413087965"/>
      <w:bookmarkStart w:id="23" w:name="_Toc413088361"/>
      <w:r w:rsidRPr="00F00C74">
        <w:t>Yapılacak Çalışmalar</w:t>
      </w:r>
      <w:bookmarkEnd w:id="22"/>
      <w:bookmarkEnd w:id="23"/>
    </w:p>
    <w:p w14:paraId="198866AE" w14:textId="77777777" w:rsidR="00432B20" w:rsidRPr="00D75573" w:rsidRDefault="00432B20" w:rsidP="0017077C">
      <w:pPr>
        <w:spacing w:after="0"/>
        <w:ind w:left="708" w:firstLine="708"/>
        <w:rPr>
          <w:rFonts w:asciiTheme="majorHAnsi" w:hAnsiTheme="majorHAnsi"/>
          <w:sz w:val="20"/>
        </w:rPr>
      </w:pPr>
    </w:p>
    <w:p w14:paraId="198866AF" w14:textId="77777777" w:rsidR="00432B20" w:rsidRPr="00D75573" w:rsidRDefault="00432B20" w:rsidP="0017077C">
      <w:pPr>
        <w:spacing w:after="0"/>
        <w:ind w:left="708" w:firstLine="708"/>
        <w:rPr>
          <w:rFonts w:asciiTheme="majorHAnsi" w:hAnsiTheme="majorHAnsi"/>
          <w:sz w:val="20"/>
        </w:rPr>
      </w:pPr>
      <w:r w:rsidRPr="00D75573">
        <w:rPr>
          <w:rFonts w:asciiTheme="majorHAnsi" w:hAnsiTheme="majorHAnsi"/>
          <w:sz w:val="20"/>
        </w:rPr>
        <w:t>1 -  AVM klasörleri ve dokümanları için gösterilen File Serverdaki yapının M-Files üzerinde oluşturulması için Geleneksel Klasörler Kullanılacaktır. Bu işlem AVM Dokümanlarının Arşivlenmesi için yapılacaktır.</w:t>
      </w:r>
    </w:p>
    <w:p w14:paraId="198866B0" w14:textId="77777777" w:rsidR="00432B20" w:rsidRPr="00D75573" w:rsidRDefault="00432B20" w:rsidP="0017077C">
      <w:pPr>
        <w:spacing w:after="0"/>
        <w:ind w:left="708" w:firstLine="708"/>
        <w:rPr>
          <w:rFonts w:asciiTheme="majorHAnsi" w:hAnsiTheme="majorHAnsi"/>
          <w:sz w:val="20"/>
        </w:rPr>
      </w:pPr>
    </w:p>
    <w:p w14:paraId="198866B1" w14:textId="77777777" w:rsidR="00432B20" w:rsidRPr="00D75573" w:rsidRDefault="00432B20" w:rsidP="0017077C">
      <w:pPr>
        <w:spacing w:after="0"/>
        <w:ind w:left="708" w:firstLine="708"/>
        <w:rPr>
          <w:rFonts w:asciiTheme="majorHAnsi" w:hAnsiTheme="majorHAnsi"/>
          <w:sz w:val="20"/>
        </w:rPr>
      </w:pPr>
      <w:r w:rsidRPr="00D75573">
        <w:rPr>
          <w:rFonts w:asciiTheme="majorHAnsi" w:hAnsiTheme="majorHAnsi"/>
          <w:sz w:val="20"/>
        </w:rPr>
        <w:t>2 - Satış, Müşteri Hizmetleri, Satış Sonrası Hizmetler ortak bir sınıf olması talebi var. Diğer Departmanların Analizi sonrasında konuşulacak.</w:t>
      </w:r>
    </w:p>
    <w:p w14:paraId="198866B2" w14:textId="77777777" w:rsidR="00432B20" w:rsidRPr="00D75573" w:rsidRDefault="00432B20" w:rsidP="0017077C">
      <w:pPr>
        <w:spacing w:after="0"/>
        <w:ind w:left="708" w:firstLine="708"/>
        <w:rPr>
          <w:rFonts w:asciiTheme="majorHAnsi" w:hAnsiTheme="majorHAnsi"/>
          <w:sz w:val="20"/>
        </w:rPr>
      </w:pPr>
    </w:p>
    <w:p w14:paraId="198866B5" w14:textId="77777777" w:rsidR="00432B20" w:rsidRPr="00D75573" w:rsidRDefault="00432B20" w:rsidP="0017077C">
      <w:pPr>
        <w:spacing w:after="0"/>
        <w:ind w:left="708" w:firstLine="708"/>
        <w:rPr>
          <w:rFonts w:asciiTheme="majorHAnsi" w:hAnsiTheme="majorHAnsi"/>
          <w:sz w:val="20"/>
        </w:rPr>
      </w:pPr>
      <w:r w:rsidRPr="00D75573">
        <w:rPr>
          <w:rFonts w:asciiTheme="majorHAnsi" w:hAnsiTheme="majorHAnsi"/>
          <w:sz w:val="20"/>
        </w:rPr>
        <w:t xml:space="preserve">Malzeme Seçim Formları ve Davet Mektupları adı altında 2 sınıf üzerinde Satış Sonrası Hizmetler </w:t>
      </w:r>
      <w:proofErr w:type="gramStart"/>
      <w:r w:rsidRPr="00D75573">
        <w:rPr>
          <w:rFonts w:asciiTheme="majorHAnsi" w:hAnsiTheme="majorHAnsi"/>
          <w:sz w:val="20"/>
        </w:rPr>
        <w:t>departmanı</w:t>
      </w:r>
      <w:proofErr w:type="gramEnd"/>
      <w:r w:rsidRPr="00D75573">
        <w:rPr>
          <w:rFonts w:asciiTheme="majorHAnsi" w:hAnsiTheme="majorHAnsi"/>
          <w:sz w:val="20"/>
        </w:rPr>
        <w:t xml:space="preserve"> ile konuşuldu. Bu sınıfların Müşteri Hizmetleri ve Satış Departmanından oluşturulacağı sonucuna varıldı.</w:t>
      </w:r>
    </w:p>
    <w:p w14:paraId="198866B6" w14:textId="77777777" w:rsidR="00460B0E" w:rsidRPr="00D75573" w:rsidRDefault="00460B0E" w:rsidP="00460B0E">
      <w:pPr>
        <w:rPr>
          <w:rFonts w:asciiTheme="majorHAnsi" w:hAnsiTheme="majorHAnsi"/>
        </w:rPr>
      </w:pPr>
    </w:p>
    <w:p w14:paraId="55C5216B" w14:textId="45116A22" w:rsidR="002D698C" w:rsidRPr="00D75573" w:rsidRDefault="002D698C" w:rsidP="002D698C">
      <w:pPr>
        <w:pStyle w:val="Balk2"/>
        <w:rPr>
          <w:sz w:val="28"/>
          <w:szCs w:val="28"/>
        </w:rPr>
      </w:pPr>
      <w:bookmarkStart w:id="24" w:name="_Toc413087966"/>
      <w:bookmarkStart w:id="25" w:name="_Toc413088362"/>
      <w:r w:rsidRPr="00D75573">
        <w:rPr>
          <w:sz w:val="28"/>
          <w:szCs w:val="28"/>
        </w:rPr>
        <w:lastRenderedPageBreak/>
        <w:t>Satış</w:t>
      </w:r>
      <w:bookmarkEnd w:id="24"/>
      <w:bookmarkEnd w:id="25"/>
      <w:r w:rsidRPr="00D75573">
        <w:rPr>
          <w:sz w:val="28"/>
          <w:szCs w:val="28"/>
        </w:rPr>
        <w:t xml:space="preserve"> </w:t>
      </w:r>
    </w:p>
    <w:p w14:paraId="069FEC14" w14:textId="6C17403C" w:rsidR="002D698C" w:rsidRPr="00BD73BE" w:rsidRDefault="00FA3685" w:rsidP="002D698C">
      <w:pPr>
        <w:pStyle w:val="Balk3"/>
      </w:pPr>
      <w:bookmarkStart w:id="26" w:name="_Toc413087967"/>
      <w:bookmarkStart w:id="27" w:name="_Toc413088363"/>
      <w:r>
        <w:t>Satış Sözleşmeleri</w:t>
      </w:r>
      <w:bookmarkEnd w:id="26"/>
      <w:bookmarkEnd w:id="27"/>
    </w:p>
    <w:p w14:paraId="40306573" w14:textId="77777777" w:rsidR="002D698C" w:rsidRPr="00D75573" w:rsidRDefault="002D698C" w:rsidP="002D698C">
      <w:pPr>
        <w:rPr>
          <w:rFonts w:asciiTheme="majorHAnsi" w:hAnsiTheme="majorHAnsi"/>
        </w:rPr>
      </w:pPr>
    </w:p>
    <w:p w14:paraId="1BB0D0BC" w14:textId="1CB701B8" w:rsidR="002D698C" w:rsidRPr="00D75573" w:rsidRDefault="002D698C" w:rsidP="002D698C">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Aktarım Şekli: </w:t>
      </w:r>
      <w:r w:rsidR="00D11A40">
        <w:rPr>
          <w:rFonts w:asciiTheme="majorHAnsi" w:hAnsiTheme="majorHAnsi" w:cs="Arial"/>
          <w:sz w:val="20"/>
          <w:szCs w:val="20"/>
        </w:rPr>
        <w:t>Satış Sözleşmeleri</w:t>
      </w:r>
      <w:r w:rsidRPr="00D75573">
        <w:rPr>
          <w:rFonts w:asciiTheme="majorHAnsi" w:hAnsiTheme="majorHAnsi" w:cs="Arial"/>
          <w:sz w:val="20"/>
          <w:szCs w:val="20"/>
        </w:rPr>
        <w:t>, elektronik ortama tarayıcıdan ya da elektronik ortamda var olan dokümanlar arasından M-Files’a “</w:t>
      </w:r>
      <w:r w:rsidR="00D11A40">
        <w:rPr>
          <w:rFonts w:asciiTheme="majorHAnsi" w:hAnsiTheme="majorHAnsi" w:cs="Arial"/>
          <w:sz w:val="20"/>
          <w:szCs w:val="20"/>
        </w:rPr>
        <w:t>Satış Sözleşmeleri</w:t>
      </w:r>
      <w:r w:rsidRPr="00D75573">
        <w:rPr>
          <w:rFonts w:asciiTheme="majorHAnsi" w:hAnsiTheme="majorHAnsi" w:cs="Arial"/>
          <w:sz w:val="20"/>
          <w:szCs w:val="20"/>
        </w:rPr>
        <w:t xml:space="preserve">” sınıfı seçilerek aktarılacak. </w:t>
      </w:r>
    </w:p>
    <w:p w14:paraId="0346FC2C" w14:textId="72CC9CBD" w:rsidR="002D698C" w:rsidRPr="00D75573" w:rsidRDefault="002D698C" w:rsidP="00D11A40">
      <w:pPr>
        <w:spacing w:after="0"/>
        <w:ind w:left="708" w:firstLine="708"/>
        <w:rPr>
          <w:rFonts w:asciiTheme="majorHAnsi" w:hAnsiTheme="majorHAnsi" w:cs="Arial"/>
          <w:sz w:val="20"/>
          <w:szCs w:val="20"/>
        </w:rPr>
      </w:pPr>
    </w:p>
    <w:p w14:paraId="4D219A82" w14:textId="40F16065" w:rsidR="002D698C" w:rsidRPr="00D75573" w:rsidRDefault="002D698C" w:rsidP="002D698C">
      <w:pPr>
        <w:spacing w:after="0"/>
        <w:ind w:left="708" w:firstLine="708"/>
        <w:rPr>
          <w:rFonts w:asciiTheme="majorHAnsi" w:hAnsiTheme="majorHAnsi" w:cs="Arial"/>
          <w:i/>
          <w:sz w:val="20"/>
          <w:szCs w:val="20"/>
        </w:rPr>
      </w:pPr>
      <w:r w:rsidRPr="00D75573">
        <w:rPr>
          <w:rFonts w:asciiTheme="majorHAnsi" w:hAnsiTheme="majorHAnsi" w:cs="Arial"/>
          <w:b/>
          <w:sz w:val="20"/>
          <w:szCs w:val="20"/>
        </w:rPr>
        <w:t xml:space="preserve">Otomatik İsim: </w:t>
      </w:r>
      <w:r w:rsidR="00D11A40">
        <w:rPr>
          <w:rFonts w:asciiTheme="majorHAnsi" w:hAnsiTheme="majorHAnsi" w:cs="Arial"/>
          <w:sz w:val="20"/>
          <w:szCs w:val="20"/>
        </w:rPr>
        <w:t>Satış Sözleşmesi - %Daire% - %Sözleşme Tarihi%</w:t>
      </w:r>
      <w:r w:rsidR="00090E41">
        <w:rPr>
          <w:rFonts w:asciiTheme="majorHAnsi" w:hAnsiTheme="majorHAnsi" w:cs="Arial"/>
          <w:sz w:val="20"/>
          <w:szCs w:val="20"/>
        </w:rPr>
        <w:t xml:space="preserve"> - %Sözleşme Numarası%</w:t>
      </w:r>
    </w:p>
    <w:p w14:paraId="1D313CA7" w14:textId="77777777" w:rsidR="002D698C" w:rsidRPr="00D75573" w:rsidRDefault="002D698C" w:rsidP="002D698C">
      <w:pPr>
        <w:spacing w:after="0"/>
        <w:rPr>
          <w:rFonts w:asciiTheme="majorHAnsi" w:hAnsiTheme="majorHAnsi" w:cs="Arial"/>
          <w:sz w:val="20"/>
          <w:szCs w:val="20"/>
        </w:rPr>
      </w:pPr>
    </w:p>
    <w:p w14:paraId="04F09AD4" w14:textId="7B7A6EF5" w:rsidR="002D698C" w:rsidRPr="00D75573" w:rsidRDefault="002D698C" w:rsidP="002D698C">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İzin: </w:t>
      </w:r>
      <w:r w:rsidRPr="00D75573">
        <w:rPr>
          <w:rFonts w:asciiTheme="majorHAnsi" w:hAnsiTheme="majorHAnsi" w:cs="Arial"/>
          <w:sz w:val="20"/>
          <w:szCs w:val="20"/>
        </w:rPr>
        <w:t xml:space="preserve">Satış </w:t>
      </w:r>
      <w:proofErr w:type="gramStart"/>
      <w:r w:rsidRPr="00D75573">
        <w:rPr>
          <w:rFonts w:asciiTheme="majorHAnsi" w:hAnsiTheme="majorHAnsi" w:cs="Arial"/>
          <w:sz w:val="20"/>
          <w:szCs w:val="20"/>
        </w:rPr>
        <w:t>departmanı</w:t>
      </w:r>
      <w:proofErr w:type="gramEnd"/>
      <w:r w:rsidRPr="00D75573">
        <w:rPr>
          <w:rFonts w:asciiTheme="majorHAnsi" w:hAnsiTheme="majorHAnsi" w:cs="Arial"/>
          <w:sz w:val="20"/>
          <w:szCs w:val="20"/>
        </w:rPr>
        <w:t xml:space="preserve"> bütün yetkilere sahip olacak. </w:t>
      </w:r>
    </w:p>
    <w:p w14:paraId="1D70676C" w14:textId="77777777" w:rsidR="002D698C" w:rsidRPr="00D75573" w:rsidRDefault="002D698C" w:rsidP="002D698C">
      <w:pPr>
        <w:spacing w:after="0"/>
        <w:rPr>
          <w:rFonts w:asciiTheme="majorHAnsi" w:hAnsiTheme="majorHAnsi" w:cs="Arial"/>
          <w:sz w:val="20"/>
          <w:szCs w:val="20"/>
        </w:rPr>
      </w:pPr>
      <w:r w:rsidRPr="00D75573">
        <w:rPr>
          <w:rFonts w:asciiTheme="majorHAnsi" w:hAnsiTheme="majorHAnsi" w:cs="Arial"/>
          <w:sz w:val="20"/>
          <w:szCs w:val="20"/>
        </w:rPr>
        <w:tab/>
      </w:r>
      <w:r w:rsidRPr="00D75573">
        <w:rPr>
          <w:rFonts w:asciiTheme="majorHAnsi" w:hAnsiTheme="majorHAnsi" w:cs="Arial"/>
          <w:sz w:val="20"/>
          <w:szCs w:val="20"/>
        </w:rPr>
        <w:tab/>
      </w:r>
    </w:p>
    <w:p w14:paraId="7C3C5ABF" w14:textId="77777777" w:rsidR="002D698C" w:rsidRPr="00D75573" w:rsidRDefault="002D698C" w:rsidP="002D698C">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Akış: </w:t>
      </w:r>
      <w:r w:rsidRPr="00D75573">
        <w:rPr>
          <w:rFonts w:asciiTheme="majorHAnsi" w:hAnsiTheme="majorHAnsi" w:cs="Arial"/>
          <w:sz w:val="20"/>
          <w:szCs w:val="20"/>
        </w:rPr>
        <w:t>Dokümanlar direkt aktarılınca bir akış işlemeyecek.</w:t>
      </w:r>
      <w:r w:rsidRPr="00D75573">
        <w:rPr>
          <w:rFonts w:asciiTheme="majorHAnsi" w:hAnsiTheme="majorHAnsi" w:cs="Arial"/>
          <w:b/>
          <w:sz w:val="20"/>
          <w:szCs w:val="20"/>
        </w:rPr>
        <w:t xml:space="preserve"> </w:t>
      </w:r>
    </w:p>
    <w:p w14:paraId="32723A4A" w14:textId="77777777" w:rsidR="002D698C" w:rsidRPr="00D75573" w:rsidRDefault="002D698C" w:rsidP="002D698C">
      <w:pPr>
        <w:spacing w:after="0"/>
        <w:rPr>
          <w:rFonts w:asciiTheme="majorHAnsi" w:hAnsiTheme="majorHAnsi" w:cs="Arial"/>
          <w:b/>
          <w:sz w:val="20"/>
          <w:szCs w:val="20"/>
        </w:rPr>
      </w:pPr>
    </w:p>
    <w:p w14:paraId="6332E7BF" w14:textId="14EBD850" w:rsidR="002D698C" w:rsidRPr="00D75573" w:rsidRDefault="002D698C" w:rsidP="002D698C">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Bildirim: </w:t>
      </w:r>
      <w:r w:rsidR="00D11A40">
        <w:rPr>
          <w:rFonts w:asciiTheme="majorHAnsi" w:hAnsiTheme="majorHAnsi" w:cs="Arial"/>
          <w:sz w:val="20"/>
          <w:szCs w:val="20"/>
        </w:rPr>
        <w:t>Satış Sözleşmeleri</w:t>
      </w:r>
      <w:r w:rsidRPr="00D75573">
        <w:rPr>
          <w:rFonts w:asciiTheme="majorHAnsi" w:hAnsiTheme="majorHAnsi" w:cs="Arial"/>
          <w:sz w:val="20"/>
          <w:szCs w:val="20"/>
        </w:rPr>
        <w:t xml:space="preserve"> Dokümanlarına ait tarih </w:t>
      </w:r>
      <w:proofErr w:type="gramStart"/>
      <w:r w:rsidRPr="00D75573">
        <w:rPr>
          <w:rFonts w:asciiTheme="majorHAnsi" w:hAnsiTheme="majorHAnsi" w:cs="Arial"/>
          <w:sz w:val="20"/>
          <w:szCs w:val="20"/>
        </w:rPr>
        <w:t>bazlı</w:t>
      </w:r>
      <w:proofErr w:type="gramEnd"/>
      <w:r w:rsidRPr="00D75573">
        <w:rPr>
          <w:rFonts w:asciiTheme="majorHAnsi" w:hAnsiTheme="majorHAnsi" w:cs="Arial"/>
          <w:sz w:val="20"/>
          <w:szCs w:val="20"/>
        </w:rPr>
        <w:t xml:space="preserve"> bildirim bulunmamaktadır.</w:t>
      </w:r>
      <w:r w:rsidRPr="00D75573">
        <w:rPr>
          <w:rFonts w:asciiTheme="majorHAnsi" w:hAnsiTheme="majorHAnsi" w:cs="Arial"/>
          <w:b/>
          <w:sz w:val="20"/>
          <w:szCs w:val="20"/>
        </w:rPr>
        <w:t xml:space="preserve">  </w:t>
      </w:r>
    </w:p>
    <w:p w14:paraId="32F17370" w14:textId="77777777" w:rsidR="002D698C" w:rsidRPr="00D75573" w:rsidRDefault="002D698C" w:rsidP="002D698C">
      <w:pPr>
        <w:spacing w:after="0"/>
        <w:rPr>
          <w:rFonts w:asciiTheme="majorHAnsi" w:hAnsiTheme="majorHAnsi" w:cs="Arial"/>
          <w:b/>
          <w:sz w:val="20"/>
          <w:szCs w:val="20"/>
        </w:rPr>
      </w:pPr>
      <w:r w:rsidRPr="00D75573">
        <w:rPr>
          <w:rFonts w:asciiTheme="majorHAnsi" w:hAnsiTheme="majorHAnsi" w:cs="Arial"/>
          <w:b/>
          <w:sz w:val="20"/>
          <w:szCs w:val="20"/>
        </w:rPr>
        <w:tab/>
      </w:r>
      <w:r w:rsidRPr="00D75573">
        <w:rPr>
          <w:rFonts w:asciiTheme="majorHAnsi" w:hAnsiTheme="majorHAnsi" w:cs="Arial"/>
          <w:b/>
          <w:sz w:val="20"/>
          <w:szCs w:val="20"/>
        </w:rPr>
        <w:tab/>
      </w:r>
    </w:p>
    <w:p w14:paraId="73E65C7C" w14:textId="77777777" w:rsidR="002D698C" w:rsidRPr="00D75573" w:rsidRDefault="002D698C" w:rsidP="002D698C">
      <w:pPr>
        <w:spacing w:after="0"/>
        <w:ind w:left="708" w:firstLine="708"/>
        <w:rPr>
          <w:rFonts w:asciiTheme="majorHAnsi" w:hAnsiTheme="majorHAnsi" w:cs="Arial"/>
          <w:b/>
          <w:sz w:val="20"/>
          <w:szCs w:val="20"/>
        </w:rPr>
      </w:pPr>
      <w:r w:rsidRPr="00D75573">
        <w:rPr>
          <w:rFonts w:asciiTheme="majorHAnsi" w:hAnsiTheme="majorHAnsi" w:cs="Arial"/>
          <w:b/>
          <w:sz w:val="20"/>
          <w:szCs w:val="20"/>
        </w:rPr>
        <w:t>Metadata Bilgileri</w:t>
      </w:r>
    </w:p>
    <w:p w14:paraId="67770837" w14:textId="7B219667" w:rsidR="002D698C" w:rsidRPr="00D75573" w:rsidRDefault="00090E41" w:rsidP="002D698C">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Satış Sözleşme</w:t>
      </w:r>
      <w:r w:rsidR="002D698C" w:rsidRPr="00D75573">
        <w:rPr>
          <w:rFonts w:asciiTheme="majorHAnsi" w:hAnsiTheme="majorHAnsi" w:cs="Arial"/>
          <w:sz w:val="20"/>
          <w:szCs w:val="20"/>
        </w:rPr>
        <w:t xml:space="preserve"> Adı (Otomatik)</w:t>
      </w:r>
    </w:p>
    <w:p w14:paraId="1403648D" w14:textId="3285BADC" w:rsidR="002D698C" w:rsidRPr="00D75573" w:rsidRDefault="00090E41" w:rsidP="002D698C">
      <w:pPr>
        <w:pStyle w:val="ListeParagraf"/>
        <w:numPr>
          <w:ilvl w:val="2"/>
          <w:numId w:val="1"/>
        </w:numPr>
        <w:spacing w:after="0"/>
        <w:rPr>
          <w:rFonts w:asciiTheme="majorHAnsi" w:hAnsiTheme="majorHAnsi"/>
          <w:sz w:val="20"/>
        </w:rPr>
      </w:pPr>
      <w:r>
        <w:rPr>
          <w:rFonts w:asciiTheme="majorHAnsi" w:hAnsiTheme="majorHAnsi" w:cs="Arial"/>
          <w:sz w:val="20"/>
          <w:szCs w:val="20"/>
        </w:rPr>
        <w:t>İlgili Daire</w:t>
      </w:r>
    </w:p>
    <w:p w14:paraId="5CD6ABB2" w14:textId="0BC156C0" w:rsidR="00090E41" w:rsidRDefault="00090E41" w:rsidP="002D698C">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 xml:space="preserve">Ödeme Türü (Peşin, Taksit, </w:t>
      </w:r>
      <w:proofErr w:type="gramStart"/>
      <w:r>
        <w:rPr>
          <w:rFonts w:asciiTheme="majorHAnsi" w:hAnsiTheme="majorHAnsi" w:cs="Arial"/>
          <w:sz w:val="20"/>
          <w:szCs w:val="20"/>
        </w:rPr>
        <w:t>Kredi , Leasing</w:t>
      </w:r>
      <w:proofErr w:type="gramEnd"/>
      <w:r>
        <w:rPr>
          <w:rFonts w:asciiTheme="majorHAnsi" w:hAnsiTheme="majorHAnsi" w:cs="Arial"/>
          <w:sz w:val="20"/>
          <w:szCs w:val="20"/>
        </w:rPr>
        <w:t>)</w:t>
      </w:r>
    </w:p>
    <w:p w14:paraId="6D1C82E1" w14:textId="79D5D95C" w:rsidR="00090E41" w:rsidRDefault="00090E41" w:rsidP="002D698C">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Sözleşme Numarası</w:t>
      </w:r>
    </w:p>
    <w:p w14:paraId="0EB71842" w14:textId="68F14A6E" w:rsidR="00090E41" w:rsidRPr="00D75573" w:rsidRDefault="00090E41" w:rsidP="002D698C">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Sözleşme Tarihi</w:t>
      </w:r>
    </w:p>
    <w:p w14:paraId="696A0AFC" w14:textId="098461A6" w:rsidR="00090E41" w:rsidRPr="00BD73BE" w:rsidRDefault="00090E41" w:rsidP="00090E41">
      <w:pPr>
        <w:pStyle w:val="Balk3"/>
      </w:pPr>
      <w:bookmarkStart w:id="28" w:name="_Toc413087968"/>
      <w:bookmarkStart w:id="29" w:name="_Toc413088364"/>
      <w:r>
        <w:t>Ek Protokoller</w:t>
      </w:r>
      <w:bookmarkEnd w:id="28"/>
      <w:bookmarkEnd w:id="29"/>
    </w:p>
    <w:p w14:paraId="24345D10" w14:textId="77777777" w:rsidR="00090E41" w:rsidRPr="00D75573" w:rsidRDefault="00090E41" w:rsidP="00090E41">
      <w:pPr>
        <w:rPr>
          <w:rFonts w:asciiTheme="majorHAnsi" w:hAnsiTheme="majorHAnsi"/>
        </w:rPr>
      </w:pPr>
    </w:p>
    <w:p w14:paraId="07E2E2E4" w14:textId="4231658D" w:rsidR="00090E41" w:rsidRPr="00D75573" w:rsidRDefault="00090E41" w:rsidP="00090E41">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Aktarım Şekli: </w:t>
      </w:r>
      <w:r>
        <w:rPr>
          <w:rFonts w:asciiTheme="majorHAnsi" w:hAnsiTheme="majorHAnsi" w:cs="Arial"/>
          <w:sz w:val="20"/>
          <w:szCs w:val="20"/>
        </w:rPr>
        <w:t>Ek Protokoller</w:t>
      </w:r>
      <w:r w:rsidRPr="00D75573">
        <w:rPr>
          <w:rFonts w:asciiTheme="majorHAnsi" w:hAnsiTheme="majorHAnsi" w:cs="Arial"/>
          <w:sz w:val="20"/>
          <w:szCs w:val="20"/>
        </w:rPr>
        <w:t>, elektronik ortama tarayıcıdan ya da elektronik ortamda var olan dokümanlar arasından M-Files’a “</w:t>
      </w:r>
      <w:r>
        <w:rPr>
          <w:rFonts w:asciiTheme="majorHAnsi" w:hAnsiTheme="majorHAnsi" w:cs="Arial"/>
          <w:sz w:val="20"/>
          <w:szCs w:val="20"/>
        </w:rPr>
        <w:t>Ek Protokoller</w:t>
      </w:r>
      <w:r w:rsidRPr="00D75573">
        <w:rPr>
          <w:rFonts w:asciiTheme="majorHAnsi" w:hAnsiTheme="majorHAnsi" w:cs="Arial"/>
          <w:sz w:val="20"/>
          <w:szCs w:val="20"/>
        </w:rPr>
        <w:t xml:space="preserve">” sınıfı seçilerek aktarılacak. </w:t>
      </w:r>
    </w:p>
    <w:p w14:paraId="26270186" w14:textId="77777777" w:rsidR="00090E41" w:rsidRPr="00D75573" w:rsidRDefault="00090E41" w:rsidP="00090E41">
      <w:pPr>
        <w:spacing w:after="0"/>
        <w:ind w:left="708" w:firstLine="708"/>
        <w:rPr>
          <w:rFonts w:asciiTheme="majorHAnsi" w:hAnsiTheme="majorHAnsi" w:cs="Arial"/>
          <w:sz w:val="20"/>
          <w:szCs w:val="20"/>
        </w:rPr>
      </w:pPr>
    </w:p>
    <w:p w14:paraId="41722A1A" w14:textId="319B2FA3" w:rsidR="00090E41" w:rsidRPr="00D75573" w:rsidRDefault="00090E41" w:rsidP="00090E41">
      <w:pPr>
        <w:spacing w:after="0"/>
        <w:ind w:left="708" w:firstLine="708"/>
        <w:rPr>
          <w:rFonts w:asciiTheme="majorHAnsi" w:hAnsiTheme="majorHAnsi" w:cs="Arial"/>
          <w:i/>
          <w:sz w:val="20"/>
          <w:szCs w:val="20"/>
        </w:rPr>
      </w:pPr>
      <w:r w:rsidRPr="00D75573">
        <w:rPr>
          <w:rFonts w:asciiTheme="majorHAnsi" w:hAnsiTheme="majorHAnsi" w:cs="Arial"/>
          <w:b/>
          <w:sz w:val="20"/>
          <w:szCs w:val="20"/>
        </w:rPr>
        <w:t xml:space="preserve">Otomatik İsim: </w:t>
      </w:r>
      <w:r>
        <w:rPr>
          <w:rFonts w:asciiTheme="majorHAnsi" w:hAnsiTheme="majorHAnsi" w:cs="Arial"/>
          <w:sz w:val="20"/>
          <w:szCs w:val="20"/>
        </w:rPr>
        <w:t>Bu sınıfta otomatik isimlendirme bulunmamaktadır.</w:t>
      </w:r>
    </w:p>
    <w:p w14:paraId="53C5F8AB" w14:textId="77777777" w:rsidR="00090E41" w:rsidRPr="00D75573" w:rsidRDefault="00090E41" w:rsidP="00090E41">
      <w:pPr>
        <w:spacing w:after="0"/>
        <w:rPr>
          <w:rFonts w:asciiTheme="majorHAnsi" w:hAnsiTheme="majorHAnsi" w:cs="Arial"/>
          <w:sz w:val="20"/>
          <w:szCs w:val="20"/>
        </w:rPr>
      </w:pPr>
    </w:p>
    <w:p w14:paraId="6CE18E10" w14:textId="77777777" w:rsidR="00090E41" w:rsidRPr="00D75573" w:rsidRDefault="00090E41" w:rsidP="00090E41">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İzin: </w:t>
      </w:r>
      <w:r w:rsidRPr="00D75573">
        <w:rPr>
          <w:rFonts w:asciiTheme="majorHAnsi" w:hAnsiTheme="majorHAnsi" w:cs="Arial"/>
          <w:sz w:val="20"/>
          <w:szCs w:val="20"/>
        </w:rPr>
        <w:t xml:space="preserve">Satış </w:t>
      </w:r>
      <w:proofErr w:type="gramStart"/>
      <w:r w:rsidRPr="00D75573">
        <w:rPr>
          <w:rFonts w:asciiTheme="majorHAnsi" w:hAnsiTheme="majorHAnsi" w:cs="Arial"/>
          <w:sz w:val="20"/>
          <w:szCs w:val="20"/>
        </w:rPr>
        <w:t>departmanı</w:t>
      </w:r>
      <w:proofErr w:type="gramEnd"/>
      <w:r w:rsidRPr="00D75573">
        <w:rPr>
          <w:rFonts w:asciiTheme="majorHAnsi" w:hAnsiTheme="majorHAnsi" w:cs="Arial"/>
          <w:sz w:val="20"/>
          <w:szCs w:val="20"/>
        </w:rPr>
        <w:t xml:space="preserve"> bütün yetkilere sahip olacak. </w:t>
      </w:r>
    </w:p>
    <w:p w14:paraId="2413E2C4" w14:textId="77777777" w:rsidR="00090E41" w:rsidRPr="00D75573" w:rsidRDefault="00090E41" w:rsidP="00090E41">
      <w:pPr>
        <w:spacing w:after="0"/>
        <w:rPr>
          <w:rFonts w:asciiTheme="majorHAnsi" w:hAnsiTheme="majorHAnsi" w:cs="Arial"/>
          <w:sz w:val="20"/>
          <w:szCs w:val="20"/>
        </w:rPr>
      </w:pPr>
      <w:r w:rsidRPr="00D75573">
        <w:rPr>
          <w:rFonts w:asciiTheme="majorHAnsi" w:hAnsiTheme="majorHAnsi" w:cs="Arial"/>
          <w:sz w:val="20"/>
          <w:szCs w:val="20"/>
        </w:rPr>
        <w:tab/>
      </w:r>
      <w:r w:rsidRPr="00D75573">
        <w:rPr>
          <w:rFonts w:asciiTheme="majorHAnsi" w:hAnsiTheme="majorHAnsi" w:cs="Arial"/>
          <w:sz w:val="20"/>
          <w:szCs w:val="20"/>
        </w:rPr>
        <w:tab/>
      </w:r>
    </w:p>
    <w:p w14:paraId="29EF42DC" w14:textId="77777777" w:rsidR="00090E41" w:rsidRPr="00D75573" w:rsidRDefault="00090E41" w:rsidP="00090E41">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Akış: </w:t>
      </w:r>
      <w:r w:rsidRPr="00D75573">
        <w:rPr>
          <w:rFonts w:asciiTheme="majorHAnsi" w:hAnsiTheme="majorHAnsi" w:cs="Arial"/>
          <w:sz w:val="20"/>
          <w:szCs w:val="20"/>
        </w:rPr>
        <w:t>Dokümanlar direkt aktarılınca bir akış işlemeyecek.</w:t>
      </w:r>
      <w:r w:rsidRPr="00D75573">
        <w:rPr>
          <w:rFonts w:asciiTheme="majorHAnsi" w:hAnsiTheme="majorHAnsi" w:cs="Arial"/>
          <w:b/>
          <w:sz w:val="20"/>
          <w:szCs w:val="20"/>
        </w:rPr>
        <w:t xml:space="preserve"> </w:t>
      </w:r>
    </w:p>
    <w:p w14:paraId="5AE4BA9A" w14:textId="77777777" w:rsidR="00090E41" w:rsidRPr="00D75573" w:rsidRDefault="00090E41" w:rsidP="00090E41">
      <w:pPr>
        <w:spacing w:after="0"/>
        <w:rPr>
          <w:rFonts w:asciiTheme="majorHAnsi" w:hAnsiTheme="majorHAnsi" w:cs="Arial"/>
          <w:b/>
          <w:sz w:val="20"/>
          <w:szCs w:val="20"/>
        </w:rPr>
      </w:pPr>
    </w:p>
    <w:p w14:paraId="13D78721" w14:textId="1D8D7E70" w:rsidR="00090E41" w:rsidRPr="00D75573" w:rsidRDefault="00090E41" w:rsidP="00090E41">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Bildirim: </w:t>
      </w:r>
      <w:r>
        <w:rPr>
          <w:rFonts w:asciiTheme="majorHAnsi" w:hAnsiTheme="majorHAnsi" w:cs="Arial"/>
          <w:sz w:val="20"/>
          <w:szCs w:val="20"/>
        </w:rPr>
        <w:t>Ek Protokoller</w:t>
      </w:r>
      <w:r w:rsidRPr="00D75573">
        <w:rPr>
          <w:rFonts w:asciiTheme="majorHAnsi" w:hAnsiTheme="majorHAnsi" w:cs="Arial"/>
          <w:sz w:val="20"/>
          <w:szCs w:val="20"/>
        </w:rPr>
        <w:t xml:space="preserve"> Dokümanlarına ait tarih </w:t>
      </w:r>
      <w:proofErr w:type="gramStart"/>
      <w:r w:rsidRPr="00D75573">
        <w:rPr>
          <w:rFonts w:asciiTheme="majorHAnsi" w:hAnsiTheme="majorHAnsi" w:cs="Arial"/>
          <w:sz w:val="20"/>
          <w:szCs w:val="20"/>
        </w:rPr>
        <w:t>bazlı</w:t>
      </w:r>
      <w:proofErr w:type="gramEnd"/>
      <w:r w:rsidRPr="00D75573">
        <w:rPr>
          <w:rFonts w:asciiTheme="majorHAnsi" w:hAnsiTheme="majorHAnsi" w:cs="Arial"/>
          <w:sz w:val="20"/>
          <w:szCs w:val="20"/>
        </w:rPr>
        <w:t xml:space="preserve"> bildirim bulunmamaktadır.</w:t>
      </w:r>
      <w:r w:rsidRPr="00D75573">
        <w:rPr>
          <w:rFonts w:asciiTheme="majorHAnsi" w:hAnsiTheme="majorHAnsi" w:cs="Arial"/>
          <w:b/>
          <w:sz w:val="20"/>
          <w:szCs w:val="20"/>
        </w:rPr>
        <w:t xml:space="preserve">  </w:t>
      </w:r>
    </w:p>
    <w:p w14:paraId="4E67C704" w14:textId="77777777" w:rsidR="00090E41" w:rsidRPr="00D75573" w:rsidRDefault="00090E41" w:rsidP="00090E41">
      <w:pPr>
        <w:spacing w:after="0"/>
        <w:rPr>
          <w:rFonts w:asciiTheme="majorHAnsi" w:hAnsiTheme="majorHAnsi" w:cs="Arial"/>
          <w:b/>
          <w:sz w:val="20"/>
          <w:szCs w:val="20"/>
        </w:rPr>
      </w:pPr>
      <w:r w:rsidRPr="00D75573">
        <w:rPr>
          <w:rFonts w:asciiTheme="majorHAnsi" w:hAnsiTheme="majorHAnsi" w:cs="Arial"/>
          <w:b/>
          <w:sz w:val="20"/>
          <w:szCs w:val="20"/>
        </w:rPr>
        <w:tab/>
      </w:r>
      <w:r w:rsidRPr="00D75573">
        <w:rPr>
          <w:rFonts w:asciiTheme="majorHAnsi" w:hAnsiTheme="majorHAnsi" w:cs="Arial"/>
          <w:b/>
          <w:sz w:val="20"/>
          <w:szCs w:val="20"/>
        </w:rPr>
        <w:tab/>
      </w:r>
    </w:p>
    <w:p w14:paraId="7E4ACFF9" w14:textId="77777777" w:rsidR="00090E41" w:rsidRPr="00D75573" w:rsidRDefault="00090E41" w:rsidP="00090E41">
      <w:pPr>
        <w:spacing w:after="0"/>
        <w:ind w:left="708" w:firstLine="708"/>
        <w:rPr>
          <w:rFonts w:asciiTheme="majorHAnsi" w:hAnsiTheme="majorHAnsi" w:cs="Arial"/>
          <w:b/>
          <w:sz w:val="20"/>
          <w:szCs w:val="20"/>
        </w:rPr>
      </w:pPr>
      <w:r w:rsidRPr="00D75573">
        <w:rPr>
          <w:rFonts w:asciiTheme="majorHAnsi" w:hAnsiTheme="majorHAnsi" w:cs="Arial"/>
          <w:b/>
          <w:sz w:val="20"/>
          <w:szCs w:val="20"/>
        </w:rPr>
        <w:t>Metadata Bilgileri</w:t>
      </w:r>
    </w:p>
    <w:p w14:paraId="17197666" w14:textId="06DFCFC1" w:rsidR="00090E41" w:rsidRDefault="00090E41" w:rsidP="00090E41">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İsim veya başlık</w:t>
      </w:r>
    </w:p>
    <w:p w14:paraId="46DFF31B" w14:textId="2B3D38D8" w:rsidR="00090E41" w:rsidRDefault="00090E41" w:rsidP="00090E41">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İlgili Sözleşme</w:t>
      </w:r>
    </w:p>
    <w:p w14:paraId="28262624" w14:textId="5A91F1F1" w:rsidR="00090E41" w:rsidRDefault="00090E41" w:rsidP="00090E41">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Tarih</w:t>
      </w:r>
    </w:p>
    <w:p w14:paraId="4432C131" w14:textId="05E3E56A" w:rsidR="008C54D3" w:rsidRPr="00BD73BE" w:rsidRDefault="008C54D3" w:rsidP="008C54D3">
      <w:pPr>
        <w:pStyle w:val="Balk3"/>
      </w:pPr>
      <w:bookmarkStart w:id="30" w:name="_Toc413087969"/>
      <w:bookmarkStart w:id="31" w:name="_Toc413088365"/>
      <w:r>
        <w:t>İntifa Protokolleri</w:t>
      </w:r>
      <w:bookmarkEnd w:id="30"/>
      <w:bookmarkEnd w:id="31"/>
    </w:p>
    <w:p w14:paraId="6A2A3EC1" w14:textId="77777777" w:rsidR="008C54D3" w:rsidRPr="00D75573" w:rsidRDefault="008C54D3" w:rsidP="008C54D3">
      <w:pPr>
        <w:rPr>
          <w:rFonts w:asciiTheme="majorHAnsi" w:hAnsiTheme="majorHAnsi"/>
        </w:rPr>
      </w:pPr>
    </w:p>
    <w:p w14:paraId="71B656AA" w14:textId="4FEED3C5" w:rsidR="008C54D3" w:rsidRPr="00D75573" w:rsidRDefault="008C54D3" w:rsidP="008C54D3">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Aktarım Şekli: </w:t>
      </w:r>
      <w:r w:rsidRPr="008C54D3">
        <w:rPr>
          <w:rFonts w:asciiTheme="majorHAnsi" w:hAnsiTheme="majorHAnsi" w:cs="Arial"/>
          <w:sz w:val="20"/>
          <w:szCs w:val="20"/>
        </w:rPr>
        <w:t>İntifa Protokolleri</w:t>
      </w:r>
      <w:r w:rsidRPr="00D75573">
        <w:rPr>
          <w:rFonts w:asciiTheme="majorHAnsi" w:hAnsiTheme="majorHAnsi" w:cs="Arial"/>
          <w:sz w:val="20"/>
          <w:szCs w:val="20"/>
        </w:rPr>
        <w:t>, elektronik ortama tarayıcıdan ya da elektronik ortamda var olan dokümanlar arasından M-Files’a “</w:t>
      </w:r>
      <w:r w:rsidR="007E0F74" w:rsidRPr="007E0F74">
        <w:rPr>
          <w:rFonts w:asciiTheme="majorHAnsi" w:hAnsiTheme="majorHAnsi" w:cs="Arial"/>
          <w:sz w:val="20"/>
          <w:szCs w:val="20"/>
        </w:rPr>
        <w:t>İntifa Protokolleri</w:t>
      </w:r>
      <w:r w:rsidRPr="00D75573">
        <w:rPr>
          <w:rFonts w:asciiTheme="majorHAnsi" w:hAnsiTheme="majorHAnsi" w:cs="Arial"/>
          <w:sz w:val="20"/>
          <w:szCs w:val="20"/>
        </w:rPr>
        <w:t xml:space="preserve">” sınıfı seçilerek aktarılacak. </w:t>
      </w:r>
    </w:p>
    <w:p w14:paraId="7B27AED1" w14:textId="77777777" w:rsidR="008C54D3" w:rsidRPr="00D75573" w:rsidRDefault="008C54D3" w:rsidP="008C54D3">
      <w:pPr>
        <w:spacing w:after="0"/>
        <w:ind w:left="708" w:firstLine="708"/>
        <w:rPr>
          <w:rFonts w:asciiTheme="majorHAnsi" w:hAnsiTheme="majorHAnsi" w:cs="Arial"/>
          <w:sz w:val="20"/>
          <w:szCs w:val="20"/>
        </w:rPr>
      </w:pPr>
    </w:p>
    <w:p w14:paraId="3C6A79E4" w14:textId="06AFFFA0" w:rsidR="008C54D3" w:rsidRPr="00D75573" w:rsidRDefault="008C54D3" w:rsidP="008C54D3">
      <w:pPr>
        <w:spacing w:after="0"/>
        <w:ind w:left="708" w:firstLine="708"/>
        <w:rPr>
          <w:rFonts w:asciiTheme="majorHAnsi" w:hAnsiTheme="majorHAnsi" w:cs="Arial"/>
          <w:i/>
          <w:sz w:val="20"/>
          <w:szCs w:val="20"/>
        </w:rPr>
      </w:pPr>
      <w:r w:rsidRPr="00D75573">
        <w:rPr>
          <w:rFonts w:asciiTheme="majorHAnsi" w:hAnsiTheme="majorHAnsi" w:cs="Arial"/>
          <w:b/>
          <w:sz w:val="20"/>
          <w:szCs w:val="20"/>
        </w:rPr>
        <w:t xml:space="preserve">Otomatik İsim: </w:t>
      </w:r>
      <w:r w:rsidR="007E0F74">
        <w:rPr>
          <w:rFonts w:asciiTheme="majorHAnsi" w:hAnsiTheme="majorHAnsi" w:cs="Arial"/>
          <w:sz w:val="20"/>
          <w:szCs w:val="20"/>
        </w:rPr>
        <w:t>Bu sınıfta otomatik isimlendirme bulunmamaktadır.</w:t>
      </w:r>
    </w:p>
    <w:p w14:paraId="5BD3044E" w14:textId="77777777" w:rsidR="008C54D3" w:rsidRPr="00D75573" w:rsidRDefault="008C54D3" w:rsidP="008C54D3">
      <w:pPr>
        <w:spacing w:after="0"/>
        <w:rPr>
          <w:rFonts w:asciiTheme="majorHAnsi" w:hAnsiTheme="majorHAnsi" w:cs="Arial"/>
          <w:sz w:val="20"/>
          <w:szCs w:val="20"/>
        </w:rPr>
      </w:pPr>
    </w:p>
    <w:p w14:paraId="4959146E" w14:textId="77777777" w:rsidR="008C54D3" w:rsidRPr="00D75573" w:rsidRDefault="008C54D3" w:rsidP="008C54D3">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İzin: </w:t>
      </w:r>
      <w:r w:rsidRPr="00D75573">
        <w:rPr>
          <w:rFonts w:asciiTheme="majorHAnsi" w:hAnsiTheme="majorHAnsi" w:cs="Arial"/>
          <w:sz w:val="20"/>
          <w:szCs w:val="20"/>
        </w:rPr>
        <w:t xml:space="preserve">Satış </w:t>
      </w:r>
      <w:proofErr w:type="gramStart"/>
      <w:r w:rsidRPr="00D75573">
        <w:rPr>
          <w:rFonts w:asciiTheme="majorHAnsi" w:hAnsiTheme="majorHAnsi" w:cs="Arial"/>
          <w:sz w:val="20"/>
          <w:szCs w:val="20"/>
        </w:rPr>
        <w:t>departmanı</w:t>
      </w:r>
      <w:proofErr w:type="gramEnd"/>
      <w:r w:rsidRPr="00D75573">
        <w:rPr>
          <w:rFonts w:asciiTheme="majorHAnsi" w:hAnsiTheme="majorHAnsi" w:cs="Arial"/>
          <w:sz w:val="20"/>
          <w:szCs w:val="20"/>
        </w:rPr>
        <w:t xml:space="preserve"> bütün yetkilere sahip olacak. </w:t>
      </w:r>
    </w:p>
    <w:p w14:paraId="79718F9B" w14:textId="77777777" w:rsidR="008C54D3" w:rsidRPr="00D75573" w:rsidRDefault="008C54D3" w:rsidP="008C54D3">
      <w:pPr>
        <w:spacing w:after="0"/>
        <w:rPr>
          <w:rFonts w:asciiTheme="majorHAnsi" w:hAnsiTheme="majorHAnsi" w:cs="Arial"/>
          <w:sz w:val="20"/>
          <w:szCs w:val="20"/>
        </w:rPr>
      </w:pPr>
      <w:r w:rsidRPr="00D75573">
        <w:rPr>
          <w:rFonts w:asciiTheme="majorHAnsi" w:hAnsiTheme="majorHAnsi" w:cs="Arial"/>
          <w:sz w:val="20"/>
          <w:szCs w:val="20"/>
        </w:rPr>
        <w:tab/>
      </w:r>
      <w:r w:rsidRPr="00D75573">
        <w:rPr>
          <w:rFonts w:asciiTheme="majorHAnsi" w:hAnsiTheme="majorHAnsi" w:cs="Arial"/>
          <w:sz w:val="20"/>
          <w:szCs w:val="20"/>
        </w:rPr>
        <w:tab/>
      </w:r>
    </w:p>
    <w:p w14:paraId="149F30BC" w14:textId="77777777" w:rsidR="008C54D3" w:rsidRPr="00D75573" w:rsidRDefault="008C54D3" w:rsidP="008C54D3">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Akış: </w:t>
      </w:r>
      <w:r w:rsidRPr="00D75573">
        <w:rPr>
          <w:rFonts w:asciiTheme="majorHAnsi" w:hAnsiTheme="majorHAnsi" w:cs="Arial"/>
          <w:sz w:val="20"/>
          <w:szCs w:val="20"/>
        </w:rPr>
        <w:t>Dokümanlar direkt aktarılınca bir akış işlemeyecek.</w:t>
      </w:r>
      <w:r w:rsidRPr="00D75573">
        <w:rPr>
          <w:rFonts w:asciiTheme="majorHAnsi" w:hAnsiTheme="majorHAnsi" w:cs="Arial"/>
          <w:b/>
          <w:sz w:val="20"/>
          <w:szCs w:val="20"/>
        </w:rPr>
        <w:t xml:space="preserve"> </w:t>
      </w:r>
    </w:p>
    <w:p w14:paraId="3A1D66DA" w14:textId="77777777" w:rsidR="008C54D3" w:rsidRPr="00D75573" w:rsidRDefault="008C54D3" w:rsidP="008C54D3">
      <w:pPr>
        <w:spacing w:after="0"/>
        <w:rPr>
          <w:rFonts w:asciiTheme="majorHAnsi" w:hAnsiTheme="majorHAnsi" w:cs="Arial"/>
          <w:b/>
          <w:sz w:val="20"/>
          <w:szCs w:val="20"/>
        </w:rPr>
      </w:pPr>
    </w:p>
    <w:p w14:paraId="14FF88C6" w14:textId="5961BF42" w:rsidR="008C54D3" w:rsidRPr="00D75573" w:rsidRDefault="008C54D3" w:rsidP="008C54D3">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Bildirim: </w:t>
      </w:r>
      <w:r w:rsidR="007E0F74" w:rsidRPr="007E0F74">
        <w:rPr>
          <w:rFonts w:asciiTheme="majorHAnsi" w:hAnsiTheme="majorHAnsi" w:cs="Arial"/>
          <w:sz w:val="20"/>
          <w:szCs w:val="20"/>
        </w:rPr>
        <w:t>İntifa Protokolleri</w:t>
      </w:r>
      <w:r w:rsidR="007E0F74" w:rsidRPr="00D75573">
        <w:rPr>
          <w:rFonts w:asciiTheme="majorHAnsi" w:hAnsiTheme="majorHAnsi" w:cs="Arial"/>
          <w:sz w:val="20"/>
          <w:szCs w:val="20"/>
        </w:rPr>
        <w:t xml:space="preserve"> </w:t>
      </w:r>
      <w:r w:rsidRPr="00D75573">
        <w:rPr>
          <w:rFonts w:asciiTheme="majorHAnsi" w:hAnsiTheme="majorHAnsi" w:cs="Arial"/>
          <w:sz w:val="20"/>
          <w:szCs w:val="20"/>
        </w:rPr>
        <w:t xml:space="preserve">Dokümanlarına ait tarih </w:t>
      </w:r>
      <w:proofErr w:type="gramStart"/>
      <w:r w:rsidRPr="00D75573">
        <w:rPr>
          <w:rFonts w:asciiTheme="majorHAnsi" w:hAnsiTheme="majorHAnsi" w:cs="Arial"/>
          <w:sz w:val="20"/>
          <w:szCs w:val="20"/>
        </w:rPr>
        <w:t>bazlı</w:t>
      </w:r>
      <w:proofErr w:type="gramEnd"/>
      <w:r w:rsidRPr="00D75573">
        <w:rPr>
          <w:rFonts w:asciiTheme="majorHAnsi" w:hAnsiTheme="majorHAnsi" w:cs="Arial"/>
          <w:sz w:val="20"/>
          <w:szCs w:val="20"/>
        </w:rPr>
        <w:t xml:space="preserve"> bildirim bulunmamaktadır.</w:t>
      </w:r>
      <w:r w:rsidRPr="00D75573">
        <w:rPr>
          <w:rFonts w:asciiTheme="majorHAnsi" w:hAnsiTheme="majorHAnsi" w:cs="Arial"/>
          <w:b/>
          <w:sz w:val="20"/>
          <w:szCs w:val="20"/>
        </w:rPr>
        <w:t xml:space="preserve">  </w:t>
      </w:r>
    </w:p>
    <w:p w14:paraId="2A2EC3A9" w14:textId="77777777" w:rsidR="008C54D3" w:rsidRPr="00D75573" w:rsidRDefault="008C54D3" w:rsidP="008C54D3">
      <w:pPr>
        <w:spacing w:after="0"/>
        <w:rPr>
          <w:rFonts w:asciiTheme="majorHAnsi" w:hAnsiTheme="majorHAnsi" w:cs="Arial"/>
          <w:b/>
          <w:sz w:val="20"/>
          <w:szCs w:val="20"/>
        </w:rPr>
      </w:pPr>
      <w:r w:rsidRPr="00D75573">
        <w:rPr>
          <w:rFonts w:asciiTheme="majorHAnsi" w:hAnsiTheme="majorHAnsi" w:cs="Arial"/>
          <w:b/>
          <w:sz w:val="20"/>
          <w:szCs w:val="20"/>
        </w:rPr>
        <w:tab/>
      </w:r>
      <w:r w:rsidRPr="00D75573">
        <w:rPr>
          <w:rFonts w:asciiTheme="majorHAnsi" w:hAnsiTheme="majorHAnsi" w:cs="Arial"/>
          <w:b/>
          <w:sz w:val="20"/>
          <w:szCs w:val="20"/>
        </w:rPr>
        <w:tab/>
      </w:r>
    </w:p>
    <w:p w14:paraId="5F14F8EB" w14:textId="77777777" w:rsidR="008C54D3" w:rsidRPr="00D75573" w:rsidRDefault="008C54D3" w:rsidP="008C54D3">
      <w:pPr>
        <w:spacing w:after="0"/>
        <w:ind w:left="708" w:firstLine="708"/>
        <w:rPr>
          <w:rFonts w:asciiTheme="majorHAnsi" w:hAnsiTheme="majorHAnsi" w:cs="Arial"/>
          <w:b/>
          <w:sz w:val="20"/>
          <w:szCs w:val="20"/>
        </w:rPr>
      </w:pPr>
      <w:r w:rsidRPr="00D75573">
        <w:rPr>
          <w:rFonts w:asciiTheme="majorHAnsi" w:hAnsiTheme="majorHAnsi" w:cs="Arial"/>
          <w:b/>
          <w:sz w:val="20"/>
          <w:szCs w:val="20"/>
        </w:rPr>
        <w:t>Metadata Bilgileri</w:t>
      </w:r>
    </w:p>
    <w:p w14:paraId="429E36FF" w14:textId="6FDCC428" w:rsidR="008C54D3" w:rsidRDefault="007E0F74" w:rsidP="008C54D3">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İsim veya başlık</w:t>
      </w:r>
    </w:p>
    <w:p w14:paraId="2B016718" w14:textId="299DCD50" w:rsidR="007E0F74" w:rsidRDefault="007E0F74" w:rsidP="008C54D3">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İlgili Sözleşme</w:t>
      </w:r>
    </w:p>
    <w:p w14:paraId="5972F13E" w14:textId="59CEF034" w:rsidR="007E0F74" w:rsidRDefault="007E0F74" w:rsidP="008C54D3">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Tarih</w:t>
      </w:r>
    </w:p>
    <w:p w14:paraId="654EDA32" w14:textId="61260432" w:rsidR="007E0F74" w:rsidRPr="00BD73BE" w:rsidRDefault="007E0F74" w:rsidP="007E0F74">
      <w:pPr>
        <w:pStyle w:val="Balk3"/>
      </w:pPr>
      <w:bookmarkStart w:id="32" w:name="_Toc413087970"/>
      <w:bookmarkStart w:id="33" w:name="_Toc413088366"/>
      <w:r>
        <w:t>Mahal Listeleri</w:t>
      </w:r>
      <w:bookmarkEnd w:id="32"/>
      <w:bookmarkEnd w:id="33"/>
    </w:p>
    <w:p w14:paraId="1D15A01C" w14:textId="77777777" w:rsidR="007E0F74" w:rsidRPr="00D75573" w:rsidRDefault="007E0F74" w:rsidP="007E0F74">
      <w:pPr>
        <w:rPr>
          <w:rFonts w:asciiTheme="majorHAnsi" w:hAnsiTheme="majorHAnsi"/>
        </w:rPr>
      </w:pPr>
    </w:p>
    <w:p w14:paraId="61AC13E2" w14:textId="1229396F" w:rsidR="007E0F74" w:rsidRPr="00D75573" w:rsidRDefault="007E0F74" w:rsidP="007E0F74">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Aktarım Şekli: </w:t>
      </w:r>
      <w:r w:rsidR="006A402F" w:rsidRPr="006A402F">
        <w:rPr>
          <w:rFonts w:asciiTheme="majorHAnsi" w:hAnsiTheme="majorHAnsi" w:cs="Arial"/>
          <w:sz w:val="20"/>
          <w:szCs w:val="20"/>
        </w:rPr>
        <w:t>Mahal Listeleri</w:t>
      </w:r>
      <w:r w:rsidRPr="00D75573">
        <w:rPr>
          <w:rFonts w:asciiTheme="majorHAnsi" w:hAnsiTheme="majorHAnsi" w:cs="Arial"/>
          <w:sz w:val="20"/>
          <w:szCs w:val="20"/>
        </w:rPr>
        <w:t>, elektronik ortama tarayıcıdan ya da elektronik ortamda var olan dokümanlar arasından M-Files’a “</w:t>
      </w:r>
      <w:r w:rsidR="006A402F" w:rsidRPr="006A402F">
        <w:rPr>
          <w:rFonts w:asciiTheme="majorHAnsi" w:hAnsiTheme="majorHAnsi" w:cs="Arial"/>
          <w:sz w:val="20"/>
          <w:szCs w:val="20"/>
        </w:rPr>
        <w:t>Mahal Listeleri</w:t>
      </w:r>
      <w:r w:rsidRPr="00D75573">
        <w:rPr>
          <w:rFonts w:asciiTheme="majorHAnsi" w:hAnsiTheme="majorHAnsi" w:cs="Arial"/>
          <w:sz w:val="20"/>
          <w:szCs w:val="20"/>
        </w:rPr>
        <w:t xml:space="preserve">” sınıfı seçilerek aktarılacak. </w:t>
      </w:r>
    </w:p>
    <w:p w14:paraId="2183AA68" w14:textId="77777777" w:rsidR="007E0F74" w:rsidRPr="00D75573" w:rsidRDefault="007E0F74" w:rsidP="007E0F74">
      <w:pPr>
        <w:spacing w:after="0"/>
        <w:ind w:left="708" w:firstLine="708"/>
        <w:rPr>
          <w:rFonts w:asciiTheme="majorHAnsi" w:hAnsiTheme="majorHAnsi" w:cs="Arial"/>
          <w:sz w:val="20"/>
          <w:szCs w:val="20"/>
        </w:rPr>
      </w:pPr>
    </w:p>
    <w:p w14:paraId="532D216F" w14:textId="7F77E916" w:rsidR="007E0F74" w:rsidRPr="00D75573" w:rsidRDefault="007E0F74" w:rsidP="007E0F74">
      <w:pPr>
        <w:spacing w:after="0"/>
        <w:ind w:left="708" w:firstLine="708"/>
        <w:rPr>
          <w:rFonts w:asciiTheme="majorHAnsi" w:hAnsiTheme="majorHAnsi" w:cs="Arial"/>
          <w:i/>
          <w:sz w:val="20"/>
          <w:szCs w:val="20"/>
        </w:rPr>
      </w:pPr>
      <w:r w:rsidRPr="00D75573">
        <w:rPr>
          <w:rFonts w:asciiTheme="majorHAnsi" w:hAnsiTheme="majorHAnsi" w:cs="Arial"/>
          <w:b/>
          <w:sz w:val="20"/>
          <w:szCs w:val="20"/>
        </w:rPr>
        <w:t xml:space="preserve">Otomatik İsim: </w:t>
      </w:r>
      <w:r w:rsidR="0071343F">
        <w:rPr>
          <w:rFonts w:asciiTheme="majorHAnsi" w:hAnsiTheme="majorHAnsi" w:cs="Arial"/>
          <w:sz w:val="20"/>
          <w:szCs w:val="20"/>
        </w:rPr>
        <w:t>Mahal Listesi - %Sözleşme Numarası% - %Tarih%</w:t>
      </w:r>
    </w:p>
    <w:p w14:paraId="05688E5F" w14:textId="77777777" w:rsidR="007E0F74" w:rsidRPr="00D75573" w:rsidRDefault="007E0F74" w:rsidP="007E0F74">
      <w:pPr>
        <w:spacing w:after="0"/>
        <w:rPr>
          <w:rFonts w:asciiTheme="majorHAnsi" w:hAnsiTheme="majorHAnsi" w:cs="Arial"/>
          <w:sz w:val="20"/>
          <w:szCs w:val="20"/>
        </w:rPr>
      </w:pPr>
    </w:p>
    <w:p w14:paraId="172A8D55" w14:textId="77777777" w:rsidR="007E0F74" w:rsidRPr="00D75573" w:rsidRDefault="007E0F74" w:rsidP="007E0F74">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İzin: </w:t>
      </w:r>
      <w:r w:rsidRPr="00D75573">
        <w:rPr>
          <w:rFonts w:asciiTheme="majorHAnsi" w:hAnsiTheme="majorHAnsi" w:cs="Arial"/>
          <w:sz w:val="20"/>
          <w:szCs w:val="20"/>
        </w:rPr>
        <w:t xml:space="preserve">Satış </w:t>
      </w:r>
      <w:proofErr w:type="gramStart"/>
      <w:r w:rsidRPr="00D75573">
        <w:rPr>
          <w:rFonts w:asciiTheme="majorHAnsi" w:hAnsiTheme="majorHAnsi" w:cs="Arial"/>
          <w:sz w:val="20"/>
          <w:szCs w:val="20"/>
        </w:rPr>
        <w:t>departmanı</w:t>
      </w:r>
      <w:proofErr w:type="gramEnd"/>
      <w:r w:rsidRPr="00D75573">
        <w:rPr>
          <w:rFonts w:asciiTheme="majorHAnsi" w:hAnsiTheme="majorHAnsi" w:cs="Arial"/>
          <w:sz w:val="20"/>
          <w:szCs w:val="20"/>
        </w:rPr>
        <w:t xml:space="preserve"> bütün yetkilere sahip olacak. </w:t>
      </w:r>
    </w:p>
    <w:p w14:paraId="567CBFE8" w14:textId="77777777" w:rsidR="007E0F74" w:rsidRPr="00D75573" w:rsidRDefault="007E0F74" w:rsidP="007E0F74">
      <w:pPr>
        <w:spacing w:after="0"/>
        <w:rPr>
          <w:rFonts w:asciiTheme="majorHAnsi" w:hAnsiTheme="majorHAnsi" w:cs="Arial"/>
          <w:sz w:val="20"/>
          <w:szCs w:val="20"/>
        </w:rPr>
      </w:pPr>
      <w:r w:rsidRPr="00D75573">
        <w:rPr>
          <w:rFonts w:asciiTheme="majorHAnsi" w:hAnsiTheme="majorHAnsi" w:cs="Arial"/>
          <w:sz w:val="20"/>
          <w:szCs w:val="20"/>
        </w:rPr>
        <w:tab/>
      </w:r>
      <w:r w:rsidRPr="00D75573">
        <w:rPr>
          <w:rFonts w:asciiTheme="majorHAnsi" w:hAnsiTheme="majorHAnsi" w:cs="Arial"/>
          <w:sz w:val="20"/>
          <w:szCs w:val="20"/>
        </w:rPr>
        <w:tab/>
      </w:r>
    </w:p>
    <w:p w14:paraId="0ADB12CF" w14:textId="77777777" w:rsidR="007E0F74" w:rsidRPr="00D75573" w:rsidRDefault="007E0F74" w:rsidP="007E0F74">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Akış: </w:t>
      </w:r>
      <w:r w:rsidRPr="00D75573">
        <w:rPr>
          <w:rFonts w:asciiTheme="majorHAnsi" w:hAnsiTheme="majorHAnsi" w:cs="Arial"/>
          <w:sz w:val="20"/>
          <w:szCs w:val="20"/>
        </w:rPr>
        <w:t>Dokümanlar direkt aktarılınca bir akış işlemeyecek.</w:t>
      </w:r>
      <w:r w:rsidRPr="00D75573">
        <w:rPr>
          <w:rFonts w:asciiTheme="majorHAnsi" w:hAnsiTheme="majorHAnsi" w:cs="Arial"/>
          <w:b/>
          <w:sz w:val="20"/>
          <w:szCs w:val="20"/>
        </w:rPr>
        <w:t xml:space="preserve"> </w:t>
      </w:r>
    </w:p>
    <w:p w14:paraId="116D356A" w14:textId="77777777" w:rsidR="007E0F74" w:rsidRPr="00D75573" w:rsidRDefault="007E0F74" w:rsidP="007E0F74">
      <w:pPr>
        <w:spacing w:after="0"/>
        <w:rPr>
          <w:rFonts w:asciiTheme="majorHAnsi" w:hAnsiTheme="majorHAnsi" w:cs="Arial"/>
          <w:b/>
          <w:sz w:val="20"/>
          <w:szCs w:val="20"/>
        </w:rPr>
      </w:pPr>
    </w:p>
    <w:p w14:paraId="25A6EF69" w14:textId="70E39555" w:rsidR="007E0F74" w:rsidRPr="00D75573" w:rsidRDefault="007E0F74" w:rsidP="007E0F74">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Bildirim: </w:t>
      </w:r>
      <w:r w:rsidR="0071343F" w:rsidRPr="006A402F">
        <w:rPr>
          <w:rFonts w:asciiTheme="majorHAnsi" w:hAnsiTheme="majorHAnsi" w:cs="Arial"/>
          <w:sz w:val="20"/>
          <w:szCs w:val="20"/>
        </w:rPr>
        <w:t>Mahal Listeleri</w:t>
      </w:r>
      <w:r w:rsidRPr="00D75573">
        <w:rPr>
          <w:rFonts w:asciiTheme="majorHAnsi" w:hAnsiTheme="majorHAnsi" w:cs="Arial"/>
          <w:sz w:val="20"/>
          <w:szCs w:val="20"/>
        </w:rPr>
        <w:t xml:space="preserve"> Dokümanlarına ait tarih </w:t>
      </w:r>
      <w:proofErr w:type="gramStart"/>
      <w:r w:rsidRPr="00D75573">
        <w:rPr>
          <w:rFonts w:asciiTheme="majorHAnsi" w:hAnsiTheme="majorHAnsi" w:cs="Arial"/>
          <w:sz w:val="20"/>
          <w:szCs w:val="20"/>
        </w:rPr>
        <w:t>bazlı</w:t>
      </w:r>
      <w:proofErr w:type="gramEnd"/>
      <w:r w:rsidRPr="00D75573">
        <w:rPr>
          <w:rFonts w:asciiTheme="majorHAnsi" w:hAnsiTheme="majorHAnsi" w:cs="Arial"/>
          <w:sz w:val="20"/>
          <w:szCs w:val="20"/>
        </w:rPr>
        <w:t xml:space="preserve"> bildirim bulunmamaktadır.</w:t>
      </w:r>
      <w:r w:rsidRPr="00D75573">
        <w:rPr>
          <w:rFonts w:asciiTheme="majorHAnsi" w:hAnsiTheme="majorHAnsi" w:cs="Arial"/>
          <w:b/>
          <w:sz w:val="20"/>
          <w:szCs w:val="20"/>
        </w:rPr>
        <w:t xml:space="preserve">  </w:t>
      </w:r>
    </w:p>
    <w:p w14:paraId="103B6910" w14:textId="77777777" w:rsidR="007E0F74" w:rsidRPr="00D75573" w:rsidRDefault="007E0F74" w:rsidP="007E0F74">
      <w:pPr>
        <w:spacing w:after="0"/>
        <w:rPr>
          <w:rFonts w:asciiTheme="majorHAnsi" w:hAnsiTheme="majorHAnsi" w:cs="Arial"/>
          <w:b/>
          <w:sz w:val="20"/>
          <w:szCs w:val="20"/>
        </w:rPr>
      </w:pPr>
      <w:r w:rsidRPr="00D75573">
        <w:rPr>
          <w:rFonts w:asciiTheme="majorHAnsi" w:hAnsiTheme="majorHAnsi" w:cs="Arial"/>
          <w:b/>
          <w:sz w:val="20"/>
          <w:szCs w:val="20"/>
        </w:rPr>
        <w:tab/>
      </w:r>
      <w:r w:rsidRPr="00D75573">
        <w:rPr>
          <w:rFonts w:asciiTheme="majorHAnsi" w:hAnsiTheme="majorHAnsi" w:cs="Arial"/>
          <w:b/>
          <w:sz w:val="20"/>
          <w:szCs w:val="20"/>
        </w:rPr>
        <w:tab/>
      </w:r>
    </w:p>
    <w:p w14:paraId="523A3D17" w14:textId="77777777" w:rsidR="007E0F74" w:rsidRPr="00D75573" w:rsidRDefault="007E0F74" w:rsidP="007E0F74">
      <w:pPr>
        <w:spacing w:after="0"/>
        <w:ind w:left="708" w:firstLine="708"/>
        <w:rPr>
          <w:rFonts w:asciiTheme="majorHAnsi" w:hAnsiTheme="majorHAnsi" w:cs="Arial"/>
          <w:b/>
          <w:sz w:val="20"/>
          <w:szCs w:val="20"/>
        </w:rPr>
      </w:pPr>
      <w:r w:rsidRPr="00D75573">
        <w:rPr>
          <w:rFonts w:asciiTheme="majorHAnsi" w:hAnsiTheme="majorHAnsi" w:cs="Arial"/>
          <w:b/>
          <w:sz w:val="20"/>
          <w:szCs w:val="20"/>
        </w:rPr>
        <w:t>Metadata Bilgileri</w:t>
      </w:r>
    </w:p>
    <w:p w14:paraId="1F4670A0" w14:textId="52E15D9D" w:rsidR="007E0F74" w:rsidRDefault="0071343F" w:rsidP="007E0F74">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Mahal Liste Adı (Otomatik)</w:t>
      </w:r>
    </w:p>
    <w:p w14:paraId="6C5B78B9" w14:textId="77777777" w:rsidR="007E0F74" w:rsidRDefault="007E0F74" w:rsidP="007E0F74">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İlgili Sözleşme</w:t>
      </w:r>
    </w:p>
    <w:p w14:paraId="0C333FCE" w14:textId="77777777" w:rsidR="007E0F74" w:rsidRDefault="007E0F74" w:rsidP="007E0F74">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Tarih</w:t>
      </w:r>
    </w:p>
    <w:p w14:paraId="12E05184" w14:textId="50836F15" w:rsidR="0071343F" w:rsidRPr="00BD73BE" w:rsidRDefault="0071343F" w:rsidP="0071343F">
      <w:pPr>
        <w:pStyle w:val="Balk3"/>
      </w:pPr>
      <w:bookmarkStart w:id="34" w:name="_Toc413087971"/>
      <w:bookmarkStart w:id="35" w:name="_Toc413088367"/>
      <w:r>
        <w:t>Kat Plan</w:t>
      </w:r>
      <w:r w:rsidR="0096615E">
        <w:t>lar</w:t>
      </w:r>
      <w:r>
        <w:t>ı</w:t>
      </w:r>
      <w:bookmarkEnd w:id="34"/>
      <w:bookmarkEnd w:id="35"/>
    </w:p>
    <w:p w14:paraId="42A3DE63" w14:textId="77777777" w:rsidR="0071343F" w:rsidRPr="00D75573" w:rsidRDefault="0071343F" w:rsidP="0071343F">
      <w:pPr>
        <w:rPr>
          <w:rFonts w:asciiTheme="majorHAnsi" w:hAnsiTheme="majorHAnsi"/>
        </w:rPr>
      </w:pPr>
    </w:p>
    <w:p w14:paraId="239766F7" w14:textId="783C508E" w:rsidR="0071343F" w:rsidRPr="00D75573" w:rsidRDefault="0071343F" w:rsidP="0071343F">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Aktarım Şekli: </w:t>
      </w:r>
      <w:r w:rsidR="00DB4975" w:rsidRPr="00DB4975">
        <w:rPr>
          <w:rFonts w:asciiTheme="majorHAnsi" w:hAnsiTheme="majorHAnsi" w:cs="Arial"/>
          <w:sz w:val="20"/>
          <w:szCs w:val="20"/>
        </w:rPr>
        <w:t>Kat Planı</w:t>
      </w:r>
      <w:r w:rsidRPr="00D75573">
        <w:rPr>
          <w:rFonts w:asciiTheme="majorHAnsi" w:hAnsiTheme="majorHAnsi" w:cs="Arial"/>
          <w:sz w:val="20"/>
          <w:szCs w:val="20"/>
        </w:rPr>
        <w:t>, elektronik ortama tarayıcıdan ya da elektronik ortamda var olan dokümanlar arasından M-Files’a “</w:t>
      </w:r>
      <w:r w:rsidR="00DB4975" w:rsidRPr="00DB4975">
        <w:rPr>
          <w:rFonts w:asciiTheme="majorHAnsi" w:hAnsiTheme="majorHAnsi" w:cs="Arial"/>
          <w:sz w:val="20"/>
          <w:szCs w:val="20"/>
        </w:rPr>
        <w:t>Kat Planı</w:t>
      </w:r>
      <w:r w:rsidRPr="00D75573">
        <w:rPr>
          <w:rFonts w:asciiTheme="majorHAnsi" w:hAnsiTheme="majorHAnsi" w:cs="Arial"/>
          <w:sz w:val="20"/>
          <w:szCs w:val="20"/>
        </w:rPr>
        <w:t xml:space="preserve">” sınıfı seçilerek aktarılacak. </w:t>
      </w:r>
    </w:p>
    <w:p w14:paraId="0255D3E5" w14:textId="77777777" w:rsidR="0071343F" w:rsidRPr="00D75573" w:rsidRDefault="0071343F" w:rsidP="0071343F">
      <w:pPr>
        <w:spacing w:after="0"/>
        <w:ind w:left="708" w:firstLine="708"/>
        <w:rPr>
          <w:rFonts w:asciiTheme="majorHAnsi" w:hAnsiTheme="majorHAnsi" w:cs="Arial"/>
          <w:sz w:val="20"/>
          <w:szCs w:val="20"/>
        </w:rPr>
      </w:pPr>
    </w:p>
    <w:p w14:paraId="31AEBA94" w14:textId="77E825B8" w:rsidR="0071343F" w:rsidRPr="00D75573" w:rsidRDefault="0071343F" w:rsidP="0071343F">
      <w:pPr>
        <w:spacing w:after="0"/>
        <w:ind w:left="708" w:firstLine="708"/>
        <w:rPr>
          <w:rFonts w:asciiTheme="majorHAnsi" w:hAnsiTheme="majorHAnsi" w:cs="Arial"/>
          <w:i/>
          <w:sz w:val="20"/>
          <w:szCs w:val="20"/>
        </w:rPr>
      </w:pPr>
      <w:r w:rsidRPr="00D75573">
        <w:rPr>
          <w:rFonts w:asciiTheme="majorHAnsi" w:hAnsiTheme="majorHAnsi" w:cs="Arial"/>
          <w:b/>
          <w:sz w:val="20"/>
          <w:szCs w:val="20"/>
        </w:rPr>
        <w:t xml:space="preserve">Otomatik İsim: </w:t>
      </w:r>
      <w:r w:rsidR="002A4FF7">
        <w:rPr>
          <w:rFonts w:asciiTheme="majorHAnsi" w:hAnsiTheme="majorHAnsi" w:cs="Arial"/>
          <w:sz w:val="20"/>
          <w:szCs w:val="20"/>
        </w:rPr>
        <w:t>Kat Planı - %İlgili Daire% - %Tarih%</w:t>
      </w:r>
    </w:p>
    <w:p w14:paraId="17389710" w14:textId="77777777" w:rsidR="0071343F" w:rsidRPr="00D75573" w:rsidRDefault="0071343F" w:rsidP="0071343F">
      <w:pPr>
        <w:spacing w:after="0"/>
        <w:rPr>
          <w:rFonts w:asciiTheme="majorHAnsi" w:hAnsiTheme="majorHAnsi" w:cs="Arial"/>
          <w:sz w:val="20"/>
          <w:szCs w:val="20"/>
        </w:rPr>
      </w:pPr>
    </w:p>
    <w:p w14:paraId="7107FC61" w14:textId="77777777" w:rsidR="0071343F" w:rsidRPr="00D75573" w:rsidRDefault="0071343F" w:rsidP="0071343F">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İzin: </w:t>
      </w:r>
      <w:r w:rsidRPr="00D75573">
        <w:rPr>
          <w:rFonts w:asciiTheme="majorHAnsi" w:hAnsiTheme="majorHAnsi" w:cs="Arial"/>
          <w:sz w:val="20"/>
          <w:szCs w:val="20"/>
        </w:rPr>
        <w:t xml:space="preserve">Satış </w:t>
      </w:r>
      <w:proofErr w:type="gramStart"/>
      <w:r w:rsidRPr="00D75573">
        <w:rPr>
          <w:rFonts w:asciiTheme="majorHAnsi" w:hAnsiTheme="majorHAnsi" w:cs="Arial"/>
          <w:sz w:val="20"/>
          <w:szCs w:val="20"/>
        </w:rPr>
        <w:t>departmanı</w:t>
      </w:r>
      <w:proofErr w:type="gramEnd"/>
      <w:r w:rsidRPr="00D75573">
        <w:rPr>
          <w:rFonts w:asciiTheme="majorHAnsi" w:hAnsiTheme="majorHAnsi" w:cs="Arial"/>
          <w:sz w:val="20"/>
          <w:szCs w:val="20"/>
        </w:rPr>
        <w:t xml:space="preserve"> bütün yetkilere sahip olacak. </w:t>
      </w:r>
    </w:p>
    <w:p w14:paraId="5A69FE96" w14:textId="77777777" w:rsidR="0071343F" w:rsidRPr="00D75573" w:rsidRDefault="0071343F" w:rsidP="0071343F">
      <w:pPr>
        <w:spacing w:after="0"/>
        <w:rPr>
          <w:rFonts w:asciiTheme="majorHAnsi" w:hAnsiTheme="majorHAnsi" w:cs="Arial"/>
          <w:sz w:val="20"/>
          <w:szCs w:val="20"/>
        </w:rPr>
      </w:pPr>
      <w:r w:rsidRPr="00D75573">
        <w:rPr>
          <w:rFonts w:asciiTheme="majorHAnsi" w:hAnsiTheme="majorHAnsi" w:cs="Arial"/>
          <w:sz w:val="20"/>
          <w:szCs w:val="20"/>
        </w:rPr>
        <w:tab/>
      </w:r>
      <w:r w:rsidRPr="00D75573">
        <w:rPr>
          <w:rFonts w:asciiTheme="majorHAnsi" w:hAnsiTheme="majorHAnsi" w:cs="Arial"/>
          <w:sz w:val="20"/>
          <w:szCs w:val="20"/>
        </w:rPr>
        <w:tab/>
      </w:r>
    </w:p>
    <w:p w14:paraId="2F58A951" w14:textId="77777777" w:rsidR="0071343F" w:rsidRPr="00D75573" w:rsidRDefault="0071343F" w:rsidP="0071343F">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Akış: </w:t>
      </w:r>
      <w:r w:rsidRPr="00D75573">
        <w:rPr>
          <w:rFonts w:asciiTheme="majorHAnsi" w:hAnsiTheme="majorHAnsi" w:cs="Arial"/>
          <w:sz w:val="20"/>
          <w:szCs w:val="20"/>
        </w:rPr>
        <w:t>Dokümanlar direkt aktarılınca bir akış işlemeyecek.</w:t>
      </w:r>
      <w:r w:rsidRPr="00D75573">
        <w:rPr>
          <w:rFonts w:asciiTheme="majorHAnsi" w:hAnsiTheme="majorHAnsi" w:cs="Arial"/>
          <w:b/>
          <w:sz w:val="20"/>
          <w:szCs w:val="20"/>
        </w:rPr>
        <w:t xml:space="preserve"> </w:t>
      </w:r>
    </w:p>
    <w:p w14:paraId="776466AF" w14:textId="77777777" w:rsidR="0071343F" w:rsidRPr="00D75573" w:rsidRDefault="0071343F" w:rsidP="0071343F">
      <w:pPr>
        <w:spacing w:after="0"/>
        <w:rPr>
          <w:rFonts w:asciiTheme="majorHAnsi" w:hAnsiTheme="majorHAnsi" w:cs="Arial"/>
          <w:b/>
          <w:sz w:val="20"/>
          <w:szCs w:val="20"/>
        </w:rPr>
      </w:pPr>
    </w:p>
    <w:p w14:paraId="61C434BE" w14:textId="52318389" w:rsidR="0071343F" w:rsidRPr="00D75573" w:rsidRDefault="0071343F" w:rsidP="0071343F">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Bildirim: </w:t>
      </w:r>
      <w:r w:rsidR="002A4FF7" w:rsidRPr="002A4FF7">
        <w:rPr>
          <w:rFonts w:asciiTheme="majorHAnsi" w:hAnsiTheme="majorHAnsi" w:cs="Arial"/>
          <w:sz w:val="20"/>
          <w:szCs w:val="20"/>
        </w:rPr>
        <w:t>Kat Planı</w:t>
      </w:r>
      <w:r w:rsidRPr="00D75573">
        <w:rPr>
          <w:rFonts w:asciiTheme="majorHAnsi" w:hAnsiTheme="majorHAnsi" w:cs="Arial"/>
          <w:sz w:val="20"/>
          <w:szCs w:val="20"/>
        </w:rPr>
        <w:t xml:space="preserve"> Dokümanlarına ait tarih </w:t>
      </w:r>
      <w:proofErr w:type="gramStart"/>
      <w:r w:rsidRPr="00D75573">
        <w:rPr>
          <w:rFonts w:asciiTheme="majorHAnsi" w:hAnsiTheme="majorHAnsi" w:cs="Arial"/>
          <w:sz w:val="20"/>
          <w:szCs w:val="20"/>
        </w:rPr>
        <w:t>bazlı</w:t>
      </w:r>
      <w:proofErr w:type="gramEnd"/>
      <w:r w:rsidRPr="00D75573">
        <w:rPr>
          <w:rFonts w:asciiTheme="majorHAnsi" w:hAnsiTheme="majorHAnsi" w:cs="Arial"/>
          <w:sz w:val="20"/>
          <w:szCs w:val="20"/>
        </w:rPr>
        <w:t xml:space="preserve"> bildirim bulunmamaktadır.</w:t>
      </w:r>
      <w:r w:rsidRPr="00D75573">
        <w:rPr>
          <w:rFonts w:asciiTheme="majorHAnsi" w:hAnsiTheme="majorHAnsi" w:cs="Arial"/>
          <w:b/>
          <w:sz w:val="20"/>
          <w:szCs w:val="20"/>
        </w:rPr>
        <w:t xml:space="preserve">  </w:t>
      </w:r>
    </w:p>
    <w:p w14:paraId="3F284FE4" w14:textId="77777777" w:rsidR="0071343F" w:rsidRPr="00D75573" w:rsidRDefault="0071343F" w:rsidP="0071343F">
      <w:pPr>
        <w:spacing w:after="0"/>
        <w:rPr>
          <w:rFonts w:asciiTheme="majorHAnsi" w:hAnsiTheme="majorHAnsi" w:cs="Arial"/>
          <w:b/>
          <w:sz w:val="20"/>
          <w:szCs w:val="20"/>
        </w:rPr>
      </w:pPr>
      <w:r w:rsidRPr="00D75573">
        <w:rPr>
          <w:rFonts w:asciiTheme="majorHAnsi" w:hAnsiTheme="majorHAnsi" w:cs="Arial"/>
          <w:b/>
          <w:sz w:val="20"/>
          <w:szCs w:val="20"/>
        </w:rPr>
        <w:tab/>
      </w:r>
      <w:r w:rsidRPr="00D75573">
        <w:rPr>
          <w:rFonts w:asciiTheme="majorHAnsi" w:hAnsiTheme="majorHAnsi" w:cs="Arial"/>
          <w:b/>
          <w:sz w:val="20"/>
          <w:szCs w:val="20"/>
        </w:rPr>
        <w:tab/>
      </w:r>
    </w:p>
    <w:p w14:paraId="088DA2C4" w14:textId="77777777" w:rsidR="0071343F" w:rsidRPr="00D75573" w:rsidRDefault="0071343F" w:rsidP="0071343F">
      <w:pPr>
        <w:spacing w:after="0"/>
        <w:ind w:left="708" w:firstLine="708"/>
        <w:rPr>
          <w:rFonts w:asciiTheme="majorHAnsi" w:hAnsiTheme="majorHAnsi" w:cs="Arial"/>
          <w:b/>
          <w:sz w:val="20"/>
          <w:szCs w:val="20"/>
        </w:rPr>
      </w:pPr>
      <w:r w:rsidRPr="00D75573">
        <w:rPr>
          <w:rFonts w:asciiTheme="majorHAnsi" w:hAnsiTheme="majorHAnsi" w:cs="Arial"/>
          <w:b/>
          <w:sz w:val="20"/>
          <w:szCs w:val="20"/>
        </w:rPr>
        <w:t>Metadata Bilgileri</w:t>
      </w:r>
    </w:p>
    <w:p w14:paraId="3CA9F0E0" w14:textId="45374C5A" w:rsidR="0071343F" w:rsidRDefault="002A4FF7" w:rsidP="0071343F">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Kat Planı Adı (Otomatik)</w:t>
      </w:r>
    </w:p>
    <w:p w14:paraId="5E8A99A4" w14:textId="35101BA9" w:rsidR="0071343F" w:rsidRDefault="0071343F" w:rsidP="0071343F">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 xml:space="preserve">İlgili </w:t>
      </w:r>
      <w:r w:rsidR="002A4FF7">
        <w:rPr>
          <w:rFonts w:asciiTheme="majorHAnsi" w:hAnsiTheme="majorHAnsi" w:cs="Arial"/>
          <w:sz w:val="20"/>
          <w:szCs w:val="20"/>
        </w:rPr>
        <w:t>Daire</w:t>
      </w:r>
    </w:p>
    <w:p w14:paraId="18093A59" w14:textId="29C99CF5" w:rsidR="002A4FF7" w:rsidRDefault="002A4FF7" w:rsidP="0071343F">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İlgili Sözleşme</w:t>
      </w:r>
    </w:p>
    <w:p w14:paraId="0635015F" w14:textId="77777777" w:rsidR="0071343F" w:rsidRDefault="0071343F" w:rsidP="0071343F">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Tarih</w:t>
      </w:r>
    </w:p>
    <w:p w14:paraId="1E75ED38" w14:textId="627C9415" w:rsidR="0096615E" w:rsidRDefault="0096615E" w:rsidP="0096615E">
      <w:pPr>
        <w:pStyle w:val="Balk3"/>
      </w:pPr>
      <w:bookmarkStart w:id="36" w:name="_Toc413087972"/>
      <w:bookmarkStart w:id="37" w:name="_Toc413088368"/>
      <w:r>
        <w:t>Vaziyet Planları</w:t>
      </w:r>
      <w:bookmarkEnd w:id="36"/>
      <w:bookmarkEnd w:id="37"/>
    </w:p>
    <w:p w14:paraId="78D143E5" w14:textId="77777777" w:rsidR="0096615E" w:rsidRPr="00AC0AA7" w:rsidRDefault="0096615E" w:rsidP="0096615E">
      <w:pPr>
        <w:rPr>
          <w:rFonts w:asciiTheme="majorHAnsi" w:hAnsiTheme="majorHAnsi"/>
        </w:rPr>
      </w:pPr>
    </w:p>
    <w:p w14:paraId="2D1A33D1" w14:textId="44DFBACE" w:rsidR="0096615E" w:rsidRPr="00D75573" w:rsidRDefault="0096615E" w:rsidP="0096615E">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Aktarım Şekli: </w:t>
      </w:r>
      <w:r w:rsidRPr="0096615E">
        <w:rPr>
          <w:rFonts w:asciiTheme="majorHAnsi" w:hAnsiTheme="majorHAnsi" w:cs="Arial"/>
          <w:sz w:val="20"/>
          <w:szCs w:val="20"/>
        </w:rPr>
        <w:t>Vaziyet Planı</w:t>
      </w:r>
      <w:r w:rsidRPr="00D75573">
        <w:rPr>
          <w:rFonts w:asciiTheme="majorHAnsi" w:hAnsiTheme="majorHAnsi" w:cs="Arial"/>
          <w:sz w:val="20"/>
          <w:szCs w:val="20"/>
        </w:rPr>
        <w:t>, elektronik ortama tarayıcıdan ya da elektronik ortamda var olan dokümanlar arasından M-Files’a “</w:t>
      </w:r>
      <w:r w:rsidRPr="0096615E">
        <w:rPr>
          <w:rFonts w:asciiTheme="majorHAnsi" w:hAnsiTheme="majorHAnsi" w:cs="Arial"/>
          <w:sz w:val="20"/>
          <w:szCs w:val="20"/>
        </w:rPr>
        <w:t>Vaziyet Planı</w:t>
      </w:r>
      <w:r w:rsidRPr="00D75573">
        <w:rPr>
          <w:rFonts w:asciiTheme="majorHAnsi" w:hAnsiTheme="majorHAnsi" w:cs="Arial"/>
          <w:sz w:val="20"/>
          <w:szCs w:val="20"/>
        </w:rPr>
        <w:t xml:space="preserve">” sınıfı seçilerek aktarılacak. </w:t>
      </w:r>
    </w:p>
    <w:p w14:paraId="6142B4C9" w14:textId="77777777" w:rsidR="0096615E" w:rsidRPr="00D75573" w:rsidRDefault="0096615E" w:rsidP="0096615E">
      <w:pPr>
        <w:spacing w:after="0"/>
        <w:ind w:left="708" w:firstLine="708"/>
        <w:rPr>
          <w:rFonts w:asciiTheme="majorHAnsi" w:hAnsiTheme="majorHAnsi" w:cs="Arial"/>
          <w:sz w:val="20"/>
          <w:szCs w:val="20"/>
        </w:rPr>
      </w:pPr>
    </w:p>
    <w:p w14:paraId="571E7762" w14:textId="6D2FEBF9" w:rsidR="0096615E" w:rsidRPr="00D75573" w:rsidRDefault="0096615E" w:rsidP="0096615E">
      <w:pPr>
        <w:spacing w:after="0"/>
        <w:ind w:left="708" w:firstLine="708"/>
        <w:rPr>
          <w:rFonts w:asciiTheme="majorHAnsi" w:hAnsiTheme="majorHAnsi" w:cs="Arial"/>
          <w:i/>
          <w:sz w:val="20"/>
          <w:szCs w:val="20"/>
        </w:rPr>
      </w:pPr>
      <w:r w:rsidRPr="00D75573">
        <w:rPr>
          <w:rFonts w:asciiTheme="majorHAnsi" w:hAnsiTheme="majorHAnsi" w:cs="Arial"/>
          <w:b/>
          <w:sz w:val="20"/>
          <w:szCs w:val="20"/>
        </w:rPr>
        <w:lastRenderedPageBreak/>
        <w:t xml:space="preserve">Otomatik İsim: </w:t>
      </w:r>
      <w:r w:rsidRPr="0096615E">
        <w:rPr>
          <w:rFonts w:asciiTheme="majorHAnsi" w:hAnsiTheme="majorHAnsi" w:cs="Arial"/>
          <w:sz w:val="20"/>
          <w:szCs w:val="20"/>
        </w:rPr>
        <w:t>Vaziyet Planı</w:t>
      </w:r>
      <w:r>
        <w:rPr>
          <w:rFonts w:asciiTheme="majorHAnsi" w:hAnsiTheme="majorHAnsi" w:cs="Arial"/>
          <w:sz w:val="20"/>
          <w:szCs w:val="20"/>
        </w:rPr>
        <w:t xml:space="preserve"> - %Sözleşme Numarası % - %Tarih%</w:t>
      </w:r>
    </w:p>
    <w:p w14:paraId="46D6C7D0" w14:textId="77777777" w:rsidR="0096615E" w:rsidRPr="00D75573" w:rsidRDefault="0096615E" w:rsidP="0096615E">
      <w:pPr>
        <w:spacing w:after="0"/>
        <w:rPr>
          <w:rFonts w:asciiTheme="majorHAnsi" w:hAnsiTheme="majorHAnsi" w:cs="Arial"/>
          <w:sz w:val="20"/>
          <w:szCs w:val="20"/>
        </w:rPr>
      </w:pPr>
    </w:p>
    <w:p w14:paraId="38BC4EE7" w14:textId="77777777" w:rsidR="0096615E" w:rsidRPr="00D75573" w:rsidRDefault="0096615E" w:rsidP="0096615E">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İzin: </w:t>
      </w:r>
      <w:r w:rsidRPr="00D75573">
        <w:rPr>
          <w:rFonts w:asciiTheme="majorHAnsi" w:hAnsiTheme="majorHAnsi" w:cs="Arial"/>
          <w:sz w:val="20"/>
          <w:szCs w:val="20"/>
        </w:rPr>
        <w:t xml:space="preserve">Satış </w:t>
      </w:r>
      <w:proofErr w:type="gramStart"/>
      <w:r w:rsidRPr="00D75573">
        <w:rPr>
          <w:rFonts w:asciiTheme="majorHAnsi" w:hAnsiTheme="majorHAnsi" w:cs="Arial"/>
          <w:sz w:val="20"/>
          <w:szCs w:val="20"/>
        </w:rPr>
        <w:t>departmanı</w:t>
      </w:r>
      <w:proofErr w:type="gramEnd"/>
      <w:r w:rsidRPr="00D75573">
        <w:rPr>
          <w:rFonts w:asciiTheme="majorHAnsi" w:hAnsiTheme="majorHAnsi" w:cs="Arial"/>
          <w:sz w:val="20"/>
          <w:szCs w:val="20"/>
        </w:rPr>
        <w:t xml:space="preserve"> bütün yetkilere sahip olacak. </w:t>
      </w:r>
    </w:p>
    <w:p w14:paraId="2B2BD3AE" w14:textId="77777777" w:rsidR="0096615E" w:rsidRPr="00D75573" w:rsidRDefault="0096615E" w:rsidP="0096615E">
      <w:pPr>
        <w:spacing w:after="0"/>
        <w:rPr>
          <w:rFonts w:asciiTheme="majorHAnsi" w:hAnsiTheme="majorHAnsi" w:cs="Arial"/>
          <w:sz w:val="20"/>
          <w:szCs w:val="20"/>
        </w:rPr>
      </w:pPr>
      <w:r w:rsidRPr="00D75573">
        <w:rPr>
          <w:rFonts w:asciiTheme="majorHAnsi" w:hAnsiTheme="majorHAnsi" w:cs="Arial"/>
          <w:sz w:val="20"/>
          <w:szCs w:val="20"/>
        </w:rPr>
        <w:tab/>
      </w:r>
      <w:r w:rsidRPr="00D75573">
        <w:rPr>
          <w:rFonts w:asciiTheme="majorHAnsi" w:hAnsiTheme="majorHAnsi" w:cs="Arial"/>
          <w:sz w:val="20"/>
          <w:szCs w:val="20"/>
        </w:rPr>
        <w:tab/>
      </w:r>
    </w:p>
    <w:p w14:paraId="4B6472EE" w14:textId="77777777" w:rsidR="0096615E" w:rsidRPr="00D75573" w:rsidRDefault="0096615E" w:rsidP="0096615E">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Akış: </w:t>
      </w:r>
      <w:r w:rsidRPr="00D75573">
        <w:rPr>
          <w:rFonts w:asciiTheme="majorHAnsi" w:hAnsiTheme="majorHAnsi" w:cs="Arial"/>
          <w:sz w:val="20"/>
          <w:szCs w:val="20"/>
        </w:rPr>
        <w:t>Dokümanlar direkt aktarılınca bir akış işlemeyecek.</w:t>
      </w:r>
      <w:r w:rsidRPr="00D75573">
        <w:rPr>
          <w:rFonts w:asciiTheme="majorHAnsi" w:hAnsiTheme="majorHAnsi" w:cs="Arial"/>
          <w:b/>
          <w:sz w:val="20"/>
          <w:szCs w:val="20"/>
        </w:rPr>
        <w:t xml:space="preserve"> </w:t>
      </w:r>
    </w:p>
    <w:p w14:paraId="679A018E" w14:textId="77777777" w:rsidR="0096615E" w:rsidRPr="00D75573" w:rsidRDefault="0096615E" w:rsidP="0096615E">
      <w:pPr>
        <w:spacing w:after="0"/>
        <w:rPr>
          <w:rFonts w:asciiTheme="majorHAnsi" w:hAnsiTheme="majorHAnsi" w:cs="Arial"/>
          <w:b/>
          <w:sz w:val="20"/>
          <w:szCs w:val="20"/>
        </w:rPr>
      </w:pPr>
    </w:p>
    <w:p w14:paraId="1A3A9069" w14:textId="2F3A95F0" w:rsidR="0096615E" w:rsidRPr="00D75573" w:rsidRDefault="0096615E" w:rsidP="0096615E">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Bildirim: </w:t>
      </w:r>
      <w:r w:rsidRPr="0096615E">
        <w:rPr>
          <w:rFonts w:asciiTheme="majorHAnsi" w:hAnsiTheme="majorHAnsi" w:cs="Arial"/>
          <w:sz w:val="20"/>
          <w:szCs w:val="20"/>
        </w:rPr>
        <w:t>Vaziyet Planı</w:t>
      </w:r>
      <w:r>
        <w:rPr>
          <w:rFonts w:asciiTheme="majorHAnsi" w:hAnsiTheme="majorHAnsi" w:cs="Arial"/>
          <w:sz w:val="20"/>
          <w:szCs w:val="20"/>
        </w:rPr>
        <w:t xml:space="preserve"> </w:t>
      </w:r>
      <w:r w:rsidRPr="00D75573">
        <w:rPr>
          <w:rFonts w:asciiTheme="majorHAnsi" w:hAnsiTheme="majorHAnsi" w:cs="Arial"/>
          <w:sz w:val="20"/>
          <w:szCs w:val="20"/>
        </w:rPr>
        <w:t xml:space="preserve">Dokümanlarına ait tarih </w:t>
      </w:r>
      <w:proofErr w:type="gramStart"/>
      <w:r w:rsidRPr="00D75573">
        <w:rPr>
          <w:rFonts w:asciiTheme="majorHAnsi" w:hAnsiTheme="majorHAnsi" w:cs="Arial"/>
          <w:sz w:val="20"/>
          <w:szCs w:val="20"/>
        </w:rPr>
        <w:t>bazlı</w:t>
      </w:r>
      <w:proofErr w:type="gramEnd"/>
      <w:r w:rsidRPr="00D75573">
        <w:rPr>
          <w:rFonts w:asciiTheme="majorHAnsi" w:hAnsiTheme="majorHAnsi" w:cs="Arial"/>
          <w:sz w:val="20"/>
          <w:szCs w:val="20"/>
        </w:rPr>
        <w:t xml:space="preserve"> bildirim bulunmamaktadır.</w:t>
      </w:r>
      <w:r w:rsidRPr="00D75573">
        <w:rPr>
          <w:rFonts w:asciiTheme="majorHAnsi" w:hAnsiTheme="majorHAnsi" w:cs="Arial"/>
          <w:b/>
          <w:sz w:val="20"/>
          <w:szCs w:val="20"/>
        </w:rPr>
        <w:t xml:space="preserve"> </w:t>
      </w:r>
    </w:p>
    <w:p w14:paraId="53C2CE3B" w14:textId="77777777" w:rsidR="0096615E" w:rsidRPr="00D75573" w:rsidRDefault="0096615E" w:rsidP="0096615E">
      <w:pPr>
        <w:spacing w:after="0"/>
        <w:rPr>
          <w:rFonts w:asciiTheme="majorHAnsi" w:hAnsiTheme="majorHAnsi" w:cs="Arial"/>
          <w:b/>
          <w:sz w:val="20"/>
          <w:szCs w:val="20"/>
        </w:rPr>
      </w:pPr>
      <w:r w:rsidRPr="00D75573">
        <w:rPr>
          <w:rFonts w:asciiTheme="majorHAnsi" w:hAnsiTheme="majorHAnsi" w:cs="Arial"/>
          <w:b/>
          <w:sz w:val="20"/>
          <w:szCs w:val="20"/>
        </w:rPr>
        <w:tab/>
      </w:r>
      <w:r w:rsidRPr="00D75573">
        <w:rPr>
          <w:rFonts w:asciiTheme="majorHAnsi" w:hAnsiTheme="majorHAnsi" w:cs="Arial"/>
          <w:b/>
          <w:sz w:val="20"/>
          <w:szCs w:val="20"/>
        </w:rPr>
        <w:tab/>
      </w:r>
    </w:p>
    <w:p w14:paraId="736E8F36" w14:textId="77777777" w:rsidR="0096615E" w:rsidRPr="00D75573" w:rsidRDefault="0096615E" w:rsidP="0096615E">
      <w:pPr>
        <w:spacing w:after="0"/>
        <w:ind w:left="708" w:firstLine="708"/>
        <w:rPr>
          <w:rFonts w:asciiTheme="majorHAnsi" w:hAnsiTheme="majorHAnsi" w:cs="Arial"/>
          <w:b/>
          <w:sz w:val="20"/>
          <w:szCs w:val="20"/>
        </w:rPr>
      </w:pPr>
      <w:r w:rsidRPr="00D75573">
        <w:rPr>
          <w:rFonts w:asciiTheme="majorHAnsi" w:hAnsiTheme="majorHAnsi" w:cs="Arial"/>
          <w:b/>
          <w:sz w:val="20"/>
          <w:szCs w:val="20"/>
        </w:rPr>
        <w:t>Metadata Bilgileri</w:t>
      </w:r>
    </w:p>
    <w:p w14:paraId="73790C64" w14:textId="679C13BB" w:rsidR="0096615E" w:rsidRDefault="003D5D9E" w:rsidP="0096615E">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Vaziyet</w:t>
      </w:r>
      <w:r w:rsidR="0096615E">
        <w:rPr>
          <w:rFonts w:asciiTheme="majorHAnsi" w:hAnsiTheme="majorHAnsi" w:cs="Arial"/>
          <w:sz w:val="20"/>
          <w:szCs w:val="20"/>
        </w:rPr>
        <w:t xml:space="preserve"> Planı Adı (Otomatik)</w:t>
      </w:r>
    </w:p>
    <w:p w14:paraId="154FC58A" w14:textId="77777777" w:rsidR="0096615E" w:rsidRDefault="0096615E" w:rsidP="0096615E">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İlgili Sözleşme</w:t>
      </w:r>
    </w:p>
    <w:p w14:paraId="3059F5D5" w14:textId="77777777" w:rsidR="0096615E" w:rsidRDefault="0096615E" w:rsidP="0096615E">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Tarih</w:t>
      </w:r>
    </w:p>
    <w:p w14:paraId="2B329F32" w14:textId="650FB850" w:rsidR="003D5D9E" w:rsidRPr="00BD73BE" w:rsidRDefault="003D5D9E" w:rsidP="003D5D9E">
      <w:pPr>
        <w:pStyle w:val="Balk3"/>
      </w:pPr>
      <w:bookmarkStart w:id="38" w:name="_Toc413087973"/>
      <w:bookmarkStart w:id="39" w:name="_Toc413088369"/>
      <w:r>
        <w:t>Kredi Evrakları</w:t>
      </w:r>
      <w:bookmarkEnd w:id="38"/>
      <w:bookmarkEnd w:id="39"/>
    </w:p>
    <w:p w14:paraId="50120B6B" w14:textId="77777777" w:rsidR="003D5D9E" w:rsidRPr="00D75573" w:rsidRDefault="003D5D9E" w:rsidP="003D5D9E">
      <w:pPr>
        <w:rPr>
          <w:rFonts w:asciiTheme="majorHAnsi" w:hAnsiTheme="majorHAnsi"/>
        </w:rPr>
      </w:pPr>
    </w:p>
    <w:p w14:paraId="5F4CE1EF" w14:textId="5F95CB7C" w:rsidR="003D5D9E" w:rsidRPr="00D75573" w:rsidRDefault="003D5D9E" w:rsidP="003D5D9E">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Aktarım Şekli: </w:t>
      </w:r>
      <w:r>
        <w:rPr>
          <w:rFonts w:asciiTheme="majorHAnsi" w:hAnsiTheme="majorHAnsi" w:cs="Arial"/>
          <w:sz w:val="20"/>
          <w:szCs w:val="20"/>
        </w:rPr>
        <w:t>Kredi Evrakları</w:t>
      </w:r>
      <w:r w:rsidRPr="00D75573">
        <w:rPr>
          <w:rFonts w:asciiTheme="majorHAnsi" w:hAnsiTheme="majorHAnsi" w:cs="Arial"/>
          <w:sz w:val="20"/>
          <w:szCs w:val="20"/>
        </w:rPr>
        <w:t>, elektronik ortama tarayıcıdan ya da elektronik ortamda var olan dokümanlar arasından M-Files’a “</w:t>
      </w:r>
      <w:r w:rsidRPr="003D5D9E">
        <w:rPr>
          <w:rFonts w:asciiTheme="majorHAnsi" w:hAnsiTheme="majorHAnsi" w:cs="Arial"/>
          <w:sz w:val="20"/>
          <w:szCs w:val="20"/>
        </w:rPr>
        <w:t>Kredi Evrakları</w:t>
      </w:r>
      <w:r w:rsidRPr="00D75573">
        <w:rPr>
          <w:rFonts w:asciiTheme="majorHAnsi" w:hAnsiTheme="majorHAnsi" w:cs="Arial"/>
          <w:sz w:val="20"/>
          <w:szCs w:val="20"/>
        </w:rPr>
        <w:t xml:space="preserve">” sınıfı seçilerek aktarılacak. </w:t>
      </w:r>
    </w:p>
    <w:p w14:paraId="23847467" w14:textId="77777777" w:rsidR="003D5D9E" w:rsidRPr="00D75573" w:rsidRDefault="003D5D9E" w:rsidP="003D5D9E">
      <w:pPr>
        <w:spacing w:after="0"/>
        <w:ind w:left="708" w:firstLine="708"/>
        <w:rPr>
          <w:rFonts w:asciiTheme="majorHAnsi" w:hAnsiTheme="majorHAnsi" w:cs="Arial"/>
          <w:sz w:val="20"/>
          <w:szCs w:val="20"/>
        </w:rPr>
      </w:pPr>
    </w:p>
    <w:p w14:paraId="2B726072" w14:textId="77777777" w:rsidR="003D5D9E" w:rsidRPr="00D75573" w:rsidRDefault="003D5D9E" w:rsidP="003D5D9E">
      <w:pPr>
        <w:spacing w:after="0"/>
        <w:ind w:left="708" w:firstLine="708"/>
        <w:rPr>
          <w:rFonts w:asciiTheme="majorHAnsi" w:hAnsiTheme="majorHAnsi" w:cs="Arial"/>
          <w:i/>
          <w:sz w:val="20"/>
          <w:szCs w:val="20"/>
        </w:rPr>
      </w:pPr>
      <w:r w:rsidRPr="00D75573">
        <w:rPr>
          <w:rFonts w:asciiTheme="majorHAnsi" w:hAnsiTheme="majorHAnsi" w:cs="Arial"/>
          <w:b/>
          <w:sz w:val="20"/>
          <w:szCs w:val="20"/>
        </w:rPr>
        <w:t xml:space="preserve">Otomatik İsim: </w:t>
      </w:r>
      <w:r>
        <w:rPr>
          <w:rFonts w:asciiTheme="majorHAnsi" w:hAnsiTheme="majorHAnsi" w:cs="Arial"/>
          <w:sz w:val="20"/>
          <w:szCs w:val="20"/>
        </w:rPr>
        <w:t>Bu sınıfta otomatik isimlendirme bulunmamaktadır.</w:t>
      </w:r>
    </w:p>
    <w:p w14:paraId="5DEAC4C3" w14:textId="77777777" w:rsidR="003D5D9E" w:rsidRPr="00D75573" w:rsidRDefault="003D5D9E" w:rsidP="003D5D9E">
      <w:pPr>
        <w:spacing w:after="0"/>
        <w:rPr>
          <w:rFonts w:asciiTheme="majorHAnsi" w:hAnsiTheme="majorHAnsi" w:cs="Arial"/>
          <w:sz w:val="20"/>
          <w:szCs w:val="20"/>
        </w:rPr>
      </w:pPr>
    </w:p>
    <w:p w14:paraId="128B5465" w14:textId="77777777" w:rsidR="003D5D9E" w:rsidRPr="00D75573" w:rsidRDefault="003D5D9E" w:rsidP="003D5D9E">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İzin: </w:t>
      </w:r>
      <w:r w:rsidRPr="00D75573">
        <w:rPr>
          <w:rFonts w:asciiTheme="majorHAnsi" w:hAnsiTheme="majorHAnsi" w:cs="Arial"/>
          <w:sz w:val="20"/>
          <w:szCs w:val="20"/>
        </w:rPr>
        <w:t xml:space="preserve">Satış </w:t>
      </w:r>
      <w:proofErr w:type="gramStart"/>
      <w:r w:rsidRPr="00D75573">
        <w:rPr>
          <w:rFonts w:asciiTheme="majorHAnsi" w:hAnsiTheme="majorHAnsi" w:cs="Arial"/>
          <w:sz w:val="20"/>
          <w:szCs w:val="20"/>
        </w:rPr>
        <w:t>departmanı</w:t>
      </w:r>
      <w:proofErr w:type="gramEnd"/>
      <w:r w:rsidRPr="00D75573">
        <w:rPr>
          <w:rFonts w:asciiTheme="majorHAnsi" w:hAnsiTheme="majorHAnsi" w:cs="Arial"/>
          <w:sz w:val="20"/>
          <w:szCs w:val="20"/>
        </w:rPr>
        <w:t xml:space="preserve"> bütün yetkilere sahip olacak. </w:t>
      </w:r>
    </w:p>
    <w:p w14:paraId="06315B38" w14:textId="77777777" w:rsidR="003D5D9E" w:rsidRPr="00D75573" w:rsidRDefault="003D5D9E" w:rsidP="003D5D9E">
      <w:pPr>
        <w:spacing w:after="0"/>
        <w:rPr>
          <w:rFonts w:asciiTheme="majorHAnsi" w:hAnsiTheme="majorHAnsi" w:cs="Arial"/>
          <w:sz w:val="20"/>
          <w:szCs w:val="20"/>
        </w:rPr>
      </w:pPr>
      <w:r w:rsidRPr="00D75573">
        <w:rPr>
          <w:rFonts w:asciiTheme="majorHAnsi" w:hAnsiTheme="majorHAnsi" w:cs="Arial"/>
          <w:sz w:val="20"/>
          <w:szCs w:val="20"/>
        </w:rPr>
        <w:tab/>
      </w:r>
      <w:r w:rsidRPr="00D75573">
        <w:rPr>
          <w:rFonts w:asciiTheme="majorHAnsi" w:hAnsiTheme="majorHAnsi" w:cs="Arial"/>
          <w:sz w:val="20"/>
          <w:szCs w:val="20"/>
        </w:rPr>
        <w:tab/>
      </w:r>
    </w:p>
    <w:p w14:paraId="2E85337C" w14:textId="77777777" w:rsidR="003D5D9E" w:rsidRPr="00D75573" w:rsidRDefault="003D5D9E" w:rsidP="003D5D9E">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Akış: </w:t>
      </w:r>
      <w:r w:rsidRPr="00D75573">
        <w:rPr>
          <w:rFonts w:asciiTheme="majorHAnsi" w:hAnsiTheme="majorHAnsi" w:cs="Arial"/>
          <w:sz w:val="20"/>
          <w:szCs w:val="20"/>
        </w:rPr>
        <w:t>Dokümanlar direkt aktarılınca bir akış işlemeyecek.</w:t>
      </w:r>
      <w:r w:rsidRPr="00D75573">
        <w:rPr>
          <w:rFonts w:asciiTheme="majorHAnsi" w:hAnsiTheme="majorHAnsi" w:cs="Arial"/>
          <w:b/>
          <w:sz w:val="20"/>
          <w:szCs w:val="20"/>
        </w:rPr>
        <w:t xml:space="preserve"> </w:t>
      </w:r>
    </w:p>
    <w:p w14:paraId="4714E21B" w14:textId="77777777" w:rsidR="003D5D9E" w:rsidRPr="00D75573" w:rsidRDefault="003D5D9E" w:rsidP="003D5D9E">
      <w:pPr>
        <w:spacing w:after="0"/>
        <w:rPr>
          <w:rFonts w:asciiTheme="majorHAnsi" w:hAnsiTheme="majorHAnsi" w:cs="Arial"/>
          <w:b/>
          <w:sz w:val="20"/>
          <w:szCs w:val="20"/>
        </w:rPr>
      </w:pPr>
    </w:p>
    <w:p w14:paraId="0732F948" w14:textId="752D7240" w:rsidR="003D5D9E" w:rsidRPr="00D75573" w:rsidRDefault="003D5D9E" w:rsidP="003D5D9E">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Bildirim: </w:t>
      </w:r>
      <w:r w:rsidRPr="003D5D9E">
        <w:rPr>
          <w:rFonts w:asciiTheme="majorHAnsi" w:hAnsiTheme="majorHAnsi" w:cs="Arial"/>
          <w:sz w:val="20"/>
          <w:szCs w:val="20"/>
        </w:rPr>
        <w:t xml:space="preserve">Kredi Evrakları </w:t>
      </w:r>
      <w:r w:rsidRPr="00D75573">
        <w:rPr>
          <w:rFonts w:asciiTheme="majorHAnsi" w:hAnsiTheme="majorHAnsi" w:cs="Arial"/>
          <w:sz w:val="20"/>
          <w:szCs w:val="20"/>
        </w:rPr>
        <w:t xml:space="preserve">Dokümanlarına ait tarih </w:t>
      </w:r>
      <w:proofErr w:type="gramStart"/>
      <w:r w:rsidRPr="00D75573">
        <w:rPr>
          <w:rFonts w:asciiTheme="majorHAnsi" w:hAnsiTheme="majorHAnsi" w:cs="Arial"/>
          <w:sz w:val="20"/>
          <w:szCs w:val="20"/>
        </w:rPr>
        <w:t>bazlı</w:t>
      </w:r>
      <w:proofErr w:type="gramEnd"/>
      <w:r w:rsidRPr="00D75573">
        <w:rPr>
          <w:rFonts w:asciiTheme="majorHAnsi" w:hAnsiTheme="majorHAnsi" w:cs="Arial"/>
          <w:sz w:val="20"/>
          <w:szCs w:val="20"/>
        </w:rPr>
        <w:t xml:space="preserve"> bildirim bulunmamaktadır.</w:t>
      </w:r>
      <w:r w:rsidRPr="00D75573">
        <w:rPr>
          <w:rFonts w:asciiTheme="majorHAnsi" w:hAnsiTheme="majorHAnsi" w:cs="Arial"/>
          <w:b/>
          <w:sz w:val="20"/>
          <w:szCs w:val="20"/>
        </w:rPr>
        <w:t xml:space="preserve">  </w:t>
      </w:r>
    </w:p>
    <w:p w14:paraId="4991FFF8" w14:textId="77777777" w:rsidR="003D5D9E" w:rsidRPr="00D75573" w:rsidRDefault="003D5D9E" w:rsidP="003D5D9E">
      <w:pPr>
        <w:spacing w:after="0"/>
        <w:rPr>
          <w:rFonts w:asciiTheme="majorHAnsi" w:hAnsiTheme="majorHAnsi" w:cs="Arial"/>
          <w:b/>
          <w:sz w:val="20"/>
          <w:szCs w:val="20"/>
        </w:rPr>
      </w:pPr>
      <w:r w:rsidRPr="00D75573">
        <w:rPr>
          <w:rFonts w:asciiTheme="majorHAnsi" w:hAnsiTheme="majorHAnsi" w:cs="Arial"/>
          <w:b/>
          <w:sz w:val="20"/>
          <w:szCs w:val="20"/>
        </w:rPr>
        <w:tab/>
      </w:r>
      <w:r w:rsidRPr="00D75573">
        <w:rPr>
          <w:rFonts w:asciiTheme="majorHAnsi" w:hAnsiTheme="majorHAnsi" w:cs="Arial"/>
          <w:b/>
          <w:sz w:val="20"/>
          <w:szCs w:val="20"/>
        </w:rPr>
        <w:tab/>
      </w:r>
    </w:p>
    <w:p w14:paraId="0115AB82" w14:textId="77777777" w:rsidR="003D5D9E" w:rsidRPr="00D75573" w:rsidRDefault="003D5D9E" w:rsidP="003D5D9E">
      <w:pPr>
        <w:spacing w:after="0"/>
        <w:ind w:left="708" w:firstLine="708"/>
        <w:rPr>
          <w:rFonts w:asciiTheme="majorHAnsi" w:hAnsiTheme="majorHAnsi" w:cs="Arial"/>
          <w:b/>
          <w:sz w:val="20"/>
          <w:szCs w:val="20"/>
        </w:rPr>
      </w:pPr>
      <w:r w:rsidRPr="00D75573">
        <w:rPr>
          <w:rFonts w:asciiTheme="majorHAnsi" w:hAnsiTheme="majorHAnsi" w:cs="Arial"/>
          <w:b/>
          <w:sz w:val="20"/>
          <w:szCs w:val="20"/>
        </w:rPr>
        <w:t>Metadata Bilgileri</w:t>
      </w:r>
    </w:p>
    <w:p w14:paraId="3761489C" w14:textId="77777777" w:rsidR="003D5D9E" w:rsidRDefault="003D5D9E" w:rsidP="003D5D9E">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İsim veya başlık</w:t>
      </w:r>
    </w:p>
    <w:p w14:paraId="2A2B4CDC" w14:textId="77777777" w:rsidR="003D5D9E" w:rsidRDefault="003D5D9E" w:rsidP="003D5D9E">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İlgili Sözleşme</w:t>
      </w:r>
    </w:p>
    <w:p w14:paraId="5A305E1A" w14:textId="77777777" w:rsidR="003D5D9E" w:rsidRDefault="003D5D9E" w:rsidP="003D5D9E">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Tarih</w:t>
      </w:r>
    </w:p>
    <w:p w14:paraId="31541246" w14:textId="7DA95488" w:rsidR="003D5D9E" w:rsidRPr="00BD73BE" w:rsidRDefault="003D5D9E" w:rsidP="003D5D9E">
      <w:pPr>
        <w:pStyle w:val="Balk3"/>
      </w:pPr>
      <w:bookmarkStart w:id="40" w:name="_Toc413087974"/>
      <w:bookmarkStart w:id="41" w:name="_Toc413088370"/>
      <w:r>
        <w:t>Müşteri Dokümanları</w:t>
      </w:r>
      <w:bookmarkEnd w:id="40"/>
      <w:bookmarkEnd w:id="41"/>
    </w:p>
    <w:p w14:paraId="014DC8FF" w14:textId="77777777" w:rsidR="003D5D9E" w:rsidRPr="00D75573" w:rsidRDefault="003D5D9E" w:rsidP="003D5D9E">
      <w:pPr>
        <w:rPr>
          <w:rFonts w:asciiTheme="majorHAnsi" w:hAnsiTheme="majorHAnsi"/>
        </w:rPr>
      </w:pPr>
    </w:p>
    <w:p w14:paraId="20248FA4" w14:textId="204504EF" w:rsidR="003D5D9E" w:rsidRPr="00D75573" w:rsidRDefault="003D5D9E" w:rsidP="003D5D9E">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Aktarım Şekli: </w:t>
      </w:r>
      <w:r w:rsidR="004B58D0" w:rsidRPr="004B58D0">
        <w:rPr>
          <w:rFonts w:asciiTheme="majorHAnsi" w:hAnsiTheme="majorHAnsi" w:cs="Arial"/>
          <w:sz w:val="20"/>
          <w:szCs w:val="20"/>
        </w:rPr>
        <w:t>Müşteri Dokümanları</w:t>
      </w:r>
      <w:r w:rsidRPr="00D75573">
        <w:rPr>
          <w:rFonts w:asciiTheme="majorHAnsi" w:hAnsiTheme="majorHAnsi" w:cs="Arial"/>
          <w:sz w:val="20"/>
          <w:szCs w:val="20"/>
        </w:rPr>
        <w:t>, elektronik ortama tarayıcıdan ya da elektronik ortamda var olan dokümanlar arasından M-Files’a “</w:t>
      </w:r>
      <w:r w:rsidR="004B58D0" w:rsidRPr="004B58D0">
        <w:rPr>
          <w:rFonts w:asciiTheme="majorHAnsi" w:hAnsiTheme="majorHAnsi" w:cs="Arial"/>
          <w:sz w:val="20"/>
          <w:szCs w:val="20"/>
        </w:rPr>
        <w:t>Müşteri Dokümanları</w:t>
      </w:r>
      <w:r w:rsidRPr="00D75573">
        <w:rPr>
          <w:rFonts w:asciiTheme="majorHAnsi" w:hAnsiTheme="majorHAnsi" w:cs="Arial"/>
          <w:sz w:val="20"/>
          <w:szCs w:val="20"/>
        </w:rPr>
        <w:t xml:space="preserve">” sınıfı seçilerek aktarılacak. </w:t>
      </w:r>
    </w:p>
    <w:p w14:paraId="35A7587A" w14:textId="77777777" w:rsidR="003D5D9E" w:rsidRPr="00D75573" w:rsidRDefault="003D5D9E" w:rsidP="003D5D9E">
      <w:pPr>
        <w:spacing w:after="0"/>
        <w:ind w:left="708" w:firstLine="708"/>
        <w:rPr>
          <w:rFonts w:asciiTheme="majorHAnsi" w:hAnsiTheme="majorHAnsi" w:cs="Arial"/>
          <w:sz w:val="20"/>
          <w:szCs w:val="20"/>
        </w:rPr>
      </w:pPr>
    </w:p>
    <w:p w14:paraId="6FFA13C0" w14:textId="77777777" w:rsidR="003D5D9E" w:rsidRPr="00D75573" w:rsidRDefault="003D5D9E" w:rsidP="003D5D9E">
      <w:pPr>
        <w:spacing w:after="0"/>
        <w:ind w:left="708" w:firstLine="708"/>
        <w:rPr>
          <w:rFonts w:asciiTheme="majorHAnsi" w:hAnsiTheme="majorHAnsi" w:cs="Arial"/>
          <w:i/>
          <w:sz w:val="20"/>
          <w:szCs w:val="20"/>
        </w:rPr>
      </w:pPr>
      <w:r w:rsidRPr="00D75573">
        <w:rPr>
          <w:rFonts w:asciiTheme="majorHAnsi" w:hAnsiTheme="majorHAnsi" w:cs="Arial"/>
          <w:b/>
          <w:sz w:val="20"/>
          <w:szCs w:val="20"/>
        </w:rPr>
        <w:t xml:space="preserve">Otomatik İsim: </w:t>
      </w:r>
      <w:r>
        <w:rPr>
          <w:rFonts w:asciiTheme="majorHAnsi" w:hAnsiTheme="majorHAnsi" w:cs="Arial"/>
          <w:sz w:val="20"/>
          <w:szCs w:val="20"/>
        </w:rPr>
        <w:t>Bu sınıfta otomatik isimlendirme bulunmamaktadır.</w:t>
      </w:r>
    </w:p>
    <w:p w14:paraId="67D4A396" w14:textId="77777777" w:rsidR="003D5D9E" w:rsidRPr="00D75573" w:rsidRDefault="003D5D9E" w:rsidP="003D5D9E">
      <w:pPr>
        <w:spacing w:after="0"/>
        <w:rPr>
          <w:rFonts w:asciiTheme="majorHAnsi" w:hAnsiTheme="majorHAnsi" w:cs="Arial"/>
          <w:sz w:val="20"/>
          <w:szCs w:val="20"/>
        </w:rPr>
      </w:pPr>
    </w:p>
    <w:p w14:paraId="63948EA0" w14:textId="77777777" w:rsidR="003D5D9E" w:rsidRPr="00D75573" w:rsidRDefault="003D5D9E" w:rsidP="003D5D9E">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İzin: </w:t>
      </w:r>
      <w:r w:rsidRPr="00D75573">
        <w:rPr>
          <w:rFonts w:asciiTheme="majorHAnsi" w:hAnsiTheme="majorHAnsi" w:cs="Arial"/>
          <w:sz w:val="20"/>
          <w:szCs w:val="20"/>
        </w:rPr>
        <w:t xml:space="preserve">Satış </w:t>
      </w:r>
      <w:proofErr w:type="gramStart"/>
      <w:r w:rsidRPr="00D75573">
        <w:rPr>
          <w:rFonts w:asciiTheme="majorHAnsi" w:hAnsiTheme="majorHAnsi" w:cs="Arial"/>
          <w:sz w:val="20"/>
          <w:szCs w:val="20"/>
        </w:rPr>
        <w:t>departmanı</w:t>
      </w:r>
      <w:proofErr w:type="gramEnd"/>
      <w:r w:rsidRPr="00D75573">
        <w:rPr>
          <w:rFonts w:asciiTheme="majorHAnsi" w:hAnsiTheme="majorHAnsi" w:cs="Arial"/>
          <w:sz w:val="20"/>
          <w:szCs w:val="20"/>
        </w:rPr>
        <w:t xml:space="preserve"> bütün yetkilere sahip olacak. </w:t>
      </w:r>
    </w:p>
    <w:p w14:paraId="553087DC" w14:textId="77777777" w:rsidR="003D5D9E" w:rsidRPr="00D75573" w:rsidRDefault="003D5D9E" w:rsidP="003D5D9E">
      <w:pPr>
        <w:spacing w:after="0"/>
        <w:rPr>
          <w:rFonts w:asciiTheme="majorHAnsi" w:hAnsiTheme="majorHAnsi" w:cs="Arial"/>
          <w:sz w:val="20"/>
          <w:szCs w:val="20"/>
        </w:rPr>
      </w:pPr>
      <w:r w:rsidRPr="00D75573">
        <w:rPr>
          <w:rFonts w:asciiTheme="majorHAnsi" w:hAnsiTheme="majorHAnsi" w:cs="Arial"/>
          <w:sz w:val="20"/>
          <w:szCs w:val="20"/>
        </w:rPr>
        <w:tab/>
      </w:r>
      <w:r w:rsidRPr="00D75573">
        <w:rPr>
          <w:rFonts w:asciiTheme="majorHAnsi" w:hAnsiTheme="majorHAnsi" w:cs="Arial"/>
          <w:sz w:val="20"/>
          <w:szCs w:val="20"/>
        </w:rPr>
        <w:tab/>
      </w:r>
    </w:p>
    <w:p w14:paraId="41D8E6CD" w14:textId="77777777" w:rsidR="003D5D9E" w:rsidRPr="00D75573" w:rsidRDefault="003D5D9E" w:rsidP="003D5D9E">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Akış: </w:t>
      </w:r>
      <w:r w:rsidRPr="00D75573">
        <w:rPr>
          <w:rFonts w:asciiTheme="majorHAnsi" w:hAnsiTheme="majorHAnsi" w:cs="Arial"/>
          <w:sz w:val="20"/>
          <w:szCs w:val="20"/>
        </w:rPr>
        <w:t>Dokümanlar direkt aktarılınca bir akış işlemeyecek.</w:t>
      </w:r>
      <w:r w:rsidRPr="00D75573">
        <w:rPr>
          <w:rFonts w:asciiTheme="majorHAnsi" w:hAnsiTheme="majorHAnsi" w:cs="Arial"/>
          <w:b/>
          <w:sz w:val="20"/>
          <w:szCs w:val="20"/>
        </w:rPr>
        <w:t xml:space="preserve"> </w:t>
      </w:r>
    </w:p>
    <w:p w14:paraId="391B252F" w14:textId="77777777" w:rsidR="003D5D9E" w:rsidRPr="00D75573" w:rsidRDefault="003D5D9E" w:rsidP="003D5D9E">
      <w:pPr>
        <w:spacing w:after="0"/>
        <w:rPr>
          <w:rFonts w:asciiTheme="majorHAnsi" w:hAnsiTheme="majorHAnsi" w:cs="Arial"/>
          <w:b/>
          <w:sz w:val="20"/>
          <w:szCs w:val="20"/>
        </w:rPr>
      </w:pPr>
    </w:p>
    <w:p w14:paraId="616E4654" w14:textId="79998431" w:rsidR="003D5D9E" w:rsidRPr="00D75573" w:rsidRDefault="003D5D9E" w:rsidP="003D5D9E">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Bildirim: </w:t>
      </w:r>
      <w:r w:rsidR="004B58D0" w:rsidRPr="004B58D0">
        <w:rPr>
          <w:rFonts w:asciiTheme="majorHAnsi" w:hAnsiTheme="majorHAnsi" w:cs="Arial"/>
          <w:sz w:val="20"/>
          <w:szCs w:val="20"/>
        </w:rPr>
        <w:t xml:space="preserve">Müşteri </w:t>
      </w:r>
      <w:r w:rsidRPr="00D75573">
        <w:rPr>
          <w:rFonts w:asciiTheme="majorHAnsi" w:hAnsiTheme="majorHAnsi" w:cs="Arial"/>
          <w:sz w:val="20"/>
          <w:szCs w:val="20"/>
        </w:rPr>
        <w:t xml:space="preserve">Dokümanlarına ait tarih </w:t>
      </w:r>
      <w:proofErr w:type="gramStart"/>
      <w:r w:rsidRPr="00D75573">
        <w:rPr>
          <w:rFonts w:asciiTheme="majorHAnsi" w:hAnsiTheme="majorHAnsi" w:cs="Arial"/>
          <w:sz w:val="20"/>
          <w:szCs w:val="20"/>
        </w:rPr>
        <w:t>bazlı</w:t>
      </w:r>
      <w:proofErr w:type="gramEnd"/>
      <w:r w:rsidRPr="00D75573">
        <w:rPr>
          <w:rFonts w:asciiTheme="majorHAnsi" w:hAnsiTheme="majorHAnsi" w:cs="Arial"/>
          <w:sz w:val="20"/>
          <w:szCs w:val="20"/>
        </w:rPr>
        <w:t xml:space="preserve"> bildirim bulunmamaktadır.</w:t>
      </w:r>
      <w:r w:rsidRPr="00D75573">
        <w:rPr>
          <w:rFonts w:asciiTheme="majorHAnsi" w:hAnsiTheme="majorHAnsi" w:cs="Arial"/>
          <w:b/>
          <w:sz w:val="20"/>
          <w:szCs w:val="20"/>
        </w:rPr>
        <w:t xml:space="preserve">  </w:t>
      </w:r>
    </w:p>
    <w:p w14:paraId="5E8CDE94" w14:textId="77777777" w:rsidR="003D5D9E" w:rsidRPr="00D75573" w:rsidRDefault="003D5D9E" w:rsidP="003D5D9E">
      <w:pPr>
        <w:spacing w:after="0"/>
        <w:rPr>
          <w:rFonts w:asciiTheme="majorHAnsi" w:hAnsiTheme="majorHAnsi" w:cs="Arial"/>
          <w:b/>
          <w:sz w:val="20"/>
          <w:szCs w:val="20"/>
        </w:rPr>
      </w:pPr>
      <w:r w:rsidRPr="00D75573">
        <w:rPr>
          <w:rFonts w:asciiTheme="majorHAnsi" w:hAnsiTheme="majorHAnsi" w:cs="Arial"/>
          <w:b/>
          <w:sz w:val="20"/>
          <w:szCs w:val="20"/>
        </w:rPr>
        <w:tab/>
      </w:r>
      <w:r w:rsidRPr="00D75573">
        <w:rPr>
          <w:rFonts w:asciiTheme="majorHAnsi" w:hAnsiTheme="majorHAnsi" w:cs="Arial"/>
          <w:b/>
          <w:sz w:val="20"/>
          <w:szCs w:val="20"/>
        </w:rPr>
        <w:tab/>
      </w:r>
    </w:p>
    <w:p w14:paraId="5D43BA57" w14:textId="77777777" w:rsidR="003D5D9E" w:rsidRPr="00D75573" w:rsidRDefault="003D5D9E" w:rsidP="003D5D9E">
      <w:pPr>
        <w:spacing w:after="0"/>
        <w:ind w:left="708" w:firstLine="708"/>
        <w:rPr>
          <w:rFonts w:asciiTheme="majorHAnsi" w:hAnsiTheme="majorHAnsi" w:cs="Arial"/>
          <w:b/>
          <w:sz w:val="20"/>
          <w:szCs w:val="20"/>
        </w:rPr>
      </w:pPr>
      <w:r w:rsidRPr="00D75573">
        <w:rPr>
          <w:rFonts w:asciiTheme="majorHAnsi" w:hAnsiTheme="majorHAnsi" w:cs="Arial"/>
          <w:b/>
          <w:sz w:val="20"/>
          <w:szCs w:val="20"/>
        </w:rPr>
        <w:t>Metadata Bilgileri</w:t>
      </w:r>
    </w:p>
    <w:p w14:paraId="0A508F00" w14:textId="77777777" w:rsidR="003D5D9E" w:rsidRDefault="003D5D9E" w:rsidP="003D5D9E">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İsim veya başlık</w:t>
      </w:r>
    </w:p>
    <w:p w14:paraId="7A968651" w14:textId="1FFFC67F" w:rsidR="004B58D0" w:rsidRDefault="004B58D0" w:rsidP="003D5D9E">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Doküman Türü (+) (</w:t>
      </w:r>
      <w:proofErr w:type="gramStart"/>
      <w:r>
        <w:rPr>
          <w:rFonts w:asciiTheme="majorHAnsi" w:hAnsiTheme="majorHAnsi" w:cs="Arial"/>
          <w:sz w:val="20"/>
          <w:szCs w:val="20"/>
        </w:rPr>
        <w:t>İkametgah</w:t>
      </w:r>
      <w:proofErr w:type="gramEnd"/>
      <w:r>
        <w:rPr>
          <w:rFonts w:asciiTheme="majorHAnsi" w:hAnsiTheme="majorHAnsi" w:cs="Arial"/>
          <w:sz w:val="20"/>
          <w:szCs w:val="20"/>
        </w:rPr>
        <w:t>, İmza Sirküleri, Nüfus Cüzdan Fotokopisi, Tebligat Adresi)</w:t>
      </w:r>
    </w:p>
    <w:p w14:paraId="4F8A9BFC" w14:textId="095AC725" w:rsidR="003D5D9E" w:rsidRDefault="003D5D9E" w:rsidP="003D5D9E">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 xml:space="preserve">İlgili </w:t>
      </w:r>
      <w:r w:rsidR="004B58D0">
        <w:rPr>
          <w:rFonts w:asciiTheme="majorHAnsi" w:hAnsiTheme="majorHAnsi" w:cs="Arial"/>
          <w:sz w:val="20"/>
          <w:szCs w:val="20"/>
        </w:rPr>
        <w:t>Müşteri / Kişi</w:t>
      </w:r>
    </w:p>
    <w:p w14:paraId="138EFA1A" w14:textId="77777777" w:rsidR="003D5D9E" w:rsidRDefault="003D5D9E" w:rsidP="003D5D9E">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Tarih</w:t>
      </w:r>
    </w:p>
    <w:p w14:paraId="1F58F6DA" w14:textId="24B4A90E" w:rsidR="004B58D0" w:rsidRPr="00BD73BE" w:rsidRDefault="004B58D0" w:rsidP="004B58D0">
      <w:pPr>
        <w:pStyle w:val="Balk3"/>
      </w:pPr>
      <w:bookmarkStart w:id="42" w:name="_Toc413087975"/>
      <w:bookmarkStart w:id="43" w:name="_Toc413088371"/>
      <w:r>
        <w:lastRenderedPageBreak/>
        <w:t>Sözleşme Takip Çizelgeleri</w:t>
      </w:r>
      <w:bookmarkEnd w:id="42"/>
      <w:bookmarkEnd w:id="43"/>
    </w:p>
    <w:p w14:paraId="3302C12B" w14:textId="77777777" w:rsidR="004B58D0" w:rsidRPr="00D75573" w:rsidRDefault="004B58D0" w:rsidP="004B58D0">
      <w:pPr>
        <w:rPr>
          <w:rFonts w:asciiTheme="majorHAnsi" w:hAnsiTheme="majorHAnsi"/>
        </w:rPr>
      </w:pPr>
    </w:p>
    <w:p w14:paraId="0BB95C66" w14:textId="48D6B34A" w:rsidR="004B58D0" w:rsidRPr="00D75573" w:rsidRDefault="004B58D0" w:rsidP="004B58D0">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Aktarım Şekli: </w:t>
      </w:r>
      <w:r w:rsidRPr="004B58D0">
        <w:rPr>
          <w:rFonts w:asciiTheme="majorHAnsi" w:hAnsiTheme="majorHAnsi" w:cs="Arial"/>
          <w:sz w:val="20"/>
          <w:szCs w:val="20"/>
        </w:rPr>
        <w:t>Sözleşme Takip Çizelgesi</w:t>
      </w:r>
      <w:r w:rsidRPr="00D75573">
        <w:rPr>
          <w:rFonts w:asciiTheme="majorHAnsi" w:hAnsiTheme="majorHAnsi" w:cs="Arial"/>
          <w:sz w:val="20"/>
          <w:szCs w:val="20"/>
        </w:rPr>
        <w:t>, elektronik ortama tarayıcıdan ya da elektronik ortamda var olan dokümanlar arasından M-Files’a “</w:t>
      </w:r>
      <w:r w:rsidRPr="004B58D0">
        <w:rPr>
          <w:rFonts w:asciiTheme="majorHAnsi" w:hAnsiTheme="majorHAnsi" w:cs="Arial"/>
          <w:sz w:val="20"/>
          <w:szCs w:val="20"/>
        </w:rPr>
        <w:t>Sözleşme Takip Çizelgesi</w:t>
      </w:r>
      <w:r w:rsidRPr="00D75573">
        <w:rPr>
          <w:rFonts w:asciiTheme="majorHAnsi" w:hAnsiTheme="majorHAnsi" w:cs="Arial"/>
          <w:sz w:val="20"/>
          <w:szCs w:val="20"/>
        </w:rPr>
        <w:t xml:space="preserve">” sınıfı seçilerek aktarılacak. </w:t>
      </w:r>
    </w:p>
    <w:p w14:paraId="611A7D5C" w14:textId="77777777" w:rsidR="004B58D0" w:rsidRPr="00D75573" w:rsidRDefault="004B58D0" w:rsidP="004B58D0">
      <w:pPr>
        <w:spacing w:after="0"/>
        <w:ind w:left="708" w:firstLine="708"/>
        <w:rPr>
          <w:rFonts w:asciiTheme="majorHAnsi" w:hAnsiTheme="majorHAnsi" w:cs="Arial"/>
          <w:sz w:val="20"/>
          <w:szCs w:val="20"/>
        </w:rPr>
      </w:pPr>
    </w:p>
    <w:p w14:paraId="50481720" w14:textId="7E51D9A5" w:rsidR="004B58D0" w:rsidRPr="00D75573" w:rsidRDefault="004B58D0" w:rsidP="004B58D0">
      <w:pPr>
        <w:spacing w:after="0"/>
        <w:ind w:left="708" w:firstLine="708"/>
        <w:rPr>
          <w:rFonts w:asciiTheme="majorHAnsi" w:hAnsiTheme="majorHAnsi" w:cs="Arial"/>
          <w:i/>
          <w:sz w:val="20"/>
          <w:szCs w:val="20"/>
        </w:rPr>
      </w:pPr>
      <w:r w:rsidRPr="00D75573">
        <w:rPr>
          <w:rFonts w:asciiTheme="majorHAnsi" w:hAnsiTheme="majorHAnsi" w:cs="Arial"/>
          <w:b/>
          <w:sz w:val="20"/>
          <w:szCs w:val="20"/>
        </w:rPr>
        <w:t xml:space="preserve">Otomatik İsim: </w:t>
      </w:r>
      <w:r>
        <w:rPr>
          <w:rFonts w:asciiTheme="majorHAnsi" w:hAnsiTheme="majorHAnsi" w:cs="Arial"/>
          <w:sz w:val="20"/>
          <w:szCs w:val="20"/>
        </w:rPr>
        <w:t>Sözleşme Takip Çizelgesi - %Tarih%</w:t>
      </w:r>
    </w:p>
    <w:p w14:paraId="78AC0542" w14:textId="77777777" w:rsidR="004B58D0" w:rsidRPr="00D75573" w:rsidRDefault="004B58D0" w:rsidP="004B58D0">
      <w:pPr>
        <w:spacing w:after="0"/>
        <w:rPr>
          <w:rFonts w:asciiTheme="majorHAnsi" w:hAnsiTheme="majorHAnsi" w:cs="Arial"/>
          <w:sz w:val="20"/>
          <w:szCs w:val="20"/>
        </w:rPr>
      </w:pPr>
    </w:p>
    <w:p w14:paraId="7A529E9F" w14:textId="77777777" w:rsidR="004B58D0" w:rsidRPr="00D75573" w:rsidRDefault="004B58D0" w:rsidP="004B58D0">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İzin: </w:t>
      </w:r>
      <w:r w:rsidRPr="00D75573">
        <w:rPr>
          <w:rFonts w:asciiTheme="majorHAnsi" w:hAnsiTheme="majorHAnsi" w:cs="Arial"/>
          <w:sz w:val="20"/>
          <w:szCs w:val="20"/>
        </w:rPr>
        <w:t xml:space="preserve">Satış </w:t>
      </w:r>
      <w:proofErr w:type="gramStart"/>
      <w:r w:rsidRPr="00D75573">
        <w:rPr>
          <w:rFonts w:asciiTheme="majorHAnsi" w:hAnsiTheme="majorHAnsi" w:cs="Arial"/>
          <w:sz w:val="20"/>
          <w:szCs w:val="20"/>
        </w:rPr>
        <w:t>departmanı</w:t>
      </w:r>
      <w:proofErr w:type="gramEnd"/>
      <w:r w:rsidRPr="00D75573">
        <w:rPr>
          <w:rFonts w:asciiTheme="majorHAnsi" w:hAnsiTheme="majorHAnsi" w:cs="Arial"/>
          <w:sz w:val="20"/>
          <w:szCs w:val="20"/>
        </w:rPr>
        <w:t xml:space="preserve"> bütün yetkilere sahip olacak. </w:t>
      </w:r>
    </w:p>
    <w:p w14:paraId="4E9C3E76" w14:textId="77777777" w:rsidR="004B58D0" w:rsidRPr="00D75573" w:rsidRDefault="004B58D0" w:rsidP="004B58D0">
      <w:pPr>
        <w:spacing w:after="0"/>
        <w:rPr>
          <w:rFonts w:asciiTheme="majorHAnsi" w:hAnsiTheme="majorHAnsi" w:cs="Arial"/>
          <w:sz w:val="20"/>
          <w:szCs w:val="20"/>
        </w:rPr>
      </w:pPr>
      <w:r w:rsidRPr="00D75573">
        <w:rPr>
          <w:rFonts w:asciiTheme="majorHAnsi" w:hAnsiTheme="majorHAnsi" w:cs="Arial"/>
          <w:sz w:val="20"/>
          <w:szCs w:val="20"/>
        </w:rPr>
        <w:tab/>
      </w:r>
      <w:r w:rsidRPr="00D75573">
        <w:rPr>
          <w:rFonts w:asciiTheme="majorHAnsi" w:hAnsiTheme="majorHAnsi" w:cs="Arial"/>
          <w:sz w:val="20"/>
          <w:szCs w:val="20"/>
        </w:rPr>
        <w:tab/>
      </w:r>
    </w:p>
    <w:p w14:paraId="5B1502B7" w14:textId="77777777" w:rsidR="004B58D0" w:rsidRPr="00D75573" w:rsidRDefault="004B58D0" w:rsidP="004B58D0">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Akış: </w:t>
      </w:r>
      <w:r w:rsidRPr="00D75573">
        <w:rPr>
          <w:rFonts w:asciiTheme="majorHAnsi" w:hAnsiTheme="majorHAnsi" w:cs="Arial"/>
          <w:sz w:val="20"/>
          <w:szCs w:val="20"/>
        </w:rPr>
        <w:t>Dokümanlar direkt aktarılınca bir akış işlemeyecek.</w:t>
      </w:r>
      <w:r w:rsidRPr="00D75573">
        <w:rPr>
          <w:rFonts w:asciiTheme="majorHAnsi" w:hAnsiTheme="majorHAnsi" w:cs="Arial"/>
          <w:b/>
          <w:sz w:val="20"/>
          <w:szCs w:val="20"/>
        </w:rPr>
        <w:t xml:space="preserve"> </w:t>
      </w:r>
    </w:p>
    <w:p w14:paraId="50161C1E" w14:textId="77777777" w:rsidR="004B58D0" w:rsidRPr="00D75573" w:rsidRDefault="004B58D0" w:rsidP="004B58D0">
      <w:pPr>
        <w:spacing w:after="0"/>
        <w:rPr>
          <w:rFonts w:asciiTheme="majorHAnsi" w:hAnsiTheme="majorHAnsi" w:cs="Arial"/>
          <w:b/>
          <w:sz w:val="20"/>
          <w:szCs w:val="20"/>
        </w:rPr>
      </w:pPr>
    </w:p>
    <w:p w14:paraId="7B418B7A" w14:textId="698F169A" w:rsidR="004B58D0" w:rsidRPr="00D75573" w:rsidRDefault="004B58D0" w:rsidP="004B58D0">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Bildirim: </w:t>
      </w:r>
      <w:r w:rsidRPr="004B58D0">
        <w:rPr>
          <w:rFonts w:asciiTheme="majorHAnsi" w:hAnsiTheme="majorHAnsi" w:cs="Arial"/>
          <w:sz w:val="20"/>
          <w:szCs w:val="20"/>
        </w:rPr>
        <w:t xml:space="preserve">Sözleşme Takip Çizelgesi </w:t>
      </w:r>
      <w:r w:rsidRPr="00D75573">
        <w:rPr>
          <w:rFonts w:asciiTheme="majorHAnsi" w:hAnsiTheme="majorHAnsi" w:cs="Arial"/>
          <w:sz w:val="20"/>
          <w:szCs w:val="20"/>
        </w:rPr>
        <w:t xml:space="preserve">Dokümanlarına ait tarih </w:t>
      </w:r>
      <w:proofErr w:type="gramStart"/>
      <w:r w:rsidRPr="00D75573">
        <w:rPr>
          <w:rFonts w:asciiTheme="majorHAnsi" w:hAnsiTheme="majorHAnsi" w:cs="Arial"/>
          <w:sz w:val="20"/>
          <w:szCs w:val="20"/>
        </w:rPr>
        <w:t>bazlı</w:t>
      </w:r>
      <w:proofErr w:type="gramEnd"/>
      <w:r w:rsidRPr="00D75573">
        <w:rPr>
          <w:rFonts w:asciiTheme="majorHAnsi" w:hAnsiTheme="majorHAnsi" w:cs="Arial"/>
          <w:sz w:val="20"/>
          <w:szCs w:val="20"/>
        </w:rPr>
        <w:t xml:space="preserve"> bildirim bulunmamaktadır.</w:t>
      </w:r>
      <w:r w:rsidRPr="00D75573">
        <w:rPr>
          <w:rFonts w:asciiTheme="majorHAnsi" w:hAnsiTheme="majorHAnsi" w:cs="Arial"/>
          <w:b/>
          <w:sz w:val="20"/>
          <w:szCs w:val="20"/>
        </w:rPr>
        <w:t xml:space="preserve">  </w:t>
      </w:r>
    </w:p>
    <w:p w14:paraId="1C90CCB2" w14:textId="77777777" w:rsidR="004B58D0" w:rsidRPr="00D75573" w:rsidRDefault="004B58D0" w:rsidP="004B58D0">
      <w:pPr>
        <w:spacing w:after="0"/>
        <w:rPr>
          <w:rFonts w:asciiTheme="majorHAnsi" w:hAnsiTheme="majorHAnsi" w:cs="Arial"/>
          <w:b/>
          <w:sz w:val="20"/>
          <w:szCs w:val="20"/>
        </w:rPr>
      </w:pPr>
      <w:r w:rsidRPr="00D75573">
        <w:rPr>
          <w:rFonts w:asciiTheme="majorHAnsi" w:hAnsiTheme="majorHAnsi" w:cs="Arial"/>
          <w:b/>
          <w:sz w:val="20"/>
          <w:szCs w:val="20"/>
        </w:rPr>
        <w:tab/>
      </w:r>
      <w:r w:rsidRPr="00D75573">
        <w:rPr>
          <w:rFonts w:asciiTheme="majorHAnsi" w:hAnsiTheme="majorHAnsi" w:cs="Arial"/>
          <w:b/>
          <w:sz w:val="20"/>
          <w:szCs w:val="20"/>
        </w:rPr>
        <w:tab/>
      </w:r>
    </w:p>
    <w:p w14:paraId="7A09886D" w14:textId="77777777" w:rsidR="004B58D0" w:rsidRPr="00D75573" w:rsidRDefault="004B58D0" w:rsidP="004B58D0">
      <w:pPr>
        <w:spacing w:after="0"/>
        <w:ind w:left="708" w:firstLine="708"/>
        <w:rPr>
          <w:rFonts w:asciiTheme="majorHAnsi" w:hAnsiTheme="majorHAnsi" w:cs="Arial"/>
          <w:b/>
          <w:sz w:val="20"/>
          <w:szCs w:val="20"/>
        </w:rPr>
      </w:pPr>
      <w:r w:rsidRPr="00D75573">
        <w:rPr>
          <w:rFonts w:asciiTheme="majorHAnsi" w:hAnsiTheme="majorHAnsi" w:cs="Arial"/>
          <w:b/>
          <w:sz w:val="20"/>
          <w:szCs w:val="20"/>
        </w:rPr>
        <w:t>Metadata Bilgileri</w:t>
      </w:r>
    </w:p>
    <w:p w14:paraId="5AC3AD8A" w14:textId="17111F83" w:rsidR="004B58D0" w:rsidRDefault="004B58D0" w:rsidP="004B58D0">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Çizelge Adı (Otomatik)</w:t>
      </w:r>
    </w:p>
    <w:p w14:paraId="251BF063" w14:textId="77777777" w:rsidR="004B58D0" w:rsidRDefault="004B58D0" w:rsidP="004B58D0">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Tarih</w:t>
      </w:r>
    </w:p>
    <w:p w14:paraId="56E81C41" w14:textId="5F956E3E" w:rsidR="00F70955" w:rsidRPr="00BD73BE" w:rsidRDefault="00F70955" w:rsidP="00F70955">
      <w:pPr>
        <w:pStyle w:val="Balk3"/>
      </w:pPr>
      <w:bookmarkStart w:id="44" w:name="_Toc413087976"/>
      <w:bookmarkStart w:id="45" w:name="_Toc413088372"/>
      <w:r>
        <w:t>Satış Raporları</w:t>
      </w:r>
      <w:bookmarkEnd w:id="44"/>
      <w:bookmarkEnd w:id="45"/>
    </w:p>
    <w:p w14:paraId="2190D18A" w14:textId="77777777" w:rsidR="00F70955" w:rsidRPr="00D75573" w:rsidRDefault="00F70955" w:rsidP="00F70955">
      <w:pPr>
        <w:rPr>
          <w:rFonts w:asciiTheme="majorHAnsi" w:hAnsiTheme="majorHAnsi"/>
        </w:rPr>
      </w:pPr>
    </w:p>
    <w:p w14:paraId="4BC37280" w14:textId="21C5D278" w:rsidR="00F70955" w:rsidRPr="00D75573" w:rsidRDefault="00F70955" w:rsidP="00F70955">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Aktarım Şekli: </w:t>
      </w:r>
      <w:r w:rsidRPr="00F70955">
        <w:rPr>
          <w:rFonts w:asciiTheme="majorHAnsi" w:hAnsiTheme="majorHAnsi" w:cs="Arial"/>
          <w:sz w:val="20"/>
          <w:szCs w:val="20"/>
        </w:rPr>
        <w:t>Satış Raporları</w:t>
      </w:r>
      <w:r w:rsidRPr="00D75573">
        <w:rPr>
          <w:rFonts w:asciiTheme="majorHAnsi" w:hAnsiTheme="majorHAnsi" w:cs="Arial"/>
          <w:sz w:val="20"/>
          <w:szCs w:val="20"/>
        </w:rPr>
        <w:t>, elektronik ortama tarayıcıdan ya da elektronik ortamda var olan dokümanlar arasından M-Files’a “</w:t>
      </w:r>
      <w:r w:rsidRPr="00F70955">
        <w:rPr>
          <w:rFonts w:asciiTheme="majorHAnsi" w:hAnsiTheme="majorHAnsi" w:cs="Arial"/>
          <w:sz w:val="20"/>
          <w:szCs w:val="20"/>
        </w:rPr>
        <w:t>Satış Raporları</w:t>
      </w:r>
      <w:r w:rsidRPr="00D75573">
        <w:rPr>
          <w:rFonts w:asciiTheme="majorHAnsi" w:hAnsiTheme="majorHAnsi" w:cs="Arial"/>
          <w:sz w:val="20"/>
          <w:szCs w:val="20"/>
        </w:rPr>
        <w:t xml:space="preserve">” sınıfı seçilerek aktarılacak. </w:t>
      </w:r>
    </w:p>
    <w:p w14:paraId="240C6A66" w14:textId="77777777" w:rsidR="00F70955" w:rsidRPr="00D75573" w:rsidRDefault="00F70955" w:rsidP="00F70955">
      <w:pPr>
        <w:spacing w:after="0"/>
        <w:ind w:left="708" w:firstLine="708"/>
        <w:rPr>
          <w:rFonts w:asciiTheme="majorHAnsi" w:hAnsiTheme="majorHAnsi" w:cs="Arial"/>
          <w:sz w:val="20"/>
          <w:szCs w:val="20"/>
        </w:rPr>
      </w:pPr>
    </w:p>
    <w:p w14:paraId="0B5A92FD" w14:textId="2C03B392" w:rsidR="00F70955" w:rsidRPr="00D75573" w:rsidRDefault="00F70955" w:rsidP="00F70955">
      <w:pPr>
        <w:spacing w:after="0"/>
        <w:ind w:left="708" w:firstLine="708"/>
        <w:rPr>
          <w:rFonts w:asciiTheme="majorHAnsi" w:hAnsiTheme="majorHAnsi" w:cs="Arial"/>
          <w:i/>
          <w:sz w:val="20"/>
          <w:szCs w:val="20"/>
        </w:rPr>
      </w:pPr>
      <w:r w:rsidRPr="00D75573">
        <w:rPr>
          <w:rFonts w:asciiTheme="majorHAnsi" w:hAnsiTheme="majorHAnsi" w:cs="Arial"/>
          <w:b/>
          <w:sz w:val="20"/>
          <w:szCs w:val="20"/>
        </w:rPr>
        <w:t xml:space="preserve">Otomatik İsim: </w:t>
      </w:r>
      <w:r>
        <w:rPr>
          <w:rFonts w:asciiTheme="majorHAnsi" w:hAnsiTheme="majorHAnsi" w:cs="Arial"/>
          <w:sz w:val="20"/>
          <w:szCs w:val="20"/>
        </w:rPr>
        <w:t>Satış Raporu – %Konu% - %Tarih%</w:t>
      </w:r>
    </w:p>
    <w:p w14:paraId="2CC5B5C6" w14:textId="77777777" w:rsidR="00F70955" w:rsidRPr="00D75573" w:rsidRDefault="00F70955" w:rsidP="00F70955">
      <w:pPr>
        <w:spacing w:after="0"/>
        <w:rPr>
          <w:rFonts w:asciiTheme="majorHAnsi" w:hAnsiTheme="majorHAnsi" w:cs="Arial"/>
          <w:sz w:val="20"/>
          <w:szCs w:val="20"/>
        </w:rPr>
      </w:pPr>
    </w:p>
    <w:p w14:paraId="37DB39CF" w14:textId="77777777" w:rsidR="00F70955" w:rsidRPr="00D75573" w:rsidRDefault="00F70955" w:rsidP="00F70955">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İzin: </w:t>
      </w:r>
      <w:r w:rsidRPr="00D75573">
        <w:rPr>
          <w:rFonts w:asciiTheme="majorHAnsi" w:hAnsiTheme="majorHAnsi" w:cs="Arial"/>
          <w:sz w:val="20"/>
          <w:szCs w:val="20"/>
        </w:rPr>
        <w:t xml:space="preserve">Satış </w:t>
      </w:r>
      <w:proofErr w:type="gramStart"/>
      <w:r w:rsidRPr="00D75573">
        <w:rPr>
          <w:rFonts w:asciiTheme="majorHAnsi" w:hAnsiTheme="majorHAnsi" w:cs="Arial"/>
          <w:sz w:val="20"/>
          <w:szCs w:val="20"/>
        </w:rPr>
        <w:t>departmanı</w:t>
      </w:r>
      <w:proofErr w:type="gramEnd"/>
      <w:r w:rsidRPr="00D75573">
        <w:rPr>
          <w:rFonts w:asciiTheme="majorHAnsi" w:hAnsiTheme="majorHAnsi" w:cs="Arial"/>
          <w:sz w:val="20"/>
          <w:szCs w:val="20"/>
        </w:rPr>
        <w:t xml:space="preserve"> bütün yetkilere sahip olacak. </w:t>
      </w:r>
    </w:p>
    <w:p w14:paraId="70457B9C" w14:textId="77777777" w:rsidR="00F70955" w:rsidRPr="00D75573" w:rsidRDefault="00F70955" w:rsidP="00F70955">
      <w:pPr>
        <w:spacing w:after="0"/>
        <w:rPr>
          <w:rFonts w:asciiTheme="majorHAnsi" w:hAnsiTheme="majorHAnsi" w:cs="Arial"/>
          <w:sz w:val="20"/>
          <w:szCs w:val="20"/>
        </w:rPr>
      </w:pPr>
      <w:r w:rsidRPr="00D75573">
        <w:rPr>
          <w:rFonts w:asciiTheme="majorHAnsi" w:hAnsiTheme="majorHAnsi" w:cs="Arial"/>
          <w:sz w:val="20"/>
          <w:szCs w:val="20"/>
        </w:rPr>
        <w:tab/>
      </w:r>
      <w:r w:rsidRPr="00D75573">
        <w:rPr>
          <w:rFonts w:asciiTheme="majorHAnsi" w:hAnsiTheme="majorHAnsi" w:cs="Arial"/>
          <w:sz w:val="20"/>
          <w:szCs w:val="20"/>
        </w:rPr>
        <w:tab/>
      </w:r>
    </w:p>
    <w:p w14:paraId="34A3FF77" w14:textId="77777777" w:rsidR="00F70955" w:rsidRPr="00D75573" w:rsidRDefault="00F70955" w:rsidP="00F70955">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Akış: </w:t>
      </w:r>
      <w:r w:rsidRPr="00D75573">
        <w:rPr>
          <w:rFonts w:asciiTheme="majorHAnsi" w:hAnsiTheme="majorHAnsi" w:cs="Arial"/>
          <w:sz w:val="20"/>
          <w:szCs w:val="20"/>
        </w:rPr>
        <w:t>Dokümanlar direkt aktarılınca bir akış işlemeyecek.</w:t>
      </w:r>
      <w:r w:rsidRPr="00D75573">
        <w:rPr>
          <w:rFonts w:asciiTheme="majorHAnsi" w:hAnsiTheme="majorHAnsi" w:cs="Arial"/>
          <w:b/>
          <w:sz w:val="20"/>
          <w:szCs w:val="20"/>
        </w:rPr>
        <w:t xml:space="preserve"> </w:t>
      </w:r>
    </w:p>
    <w:p w14:paraId="128C525F" w14:textId="77777777" w:rsidR="00F70955" w:rsidRPr="00D75573" w:rsidRDefault="00F70955" w:rsidP="00F70955">
      <w:pPr>
        <w:spacing w:after="0"/>
        <w:rPr>
          <w:rFonts w:asciiTheme="majorHAnsi" w:hAnsiTheme="majorHAnsi" w:cs="Arial"/>
          <w:b/>
          <w:sz w:val="20"/>
          <w:szCs w:val="20"/>
        </w:rPr>
      </w:pPr>
    </w:p>
    <w:p w14:paraId="2C40CDB2" w14:textId="3E61B625" w:rsidR="00F70955" w:rsidRPr="00D75573" w:rsidRDefault="00F70955" w:rsidP="00F70955">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Bildirim: </w:t>
      </w:r>
      <w:r>
        <w:rPr>
          <w:rFonts w:asciiTheme="majorHAnsi" w:hAnsiTheme="majorHAnsi" w:cs="Arial"/>
          <w:sz w:val="20"/>
          <w:szCs w:val="20"/>
        </w:rPr>
        <w:t xml:space="preserve">atış Raporu </w:t>
      </w:r>
      <w:r w:rsidRPr="00D75573">
        <w:rPr>
          <w:rFonts w:asciiTheme="majorHAnsi" w:hAnsiTheme="majorHAnsi" w:cs="Arial"/>
          <w:sz w:val="20"/>
          <w:szCs w:val="20"/>
        </w:rPr>
        <w:t xml:space="preserve">Dokümanlarına ait tarih </w:t>
      </w:r>
      <w:proofErr w:type="gramStart"/>
      <w:r w:rsidRPr="00D75573">
        <w:rPr>
          <w:rFonts w:asciiTheme="majorHAnsi" w:hAnsiTheme="majorHAnsi" w:cs="Arial"/>
          <w:sz w:val="20"/>
          <w:szCs w:val="20"/>
        </w:rPr>
        <w:t>bazlı</w:t>
      </w:r>
      <w:proofErr w:type="gramEnd"/>
      <w:r w:rsidRPr="00D75573">
        <w:rPr>
          <w:rFonts w:asciiTheme="majorHAnsi" w:hAnsiTheme="majorHAnsi" w:cs="Arial"/>
          <w:sz w:val="20"/>
          <w:szCs w:val="20"/>
        </w:rPr>
        <w:t xml:space="preserve"> bildirim bulunmamaktadır.</w:t>
      </w:r>
      <w:r w:rsidRPr="00D75573">
        <w:rPr>
          <w:rFonts w:asciiTheme="majorHAnsi" w:hAnsiTheme="majorHAnsi" w:cs="Arial"/>
          <w:b/>
          <w:sz w:val="20"/>
          <w:szCs w:val="20"/>
        </w:rPr>
        <w:t xml:space="preserve">  </w:t>
      </w:r>
    </w:p>
    <w:p w14:paraId="4D1FEE92" w14:textId="77777777" w:rsidR="00F70955" w:rsidRPr="00D75573" w:rsidRDefault="00F70955" w:rsidP="00F70955">
      <w:pPr>
        <w:spacing w:after="0"/>
        <w:rPr>
          <w:rFonts w:asciiTheme="majorHAnsi" w:hAnsiTheme="majorHAnsi" w:cs="Arial"/>
          <w:b/>
          <w:sz w:val="20"/>
          <w:szCs w:val="20"/>
        </w:rPr>
      </w:pPr>
      <w:r w:rsidRPr="00D75573">
        <w:rPr>
          <w:rFonts w:asciiTheme="majorHAnsi" w:hAnsiTheme="majorHAnsi" w:cs="Arial"/>
          <w:b/>
          <w:sz w:val="20"/>
          <w:szCs w:val="20"/>
        </w:rPr>
        <w:tab/>
      </w:r>
      <w:r w:rsidRPr="00D75573">
        <w:rPr>
          <w:rFonts w:asciiTheme="majorHAnsi" w:hAnsiTheme="majorHAnsi" w:cs="Arial"/>
          <w:b/>
          <w:sz w:val="20"/>
          <w:szCs w:val="20"/>
        </w:rPr>
        <w:tab/>
      </w:r>
    </w:p>
    <w:p w14:paraId="5D1026C3" w14:textId="77777777" w:rsidR="00F70955" w:rsidRPr="00D75573" w:rsidRDefault="00F70955" w:rsidP="00F70955">
      <w:pPr>
        <w:spacing w:after="0"/>
        <w:ind w:left="708" w:firstLine="708"/>
        <w:rPr>
          <w:rFonts w:asciiTheme="majorHAnsi" w:hAnsiTheme="majorHAnsi" w:cs="Arial"/>
          <w:b/>
          <w:sz w:val="20"/>
          <w:szCs w:val="20"/>
        </w:rPr>
      </w:pPr>
      <w:r w:rsidRPr="00D75573">
        <w:rPr>
          <w:rFonts w:asciiTheme="majorHAnsi" w:hAnsiTheme="majorHAnsi" w:cs="Arial"/>
          <w:b/>
          <w:sz w:val="20"/>
          <w:szCs w:val="20"/>
        </w:rPr>
        <w:t>Metadata Bilgileri</w:t>
      </w:r>
    </w:p>
    <w:p w14:paraId="4FABEADE" w14:textId="34DCC868" w:rsidR="00F70955" w:rsidRDefault="00F70955" w:rsidP="00F70955">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Rapor Adı (Otomatik)</w:t>
      </w:r>
    </w:p>
    <w:p w14:paraId="15010C02" w14:textId="6436747A" w:rsidR="00F70955" w:rsidRDefault="00F70955" w:rsidP="00F70955">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Konu</w:t>
      </w:r>
    </w:p>
    <w:p w14:paraId="115E334C" w14:textId="77777777" w:rsidR="00F70955" w:rsidRDefault="00F70955" w:rsidP="00F70955">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Tarih</w:t>
      </w:r>
    </w:p>
    <w:p w14:paraId="040DF0B1" w14:textId="0ACFC024" w:rsidR="00F70955" w:rsidRPr="00BD73BE" w:rsidRDefault="00F70955" w:rsidP="00F70955">
      <w:pPr>
        <w:pStyle w:val="Balk3"/>
      </w:pPr>
      <w:bookmarkStart w:id="46" w:name="_Toc413087977"/>
      <w:bookmarkStart w:id="47" w:name="_Toc413088373"/>
      <w:r>
        <w:t>Satış Listeleri</w:t>
      </w:r>
      <w:bookmarkEnd w:id="46"/>
      <w:bookmarkEnd w:id="47"/>
    </w:p>
    <w:p w14:paraId="25D7782A" w14:textId="77777777" w:rsidR="00F70955" w:rsidRPr="00D75573" w:rsidRDefault="00F70955" w:rsidP="00F70955">
      <w:pPr>
        <w:rPr>
          <w:rFonts w:asciiTheme="majorHAnsi" w:hAnsiTheme="majorHAnsi"/>
        </w:rPr>
      </w:pPr>
    </w:p>
    <w:p w14:paraId="5629B022" w14:textId="68CA4D26" w:rsidR="00F70955" w:rsidRPr="00D75573" w:rsidRDefault="00F70955" w:rsidP="00F70955">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Aktarım Şekli: </w:t>
      </w:r>
      <w:r w:rsidR="000A3DE2" w:rsidRPr="000A3DE2">
        <w:rPr>
          <w:rFonts w:asciiTheme="majorHAnsi" w:hAnsiTheme="majorHAnsi" w:cs="Arial"/>
          <w:sz w:val="20"/>
          <w:szCs w:val="20"/>
        </w:rPr>
        <w:t>Satış Listeleri</w:t>
      </w:r>
      <w:r w:rsidRPr="00D75573">
        <w:rPr>
          <w:rFonts w:asciiTheme="majorHAnsi" w:hAnsiTheme="majorHAnsi" w:cs="Arial"/>
          <w:sz w:val="20"/>
          <w:szCs w:val="20"/>
        </w:rPr>
        <w:t>, elektronik ortama tarayıcıdan ya da elektronik ortamda var olan dokümanlar arasından M-Files’a “</w:t>
      </w:r>
      <w:r w:rsidR="000A3DE2" w:rsidRPr="000A3DE2">
        <w:rPr>
          <w:rFonts w:asciiTheme="majorHAnsi" w:hAnsiTheme="majorHAnsi" w:cs="Arial"/>
          <w:sz w:val="20"/>
          <w:szCs w:val="20"/>
        </w:rPr>
        <w:t>Satış Listeleri</w:t>
      </w:r>
      <w:r w:rsidRPr="00D75573">
        <w:rPr>
          <w:rFonts w:asciiTheme="majorHAnsi" w:hAnsiTheme="majorHAnsi" w:cs="Arial"/>
          <w:sz w:val="20"/>
          <w:szCs w:val="20"/>
        </w:rPr>
        <w:t xml:space="preserve">” sınıfı seçilerek aktarılacak. </w:t>
      </w:r>
    </w:p>
    <w:p w14:paraId="1856F021" w14:textId="77777777" w:rsidR="00F70955" w:rsidRPr="00D75573" w:rsidRDefault="00F70955" w:rsidP="00F70955">
      <w:pPr>
        <w:spacing w:after="0"/>
        <w:ind w:left="708" w:firstLine="708"/>
        <w:rPr>
          <w:rFonts w:asciiTheme="majorHAnsi" w:hAnsiTheme="majorHAnsi" w:cs="Arial"/>
          <w:sz w:val="20"/>
          <w:szCs w:val="20"/>
        </w:rPr>
      </w:pPr>
    </w:p>
    <w:p w14:paraId="5A46EB6B" w14:textId="77777777" w:rsidR="00F70955" w:rsidRPr="00D75573" w:rsidRDefault="00F70955" w:rsidP="00F70955">
      <w:pPr>
        <w:spacing w:after="0"/>
        <w:ind w:left="708" w:firstLine="708"/>
        <w:rPr>
          <w:rFonts w:asciiTheme="majorHAnsi" w:hAnsiTheme="majorHAnsi" w:cs="Arial"/>
          <w:i/>
          <w:sz w:val="20"/>
          <w:szCs w:val="20"/>
        </w:rPr>
      </w:pPr>
      <w:r w:rsidRPr="00D75573">
        <w:rPr>
          <w:rFonts w:asciiTheme="majorHAnsi" w:hAnsiTheme="majorHAnsi" w:cs="Arial"/>
          <w:b/>
          <w:sz w:val="20"/>
          <w:szCs w:val="20"/>
        </w:rPr>
        <w:t xml:space="preserve">Otomatik İsim: </w:t>
      </w:r>
      <w:r>
        <w:rPr>
          <w:rFonts w:asciiTheme="majorHAnsi" w:hAnsiTheme="majorHAnsi" w:cs="Arial"/>
          <w:sz w:val="20"/>
          <w:szCs w:val="20"/>
        </w:rPr>
        <w:t>Bu sınıfta otomatik isimlendirme bulunmamaktadır.</w:t>
      </w:r>
    </w:p>
    <w:p w14:paraId="6DC24202" w14:textId="77777777" w:rsidR="00F70955" w:rsidRPr="00D75573" w:rsidRDefault="00F70955" w:rsidP="00F70955">
      <w:pPr>
        <w:spacing w:after="0"/>
        <w:rPr>
          <w:rFonts w:asciiTheme="majorHAnsi" w:hAnsiTheme="majorHAnsi" w:cs="Arial"/>
          <w:sz w:val="20"/>
          <w:szCs w:val="20"/>
        </w:rPr>
      </w:pPr>
    </w:p>
    <w:p w14:paraId="506B3445" w14:textId="77777777" w:rsidR="00F70955" w:rsidRPr="00D75573" w:rsidRDefault="00F70955" w:rsidP="00F70955">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İzin: </w:t>
      </w:r>
      <w:r w:rsidRPr="00D75573">
        <w:rPr>
          <w:rFonts w:asciiTheme="majorHAnsi" w:hAnsiTheme="majorHAnsi" w:cs="Arial"/>
          <w:sz w:val="20"/>
          <w:szCs w:val="20"/>
        </w:rPr>
        <w:t xml:space="preserve">Satış </w:t>
      </w:r>
      <w:proofErr w:type="gramStart"/>
      <w:r w:rsidRPr="00D75573">
        <w:rPr>
          <w:rFonts w:asciiTheme="majorHAnsi" w:hAnsiTheme="majorHAnsi" w:cs="Arial"/>
          <w:sz w:val="20"/>
          <w:szCs w:val="20"/>
        </w:rPr>
        <w:t>departmanı</w:t>
      </w:r>
      <w:proofErr w:type="gramEnd"/>
      <w:r w:rsidRPr="00D75573">
        <w:rPr>
          <w:rFonts w:asciiTheme="majorHAnsi" w:hAnsiTheme="majorHAnsi" w:cs="Arial"/>
          <w:sz w:val="20"/>
          <w:szCs w:val="20"/>
        </w:rPr>
        <w:t xml:space="preserve"> bütün yetkilere sahip olacak. </w:t>
      </w:r>
    </w:p>
    <w:p w14:paraId="3BC12A7C" w14:textId="77777777" w:rsidR="00F70955" w:rsidRPr="00D75573" w:rsidRDefault="00F70955" w:rsidP="00F70955">
      <w:pPr>
        <w:spacing w:after="0"/>
        <w:rPr>
          <w:rFonts w:asciiTheme="majorHAnsi" w:hAnsiTheme="majorHAnsi" w:cs="Arial"/>
          <w:sz w:val="20"/>
          <w:szCs w:val="20"/>
        </w:rPr>
      </w:pPr>
      <w:r w:rsidRPr="00D75573">
        <w:rPr>
          <w:rFonts w:asciiTheme="majorHAnsi" w:hAnsiTheme="majorHAnsi" w:cs="Arial"/>
          <w:sz w:val="20"/>
          <w:szCs w:val="20"/>
        </w:rPr>
        <w:tab/>
      </w:r>
      <w:r w:rsidRPr="00D75573">
        <w:rPr>
          <w:rFonts w:asciiTheme="majorHAnsi" w:hAnsiTheme="majorHAnsi" w:cs="Arial"/>
          <w:sz w:val="20"/>
          <w:szCs w:val="20"/>
        </w:rPr>
        <w:tab/>
      </w:r>
    </w:p>
    <w:p w14:paraId="7C87B4B4" w14:textId="77777777" w:rsidR="00F70955" w:rsidRPr="00D75573" w:rsidRDefault="00F70955" w:rsidP="00F70955">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Akış: </w:t>
      </w:r>
      <w:r w:rsidRPr="00D75573">
        <w:rPr>
          <w:rFonts w:asciiTheme="majorHAnsi" w:hAnsiTheme="majorHAnsi" w:cs="Arial"/>
          <w:sz w:val="20"/>
          <w:szCs w:val="20"/>
        </w:rPr>
        <w:t>Dokümanlar direkt aktarılınca bir akış işlemeyecek.</w:t>
      </w:r>
      <w:r w:rsidRPr="00D75573">
        <w:rPr>
          <w:rFonts w:asciiTheme="majorHAnsi" w:hAnsiTheme="majorHAnsi" w:cs="Arial"/>
          <w:b/>
          <w:sz w:val="20"/>
          <w:szCs w:val="20"/>
        </w:rPr>
        <w:t xml:space="preserve"> </w:t>
      </w:r>
    </w:p>
    <w:p w14:paraId="7D2C5F8A" w14:textId="77777777" w:rsidR="00F70955" w:rsidRPr="00D75573" w:rsidRDefault="00F70955" w:rsidP="00F70955">
      <w:pPr>
        <w:spacing w:after="0"/>
        <w:rPr>
          <w:rFonts w:asciiTheme="majorHAnsi" w:hAnsiTheme="majorHAnsi" w:cs="Arial"/>
          <w:b/>
          <w:sz w:val="20"/>
          <w:szCs w:val="20"/>
        </w:rPr>
      </w:pPr>
    </w:p>
    <w:p w14:paraId="2A5A1E9B" w14:textId="00FC2866" w:rsidR="00F70955" w:rsidRPr="00D75573" w:rsidRDefault="00F70955" w:rsidP="00F70955">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Bildirim: </w:t>
      </w:r>
      <w:r w:rsidR="000A3DE2">
        <w:rPr>
          <w:rFonts w:asciiTheme="majorHAnsi" w:hAnsiTheme="majorHAnsi" w:cs="Arial"/>
          <w:sz w:val="20"/>
          <w:szCs w:val="20"/>
        </w:rPr>
        <w:t>Satış Liste</w:t>
      </w:r>
      <w:r w:rsidRPr="004B58D0">
        <w:rPr>
          <w:rFonts w:asciiTheme="majorHAnsi" w:hAnsiTheme="majorHAnsi" w:cs="Arial"/>
          <w:sz w:val="20"/>
          <w:szCs w:val="20"/>
        </w:rPr>
        <w:t xml:space="preserve"> </w:t>
      </w:r>
      <w:r w:rsidRPr="00D75573">
        <w:rPr>
          <w:rFonts w:asciiTheme="majorHAnsi" w:hAnsiTheme="majorHAnsi" w:cs="Arial"/>
          <w:sz w:val="20"/>
          <w:szCs w:val="20"/>
        </w:rPr>
        <w:t xml:space="preserve">Dokümanlarına ait tarih </w:t>
      </w:r>
      <w:proofErr w:type="gramStart"/>
      <w:r w:rsidRPr="00D75573">
        <w:rPr>
          <w:rFonts w:asciiTheme="majorHAnsi" w:hAnsiTheme="majorHAnsi" w:cs="Arial"/>
          <w:sz w:val="20"/>
          <w:szCs w:val="20"/>
        </w:rPr>
        <w:t>bazlı</w:t>
      </w:r>
      <w:proofErr w:type="gramEnd"/>
      <w:r w:rsidRPr="00D75573">
        <w:rPr>
          <w:rFonts w:asciiTheme="majorHAnsi" w:hAnsiTheme="majorHAnsi" w:cs="Arial"/>
          <w:sz w:val="20"/>
          <w:szCs w:val="20"/>
        </w:rPr>
        <w:t xml:space="preserve"> bildirim bulunmamaktadır.</w:t>
      </w:r>
      <w:r w:rsidRPr="00D75573">
        <w:rPr>
          <w:rFonts w:asciiTheme="majorHAnsi" w:hAnsiTheme="majorHAnsi" w:cs="Arial"/>
          <w:b/>
          <w:sz w:val="20"/>
          <w:szCs w:val="20"/>
        </w:rPr>
        <w:t xml:space="preserve">  </w:t>
      </w:r>
    </w:p>
    <w:p w14:paraId="5E54E252" w14:textId="77777777" w:rsidR="00F70955" w:rsidRPr="00D75573" w:rsidRDefault="00F70955" w:rsidP="00F70955">
      <w:pPr>
        <w:spacing w:after="0"/>
        <w:rPr>
          <w:rFonts w:asciiTheme="majorHAnsi" w:hAnsiTheme="majorHAnsi" w:cs="Arial"/>
          <w:b/>
          <w:sz w:val="20"/>
          <w:szCs w:val="20"/>
        </w:rPr>
      </w:pPr>
      <w:r w:rsidRPr="00D75573">
        <w:rPr>
          <w:rFonts w:asciiTheme="majorHAnsi" w:hAnsiTheme="majorHAnsi" w:cs="Arial"/>
          <w:b/>
          <w:sz w:val="20"/>
          <w:szCs w:val="20"/>
        </w:rPr>
        <w:tab/>
      </w:r>
      <w:r w:rsidRPr="00D75573">
        <w:rPr>
          <w:rFonts w:asciiTheme="majorHAnsi" w:hAnsiTheme="majorHAnsi" w:cs="Arial"/>
          <w:b/>
          <w:sz w:val="20"/>
          <w:szCs w:val="20"/>
        </w:rPr>
        <w:tab/>
      </w:r>
    </w:p>
    <w:p w14:paraId="797B3E99" w14:textId="77777777" w:rsidR="00F70955" w:rsidRPr="00D75573" w:rsidRDefault="00F70955" w:rsidP="00F70955">
      <w:pPr>
        <w:spacing w:after="0"/>
        <w:ind w:left="708" w:firstLine="708"/>
        <w:rPr>
          <w:rFonts w:asciiTheme="majorHAnsi" w:hAnsiTheme="majorHAnsi" w:cs="Arial"/>
          <w:b/>
          <w:sz w:val="20"/>
          <w:szCs w:val="20"/>
        </w:rPr>
      </w:pPr>
      <w:r w:rsidRPr="00D75573">
        <w:rPr>
          <w:rFonts w:asciiTheme="majorHAnsi" w:hAnsiTheme="majorHAnsi" w:cs="Arial"/>
          <w:b/>
          <w:sz w:val="20"/>
          <w:szCs w:val="20"/>
        </w:rPr>
        <w:t>Metadata Bilgileri</w:t>
      </w:r>
    </w:p>
    <w:p w14:paraId="081D797C" w14:textId="77777777" w:rsidR="00F70955" w:rsidRDefault="00F70955" w:rsidP="00F70955">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lastRenderedPageBreak/>
        <w:t>İsim veya başlık</w:t>
      </w:r>
    </w:p>
    <w:p w14:paraId="44CEBFFA" w14:textId="77777777" w:rsidR="00F70955" w:rsidRDefault="00F70955" w:rsidP="00F70955">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Tarih</w:t>
      </w:r>
    </w:p>
    <w:p w14:paraId="4C63BB43" w14:textId="408DA11B" w:rsidR="000A3DE2" w:rsidRPr="00BD73BE" w:rsidRDefault="000A3DE2" w:rsidP="000A3DE2">
      <w:pPr>
        <w:pStyle w:val="Balk3"/>
      </w:pPr>
      <w:bookmarkStart w:id="48" w:name="_Toc413087978"/>
      <w:bookmarkStart w:id="49" w:name="_Toc413088374"/>
      <w:r>
        <w:t>Envanter Listeleri</w:t>
      </w:r>
      <w:bookmarkEnd w:id="48"/>
      <w:bookmarkEnd w:id="49"/>
    </w:p>
    <w:p w14:paraId="2913DECB" w14:textId="77777777" w:rsidR="000A3DE2" w:rsidRPr="00D75573" w:rsidRDefault="000A3DE2" w:rsidP="000A3DE2">
      <w:pPr>
        <w:rPr>
          <w:rFonts w:asciiTheme="majorHAnsi" w:hAnsiTheme="majorHAnsi"/>
        </w:rPr>
      </w:pPr>
    </w:p>
    <w:p w14:paraId="7A56E956" w14:textId="57326A33" w:rsidR="000A3DE2" w:rsidRPr="00D75573" w:rsidRDefault="000A3DE2" w:rsidP="000A3DE2">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Aktarım Şekli: </w:t>
      </w:r>
      <w:r w:rsidRPr="000A3DE2">
        <w:rPr>
          <w:rFonts w:asciiTheme="majorHAnsi" w:hAnsiTheme="majorHAnsi" w:cs="Arial"/>
          <w:sz w:val="20"/>
          <w:szCs w:val="20"/>
        </w:rPr>
        <w:t>Envanter Listeleri</w:t>
      </w:r>
      <w:r w:rsidRPr="00D75573">
        <w:rPr>
          <w:rFonts w:asciiTheme="majorHAnsi" w:hAnsiTheme="majorHAnsi" w:cs="Arial"/>
          <w:sz w:val="20"/>
          <w:szCs w:val="20"/>
        </w:rPr>
        <w:t>, elektronik ortama tarayıcıdan ya da elektronik ortamda var olan dokümanlar arasından M-Files’a “</w:t>
      </w:r>
      <w:r w:rsidRPr="000A3DE2">
        <w:rPr>
          <w:rFonts w:asciiTheme="majorHAnsi" w:hAnsiTheme="majorHAnsi" w:cs="Arial"/>
          <w:sz w:val="20"/>
          <w:szCs w:val="20"/>
        </w:rPr>
        <w:t>Envanter Listeleri</w:t>
      </w:r>
      <w:r w:rsidRPr="00D75573">
        <w:rPr>
          <w:rFonts w:asciiTheme="majorHAnsi" w:hAnsiTheme="majorHAnsi" w:cs="Arial"/>
          <w:sz w:val="20"/>
          <w:szCs w:val="20"/>
        </w:rPr>
        <w:t xml:space="preserve">” sınıfı seçilerek aktarılacak. </w:t>
      </w:r>
    </w:p>
    <w:p w14:paraId="73426F0A" w14:textId="77777777" w:rsidR="000A3DE2" w:rsidRPr="00D75573" w:rsidRDefault="000A3DE2" w:rsidP="000A3DE2">
      <w:pPr>
        <w:spacing w:after="0"/>
        <w:ind w:left="708" w:firstLine="708"/>
        <w:rPr>
          <w:rFonts w:asciiTheme="majorHAnsi" w:hAnsiTheme="majorHAnsi" w:cs="Arial"/>
          <w:sz w:val="20"/>
          <w:szCs w:val="20"/>
        </w:rPr>
      </w:pPr>
    </w:p>
    <w:p w14:paraId="56AADAED" w14:textId="77777777" w:rsidR="000A3DE2" w:rsidRPr="00D75573" w:rsidRDefault="000A3DE2" w:rsidP="000A3DE2">
      <w:pPr>
        <w:spacing w:after="0"/>
        <w:ind w:left="708" w:firstLine="708"/>
        <w:rPr>
          <w:rFonts w:asciiTheme="majorHAnsi" w:hAnsiTheme="majorHAnsi" w:cs="Arial"/>
          <w:i/>
          <w:sz w:val="20"/>
          <w:szCs w:val="20"/>
        </w:rPr>
      </w:pPr>
      <w:r w:rsidRPr="00D75573">
        <w:rPr>
          <w:rFonts w:asciiTheme="majorHAnsi" w:hAnsiTheme="majorHAnsi" w:cs="Arial"/>
          <w:b/>
          <w:sz w:val="20"/>
          <w:szCs w:val="20"/>
        </w:rPr>
        <w:t xml:space="preserve">Otomatik İsim: </w:t>
      </w:r>
      <w:r>
        <w:rPr>
          <w:rFonts w:asciiTheme="majorHAnsi" w:hAnsiTheme="majorHAnsi" w:cs="Arial"/>
          <w:sz w:val="20"/>
          <w:szCs w:val="20"/>
        </w:rPr>
        <w:t>Bu sınıfta otomatik isimlendirme bulunmamaktadır.</w:t>
      </w:r>
    </w:p>
    <w:p w14:paraId="739D9F85" w14:textId="77777777" w:rsidR="000A3DE2" w:rsidRPr="00D75573" w:rsidRDefault="000A3DE2" w:rsidP="000A3DE2">
      <w:pPr>
        <w:spacing w:after="0"/>
        <w:rPr>
          <w:rFonts w:asciiTheme="majorHAnsi" w:hAnsiTheme="majorHAnsi" w:cs="Arial"/>
          <w:sz w:val="20"/>
          <w:szCs w:val="20"/>
        </w:rPr>
      </w:pPr>
    </w:p>
    <w:p w14:paraId="00FDA0F7" w14:textId="77777777" w:rsidR="000A3DE2" w:rsidRPr="00D75573" w:rsidRDefault="000A3DE2" w:rsidP="000A3DE2">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İzin: </w:t>
      </w:r>
      <w:r w:rsidRPr="00D75573">
        <w:rPr>
          <w:rFonts w:asciiTheme="majorHAnsi" w:hAnsiTheme="majorHAnsi" w:cs="Arial"/>
          <w:sz w:val="20"/>
          <w:szCs w:val="20"/>
        </w:rPr>
        <w:t xml:space="preserve">Satış </w:t>
      </w:r>
      <w:proofErr w:type="gramStart"/>
      <w:r w:rsidRPr="00D75573">
        <w:rPr>
          <w:rFonts w:asciiTheme="majorHAnsi" w:hAnsiTheme="majorHAnsi" w:cs="Arial"/>
          <w:sz w:val="20"/>
          <w:szCs w:val="20"/>
        </w:rPr>
        <w:t>departmanı</w:t>
      </w:r>
      <w:proofErr w:type="gramEnd"/>
      <w:r w:rsidRPr="00D75573">
        <w:rPr>
          <w:rFonts w:asciiTheme="majorHAnsi" w:hAnsiTheme="majorHAnsi" w:cs="Arial"/>
          <w:sz w:val="20"/>
          <w:szCs w:val="20"/>
        </w:rPr>
        <w:t xml:space="preserve"> bütün yetkilere sahip olacak. </w:t>
      </w:r>
    </w:p>
    <w:p w14:paraId="1D14C9B9" w14:textId="77777777" w:rsidR="000A3DE2" w:rsidRPr="00D75573" w:rsidRDefault="000A3DE2" w:rsidP="000A3DE2">
      <w:pPr>
        <w:spacing w:after="0"/>
        <w:rPr>
          <w:rFonts w:asciiTheme="majorHAnsi" w:hAnsiTheme="majorHAnsi" w:cs="Arial"/>
          <w:sz w:val="20"/>
          <w:szCs w:val="20"/>
        </w:rPr>
      </w:pPr>
      <w:r w:rsidRPr="00D75573">
        <w:rPr>
          <w:rFonts w:asciiTheme="majorHAnsi" w:hAnsiTheme="majorHAnsi" w:cs="Arial"/>
          <w:sz w:val="20"/>
          <w:szCs w:val="20"/>
        </w:rPr>
        <w:tab/>
      </w:r>
      <w:r w:rsidRPr="00D75573">
        <w:rPr>
          <w:rFonts w:asciiTheme="majorHAnsi" w:hAnsiTheme="majorHAnsi" w:cs="Arial"/>
          <w:sz w:val="20"/>
          <w:szCs w:val="20"/>
        </w:rPr>
        <w:tab/>
      </w:r>
    </w:p>
    <w:p w14:paraId="418B7535" w14:textId="77777777" w:rsidR="000A3DE2" w:rsidRPr="00D75573" w:rsidRDefault="000A3DE2" w:rsidP="000A3DE2">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Akış: </w:t>
      </w:r>
      <w:r w:rsidRPr="00D75573">
        <w:rPr>
          <w:rFonts w:asciiTheme="majorHAnsi" w:hAnsiTheme="majorHAnsi" w:cs="Arial"/>
          <w:sz w:val="20"/>
          <w:szCs w:val="20"/>
        </w:rPr>
        <w:t>Dokümanlar direkt aktarılınca bir akış işlemeyecek.</w:t>
      </w:r>
      <w:r w:rsidRPr="00D75573">
        <w:rPr>
          <w:rFonts w:asciiTheme="majorHAnsi" w:hAnsiTheme="majorHAnsi" w:cs="Arial"/>
          <w:b/>
          <w:sz w:val="20"/>
          <w:szCs w:val="20"/>
        </w:rPr>
        <w:t xml:space="preserve"> </w:t>
      </w:r>
    </w:p>
    <w:p w14:paraId="1E1C3DAC" w14:textId="77777777" w:rsidR="000A3DE2" w:rsidRPr="00D75573" w:rsidRDefault="000A3DE2" w:rsidP="000A3DE2">
      <w:pPr>
        <w:spacing w:after="0"/>
        <w:rPr>
          <w:rFonts w:asciiTheme="majorHAnsi" w:hAnsiTheme="majorHAnsi" w:cs="Arial"/>
          <w:b/>
          <w:sz w:val="20"/>
          <w:szCs w:val="20"/>
        </w:rPr>
      </w:pPr>
    </w:p>
    <w:p w14:paraId="3C76AF53" w14:textId="41283FB4" w:rsidR="000A3DE2" w:rsidRPr="00D75573" w:rsidRDefault="000A3DE2" w:rsidP="000A3DE2">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Bildirim: </w:t>
      </w:r>
      <w:r>
        <w:rPr>
          <w:rFonts w:asciiTheme="majorHAnsi" w:hAnsiTheme="majorHAnsi" w:cs="Arial"/>
          <w:sz w:val="20"/>
          <w:szCs w:val="20"/>
        </w:rPr>
        <w:t xml:space="preserve">Envanter Liste </w:t>
      </w:r>
      <w:r w:rsidRPr="00D75573">
        <w:rPr>
          <w:rFonts w:asciiTheme="majorHAnsi" w:hAnsiTheme="majorHAnsi" w:cs="Arial"/>
          <w:sz w:val="20"/>
          <w:szCs w:val="20"/>
        </w:rPr>
        <w:t xml:space="preserve">Dokümanlarına ait tarih </w:t>
      </w:r>
      <w:proofErr w:type="gramStart"/>
      <w:r w:rsidRPr="00D75573">
        <w:rPr>
          <w:rFonts w:asciiTheme="majorHAnsi" w:hAnsiTheme="majorHAnsi" w:cs="Arial"/>
          <w:sz w:val="20"/>
          <w:szCs w:val="20"/>
        </w:rPr>
        <w:t>bazlı</w:t>
      </w:r>
      <w:proofErr w:type="gramEnd"/>
      <w:r w:rsidRPr="00D75573">
        <w:rPr>
          <w:rFonts w:asciiTheme="majorHAnsi" w:hAnsiTheme="majorHAnsi" w:cs="Arial"/>
          <w:sz w:val="20"/>
          <w:szCs w:val="20"/>
        </w:rPr>
        <w:t xml:space="preserve"> bildirim bulunmamaktadır.</w:t>
      </w:r>
      <w:r w:rsidRPr="00D75573">
        <w:rPr>
          <w:rFonts w:asciiTheme="majorHAnsi" w:hAnsiTheme="majorHAnsi" w:cs="Arial"/>
          <w:b/>
          <w:sz w:val="20"/>
          <w:szCs w:val="20"/>
        </w:rPr>
        <w:t xml:space="preserve">  </w:t>
      </w:r>
    </w:p>
    <w:p w14:paraId="3030D3B4" w14:textId="77777777" w:rsidR="000A3DE2" w:rsidRPr="00D75573" w:rsidRDefault="000A3DE2" w:rsidP="000A3DE2">
      <w:pPr>
        <w:spacing w:after="0"/>
        <w:rPr>
          <w:rFonts w:asciiTheme="majorHAnsi" w:hAnsiTheme="majorHAnsi" w:cs="Arial"/>
          <w:b/>
          <w:sz w:val="20"/>
          <w:szCs w:val="20"/>
        </w:rPr>
      </w:pPr>
      <w:r w:rsidRPr="00D75573">
        <w:rPr>
          <w:rFonts w:asciiTheme="majorHAnsi" w:hAnsiTheme="majorHAnsi" w:cs="Arial"/>
          <w:b/>
          <w:sz w:val="20"/>
          <w:szCs w:val="20"/>
        </w:rPr>
        <w:tab/>
      </w:r>
      <w:r w:rsidRPr="00D75573">
        <w:rPr>
          <w:rFonts w:asciiTheme="majorHAnsi" w:hAnsiTheme="majorHAnsi" w:cs="Arial"/>
          <w:b/>
          <w:sz w:val="20"/>
          <w:szCs w:val="20"/>
        </w:rPr>
        <w:tab/>
      </w:r>
    </w:p>
    <w:p w14:paraId="5C365DFB" w14:textId="77777777" w:rsidR="000A3DE2" w:rsidRPr="00D75573" w:rsidRDefault="000A3DE2" w:rsidP="000A3DE2">
      <w:pPr>
        <w:spacing w:after="0"/>
        <w:ind w:left="708" w:firstLine="708"/>
        <w:rPr>
          <w:rFonts w:asciiTheme="majorHAnsi" w:hAnsiTheme="majorHAnsi" w:cs="Arial"/>
          <w:b/>
          <w:sz w:val="20"/>
          <w:szCs w:val="20"/>
        </w:rPr>
      </w:pPr>
      <w:r w:rsidRPr="00D75573">
        <w:rPr>
          <w:rFonts w:asciiTheme="majorHAnsi" w:hAnsiTheme="majorHAnsi" w:cs="Arial"/>
          <w:b/>
          <w:sz w:val="20"/>
          <w:szCs w:val="20"/>
        </w:rPr>
        <w:t>Metadata Bilgileri</w:t>
      </w:r>
    </w:p>
    <w:p w14:paraId="2CC04BDD" w14:textId="77777777" w:rsidR="000A3DE2" w:rsidRDefault="000A3DE2" w:rsidP="000A3DE2">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İsim veya başlık</w:t>
      </w:r>
    </w:p>
    <w:p w14:paraId="682B236A" w14:textId="77777777" w:rsidR="000A3DE2" w:rsidRDefault="000A3DE2" w:rsidP="000A3DE2">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Tarih</w:t>
      </w:r>
    </w:p>
    <w:p w14:paraId="4673C549" w14:textId="5A06E25F" w:rsidR="000A3DE2" w:rsidRPr="00BD73BE" w:rsidRDefault="000A3DE2" w:rsidP="000A3DE2">
      <w:pPr>
        <w:pStyle w:val="Balk3"/>
      </w:pPr>
      <w:bookmarkStart w:id="50" w:name="_Toc413087979"/>
      <w:bookmarkStart w:id="51" w:name="_Toc413088375"/>
      <w:r>
        <w:t>Daire Sahipleri Listesi</w:t>
      </w:r>
      <w:bookmarkEnd w:id="50"/>
      <w:bookmarkEnd w:id="51"/>
    </w:p>
    <w:p w14:paraId="626455AA" w14:textId="0B975ACD" w:rsidR="000A3DE2" w:rsidRPr="00AC0AA7" w:rsidRDefault="000A3DE2" w:rsidP="000A3DE2">
      <w:pPr>
        <w:rPr>
          <w:rFonts w:asciiTheme="majorHAnsi" w:hAnsiTheme="majorHAnsi"/>
        </w:rPr>
      </w:pPr>
      <w:r>
        <w:rPr>
          <w:rFonts w:asciiTheme="majorHAnsi" w:hAnsiTheme="majorHAnsi"/>
        </w:rPr>
        <w:tab/>
      </w:r>
      <w:r w:rsidRPr="00AC0AA7">
        <w:rPr>
          <w:rFonts w:asciiTheme="majorHAnsi" w:hAnsiTheme="majorHAnsi"/>
          <w:color w:val="7030A0"/>
        </w:rPr>
        <w:t>//Bu sınıfa gerek duyulmayabilir, Daire Listesi M-Files’tan alınabilecek.</w:t>
      </w:r>
    </w:p>
    <w:p w14:paraId="3E3733EC" w14:textId="77777777" w:rsidR="000A3DE2" w:rsidRPr="00D75573" w:rsidRDefault="000A3DE2" w:rsidP="000A3DE2">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Aktarım Şekli: </w:t>
      </w:r>
      <w:r w:rsidRPr="000A3DE2">
        <w:rPr>
          <w:rFonts w:asciiTheme="majorHAnsi" w:hAnsiTheme="majorHAnsi" w:cs="Arial"/>
          <w:sz w:val="20"/>
          <w:szCs w:val="20"/>
        </w:rPr>
        <w:t>Envanter Listeleri</w:t>
      </w:r>
      <w:r w:rsidRPr="00D75573">
        <w:rPr>
          <w:rFonts w:asciiTheme="majorHAnsi" w:hAnsiTheme="majorHAnsi" w:cs="Arial"/>
          <w:sz w:val="20"/>
          <w:szCs w:val="20"/>
        </w:rPr>
        <w:t>, elektronik ortama tarayıcıdan ya da elektronik ortamda var olan dokümanlar arasından M-Files’a “</w:t>
      </w:r>
      <w:r w:rsidRPr="000A3DE2">
        <w:rPr>
          <w:rFonts w:asciiTheme="majorHAnsi" w:hAnsiTheme="majorHAnsi" w:cs="Arial"/>
          <w:sz w:val="20"/>
          <w:szCs w:val="20"/>
        </w:rPr>
        <w:t>Envanter Listeleri</w:t>
      </w:r>
      <w:r w:rsidRPr="00D75573">
        <w:rPr>
          <w:rFonts w:asciiTheme="majorHAnsi" w:hAnsiTheme="majorHAnsi" w:cs="Arial"/>
          <w:sz w:val="20"/>
          <w:szCs w:val="20"/>
        </w:rPr>
        <w:t xml:space="preserve">” sınıfı seçilerek aktarılacak. </w:t>
      </w:r>
    </w:p>
    <w:p w14:paraId="66CFC46A" w14:textId="77777777" w:rsidR="000A3DE2" w:rsidRPr="00D75573" w:rsidRDefault="000A3DE2" w:rsidP="000A3DE2">
      <w:pPr>
        <w:spacing w:after="0"/>
        <w:ind w:left="708" w:firstLine="708"/>
        <w:rPr>
          <w:rFonts w:asciiTheme="majorHAnsi" w:hAnsiTheme="majorHAnsi" w:cs="Arial"/>
          <w:sz w:val="20"/>
          <w:szCs w:val="20"/>
        </w:rPr>
      </w:pPr>
    </w:p>
    <w:p w14:paraId="4BAF14FD" w14:textId="77777777" w:rsidR="000A3DE2" w:rsidRPr="00D75573" w:rsidRDefault="000A3DE2" w:rsidP="000A3DE2">
      <w:pPr>
        <w:spacing w:after="0"/>
        <w:ind w:left="708" w:firstLine="708"/>
        <w:rPr>
          <w:rFonts w:asciiTheme="majorHAnsi" w:hAnsiTheme="majorHAnsi" w:cs="Arial"/>
          <w:i/>
          <w:sz w:val="20"/>
          <w:szCs w:val="20"/>
        </w:rPr>
      </w:pPr>
      <w:r w:rsidRPr="00D75573">
        <w:rPr>
          <w:rFonts w:asciiTheme="majorHAnsi" w:hAnsiTheme="majorHAnsi" w:cs="Arial"/>
          <w:b/>
          <w:sz w:val="20"/>
          <w:szCs w:val="20"/>
        </w:rPr>
        <w:t xml:space="preserve">Otomatik İsim: </w:t>
      </w:r>
      <w:r>
        <w:rPr>
          <w:rFonts w:asciiTheme="majorHAnsi" w:hAnsiTheme="majorHAnsi" w:cs="Arial"/>
          <w:sz w:val="20"/>
          <w:szCs w:val="20"/>
        </w:rPr>
        <w:t>Bu sınıfta otomatik isimlendirme bulunmamaktadır.</w:t>
      </w:r>
    </w:p>
    <w:p w14:paraId="16C4F8C4" w14:textId="77777777" w:rsidR="000A3DE2" w:rsidRPr="00D75573" w:rsidRDefault="000A3DE2" w:rsidP="000A3DE2">
      <w:pPr>
        <w:spacing w:after="0"/>
        <w:rPr>
          <w:rFonts w:asciiTheme="majorHAnsi" w:hAnsiTheme="majorHAnsi" w:cs="Arial"/>
          <w:sz w:val="20"/>
          <w:szCs w:val="20"/>
        </w:rPr>
      </w:pPr>
    </w:p>
    <w:p w14:paraId="1D883C4A" w14:textId="77777777" w:rsidR="000A3DE2" w:rsidRPr="00D75573" w:rsidRDefault="000A3DE2" w:rsidP="000A3DE2">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İzin: </w:t>
      </w:r>
      <w:r w:rsidRPr="00D75573">
        <w:rPr>
          <w:rFonts w:asciiTheme="majorHAnsi" w:hAnsiTheme="majorHAnsi" w:cs="Arial"/>
          <w:sz w:val="20"/>
          <w:szCs w:val="20"/>
        </w:rPr>
        <w:t xml:space="preserve">Satış </w:t>
      </w:r>
      <w:proofErr w:type="gramStart"/>
      <w:r w:rsidRPr="00D75573">
        <w:rPr>
          <w:rFonts w:asciiTheme="majorHAnsi" w:hAnsiTheme="majorHAnsi" w:cs="Arial"/>
          <w:sz w:val="20"/>
          <w:szCs w:val="20"/>
        </w:rPr>
        <w:t>departmanı</w:t>
      </w:r>
      <w:proofErr w:type="gramEnd"/>
      <w:r w:rsidRPr="00D75573">
        <w:rPr>
          <w:rFonts w:asciiTheme="majorHAnsi" w:hAnsiTheme="majorHAnsi" w:cs="Arial"/>
          <w:sz w:val="20"/>
          <w:szCs w:val="20"/>
        </w:rPr>
        <w:t xml:space="preserve"> bütün yetkilere sahip olacak. </w:t>
      </w:r>
    </w:p>
    <w:p w14:paraId="0E7DA87F" w14:textId="77777777" w:rsidR="000A3DE2" w:rsidRPr="00D75573" w:rsidRDefault="000A3DE2" w:rsidP="000A3DE2">
      <w:pPr>
        <w:spacing w:after="0"/>
        <w:rPr>
          <w:rFonts w:asciiTheme="majorHAnsi" w:hAnsiTheme="majorHAnsi" w:cs="Arial"/>
          <w:sz w:val="20"/>
          <w:szCs w:val="20"/>
        </w:rPr>
      </w:pPr>
      <w:r w:rsidRPr="00D75573">
        <w:rPr>
          <w:rFonts w:asciiTheme="majorHAnsi" w:hAnsiTheme="majorHAnsi" w:cs="Arial"/>
          <w:sz w:val="20"/>
          <w:szCs w:val="20"/>
        </w:rPr>
        <w:tab/>
      </w:r>
      <w:r w:rsidRPr="00D75573">
        <w:rPr>
          <w:rFonts w:asciiTheme="majorHAnsi" w:hAnsiTheme="majorHAnsi" w:cs="Arial"/>
          <w:sz w:val="20"/>
          <w:szCs w:val="20"/>
        </w:rPr>
        <w:tab/>
      </w:r>
    </w:p>
    <w:p w14:paraId="05B5B9CD" w14:textId="77777777" w:rsidR="000A3DE2" w:rsidRPr="00D75573" w:rsidRDefault="000A3DE2" w:rsidP="000A3DE2">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Akış: </w:t>
      </w:r>
      <w:r w:rsidRPr="00D75573">
        <w:rPr>
          <w:rFonts w:asciiTheme="majorHAnsi" w:hAnsiTheme="majorHAnsi" w:cs="Arial"/>
          <w:sz w:val="20"/>
          <w:szCs w:val="20"/>
        </w:rPr>
        <w:t>Dokümanlar direkt aktarılınca bir akış işlemeyecek.</w:t>
      </w:r>
      <w:r w:rsidRPr="00D75573">
        <w:rPr>
          <w:rFonts w:asciiTheme="majorHAnsi" w:hAnsiTheme="majorHAnsi" w:cs="Arial"/>
          <w:b/>
          <w:sz w:val="20"/>
          <w:szCs w:val="20"/>
        </w:rPr>
        <w:t xml:space="preserve"> </w:t>
      </w:r>
    </w:p>
    <w:p w14:paraId="27A5A0A7" w14:textId="77777777" w:rsidR="000A3DE2" w:rsidRPr="00D75573" w:rsidRDefault="000A3DE2" w:rsidP="000A3DE2">
      <w:pPr>
        <w:spacing w:after="0"/>
        <w:rPr>
          <w:rFonts w:asciiTheme="majorHAnsi" w:hAnsiTheme="majorHAnsi" w:cs="Arial"/>
          <w:b/>
          <w:sz w:val="20"/>
          <w:szCs w:val="20"/>
        </w:rPr>
      </w:pPr>
    </w:p>
    <w:p w14:paraId="1810DC78" w14:textId="77777777" w:rsidR="000A3DE2" w:rsidRPr="00D75573" w:rsidRDefault="000A3DE2" w:rsidP="000A3DE2">
      <w:pPr>
        <w:spacing w:after="0"/>
        <w:ind w:left="708" w:firstLine="708"/>
        <w:rPr>
          <w:rFonts w:asciiTheme="majorHAnsi" w:hAnsiTheme="majorHAnsi" w:cs="Arial"/>
          <w:sz w:val="20"/>
          <w:szCs w:val="20"/>
        </w:rPr>
      </w:pPr>
      <w:r w:rsidRPr="00D75573">
        <w:rPr>
          <w:rFonts w:asciiTheme="majorHAnsi" w:hAnsiTheme="majorHAnsi" w:cs="Arial"/>
          <w:b/>
          <w:sz w:val="20"/>
          <w:szCs w:val="20"/>
        </w:rPr>
        <w:t xml:space="preserve">Bildirim: </w:t>
      </w:r>
      <w:r>
        <w:rPr>
          <w:rFonts w:asciiTheme="majorHAnsi" w:hAnsiTheme="majorHAnsi" w:cs="Arial"/>
          <w:sz w:val="20"/>
          <w:szCs w:val="20"/>
        </w:rPr>
        <w:t xml:space="preserve">Envanter Liste </w:t>
      </w:r>
      <w:r w:rsidRPr="00D75573">
        <w:rPr>
          <w:rFonts w:asciiTheme="majorHAnsi" w:hAnsiTheme="majorHAnsi" w:cs="Arial"/>
          <w:sz w:val="20"/>
          <w:szCs w:val="20"/>
        </w:rPr>
        <w:t xml:space="preserve">Dokümanlarına ait tarih </w:t>
      </w:r>
      <w:proofErr w:type="gramStart"/>
      <w:r w:rsidRPr="00D75573">
        <w:rPr>
          <w:rFonts w:asciiTheme="majorHAnsi" w:hAnsiTheme="majorHAnsi" w:cs="Arial"/>
          <w:sz w:val="20"/>
          <w:szCs w:val="20"/>
        </w:rPr>
        <w:t>bazlı</w:t>
      </w:r>
      <w:proofErr w:type="gramEnd"/>
      <w:r w:rsidRPr="00D75573">
        <w:rPr>
          <w:rFonts w:asciiTheme="majorHAnsi" w:hAnsiTheme="majorHAnsi" w:cs="Arial"/>
          <w:sz w:val="20"/>
          <w:szCs w:val="20"/>
        </w:rPr>
        <w:t xml:space="preserve"> bildirim bulunmamaktadır.</w:t>
      </w:r>
      <w:r w:rsidRPr="00D75573">
        <w:rPr>
          <w:rFonts w:asciiTheme="majorHAnsi" w:hAnsiTheme="majorHAnsi" w:cs="Arial"/>
          <w:b/>
          <w:sz w:val="20"/>
          <w:szCs w:val="20"/>
        </w:rPr>
        <w:t xml:space="preserve">  </w:t>
      </w:r>
    </w:p>
    <w:p w14:paraId="59E6AB1A" w14:textId="77777777" w:rsidR="000A3DE2" w:rsidRPr="00D75573" w:rsidRDefault="000A3DE2" w:rsidP="000A3DE2">
      <w:pPr>
        <w:spacing w:after="0"/>
        <w:rPr>
          <w:rFonts w:asciiTheme="majorHAnsi" w:hAnsiTheme="majorHAnsi" w:cs="Arial"/>
          <w:b/>
          <w:sz w:val="20"/>
          <w:szCs w:val="20"/>
        </w:rPr>
      </w:pPr>
      <w:r w:rsidRPr="00D75573">
        <w:rPr>
          <w:rFonts w:asciiTheme="majorHAnsi" w:hAnsiTheme="majorHAnsi" w:cs="Arial"/>
          <w:b/>
          <w:sz w:val="20"/>
          <w:szCs w:val="20"/>
        </w:rPr>
        <w:tab/>
      </w:r>
      <w:r w:rsidRPr="00D75573">
        <w:rPr>
          <w:rFonts w:asciiTheme="majorHAnsi" w:hAnsiTheme="majorHAnsi" w:cs="Arial"/>
          <w:b/>
          <w:sz w:val="20"/>
          <w:szCs w:val="20"/>
        </w:rPr>
        <w:tab/>
      </w:r>
    </w:p>
    <w:p w14:paraId="013EF78A" w14:textId="77777777" w:rsidR="000A3DE2" w:rsidRPr="00D75573" w:rsidRDefault="000A3DE2" w:rsidP="000A3DE2">
      <w:pPr>
        <w:spacing w:after="0"/>
        <w:ind w:left="708" w:firstLine="708"/>
        <w:rPr>
          <w:rFonts w:asciiTheme="majorHAnsi" w:hAnsiTheme="majorHAnsi" w:cs="Arial"/>
          <w:b/>
          <w:sz w:val="20"/>
          <w:szCs w:val="20"/>
        </w:rPr>
      </w:pPr>
      <w:r w:rsidRPr="00D75573">
        <w:rPr>
          <w:rFonts w:asciiTheme="majorHAnsi" w:hAnsiTheme="majorHAnsi" w:cs="Arial"/>
          <w:b/>
          <w:sz w:val="20"/>
          <w:szCs w:val="20"/>
        </w:rPr>
        <w:t>Metadata Bilgileri</w:t>
      </w:r>
    </w:p>
    <w:p w14:paraId="67AB1C9B" w14:textId="77777777" w:rsidR="000A3DE2" w:rsidRDefault="000A3DE2" w:rsidP="000A3DE2">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İsim veya başlık</w:t>
      </w:r>
    </w:p>
    <w:p w14:paraId="2A755E59" w14:textId="6FFD6EEF" w:rsidR="000A3DE2" w:rsidRDefault="000A3DE2" w:rsidP="000A3DE2">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Tarih</w:t>
      </w:r>
    </w:p>
    <w:p w14:paraId="41CB68A4" w14:textId="290ED011" w:rsidR="005A11F4" w:rsidRDefault="005A11F4" w:rsidP="005A11F4">
      <w:pPr>
        <w:pStyle w:val="Balk3"/>
      </w:pPr>
      <w:bookmarkStart w:id="52" w:name="_Toc413087980"/>
      <w:bookmarkStart w:id="53" w:name="_Toc413088376"/>
      <w:r>
        <w:t>Anahtar Teslim Tutanakları</w:t>
      </w:r>
      <w:bookmarkEnd w:id="52"/>
      <w:bookmarkEnd w:id="53"/>
    </w:p>
    <w:p w14:paraId="113B3FE4" w14:textId="1906FCBB" w:rsidR="005A11F4" w:rsidRPr="00AC0AA7" w:rsidRDefault="005A11F4" w:rsidP="005A11F4">
      <w:pPr>
        <w:rPr>
          <w:rFonts w:asciiTheme="majorHAnsi" w:hAnsiTheme="majorHAnsi"/>
        </w:rPr>
      </w:pPr>
      <w:r w:rsidRPr="00AC0AA7">
        <w:rPr>
          <w:rFonts w:asciiTheme="majorHAnsi" w:hAnsiTheme="majorHAnsi"/>
        </w:rPr>
        <w:tab/>
      </w:r>
      <w:r w:rsidRPr="00AC0AA7">
        <w:rPr>
          <w:rFonts w:asciiTheme="majorHAnsi" w:hAnsiTheme="majorHAnsi"/>
          <w:color w:val="7030A0"/>
        </w:rPr>
        <w:t xml:space="preserve">//Bu sınıf “Müşteri Hizmetleri” </w:t>
      </w:r>
      <w:proofErr w:type="gramStart"/>
      <w:r w:rsidRPr="00AC0AA7">
        <w:rPr>
          <w:rFonts w:asciiTheme="majorHAnsi" w:hAnsiTheme="majorHAnsi"/>
          <w:color w:val="7030A0"/>
        </w:rPr>
        <w:t>departmanında</w:t>
      </w:r>
      <w:proofErr w:type="gramEnd"/>
      <w:r w:rsidRPr="00AC0AA7">
        <w:rPr>
          <w:rFonts w:asciiTheme="majorHAnsi" w:hAnsiTheme="majorHAnsi"/>
          <w:color w:val="7030A0"/>
        </w:rPr>
        <w:t xml:space="preserve"> mevcut.</w:t>
      </w:r>
    </w:p>
    <w:p w14:paraId="198866B7" w14:textId="7B05CBF5" w:rsidR="00B3675F" w:rsidRDefault="00706627" w:rsidP="008B1CA5">
      <w:pPr>
        <w:pStyle w:val="Balk2"/>
        <w:rPr>
          <w:sz w:val="28"/>
          <w:szCs w:val="28"/>
        </w:rPr>
      </w:pPr>
      <w:bookmarkStart w:id="54" w:name="_Toc413087981"/>
      <w:bookmarkStart w:id="55" w:name="_Toc413088377"/>
      <w:r w:rsidRPr="00CC5513">
        <w:rPr>
          <w:sz w:val="28"/>
          <w:szCs w:val="28"/>
        </w:rPr>
        <w:t>Muhasebe</w:t>
      </w:r>
      <w:bookmarkEnd w:id="54"/>
      <w:bookmarkEnd w:id="55"/>
      <w:r w:rsidR="00FE1365">
        <w:rPr>
          <w:sz w:val="28"/>
          <w:szCs w:val="28"/>
        </w:rPr>
        <w:t xml:space="preserve"> ve Finans</w:t>
      </w:r>
    </w:p>
    <w:p w14:paraId="198866B8" w14:textId="77777777" w:rsidR="00D63C39" w:rsidRPr="00CF7981" w:rsidRDefault="00D63C39" w:rsidP="00D63C39">
      <w:pPr>
        <w:pStyle w:val="Balk3"/>
        <w:rPr>
          <w:rFonts w:cs="Arial"/>
        </w:rPr>
      </w:pPr>
      <w:bookmarkStart w:id="56" w:name="_Toc413087982"/>
      <w:bookmarkStart w:id="57" w:name="_Toc413088378"/>
      <w:r>
        <w:rPr>
          <w:rFonts w:cs="Arial"/>
        </w:rPr>
        <w:t>Faturalar</w:t>
      </w:r>
      <w:bookmarkEnd w:id="56"/>
      <w:bookmarkEnd w:id="57"/>
    </w:p>
    <w:p w14:paraId="198866B9" w14:textId="77777777" w:rsidR="00D63C39" w:rsidRPr="00D75573" w:rsidRDefault="00D63C39" w:rsidP="00D63C39">
      <w:pPr>
        <w:spacing w:after="0"/>
        <w:ind w:left="708" w:firstLine="708"/>
        <w:rPr>
          <w:rFonts w:asciiTheme="majorHAnsi" w:hAnsiTheme="majorHAnsi"/>
          <w:sz w:val="20"/>
        </w:rPr>
      </w:pPr>
      <w:r w:rsidRPr="00D75573">
        <w:rPr>
          <w:rFonts w:asciiTheme="majorHAnsi" w:hAnsiTheme="majorHAnsi"/>
          <w:sz w:val="20"/>
        </w:rPr>
        <w:tab/>
      </w:r>
    </w:p>
    <w:p w14:paraId="198866BA" w14:textId="10AC7095" w:rsidR="00D63C39" w:rsidRPr="00D75573" w:rsidRDefault="00C7215F" w:rsidP="00D63C39">
      <w:pPr>
        <w:spacing w:after="0"/>
        <w:ind w:left="708" w:firstLine="708"/>
        <w:rPr>
          <w:rFonts w:asciiTheme="majorHAnsi" w:hAnsiTheme="majorHAnsi"/>
          <w:b/>
          <w:sz w:val="20"/>
        </w:rPr>
      </w:pPr>
      <w:r w:rsidRPr="00D75573">
        <w:rPr>
          <w:rFonts w:asciiTheme="majorHAnsi" w:hAnsiTheme="majorHAnsi"/>
          <w:b/>
          <w:sz w:val="20"/>
        </w:rPr>
        <w:t>Aktarım Şekli:</w:t>
      </w:r>
      <w:r w:rsidR="00D63C39" w:rsidRPr="00D75573">
        <w:rPr>
          <w:rFonts w:asciiTheme="majorHAnsi" w:hAnsiTheme="majorHAnsi"/>
          <w:b/>
          <w:sz w:val="20"/>
        </w:rPr>
        <w:t xml:space="preserve"> </w:t>
      </w:r>
      <w:r w:rsidR="00D63C39" w:rsidRPr="00D75573">
        <w:rPr>
          <w:rFonts w:asciiTheme="majorHAnsi" w:hAnsiTheme="majorHAnsi"/>
          <w:sz w:val="20"/>
        </w:rPr>
        <w:t>“</w:t>
      </w:r>
      <w:r w:rsidR="005723DE" w:rsidRPr="00D75573">
        <w:rPr>
          <w:rFonts w:asciiTheme="majorHAnsi" w:hAnsiTheme="majorHAnsi"/>
          <w:sz w:val="20"/>
        </w:rPr>
        <w:t>Faturalar</w:t>
      </w:r>
      <w:r w:rsidR="00D63C39" w:rsidRPr="00D75573">
        <w:rPr>
          <w:rFonts w:asciiTheme="majorHAnsi" w:hAnsiTheme="majorHAnsi"/>
          <w:sz w:val="20"/>
        </w:rPr>
        <w:t xml:space="preserve">” elektronik ortama </w:t>
      </w:r>
      <w:r w:rsidR="005723DE" w:rsidRPr="00D75573">
        <w:rPr>
          <w:rFonts w:asciiTheme="majorHAnsi" w:hAnsiTheme="majorHAnsi"/>
          <w:sz w:val="20"/>
        </w:rPr>
        <w:t>tarayıcıdan</w:t>
      </w:r>
      <w:r w:rsidR="00D63C39" w:rsidRPr="00D75573">
        <w:rPr>
          <w:rFonts w:asciiTheme="majorHAnsi" w:hAnsiTheme="majorHAnsi"/>
          <w:sz w:val="20"/>
        </w:rPr>
        <w:t xml:space="preserve"> ya da elektronik ortamda var olan dokümanlar, M-Files’a </w:t>
      </w:r>
      <w:r w:rsidR="00B85477" w:rsidRPr="00D75573">
        <w:rPr>
          <w:rFonts w:asciiTheme="majorHAnsi" w:hAnsiTheme="majorHAnsi"/>
          <w:sz w:val="20"/>
        </w:rPr>
        <w:t>Muhasebe</w:t>
      </w:r>
      <w:r w:rsidR="00D63C39" w:rsidRPr="00D75573">
        <w:rPr>
          <w:rFonts w:asciiTheme="majorHAnsi" w:hAnsiTheme="majorHAnsi"/>
          <w:sz w:val="20"/>
        </w:rPr>
        <w:t xml:space="preserve"> altında “</w:t>
      </w:r>
      <w:r w:rsidR="005723DE" w:rsidRPr="00D75573">
        <w:rPr>
          <w:rFonts w:asciiTheme="majorHAnsi" w:hAnsiTheme="majorHAnsi"/>
          <w:sz w:val="20"/>
        </w:rPr>
        <w:t>Faturalar</w:t>
      </w:r>
      <w:r w:rsidR="00D63C39" w:rsidRPr="00D75573">
        <w:rPr>
          <w:rFonts w:asciiTheme="majorHAnsi" w:hAnsiTheme="majorHAnsi"/>
          <w:sz w:val="20"/>
        </w:rPr>
        <w:t>” sınıfı seçilerek aktarılacak.</w:t>
      </w:r>
      <w:r w:rsidR="00D63C39" w:rsidRPr="00D75573">
        <w:rPr>
          <w:rFonts w:asciiTheme="majorHAnsi" w:hAnsiTheme="majorHAnsi"/>
          <w:b/>
          <w:sz w:val="20"/>
        </w:rPr>
        <w:t xml:space="preserve"> </w:t>
      </w:r>
    </w:p>
    <w:p w14:paraId="198866BB" w14:textId="77777777" w:rsidR="005723DE" w:rsidRPr="00D75573" w:rsidRDefault="005723DE" w:rsidP="00D63C39">
      <w:pPr>
        <w:spacing w:after="0"/>
        <w:ind w:left="708" w:firstLine="708"/>
        <w:rPr>
          <w:rFonts w:asciiTheme="majorHAnsi" w:hAnsiTheme="majorHAnsi"/>
          <w:sz w:val="20"/>
        </w:rPr>
      </w:pPr>
    </w:p>
    <w:p w14:paraId="198866BC" w14:textId="77777777" w:rsidR="005723DE" w:rsidRPr="00D75573" w:rsidRDefault="00D63C39" w:rsidP="005723DE">
      <w:pPr>
        <w:spacing w:after="0"/>
        <w:ind w:left="708" w:firstLine="708"/>
        <w:rPr>
          <w:rFonts w:asciiTheme="majorHAnsi" w:hAnsiTheme="majorHAnsi"/>
          <w:sz w:val="20"/>
        </w:rPr>
      </w:pPr>
      <w:r w:rsidRPr="00D75573">
        <w:rPr>
          <w:rFonts w:asciiTheme="majorHAnsi" w:hAnsiTheme="majorHAnsi"/>
          <w:sz w:val="20"/>
        </w:rPr>
        <w:t xml:space="preserve">M-Files’ta </w:t>
      </w:r>
      <w:r w:rsidR="005723DE" w:rsidRPr="00D75573">
        <w:rPr>
          <w:rFonts w:asciiTheme="majorHAnsi" w:hAnsiTheme="majorHAnsi"/>
          <w:sz w:val="20"/>
        </w:rPr>
        <w:t>Faturalar</w:t>
      </w:r>
      <w:r w:rsidRPr="00D75573">
        <w:rPr>
          <w:rFonts w:asciiTheme="majorHAnsi" w:hAnsiTheme="majorHAnsi"/>
          <w:sz w:val="20"/>
        </w:rPr>
        <w:t xml:space="preserve">, </w:t>
      </w:r>
      <w:r w:rsidR="005723DE" w:rsidRPr="00D75573">
        <w:rPr>
          <w:rFonts w:asciiTheme="majorHAnsi" w:hAnsiTheme="majorHAnsi"/>
          <w:i/>
          <w:sz w:val="20"/>
        </w:rPr>
        <w:t xml:space="preserve">Firmaya, Fatura Tipine, Proje, Lokasyon, Masraf Tipi, Fatura Tarihi, İlgili Departman, İlgili Personel </w:t>
      </w:r>
      <w:r w:rsidR="005723DE" w:rsidRPr="00D75573">
        <w:rPr>
          <w:rFonts w:asciiTheme="majorHAnsi" w:hAnsiTheme="majorHAnsi"/>
          <w:sz w:val="20"/>
        </w:rPr>
        <w:t>özelliklerine göre gruplanabilecek</w:t>
      </w:r>
      <w:r w:rsidR="00E97B63" w:rsidRPr="00D75573">
        <w:rPr>
          <w:rFonts w:asciiTheme="majorHAnsi" w:hAnsiTheme="majorHAnsi"/>
          <w:sz w:val="20"/>
        </w:rPr>
        <w:t>tir</w:t>
      </w:r>
      <w:r w:rsidR="005723DE" w:rsidRPr="00D75573">
        <w:rPr>
          <w:rFonts w:asciiTheme="majorHAnsi" w:hAnsiTheme="majorHAnsi"/>
          <w:sz w:val="20"/>
        </w:rPr>
        <w:t>.</w:t>
      </w:r>
    </w:p>
    <w:p w14:paraId="198866BD" w14:textId="77777777" w:rsidR="00D63C39" w:rsidRPr="00D75573" w:rsidRDefault="00D63C39" w:rsidP="005723DE">
      <w:pPr>
        <w:spacing w:after="0"/>
        <w:ind w:left="708" w:firstLine="708"/>
        <w:rPr>
          <w:rFonts w:asciiTheme="majorHAnsi" w:hAnsiTheme="majorHAnsi"/>
          <w:i/>
          <w:sz w:val="20"/>
        </w:rPr>
      </w:pPr>
      <w:r w:rsidRPr="00D75573">
        <w:rPr>
          <w:rFonts w:asciiTheme="majorHAnsi" w:hAnsiTheme="majorHAnsi"/>
          <w:sz w:val="20"/>
        </w:rPr>
        <w:tab/>
      </w:r>
      <w:r w:rsidRPr="00D75573">
        <w:rPr>
          <w:rFonts w:asciiTheme="majorHAnsi" w:hAnsiTheme="majorHAnsi"/>
          <w:sz w:val="20"/>
        </w:rPr>
        <w:tab/>
      </w:r>
    </w:p>
    <w:p w14:paraId="198866BE" w14:textId="73239291" w:rsidR="00D63C39" w:rsidRPr="00D75573" w:rsidRDefault="00C7215F" w:rsidP="00D63C39">
      <w:pPr>
        <w:spacing w:after="0"/>
        <w:ind w:left="708" w:firstLine="708"/>
        <w:rPr>
          <w:rFonts w:asciiTheme="majorHAnsi" w:hAnsiTheme="majorHAnsi"/>
          <w:sz w:val="20"/>
        </w:rPr>
      </w:pPr>
      <w:r w:rsidRPr="00D75573">
        <w:rPr>
          <w:rFonts w:asciiTheme="majorHAnsi" w:hAnsiTheme="majorHAnsi"/>
          <w:b/>
          <w:sz w:val="20"/>
        </w:rPr>
        <w:t>Otomatik İsim:</w:t>
      </w:r>
      <w:r w:rsidR="00D63C39" w:rsidRPr="00D75573">
        <w:rPr>
          <w:rFonts w:asciiTheme="majorHAnsi" w:hAnsiTheme="majorHAnsi"/>
          <w:b/>
          <w:sz w:val="20"/>
        </w:rPr>
        <w:t xml:space="preserve"> </w:t>
      </w:r>
      <w:r w:rsidR="005723DE" w:rsidRPr="00D75573">
        <w:rPr>
          <w:rFonts w:asciiTheme="majorHAnsi" w:hAnsiTheme="majorHAnsi"/>
          <w:sz w:val="20"/>
        </w:rPr>
        <w:t>%Fatura Tipi% - %Proje% - %Fatura Türü% - %Fatura Tarihi%</w:t>
      </w:r>
    </w:p>
    <w:p w14:paraId="198866BF" w14:textId="77777777" w:rsidR="00D63C39" w:rsidRPr="00D75573" w:rsidRDefault="00D63C39" w:rsidP="00D63C39">
      <w:pPr>
        <w:spacing w:after="0"/>
        <w:rPr>
          <w:rFonts w:asciiTheme="majorHAnsi" w:hAnsiTheme="majorHAnsi"/>
          <w:sz w:val="20"/>
        </w:rPr>
      </w:pPr>
    </w:p>
    <w:p w14:paraId="198866C0" w14:textId="77777777" w:rsidR="00D63C39" w:rsidRPr="00D75573" w:rsidRDefault="00D63C39" w:rsidP="00D63C39">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w:t>
      </w:r>
      <w:r w:rsidR="005723DE" w:rsidRPr="00D75573">
        <w:rPr>
          <w:rFonts w:asciiTheme="majorHAnsi" w:hAnsiTheme="majorHAnsi"/>
          <w:sz w:val="20"/>
        </w:rPr>
        <w:t xml:space="preserve">Muhasebe </w:t>
      </w:r>
      <w:proofErr w:type="gramStart"/>
      <w:r w:rsidR="005723DE" w:rsidRPr="00D75573">
        <w:rPr>
          <w:rFonts w:asciiTheme="majorHAnsi" w:hAnsiTheme="majorHAnsi"/>
          <w:sz w:val="20"/>
        </w:rPr>
        <w:t>departmanı</w:t>
      </w:r>
      <w:proofErr w:type="gramEnd"/>
      <w:r w:rsidR="005723DE" w:rsidRPr="00D75573">
        <w:rPr>
          <w:rFonts w:asciiTheme="majorHAnsi" w:hAnsiTheme="majorHAnsi"/>
          <w:sz w:val="20"/>
        </w:rPr>
        <w:t xml:space="preserve"> bütün yetkilere sahip olup Finans departmanı ve Yönetim okuma yetkisine sahip olacak</w:t>
      </w:r>
    </w:p>
    <w:p w14:paraId="198866C1" w14:textId="77777777" w:rsidR="005723DE" w:rsidRPr="00D75573" w:rsidRDefault="005723DE" w:rsidP="00D63C39">
      <w:pPr>
        <w:spacing w:after="0"/>
        <w:ind w:left="708" w:firstLine="708"/>
        <w:rPr>
          <w:rFonts w:asciiTheme="majorHAnsi" w:hAnsiTheme="majorHAnsi"/>
          <w:b/>
          <w:sz w:val="20"/>
        </w:rPr>
      </w:pPr>
    </w:p>
    <w:p w14:paraId="198866C2" w14:textId="77777777" w:rsidR="00D63C39" w:rsidRPr="00D75573" w:rsidRDefault="00D63C39" w:rsidP="00D63C39">
      <w:pPr>
        <w:spacing w:after="0"/>
        <w:ind w:left="708" w:firstLine="708"/>
        <w:rPr>
          <w:rFonts w:asciiTheme="majorHAnsi" w:hAnsiTheme="majorHAnsi"/>
          <w:sz w:val="20"/>
        </w:rPr>
      </w:pPr>
      <w:r w:rsidRPr="00D75573">
        <w:rPr>
          <w:rFonts w:asciiTheme="majorHAnsi" w:hAnsiTheme="majorHAnsi"/>
          <w:b/>
          <w:sz w:val="20"/>
        </w:rPr>
        <w:t xml:space="preserve">Akış: </w:t>
      </w:r>
    </w:p>
    <w:p w14:paraId="198866C3" w14:textId="77777777" w:rsidR="005723DE" w:rsidRPr="00D75573" w:rsidRDefault="00B85477" w:rsidP="00D63C39">
      <w:pPr>
        <w:spacing w:after="0"/>
        <w:ind w:left="708" w:firstLine="708"/>
        <w:rPr>
          <w:rFonts w:asciiTheme="majorHAnsi" w:hAnsiTheme="majorHAnsi"/>
          <w:b/>
          <w:sz w:val="20"/>
        </w:rPr>
      </w:pPr>
      <w:r w:rsidRPr="00D75573">
        <w:rPr>
          <w:rFonts w:asciiTheme="majorHAnsi" w:hAnsiTheme="majorHAnsi"/>
          <w:sz w:val="20"/>
        </w:rPr>
        <w:tab/>
      </w:r>
      <w:r w:rsidRPr="00D75573">
        <w:rPr>
          <w:rFonts w:asciiTheme="majorHAnsi" w:hAnsiTheme="majorHAnsi"/>
          <w:b/>
          <w:sz w:val="20"/>
        </w:rPr>
        <w:t>Akış Durumları:</w:t>
      </w:r>
    </w:p>
    <w:p w14:paraId="198866C4" w14:textId="77777777" w:rsidR="00B85477" w:rsidRPr="00D75573" w:rsidRDefault="00B85477" w:rsidP="00B85477">
      <w:pPr>
        <w:pStyle w:val="ListeParagraf"/>
        <w:numPr>
          <w:ilvl w:val="0"/>
          <w:numId w:val="6"/>
        </w:numPr>
        <w:spacing w:after="0"/>
        <w:rPr>
          <w:rFonts w:asciiTheme="majorHAnsi" w:hAnsiTheme="majorHAnsi"/>
          <w:b/>
          <w:sz w:val="20"/>
        </w:rPr>
      </w:pPr>
      <w:r w:rsidRPr="00D75573">
        <w:rPr>
          <w:rFonts w:asciiTheme="majorHAnsi" w:hAnsiTheme="majorHAnsi"/>
          <w:sz w:val="20"/>
        </w:rPr>
        <w:t>Fatura Kaydedildi</w:t>
      </w:r>
    </w:p>
    <w:p w14:paraId="198866C5" w14:textId="77777777" w:rsidR="00B85477" w:rsidRPr="00D75573" w:rsidRDefault="00B85477" w:rsidP="00B85477">
      <w:pPr>
        <w:pStyle w:val="ListeParagraf"/>
        <w:numPr>
          <w:ilvl w:val="0"/>
          <w:numId w:val="6"/>
        </w:numPr>
        <w:spacing w:after="0"/>
        <w:rPr>
          <w:rFonts w:asciiTheme="majorHAnsi" w:hAnsiTheme="majorHAnsi"/>
          <w:b/>
          <w:sz w:val="20"/>
        </w:rPr>
      </w:pPr>
      <w:r w:rsidRPr="00D75573">
        <w:rPr>
          <w:rFonts w:asciiTheme="majorHAnsi" w:hAnsiTheme="majorHAnsi"/>
          <w:sz w:val="20"/>
        </w:rPr>
        <w:t>Fatura İlgilisi Tarafından Kabul Edildi</w:t>
      </w:r>
    </w:p>
    <w:p w14:paraId="198866C6" w14:textId="77777777" w:rsidR="00B85477" w:rsidRPr="00D75573" w:rsidRDefault="00B85477" w:rsidP="00B85477">
      <w:pPr>
        <w:pStyle w:val="ListeParagraf"/>
        <w:numPr>
          <w:ilvl w:val="0"/>
          <w:numId w:val="6"/>
        </w:numPr>
        <w:spacing w:after="0"/>
        <w:rPr>
          <w:rFonts w:asciiTheme="majorHAnsi" w:hAnsiTheme="majorHAnsi"/>
          <w:b/>
          <w:sz w:val="20"/>
        </w:rPr>
      </w:pPr>
      <w:r w:rsidRPr="00D75573">
        <w:rPr>
          <w:rFonts w:asciiTheme="majorHAnsi" w:hAnsiTheme="majorHAnsi"/>
          <w:sz w:val="20"/>
        </w:rPr>
        <w:t>Fatura İlgilisi Tarafından Reddedildi</w:t>
      </w:r>
    </w:p>
    <w:p w14:paraId="198866C7" w14:textId="77777777" w:rsidR="00B85477" w:rsidRPr="00D75573" w:rsidRDefault="00B85477" w:rsidP="00B85477">
      <w:pPr>
        <w:pStyle w:val="ListeParagraf"/>
        <w:numPr>
          <w:ilvl w:val="0"/>
          <w:numId w:val="6"/>
        </w:numPr>
        <w:spacing w:after="0"/>
        <w:rPr>
          <w:rFonts w:asciiTheme="majorHAnsi" w:hAnsiTheme="majorHAnsi"/>
          <w:b/>
          <w:sz w:val="20"/>
        </w:rPr>
      </w:pPr>
      <w:r w:rsidRPr="00D75573">
        <w:rPr>
          <w:rFonts w:asciiTheme="majorHAnsi" w:hAnsiTheme="majorHAnsi"/>
          <w:sz w:val="20"/>
        </w:rPr>
        <w:t>Muhasebe Kaydı Gerçekleştirildi</w:t>
      </w:r>
    </w:p>
    <w:p w14:paraId="198866C8" w14:textId="77777777" w:rsidR="00D63C39" w:rsidRPr="00D75573" w:rsidRDefault="00D63C39" w:rsidP="00D63C39">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r w:rsidR="00B85477" w:rsidRPr="00D75573">
        <w:rPr>
          <w:rFonts w:asciiTheme="majorHAnsi" w:hAnsiTheme="majorHAnsi"/>
          <w:b/>
          <w:sz w:val="20"/>
        </w:rPr>
        <w:tab/>
      </w:r>
    </w:p>
    <w:p w14:paraId="198866C9" w14:textId="77777777" w:rsidR="00B85477" w:rsidRPr="00D75573" w:rsidRDefault="00B85477" w:rsidP="00B85477">
      <w:pPr>
        <w:spacing w:after="0"/>
        <w:ind w:left="2124"/>
        <w:rPr>
          <w:rFonts w:asciiTheme="majorHAnsi" w:hAnsiTheme="majorHAnsi"/>
          <w:b/>
          <w:sz w:val="20"/>
        </w:rPr>
      </w:pPr>
      <w:r w:rsidRPr="00D75573">
        <w:rPr>
          <w:rFonts w:asciiTheme="majorHAnsi" w:hAnsiTheme="majorHAnsi"/>
          <w:b/>
          <w:sz w:val="20"/>
        </w:rPr>
        <w:t xml:space="preserve">Akış </w:t>
      </w:r>
      <w:proofErr w:type="gramStart"/>
      <w:r w:rsidRPr="00D75573">
        <w:rPr>
          <w:rFonts w:asciiTheme="majorHAnsi" w:hAnsiTheme="majorHAnsi"/>
          <w:b/>
          <w:sz w:val="20"/>
        </w:rPr>
        <w:t>Özeti :</w:t>
      </w:r>
      <w:proofErr w:type="gramEnd"/>
    </w:p>
    <w:p w14:paraId="198866CA" w14:textId="77777777" w:rsidR="00B85477" w:rsidRPr="00D75573" w:rsidRDefault="00B85477" w:rsidP="00B85477">
      <w:pPr>
        <w:spacing w:after="0"/>
        <w:ind w:left="2124"/>
        <w:rPr>
          <w:rFonts w:asciiTheme="majorHAnsi" w:hAnsiTheme="majorHAnsi"/>
          <w:sz w:val="20"/>
        </w:rPr>
      </w:pPr>
      <w:r w:rsidRPr="00D75573">
        <w:rPr>
          <w:rFonts w:asciiTheme="majorHAnsi" w:hAnsiTheme="majorHAnsi"/>
          <w:b/>
          <w:sz w:val="20"/>
        </w:rPr>
        <w:tab/>
      </w:r>
      <w:r w:rsidRPr="00D75573">
        <w:rPr>
          <w:rFonts w:asciiTheme="majorHAnsi" w:hAnsiTheme="majorHAnsi"/>
          <w:sz w:val="20"/>
        </w:rPr>
        <w:t xml:space="preserve">Fatura kaydedildikten sonra ilgilisine yönlendirilir, İlgilisi kabul veya reddeder. Buna bağlı olarak muhasebe </w:t>
      </w:r>
      <w:proofErr w:type="gramStart"/>
      <w:r w:rsidRPr="00D75573">
        <w:rPr>
          <w:rFonts w:asciiTheme="majorHAnsi" w:hAnsiTheme="majorHAnsi"/>
          <w:sz w:val="20"/>
        </w:rPr>
        <w:t>departmanı</w:t>
      </w:r>
      <w:proofErr w:type="gramEnd"/>
      <w:r w:rsidRPr="00D75573">
        <w:rPr>
          <w:rFonts w:asciiTheme="majorHAnsi" w:hAnsiTheme="majorHAnsi"/>
          <w:sz w:val="20"/>
        </w:rPr>
        <w:t xml:space="preserve"> tarafından kaydının gerçekleştirildiği bilgisi işlenir.</w:t>
      </w:r>
    </w:p>
    <w:p w14:paraId="198866CB" w14:textId="77777777" w:rsidR="00B85477" w:rsidRPr="00D75573" w:rsidRDefault="00B85477" w:rsidP="00B85477">
      <w:pPr>
        <w:spacing w:after="0"/>
        <w:ind w:left="2124"/>
        <w:rPr>
          <w:rFonts w:asciiTheme="majorHAnsi" w:hAnsiTheme="majorHAnsi"/>
          <w:sz w:val="20"/>
        </w:rPr>
      </w:pPr>
    </w:p>
    <w:p w14:paraId="198866CC" w14:textId="42B64E02" w:rsidR="00D63C39" w:rsidRPr="00D75573" w:rsidRDefault="00C7215F" w:rsidP="00D63C39">
      <w:pPr>
        <w:spacing w:after="0"/>
        <w:ind w:left="708" w:firstLine="708"/>
        <w:rPr>
          <w:rFonts w:asciiTheme="majorHAnsi" w:hAnsiTheme="majorHAnsi"/>
          <w:sz w:val="20"/>
        </w:rPr>
      </w:pPr>
      <w:r w:rsidRPr="00D75573">
        <w:rPr>
          <w:rFonts w:asciiTheme="majorHAnsi" w:hAnsiTheme="majorHAnsi"/>
          <w:b/>
          <w:sz w:val="20"/>
        </w:rPr>
        <w:t>Bildirim:</w:t>
      </w:r>
      <w:r w:rsidR="00D63C39" w:rsidRPr="00D75573">
        <w:rPr>
          <w:rFonts w:asciiTheme="majorHAnsi" w:hAnsiTheme="majorHAnsi"/>
          <w:b/>
          <w:sz w:val="20"/>
        </w:rPr>
        <w:t xml:space="preserve"> </w:t>
      </w:r>
      <w:r w:rsidR="00D63C39" w:rsidRPr="00D75573">
        <w:rPr>
          <w:rFonts w:asciiTheme="majorHAnsi" w:hAnsiTheme="majorHAnsi"/>
          <w:sz w:val="20"/>
        </w:rPr>
        <w:t xml:space="preserve">Bu sınıfta bildirim bulunmamaktadır. </w:t>
      </w:r>
    </w:p>
    <w:p w14:paraId="198866CD" w14:textId="77777777" w:rsidR="00D63C39" w:rsidRPr="00D75573" w:rsidRDefault="00D63C39" w:rsidP="00D63C39">
      <w:pPr>
        <w:spacing w:after="0"/>
        <w:rPr>
          <w:rFonts w:asciiTheme="majorHAnsi" w:hAnsiTheme="majorHAnsi"/>
          <w:b/>
          <w:sz w:val="20"/>
        </w:rPr>
      </w:pPr>
    </w:p>
    <w:p w14:paraId="198866CE" w14:textId="77777777" w:rsidR="00D63C39" w:rsidRPr="00D75573" w:rsidRDefault="00D63C39" w:rsidP="00D63C39">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t>Metadata Bilgileri</w:t>
      </w:r>
    </w:p>
    <w:p w14:paraId="198866CF" w14:textId="77777777" w:rsidR="00D63C39" w:rsidRPr="00D75573" w:rsidRDefault="00D63C39" w:rsidP="00D63C39">
      <w:pPr>
        <w:spacing w:after="0"/>
        <w:ind w:left="708" w:firstLine="708"/>
        <w:rPr>
          <w:rFonts w:asciiTheme="majorHAnsi" w:hAnsiTheme="majorHAnsi"/>
          <w:sz w:val="20"/>
        </w:rPr>
      </w:pPr>
    </w:p>
    <w:p w14:paraId="198866D0" w14:textId="77777777" w:rsidR="00D63C39" w:rsidRPr="00D75573" w:rsidRDefault="00D63C39" w:rsidP="00663D21">
      <w:pPr>
        <w:pStyle w:val="ListeParagraf"/>
        <w:numPr>
          <w:ilvl w:val="2"/>
          <w:numId w:val="1"/>
        </w:numPr>
        <w:spacing w:after="0"/>
        <w:rPr>
          <w:rFonts w:asciiTheme="majorHAnsi" w:hAnsiTheme="majorHAnsi"/>
          <w:sz w:val="20"/>
        </w:rPr>
      </w:pPr>
      <w:r w:rsidRPr="00D75573">
        <w:rPr>
          <w:rFonts w:asciiTheme="majorHAnsi" w:hAnsiTheme="majorHAnsi"/>
          <w:sz w:val="20"/>
        </w:rPr>
        <w:t>Fatura Adı (Otomatik),</w:t>
      </w:r>
    </w:p>
    <w:p w14:paraId="198866D1" w14:textId="77777777" w:rsidR="00D63C39" w:rsidRPr="00D75573" w:rsidRDefault="00D63C39" w:rsidP="00D63C39">
      <w:pPr>
        <w:pStyle w:val="ListeParagraf"/>
        <w:numPr>
          <w:ilvl w:val="2"/>
          <w:numId w:val="1"/>
        </w:numPr>
        <w:spacing w:after="0"/>
        <w:rPr>
          <w:rFonts w:asciiTheme="majorHAnsi" w:hAnsiTheme="majorHAnsi"/>
          <w:sz w:val="20"/>
        </w:rPr>
      </w:pPr>
      <w:r w:rsidRPr="00D75573">
        <w:rPr>
          <w:rFonts w:asciiTheme="majorHAnsi" w:hAnsiTheme="majorHAnsi"/>
          <w:sz w:val="20"/>
        </w:rPr>
        <w:t>Firma</w:t>
      </w:r>
    </w:p>
    <w:p w14:paraId="198866D2" w14:textId="77777777" w:rsidR="00D63C39" w:rsidRPr="00D75573" w:rsidRDefault="00D63C39" w:rsidP="00D63C39">
      <w:pPr>
        <w:pStyle w:val="ListeParagraf"/>
        <w:numPr>
          <w:ilvl w:val="2"/>
          <w:numId w:val="1"/>
        </w:numPr>
        <w:spacing w:after="0"/>
        <w:rPr>
          <w:rFonts w:asciiTheme="majorHAnsi" w:hAnsiTheme="majorHAnsi"/>
          <w:sz w:val="20"/>
        </w:rPr>
      </w:pPr>
      <w:r w:rsidRPr="00D75573">
        <w:rPr>
          <w:rFonts w:asciiTheme="majorHAnsi" w:hAnsiTheme="majorHAnsi"/>
          <w:sz w:val="20"/>
        </w:rPr>
        <w:t>Fatura Tipi (</w:t>
      </w:r>
      <w:r w:rsidR="005723DE" w:rsidRPr="00D75573">
        <w:rPr>
          <w:rFonts w:asciiTheme="majorHAnsi" w:hAnsiTheme="majorHAnsi"/>
          <w:sz w:val="20"/>
        </w:rPr>
        <w:t>Gelen, Giden</w:t>
      </w:r>
      <w:r w:rsidRPr="00D75573">
        <w:rPr>
          <w:rFonts w:asciiTheme="majorHAnsi" w:hAnsiTheme="majorHAnsi"/>
          <w:sz w:val="20"/>
        </w:rPr>
        <w:t>)</w:t>
      </w:r>
    </w:p>
    <w:p w14:paraId="198866D3" w14:textId="77777777" w:rsidR="005723DE" w:rsidRPr="00D75573" w:rsidRDefault="005723DE" w:rsidP="00D63C39">
      <w:pPr>
        <w:pStyle w:val="ListeParagraf"/>
        <w:numPr>
          <w:ilvl w:val="2"/>
          <w:numId w:val="1"/>
        </w:numPr>
        <w:spacing w:after="0"/>
        <w:rPr>
          <w:rFonts w:asciiTheme="majorHAnsi" w:hAnsiTheme="majorHAnsi"/>
          <w:sz w:val="20"/>
        </w:rPr>
      </w:pPr>
      <w:r w:rsidRPr="00D75573">
        <w:rPr>
          <w:rFonts w:asciiTheme="majorHAnsi" w:hAnsiTheme="majorHAnsi"/>
          <w:sz w:val="20"/>
        </w:rPr>
        <w:t>Fatura Türü (Asıl Fatura, İade Faturası, Yansıtma Faturası, Diğer)</w:t>
      </w:r>
    </w:p>
    <w:p w14:paraId="198866D4" w14:textId="77777777" w:rsidR="005723DE" w:rsidRPr="00D75573" w:rsidRDefault="005723DE" w:rsidP="00D63C39">
      <w:pPr>
        <w:pStyle w:val="ListeParagraf"/>
        <w:numPr>
          <w:ilvl w:val="2"/>
          <w:numId w:val="1"/>
        </w:numPr>
        <w:spacing w:after="0"/>
        <w:rPr>
          <w:rFonts w:asciiTheme="majorHAnsi" w:hAnsiTheme="majorHAnsi"/>
          <w:sz w:val="20"/>
        </w:rPr>
      </w:pPr>
      <w:r w:rsidRPr="00D75573">
        <w:rPr>
          <w:rFonts w:asciiTheme="majorHAnsi" w:hAnsiTheme="majorHAnsi"/>
          <w:sz w:val="20"/>
        </w:rPr>
        <w:t>Proje</w:t>
      </w:r>
    </w:p>
    <w:p w14:paraId="198866D5" w14:textId="77777777" w:rsidR="005723DE" w:rsidRPr="00D75573" w:rsidRDefault="005723DE" w:rsidP="005723DE">
      <w:pPr>
        <w:pStyle w:val="ListeParagraf"/>
        <w:numPr>
          <w:ilvl w:val="2"/>
          <w:numId w:val="1"/>
        </w:numPr>
        <w:spacing w:after="0"/>
        <w:rPr>
          <w:rFonts w:asciiTheme="majorHAnsi" w:hAnsiTheme="majorHAnsi"/>
          <w:sz w:val="20"/>
        </w:rPr>
      </w:pPr>
      <w:r w:rsidRPr="00D75573">
        <w:rPr>
          <w:rFonts w:asciiTheme="majorHAnsi" w:hAnsiTheme="majorHAnsi"/>
          <w:sz w:val="20"/>
        </w:rPr>
        <w:t>Lokasyon (Konut, Otopark, AVM, Ofis, Kültür Merkezi, Otel, Toplu Yapı, Genel)</w:t>
      </w:r>
    </w:p>
    <w:p w14:paraId="198866D6" w14:textId="77777777" w:rsidR="005723DE" w:rsidRPr="00D75573" w:rsidRDefault="005723DE" w:rsidP="005723DE">
      <w:pPr>
        <w:pStyle w:val="ListeParagraf"/>
        <w:numPr>
          <w:ilvl w:val="3"/>
          <w:numId w:val="1"/>
        </w:numPr>
        <w:spacing w:after="0"/>
        <w:rPr>
          <w:rFonts w:asciiTheme="majorHAnsi" w:hAnsiTheme="majorHAnsi"/>
          <w:sz w:val="20"/>
        </w:rPr>
      </w:pPr>
      <w:r w:rsidRPr="00D75573">
        <w:rPr>
          <w:rFonts w:asciiTheme="majorHAnsi" w:hAnsiTheme="majorHAnsi"/>
          <w:sz w:val="20"/>
        </w:rPr>
        <w:t>Lokasyon Proje özelliğine bağlı bir değer olup bu değerler “Zorlu Center” projesi için geçerli olan değerlerdir.</w:t>
      </w:r>
    </w:p>
    <w:p w14:paraId="198866D7" w14:textId="77777777" w:rsidR="005723DE" w:rsidRPr="00D75573" w:rsidRDefault="005723DE" w:rsidP="005723DE">
      <w:pPr>
        <w:pStyle w:val="ListeParagraf"/>
        <w:numPr>
          <w:ilvl w:val="2"/>
          <w:numId w:val="1"/>
        </w:numPr>
        <w:spacing w:after="0"/>
        <w:rPr>
          <w:rFonts w:asciiTheme="majorHAnsi" w:hAnsiTheme="majorHAnsi"/>
          <w:sz w:val="20"/>
        </w:rPr>
      </w:pPr>
      <w:r w:rsidRPr="00D75573">
        <w:rPr>
          <w:rFonts w:asciiTheme="majorHAnsi" w:hAnsiTheme="majorHAnsi"/>
          <w:sz w:val="20"/>
        </w:rPr>
        <w:t>Masraf Tipi (Seyahat, Sigorta, Ulaşım, Yemek, Temsil ve Ağırlama)</w:t>
      </w:r>
    </w:p>
    <w:p w14:paraId="198866D8" w14:textId="77777777" w:rsidR="005723DE" w:rsidRPr="00D75573" w:rsidRDefault="005723DE" w:rsidP="005723DE">
      <w:pPr>
        <w:pStyle w:val="ListeParagraf"/>
        <w:numPr>
          <w:ilvl w:val="2"/>
          <w:numId w:val="1"/>
        </w:numPr>
        <w:spacing w:after="0"/>
        <w:rPr>
          <w:rFonts w:asciiTheme="majorHAnsi" w:hAnsiTheme="majorHAnsi"/>
          <w:sz w:val="20"/>
        </w:rPr>
      </w:pPr>
      <w:r w:rsidRPr="00D75573">
        <w:rPr>
          <w:rFonts w:asciiTheme="majorHAnsi" w:hAnsiTheme="majorHAnsi"/>
          <w:sz w:val="20"/>
        </w:rPr>
        <w:t>Ödeme Tutarı</w:t>
      </w:r>
    </w:p>
    <w:p w14:paraId="198866D9" w14:textId="77777777" w:rsidR="005723DE" w:rsidRPr="00D75573" w:rsidRDefault="005723DE" w:rsidP="005723DE">
      <w:pPr>
        <w:pStyle w:val="ListeParagraf"/>
        <w:numPr>
          <w:ilvl w:val="2"/>
          <w:numId w:val="1"/>
        </w:numPr>
        <w:spacing w:after="0"/>
        <w:rPr>
          <w:rFonts w:asciiTheme="majorHAnsi" w:hAnsiTheme="majorHAnsi"/>
          <w:sz w:val="20"/>
        </w:rPr>
      </w:pPr>
      <w:r w:rsidRPr="00D75573">
        <w:rPr>
          <w:rFonts w:asciiTheme="majorHAnsi" w:hAnsiTheme="majorHAnsi"/>
          <w:sz w:val="20"/>
        </w:rPr>
        <w:t>Fatura Tutarı</w:t>
      </w:r>
    </w:p>
    <w:p w14:paraId="198866DA" w14:textId="77777777" w:rsidR="005723DE" w:rsidRDefault="005723DE" w:rsidP="005723DE">
      <w:pPr>
        <w:pStyle w:val="ListeParagraf"/>
        <w:numPr>
          <w:ilvl w:val="2"/>
          <w:numId w:val="1"/>
        </w:numPr>
        <w:spacing w:after="0"/>
        <w:rPr>
          <w:rFonts w:asciiTheme="majorHAnsi" w:hAnsiTheme="majorHAnsi"/>
          <w:sz w:val="20"/>
        </w:rPr>
      </w:pPr>
      <w:r w:rsidRPr="00D75573">
        <w:rPr>
          <w:rFonts w:asciiTheme="majorHAnsi" w:hAnsiTheme="majorHAnsi"/>
          <w:sz w:val="20"/>
        </w:rPr>
        <w:t>Fatura Tarihi</w:t>
      </w:r>
    </w:p>
    <w:p w14:paraId="670C50B1" w14:textId="29675DDA" w:rsidR="006D6C4C" w:rsidRDefault="006D6C4C" w:rsidP="005723DE">
      <w:pPr>
        <w:pStyle w:val="ListeParagraf"/>
        <w:numPr>
          <w:ilvl w:val="2"/>
          <w:numId w:val="1"/>
        </w:numPr>
        <w:spacing w:after="0"/>
        <w:rPr>
          <w:rFonts w:asciiTheme="majorHAnsi" w:hAnsiTheme="majorHAnsi"/>
          <w:sz w:val="20"/>
        </w:rPr>
      </w:pPr>
      <w:r>
        <w:rPr>
          <w:rFonts w:asciiTheme="majorHAnsi" w:hAnsiTheme="majorHAnsi"/>
          <w:sz w:val="20"/>
        </w:rPr>
        <w:t>Fatura Vadesi (Gün)</w:t>
      </w:r>
    </w:p>
    <w:p w14:paraId="18B688FE" w14:textId="2DB239FD" w:rsidR="006D6C4C" w:rsidRPr="00D75573" w:rsidRDefault="006D6C4C" w:rsidP="005723DE">
      <w:pPr>
        <w:pStyle w:val="ListeParagraf"/>
        <w:numPr>
          <w:ilvl w:val="2"/>
          <w:numId w:val="1"/>
        </w:numPr>
        <w:spacing w:after="0"/>
        <w:rPr>
          <w:rFonts w:asciiTheme="majorHAnsi" w:hAnsiTheme="majorHAnsi"/>
          <w:sz w:val="20"/>
        </w:rPr>
      </w:pPr>
      <w:r>
        <w:rPr>
          <w:rFonts w:asciiTheme="majorHAnsi" w:hAnsiTheme="majorHAnsi"/>
          <w:sz w:val="20"/>
        </w:rPr>
        <w:t>Vade Tarihi (Otomatik)</w:t>
      </w:r>
    </w:p>
    <w:p w14:paraId="198866DB" w14:textId="77777777" w:rsidR="005723DE" w:rsidRPr="00D75573" w:rsidRDefault="005723DE" w:rsidP="005723DE">
      <w:pPr>
        <w:pStyle w:val="ListeParagraf"/>
        <w:numPr>
          <w:ilvl w:val="2"/>
          <w:numId w:val="1"/>
        </w:numPr>
        <w:spacing w:after="0"/>
        <w:rPr>
          <w:rFonts w:asciiTheme="majorHAnsi" w:hAnsiTheme="majorHAnsi"/>
          <w:sz w:val="20"/>
        </w:rPr>
      </w:pPr>
      <w:r w:rsidRPr="00D75573">
        <w:rPr>
          <w:rFonts w:asciiTheme="majorHAnsi" w:hAnsiTheme="majorHAnsi"/>
          <w:sz w:val="20"/>
        </w:rPr>
        <w:t>Sipariş / Sözleşme Numarası</w:t>
      </w:r>
    </w:p>
    <w:p w14:paraId="198866DC" w14:textId="77777777" w:rsidR="005723DE" w:rsidRPr="00D75573" w:rsidRDefault="005723DE" w:rsidP="005723DE">
      <w:pPr>
        <w:pStyle w:val="ListeParagraf"/>
        <w:numPr>
          <w:ilvl w:val="2"/>
          <w:numId w:val="1"/>
        </w:numPr>
        <w:spacing w:after="0"/>
        <w:rPr>
          <w:rFonts w:asciiTheme="majorHAnsi" w:hAnsiTheme="majorHAnsi"/>
          <w:sz w:val="20"/>
        </w:rPr>
      </w:pPr>
      <w:r w:rsidRPr="00D75573">
        <w:rPr>
          <w:rFonts w:asciiTheme="majorHAnsi" w:hAnsiTheme="majorHAnsi"/>
          <w:sz w:val="20"/>
        </w:rPr>
        <w:t>İlgili Departman</w:t>
      </w:r>
    </w:p>
    <w:p w14:paraId="198866DD" w14:textId="77777777" w:rsidR="005723DE" w:rsidRPr="00D75573" w:rsidRDefault="005723DE" w:rsidP="005723DE">
      <w:pPr>
        <w:pStyle w:val="ListeParagraf"/>
        <w:numPr>
          <w:ilvl w:val="2"/>
          <w:numId w:val="1"/>
        </w:numPr>
        <w:spacing w:after="0"/>
        <w:rPr>
          <w:rFonts w:asciiTheme="majorHAnsi" w:hAnsiTheme="majorHAnsi"/>
          <w:sz w:val="20"/>
        </w:rPr>
      </w:pPr>
      <w:r w:rsidRPr="00D75573">
        <w:rPr>
          <w:rFonts w:asciiTheme="majorHAnsi" w:hAnsiTheme="majorHAnsi"/>
          <w:sz w:val="20"/>
        </w:rPr>
        <w:t>İlgili Personel</w:t>
      </w:r>
    </w:p>
    <w:p w14:paraId="7D883DD9" w14:textId="77777777" w:rsidR="006D6C4C" w:rsidRDefault="006D6C4C" w:rsidP="006D6C4C">
      <w:pPr>
        <w:spacing w:after="0"/>
        <w:ind w:left="1416"/>
        <w:rPr>
          <w:rFonts w:asciiTheme="majorHAnsi" w:hAnsiTheme="majorHAnsi"/>
        </w:rPr>
      </w:pPr>
    </w:p>
    <w:p w14:paraId="6EB99CE0" w14:textId="6871F676" w:rsidR="006D6C4C" w:rsidRPr="00D75573" w:rsidRDefault="006D6C4C" w:rsidP="006D6C4C">
      <w:pPr>
        <w:spacing w:after="0"/>
        <w:ind w:left="1416"/>
        <w:rPr>
          <w:rFonts w:asciiTheme="majorHAnsi" w:hAnsiTheme="majorHAnsi"/>
        </w:rPr>
      </w:pPr>
      <w:r>
        <w:rPr>
          <w:rFonts w:asciiTheme="majorHAnsi" w:hAnsiTheme="majorHAnsi"/>
        </w:rPr>
        <w:t>“Vade Tarihi” için görünümler hazırlanmalı. Hatırlatmalar da tek mail ile yapılacak.</w:t>
      </w:r>
    </w:p>
    <w:p w14:paraId="198866DF" w14:textId="77777777" w:rsidR="00B85477" w:rsidRPr="00CF7981" w:rsidRDefault="00B85477" w:rsidP="00B85477">
      <w:pPr>
        <w:pStyle w:val="Balk3"/>
        <w:rPr>
          <w:rFonts w:cs="Arial"/>
        </w:rPr>
      </w:pPr>
      <w:bookmarkStart w:id="58" w:name="_Toc413087983"/>
      <w:bookmarkStart w:id="59" w:name="_Toc413088379"/>
      <w:r>
        <w:rPr>
          <w:rFonts w:cs="Arial"/>
        </w:rPr>
        <w:t>Ödeme Formu</w:t>
      </w:r>
      <w:bookmarkEnd w:id="58"/>
      <w:bookmarkEnd w:id="59"/>
    </w:p>
    <w:p w14:paraId="198866E0" w14:textId="77777777" w:rsidR="00B85477" w:rsidRPr="00D75573" w:rsidRDefault="00B85477" w:rsidP="00B85477">
      <w:pPr>
        <w:spacing w:after="0"/>
        <w:ind w:left="708" w:firstLine="708"/>
        <w:rPr>
          <w:rFonts w:asciiTheme="majorHAnsi" w:hAnsiTheme="majorHAnsi"/>
          <w:sz w:val="20"/>
        </w:rPr>
      </w:pPr>
      <w:r w:rsidRPr="00D75573">
        <w:rPr>
          <w:rFonts w:asciiTheme="majorHAnsi" w:hAnsiTheme="majorHAnsi"/>
          <w:sz w:val="20"/>
        </w:rPr>
        <w:tab/>
      </w:r>
    </w:p>
    <w:p w14:paraId="198866E1" w14:textId="21F57039" w:rsidR="00B85477" w:rsidRPr="00D75573" w:rsidRDefault="00C7215F" w:rsidP="00B85477">
      <w:pPr>
        <w:spacing w:after="0"/>
        <w:ind w:left="708" w:firstLine="708"/>
        <w:rPr>
          <w:rFonts w:asciiTheme="majorHAnsi" w:hAnsiTheme="majorHAnsi"/>
          <w:b/>
          <w:sz w:val="20"/>
        </w:rPr>
      </w:pPr>
      <w:r w:rsidRPr="00D75573">
        <w:rPr>
          <w:rFonts w:asciiTheme="majorHAnsi" w:hAnsiTheme="majorHAnsi"/>
          <w:b/>
          <w:sz w:val="20"/>
        </w:rPr>
        <w:t>Aktarım Şekli:</w:t>
      </w:r>
      <w:r w:rsidR="00B85477" w:rsidRPr="00D75573">
        <w:rPr>
          <w:rFonts w:asciiTheme="majorHAnsi" w:hAnsiTheme="majorHAnsi"/>
          <w:b/>
          <w:sz w:val="20"/>
        </w:rPr>
        <w:t xml:space="preserve"> </w:t>
      </w:r>
      <w:r w:rsidR="00B85477" w:rsidRPr="00D75573">
        <w:rPr>
          <w:rFonts w:asciiTheme="majorHAnsi" w:hAnsiTheme="majorHAnsi"/>
          <w:sz w:val="20"/>
        </w:rPr>
        <w:t>“Ödeme Formları” elektronik ortama tarayıcıdan ya da elektronik ortamda var olan dokümanlar, M-Files’a Muhasebe altında “Ödeme Formları” sınıfı seçilerek aktarılacak.</w:t>
      </w:r>
      <w:r w:rsidR="00B85477" w:rsidRPr="00D75573">
        <w:rPr>
          <w:rFonts w:asciiTheme="majorHAnsi" w:hAnsiTheme="majorHAnsi"/>
          <w:b/>
          <w:sz w:val="20"/>
        </w:rPr>
        <w:t xml:space="preserve"> </w:t>
      </w:r>
    </w:p>
    <w:p w14:paraId="198866E2" w14:textId="77777777" w:rsidR="00B85477" w:rsidRPr="00D75573" w:rsidRDefault="00B85477" w:rsidP="00B85477">
      <w:pPr>
        <w:spacing w:after="0"/>
        <w:ind w:left="708" w:firstLine="708"/>
        <w:rPr>
          <w:rFonts w:asciiTheme="majorHAnsi" w:hAnsiTheme="majorHAnsi"/>
          <w:sz w:val="20"/>
        </w:rPr>
      </w:pPr>
      <w:r w:rsidRPr="00D75573">
        <w:rPr>
          <w:rFonts w:asciiTheme="majorHAnsi" w:hAnsiTheme="majorHAnsi"/>
          <w:sz w:val="20"/>
        </w:rPr>
        <w:t xml:space="preserve">M-Files’ta Ödeme Formları, </w:t>
      </w:r>
      <w:r w:rsidR="004156CF" w:rsidRPr="00D75573">
        <w:rPr>
          <w:rFonts w:asciiTheme="majorHAnsi" w:hAnsiTheme="majorHAnsi"/>
          <w:i/>
          <w:sz w:val="20"/>
        </w:rPr>
        <w:t xml:space="preserve">Form Türüne, </w:t>
      </w:r>
      <w:proofErr w:type="gramStart"/>
      <w:r w:rsidR="004156CF" w:rsidRPr="00D75573">
        <w:rPr>
          <w:rFonts w:asciiTheme="majorHAnsi" w:hAnsiTheme="majorHAnsi"/>
          <w:i/>
          <w:sz w:val="20"/>
        </w:rPr>
        <w:t xml:space="preserve">Firmaya </w:t>
      </w:r>
      <w:r w:rsidR="00E97B63" w:rsidRPr="00D75573">
        <w:rPr>
          <w:rFonts w:asciiTheme="majorHAnsi" w:hAnsiTheme="majorHAnsi"/>
          <w:sz w:val="20"/>
        </w:rPr>
        <w:t xml:space="preserve"> göre</w:t>
      </w:r>
      <w:proofErr w:type="gramEnd"/>
      <w:r w:rsidR="00E97B63" w:rsidRPr="00D75573">
        <w:rPr>
          <w:rFonts w:asciiTheme="majorHAnsi" w:hAnsiTheme="majorHAnsi"/>
          <w:sz w:val="20"/>
        </w:rPr>
        <w:t xml:space="preserve"> gruplanabilecektir.</w:t>
      </w:r>
    </w:p>
    <w:p w14:paraId="198866E3" w14:textId="77777777" w:rsidR="00B85477" w:rsidRPr="00D75573" w:rsidRDefault="00B85477" w:rsidP="00B85477">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6E4" w14:textId="77777777" w:rsidR="00B85477" w:rsidRPr="00D75573" w:rsidRDefault="00B85477" w:rsidP="00B85477">
      <w:pPr>
        <w:spacing w:after="0"/>
        <w:ind w:left="708" w:firstLine="708"/>
        <w:rPr>
          <w:rFonts w:asciiTheme="majorHAnsi" w:hAnsiTheme="majorHAnsi"/>
          <w:sz w:val="20"/>
        </w:rPr>
      </w:pPr>
      <w:r w:rsidRPr="00D75573">
        <w:rPr>
          <w:rFonts w:asciiTheme="majorHAnsi" w:hAnsiTheme="majorHAnsi"/>
          <w:b/>
          <w:sz w:val="20"/>
        </w:rPr>
        <w:t xml:space="preserve">Otomatik </w:t>
      </w:r>
      <w:proofErr w:type="gramStart"/>
      <w:r w:rsidRPr="00D75573">
        <w:rPr>
          <w:rFonts w:asciiTheme="majorHAnsi" w:hAnsiTheme="majorHAnsi"/>
          <w:b/>
          <w:sz w:val="20"/>
        </w:rPr>
        <w:t xml:space="preserve">İsim </w:t>
      </w:r>
      <w:r w:rsidR="004156CF" w:rsidRPr="00D75573">
        <w:rPr>
          <w:rFonts w:asciiTheme="majorHAnsi" w:hAnsiTheme="majorHAnsi"/>
          <w:b/>
          <w:sz w:val="20"/>
        </w:rPr>
        <w:t xml:space="preserve"> </w:t>
      </w:r>
      <w:r w:rsidRPr="00D75573">
        <w:rPr>
          <w:rFonts w:asciiTheme="majorHAnsi" w:hAnsiTheme="majorHAnsi"/>
          <w:b/>
          <w:sz w:val="20"/>
        </w:rPr>
        <w:t xml:space="preserve">: </w:t>
      </w:r>
      <w:r w:rsidR="004156CF" w:rsidRPr="00D75573">
        <w:rPr>
          <w:rFonts w:asciiTheme="majorHAnsi" w:hAnsiTheme="majorHAnsi"/>
          <w:sz w:val="20"/>
        </w:rPr>
        <w:t>Ödeme</w:t>
      </w:r>
      <w:proofErr w:type="gramEnd"/>
      <w:r w:rsidR="004156CF" w:rsidRPr="00D75573">
        <w:rPr>
          <w:rFonts w:asciiTheme="majorHAnsi" w:hAnsiTheme="majorHAnsi"/>
          <w:sz w:val="20"/>
        </w:rPr>
        <w:t xml:space="preserve"> Formu - %Ödeme Form Türü% - %Ödeme Tarihi%</w:t>
      </w:r>
    </w:p>
    <w:p w14:paraId="198866E5" w14:textId="77777777" w:rsidR="00B85477" w:rsidRPr="00D75573" w:rsidRDefault="00B85477" w:rsidP="00B85477">
      <w:pPr>
        <w:spacing w:after="0"/>
        <w:rPr>
          <w:rFonts w:asciiTheme="majorHAnsi" w:hAnsiTheme="majorHAnsi"/>
          <w:sz w:val="20"/>
        </w:rPr>
      </w:pPr>
    </w:p>
    <w:p w14:paraId="198866E6" w14:textId="7708EBA6" w:rsidR="00B85477" w:rsidRPr="00D75573" w:rsidRDefault="00B85477" w:rsidP="00B85477">
      <w:pPr>
        <w:spacing w:after="0"/>
        <w:ind w:left="708" w:firstLine="708"/>
        <w:rPr>
          <w:rFonts w:asciiTheme="majorHAnsi" w:hAnsiTheme="majorHAnsi"/>
          <w:b/>
          <w:sz w:val="20"/>
        </w:rPr>
      </w:pPr>
      <w:r w:rsidRPr="00D75573">
        <w:rPr>
          <w:rFonts w:asciiTheme="majorHAnsi" w:hAnsiTheme="majorHAnsi"/>
          <w:b/>
          <w:sz w:val="20"/>
        </w:rPr>
        <w:t>İzin:</w:t>
      </w:r>
      <w:r w:rsidRPr="00D75573">
        <w:rPr>
          <w:rFonts w:asciiTheme="majorHAnsi" w:hAnsiTheme="majorHAnsi"/>
          <w:sz w:val="20"/>
        </w:rPr>
        <w:t xml:space="preserve"> </w:t>
      </w:r>
      <w:r w:rsidR="004156CF" w:rsidRPr="00D75573">
        <w:rPr>
          <w:rFonts w:asciiTheme="majorHAnsi" w:hAnsiTheme="majorHAnsi"/>
          <w:sz w:val="20"/>
        </w:rPr>
        <w:t xml:space="preserve"> Muhasebe </w:t>
      </w:r>
      <w:proofErr w:type="gramStart"/>
      <w:r w:rsidR="004156CF" w:rsidRPr="00D75573">
        <w:rPr>
          <w:rFonts w:asciiTheme="majorHAnsi" w:hAnsiTheme="majorHAnsi"/>
          <w:sz w:val="20"/>
        </w:rPr>
        <w:t>departmanı</w:t>
      </w:r>
      <w:proofErr w:type="gramEnd"/>
      <w:r w:rsidR="004156CF" w:rsidRPr="00D75573">
        <w:rPr>
          <w:rFonts w:asciiTheme="majorHAnsi" w:hAnsiTheme="majorHAnsi"/>
          <w:sz w:val="20"/>
        </w:rPr>
        <w:t xml:space="preserve"> bütün yetkilere sahip olup Finans departmanı ve Yönetim okuma yetkisine sahip olacak</w:t>
      </w:r>
      <w:r w:rsidR="006D6C4C">
        <w:rPr>
          <w:rFonts w:asciiTheme="majorHAnsi" w:hAnsiTheme="majorHAnsi"/>
          <w:sz w:val="20"/>
        </w:rPr>
        <w:t xml:space="preserve"> (Belli değil)</w:t>
      </w:r>
    </w:p>
    <w:p w14:paraId="198866E7" w14:textId="77777777" w:rsidR="00B85477" w:rsidRPr="00D75573" w:rsidRDefault="00B85477" w:rsidP="00B85477">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Bu sınıfa ait İş akışı bulunmamaktadır.</w:t>
      </w:r>
      <w:r w:rsidRPr="00D75573">
        <w:rPr>
          <w:rFonts w:asciiTheme="majorHAnsi" w:hAnsiTheme="majorHAnsi"/>
          <w:b/>
          <w:sz w:val="20"/>
        </w:rPr>
        <w:t xml:space="preserve"> </w:t>
      </w:r>
    </w:p>
    <w:p w14:paraId="198866E8" w14:textId="77777777" w:rsidR="00B85477" w:rsidRPr="00D75573" w:rsidRDefault="00B85477" w:rsidP="00B85477">
      <w:pPr>
        <w:spacing w:after="0"/>
        <w:rPr>
          <w:rFonts w:asciiTheme="majorHAnsi" w:hAnsiTheme="majorHAnsi"/>
          <w:b/>
          <w:sz w:val="20"/>
        </w:rPr>
      </w:pPr>
      <w:r w:rsidRPr="00D75573">
        <w:rPr>
          <w:rFonts w:asciiTheme="majorHAnsi" w:hAnsiTheme="majorHAnsi"/>
          <w:b/>
          <w:sz w:val="20"/>
        </w:rPr>
        <w:lastRenderedPageBreak/>
        <w:tab/>
      </w:r>
      <w:r w:rsidRPr="00D75573">
        <w:rPr>
          <w:rFonts w:asciiTheme="majorHAnsi" w:hAnsiTheme="majorHAnsi"/>
          <w:b/>
          <w:sz w:val="20"/>
        </w:rPr>
        <w:tab/>
      </w:r>
    </w:p>
    <w:p w14:paraId="198866E9" w14:textId="0E6BCB29" w:rsidR="00B85477" w:rsidRPr="00D75573" w:rsidRDefault="00C7215F" w:rsidP="00B85477">
      <w:pPr>
        <w:spacing w:after="0"/>
        <w:ind w:left="708" w:firstLine="708"/>
        <w:rPr>
          <w:rFonts w:asciiTheme="majorHAnsi" w:hAnsiTheme="majorHAnsi"/>
          <w:sz w:val="20"/>
        </w:rPr>
      </w:pPr>
      <w:r w:rsidRPr="00D75573">
        <w:rPr>
          <w:rFonts w:asciiTheme="majorHAnsi" w:hAnsiTheme="majorHAnsi"/>
          <w:b/>
          <w:sz w:val="20"/>
        </w:rPr>
        <w:t>Bildirim:</w:t>
      </w:r>
      <w:r w:rsidR="00B85477" w:rsidRPr="00D75573">
        <w:rPr>
          <w:rFonts w:asciiTheme="majorHAnsi" w:hAnsiTheme="majorHAnsi"/>
          <w:b/>
          <w:sz w:val="20"/>
        </w:rPr>
        <w:t xml:space="preserve"> </w:t>
      </w:r>
      <w:r w:rsidR="00B85477" w:rsidRPr="00D75573">
        <w:rPr>
          <w:rFonts w:asciiTheme="majorHAnsi" w:hAnsiTheme="majorHAnsi"/>
          <w:sz w:val="20"/>
        </w:rPr>
        <w:t xml:space="preserve">Bu sınıfta bildirim bulunmamaktadır. </w:t>
      </w:r>
    </w:p>
    <w:p w14:paraId="198866EA" w14:textId="77777777" w:rsidR="00B85477" w:rsidRPr="00D75573" w:rsidRDefault="00B85477" w:rsidP="00B85477">
      <w:pPr>
        <w:spacing w:after="0"/>
        <w:rPr>
          <w:rFonts w:asciiTheme="majorHAnsi" w:hAnsiTheme="majorHAnsi"/>
          <w:b/>
          <w:sz w:val="20"/>
        </w:rPr>
      </w:pPr>
    </w:p>
    <w:p w14:paraId="198866EB" w14:textId="77777777" w:rsidR="00B85477" w:rsidRPr="00D75573" w:rsidRDefault="00B85477" w:rsidP="00B85477">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t>Metadata Bilgileri</w:t>
      </w:r>
    </w:p>
    <w:p w14:paraId="198866EC" w14:textId="77777777" w:rsidR="00B85477" w:rsidRPr="00D75573" w:rsidRDefault="00B85477" w:rsidP="00B85477">
      <w:pPr>
        <w:spacing w:after="0"/>
        <w:ind w:left="708" w:firstLine="708"/>
        <w:rPr>
          <w:rFonts w:asciiTheme="majorHAnsi" w:hAnsiTheme="majorHAnsi"/>
          <w:sz w:val="20"/>
        </w:rPr>
      </w:pPr>
    </w:p>
    <w:p w14:paraId="198866ED" w14:textId="77777777" w:rsidR="00B85477" w:rsidRPr="00D75573" w:rsidRDefault="00B85477" w:rsidP="00B85477">
      <w:pPr>
        <w:pStyle w:val="ListeParagraf"/>
        <w:numPr>
          <w:ilvl w:val="2"/>
          <w:numId w:val="1"/>
        </w:numPr>
        <w:spacing w:after="0"/>
        <w:rPr>
          <w:rFonts w:asciiTheme="majorHAnsi" w:hAnsiTheme="majorHAnsi"/>
          <w:sz w:val="20"/>
        </w:rPr>
      </w:pPr>
      <w:r w:rsidRPr="00D75573">
        <w:rPr>
          <w:rFonts w:asciiTheme="majorHAnsi" w:hAnsiTheme="majorHAnsi"/>
          <w:sz w:val="20"/>
        </w:rPr>
        <w:t>Ödeme Form Adı</w:t>
      </w:r>
    </w:p>
    <w:p w14:paraId="198866EE" w14:textId="77777777" w:rsidR="00B85477" w:rsidRPr="00D75573" w:rsidRDefault="00B85477" w:rsidP="00B85477">
      <w:pPr>
        <w:pStyle w:val="ListeParagraf"/>
        <w:numPr>
          <w:ilvl w:val="2"/>
          <w:numId w:val="1"/>
        </w:numPr>
        <w:spacing w:after="0"/>
        <w:rPr>
          <w:rFonts w:asciiTheme="majorHAnsi" w:hAnsiTheme="majorHAnsi"/>
          <w:sz w:val="20"/>
        </w:rPr>
      </w:pPr>
      <w:r w:rsidRPr="00D75573">
        <w:rPr>
          <w:rFonts w:asciiTheme="majorHAnsi" w:hAnsiTheme="majorHAnsi"/>
          <w:sz w:val="20"/>
        </w:rPr>
        <w:t>Ödeme Form Türü (Fatura Ödemesi, Avans Ödemesi)</w:t>
      </w:r>
    </w:p>
    <w:p w14:paraId="198866EF" w14:textId="77777777" w:rsidR="004156CF" w:rsidRPr="00D75573" w:rsidRDefault="004156CF" w:rsidP="00B85477">
      <w:pPr>
        <w:pStyle w:val="ListeParagraf"/>
        <w:numPr>
          <w:ilvl w:val="2"/>
          <w:numId w:val="1"/>
        </w:numPr>
        <w:spacing w:after="0"/>
        <w:rPr>
          <w:rFonts w:asciiTheme="majorHAnsi" w:hAnsiTheme="majorHAnsi"/>
          <w:sz w:val="20"/>
        </w:rPr>
      </w:pPr>
      <w:r w:rsidRPr="00D75573">
        <w:rPr>
          <w:rFonts w:asciiTheme="majorHAnsi" w:hAnsiTheme="majorHAnsi"/>
          <w:sz w:val="20"/>
        </w:rPr>
        <w:t>Ödeme Tarihi</w:t>
      </w:r>
    </w:p>
    <w:p w14:paraId="198866F0" w14:textId="77777777" w:rsidR="00B85477" w:rsidRPr="00D75573" w:rsidRDefault="00B85477" w:rsidP="00B85477">
      <w:pPr>
        <w:pStyle w:val="ListeParagraf"/>
        <w:numPr>
          <w:ilvl w:val="2"/>
          <w:numId w:val="1"/>
        </w:numPr>
        <w:spacing w:after="0"/>
        <w:rPr>
          <w:rFonts w:asciiTheme="majorHAnsi" w:hAnsiTheme="majorHAnsi"/>
          <w:sz w:val="20"/>
        </w:rPr>
      </w:pPr>
      <w:r w:rsidRPr="00D75573">
        <w:rPr>
          <w:rFonts w:asciiTheme="majorHAnsi" w:hAnsiTheme="majorHAnsi"/>
          <w:sz w:val="20"/>
        </w:rPr>
        <w:t>İlgili Firma</w:t>
      </w:r>
    </w:p>
    <w:p w14:paraId="198866F1" w14:textId="77777777" w:rsidR="00B85477" w:rsidRPr="00D75573" w:rsidRDefault="00B85477" w:rsidP="00B85477">
      <w:pPr>
        <w:pStyle w:val="ListeParagraf"/>
        <w:numPr>
          <w:ilvl w:val="2"/>
          <w:numId w:val="1"/>
        </w:numPr>
        <w:spacing w:after="0"/>
        <w:rPr>
          <w:rFonts w:asciiTheme="majorHAnsi" w:hAnsiTheme="majorHAnsi"/>
          <w:sz w:val="20"/>
        </w:rPr>
      </w:pPr>
      <w:r w:rsidRPr="00D75573">
        <w:rPr>
          <w:rFonts w:asciiTheme="majorHAnsi" w:hAnsiTheme="majorHAnsi"/>
          <w:sz w:val="20"/>
        </w:rPr>
        <w:t>İlgili Faturalar</w:t>
      </w:r>
      <w:r w:rsidR="004156CF" w:rsidRPr="00D75573">
        <w:rPr>
          <w:rFonts w:asciiTheme="majorHAnsi" w:hAnsiTheme="majorHAnsi"/>
          <w:sz w:val="20"/>
        </w:rPr>
        <w:t xml:space="preserve"> (Çoklu Seçim)</w:t>
      </w:r>
    </w:p>
    <w:p w14:paraId="198866F2" w14:textId="77777777" w:rsidR="00B85477" w:rsidRPr="00D75573" w:rsidRDefault="00B85477" w:rsidP="00B85477">
      <w:pPr>
        <w:pStyle w:val="ListeParagraf"/>
        <w:numPr>
          <w:ilvl w:val="2"/>
          <w:numId w:val="1"/>
        </w:numPr>
        <w:spacing w:after="0"/>
        <w:rPr>
          <w:rFonts w:asciiTheme="majorHAnsi" w:hAnsiTheme="majorHAnsi"/>
          <w:sz w:val="20"/>
        </w:rPr>
      </w:pPr>
      <w:r w:rsidRPr="00D75573">
        <w:rPr>
          <w:rFonts w:asciiTheme="majorHAnsi" w:hAnsiTheme="majorHAnsi"/>
          <w:sz w:val="20"/>
        </w:rPr>
        <w:t>İlgili Avans</w:t>
      </w:r>
    </w:p>
    <w:p w14:paraId="198866F4" w14:textId="77777777" w:rsidR="004156CF" w:rsidRPr="00CF7981" w:rsidRDefault="004156CF" w:rsidP="004156CF">
      <w:pPr>
        <w:pStyle w:val="Balk3"/>
        <w:rPr>
          <w:rFonts w:cs="Arial"/>
        </w:rPr>
      </w:pPr>
      <w:bookmarkStart w:id="60" w:name="_Toc413087984"/>
      <w:bookmarkStart w:id="61" w:name="_Toc413088380"/>
      <w:r>
        <w:rPr>
          <w:rFonts w:cs="Arial"/>
        </w:rPr>
        <w:t>Avans Talep Formu</w:t>
      </w:r>
      <w:bookmarkEnd w:id="60"/>
      <w:bookmarkEnd w:id="61"/>
    </w:p>
    <w:p w14:paraId="198866F5" w14:textId="77777777" w:rsidR="004156CF" w:rsidRPr="00D75573" w:rsidRDefault="004156CF" w:rsidP="004156CF">
      <w:pPr>
        <w:spacing w:after="0"/>
        <w:ind w:left="708" w:firstLine="708"/>
        <w:rPr>
          <w:rFonts w:asciiTheme="majorHAnsi" w:hAnsiTheme="majorHAnsi"/>
          <w:sz w:val="20"/>
        </w:rPr>
      </w:pPr>
      <w:r w:rsidRPr="00D75573">
        <w:rPr>
          <w:rFonts w:asciiTheme="majorHAnsi" w:hAnsiTheme="majorHAnsi"/>
          <w:sz w:val="20"/>
        </w:rPr>
        <w:tab/>
      </w:r>
    </w:p>
    <w:p w14:paraId="198866F6" w14:textId="06DD0D51" w:rsidR="004156CF" w:rsidRPr="00D75573" w:rsidRDefault="00C7215F" w:rsidP="004156CF">
      <w:pPr>
        <w:spacing w:after="0"/>
        <w:ind w:left="708" w:firstLine="708"/>
        <w:rPr>
          <w:rFonts w:asciiTheme="majorHAnsi" w:hAnsiTheme="majorHAnsi"/>
          <w:b/>
          <w:sz w:val="20"/>
        </w:rPr>
      </w:pPr>
      <w:r w:rsidRPr="00D75573">
        <w:rPr>
          <w:rFonts w:asciiTheme="majorHAnsi" w:hAnsiTheme="majorHAnsi"/>
          <w:b/>
          <w:sz w:val="20"/>
        </w:rPr>
        <w:t>Aktarım Şekli:</w:t>
      </w:r>
      <w:r w:rsidR="004156CF" w:rsidRPr="00D75573">
        <w:rPr>
          <w:rFonts w:asciiTheme="majorHAnsi" w:hAnsiTheme="majorHAnsi"/>
          <w:b/>
          <w:sz w:val="20"/>
        </w:rPr>
        <w:t xml:space="preserve"> </w:t>
      </w:r>
      <w:r w:rsidR="004156CF" w:rsidRPr="00D75573">
        <w:rPr>
          <w:rFonts w:asciiTheme="majorHAnsi" w:hAnsiTheme="majorHAnsi"/>
          <w:sz w:val="20"/>
        </w:rPr>
        <w:t>“Avans Talep Formları” elektronik ortama tarayıcıdan ya da elektronik ortamda var olan dokümanlar, M-Files’a Muhasebe altında “Avans Talep Formları” sınıfı seçilerek aktarılacak.</w:t>
      </w:r>
      <w:r w:rsidR="004156CF" w:rsidRPr="00D75573">
        <w:rPr>
          <w:rFonts w:asciiTheme="majorHAnsi" w:hAnsiTheme="majorHAnsi"/>
          <w:b/>
          <w:sz w:val="20"/>
        </w:rPr>
        <w:t xml:space="preserve"> </w:t>
      </w:r>
    </w:p>
    <w:p w14:paraId="198866F7" w14:textId="77777777" w:rsidR="004156CF" w:rsidRPr="00D75573" w:rsidRDefault="004156CF" w:rsidP="004156CF">
      <w:pPr>
        <w:spacing w:after="0"/>
        <w:ind w:left="708" w:firstLine="708"/>
        <w:rPr>
          <w:rFonts w:asciiTheme="majorHAnsi" w:hAnsiTheme="majorHAnsi"/>
          <w:b/>
          <w:sz w:val="20"/>
        </w:rPr>
      </w:pPr>
    </w:p>
    <w:p w14:paraId="198866F8" w14:textId="77777777" w:rsidR="004156CF" w:rsidRPr="00D75573" w:rsidRDefault="004156CF" w:rsidP="004156CF">
      <w:pPr>
        <w:spacing w:after="0"/>
        <w:ind w:left="708" w:firstLine="708"/>
        <w:rPr>
          <w:rFonts w:asciiTheme="majorHAnsi" w:hAnsiTheme="majorHAnsi"/>
          <w:sz w:val="20"/>
        </w:rPr>
      </w:pPr>
      <w:r w:rsidRPr="00D75573">
        <w:rPr>
          <w:rFonts w:asciiTheme="majorHAnsi" w:hAnsiTheme="majorHAnsi"/>
          <w:sz w:val="20"/>
        </w:rPr>
        <w:t xml:space="preserve">M-Files’ta </w:t>
      </w:r>
      <w:r w:rsidR="00E97B63" w:rsidRPr="00D75573">
        <w:rPr>
          <w:rFonts w:asciiTheme="majorHAnsi" w:hAnsiTheme="majorHAnsi"/>
          <w:sz w:val="20"/>
        </w:rPr>
        <w:t xml:space="preserve">Avans Talep Formları </w:t>
      </w:r>
      <w:proofErr w:type="gramStart"/>
      <w:r w:rsidR="00E97B63" w:rsidRPr="00D75573">
        <w:rPr>
          <w:rFonts w:asciiTheme="majorHAnsi" w:hAnsiTheme="majorHAnsi"/>
          <w:i/>
          <w:sz w:val="20"/>
        </w:rPr>
        <w:t>Tarihine , Talep</w:t>
      </w:r>
      <w:proofErr w:type="gramEnd"/>
      <w:r w:rsidR="00E97B63" w:rsidRPr="00D75573">
        <w:rPr>
          <w:rFonts w:asciiTheme="majorHAnsi" w:hAnsiTheme="majorHAnsi"/>
          <w:i/>
          <w:sz w:val="20"/>
        </w:rPr>
        <w:t xml:space="preserve"> Nedenine, İlgili Departmana, Ödeme Şekline </w:t>
      </w:r>
      <w:r w:rsidR="00E97B63" w:rsidRPr="00D75573">
        <w:rPr>
          <w:rFonts w:asciiTheme="majorHAnsi" w:hAnsiTheme="majorHAnsi"/>
          <w:sz w:val="20"/>
        </w:rPr>
        <w:t>göre gruplanbilecektir.</w:t>
      </w:r>
    </w:p>
    <w:p w14:paraId="198866F9" w14:textId="77777777" w:rsidR="004156CF" w:rsidRPr="00D75573" w:rsidRDefault="004156CF" w:rsidP="004156CF">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6FA" w14:textId="77777777" w:rsidR="004156CF" w:rsidRPr="00D75573" w:rsidRDefault="004156CF" w:rsidP="004156CF">
      <w:pPr>
        <w:spacing w:after="0"/>
        <w:ind w:left="708" w:firstLine="708"/>
        <w:rPr>
          <w:rFonts w:asciiTheme="majorHAnsi" w:hAnsiTheme="majorHAnsi"/>
          <w:sz w:val="20"/>
        </w:rPr>
      </w:pPr>
      <w:r w:rsidRPr="00D75573">
        <w:rPr>
          <w:rFonts w:asciiTheme="majorHAnsi" w:hAnsiTheme="majorHAnsi"/>
          <w:b/>
          <w:sz w:val="20"/>
        </w:rPr>
        <w:t xml:space="preserve">Otomatik </w:t>
      </w:r>
      <w:proofErr w:type="gramStart"/>
      <w:r w:rsidRPr="00D75573">
        <w:rPr>
          <w:rFonts w:asciiTheme="majorHAnsi" w:hAnsiTheme="majorHAnsi"/>
          <w:b/>
          <w:sz w:val="20"/>
        </w:rPr>
        <w:t xml:space="preserve">İsim  : </w:t>
      </w:r>
      <w:r w:rsidR="00E97B63" w:rsidRPr="00D75573">
        <w:rPr>
          <w:rFonts w:asciiTheme="majorHAnsi" w:hAnsiTheme="majorHAnsi"/>
          <w:sz w:val="20"/>
        </w:rPr>
        <w:t>Avans</w:t>
      </w:r>
      <w:proofErr w:type="gramEnd"/>
      <w:r w:rsidR="00E97B63" w:rsidRPr="00D75573">
        <w:rPr>
          <w:rFonts w:asciiTheme="majorHAnsi" w:hAnsiTheme="majorHAnsi"/>
          <w:sz w:val="20"/>
        </w:rPr>
        <w:t xml:space="preserve"> Talep Formu - %Talep Tarihi% - %İlgili Departman%</w:t>
      </w:r>
    </w:p>
    <w:p w14:paraId="198866FB" w14:textId="77777777" w:rsidR="004156CF" w:rsidRPr="00D75573" w:rsidRDefault="004156CF" w:rsidP="004156CF">
      <w:pPr>
        <w:spacing w:after="0"/>
        <w:rPr>
          <w:rFonts w:asciiTheme="majorHAnsi" w:hAnsiTheme="majorHAnsi"/>
          <w:sz w:val="20"/>
        </w:rPr>
      </w:pPr>
    </w:p>
    <w:p w14:paraId="198866FC" w14:textId="77777777" w:rsidR="004156CF" w:rsidRPr="00D75573" w:rsidRDefault="004156CF" w:rsidP="004156CF">
      <w:pPr>
        <w:spacing w:after="0"/>
        <w:ind w:left="708" w:firstLine="708"/>
        <w:rPr>
          <w:rFonts w:asciiTheme="majorHAnsi" w:hAnsiTheme="majorHAnsi"/>
          <w:b/>
          <w:sz w:val="20"/>
        </w:rPr>
      </w:pPr>
      <w:r w:rsidRPr="00D75573">
        <w:rPr>
          <w:rFonts w:asciiTheme="majorHAnsi" w:hAnsiTheme="majorHAnsi"/>
          <w:b/>
          <w:sz w:val="20"/>
        </w:rPr>
        <w:t>İzin:</w:t>
      </w:r>
      <w:r w:rsidRPr="00D75573">
        <w:rPr>
          <w:rFonts w:asciiTheme="majorHAnsi" w:hAnsiTheme="majorHAnsi"/>
          <w:sz w:val="20"/>
        </w:rPr>
        <w:t xml:space="preserve">  Muhasebe </w:t>
      </w:r>
      <w:proofErr w:type="gramStart"/>
      <w:r w:rsidRPr="00D75573">
        <w:rPr>
          <w:rFonts w:asciiTheme="majorHAnsi" w:hAnsiTheme="majorHAnsi"/>
          <w:sz w:val="20"/>
        </w:rPr>
        <w:t>departmanı</w:t>
      </w:r>
      <w:proofErr w:type="gramEnd"/>
      <w:r w:rsidRPr="00D75573">
        <w:rPr>
          <w:rFonts w:asciiTheme="majorHAnsi" w:hAnsiTheme="majorHAnsi"/>
          <w:sz w:val="20"/>
        </w:rPr>
        <w:t xml:space="preserve"> bütün yetkilere sahip olup Finans departmanı ve Yönetim okuma yetkisine sahip olacak</w:t>
      </w:r>
    </w:p>
    <w:p w14:paraId="198866FD" w14:textId="77777777" w:rsidR="004156CF" w:rsidRPr="00D75573" w:rsidRDefault="004156CF" w:rsidP="004156CF">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Bu sınıfa ait İş akışı bulunmamaktadır.</w:t>
      </w:r>
      <w:r w:rsidRPr="00D75573">
        <w:rPr>
          <w:rFonts w:asciiTheme="majorHAnsi" w:hAnsiTheme="majorHAnsi"/>
          <w:b/>
          <w:sz w:val="20"/>
        </w:rPr>
        <w:t xml:space="preserve"> </w:t>
      </w:r>
    </w:p>
    <w:p w14:paraId="198866FE" w14:textId="77777777" w:rsidR="004156CF" w:rsidRPr="00D75573" w:rsidRDefault="004156CF" w:rsidP="004156CF">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6FF" w14:textId="19B2E71E" w:rsidR="004156CF" w:rsidRPr="00D75573" w:rsidRDefault="00C7215F" w:rsidP="004156CF">
      <w:pPr>
        <w:spacing w:after="0"/>
        <w:ind w:left="708" w:firstLine="708"/>
        <w:rPr>
          <w:rFonts w:asciiTheme="majorHAnsi" w:hAnsiTheme="majorHAnsi"/>
          <w:sz w:val="20"/>
        </w:rPr>
      </w:pPr>
      <w:r w:rsidRPr="00D75573">
        <w:rPr>
          <w:rFonts w:asciiTheme="majorHAnsi" w:hAnsiTheme="majorHAnsi"/>
          <w:b/>
          <w:sz w:val="20"/>
        </w:rPr>
        <w:t>Bildirim:</w:t>
      </w:r>
      <w:r w:rsidR="004156CF" w:rsidRPr="00D75573">
        <w:rPr>
          <w:rFonts w:asciiTheme="majorHAnsi" w:hAnsiTheme="majorHAnsi"/>
          <w:b/>
          <w:sz w:val="20"/>
        </w:rPr>
        <w:t xml:space="preserve"> </w:t>
      </w:r>
      <w:r w:rsidR="004156CF" w:rsidRPr="00D75573">
        <w:rPr>
          <w:rFonts w:asciiTheme="majorHAnsi" w:hAnsiTheme="majorHAnsi"/>
          <w:sz w:val="20"/>
        </w:rPr>
        <w:t xml:space="preserve">Bu sınıfta bildirim bulunmamaktadır. </w:t>
      </w:r>
    </w:p>
    <w:p w14:paraId="19886700" w14:textId="77777777" w:rsidR="004156CF" w:rsidRPr="00D75573" w:rsidRDefault="004156CF" w:rsidP="004156CF">
      <w:pPr>
        <w:spacing w:after="0"/>
        <w:rPr>
          <w:rFonts w:asciiTheme="majorHAnsi" w:hAnsiTheme="majorHAnsi"/>
          <w:b/>
          <w:sz w:val="20"/>
        </w:rPr>
      </w:pPr>
    </w:p>
    <w:p w14:paraId="19886701" w14:textId="77777777" w:rsidR="004156CF" w:rsidRPr="00D75573" w:rsidRDefault="004156CF" w:rsidP="004156CF">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t>Metadata Bilgileri</w:t>
      </w:r>
    </w:p>
    <w:p w14:paraId="19886702" w14:textId="77777777" w:rsidR="004156CF" w:rsidRPr="00D75573" w:rsidRDefault="004156CF" w:rsidP="004156CF">
      <w:pPr>
        <w:spacing w:after="0"/>
        <w:ind w:left="708" w:firstLine="708"/>
        <w:rPr>
          <w:rFonts w:asciiTheme="majorHAnsi" w:hAnsiTheme="majorHAnsi"/>
          <w:sz w:val="20"/>
        </w:rPr>
      </w:pPr>
    </w:p>
    <w:p w14:paraId="19886703" w14:textId="77777777" w:rsidR="004156CF" w:rsidRPr="00D75573" w:rsidRDefault="00E97B63" w:rsidP="004156CF">
      <w:pPr>
        <w:pStyle w:val="ListeParagraf"/>
        <w:numPr>
          <w:ilvl w:val="2"/>
          <w:numId w:val="1"/>
        </w:numPr>
        <w:spacing w:after="0"/>
        <w:rPr>
          <w:rFonts w:asciiTheme="majorHAnsi" w:hAnsiTheme="majorHAnsi"/>
          <w:sz w:val="20"/>
        </w:rPr>
      </w:pPr>
      <w:r w:rsidRPr="00D75573">
        <w:rPr>
          <w:rFonts w:asciiTheme="majorHAnsi" w:hAnsiTheme="majorHAnsi"/>
          <w:sz w:val="20"/>
        </w:rPr>
        <w:t>Avans Talep Form Adı</w:t>
      </w:r>
    </w:p>
    <w:p w14:paraId="19886704" w14:textId="77777777" w:rsidR="00E97B63" w:rsidRPr="00D75573" w:rsidRDefault="00E97B63" w:rsidP="004156CF">
      <w:pPr>
        <w:pStyle w:val="ListeParagraf"/>
        <w:numPr>
          <w:ilvl w:val="2"/>
          <w:numId w:val="1"/>
        </w:numPr>
        <w:spacing w:after="0"/>
        <w:rPr>
          <w:rFonts w:asciiTheme="majorHAnsi" w:hAnsiTheme="majorHAnsi"/>
          <w:sz w:val="20"/>
        </w:rPr>
      </w:pPr>
      <w:r w:rsidRPr="00D75573">
        <w:rPr>
          <w:rFonts w:asciiTheme="majorHAnsi" w:hAnsiTheme="majorHAnsi"/>
          <w:sz w:val="20"/>
        </w:rPr>
        <w:t>Talep Tarihi</w:t>
      </w:r>
    </w:p>
    <w:p w14:paraId="19886705" w14:textId="77777777" w:rsidR="00E97B63" w:rsidRPr="00D75573" w:rsidRDefault="00E97B63" w:rsidP="004156CF">
      <w:pPr>
        <w:pStyle w:val="ListeParagraf"/>
        <w:numPr>
          <w:ilvl w:val="2"/>
          <w:numId w:val="1"/>
        </w:numPr>
        <w:spacing w:after="0"/>
        <w:rPr>
          <w:rFonts w:asciiTheme="majorHAnsi" w:hAnsiTheme="majorHAnsi"/>
          <w:sz w:val="20"/>
        </w:rPr>
      </w:pPr>
      <w:r w:rsidRPr="00D75573">
        <w:rPr>
          <w:rFonts w:asciiTheme="majorHAnsi" w:hAnsiTheme="majorHAnsi"/>
          <w:sz w:val="20"/>
        </w:rPr>
        <w:t>Talep Nedeni (Maaş, İş, Firmalar)</w:t>
      </w:r>
    </w:p>
    <w:p w14:paraId="19886706" w14:textId="77777777" w:rsidR="00E97B63" w:rsidRPr="00D75573" w:rsidRDefault="00E97B63" w:rsidP="004156CF">
      <w:pPr>
        <w:pStyle w:val="ListeParagraf"/>
        <w:numPr>
          <w:ilvl w:val="2"/>
          <w:numId w:val="1"/>
        </w:numPr>
        <w:spacing w:after="0"/>
        <w:rPr>
          <w:rFonts w:asciiTheme="majorHAnsi" w:hAnsiTheme="majorHAnsi"/>
          <w:sz w:val="20"/>
        </w:rPr>
      </w:pPr>
      <w:r w:rsidRPr="00D75573">
        <w:rPr>
          <w:rFonts w:asciiTheme="majorHAnsi" w:hAnsiTheme="majorHAnsi"/>
          <w:sz w:val="20"/>
        </w:rPr>
        <w:t>Ödeme Şekli (Nakit, Çek, Hesaba)</w:t>
      </w:r>
    </w:p>
    <w:p w14:paraId="19886707" w14:textId="77777777" w:rsidR="00E97B63" w:rsidRPr="00D75573" w:rsidRDefault="00E97B63" w:rsidP="004156CF">
      <w:pPr>
        <w:pStyle w:val="ListeParagraf"/>
        <w:numPr>
          <w:ilvl w:val="2"/>
          <w:numId w:val="1"/>
        </w:numPr>
        <w:spacing w:after="0"/>
        <w:rPr>
          <w:rFonts w:asciiTheme="majorHAnsi" w:hAnsiTheme="majorHAnsi"/>
          <w:sz w:val="20"/>
        </w:rPr>
      </w:pPr>
      <w:r w:rsidRPr="00D75573">
        <w:rPr>
          <w:rFonts w:asciiTheme="majorHAnsi" w:hAnsiTheme="majorHAnsi"/>
          <w:sz w:val="20"/>
        </w:rPr>
        <w:t>Talep Edilen Avans Tutarı</w:t>
      </w:r>
    </w:p>
    <w:p w14:paraId="19886708" w14:textId="77777777" w:rsidR="00E97B63" w:rsidRPr="00D75573" w:rsidRDefault="00E97B63" w:rsidP="004156CF">
      <w:pPr>
        <w:pStyle w:val="ListeParagraf"/>
        <w:numPr>
          <w:ilvl w:val="2"/>
          <w:numId w:val="1"/>
        </w:numPr>
        <w:spacing w:after="0"/>
        <w:rPr>
          <w:rFonts w:asciiTheme="majorHAnsi" w:hAnsiTheme="majorHAnsi"/>
          <w:sz w:val="20"/>
        </w:rPr>
      </w:pPr>
      <w:r w:rsidRPr="00D75573">
        <w:rPr>
          <w:rFonts w:asciiTheme="majorHAnsi" w:hAnsiTheme="majorHAnsi"/>
          <w:sz w:val="20"/>
        </w:rPr>
        <w:t>İlgili Departman</w:t>
      </w:r>
    </w:p>
    <w:p w14:paraId="1988670C" w14:textId="4725C47D" w:rsidR="00D63C39" w:rsidRPr="00D75573" w:rsidRDefault="00E97B63" w:rsidP="00D63C39">
      <w:pPr>
        <w:pStyle w:val="ListeParagraf"/>
        <w:numPr>
          <w:ilvl w:val="2"/>
          <w:numId w:val="1"/>
        </w:numPr>
        <w:spacing w:after="0"/>
        <w:rPr>
          <w:rFonts w:asciiTheme="majorHAnsi" w:hAnsiTheme="majorHAnsi"/>
        </w:rPr>
      </w:pPr>
      <w:r w:rsidRPr="00D75573">
        <w:rPr>
          <w:rFonts w:asciiTheme="majorHAnsi" w:hAnsiTheme="majorHAnsi"/>
          <w:sz w:val="20"/>
        </w:rPr>
        <w:t>İlgili Personel</w:t>
      </w:r>
    </w:p>
    <w:p w14:paraId="1988670D" w14:textId="77777777" w:rsidR="00706627" w:rsidRPr="00735D38" w:rsidRDefault="00706627" w:rsidP="008B1CA5">
      <w:pPr>
        <w:pStyle w:val="Balk3"/>
      </w:pPr>
      <w:bookmarkStart w:id="62" w:name="_Toc413087985"/>
      <w:bookmarkStart w:id="63" w:name="_Toc413088381"/>
      <w:r w:rsidRPr="00735D38">
        <w:t>Beyannameler</w:t>
      </w:r>
      <w:bookmarkEnd w:id="62"/>
      <w:bookmarkEnd w:id="63"/>
      <w:r w:rsidRPr="00735D38">
        <w:t xml:space="preserve"> </w:t>
      </w:r>
    </w:p>
    <w:p w14:paraId="1988670E" w14:textId="77777777" w:rsidR="00706627" w:rsidRPr="00D75573" w:rsidRDefault="00706627" w:rsidP="00706627">
      <w:pPr>
        <w:spacing w:after="0"/>
        <w:rPr>
          <w:rFonts w:asciiTheme="majorHAnsi" w:hAnsiTheme="majorHAnsi"/>
          <w:b/>
          <w:sz w:val="20"/>
        </w:rPr>
      </w:pPr>
    </w:p>
    <w:p w14:paraId="1988670F" w14:textId="6AB0BBBF" w:rsidR="00533A71" w:rsidRPr="00D75573" w:rsidRDefault="00706627" w:rsidP="00533A71">
      <w:pPr>
        <w:spacing w:after="0"/>
        <w:ind w:left="708" w:firstLine="708"/>
        <w:rPr>
          <w:rFonts w:asciiTheme="majorHAnsi" w:hAnsiTheme="majorHAnsi"/>
          <w:sz w:val="20"/>
        </w:rPr>
      </w:pPr>
      <w:r w:rsidRPr="00D75573">
        <w:rPr>
          <w:rFonts w:asciiTheme="majorHAnsi" w:hAnsiTheme="majorHAnsi"/>
          <w:b/>
          <w:sz w:val="20"/>
        </w:rPr>
        <w:t>Aktarım Şekli:</w:t>
      </w:r>
      <w:r w:rsidRPr="00D75573">
        <w:rPr>
          <w:rFonts w:asciiTheme="majorHAnsi" w:hAnsiTheme="majorHAnsi"/>
          <w:sz w:val="20"/>
        </w:rPr>
        <w:t xml:space="preserve"> Beyannameler elektronik ortama </w:t>
      </w:r>
      <w:r w:rsidR="00BD6B74" w:rsidRPr="00D75573">
        <w:rPr>
          <w:rFonts w:asciiTheme="majorHAnsi" w:hAnsiTheme="majorHAnsi"/>
          <w:sz w:val="20"/>
        </w:rPr>
        <w:t>tarayıcıdan</w:t>
      </w:r>
      <w:r w:rsidRPr="00D75573">
        <w:rPr>
          <w:rFonts w:asciiTheme="majorHAnsi" w:hAnsiTheme="majorHAnsi"/>
          <w:sz w:val="20"/>
        </w:rPr>
        <w:t xml:space="preserve"> ya da elektronik ortamda var olan dokümanlar M-Files’a Beyanname sınıfı seçilerek aktarılacak. </w:t>
      </w:r>
    </w:p>
    <w:p w14:paraId="19886710" w14:textId="77777777" w:rsidR="00706627" w:rsidRPr="00D75573" w:rsidRDefault="00706627" w:rsidP="00533A71">
      <w:pPr>
        <w:spacing w:after="0"/>
        <w:ind w:left="708" w:firstLine="708"/>
        <w:rPr>
          <w:rFonts w:asciiTheme="majorHAnsi" w:hAnsiTheme="majorHAnsi"/>
          <w:sz w:val="20"/>
        </w:rPr>
      </w:pPr>
      <w:r w:rsidRPr="00D75573">
        <w:rPr>
          <w:rFonts w:asciiTheme="majorHAnsi" w:hAnsiTheme="majorHAnsi"/>
          <w:sz w:val="20"/>
        </w:rPr>
        <w:t xml:space="preserve">Beyannameler zorlu şirketlerinden sadece biri, ilgili tiplerden sadece biri ve dönem tarihi girilerek M-Files’a kaydedilececk. </w:t>
      </w:r>
    </w:p>
    <w:p w14:paraId="19886711" w14:textId="77777777" w:rsidR="00735D38" w:rsidRPr="00D75573" w:rsidRDefault="00706627" w:rsidP="00735D38">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712" w14:textId="7B6D84A8" w:rsidR="00735D38" w:rsidRPr="00D75573" w:rsidRDefault="0011245B" w:rsidP="00735D38">
      <w:pPr>
        <w:spacing w:after="0"/>
        <w:ind w:left="708" w:firstLine="708"/>
        <w:rPr>
          <w:rFonts w:asciiTheme="majorHAnsi" w:hAnsiTheme="majorHAnsi"/>
          <w:sz w:val="20"/>
        </w:rPr>
      </w:pPr>
      <w:r w:rsidRPr="00D75573">
        <w:rPr>
          <w:rFonts w:asciiTheme="majorHAnsi" w:hAnsiTheme="majorHAnsi"/>
          <w:b/>
          <w:sz w:val="20"/>
        </w:rPr>
        <w:t>Otomatik İsim</w:t>
      </w:r>
      <w:r w:rsidR="00735D38" w:rsidRPr="00D75573">
        <w:rPr>
          <w:rFonts w:asciiTheme="majorHAnsi" w:hAnsiTheme="majorHAnsi"/>
          <w:b/>
          <w:sz w:val="20"/>
        </w:rPr>
        <w:t xml:space="preserve">: </w:t>
      </w:r>
      <w:r w:rsidR="00735D38" w:rsidRPr="00D75573">
        <w:rPr>
          <w:rFonts w:asciiTheme="majorHAnsi" w:hAnsiTheme="majorHAnsi"/>
          <w:sz w:val="20"/>
        </w:rPr>
        <w:t>SZL-Sözleşme Türü-Kurum Kuruluş- Sözleşme Başlangıç Tarihi</w:t>
      </w:r>
    </w:p>
    <w:p w14:paraId="19886713" w14:textId="5A623000" w:rsidR="00735D38" w:rsidRPr="00D75573" w:rsidRDefault="0011245B" w:rsidP="00735D38">
      <w:pPr>
        <w:spacing w:after="0"/>
        <w:ind w:left="708" w:firstLine="708"/>
        <w:rPr>
          <w:rFonts w:asciiTheme="majorHAnsi" w:hAnsiTheme="majorHAnsi"/>
          <w:sz w:val="20"/>
        </w:rPr>
      </w:pPr>
      <w:r w:rsidRPr="00D75573">
        <w:rPr>
          <w:rFonts w:asciiTheme="majorHAnsi" w:hAnsiTheme="majorHAnsi"/>
          <w:i/>
          <w:sz w:val="20"/>
        </w:rPr>
        <w:t xml:space="preserve">Örnek Otomatik İsim </w:t>
      </w:r>
      <w:r w:rsidR="00735D38" w:rsidRPr="00D75573">
        <w:rPr>
          <w:rFonts w:asciiTheme="majorHAnsi" w:hAnsiTheme="majorHAnsi"/>
          <w:sz w:val="20"/>
        </w:rPr>
        <w:t>SZL-Hizmet-Kurum1-01.01.2015</w:t>
      </w:r>
    </w:p>
    <w:p w14:paraId="19886714" w14:textId="77777777" w:rsidR="00735D38" w:rsidRPr="00D75573" w:rsidRDefault="00735D38" w:rsidP="00706627">
      <w:pPr>
        <w:spacing w:after="0"/>
        <w:rPr>
          <w:rFonts w:asciiTheme="majorHAnsi" w:hAnsiTheme="majorHAnsi"/>
          <w:sz w:val="20"/>
        </w:rPr>
      </w:pPr>
    </w:p>
    <w:p w14:paraId="19886715" w14:textId="359281D3" w:rsidR="00706627" w:rsidRPr="00D75573" w:rsidRDefault="0011245B" w:rsidP="00533A71">
      <w:pPr>
        <w:spacing w:after="0"/>
        <w:ind w:left="708" w:firstLine="708"/>
        <w:rPr>
          <w:rFonts w:asciiTheme="majorHAnsi" w:hAnsiTheme="majorHAnsi"/>
          <w:sz w:val="20"/>
        </w:rPr>
      </w:pPr>
      <w:r w:rsidRPr="00D75573">
        <w:rPr>
          <w:rFonts w:asciiTheme="majorHAnsi" w:hAnsiTheme="majorHAnsi"/>
          <w:b/>
          <w:sz w:val="20"/>
        </w:rPr>
        <w:t>İzin</w:t>
      </w:r>
      <w:r w:rsidR="00706627" w:rsidRPr="00D75573">
        <w:rPr>
          <w:rFonts w:asciiTheme="majorHAnsi" w:hAnsiTheme="majorHAnsi"/>
          <w:b/>
          <w:sz w:val="20"/>
        </w:rPr>
        <w:t>:</w:t>
      </w:r>
      <w:r w:rsidRPr="00D75573">
        <w:rPr>
          <w:rFonts w:asciiTheme="majorHAnsi" w:hAnsiTheme="majorHAnsi"/>
          <w:sz w:val="20"/>
        </w:rPr>
        <w:t xml:space="preserve"> Muhasebe </w:t>
      </w:r>
      <w:proofErr w:type="gramStart"/>
      <w:r w:rsidRPr="00D75573">
        <w:rPr>
          <w:rFonts w:asciiTheme="majorHAnsi" w:hAnsiTheme="majorHAnsi"/>
          <w:sz w:val="20"/>
        </w:rPr>
        <w:t>departmanı</w:t>
      </w:r>
      <w:proofErr w:type="gramEnd"/>
      <w:r w:rsidR="00706627" w:rsidRPr="00D75573">
        <w:rPr>
          <w:rFonts w:asciiTheme="majorHAnsi" w:hAnsiTheme="majorHAnsi"/>
          <w:sz w:val="20"/>
        </w:rPr>
        <w:t xml:space="preserve"> bütün yetkilere sahip olup Finans departmanı ve Yönetim okuma yetkisine sahip olacak</w:t>
      </w:r>
    </w:p>
    <w:p w14:paraId="19886716" w14:textId="77777777" w:rsidR="00533A71" w:rsidRPr="00D75573" w:rsidRDefault="00706627" w:rsidP="00706627">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717" w14:textId="09A13DF0" w:rsidR="00706627" w:rsidRPr="00D75573" w:rsidRDefault="0011245B" w:rsidP="00533A71">
      <w:pPr>
        <w:spacing w:after="0"/>
        <w:ind w:left="708" w:firstLine="708"/>
        <w:rPr>
          <w:rFonts w:asciiTheme="majorHAnsi" w:hAnsiTheme="majorHAnsi"/>
          <w:sz w:val="20"/>
        </w:rPr>
      </w:pPr>
      <w:r w:rsidRPr="00D75573">
        <w:rPr>
          <w:rFonts w:asciiTheme="majorHAnsi" w:hAnsiTheme="majorHAnsi"/>
          <w:b/>
          <w:sz w:val="20"/>
        </w:rPr>
        <w:t>Akış</w:t>
      </w:r>
      <w:r w:rsidR="00706627" w:rsidRPr="00D75573">
        <w:rPr>
          <w:rFonts w:asciiTheme="majorHAnsi" w:hAnsiTheme="majorHAnsi"/>
          <w:b/>
          <w:sz w:val="20"/>
        </w:rPr>
        <w:t xml:space="preserve">: </w:t>
      </w:r>
      <w:r w:rsidR="00706627" w:rsidRPr="00D75573">
        <w:rPr>
          <w:rFonts w:asciiTheme="majorHAnsi" w:hAnsiTheme="majorHAnsi"/>
          <w:sz w:val="20"/>
        </w:rPr>
        <w:t>Dokümanlar direkt aktarılınca bir akış işlemeyecek.</w:t>
      </w:r>
      <w:r w:rsidR="00706627" w:rsidRPr="00D75573">
        <w:rPr>
          <w:rFonts w:asciiTheme="majorHAnsi" w:hAnsiTheme="majorHAnsi"/>
          <w:b/>
          <w:sz w:val="20"/>
        </w:rPr>
        <w:t xml:space="preserve"> </w:t>
      </w:r>
    </w:p>
    <w:p w14:paraId="19886718" w14:textId="77777777" w:rsidR="00533A71" w:rsidRPr="00D75573" w:rsidRDefault="00533A71" w:rsidP="00706627">
      <w:pPr>
        <w:spacing w:after="0"/>
        <w:rPr>
          <w:rFonts w:asciiTheme="majorHAnsi" w:hAnsiTheme="majorHAnsi"/>
          <w:b/>
          <w:sz w:val="20"/>
        </w:rPr>
      </w:pPr>
    </w:p>
    <w:p w14:paraId="19886719" w14:textId="3BD7A188" w:rsidR="00706627" w:rsidRPr="00D75573" w:rsidRDefault="0011245B" w:rsidP="00533A71">
      <w:pPr>
        <w:spacing w:after="0"/>
        <w:ind w:left="708" w:firstLine="708"/>
        <w:rPr>
          <w:rFonts w:asciiTheme="majorHAnsi" w:hAnsiTheme="majorHAnsi"/>
          <w:b/>
          <w:sz w:val="20"/>
        </w:rPr>
      </w:pPr>
      <w:r w:rsidRPr="00D75573">
        <w:rPr>
          <w:rFonts w:asciiTheme="majorHAnsi" w:hAnsiTheme="majorHAnsi"/>
          <w:b/>
          <w:sz w:val="20"/>
        </w:rPr>
        <w:t>Bildirim</w:t>
      </w:r>
      <w:r w:rsidR="00706627" w:rsidRPr="00D75573">
        <w:rPr>
          <w:rFonts w:asciiTheme="majorHAnsi" w:hAnsiTheme="majorHAnsi"/>
          <w:b/>
          <w:sz w:val="20"/>
        </w:rPr>
        <w:t xml:space="preserve">: </w:t>
      </w:r>
      <w:r w:rsidR="00706627" w:rsidRPr="00D75573">
        <w:rPr>
          <w:rFonts w:asciiTheme="majorHAnsi" w:hAnsiTheme="majorHAnsi"/>
          <w:sz w:val="20"/>
        </w:rPr>
        <w:t xml:space="preserve">Beyanname dokümanlarına ait tarih </w:t>
      </w:r>
      <w:proofErr w:type="gramStart"/>
      <w:r w:rsidR="00706627" w:rsidRPr="00D75573">
        <w:rPr>
          <w:rFonts w:asciiTheme="majorHAnsi" w:hAnsiTheme="majorHAnsi"/>
          <w:sz w:val="20"/>
        </w:rPr>
        <w:t>bazlı</w:t>
      </w:r>
      <w:proofErr w:type="gramEnd"/>
      <w:r w:rsidR="00706627" w:rsidRPr="00D75573">
        <w:rPr>
          <w:rFonts w:asciiTheme="majorHAnsi" w:hAnsiTheme="majorHAnsi"/>
          <w:sz w:val="20"/>
        </w:rPr>
        <w:t xml:space="preserve"> bild</w:t>
      </w:r>
      <w:r w:rsidRPr="00D75573">
        <w:rPr>
          <w:rFonts w:asciiTheme="majorHAnsi" w:hAnsiTheme="majorHAnsi"/>
          <w:sz w:val="20"/>
        </w:rPr>
        <w:t>irim bulunmamakt</w:t>
      </w:r>
      <w:r w:rsidR="00706627" w:rsidRPr="00D75573">
        <w:rPr>
          <w:rFonts w:asciiTheme="majorHAnsi" w:hAnsiTheme="majorHAnsi"/>
          <w:sz w:val="20"/>
        </w:rPr>
        <w:t>adır.</w:t>
      </w:r>
      <w:r w:rsidR="00706627" w:rsidRPr="00D75573">
        <w:rPr>
          <w:rFonts w:asciiTheme="majorHAnsi" w:hAnsiTheme="majorHAnsi"/>
          <w:b/>
          <w:sz w:val="20"/>
        </w:rPr>
        <w:t xml:space="preserve">  </w:t>
      </w:r>
    </w:p>
    <w:p w14:paraId="1988671A" w14:textId="77777777" w:rsidR="00533A71" w:rsidRPr="00D75573" w:rsidRDefault="00706627" w:rsidP="00706627">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71B" w14:textId="77777777" w:rsidR="00706627" w:rsidRPr="00D75573" w:rsidRDefault="00706627" w:rsidP="00533A71">
      <w:pPr>
        <w:spacing w:after="0"/>
        <w:ind w:left="708" w:firstLine="708"/>
        <w:rPr>
          <w:rFonts w:asciiTheme="majorHAnsi" w:hAnsiTheme="majorHAnsi"/>
          <w:b/>
          <w:sz w:val="20"/>
        </w:rPr>
      </w:pPr>
      <w:r w:rsidRPr="00D75573">
        <w:rPr>
          <w:rFonts w:asciiTheme="majorHAnsi" w:hAnsiTheme="majorHAnsi"/>
          <w:b/>
          <w:sz w:val="20"/>
        </w:rPr>
        <w:t>Metadata Bilgileri</w:t>
      </w:r>
    </w:p>
    <w:p w14:paraId="1988671C" w14:textId="77777777" w:rsidR="00706627" w:rsidRPr="00D75573" w:rsidRDefault="00730465" w:rsidP="00706627">
      <w:pPr>
        <w:pStyle w:val="ListeParagraf"/>
        <w:numPr>
          <w:ilvl w:val="2"/>
          <w:numId w:val="1"/>
        </w:numPr>
        <w:spacing w:after="0"/>
        <w:rPr>
          <w:rFonts w:asciiTheme="majorHAnsi" w:hAnsiTheme="majorHAnsi"/>
          <w:sz w:val="20"/>
        </w:rPr>
      </w:pPr>
      <w:r w:rsidRPr="00D75573">
        <w:rPr>
          <w:rFonts w:asciiTheme="majorHAnsi" w:hAnsiTheme="majorHAnsi"/>
          <w:sz w:val="20"/>
        </w:rPr>
        <w:t xml:space="preserve">Beyanname Adı (Otomatik) </w:t>
      </w:r>
    </w:p>
    <w:p w14:paraId="1988671D" w14:textId="77777777" w:rsidR="00706627" w:rsidRPr="00D75573" w:rsidRDefault="00730465" w:rsidP="00706627">
      <w:pPr>
        <w:pStyle w:val="ListeParagraf"/>
        <w:numPr>
          <w:ilvl w:val="2"/>
          <w:numId w:val="1"/>
        </w:numPr>
        <w:spacing w:after="0"/>
        <w:rPr>
          <w:rFonts w:asciiTheme="majorHAnsi" w:hAnsiTheme="majorHAnsi"/>
          <w:sz w:val="20"/>
        </w:rPr>
      </w:pPr>
      <w:r w:rsidRPr="00D75573">
        <w:rPr>
          <w:rFonts w:asciiTheme="majorHAnsi" w:hAnsiTheme="majorHAnsi"/>
          <w:sz w:val="20"/>
        </w:rPr>
        <w:t>İlgili Zorlu Şirketi</w:t>
      </w:r>
    </w:p>
    <w:p w14:paraId="1988671E" w14:textId="77777777" w:rsidR="00706627" w:rsidRPr="00D75573" w:rsidRDefault="00706627" w:rsidP="00706627">
      <w:pPr>
        <w:pStyle w:val="ListeParagraf"/>
        <w:numPr>
          <w:ilvl w:val="2"/>
          <w:numId w:val="1"/>
        </w:numPr>
        <w:spacing w:after="0"/>
        <w:rPr>
          <w:rFonts w:asciiTheme="majorHAnsi" w:hAnsiTheme="majorHAnsi"/>
          <w:sz w:val="20"/>
        </w:rPr>
      </w:pPr>
      <w:r w:rsidRPr="00D75573">
        <w:rPr>
          <w:rFonts w:asciiTheme="majorHAnsi" w:hAnsiTheme="majorHAnsi"/>
          <w:sz w:val="20"/>
        </w:rPr>
        <w:t>Beyanname Tipi ( Geçici, KDV, KDV2, Kurumlar, Muhtasar, SGK, Ba, BS, Damga Vergisi),</w:t>
      </w:r>
    </w:p>
    <w:p w14:paraId="1988671F" w14:textId="420301F9" w:rsidR="00706627" w:rsidRPr="00D75573" w:rsidRDefault="00706627" w:rsidP="00706627">
      <w:pPr>
        <w:pStyle w:val="ListeParagraf"/>
        <w:numPr>
          <w:ilvl w:val="2"/>
          <w:numId w:val="1"/>
        </w:numPr>
        <w:spacing w:after="0"/>
        <w:rPr>
          <w:rFonts w:asciiTheme="majorHAnsi" w:hAnsiTheme="majorHAnsi"/>
          <w:sz w:val="20"/>
        </w:rPr>
      </w:pPr>
      <w:r w:rsidRPr="00D75573">
        <w:rPr>
          <w:rFonts w:asciiTheme="majorHAnsi" w:hAnsiTheme="majorHAnsi"/>
          <w:sz w:val="20"/>
        </w:rPr>
        <w:t>Beyanname Dönemi (</w:t>
      </w:r>
      <w:r w:rsidR="006D6C4C">
        <w:rPr>
          <w:rFonts w:asciiTheme="majorHAnsi" w:hAnsiTheme="majorHAnsi"/>
          <w:sz w:val="20"/>
        </w:rPr>
        <w:t>Tarih</w:t>
      </w:r>
      <w:r w:rsidRPr="00D75573">
        <w:rPr>
          <w:rFonts w:asciiTheme="majorHAnsi" w:hAnsiTheme="majorHAnsi"/>
          <w:sz w:val="20"/>
        </w:rPr>
        <w:t>)</w:t>
      </w:r>
    </w:p>
    <w:p w14:paraId="19886720" w14:textId="77777777" w:rsidR="00706627" w:rsidRPr="00D75573" w:rsidRDefault="00706627">
      <w:pPr>
        <w:rPr>
          <w:rFonts w:asciiTheme="majorHAnsi" w:hAnsiTheme="majorHAnsi"/>
        </w:rPr>
      </w:pPr>
    </w:p>
    <w:p w14:paraId="19886721" w14:textId="77777777" w:rsidR="00731DE0" w:rsidRDefault="00731DE0" w:rsidP="008B1CA5">
      <w:pPr>
        <w:pStyle w:val="Balk3"/>
      </w:pPr>
      <w:bookmarkStart w:id="64" w:name="_Toc413087986"/>
      <w:bookmarkStart w:id="65" w:name="_Toc413088382"/>
      <w:r w:rsidRPr="00731DE0">
        <w:t>Şirket Resmi Evraklar</w:t>
      </w:r>
      <w:bookmarkEnd w:id="64"/>
      <w:bookmarkEnd w:id="65"/>
      <w:r w:rsidRPr="00731DE0">
        <w:t xml:space="preserve"> </w:t>
      </w:r>
    </w:p>
    <w:p w14:paraId="19886722" w14:textId="77777777" w:rsidR="00731DE0" w:rsidRPr="00D75573" w:rsidRDefault="00731DE0" w:rsidP="00731DE0">
      <w:pPr>
        <w:rPr>
          <w:rFonts w:asciiTheme="majorHAnsi" w:hAnsiTheme="majorHAnsi"/>
          <w:b/>
          <w:sz w:val="20"/>
        </w:rPr>
      </w:pPr>
      <w:r w:rsidRPr="00D75573">
        <w:rPr>
          <w:rFonts w:asciiTheme="majorHAnsi" w:hAnsiTheme="majorHAnsi"/>
          <w:b/>
          <w:sz w:val="20"/>
        </w:rPr>
        <w:tab/>
      </w:r>
    </w:p>
    <w:p w14:paraId="19886723" w14:textId="6735D07D" w:rsidR="00731DE0" w:rsidRPr="00D75573" w:rsidRDefault="0011245B" w:rsidP="00731DE0">
      <w:pPr>
        <w:spacing w:after="0"/>
        <w:ind w:left="708" w:firstLine="708"/>
        <w:rPr>
          <w:rFonts w:asciiTheme="majorHAnsi" w:hAnsiTheme="majorHAnsi"/>
          <w:sz w:val="20"/>
        </w:rPr>
      </w:pPr>
      <w:r w:rsidRPr="00D75573">
        <w:rPr>
          <w:rFonts w:asciiTheme="majorHAnsi" w:hAnsiTheme="majorHAnsi"/>
          <w:b/>
          <w:sz w:val="20"/>
        </w:rPr>
        <w:t>Aktarım Şekli</w:t>
      </w:r>
      <w:r w:rsidR="00731DE0" w:rsidRPr="00D75573">
        <w:rPr>
          <w:rFonts w:asciiTheme="majorHAnsi" w:hAnsiTheme="majorHAnsi"/>
          <w:b/>
          <w:sz w:val="20"/>
        </w:rPr>
        <w:t>:</w:t>
      </w:r>
      <w:r w:rsidR="00731DE0" w:rsidRPr="00D75573">
        <w:rPr>
          <w:rFonts w:asciiTheme="majorHAnsi" w:hAnsiTheme="majorHAnsi"/>
          <w:sz w:val="20"/>
        </w:rPr>
        <w:t xml:space="preserve"> </w:t>
      </w:r>
      <w:r w:rsidR="00D8237E" w:rsidRPr="00D75573">
        <w:rPr>
          <w:rFonts w:asciiTheme="majorHAnsi" w:hAnsiTheme="majorHAnsi"/>
          <w:sz w:val="20"/>
        </w:rPr>
        <w:t>Şirket resmi evraklar</w:t>
      </w:r>
      <w:r w:rsidR="00731DE0" w:rsidRPr="00D75573">
        <w:rPr>
          <w:rFonts w:asciiTheme="majorHAnsi" w:hAnsiTheme="majorHAnsi"/>
          <w:sz w:val="20"/>
        </w:rPr>
        <w:t xml:space="preserve"> elektronik ortama </w:t>
      </w:r>
      <w:r w:rsidR="00BD6B74" w:rsidRPr="00D75573">
        <w:rPr>
          <w:rFonts w:asciiTheme="majorHAnsi" w:hAnsiTheme="majorHAnsi"/>
          <w:sz w:val="20"/>
        </w:rPr>
        <w:t>tarayıcıdan</w:t>
      </w:r>
      <w:r w:rsidR="00731DE0" w:rsidRPr="00D75573">
        <w:rPr>
          <w:rFonts w:asciiTheme="majorHAnsi" w:hAnsiTheme="majorHAnsi"/>
          <w:sz w:val="20"/>
        </w:rPr>
        <w:t xml:space="preserve"> ya da elektronik ortamda var olan dokümanlar M-Files’a </w:t>
      </w:r>
      <w:r w:rsidR="00D8237E" w:rsidRPr="00D75573">
        <w:rPr>
          <w:rFonts w:asciiTheme="majorHAnsi" w:hAnsiTheme="majorHAnsi"/>
          <w:sz w:val="20"/>
        </w:rPr>
        <w:t>“Şirket resmi evraklar”</w:t>
      </w:r>
      <w:r w:rsidR="00731DE0" w:rsidRPr="00D75573">
        <w:rPr>
          <w:rFonts w:asciiTheme="majorHAnsi" w:hAnsiTheme="majorHAnsi"/>
          <w:sz w:val="20"/>
        </w:rPr>
        <w:t xml:space="preserve"> sınıfı seçilerek aktarılacak. </w:t>
      </w:r>
    </w:p>
    <w:p w14:paraId="19886724" w14:textId="3151A35B" w:rsidR="00731DE0" w:rsidRPr="00D75573" w:rsidRDefault="00D8237E" w:rsidP="00731DE0">
      <w:pPr>
        <w:spacing w:after="0"/>
        <w:ind w:left="708" w:firstLine="708"/>
        <w:rPr>
          <w:rFonts w:asciiTheme="majorHAnsi" w:hAnsiTheme="majorHAnsi"/>
          <w:sz w:val="20"/>
        </w:rPr>
      </w:pPr>
      <w:r w:rsidRPr="00D75573">
        <w:rPr>
          <w:rFonts w:asciiTheme="majorHAnsi" w:hAnsiTheme="majorHAnsi"/>
          <w:sz w:val="20"/>
        </w:rPr>
        <w:t>Şirket resmi evraklar</w:t>
      </w:r>
      <w:r w:rsidR="00731DE0" w:rsidRPr="00D75573">
        <w:rPr>
          <w:rFonts w:asciiTheme="majorHAnsi" w:hAnsiTheme="majorHAnsi"/>
          <w:sz w:val="20"/>
        </w:rPr>
        <w:t xml:space="preserve"> zorlu şirketlerinden sadece biri, ilgili tiplerden sadece biri ve dönem tarihi </w:t>
      </w:r>
      <w:r w:rsidR="0011245B" w:rsidRPr="00D75573">
        <w:rPr>
          <w:rFonts w:asciiTheme="majorHAnsi" w:hAnsiTheme="majorHAnsi"/>
          <w:sz w:val="20"/>
        </w:rPr>
        <w:t>girilerek M-Files’a kaydedilece</w:t>
      </w:r>
      <w:r w:rsidR="00731DE0" w:rsidRPr="00D75573">
        <w:rPr>
          <w:rFonts w:asciiTheme="majorHAnsi" w:hAnsiTheme="majorHAnsi"/>
          <w:sz w:val="20"/>
        </w:rPr>
        <w:t xml:space="preserve">k. </w:t>
      </w:r>
    </w:p>
    <w:p w14:paraId="19886725" w14:textId="77777777" w:rsidR="00731DE0" w:rsidRPr="00D75573" w:rsidRDefault="00731DE0" w:rsidP="00731DE0">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726" w14:textId="01EBE370" w:rsidR="00731DE0" w:rsidRPr="00D75573" w:rsidRDefault="0011245B" w:rsidP="00731DE0">
      <w:pPr>
        <w:spacing w:after="0"/>
        <w:ind w:left="708" w:firstLine="708"/>
        <w:rPr>
          <w:rFonts w:asciiTheme="majorHAnsi" w:hAnsiTheme="majorHAnsi"/>
          <w:sz w:val="20"/>
        </w:rPr>
      </w:pPr>
      <w:r w:rsidRPr="00D75573">
        <w:rPr>
          <w:rFonts w:asciiTheme="majorHAnsi" w:hAnsiTheme="majorHAnsi"/>
          <w:b/>
          <w:sz w:val="20"/>
        </w:rPr>
        <w:t>Otomatik İsim</w:t>
      </w:r>
      <w:r w:rsidR="00731DE0" w:rsidRPr="00D75573">
        <w:rPr>
          <w:rFonts w:asciiTheme="majorHAnsi" w:hAnsiTheme="majorHAnsi"/>
          <w:b/>
          <w:sz w:val="20"/>
        </w:rPr>
        <w:t xml:space="preserve">: </w:t>
      </w:r>
      <w:r w:rsidR="00D8237E" w:rsidRPr="00D75573">
        <w:rPr>
          <w:rFonts w:asciiTheme="majorHAnsi" w:hAnsiTheme="majorHAnsi"/>
          <w:b/>
          <w:sz w:val="20"/>
        </w:rPr>
        <w:t>Ş</w:t>
      </w:r>
      <w:r w:rsidR="00731DE0" w:rsidRPr="00D75573">
        <w:rPr>
          <w:rFonts w:asciiTheme="majorHAnsi" w:hAnsiTheme="majorHAnsi"/>
          <w:sz w:val="20"/>
        </w:rPr>
        <w:t>RM-</w:t>
      </w:r>
      <w:r w:rsidR="004A114F" w:rsidRPr="00D75573">
        <w:rPr>
          <w:rFonts w:asciiTheme="majorHAnsi" w:hAnsiTheme="majorHAnsi"/>
          <w:sz w:val="20"/>
        </w:rPr>
        <w:t xml:space="preserve"> İlgili Zorlu Şirketi -</w:t>
      </w:r>
      <w:r w:rsidR="00D8237E" w:rsidRPr="00D75573">
        <w:rPr>
          <w:rFonts w:asciiTheme="majorHAnsi" w:hAnsiTheme="majorHAnsi"/>
          <w:sz w:val="20"/>
        </w:rPr>
        <w:t xml:space="preserve"> Resmi Evrak Tipi</w:t>
      </w:r>
      <w:r w:rsidR="00731DE0" w:rsidRPr="00D75573">
        <w:rPr>
          <w:rFonts w:asciiTheme="majorHAnsi" w:hAnsiTheme="majorHAnsi"/>
          <w:sz w:val="20"/>
        </w:rPr>
        <w:t xml:space="preserve">- </w:t>
      </w:r>
      <w:r w:rsidR="00D8237E" w:rsidRPr="00D75573">
        <w:rPr>
          <w:rFonts w:asciiTheme="majorHAnsi" w:hAnsiTheme="majorHAnsi"/>
          <w:sz w:val="20"/>
        </w:rPr>
        <w:t>Evrak Tarihi – Oto Numara</w:t>
      </w:r>
    </w:p>
    <w:p w14:paraId="19886727" w14:textId="1B2905C5" w:rsidR="00731DE0" w:rsidRPr="00D75573" w:rsidRDefault="0011245B" w:rsidP="00731DE0">
      <w:pPr>
        <w:spacing w:after="0"/>
        <w:ind w:left="708" w:firstLine="708"/>
        <w:rPr>
          <w:rFonts w:asciiTheme="majorHAnsi" w:hAnsiTheme="majorHAnsi"/>
          <w:sz w:val="20"/>
        </w:rPr>
      </w:pPr>
      <w:r w:rsidRPr="00D75573">
        <w:rPr>
          <w:rFonts w:asciiTheme="majorHAnsi" w:hAnsiTheme="majorHAnsi"/>
          <w:i/>
          <w:sz w:val="20"/>
        </w:rPr>
        <w:t>Örnek Otomatik İsim</w:t>
      </w:r>
      <w:r w:rsidR="00731DE0" w:rsidRPr="00D75573">
        <w:rPr>
          <w:rFonts w:asciiTheme="majorHAnsi" w:hAnsiTheme="majorHAnsi"/>
          <w:i/>
          <w:sz w:val="20"/>
        </w:rPr>
        <w:t>:</w:t>
      </w:r>
      <w:r w:rsidR="00731DE0" w:rsidRPr="00D75573">
        <w:rPr>
          <w:rFonts w:asciiTheme="majorHAnsi" w:hAnsiTheme="majorHAnsi"/>
          <w:sz w:val="20"/>
        </w:rPr>
        <w:t xml:space="preserve"> </w:t>
      </w:r>
      <w:r w:rsidR="00D8237E" w:rsidRPr="00D75573">
        <w:rPr>
          <w:rFonts w:asciiTheme="majorHAnsi" w:hAnsiTheme="majorHAnsi"/>
          <w:sz w:val="20"/>
        </w:rPr>
        <w:t>ŞRM</w:t>
      </w:r>
      <w:r w:rsidR="00731DE0" w:rsidRPr="00D75573">
        <w:rPr>
          <w:rFonts w:asciiTheme="majorHAnsi" w:hAnsiTheme="majorHAnsi"/>
          <w:sz w:val="20"/>
        </w:rPr>
        <w:t>-</w:t>
      </w:r>
      <w:r w:rsidR="004A114F" w:rsidRPr="00D75573">
        <w:rPr>
          <w:rFonts w:asciiTheme="majorHAnsi" w:hAnsiTheme="majorHAnsi"/>
          <w:sz w:val="20"/>
        </w:rPr>
        <w:t xml:space="preserve">Zorlu Yapı- </w:t>
      </w:r>
      <w:r w:rsidR="00D8237E" w:rsidRPr="00D75573">
        <w:rPr>
          <w:rFonts w:asciiTheme="majorHAnsi" w:hAnsiTheme="majorHAnsi"/>
          <w:sz w:val="20"/>
        </w:rPr>
        <w:t>imza Sirkü</w:t>
      </w:r>
      <w:r w:rsidR="00731DE0" w:rsidRPr="00D75573">
        <w:rPr>
          <w:rFonts w:asciiTheme="majorHAnsi" w:hAnsiTheme="majorHAnsi"/>
          <w:sz w:val="20"/>
        </w:rPr>
        <w:t>-01.01.2015</w:t>
      </w:r>
      <w:r w:rsidR="00D8237E" w:rsidRPr="00D75573">
        <w:rPr>
          <w:rFonts w:asciiTheme="majorHAnsi" w:hAnsiTheme="majorHAnsi"/>
          <w:sz w:val="20"/>
        </w:rPr>
        <w:t>-0002</w:t>
      </w:r>
    </w:p>
    <w:p w14:paraId="19886728" w14:textId="77777777" w:rsidR="00731DE0" w:rsidRPr="00D75573" w:rsidRDefault="00731DE0" w:rsidP="00731DE0">
      <w:pPr>
        <w:spacing w:after="0"/>
        <w:rPr>
          <w:rFonts w:asciiTheme="majorHAnsi" w:hAnsiTheme="majorHAnsi"/>
          <w:sz w:val="20"/>
        </w:rPr>
      </w:pPr>
    </w:p>
    <w:p w14:paraId="19886729" w14:textId="1B35B8B3" w:rsidR="00731DE0" w:rsidRPr="00D75573" w:rsidRDefault="0011245B" w:rsidP="00731DE0">
      <w:pPr>
        <w:spacing w:after="0"/>
        <w:ind w:left="708" w:firstLine="708"/>
        <w:rPr>
          <w:rFonts w:asciiTheme="majorHAnsi" w:hAnsiTheme="majorHAnsi"/>
          <w:sz w:val="20"/>
        </w:rPr>
      </w:pPr>
      <w:r w:rsidRPr="00D75573">
        <w:rPr>
          <w:rFonts w:asciiTheme="majorHAnsi" w:hAnsiTheme="majorHAnsi"/>
          <w:b/>
          <w:sz w:val="20"/>
        </w:rPr>
        <w:t>İzin</w:t>
      </w:r>
      <w:r w:rsidR="00731DE0" w:rsidRPr="00D75573">
        <w:rPr>
          <w:rFonts w:asciiTheme="majorHAnsi" w:hAnsiTheme="majorHAnsi"/>
          <w:b/>
          <w:sz w:val="20"/>
        </w:rPr>
        <w:t>:</w:t>
      </w:r>
      <w:r w:rsidR="00731DE0" w:rsidRPr="00D75573">
        <w:rPr>
          <w:rFonts w:asciiTheme="majorHAnsi" w:hAnsiTheme="majorHAnsi"/>
          <w:sz w:val="20"/>
        </w:rPr>
        <w:t xml:space="preserve"> Muhasebe departmanu bütün yetkilere sahip olup Finans </w:t>
      </w:r>
      <w:proofErr w:type="gramStart"/>
      <w:r w:rsidR="00731DE0" w:rsidRPr="00D75573">
        <w:rPr>
          <w:rFonts w:asciiTheme="majorHAnsi" w:hAnsiTheme="majorHAnsi"/>
          <w:sz w:val="20"/>
        </w:rPr>
        <w:t>departmanı</w:t>
      </w:r>
      <w:proofErr w:type="gramEnd"/>
      <w:r w:rsidR="00731DE0" w:rsidRPr="00D75573">
        <w:rPr>
          <w:rFonts w:asciiTheme="majorHAnsi" w:hAnsiTheme="majorHAnsi"/>
          <w:sz w:val="20"/>
        </w:rPr>
        <w:t xml:space="preserve"> ve Yönetim okuma yetkisine sahip olacak</w:t>
      </w:r>
    </w:p>
    <w:p w14:paraId="1988672A" w14:textId="77777777" w:rsidR="00731DE0" w:rsidRPr="00D75573" w:rsidRDefault="00731DE0" w:rsidP="00731DE0">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72B" w14:textId="1F882E39" w:rsidR="00731DE0" w:rsidRPr="00D75573" w:rsidRDefault="0011245B" w:rsidP="00731DE0">
      <w:pPr>
        <w:spacing w:after="0"/>
        <w:ind w:left="708" w:firstLine="708"/>
        <w:rPr>
          <w:rFonts w:asciiTheme="majorHAnsi" w:hAnsiTheme="majorHAnsi"/>
          <w:sz w:val="20"/>
        </w:rPr>
      </w:pPr>
      <w:r w:rsidRPr="00D75573">
        <w:rPr>
          <w:rFonts w:asciiTheme="majorHAnsi" w:hAnsiTheme="majorHAnsi"/>
          <w:b/>
          <w:sz w:val="20"/>
        </w:rPr>
        <w:t>Akış</w:t>
      </w:r>
      <w:r w:rsidR="00731DE0" w:rsidRPr="00D75573">
        <w:rPr>
          <w:rFonts w:asciiTheme="majorHAnsi" w:hAnsiTheme="majorHAnsi"/>
          <w:b/>
          <w:sz w:val="20"/>
        </w:rPr>
        <w:t xml:space="preserve">: </w:t>
      </w:r>
      <w:r w:rsidR="00731DE0" w:rsidRPr="00D75573">
        <w:rPr>
          <w:rFonts w:asciiTheme="majorHAnsi" w:hAnsiTheme="majorHAnsi"/>
          <w:sz w:val="20"/>
        </w:rPr>
        <w:t>Dokümanlar direkt aktarılınca bir akış işlemeyecek.</w:t>
      </w:r>
      <w:r w:rsidR="00731DE0" w:rsidRPr="00D75573">
        <w:rPr>
          <w:rFonts w:asciiTheme="majorHAnsi" w:hAnsiTheme="majorHAnsi"/>
          <w:b/>
          <w:sz w:val="20"/>
        </w:rPr>
        <w:t xml:space="preserve"> </w:t>
      </w:r>
    </w:p>
    <w:p w14:paraId="1988672C" w14:textId="77777777" w:rsidR="00731DE0" w:rsidRPr="00D75573" w:rsidRDefault="00731DE0" w:rsidP="00731DE0">
      <w:pPr>
        <w:spacing w:after="0"/>
        <w:rPr>
          <w:rFonts w:asciiTheme="majorHAnsi" w:hAnsiTheme="majorHAnsi"/>
          <w:b/>
          <w:sz w:val="20"/>
        </w:rPr>
      </w:pPr>
    </w:p>
    <w:p w14:paraId="1988672D" w14:textId="0CD0F89D" w:rsidR="00731DE0" w:rsidRPr="00D75573" w:rsidRDefault="0011245B" w:rsidP="00731DE0">
      <w:pPr>
        <w:ind w:left="708" w:firstLine="708"/>
        <w:rPr>
          <w:rFonts w:asciiTheme="majorHAnsi" w:hAnsiTheme="majorHAnsi"/>
          <w:b/>
          <w:sz w:val="20"/>
        </w:rPr>
      </w:pPr>
      <w:r w:rsidRPr="00D75573">
        <w:rPr>
          <w:rFonts w:asciiTheme="majorHAnsi" w:hAnsiTheme="majorHAnsi"/>
          <w:b/>
          <w:sz w:val="20"/>
        </w:rPr>
        <w:t>Bildirim</w:t>
      </w:r>
      <w:r w:rsidR="00731DE0" w:rsidRPr="00D75573">
        <w:rPr>
          <w:rFonts w:asciiTheme="majorHAnsi" w:hAnsiTheme="majorHAnsi"/>
          <w:b/>
          <w:sz w:val="20"/>
        </w:rPr>
        <w:t xml:space="preserve">: </w:t>
      </w:r>
      <w:r w:rsidR="00731DE0" w:rsidRPr="00D75573">
        <w:rPr>
          <w:rFonts w:asciiTheme="majorHAnsi" w:hAnsiTheme="majorHAnsi"/>
          <w:sz w:val="20"/>
        </w:rPr>
        <w:t xml:space="preserve">Beyanname dokümanlarına ait tarih </w:t>
      </w:r>
      <w:proofErr w:type="gramStart"/>
      <w:r w:rsidR="00731DE0" w:rsidRPr="00D75573">
        <w:rPr>
          <w:rFonts w:asciiTheme="majorHAnsi" w:hAnsiTheme="majorHAnsi"/>
          <w:sz w:val="20"/>
        </w:rPr>
        <w:t>bazlı</w:t>
      </w:r>
      <w:proofErr w:type="gramEnd"/>
      <w:r w:rsidR="00731DE0" w:rsidRPr="00D75573">
        <w:rPr>
          <w:rFonts w:asciiTheme="majorHAnsi" w:hAnsiTheme="majorHAnsi"/>
          <w:sz w:val="20"/>
        </w:rPr>
        <w:t xml:space="preserve"> bild</w:t>
      </w:r>
      <w:r w:rsidRPr="00D75573">
        <w:rPr>
          <w:rFonts w:asciiTheme="majorHAnsi" w:hAnsiTheme="majorHAnsi"/>
          <w:sz w:val="20"/>
        </w:rPr>
        <w:t>i</w:t>
      </w:r>
      <w:r w:rsidR="00731DE0" w:rsidRPr="00D75573">
        <w:rPr>
          <w:rFonts w:asciiTheme="majorHAnsi" w:hAnsiTheme="majorHAnsi"/>
          <w:sz w:val="20"/>
        </w:rPr>
        <w:t>rim bulunmamak</w:t>
      </w:r>
      <w:r w:rsidRPr="00D75573">
        <w:rPr>
          <w:rFonts w:asciiTheme="majorHAnsi" w:hAnsiTheme="majorHAnsi"/>
          <w:sz w:val="20"/>
        </w:rPr>
        <w:t>t</w:t>
      </w:r>
      <w:r w:rsidR="00731DE0" w:rsidRPr="00D75573">
        <w:rPr>
          <w:rFonts w:asciiTheme="majorHAnsi" w:hAnsiTheme="majorHAnsi"/>
          <w:sz w:val="20"/>
        </w:rPr>
        <w:t>adır.</w:t>
      </w:r>
      <w:r w:rsidR="00731DE0" w:rsidRPr="00D75573">
        <w:rPr>
          <w:rFonts w:asciiTheme="majorHAnsi" w:hAnsiTheme="majorHAnsi"/>
          <w:b/>
          <w:sz w:val="20"/>
        </w:rPr>
        <w:t xml:space="preserve">  </w:t>
      </w:r>
    </w:p>
    <w:p w14:paraId="1988672E" w14:textId="77777777" w:rsidR="00731DE0" w:rsidRPr="00D75573" w:rsidRDefault="00731DE0" w:rsidP="00731DE0">
      <w:pPr>
        <w:ind w:left="708" w:firstLine="708"/>
        <w:rPr>
          <w:rFonts w:asciiTheme="majorHAnsi" w:hAnsiTheme="majorHAnsi"/>
        </w:rPr>
      </w:pPr>
      <w:r w:rsidRPr="00D75573">
        <w:rPr>
          <w:rFonts w:asciiTheme="majorHAnsi" w:hAnsiTheme="majorHAnsi"/>
          <w:b/>
          <w:sz w:val="20"/>
        </w:rPr>
        <w:t>Metadata Bilgileri</w:t>
      </w:r>
    </w:p>
    <w:p w14:paraId="1988672F" w14:textId="77777777" w:rsidR="00731DE0" w:rsidRPr="00D75573" w:rsidRDefault="00731DE0" w:rsidP="00D8237E">
      <w:pPr>
        <w:pStyle w:val="ListeParagraf"/>
        <w:numPr>
          <w:ilvl w:val="2"/>
          <w:numId w:val="1"/>
        </w:numPr>
        <w:spacing w:after="0"/>
        <w:rPr>
          <w:rFonts w:asciiTheme="majorHAnsi" w:hAnsiTheme="majorHAnsi"/>
          <w:sz w:val="20"/>
        </w:rPr>
      </w:pPr>
      <w:r w:rsidRPr="00D75573">
        <w:rPr>
          <w:rFonts w:asciiTheme="majorHAnsi" w:hAnsiTheme="majorHAnsi"/>
          <w:sz w:val="20"/>
        </w:rPr>
        <w:t xml:space="preserve">Evrak İsmi (Otomatik)  </w:t>
      </w:r>
    </w:p>
    <w:p w14:paraId="19886730" w14:textId="77777777" w:rsidR="004A114F" w:rsidRPr="00D75573" w:rsidRDefault="004A114F" w:rsidP="004A114F">
      <w:pPr>
        <w:pStyle w:val="ListeParagraf"/>
        <w:numPr>
          <w:ilvl w:val="2"/>
          <w:numId w:val="1"/>
        </w:numPr>
        <w:spacing w:after="0"/>
        <w:rPr>
          <w:rFonts w:asciiTheme="majorHAnsi" w:hAnsiTheme="majorHAnsi"/>
          <w:sz w:val="20"/>
        </w:rPr>
      </w:pPr>
      <w:r w:rsidRPr="00D75573">
        <w:rPr>
          <w:rFonts w:asciiTheme="majorHAnsi" w:hAnsiTheme="majorHAnsi"/>
          <w:sz w:val="20"/>
        </w:rPr>
        <w:t>İlgili Zorlu Şirketi</w:t>
      </w:r>
    </w:p>
    <w:p w14:paraId="19886731" w14:textId="086F7624" w:rsidR="00731DE0" w:rsidRPr="00D75573" w:rsidRDefault="00731DE0" w:rsidP="00D8237E">
      <w:pPr>
        <w:pStyle w:val="ListeParagraf"/>
        <w:numPr>
          <w:ilvl w:val="2"/>
          <w:numId w:val="1"/>
        </w:numPr>
        <w:spacing w:after="0"/>
        <w:rPr>
          <w:rFonts w:asciiTheme="majorHAnsi" w:hAnsiTheme="majorHAnsi"/>
          <w:sz w:val="20"/>
        </w:rPr>
      </w:pPr>
      <w:r w:rsidRPr="00D75573">
        <w:rPr>
          <w:rFonts w:asciiTheme="majorHAnsi" w:hAnsiTheme="majorHAnsi"/>
          <w:sz w:val="20"/>
        </w:rPr>
        <w:t>Resmi Evrak Tipi</w:t>
      </w:r>
      <w:r w:rsidR="006D6C4C">
        <w:rPr>
          <w:rFonts w:asciiTheme="majorHAnsi" w:hAnsiTheme="majorHAnsi"/>
          <w:sz w:val="20"/>
        </w:rPr>
        <w:t xml:space="preserve"> (+)</w:t>
      </w:r>
      <w:r w:rsidRPr="00D75573">
        <w:rPr>
          <w:rFonts w:asciiTheme="majorHAnsi" w:hAnsiTheme="majorHAnsi"/>
          <w:sz w:val="20"/>
        </w:rPr>
        <w:t xml:space="preserve"> (İmza Sirküleri, Faaliyet Belgeleri, Vergi Levhası, Ticaret Sicil Gazetesi, Ticaret Sicil Tastiknamesi, Olağan Genel Kurul Toplantı Tutanağı, </w:t>
      </w:r>
      <w:r w:rsidR="0011245B" w:rsidRPr="00D75573">
        <w:rPr>
          <w:rFonts w:asciiTheme="majorHAnsi" w:hAnsiTheme="majorHAnsi"/>
          <w:sz w:val="20"/>
        </w:rPr>
        <w:t>Vekâletname</w:t>
      </w:r>
      <w:r w:rsidRPr="00D75573">
        <w:rPr>
          <w:rFonts w:asciiTheme="majorHAnsi" w:hAnsiTheme="majorHAnsi"/>
          <w:sz w:val="20"/>
        </w:rPr>
        <w:t>, Hazirun Cetveli</w:t>
      </w:r>
      <w:r w:rsidR="00D8237E" w:rsidRPr="00D75573">
        <w:rPr>
          <w:rFonts w:asciiTheme="majorHAnsi" w:hAnsiTheme="majorHAnsi"/>
          <w:sz w:val="20"/>
        </w:rPr>
        <w:t>)</w:t>
      </w:r>
    </w:p>
    <w:p w14:paraId="19886732" w14:textId="77777777" w:rsidR="00D8237E" w:rsidRPr="00D75573" w:rsidRDefault="00731DE0" w:rsidP="00D8237E">
      <w:pPr>
        <w:pStyle w:val="ListeParagraf"/>
        <w:numPr>
          <w:ilvl w:val="2"/>
          <w:numId w:val="1"/>
        </w:numPr>
        <w:spacing w:after="0"/>
        <w:rPr>
          <w:rFonts w:asciiTheme="majorHAnsi" w:hAnsiTheme="majorHAnsi"/>
          <w:sz w:val="20"/>
        </w:rPr>
      </w:pPr>
      <w:r w:rsidRPr="00D75573">
        <w:rPr>
          <w:rFonts w:asciiTheme="majorHAnsi" w:hAnsiTheme="majorHAnsi"/>
          <w:sz w:val="20"/>
        </w:rPr>
        <w:t>Evrak Tarihi,</w:t>
      </w:r>
    </w:p>
    <w:p w14:paraId="19886733" w14:textId="77777777" w:rsidR="00731DE0" w:rsidRDefault="00731DE0" w:rsidP="00D8237E">
      <w:pPr>
        <w:pStyle w:val="ListeParagraf"/>
        <w:numPr>
          <w:ilvl w:val="2"/>
          <w:numId w:val="1"/>
        </w:numPr>
        <w:spacing w:after="0"/>
        <w:rPr>
          <w:rFonts w:asciiTheme="majorHAnsi" w:hAnsiTheme="majorHAnsi"/>
          <w:sz w:val="20"/>
        </w:rPr>
      </w:pPr>
      <w:r w:rsidRPr="00D75573">
        <w:rPr>
          <w:rFonts w:asciiTheme="majorHAnsi" w:hAnsiTheme="majorHAnsi"/>
          <w:sz w:val="20"/>
        </w:rPr>
        <w:t>Düzenleme Tarihi</w:t>
      </w:r>
    </w:p>
    <w:p w14:paraId="3713FDE6" w14:textId="15002A96" w:rsidR="006D6C4C" w:rsidRPr="00D75573" w:rsidRDefault="006D6C4C" w:rsidP="00D8237E">
      <w:pPr>
        <w:pStyle w:val="ListeParagraf"/>
        <w:numPr>
          <w:ilvl w:val="2"/>
          <w:numId w:val="1"/>
        </w:numPr>
        <w:spacing w:after="0"/>
        <w:rPr>
          <w:rFonts w:asciiTheme="majorHAnsi" w:hAnsiTheme="majorHAnsi"/>
          <w:sz w:val="20"/>
        </w:rPr>
      </w:pPr>
      <w:r>
        <w:rPr>
          <w:rFonts w:asciiTheme="majorHAnsi" w:hAnsiTheme="majorHAnsi"/>
          <w:sz w:val="20"/>
        </w:rPr>
        <w:t>Geçerlilik Tarihi</w:t>
      </w:r>
    </w:p>
    <w:p w14:paraId="19886734" w14:textId="77777777" w:rsidR="00731DE0" w:rsidRPr="00D75573" w:rsidRDefault="00731DE0" w:rsidP="00731DE0">
      <w:pPr>
        <w:spacing w:after="0"/>
        <w:ind w:left="708" w:firstLine="708"/>
        <w:rPr>
          <w:rFonts w:asciiTheme="majorHAnsi" w:hAnsiTheme="majorHAnsi"/>
          <w:sz w:val="20"/>
        </w:rPr>
      </w:pPr>
      <w:r w:rsidRPr="00D75573">
        <w:rPr>
          <w:rFonts w:asciiTheme="majorHAnsi" w:hAnsiTheme="majorHAnsi"/>
          <w:sz w:val="20"/>
        </w:rPr>
        <w:tab/>
      </w:r>
    </w:p>
    <w:p w14:paraId="19886735" w14:textId="77777777" w:rsidR="00F214F7" w:rsidRDefault="00F214F7" w:rsidP="008B1CA5">
      <w:pPr>
        <w:pStyle w:val="Balk3"/>
      </w:pPr>
      <w:bookmarkStart w:id="66" w:name="_Toc413087987"/>
      <w:bookmarkStart w:id="67" w:name="_Toc413088383"/>
      <w:r>
        <w:t>Mutabakat</w:t>
      </w:r>
      <w:bookmarkEnd w:id="66"/>
      <w:bookmarkEnd w:id="67"/>
    </w:p>
    <w:p w14:paraId="19886736" w14:textId="77777777" w:rsidR="00F214F7" w:rsidRPr="00D75573" w:rsidRDefault="00F214F7" w:rsidP="00F214F7">
      <w:pPr>
        <w:rPr>
          <w:rFonts w:asciiTheme="majorHAnsi" w:hAnsiTheme="majorHAnsi"/>
          <w:b/>
          <w:sz w:val="20"/>
        </w:rPr>
      </w:pPr>
      <w:r w:rsidRPr="00D75573">
        <w:rPr>
          <w:rFonts w:asciiTheme="majorHAnsi" w:hAnsiTheme="majorHAnsi"/>
          <w:b/>
          <w:sz w:val="20"/>
        </w:rPr>
        <w:tab/>
      </w:r>
    </w:p>
    <w:p w14:paraId="19886737" w14:textId="1A892DE6" w:rsidR="00F214F7" w:rsidRPr="00D75573" w:rsidRDefault="00C7215F" w:rsidP="00F214F7">
      <w:pPr>
        <w:spacing w:after="0"/>
        <w:ind w:left="708" w:firstLine="708"/>
        <w:rPr>
          <w:rFonts w:asciiTheme="majorHAnsi" w:hAnsiTheme="majorHAnsi"/>
          <w:sz w:val="20"/>
        </w:rPr>
      </w:pPr>
      <w:r w:rsidRPr="00D75573">
        <w:rPr>
          <w:rFonts w:asciiTheme="majorHAnsi" w:hAnsiTheme="majorHAnsi"/>
          <w:b/>
          <w:sz w:val="20"/>
        </w:rPr>
        <w:t>Aktarım Şekli</w:t>
      </w:r>
      <w:r w:rsidR="00F214F7" w:rsidRPr="00D75573">
        <w:rPr>
          <w:rFonts w:asciiTheme="majorHAnsi" w:hAnsiTheme="majorHAnsi"/>
          <w:b/>
          <w:sz w:val="20"/>
        </w:rPr>
        <w:t>:</w:t>
      </w:r>
      <w:r w:rsidR="00F214F7" w:rsidRPr="00D75573">
        <w:rPr>
          <w:rFonts w:asciiTheme="majorHAnsi" w:hAnsiTheme="majorHAnsi"/>
          <w:sz w:val="20"/>
        </w:rPr>
        <w:t xml:space="preserve"> Mutabakatlar elektronik ortama </w:t>
      </w:r>
      <w:r w:rsidR="00BD6B74" w:rsidRPr="00D75573">
        <w:rPr>
          <w:rFonts w:asciiTheme="majorHAnsi" w:hAnsiTheme="majorHAnsi"/>
          <w:sz w:val="20"/>
        </w:rPr>
        <w:t>tarayıcıdan</w:t>
      </w:r>
      <w:r w:rsidR="00F214F7" w:rsidRPr="00D75573">
        <w:rPr>
          <w:rFonts w:asciiTheme="majorHAnsi" w:hAnsiTheme="majorHAnsi"/>
          <w:sz w:val="20"/>
        </w:rPr>
        <w:t xml:space="preserve"> ya da elektronik ortamda var olan dokümanlar M-Files’a “Mutabakatlar” sınıfı seçilerek aktarılacak. </w:t>
      </w:r>
    </w:p>
    <w:p w14:paraId="19886738" w14:textId="670D688F" w:rsidR="00F214F7" w:rsidRPr="00D75573" w:rsidRDefault="00F214F7" w:rsidP="00F214F7">
      <w:pPr>
        <w:spacing w:after="0"/>
        <w:ind w:left="708" w:firstLine="708"/>
        <w:rPr>
          <w:rFonts w:asciiTheme="majorHAnsi" w:hAnsiTheme="majorHAnsi"/>
          <w:sz w:val="20"/>
        </w:rPr>
      </w:pPr>
      <w:r w:rsidRPr="00D75573">
        <w:rPr>
          <w:rFonts w:asciiTheme="majorHAnsi" w:hAnsiTheme="majorHAnsi"/>
          <w:sz w:val="20"/>
        </w:rPr>
        <w:t>Mutabakatlar zorlu şirketlerinden sadece biri, ba</w:t>
      </w:r>
      <w:r w:rsidR="00C7215F" w:rsidRPr="00D75573">
        <w:rPr>
          <w:rFonts w:asciiTheme="majorHAnsi" w:hAnsiTheme="majorHAnsi"/>
          <w:sz w:val="20"/>
        </w:rPr>
        <w:t>ş</w:t>
      </w:r>
      <w:r w:rsidRPr="00D75573">
        <w:rPr>
          <w:rFonts w:asciiTheme="majorHAnsi" w:hAnsiTheme="majorHAnsi"/>
          <w:sz w:val="20"/>
        </w:rPr>
        <w:t xml:space="preserve">langıç ve bitiş tarihleri </w:t>
      </w:r>
      <w:r w:rsidR="00C7215F" w:rsidRPr="00D75573">
        <w:rPr>
          <w:rFonts w:asciiTheme="majorHAnsi" w:hAnsiTheme="majorHAnsi"/>
          <w:sz w:val="20"/>
        </w:rPr>
        <w:t>girilerek M-Files’a aktarılabil</w:t>
      </w:r>
      <w:r w:rsidRPr="00D75573">
        <w:rPr>
          <w:rFonts w:asciiTheme="majorHAnsi" w:hAnsiTheme="majorHAnsi"/>
          <w:sz w:val="20"/>
        </w:rPr>
        <w:t>ecek.</w:t>
      </w:r>
    </w:p>
    <w:p w14:paraId="19886739" w14:textId="77777777" w:rsidR="00F214F7" w:rsidRPr="00D75573" w:rsidRDefault="00F214F7" w:rsidP="00F214F7">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73A" w14:textId="6D204EE3" w:rsidR="00F214F7" w:rsidRPr="00D75573" w:rsidRDefault="00C7215F" w:rsidP="00F214F7">
      <w:pPr>
        <w:spacing w:after="0"/>
        <w:ind w:left="708" w:firstLine="708"/>
        <w:rPr>
          <w:rFonts w:asciiTheme="majorHAnsi" w:hAnsiTheme="majorHAnsi"/>
          <w:sz w:val="20"/>
        </w:rPr>
      </w:pPr>
      <w:r w:rsidRPr="00D75573">
        <w:rPr>
          <w:rFonts w:asciiTheme="majorHAnsi" w:hAnsiTheme="majorHAnsi"/>
          <w:b/>
          <w:sz w:val="20"/>
        </w:rPr>
        <w:t>Otomatik İsim</w:t>
      </w:r>
      <w:r w:rsidR="00F214F7" w:rsidRPr="00D75573">
        <w:rPr>
          <w:rFonts w:asciiTheme="majorHAnsi" w:hAnsiTheme="majorHAnsi"/>
          <w:b/>
          <w:sz w:val="20"/>
        </w:rPr>
        <w:t xml:space="preserve">: </w:t>
      </w:r>
      <w:r w:rsidR="00F214F7" w:rsidRPr="00D75573">
        <w:rPr>
          <w:rFonts w:asciiTheme="majorHAnsi" w:hAnsiTheme="majorHAnsi"/>
          <w:sz w:val="20"/>
        </w:rPr>
        <w:t>MTB-</w:t>
      </w:r>
      <w:r w:rsidR="004A114F" w:rsidRPr="00D75573">
        <w:rPr>
          <w:rFonts w:asciiTheme="majorHAnsi" w:hAnsiTheme="majorHAnsi"/>
        </w:rPr>
        <w:t xml:space="preserve"> </w:t>
      </w:r>
      <w:r w:rsidR="004A114F" w:rsidRPr="00D75573">
        <w:rPr>
          <w:rFonts w:asciiTheme="majorHAnsi" w:hAnsiTheme="majorHAnsi"/>
          <w:sz w:val="20"/>
        </w:rPr>
        <w:t>İlgili Zorlu Şirketi- Başlangıç</w:t>
      </w:r>
      <w:r w:rsidR="00F214F7" w:rsidRPr="00D75573">
        <w:rPr>
          <w:rFonts w:asciiTheme="majorHAnsi" w:hAnsiTheme="majorHAnsi"/>
          <w:sz w:val="20"/>
        </w:rPr>
        <w:t xml:space="preserve"> Tarihi – Oto Numara</w:t>
      </w:r>
    </w:p>
    <w:p w14:paraId="1988673B" w14:textId="75ED393D" w:rsidR="00F214F7" w:rsidRPr="00D75573" w:rsidRDefault="00C7215F" w:rsidP="00F214F7">
      <w:pPr>
        <w:spacing w:after="0"/>
        <w:ind w:left="708" w:firstLine="708"/>
        <w:rPr>
          <w:rFonts w:asciiTheme="majorHAnsi" w:hAnsiTheme="majorHAnsi"/>
          <w:sz w:val="20"/>
        </w:rPr>
      </w:pPr>
      <w:r w:rsidRPr="00D75573">
        <w:rPr>
          <w:rFonts w:asciiTheme="majorHAnsi" w:hAnsiTheme="majorHAnsi"/>
          <w:i/>
          <w:sz w:val="20"/>
        </w:rPr>
        <w:t>Örnek Otomatik İsim</w:t>
      </w:r>
      <w:r w:rsidR="00F214F7" w:rsidRPr="00D75573">
        <w:rPr>
          <w:rFonts w:asciiTheme="majorHAnsi" w:hAnsiTheme="majorHAnsi"/>
          <w:i/>
          <w:sz w:val="20"/>
        </w:rPr>
        <w:t>:</w:t>
      </w:r>
      <w:r w:rsidR="00F214F7" w:rsidRPr="00D75573">
        <w:rPr>
          <w:rFonts w:asciiTheme="majorHAnsi" w:hAnsiTheme="majorHAnsi"/>
          <w:sz w:val="20"/>
        </w:rPr>
        <w:t xml:space="preserve"> </w:t>
      </w:r>
      <w:r w:rsidR="004A114F" w:rsidRPr="00D75573">
        <w:rPr>
          <w:rFonts w:asciiTheme="majorHAnsi" w:hAnsiTheme="majorHAnsi"/>
          <w:sz w:val="20"/>
        </w:rPr>
        <w:t>MTB</w:t>
      </w:r>
      <w:r w:rsidR="00F214F7" w:rsidRPr="00D75573">
        <w:rPr>
          <w:rFonts w:asciiTheme="majorHAnsi" w:hAnsiTheme="majorHAnsi"/>
          <w:sz w:val="20"/>
        </w:rPr>
        <w:t>-</w:t>
      </w:r>
      <w:r w:rsidR="004A114F" w:rsidRPr="00D75573">
        <w:rPr>
          <w:rFonts w:asciiTheme="majorHAnsi" w:hAnsiTheme="majorHAnsi"/>
          <w:sz w:val="20"/>
        </w:rPr>
        <w:t>Zorlu Yapı</w:t>
      </w:r>
      <w:r w:rsidR="00F214F7" w:rsidRPr="00D75573">
        <w:rPr>
          <w:rFonts w:asciiTheme="majorHAnsi" w:hAnsiTheme="majorHAnsi"/>
          <w:sz w:val="20"/>
        </w:rPr>
        <w:t>-01.01.2015-0002</w:t>
      </w:r>
    </w:p>
    <w:p w14:paraId="1988673C" w14:textId="77777777" w:rsidR="00F214F7" w:rsidRPr="00D75573" w:rsidRDefault="00F214F7" w:rsidP="00F214F7">
      <w:pPr>
        <w:spacing w:after="0"/>
        <w:rPr>
          <w:rFonts w:asciiTheme="majorHAnsi" w:hAnsiTheme="majorHAnsi"/>
          <w:sz w:val="20"/>
        </w:rPr>
      </w:pPr>
    </w:p>
    <w:p w14:paraId="1988673D" w14:textId="086212CA" w:rsidR="00F214F7" w:rsidRPr="00D75573" w:rsidRDefault="00C7215F" w:rsidP="00F214F7">
      <w:pPr>
        <w:spacing w:after="0"/>
        <w:ind w:left="708" w:firstLine="708"/>
        <w:rPr>
          <w:rFonts w:asciiTheme="majorHAnsi" w:hAnsiTheme="majorHAnsi"/>
          <w:sz w:val="20"/>
        </w:rPr>
      </w:pPr>
      <w:r w:rsidRPr="00D75573">
        <w:rPr>
          <w:rFonts w:asciiTheme="majorHAnsi" w:hAnsiTheme="majorHAnsi"/>
          <w:b/>
          <w:sz w:val="20"/>
        </w:rPr>
        <w:lastRenderedPageBreak/>
        <w:t>İzin</w:t>
      </w:r>
      <w:r w:rsidR="00F214F7" w:rsidRPr="00D75573">
        <w:rPr>
          <w:rFonts w:asciiTheme="majorHAnsi" w:hAnsiTheme="majorHAnsi"/>
          <w:b/>
          <w:sz w:val="20"/>
        </w:rPr>
        <w:t>:</w:t>
      </w:r>
      <w:r w:rsidR="00F214F7" w:rsidRPr="00D75573">
        <w:rPr>
          <w:rFonts w:asciiTheme="majorHAnsi" w:hAnsiTheme="majorHAnsi"/>
          <w:sz w:val="20"/>
        </w:rPr>
        <w:t xml:space="preserve"> Muhasebe </w:t>
      </w:r>
      <w:proofErr w:type="gramStart"/>
      <w:r w:rsidR="00F214F7" w:rsidRPr="00D75573">
        <w:rPr>
          <w:rFonts w:asciiTheme="majorHAnsi" w:hAnsiTheme="majorHAnsi"/>
          <w:sz w:val="20"/>
        </w:rPr>
        <w:t>de</w:t>
      </w:r>
      <w:r w:rsidR="004A114F" w:rsidRPr="00D75573">
        <w:rPr>
          <w:rFonts w:asciiTheme="majorHAnsi" w:hAnsiTheme="majorHAnsi"/>
          <w:sz w:val="20"/>
        </w:rPr>
        <w:t>partmanı</w:t>
      </w:r>
      <w:proofErr w:type="gramEnd"/>
      <w:r w:rsidR="00F214F7" w:rsidRPr="00D75573">
        <w:rPr>
          <w:rFonts w:asciiTheme="majorHAnsi" w:hAnsiTheme="majorHAnsi"/>
          <w:sz w:val="20"/>
        </w:rPr>
        <w:t xml:space="preserve"> bütün yetkilere sahip olup Finans departmanı ve Yönetim okuma yetkisine sahip olacak</w:t>
      </w:r>
    </w:p>
    <w:p w14:paraId="1988673E" w14:textId="77777777" w:rsidR="00F214F7" w:rsidRPr="00D75573" w:rsidRDefault="00F214F7" w:rsidP="00F214F7">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73F" w14:textId="7E144FD8" w:rsidR="00F214F7" w:rsidRPr="00D75573" w:rsidRDefault="00C7215F" w:rsidP="00F214F7">
      <w:pPr>
        <w:spacing w:after="0"/>
        <w:ind w:left="708" w:firstLine="708"/>
        <w:rPr>
          <w:rFonts w:asciiTheme="majorHAnsi" w:hAnsiTheme="majorHAnsi"/>
          <w:sz w:val="20"/>
        </w:rPr>
      </w:pPr>
      <w:r w:rsidRPr="00D75573">
        <w:rPr>
          <w:rFonts w:asciiTheme="majorHAnsi" w:hAnsiTheme="majorHAnsi"/>
          <w:b/>
          <w:sz w:val="20"/>
        </w:rPr>
        <w:t>Akış:</w:t>
      </w:r>
      <w:r w:rsidR="00F214F7" w:rsidRPr="00D75573">
        <w:rPr>
          <w:rFonts w:asciiTheme="majorHAnsi" w:hAnsiTheme="majorHAnsi"/>
          <w:b/>
          <w:sz w:val="20"/>
        </w:rPr>
        <w:t xml:space="preserve"> </w:t>
      </w:r>
      <w:r w:rsidR="00F214F7" w:rsidRPr="00D75573">
        <w:rPr>
          <w:rFonts w:asciiTheme="majorHAnsi" w:hAnsiTheme="majorHAnsi"/>
          <w:sz w:val="20"/>
        </w:rPr>
        <w:t xml:space="preserve">Dokümanlar </w:t>
      </w:r>
      <w:proofErr w:type="gramStart"/>
      <w:r w:rsidR="00F214F7" w:rsidRPr="00D75573">
        <w:rPr>
          <w:rFonts w:asciiTheme="majorHAnsi" w:hAnsiTheme="majorHAnsi"/>
          <w:sz w:val="20"/>
        </w:rPr>
        <w:t>direkt</w:t>
      </w:r>
      <w:r w:rsidR="004A114F" w:rsidRPr="00D75573">
        <w:rPr>
          <w:rFonts w:asciiTheme="majorHAnsi" w:hAnsiTheme="majorHAnsi"/>
          <w:sz w:val="20"/>
        </w:rPr>
        <w:t xml:space="preserve"> </w:t>
      </w:r>
      <w:r w:rsidR="00F214F7" w:rsidRPr="00D75573">
        <w:rPr>
          <w:rFonts w:asciiTheme="majorHAnsi" w:hAnsiTheme="majorHAnsi"/>
          <w:sz w:val="20"/>
        </w:rPr>
        <w:t xml:space="preserve"> aktarılınca</w:t>
      </w:r>
      <w:proofErr w:type="gramEnd"/>
      <w:r w:rsidR="00F214F7" w:rsidRPr="00D75573">
        <w:rPr>
          <w:rFonts w:asciiTheme="majorHAnsi" w:hAnsiTheme="majorHAnsi"/>
          <w:sz w:val="20"/>
        </w:rPr>
        <w:t xml:space="preserve"> bir akış işlemeyecek.</w:t>
      </w:r>
      <w:r w:rsidR="00F214F7" w:rsidRPr="00D75573">
        <w:rPr>
          <w:rFonts w:asciiTheme="majorHAnsi" w:hAnsiTheme="majorHAnsi"/>
          <w:b/>
          <w:sz w:val="20"/>
        </w:rPr>
        <w:t xml:space="preserve"> </w:t>
      </w:r>
    </w:p>
    <w:p w14:paraId="19886740" w14:textId="77777777" w:rsidR="00F214F7" w:rsidRPr="00D75573" w:rsidRDefault="00F214F7" w:rsidP="00F214F7">
      <w:pPr>
        <w:spacing w:after="0"/>
        <w:rPr>
          <w:rFonts w:asciiTheme="majorHAnsi" w:hAnsiTheme="majorHAnsi"/>
          <w:b/>
          <w:sz w:val="20"/>
        </w:rPr>
      </w:pPr>
    </w:p>
    <w:p w14:paraId="19886741" w14:textId="1A556BB4" w:rsidR="00F214F7" w:rsidRPr="00D75573" w:rsidRDefault="00C7215F" w:rsidP="00F214F7">
      <w:pPr>
        <w:ind w:left="708" w:firstLine="708"/>
        <w:rPr>
          <w:rFonts w:asciiTheme="majorHAnsi" w:hAnsiTheme="majorHAnsi"/>
          <w:b/>
          <w:sz w:val="20"/>
        </w:rPr>
      </w:pPr>
      <w:r w:rsidRPr="00D75573">
        <w:rPr>
          <w:rFonts w:asciiTheme="majorHAnsi" w:hAnsiTheme="majorHAnsi"/>
          <w:b/>
          <w:sz w:val="20"/>
        </w:rPr>
        <w:t>Bildirim:</w:t>
      </w:r>
      <w:r w:rsidR="00F214F7" w:rsidRPr="00D75573">
        <w:rPr>
          <w:rFonts w:asciiTheme="majorHAnsi" w:hAnsiTheme="majorHAnsi"/>
          <w:b/>
          <w:sz w:val="20"/>
        </w:rPr>
        <w:t xml:space="preserve"> </w:t>
      </w:r>
      <w:r w:rsidR="004A114F" w:rsidRPr="00D75573">
        <w:rPr>
          <w:rFonts w:asciiTheme="majorHAnsi" w:hAnsiTheme="majorHAnsi"/>
          <w:sz w:val="20"/>
        </w:rPr>
        <w:t>Mutabakatlar</w:t>
      </w:r>
      <w:r w:rsidR="00F214F7" w:rsidRPr="00D75573">
        <w:rPr>
          <w:rFonts w:asciiTheme="majorHAnsi" w:hAnsiTheme="majorHAnsi"/>
          <w:sz w:val="20"/>
        </w:rPr>
        <w:t xml:space="preserve"> dokümanlarına ait tarih </w:t>
      </w:r>
      <w:proofErr w:type="gramStart"/>
      <w:r w:rsidR="00F214F7" w:rsidRPr="00D75573">
        <w:rPr>
          <w:rFonts w:asciiTheme="majorHAnsi" w:hAnsiTheme="majorHAnsi"/>
          <w:sz w:val="20"/>
        </w:rPr>
        <w:t>bazlı</w:t>
      </w:r>
      <w:proofErr w:type="gramEnd"/>
      <w:r w:rsidR="00F214F7" w:rsidRPr="00D75573">
        <w:rPr>
          <w:rFonts w:asciiTheme="majorHAnsi" w:hAnsiTheme="majorHAnsi"/>
          <w:sz w:val="20"/>
        </w:rPr>
        <w:t xml:space="preserve"> </w:t>
      </w:r>
      <w:r w:rsidRPr="00D75573">
        <w:rPr>
          <w:rFonts w:asciiTheme="majorHAnsi" w:hAnsiTheme="majorHAnsi"/>
          <w:sz w:val="20"/>
        </w:rPr>
        <w:t>bildirim</w:t>
      </w:r>
      <w:r w:rsidR="00F214F7" w:rsidRPr="00D75573">
        <w:rPr>
          <w:rFonts w:asciiTheme="majorHAnsi" w:hAnsiTheme="majorHAnsi"/>
          <w:sz w:val="20"/>
        </w:rPr>
        <w:t xml:space="preserve"> </w:t>
      </w:r>
      <w:r w:rsidRPr="00D75573">
        <w:rPr>
          <w:rFonts w:asciiTheme="majorHAnsi" w:hAnsiTheme="majorHAnsi"/>
          <w:sz w:val="20"/>
        </w:rPr>
        <w:t>bulunmamaktadır</w:t>
      </w:r>
      <w:r w:rsidR="00F214F7" w:rsidRPr="00D75573">
        <w:rPr>
          <w:rFonts w:asciiTheme="majorHAnsi" w:hAnsiTheme="majorHAnsi"/>
          <w:sz w:val="20"/>
        </w:rPr>
        <w:t>.</w:t>
      </w:r>
      <w:r w:rsidR="00F214F7" w:rsidRPr="00D75573">
        <w:rPr>
          <w:rFonts w:asciiTheme="majorHAnsi" w:hAnsiTheme="majorHAnsi"/>
          <w:b/>
          <w:sz w:val="20"/>
        </w:rPr>
        <w:t xml:space="preserve">  </w:t>
      </w:r>
    </w:p>
    <w:p w14:paraId="19886742" w14:textId="77777777" w:rsidR="00F214F7" w:rsidRPr="00D75573" w:rsidRDefault="00F214F7" w:rsidP="00F214F7">
      <w:pPr>
        <w:ind w:left="708" w:firstLine="708"/>
        <w:rPr>
          <w:rFonts w:asciiTheme="majorHAnsi" w:hAnsiTheme="majorHAnsi"/>
        </w:rPr>
      </w:pPr>
      <w:r w:rsidRPr="00D75573">
        <w:rPr>
          <w:rFonts w:asciiTheme="majorHAnsi" w:hAnsiTheme="majorHAnsi"/>
          <w:b/>
          <w:sz w:val="20"/>
        </w:rPr>
        <w:t>Metadata Bilgileri</w:t>
      </w:r>
    </w:p>
    <w:p w14:paraId="19886743" w14:textId="77777777" w:rsidR="00F214F7" w:rsidRPr="00D75573" w:rsidRDefault="00F214F7" w:rsidP="00F214F7">
      <w:pPr>
        <w:pStyle w:val="ListeParagraf"/>
        <w:numPr>
          <w:ilvl w:val="2"/>
          <w:numId w:val="1"/>
        </w:numPr>
        <w:spacing w:after="0"/>
        <w:rPr>
          <w:rFonts w:asciiTheme="majorHAnsi" w:hAnsiTheme="majorHAnsi"/>
          <w:sz w:val="20"/>
        </w:rPr>
      </w:pPr>
      <w:r w:rsidRPr="00D75573">
        <w:rPr>
          <w:rFonts w:asciiTheme="majorHAnsi" w:hAnsiTheme="majorHAnsi"/>
          <w:sz w:val="20"/>
        </w:rPr>
        <w:t xml:space="preserve">Evrak İsmi (Otomatik)  </w:t>
      </w:r>
    </w:p>
    <w:p w14:paraId="19886744" w14:textId="77777777" w:rsidR="004A114F" w:rsidRPr="00D75573" w:rsidRDefault="004A114F" w:rsidP="00F214F7">
      <w:pPr>
        <w:pStyle w:val="ListeParagraf"/>
        <w:numPr>
          <w:ilvl w:val="2"/>
          <w:numId w:val="1"/>
        </w:numPr>
        <w:spacing w:after="0"/>
        <w:rPr>
          <w:rFonts w:asciiTheme="majorHAnsi" w:hAnsiTheme="majorHAnsi"/>
          <w:sz w:val="20"/>
        </w:rPr>
      </w:pPr>
      <w:r w:rsidRPr="00D75573">
        <w:rPr>
          <w:rFonts w:asciiTheme="majorHAnsi" w:hAnsiTheme="majorHAnsi"/>
          <w:sz w:val="20"/>
        </w:rPr>
        <w:t>İlgili Zorlu Şirketi</w:t>
      </w:r>
    </w:p>
    <w:p w14:paraId="19886745" w14:textId="77777777" w:rsidR="00F214F7" w:rsidRPr="00D75573" w:rsidRDefault="004A114F" w:rsidP="00F214F7">
      <w:pPr>
        <w:pStyle w:val="ListeParagraf"/>
        <w:numPr>
          <w:ilvl w:val="2"/>
          <w:numId w:val="1"/>
        </w:numPr>
        <w:spacing w:after="0"/>
        <w:rPr>
          <w:rFonts w:asciiTheme="majorHAnsi" w:hAnsiTheme="majorHAnsi"/>
          <w:sz w:val="20"/>
        </w:rPr>
      </w:pPr>
      <w:r w:rsidRPr="00D75573">
        <w:rPr>
          <w:rFonts w:asciiTheme="majorHAnsi" w:hAnsiTheme="majorHAnsi"/>
          <w:sz w:val="20"/>
        </w:rPr>
        <w:t>Başlangıç Tarihi</w:t>
      </w:r>
    </w:p>
    <w:p w14:paraId="19886746" w14:textId="77777777" w:rsidR="00F214F7" w:rsidRDefault="004A114F" w:rsidP="00F214F7">
      <w:pPr>
        <w:pStyle w:val="ListeParagraf"/>
        <w:numPr>
          <w:ilvl w:val="2"/>
          <w:numId w:val="1"/>
        </w:numPr>
        <w:spacing w:after="0"/>
        <w:rPr>
          <w:rFonts w:asciiTheme="majorHAnsi" w:hAnsiTheme="majorHAnsi"/>
          <w:sz w:val="20"/>
        </w:rPr>
      </w:pPr>
      <w:r w:rsidRPr="00D75573">
        <w:rPr>
          <w:rFonts w:asciiTheme="majorHAnsi" w:hAnsiTheme="majorHAnsi"/>
          <w:sz w:val="20"/>
        </w:rPr>
        <w:t>Bitiş</w:t>
      </w:r>
      <w:r w:rsidR="00F214F7" w:rsidRPr="00D75573">
        <w:rPr>
          <w:rFonts w:asciiTheme="majorHAnsi" w:hAnsiTheme="majorHAnsi"/>
          <w:sz w:val="20"/>
        </w:rPr>
        <w:t xml:space="preserve"> Tarihi</w:t>
      </w:r>
    </w:p>
    <w:p w14:paraId="6B3CE95B" w14:textId="333F37A2" w:rsidR="0061444E" w:rsidRDefault="0061444E" w:rsidP="00F214F7">
      <w:pPr>
        <w:pStyle w:val="ListeParagraf"/>
        <w:numPr>
          <w:ilvl w:val="2"/>
          <w:numId w:val="1"/>
        </w:numPr>
        <w:spacing w:after="0"/>
        <w:rPr>
          <w:rFonts w:asciiTheme="majorHAnsi" w:hAnsiTheme="majorHAnsi"/>
          <w:sz w:val="20"/>
        </w:rPr>
      </w:pPr>
      <w:r>
        <w:rPr>
          <w:rFonts w:asciiTheme="majorHAnsi" w:hAnsiTheme="majorHAnsi"/>
          <w:sz w:val="20"/>
        </w:rPr>
        <w:t>İlgili Firma</w:t>
      </w:r>
    </w:p>
    <w:p w14:paraId="426E81A7" w14:textId="2470B03F" w:rsidR="006D6C4C" w:rsidRDefault="006D6C4C" w:rsidP="00F214F7">
      <w:pPr>
        <w:pStyle w:val="ListeParagraf"/>
        <w:numPr>
          <w:ilvl w:val="2"/>
          <w:numId w:val="1"/>
        </w:numPr>
        <w:spacing w:after="0"/>
        <w:rPr>
          <w:rFonts w:asciiTheme="majorHAnsi" w:hAnsiTheme="majorHAnsi"/>
          <w:sz w:val="20"/>
        </w:rPr>
      </w:pPr>
      <w:r>
        <w:rPr>
          <w:rFonts w:asciiTheme="majorHAnsi" w:hAnsiTheme="majorHAnsi"/>
          <w:sz w:val="20"/>
        </w:rPr>
        <w:t>Tutar</w:t>
      </w:r>
    </w:p>
    <w:p w14:paraId="31124C45" w14:textId="2604CA0F" w:rsidR="0061444E" w:rsidRDefault="0061444E" w:rsidP="00F214F7">
      <w:pPr>
        <w:pStyle w:val="ListeParagraf"/>
        <w:numPr>
          <w:ilvl w:val="2"/>
          <w:numId w:val="1"/>
        </w:numPr>
        <w:spacing w:after="0"/>
        <w:rPr>
          <w:rFonts w:asciiTheme="majorHAnsi" w:hAnsiTheme="majorHAnsi"/>
          <w:sz w:val="20"/>
        </w:rPr>
      </w:pPr>
      <w:r>
        <w:rPr>
          <w:rFonts w:asciiTheme="majorHAnsi" w:hAnsiTheme="majorHAnsi"/>
          <w:sz w:val="20"/>
        </w:rPr>
        <w:t>Tutar Türü (Alacak, Borç)</w:t>
      </w:r>
    </w:p>
    <w:p w14:paraId="12262CCB" w14:textId="5D911B4C" w:rsidR="006D6C4C" w:rsidRPr="00D75573" w:rsidRDefault="006D6C4C" w:rsidP="00F214F7">
      <w:pPr>
        <w:pStyle w:val="ListeParagraf"/>
        <w:numPr>
          <w:ilvl w:val="2"/>
          <w:numId w:val="1"/>
        </w:numPr>
        <w:spacing w:after="0"/>
        <w:rPr>
          <w:rFonts w:asciiTheme="majorHAnsi" w:hAnsiTheme="majorHAnsi"/>
          <w:sz w:val="20"/>
        </w:rPr>
      </w:pPr>
      <w:r>
        <w:rPr>
          <w:rFonts w:asciiTheme="majorHAnsi" w:hAnsiTheme="majorHAnsi"/>
          <w:sz w:val="20"/>
        </w:rPr>
        <w:t>Hesap Adı</w:t>
      </w:r>
    </w:p>
    <w:p w14:paraId="19886747" w14:textId="77777777" w:rsidR="00731DE0" w:rsidRPr="00D75573" w:rsidRDefault="00731DE0" w:rsidP="00731DE0">
      <w:pPr>
        <w:spacing w:after="0"/>
        <w:ind w:firstLine="708"/>
        <w:rPr>
          <w:rFonts w:asciiTheme="majorHAnsi" w:hAnsiTheme="majorHAnsi"/>
          <w:b/>
          <w:sz w:val="20"/>
        </w:rPr>
      </w:pPr>
    </w:p>
    <w:p w14:paraId="19886748" w14:textId="77777777" w:rsidR="004A114F" w:rsidRDefault="004A114F" w:rsidP="008B1CA5">
      <w:pPr>
        <w:pStyle w:val="Balk3"/>
      </w:pPr>
      <w:bookmarkStart w:id="68" w:name="_Toc413087988"/>
      <w:bookmarkStart w:id="69" w:name="_Toc413088384"/>
      <w:r>
        <w:t>Ekstreler</w:t>
      </w:r>
      <w:bookmarkEnd w:id="68"/>
      <w:bookmarkEnd w:id="69"/>
    </w:p>
    <w:p w14:paraId="19886749" w14:textId="77777777" w:rsidR="004A114F" w:rsidRPr="00D75573" w:rsidRDefault="004A114F" w:rsidP="004A114F">
      <w:pPr>
        <w:rPr>
          <w:rFonts w:asciiTheme="majorHAnsi" w:hAnsiTheme="majorHAnsi"/>
          <w:b/>
          <w:sz w:val="20"/>
        </w:rPr>
      </w:pPr>
      <w:r w:rsidRPr="00D75573">
        <w:rPr>
          <w:rFonts w:asciiTheme="majorHAnsi" w:hAnsiTheme="majorHAnsi"/>
          <w:b/>
          <w:sz w:val="20"/>
        </w:rPr>
        <w:tab/>
      </w:r>
    </w:p>
    <w:p w14:paraId="1988674A" w14:textId="2A7D18B6" w:rsidR="004A114F" w:rsidRPr="00D75573" w:rsidRDefault="00C7215F" w:rsidP="004A114F">
      <w:pPr>
        <w:spacing w:after="0"/>
        <w:ind w:left="708" w:firstLine="708"/>
        <w:rPr>
          <w:rFonts w:asciiTheme="majorHAnsi" w:hAnsiTheme="majorHAnsi"/>
          <w:sz w:val="20"/>
        </w:rPr>
      </w:pPr>
      <w:r w:rsidRPr="00D75573">
        <w:rPr>
          <w:rFonts w:asciiTheme="majorHAnsi" w:hAnsiTheme="majorHAnsi"/>
          <w:b/>
          <w:sz w:val="20"/>
        </w:rPr>
        <w:t>Aktarım Şekli</w:t>
      </w:r>
      <w:r w:rsidR="004A114F" w:rsidRPr="00D75573">
        <w:rPr>
          <w:rFonts w:asciiTheme="majorHAnsi" w:hAnsiTheme="majorHAnsi"/>
          <w:b/>
          <w:sz w:val="20"/>
        </w:rPr>
        <w:t>:</w:t>
      </w:r>
      <w:r w:rsidR="004A114F" w:rsidRPr="00D75573">
        <w:rPr>
          <w:rFonts w:asciiTheme="majorHAnsi" w:hAnsiTheme="majorHAnsi"/>
          <w:sz w:val="20"/>
        </w:rPr>
        <w:t xml:space="preserve"> Ekstreler elektronik ortama </w:t>
      </w:r>
      <w:r w:rsidR="00BD6B74" w:rsidRPr="00D75573">
        <w:rPr>
          <w:rFonts w:asciiTheme="majorHAnsi" w:hAnsiTheme="majorHAnsi"/>
          <w:sz w:val="20"/>
        </w:rPr>
        <w:t>tarayıcıdan</w:t>
      </w:r>
      <w:r w:rsidR="004A114F" w:rsidRPr="00D75573">
        <w:rPr>
          <w:rFonts w:asciiTheme="majorHAnsi" w:hAnsiTheme="majorHAnsi"/>
          <w:sz w:val="20"/>
        </w:rPr>
        <w:t xml:space="preserve"> ya da elektronik ortamda var olan dokümanlar M-Files’a “Ekstreler” sınıfı seçilerek aktarılacak. </w:t>
      </w:r>
    </w:p>
    <w:p w14:paraId="1988674B" w14:textId="791997B0" w:rsidR="004A114F" w:rsidRPr="00D75573" w:rsidRDefault="004A114F" w:rsidP="004A114F">
      <w:pPr>
        <w:spacing w:after="0"/>
        <w:ind w:left="708" w:firstLine="708"/>
        <w:rPr>
          <w:rFonts w:asciiTheme="majorHAnsi" w:hAnsiTheme="majorHAnsi"/>
          <w:sz w:val="20"/>
        </w:rPr>
      </w:pPr>
      <w:r w:rsidRPr="00D75573">
        <w:rPr>
          <w:rFonts w:asciiTheme="majorHAnsi" w:hAnsiTheme="majorHAnsi"/>
          <w:sz w:val="20"/>
        </w:rPr>
        <w:t xml:space="preserve">Mutabakatlar zorlu şirketlerinden sadece biri, </w:t>
      </w:r>
      <w:proofErr w:type="gramStart"/>
      <w:r w:rsidR="00C16BD4" w:rsidRPr="00D75573">
        <w:rPr>
          <w:rFonts w:asciiTheme="majorHAnsi" w:hAnsiTheme="majorHAnsi"/>
          <w:sz w:val="20"/>
        </w:rPr>
        <w:t>ekstre</w:t>
      </w:r>
      <w:proofErr w:type="gramEnd"/>
      <w:r w:rsidRPr="00D75573">
        <w:rPr>
          <w:rFonts w:asciiTheme="majorHAnsi" w:hAnsiTheme="majorHAnsi"/>
          <w:sz w:val="20"/>
        </w:rPr>
        <w:t xml:space="preserve"> tipi, </w:t>
      </w:r>
      <w:r w:rsidR="00C7215F" w:rsidRPr="00D75573">
        <w:rPr>
          <w:rFonts w:asciiTheme="majorHAnsi" w:hAnsiTheme="majorHAnsi"/>
          <w:sz w:val="20"/>
        </w:rPr>
        <w:t>başlangıç</w:t>
      </w:r>
      <w:r w:rsidRPr="00D75573">
        <w:rPr>
          <w:rFonts w:asciiTheme="majorHAnsi" w:hAnsiTheme="majorHAnsi"/>
          <w:sz w:val="20"/>
        </w:rPr>
        <w:t xml:space="preserve"> ve bitiş tarihleri girilerek M-Files’a </w:t>
      </w:r>
      <w:r w:rsidR="00C7215F" w:rsidRPr="00D75573">
        <w:rPr>
          <w:rFonts w:asciiTheme="majorHAnsi" w:hAnsiTheme="majorHAnsi"/>
          <w:sz w:val="20"/>
        </w:rPr>
        <w:t>aktarılabilecek</w:t>
      </w:r>
      <w:r w:rsidRPr="00D75573">
        <w:rPr>
          <w:rFonts w:asciiTheme="majorHAnsi" w:hAnsiTheme="majorHAnsi"/>
          <w:sz w:val="20"/>
        </w:rPr>
        <w:t>.</w:t>
      </w:r>
    </w:p>
    <w:p w14:paraId="1988674C" w14:textId="77777777" w:rsidR="004A114F" w:rsidRPr="00D75573" w:rsidRDefault="004A114F" w:rsidP="004A114F">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74D" w14:textId="75D1B487" w:rsidR="004A114F" w:rsidRPr="00D75573" w:rsidRDefault="00C7215F" w:rsidP="004A114F">
      <w:pPr>
        <w:spacing w:after="0"/>
        <w:ind w:left="708" w:firstLine="708"/>
        <w:rPr>
          <w:rFonts w:asciiTheme="majorHAnsi" w:hAnsiTheme="majorHAnsi"/>
          <w:sz w:val="20"/>
        </w:rPr>
      </w:pPr>
      <w:r w:rsidRPr="00D75573">
        <w:rPr>
          <w:rFonts w:asciiTheme="majorHAnsi" w:hAnsiTheme="majorHAnsi"/>
          <w:b/>
          <w:sz w:val="20"/>
        </w:rPr>
        <w:t>Otomatik İsim</w:t>
      </w:r>
      <w:r w:rsidR="004A114F" w:rsidRPr="00D75573">
        <w:rPr>
          <w:rFonts w:asciiTheme="majorHAnsi" w:hAnsiTheme="majorHAnsi"/>
          <w:b/>
          <w:sz w:val="20"/>
        </w:rPr>
        <w:t xml:space="preserve">: </w:t>
      </w:r>
      <w:r w:rsidR="004A114F" w:rsidRPr="00D75573">
        <w:rPr>
          <w:rFonts w:asciiTheme="majorHAnsi" w:hAnsiTheme="majorHAnsi"/>
          <w:sz w:val="20"/>
        </w:rPr>
        <w:t>EKS-</w:t>
      </w:r>
      <w:r w:rsidR="004A114F" w:rsidRPr="00D75573">
        <w:rPr>
          <w:rFonts w:asciiTheme="majorHAnsi" w:hAnsiTheme="majorHAnsi"/>
        </w:rPr>
        <w:t xml:space="preserve"> </w:t>
      </w:r>
      <w:r w:rsidR="004A114F" w:rsidRPr="00D75573">
        <w:rPr>
          <w:rFonts w:asciiTheme="majorHAnsi" w:hAnsiTheme="majorHAnsi"/>
          <w:sz w:val="20"/>
        </w:rPr>
        <w:t>İlgili Zorlu Şirketi- Ekstre Tipi - Başlangıç Tarihi – Oto Numara</w:t>
      </w:r>
    </w:p>
    <w:p w14:paraId="1988674E" w14:textId="6E5A7806" w:rsidR="004A114F" w:rsidRPr="00D75573" w:rsidRDefault="00C7215F" w:rsidP="004A114F">
      <w:pPr>
        <w:spacing w:after="0"/>
        <w:ind w:left="708" w:firstLine="708"/>
        <w:rPr>
          <w:rFonts w:asciiTheme="majorHAnsi" w:hAnsiTheme="majorHAnsi"/>
          <w:sz w:val="20"/>
        </w:rPr>
      </w:pPr>
      <w:r w:rsidRPr="00D75573">
        <w:rPr>
          <w:rFonts w:asciiTheme="majorHAnsi" w:hAnsiTheme="majorHAnsi"/>
          <w:i/>
          <w:sz w:val="20"/>
        </w:rPr>
        <w:t>Örnek Otomatik İsim</w:t>
      </w:r>
      <w:r w:rsidR="004A114F" w:rsidRPr="00D75573">
        <w:rPr>
          <w:rFonts w:asciiTheme="majorHAnsi" w:hAnsiTheme="majorHAnsi"/>
          <w:i/>
          <w:sz w:val="20"/>
        </w:rPr>
        <w:t>:</w:t>
      </w:r>
      <w:r w:rsidR="004A114F" w:rsidRPr="00D75573">
        <w:rPr>
          <w:rFonts w:asciiTheme="majorHAnsi" w:hAnsiTheme="majorHAnsi"/>
          <w:sz w:val="20"/>
        </w:rPr>
        <w:t xml:space="preserve"> EKS-Zorlu Yapı-01.01.2015-0002</w:t>
      </w:r>
    </w:p>
    <w:p w14:paraId="1988674F" w14:textId="77777777" w:rsidR="004A114F" w:rsidRPr="00D75573" w:rsidRDefault="004A114F" w:rsidP="004A114F">
      <w:pPr>
        <w:spacing w:after="0"/>
        <w:rPr>
          <w:rFonts w:asciiTheme="majorHAnsi" w:hAnsiTheme="majorHAnsi"/>
          <w:sz w:val="20"/>
        </w:rPr>
      </w:pPr>
    </w:p>
    <w:p w14:paraId="19886750" w14:textId="14D7DFDE" w:rsidR="004A114F" w:rsidRPr="00D75573" w:rsidRDefault="00C7215F" w:rsidP="004A114F">
      <w:pPr>
        <w:spacing w:after="0"/>
        <w:ind w:left="708" w:firstLine="708"/>
        <w:rPr>
          <w:rFonts w:asciiTheme="majorHAnsi" w:hAnsiTheme="majorHAnsi"/>
          <w:sz w:val="20"/>
        </w:rPr>
      </w:pPr>
      <w:r w:rsidRPr="00D75573">
        <w:rPr>
          <w:rFonts w:asciiTheme="majorHAnsi" w:hAnsiTheme="majorHAnsi"/>
          <w:b/>
          <w:sz w:val="20"/>
        </w:rPr>
        <w:t>İzin</w:t>
      </w:r>
      <w:r w:rsidR="004A114F" w:rsidRPr="00D75573">
        <w:rPr>
          <w:rFonts w:asciiTheme="majorHAnsi" w:hAnsiTheme="majorHAnsi"/>
          <w:b/>
          <w:sz w:val="20"/>
        </w:rPr>
        <w:t>:</w:t>
      </w:r>
      <w:r w:rsidR="004A114F" w:rsidRPr="00D75573">
        <w:rPr>
          <w:rFonts w:asciiTheme="majorHAnsi" w:hAnsiTheme="majorHAnsi"/>
          <w:sz w:val="20"/>
        </w:rPr>
        <w:t xml:space="preserve"> Muhasebe </w:t>
      </w:r>
      <w:proofErr w:type="gramStart"/>
      <w:r w:rsidR="004A114F" w:rsidRPr="00D75573">
        <w:rPr>
          <w:rFonts w:asciiTheme="majorHAnsi" w:hAnsiTheme="majorHAnsi"/>
          <w:sz w:val="20"/>
        </w:rPr>
        <w:t>departmanı</w:t>
      </w:r>
      <w:proofErr w:type="gramEnd"/>
      <w:r w:rsidR="004A114F" w:rsidRPr="00D75573">
        <w:rPr>
          <w:rFonts w:asciiTheme="majorHAnsi" w:hAnsiTheme="majorHAnsi"/>
          <w:sz w:val="20"/>
        </w:rPr>
        <w:t xml:space="preserve"> bütün yetkilere sahip olup Finans departmanı ve Yönetim okuma yetkisine sahip olacak</w:t>
      </w:r>
    </w:p>
    <w:p w14:paraId="19886751" w14:textId="77777777" w:rsidR="004A114F" w:rsidRPr="00D75573" w:rsidRDefault="004A114F" w:rsidP="004A114F">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752" w14:textId="17393970" w:rsidR="004A114F" w:rsidRPr="00D75573" w:rsidRDefault="00C7215F" w:rsidP="004A114F">
      <w:pPr>
        <w:spacing w:after="0"/>
        <w:ind w:left="708" w:firstLine="708"/>
        <w:rPr>
          <w:rFonts w:asciiTheme="majorHAnsi" w:hAnsiTheme="majorHAnsi"/>
          <w:sz w:val="20"/>
        </w:rPr>
      </w:pPr>
      <w:r w:rsidRPr="00D75573">
        <w:rPr>
          <w:rFonts w:asciiTheme="majorHAnsi" w:hAnsiTheme="majorHAnsi"/>
          <w:b/>
          <w:sz w:val="20"/>
        </w:rPr>
        <w:t>Akış</w:t>
      </w:r>
      <w:r w:rsidR="004A114F" w:rsidRPr="00D75573">
        <w:rPr>
          <w:rFonts w:asciiTheme="majorHAnsi" w:hAnsiTheme="majorHAnsi"/>
          <w:b/>
          <w:sz w:val="20"/>
        </w:rPr>
        <w:t xml:space="preserve">: </w:t>
      </w:r>
      <w:r w:rsidR="004A114F" w:rsidRPr="00D75573">
        <w:rPr>
          <w:rFonts w:asciiTheme="majorHAnsi" w:hAnsiTheme="majorHAnsi"/>
          <w:sz w:val="20"/>
        </w:rPr>
        <w:t>Dokümanlar direkt aktarılınca bir akış işlemeyecek.</w:t>
      </w:r>
      <w:r w:rsidR="004A114F" w:rsidRPr="00D75573">
        <w:rPr>
          <w:rFonts w:asciiTheme="majorHAnsi" w:hAnsiTheme="majorHAnsi"/>
          <w:b/>
          <w:sz w:val="20"/>
        </w:rPr>
        <w:t xml:space="preserve"> </w:t>
      </w:r>
    </w:p>
    <w:p w14:paraId="19886753" w14:textId="77777777" w:rsidR="004A114F" w:rsidRPr="00D75573" w:rsidRDefault="004A114F" w:rsidP="004A114F">
      <w:pPr>
        <w:spacing w:after="0"/>
        <w:rPr>
          <w:rFonts w:asciiTheme="majorHAnsi" w:hAnsiTheme="majorHAnsi"/>
          <w:b/>
          <w:sz w:val="20"/>
        </w:rPr>
      </w:pPr>
    </w:p>
    <w:p w14:paraId="19886754" w14:textId="22C268BF" w:rsidR="004A114F" w:rsidRPr="00D75573" w:rsidRDefault="00C7215F" w:rsidP="004A114F">
      <w:pPr>
        <w:ind w:left="708" w:firstLine="708"/>
        <w:rPr>
          <w:rFonts w:asciiTheme="majorHAnsi" w:hAnsiTheme="majorHAnsi"/>
          <w:b/>
          <w:sz w:val="20"/>
        </w:rPr>
      </w:pPr>
      <w:r w:rsidRPr="00D75573">
        <w:rPr>
          <w:rFonts w:asciiTheme="majorHAnsi" w:hAnsiTheme="majorHAnsi"/>
          <w:b/>
          <w:sz w:val="20"/>
        </w:rPr>
        <w:t>Bildirim</w:t>
      </w:r>
      <w:r w:rsidR="004A114F" w:rsidRPr="00D75573">
        <w:rPr>
          <w:rFonts w:asciiTheme="majorHAnsi" w:hAnsiTheme="majorHAnsi"/>
          <w:b/>
          <w:sz w:val="20"/>
        </w:rPr>
        <w:t xml:space="preserve">: </w:t>
      </w:r>
      <w:r w:rsidR="004A114F" w:rsidRPr="00D75573">
        <w:rPr>
          <w:rFonts w:asciiTheme="majorHAnsi" w:hAnsiTheme="majorHAnsi"/>
          <w:sz w:val="20"/>
        </w:rPr>
        <w:t xml:space="preserve">Mutabakatlar dokümanlarına ait tarih </w:t>
      </w:r>
      <w:proofErr w:type="gramStart"/>
      <w:r w:rsidR="004A114F" w:rsidRPr="00D75573">
        <w:rPr>
          <w:rFonts w:asciiTheme="majorHAnsi" w:hAnsiTheme="majorHAnsi"/>
          <w:sz w:val="20"/>
        </w:rPr>
        <w:t>bazlı</w:t>
      </w:r>
      <w:proofErr w:type="gramEnd"/>
      <w:r w:rsidR="004A114F" w:rsidRPr="00D75573">
        <w:rPr>
          <w:rFonts w:asciiTheme="majorHAnsi" w:hAnsiTheme="majorHAnsi"/>
          <w:sz w:val="20"/>
        </w:rPr>
        <w:t xml:space="preserve"> </w:t>
      </w:r>
      <w:r w:rsidRPr="00D75573">
        <w:rPr>
          <w:rFonts w:asciiTheme="majorHAnsi" w:hAnsiTheme="majorHAnsi"/>
          <w:sz w:val="20"/>
        </w:rPr>
        <w:t>bildirim</w:t>
      </w:r>
      <w:r w:rsidR="004A114F" w:rsidRPr="00D75573">
        <w:rPr>
          <w:rFonts w:asciiTheme="majorHAnsi" w:hAnsiTheme="majorHAnsi"/>
          <w:sz w:val="20"/>
        </w:rPr>
        <w:t xml:space="preserve"> </w:t>
      </w:r>
      <w:r w:rsidRPr="00D75573">
        <w:rPr>
          <w:rFonts w:asciiTheme="majorHAnsi" w:hAnsiTheme="majorHAnsi"/>
          <w:sz w:val="20"/>
        </w:rPr>
        <w:t>bulunmamaktadır</w:t>
      </w:r>
      <w:r w:rsidR="004A114F" w:rsidRPr="00D75573">
        <w:rPr>
          <w:rFonts w:asciiTheme="majorHAnsi" w:hAnsiTheme="majorHAnsi"/>
          <w:sz w:val="20"/>
        </w:rPr>
        <w:t>.</w:t>
      </w:r>
      <w:r w:rsidR="004A114F" w:rsidRPr="00D75573">
        <w:rPr>
          <w:rFonts w:asciiTheme="majorHAnsi" w:hAnsiTheme="majorHAnsi"/>
          <w:b/>
          <w:sz w:val="20"/>
        </w:rPr>
        <w:t xml:space="preserve">  </w:t>
      </w:r>
    </w:p>
    <w:p w14:paraId="19886755" w14:textId="77777777" w:rsidR="004A114F" w:rsidRPr="00D75573" w:rsidRDefault="004A114F" w:rsidP="004A114F">
      <w:pPr>
        <w:ind w:left="708" w:firstLine="708"/>
        <w:rPr>
          <w:rFonts w:asciiTheme="majorHAnsi" w:hAnsiTheme="majorHAnsi"/>
        </w:rPr>
      </w:pPr>
      <w:r w:rsidRPr="00D75573">
        <w:rPr>
          <w:rFonts w:asciiTheme="majorHAnsi" w:hAnsiTheme="majorHAnsi"/>
          <w:b/>
          <w:sz w:val="20"/>
        </w:rPr>
        <w:t>Metadata Bilgileri</w:t>
      </w:r>
    </w:p>
    <w:p w14:paraId="19886756" w14:textId="77777777" w:rsidR="004A114F" w:rsidRPr="00D75573" w:rsidRDefault="004A114F" w:rsidP="004A114F">
      <w:pPr>
        <w:pStyle w:val="ListeParagraf"/>
        <w:numPr>
          <w:ilvl w:val="2"/>
          <w:numId w:val="1"/>
        </w:numPr>
        <w:spacing w:after="0"/>
        <w:rPr>
          <w:rFonts w:asciiTheme="majorHAnsi" w:hAnsiTheme="majorHAnsi"/>
          <w:sz w:val="20"/>
        </w:rPr>
      </w:pPr>
      <w:r w:rsidRPr="00D75573">
        <w:rPr>
          <w:rFonts w:asciiTheme="majorHAnsi" w:hAnsiTheme="majorHAnsi"/>
          <w:sz w:val="20"/>
        </w:rPr>
        <w:t xml:space="preserve">Evrak İsmi (Otomatik)  </w:t>
      </w:r>
    </w:p>
    <w:p w14:paraId="19886757" w14:textId="77777777" w:rsidR="004A114F" w:rsidRPr="00D75573" w:rsidRDefault="004A114F" w:rsidP="004A114F">
      <w:pPr>
        <w:pStyle w:val="ListeParagraf"/>
        <w:numPr>
          <w:ilvl w:val="2"/>
          <w:numId w:val="1"/>
        </w:numPr>
        <w:spacing w:after="0"/>
        <w:rPr>
          <w:rFonts w:asciiTheme="majorHAnsi" w:hAnsiTheme="majorHAnsi"/>
          <w:sz w:val="20"/>
        </w:rPr>
      </w:pPr>
      <w:r w:rsidRPr="00D75573">
        <w:rPr>
          <w:rFonts w:asciiTheme="majorHAnsi" w:hAnsiTheme="majorHAnsi"/>
          <w:sz w:val="20"/>
        </w:rPr>
        <w:t>İlgili Zorlu Şirketi</w:t>
      </w:r>
    </w:p>
    <w:p w14:paraId="19886758" w14:textId="7F9CF0FC" w:rsidR="004A114F" w:rsidRPr="00D75573" w:rsidRDefault="00C7215F" w:rsidP="004A114F">
      <w:pPr>
        <w:pStyle w:val="ListeParagraf"/>
        <w:numPr>
          <w:ilvl w:val="2"/>
          <w:numId w:val="1"/>
        </w:numPr>
        <w:spacing w:after="0"/>
        <w:rPr>
          <w:rFonts w:asciiTheme="majorHAnsi" w:hAnsiTheme="majorHAnsi"/>
          <w:sz w:val="20"/>
        </w:rPr>
      </w:pPr>
      <w:r w:rsidRPr="00D75573">
        <w:rPr>
          <w:rFonts w:asciiTheme="majorHAnsi" w:hAnsiTheme="majorHAnsi"/>
          <w:sz w:val="20"/>
        </w:rPr>
        <w:t>Ekstre Tipi (Banka, Cari</w:t>
      </w:r>
      <w:r w:rsidR="004A114F" w:rsidRPr="00D75573">
        <w:rPr>
          <w:rFonts w:asciiTheme="majorHAnsi" w:hAnsiTheme="majorHAnsi"/>
          <w:sz w:val="20"/>
        </w:rPr>
        <w:t>, Kredi)</w:t>
      </w:r>
    </w:p>
    <w:p w14:paraId="19886759" w14:textId="77777777" w:rsidR="004A114F" w:rsidRPr="00D75573" w:rsidRDefault="004A114F" w:rsidP="004A114F">
      <w:pPr>
        <w:pStyle w:val="ListeParagraf"/>
        <w:numPr>
          <w:ilvl w:val="2"/>
          <w:numId w:val="1"/>
        </w:numPr>
        <w:spacing w:after="0"/>
        <w:rPr>
          <w:rFonts w:asciiTheme="majorHAnsi" w:hAnsiTheme="majorHAnsi"/>
          <w:sz w:val="20"/>
        </w:rPr>
      </w:pPr>
      <w:r w:rsidRPr="00D75573">
        <w:rPr>
          <w:rFonts w:asciiTheme="majorHAnsi" w:hAnsiTheme="majorHAnsi"/>
          <w:sz w:val="20"/>
        </w:rPr>
        <w:t>Başlangıç Tarihi</w:t>
      </w:r>
    </w:p>
    <w:p w14:paraId="1988675A" w14:textId="77777777" w:rsidR="004A114F" w:rsidRDefault="004A114F" w:rsidP="004A114F">
      <w:pPr>
        <w:pStyle w:val="ListeParagraf"/>
        <w:numPr>
          <w:ilvl w:val="2"/>
          <w:numId w:val="1"/>
        </w:numPr>
        <w:spacing w:after="0"/>
        <w:rPr>
          <w:rFonts w:asciiTheme="majorHAnsi" w:hAnsiTheme="majorHAnsi"/>
          <w:sz w:val="20"/>
        </w:rPr>
      </w:pPr>
      <w:r w:rsidRPr="00D75573">
        <w:rPr>
          <w:rFonts w:asciiTheme="majorHAnsi" w:hAnsiTheme="majorHAnsi"/>
          <w:sz w:val="20"/>
        </w:rPr>
        <w:t>Bitiş Tarihi</w:t>
      </w:r>
    </w:p>
    <w:p w14:paraId="20C876DF" w14:textId="1A3E946E" w:rsidR="0061444E" w:rsidRDefault="0061444E" w:rsidP="004A114F">
      <w:pPr>
        <w:pStyle w:val="ListeParagraf"/>
        <w:numPr>
          <w:ilvl w:val="2"/>
          <w:numId w:val="1"/>
        </w:numPr>
        <w:spacing w:after="0"/>
        <w:rPr>
          <w:rFonts w:asciiTheme="majorHAnsi" w:hAnsiTheme="majorHAnsi"/>
          <w:sz w:val="20"/>
        </w:rPr>
      </w:pPr>
      <w:r>
        <w:rPr>
          <w:rFonts w:asciiTheme="majorHAnsi" w:hAnsiTheme="majorHAnsi"/>
          <w:sz w:val="20"/>
        </w:rPr>
        <w:t>Hesap Adı</w:t>
      </w:r>
    </w:p>
    <w:p w14:paraId="4584FF2F" w14:textId="04CA1958" w:rsidR="0061444E" w:rsidRDefault="0061444E" w:rsidP="004A114F">
      <w:pPr>
        <w:pStyle w:val="ListeParagraf"/>
        <w:numPr>
          <w:ilvl w:val="2"/>
          <w:numId w:val="1"/>
        </w:numPr>
        <w:spacing w:after="0"/>
        <w:rPr>
          <w:rFonts w:asciiTheme="majorHAnsi" w:hAnsiTheme="majorHAnsi"/>
          <w:sz w:val="20"/>
        </w:rPr>
      </w:pPr>
      <w:r>
        <w:rPr>
          <w:rFonts w:asciiTheme="majorHAnsi" w:hAnsiTheme="majorHAnsi"/>
          <w:sz w:val="20"/>
        </w:rPr>
        <w:t>İlgili Firma</w:t>
      </w:r>
    </w:p>
    <w:p w14:paraId="6DD0F814" w14:textId="583B0508" w:rsidR="0061444E" w:rsidRPr="00D75573" w:rsidRDefault="0061444E" w:rsidP="004A114F">
      <w:pPr>
        <w:pStyle w:val="ListeParagraf"/>
        <w:numPr>
          <w:ilvl w:val="2"/>
          <w:numId w:val="1"/>
        </w:numPr>
        <w:spacing w:after="0"/>
        <w:rPr>
          <w:rFonts w:asciiTheme="majorHAnsi" w:hAnsiTheme="majorHAnsi"/>
          <w:sz w:val="20"/>
        </w:rPr>
      </w:pPr>
      <w:r>
        <w:rPr>
          <w:rFonts w:asciiTheme="majorHAnsi" w:hAnsiTheme="majorHAnsi"/>
          <w:sz w:val="20"/>
        </w:rPr>
        <w:t>Tutar</w:t>
      </w:r>
    </w:p>
    <w:p w14:paraId="1988675B" w14:textId="77777777" w:rsidR="00CC5513" w:rsidRPr="00CC5513" w:rsidRDefault="00CC5513" w:rsidP="00CC5513">
      <w:pPr>
        <w:pStyle w:val="Balk2"/>
        <w:rPr>
          <w:sz w:val="28"/>
          <w:szCs w:val="28"/>
        </w:rPr>
      </w:pPr>
      <w:bookmarkStart w:id="70" w:name="_Toc413087989"/>
      <w:bookmarkStart w:id="71" w:name="_Toc413088385"/>
      <w:r>
        <w:rPr>
          <w:sz w:val="28"/>
          <w:szCs w:val="28"/>
        </w:rPr>
        <w:t>Teknik Müdürlük</w:t>
      </w:r>
      <w:bookmarkEnd w:id="70"/>
      <w:bookmarkEnd w:id="71"/>
      <w:r>
        <w:rPr>
          <w:sz w:val="28"/>
          <w:szCs w:val="28"/>
        </w:rPr>
        <w:tab/>
      </w:r>
    </w:p>
    <w:p w14:paraId="1988675C" w14:textId="77777777" w:rsidR="00CC5513" w:rsidRPr="00735D38" w:rsidRDefault="00CC5513" w:rsidP="00CC5513">
      <w:pPr>
        <w:pStyle w:val="Balk3"/>
      </w:pPr>
      <w:bookmarkStart w:id="72" w:name="_Toc413087990"/>
      <w:bookmarkStart w:id="73" w:name="_Toc413088386"/>
      <w:r>
        <w:t>Arıza Servis Formları</w:t>
      </w:r>
      <w:bookmarkEnd w:id="72"/>
      <w:bookmarkEnd w:id="73"/>
    </w:p>
    <w:p w14:paraId="1988675D" w14:textId="77777777" w:rsidR="00CC5513" w:rsidRPr="00D75573" w:rsidRDefault="00CC5513" w:rsidP="00CC5513">
      <w:pPr>
        <w:spacing w:after="0"/>
        <w:rPr>
          <w:rFonts w:asciiTheme="majorHAnsi" w:hAnsiTheme="majorHAnsi"/>
          <w:b/>
          <w:sz w:val="20"/>
        </w:rPr>
      </w:pPr>
    </w:p>
    <w:p w14:paraId="1988675E" w14:textId="663CBE40" w:rsidR="00CC5513" w:rsidRPr="00D75573" w:rsidRDefault="00C7215F" w:rsidP="00CC5513">
      <w:pPr>
        <w:spacing w:after="0"/>
        <w:ind w:left="708" w:firstLine="708"/>
        <w:rPr>
          <w:rFonts w:asciiTheme="majorHAnsi" w:hAnsiTheme="majorHAnsi"/>
          <w:sz w:val="20"/>
        </w:rPr>
      </w:pPr>
      <w:r w:rsidRPr="00D75573">
        <w:rPr>
          <w:rFonts w:asciiTheme="majorHAnsi" w:hAnsiTheme="majorHAnsi"/>
          <w:b/>
          <w:sz w:val="20"/>
        </w:rPr>
        <w:t>Aktarım Şekli:</w:t>
      </w:r>
      <w:r w:rsidR="00CC5513" w:rsidRPr="00D75573">
        <w:rPr>
          <w:rFonts w:asciiTheme="majorHAnsi" w:hAnsiTheme="majorHAnsi"/>
          <w:sz w:val="20"/>
        </w:rPr>
        <w:t xml:space="preserve"> Arıza Servis Formları elektronik ortama tarayıcıdan ya da elektronik ortamda var olan dokümanlar M-Files’a Arıza Servis Formları sınıfı seçilerek aktarılacak. </w:t>
      </w:r>
    </w:p>
    <w:p w14:paraId="1988675F" w14:textId="77777777" w:rsidR="00CC5513" w:rsidRPr="00D75573" w:rsidRDefault="00CC5513" w:rsidP="00CC5513">
      <w:pPr>
        <w:spacing w:after="0"/>
        <w:ind w:left="708" w:firstLine="708"/>
        <w:rPr>
          <w:rFonts w:asciiTheme="majorHAnsi" w:hAnsiTheme="majorHAnsi"/>
          <w:sz w:val="20"/>
        </w:rPr>
      </w:pPr>
      <w:r w:rsidRPr="00D75573">
        <w:rPr>
          <w:rFonts w:asciiTheme="majorHAnsi" w:hAnsiTheme="majorHAnsi"/>
          <w:sz w:val="20"/>
        </w:rPr>
        <w:lastRenderedPageBreak/>
        <w:t xml:space="preserve">. </w:t>
      </w:r>
    </w:p>
    <w:p w14:paraId="19886760" w14:textId="77777777" w:rsidR="00CC5513" w:rsidRPr="00D75573" w:rsidRDefault="00CC5513" w:rsidP="00CC5513">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761" w14:textId="786D741B" w:rsidR="00CC5513" w:rsidRPr="00D75573" w:rsidRDefault="00C7215F" w:rsidP="00CC5513">
      <w:pPr>
        <w:spacing w:after="0"/>
        <w:ind w:left="708" w:firstLine="708"/>
        <w:rPr>
          <w:rFonts w:asciiTheme="majorHAnsi" w:hAnsiTheme="majorHAnsi"/>
          <w:sz w:val="20"/>
        </w:rPr>
      </w:pPr>
      <w:r w:rsidRPr="00D75573">
        <w:rPr>
          <w:rFonts w:asciiTheme="majorHAnsi" w:hAnsiTheme="majorHAnsi"/>
          <w:b/>
          <w:sz w:val="20"/>
        </w:rPr>
        <w:t>Otomatik İsim:</w:t>
      </w:r>
      <w:r w:rsidR="00CC5513" w:rsidRPr="00D75573">
        <w:rPr>
          <w:rFonts w:asciiTheme="majorHAnsi" w:hAnsiTheme="majorHAnsi"/>
          <w:b/>
          <w:sz w:val="20"/>
        </w:rPr>
        <w:t xml:space="preserve"> </w:t>
      </w:r>
      <w:r w:rsidR="00CC5513" w:rsidRPr="00D75573">
        <w:rPr>
          <w:rFonts w:asciiTheme="majorHAnsi" w:hAnsiTheme="majorHAnsi"/>
          <w:sz w:val="20"/>
        </w:rPr>
        <w:t>Arıza Servis Formu - %Ekipman Türü% - %Tarih%</w:t>
      </w:r>
    </w:p>
    <w:p w14:paraId="19886762" w14:textId="77777777" w:rsidR="00CC5513" w:rsidRPr="00D75573" w:rsidRDefault="00CC5513" w:rsidP="00CC5513">
      <w:pPr>
        <w:spacing w:after="0"/>
        <w:rPr>
          <w:rFonts w:asciiTheme="majorHAnsi" w:hAnsiTheme="majorHAnsi"/>
          <w:sz w:val="20"/>
        </w:rPr>
      </w:pPr>
    </w:p>
    <w:p w14:paraId="19886763" w14:textId="01D49FFE" w:rsidR="00CC5513" w:rsidRPr="00D75573" w:rsidRDefault="00C7215F" w:rsidP="00CC5513">
      <w:pPr>
        <w:spacing w:after="0"/>
        <w:ind w:left="708" w:firstLine="708"/>
        <w:rPr>
          <w:rFonts w:asciiTheme="majorHAnsi" w:hAnsiTheme="majorHAnsi"/>
          <w:sz w:val="20"/>
        </w:rPr>
      </w:pPr>
      <w:r w:rsidRPr="00D75573">
        <w:rPr>
          <w:rFonts w:asciiTheme="majorHAnsi" w:hAnsiTheme="majorHAnsi"/>
          <w:b/>
          <w:sz w:val="20"/>
        </w:rPr>
        <w:t>İzin:</w:t>
      </w:r>
      <w:r w:rsidR="00CC5513" w:rsidRPr="00D75573">
        <w:rPr>
          <w:rFonts w:asciiTheme="majorHAnsi" w:hAnsiTheme="majorHAnsi"/>
          <w:sz w:val="20"/>
        </w:rPr>
        <w:t xml:space="preserve"> Arıza Servis Formlarına Teknik Müdürlük </w:t>
      </w:r>
      <w:proofErr w:type="gramStart"/>
      <w:r w:rsidR="00CC5513" w:rsidRPr="00D75573">
        <w:rPr>
          <w:rFonts w:asciiTheme="majorHAnsi" w:hAnsiTheme="majorHAnsi"/>
          <w:sz w:val="20"/>
        </w:rPr>
        <w:t>departmanı</w:t>
      </w:r>
      <w:proofErr w:type="gramEnd"/>
      <w:r w:rsidR="00CC5513" w:rsidRPr="00D75573">
        <w:rPr>
          <w:rFonts w:asciiTheme="majorHAnsi" w:hAnsiTheme="majorHAnsi"/>
          <w:sz w:val="20"/>
        </w:rPr>
        <w:t xml:space="preserve"> tam yetkili olacak.</w:t>
      </w:r>
    </w:p>
    <w:p w14:paraId="19886764" w14:textId="77777777" w:rsidR="00CC5513" w:rsidRPr="00D75573" w:rsidRDefault="00CC5513" w:rsidP="00CC5513">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765" w14:textId="7593DE0D" w:rsidR="00CC5513" w:rsidRPr="00D75573" w:rsidRDefault="00C7215F" w:rsidP="00CC5513">
      <w:pPr>
        <w:spacing w:after="0"/>
        <w:ind w:left="708" w:firstLine="708"/>
        <w:rPr>
          <w:rFonts w:asciiTheme="majorHAnsi" w:hAnsiTheme="majorHAnsi"/>
          <w:sz w:val="20"/>
        </w:rPr>
      </w:pPr>
      <w:r w:rsidRPr="00D75573">
        <w:rPr>
          <w:rFonts w:asciiTheme="majorHAnsi" w:hAnsiTheme="majorHAnsi"/>
          <w:b/>
          <w:sz w:val="20"/>
        </w:rPr>
        <w:t>Akış:</w:t>
      </w:r>
      <w:r w:rsidR="00CC5513" w:rsidRPr="00D75573">
        <w:rPr>
          <w:rFonts w:asciiTheme="majorHAnsi" w:hAnsiTheme="majorHAnsi"/>
          <w:b/>
          <w:sz w:val="20"/>
        </w:rPr>
        <w:t xml:space="preserve"> </w:t>
      </w:r>
      <w:r w:rsidR="00CC5513" w:rsidRPr="00D75573">
        <w:rPr>
          <w:rFonts w:asciiTheme="majorHAnsi" w:hAnsiTheme="majorHAnsi"/>
          <w:sz w:val="20"/>
        </w:rPr>
        <w:t>Dokümanlar direkt aktarılınca bir akış işlemeyecek.</w:t>
      </w:r>
      <w:r w:rsidR="00CC5513" w:rsidRPr="00D75573">
        <w:rPr>
          <w:rFonts w:asciiTheme="majorHAnsi" w:hAnsiTheme="majorHAnsi"/>
          <w:b/>
          <w:sz w:val="20"/>
        </w:rPr>
        <w:t xml:space="preserve"> </w:t>
      </w:r>
    </w:p>
    <w:p w14:paraId="19886766" w14:textId="77777777" w:rsidR="00CC5513" w:rsidRPr="00D75573" w:rsidRDefault="00CC5513" w:rsidP="00CC5513">
      <w:pPr>
        <w:spacing w:after="0"/>
        <w:rPr>
          <w:rFonts w:asciiTheme="majorHAnsi" w:hAnsiTheme="majorHAnsi"/>
          <w:b/>
          <w:sz w:val="20"/>
        </w:rPr>
      </w:pPr>
    </w:p>
    <w:p w14:paraId="19886767" w14:textId="5F23F682" w:rsidR="00CC5513" w:rsidRPr="00D75573" w:rsidRDefault="00C7215F" w:rsidP="00CC5513">
      <w:pPr>
        <w:spacing w:after="0"/>
        <w:ind w:left="708" w:firstLine="708"/>
        <w:rPr>
          <w:rFonts w:asciiTheme="majorHAnsi" w:hAnsiTheme="majorHAnsi"/>
          <w:b/>
          <w:sz w:val="20"/>
        </w:rPr>
      </w:pPr>
      <w:r w:rsidRPr="00D75573">
        <w:rPr>
          <w:rFonts w:asciiTheme="majorHAnsi" w:hAnsiTheme="majorHAnsi"/>
          <w:b/>
          <w:sz w:val="20"/>
        </w:rPr>
        <w:t>Bildirim:</w:t>
      </w:r>
      <w:r w:rsidR="00CC5513" w:rsidRPr="00D75573">
        <w:rPr>
          <w:rFonts w:asciiTheme="majorHAnsi" w:hAnsiTheme="majorHAnsi"/>
          <w:b/>
          <w:sz w:val="20"/>
        </w:rPr>
        <w:t xml:space="preserve"> </w:t>
      </w:r>
      <w:r w:rsidR="00D15F8F" w:rsidRPr="00D75573">
        <w:rPr>
          <w:rFonts w:asciiTheme="majorHAnsi" w:hAnsiTheme="majorHAnsi"/>
          <w:sz w:val="20"/>
        </w:rPr>
        <w:t xml:space="preserve">Arıza Servis Formları </w:t>
      </w:r>
      <w:r w:rsidR="00CC5513" w:rsidRPr="00D75573">
        <w:rPr>
          <w:rFonts w:asciiTheme="majorHAnsi" w:hAnsiTheme="majorHAnsi"/>
          <w:sz w:val="20"/>
        </w:rPr>
        <w:t xml:space="preserve">dokümanlarına ait tarih </w:t>
      </w:r>
      <w:proofErr w:type="gramStart"/>
      <w:r w:rsidR="00CC5513" w:rsidRPr="00D75573">
        <w:rPr>
          <w:rFonts w:asciiTheme="majorHAnsi" w:hAnsiTheme="majorHAnsi"/>
          <w:sz w:val="20"/>
        </w:rPr>
        <w:t>bazlı</w:t>
      </w:r>
      <w:proofErr w:type="gramEnd"/>
      <w:r w:rsidR="00CC5513" w:rsidRPr="00D75573">
        <w:rPr>
          <w:rFonts w:asciiTheme="majorHAnsi" w:hAnsiTheme="majorHAnsi"/>
          <w:sz w:val="20"/>
        </w:rPr>
        <w:t xml:space="preserve"> bildirim bulunmamaktadır.</w:t>
      </w:r>
      <w:r w:rsidR="00CC5513" w:rsidRPr="00D75573">
        <w:rPr>
          <w:rFonts w:asciiTheme="majorHAnsi" w:hAnsiTheme="majorHAnsi"/>
          <w:b/>
          <w:sz w:val="20"/>
        </w:rPr>
        <w:t xml:space="preserve">  </w:t>
      </w:r>
    </w:p>
    <w:p w14:paraId="19886768" w14:textId="77777777" w:rsidR="00CC5513" w:rsidRPr="00D75573" w:rsidRDefault="00CC5513" w:rsidP="00CC5513">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769" w14:textId="77777777" w:rsidR="00CC5513" w:rsidRPr="00D75573" w:rsidRDefault="00CC5513" w:rsidP="00CC5513">
      <w:pPr>
        <w:spacing w:after="0"/>
        <w:ind w:left="708" w:firstLine="708"/>
        <w:rPr>
          <w:rFonts w:asciiTheme="majorHAnsi" w:hAnsiTheme="majorHAnsi"/>
          <w:b/>
          <w:sz w:val="20"/>
        </w:rPr>
      </w:pPr>
      <w:r w:rsidRPr="00D75573">
        <w:rPr>
          <w:rFonts w:asciiTheme="majorHAnsi" w:hAnsiTheme="majorHAnsi"/>
          <w:b/>
          <w:sz w:val="20"/>
        </w:rPr>
        <w:t>Metadata Bilgileri</w:t>
      </w:r>
    </w:p>
    <w:p w14:paraId="1988676A" w14:textId="77777777" w:rsidR="00CC5513" w:rsidRPr="00D75573" w:rsidRDefault="00CC5513" w:rsidP="00CC5513">
      <w:pPr>
        <w:pStyle w:val="ListeParagraf"/>
        <w:numPr>
          <w:ilvl w:val="2"/>
          <w:numId w:val="1"/>
        </w:numPr>
        <w:spacing w:after="0"/>
        <w:rPr>
          <w:rFonts w:asciiTheme="majorHAnsi" w:hAnsiTheme="majorHAnsi"/>
          <w:sz w:val="20"/>
        </w:rPr>
      </w:pPr>
      <w:r w:rsidRPr="00D75573">
        <w:rPr>
          <w:rFonts w:asciiTheme="majorHAnsi" w:hAnsiTheme="majorHAnsi"/>
          <w:sz w:val="20"/>
        </w:rPr>
        <w:t xml:space="preserve">Arıza Servis Form Adı (Otomatik) </w:t>
      </w:r>
    </w:p>
    <w:p w14:paraId="1988676B" w14:textId="77777777" w:rsidR="00CC5513" w:rsidRPr="00D75573" w:rsidRDefault="00CC5513" w:rsidP="00CC5513">
      <w:pPr>
        <w:pStyle w:val="ListeParagraf"/>
        <w:numPr>
          <w:ilvl w:val="2"/>
          <w:numId w:val="1"/>
        </w:numPr>
        <w:spacing w:after="0"/>
        <w:rPr>
          <w:rFonts w:asciiTheme="majorHAnsi" w:hAnsiTheme="majorHAnsi"/>
          <w:sz w:val="20"/>
        </w:rPr>
      </w:pPr>
      <w:r w:rsidRPr="00D75573">
        <w:rPr>
          <w:rFonts w:asciiTheme="majorHAnsi" w:hAnsiTheme="majorHAnsi"/>
          <w:sz w:val="20"/>
        </w:rPr>
        <w:t>Ekipman Türü (Jeneratör, Kazan, Hidrofor, Su Pompası, Dinamik UPS, Statik UPS, Yangın Pompası)</w:t>
      </w:r>
      <w:r w:rsidR="00B7434D" w:rsidRPr="00D75573">
        <w:rPr>
          <w:rFonts w:asciiTheme="majorHAnsi" w:hAnsiTheme="majorHAnsi"/>
          <w:sz w:val="20"/>
        </w:rPr>
        <w:t xml:space="preserve"> [Eklenebilir Liste]</w:t>
      </w:r>
    </w:p>
    <w:p w14:paraId="1988676C" w14:textId="77777777" w:rsidR="00B7434D" w:rsidRPr="00D75573" w:rsidRDefault="00B7434D" w:rsidP="00CC5513">
      <w:pPr>
        <w:pStyle w:val="ListeParagraf"/>
        <w:numPr>
          <w:ilvl w:val="2"/>
          <w:numId w:val="1"/>
        </w:numPr>
        <w:spacing w:after="0"/>
        <w:rPr>
          <w:rFonts w:asciiTheme="majorHAnsi" w:hAnsiTheme="majorHAnsi"/>
          <w:sz w:val="20"/>
        </w:rPr>
      </w:pPr>
      <w:r w:rsidRPr="00D75573">
        <w:rPr>
          <w:rFonts w:asciiTheme="majorHAnsi" w:hAnsiTheme="majorHAnsi"/>
          <w:sz w:val="20"/>
        </w:rPr>
        <w:t>Bakım Yapan Firma</w:t>
      </w:r>
    </w:p>
    <w:p w14:paraId="1988676D" w14:textId="77777777" w:rsidR="00B7434D" w:rsidRPr="00D75573" w:rsidRDefault="00B7434D" w:rsidP="00CC5513">
      <w:pPr>
        <w:pStyle w:val="ListeParagraf"/>
        <w:numPr>
          <w:ilvl w:val="2"/>
          <w:numId w:val="1"/>
        </w:numPr>
        <w:spacing w:after="0"/>
        <w:rPr>
          <w:rFonts w:asciiTheme="majorHAnsi" w:hAnsiTheme="majorHAnsi"/>
          <w:sz w:val="20"/>
        </w:rPr>
      </w:pPr>
      <w:r w:rsidRPr="00D75573">
        <w:rPr>
          <w:rFonts w:asciiTheme="majorHAnsi" w:hAnsiTheme="majorHAnsi"/>
          <w:sz w:val="20"/>
        </w:rPr>
        <w:t>Tarih</w:t>
      </w:r>
    </w:p>
    <w:p w14:paraId="1988676E" w14:textId="77777777" w:rsidR="00B7434D" w:rsidRPr="00735D38" w:rsidRDefault="00B7434D" w:rsidP="00B7434D">
      <w:pPr>
        <w:pStyle w:val="Balk3"/>
      </w:pPr>
      <w:bookmarkStart w:id="74" w:name="_Toc413087991"/>
      <w:bookmarkStart w:id="75" w:name="_Toc413088387"/>
      <w:r>
        <w:t>Bakım Formları</w:t>
      </w:r>
      <w:bookmarkEnd w:id="74"/>
      <w:bookmarkEnd w:id="75"/>
    </w:p>
    <w:p w14:paraId="1988676F" w14:textId="77777777" w:rsidR="00B7434D" w:rsidRPr="00D75573" w:rsidRDefault="00B7434D" w:rsidP="00B7434D">
      <w:pPr>
        <w:spacing w:after="0"/>
        <w:rPr>
          <w:rFonts w:asciiTheme="majorHAnsi" w:hAnsiTheme="majorHAnsi"/>
          <w:b/>
          <w:sz w:val="20"/>
        </w:rPr>
      </w:pPr>
    </w:p>
    <w:p w14:paraId="19886770" w14:textId="27421B8A" w:rsidR="00B7434D" w:rsidRPr="00D75573" w:rsidRDefault="00C7215F" w:rsidP="00B7434D">
      <w:pPr>
        <w:spacing w:after="0"/>
        <w:ind w:left="708" w:firstLine="708"/>
        <w:rPr>
          <w:rFonts w:asciiTheme="majorHAnsi" w:hAnsiTheme="majorHAnsi"/>
          <w:sz w:val="20"/>
        </w:rPr>
      </w:pPr>
      <w:r w:rsidRPr="00D75573">
        <w:rPr>
          <w:rFonts w:asciiTheme="majorHAnsi" w:hAnsiTheme="majorHAnsi"/>
          <w:b/>
          <w:sz w:val="20"/>
        </w:rPr>
        <w:t>Aktarım Şekli:</w:t>
      </w:r>
      <w:r w:rsidR="00B7434D" w:rsidRPr="00D75573">
        <w:rPr>
          <w:rFonts w:asciiTheme="majorHAnsi" w:hAnsiTheme="majorHAnsi"/>
          <w:sz w:val="20"/>
        </w:rPr>
        <w:t xml:space="preserve"> Bakım Formları elektronik ortama tarayıcıdan ya da elektronik ortamda var olan dokümanlar M-Files’a Bakım Formları sınıfı seçilerek aktarılacak. </w:t>
      </w:r>
    </w:p>
    <w:p w14:paraId="19886771" w14:textId="77777777" w:rsidR="00B7434D" w:rsidRPr="00D75573" w:rsidRDefault="00B7434D" w:rsidP="00B7434D">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772" w14:textId="61C8872E" w:rsidR="00B7434D" w:rsidRPr="00D75573" w:rsidRDefault="00C7215F" w:rsidP="00B7434D">
      <w:pPr>
        <w:spacing w:after="0"/>
        <w:ind w:left="708" w:firstLine="708"/>
        <w:rPr>
          <w:rFonts w:asciiTheme="majorHAnsi" w:hAnsiTheme="majorHAnsi"/>
          <w:sz w:val="20"/>
        </w:rPr>
      </w:pPr>
      <w:r w:rsidRPr="00D75573">
        <w:rPr>
          <w:rFonts w:asciiTheme="majorHAnsi" w:hAnsiTheme="majorHAnsi"/>
          <w:b/>
          <w:sz w:val="20"/>
        </w:rPr>
        <w:t>Otomatik İsim:</w:t>
      </w:r>
      <w:r w:rsidR="00B7434D" w:rsidRPr="00D75573">
        <w:rPr>
          <w:rFonts w:asciiTheme="majorHAnsi" w:hAnsiTheme="majorHAnsi"/>
          <w:b/>
          <w:sz w:val="20"/>
        </w:rPr>
        <w:t xml:space="preserve"> </w:t>
      </w:r>
      <w:r w:rsidR="00B7434D" w:rsidRPr="00D75573">
        <w:rPr>
          <w:rFonts w:asciiTheme="majorHAnsi" w:hAnsiTheme="majorHAnsi"/>
          <w:sz w:val="20"/>
        </w:rPr>
        <w:t>%Form Türü% Formu - %Tarih% %Firma%</w:t>
      </w:r>
    </w:p>
    <w:p w14:paraId="19886773" w14:textId="77777777" w:rsidR="00B7434D" w:rsidRPr="00D75573" w:rsidRDefault="00B7434D" w:rsidP="00B7434D">
      <w:pPr>
        <w:spacing w:after="0"/>
        <w:rPr>
          <w:rFonts w:asciiTheme="majorHAnsi" w:hAnsiTheme="majorHAnsi"/>
          <w:sz w:val="20"/>
        </w:rPr>
      </w:pPr>
    </w:p>
    <w:p w14:paraId="19886774" w14:textId="0D852922" w:rsidR="00B7434D" w:rsidRPr="00D75573" w:rsidRDefault="00C7215F" w:rsidP="00B7434D">
      <w:pPr>
        <w:spacing w:after="0"/>
        <w:ind w:left="708" w:firstLine="708"/>
        <w:rPr>
          <w:rFonts w:asciiTheme="majorHAnsi" w:hAnsiTheme="majorHAnsi"/>
          <w:sz w:val="20"/>
        </w:rPr>
      </w:pPr>
      <w:r w:rsidRPr="00D75573">
        <w:rPr>
          <w:rFonts w:asciiTheme="majorHAnsi" w:hAnsiTheme="majorHAnsi"/>
          <w:b/>
          <w:sz w:val="20"/>
        </w:rPr>
        <w:t>İzin:</w:t>
      </w:r>
      <w:r w:rsidR="00B7434D" w:rsidRPr="00D75573">
        <w:rPr>
          <w:rFonts w:asciiTheme="majorHAnsi" w:hAnsiTheme="majorHAnsi"/>
          <w:sz w:val="20"/>
        </w:rPr>
        <w:t xml:space="preserve"> Bakım Formları sınıfına Teknik Müdürlük </w:t>
      </w:r>
      <w:proofErr w:type="gramStart"/>
      <w:r w:rsidR="00B7434D" w:rsidRPr="00D75573">
        <w:rPr>
          <w:rFonts w:asciiTheme="majorHAnsi" w:hAnsiTheme="majorHAnsi"/>
          <w:sz w:val="20"/>
        </w:rPr>
        <w:t>departmanı</w:t>
      </w:r>
      <w:proofErr w:type="gramEnd"/>
      <w:r w:rsidR="00B7434D" w:rsidRPr="00D75573">
        <w:rPr>
          <w:rFonts w:asciiTheme="majorHAnsi" w:hAnsiTheme="majorHAnsi"/>
          <w:sz w:val="20"/>
        </w:rPr>
        <w:t xml:space="preserve"> tam yetkili olacak.</w:t>
      </w:r>
    </w:p>
    <w:p w14:paraId="19886775" w14:textId="77777777" w:rsidR="00B7434D" w:rsidRPr="00D75573" w:rsidRDefault="00B7434D" w:rsidP="00B7434D">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776" w14:textId="4681A6D8" w:rsidR="00B7434D" w:rsidRPr="00D75573" w:rsidRDefault="00C7215F" w:rsidP="00B7434D">
      <w:pPr>
        <w:spacing w:after="0"/>
        <w:ind w:left="708" w:firstLine="708"/>
        <w:rPr>
          <w:rFonts w:asciiTheme="majorHAnsi" w:hAnsiTheme="majorHAnsi"/>
          <w:sz w:val="20"/>
        </w:rPr>
      </w:pPr>
      <w:r w:rsidRPr="00D75573">
        <w:rPr>
          <w:rFonts w:asciiTheme="majorHAnsi" w:hAnsiTheme="majorHAnsi"/>
          <w:b/>
          <w:sz w:val="20"/>
        </w:rPr>
        <w:t>Akış:</w:t>
      </w:r>
      <w:r w:rsidR="00B7434D" w:rsidRPr="00D75573">
        <w:rPr>
          <w:rFonts w:asciiTheme="majorHAnsi" w:hAnsiTheme="majorHAnsi"/>
          <w:b/>
          <w:sz w:val="20"/>
        </w:rPr>
        <w:t xml:space="preserve"> </w:t>
      </w:r>
      <w:r w:rsidR="00B7434D" w:rsidRPr="00D75573">
        <w:rPr>
          <w:rFonts w:asciiTheme="majorHAnsi" w:hAnsiTheme="majorHAnsi"/>
          <w:sz w:val="20"/>
        </w:rPr>
        <w:t>Dokümanlar direkt aktarılınca bir akış işlemeyecek.</w:t>
      </w:r>
      <w:r w:rsidR="00B7434D" w:rsidRPr="00D75573">
        <w:rPr>
          <w:rFonts w:asciiTheme="majorHAnsi" w:hAnsiTheme="majorHAnsi"/>
          <w:b/>
          <w:sz w:val="20"/>
        </w:rPr>
        <w:t xml:space="preserve"> </w:t>
      </w:r>
    </w:p>
    <w:p w14:paraId="19886777" w14:textId="77777777" w:rsidR="00B7434D" w:rsidRPr="00D75573" w:rsidRDefault="00B7434D" w:rsidP="00B7434D">
      <w:pPr>
        <w:spacing w:after="0"/>
        <w:rPr>
          <w:rFonts w:asciiTheme="majorHAnsi" w:hAnsiTheme="majorHAnsi"/>
          <w:b/>
          <w:sz w:val="20"/>
        </w:rPr>
      </w:pPr>
    </w:p>
    <w:p w14:paraId="19886778" w14:textId="50C630DF" w:rsidR="00B7434D" w:rsidRPr="00D75573" w:rsidRDefault="00C7215F" w:rsidP="00B7434D">
      <w:pPr>
        <w:spacing w:after="0"/>
        <w:ind w:left="708" w:firstLine="708"/>
        <w:rPr>
          <w:rFonts w:asciiTheme="majorHAnsi" w:hAnsiTheme="majorHAnsi"/>
          <w:b/>
          <w:sz w:val="20"/>
        </w:rPr>
      </w:pPr>
      <w:r w:rsidRPr="00D75573">
        <w:rPr>
          <w:rFonts w:asciiTheme="majorHAnsi" w:hAnsiTheme="majorHAnsi"/>
          <w:b/>
          <w:sz w:val="20"/>
        </w:rPr>
        <w:t>Bildirim:</w:t>
      </w:r>
      <w:r w:rsidR="00B7434D" w:rsidRPr="00D75573">
        <w:rPr>
          <w:rFonts w:asciiTheme="majorHAnsi" w:hAnsiTheme="majorHAnsi"/>
          <w:b/>
          <w:sz w:val="20"/>
        </w:rPr>
        <w:t xml:space="preserve"> </w:t>
      </w:r>
      <w:r w:rsidR="00D15F8F" w:rsidRPr="00D75573">
        <w:rPr>
          <w:rFonts w:asciiTheme="majorHAnsi" w:hAnsiTheme="majorHAnsi"/>
          <w:sz w:val="20"/>
        </w:rPr>
        <w:t xml:space="preserve">Bakım Formları </w:t>
      </w:r>
      <w:r w:rsidR="00B7434D" w:rsidRPr="00D75573">
        <w:rPr>
          <w:rFonts w:asciiTheme="majorHAnsi" w:hAnsiTheme="majorHAnsi"/>
          <w:sz w:val="20"/>
        </w:rPr>
        <w:t xml:space="preserve">dokümanlarına ait tarih </w:t>
      </w:r>
      <w:proofErr w:type="gramStart"/>
      <w:r w:rsidR="00B7434D" w:rsidRPr="00D75573">
        <w:rPr>
          <w:rFonts w:asciiTheme="majorHAnsi" w:hAnsiTheme="majorHAnsi"/>
          <w:sz w:val="20"/>
        </w:rPr>
        <w:t>bazlı</w:t>
      </w:r>
      <w:proofErr w:type="gramEnd"/>
      <w:r w:rsidR="00B7434D" w:rsidRPr="00D75573">
        <w:rPr>
          <w:rFonts w:asciiTheme="majorHAnsi" w:hAnsiTheme="majorHAnsi"/>
          <w:sz w:val="20"/>
        </w:rPr>
        <w:t xml:space="preserve"> bildirim bulunmamaktadır.</w:t>
      </w:r>
      <w:r w:rsidR="00B7434D" w:rsidRPr="00D75573">
        <w:rPr>
          <w:rFonts w:asciiTheme="majorHAnsi" w:hAnsiTheme="majorHAnsi"/>
          <w:b/>
          <w:sz w:val="20"/>
        </w:rPr>
        <w:t xml:space="preserve"> </w:t>
      </w:r>
    </w:p>
    <w:p w14:paraId="19886779" w14:textId="77777777" w:rsidR="00B7434D" w:rsidRPr="00D75573" w:rsidRDefault="00B7434D" w:rsidP="00B7434D">
      <w:pPr>
        <w:spacing w:after="0"/>
        <w:ind w:left="708" w:firstLine="708"/>
        <w:rPr>
          <w:rFonts w:asciiTheme="majorHAnsi" w:hAnsiTheme="majorHAnsi"/>
          <w:b/>
          <w:sz w:val="20"/>
        </w:rPr>
      </w:pPr>
    </w:p>
    <w:p w14:paraId="1988677A" w14:textId="223CD666" w:rsidR="00B7434D" w:rsidRPr="00D75573" w:rsidRDefault="00B7434D" w:rsidP="00B7434D">
      <w:pPr>
        <w:spacing w:after="0"/>
        <w:rPr>
          <w:rFonts w:asciiTheme="majorHAnsi" w:hAnsiTheme="majorHAnsi"/>
          <w:sz w:val="20"/>
        </w:rPr>
      </w:pPr>
      <w:r w:rsidRPr="00D75573">
        <w:rPr>
          <w:rFonts w:asciiTheme="majorHAnsi" w:hAnsiTheme="majorHAnsi"/>
          <w:b/>
          <w:sz w:val="20"/>
        </w:rPr>
        <w:tab/>
      </w:r>
      <w:r w:rsidRPr="00D75573">
        <w:rPr>
          <w:rFonts w:asciiTheme="majorHAnsi" w:hAnsiTheme="majorHAnsi"/>
          <w:b/>
          <w:sz w:val="20"/>
        </w:rPr>
        <w:tab/>
      </w:r>
      <w:r w:rsidR="00C7215F" w:rsidRPr="00D75573">
        <w:rPr>
          <w:rFonts w:asciiTheme="majorHAnsi" w:hAnsiTheme="majorHAnsi"/>
          <w:b/>
          <w:sz w:val="20"/>
        </w:rPr>
        <w:t>Şablon:</w:t>
      </w:r>
      <w:r w:rsidRPr="00D75573">
        <w:rPr>
          <w:rFonts w:asciiTheme="majorHAnsi" w:hAnsiTheme="majorHAnsi"/>
          <w:b/>
          <w:sz w:val="20"/>
        </w:rPr>
        <w:t xml:space="preserve"> </w:t>
      </w:r>
      <w:r w:rsidRPr="00D75573">
        <w:rPr>
          <w:rFonts w:asciiTheme="majorHAnsi" w:hAnsiTheme="majorHAnsi"/>
          <w:sz w:val="20"/>
        </w:rPr>
        <w:t>Var</w:t>
      </w:r>
    </w:p>
    <w:p w14:paraId="1988677B" w14:textId="77777777" w:rsidR="00B7434D" w:rsidRPr="00D75573" w:rsidRDefault="00B7434D" w:rsidP="00B7434D">
      <w:pPr>
        <w:spacing w:after="0"/>
        <w:rPr>
          <w:rFonts w:asciiTheme="majorHAnsi" w:hAnsiTheme="majorHAnsi"/>
          <w:b/>
          <w:sz w:val="20"/>
        </w:rPr>
      </w:pPr>
    </w:p>
    <w:p w14:paraId="1988677C" w14:textId="77777777" w:rsidR="00B7434D" w:rsidRPr="00D75573" w:rsidRDefault="00B7434D" w:rsidP="00B7434D">
      <w:pPr>
        <w:spacing w:after="0"/>
        <w:ind w:left="708" w:firstLine="708"/>
        <w:rPr>
          <w:rFonts w:asciiTheme="majorHAnsi" w:hAnsiTheme="majorHAnsi"/>
          <w:b/>
          <w:sz w:val="20"/>
        </w:rPr>
      </w:pPr>
      <w:r w:rsidRPr="00D75573">
        <w:rPr>
          <w:rFonts w:asciiTheme="majorHAnsi" w:hAnsiTheme="majorHAnsi"/>
          <w:b/>
          <w:sz w:val="20"/>
        </w:rPr>
        <w:t>Metadata Bilgileri</w:t>
      </w:r>
    </w:p>
    <w:p w14:paraId="1988677D" w14:textId="77777777" w:rsidR="00B7434D" w:rsidRPr="00D75573" w:rsidRDefault="00B7434D" w:rsidP="00B7434D">
      <w:pPr>
        <w:pStyle w:val="ListeParagraf"/>
        <w:numPr>
          <w:ilvl w:val="2"/>
          <w:numId w:val="1"/>
        </w:numPr>
        <w:spacing w:after="0"/>
        <w:rPr>
          <w:rFonts w:asciiTheme="majorHAnsi" w:hAnsiTheme="majorHAnsi"/>
          <w:sz w:val="20"/>
        </w:rPr>
      </w:pPr>
      <w:r w:rsidRPr="00D75573">
        <w:rPr>
          <w:rFonts w:asciiTheme="majorHAnsi" w:hAnsiTheme="majorHAnsi"/>
          <w:sz w:val="20"/>
        </w:rPr>
        <w:t xml:space="preserve">Bakım Form Adı (Otomatik) </w:t>
      </w:r>
    </w:p>
    <w:p w14:paraId="1988677E" w14:textId="77777777" w:rsidR="00B7434D" w:rsidRPr="00D75573" w:rsidRDefault="00B7434D" w:rsidP="00B7434D">
      <w:pPr>
        <w:pStyle w:val="ListeParagraf"/>
        <w:numPr>
          <w:ilvl w:val="2"/>
          <w:numId w:val="1"/>
        </w:numPr>
        <w:spacing w:after="0"/>
        <w:rPr>
          <w:rFonts w:asciiTheme="majorHAnsi" w:hAnsiTheme="majorHAnsi"/>
          <w:sz w:val="20"/>
        </w:rPr>
      </w:pPr>
      <w:r w:rsidRPr="00D75573">
        <w:rPr>
          <w:rFonts w:asciiTheme="majorHAnsi" w:hAnsiTheme="majorHAnsi"/>
          <w:sz w:val="20"/>
        </w:rPr>
        <w:t>Form Türü (İç Bakım, Dış Bakım)</w:t>
      </w:r>
    </w:p>
    <w:p w14:paraId="1988677F" w14:textId="77777777" w:rsidR="00B7434D" w:rsidRPr="00D75573" w:rsidRDefault="00B7434D" w:rsidP="00B7434D">
      <w:pPr>
        <w:pStyle w:val="ListeParagraf"/>
        <w:numPr>
          <w:ilvl w:val="2"/>
          <w:numId w:val="1"/>
        </w:numPr>
        <w:spacing w:after="0"/>
        <w:rPr>
          <w:rFonts w:asciiTheme="majorHAnsi" w:hAnsiTheme="majorHAnsi"/>
          <w:sz w:val="20"/>
        </w:rPr>
      </w:pPr>
      <w:r w:rsidRPr="00D75573">
        <w:rPr>
          <w:rFonts w:asciiTheme="majorHAnsi" w:hAnsiTheme="majorHAnsi"/>
          <w:sz w:val="20"/>
        </w:rPr>
        <w:t>Firma</w:t>
      </w:r>
    </w:p>
    <w:p w14:paraId="19886780" w14:textId="77777777" w:rsidR="00B7434D" w:rsidRPr="00D75573" w:rsidRDefault="00B7434D" w:rsidP="00B7434D">
      <w:pPr>
        <w:pStyle w:val="ListeParagraf"/>
        <w:numPr>
          <w:ilvl w:val="2"/>
          <w:numId w:val="1"/>
        </w:numPr>
        <w:spacing w:after="0"/>
        <w:rPr>
          <w:rFonts w:asciiTheme="majorHAnsi" w:hAnsiTheme="majorHAnsi"/>
          <w:sz w:val="20"/>
        </w:rPr>
      </w:pPr>
      <w:r w:rsidRPr="00D75573">
        <w:rPr>
          <w:rFonts w:asciiTheme="majorHAnsi" w:hAnsiTheme="majorHAnsi"/>
          <w:sz w:val="20"/>
        </w:rPr>
        <w:t>Tarih</w:t>
      </w:r>
    </w:p>
    <w:p w14:paraId="3A4D1875" w14:textId="4327509D" w:rsidR="00D6216B" w:rsidRPr="00D6216B" w:rsidRDefault="00D6216B" w:rsidP="00D6216B">
      <w:pPr>
        <w:pStyle w:val="Balk3"/>
      </w:pPr>
      <w:bookmarkStart w:id="76" w:name="_Toc413087992"/>
      <w:bookmarkStart w:id="77" w:name="_Toc413088388"/>
      <w:r>
        <w:t>Çizimler</w:t>
      </w:r>
      <w:bookmarkEnd w:id="76"/>
      <w:bookmarkEnd w:id="77"/>
    </w:p>
    <w:p w14:paraId="3B2A74A3" w14:textId="513633AC" w:rsidR="00D6216B" w:rsidRPr="007D0B16" w:rsidRDefault="00D6216B" w:rsidP="00D6216B">
      <w:pPr>
        <w:rPr>
          <w:rFonts w:asciiTheme="majorHAnsi" w:hAnsiTheme="majorHAnsi"/>
        </w:rPr>
      </w:pPr>
      <w:r w:rsidRPr="007D0B16">
        <w:rPr>
          <w:rFonts w:asciiTheme="majorHAnsi" w:hAnsiTheme="majorHAnsi"/>
        </w:rPr>
        <w:tab/>
      </w:r>
      <w:r w:rsidRPr="007D0B16">
        <w:rPr>
          <w:rFonts w:asciiTheme="majorHAnsi" w:hAnsiTheme="majorHAnsi"/>
          <w:color w:val="7030A0"/>
        </w:rPr>
        <w:t>// Bu sınıf “Ortak Dokümanlarda” yer almaktadır.</w:t>
      </w:r>
    </w:p>
    <w:p w14:paraId="19886781" w14:textId="77777777" w:rsidR="00B7434D" w:rsidRPr="00735D38" w:rsidRDefault="00B7434D" w:rsidP="00B7434D">
      <w:pPr>
        <w:pStyle w:val="Balk3"/>
      </w:pPr>
      <w:bookmarkStart w:id="78" w:name="_Toc413087993"/>
      <w:bookmarkStart w:id="79" w:name="_Toc413088389"/>
      <w:r>
        <w:t>Bakım Planları</w:t>
      </w:r>
      <w:bookmarkEnd w:id="78"/>
      <w:bookmarkEnd w:id="79"/>
    </w:p>
    <w:p w14:paraId="19886782" w14:textId="77777777" w:rsidR="00B7434D" w:rsidRPr="00D75573" w:rsidRDefault="00B7434D" w:rsidP="00B7434D">
      <w:pPr>
        <w:spacing w:after="0"/>
        <w:rPr>
          <w:rFonts w:asciiTheme="majorHAnsi" w:hAnsiTheme="majorHAnsi"/>
          <w:b/>
          <w:sz w:val="20"/>
        </w:rPr>
      </w:pPr>
    </w:p>
    <w:p w14:paraId="19886783" w14:textId="3101FC86" w:rsidR="00B7434D" w:rsidRPr="00D75573" w:rsidRDefault="00C7215F" w:rsidP="00B7434D">
      <w:pPr>
        <w:spacing w:after="0"/>
        <w:ind w:left="708" w:firstLine="708"/>
        <w:rPr>
          <w:rFonts w:asciiTheme="majorHAnsi" w:hAnsiTheme="majorHAnsi"/>
          <w:sz w:val="20"/>
        </w:rPr>
      </w:pPr>
      <w:r w:rsidRPr="00D75573">
        <w:rPr>
          <w:rFonts w:asciiTheme="majorHAnsi" w:hAnsiTheme="majorHAnsi"/>
          <w:b/>
          <w:sz w:val="20"/>
        </w:rPr>
        <w:t>Aktarım Şekli:</w:t>
      </w:r>
      <w:r w:rsidR="00B7434D" w:rsidRPr="00D75573">
        <w:rPr>
          <w:rFonts w:asciiTheme="majorHAnsi" w:hAnsiTheme="majorHAnsi"/>
          <w:sz w:val="20"/>
        </w:rPr>
        <w:t xml:space="preserve"> Bakım Planları elektronik ortama tarayıcıdan ya da elektronik ortamda var olan dokümanlar M-Files’a Bakım Planları sınıfı seçilerek aktarılacak. </w:t>
      </w:r>
    </w:p>
    <w:p w14:paraId="19886784" w14:textId="77777777" w:rsidR="00B7434D" w:rsidRPr="00D75573" w:rsidRDefault="00B7434D" w:rsidP="00B7434D">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785" w14:textId="6EB268F2" w:rsidR="00B7434D" w:rsidRPr="00D75573" w:rsidRDefault="00C7215F" w:rsidP="00B7434D">
      <w:pPr>
        <w:spacing w:after="0"/>
        <w:ind w:left="708" w:firstLine="708"/>
        <w:rPr>
          <w:rFonts w:asciiTheme="majorHAnsi" w:hAnsiTheme="majorHAnsi"/>
          <w:sz w:val="20"/>
        </w:rPr>
      </w:pPr>
      <w:r w:rsidRPr="00D75573">
        <w:rPr>
          <w:rFonts w:asciiTheme="majorHAnsi" w:hAnsiTheme="majorHAnsi"/>
          <w:b/>
          <w:sz w:val="20"/>
        </w:rPr>
        <w:t>Otomatik İsim:</w:t>
      </w:r>
      <w:r w:rsidR="00B7434D" w:rsidRPr="00D75573">
        <w:rPr>
          <w:rFonts w:asciiTheme="majorHAnsi" w:hAnsiTheme="majorHAnsi"/>
          <w:b/>
          <w:sz w:val="20"/>
        </w:rPr>
        <w:t xml:space="preserve"> </w:t>
      </w:r>
      <w:r w:rsidR="00D63C39" w:rsidRPr="00D75573">
        <w:rPr>
          <w:rFonts w:asciiTheme="majorHAnsi" w:hAnsiTheme="majorHAnsi"/>
          <w:sz w:val="20"/>
        </w:rPr>
        <w:t>Bu sınıfta otomatik isimlendirme bulunmamaktadır.</w:t>
      </w:r>
    </w:p>
    <w:p w14:paraId="19886786" w14:textId="77777777" w:rsidR="00B7434D" w:rsidRPr="00D75573" w:rsidRDefault="00B7434D" w:rsidP="00B7434D">
      <w:pPr>
        <w:spacing w:after="0"/>
        <w:rPr>
          <w:rFonts w:asciiTheme="majorHAnsi" w:hAnsiTheme="majorHAnsi"/>
          <w:sz w:val="20"/>
        </w:rPr>
      </w:pPr>
    </w:p>
    <w:p w14:paraId="19886787" w14:textId="55BBECFA" w:rsidR="00B7434D" w:rsidRPr="00D75573" w:rsidRDefault="00C7215F" w:rsidP="00B7434D">
      <w:pPr>
        <w:spacing w:after="0"/>
        <w:ind w:left="708" w:firstLine="708"/>
        <w:rPr>
          <w:rFonts w:asciiTheme="majorHAnsi" w:hAnsiTheme="majorHAnsi"/>
          <w:sz w:val="20"/>
        </w:rPr>
      </w:pPr>
      <w:r w:rsidRPr="00D75573">
        <w:rPr>
          <w:rFonts w:asciiTheme="majorHAnsi" w:hAnsiTheme="majorHAnsi"/>
          <w:b/>
          <w:sz w:val="20"/>
        </w:rPr>
        <w:t>İzin:</w:t>
      </w:r>
      <w:r w:rsidR="00B7434D" w:rsidRPr="00D75573">
        <w:rPr>
          <w:rFonts w:asciiTheme="majorHAnsi" w:hAnsiTheme="majorHAnsi"/>
          <w:sz w:val="20"/>
        </w:rPr>
        <w:t xml:space="preserve"> Bakım Planları sınıfına Teknik Müdürlük </w:t>
      </w:r>
      <w:proofErr w:type="gramStart"/>
      <w:r w:rsidR="00B7434D" w:rsidRPr="00D75573">
        <w:rPr>
          <w:rFonts w:asciiTheme="majorHAnsi" w:hAnsiTheme="majorHAnsi"/>
          <w:sz w:val="20"/>
        </w:rPr>
        <w:t>departmanı</w:t>
      </w:r>
      <w:proofErr w:type="gramEnd"/>
      <w:r w:rsidR="00B7434D" w:rsidRPr="00D75573">
        <w:rPr>
          <w:rFonts w:asciiTheme="majorHAnsi" w:hAnsiTheme="majorHAnsi"/>
          <w:sz w:val="20"/>
        </w:rPr>
        <w:t xml:space="preserve"> tam yetkili olacak.</w:t>
      </w:r>
    </w:p>
    <w:p w14:paraId="19886788" w14:textId="77777777" w:rsidR="00B7434D" w:rsidRPr="00D75573" w:rsidRDefault="00B7434D" w:rsidP="00B7434D">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789" w14:textId="1C2EE87C" w:rsidR="00B7434D" w:rsidRPr="00D75573" w:rsidRDefault="00C7215F" w:rsidP="00B7434D">
      <w:pPr>
        <w:spacing w:after="0"/>
        <w:ind w:left="708" w:firstLine="708"/>
        <w:rPr>
          <w:rFonts w:asciiTheme="majorHAnsi" w:hAnsiTheme="majorHAnsi"/>
          <w:sz w:val="20"/>
        </w:rPr>
      </w:pPr>
      <w:r w:rsidRPr="00D75573">
        <w:rPr>
          <w:rFonts w:asciiTheme="majorHAnsi" w:hAnsiTheme="majorHAnsi"/>
          <w:b/>
          <w:sz w:val="20"/>
        </w:rPr>
        <w:t>Akış:</w:t>
      </w:r>
      <w:r w:rsidR="00B7434D" w:rsidRPr="00D75573">
        <w:rPr>
          <w:rFonts w:asciiTheme="majorHAnsi" w:hAnsiTheme="majorHAnsi"/>
          <w:b/>
          <w:sz w:val="20"/>
        </w:rPr>
        <w:t xml:space="preserve"> </w:t>
      </w:r>
      <w:r w:rsidR="00B7434D" w:rsidRPr="00D75573">
        <w:rPr>
          <w:rFonts w:asciiTheme="majorHAnsi" w:hAnsiTheme="majorHAnsi"/>
          <w:sz w:val="20"/>
        </w:rPr>
        <w:t>Dokümanlar direkt aktarılınca bir akış işlemeyecek.</w:t>
      </w:r>
      <w:r w:rsidR="00B7434D" w:rsidRPr="00D75573">
        <w:rPr>
          <w:rFonts w:asciiTheme="majorHAnsi" w:hAnsiTheme="majorHAnsi"/>
          <w:b/>
          <w:sz w:val="20"/>
        </w:rPr>
        <w:t xml:space="preserve"> </w:t>
      </w:r>
    </w:p>
    <w:p w14:paraId="1988678A" w14:textId="77777777" w:rsidR="00B7434D" w:rsidRPr="00D75573" w:rsidRDefault="00B7434D" w:rsidP="00B7434D">
      <w:pPr>
        <w:spacing w:after="0"/>
        <w:rPr>
          <w:rFonts w:asciiTheme="majorHAnsi" w:hAnsiTheme="majorHAnsi"/>
          <w:b/>
          <w:sz w:val="20"/>
        </w:rPr>
      </w:pPr>
    </w:p>
    <w:p w14:paraId="1988678B" w14:textId="3649514B" w:rsidR="00B7434D" w:rsidRPr="00D75573" w:rsidRDefault="00C7215F" w:rsidP="00B7434D">
      <w:pPr>
        <w:spacing w:after="0"/>
        <w:ind w:left="708" w:firstLine="708"/>
        <w:rPr>
          <w:rFonts w:asciiTheme="majorHAnsi" w:hAnsiTheme="majorHAnsi"/>
          <w:b/>
          <w:sz w:val="20"/>
        </w:rPr>
      </w:pPr>
      <w:r w:rsidRPr="00D75573">
        <w:rPr>
          <w:rFonts w:asciiTheme="majorHAnsi" w:hAnsiTheme="majorHAnsi"/>
          <w:b/>
          <w:sz w:val="20"/>
        </w:rPr>
        <w:lastRenderedPageBreak/>
        <w:t>Bildirim:</w:t>
      </w:r>
      <w:r w:rsidR="00B7434D" w:rsidRPr="00D75573">
        <w:rPr>
          <w:rFonts w:asciiTheme="majorHAnsi" w:hAnsiTheme="majorHAnsi"/>
          <w:b/>
          <w:sz w:val="20"/>
        </w:rPr>
        <w:t xml:space="preserve"> </w:t>
      </w:r>
      <w:r w:rsidR="00D15F8F" w:rsidRPr="00D75573">
        <w:rPr>
          <w:rFonts w:asciiTheme="majorHAnsi" w:hAnsiTheme="majorHAnsi"/>
          <w:sz w:val="20"/>
        </w:rPr>
        <w:t xml:space="preserve">Bakım Planları </w:t>
      </w:r>
      <w:r w:rsidR="00B7434D" w:rsidRPr="00D75573">
        <w:rPr>
          <w:rFonts w:asciiTheme="majorHAnsi" w:hAnsiTheme="majorHAnsi"/>
          <w:sz w:val="20"/>
        </w:rPr>
        <w:t xml:space="preserve">dokümanlarına ait tarih </w:t>
      </w:r>
      <w:proofErr w:type="gramStart"/>
      <w:r w:rsidR="00B7434D" w:rsidRPr="00D75573">
        <w:rPr>
          <w:rFonts w:asciiTheme="majorHAnsi" w:hAnsiTheme="majorHAnsi"/>
          <w:sz w:val="20"/>
        </w:rPr>
        <w:t>bazlı</w:t>
      </w:r>
      <w:proofErr w:type="gramEnd"/>
      <w:r w:rsidR="00B7434D" w:rsidRPr="00D75573">
        <w:rPr>
          <w:rFonts w:asciiTheme="majorHAnsi" w:hAnsiTheme="majorHAnsi"/>
          <w:sz w:val="20"/>
        </w:rPr>
        <w:t xml:space="preserve"> bildirim bulunmamaktadır.</w:t>
      </w:r>
      <w:r w:rsidR="00B7434D" w:rsidRPr="00D75573">
        <w:rPr>
          <w:rFonts w:asciiTheme="majorHAnsi" w:hAnsiTheme="majorHAnsi"/>
          <w:b/>
          <w:sz w:val="20"/>
        </w:rPr>
        <w:t xml:space="preserve"> </w:t>
      </w:r>
    </w:p>
    <w:p w14:paraId="1988678C" w14:textId="77777777" w:rsidR="00B7434D" w:rsidRPr="00D75573" w:rsidRDefault="00B7434D" w:rsidP="00B7434D">
      <w:pPr>
        <w:spacing w:after="0"/>
        <w:ind w:left="708" w:firstLine="708"/>
        <w:rPr>
          <w:rFonts w:asciiTheme="majorHAnsi" w:hAnsiTheme="majorHAnsi"/>
          <w:b/>
          <w:sz w:val="20"/>
        </w:rPr>
      </w:pPr>
    </w:p>
    <w:p w14:paraId="1988678D" w14:textId="450EBB22" w:rsidR="00B7434D" w:rsidRPr="00D75573" w:rsidRDefault="00B7434D" w:rsidP="00B7434D">
      <w:pPr>
        <w:spacing w:after="0"/>
        <w:rPr>
          <w:rFonts w:asciiTheme="majorHAnsi" w:hAnsiTheme="majorHAnsi"/>
          <w:sz w:val="20"/>
        </w:rPr>
      </w:pPr>
      <w:r w:rsidRPr="00D75573">
        <w:rPr>
          <w:rFonts w:asciiTheme="majorHAnsi" w:hAnsiTheme="majorHAnsi"/>
          <w:b/>
          <w:sz w:val="20"/>
        </w:rPr>
        <w:tab/>
      </w:r>
      <w:r w:rsidRPr="00D75573">
        <w:rPr>
          <w:rFonts w:asciiTheme="majorHAnsi" w:hAnsiTheme="majorHAnsi"/>
          <w:b/>
          <w:sz w:val="20"/>
        </w:rPr>
        <w:tab/>
      </w:r>
      <w:r w:rsidR="00C7215F" w:rsidRPr="00D75573">
        <w:rPr>
          <w:rFonts w:asciiTheme="majorHAnsi" w:hAnsiTheme="majorHAnsi"/>
          <w:b/>
          <w:sz w:val="20"/>
        </w:rPr>
        <w:t>Şablon:</w:t>
      </w:r>
      <w:r w:rsidRPr="00D75573">
        <w:rPr>
          <w:rFonts w:asciiTheme="majorHAnsi" w:hAnsiTheme="majorHAnsi"/>
          <w:b/>
          <w:sz w:val="20"/>
        </w:rPr>
        <w:t xml:space="preserve"> </w:t>
      </w:r>
      <w:r w:rsidRPr="00D75573">
        <w:rPr>
          <w:rFonts w:asciiTheme="majorHAnsi" w:hAnsiTheme="majorHAnsi"/>
          <w:sz w:val="20"/>
        </w:rPr>
        <w:t>Var</w:t>
      </w:r>
    </w:p>
    <w:p w14:paraId="1988678E" w14:textId="77777777" w:rsidR="00B7434D" w:rsidRPr="00D75573" w:rsidRDefault="00B7434D" w:rsidP="00B7434D">
      <w:pPr>
        <w:spacing w:after="0"/>
        <w:rPr>
          <w:rFonts w:asciiTheme="majorHAnsi" w:hAnsiTheme="majorHAnsi"/>
          <w:b/>
          <w:sz w:val="20"/>
        </w:rPr>
      </w:pPr>
    </w:p>
    <w:p w14:paraId="1988678F" w14:textId="77777777" w:rsidR="00B7434D" w:rsidRPr="00D75573" w:rsidRDefault="00B7434D" w:rsidP="00B7434D">
      <w:pPr>
        <w:spacing w:after="0"/>
        <w:ind w:left="708" w:firstLine="708"/>
        <w:rPr>
          <w:rFonts w:asciiTheme="majorHAnsi" w:hAnsiTheme="majorHAnsi"/>
          <w:b/>
          <w:sz w:val="20"/>
        </w:rPr>
      </w:pPr>
      <w:r w:rsidRPr="00D75573">
        <w:rPr>
          <w:rFonts w:asciiTheme="majorHAnsi" w:hAnsiTheme="majorHAnsi"/>
          <w:b/>
          <w:sz w:val="20"/>
        </w:rPr>
        <w:t>Metadata Bilgileri</w:t>
      </w:r>
    </w:p>
    <w:p w14:paraId="19886790" w14:textId="77777777" w:rsidR="00B7434D" w:rsidRPr="00D75573" w:rsidRDefault="00D15F8F" w:rsidP="00D15F8F">
      <w:pPr>
        <w:pStyle w:val="ListeParagraf"/>
        <w:numPr>
          <w:ilvl w:val="2"/>
          <w:numId w:val="1"/>
        </w:numPr>
        <w:spacing w:after="0"/>
        <w:rPr>
          <w:rFonts w:asciiTheme="majorHAnsi" w:hAnsiTheme="majorHAnsi"/>
          <w:sz w:val="20"/>
        </w:rPr>
      </w:pPr>
      <w:r w:rsidRPr="00D75573">
        <w:rPr>
          <w:rFonts w:asciiTheme="majorHAnsi" w:hAnsiTheme="majorHAnsi"/>
          <w:sz w:val="20"/>
        </w:rPr>
        <w:t>İsim veya başlık</w:t>
      </w:r>
    </w:p>
    <w:p w14:paraId="19886791" w14:textId="77777777" w:rsidR="00D15F8F" w:rsidRPr="00D75573" w:rsidRDefault="00D15F8F" w:rsidP="00D15F8F">
      <w:pPr>
        <w:pStyle w:val="ListeParagraf"/>
        <w:numPr>
          <w:ilvl w:val="2"/>
          <w:numId w:val="1"/>
        </w:numPr>
        <w:spacing w:after="0"/>
        <w:rPr>
          <w:rFonts w:asciiTheme="majorHAnsi" w:hAnsiTheme="majorHAnsi"/>
          <w:sz w:val="20"/>
        </w:rPr>
      </w:pPr>
      <w:r w:rsidRPr="00D75573">
        <w:rPr>
          <w:rFonts w:asciiTheme="majorHAnsi" w:hAnsiTheme="majorHAnsi"/>
          <w:sz w:val="20"/>
        </w:rPr>
        <w:t>Tarih</w:t>
      </w:r>
    </w:p>
    <w:p w14:paraId="19886792" w14:textId="77777777" w:rsidR="00D15F8F" w:rsidRPr="00735D38" w:rsidRDefault="00D15F8F" w:rsidP="00D15F8F">
      <w:pPr>
        <w:pStyle w:val="Balk3"/>
      </w:pPr>
      <w:bookmarkStart w:id="80" w:name="_Toc413087994"/>
      <w:bookmarkStart w:id="81" w:name="_Toc413088390"/>
      <w:r>
        <w:t>Teknik Raporlar</w:t>
      </w:r>
      <w:bookmarkEnd w:id="80"/>
      <w:bookmarkEnd w:id="81"/>
    </w:p>
    <w:p w14:paraId="19886793" w14:textId="77777777" w:rsidR="00D15F8F" w:rsidRPr="00D75573" w:rsidRDefault="00D15F8F" w:rsidP="00D15F8F">
      <w:pPr>
        <w:spacing w:after="0"/>
        <w:rPr>
          <w:rFonts w:asciiTheme="majorHAnsi" w:hAnsiTheme="majorHAnsi"/>
          <w:b/>
          <w:sz w:val="20"/>
        </w:rPr>
      </w:pPr>
    </w:p>
    <w:p w14:paraId="19886794" w14:textId="4FE927C5" w:rsidR="00D15F8F" w:rsidRPr="00D75573" w:rsidRDefault="00C7215F" w:rsidP="00D15F8F">
      <w:pPr>
        <w:spacing w:after="0"/>
        <w:ind w:left="708" w:firstLine="708"/>
        <w:rPr>
          <w:rFonts w:asciiTheme="majorHAnsi" w:hAnsiTheme="majorHAnsi"/>
          <w:sz w:val="20"/>
        </w:rPr>
      </w:pPr>
      <w:r w:rsidRPr="00D75573">
        <w:rPr>
          <w:rFonts w:asciiTheme="majorHAnsi" w:hAnsiTheme="majorHAnsi"/>
          <w:b/>
          <w:sz w:val="20"/>
        </w:rPr>
        <w:t>Aktarım Şekli:</w:t>
      </w:r>
      <w:r w:rsidR="00D15F8F" w:rsidRPr="00D75573">
        <w:rPr>
          <w:rFonts w:asciiTheme="majorHAnsi" w:hAnsiTheme="majorHAnsi"/>
          <w:sz w:val="20"/>
        </w:rPr>
        <w:t xml:space="preserve"> Teknik Raporlar elektronik ortama tarayıcıdan ya da elektronik ortamda var olan dokümanlar M-Files’a Teknik Raporlar sınıfı seçilerek aktarılacak. </w:t>
      </w:r>
    </w:p>
    <w:p w14:paraId="19886795" w14:textId="77777777" w:rsidR="00D15F8F" w:rsidRPr="00D75573" w:rsidRDefault="00D15F8F" w:rsidP="00D15F8F">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796" w14:textId="04E20CF6" w:rsidR="00D15F8F" w:rsidRPr="00D75573" w:rsidRDefault="00C7215F" w:rsidP="00D15F8F">
      <w:pPr>
        <w:spacing w:after="0"/>
        <w:ind w:left="708" w:firstLine="708"/>
        <w:rPr>
          <w:rFonts w:asciiTheme="majorHAnsi" w:hAnsiTheme="majorHAnsi"/>
          <w:sz w:val="20"/>
        </w:rPr>
      </w:pPr>
      <w:r w:rsidRPr="00D75573">
        <w:rPr>
          <w:rFonts w:asciiTheme="majorHAnsi" w:hAnsiTheme="majorHAnsi"/>
          <w:b/>
          <w:sz w:val="20"/>
        </w:rPr>
        <w:t>Otomatik İsim:</w:t>
      </w:r>
      <w:r w:rsidR="00D15F8F" w:rsidRPr="00D75573">
        <w:rPr>
          <w:rFonts w:asciiTheme="majorHAnsi" w:hAnsiTheme="majorHAnsi"/>
          <w:b/>
          <w:sz w:val="20"/>
        </w:rPr>
        <w:t xml:space="preserve"> </w:t>
      </w:r>
      <w:r w:rsidR="00D63C39" w:rsidRPr="00D75573">
        <w:rPr>
          <w:rFonts w:asciiTheme="majorHAnsi" w:hAnsiTheme="majorHAnsi"/>
          <w:sz w:val="20"/>
        </w:rPr>
        <w:t>Bu sınıfta otomatik isimlendirme bulunmamaktadır.</w:t>
      </w:r>
    </w:p>
    <w:p w14:paraId="19886797" w14:textId="77777777" w:rsidR="00D15F8F" w:rsidRPr="00D75573" w:rsidRDefault="00D15F8F" w:rsidP="00D15F8F">
      <w:pPr>
        <w:spacing w:after="0"/>
        <w:rPr>
          <w:rFonts w:asciiTheme="majorHAnsi" w:hAnsiTheme="majorHAnsi"/>
          <w:sz w:val="20"/>
        </w:rPr>
      </w:pPr>
    </w:p>
    <w:p w14:paraId="19886798" w14:textId="17211994" w:rsidR="00D15F8F" w:rsidRPr="00D75573" w:rsidRDefault="00C7215F" w:rsidP="00D15F8F">
      <w:pPr>
        <w:spacing w:after="0"/>
        <w:ind w:left="708" w:firstLine="708"/>
        <w:rPr>
          <w:rFonts w:asciiTheme="majorHAnsi" w:hAnsiTheme="majorHAnsi"/>
          <w:sz w:val="20"/>
        </w:rPr>
      </w:pPr>
      <w:r w:rsidRPr="00D75573">
        <w:rPr>
          <w:rFonts w:asciiTheme="majorHAnsi" w:hAnsiTheme="majorHAnsi"/>
          <w:b/>
          <w:sz w:val="20"/>
        </w:rPr>
        <w:t>İzin:</w:t>
      </w:r>
      <w:r w:rsidR="00D15F8F" w:rsidRPr="00D75573">
        <w:rPr>
          <w:rFonts w:asciiTheme="majorHAnsi" w:hAnsiTheme="majorHAnsi"/>
          <w:sz w:val="20"/>
        </w:rPr>
        <w:t xml:space="preserve"> Teknik Raporlar sınıfına Teknik Müdürlük </w:t>
      </w:r>
      <w:proofErr w:type="gramStart"/>
      <w:r w:rsidR="00D15F8F" w:rsidRPr="00D75573">
        <w:rPr>
          <w:rFonts w:asciiTheme="majorHAnsi" w:hAnsiTheme="majorHAnsi"/>
          <w:sz w:val="20"/>
        </w:rPr>
        <w:t>departmanı</w:t>
      </w:r>
      <w:proofErr w:type="gramEnd"/>
      <w:r w:rsidR="00D15F8F" w:rsidRPr="00D75573">
        <w:rPr>
          <w:rFonts w:asciiTheme="majorHAnsi" w:hAnsiTheme="majorHAnsi"/>
          <w:sz w:val="20"/>
        </w:rPr>
        <w:t xml:space="preserve"> tam yetkili olacak.</w:t>
      </w:r>
    </w:p>
    <w:p w14:paraId="19886799" w14:textId="77777777" w:rsidR="00D15F8F" w:rsidRPr="00D75573" w:rsidRDefault="00D15F8F" w:rsidP="00D15F8F">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79A" w14:textId="4304F5E3" w:rsidR="00D15F8F" w:rsidRPr="00D75573" w:rsidRDefault="00C7215F" w:rsidP="00D15F8F">
      <w:pPr>
        <w:spacing w:after="0"/>
        <w:ind w:left="708" w:firstLine="708"/>
        <w:rPr>
          <w:rFonts w:asciiTheme="majorHAnsi" w:hAnsiTheme="majorHAnsi"/>
          <w:sz w:val="20"/>
        </w:rPr>
      </w:pPr>
      <w:r w:rsidRPr="00D75573">
        <w:rPr>
          <w:rFonts w:asciiTheme="majorHAnsi" w:hAnsiTheme="majorHAnsi"/>
          <w:b/>
          <w:sz w:val="20"/>
        </w:rPr>
        <w:t>Akış:</w:t>
      </w:r>
      <w:r w:rsidR="00D15F8F" w:rsidRPr="00D75573">
        <w:rPr>
          <w:rFonts w:asciiTheme="majorHAnsi" w:hAnsiTheme="majorHAnsi"/>
          <w:b/>
          <w:sz w:val="20"/>
        </w:rPr>
        <w:t xml:space="preserve"> </w:t>
      </w:r>
      <w:r w:rsidR="00D15F8F" w:rsidRPr="00D75573">
        <w:rPr>
          <w:rFonts w:asciiTheme="majorHAnsi" w:hAnsiTheme="majorHAnsi"/>
          <w:sz w:val="20"/>
        </w:rPr>
        <w:t>Dokümanlar direkt aktarılınca bir akış işlemeyecek.</w:t>
      </w:r>
      <w:r w:rsidR="00D15F8F" w:rsidRPr="00D75573">
        <w:rPr>
          <w:rFonts w:asciiTheme="majorHAnsi" w:hAnsiTheme="majorHAnsi"/>
          <w:b/>
          <w:sz w:val="20"/>
        </w:rPr>
        <w:t xml:space="preserve"> </w:t>
      </w:r>
    </w:p>
    <w:p w14:paraId="1988679B" w14:textId="77777777" w:rsidR="00D15F8F" w:rsidRPr="00D75573" w:rsidRDefault="00D15F8F" w:rsidP="00D15F8F">
      <w:pPr>
        <w:spacing w:after="0"/>
        <w:rPr>
          <w:rFonts w:asciiTheme="majorHAnsi" w:hAnsiTheme="majorHAnsi"/>
          <w:b/>
          <w:sz w:val="20"/>
        </w:rPr>
      </w:pPr>
    </w:p>
    <w:p w14:paraId="1988679C" w14:textId="3C925FAB" w:rsidR="00D15F8F" w:rsidRPr="00D75573" w:rsidRDefault="00C7215F" w:rsidP="00D15F8F">
      <w:pPr>
        <w:spacing w:after="0"/>
        <w:ind w:left="708" w:firstLine="708"/>
        <w:rPr>
          <w:rFonts w:asciiTheme="majorHAnsi" w:hAnsiTheme="majorHAnsi"/>
          <w:b/>
          <w:sz w:val="20"/>
        </w:rPr>
      </w:pPr>
      <w:r w:rsidRPr="00D75573">
        <w:rPr>
          <w:rFonts w:asciiTheme="majorHAnsi" w:hAnsiTheme="majorHAnsi"/>
          <w:b/>
          <w:sz w:val="20"/>
        </w:rPr>
        <w:t>Bildirim:</w:t>
      </w:r>
      <w:r w:rsidR="00D15F8F" w:rsidRPr="00D75573">
        <w:rPr>
          <w:rFonts w:asciiTheme="majorHAnsi" w:hAnsiTheme="majorHAnsi"/>
          <w:b/>
          <w:sz w:val="20"/>
        </w:rPr>
        <w:t xml:space="preserve"> </w:t>
      </w:r>
      <w:r w:rsidR="00D15F8F" w:rsidRPr="00D75573">
        <w:rPr>
          <w:rFonts w:asciiTheme="majorHAnsi" w:hAnsiTheme="majorHAnsi"/>
          <w:sz w:val="20"/>
        </w:rPr>
        <w:t xml:space="preserve">Teknik Raporlar dokümanlarına ait tarih </w:t>
      </w:r>
      <w:proofErr w:type="gramStart"/>
      <w:r w:rsidR="00D15F8F" w:rsidRPr="00D75573">
        <w:rPr>
          <w:rFonts w:asciiTheme="majorHAnsi" w:hAnsiTheme="majorHAnsi"/>
          <w:sz w:val="20"/>
        </w:rPr>
        <w:t>bazlı</w:t>
      </w:r>
      <w:proofErr w:type="gramEnd"/>
      <w:r w:rsidR="00D15F8F" w:rsidRPr="00D75573">
        <w:rPr>
          <w:rFonts w:asciiTheme="majorHAnsi" w:hAnsiTheme="majorHAnsi"/>
          <w:sz w:val="20"/>
        </w:rPr>
        <w:t xml:space="preserve"> bildirim bulunmamaktadır.</w:t>
      </w:r>
      <w:r w:rsidR="00D15F8F" w:rsidRPr="00D75573">
        <w:rPr>
          <w:rFonts w:asciiTheme="majorHAnsi" w:hAnsiTheme="majorHAnsi"/>
          <w:b/>
          <w:sz w:val="20"/>
        </w:rPr>
        <w:t xml:space="preserve"> </w:t>
      </w:r>
    </w:p>
    <w:p w14:paraId="1988679D" w14:textId="77777777" w:rsidR="00D15F8F" w:rsidRPr="00D75573" w:rsidRDefault="00D15F8F" w:rsidP="00D15F8F">
      <w:pPr>
        <w:spacing w:after="0"/>
        <w:rPr>
          <w:rFonts w:asciiTheme="majorHAnsi" w:hAnsiTheme="majorHAnsi"/>
          <w:sz w:val="20"/>
        </w:rPr>
      </w:pPr>
    </w:p>
    <w:p w14:paraId="1988679E" w14:textId="77777777" w:rsidR="00D15F8F" w:rsidRPr="00D75573" w:rsidRDefault="00D15F8F" w:rsidP="00D15F8F">
      <w:pPr>
        <w:spacing w:after="0"/>
        <w:rPr>
          <w:rFonts w:asciiTheme="majorHAnsi" w:hAnsiTheme="majorHAnsi"/>
          <w:b/>
          <w:sz w:val="20"/>
        </w:rPr>
      </w:pPr>
    </w:p>
    <w:p w14:paraId="1988679F" w14:textId="77777777" w:rsidR="00D15F8F" w:rsidRPr="00D75573" w:rsidRDefault="00D15F8F" w:rsidP="00D15F8F">
      <w:pPr>
        <w:spacing w:after="0"/>
        <w:ind w:left="708" w:firstLine="708"/>
        <w:rPr>
          <w:rFonts w:asciiTheme="majorHAnsi" w:hAnsiTheme="majorHAnsi"/>
          <w:b/>
          <w:sz w:val="20"/>
        </w:rPr>
      </w:pPr>
      <w:r w:rsidRPr="00D75573">
        <w:rPr>
          <w:rFonts w:asciiTheme="majorHAnsi" w:hAnsiTheme="majorHAnsi"/>
          <w:b/>
          <w:sz w:val="20"/>
        </w:rPr>
        <w:t>Metadata Bilgileri</w:t>
      </w:r>
    </w:p>
    <w:p w14:paraId="198867A0" w14:textId="77777777" w:rsidR="00CC5513" w:rsidRPr="00D75573" w:rsidRDefault="00D15F8F" w:rsidP="00D15F8F">
      <w:pPr>
        <w:pStyle w:val="ListeParagraf"/>
        <w:numPr>
          <w:ilvl w:val="2"/>
          <w:numId w:val="1"/>
        </w:numPr>
        <w:spacing w:after="0"/>
        <w:rPr>
          <w:rFonts w:asciiTheme="majorHAnsi" w:hAnsiTheme="majorHAnsi"/>
        </w:rPr>
      </w:pPr>
      <w:r w:rsidRPr="00D75573">
        <w:rPr>
          <w:rFonts w:asciiTheme="majorHAnsi" w:hAnsiTheme="majorHAnsi"/>
          <w:sz w:val="20"/>
        </w:rPr>
        <w:t>İsim veya başlık</w:t>
      </w:r>
    </w:p>
    <w:p w14:paraId="198867A1" w14:textId="77777777" w:rsidR="00D15F8F" w:rsidRPr="00D75573" w:rsidRDefault="00D15F8F" w:rsidP="00D15F8F">
      <w:pPr>
        <w:pStyle w:val="ListeParagraf"/>
        <w:numPr>
          <w:ilvl w:val="2"/>
          <w:numId w:val="1"/>
        </w:numPr>
        <w:spacing w:after="0"/>
        <w:rPr>
          <w:rFonts w:asciiTheme="majorHAnsi" w:hAnsiTheme="majorHAnsi"/>
        </w:rPr>
      </w:pPr>
      <w:r w:rsidRPr="00D75573">
        <w:rPr>
          <w:rFonts w:asciiTheme="majorHAnsi" w:hAnsiTheme="majorHAnsi"/>
          <w:sz w:val="20"/>
        </w:rPr>
        <w:t>Tarih</w:t>
      </w:r>
    </w:p>
    <w:p w14:paraId="198867A2" w14:textId="77777777" w:rsidR="00D15F8F" w:rsidRPr="00D75573" w:rsidRDefault="00D15F8F" w:rsidP="00D15F8F">
      <w:pPr>
        <w:pStyle w:val="ListeParagraf"/>
        <w:spacing w:after="0"/>
        <w:ind w:left="2160"/>
        <w:rPr>
          <w:rFonts w:asciiTheme="majorHAnsi" w:hAnsiTheme="majorHAnsi"/>
        </w:rPr>
      </w:pPr>
    </w:p>
    <w:p w14:paraId="198867A3" w14:textId="77777777" w:rsidR="00D15F8F" w:rsidRPr="00735D38" w:rsidRDefault="00D15F8F" w:rsidP="00D15F8F">
      <w:pPr>
        <w:pStyle w:val="Balk3"/>
      </w:pPr>
      <w:bookmarkStart w:id="82" w:name="_Toc413087995"/>
      <w:bookmarkStart w:id="83" w:name="_Toc413088391"/>
      <w:r>
        <w:t>Yasal Kontrol Formları</w:t>
      </w:r>
      <w:bookmarkEnd w:id="82"/>
      <w:bookmarkEnd w:id="83"/>
    </w:p>
    <w:p w14:paraId="198867A4" w14:textId="77777777" w:rsidR="00D15F8F" w:rsidRPr="00D75573" w:rsidRDefault="00D15F8F" w:rsidP="00D15F8F">
      <w:pPr>
        <w:spacing w:after="0"/>
        <w:rPr>
          <w:rFonts w:asciiTheme="majorHAnsi" w:hAnsiTheme="majorHAnsi"/>
          <w:b/>
          <w:sz w:val="20"/>
        </w:rPr>
      </w:pPr>
    </w:p>
    <w:p w14:paraId="198867A5" w14:textId="3F584837" w:rsidR="00D15F8F" w:rsidRPr="00D75573" w:rsidRDefault="00C7215F" w:rsidP="00D15F8F">
      <w:pPr>
        <w:spacing w:after="0"/>
        <w:ind w:left="708" w:firstLine="708"/>
        <w:rPr>
          <w:rFonts w:asciiTheme="majorHAnsi" w:hAnsiTheme="majorHAnsi"/>
          <w:sz w:val="20"/>
        </w:rPr>
      </w:pPr>
      <w:r w:rsidRPr="00D75573">
        <w:rPr>
          <w:rFonts w:asciiTheme="majorHAnsi" w:hAnsiTheme="majorHAnsi"/>
          <w:b/>
          <w:sz w:val="20"/>
        </w:rPr>
        <w:t>Aktarım Şekli:</w:t>
      </w:r>
      <w:r w:rsidR="00D15F8F" w:rsidRPr="00D75573">
        <w:rPr>
          <w:rFonts w:asciiTheme="majorHAnsi" w:hAnsiTheme="majorHAnsi"/>
          <w:sz w:val="20"/>
        </w:rPr>
        <w:t xml:space="preserve"> Yasal Kontrol Formları elektronik ortama tarayıcıdan ya da elektronik ortamda var olan dokümanlar M-Files’a Yasal Kontrol Formları sınıfı seçilerek aktarılacak. </w:t>
      </w:r>
    </w:p>
    <w:p w14:paraId="198867A6" w14:textId="77777777" w:rsidR="00D15F8F" w:rsidRPr="00D75573" w:rsidRDefault="00D15F8F" w:rsidP="00D15F8F">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7A7" w14:textId="05AEF795" w:rsidR="00D15F8F" w:rsidRPr="00D75573" w:rsidRDefault="00C7215F" w:rsidP="00D15F8F">
      <w:pPr>
        <w:spacing w:after="0"/>
        <w:ind w:left="708" w:firstLine="708"/>
        <w:rPr>
          <w:rFonts w:asciiTheme="majorHAnsi" w:hAnsiTheme="majorHAnsi"/>
          <w:sz w:val="20"/>
        </w:rPr>
      </w:pPr>
      <w:r w:rsidRPr="00D75573">
        <w:rPr>
          <w:rFonts w:asciiTheme="majorHAnsi" w:hAnsiTheme="majorHAnsi"/>
          <w:b/>
          <w:sz w:val="20"/>
        </w:rPr>
        <w:t>Otomatik İsim:</w:t>
      </w:r>
      <w:r w:rsidR="00D15F8F" w:rsidRPr="00D75573">
        <w:rPr>
          <w:rFonts w:asciiTheme="majorHAnsi" w:hAnsiTheme="majorHAnsi"/>
          <w:b/>
          <w:sz w:val="20"/>
        </w:rPr>
        <w:t xml:space="preserve"> </w:t>
      </w:r>
      <w:r w:rsidR="00D63C39" w:rsidRPr="00D75573">
        <w:rPr>
          <w:rFonts w:asciiTheme="majorHAnsi" w:hAnsiTheme="majorHAnsi"/>
          <w:sz w:val="20"/>
        </w:rPr>
        <w:t>Bu sınıfta otomatik isimlendirme bulunmamaktadır.</w:t>
      </w:r>
    </w:p>
    <w:p w14:paraId="198867A8" w14:textId="77777777" w:rsidR="00D15F8F" w:rsidRPr="00D75573" w:rsidRDefault="00D15F8F" w:rsidP="00D15F8F">
      <w:pPr>
        <w:spacing w:after="0"/>
        <w:rPr>
          <w:rFonts w:asciiTheme="majorHAnsi" w:hAnsiTheme="majorHAnsi"/>
          <w:sz w:val="20"/>
        </w:rPr>
      </w:pPr>
    </w:p>
    <w:p w14:paraId="198867A9" w14:textId="3B2EBC5E" w:rsidR="00D15F8F" w:rsidRPr="00D75573" w:rsidRDefault="00C7215F" w:rsidP="00D15F8F">
      <w:pPr>
        <w:spacing w:after="0"/>
        <w:ind w:left="708" w:firstLine="708"/>
        <w:rPr>
          <w:rFonts w:asciiTheme="majorHAnsi" w:hAnsiTheme="majorHAnsi"/>
          <w:sz w:val="20"/>
        </w:rPr>
      </w:pPr>
      <w:r w:rsidRPr="00D75573">
        <w:rPr>
          <w:rFonts w:asciiTheme="majorHAnsi" w:hAnsiTheme="majorHAnsi"/>
          <w:b/>
          <w:sz w:val="20"/>
        </w:rPr>
        <w:t>İzin:</w:t>
      </w:r>
      <w:r w:rsidR="00D15F8F" w:rsidRPr="00D75573">
        <w:rPr>
          <w:rFonts w:asciiTheme="majorHAnsi" w:hAnsiTheme="majorHAnsi"/>
          <w:sz w:val="20"/>
        </w:rPr>
        <w:t xml:space="preserve"> Yasal Kontrol Formları </w:t>
      </w:r>
      <w:r w:rsidRPr="00D75573">
        <w:rPr>
          <w:rFonts w:asciiTheme="majorHAnsi" w:hAnsiTheme="majorHAnsi"/>
          <w:sz w:val="20"/>
        </w:rPr>
        <w:t xml:space="preserve">sınıfına Teknik Müdürlük </w:t>
      </w:r>
      <w:proofErr w:type="gramStart"/>
      <w:r w:rsidRPr="00D75573">
        <w:rPr>
          <w:rFonts w:asciiTheme="majorHAnsi" w:hAnsiTheme="majorHAnsi"/>
          <w:sz w:val="20"/>
        </w:rPr>
        <w:t>d</w:t>
      </w:r>
      <w:r w:rsidR="00D15F8F" w:rsidRPr="00D75573">
        <w:rPr>
          <w:rFonts w:asciiTheme="majorHAnsi" w:hAnsiTheme="majorHAnsi"/>
          <w:sz w:val="20"/>
        </w:rPr>
        <w:t>epartmanı</w:t>
      </w:r>
      <w:proofErr w:type="gramEnd"/>
      <w:r w:rsidR="00D15F8F" w:rsidRPr="00D75573">
        <w:rPr>
          <w:rFonts w:asciiTheme="majorHAnsi" w:hAnsiTheme="majorHAnsi"/>
          <w:sz w:val="20"/>
        </w:rPr>
        <w:t xml:space="preserve"> tam yetkili olacak.</w:t>
      </w:r>
    </w:p>
    <w:p w14:paraId="198867AA" w14:textId="77777777" w:rsidR="00D15F8F" w:rsidRPr="00D75573" w:rsidRDefault="00D15F8F" w:rsidP="00D15F8F">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7AB" w14:textId="02F74D8F" w:rsidR="00D15F8F" w:rsidRPr="00D75573" w:rsidRDefault="00C7215F" w:rsidP="00D15F8F">
      <w:pPr>
        <w:spacing w:after="0"/>
        <w:ind w:left="708" w:firstLine="708"/>
        <w:rPr>
          <w:rFonts w:asciiTheme="majorHAnsi" w:hAnsiTheme="majorHAnsi"/>
          <w:sz w:val="20"/>
        </w:rPr>
      </w:pPr>
      <w:r w:rsidRPr="00D75573">
        <w:rPr>
          <w:rFonts w:asciiTheme="majorHAnsi" w:hAnsiTheme="majorHAnsi"/>
          <w:b/>
          <w:sz w:val="20"/>
        </w:rPr>
        <w:t>Akış:</w:t>
      </w:r>
      <w:r w:rsidR="00D15F8F" w:rsidRPr="00D75573">
        <w:rPr>
          <w:rFonts w:asciiTheme="majorHAnsi" w:hAnsiTheme="majorHAnsi"/>
          <w:b/>
          <w:sz w:val="20"/>
        </w:rPr>
        <w:t xml:space="preserve"> </w:t>
      </w:r>
      <w:r w:rsidR="00D15F8F" w:rsidRPr="00D75573">
        <w:rPr>
          <w:rFonts w:asciiTheme="majorHAnsi" w:hAnsiTheme="majorHAnsi"/>
          <w:sz w:val="20"/>
        </w:rPr>
        <w:t>Dokümanlar direkt aktarılınca bir akış işlemeyecek.</w:t>
      </w:r>
      <w:r w:rsidR="00D15F8F" w:rsidRPr="00D75573">
        <w:rPr>
          <w:rFonts w:asciiTheme="majorHAnsi" w:hAnsiTheme="majorHAnsi"/>
          <w:b/>
          <w:sz w:val="20"/>
        </w:rPr>
        <w:t xml:space="preserve"> </w:t>
      </w:r>
    </w:p>
    <w:p w14:paraId="198867AC" w14:textId="77777777" w:rsidR="00D15F8F" w:rsidRPr="00D75573" w:rsidRDefault="00D15F8F" w:rsidP="00D15F8F">
      <w:pPr>
        <w:spacing w:after="0"/>
        <w:rPr>
          <w:rFonts w:asciiTheme="majorHAnsi" w:hAnsiTheme="majorHAnsi"/>
          <w:b/>
          <w:sz w:val="20"/>
        </w:rPr>
      </w:pPr>
    </w:p>
    <w:p w14:paraId="198867AD" w14:textId="5AF1E810" w:rsidR="00D15F8F" w:rsidRPr="00D75573" w:rsidRDefault="00C7215F" w:rsidP="00D15F8F">
      <w:pPr>
        <w:spacing w:after="0"/>
        <w:ind w:left="708" w:firstLine="708"/>
        <w:rPr>
          <w:rFonts w:asciiTheme="majorHAnsi" w:hAnsiTheme="majorHAnsi"/>
          <w:b/>
          <w:sz w:val="20"/>
        </w:rPr>
      </w:pPr>
      <w:r w:rsidRPr="00D75573">
        <w:rPr>
          <w:rFonts w:asciiTheme="majorHAnsi" w:hAnsiTheme="majorHAnsi"/>
          <w:b/>
          <w:sz w:val="20"/>
        </w:rPr>
        <w:t>Bildirim:</w:t>
      </w:r>
      <w:r w:rsidR="00D15F8F" w:rsidRPr="00D75573">
        <w:rPr>
          <w:rFonts w:asciiTheme="majorHAnsi" w:hAnsiTheme="majorHAnsi"/>
          <w:b/>
          <w:sz w:val="20"/>
        </w:rPr>
        <w:t xml:space="preserve"> </w:t>
      </w:r>
      <w:r w:rsidR="00D15F8F" w:rsidRPr="00D75573">
        <w:rPr>
          <w:rFonts w:asciiTheme="majorHAnsi" w:hAnsiTheme="majorHAnsi"/>
          <w:sz w:val="20"/>
        </w:rPr>
        <w:t xml:space="preserve">Yasal Kontrol Formları dokümanlarına ait tarih </w:t>
      </w:r>
      <w:proofErr w:type="gramStart"/>
      <w:r w:rsidR="00D15F8F" w:rsidRPr="00D75573">
        <w:rPr>
          <w:rFonts w:asciiTheme="majorHAnsi" w:hAnsiTheme="majorHAnsi"/>
          <w:sz w:val="20"/>
        </w:rPr>
        <w:t>bazlı</w:t>
      </w:r>
      <w:proofErr w:type="gramEnd"/>
      <w:r w:rsidR="00D15F8F" w:rsidRPr="00D75573">
        <w:rPr>
          <w:rFonts w:asciiTheme="majorHAnsi" w:hAnsiTheme="majorHAnsi"/>
          <w:sz w:val="20"/>
        </w:rPr>
        <w:t xml:space="preserve"> bildirim bulunmamaktadır.</w:t>
      </w:r>
      <w:r w:rsidR="00D15F8F" w:rsidRPr="00D75573">
        <w:rPr>
          <w:rFonts w:asciiTheme="majorHAnsi" w:hAnsiTheme="majorHAnsi"/>
          <w:b/>
          <w:sz w:val="20"/>
        </w:rPr>
        <w:t xml:space="preserve"> </w:t>
      </w:r>
    </w:p>
    <w:p w14:paraId="198867AE" w14:textId="77777777" w:rsidR="00D15F8F" w:rsidRPr="00D75573" w:rsidRDefault="00D15F8F" w:rsidP="00D15F8F">
      <w:pPr>
        <w:spacing w:after="0"/>
        <w:ind w:left="708" w:firstLine="708"/>
        <w:rPr>
          <w:rFonts w:asciiTheme="majorHAnsi" w:hAnsiTheme="majorHAnsi"/>
          <w:b/>
          <w:sz w:val="20"/>
        </w:rPr>
      </w:pPr>
    </w:p>
    <w:p w14:paraId="198867AF" w14:textId="77777777" w:rsidR="00D15F8F" w:rsidRPr="00D75573" w:rsidRDefault="00D15F8F" w:rsidP="00D15F8F">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7B0" w14:textId="77777777" w:rsidR="00D15F8F" w:rsidRPr="00D75573" w:rsidRDefault="00D15F8F" w:rsidP="00D15F8F">
      <w:pPr>
        <w:spacing w:after="0"/>
        <w:ind w:left="708" w:firstLine="708"/>
        <w:rPr>
          <w:rFonts w:asciiTheme="majorHAnsi" w:hAnsiTheme="majorHAnsi"/>
          <w:b/>
          <w:sz w:val="20"/>
        </w:rPr>
      </w:pPr>
      <w:r w:rsidRPr="00D75573">
        <w:rPr>
          <w:rFonts w:asciiTheme="majorHAnsi" w:hAnsiTheme="majorHAnsi"/>
          <w:b/>
          <w:sz w:val="20"/>
        </w:rPr>
        <w:t>Metadata Bilgileri</w:t>
      </w:r>
    </w:p>
    <w:p w14:paraId="198867B1" w14:textId="77777777" w:rsidR="00D15F8F" w:rsidRPr="00D75573" w:rsidRDefault="00D15F8F" w:rsidP="00D15F8F">
      <w:pPr>
        <w:pStyle w:val="ListeParagraf"/>
        <w:numPr>
          <w:ilvl w:val="2"/>
          <w:numId w:val="1"/>
        </w:numPr>
        <w:spacing w:after="0"/>
        <w:rPr>
          <w:rFonts w:asciiTheme="majorHAnsi" w:hAnsiTheme="majorHAnsi"/>
        </w:rPr>
      </w:pPr>
      <w:r w:rsidRPr="00D75573">
        <w:rPr>
          <w:rFonts w:asciiTheme="majorHAnsi" w:hAnsiTheme="majorHAnsi"/>
          <w:sz w:val="20"/>
        </w:rPr>
        <w:t>İsim veya başlık</w:t>
      </w:r>
    </w:p>
    <w:p w14:paraId="198867B4" w14:textId="24C00A74" w:rsidR="00D15F8F" w:rsidRPr="00D75573" w:rsidRDefault="00682C01" w:rsidP="00D15F8F">
      <w:pPr>
        <w:pStyle w:val="ListeParagraf"/>
        <w:numPr>
          <w:ilvl w:val="2"/>
          <w:numId w:val="1"/>
        </w:numPr>
        <w:spacing w:after="0"/>
        <w:rPr>
          <w:rFonts w:asciiTheme="majorHAnsi" w:hAnsiTheme="majorHAnsi"/>
        </w:rPr>
      </w:pPr>
      <w:r>
        <w:rPr>
          <w:rFonts w:asciiTheme="majorHAnsi" w:hAnsiTheme="majorHAnsi"/>
          <w:sz w:val="20"/>
        </w:rPr>
        <w:t>Kontrol Form Türü</w:t>
      </w:r>
      <w:r w:rsidR="00D15F8F" w:rsidRPr="00D75573">
        <w:rPr>
          <w:rFonts w:asciiTheme="majorHAnsi" w:hAnsiTheme="majorHAnsi"/>
          <w:sz w:val="20"/>
        </w:rPr>
        <w:t xml:space="preserve"> (</w:t>
      </w:r>
      <w:r>
        <w:rPr>
          <w:rFonts w:asciiTheme="majorHAnsi" w:hAnsiTheme="majorHAnsi"/>
          <w:sz w:val="20"/>
        </w:rPr>
        <w:t>Asansör, Yürüyen Merdiven, Yürüyen Yol, Basınçlı Kaplar, Topraklama Ölçümleri, Kazanlar, Vinç Sepetleri</w:t>
      </w:r>
      <w:r w:rsidR="00EF6677">
        <w:rPr>
          <w:rFonts w:asciiTheme="majorHAnsi" w:hAnsiTheme="majorHAnsi"/>
          <w:sz w:val="20"/>
        </w:rPr>
        <w:t>, Fenni Muayene</w:t>
      </w:r>
      <w:r>
        <w:rPr>
          <w:rFonts w:asciiTheme="majorHAnsi" w:hAnsiTheme="majorHAnsi"/>
          <w:sz w:val="20"/>
        </w:rPr>
        <w:t>)</w:t>
      </w:r>
    </w:p>
    <w:p w14:paraId="650CE804" w14:textId="3A908475" w:rsidR="00682C01" w:rsidRPr="00682C01" w:rsidRDefault="00682C01" w:rsidP="00682C01">
      <w:pPr>
        <w:pStyle w:val="ListeParagraf"/>
        <w:numPr>
          <w:ilvl w:val="2"/>
          <w:numId w:val="1"/>
        </w:numPr>
        <w:spacing w:after="0"/>
        <w:rPr>
          <w:rFonts w:asciiTheme="majorHAnsi" w:hAnsiTheme="majorHAnsi"/>
        </w:rPr>
      </w:pPr>
      <w:r>
        <w:rPr>
          <w:rFonts w:asciiTheme="majorHAnsi" w:hAnsiTheme="majorHAnsi"/>
          <w:sz w:val="20"/>
        </w:rPr>
        <w:t>Proje</w:t>
      </w:r>
    </w:p>
    <w:p w14:paraId="6A36275A" w14:textId="0FF6AE31" w:rsidR="00682C01" w:rsidRPr="00682C01" w:rsidRDefault="00682C01" w:rsidP="00682C01">
      <w:pPr>
        <w:pStyle w:val="ListeParagraf"/>
        <w:numPr>
          <w:ilvl w:val="2"/>
          <w:numId w:val="1"/>
        </w:numPr>
        <w:spacing w:after="0"/>
        <w:rPr>
          <w:rFonts w:asciiTheme="majorHAnsi" w:hAnsiTheme="majorHAnsi"/>
        </w:rPr>
      </w:pPr>
      <w:r>
        <w:rPr>
          <w:rFonts w:asciiTheme="majorHAnsi" w:hAnsiTheme="majorHAnsi"/>
          <w:sz w:val="20"/>
        </w:rPr>
        <w:t>Lokasyon</w:t>
      </w:r>
    </w:p>
    <w:p w14:paraId="198867B5" w14:textId="77777777" w:rsidR="006B541E" w:rsidRPr="00D75573" w:rsidRDefault="00D15F8F" w:rsidP="00D15F8F">
      <w:pPr>
        <w:pStyle w:val="ListeParagraf"/>
        <w:numPr>
          <w:ilvl w:val="2"/>
          <w:numId w:val="1"/>
        </w:numPr>
        <w:spacing w:after="0"/>
        <w:rPr>
          <w:rFonts w:asciiTheme="majorHAnsi" w:hAnsiTheme="majorHAnsi"/>
        </w:rPr>
      </w:pPr>
      <w:r w:rsidRPr="00D75573">
        <w:rPr>
          <w:rFonts w:asciiTheme="majorHAnsi" w:hAnsiTheme="majorHAnsi"/>
          <w:sz w:val="20"/>
        </w:rPr>
        <w:t>Tarih</w:t>
      </w:r>
    </w:p>
    <w:p w14:paraId="198867B6" w14:textId="77777777" w:rsidR="00D15F8F" w:rsidRPr="00735D38" w:rsidRDefault="00D15F8F" w:rsidP="00D15F8F">
      <w:pPr>
        <w:pStyle w:val="Balk3"/>
      </w:pPr>
      <w:bookmarkStart w:id="84" w:name="_Toc413087996"/>
      <w:bookmarkStart w:id="85" w:name="_Toc413088392"/>
      <w:r>
        <w:t>Teknik Fotoğraflar</w:t>
      </w:r>
      <w:bookmarkEnd w:id="84"/>
      <w:bookmarkEnd w:id="85"/>
    </w:p>
    <w:p w14:paraId="198867B7" w14:textId="77777777" w:rsidR="00D15F8F" w:rsidRPr="00D75573" w:rsidRDefault="00D15F8F" w:rsidP="00D15F8F">
      <w:pPr>
        <w:spacing w:after="0"/>
        <w:rPr>
          <w:rFonts w:asciiTheme="majorHAnsi" w:hAnsiTheme="majorHAnsi"/>
          <w:b/>
          <w:sz w:val="20"/>
        </w:rPr>
      </w:pPr>
    </w:p>
    <w:p w14:paraId="198867B8" w14:textId="36E8B3BE" w:rsidR="00D15F8F" w:rsidRPr="00D75573" w:rsidRDefault="00C7215F" w:rsidP="00D15F8F">
      <w:pPr>
        <w:spacing w:after="0"/>
        <w:ind w:left="708" w:firstLine="708"/>
        <w:rPr>
          <w:rFonts w:asciiTheme="majorHAnsi" w:hAnsiTheme="majorHAnsi"/>
          <w:sz w:val="20"/>
        </w:rPr>
      </w:pPr>
      <w:r w:rsidRPr="00D75573">
        <w:rPr>
          <w:rFonts w:asciiTheme="majorHAnsi" w:hAnsiTheme="majorHAnsi"/>
          <w:b/>
          <w:sz w:val="20"/>
        </w:rPr>
        <w:lastRenderedPageBreak/>
        <w:t>Aktarım Şekli:</w:t>
      </w:r>
      <w:r w:rsidR="00D15F8F" w:rsidRPr="00D75573">
        <w:rPr>
          <w:rFonts w:asciiTheme="majorHAnsi" w:hAnsiTheme="majorHAnsi"/>
          <w:sz w:val="20"/>
        </w:rPr>
        <w:t xml:space="preserve"> Teknik Fotoğraflar elektronik ortama tarayıcıdan ya da elektronik ortamda var olan dokümanlar M-Files’a Teknik Fotoğraflar sınıfı seçilerek aktarılacak. </w:t>
      </w:r>
    </w:p>
    <w:p w14:paraId="198867B9" w14:textId="77777777" w:rsidR="00D15F8F" w:rsidRPr="00D75573" w:rsidRDefault="00D15F8F" w:rsidP="00D15F8F">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7BA" w14:textId="151E4BEF" w:rsidR="00D15F8F" w:rsidRPr="00D75573" w:rsidRDefault="00C7215F" w:rsidP="00D15F8F">
      <w:pPr>
        <w:spacing w:after="0"/>
        <w:ind w:left="708" w:firstLine="708"/>
        <w:rPr>
          <w:rFonts w:asciiTheme="majorHAnsi" w:hAnsiTheme="majorHAnsi"/>
          <w:sz w:val="20"/>
        </w:rPr>
      </w:pPr>
      <w:r w:rsidRPr="00D75573">
        <w:rPr>
          <w:rFonts w:asciiTheme="majorHAnsi" w:hAnsiTheme="majorHAnsi"/>
          <w:b/>
          <w:sz w:val="20"/>
        </w:rPr>
        <w:t>Otomatik İsim:</w:t>
      </w:r>
      <w:r w:rsidR="00D15F8F" w:rsidRPr="00D75573">
        <w:rPr>
          <w:rFonts w:asciiTheme="majorHAnsi" w:hAnsiTheme="majorHAnsi"/>
          <w:b/>
          <w:sz w:val="20"/>
        </w:rPr>
        <w:t xml:space="preserve"> </w:t>
      </w:r>
      <w:r w:rsidR="00D63C39" w:rsidRPr="00D75573">
        <w:rPr>
          <w:rFonts w:asciiTheme="majorHAnsi" w:hAnsiTheme="majorHAnsi"/>
          <w:sz w:val="20"/>
        </w:rPr>
        <w:t>Bu sınıfta otomatik isimlendirme bulunmamaktadır.</w:t>
      </w:r>
    </w:p>
    <w:p w14:paraId="198867BB" w14:textId="77777777" w:rsidR="00D15F8F" w:rsidRPr="00D75573" w:rsidRDefault="00D15F8F" w:rsidP="00D15F8F">
      <w:pPr>
        <w:spacing w:after="0"/>
        <w:rPr>
          <w:rFonts w:asciiTheme="majorHAnsi" w:hAnsiTheme="majorHAnsi"/>
          <w:sz w:val="20"/>
        </w:rPr>
      </w:pPr>
    </w:p>
    <w:p w14:paraId="198867BC" w14:textId="4CD3DF58" w:rsidR="00D15F8F" w:rsidRPr="00D75573" w:rsidRDefault="00C7215F" w:rsidP="00D15F8F">
      <w:pPr>
        <w:spacing w:after="0"/>
        <w:ind w:left="708" w:firstLine="708"/>
        <w:rPr>
          <w:rFonts w:asciiTheme="majorHAnsi" w:hAnsiTheme="majorHAnsi"/>
          <w:sz w:val="20"/>
        </w:rPr>
      </w:pPr>
      <w:r w:rsidRPr="00D75573">
        <w:rPr>
          <w:rFonts w:asciiTheme="majorHAnsi" w:hAnsiTheme="majorHAnsi"/>
          <w:b/>
          <w:sz w:val="20"/>
        </w:rPr>
        <w:t>İzin:</w:t>
      </w:r>
      <w:r w:rsidR="00D15F8F" w:rsidRPr="00D75573">
        <w:rPr>
          <w:rFonts w:asciiTheme="majorHAnsi" w:hAnsiTheme="majorHAnsi"/>
          <w:sz w:val="20"/>
        </w:rPr>
        <w:t xml:space="preserve"> Teknik Fotoğraflar sınıfına Teknik Müdürlük </w:t>
      </w:r>
      <w:proofErr w:type="gramStart"/>
      <w:r w:rsidR="00D15F8F" w:rsidRPr="00D75573">
        <w:rPr>
          <w:rFonts w:asciiTheme="majorHAnsi" w:hAnsiTheme="majorHAnsi"/>
          <w:sz w:val="20"/>
        </w:rPr>
        <w:t>departmanı</w:t>
      </w:r>
      <w:proofErr w:type="gramEnd"/>
      <w:r w:rsidR="00D15F8F" w:rsidRPr="00D75573">
        <w:rPr>
          <w:rFonts w:asciiTheme="majorHAnsi" w:hAnsiTheme="majorHAnsi"/>
          <w:sz w:val="20"/>
        </w:rPr>
        <w:t xml:space="preserve"> tam yetkili olacak.</w:t>
      </w:r>
    </w:p>
    <w:p w14:paraId="198867BD" w14:textId="77777777" w:rsidR="00D15F8F" w:rsidRPr="00D75573" w:rsidRDefault="00D15F8F" w:rsidP="00D15F8F">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7BE" w14:textId="6C83D433" w:rsidR="00D15F8F" w:rsidRPr="00D75573" w:rsidRDefault="00C7215F" w:rsidP="00D15F8F">
      <w:pPr>
        <w:spacing w:after="0"/>
        <w:ind w:left="708" w:firstLine="708"/>
        <w:rPr>
          <w:rFonts w:asciiTheme="majorHAnsi" w:hAnsiTheme="majorHAnsi"/>
          <w:sz w:val="20"/>
        </w:rPr>
      </w:pPr>
      <w:r w:rsidRPr="00D75573">
        <w:rPr>
          <w:rFonts w:asciiTheme="majorHAnsi" w:hAnsiTheme="majorHAnsi"/>
          <w:b/>
          <w:sz w:val="20"/>
        </w:rPr>
        <w:t>Akış:</w:t>
      </w:r>
      <w:r w:rsidR="00D15F8F" w:rsidRPr="00D75573">
        <w:rPr>
          <w:rFonts w:asciiTheme="majorHAnsi" w:hAnsiTheme="majorHAnsi"/>
          <w:b/>
          <w:sz w:val="20"/>
        </w:rPr>
        <w:t xml:space="preserve"> </w:t>
      </w:r>
      <w:r w:rsidR="00D15F8F" w:rsidRPr="00D75573">
        <w:rPr>
          <w:rFonts w:asciiTheme="majorHAnsi" w:hAnsiTheme="majorHAnsi"/>
          <w:sz w:val="20"/>
        </w:rPr>
        <w:t>Dokümanlar direkt aktarılınca bir akış işlemeyecek.</w:t>
      </w:r>
      <w:r w:rsidR="00D15F8F" w:rsidRPr="00D75573">
        <w:rPr>
          <w:rFonts w:asciiTheme="majorHAnsi" w:hAnsiTheme="majorHAnsi"/>
          <w:b/>
          <w:sz w:val="20"/>
        </w:rPr>
        <w:t xml:space="preserve"> </w:t>
      </w:r>
    </w:p>
    <w:p w14:paraId="198867BF" w14:textId="77777777" w:rsidR="00D15F8F" w:rsidRPr="00D75573" w:rsidRDefault="00D15F8F" w:rsidP="00D15F8F">
      <w:pPr>
        <w:spacing w:after="0"/>
        <w:rPr>
          <w:rFonts w:asciiTheme="majorHAnsi" w:hAnsiTheme="majorHAnsi"/>
          <w:b/>
          <w:sz w:val="20"/>
        </w:rPr>
      </w:pPr>
    </w:p>
    <w:p w14:paraId="198867C0" w14:textId="1FA110F7" w:rsidR="00D15F8F" w:rsidRPr="00D75573" w:rsidRDefault="00C7215F" w:rsidP="00D15F8F">
      <w:pPr>
        <w:spacing w:after="0"/>
        <w:ind w:left="708" w:firstLine="708"/>
        <w:rPr>
          <w:rFonts w:asciiTheme="majorHAnsi" w:hAnsiTheme="majorHAnsi"/>
          <w:b/>
          <w:sz w:val="20"/>
        </w:rPr>
      </w:pPr>
      <w:r w:rsidRPr="00D75573">
        <w:rPr>
          <w:rFonts w:asciiTheme="majorHAnsi" w:hAnsiTheme="majorHAnsi"/>
          <w:b/>
          <w:sz w:val="20"/>
        </w:rPr>
        <w:t>Bildirim:</w:t>
      </w:r>
      <w:r w:rsidR="00D15F8F" w:rsidRPr="00D75573">
        <w:rPr>
          <w:rFonts w:asciiTheme="majorHAnsi" w:hAnsiTheme="majorHAnsi"/>
          <w:b/>
          <w:sz w:val="20"/>
        </w:rPr>
        <w:t xml:space="preserve"> </w:t>
      </w:r>
      <w:r w:rsidR="00D15F8F" w:rsidRPr="00D75573">
        <w:rPr>
          <w:rFonts w:asciiTheme="majorHAnsi" w:hAnsiTheme="majorHAnsi"/>
          <w:sz w:val="20"/>
        </w:rPr>
        <w:t xml:space="preserve">Teknik Fotoğraflar dokümanlarına ait tarih </w:t>
      </w:r>
      <w:proofErr w:type="gramStart"/>
      <w:r w:rsidR="00D15F8F" w:rsidRPr="00D75573">
        <w:rPr>
          <w:rFonts w:asciiTheme="majorHAnsi" w:hAnsiTheme="majorHAnsi"/>
          <w:sz w:val="20"/>
        </w:rPr>
        <w:t>bazlı</w:t>
      </w:r>
      <w:proofErr w:type="gramEnd"/>
      <w:r w:rsidR="00D15F8F" w:rsidRPr="00D75573">
        <w:rPr>
          <w:rFonts w:asciiTheme="majorHAnsi" w:hAnsiTheme="majorHAnsi"/>
          <w:sz w:val="20"/>
        </w:rPr>
        <w:t xml:space="preserve"> bildirim bulunmamaktadır.</w:t>
      </w:r>
      <w:r w:rsidR="00D15F8F" w:rsidRPr="00D75573">
        <w:rPr>
          <w:rFonts w:asciiTheme="majorHAnsi" w:hAnsiTheme="majorHAnsi"/>
          <w:b/>
          <w:sz w:val="20"/>
        </w:rPr>
        <w:t xml:space="preserve"> </w:t>
      </w:r>
    </w:p>
    <w:p w14:paraId="198867C1" w14:textId="77777777" w:rsidR="00D15F8F" w:rsidRPr="00D75573" w:rsidRDefault="00D15F8F" w:rsidP="00D15F8F">
      <w:pPr>
        <w:spacing w:after="0"/>
        <w:ind w:left="708" w:firstLine="708"/>
        <w:rPr>
          <w:rFonts w:asciiTheme="majorHAnsi" w:hAnsiTheme="majorHAnsi"/>
          <w:b/>
          <w:sz w:val="20"/>
        </w:rPr>
      </w:pPr>
    </w:p>
    <w:p w14:paraId="198867C2" w14:textId="77777777" w:rsidR="00D15F8F" w:rsidRPr="00D75573" w:rsidRDefault="00D15F8F" w:rsidP="00D15F8F">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7C3" w14:textId="77777777" w:rsidR="00D15F8F" w:rsidRPr="00D75573" w:rsidRDefault="00D15F8F" w:rsidP="00D15F8F">
      <w:pPr>
        <w:spacing w:after="0"/>
        <w:ind w:left="708" w:firstLine="708"/>
        <w:rPr>
          <w:rFonts w:asciiTheme="majorHAnsi" w:hAnsiTheme="majorHAnsi"/>
          <w:b/>
          <w:sz w:val="20"/>
        </w:rPr>
      </w:pPr>
      <w:r w:rsidRPr="00D75573">
        <w:rPr>
          <w:rFonts w:asciiTheme="majorHAnsi" w:hAnsiTheme="majorHAnsi"/>
          <w:b/>
          <w:sz w:val="20"/>
        </w:rPr>
        <w:t>Metadata Bilgileri</w:t>
      </w:r>
    </w:p>
    <w:p w14:paraId="198867C4" w14:textId="77777777" w:rsidR="00D15F8F" w:rsidRPr="00D75573" w:rsidRDefault="00D15F8F" w:rsidP="00D15F8F">
      <w:pPr>
        <w:pStyle w:val="ListeParagraf"/>
        <w:numPr>
          <w:ilvl w:val="2"/>
          <w:numId w:val="1"/>
        </w:numPr>
        <w:spacing w:after="0"/>
        <w:rPr>
          <w:rFonts w:asciiTheme="majorHAnsi" w:hAnsiTheme="majorHAnsi"/>
        </w:rPr>
      </w:pPr>
      <w:r w:rsidRPr="00D75573">
        <w:rPr>
          <w:rFonts w:asciiTheme="majorHAnsi" w:hAnsiTheme="majorHAnsi"/>
          <w:sz w:val="20"/>
        </w:rPr>
        <w:t>İsim veya başlık</w:t>
      </w:r>
    </w:p>
    <w:p w14:paraId="198867C5" w14:textId="77777777" w:rsidR="00D15F8F" w:rsidRPr="00D75573" w:rsidRDefault="00D15F8F" w:rsidP="00D15F8F">
      <w:pPr>
        <w:pStyle w:val="ListeParagraf"/>
        <w:numPr>
          <w:ilvl w:val="2"/>
          <w:numId w:val="1"/>
        </w:numPr>
        <w:spacing w:after="0"/>
        <w:rPr>
          <w:rFonts w:asciiTheme="majorHAnsi" w:hAnsiTheme="majorHAnsi"/>
        </w:rPr>
      </w:pPr>
      <w:r w:rsidRPr="00D75573">
        <w:rPr>
          <w:rFonts w:asciiTheme="majorHAnsi" w:hAnsiTheme="majorHAnsi"/>
          <w:sz w:val="20"/>
        </w:rPr>
        <w:t>Tarih</w:t>
      </w:r>
    </w:p>
    <w:p w14:paraId="198867C6" w14:textId="77777777" w:rsidR="006B541E" w:rsidRPr="00735D38" w:rsidRDefault="006B541E" w:rsidP="006B541E">
      <w:pPr>
        <w:pStyle w:val="Balk3"/>
      </w:pPr>
      <w:bookmarkStart w:id="86" w:name="_Toc413087997"/>
      <w:bookmarkStart w:id="87" w:name="_Toc413088393"/>
      <w:r>
        <w:t>Kataloglar</w:t>
      </w:r>
      <w:bookmarkEnd w:id="86"/>
      <w:bookmarkEnd w:id="87"/>
    </w:p>
    <w:p w14:paraId="198867C7" w14:textId="77777777" w:rsidR="006B541E" w:rsidRPr="00D75573" w:rsidRDefault="006B541E" w:rsidP="006B541E">
      <w:pPr>
        <w:spacing w:after="0"/>
        <w:rPr>
          <w:rFonts w:asciiTheme="majorHAnsi" w:hAnsiTheme="majorHAnsi"/>
          <w:b/>
          <w:sz w:val="20"/>
        </w:rPr>
      </w:pPr>
    </w:p>
    <w:p w14:paraId="198867C8" w14:textId="1174A23F" w:rsidR="006B541E" w:rsidRPr="00D75573" w:rsidRDefault="00C7215F" w:rsidP="006B541E">
      <w:pPr>
        <w:spacing w:after="0"/>
        <w:ind w:left="708" w:firstLine="708"/>
        <w:rPr>
          <w:rFonts w:asciiTheme="majorHAnsi" w:hAnsiTheme="majorHAnsi"/>
          <w:sz w:val="20"/>
        </w:rPr>
      </w:pPr>
      <w:r w:rsidRPr="00D75573">
        <w:rPr>
          <w:rFonts w:asciiTheme="majorHAnsi" w:hAnsiTheme="majorHAnsi"/>
          <w:b/>
          <w:sz w:val="20"/>
        </w:rPr>
        <w:t>Aktarım Şekli:</w:t>
      </w:r>
      <w:r w:rsidR="006B541E" w:rsidRPr="00D75573">
        <w:rPr>
          <w:rFonts w:asciiTheme="majorHAnsi" w:hAnsiTheme="majorHAnsi"/>
          <w:sz w:val="20"/>
        </w:rPr>
        <w:t xml:space="preserve"> Kataloglar elektronik ortama tarayıcıdan ya da elektronik ortamda var olan dokümanlar M-Files’a Kataloglar sınıfı seçilerek aktarılacak. </w:t>
      </w:r>
    </w:p>
    <w:p w14:paraId="198867C9" w14:textId="77777777" w:rsidR="006B541E" w:rsidRPr="00D75573" w:rsidRDefault="006B541E" w:rsidP="006B541E">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7CA" w14:textId="1610B74E" w:rsidR="006B541E" w:rsidRPr="00D75573" w:rsidRDefault="00C7215F" w:rsidP="006B541E">
      <w:pPr>
        <w:spacing w:after="0"/>
        <w:ind w:left="708" w:firstLine="708"/>
        <w:rPr>
          <w:rFonts w:asciiTheme="majorHAnsi" w:hAnsiTheme="majorHAnsi"/>
          <w:sz w:val="20"/>
        </w:rPr>
      </w:pPr>
      <w:r w:rsidRPr="00D75573">
        <w:rPr>
          <w:rFonts w:asciiTheme="majorHAnsi" w:hAnsiTheme="majorHAnsi"/>
          <w:b/>
          <w:sz w:val="20"/>
        </w:rPr>
        <w:t>Otomatik İsim:</w:t>
      </w:r>
      <w:r w:rsidR="006B541E" w:rsidRPr="00D75573">
        <w:rPr>
          <w:rFonts w:asciiTheme="majorHAnsi" w:hAnsiTheme="majorHAnsi"/>
          <w:b/>
          <w:sz w:val="20"/>
        </w:rPr>
        <w:t xml:space="preserve"> </w:t>
      </w:r>
      <w:r w:rsidR="006B541E" w:rsidRPr="00D75573">
        <w:rPr>
          <w:rFonts w:asciiTheme="majorHAnsi" w:hAnsiTheme="majorHAnsi"/>
          <w:sz w:val="20"/>
        </w:rPr>
        <w:t>Yok</w:t>
      </w:r>
    </w:p>
    <w:p w14:paraId="198867CB" w14:textId="77777777" w:rsidR="006B541E" w:rsidRPr="00D75573" w:rsidRDefault="006B541E" w:rsidP="006B541E">
      <w:pPr>
        <w:spacing w:after="0"/>
        <w:rPr>
          <w:rFonts w:asciiTheme="majorHAnsi" w:hAnsiTheme="majorHAnsi"/>
          <w:sz w:val="20"/>
        </w:rPr>
      </w:pPr>
    </w:p>
    <w:p w14:paraId="198867CC" w14:textId="19DEE798" w:rsidR="006B541E" w:rsidRPr="00D75573" w:rsidRDefault="00C7215F" w:rsidP="006B541E">
      <w:pPr>
        <w:spacing w:after="0"/>
        <w:ind w:left="708" w:firstLine="708"/>
        <w:rPr>
          <w:rFonts w:asciiTheme="majorHAnsi" w:hAnsiTheme="majorHAnsi"/>
          <w:sz w:val="20"/>
        </w:rPr>
      </w:pPr>
      <w:r w:rsidRPr="00D75573">
        <w:rPr>
          <w:rFonts w:asciiTheme="majorHAnsi" w:hAnsiTheme="majorHAnsi"/>
          <w:b/>
          <w:sz w:val="20"/>
        </w:rPr>
        <w:t>İzin:</w:t>
      </w:r>
      <w:r w:rsidR="006B541E" w:rsidRPr="00D75573">
        <w:rPr>
          <w:rFonts w:asciiTheme="majorHAnsi" w:hAnsiTheme="majorHAnsi"/>
          <w:sz w:val="20"/>
        </w:rPr>
        <w:t xml:space="preserve"> Kataloglar sınıfına Teknik Müdürlük </w:t>
      </w:r>
      <w:proofErr w:type="gramStart"/>
      <w:r w:rsidR="006B541E" w:rsidRPr="00D75573">
        <w:rPr>
          <w:rFonts w:asciiTheme="majorHAnsi" w:hAnsiTheme="majorHAnsi"/>
          <w:sz w:val="20"/>
        </w:rPr>
        <w:t>departmanı</w:t>
      </w:r>
      <w:proofErr w:type="gramEnd"/>
      <w:r w:rsidR="006B541E" w:rsidRPr="00D75573">
        <w:rPr>
          <w:rFonts w:asciiTheme="majorHAnsi" w:hAnsiTheme="majorHAnsi"/>
          <w:sz w:val="20"/>
        </w:rPr>
        <w:t xml:space="preserve"> tam yetkili olacak.</w:t>
      </w:r>
    </w:p>
    <w:p w14:paraId="198867CD" w14:textId="77777777" w:rsidR="006B541E" w:rsidRPr="00D75573" w:rsidRDefault="006B541E" w:rsidP="006B541E">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7CE" w14:textId="2C3E1EF9" w:rsidR="006B541E" w:rsidRPr="00D75573" w:rsidRDefault="00C7215F" w:rsidP="006B541E">
      <w:pPr>
        <w:spacing w:after="0"/>
        <w:ind w:left="708" w:firstLine="708"/>
        <w:rPr>
          <w:rFonts w:asciiTheme="majorHAnsi" w:hAnsiTheme="majorHAnsi"/>
          <w:sz w:val="20"/>
        </w:rPr>
      </w:pPr>
      <w:r w:rsidRPr="00D75573">
        <w:rPr>
          <w:rFonts w:asciiTheme="majorHAnsi" w:hAnsiTheme="majorHAnsi"/>
          <w:b/>
          <w:sz w:val="20"/>
        </w:rPr>
        <w:t>Akış:</w:t>
      </w:r>
      <w:r w:rsidR="006B541E" w:rsidRPr="00D75573">
        <w:rPr>
          <w:rFonts w:asciiTheme="majorHAnsi" w:hAnsiTheme="majorHAnsi"/>
          <w:b/>
          <w:sz w:val="20"/>
        </w:rPr>
        <w:t xml:space="preserve"> </w:t>
      </w:r>
      <w:r w:rsidR="006B541E" w:rsidRPr="00D75573">
        <w:rPr>
          <w:rFonts w:asciiTheme="majorHAnsi" w:hAnsiTheme="majorHAnsi"/>
          <w:sz w:val="20"/>
        </w:rPr>
        <w:t>Dokümanlar direkt aktarılınca bir akış işlemeyecek.</w:t>
      </w:r>
      <w:r w:rsidR="006B541E" w:rsidRPr="00D75573">
        <w:rPr>
          <w:rFonts w:asciiTheme="majorHAnsi" w:hAnsiTheme="majorHAnsi"/>
          <w:b/>
          <w:sz w:val="20"/>
        </w:rPr>
        <w:t xml:space="preserve"> </w:t>
      </w:r>
    </w:p>
    <w:p w14:paraId="198867CF" w14:textId="77777777" w:rsidR="006B541E" w:rsidRPr="00D75573" w:rsidRDefault="006B541E" w:rsidP="006B541E">
      <w:pPr>
        <w:spacing w:after="0"/>
        <w:rPr>
          <w:rFonts w:asciiTheme="majorHAnsi" w:hAnsiTheme="majorHAnsi"/>
          <w:b/>
          <w:sz w:val="20"/>
        </w:rPr>
      </w:pPr>
    </w:p>
    <w:p w14:paraId="198867D0" w14:textId="3D263369" w:rsidR="006B541E" w:rsidRPr="00D75573" w:rsidRDefault="00C7215F" w:rsidP="006B541E">
      <w:pPr>
        <w:spacing w:after="0"/>
        <w:ind w:left="708" w:firstLine="708"/>
        <w:rPr>
          <w:rFonts w:asciiTheme="majorHAnsi" w:hAnsiTheme="majorHAnsi"/>
          <w:b/>
          <w:sz w:val="20"/>
        </w:rPr>
      </w:pPr>
      <w:r w:rsidRPr="00D75573">
        <w:rPr>
          <w:rFonts w:asciiTheme="majorHAnsi" w:hAnsiTheme="majorHAnsi"/>
          <w:b/>
          <w:sz w:val="20"/>
        </w:rPr>
        <w:t>Bildirim:</w:t>
      </w:r>
      <w:r w:rsidR="006B541E" w:rsidRPr="00D75573">
        <w:rPr>
          <w:rFonts w:asciiTheme="majorHAnsi" w:hAnsiTheme="majorHAnsi"/>
          <w:b/>
          <w:sz w:val="20"/>
        </w:rPr>
        <w:t xml:space="preserve"> </w:t>
      </w:r>
      <w:r w:rsidR="006B541E" w:rsidRPr="00D75573">
        <w:rPr>
          <w:rFonts w:asciiTheme="majorHAnsi" w:hAnsiTheme="majorHAnsi"/>
          <w:sz w:val="20"/>
        </w:rPr>
        <w:t xml:space="preserve">Kataloglar dokümanlarına ait tarih </w:t>
      </w:r>
      <w:proofErr w:type="gramStart"/>
      <w:r w:rsidR="006B541E" w:rsidRPr="00D75573">
        <w:rPr>
          <w:rFonts w:asciiTheme="majorHAnsi" w:hAnsiTheme="majorHAnsi"/>
          <w:sz w:val="20"/>
        </w:rPr>
        <w:t>bazlı</w:t>
      </w:r>
      <w:proofErr w:type="gramEnd"/>
      <w:r w:rsidR="006B541E" w:rsidRPr="00D75573">
        <w:rPr>
          <w:rFonts w:asciiTheme="majorHAnsi" w:hAnsiTheme="majorHAnsi"/>
          <w:sz w:val="20"/>
        </w:rPr>
        <w:t xml:space="preserve"> bildirim bulunmamaktadır.</w:t>
      </w:r>
      <w:r w:rsidR="006B541E" w:rsidRPr="00D75573">
        <w:rPr>
          <w:rFonts w:asciiTheme="majorHAnsi" w:hAnsiTheme="majorHAnsi"/>
          <w:b/>
          <w:sz w:val="20"/>
        </w:rPr>
        <w:t xml:space="preserve"> </w:t>
      </w:r>
    </w:p>
    <w:p w14:paraId="198867D1" w14:textId="77777777" w:rsidR="006B541E" w:rsidRPr="00D75573" w:rsidRDefault="006B541E" w:rsidP="006B541E">
      <w:pPr>
        <w:spacing w:after="0"/>
        <w:ind w:left="708" w:firstLine="708"/>
        <w:rPr>
          <w:rFonts w:asciiTheme="majorHAnsi" w:hAnsiTheme="majorHAnsi"/>
          <w:b/>
          <w:sz w:val="20"/>
        </w:rPr>
      </w:pPr>
    </w:p>
    <w:p w14:paraId="198867D2" w14:textId="77777777" w:rsidR="006B541E" w:rsidRPr="00D75573" w:rsidRDefault="006B541E" w:rsidP="006B541E">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7D3" w14:textId="77777777" w:rsidR="006B541E" w:rsidRPr="00D75573" w:rsidRDefault="006B541E" w:rsidP="006B541E">
      <w:pPr>
        <w:spacing w:after="0"/>
        <w:ind w:left="708" w:firstLine="708"/>
        <w:rPr>
          <w:rFonts w:asciiTheme="majorHAnsi" w:hAnsiTheme="majorHAnsi"/>
          <w:b/>
          <w:sz w:val="20"/>
        </w:rPr>
      </w:pPr>
      <w:r w:rsidRPr="00D75573">
        <w:rPr>
          <w:rFonts w:asciiTheme="majorHAnsi" w:hAnsiTheme="majorHAnsi"/>
          <w:b/>
          <w:sz w:val="20"/>
        </w:rPr>
        <w:t>Metadata Bilgileri</w:t>
      </w:r>
    </w:p>
    <w:p w14:paraId="198867D4" w14:textId="77777777" w:rsidR="006B541E" w:rsidRPr="00D75573" w:rsidRDefault="006B541E" w:rsidP="006B541E">
      <w:pPr>
        <w:pStyle w:val="ListeParagraf"/>
        <w:numPr>
          <w:ilvl w:val="2"/>
          <w:numId w:val="1"/>
        </w:numPr>
        <w:spacing w:after="0"/>
        <w:rPr>
          <w:rFonts w:asciiTheme="majorHAnsi" w:hAnsiTheme="majorHAnsi"/>
        </w:rPr>
      </w:pPr>
      <w:r w:rsidRPr="00D75573">
        <w:rPr>
          <w:rFonts w:asciiTheme="majorHAnsi" w:hAnsiTheme="majorHAnsi"/>
          <w:sz w:val="20"/>
        </w:rPr>
        <w:t>İsim veya başlık</w:t>
      </w:r>
    </w:p>
    <w:p w14:paraId="198867D5" w14:textId="77777777" w:rsidR="006B541E" w:rsidRPr="00D75573" w:rsidRDefault="006B541E" w:rsidP="006B541E">
      <w:pPr>
        <w:pStyle w:val="ListeParagraf"/>
        <w:numPr>
          <w:ilvl w:val="2"/>
          <w:numId w:val="1"/>
        </w:numPr>
        <w:spacing w:after="0"/>
        <w:rPr>
          <w:rFonts w:asciiTheme="majorHAnsi" w:hAnsiTheme="majorHAnsi"/>
        </w:rPr>
      </w:pPr>
      <w:r w:rsidRPr="00D75573">
        <w:rPr>
          <w:rFonts w:asciiTheme="majorHAnsi" w:hAnsiTheme="majorHAnsi"/>
          <w:sz w:val="20"/>
        </w:rPr>
        <w:t>Katalog Türü (Firma Kataloğu, Ürün Kataloğu, Diğer)</w:t>
      </w:r>
    </w:p>
    <w:p w14:paraId="198867D6" w14:textId="77777777" w:rsidR="006B541E" w:rsidRPr="00D75573" w:rsidRDefault="006B541E" w:rsidP="006B541E">
      <w:pPr>
        <w:pStyle w:val="ListeParagraf"/>
        <w:numPr>
          <w:ilvl w:val="2"/>
          <w:numId w:val="1"/>
        </w:numPr>
        <w:spacing w:after="0"/>
        <w:rPr>
          <w:rFonts w:asciiTheme="majorHAnsi" w:hAnsiTheme="majorHAnsi"/>
        </w:rPr>
      </w:pPr>
      <w:r w:rsidRPr="00D75573">
        <w:rPr>
          <w:rFonts w:asciiTheme="majorHAnsi" w:hAnsiTheme="majorHAnsi"/>
          <w:sz w:val="20"/>
        </w:rPr>
        <w:t>Firma (Dinamik olarak firma kataloğu seçildiğinde sorulacak)</w:t>
      </w:r>
    </w:p>
    <w:p w14:paraId="198867D7" w14:textId="77777777" w:rsidR="00B64905" w:rsidRPr="00D75573" w:rsidRDefault="006B541E" w:rsidP="00B64905">
      <w:pPr>
        <w:pStyle w:val="ListeParagraf"/>
        <w:numPr>
          <w:ilvl w:val="2"/>
          <w:numId w:val="1"/>
        </w:numPr>
        <w:spacing w:after="0"/>
        <w:rPr>
          <w:rFonts w:asciiTheme="majorHAnsi" w:hAnsiTheme="majorHAnsi"/>
        </w:rPr>
      </w:pPr>
      <w:r w:rsidRPr="00D75573">
        <w:rPr>
          <w:rFonts w:asciiTheme="majorHAnsi" w:hAnsiTheme="majorHAnsi"/>
          <w:sz w:val="20"/>
        </w:rPr>
        <w:t>Tarih</w:t>
      </w:r>
    </w:p>
    <w:p w14:paraId="74E54A86" w14:textId="694F3554" w:rsidR="00682C01" w:rsidRDefault="004B4A95" w:rsidP="00B64905">
      <w:pPr>
        <w:pStyle w:val="Balk2"/>
        <w:rPr>
          <w:sz w:val="28"/>
          <w:szCs w:val="28"/>
        </w:rPr>
      </w:pPr>
      <w:bookmarkStart w:id="88" w:name="_Toc413087998"/>
      <w:bookmarkStart w:id="89" w:name="_Toc413088394"/>
      <w:r>
        <w:rPr>
          <w:sz w:val="28"/>
          <w:szCs w:val="28"/>
        </w:rPr>
        <w:t>Tasarım Koordinasyon</w:t>
      </w:r>
      <w:bookmarkEnd w:id="88"/>
      <w:bookmarkEnd w:id="89"/>
    </w:p>
    <w:p w14:paraId="11BA8242" w14:textId="1120B235" w:rsidR="00682C01" w:rsidRDefault="00682C01" w:rsidP="00682C01">
      <w:pPr>
        <w:pStyle w:val="Balk3"/>
      </w:pPr>
      <w:bookmarkStart w:id="90" w:name="_Toc413087999"/>
      <w:bookmarkStart w:id="91" w:name="_Toc413088395"/>
      <w:r>
        <w:t>Teknik Raporlar</w:t>
      </w:r>
      <w:bookmarkEnd w:id="90"/>
      <w:bookmarkEnd w:id="91"/>
    </w:p>
    <w:p w14:paraId="25F3B2D7" w14:textId="148913BE" w:rsidR="00682C01" w:rsidRPr="00AC0AA7" w:rsidRDefault="00682C01" w:rsidP="00682C01">
      <w:pPr>
        <w:rPr>
          <w:rFonts w:asciiTheme="majorHAnsi" w:hAnsiTheme="majorHAnsi"/>
          <w:color w:val="7030A0"/>
        </w:rPr>
      </w:pPr>
      <w:r w:rsidRPr="00AC0AA7">
        <w:rPr>
          <w:rFonts w:asciiTheme="majorHAnsi" w:hAnsiTheme="majorHAnsi"/>
        </w:rPr>
        <w:tab/>
      </w:r>
      <w:r w:rsidRPr="00AC0AA7">
        <w:rPr>
          <w:rFonts w:asciiTheme="majorHAnsi" w:hAnsiTheme="majorHAnsi"/>
          <w:color w:val="7030A0"/>
        </w:rPr>
        <w:t xml:space="preserve">//Bu sınıf “Teknik Müdürlük” </w:t>
      </w:r>
      <w:proofErr w:type="gramStart"/>
      <w:r w:rsidRPr="00AC0AA7">
        <w:rPr>
          <w:rFonts w:asciiTheme="majorHAnsi" w:hAnsiTheme="majorHAnsi"/>
          <w:color w:val="7030A0"/>
        </w:rPr>
        <w:t>departmanında</w:t>
      </w:r>
      <w:proofErr w:type="gramEnd"/>
      <w:r w:rsidRPr="00AC0AA7">
        <w:rPr>
          <w:rFonts w:asciiTheme="majorHAnsi" w:hAnsiTheme="majorHAnsi"/>
          <w:color w:val="7030A0"/>
        </w:rPr>
        <w:t xml:space="preserve"> da mevcut. Tasarım’ a geçilmeden çözülmesi gerekli.</w:t>
      </w:r>
    </w:p>
    <w:p w14:paraId="292BC764" w14:textId="78C97608" w:rsidR="00325634" w:rsidRPr="00D75573" w:rsidRDefault="00325634" w:rsidP="00325634">
      <w:pPr>
        <w:spacing w:after="0"/>
        <w:ind w:left="708" w:firstLine="708"/>
        <w:rPr>
          <w:rFonts w:asciiTheme="majorHAnsi" w:hAnsiTheme="majorHAnsi"/>
          <w:b/>
          <w:sz w:val="20"/>
        </w:rPr>
      </w:pPr>
      <w:r w:rsidRPr="00D75573">
        <w:rPr>
          <w:rFonts w:asciiTheme="majorHAnsi" w:hAnsiTheme="majorHAnsi"/>
          <w:b/>
          <w:sz w:val="20"/>
        </w:rPr>
        <w:t xml:space="preserve">Aktarım Şekli: </w:t>
      </w:r>
      <w:r w:rsidRPr="00D75573">
        <w:rPr>
          <w:rFonts w:asciiTheme="majorHAnsi" w:hAnsiTheme="majorHAnsi"/>
          <w:sz w:val="20"/>
        </w:rPr>
        <w:t>“</w:t>
      </w:r>
      <w:r w:rsidRPr="00325634">
        <w:rPr>
          <w:rFonts w:asciiTheme="majorHAnsi" w:hAnsiTheme="majorHAnsi"/>
          <w:sz w:val="20"/>
        </w:rPr>
        <w:t>Teknik Raporlar</w:t>
      </w:r>
      <w:r w:rsidRPr="00D75573">
        <w:rPr>
          <w:rFonts w:asciiTheme="majorHAnsi" w:hAnsiTheme="majorHAnsi"/>
          <w:sz w:val="20"/>
        </w:rPr>
        <w:t xml:space="preserve">” elektronik ortama tarayıcıdan ya da elektronik ortamda var olan dokümanlar, M-Files’a </w:t>
      </w:r>
      <w:r w:rsidR="005B6176">
        <w:rPr>
          <w:rFonts w:asciiTheme="majorHAnsi" w:hAnsiTheme="majorHAnsi"/>
          <w:sz w:val="20"/>
        </w:rPr>
        <w:t>“Proje Yönetimi” altında</w:t>
      </w:r>
      <w:r w:rsidRPr="00D75573">
        <w:rPr>
          <w:rFonts w:asciiTheme="majorHAnsi" w:hAnsiTheme="majorHAnsi"/>
          <w:sz w:val="20"/>
        </w:rPr>
        <w:t xml:space="preserve"> “</w:t>
      </w:r>
      <w:r w:rsidRPr="00325634">
        <w:rPr>
          <w:rFonts w:asciiTheme="majorHAnsi" w:hAnsiTheme="majorHAnsi"/>
          <w:sz w:val="20"/>
        </w:rPr>
        <w:t>Teknik Raporlar</w:t>
      </w:r>
      <w:r w:rsidRPr="00D75573">
        <w:rPr>
          <w:rFonts w:asciiTheme="majorHAnsi" w:hAnsiTheme="majorHAnsi"/>
          <w:sz w:val="20"/>
        </w:rPr>
        <w:t>” sınıfı seçilerek aktarılacak.</w:t>
      </w:r>
      <w:r w:rsidRPr="00D75573">
        <w:rPr>
          <w:rFonts w:asciiTheme="majorHAnsi" w:hAnsiTheme="majorHAnsi"/>
          <w:b/>
          <w:sz w:val="20"/>
        </w:rPr>
        <w:t xml:space="preserve"> </w:t>
      </w:r>
    </w:p>
    <w:p w14:paraId="70F3D6A9" w14:textId="0D8D5856" w:rsidR="00325634" w:rsidRPr="00D75573" w:rsidRDefault="00325634" w:rsidP="00325634">
      <w:pPr>
        <w:spacing w:after="0"/>
        <w:rPr>
          <w:rFonts w:asciiTheme="majorHAnsi" w:hAnsiTheme="majorHAnsi"/>
          <w:sz w:val="20"/>
        </w:rPr>
      </w:pPr>
      <w:r w:rsidRPr="00D75573">
        <w:rPr>
          <w:rFonts w:asciiTheme="majorHAnsi" w:hAnsiTheme="majorHAnsi"/>
          <w:sz w:val="20"/>
        </w:rPr>
        <w:tab/>
      </w:r>
    </w:p>
    <w:p w14:paraId="557F0322" w14:textId="77777777" w:rsidR="00325634" w:rsidRPr="00D75573" w:rsidRDefault="00325634" w:rsidP="00325634">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Bu sınıfta otomatik isimlendirme bulunmamaktadır.</w:t>
      </w:r>
    </w:p>
    <w:p w14:paraId="04A8255E" w14:textId="77777777" w:rsidR="00325634" w:rsidRPr="00D75573" w:rsidRDefault="00325634" w:rsidP="00325634">
      <w:pPr>
        <w:spacing w:after="0"/>
        <w:rPr>
          <w:rFonts w:asciiTheme="majorHAnsi" w:hAnsiTheme="majorHAnsi"/>
          <w:sz w:val="20"/>
        </w:rPr>
      </w:pPr>
    </w:p>
    <w:p w14:paraId="41AE3DD9" w14:textId="1651CC63" w:rsidR="00325634" w:rsidRPr="00D75573" w:rsidRDefault="00325634" w:rsidP="00325634">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w:t>
      </w:r>
      <w:r>
        <w:rPr>
          <w:rFonts w:asciiTheme="majorHAnsi" w:hAnsiTheme="majorHAnsi"/>
          <w:sz w:val="20"/>
        </w:rPr>
        <w:t>“</w:t>
      </w:r>
      <w:r w:rsidRPr="00325634">
        <w:rPr>
          <w:rFonts w:asciiTheme="majorHAnsi" w:hAnsiTheme="majorHAnsi"/>
          <w:sz w:val="20"/>
        </w:rPr>
        <w:t>Teknik Raporlar</w:t>
      </w:r>
      <w:r>
        <w:rPr>
          <w:rFonts w:asciiTheme="majorHAnsi" w:hAnsiTheme="majorHAnsi"/>
          <w:sz w:val="20"/>
        </w:rPr>
        <w:t>”</w:t>
      </w:r>
      <w:r w:rsidR="005B6176">
        <w:rPr>
          <w:rFonts w:asciiTheme="majorHAnsi" w:hAnsiTheme="majorHAnsi"/>
          <w:sz w:val="20"/>
        </w:rPr>
        <w:t xml:space="preserve"> sınıfında yer alan dokümanlara</w:t>
      </w:r>
      <w:r>
        <w:rPr>
          <w:rFonts w:asciiTheme="majorHAnsi" w:hAnsiTheme="majorHAnsi"/>
          <w:sz w:val="20"/>
        </w:rPr>
        <w:t xml:space="preserve"> Proje Yönetimi </w:t>
      </w:r>
      <w:proofErr w:type="gramStart"/>
      <w:r>
        <w:rPr>
          <w:rFonts w:asciiTheme="majorHAnsi" w:hAnsiTheme="majorHAnsi"/>
          <w:sz w:val="20"/>
        </w:rPr>
        <w:t>departmanı</w:t>
      </w:r>
      <w:proofErr w:type="gramEnd"/>
      <w:r>
        <w:rPr>
          <w:rFonts w:asciiTheme="majorHAnsi" w:hAnsiTheme="majorHAnsi"/>
          <w:sz w:val="20"/>
        </w:rPr>
        <w:t xml:space="preserve"> tam yetkiyle erişebilecektir.</w:t>
      </w:r>
    </w:p>
    <w:p w14:paraId="5487783C" w14:textId="77777777" w:rsidR="00325634" w:rsidRPr="00D75573" w:rsidRDefault="00325634" w:rsidP="00325634">
      <w:pPr>
        <w:spacing w:after="0"/>
        <w:ind w:left="708" w:firstLine="708"/>
        <w:rPr>
          <w:rFonts w:asciiTheme="majorHAnsi" w:hAnsiTheme="majorHAnsi"/>
          <w:b/>
          <w:sz w:val="20"/>
        </w:rPr>
      </w:pPr>
    </w:p>
    <w:p w14:paraId="6C1C7DCC" w14:textId="77777777" w:rsidR="00325634" w:rsidRPr="00D75573" w:rsidRDefault="00325634" w:rsidP="00325634">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Bu sınıfa ait İş akışı bulunmamaktadır.</w:t>
      </w:r>
      <w:r w:rsidRPr="00D75573">
        <w:rPr>
          <w:rFonts w:asciiTheme="majorHAnsi" w:hAnsiTheme="majorHAnsi"/>
          <w:b/>
          <w:sz w:val="20"/>
        </w:rPr>
        <w:t xml:space="preserve"> </w:t>
      </w:r>
    </w:p>
    <w:p w14:paraId="1C12D972" w14:textId="77777777" w:rsidR="00325634" w:rsidRPr="00D75573" w:rsidRDefault="00325634" w:rsidP="00325634">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A2CB844" w14:textId="77777777" w:rsidR="00325634" w:rsidRPr="00D75573" w:rsidRDefault="00325634" w:rsidP="00325634">
      <w:pPr>
        <w:spacing w:after="0"/>
        <w:ind w:left="708" w:firstLine="708"/>
        <w:rPr>
          <w:rFonts w:asciiTheme="majorHAnsi" w:hAnsiTheme="majorHAnsi"/>
          <w:sz w:val="20"/>
        </w:rPr>
      </w:pPr>
      <w:r w:rsidRPr="00D75573">
        <w:rPr>
          <w:rFonts w:asciiTheme="majorHAnsi" w:hAnsiTheme="majorHAnsi"/>
          <w:b/>
          <w:sz w:val="20"/>
        </w:rPr>
        <w:lastRenderedPageBreak/>
        <w:t xml:space="preserve">Bildirim: </w:t>
      </w:r>
      <w:r w:rsidRPr="00D75573">
        <w:rPr>
          <w:rFonts w:asciiTheme="majorHAnsi" w:hAnsiTheme="majorHAnsi"/>
          <w:sz w:val="20"/>
        </w:rPr>
        <w:t xml:space="preserve">Bu sınıfta bildirim bulunmamaktadır. </w:t>
      </w:r>
    </w:p>
    <w:p w14:paraId="40A5D7FA" w14:textId="77777777" w:rsidR="00325634" w:rsidRPr="00D75573" w:rsidRDefault="00325634" w:rsidP="00325634">
      <w:pPr>
        <w:spacing w:after="0"/>
        <w:rPr>
          <w:rFonts w:asciiTheme="majorHAnsi" w:hAnsiTheme="majorHAnsi"/>
          <w:b/>
          <w:sz w:val="20"/>
        </w:rPr>
      </w:pPr>
    </w:p>
    <w:p w14:paraId="355B7267" w14:textId="77777777" w:rsidR="00325634" w:rsidRPr="00D75573" w:rsidRDefault="00325634" w:rsidP="00325634">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t>Metadata Bilgileri</w:t>
      </w:r>
    </w:p>
    <w:p w14:paraId="1040B86E" w14:textId="77777777" w:rsidR="00325634" w:rsidRPr="00D75573" w:rsidRDefault="00325634" w:rsidP="00325634">
      <w:pPr>
        <w:spacing w:after="0"/>
        <w:ind w:left="708" w:firstLine="708"/>
        <w:rPr>
          <w:rFonts w:asciiTheme="majorHAnsi" w:hAnsiTheme="majorHAnsi"/>
          <w:sz w:val="20"/>
        </w:rPr>
      </w:pPr>
    </w:p>
    <w:p w14:paraId="1DF013BA" w14:textId="77777777" w:rsidR="00325634" w:rsidRDefault="00325634" w:rsidP="00325634">
      <w:pPr>
        <w:pStyle w:val="ListeParagraf"/>
        <w:numPr>
          <w:ilvl w:val="2"/>
          <w:numId w:val="1"/>
        </w:numPr>
        <w:spacing w:after="0"/>
        <w:rPr>
          <w:rFonts w:asciiTheme="majorHAnsi" w:hAnsiTheme="majorHAnsi"/>
          <w:sz w:val="20"/>
        </w:rPr>
      </w:pPr>
      <w:r w:rsidRPr="00D75573">
        <w:rPr>
          <w:rFonts w:asciiTheme="majorHAnsi" w:hAnsiTheme="majorHAnsi"/>
          <w:sz w:val="20"/>
        </w:rPr>
        <w:t>İsim veya başlık</w:t>
      </w:r>
    </w:p>
    <w:p w14:paraId="09D65D73" w14:textId="4420B607" w:rsidR="00325634" w:rsidRDefault="00325634" w:rsidP="00325634">
      <w:pPr>
        <w:pStyle w:val="ListeParagraf"/>
        <w:numPr>
          <w:ilvl w:val="2"/>
          <w:numId w:val="1"/>
        </w:numPr>
        <w:spacing w:after="0"/>
        <w:rPr>
          <w:rFonts w:asciiTheme="majorHAnsi" w:hAnsiTheme="majorHAnsi"/>
          <w:sz w:val="20"/>
        </w:rPr>
      </w:pPr>
      <w:r>
        <w:rPr>
          <w:rFonts w:asciiTheme="majorHAnsi" w:hAnsiTheme="majorHAnsi"/>
          <w:sz w:val="20"/>
        </w:rPr>
        <w:t>Proje</w:t>
      </w:r>
    </w:p>
    <w:p w14:paraId="35F40D60" w14:textId="3D516764" w:rsidR="00325634" w:rsidRDefault="00325634" w:rsidP="00325634">
      <w:pPr>
        <w:pStyle w:val="ListeParagraf"/>
        <w:numPr>
          <w:ilvl w:val="2"/>
          <w:numId w:val="1"/>
        </w:numPr>
        <w:spacing w:after="0"/>
        <w:rPr>
          <w:rFonts w:asciiTheme="majorHAnsi" w:hAnsiTheme="majorHAnsi"/>
          <w:sz w:val="20"/>
        </w:rPr>
      </w:pPr>
      <w:r>
        <w:rPr>
          <w:rFonts w:asciiTheme="majorHAnsi" w:hAnsiTheme="majorHAnsi"/>
          <w:sz w:val="20"/>
        </w:rPr>
        <w:t>Rapor Türü (+) (Mekanik Tesisat Raporu, Güvenlik Raporu, Depremsellik Raporu, Trafik Yoğunluk Raporu, Elektrik Tesisat Raporu, Düşey Taşıma Raporu, Zemin Etüdü Raporu)</w:t>
      </w:r>
    </w:p>
    <w:p w14:paraId="76F83D7E" w14:textId="0F97009E" w:rsidR="00325634" w:rsidRDefault="005B6176" w:rsidP="00325634">
      <w:pPr>
        <w:pStyle w:val="ListeParagraf"/>
        <w:numPr>
          <w:ilvl w:val="2"/>
          <w:numId w:val="1"/>
        </w:numPr>
        <w:spacing w:after="0"/>
        <w:rPr>
          <w:rFonts w:asciiTheme="majorHAnsi" w:hAnsiTheme="majorHAnsi"/>
          <w:sz w:val="20"/>
        </w:rPr>
      </w:pPr>
      <w:r>
        <w:rPr>
          <w:rFonts w:asciiTheme="majorHAnsi" w:hAnsiTheme="majorHAnsi"/>
          <w:sz w:val="20"/>
        </w:rPr>
        <w:t>Tarih</w:t>
      </w:r>
    </w:p>
    <w:p w14:paraId="34C89F60" w14:textId="6567CC87" w:rsidR="005B6176" w:rsidRPr="00325634" w:rsidRDefault="005B6176" w:rsidP="00325634">
      <w:pPr>
        <w:pStyle w:val="ListeParagraf"/>
        <w:numPr>
          <w:ilvl w:val="2"/>
          <w:numId w:val="1"/>
        </w:numPr>
        <w:spacing w:after="0"/>
        <w:rPr>
          <w:rFonts w:asciiTheme="majorHAnsi" w:hAnsiTheme="majorHAnsi"/>
          <w:sz w:val="20"/>
        </w:rPr>
      </w:pPr>
      <w:r>
        <w:rPr>
          <w:rFonts w:asciiTheme="majorHAnsi" w:hAnsiTheme="majorHAnsi"/>
          <w:sz w:val="20"/>
        </w:rPr>
        <w:t>Firma (Opsiyonlu olarak eğer bir firma tarafından paylaşıldı ise seçilebilir.)</w:t>
      </w:r>
    </w:p>
    <w:p w14:paraId="6978BB7E" w14:textId="16EDBD9C" w:rsidR="005B6176" w:rsidRDefault="005B6176" w:rsidP="005B6176">
      <w:pPr>
        <w:pStyle w:val="Balk3"/>
        <w:rPr>
          <w:rFonts w:cs="Arial"/>
        </w:rPr>
      </w:pPr>
      <w:bookmarkStart w:id="92" w:name="_Toc413088000"/>
      <w:bookmarkStart w:id="93" w:name="_Toc413088396"/>
      <w:r>
        <w:rPr>
          <w:rFonts w:cs="Arial"/>
        </w:rPr>
        <w:t>Saha Fotoğrafları</w:t>
      </w:r>
      <w:bookmarkEnd w:id="92"/>
      <w:bookmarkEnd w:id="93"/>
    </w:p>
    <w:p w14:paraId="125D0DF9" w14:textId="77777777" w:rsidR="005B6176" w:rsidRPr="00AC0AA7" w:rsidRDefault="005B6176" w:rsidP="005B6176">
      <w:pPr>
        <w:rPr>
          <w:rFonts w:asciiTheme="majorHAnsi" w:hAnsiTheme="majorHAnsi"/>
        </w:rPr>
      </w:pPr>
    </w:p>
    <w:p w14:paraId="329E9FC5" w14:textId="7C1F4334" w:rsidR="005B6176" w:rsidRPr="00D75573" w:rsidRDefault="005B6176" w:rsidP="005B6176">
      <w:pPr>
        <w:spacing w:after="0"/>
        <w:ind w:left="708" w:firstLine="708"/>
        <w:rPr>
          <w:rFonts w:asciiTheme="majorHAnsi" w:hAnsiTheme="majorHAnsi"/>
          <w:b/>
          <w:sz w:val="20"/>
        </w:rPr>
      </w:pPr>
      <w:r w:rsidRPr="00D75573">
        <w:rPr>
          <w:rFonts w:asciiTheme="majorHAnsi" w:hAnsiTheme="majorHAnsi"/>
          <w:b/>
          <w:sz w:val="20"/>
        </w:rPr>
        <w:t xml:space="preserve">Aktarım Şekli: </w:t>
      </w:r>
      <w:r w:rsidRPr="00D75573">
        <w:rPr>
          <w:rFonts w:asciiTheme="majorHAnsi" w:hAnsiTheme="majorHAnsi"/>
          <w:sz w:val="20"/>
        </w:rPr>
        <w:t>“</w:t>
      </w:r>
      <w:r>
        <w:rPr>
          <w:rFonts w:asciiTheme="majorHAnsi" w:hAnsiTheme="majorHAnsi"/>
          <w:sz w:val="20"/>
        </w:rPr>
        <w:t>Saha Fotoğrafları</w:t>
      </w:r>
      <w:r w:rsidRPr="00D75573">
        <w:rPr>
          <w:rFonts w:asciiTheme="majorHAnsi" w:hAnsiTheme="majorHAnsi"/>
          <w:sz w:val="20"/>
        </w:rPr>
        <w:t xml:space="preserve">” elektronik ortama tarayıcıdan ya da elektronik ortamda var olan dokümanlar, M-Files’a </w:t>
      </w:r>
      <w:r>
        <w:rPr>
          <w:rFonts w:asciiTheme="majorHAnsi" w:hAnsiTheme="majorHAnsi"/>
          <w:sz w:val="20"/>
        </w:rPr>
        <w:t>“Proje Yönetimi”</w:t>
      </w:r>
      <w:r w:rsidRPr="00D75573">
        <w:rPr>
          <w:rFonts w:asciiTheme="majorHAnsi" w:hAnsiTheme="majorHAnsi"/>
          <w:sz w:val="20"/>
        </w:rPr>
        <w:t xml:space="preserve"> altında “</w:t>
      </w:r>
      <w:r>
        <w:rPr>
          <w:rFonts w:asciiTheme="majorHAnsi" w:hAnsiTheme="majorHAnsi"/>
          <w:sz w:val="20"/>
        </w:rPr>
        <w:t>Saha Fotoğrafları</w:t>
      </w:r>
      <w:r w:rsidRPr="00D75573">
        <w:rPr>
          <w:rFonts w:asciiTheme="majorHAnsi" w:hAnsiTheme="majorHAnsi"/>
          <w:sz w:val="20"/>
        </w:rPr>
        <w:t>” sınıfı seçilerek aktarılacak.</w:t>
      </w:r>
      <w:r w:rsidRPr="00D75573">
        <w:rPr>
          <w:rFonts w:asciiTheme="majorHAnsi" w:hAnsiTheme="majorHAnsi"/>
          <w:b/>
          <w:sz w:val="20"/>
        </w:rPr>
        <w:t xml:space="preserve"> </w:t>
      </w:r>
    </w:p>
    <w:p w14:paraId="0A64155F" w14:textId="77777777" w:rsidR="005B6176" w:rsidRPr="00D75573" w:rsidRDefault="005B6176" w:rsidP="005B6176">
      <w:pPr>
        <w:spacing w:after="0"/>
        <w:rPr>
          <w:rFonts w:asciiTheme="majorHAnsi" w:hAnsiTheme="majorHAnsi"/>
          <w:sz w:val="20"/>
        </w:rPr>
      </w:pPr>
      <w:r w:rsidRPr="00D75573">
        <w:rPr>
          <w:rFonts w:asciiTheme="majorHAnsi" w:hAnsiTheme="majorHAnsi"/>
          <w:sz w:val="20"/>
        </w:rPr>
        <w:tab/>
      </w:r>
    </w:p>
    <w:p w14:paraId="3C9497F5" w14:textId="77777777" w:rsidR="005B6176" w:rsidRPr="00D75573" w:rsidRDefault="005B6176" w:rsidP="005B6176">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Bu sınıfta otomatik isimlendirme bulunmamaktadır.</w:t>
      </w:r>
    </w:p>
    <w:p w14:paraId="2B965F8E" w14:textId="77777777" w:rsidR="005B6176" w:rsidRPr="00D75573" w:rsidRDefault="005B6176" w:rsidP="005B6176">
      <w:pPr>
        <w:spacing w:after="0"/>
        <w:rPr>
          <w:rFonts w:asciiTheme="majorHAnsi" w:hAnsiTheme="majorHAnsi"/>
          <w:sz w:val="20"/>
        </w:rPr>
      </w:pPr>
    </w:p>
    <w:p w14:paraId="42DCA45A" w14:textId="18BEFD80" w:rsidR="005B6176" w:rsidRPr="00D75573" w:rsidRDefault="005B6176" w:rsidP="005B6176">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w:t>
      </w:r>
      <w:r>
        <w:rPr>
          <w:rFonts w:asciiTheme="majorHAnsi" w:hAnsiTheme="majorHAnsi"/>
          <w:sz w:val="20"/>
        </w:rPr>
        <w:t xml:space="preserve">“Saha Fotoğrafları” sınıfında yer alan dokümanlara Proje Yönetimi </w:t>
      </w:r>
      <w:proofErr w:type="gramStart"/>
      <w:r>
        <w:rPr>
          <w:rFonts w:asciiTheme="majorHAnsi" w:hAnsiTheme="majorHAnsi"/>
          <w:sz w:val="20"/>
        </w:rPr>
        <w:t>departmanı</w:t>
      </w:r>
      <w:proofErr w:type="gramEnd"/>
      <w:r>
        <w:rPr>
          <w:rFonts w:asciiTheme="majorHAnsi" w:hAnsiTheme="majorHAnsi"/>
          <w:sz w:val="20"/>
        </w:rPr>
        <w:t xml:space="preserve"> tam yetkiyle erişebilecektir.</w:t>
      </w:r>
    </w:p>
    <w:p w14:paraId="2599DB67" w14:textId="77777777" w:rsidR="005B6176" w:rsidRPr="00D75573" w:rsidRDefault="005B6176" w:rsidP="005B6176">
      <w:pPr>
        <w:spacing w:after="0"/>
        <w:ind w:left="708" w:firstLine="708"/>
        <w:rPr>
          <w:rFonts w:asciiTheme="majorHAnsi" w:hAnsiTheme="majorHAnsi"/>
          <w:b/>
          <w:sz w:val="20"/>
        </w:rPr>
      </w:pPr>
    </w:p>
    <w:p w14:paraId="1A82B591" w14:textId="77777777" w:rsidR="005B6176" w:rsidRPr="00D75573" w:rsidRDefault="005B6176" w:rsidP="005B6176">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Bu sınıfa ait İş akışı bulunmamaktadır.</w:t>
      </w:r>
      <w:r w:rsidRPr="00D75573">
        <w:rPr>
          <w:rFonts w:asciiTheme="majorHAnsi" w:hAnsiTheme="majorHAnsi"/>
          <w:b/>
          <w:sz w:val="20"/>
        </w:rPr>
        <w:t xml:space="preserve"> </w:t>
      </w:r>
    </w:p>
    <w:p w14:paraId="237C4987" w14:textId="77777777" w:rsidR="005B6176" w:rsidRPr="00D75573" w:rsidRDefault="005B6176" w:rsidP="005B6176">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721D8F50" w14:textId="77777777" w:rsidR="005B6176" w:rsidRPr="00D75573" w:rsidRDefault="005B6176" w:rsidP="005B6176">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 xml:space="preserve">Bu sınıfta bildirim bulunmamaktadır. </w:t>
      </w:r>
    </w:p>
    <w:p w14:paraId="730FF701" w14:textId="77777777" w:rsidR="005B6176" w:rsidRPr="00D75573" w:rsidRDefault="005B6176" w:rsidP="005B6176">
      <w:pPr>
        <w:spacing w:after="0"/>
        <w:rPr>
          <w:rFonts w:asciiTheme="majorHAnsi" w:hAnsiTheme="majorHAnsi"/>
          <w:b/>
          <w:sz w:val="20"/>
        </w:rPr>
      </w:pPr>
    </w:p>
    <w:p w14:paraId="4683E6CF" w14:textId="77777777" w:rsidR="005B6176" w:rsidRPr="00D75573" w:rsidRDefault="005B6176" w:rsidP="005B6176">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t>Metadata Bilgileri</w:t>
      </w:r>
    </w:p>
    <w:p w14:paraId="4D3A805F" w14:textId="77777777" w:rsidR="005B6176" w:rsidRPr="00D75573" w:rsidRDefault="005B6176" w:rsidP="005B6176">
      <w:pPr>
        <w:spacing w:after="0"/>
        <w:ind w:left="708" w:firstLine="708"/>
        <w:rPr>
          <w:rFonts w:asciiTheme="majorHAnsi" w:hAnsiTheme="majorHAnsi"/>
          <w:sz w:val="20"/>
        </w:rPr>
      </w:pPr>
    </w:p>
    <w:p w14:paraId="65259B54" w14:textId="6E4A5113" w:rsidR="005B6176" w:rsidRPr="005B6176" w:rsidRDefault="005B6176" w:rsidP="005B6176">
      <w:pPr>
        <w:pStyle w:val="ListeParagraf"/>
        <w:numPr>
          <w:ilvl w:val="2"/>
          <w:numId w:val="1"/>
        </w:numPr>
        <w:spacing w:after="0"/>
        <w:rPr>
          <w:rFonts w:asciiTheme="majorHAnsi" w:hAnsiTheme="majorHAnsi"/>
          <w:sz w:val="20"/>
        </w:rPr>
      </w:pPr>
      <w:r w:rsidRPr="00D75573">
        <w:rPr>
          <w:rFonts w:asciiTheme="majorHAnsi" w:hAnsiTheme="majorHAnsi"/>
          <w:sz w:val="20"/>
        </w:rPr>
        <w:t>İsim veya başlık</w:t>
      </w:r>
    </w:p>
    <w:p w14:paraId="6EC4C439" w14:textId="07E84D6F" w:rsidR="005B6176" w:rsidRDefault="005B6176" w:rsidP="005B6176">
      <w:pPr>
        <w:pStyle w:val="ListeParagraf"/>
        <w:numPr>
          <w:ilvl w:val="2"/>
          <w:numId w:val="1"/>
        </w:numPr>
        <w:spacing w:after="0"/>
        <w:rPr>
          <w:rFonts w:asciiTheme="majorHAnsi" w:hAnsiTheme="majorHAnsi"/>
          <w:sz w:val="20"/>
        </w:rPr>
      </w:pPr>
      <w:r>
        <w:rPr>
          <w:rFonts w:asciiTheme="majorHAnsi" w:hAnsiTheme="majorHAnsi"/>
          <w:sz w:val="20"/>
        </w:rPr>
        <w:t>Proje</w:t>
      </w:r>
    </w:p>
    <w:p w14:paraId="3415425C" w14:textId="2E9F9206" w:rsidR="005B6176" w:rsidRDefault="005B6176" w:rsidP="005B6176">
      <w:pPr>
        <w:pStyle w:val="ListeParagraf"/>
        <w:numPr>
          <w:ilvl w:val="2"/>
          <w:numId w:val="1"/>
        </w:numPr>
        <w:spacing w:after="0"/>
        <w:rPr>
          <w:rFonts w:asciiTheme="majorHAnsi" w:hAnsiTheme="majorHAnsi"/>
          <w:sz w:val="20"/>
        </w:rPr>
      </w:pPr>
      <w:r>
        <w:rPr>
          <w:rFonts w:asciiTheme="majorHAnsi" w:hAnsiTheme="majorHAnsi"/>
          <w:sz w:val="20"/>
        </w:rPr>
        <w:t>Tarih</w:t>
      </w:r>
    </w:p>
    <w:p w14:paraId="76E77936" w14:textId="4B3681D0" w:rsidR="005B6176" w:rsidRDefault="005B6176" w:rsidP="005B6176">
      <w:pPr>
        <w:pStyle w:val="Balk3"/>
        <w:rPr>
          <w:rFonts w:cs="Arial"/>
        </w:rPr>
      </w:pPr>
      <w:bookmarkStart w:id="94" w:name="_Toc413088001"/>
      <w:bookmarkStart w:id="95" w:name="_Toc413088397"/>
      <w:r>
        <w:rPr>
          <w:rFonts w:cs="Arial"/>
        </w:rPr>
        <w:t>Spesifikasyonlar</w:t>
      </w:r>
      <w:bookmarkEnd w:id="94"/>
      <w:bookmarkEnd w:id="95"/>
    </w:p>
    <w:p w14:paraId="29221669" w14:textId="77777777" w:rsidR="005B6176" w:rsidRPr="00AC0AA7" w:rsidRDefault="005B6176" w:rsidP="005B6176">
      <w:pPr>
        <w:rPr>
          <w:rFonts w:asciiTheme="majorHAnsi" w:hAnsiTheme="majorHAnsi"/>
        </w:rPr>
      </w:pPr>
    </w:p>
    <w:p w14:paraId="1BC2957C" w14:textId="60DDC474" w:rsidR="005B6176" w:rsidRPr="00D75573" w:rsidRDefault="005B6176" w:rsidP="005B6176">
      <w:pPr>
        <w:spacing w:after="0"/>
        <w:ind w:left="708" w:firstLine="708"/>
        <w:rPr>
          <w:rFonts w:asciiTheme="majorHAnsi" w:hAnsiTheme="majorHAnsi"/>
          <w:b/>
          <w:sz w:val="20"/>
        </w:rPr>
      </w:pPr>
      <w:r w:rsidRPr="00D75573">
        <w:rPr>
          <w:rFonts w:asciiTheme="majorHAnsi" w:hAnsiTheme="majorHAnsi"/>
          <w:b/>
          <w:sz w:val="20"/>
        </w:rPr>
        <w:t xml:space="preserve">Aktarım Şekli: </w:t>
      </w:r>
      <w:r w:rsidRPr="00D75573">
        <w:rPr>
          <w:rFonts w:asciiTheme="majorHAnsi" w:hAnsiTheme="majorHAnsi"/>
          <w:sz w:val="20"/>
        </w:rPr>
        <w:t>“</w:t>
      </w:r>
      <w:r w:rsidRPr="005B6176">
        <w:rPr>
          <w:rFonts w:asciiTheme="majorHAnsi" w:hAnsiTheme="majorHAnsi"/>
          <w:sz w:val="20"/>
        </w:rPr>
        <w:t>Spesifikasyonlar</w:t>
      </w:r>
      <w:r w:rsidRPr="00D75573">
        <w:rPr>
          <w:rFonts w:asciiTheme="majorHAnsi" w:hAnsiTheme="majorHAnsi"/>
          <w:sz w:val="20"/>
        </w:rPr>
        <w:t xml:space="preserve">” elektronik ortama tarayıcıdan ya da elektronik ortamda var olan dokümanlar, M-Files’a </w:t>
      </w:r>
      <w:r>
        <w:rPr>
          <w:rFonts w:asciiTheme="majorHAnsi" w:hAnsiTheme="majorHAnsi"/>
          <w:sz w:val="20"/>
        </w:rPr>
        <w:t>“Proje Yönetimi”</w:t>
      </w:r>
      <w:r w:rsidRPr="00D75573">
        <w:rPr>
          <w:rFonts w:asciiTheme="majorHAnsi" w:hAnsiTheme="majorHAnsi"/>
          <w:sz w:val="20"/>
        </w:rPr>
        <w:t xml:space="preserve"> altında “</w:t>
      </w:r>
      <w:r w:rsidRPr="005B6176">
        <w:rPr>
          <w:rFonts w:asciiTheme="majorHAnsi" w:hAnsiTheme="majorHAnsi"/>
          <w:sz w:val="20"/>
        </w:rPr>
        <w:t>Spesifikasyonlar</w:t>
      </w:r>
      <w:r w:rsidRPr="00D75573">
        <w:rPr>
          <w:rFonts w:asciiTheme="majorHAnsi" w:hAnsiTheme="majorHAnsi"/>
          <w:sz w:val="20"/>
        </w:rPr>
        <w:t>” sınıfı seçilerek aktarılacak.</w:t>
      </w:r>
      <w:r w:rsidRPr="00D75573">
        <w:rPr>
          <w:rFonts w:asciiTheme="majorHAnsi" w:hAnsiTheme="majorHAnsi"/>
          <w:b/>
          <w:sz w:val="20"/>
        </w:rPr>
        <w:t xml:space="preserve"> </w:t>
      </w:r>
    </w:p>
    <w:p w14:paraId="12ED79A3" w14:textId="77777777" w:rsidR="005B6176" w:rsidRPr="00D75573" w:rsidRDefault="005B6176" w:rsidP="005B6176">
      <w:pPr>
        <w:spacing w:after="0"/>
        <w:rPr>
          <w:rFonts w:asciiTheme="majorHAnsi" w:hAnsiTheme="majorHAnsi"/>
          <w:sz w:val="20"/>
        </w:rPr>
      </w:pPr>
      <w:r w:rsidRPr="00D75573">
        <w:rPr>
          <w:rFonts w:asciiTheme="majorHAnsi" w:hAnsiTheme="majorHAnsi"/>
          <w:sz w:val="20"/>
        </w:rPr>
        <w:tab/>
      </w:r>
    </w:p>
    <w:p w14:paraId="3B600F8C" w14:textId="77777777" w:rsidR="005B6176" w:rsidRPr="00D75573" w:rsidRDefault="005B6176" w:rsidP="005B6176">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Bu sınıfta otomatik isimlendirme bulunmamaktadır.</w:t>
      </w:r>
    </w:p>
    <w:p w14:paraId="6F414393" w14:textId="77777777" w:rsidR="005B6176" w:rsidRPr="00D75573" w:rsidRDefault="005B6176" w:rsidP="005B6176">
      <w:pPr>
        <w:spacing w:after="0"/>
        <w:rPr>
          <w:rFonts w:asciiTheme="majorHAnsi" w:hAnsiTheme="majorHAnsi"/>
          <w:sz w:val="20"/>
        </w:rPr>
      </w:pPr>
    </w:p>
    <w:p w14:paraId="35CA56D0" w14:textId="190BA094" w:rsidR="005B6176" w:rsidRPr="00D75573" w:rsidRDefault="005B6176" w:rsidP="005B6176">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w:t>
      </w:r>
      <w:r>
        <w:rPr>
          <w:rFonts w:asciiTheme="majorHAnsi" w:hAnsiTheme="majorHAnsi"/>
          <w:sz w:val="20"/>
        </w:rPr>
        <w:t>“</w:t>
      </w:r>
      <w:r w:rsidRPr="005B6176">
        <w:rPr>
          <w:rFonts w:asciiTheme="majorHAnsi" w:hAnsiTheme="majorHAnsi"/>
          <w:sz w:val="20"/>
        </w:rPr>
        <w:t>Spesifikasyonlar</w:t>
      </w:r>
      <w:r>
        <w:rPr>
          <w:rFonts w:asciiTheme="majorHAnsi" w:hAnsiTheme="majorHAnsi"/>
          <w:sz w:val="20"/>
        </w:rPr>
        <w:t xml:space="preserve">” sınıfında yer alan dokümanlara Proje Yönetimi </w:t>
      </w:r>
      <w:proofErr w:type="gramStart"/>
      <w:r>
        <w:rPr>
          <w:rFonts w:asciiTheme="majorHAnsi" w:hAnsiTheme="majorHAnsi"/>
          <w:sz w:val="20"/>
        </w:rPr>
        <w:t>departmanı</w:t>
      </w:r>
      <w:proofErr w:type="gramEnd"/>
      <w:r>
        <w:rPr>
          <w:rFonts w:asciiTheme="majorHAnsi" w:hAnsiTheme="majorHAnsi"/>
          <w:sz w:val="20"/>
        </w:rPr>
        <w:t xml:space="preserve"> tam yetkiyle erişebilecektir.</w:t>
      </w:r>
    </w:p>
    <w:p w14:paraId="2E713F82" w14:textId="77777777" w:rsidR="005B6176" w:rsidRPr="00D75573" w:rsidRDefault="005B6176" w:rsidP="005B6176">
      <w:pPr>
        <w:spacing w:after="0"/>
        <w:ind w:left="708" w:firstLine="708"/>
        <w:rPr>
          <w:rFonts w:asciiTheme="majorHAnsi" w:hAnsiTheme="majorHAnsi"/>
          <w:b/>
          <w:sz w:val="20"/>
        </w:rPr>
      </w:pPr>
    </w:p>
    <w:p w14:paraId="499E1ED1" w14:textId="77777777" w:rsidR="005B6176" w:rsidRPr="00D75573" w:rsidRDefault="005B6176" w:rsidP="005B6176">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Bu sınıfa ait İş akışı bulunmamaktadır.</w:t>
      </w:r>
      <w:r w:rsidRPr="00D75573">
        <w:rPr>
          <w:rFonts w:asciiTheme="majorHAnsi" w:hAnsiTheme="majorHAnsi"/>
          <w:b/>
          <w:sz w:val="20"/>
        </w:rPr>
        <w:t xml:space="preserve"> </w:t>
      </w:r>
    </w:p>
    <w:p w14:paraId="5211016E" w14:textId="77777777" w:rsidR="005B6176" w:rsidRPr="00D75573" w:rsidRDefault="005B6176" w:rsidP="005B6176">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7170BA11" w14:textId="77777777" w:rsidR="005B6176" w:rsidRPr="00D75573" w:rsidRDefault="005B6176" w:rsidP="005B6176">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 xml:space="preserve">Bu sınıfta bildirim bulunmamaktadır. </w:t>
      </w:r>
    </w:p>
    <w:p w14:paraId="0C9F079A" w14:textId="77777777" w:rsidR="005B6176" w:rsidRPr="00D75573" w:rsidRDefault="005B6176" w:rsidP="005B6176">
      <w:pPr>
        <w:spacing w:after="0"/>
        <w:rPr>
          <w:rFonts w:asciiTheme="majorHAnsi" w:hAnsiTheme="majorHAnsi"/>
          <w:b/>
          <w:sz w:val="20"/>
        </w:rPr>
      </w:pPr>
    </w:p>
    <w:p w14:paraId="4BF3684D" w14:textId="77777777" w:rsidR="005B6176" w:rsidRPr="00D75573" w:rsidRDefault="005B6176" w:rsidP="005B6176">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t>Metadata Bilgileri</w:t>
      </w:r>
    </w:p>
    <w:p w14:paraId="53F52524" w14:textId="77777777" w:rsidR="005B6176" w:rsidRPr="00D75573" w:rsidRDefault="005B6176" w:rsidP="005B6176">
      <w:pPr>
        <w:spacing w:after="0"/>
        <w:ind w:left="708" w:firstLine="708"/>
        <w:rPr>
          <w:rFonts w:asciiTheme="majorHAnsi" w:hAnsiTheme="majorHAnsi"/>
          <w:sz w:val="20"/>
        </w:rPr>
      </w:pPr>
    </w:p>
    <w:p w14:paraId="7E9EC7BE" w14:textId="77777777" w:rsidR="005B6176" w:rsidRDefault="005B6176" w:rsidP="005B6176">
      <w:pPr>
        <w:pStyle w:val="ListeParagraf"/>
        <w:numPr>
          <w:ilvl w:val="2"/>
          <w:numId w:val="1"/>
        </w:numPr>
        <w:spacing w:after="0"/>
        <w:rPr>
          <w:rFonts w:asciiTheme="majorHAnsi" w:hAnsiTheme="majorHAnsi"/>
          <w:sz w:val="20"/>
        </w:rPr>
      </w:pPr>
      <w:r w:rsidRPr="00D75573">
        <w:rPr>
          <w:rFonts w:asciiTheme="majorHAnsi" w:hAnsiTheme="majorHAnsi"/>
          <w:sz w:val="20"/>
        </w:rPr>
        <w:t>İsim veya başlık</w:t>
      </w:r>
    </w:p>
    <w:p w14:paraId="7BE7CC9C" w14:textId="06A18233" w:rsidR="005B6176" w:rsidRPr="005B6176" w:rsidRDefault="005B6176" w:rsidP="005B6176">
      <w:pPr>
        <w:pStyle w:val="ListeParagraf"/>
        <w:numPr>
          <w:ilvl w:val="2"/>
          <w:numId w:val="1"/>
        </w:numPr>
        <w:spacing w:after="0"/>
        <w:rPr>
          <w:rFonts w:asciiTheme="majorHAnsi" w:hAnsiTheme="majorHAnsi"/>
          <w:sz w:val="20"/>
        </w:rPr>
      </w:pPr>
      <w:r>
        <w:rPr>
          <w:rFonts w:asciiTheme="majorHAnsi" w:hAnsiTheme="majorHAnsi"/>
          <w:sz w:val="20"/>
        </w:rPr>
        <w:t>Tarih</w:t>
      </w:r>
    </w:p>
    <w:p w14:paraId="2C61B2EB" w14:textId="77777777" w:rsidR="005B6176" w:rsidRDefault="005B6176" w:rsidP="005B6176">
      <w:pPr>
        <w:pStyle w:val="ListeParagraf"/>
        <w:numPr>
          <w:ilvl w:val="2"/>
          <w:numId w:val="1"/>
        </w:numPr>
        <w:spacing w:after="0"/>
        <w:rPr>
          <w:rFonts w:asciiTheme="majorHAnsi" w:hAnsiTheme="majorHAnsi"/>
          <w:sz w:val="20"/>
        </w:rPr>
      </w:pPr>
      <w:r>
        <w:rPr>
          <w:rFonts w:asciiTheme="majorHAnsi" w:hAnsiTheme="majorHAnsi"/>
          <w:sz w:val="20"/>
        </w:rPr>
        <w:t>Proje</w:t>
      </w:r>
    </w:p>
    <w:p w14:paraId="3B19B49E" w14:textId="00A2AD87" w:rsidR="005B6176" w:rsidRDefault="005B6176" w:rsidP="005B6176">
      <w:pPr>
        <w:pStyle w:val="ListeParagraf"/>
        <w:numPr>
          <w:ilvl w:val="2"/>
          <w:numId w:val="1"/>
        </w:numPr>
        <w:spacing w:after="0"/>
        <w:rPr>
          <w:rFonts w:asciiTheme="majorHAnsi" w:hAnsiTheme="majorHAnsi"/>
          <w:sz w:val="20"/>
        </w:rPr>
      </w:pPr>
      <w:r>
        <w:rPr>
          <w:rFonts w:asciiTheme="majorHAnsi" w:hAnsiTheme="majorHAnsi"/>
          <w:sz w:val="20"/>
        </w:rPr>
        <w:lastRenderedPageBreak/>
        <w:t>Firma</w:t>
      </w:r>
    </w:p>
    <w:p w14:paraId="6D272520" w14:textId="13549F9A" w:rsidR="005B6176" w:rsidRDefault="005B6176" w:rsidP="005B6176">
      <w:pPr>
        <w:pStyle w:val="Balk3"/>
        <w:rPr>
          <w:rFonts w:cs="Arial"/>
        </w:rPr>
      </w:pPr>
      <w:bookmarkStart w:id="96" w:name="_Toc413088002"/>
      <w:bookmarkStart w:id="97" w:name="_Toc413088398"/>
      <w:r>
        <w:rPr>
          <w:rFonts w:cs="Arial"/>
        </w:rPr>
        <w:t>Sunumlar</w:t>
      </w:r>
      <w:bookmarkEnd w:id="96"/>
      <w:bookmarkEnd w:id="97"/>
    </w:p>
    <w:p w14:paraId="11C82E72" w14:textId="2E5C274A" w:rsidR="005B6176" w:rsidRPr="00AC0AA7" w:rsidRDefault="00A36634" w:rsidP="005B6176">
      <w:pPr>
        <w:rPr>
          <w:rFonts w:asciiTheme="majorHAnsi" w:hAnsiTheme="majorHAnsi"/>
          <w:color w:val="7030A0"/>
        </w:rPr>
      </w:pPr>
      <w:r w:rsidRPr="00AC0AA7">
        <w:rPr>
          <w:rFonts w:asciiTheme="majorHAnsi" w:hAnsiTheme="majorHAnsi"/>
        </w:rPr>
        <w:tab/>
      </w:r>
      <w:r w:rsidRPr="00AC0AA7">
        <w:rPr>
          <w:rFonts w:asciiTheme="majorHAnsi" w:hAnsiTheme="majorHAnsi"/>
          <w:color w:val="7030A0"/>
        </w:rPr>
        <w:t>// Bu sınıf “Ortak Dokümanlarda” yer almaktadır.</w:t>
      </w:r>
    </w:p>
    <w:p w14:paraId="65246411" w14:textId="29A370D0" w:rsidR="00A36634" w:rsidRDefault="00A36634" w:rsidP="00A36634">
      <w:pPr>
        <w:pStyle w:val="Balk3"/>
        <w:rPr>
          <w:rFonts w:cs="Arial"/>
        </w:rPr>
      </w:pPr>
      <w:bookmarkStart w:id="98" w:name="_Toc413088003"/>
      <w:bookmarkStart w:id="99" w:name="_Toc413088399"/>
      <w:r>
        <w:rPr>
          <w:rFonts w:cs="Arial"/>
        </w:rPr>
        <w:t>Çizimler</w:t>
      </w:r>
      <w:bookmarkEnd w:id="98"/>
      <w:bookmarkEnd w:id="99"/>
    </w:p>
    <w:p w14:paraId="14D42530" w14:textId="6C9271FE" w:rsidR="00A36634" w:rsidRPr="00AC0AA7" w:rsidRDefault="00A36634" w:rsidP="00A36634">
      <w:pPr>
        <w:rPr>
          <w:rFonts w:asciiTheme="majorHAnsi" w:hAnsiTheme="majorHAnsi"/>
          <w:color w:val="7030A0"/>
        </w:rPr>
      </w:pPr>
      <w:r w:rsidRPr="00AC0AA7">
        <w:rPr>
          <w:rFonts w:asciiTheme="majorHAnsi" w:hAnsiTheme="majorHAnsi"/>
        </w:rPr>
        <w:tab/>
      </w:r>
      <w:r w:rsidRPr="00AC0AA7">
        <w:rPr>
          <w:rFonts w:asciiTheme="majorHAnsi" w:hAnsiTheme="majorHAnsi"/>
          <w:color w:val="7030A0"/>
        </w:rPr>
        <w:t>// Bu sınıf “Ortak Dokümanlarda” yer almaktadır.</w:t>
      </w:r>
    </w:p>
    <w:p w14:paraId="2C540EBF" w14:textId="77777777" w:rsidR="00A36634" w:rsidRDefault="00A36634" w:rsidP="00A36634">
      <w:pPr>
        <w:pStyle w:val="ListeParagraf"/>
        <w:spacing w:after="0"/>
        <w:ind w:left="2160"/>
        <w:rPr>
          <w:rFonts w:asciiTheme="majorHAnsi" w:hAnsiTheme="majorHAnsi"/>
          <w:sz w:val="20"/>
        </w:rPr>
      </w:pPr>
    </w:p>
    <w:p w14:paraId="75BEC529" w14:textId="77777777" w:rsidR="005B6176" w:rsidRPr="00AC0AA7" w:rsidRDefault="005B6176" w:rsidP="005B6176">
      <w:pPr>
        <w:ind w:left="708"/>
        <w:rPr>
          <w:rFonts w:asciiTheme="majorHAnsi" w:hAnsiTheme="majorHAnsi"/>
        </w:rPr>
      </w:pPr>
    </w:p>
    <w:p w14:paraId="417CD86A" w14:textId="77777777" w:rsidR="00325634" w:rsidRPr="00AC0AA7" w:rsidRDefault="00325634" w:rsidP="00682C01">
      <w:pPr>
        <w:rPr>
          <w:rFonts w:asciiTheme="majorHAnsi" w:hAnsiTheme="majorHAnsi"/>
          <w:color w:val="7030A0"/>
        </w:rPr>
      </w:pPr>
    </w:p>
    <w:p w14:paraId="5905847E" w14:textId="77777777" w:rsidR="00682C01" w:rsidRPr="00AC0AA7" w:rsidRDefault="00682C01" w:rsidP="00682C01">
      <w:pPr>
        <w:rPr>
          <w:rFonts w:asciiTheme="majorHAnsi" w:hAnsiTheme="majorHAnsi"/>
        </w:rPr>
      </w:pPr>
    </w:p>
    <w:p w14:paraId="198867D8" w14:textId="77777777" w:rsidR="00B64905" w:rsidRPr="00CC5513" w:rsidRDefault="00B64905" w:rsidP="00B64905">
      <w:pPr>
        <w:pStyle w:val="Balk2"/>
        <w:rPr>
          <w:rFonts w:cs="Arial"/>
          <w:sz w:val="28"/>
          <w:szCs w:val="28"/>
        </w:rPr>
      </w:pPr>
      <w:bookmarkStart w:id="100" w:name="_Toc413088004"/>
      <w:bookmarkStart w:id="101" w:name="_Toc413088400"/>
      <w:r>
        <w:rPr>
          <w:rFonts w:cs="Arial"/>
          <w:sz w:val="28"/>
          <w:szCs w:val="28"/>
        </w:rPr>
        <w:t>Bütçe Planlama ve Kontrol</w:t>
      </w:r>
      <w:bookmarkEnd w:id="100"/>
      <w:bookmarkEnd w:id="101"/>
    </w:p>
    <w:p w14:paraId="198867D9" w14:textId="77777777" w:rsidR="007A4282" w:rsidRPr="00CF7981" w:rsidRDefault="007A4282" w:rsidP="007A4282">
      <w:pPr>
        <w:pStyle w:val="Balk3"/>
        <w:rPr>
          <w:rFonts w:cs="Arial"/>
        </w:rPr>
      </w:pPr>
      <w:bookmarkStart w:id="102" w:name="_Toc413088005"/>
      <w:bookmarkStart w:id="103" w:name="_Toc413088401"/>
      <w:r>
        <w:rPr>
          <w:rFonts w:cs="Arial"/>
        </w:rPr>
        <w:t>Fatura Takip Listeleri</w:t>
      </w:r>
      <w:bookmarkEnd w:id="102"/>
      <w:bookmarkEnd w:id="103"/>
    </w:p>
    <w:p w14:paraId="198867DA" w14:textId="77777777" w:rsidR="007A4282" w:rsidRPr="00D75573" w:rsidRDefault="007A4282" w:rsidP="007A4282">
      <w:pPr>
        <w:spacing w:after="0"/>
        <w:ind w:left="708" w:firstLine="708"/>
        <w:rPr>
          <w:rFonts w:asciiTheme="majorHAnsi" w:hAnsiTheme="majorHAnsi"/>
          <w:sz w:val="20"/>
        </w:rPr>
      </w:pPr>
      <w:r w:rsidRPr="00D75573">
        <w:rPr>
          <w:rFonts w:asciiTheme="majorHAnsi" w:hAnsiTheme="majorHAnsi"/>
          <w:sz w:val="20"/>
        </w:rPr>
        <w:tab/>
      </w:r>
    </w:p>
    <w:p w14:paraId="198867DB" w14:textId="6821392C" w:rsidR="007A4282" w:rsidRPr="00D75573" w:rsidRDefault="00C7215F" w:rsidP="007A4282">
      <w:pPr>
        <w:spacing w:after="0"/>
        <w:ind w:left="708" w:firstLine="708"/>
        <w:rPr>
          <w:rFonts w:asciiTheme="majorHAnsi" w:hAnsiTheme="majorHAnsi"/>
          <w:b/>
          <w:sz w:val="20"/>
        </w:rPr>
      </w:pPr>
      <w:r w:rsidRPr="00D75573">
        <w:rPr>
          <w:rFonts w:asciiTheme="majorHAnsi" w:hAnsiTheme="majorHAnsi"/>
          <w:b/>
          <w:sz w:val="20"/>
        </w:rPr>
        <w:t>Aktarım Şekli:</w:t>
      </w:r>
      <w:r w:rsidR="007A4282" w:rsidRPr="00D75573">
        <w:rPr>
          <w:rFonts w:asciiTheme="majorHAnsi" w:hAnsiTheme="majorHAnsi"/>
          <w:b/>
          <w:sz w:val="20"/>
        </w:rPr>
        <w:t xml:space="preserve"> </w:t>
      </w:r>
      <w:r w:rsidR="007A4282" w:rsidRPr="00D75573">
        <w:rPr>
          <w:rFonts w:asciiTheme="majorHAnsi" w:hAnsiTheme="majorHAnsi"/>
          <w:sz w:val="20"/>
        </w:rPr>
        <w:t>“Fatura Takip Listeleri” elektronik ortama tarayıcıdan ya da elektronik ortamda var olan dokümanlar, M-Files’a Bütçe Planlama ve Kontrol altında “Fatura Takip Listeleri” sınıfı seçilerek aktarılacak.</w:t>
      </w:r>
      <w:r w:rsidR="007A4282" w:rsidRPr="00D75573">
        <w:rPr>
          <w:rFonts w:asciiTheme="majorHAnsi" w:hAnsiTheme="majorHAnsi"/>
          <w:b/>
          <w:sz w:val="20"/>
        </w:rPr>
        <w:t xml:space="preserve"> </w:t>
      </w:r>
    </w:p>
    <w:p w14:paraId="198867DC" w14:textId="77777777" w:rsidR="007A4282" w:rsidRPr="00D75573" w:rsidRDefault="007A4282" w:rsidP="007A4282">
      <w:pPr>
        <w:spacing w:after="0"/>
        <w:ind w:left="708" w:firstLine="708"/>
        <w:rPr>
          <w:rFonts w:asciiTheme="majorHAnsi" w:hAnsiTheme="majorHAnsi"/>
          <w:b/>
          <w:sz w:val="20"/>
        </w:rPr>
      </w:pPr>
    </w:p>
    <w:p w14:paraId="198867DD" w14:textId="77777777" w:rsidR="007A4282" w:rsidRPr="00D75573" w:rsidRDefault="007A4282" w:rsidP="007A4282">
      <w:pPr>
        <w:spacing w:after="0"/>
        <w:ind w:left="708" w:firstLine="708"/>
        <w:rPr>
          <w:rFonts w:asciiTheme="majorHAnsi" w:hAnsiTheme="majorHAnsi"/>
          <w:sz w:val="20"/>
        </w:rPr>
      </w:pPr>
      <w:r w:rsidRPr="00D75573">
        <w:rPr>
          <w:rFonts w:asciiTheme="majorHAnsi" w:hAnsiTheme="majorHAnsi"/>
          <w:sz w:val="20"/>
        </w:rPr>
        <w:t xml:space="preserve">M-Files’ta Fatura Takip Listeleri, </w:t>
      </w:r>
      <w:r w:rsidRPr="00D75573">
        <w:rPr>
          <w:rFonts w:asciiTheme="majorHAnsi" w:hAnsiTheme="majorHAnsi"/>
          <w:i/>
          <w:sz w:val="20"/>
        </w:rPr>
        <w:t xml:space="preserve">Yılına </w:t>
      </w:r>
      <w:r w:rsidRPr="00D75573">
        <w:rPr>
          <w:rFonts w:asciiTheme="majorHAnsi" w:hAnsiTheme="majorHAnsi"/>
          <w:sz w:val="20"/>
        </w:rPr>
        <w:t>göre gruplanabilecektir.</w:t>
      </w:r>
    </w:p>
    <w:p w14:paraId="198867DE" w14:textId="77777777" w:rsidR="007A4282" w:rsidRPr="00D75573" w:rsidRDefault="007A4282" w:rsidP="007A4282">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7DF" w14:textId="77777777" w:rsidR="007A4282" w:rsidRPr="00D75573" w:rsidRDefault="007A4282" w:rsidP="007A4282">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Fatura Takip Listesi - %Konu% - %Yıl%</w:t>
      </w:r>
    </w:p>
    <w:p w14:paraId="198867E0" w14:textId="77777777" w:rsidR="007A4282" w:rsidRPr="00D75573" w:rsidRDefault="007A4282" w:rsidP="007A4282">
      <w:pPr>
        <w:spacing w:after="0"/>
        <w:rPr>
          <w:rFonts w:asciiTheme="majorHAnsi" w:hAnsiTheme="majorHAnsi"/>
          <w:sz w:val="20"/>
        </w:rPr>
      </w:pPr>
    </w:p>
    <w:p w14:paraId="198867E1" w14:textId="77777777" w:rsidR="007A4282" w:rsidRPr="00D75573" w:rsidRDefault="007A4282" w:rsidP="007A4282">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Fatura Takip Listelerine Bütçe Planlama ve Kontrol </w:t>
      </w:r>
      <w:proofErr w:type="gramStart"/>
      <w:r w:rsidRPr="00D75573">
        <w:rPr>
          <w:rFonts w:asciiTheme="majorHAnsi" w:hAnsiTheme="majorHAnsi"/>
          <w:sz w:val="20"/>
        </w:rPr>
        <w:t>departman</w:t>
      </w:r>
      <w:proofErr w:type="gramEnd"/>
      <w:r w:rsidRPr="00D75573">
        <w:rPr>
          <w:rFonts w:asciiTheme="majorHAnsi" w:hAnsiTheme="majorHAnsi"/>
          <w:sz w:val="20"/>
        </w:rPr>
        <w:t xml:space="preserve"> kullanıcıları tam yetkiyle erişebilecektir.</w:t>
      </w:r>
    </w:p>
    <w:p w14:paraId="198867E2" w14:textId="77777777" w:rsidR="007A4282" w:rsidRPr="00D75573" w:rsidRDefault="007A4282" w:rsidP="007A4282">
      <w:pPr>
        <w:spacing w:after="0"/>
        <w:ind w:left="708" w:firstLine="708"/>
        <w:rPr>
          <w:rFonts w:asciiTheme="majorHAnsi" w:hAnsiTheme="majorHAnsi"/>
          <w:b/>
          <w:sz w:val="20"/>
        </w:rPr>
      </w:pPr>
    </w:p>
    <w:p w14:paraId="198867E3" w14:textId="77777777" w:rsidR="007A4282" w:rsidRPr="00D75573" w:rsidRDefault="007A4282" w:rsidP="007A4282">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Bu sınıfa ait İş akışı bulunmamaktadır.</w:t>
      </w:r>
      <w:r w:rsidRPr="00D75573">
        <w:rPr>
          <w:rFonts w:asciiTheme="majorHAnsi" w:hAnsiTheme="majorHAnsi"/>
          <w:b/>
          <w:sz w:val="20"/>
        </w:rPr>
        <w:t xml:space="preserve"> </w:t>
      </w:r>
    </w:p>
    <w:p w14:paraId="198867E4" w14:textId="77777777" w:rsidR="007A4282" w:rsidRPr="00D75573" w:rsidRDefault="007A4282" w:rsidP="007A4282">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7E5" w14:textId="77777777" w:rsidR="007A4282" w:rsidRPr="00D75573" w:rsidRDefault="007A4282" w:rsidP="007A4282">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 xml:space="preserve">Bu sınıfta bildirim bulunmamaktadır. </w:t>
      </w:r>
    </w:p>
    <w:p w14:paraId="198867E6" w14:textId="77777777" w:rsidR="007A4282" w:rsidRPr="00D75573" w:rsidRDefault="007A4282" w:rsidP="007A4282">
      <w:pPr>
        <w:spacing w:after="0"/>
        <w:rPr>
          <w:rFonts w:asciiTheme="majorHAnsi" w:hAnsiTheme="majorHAnsi"/>
          <w:b/>
          <w:sz w:val="20"/>
        </w:rPr>
      </w:pPr>
    </w:p>
    <w:p w14:paraId="198867E7" w14:textId="77777777" w:rsidR="007A4282" w:rsidRPr="00D75573" w:rsidRDefault="007A4282" w:rsidP="007A4282">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t>Metadata Bilgileri</w:t>
      </w:r>
    </w:p>
    <w:p w14:paraId="198867E8" w14:textId="77777777" w:rsidR="007A4282" w:rsidRPr="00D75573" w:rsidRDefault="007A4282" w:rsidP="007A4282">
      <w:pPr>
        <w:spacing w:after="0"/>
        <w:ind w:left="708" w:firstLine="708"/>
        <w:rPr>
          <w:rFonts w:asciiTheme="majorHAnsi" w:hAnsiTheme="majorHAnsi"/>
          <w:sz w:val="20"/>
        </w:rPr>
      </w:pPr>
    </w:p>
    <w:p w14:paraId="198867E9" w14:textId="77777777" w:rsidR="007A4282" w:rsidRPr="00D75573" w:rsidRDefault="007A4282" w:rsidP="007A4282">
      <w:pPr>
        <w:pStyle w:val="ListeParagraf"/>
        <w:numPr>
          <w:ilvl w:val="2"/>
          <w:numId w:val="1"/>
        </w:numPr>
        <w:spacing w:after="0"/>
        <w:rPr>
          <w:rFonts w:asciiTheme="majorHAnsi" w:hAnsiTheme="majorHAnsi"/>
          <w:sz w:val="20"/>
        </w:rPr>
      </w:pPr>
      <w:r w:rsidRPr="00D75573">
        <w:rPr>
          <w:rFonts w:asciiTheme="majorHAnsi" w:hAnsiTheme="majorHAnsi"/>
          <w:sz w:val="20"/>
        </w:rPr>
        <w:t>Fatura Takip Liste Adı,</w:t>
      </w:r>
    </w:p>
    <w:p w14:paraId="198867EA" w14:textId="77777777" w:rsidR="007A4282" w:rsidRPr="00D75573" w:rsidRDefault="007A4282" w:rsidP="007A4282">
      <w:pPr>
        <w:pStyle w:val="ListeParagraf"/>
        <w:numPr>
          <w:ilvl w:val="2"/>
          <w:numId w:val="1"/>
        </w:numPr>
        <w:spacing w:after="0"/>
        <w:rPr>
          <w:rFonts w:asciiTheme="majorHAnsi" w:hAnsiTheme="majorHAnsi"/>
          <w:sz w:val="20"/>
        </w:rPr>
      </w:pPr>
      <w:r w:rsidRPr="00D75573">
        <w:rPr>
          <w:rFonts w:asciiTheme="majorHAnsi" w:hAnsiTheme="majorHAnsi"/>
          <w:sz w:val="20"/>
        </w:rPr>
        <w:t>Konu,</w:t>
      </w:r>
    </w:p>
    <w:p w14:paraId="198867EB" w14:textId="77777777" w:rsidR="007A4282" w:rsidRPr="00D75573" w:rsidRDefault="007A4282" w:rsidP="007A4282">
      <w:pPr>
        <w:pStyle w:val="ListeParagraf"/>
        <w:numPr>
          <w:ilvl w:val="2"/>
          <w:numId w:val="1"/>
        </w:numPr>
        <w:spacing w:after="0"/>
        <w:rPr>
          <w:rFonts w:asciiTheme="majorHAnsi" w:hAnsiTheme="majorHAnsi"/>
          <w:sz w:val="20"/>
        </w:rPr>
      </w:pPr>
      <w:r w:rsidRPr="00D75573">
        <w:rPr>
          <w:rFonts w:asciiTheme="majorHAnsi" w:hAnsiTheme="majorHAnsi"/>
          <w:sz w:val="20"/>
        </w:rPr>
        <w:t>Yıl</w:t>
      </w:r>
    </w:p>
    <w:p w14:paraId="198867EC" w14:textId="77777777" w:rsidR="007A4282" w:rsidRPr="00CF7981" w:rsidRDefault="007A4282" w:rsidP="007A4282">
      <w:pPr>
        <w:pStyle w:val="Balk3"/>
        <w:rPr>
          <w:rFonts w:cs="Arial"/>
        </w:rPr>
      </w:pPr>
      <w:bookmarkStart w:id="104" w:name="_Toc413088006"/>
      <w:bookmarkStart w:id="105" w:name="_Toc413088402"/>
      <w:r>
        <w:rPr>
          <w:rFonts w:cs="Arial"/>
        </w:rPr>
        <w:t>Tablolar</w:t>
      </w:r>
      <w:bookmarkEnd w:id="104"/>
      <w:bookmarkEnd w:id="105"/>
    </w:p>
    <w:p w14:paraId="198867ED" w14:textId="77777777" w:rsidR="007A4282" w:rsidRPr="00D75573" w:rsidRDefault="007A4282" w:rsidP="007A4282">
      <w:pPr>
        <w:spacing w:after="0"/>
        <w:ind w:left="708" w:firstLine="708"/>
        <w:rPr>
          <w:rFonts w:asciiTheme="majorHAnsi" w:hAnsiTheme="majorHAnsi"/>
          <w:sz w:val="20"/>
        </w:rPr>
      </w:pPr>
      <w:r w:rsidRPr="00D75573">
        <w:rPr>
          <w:rFonts w:asciiTheme="majorHAnsi" w:hAnsiTheme="majorHAnsi"/>
          <w:sz w:val="20"/>
        </w:rPr>
        <w:tab/>
      </w:r>
    </w:p>
    <w:p w14:paraId="198867EE" w14:textId="283AEFA4" w:rsidR="007A4282" w:rsidRPr="00D75573" w:rsidRDefault="00C7215F" w:rsidP="007A4282">
      <w:pPr>
        <w:spacing w:after="0"/>
        <w:ind w:left="708" w:firstLine="708"/>
        <w:rPr>
          <w:rFonts w:asciiTheme="majorHAnsi" w:hAnsiTheme="majorHAnsi"/>
          <w:b/>
          <w:sz w:val="20"/>
        </w:rPr>
      </w:pPr>
      <w:r w:rsidRPr="00D75573">
        <w:rPr>
          <w:rFonts w:asciiTheme="majorHAnsi" w:hAnsiTheme="majorHAnsi"/>
          <w:b/>
          <w:sz w:val="20"/>
        </w:rPr>
        <w:t>Aktarım Şekli:</w:t>
      </w:r>
      <w:r w:rsidR="007A4282" w:rsidRPr="00D75573">
        <w:rPr>
          <w:rFonts w:asciiTheme="majorHAnsi" w:hAnsiTheme="majorHAnsi"/>
          <w:b/>
          <w:sz w:val="20"/>
        </w:rPr>
        <w:t xml:space="preserve"> </w:t>
      </w:r>
      <w:r w:rsidR="007A4282" w:rsidRPr="00D75573">
        <w:rPr>
          <w:rFonts w:asciiTheme="majorHAnsi" w:hAnsiTheme="majorHAnsi"/>
          <w:sz w:val="20"/>
        </w:rPr>
        <w:t>“Tablolar” elektronik ortama tarayıcıdan ya da elektronik ortamda var olan dokümanlar, M-Files’a Bütçe Planlama ve Kontrol altında “Tablolar” sınıfı seçilerek aktarılacak.</w:t>
      </w:r>
      <w:r w:rsidR="007A4282" w:rsidRPr="00D75573">
        <w:rPr>
          <w:rFonts w:asciiTheme="majorHAnsi" w:hAnsiTheme="majorHAnsi"/>
          <w:b/>
          <w:sz w:val="20"/>
        </w:rPr>
        <w:t xml:space="preserve"> </w:t>
      </w:r>
    </w:p>
    <w:p w14:paraId="198867EF" w14:textId="77777777" w:rsidR="007A4282" w:rsidRPr="00D75573" w:rsidRDefault="007A4282" w:rsidP="007A4282">
      <w:pPr>
        <w:spacing w:after="0"/>
        <w:ind w:left="708" w:firstLine="708"/>
        <w:rPr>
          <w:rFonts w:asciiTheme="majorHAnsi" w:hAnsiTheme="majorHAnsi"/>
          <w:b/>
          <w:sz w:val="20"/>
        </w:rPr>
      </w:pPr>
    </w:p>
    <w:p w14:paraId="198867F0" w14:textId="77777777" w:rsidR="007A4282" w:rsidRPr="00D75573" w:rsidRDefault="007A4282" w:rsidP="007A4282">
      <w:pPr>
        <w:spacing w:after="0"/>
        <w:ind w:left="708" w:firstLine="708"/>
        <w:rPr>
          <w:rFonts w:asciiTheme="majorHAnsi" w:hAnsiTheme="majorHAnsi"/>
          <w:sz w:val="20"/>
        </w:rPr>
      </w:pPr>
      <w:r w:rsidRPr="00D75573">
        <w:rPr>
          <w:rFonts w:asciiTheme="majorHAnsi" w:hAnsiTheme="majorHAnsi"/>
          <w:sz w:val="20"/>
        </w:rPr>
        <w:t xml:space="preserve">M-Files’ta </w:t>
      </w:r>
      <w:r w:rsidR="00AD48DD" w:rsidRPr="00D75573">
        <w:rPr>
          <w:rFonts w:asciiTheme="majorHAnsi" w:hAnsiTheme="majorHAnsi"/>
          <w:sz w:val="20"/>
        </w:rPr>
        <w:t>Tablolar</w:t>
      </w:r>
      <w:r w:rsidRPr="00D75573">
        <w:rPr>
          <w:rFonts w:asciiTheme="majorHAnsi" w:hAnsiTheme="majorHAnsi"/>
          <w:sz w:val="20"/>
        </w:rPr>
        <w:t xml:space="preserve">, </w:t>
      </w:r>
      <w:r w:rsidR="00AD48DD" w:rsidRPr="00D75573">
        <w:rPr>
          <w:rFonts w:asciiTheme="majorHAnsi" w:hAnsiTheme="majorHAnsi"/>
          <w:i/>
          <w:sz w:val="20"/>
        </w:rPr>
        <w:t xml:space="preserve">Tablo Türüne, Tarihe </w:t>
      </w:r>
      <w:r w:rsidR="00AD48DD" w:rsidRPr="00D75573">
        <w:rPr>
          <w:rFonts w:asciiTheme="majorHAnsi" w:hAnsiTheme="majorHAnsi"/>
          <w:sz w:val="20"/>
        </w:rPr>
        <w:t>göre gruplanabilecektir.</w:t>
      </w:r>
    </w:p>
    <w:p w14:paraId="198867F1" w14:textId="77777777" w:rsidR="007A4282" w:rsidRPr="00D75573" w:rsidRDefault="007A4282" w:rsidP="007A4282">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7F2" w14:textId="77777777" w:rsidR="007A4282" w:rsidRPr="00D75573" w:rsidRDefault="007A4282" w:rsidP="007A4282">
      <w:pPr>
        <w:spacing w:after="0"/>
        <w:ind w:left="708" w:firstLine="708"/>
        <w:rPr>
          <w:rFonts w:asciiTheme="majorHAnsi" w:hAnsiTheme="majorHAnsi"/>
          <w:sz w:val="20"/>
        </w:rPr>
      </w:pPr>
      <w:r w:rsidRPr="00D75573">
        <w:rPr>
          <w:rFonts w:asciiTheme="majorHAnsi" w:hAnsiTheme="majorHAnsi"/>
          <w:b/>
          <w:sz w:val="20"/>
        </w:rPr>
        <w:t xml:space="preserve">Otomatik İsim: </w:t>
      </w:r>
      <w:r w:rsidR="00624227" w:rsidRPr="00D75573">
        <w:rPr>
          <w:rFonts w:asciiTheme="majorHAnsi" w:hAnsiTheme="majorHAnsi"/>
          <w:sz w:val="20"/>
        </w:rPr>
        <w:t>Bu</w:t>
      </w:r>
      <w:r w:rsidR="00AD48DD" w:rsidRPr="00D75573">
        <w:rPr>
          <w:rFonts w:asciiTheme="majorHAnsi" w:hAnsiTheme="majorHAnsi"/>
          <w:sz w:val="20"/>
        </w:rPr>
        <w:t xml:space="preserve"> sınıfta otomatik isimlendirme bulunmamaktadır.</w:t>
      </w:r>
    </w:p>
    <w:p w14:paraId="198867F3" w14:textId="77777777" w:rsidR="007A4282" w:rsidRPr="00D75573" w:rsidRDefault="007A4282" w:rsidP="007A4282">
      <w:pPr>
        <w:spacing w:after="0"/>
        <w:rPr>
          <w:rFonts w:asciiTheme="majorHAnsi" w:hAnsiTheme="majorHAnsi"/>
          <w:sz w:val="20"/>
        </w:rPr>
      </w:pPr>
    </w:p>
    <w:p w14:paraId="198867F4" w14:textId="77777777" w:rsidR="007A4282" w:rsidRPr="00D75573" w:rsidRDefault="007A4282" w:rsidP="007A4282">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w:t>
      </w:r>
      <w:r w:rsidR="00AD48DD" w:rsidRPr="00D75573">
        <w:rPr>
          <w:rFonts w:asciiTheme="majorHAnsi" w:hAnsiTheme="majorHAnsi"/>
          <w:sz w:val="20"/>
        </w:rPr>
        <w:t>Tablolara</w:t>
      </w:r>
      <w:r w:rsidRPr="00D75573">
        <w:rPr>
          <w:rFonts w:asciiTheme="majorHAnsi" w:hAnsiTheme="majorHAnsi"/>
          <w:sz w:val="20"/>
        </w:rPr>
        <w:t xml:space="preserve"> Bütçe Planlama ve Kontrol </w:t>
      </w:r>
      <w:proofErr w:type="gramStart"/>
      <w:r w:rsidRPr="00D75573">
        <w:rPr>
          <w:rFonts w:asciiTheme="majorHAnsi" w:hAnsiTheme="majorHAnsi"/>
          <w:sz w:val="20"/>
        </w:rPr>
        <w:t>departman</w:t>
      </w:r>
      <w:proofErr w:type="gramEnd"/>
      <w:r w:rsidRPr="00D75573">
        <w:rPr>
          <w:rFonts w:asciiTheme="majorHAnsi" w:hAnsiTheme="majorHAnsi"/>
          <w:sz w:val="20"/>
        </w:rPr>
        <w:t xml:space="preserve"> kullanıcıları tam yetkiyle erişebilecektir.</w:t>
      </w:r>
    </w:p>
    <w:p w14:paraId="198867F5" w14:textId="77777777" w:rsidR="007A4282" w:rsidRPr="00D75573" w:rsidRDefault="007A4282" w:rsidP="007A4282">
      <w:pPr>
        <w:spacing w:after="0"/>
        <w:ind w:left="708" w:firstLine="708"/>
        <w:rPr>
          <w:rFonts w:asciiTheme="majorHAnsi" w:hAnsiTheme="majorHAnsi"/>
          <w:b/>
          <w:sz w:val="20"/>
        </w:rPr>
      </w:pPr>
    </w:p>
    <w:p w14:paraId="198867F6" w14:textId="77777777" w:rsidR="007A4282" w:rsidRPr="00D75573" w:rsidRDefault="007A4282" w:rsidP="007A4282">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Bu sınıfa ait İş akışı bulunmamaktadır.</w:t>
      </w:r>
      <w:r w:rsidRPr="00D75573">
        <w:rPr>
          <w:rFonts w:asciiTheme="majorHAnsi" w:hAnsiTheme="majorHAnsi"/>
          <w:b/>
          <w:sz w:val="20"/>
        </w:rPr>
        <w:t xml:space="preserve"> </w:t>
      </w:r>
    </w:p>
    <w:p w14:paraId="198867F7" w14:textId="77777777" w:rsidR="007A4282" w:rsidRPr="00D75573" w:rsidRDefault="007A4282" w:rsidP="007A4282">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7F8" w14:textId="77777777" w:rsidR="007A4282" w:rsidRPr="00D75573" w:rsidRDefault="007A4282" w:rsidP="007A4282">
      <w:pPr>
        <w:spacing w:after="0"/>
        <w:ind w:left="708" w:firstLine="708"/>
        <w:rPr>
          <w:rFonts w:asciiTheme="majorHAnsi" w:hAnsiTheme="majorHAnsi"/>
          <w:sz w:val="20"/>
        </w:rPr>
      </w:pPr>
      <w:r w:rsidRPr="00D75573">
        <w:rPr>
          <w:rFonts w:asciiTheme="majorHAnsi" w:hAnsiTheme="majorHAnsi"/>
          <w:b/>
          <w:sz w:val="20"/>
        </w:rPr>
        <w:lastRenderedPageBreak/>
        <w:t xml:space="preserve">Bildirim: </w:t>
      </w:r>
      <w:r w:rsidRPr="00D75573">
        <w:rPr>
          <w:rFonts w:asciiTheme="majorHAnsi" w:hAnsiTheme="majorHAnsi"/>
          <w:sz w:val="20"/>
        </w:rPr>
        <w:t xml:space="preserve">Bu sınıfta bildirim bulunmamaktadır. </w:t>
      </w:r>
    </w:p>
    <w:p w14:paraId="198867F9" w14:textId="77777777" w:rsidR="007A4282" w:rsidRPr="00D75573" w:rsidRDefault="007A4282" w:rsidP="007A4282">
      <w:pPr>
        <w:spacing w:after="0"/>
        <w:rPr>
          <w:rFonts w:asciiTheme="majorHAnsi" w:hAnsiTheme="majorHAnsi"/>
          <w:b/>
          <w:sz w:val="20"/>
        </w:rPr>
      </w:pPr>
    </w:p>
    <w:p w14:paraId="198867FA" w14:textId="77777777" w:rsidR="007A4282" w:rsidRPr="00D75573" w:rsidRDefault="007A4282" w:rsidP="007A4282">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t>Metadata Bilgileri</w:t>
      </w:r>
    </w:p>
    <w:p w14:paraId="198867FB" w14:textId="77777777" w:rsidR="007A4282" w:rsidRPr="00D75573" w:rsidRDefault="007A4282" w:rsidP="007A4282">
      <w:pPr>
        <w:spacing w:after="0"/>
        <w:ind w:left="708" w:firstLine="708"/>
        <w:rPr>
          <w:rFonts w:asciiTheme="majorHAnsi" w:hAnsiTheme="majorHAnsi"/>
          <w:sz w:val="20"/>
        </w:rPr>
      </w:pPr>
    </w:p>
    <w:p w14:paraId="198867FC" w14:textId="77777777" w:rsidR="007A4282" w:rsidRPr="00D75573" w:rsidRDefault="00AD48DD" w:rsidP="007A4282">
      <w:pPr>
        <w:pStyle w:val="ListeParagraf"/>
        <w:numPr>
          <w:ilvl w:val="2"/>
          <w:numId w:val="1"/>
        </w:numPr>
        <w:spacing w:after="0"/>
        <w:rPr>
          <w:rFonts w:asciiTheme="majorHAnsi" w:hAnsiTheme="majorHAnsi"/>
          <w:sz w:val="20"/>
        </w:rPr>
      </w:pPr>
      <w:r w:rsidRPr="00D75573">
        <w:rPr>
          <w:rFonts w:asciiTheme="majorHAnsi" w:hAnsiTheme="majorHAnsi"/>
          <w:sz w:val="20"/>
        </w:rPr>
        <w:t>İsim veya başlık</w:t>
      </w:r>
    </w:p>
    <w:p w14:paraId="198867FD" w14:textId="77777777" w:rsidR="00AD48DD" w:rsidRPr="00D75573" w:rsidRDefault="00AD48DD" w:rsidP="007A4282">
      <w:pPr>
        <w:pStyle w:val="ListeParagraf"/>
        <w:numPr>
          <w:ilvl w:val="2"/>
          <w:numId w:val="1"/>
        </w:numPr>
        <w:spacing w:after="0"/>
        <w:rPr>
          <w:rFonts w:asciiTheme="majorHAnsi" w:hAnsiTheme="majorHAnsi"/>
          <w:sz w:val="20"/>
        </w:rPr>
      </w:pPr>
      <w:r w:rsidRPr="00D75573">
        <w:rPr>
          <w:rFonts w:asciiTheme="majorHAnsi" w:hAnsiTheme="majorHAnsi"/>
          <w:sz w:val="20"/>
        </w:rPr>
        <w:t>Tablo Türü (Bilanço, Ortak Gider ve Sarfiyat Ödeme Tablosu, Gelir Gider, Bütçe Fiili Karşılaştırma, Mutabakat ve Yansıtmalar, Sarfiyatlar)</w:t>
      </w:r>
    </w:p>
    <w:p w14:paraId="198867FE" w14:textId="77777777" w:rsidR="00AD48DD" w:rsidRPr="00D75573" w:rsidRDefault="00AD48DD" w:rsidP="007A4282">
      <w:pPr>
        <w:pStyle w:val="ListeParagraf"/>
        <w:numPr>
          <w:ilvl w:val="2"/>
          <w:numId w:val="1"/>
        </w:numPr>
        <w:spacing w:after="0"/>
        <w:rPr>
          <w:rFonts w:asciiTheme="majorHAnsi" w:hAnsiTheme="majorHAnsi"/>
          <w:sz w:val="20"/>
        </w:rPr>
      </w:pPr>
      <w:r w:rsidRPr="00D75573">
        <w:rPr>
          <w:rFonts w:asciiTheme="majorHAnsi" w:hAnsiTheme="majorHAnsi"/>
          <w:sz w:val="20"/>
        </w:rPr>
        <w:t>Tarih</w:t>
      </w:r>
    </w:p>
    <w:p w14:paraId="198867FF" w14:textId="77777777" w:rsidR="00AD48DD" w:rsidRPr="00CF7981" w:rsidRDefault="00AD48DD" w:rsidP="00AD48DD">
      <w:pPr>
        <w:pStyle w:val="Balk3"/>
        <w:rPr>
          <w:rFonts w:cs="Arial"/>
        </w:rPr>
      </w:pPr>
      <w:bookmarkStart w:id="106" w:name="_Toc413088007"/>
      <w:bookmarkStart w:id="107" w:name="_Toc413088403"/>
      <w:r>
        <w:rPr>
          <w:rFonts w:cs="Arial"/>
        </w:rPr>
        <w:t>Bütçe Hakedişleri</w:t>
      </w:r>
      <w:bookmarkEnd w:id="106"/>
      <w:bookmarkEnd w:id="107"/>
    </w:p>
    <w:p w14:paraId="19886800" w14:textId="6B0FEEEB" w:rsidR="00AD48DD" w:rsidRPr="00D75573" w:rsidRDefault="00C7215F" w:rsidP="00AD48DD">
      <w:pPr>
        <w:spacing w:after="0"/>
        <w:ind w:left="708" w:firstLine="708"/>
        <w:rPr>
          <w:rFonts w:asciiTheme="majorHAnsi" w:hAnsiTheme="majorHAnsi"/>
          <w:b/>
          <w:sz w:val="20"/>
        </w:rPr>
      </w:pPr>
      <w:r w:rsidRPr="00D75573">
        <w:rPr>
          <w:rFonts w:asciiTheme="majorHAnsi" w:hAnsiTheme="majorHAnsi"/>
          <w:b/>
          <w:sz w:val="20"/>
        </w:rPr>
        <w:t>Aktarım Şekli:</w:t>
      </w:r>
      <w:r w:rsidR="00AD48DD" w:rsidRPr="00D75573">
        <w:rPr>
          <w:rFonts w:asciiTheme="majorHAnsi" w:hAnsiTheme="majorHAnsi"/>
          <w:b/>
          <w:sz w:val="20"/>
        </w:rPr>
        <w:t xml:space="preserve"> </w:t>
      </w:r>
      <w:r w:rsidR="00AD48DD" w:rsidRPr="00D75573">
        <w:rPr>
          <w:rFonts w:asciiTheme="majorHAnsi" w:hAnsiTheme="majorHAnsi"/>
          <w:sz w:val="20"/>
        </w:rPr>
        <w:t>“</w:t>
      </w:r>
      <w:r w:rsidR="00624227" w:rsidRPr="00D75573">
        <w:rPr>
          <w:rFonts w:asciiTheme="majorHAnsi" w:hAnsiTheme="majorHAnsi"/>
          <w:sz w:val="20"/>
        </w:rPr>
        <w:t>Bütçe Hakedişleri</w:t>
      </w:r>
      <w:r w:rsidR="00AD48DD" w:rsidRPr="00D75573">
        <w:rPr>
          <w:rFonts w:asciiTheme="majorHAnsi" w:hAnsiTheme="majorHAnsi"/>
          <w:sz w:val="20"/>
        </w:rPr>
        <w:t>” elektronik ortama tarayıcıdan ya da elektronik ortamda var olan dokümanlar, M-Files’a Bütçe Planlama ve Kontrol altında “</w:t>
      </w:r>
      <w:r w:rsidR="00624227" w:rsidRPr="00D75573">
        <w:rPr>
          <w:rFonts w:asciiTheme="majorHAnsi" w:hAnsiTheme="majorHAnsi"/>
          <w:sz w:val="20"/>
        </w:rPr>
        <w:t>Bütçe Hakedişleri</w:t>
      </w:r>
      <w:r w:rsidR="00AD48DD" w:rsidRPr="00D75573">
        <w:rPr>
          <w:rFonts w:asciiTheme="majorHAnsi" w:hAnsiTheme="majorHAnsi"/>
          <w:sz w:val="20"/>
        </w:rPr>
        <w:t>” sınıfı seçilerek aktarılacak.</w:t>
      </w:r>
      <w:r w:rsidR="00AD48DD" w:rsidRPr="00D75573">
        <w:rPr>
          <w:rFonts w:asciiTheme="majorHAnsi" w:hAnsiTheme="majorHAnsi"/>
          <w:b/>
          <w:sz w:val="20"/>
        </w:rPr>
        <w:t xml:space="preserve"> </w:t>
      </w:r>
    </w:p>
    <w:p w14:paraId="19886801" w14:textId="77777777" w:rsidR="00AD48DD" w:rsidRPr="00D75573" w:rsidRDefault="00AD48DD" w:rsidP="00AD48DD">
      <w:pPr>
        <w:spacing w:after="0"/>
        <w:ind w:left="708" w:firstLine="708"/>
        <w:rPr>
          <w:rFonts w:asciiTheme="majorHAnsi" w:hAnsiTheme="majorHAnsi"/>
          <w:b/>
          <w:sz w:val="20"/>
        </w:rPr>
      </w:pPr>
    </w:p>
    <w:p w14:paraId="19886802" w14:textId="77777777" w:rsidR="00AD48DD" w:rsidRPr="00D75573" w:rsidRDefault="00AD48DD" w:rsidP="00AD48DD">
      <w:pPr>
        <w:spacing w:after="0"/>
        <w:ind w:left="708" w:firstLine="708"/>
        <w:rPr>
          <w:rFonts w:asciiTheme="majorHAnsi" w:hAnsiTheme="majorHAnsi"/>
          <w:sz w:val="20"/>
        </w:rPr>
      </w:pPr>
      <w:r w:rsidRPr="00D75573">
        <w:rPr>
          <w:rFonts w:asciiTheme="majorHAnsi" w:hAnsiTheme="majorHAnsi"/>
          <w:sz w:val="20"/>
        </w:rPr>
        <w:t xml:space="preserve">M-Files’ta </w:t>
      </w:r>
      <w:r w:rsidR="00624227" w:rsidRPr="00D75573">
        <w:rPr>
          <w:rFonts w:asciiTheme="majorHAnsi" w:hAnsiTheme="majorHAnsi"/>
          <w:sz w:val="20"/>
        </w:rPr>
        <w:t>Bütçe Hakedişleri</w:t>
      </w:r>
      <w:r w:rsidRPr="00D75573">
        <w:rPr>
          <w:rFonts w:asciiTheme="majorHAnsi" w:hAnsiTheme="majorHAnsi"/>
          <w:sz w:val="20"/>
        </w:rPr>
        <w:t xml:space="preserve">, </w:t>
      </w:r>
      <w:r w:rsidR="00624227" w:rsidRPr="00D75573">
        <w:rPr>
          <w:rFonts w:asciiTheme="majorHAnsi" w:hAnsiTheme="majorHAnsi"/>
          <w:i/>
          <w:sz w:val="20"/>
        </w:rPr>
        <w:t xml:space="preserve">Firmaya, Tarihe </w:t>
      </w:r>
      <w:r w:rsidR="00624227" w:rsidRPr="00D75573">
        <w:rPr>
          <w:rFonts w:asciiTheme="majorHAnsi" w:hAnsiTheme="majorHAnsi"/>
          <w:sz w:val="20"/>
        </w:rPr>
        <w:t>göre gruplanabilecektir.</w:t>
      </w:r>
    </w:p>
    <w:p w14:paraId="19886803" w14:textId="77777777" w:rsidR="00AD48DD" w:rsidRPr="00D75573" w:rsidRDefault="00AD48DD" w:rsidP="00AD48DD">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804" w14:textId="77777777" w:rsidR="00AD48DD" w:rsidRPr="00D75573" w:rsidRDefault="00AD48DD" w:rsidP="00AD48DD">
      <w:pPr>
        <w:spacing w:after="0"/>
        <w:ind w:left="708" w:firstLine="708"/>
        <w:rPr>
          <w:rFonts w:asciiTheme="majorHAnsi" w:hAnsiTheme="majorHAnsi"/>
          <w:sz w:val="20"/>
        </w:rPr>
      </w:pPr>
      <w:r w:rsidRPr="00D75573">
        <w:rPr>
          <w:rFonts w:asciiTheme="majorHAnsi" w:hAnsiTheme="majorHAnsi"/>
          <w:b/>
          <w:sz w:val="20"/>
        </w:rPr>
        <w:t xml:space="preserve">Otomatik İsim: </w:t>
      </w:r>
      <w:r w:rsidR="00624227" w:rsidRPr="00D75573">
        <w:rPr>
          <w:rFonts w:asciiTheme="majorHAnsi" w:hAnsiTheme="majorHAnsi"/>
          <w:sz w:val="20"/>
        </w:rPr>
        <w:t>Bu</w:t>
      </w:r>
      <w:r w:rsidRPr="00D75573">
        <w:rPr>
          <w:rFonts w:asciiTheme="majorHAnsi" w:hAnsiTheme="majorHAnsi"/>
          <w:sz w:val="20"/>
        </w:rPr>
        <w:t xml:space="preserve"> sınıfta otomatik isimlendirme bulunmamaktadır.</w:t>
      </w:r>
    </w:p>
    <w:p w14:paraId="19886805" w14:textId="77777777" w:rsidR="00AD48DD" w:rsidRPr="00D75573" w:rsidRDefault="00AD48DD" w:rsidP="00AD48DD">
      <w:pPr>
        <w:spacing w:after="0"/>
        <w:rPr>
          <w:rFonts w:asciiTheme="majorHAnsi" w:hAnsiTheme="majorHAnsi"/>
          <w:sz w:val="20"/>
        </w:rPr>
      </w:pPr>
    </w:p>
    <w:p w14:paraId="19886806" w14:textId="77777777" w:rsidR="00AD48DD" w:rsidRPr="00D75573" w:rsidRDefault="00AD48DD" w:rsidP="00AD48DD">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w:t>
      </w:r>
      <w:r w:rsidR="00624227" w:rsidRPr="00D75573">
        <w:rPr>
          <w:rFonts w:asciiTheme="majorHAnsi" w:hAnsiTheme="majorHAnsi"/>
          <w:sz w:val="20"/>
        </w:rPr>
        <w:t>Bütçe Hakedişlerine</w:t>
      </w:r>
      <w:r w:rsidRPr="00D75573">
        <w:rPr>
          <w:rFonts w:asciiTheme="majorHAnsi" w:hAnsiTheme="majorHAnsi"/>
          <w:sz w:val="20"/>
        </w:rPr>
        <w:t xml:space="preserve"> Bütçe Planlama ve Kontrol </w:t>
      </w:r>
      <w:proofErr w:type="gramStart"/>
      <w:r w:rsidRPr="00D75573">
        <w:rPr>
          <w:rFonts w:asciiTheme="majorHAnsi" w:hAnsiTheme="majorHAnsi"/>
          <w:sz w:val="20"/>
        </w:rPr>
        <w:t>departman</w:t>
      </w:r>
      <w:proofErr w:type="gramEnd"/>
      <w:r w:rsidRPr="00D75573">
        <w:rPr>
          <w:rFonts w:asciiTheme="majorHAnsi" w:hAnsiTheme="majorHAnsi"/>
          <w:sz w:val="20"/>
        </w:rPr>
        <w:t xml:space="preserve"> kullanıcıları tam yetkiyle erişebilecektir.</w:t>
      </w:r>
    </w:p>
    <w:p w14:paraId="19886807" w14:textId="77777777" w:rsidR="00AD48DD" w:rsidRPr="00D75573" w:rsidRDefault="00AD48DD" w:rsidP="00AD48DD">
      <w:pPr>
        <w:spacing w:after="0"/>
        <w:ind w:left="708" w:firstLine="708"/>
        <w:rPr>
          <w:rFonts w:asciiTheme="majorHAnsi" w:hAnsiTheme="majorHAnsi"/>
          <w:b/>
          <w:sz w:val="20"/>
        </w:rPr>
      </w:pPr>
    </w:p>
    <w:p w14:paraId="19886808" w14:textId="77777777" w:rsidR="00AD48DD" w:rsidRPr="00D75573" w:rsidRDefault="00AD48DD" w:rsidP="00AD48DD">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Bu sınıfa ait İş akışı bulunmamaktadır.</w:t>
      </w:r>
      <w:r w:rsidRPr="00D75573">
        <w:rPr>
          <w:rFonts w:asciiTheme="majorHAnsi" w:hAnsiTheme="majorHAnsi"/>
          <w:b/>
          <w:sz w:val="20"/>
        </w:rPr>
        <w:t xml:space="preserve"> </w:t>
      </w:r>
    </w:p>
    <w:p w14:paraId="19886809" w14:textId="77777777" w:rsidR="00AD48DD" w:rsidRPr="00D75573" w:rsidRDefault="00AD48DD" w:rsidP="00AD48DD">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80A" w14:textId="77777777" w:rsidR="00AD48DD" w:rsidRPr="00D75573" w:rsidRDefault="00AD48DD" w:rsidP="00AD48DD">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 xml:space="preserve">Bu sınıfta bildirim bulunmamaktadır. </w:t>
      </w:r>
    </w:p>
    <w:p w14:paraId="1988680B" w14:textId="77777777" w:rsidR="00AD48DD" w:rsidRPr="00D75573" w:rsidRDefault="00AD48DD" w:rsidP="00AD48DD">
      <w:pPr>
        <w:spacing w:after="0"/>
        <w:rPr>
          <w:rFonts w:asciiTheme="majorHAnsi" w:hAnsiTheme="majorHAnsi"/>
          <w:b/>
          <w:sz w:val="20"/>
        </w:rPr>
      </w:pPr>
    </w:p>
    <w:p w14:paraId="1988680C" w14:textId="77777777" w:rsidR="00AD48DD" w:rsidRPr="00D75573" w:rsidRDefault="00AD48DD" w:rsidP="00AD48DD">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t>Metadata Bilgileri</w:t>
      </w:r>
    </w:p>
    <w:p w14:paraId="1988680D" w14:textId="77777777" w:rsidR="00AD48DD" w:rsidRPr="00D75573" w:rsidRDefault="00AD48DD" w:rsidP="00AD48DD">
      <w:pPr>
        <w:spacing w:after="0"/>
        <w:ind w:left="708" w:firstLine="708"/>
        <w:rPr>
          <w:rFonts w:asciiTheme="majorHAnsi" w:hAnsiTheme="majorHAnsi"/>
          <w:sz w:val="20"/>
        </w:rPr>
      </w:pPr>
    </w:p>
    <w:p w14:paraId="1988680E" w14:textId="77777777" w:rsidR="00AD48DD" w:rsidRPr="00D75573" w:rsidRDefault="00AD48DD" w:rsidP="00AD48DD">
      <w:pPr>
        <w:pStyle w:val="ListeParagraf"/>
        <w:numPr>
          <w:ilvl w:val="2"/>
          <w:numId w:val="1"/>
        </w:numPr>
        <w:spacing w:after="0"/>
        <w:rPr>
          <w:rFonts w:asciiTheme="majorHAnsi" w:hAnsiTheme="majorHAnsi"/>
          <w:sz w:val="20"/>
        </w:rPr>
      </w:pPr>
      <w:r w:rsidRPr="00D75573">
        <w:rPr>
          <w:rFonts w:asciiTheme="majorHAnsi" w:hAnsiTheme="majorHAnsi"/>
          <w:sz w:val="20"/>
        </w:rPr>
        <w:t>İsim veya başlık</w:t>
      </w:r>
    </w:p>
    <w:p w14:paraId="1988680F" w14:textId="77777777" w:rsidR="00624227" w:rsidRPr="00D75573" w:rsidRDefault="00624227" w:rsidP="00AD48DD">
      <w:pPr>
        <w:pStyle w:val="ListeParagraf"/>
        <w:numPr>
          <w:ilvl w:val="2"/>
          <w:numId w:val="1"/>
        </w:numPr>
        <w:spacing w:after="0"/>
        <w:rPr>
          <w:rFonts w:asciiTheme="majorHAnsi" w:hAnsiTheme="majorHAnsi"/>
          <w:sz w:val="20"/>
        </w:rPr>
      </w:pPr>
      <w:r w:rsidRPr="00D75573">
        <w:rPr>
          <w:rFonts w:asciiTheme="majorHAnsi" w:hAnsiTheme="majorHAnsi"/>
          <w:sz w:val="20"/>
        </w:rPr>
        <w:t>Firma</w:t>
      </w:r>
    </w:p>
    <w:p w14:paraId="19886810" w14:textId="77777777" w:rsidR="00624227" w:rsidRPr="00D75573" w:rsidRDefault="00624227" w:rsidP="00AD48DD">
      <w:pPr>
        <w:pStyle w:val="ListeParagraf"/>
        <w:numPr>
          <w:ilvl w:val="2"/>
          <w:numId w:val="1"/>
        </w:numPr>
        <w:spacing w:after="0"/>
        <w:rPr>
          <w:rFonts w:asciiTheme="majorHAnsi" w:hAnsiTheme="majorHAnsi"/>
          <w:sz w:val="20"/>
        </w:rPr>
      </w:pPr>
      <w:r w:rsidRPr="00D75573">
        <w:rPr>
          <w:rFonts w:asciiTheme="majorHAnsi" w:hAnsiTheme="majorHAnsi"/>
          <w:sz w:val="20"/>
        </w:rPr>
        <w:t>Tarih</w:t>
      </w:r>
    </w:p>
    <w:p w14:paraId="19886811" w14:textId="77777777" w:rsidR="00B64905" w:rsidRPr="00D75573" w:rsidRDefault="00B64905" w:rsidP="00B64905">
      <w:pPr>
        <w:spacing w:after="0"/>
        <w:rPr>
          <w:rFonts w:asciiTheme="majorHAnsi" w:hAnsiTheme="majorHAnsi"/>
        </w:rPr>
      </w:pPr>
    </w:p>
    <w:p w14:paraId="19886812" w14:textId="77777777" w:rsidR="00624227" w:rsidRPr="00CF7981" w:rsidRDefault="00624227" w:rsidP="00624227">
      <w:pPr>
        <w:pStyle w:val="Balk3"/>
        <w:rPr>
          <w:rFonts w:cs="Arial"/>
        </w:rPr>
      </w:pPr>
      <w:bookmarkStart w:id="108" w:name="_Toc413088008"/>
      <w:bookmarkStart w:id="109" w:name="_Toc413088404"/>
      <w:r>
        <w:rPr>
          <w:rFonts w:cs="Arial"/>
        </w:rPr>
        <w:t>Bütçeler</w:t>
      </w:r>
      <w:bookmarkEnd w:id="108"/>
      <w:bookmarkEnd w:id="109"/>
    </w:p>
    <w:p w14:paraId="19886813" w14:textId="05231385" w:rsidR="00624227" w:rsidRPr="00D75573" w:rsidRDefault="00C7215F" w:rsidP="00624227">
      <w:pPr>
        <w:spacing w:after="0"/>
        <w:ind w:left="708" w:firstLine="708"/>
        <w:rPr>
          <w:rFonts w:asciiTheme="majorHAnsi" w:hAnsiTheme="majorHAnsi"/>
          <w:b/>
          <w:sz w:val="20"/>
        </w:rPr>
      </w:pPr>
      <w:r w:rsidRPr="00D75573">
        <w:rPr>
          <w:rFonts w:asciiTheme="majorHAnsi" w:hAnsiTheme="majorHAnsi"/>
          <w:b/>
          <w:sz w:val="20"/>
        </w:rPr>
        <w:t>Aktarım Şekli:</w:t>
      </w:r>
      <w:r w:rsidR="00624227" w:rsidRPr="00D75573">
        <w:rPr>
          <w:rFonts w:asciiTheme="majorHAnsi" w:hAnsiTheme="majorHAnsi"/>
          <w:b/>
          <w:sz w:val="20"/>
        </w:rPr>
        <w:t xml:space="preserve"> </w:t>
      </w:r>
      <w:r w:rsidR="00624227" w:rsidRPr="00D75573">
        <w:rPr>
          <w:rFonts w:asciiTheme="majorHAnsi" w:hAnsiTheme="majorHAnsi"/>
          <w:sz w:val="20"/>
        </w:rPr>
        <w:t>“Bütçeler” elektronik ortama tarayıcıdan ya da elektronik ortamda var olan dokümanlar, M-Files’a Bütçe Planlama ve Kontrol altında “Bütçeler” sınıfı seçilerek aktarılacak.</w:t>
      </w:r>
      <w:r w:rsidR="00624227" w:rsidRPr="00D75573">
        <w:rPr>
          <w:rFonts w:asciiTheme="majorHAnsi" w:hAnsiTheme="majorHAnsi"/>
          <w:b/>
          <w:sz w:val="20"/>
        </w:rPr>
        <w:t xml:space="preserve"> </w:t>
      </w:r>
    </w:p>
    <w:p w14:paraId="19886814" w14:textId="77777777" w:rsidR="00624227" w:rsidRPr="00D75573" w:rsidRDefault="00624227" w:rsidP="00624227">
      <w:pPr>
        <w:spacing w:after="0"/>
        <w:ind w:left="708" w:firstLine="708"/>
        <w:rPr>
          <w:rFonts w:asciiTheme="majorHAnsi" w:hAnsiTheme="majorHAnsi"/>
          <w:b/>
          <w:sz w:val="20"/>
        </w:rPr>
      </w:pPr>
    </w:p>
    <w:p w14:paraId="19886815" w14:textId="77777777" w:rsidR="00624227" w:rsidRPr="00D75573" w:rsidRDefault="00624227" w:rsidP="00624227">
      <w:pPr>
        <w:spacing w:after="0"/>
        <w:ind w:left="708" w:firstLine="708"/>
        <w:rPr>
          <w:rFonts w:asciiTheme="majorHAnsi" w:hAnsiTheme="majorHAnsi"/>
          <w:sz w:val="20"/>
        </w:rPr>
      </w:pPr>
      <w:r w:rsidRPr="00D75573">
        <w:rPr>
          <w:rFonts w:asciiTheme="majorHAnsi" w:hAnsiTheme="majorHAnsi"/>
          <w:sz w:val="20"/>
        </w:rPr>
        <w:t xml:space="preserve">M-Files’ta Bütçeler, </w:t>
      </w:r>
      <w:r w:rsidRPr="00D75573">
        <w:rPr>
          <w:rFonts w:asciiTheme="majorHAnsi" w:hAnsiTheme="majorHAnsi"/>
          <w:i/>
          <w:sz w:val="20"/>
        </w:rPr>
        <w:t xml:space="preserve">Projeye, Lokasyona, Yıla </w:t>
      </w:r>
      <w:r w:rsidRPr="00D75573">
        <w:rPr>
          <w:rFonts w:asciiTheme="majorHAnsi" w:hAnsiTheme="majorHAnsi"/>
          <w:sz w:val="20"/>
        </w:rPr>
        <w:t>göre gruplanabilecektir.</w:t>
      </w:r>
    </w:p>
    <w:p w14:paraId="19886816" w14:textId="77777777" w:rsidR="00624227" w:rsidRPr="00D75573" w:rsidRDefault="00624227" w:rsidP="00624227">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817" w14:textId="77777777" w:rsidR="00624227" w:rsidRPr="00D75573" w:rsidRDefault="00624227" w:rsidP="00624227">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Bu sınıfta otomatik isimlendirme bulunmamaktadır.</w:t>
      </w:r>
    </w:p>
    <w:p w14:paraId="19886818" w14:textId="77777777" w:rsidR="00624227" w:rsidRPr="00D75573" w:rsidRDefault="00624227" w:rsidP="00624227">
      <w:pPr>
        <w:spacing w:after="0"/>
        <w:rPr>
          <w:rFonts w:asciiTheme="majorHAnsi" w:hAnsiTheme="majorHAnsi"/>
          <w:sz w:val="20"/>
        </w:rPr>
      </w:pPr>
    </w:p>
    <w:p w14:paraId="19886819" w14:textId="77777777" w:rsidR="00624227" w:rsidRPr="00D75573" w:rsidRDefault="00624227" w:rsidP="00624227">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Bütçeler sınıfında bulunan dokümanlara Bütçe Planlama ve Kontrol </w:t>
      </w:r>
      <w:proofErr w:type="gramStart"/>
      <w:r w:rsidRPr="00D75573">
        <w:rPr>
          <w:rFonts w:asciiTheme="majorHAnsi" w:hAnsiTheme="majorHAnsi"/>
          <w:sz w:val="20"/>
        </w:rPr>
        <w:t>departman</w:t>
      </w:r>
      <w:proofErr w:type="gramEnd"/>
      <w:r w:rsidRPr="00D75573">
        <w:rPr>
          <w:rFonts w:asciiTheme="majorHAnsi" w:hAnsiTheme="majorHAnsi"/>
          <w:sz w:val="20"/>
        </w:rPr>
        <w:t xml:space="preserve"> kullanıcıları tam yetkiyle erişebilecektir.</w:t>
      </w:r>
    </w:p>
    <w:p w14:paraId="1988681A" w14:textId="77777777" w:rsidR="00624227" w:rsidRPr="00D75573" w:rsidRDefault="00624227" w:rsidP="00624227">
      <w:pPr>
        <w:spacing w:after="0"/>
        <w:ind w:left="708" w:firstLine="708"/>
        <w:rPr>
          <w:rFonts w:asciiTheme="majorHAnsi" w:hAnsiTheme="majorHAnsi"/>
          <w:b/>
          <w:sz w:val="20"/>
        </w:rPr>
      </w:pPr>
    </w:p>
    <w:p w14:paraId="1988681B" w14:textId="77777777" w:rsidR="00624227" w:rsidRPr="00D75573" w:rsidRDefault="00624227" w:rsidP="00624227">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Bu sınıfa ait İş akışı bulunmamaktadır.</w:t>
      </w:r>
      <w:r w:rsidRPr="00D75573">
        <w:rPr>
          <w:rFonts w:asciiTheme="majorHAnsi" w:hAnsiTheme="majorHAnsi"/>
          <w:b/>
          <w:sz w:val="20"/>
        </w:rPr>
        <w:t xml:space="preserve"> </w:t>
      </w:r>
    </w:p>
    <w:p w14:paraId="1988681C" w14:textId="77777777" w:rsidR="00624227" w:rsidRPr="00D75573" w:rsidRDefault="00624227" w:rsidP="00624227">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81D" w14:textId="77777777" w:rsidR="00624227" w:rsidRPr="00D75573" w:rsidRDefault="00624227" w:rsidP="00624227">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 xml:space="preserve">Bu sınıfta bildirim bulunmamaktadır. </w:t>
      </w:r>
    </w:p>
    <w:p w14:paraId="1988681E" w14:textId="77777777" w:rsidR="00624227" w:rsidRPr="00D75573" w:rsidRDefault="00624227" w:rsidP="00624227">
      <w:pPr>
        <w:spacing w:after="0"/>
        <w:rPr>
          <w:rFonts w:asciiTheme="majorHAnsi" w:hAnsiTheme="majorHAnsi"/>
          <w:b/>
          <w:sz w:val="20"/>
        </w:rPr>
      </w:pPr>
    </w:p>
    <w:p w14:paraId="1988681F" w14:textId="77777777" w:rsidR="00624227" w:rsidRPr="00D75573" w:rsidRDefault="00624227" w:rsidP="00624227">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t>Metadata Bilgileri</w:t>
      </w:r>
    </w:p>
    <w:p w14:paraId="19886820" w14:textId="77777777" w:rsidR="00624227" w:rsidRPr="00D75573" w:rsidRDefault="00624227" w:rsidP="00624227">
      <w:pPr>
        <w:spacing w:after="0"/>
        <w:ind w:left="708" w:firstLine="708"/>
        <w:rPr>
          <w:rFonts w:asciiTheme="majorHAnsi" w:hAnsiTheme="majorHAnsi"/>
          <w:sz w:val="20"/>
        </w:rPr>
      </w:pPr>
    </w:p>
    <w:p w14:paraId="19886821" w14:textId="77777777" w:rsidR="00624227" w:rsidRPr="00D75573" w:rsidRDefault="00624227" w:rsidP="00624227">
      <w:pPr>
        <w:pStyle w:val="ListeParagraf"/>
        <w:numPr>
          <w:ilvl w:val="2"/>
          <w:numId w:val="1"/>
        </w:numPr>
        <w:spacing w:after="0"/>
        <w:rPr>
          <w:rFonts w:asciiTheme="majorHAnsi" w:hAnsiTheme="majorHAnsi"/>
          <w:sz w:val="20"/>
        </w:rPr>
      </w:pPr>
      <w:r w:rsidRPr="00D75573">
        <w:rPr>
          <w:rFonts w:asciiTheme="majorHAnsi" w:hAnsiTheme="majorHAnsi"/>
          <w:sz w:val="20"/>
        </w:rPr>
        <w:t>İsim veya başlık</w:t>
      </w:r>
    </w:p>
    <w:p w14:paraId="19886822" w14:textId="77777777" w:rsidR="00624227" w:rsidRPr="00D75573" w:rsidRDefault="00624227" w:rsidP="00624227">
      <w:pPr>
        <w:pStyle w:val="ListeParagraf"/>
        <w:numPr>
          <w:ilvl w:val="2"/>
          <w:numId w:val="1"/>
        </w:numPr>
        <w:spacing w:after="0"/>
        <w:rPr>
          <w:rFonts w:asciiTheme="majorHAnsi" w:hAnsiTheme="majorHAnsi"/>
          <w:sz w:val="20"/>
        </w:rPr>
      </w:pPr>
      <w:r w:rsidRPr="00D75573">
        <w:rPr>
          <w:rFonts w:asciiTheme="majorHAnsi" w:hAnsiTheme="majorHAnsi"/>
          <w:sz w:val="20"/>
        </w:rPr>
        <w:t>Proje</w:t>
      </w:r>
    </w:p>
    <w:p w14:paraId="19886823" w14:textId="77777777" w:rsidR="00624227" w:rsidRPr="00D75573" w:rsidRDefault="00624227" w:rsidP="00624227">
      <w:pPr>
        <w:pStyle w:val="ListeParagraf"/>
        <w:numPr>
          <w:ilvl w:val="2"/>
          <w:numId w:val="1"/>
        </w:numPr>
        <w:spacing w:after="0"/>
        <w:rPr>
          <w:rFonts w:asciiTheme="majorHAnsi" w:hAnsiTheme="majorHAnsi"/>
          <w:sz w:val="20"/>
        </w:rPr>
      </w:pPr>
      <w:r w:rsidRPr="00D75573">
        <w:rPr>
          <w:rFonts w:asciiTheme="majorHAnsi" w:hAnsiTheme="majorHAnsi"/>
          <w:sz w:val="20"/>
        </w:rPr>
        <w:lastRenderedPageBreak/>
        <w:t>Lokasyon</w:t>
      </w:r>
    </w:p>
    <w:p w14:paraId="19886824" w14:textId="77777777" w:rsidR="00624227" w:rsidRPr="00D75573" w:rsidRDefault="00624227" w:rsidP="00624227">
      <w:pPr>
        <w:pStyle w:val="ListeParagraf"/>
        <w:numPr>
          <w:ilvl w:val="2"/>
          <w:numId w:val="1"/>
        </w:numPr>
        <w:spacing w:after="0"/>
        <w:rPr>
          <w:rFonts w:asciiTheme="majorHAnsi" w:hAnsiTheme="majorHAnsi"/>
          <w:sz w:val="20"/>
        </w:rPr>
      </w:pPr>
      <w:r w:rsidRPr="00D75573">
        <w:rPr>
          <w:rFonts w:asciiTheme="majorHAnsi" w:hAnsiTheme="majorHAnsi"/>
          <w:sz w:val="20"/>
        </w:rPr>
        <w:t>Yıl</w:t>
      </w:r>
    </w:p>
    <w:p w14:paraId="19886825" w14:textId="77777777" w:rsidR="006D23A6" w:rsidRPr="00D75573" w:rsidRDefault="006D23A6" w:rsidP="00B64905">
      <w:pPr>
        <w:spacing w:after="0"/>
        <w:rPr>
          <w:rFonts w:asciiTheme="majorHAnsi" w:hAnsiTheme="majorHAnsi"/>
        </w:rPr>
      </w:pPr>
    </w:p>
    <w:p w14:paraId="19886826" w14:textId="77777777" w:rsidR="006D23A6" w:rsidRPr="00D75573" w:rsidRDefault="006D23A6" w:rsidP="00B64905">
      <w:pPr>
        <w:spacing w:after="0"/>
        <w:rPr>
          <w:rFonts w:asciiTheme="majorHAnsi" w:hAnsiTheme="majorHAnsi"/>
        </w:rPr>
      </w:pPr>
    </w:p>
    <w:p w14:paraId="19886827" w14:textId="77777777" w:rsidR="00B64905" w:rsidRPr="00D75573" w:rsidRDefault="00B64905" w:rsidP="00B64905">
      <w:pPr>
        <w:spacing w:after="0"/>
        <w:rPr>
          <w:rFonts w:asciiTheme="majorHAnsi" w:hAnsiTheme="majorHAnsi"/>
        </w:rPr>
      </w:pPr>
    </w:p>
    <w:p w14:paraId="19886828" w14:textId="77777777" w:rsidR="00624227" w:rsidRPr="00CF7981" w:rsidRDefault="00624227" w:rsidP="00624227">
      <w:pPr>
        <w:pStyle w:val="Balk3"/>
        <w:rPr>
          <w:rFonts w:cs="Arial"/>
        </w:rPr>
      </w:pPr>
      <w:bookmarkStart w:id="110" w:name="_Toc413088009"/>
      <w:bookmarkStart w:id="111" w:name="_Toc413088405"/>
      <w:r>
        <w:rPr>
          <w:rFonts w:cs="Arial"/>
        </w:rPr>
        <w:t>Toplam Bütçe</w:t>
      </w:r>
      <w:bookmarkEnd w:id="110"/>
      <w:bookmarkEnd w:id="111"/>
      <w:r>
        <w:rPr>
          <w:rFonts w:cs="Arial"/>
        </w:rPr>
        <w:t xml:space="preserve"> </w:t>
      </w:r>
    </w:p>
    <w:p w14:paraId="19886829" w14:textId="67D30D0C" w:rsidR="00624227" w:rsidRPr="00D75573" w:rsidRDefault="00C7215F" w:rsidP="00624227">
      <w:pPr>
        <w:spacing w:after="0"/>
        <w:ind w:left="708" w:firstLine="708"/>
        <w:rPr>
          <w:rFonts w:asciiTheme="majorHAnsi" w:hAnsiTheme="majorHAnsi"/>
          <w:b/>
          <w:sz w:val="20"/>
        </w:rPr>
      </w:pPr>
      <w:r w:rsidRPr="00D75573">
        <w:rPr>
          <w:rFonts w:asciiTheme="majorHAnsi" w:hAnsiTheme="majorHAnsi"/>
          <w:b/>
          <w:sz w:val="20"/>
        </w:rPr>
        <w:t>Aktarım Şekli:</w:t>
      </w:r>
      <w:r w:rsidR="00624227" w:rsidRPr="00D75573">
        <w:rPr>
          <w:rFonts w:asciiTheme="majorHAnsi" w:hAnsiTheme="majorHAnsi"/>
          <w:b/>
          <w:sz w:val="20"/>
        </w:rPr>
        <w:t xml:space="preserve"> </w:t>
      </w:r>
      <w:r w:rsidR="00624227" w:rsidRPr="00D75573">
        <w:rPr>
          <w:rFonts w:asciiTheme="majorHAnsi" w:hAnsiTheme="majorHAnsi"/>
          <w:sz w:val="20"/>
        </w:rPr>
        <w:t>“Toplam Bütçe” dokümanları elektronik ortama tarayıcıdan ya da elektronik ortamda var olan dokümanlar, M-Files’a Bütçe Planlama ve Kontrol altında “Toplam Bütçe” sınıfı seçilerek aktarılacak.</w:t>
      </w:r>
      <w:r w:rsidR="00624227" w:rsidRPr="00D75573">
        <w:rPr>
          <w:rFonts w:asciiTheme="majorHAnsi" w:hAnsiTheme="majorHAnsi"/>
          <w:b/>
          <w:sz w:val="20"/>
        </w:rPr>
        <w:t xml:space="preserve"> </w:t>
      </w:r>
    </w:p>
    <w:p w14:paraId="1988682A" w14:textId="77777777" w:rsidR="00624227" w:rsidRPr="00D75573" w:rsidRDefault="00624227" w:rsidP="00624227">
      <w:pPr>
        <w:spacing w:after="0"/>
        <w:ind w:left="708" w:firstLine="708"/>
        <w:rPr>
          <w:rFonts w:asciiTheme="majorHAnsi" w:hAnsiTheme="majorHAnsi"/>
          <w:b/>
          <w:sz w:val="20"/>
        </w:rPr>
      </w:pPr>
    </w:p>
    <w:p w14:paraId="1988682B" w14:textId="77777777" w:rsidR="00624227" w:rsidRPr="00D75573" w:rsidRDefault="00624227" w:rsidP="00624227">
      <w:pPr>
        <w:spacing w:after="0"/>
        <w:ind w:left="708" w:firstLine="708"/>
        <w:rPr>
          <w:rFonts w:asciiTheme="majorHAnsi" w:hAnsiTheme="majorHAnsi"/>
          <w:sz w:val="20"/>
        </w:rPr>
      </w:pPr>
      <w:r w:rsidRPr="00D75573">
        <w:rPr>
          <w:rFonts w:asciiTheme="majorHAnsi" w:hAnsiTheme="majorHAnsi"/>
          <w:sz w:val="20"/>
        </w:rPr>
        <w:t xml:space="preserve">M-Files’ta Toplam Bütçe dokümanları, </w:t>
      </w:r>
      <w:r w:rsidRPr="00D75573">
        <w:rPr>
          <w:rFonts w:asciiTheme="majorHAnsi" w:hAnsiTheme="majorHAnsi"/>
          <w:i/>
          <w:sz w:val="20"/>
        </w:rPr>
        <w:t xml:space="preserve">Projeye, Lokasyona, Yıla </w:t>
      </w:r>
      <w:r w:rsidRPr="00D75573">
        <w:rPr>
          <w:rFonts w:asciiTheme="majorHAnsi" w:hAnsiTheme="majorHAnsi"/>
          <w:sz w:val="20"/>
        </w:rPr>
        <w:t>göre gruplanabilecektir.</w:t>
      </w:r>
    </w:p>
    <w:p w14:paraId="1988682C" w14:textId="77777777" w:rsidR="00624227" w:rsidRPr="00D75573" w:rsidRDefault="00624227" w:rsidP="00624227">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82D" w14:textId="77777777" w:rsidR="00624227" w:rsidRPr="00D75573" w:rsidRDefault="00624227" w:rsidP="00624227">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Toplam Bütçe - %Proje% - %Yıl%</w:t>
      </w:r>
    </w:p>
    <w:p w14:paraId="1988682E" w14:textId="77777777" w:rsidR="00624227" w:rsidRPr="00D75573" w:rsidRDefault="00624227" w:rsidP="00624227">
      <w:pPr>
        <w:spacing w:after="0"/>
        <w:rPr>
          <w:rFonts w:asciiTheme="majorHAnsi" w:hAnsiTheme="majorHAnsi"/>
          <w:sz w:val="20"/>
        </w:rPr>
      </w:pPr>
    </w:p>
    <w:p w14:paraId="1988682F" w14:textId="77777777" w:rsidR="00624227" w:rsidRPr="00D75573" w:rsidRDefault="00624227" w:rsidP="00624227">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Toplam Bütçe sınıfında bulunan dokümanlara Bütçe Planlama ve Kontrol </w:t>
      </w:r>
      <w:proofErr w:type="gramStart"/>
      <w:r w:rsidRPr="00D75573">
        <w:rPr>
          <w:rFonts w:asciiTheme="majorHAnsi" w:hAnsiTheme="majorHAnsi"/>
          <w:sz w:val="20"/>
        </w:rPr>
        <w:t>departman</w:t>
      </w:r>
      <w:proofErr w:type="gramEnd"/>
      <w:r w:rsidRPr="00D75573">
        <w:rPr>
          <w:rFonts w:asciiTheme="majorHAnsi" w:hAnsiTheme="majorHAnsi"/>
          <w:sz w:val="20"/>
        </w:rPr>
        <w:t xml:space="preserve"> kullanıcıları tam yetkiyle erişebilecektir.</w:t>
      </w:r>
    </w:p>
    <w:p w14:paraId="19886830" w14:textId="77777777" w:rsidR="00624227" w:rsidRPr="00D75573" w:rsidRDefault="00624227" w:rsidP="00624227">
      <w:pPr>
        <w:spacing w:after="0"/>
        <w:ind w:left="708" w:firstLine="708"/>
        <w:rPr>
          <w:rFonts w:asciiTheme="majorHAnsi" w:hAnsiTheme="majorHAnsi"/>
          <w:b/>
          <w:sz w:val="20"/>
        </w:rPr>
      </w:pPr>
    </w:p>
    <w:p w14:paraId="19886831" w14:textId="77777777" w:rsidR="00624227" w:rsidRPr="00D75573" w:rsidRDefault="00624227" w:rsidP="00624227">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Bu sınıfa ait İş akışı bulunmamaktadır.</w:t>
      </w:r>
      <w:r w:rsidRPr="00D75573">
        <w:rPr>
          <w:rFonts w:asciiTheme="majorHAnsi" w:hAnsiTheme="majorHAnsi"/>
          <w:b/>
          <w:sz w:val="20"/>
        </w:rPr>
        <w:t xml:space="preserve"> </w:t>
      </w:r>
    </w:p>
    <w:p w14:paraId="19886832" w14:textId="77777777" w:rsidR="00624227" w:rsidRPr="00D75573" w:rsidRDefault="00624227" w:rsidP="00624227">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833" w14:textId="77777777" w:rsidR="00624227" w:rsidRPr="00D75573" w:rsidRDefault="00624227" w:rsidP="00624227">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 xml:space="preserve">Bu sınıfta bildirim bulunmamaktadır. </w:t>
      </w:r>
    </w:p>
    <w:p w14:paraId="19886834" w14:textId="77777777" w:rsidR="00624227" w:rsidRPr="00D75573" w:rsidRDefault="00624227" w:rsidP="00624227">
      <w:pPr>
        <w:spacing w:after="0"/>
        <w:rPr>
          <w:rFonts w:asciiTheme="majorHAnsi" w:hAnsiTheme="majorHAnsi"/>
          <w:b/>
          <w:sz w:val="20"/>
        </w:rPr>
      </w:pPr>
    </w:p>
    <w:p w14:paraId="19886835" w14:textId="77777777" w:rsidR="00624227" w:rsidRPr="00D75573" w:rsidRDefault="00624227" w:rsidP="00624227">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t>Metadata Bilgileri</w:t>
      </w:r>
    </w:p>
    <w:p w14:paraId="19886836" w14:textId="77777777" w:rsidR="00624227" w:rsidRPr="00D75573" w:rsidRDefault="00624227" w:rsidP="00624227">
      <w:pPr>
        <w:spacing w:after="0"/>
        <w:ind w:left="708" w:firstLine="708"/>
        <w:rPr>
          <w:rFonts w:asciiTheme="majorHAnsi" w:hAnsiTheme="majorHAnsi"/>
          <w:sz w:val="20"/>
        </w:rPr>
      </w:pPr>
    </w:p>
    <w:p w14:paraId="19886837" w14:textId="77777777" w:rsidR="00624227" w:rsidRPr="00D75573" w:rsidRDefault="00624227" w:rsidP="00624227">
      <w:pPr>
        <w:pStyle w:val="ListeParagraf"/>
        <w:numPr>
          <w:ilvl w:val="2"/>
          <w:numId w:val="1"/>
        </w:numPr>
        <w:spacing w:after="0"/>
        <w:rPr>
          <w:rFonts w:asciiTheme="majorHAnsi" w:hAnsiTheme="majorHAnsi"/>
          <w:sz w:val="20"/>
        </w:rPr>
      </w:pPr>
      <w:r w:rsidRPr="00D75573">
        <w:rPr>
          <w:rFonts w:asciiTheme="majorHAnsi" w:hAnsiTheme="majorHAnsi"/>
          <w:sz w:val="20"/>
        </w:rPr>
        <w:t>Toplam Bütçe Adı (Otomatik)</w:t>
      </w:r>
    </w:p>
    <w:p w14:paraId="19886838" w14:textId="77777777" w:rsidR="00624227" w:rsidRPr="00D75573" w:rsidRDefault="00624227" w:rsidP="00624227">
      <w:pPr>
        <w:pStyle w:val="ListeParagraf"/>
        <w:numPr>
          <w:ilvl w:val="2"/>
          <w:numId w:val="1"/>
        </w:numPr>
        <w:spacing w:after="0"/>
        <w:rPr>
          <w:rFonts w:asciiTheme="majorHAnsi" w:hAnsiTheme="majorHAnsi"/>
          <w:sz w:val="20"/>
        </w:rPr>
      </w:pPr>
      <w:r w:rsidRPr="00D75573">
        <w:rPr>
          <w:rFonts w:asciiTheme="majorHAnsi" w:hAnsiTheme="majorHAnsi"/>
          <w:sz w:val="20"/>
        </w:rPr>
        <w:t>Proje</w:t>
      </w:r>
    </w:p>
    <w:p w14:paraId="19886839" w14:textId="77777777" w:rsidR="00624227" w:rsidRPr="00D75573" w:rsidRDefault="00624227" w:rsidP="00306D65">
      <w:pPr>
        <w:pStyle w:val="ListeParagraf"/>
        <w:numPr>
          <w:ilvl w:val="2"/>
          <w:numId w:val="1"/>
        </w:numPr>
        <w:spacing w:after="0"/>
        <w:rPr>
          <w:rFonts w:asciiTheme="majorHAnsi" w:hAnsiTheme="majorHAnsi"/>
          <w:sz w:val="20"/>
        </w:rPr>
      </w:pPr>
      <w:r w:rsidRPr="00D75573">
        <w:rPr>
          <w:rFonts w:asciiTheme="majorHAnsi" w:hAnsiTheme="majorHAnsi"/>
          <w:sz w:val="20"/>
        </w:rPr>
        <w:t>Yıl</w:t>
      </w:r>
    </w:p>
    <w:p w14:paraId="1988683A" w14:textId="77777777" w:rsidR="00BD6760" w:rsidRPr="00CC5513" w:rsidRDefault="00BD6760" w:rsidP="00306D65">
      <w:pPr>
        <w:pStyle w:val="Balk2"/>
        <w:rPr>
          <w:rFonts w:cs="Arial"/>
          <w:sz w:val="28"/>
          <w:szCs w:val="28"/>
        </w:rPr>
      </w:pPr>
      <w:bookmarkStart w:id="112" w:name="_Toc413088010"/>
      <w:bookmarkStart w:id="113" w:name="_Toc413088406"/>
      <w:r w:rsidRPr="00CC5513">
        <w:rPr>
          <w:rFonts w:cs="Arial"/>
          <w:sz w:val="28"/>
          <w:szCs w:val="28"/>
        </w:rPr>
        <w:t>Pazarlama</w:t>
      </w:r>
      <w:bookmarkEnd w:id="112"/>
      <w:bookmarkEnd w:id="113"/>
    </w:p>
    <w:p w14:paraId="1988683B" w14:textId="77777777" w:rsidR="00BD6760" w:rsidRPr="00CF7981" w:rsidRDefault="00BD6760" w:rsidP="00306D65">
      <w:pPr>
        <w:pStyle w:val="Balk3"/>
        <w:rPr>
          <w:rFonts w:cs="Arial"/>
        </w:rPr>
      </w:pPr>
      <w:bookmarkStart w:id="114" w:name="_Toc413088011"/>
      <w:bookmarkStart w:id="115" w:name="_Toc413088407"/>
      <w:r w:rsidRPr="00CF7981">
        <w:rPr>
          <w:rFonts w:cs="Arial"/>
        </w:rPr>
        <w:t>Ajans Dokümanları</w:t>
      </w:r>
      <w:bookmarkEnd w:id="114"/>
      <w:bookmarkEnd w:id="115"/>
      <w:r w:rsidRPr="00CF7981">
        <w:rPr>
          <w:rFonts w:cs="Arial"/>
        </w:rPr>
        <w:t xml:space="preserve"> </w:t>
      </w:r>
    </w:p>
    <w:p w14:paraId="1988683C" w14:textId="77777777" w:rsidR="00BD6760" w:rsidRPr="00D75573" w:rsidRDefault="00BD6760" w:rsidP="00306D65">
      <w:pPr>
        <w:spacing w:after="0"/>
        <w:ind w:left="708" w:firstLine="708"/>
        <w:rPr>
          <w:rFonts w:asciiTheme="majorHAnsi" w:hAnsiTheme="majorHAnsi"/>
          <w:sz w:val="20"/>
        </w:rPr>
      </w:pPr>
      <w:r w:rsidRPr="00D75573">
        <w:rPr>
          <w:rFonts w:asciiTheme="majorHAnsi" w:hAnsiTheme="majorHAnsi"/>
          <w:sz w:val="20"/>
        </w:rPr>
        <w:tab/>
      </w:r>
    </w:p>
    <w:p w14:paraId="1988683D" w14:textId="401A2ED3" w:rsidR="00BD6760" w:rsidRPr="00D75573" w:rsidRDefault="00C7215F" w:rsidP="00306D65">
      <w:pPr>
        <w:spacing w:after="0"/>
        <w:ind w:left="708" w:firstLine="708"/>
        <w:rPr>
          <w:rFonts w:asciiTheme="majorHAnsi" w:hAnsiTheme="majorHAnsi"/>
          <w:b/>
          <w:sz w:val="20"/>
        </w:rPr>
      </w:pPr>
      <w:r w:rsidRPr="00D75573">
        <w:rPr>
          <w:rFonts w:asciiTheme="majorHAnsi" w:hAnsiTheme="majorHAnsi"/>
          <w:b/>
          <w:sz w:val="20"/>
        </w:rPr>
        <w:t>Aktarım Şekli:</w:t>
      </w:r>
      <w:r w:rsidR="00BD6760" w:rsidRPr="00D75573">
        <w:rPr>
          <w:rFonts w:asciiTheme="majorHAnsi" w:hAnsiTheme="majorHAnsi"/>
          <w:b/>
          <w:sz w:val="20"/>
        </w:rPr>
        <w:t xml:space="preserve"> </w:t>
      </w:r>
      <w:r w:rsidR="00BD6760" w:rsidRPr="00D75573">
        <w:rPr>
          <w:rFonts w:asciiTheme="majorHAnsi" w:hAnsiTheme="majorHAnsi"/>
          <w:sz w:val="20"/>
        </w:rPr>
        <w:t xml:space="preserve">“Ajans Dokümanları” elektronik ortama </w:t>
      </w:r>
      <w:r w:rsidR="00BD6B74" w:rsidRPr="00D75573">
        <w:rPr>
          <w:rFonts w:asciiTheme="majorHAnsi" w:hAnsiTheme="majorHAnsi"/>
          <w:sz w:val="20"/>
        </w:rPr>
        <w:t>tarayıcıdan</w:t>
      </w:r>
      <w:r w:rsidR="00BD6760" w:rsidRPr="00D75573">
        <w:rPr>
          <w:rFonts w:asciiTheme="majorHAnsi" w:hAnsiTheme="majorHAnsi"/>
          <w:sz w:val="20"/>
        </w:rPr>
        <w:t xml:space="preserve"> ya da elektronik ortamda var olan dokümanlar, M-Files’a Pazarlama altında “Ajans Dokümanları” sınıfı seçilerek aktarılacak.</w:t>
      </w:r>
      <w:r w:rsidR="00BD6760" w:rsidRPr="00D75573">
        <w:rPr>
          <w:rFonts w:asciiTheme="majorHAnsi" w:hAnsiTheme="majorHAnsi"/>
          <w:b/>
          <w:sz w:val="20"/>
        </w:rPr>
        <w:t xml:space="preserve"> </w:t>
      </w:r>
    </w:p>
    <w:p w14:paraId="1988683E" w14:textId="77777777" w:rsidR="00BD6760" w:rsidRPr="00D75573" w:rsidRDefault="00BD6760" w:rsidP="00306D65">
      <w:pPr>
        <w:spacing w:after="0"/>
        <w:ind w:left="708" w:firstLine="708"/>
        <w:rPr>
          <w:rFonts w:asciiTheme="majorHAnsi" w:hAnsiTheme="majorHAnsi"/>
          <w:sz w:val="20"/>
        </w:rPr>
      </w:pPr>
      <w:r w:rsidRPr="00D75573">
        <w:rPr>
          <w:rFonts w:asciiTheme="majorHAnsi" w:hAnsiTheme="majorHAnsi"/>
          <w:sz w:val="20"/>
        </w:rPr>
        <w:t xml:space="preserve">M-Files’ta </w:t>
      </w:r>
      <w:r w:rsidR="00EF0E65" w:rsidRPr="00D75573">
        <w:rPr>
          <w:rFonts w:asciiTheme="majorHAnsi" w:hAnsiTheme="majorHAnsi"/>
          <w:sz w:val="20"/>
        </w:rPr>
        <w:t>Ajans Dokümanları</w:t>
      </w:r>
      <w:r w:rsidRPr="00D75573">
        <w:rPr>
          <w:rFonts w:asciiTheme="majorHAnsi" w:hAnsiTheme="majorHAnsi"/>
          <w:sz w:val="20"/>
        </w:rPr>
        <w:t xml:space="preserve">, </w:t>
      </w:r>
      <w:r w:rsidRPr="00D75573">
        <w:rPr>
          <w:rFonts w:asciiTheme="majorHAnsi" w:hAnsiTheme="majorHAnsi"/>
          <w:i/>
          <w:sz w:val="20"/>
        </w:rPr>
        <w:t>doküman tür</w:t>
      </w:r>
      <w:r w:rsidRPr="00D75573">
        <w:rPr>
          <w:rFonts w:asciiTheme="majorHAnsi" w:hAnsiTheme="majorHAnsi"/>
          <w:sz w:val="20"/>
        </w:rPr>
        <w:t xml:space="preserve">lerine, </w:t>
      </w:r>
      <w:r w:rsidRPr="00D75573">
        <w:rPr>
          <w:rFonts w:asciiTheme="majorHAnsi" w:hAnsiTheme="majorHAnsi"/>
          <w:i/>
          <w:sz w:val="20"/>
        </w:rPr>
        <w:t xml:space="preserve"> İlgili Ajans</w:t>
      </w:r>
      <w:r w:rsidRPr="00D75573">
        <w:rPr>
          <w:rFonts w:asciiTheme="majorHAnsi" w:hAnsiTheme="majorHAnsi"/>
          <w:sz w:val="20"/>
        </w:rPr>
        <w:t xml:space="preserve"> ‘a göre gruplanabilecek</w:t>
      </w:r>
    </w:p>
    <w:p w14:paraId="1988683F" w14:textId="77777777" w:rsidR="00BD6760" w:rsidRPr="00D75573" w:rsidRDefault="00BD6760" w:rsidP="00306D65">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840" w14:textId="441FECCE" w:rsidR="00BD6760" w:rsidRPr="00D75573" w:rsidRDefault="00C7215F" w:rsidP="00306D65">
      <w:pPr>
        <w:spacing w:after="0"/>
        <w:ind w:left="708" w:firstLine="708"/>
        <w:rPr>
          <w:rFonts w:asciiTheme="majorHAnsi" w:hAnsiTheme="majorHAnsi"/>
          <w:sz w:val="20"/>
        </w:rPr>
      </w:pPr>
      <w:r w:rsidRPr="00D75573">
        <w:rPr>
          <w:rFonts w:asciiTheme="majorHAnsi" w:hAnsiTheme="majorHAnsi"/>
          <w:b/>
          <w:sz w:val="20"/>
        </w:rPr>
        <w:t>Otomatik İsim:</w:t>
      </w:r>
      <w:r w:rsidR="00BD6760" w:rsidRPr="00D75573">
        <w:rPr>
          <w:rFonts w:asciiTheme="majorHAnsi" w:hAnsiTheme="majorHAnsi"/>
          <w:b/>
          <w:sz w:val="20"/>
        </w:rPr>
        <w:t xml:space="preserve"> </w:t>
      </w:r>
      <w:r w:rsidR="00BD6760" w:rsidRPr="00D75573">
        <w:rPr>
          <w:rFonts w:asciiTheme="majorHAnsi" w:hAnsiTheme="majorHAnsi"/>
          <w:sz w:val="20"/>
        </w:rPr>
        <w:t>Bu sınıfta otomatik isimlendirme bul</w:t>
      </w:r>
      <w:r w:rsidR="005C213D" w:rsidRPr="00D75573">
        <w:rPr>
          <w:rFonts w:asciiTheme="majorHAnsi" w:hAnsiTheme="majorHAnsi"/>
          <w:sz w:val="20"/>
        </w:rPr>
        <w:t>u</w:t>
      </w:r>
      <w:r w:rsidR="00BD6760" w:rsidRPr="00D75573">
        <w:rPr>
          <w:rFonts w:asciiTheme="majorHAnsi" w:hAnsiTheme="majorHAnsi"/>
          <w:sz w:val="20"/>
        </w:rPr>
        <w:t>nmamaktadır.</w:t>
      </w:r>
    </w:p>
    <w:p w14:paraId="19886841" w14:textId="77777777" w:rsidR="00BD6760" w:rsidRPr="00D75573" w:rsidRDefault="00BD6760" w:rsidP="00306D65">
      <w:pPr>
        <w:spacing w:after="0"/>
        <w:rPr>
          <w:rFonts w:asciiTheme="majorHAnsi" w:hAnsiTheme="majorHAnsi"/>
          <w:sz w:val="20"/>
        </w:rPr>
      </w:pPr>
    </w:p>
    <w:p w14:paraId="19886842" w14:textId="77777777" w:rsidR="00BD6760" w:rsidRPr="00D75573" w:rsidRDefault="005C213D" w:rsidP="00306D65">
      <w:pPr>
        <w:spacing w:after="0"/>
        <w:ind w:left="708" w:firstLine="708"/>
        <w:rPr>
          <w:rFonts w:asciiTheme="majorHAnsi" w:hAnsiTheme="majorHAnsi"/>
          <w:b/>
          <w:sz w:val="20"/>
        </w:rPr>
      </w:pPr>
      <w:r w:rsidRPr="00D75573">
        <w:rPr>
          <w:rFonts w:asciiTheme="majorHAnsi" w:hAnsiTheme="majorHAnsi"/>
          <w:b/>
          <w:sz w:val="20"/>
        </w:rPr>
        <w:t>İzin</w:t>
      </w:r>
      <w:r w:rsidR="00BD6760" w:rsidRPr="00D75573">
        <w:rPr>
          <w:rFonts w:asciiTheme="majorHAnsi" w:hAnsiTheme="majorHAnsi"/>
          <w:b/>
          <w:sz w:val="20"/>
        </w:rPr>
        <w:t>:</w:t>
      </w:r>
      <w:r w:rsidR="00BD6760" w:rsidRPr="00D75573">
        <w:rPr>
          <w:rFonts w:asciiTheme="majorHAnsi" w:hAnsiTheme="majorHAnsi"/>
          <w:sz w:val="20"/>
        </w:rPr>
        <w:t xml:space="preserve"> </w:t>
      </w:r>
      <w:r w:rsidRPr="00D75573">
        <w:rPr>
          <w:rFonts w:asciiTheme="majorHAnsi" w:hAnsiTheme="majorHAnsi"/>
          <w:sz w:val="20"/>
        </w:rPr>
        <w:t xml:space="preserve">Ajans Dokümanları “Pazarlama ve İletişim” </w:t>
      </w:r>
      <w:proofErr w:type="gramStart"/>
      <w:r w:rsidRPr="00D75573">
        <w:rPr>
          <w:rFonts w:asciiTheme="majorHAnsi" w:hAnsiTheme="majorHAnsi"/>
          <w:sz w:val="20"/>
        </w:rPr>
        <w:t>departmanı</w:t>
      </w:r>
      <w:proofErr w:type="gramEnd"/>
      <w:r w:rsidRPr="00D75573">
        <w:rPr>
          <w:rFonts w:asciiTheme="majorHAnsi" w:hAnsiTheme="majorHAnsi"/>
          <w:sz w:val="20"/>
        </w:rPr>
        <w:t xml:space="preserve"> tarafından görüntülenecektir.</w:t>
      </w:r>
    </w:p>
    <w:p w14:paraId="19886843" w14:textId="77777777" w:rsidR="00BD6760" w:rsidRPr="00D75573" w:rsidRDefault="005C213D" w:rsidP="00306D65">
      <w:pPr>
        <w:spacing w:after="0"/>
        <w:ind w:left="708" w:firstLine="708"/>
        <w:rPr>
          <w:rFonts w:asciiTheme="majorHAnsi" w:hAnsiTheme="majorHAnsi"/>
          <w:sz w:val="20"/>
        </w:rPr>
      </w:pPr>
      <w:r w:rsidRPr="00D75573">
        <w:rPr>
          <w:rFonts w:asciiTheme="majorHAnsi" w:hAnsiTheme="majorHAnsi"/>
          <w:b/>
          <w:sz w:val="20"/>
        </w:rPr>
        <w:t>Akış</w:t>
      </w:r>
      <w:r w:rsidR="00BD6760" w:rsidRPr="00D75573">
        <w:rPr>
          <w:rFonts w:asciiTheme="majorHAnsi" w:hAnsiTheme="majorHAnsi"/>
          <w:b/>
          <w:sz w:val="20"/>
        </w:rPr>
        <w:t xml:space="preserve">: </w:t>
      </w:r>
      <w:r w:rsidR="00BD6760" w:rsidRPr="00D75573">
        <w:rPr>
          <w:rFonts w:asciiTheme="majorHAnsi" w:hAnsiTheme="majorHAnsi"/>
          <w:sz w:val="20"/>
        </w:rPr>
        <w:t>Bu sınıfa ait İş akışı bulunmamaktadır.</w:t>
      </w:r>
      <w:r w:rsidR="00BD6760" w:rsidRPr="00D75573">
        <w:rPr>
          <w:rFonts w:asciiTheme="majorHAnsi" w:hAnsiTheme="majorHAnsi"/>
          <w:b/>
          <w:sz w:val="20"/>
        </w:rPr>
        <w:t xml:space="preserve"> </w:t>
      </w:r>
    </w:p>
    <w:p w14:paraId="19886844" w14:textId="77777777" w:rsidR="00BD6760" w:rsidRPr="00D75573" w:rsidRDefault="00BD6760" w:rsidP="00306D65">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845" w14:textId="6845341C" w:rsidR="00BD6760" w:rsidRPr="00D75573" w:rsidRDefault="00C7215F" w:rsidP="00306D65">
      <w:pPr>
        <w:spacing w:after="0"/>
        <w:ind w:left="708" w:firstLine="708"/>
        <w:rPr>
          <w:rFonts w:asciiTheme="majorHAnsi" w:hAnsiTheme="majorHAnsi"/>
          <w:sz w:val="20"/>
        </w:rPr>
      </w:pPr>
      <w:r w:rsidRPr="00D75573">
        <w:rPr>
          <w:rFonts w:asciiTheme="majorHAnsi" w:hAnsiTheme="majorHAnsi"/>
          <w:b/>
          <w:sz w:val="20"/>
        </w:rPr>
        <w:t>Bildirim:</w:t>
      </w:r>
      <w:r w:rsidR="00BD6760" w:rsidRPr="00D75573">
        <w:rPr>
          <w:rFonts w:asciiTheme="majorHAnsi" w:hAnsiTheme="majorHAnsi"/>
          <w:b/>
          <w:sz w:val="20"/>
        </w:rPr>
        <w:t xml:space="preserve"> </w:t>
      </w:r>
      <w:r w:rsidR="00BD6760" w:rsidRPr="00D75573">
        <w:rPr>
          <w:rFonts w:asciiTheme="majorHAnsi" w:hAnsiTheme="majorHAnsi"/>
          <w:sz w:val="20"/>
        </w:rPr>
        <w:t xml:space="preserve">Bu sınıfta bildirim bulunmamaktadır. </w:t>
      </w:r>
    </w:p>
    <w:p w14:paraId="19886846" w14:textId="77777777" w:rsidR="00BD6760" w:rsidRPr="00D75573" w:rsidRDefault="00BD6760" w:rsidP="00306D65">
      <w:pPr>
        <w:spacing w:after="0"/>
        <w:rPr>
          <w:rFonts w:asciiTheme="majorHAnsi" w:hAnsiTheme="majorHAnsi"/>
          <w:b/>
          <w:sz w:val="20"/>
        </w:rPr>
      </w:pPr>
    </w:p>
    <w:p w14:paraId="19886847" w14:textId="77777777" w:rsidR="00BD6760" w:rsidRPr="00D75573" w:rsidRDefault="00BD6760" w:rsidP="00306D65">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t>Metadata Bilgileri</w:t>
      </w:r>
    </w:p>
    <w:p w14:paraId="19886848" w14:textId="77777777" w:rsidR="00BD6760" w:rsidRPr="00D75573" w:rsidRDefault="00BD6760" w:rsidP="00306D65">
      <w:pPr>
        <w:spacing w:after="0"/>
        <w:ind w:left="708" w:firstLine="708"/>
        <w:rPr>
          <w:rFonts w:asciiTheme="majorHAnsi" w:hAnsiTheme="majorHAnsi"/>
          <w:sz w:val="20"/>
        </w:rPr>
      </w:pPr>
    </w:p>
    <w:p w14:paraId="19886849" w14:textId="77777777" w:rsidR="00BD6760" w:rsidRPr="00D75573" w:rsidRDefault="00BD6760" w:rsidP="00306D65">
      <w:pPr>
        <w:pStyle w:val="ListeParagraf"/>
        <w:numPr>
          <w:ilvl w:val="2"/>
          <w:numId w:val="1"/>
        </w:numPr>
        <w:spacing w:after="0"/>
        <w:rPr>
          <w:rFonts w:asciiTheme="majorHAnsi" w:hAnsiTheme="majorHAnsi"/>
          <w:sz w:val="20"/>
        </w:rPr>
      </w:pPr>
      <w:r w:rsidRPr="00D75573">
        <w:rPr>
          <w:rFonts w:asciiTheme="majorHAnsi" w:hAnsiTheme="majorHAnsi"/>
          <w:sz w:val="20"/>
        </w:rPr>
        <w:t>İsim veya başlık</w:t>
      </w:r>
    </w:p>
    <w:p w14:paraId="1988684A" w14:textId="77777777" w:rsidR="00BD6760" w:rsidRPr="00D75573" w:rsidRDefault="00BD6760" w:rsidP="00306D65">
      <w:pPr>
        <w:pStyle w:val="ListeParagraf"/>
        <w:numPr>
          <w:ilvl w:val="2"/>
          <w:numId w:val="1"/>
        </w:numPr>
        <w:spacing w:after="0"/>
        <w:rPr>
          <w:rFonts w:asciiTheme="majorHAnsi" w:hAnsiTheme="majorHAnsi"/>
          <w:sz w:val="20"/>
        </w:rPr>
      </w:pPr>
      <w:r w:rsidRPr="00D75573">
        <w:rPr>
          <w:rFonts w:asciiTheme="majorHAnsi" w:hAnsiTheme="majorHAnsi"/>
          <w:sz w:val="20"/>
        </w:rPr>
        <w:t>İlgili Ajans</w:t>
      </w:r>
    </w:p>
    <w:p w14:paraId="1988684B" w14:textId="6B1962D1" w:rsidR="00BD6760" w:rsidRPr="00D75573" w:rsidRDefault="00BD6760" w:rsidP="00306D65">
      <w:pPr>
        <w:pStyle w:val="ListeParagraf"/>
        <w:numPr>
          <w:ilvl w:val="2"/>
          <w:numId w:val="1"/>
        </w:numPr>
        <w:spacing w:after="0"/>
        <w:rPr>
          <w:rFonts w:asciiTheme="majorHAnsi" w:hAnsiTheme="majorHAnsi"/>
          <w:sz w:val="20"/>
        </w:rPr>
      </w:pPr>
      <w:r w:rsidRPr="00D75573">
        <w:rPr>
          <w:rFonts w:asciiTheme="majorHAnsi" w:hAnsiTheme="majorHAnsi"/>
          <w:sz w:val="20"/>
        </w:rPr>
        <w:t>Doküman Türü (</w:t>
      </w:r>
      <w:r w:rsidR="005C213D" w:rsidRPr="00D75573">
        <w:rPr>
          <w:rFonts w:asciiTheme="majorHAnsi" w:hAnsiTheme="majorHAnsi"/>
          <w:sz w:val="20"/>
        </w:rPr>
        <w:t>Tasarımlar, Broşür Çalışmaları, Tanıtım Malzemeleri</w:t>
      </w:r>
      <w:r w:rsidRPr="00D75573">
        <w:rPr>
          <w:rFonts w:asciiTheme="majorHAnsi" w:hAnsiTheme="majorHAnsi"/>
          <w:sz w:val="20"/>
        </w:rPr>
        <w:t>)</w:t>
      </w:r>
    </w:p>
    <w:p w14:paraId="1988684C" w14:textId="77777777" w:rsidR="00BD6760" w:rsidRPr="00D75573" w:rsidRDefault="00BD6760" w:rsidP="00306D65">
      <w:pPr>
        <w:pStyle w:val="ListeParagraf"/>
        <w:numPr>
          <w:ilvl w:val="2"/>
          <w:numId w:val="1"/>
        </w:numPr>
        <w:spacing w:after="0"/>
        <w:rPr>
          <w:rFonts w:asciiTheme="majorHAnsi" w:hAnsiTheme="majorHAnsi"/>
          <w:sz w:val="20"/>
        </w:rPr>
      </w:pPr>
      <w:r w:rsidRPr="00D75573">
        <w:rPr>
          <w:rFonts w:asciiTheme="majorHAnsi" w:hAnsiTheme="majorHAnsi"/>
          <w:sz w:val="20"/>
        </w:rPr>
        <w:t>Tarih</w:t>
      </w:r>
    </w:p>
    <w:p w14:paraId="1988684D" w14:textId="77777777" w:rsidR="00BD6760" w:rsidRPr="00D75573" w:rsidRDefault="00BD6760" w:rsidP="00306D65">
      <w:pPr>
        <w:rPr>
          <w:rFonts w:asciiTheme="majorHAnsi" w:hAnsiTheme="majorHAnsi"/>
        </w:rPr>
      </w:pPr>
    </w:p>
    <w:p w14:paraId="1988684E" w14:textId="77777777" w:rsidR="00BD6760" w:rsidRPr="00CF7981" w:rsidRDefault="00BD6760" w:rsidP="00306D65">
      <w:pPr>
        <w:pStyle w:val="Balk3"/>
        <w:rPr>
          <w:rFonts w:cs="Arial"/>
        </w:rPr>
      </w:pPr>
      <w:bookmarkStart w:id="116" w:name="_Toc413088012"/>
      <w:bookmarkStart w:id="117" w:name="_Toc413088408"/>
      <w:r w:rsidRPr="00CF7981">
        <w:rPr>
          <w:rFonts w:cs="Arial"/>
        </w:rPr>
        <w:lastRenderedPageBreak/>
        <w:t>Teklifler</w:t>
      </w:r>
      <w:bookmarkEnd w:id="116"/>
      <w:bookmarkEnd w:id="117"/>
    </w:p>
    <w:p w14:paraId="1988684F" w14:textId="77777777" w:rsidR="00BD6760" w:rsidRPr="00D75573" w:rsidRDefault="00BD6760" w:rsidP="00306D65">
      <w:pPr>
        <w:spacing w:after="0"/>
        <w:ind w:left="708" w:firstLine="708"/>
        <w:rPr>
          <w:rFonts w:asciiTheme="majorHAnsi" w:hAnsiTheme="majorHAnsi"/>
          <w:sz w:val="20"/>
        </w:rPr>
      </w:pPr>
      <w:r w:rsidRPr="00D75573">
        <w:rPr>
          <w:rFonts w:asciiTheme="majorHAnsi" w:hAnsiTheme="majorHAnsi"/>
          <w:sz w:val="20"/>
        </w:rPr>
        <w:tab/>
      </w:r>
    </w:p>
    <w:p w14:paraId="19886850" w14:textId="23A84176" w:rsidR="00BD6760" w:rsidRPr="00D75573" w:rsidRDefault="00C7215F" w:rsidP="00306D65">
      <w:pPr>
        <w:spacing w:after="0"/>
        <w:ind w:left="708" w:firstLine="708"/>
        <w:rPr>
          <w:rFonts w:asciiTheme="majorHAnsi" w:hAnsiTheme="majorHAnsi"/>
          <w:b/>
          <w:sz w:val="20"/>
        </w:rPr>
      </w:pPr>
      <w:r w:rsidRPr="00D75573">
        <w:rPr>
          <w:rFonts w:asciiTheme="majorHAnsi" w:hAnsiTheme="majorHAnsi"/>
          <w:b/>
          <w:sz w:val="20"/>
        </w:rPr>
        <w:t>Aktarım Şekli:</w:t>
      </w:r>
      <w:r w:rsidR="00BD6760" w:rsidRPr="00D75573">
        <w:rPr>
          <w:rFonts w:asciiTheme="majorHAnsi" w:hAnsiTheme="majorHAnsi"/>
          <w:b/>
          <w:sz w:val="20"/>
        </w:rPr>
        <w:t xml:space="preserve"> </w:t>
      </w:r>
      <w:r w:rsidR="00BD6760" w:rsidRPr="00D75573">
        <w:rPr>
          <w:rFonts w:asciiTheme="majorHAnsi" w:hAnsiTheme="majorHAnsi"/>
          <w:sz w:val="20"/>
        </w:rPr>
        <w:t>“Teklifler” elektronik ortama tarayıcıdan ya da elektronik ortamda var olan dokümanlar, M-Files’a Pazarlama altında “Teklifler” sınıfı seçilerek aktarılacak.</w:t>
      </w:r>
      <w:r w:rsidR="00BD6760" w:rsidRPr="00D75573">
        <w:rPr>
          <w:rFonts w:asciiTheme="majorHAnsi" w:hAnsiTheme="majorHAnsi"/>
          <w:b/>
          <w:sz w:val="20"/>
        </w:rPr>
        <w:t xml:space="preserve"> </w:t>
      </w:r>
    </w:p>
    <w:p w14:paraId="19886851" w14:textId="77777777" w:rsidR="00BD6760" w:rsidRPr="00D75573" w:rsidRDefault="00BD6760" w:rsidP="00306D65">
      <w:pPr>
        <w:spacing w:after="0"/>
        <w:ind w:left="708" w:firstLine="708"/>
        <w:rPr>
          <w:rFonts w:asciiTheme="majorHAnsi" w:hAnsiTheme="majorHAnsi"/>
          <w:sz w:val="20"/>
        </w:rPr>
      </w:pPr>
      <w:r w:rsidRPr="00D75573">
        <w:rPr>
          <w:rFonts w:asciiTheme="majorHAnsi" w:hAnsiTheme="majorHAnsi"/>
          <w:sz w:val="20"/>
        </w:rPr>
        <w:t xml:space="preserve">M-Files’ta Teklifler, </w:t>
      </w:r>
      <w:r w:rsidR="00B64905" w:rsidRPr="00D75573">
        <w:rPr>
          <w:rFonts w:asciiTheme="majorHAnsi" w:hAnsiTheme="majorHAnsi"/>
          <w:i/>
          <w:sz w:val="20"/>
        </w:rPr>
        <w:t>T</w:t>
      </w:r>
      <w:r w:rsidRPr="00D75573">
        <w:rPr>
          <w:rFonts w:asciiTheme="majorHAnsi" w:hAnsiTheme="majorHAnsi"/>
          <w:i/>
          <w:sz w:val="20"/>
        </w:rPr>
        <w:t>eklif</w:t>
      </w:r>
      <w:r w:rsidR="00B64905" w:rsidRPr="00D75573">
        <w:rPr>
          <w:rFonts w:asciiTheme="majorHAnsi" w:hAnsiTheme="majorHAnsi"/>
          <w:i/>
          <w:sz w:val="20"/>
        </w:rPr>
        <w:t xml:space="preserve"> Türüne</w:t>
      </w:r>
      <w:r w:rsidRPr="00D75573">
        <w:rPr>
          <w:rFonts w:asciiTheme="majorHAnsi" w:hAnsiTheme="majorHAnsi"/>
          <w:sz w:val="20"/>
        </w:rPr>
        <w:t xml:space="preserve">, </w:t>
      </w:r>
      <w:r w:rsidRPr="00D75573">
        <w:rPr>
          <w:rFonts w:asciiTheme="majorHAnsi" w:hAnsiTheme="majorHAnsi"/>
          <w:i/>
          <w:sz w:val="20"/>
        </w:rPr>
        <w:t xml:space="preserve"> </w:t>
      </w:r>
      <w:r w:rsidR="00B64905" w:rsidRPr="00D75573">
        <w:rPr>
          <w:rFonts w:asciiTheme="majorHAnsi" w:hAnsiTheme="majorHAnsi"/>
          <w:i/>
          <w:sz w:val="20"/>
        </w:rPr>
        <w:t>İlgili Firmaya</w:t>
      </w:r>
      <w:r w:rsidRPr="00D75573">
        <w:rPr>
          <w:rFonts w:asciiTheme="majorHAnsi" w:hAnsiTheme="majorHAnsi"/>
          <w:sz w:val="20"/>
        </w:rPr>
        <w:t xml:space="preserve"> göre gruplanabilecek</w:t>
      </w:r>
      <w:r w:rsidR="00B64905" w:rsidRPr="00D75573">
        <w:rPr>
          <w:rFonts w:asciiTheme="majorHAnsi" w:hAnsiTheme="majorHAnsi"/>
          <w:sz w:val="20"/>
        </w:rPr>
        <w:t>.</w:t>
      </w:r>
    </w:p>
    <w:p w14:paraId="19886852" w14:textId="77777777" w:rsidR="00BD6760" w:rsidRPr="00D75573" w:rsidRDefault="00BD6760" w:rsidP="00306D65">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853" w14:textId="77777777" w:rsidR="00BD6760" w:rsidRPr="00D75573" w:rsidRDefault="00BD6760" w:rsidP="00306D65">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Teklif-%Teklif Türü%-%İlgili Firma%</w:t>
      </w:r>
    </w:p>
    <w:p w14:paraId="19886854" w14:textId="77777777" w:rsidR="00BD6760" w:rsidRPr="00D75573" w:rsidRDefault="00BD6760" w:rsidP="00306D65">
      <w:pPr>
        <w:spacing w:after="0"/>
        <w:rPr>
          <w:rFonts w:asciiTheme="majorHAnsi" w:hAnsiTheme="majorHAnsi"/>
          <w:sz w:val="20"/>
        </w:rPr>
      </w:pPr>
    </w:p>
    <w:p w14:paraId="19886855" w14:textId="77777777" w:rsidR="00BD6760" w:rsidRPr="00D75573" w:rsidRDefault="00BD6760" w:rsidP="00306D65">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Teklifler </w:t>
      </w:r>
      <w:r w:rsidR="005C213D" w:rsidRPr="00D75573">
        <w:rPr>
          <w:rFonts w:asciiTheme="majorHAnsi" w:hAnsiTheme="majorHAnsi"/>
          <w:sz w:val="20"/>
        </w:rPr>
        <w:t xml:space="preserve">“Pazarlama ve İletişim” </w:t>
      </w:r>
      <w:proofErr w:type="gramStart"/>
      <w:r w:rsidR="005C213D" w:rsidRPr="00D75573">
        <w:rPr>
          <w:rFonts w:asciiTheme="majorHAnsi" w:hAnsiTheme="majorHAnsi"/>
          <w:sz w:val="20"/>
        </w:rPr>
        <w:t>departmanı</w:t>
      </w:r>
      <w:proofErr w:type="gramEnd"/>
      <w:r w:rsidR="005C213D" w:rsidRPr="00D75573">
        <w:rPr>
          <w:rFonts w:asciiTheme="majorHAnsi" w:hAnsiTheme="majorHAnsi"/>
          <w:sz w:val="20"/>
        </w:rPr>
        <w:t xml:space="preserve"> tarafından görüntülenecektir.</w:t>
      </w:r>
    </w:p>
    <w:p w14:paraId="19886856" w14:textId="77777777" w:rsidR="00BD6760" w:rsidRPr="00D75573" w:rsidRDefault="00BD6760" w:rsidP="00306D65">
      <w:pPr>
        <w:spacing w:after="0"/>
        <w:ind w:left="708" w:firstLine="708"/>
        <w:rPr>
          <w:rFonts w:asciiTheme="majorHAnsi" w:hAnsiTheme="majorHAnsi"/>
          <w:b/>
          <w:sz w:val="20"/>
        </w:rPr>
      </w:pPr>
    </w:p>
    <w:p w14:paraId="19886857" w14:textId="77777777" w:rsidR="00BD6760" w:rsidRPr="00D75573" w:rsidRDefault="00BD6760" w:rsidP="00306D65">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Bu sınıfa ait İş akışı bulunmamaktadır.</w:t>
      </w:r>
      <w:r w:rsidRPr="00D75573">
        <w:rPr>
          <w:rFonts w:asciiTheme="majorHAnsi" w:hAnsiTheme="majorHAnsi"/>
          <w:b/>
          <w:sz w:val="20"/>
        </w:rPr>
        <w:t xml:space="preserve"> </w:t>
      </w:r>
    </w:p>
    <w:p w14:paraId="19886858" w14:textId="77777777" w:rsidR="00BD6760" w:rsidRPr="00D75573" w:rsidRDefault="00BD6760" w:rsidP="00306D65">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859" w14:textId="77777777" w:rsidR="00BD6760" w:rsidRPr="00D75573" w:rsidRDefault="00BD6760" w:rsidP="00306D65">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 xml:space="preserve">Bu sınıfta bildirim bulunmamaktadır. </w:t>
      </w:r>
    </w:p>
    <w:p w14:paraId="1988685A" w14:textId="77777777" w:rsidR="00BD6760" w:rsidRPr="00D75573" w:rsidRDefault="00BD6760" w:rsidP="00306D65">
      <w:pPr>
        <w:spacing w:after="0"/>
        <w:rPr>
          <w:rFonts w:asciiTheme="majorHAnsi" w:hAnsiTheme="majorHAnsi"/>
          <w:b/>
          <w:sz w:val="20"/>
        </w:rPr>
      </w:pPr>
    </w:p>
    <w:p w14:paraId="1988685B" w14:textId="77777777" w:rsidR="00BD6760" w:rsidRPr="00D75573" w:rsidRDefault="00BD6760" w:rsidP="00306D65">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t>Metadata Bilgileri</w:t>
      </w:r>
    </w:p>
    <w:p w14:paraId="1988685C" w14:textId="77777777" w:rsidR="00BD6760" w:rsidRPr="00D75573" w:rsidRDefault="00BD6760" w:rsidP="00306D65">
      <w:pPr>
        <w:spacing w:after="0"/>
        <w:ind w:left="708" w:firstLine="708"/>
        <w:rPr>
          <w:rFonts w:asciiTheme="majorHAnsi" w:hAnsiTheme="majorHAnsi"/>
          <w:sz w:val="20"/>
        </w:rPr>
      </w:pPr>
    </w:p>
    <w:p w14:paraId="1988685D" w14:textId="77777777" w:rsidR="00BD6760" w:rsidRPr="00D75573" w:rsidRDefault="00BD6760" w:rsidP="00306D65">
      <w:pPr>
        <w:pStyle w:val="ListeParagraf"/>
        <w:numPr>
          <w:ilvl w:val="2"/>
          <w:numId w:val="1"/>
        </w:numPr>
        <w:spacing w:after="0"/>
        <w:rPr>
          <w:rFonts w:asciiTheme="majorHAnsi" w:hAnsiTheme="majorHAnsi"/>
          <w:sz w:val="20"/>
        </w:rPr>
      </w:pPr>
      <w:r w:rsidRPr="00D75573">
        <w:rPr>
          <w:rFonts w:asciiTheme="majorHAnsi" w:hAnsiTheme="majorHAnsi"/>
          <w:sz w:val="20"/>
        </w:rPr>
        <w:t>Teklif Adı</w:t>
      </w:r>
    </w:p>
    <w:p w14:paraId="1988685E" w14:textId="77777777" w:rsidR="00BD6760" w:rsidRPr="00D75573" w:rsidRDefault="00BD6760" w:rsidP="00306D65">
      <w:pPr>
        <w:pStyle w:val="ListeParagraf"/>
        <w:numPr>
          <w:ilvl w:val="2"/>
          <w:numId w:val="1"/>
        </w:numPr>
        <w:spacing w:after="0"/>
        <w:rPr>
          <w:rFonts w:asciiTheme="majorHAnsi" w:hAnsiTheme="majorHAnsi"/>
          <w:sz w:val="20"/>
        </w:rPr>
      </w:pPr>
      <w:r w:rsidRPr="00D75573">
        <w:rPr>
          <w:rFonts w:asciiTheme="majorHAnsi" w:hAnsiTheme="majorHAnsi"/>
          <w:sz w:val="20"/>
        </w:rPr>
        <w:t>Teklif Türü (Teklif Türleri)</w:t>
      </w:r>
    </w:p>
    <w:p w14:paraId="1988685F" w14:textId="77777777" w:rsidR="00BD6760" w:rsidRPr="00D75573" w:rsidRDefault="00BD6760" w:rsidP="00306D65">
      <w:pPr>
        <w:pStyle w:val="ListeParagraf"/>
        <w:numPr>
          <w:ilvl w:val="2"/>
          <w:numId w:val="1"/>
        </w:numPr>
        <w:spacing w:after="0"/>
        <w:rPr>
          <w:rFonts w:asciiTheme="majorHAnsi" w:hAnsiTheme="majorHAnsi"/>
          <w:sz w:val="20"/>
        </w:rPr>
      </w:pPr>
      <w:r w:rsidRPr="00D75573">
        <w:rPr>
          <w:rFonts w:asciiTheme="majorHAnsi" w:hAnsiTheme="majorHAnsi"/>
          <w:sz w:val="20"/>
        </w:rPr>
        <w:t>Tarih</w:t>
      </w:r>
    </w:p>
    <w:p w14:paraId="19886860" w14:textId="77777777" w:rsidR="00BD6760" w:rsidRPr="00D75573" w:rsidRDefault="00BD6760" w:rsidP="00306D65">
      <w:pPr>
        <w:pStyle w:val="ListeParagraf"/>
        <w:numPr>
          <w:ilvl w:val="2"/>
          <w:numId w:val="1"/>
        </w:numPr>
        <w:spacing w:after="0"/>
        <w:rPr>
          <w:rFonts w:asciiTheme="majorHAnsi" w:hAnsiTheme="majorHAnsi"/>
          <w:sz w:val="20"/>
        </w:rPr>
      </w:pPr>
      <w:r w:rsidRPr="00D75573">
        <w:rPr>
          <w:rFonts w:asciiTheme="majorHAnsi" w:hAnsiTheme="majorHAnsi"/>
          <w:sz w:val="20"/>
        </w:rPr>
        <w:t>İlgili Firma</w:t>
      </w:r>
    </w:p>
    <w:p w14:paraId="19886861" w14:textId="77777777" w:rsidR="00BD6760" w:rsidRPr="00D75573" w:rsidRDefault="00BD6760" w:rsidP="00306D65">
      <w:pPr>
        <w:pStyle w:val="ListeParagraf"/>
        <w:numPr>
          <w:ilvl w:val="2"/>
          <w:numId w:val="1"/>
        </w:numPr>
        <w:spacing w:after="0"/>
        <w:rPr>
          <w:rFonts w:asciiTheme="majorHAnsi" w:hAnsiTheme="majorHAnsi"/>
          <w:sz w:val="20"/>
        </w:rPr>
      </w:pPr>
      <w:r w:rsidRPr="00D75573">
        <w:rPr>
          <w:rFonts w:asciiTheme="majorHAnsi" w:hAnsiTheme="majorHAnsi"/>
          <w:sz w:val="20"/>
        </w:rPr>
        <w:t>Teklif Durumu (Teklif Durumları)</w:t>
      </w:r>
    </w:p>
    <w:p w14:paraId="19886862" w14:textId="77777777" w:rsidR="00BD6760" w:rsidRPr="00D75573" w:rsidRDefault="00BD6760" w:rsidP="00306D65">
      <w:pPr>
        <w:rPr>
          <w:rFonts w:asciiTheme="majorHAnsi" w:hAnsiTheme="majorHAnsi"/>
        </w:rPr>
      </w:pPr>
    </w:p>
    <w:p w14:paraId="19886863" w14:textId="77777777" w:rsidR="00BD6760" w:rsidRPr="00D75573" w:rsidRDefault="00BD6760" w:rsidP="00306D65">
      <w:pPr>
        <w:rPr>
          <w:rFonts w:asciiTheme="majorHAnsi" w:hAnsiTheme="majorHAnsi"/>
        </w:rPr>
      </w:pPr>
    </w:p>
    <w:p w14:paraId="19886864" w14:textId="77777777" w:rsidR="00BD6760" w:rsidRPr="00D75573" w:rsidRDefault="00BD6760" w:rsidP="00306D65">
      <w:pPr>
        <w:rPr>
          <w:rFonts w:asciiTheme="majorHAnsi" w:hAnsiTheme="majorHAnsi"/>
        </w:rPr>
      </w:pPr>
    </w:p>
    <w:p w14:paraId="19886865" w14:textId="77777777" w:rsidR="00BD6760" w:rsidRPr="00D75573" w:rsidRDefault="00BD6760" w:rsidP="00306D65">
      <w:pPr>
        <w:rPr>
          <w:rFonts w:asciiTheme="majorHAnsi" w:hAnsiTheme="majorHAnsi"/>
        </w:rPr>
      </w:pPr>
    </w:p>
    <w:p w14:paraId="19886866" w14:textId="77777777" w:rsidR="00BD6760" w:rsidRPr="00CF7981" w:rsidRDefault="00BD6760" w:rsidP="00306D65">
      <w:pPr>
        <w:pStyle w:val="Balk3"/>
        <w:rPr>
          <w:rFonts w:cs="Arial"/>
        </w:rPr>
      </w:pPr>
      <w:bookmarkStart w:id="118" w:name="_Toc413088013"/>
      <w:bookmarkStart w:id="119" w:name="_Toc413088409"/>
      <w:r w:rsidRPr="00CF7981">
        <w:rPr>
          <w:rFonts w:cs="Arial"/>
        </w:rPr>
        <w:t>Teklif Onay Formları</w:t>
      </w:r>
      <w:bookmarkEnd w:id="118"/>
      <w:bookmarkEnd w:id="119"/>
    </w:p>
    <w:p w14:paraId="19886867" w14:textId="77777777" w:rsidR="00BD6760" w:rsidRPr="00D75573" w:rsidRDefault="00BD6760" w:rsidP="00306D65">
      <w:pPr>
        <w:spacing w:after="0"/>
        <w:ind w:left="708" w:firstLine="708"/>
        <w:rPr>
          <w:rFonts w:asciiTheme="majorHAnsi" w:hAnsiTheme="majorHAnsi"/>
          <w:sz w:val="20"/>
        </w:rPr>
      </w:pPr>
      <w:r w:rsidRPr="00D75573">
        <w:rPr>
          <w:rFonts w:asciiTheme="majorHAnsi" w:hAnsiTheme="majorHAnsi"/>
          <w:sz w:val="20"/>
        </w:rPr>
        <w:tab/>
      </w:r>
    </w:p>
    <w:p w14:paraId="19886868" w14:textId="2F881078" w:rsidR="00BD6760" w:rsidRPr="00D75573" w:rsidRDefault="00C7215F" w:rsidP="00306D65">
      <w:pPr>
        <w:spacing w:after="0"/>
        <w:ind w:left="708" w:firstLine="708"/>
        <w:rPr>
          <w:rFonts w:asciiTheme="majorHAnsi" w:hAnsiTheme="majorHAnsi"/>
          <w:b/>
          <w:sz w:val="20"/>
        </w:rPr>
      </w:pPr>
      <w:r w:rsidRPr="00D75573">
        <w:rPr>
          <w:rFonts w:asciiTheme="majorHAnsi" w:hAnsiTheme="majorHAnsi"/>
          <w:b/>
          <w:sz w:val="20"/>
        </w:rPr>
        <w:t>Aktarım Şekli:</w:t>
      </w:r>
      <w:r w:rsidR="00BD6760" w:rsidRPr="00D75573">
        <w:rPr>
          <w:rFonts w:asciiTheme="majorHAnsi" w:hAnsiTheme="majorHAnsi"/>
          <w:b/>
          <w:sz w:val="20"/>
        </w:rPr>
        <w:t xml:space="preserve"> </w:t>
      </w:r>
      <w:r w:rsidR="00BD6760" w:rsidRPr="00D75573">
        <w:rPr>
          <w:rFonts w:asciiTheme="majorHAnsi" w:hAnsiTheme="majorHAnsi"/>
          <w:sz w:val="20"/>
        </w:rPr>
        <w:t>“Teklif Onay Formları” elektronik ortama tarayıcıdan ya da elektronik ortamda var olan dokümanlardan, M-Files’a Pazarlama altında “Teklif Onay Formları” sınıfı seçilerek aktarılacak.</w:t>
      </w:r>
      <w:r w:rsidR="00BD6760" w:rsidRPr="00D75573">
        <w:rPr>
          <w:rFonts w:asciiTheme="majorHAnsi" w:hAnsiTheme="majorHAnsi"/>
          <w:b/>
          <w:sz w:val="20"/>
        </w:rPr>
        <w:t xml:space="preserve"> </w:t>
      </w:r>
    </w:p>
    <w:p w14:paraId="19886869" w14:textId="77777777" w:rsidR="00BD6760" w:rsidRPr="00D75573" w:rsidRDefault="00BD6760" w:rsidP="00306D65">
      <w:pPr>
        <w:spacing w:after="0"/>
        <w:ind w:left="708" w:firstLine="708"/>
        <w:rPr>
          <w:rFonts w:asciiTheme="majorHAnsi" w:hAnsiTheme="majorHAnsi"/>
          <w:sz w:val="20"/>
        </w:rPr>
      </w:pPr>
      <w:r w:rsidRPr="00D75573">
        <w:rPr>
          <w:rFonts w:asciiTheme="majorHAnsi" w:hAnsiTheme="majorHAnsi"/>
          <w:sz w:val="20"/>
        </w:rPr>
        <w:t>M-Files’ta Teklif Onay Formları, Tarihe göre gruplanabilecek.</w:t>
      </w:r>
    </w:p>
    <w:p w14:paraId="1988686A" w14:textId="77777777" w:rsidR="00BD6760" w:rsidRPr="00D75573" w:rsidRDefault="00BD6760" w:rsidP="00306D65">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86B" w14:textId="77777777" w:rsidR="00BD6760" w:rsidRPr="00D75573" w:rsidRDefault="00BD6760" w:rsidP="00306D65">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Teklif Onay Formu - %Konu% - %Tarih%</w:t>
      </w:r>
    </w:p>
    <w:p w14:paraId="1988686C" w14:textId="77777777" w:rsidR="00BD6760" w:rsidRPr="00D75573" w:rsidRDefault="00BD6760" w:rsidP="00306D65">
      <w:pPr>
        <w:spacing w:after="0"/>
        <w:rPr>
          <w:rFonts w:asciiTheme="majorHAnsi" w:hAnsiTheme="majorHAnsi"/>
          <w:sz w:val="20"/>
        </w:rPr>
      </w:pPr>
    </w:p>
    <w:p w14:paraId="1988686D" w14:textId="77777777" w:rsidR="00BD6760" w:rsidRPr="00D75573" w:rsidRDefault="00BD6760" w:rsidP="00306D65">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Teklif Onay Formları </w:t>
      </w:r>
      <w:r w:rsidR="005C213D" w:rsidRPr="00D75573">
        <w:rPr>
          <w:rFonts w:asciiTheme="majorHAnsi" w:hAnsiTheme="majorHAnsi"/>
          <w:sz w:val="20"/>
        </w:rPr>
        <w:t xml:space="preserve">“Pazarlama ve İletişim” </w:t>
      </w:r>
      <w:proofErr w:type="gramStart"/>
      <w:r w:rsidR="005C213D" w:rsidRPr="00D75573">
        <w:rPr>
          <w:rFonts w:asciiTheme="majorHAnsi" w:hAnsiTheme="majorHAnsi"/>
          <w:sz w:val="20"/>
        </w:rPr>
        <w:t>departmanı</w:t>
      </w:r>
      <w:proofErr w:type="gramEnd"/>
      <w:r w:rsidR="005C213D" w:rsidRPr="00D75573">
        <w:rPr>
          <w:rFonts w:asciiTheme="majorHAnsi" w:hAnsiTheme="majorHAnsi"/>
          <w:sz w:val="20"/>
        </w:rPr>
        <w:t xml:space="preserve"> tarafından görüntülenecektir.</w:t>
      </w:r>
    </w:p>
    <w:p w14:paraId="1988686E" w14:textId="77777777" w:rsidR="00BD6760" w:rsidRPr="00D75573" w:rsidRDefault="00BD6760" w:rsidP="00306D65">
      <w:pPr>
        <w:spacing w:after="0"/>
        <w:ind w:left="708" w:firstLine="708"/>
        <w:rPr>
          <w:rFonts w:asciiTheme="majorHAnsi" w:hAnsiTheme="majorHAnsi"/>
          <w:b/>
          <w:sz w:val="20"/>
        </w:rPr>
      </w:pPr>
    </w:p>
    <w:p w14:paraId="1988686F" w14:textId="77777777" w:rsidR="00BD6760" w:rsidRPr="00D75573" w:rsidRDefault="00BD6760" w:rsidP="00306D65">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Bu sınıfa ait İş akışı bulunmamaktadır.</w:t>
      </w:r>
      <w:r w:rsidRPr="00D75573">
        <w:rPr>
          <w:rFonts w:asciiTheme="majorHAnsi" w:hAnsiTheme="majorHAnsi"/>
          <w:b/>
          <w:sz w:val="20"/>
        </w:rPr>
        <w:t xml:space="preserve"> </w:t>
      </w:r>
    </w:p>
    <w:p w14:paraId="19886870" w14:textId="77777777" w:rsidR="00BD6760" w:rsidRPr="00D75573" w:rsidRDefault="00BD6760" w:rsidP="00306D65">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871" w14:textId="77777777" w:rsidR="00BD6760" w:rsidRPr="00D75573" w:rsidRDefault="00BD6760" w:rsidP="00306D65">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 xml:space="preserve">Bu sınıfta bildirim bulunmamaktadır. </w:t>
      </w:r>
    </w:p>
    <w:p w14:paraId="19886872" w14:textId="77777777" w:rsidR="00BD6760" w:rsidRPr="00D75573" w:rsidRDefault="00BD6760" w:rsidP="00306D65">
      <w:pPr>
        <w:spacing w:after="0"/>
        <w:rPr>
          <w:rFonts w:asciiTheme="majorHAnsi" w:hAnsiTheme="majorHAnsi"/>
          <w:b/>
          <w:sz w:val="20"/>
        </w:rPr>
      </w:pPr>
    </w:p>
    <w:p w14:paraId="19886873" w14:textId="77777777" w:rsidR="00BD6760" w:rsidRPr="00D75573" w:rsidRDefault="00BD6760" w:rsidP="00306D65">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t>Metadata Bilgileri</w:t>
      </w:r>
    </w:p>
    <w:p w14:paraId="19886874" w14:textId="77777777" w:rsidR="00BD6760" w:rsidRPr="00D75573" w:rsidRDefault="00BD6760" w:rsidP="00306D65">
      <w:pPr>
        <w:spacing w:after="0"/>
        <w:ind w:left="708" w:firstLine="708"/>
        <w:rPr>
          <w:rFonts w:asciiTheme="majorHAnsi" w:hAnsiTheme="majorHAnsi"/>
          <w:sz w:val="20"/>
        </w:rPr>
      </w:pPr>
    </w:p>
    <w:p w14:paraId="19886875" w14:textId="77777777" w:rsidR="00BD6760" w:rsidRPr="00D75573" w:rsidRDefault="00BD6760" w:rsidP="00306D65">
      <w:pPr>
        <w:pStyle w:val="ListeParagraf"/>
        <w:numPr>
          <w:ilvl w:val="2"/>
          <w:numId w:val="1"/>
        </w:numPr>
        <w:spacing w:after="0"/>
        <w:rPr>
          <w:rFonts w:asciiTheme="majorHAnsi" w:hAnsiTheme="majorHAnsi"/>
          <w:sz w:val="20"/>
        </w:rPr>
      </w:pPr>
      <w:r w:rsidRPr="00D75573">
        <w:rPr>
          <w:rFonts w:asciiTheme="majorHAnsi" w:hAnsiTheme="majorHAnsi"/>
          <w:sz w:val="20"/>
        </w:rPr>
        <w:t>Teklif Onay Form Adı</w:t>
      </w:r>
    </w:p>
    <w:p w14:paraId="19886876" w14:textId="77777777" w:rsidR="00BD6760" w:rsidRPr="00D75573" w:rsidRDefault="00BD6760" w:rsidP="00306D65">
      <w:pPr>
        <w:pStyle w:val="ListeParagraf"/>
        <w:numPr>
          <w:ilvl w:val="2"/>
          <w:numId w:val="1"/>
        </w:numPr>
        <w:spacing w:after="0"/>
        <w:rPr>
          <w:rFonts w:asciiTheme="majorHAnsi" w:hAnsiTheme="majorHAnsi"/>
          <w:sz w:val="20"/>
        </w:rPr>
      </w:pPr>
      <w:r w:rsidRPr="00D75573">
        <w:rPr>
          <w:rFonts w:asciiTheme="majorHAnsi" w:hAnsiTheme="majorHAnsi"/>
          <w:sz w:val="20"/>
        </w:rPr>
        <w:t>Tarih</w:t>
      </w:r>
    </w:p>
    <w:p w14:paraId="19886877" w14:textId="77777777" w:rsidR="00BD6760" w:rsidRPr="00D75573" w:rsidRDefault="00BD6760" w:rsidP="00306D65">
      <w:pPr>
        <w:pStyle w:val="ListeParagraf"/>
        <w:numPr>
          <w:ilvl w:val="2"/>
          <w:numId w:val="1"/>
        </w:numPr>
        <w:spacing w:after="0"/>
        <w:rPr>
          <w:rFonts w:asciiTheme="majorHAnsi" w:hAnsiTheme="majorHAnsi"/>
          <w:sz w:val="20"/>
        </w:rPr>
      </w:pPr>
      <w:r w:rsidRPr="00D75573">
        <w:rPr>
          <w:rFonts w:asciiTheme="majorHAnsi" w:hAnsiTheme="majorHAnsi"/>
          <w:sz w:val="20"/>
        </w:rPr>
        <w:t>Konu</w:t>
      </w:r>
    </w:p>
    <w:p w14:paraId="19886878" w14:textId="77777777" w:rsidR="00BD6760" w:rsidRPr="00CF7981" w:rsidRDefault="00BD6760" w:rsidP="00306D65">
      <w:pPr>
        <w:pStyle w:val="Balk3"/>
        <w:rPr>
          <w:rFonts w:cs="Arial"/>
        </w:rPr>
      </w:pPr>
      <w:bookmarkStart w:id="120" w:name="_Toc413088014"/>
      <w:bookmarkStart w:id="121" w:name="_Toc413088410"/>
      <w:r w:rsidRPr="00CF7981">
        <w:rPr>
          <w:rFonts w:cs="Arial"/>
        </w:rPr>
        <w:t>Sunumlar</w:t>
      </w:r>
      <w:bookmarkEnd w:id="120"/>
      <w:bookmarkEnd w:id="121"/>
    </w:p>
    <w:p w14:paraId="0F4B17B7" w14:textId="77777777" w:rsidR="00A36634" w:rsidRPr="00AC0AA7" w:rsidRDefault="00A36634" w:rsidP="00A36634">
      <w:pPr>
        <w:ind w:firstLine="708"/>
        <w:rPr>
          <w:rFonts w:asciiTheme="majorHAnsi" w:hAnsiTheme="majorHAnsi"/>
          <w:color w:val="7030A0"/>
        </w:rPr>
      </w:pPr>
      <w:r w:rsidRPr="00AC0AA7">
        <w:rPr>
          <w:rFonts w:asciiTheme="majorHAnsi" w:hAnsiTheme="majorHAnsi"/>
          <w:color w:val="7030A0"/>
        </w:rPr>
        <w:t>// Bu sınıf “Ortak Dokümanlarda” yer almaktadır.</w:t>
      </w:r>
    </w:p>
    <w:p w14:paraId="19886879" w14:textId="77777777" w:rsidR="00BD6760" w:rsidRPr="00D75573" w:rsidRDefault="00BD6760" w:rsidP="00A36634">
      <w:pPr>
        <w:spacing w:after="0"/>
        <w:rPr>
          <w:rFonts w:asciiTheme="majorHAnsi" w:hAnsiTheme="majorHAnsi"/>
          <w:sz w:val="20"/>
        </w:rPr>
      </w:pPr>
      <w:r w:rsidRPr="00D75573">
        <w:rPr>
          <w:rFonts w:asciiTheme="majorHAnsi" w:hAnsiTheme="majorHAnsi"/>
          <w:sz w:val="20"/>
        </w:rPr>
        <w:lastRenderedPageBreak/>
        <w:tab/>
      </w:r>
    </w:p>
    <w:p w14:paraId="1988688B" w14:textId="77777777" w:rsidR="00BD6760" w:rsidRPr="00D75573" w:rsidRDefault="00BD6760" w:rsidP="00306D65">
      <w:pPr>
        <w:pStyle w:val="ListeParagraf"/>
        <w:spacing w:after="0"/>
        <w:ind w:left="2160"/>
        <w:rPr>
          <w:rFonts w:asciiTheme="majorHAnsi" w:hAnsiTheme="majorHAnsi"/>
          <w:sz w:val="20"/>
        </w:rPr>
      </w:pPr>
    </w:p>
    <w:p w14:paraId="1988688C" w14:textId="77777777" w:rsidR="00BD6760" w:rsidRPr="00CF7981" w:rsidRDefault="00BD6760" w:rsidP="00306D65">
      <w:pPr>
        <w:pStyle w:val="Balk3"/>
        <w:rPr>
          <w:rFonts w:cs="Arial"/>
        </w:rPr>
      </w:pPr>
      <w:bookmarkStart w:id="122" w:name="_Toc413088015"/>
      <w:bookmarkStart w:id="123" w:name="_Toc413088411"/>
      <w:r w:rsidRPr="00CF7981">
        <w:rPr>
          <w:rFonts w:cs="Arial"/>
        </w:rPr>
        <w:t>Loyalty Dokümanları</w:t>
      </w:r>
      <w:bookmarkEnd w:id="122"/>
      <w:bookmarkEnd w:id="123"/>
    </w:p>
    <w:p w14:paraId="1988688D" w14:textId="77777777" w:rsidR="00BD6760" w:rsidRPr="00D75573" w:rsidRDefault="00BD6760" w:rsidP="00306D65">
      <w:pPr>
        <w:spacing w:after="0"/>
        <w:ind w:left="708" w:firstLine="708"/>
        <w:rPr>
          <w:rFonts w:asciiTheme="majorHAnsi" w:hAnsiTheme="majorHAnsi"/>
          <w:sz w:val="20"/>
        </w:rPr>
      </w:pPr>
      <w:r w:rsidRPr="00D75573">
        <w:rPr>
          <w:rFonts w:asciiTheme="majorHAnsi" w:hAnsiTheme="majorHAnsi"/>
          <w:sz w:val="20"/>
        </w:rPr>
        <w:tab/>
      </w:r>
    </w:p>
    <w:p w14:paraId="1988688E" w14:textId="0C14BEE2" w:rsidR="00BD6760" w:rsidRPr="00D75573" w:rsidRDefault="00C7215F" w:rsidP="00306D65">
      <w:pPr>
        <w:spacing w:after="0"/>
        <w:ind w:left="708" w:firstLine="708"/>
        <w:rPr>
          <w:rFonts w:asciiTheme="majorHAnsi" w:hAnsiTheme="majorHAnsi"/>
          <w:b/>
          <w:sz w:val="20"/>
        </w:rPr>
      </w:pPr>
      <w:r w:rsidRPr="00D75573">
        <w:rPr>
          <w:rFonts w:asciiTheme="majorHAnsi" w:hAnsiTheme="majorHAnsi"/>
          <w:b/>
          <w:sz w:val="20"/>
        </w:rPr>
        <w:t>Aktarım Şekli:</w:t>
      </w:r>
      <w:r w:rsidR="00BD6760" w:rsidRPr="00D75573">
        <w:rPr>
          <w:rFonts w:asciiTheme="majorHAnsi" w:hAnsiTheme="majorHAnsi"/>
          <w:b/>
          <w:sz w:val="20"/>
        </w:rPr>
        <w:t xml:space="preserve"> </w:t>
      </w:r>
      <w:r w:rsidR="00BD6760" w:rsidRPr="00D75573">
        <w:rPr>
          <w:rFonts w:asciiTheme="majorHAnsi" w:hAnsiTheme="majorHAnsi"/>
          <w:sz w:val="20"/>
        </w:rPr>
        <w:t>“Loyalty Dokümanları” elektronik ortama tarayıcıdan ya da elektronik ortamda var olan dokümanlardan, M-Files’a Pazarlama altında “Loyalty Dokümanları” sınıfı seçilerek aktarılacak.</w:t>
      </w:r>
      <w:r w:rsidR="00BD6760" w:rsidRPr="00D75573">
        <w:rPr>
          <w:rFonts w:asciiTheme="majorHAnsi" w:hAnsiTheme="majorHAnsi"/>
          <w:b/>
          <w:sz w:val="20"/>
        </w:rPr>
        <w:t xml:space="preserve"> </w:t>
      </w:r>
    </w:p>
    <w:p w14:paraId="1988688F" w14:textId="77777777" w:rsidR="00BD6760" w:rsidRPr="00D75573" w:rsidRDefault="00BD6760" w:rsidP="00306D65">
      <w:pPr>
        <w:spacing w:after="0"/>
        <w:ind w:left="708" w:firstLine="708"/>
        <w:rPr>
          <w:rFonts w:asciiTheme="majorHAnsi" w:hAnsiTheme="majorHAnsi"/>
          <w:sz w:val="20"/>
        </w:rPr>
      </w:pPr>
      <w:r w:rsidRPr="00D75573">
        <w:rPr>
          <w:rFonts w:asciiTheme="majorHAnsi" w:hAnsiTheme="majorHAnsi"/>
          <w:sz w:val="20"/>
        </w:rPr>
        <w:t>M-Files’ta “Loyalty Dokümanları”;</w:t>
      </w:r>
    </w:p>
    <w:p w14:paraId="19886890" w14:textId="77777777" w:rsidR="00BD6760" w:rsidRPr="00D75573" w:rsidRDefault="00BD6760" w:rsidP="00306D65">
      <w:pPr>
        <w:pStyle w:val="ListeParagraf"/>
        <w:numPr>
          <w:ilvl w:val="0"/>
          <w:numId w:val="5"/>
        </w:numPr>
        <w:spacing w:after="0"/>
        <w:rPr>
          <w:rFonts w:asciiTheme="majorHAnsi" w:hAnsiTheme="majorHAnsi"/>
          <w:sz w:val="20"/>
        </w:rPr>
      </w:pPr>
      <w:r w:rsidRPr="00D75573">
        <w:rPr>
          <w:rFonts w:asciiTheme="majorHAnsi" w:hAnsiTheme="majorHAnsi"/>
          <w:sz w:val="20"/>
        </w:rPr>
        <w:t>Tarih’e göre gruplanabilecek</w:t>
      </w:r>
    </w:p>
    <w:p w14:paraId="19886891" w14:textId="77777777" w:rsidR="00BD6760" w:rsidRPr="00D75573" w:rsidRDefault="00BD6760" w:rsidP="00306D65">
      <w:pPr>
        <w:pStyle w:val="ListeParagraf"/>
        <w:numPr>
          <w:ilvl w:val="0"/>
          <w:numId w:val="5"/>
        </w:numPr>
        <w:spacing w:after="0"/>
        <w:rPr>
          <w:rFonts w:asciiTheme="majorHAnsi" w:hAnsiTheme="majorHAnsi"/>
          <w:sz w:val="20"/>
        </w:rPr>
      </w:pPr>
      <w:r w:rsidRPr="00D75573">
        <w:rPr>
          <w:rFonts w:asciiTheme="majorHAnsi" w:hAnsiTheme="majorHAnsi"/>
          <w:sz w:val="20"/>
        </w:rPr>
        <w:t>Firmaya göre gruplanabilecek</w:t>
      </w:r>
    </w:p>
    <w:p w14:paraId="19886892" w14:textId="77777777" w:rsidR="00BD6760" w:rsidRPr="00D75573" w:rsidRDefault="00BD6760" w:rsidP="00306D65">
      <w:pPr>
        <w:pStyle w:val="ListeParagraf"/>
        <w:numPr>
          <w:ilvl w:val="0"/>
          <w:numId w:val="5"/>
        </w:numPr>
        <w:spacing w:after="0"/>
        <w:rPr>
          <w:rFonts w:asciiTheme="majorHAnsi" w:hAnsiTheme="majorHAnsi"/>
          <w:sz w:val="20"/>
        </w:rPr>
      </w:pPr>
      <w:r w:rsidRPr="00D75573">
        <w:rPr>
          <w:rFonts w:asciiTheme="majorHAnsi" w:hAnsiTheme="majorHAnsi"/>
          <w:sz w:val="20"/>
        </w:rPr>
        <w:t>Doküman Türüne göre gruplanabilecek</w:t>
      </w:r>
    </w:p>
    <w:p w14:paraId="19886893" w14:textId="77777777" w:rsidR="00BD6760" w:rsidRPr="00D75573" w:rsidRDefault="00BD6760" w:rsidP="00306D65">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894" w14:textId="77777777" w:rsidR="00BD6760" w:rsidRPr="00D75573" w:rsidRDefault="00BD6760" w:rsidP="00306D65">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Bu sınıfta otomatik isimlendirme bulunmamaktadır.</w:t>
      </w:r>
    </w:p>
    <w:p w14:paraId="19886895" w14:textId="77777777" w:rsidR="00BD6760" w:rsidRPr="00D75573" w:rsidRDefault="00BD6760" w:rsidP="00306D65">
      <w:pPr>
        <w:spacing w:after="0"/>
        <w:rPr>
          <w:rFonts w:asciiTheme="majorHAnsi" w:hAnsiTheme="majorHAnsi"/>
          <w:sz w:val="20"/>
        </w:rPr>
      </w:pPr>
    </w:p>
    <w:p w14:paraId="19886896" w14:textId="77777777" w:rsidR="00BD6760" w:rsidRPr="00D75573" w:rsidRDefault="00BD6760" w:rsidP="00306D65">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Loyalty Dokümanları </w:t>
      </w:r>
      <w:r w:rsidR="005C213D" w:rsidRPr="00D75573">
        <w:rPr>
          <w:rFonts w:asciiTheme="majorHAnsi" w:hAnsiTheme="majorHAnsi"/>
          <w:sz w:val="20"/>
        </w:rPr>
        <w:t xml:space="preserve">“Pazarlama ve İletişim” </w:t>
      </w:r>
      <w:proofErr w:type="gramStart"/>
      <w:r w:rsidR="005C213D" w:rsidRPr="00D75573">
        <w:rPr>
          <w:rFonts w:asciiTheme="majorHAnsi" w:hAnsiTheme="majorHAnsi"/>
          <w:sz w:val="20"/>
        </w:rPr>
        <w:t>departmanı</w:t>
      </w:r>
      <w:proofErr w:type="gramEnd"/>
      <w:r w:rsidR="005C213D" w:rsidRPr="00D75573">
        <w:rPr>
          <w:rFonts w:asciiTheme="majorHAnsi" w:hAnsiTheme="majorHAnsi"/>
          <w:sz w:val="20"/>
        </w:rPr>
        <w:t xml:space="preserve"> tarafından görüntülenecektir.</w:t>
      </w:r>
    </w:p>
    <w:p w14:paraId="19886897" w14:textId="77777777" w:rsidR="00BD6760" w:rsidRPr="00D75573" w:rsidRDefault="00BD6760" w:rsidP="00306D65">
      <w:pPr>
        <w:spacing w:after="0"/>
        <w:ind w:left="708" w:firstLine="708"/>
        <w:rPr>
          <w:rFonts w:asciiTheme="majorHAnsi" w:hAnsiTheme="majorHAnsi"/>
          <w:b/>
          <w:sz w:val="20"/>
        </w:rPr>
      </w:pPr>
    </w:p>
    <w:p w14:paraId="19886898" w14:textId="77777777" w:rsidR="00BD6760" w:rsidRPr="00D75573" w:rsidRDefault="00BD6760" w:rsidP="00306D65">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Bu sınıfa ait İş akışı bulunmamaktadır.</w:t>
      </w:r>
      <w:r w:rsidRPr="00D75573">
        <w:rPr>
          <w:rFonts w:asciiTheme="majorHAnsi" w:hAnsiTheme="majorHAnsi"/>
          <w:b/>
          <w:sz w:val="20"/>
        </w:rPr>
        <w:t xml:space="preserve"> </w:t>
      </w:r>
    </w:p>
    <w:p w14:paraId="19886899" w14:textId="77777777" w:rsidR="00BD6760" w:rsidRPr="00D75573" w:rsidRDefault="00BD6760" w:rsidP="00306D65">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89A" w14:textId="77777777" w:rsidR="00BD6760" w:rsidRPr="00D75573" w:rsidRDefault="00BD6760" w:rsidP="00306D65">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 xml:space="preserve">Bu sınıfta bildirim bulunmamaktadır. </w:t>
      </w:r>
    </w:p>
    <w:p w14:paraId="1988689B" w14:textId="77777777" w:rsidR="00BD6760" w:rsidRPr="00D75573" w:rsidRDefault="00BD6760" w:rsidP="00306D65">
      <w:pPr>
        <w:spacing w:after="0"/>
        <w:rPr>
          <w:rFonts w:asciiTheme="majorHAnsi" w:hAnsiTheme="majorHAnsi"/>
          <w:b/>
          <w:sz w:val="20"/>
        </w:rPr>
      </w:pPr>
    </w:p>
    <w:p w14:paraId="1988689C" w14:textId="77777777" w:rsidR="00BD6760" w:rsidRPr="00D75573" w:rsidRDefault="00BD6760" w:rsidP="00306D65">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t>Metadata Bilgileri</w:t>
      </w:r>
    </w:p>
    <w:p w14:paraId="1988689D" w14:textId="77777777" w:rsidR="00BD6760" w:rsidRPr="00D75573" w:rsidRDefault="00BD6760" w:rsidP="00306D65">
      <w:pPr>
        <w:spacing w:after="0"/>
        <w:ind w:left="708" w:firstLine="708"/>
        <w:rPr>
          <w:rFonts w:asciiTheme="majorHAnsi" w:hAnsiTheme="majorHAnsi"/>
          <w:sz w:val="20"/>
        </w:rPr>
      </w:pPr>
    </w:p>
    <w:p w14:paraId="1988689E" w14:textId="77777777" w:rsidR="00BD6760" w:rsidRPr="00D75573" w:rsidRDefault="00BD6760" w:rsidP="00306D65">
      <w:pPr>
        <w:pStyle w:val="ListeParagraf"/>
        <w:numPr>
          <w:ilvl w:val="2"/>
          <w:numId w:val="1"/>
        </w:numPr>
        <w:spacing w:after="0"/>
        <w:rPr>
          <w:rFonts w:asciiTheme="majorHAnsi" w:hAnsiTheme="majorHAnsi"/>
          <w:sz w:val="20"/>
        </w:rPr>
      </w:pPr>
      <w:r w:rsidRPr="00D75573">
        <w:rPr>
          <w:rFonts w:asciiTheme="majorHAnsi" w:hAnsiTheme="majorHAnsi"/>
          <w:sz w:val="20"/>
        </w:rPr>
        <w:t>İsim veya başlık</w:t>
      </w:r>
    </w:p>
    <w:p w14:paraId="1988689F" w14:textId="77777777" w:rsidR="00BD6760" w:rsidRPr="00D75573" w:rsidRDefault="00BD6760" w:rsidP="00306D65">
      <w:pPr>
        <w:pStyle w:val="ListeParagraf"/>
        <w:numPr>
          <w:ilvl w:val="2"/>
          <w:numId w:val="1"/>
        </w:numPr>
        <w:spacing w:after="0"/>
        <w:rPr>
          <w:rFonts w:asciiTheme="majorHAnsi" w:hAnsiTheme="majorHAnsi"/>
          <w:sz w:val="20"/>
        </w:rPr>
      </w:pPr>
      <w:r w:rsidRPr="00D75573">
        <w:rPr>
          <w:rFonts w:asciiTheme="majorHAnsi" w:hAnsiTheme="majorHAnsi"/>
          <w:sz w:val="20"/>
        </w:rPr>
        <w:t>Doküman Türü</w:t>
      </w:r>
    </w:p>
    <w:p w14:paraId="198868A0" w14:textId="77777777" w:rsidR="00BD6760" w:rsidRPr="00D75573" w:rsidRDefault="00BD6760" w:rsidP="00306D65">
      <w:pPr>
        <w:pStyle w:val="ListeParagraf"/>
        <w:numPr>
          <w:ilvl w:val="2"/>
          <w:numId w:val="1"/>
        </w:numPr>
        <w:spacing w:after="0"/>
        <w:rPr>
          <w:rFonts w:asciiTheme="majorHAnsi" w:hAnsiTheme="majorHAnsi"/>
          <w:sz w:val="20"/>
        </w:rPr>
      </w:pPr>
      <w:r w:rsidRPr="00D75573">
        <w:rPr>
          <w:rFonts w:asciiTheme="majorHAnsi" w:hAnsiTheme="majorHAnsi"/>
          <w:sz w:val="20"/>
        </w:rPr>
        <w:t>Tarih</w:t>
      </w:r>
    </w:p>
    <w:p w14:paraId="198868A1" w14:textId="77777777" w:rsidR="00BD6760" w:rsidRPr="00D75573" w:rsidRDefault="00BD6760" w:rsidP="00306D65">
      <w:pPr>
        <w:pStyle w:val="ListeParagraf"/>
        <w:numPr>
          <w:ilvl w:val="2"/>
          <w:numId w:val="1"/>
        </w:numPr>
        <w:spacing w:after="0"/>
        <w:rPr>
          <w:rFonts w:asciiTheme="majorHAnsi" w:hAnsiTheme="majorHAnsi"/>
          <w:sz w:val="20"/>
        </w:rPr>
      </w:pPr>
      <w:r w:rsidRPr="00D75573">
        <w:rPr>
          <w:rFonts w:asciiTheme="majorHAnsi" w:hAnsiTheme="majorHAnsi"/>
          <w:sz w:val="20"/>
        </w:rPr>
        <w:t>İlgili Firma</w:t>
      </w:r>
    </w:p>
    <w:p w14:paraId="198868A2" w14:textId="77777777" w:rsidR="00BD6760" w:rsidRPr="00D75573" w:rsidRDefault="00BD6760" w:rsidP="00306D65">
      <w:pPr>
        <w:spacing w:after="0"/>
        <w:ind w:left="1416"/>
        <w:rPr>
          <w:rFonts w:asciiTheme="majorHAnsi" w:hAnsiTheme="majorHAnsi"/>
          <w:b/>
          <w:sz w:val="20"/>
        </w:rPr>
      </w:pPr>
    </w:p>
    <w:p w14:paraId="198868A3" w14:textId="4BD15742" w:rsidR="00BD6760" w:rsidRPr="00D75573" w:rsidRDefault="00BD6B74" w:rsidP="00306D65">
      <w:pPr>
        <w:spacing w:after="0"/>
        <w:ind w:left="1416"/>
        <w:rPr>
          <w:rFonts w:asciiTheme="majorHAnsi" w:hAnsiTheme="majorHAnsi"/>
          <w:sz w:val="20"/>
        </w:rPr>
      </w:pPr>
      <w:r w:rsidRPr="00D75573">
        <w:rPr>
          <w:rFonts w:asciiTheme="majorHAnsi" w:hAnsiTheme="majorHAnsi"/>
          <w:b/>
          <w:sz w:val="20"/>
        </w:rPr>
        <w:t>Açıklamalar:</w:t>
      </w:r>
      <w:r w:rsidR="00BD6760" w:rsidRPr="00D75573">
        <w:rPr>
          <w:rFonts w:asciiTheme="majorHAnsi" w:hAnsiTheme="majorHAnsi"/>
          <w:b/>
          <w:sz w:val="20"/>
        </w:rPr>
        <w:t xml:space="preserve"> </w:t>
      </w:r>
      <w:r w:rsidR="00BD6760" w:rsidRPr="00D75573">
        <w:rPr>
          <w:rFonts w:asciiTheme="majorHAnsi" w:hAnsiTheme="majorHAnsi"/>
          <w:sz w:val="20"/>
        </w:rPr>
        <w:t>Doküman Türü, Sınıfı kullanacak kullanıcının ihtiyacı doğrultusunda çoğaltabileceği bir değer listesine bağlı olacak.</w:t>
      </w:r>
    </w:p>
    <w:p w14:paraId="198868A4" w14:textId="77777777" w:rsidR="00BD6760" w:rsidRPr="00D75573" w:rsidRDefault="00BD6760" w:rsidP="00306D65">
      <w:pPr>
        <w:spacing w:after="0"/>
        <w:rPr>
          <w:rFonts w:asciiTheme="majorHAnsi" w:hAnsiTheme="majorHAnsi"/>
          <w:sz w:val="20"/>
        </w:rPr>
      </w:pPr>
    </w:p>
    <w:p w14:paraId="198868A5" w14:textId="77777777" w:rsidR="00BD6760" w:rsidRPr="00CF7981" w:rsidRDefault="00BD6760" w:rsidP="00306D65">
      <w:pPr>
        <w:pStyle w:val="Balk3"/>
        <w:rPr>
          <w:rFonts w:cs="Arial"/>
        </w:rPr>
      </w:pPr>
      <w:bookmarkStart w:id="124" w:name="_Toc413088016"/>
      <w:bookmarkStart w:id="125" w:name="_Toc413088412"/>
      <w:r w:rsidRPr="00CF7981">
        <w:rPr>
          <w:rFonts w:cs="Arial"/>
        </w:rPr>
        <w:t>Yılbaşı Çalışmaları</w:t>
      </w:r>
      <w:bookmarkEnd w:id="124"/>
      <w:bookmarkEnd w:id="125"/>
    </w:p>
    <w:p w14:paraId="198868A6" w14:textId="77777777" w:rsidR="00BD6760" w:rsidRPr="00D75573" w:rsidRDefault="00BD6760" w:rsidP="00306D65">
      <w:pPr>
        <w:spacing w:after="0"/>
        <w:ind w:left="708" w:firstLine="708"/>
        <w:rPr>
          <w:rFonts w:asciiTheme="majorHAnsi" w:hAnsiTheme="majorHAnsi"/>
          <w:sz w:val="20"/>
        </w:rPr>
      </w:pPr>
      <w:r w:rsidRPr="00D75573">
        <w:rPr>
          <w:rFonts w:asciiTheme="majorHAnsi" w:hAnsiTheme="majorHAnsi"/>
          <w:sz w:val="20"/>
        </w:rPr>
        <w:tab/>
      </w:r>
    </w:p>
    <w:p w14:paraId="198868A7" w14:textId="7203675E" w:rsidR="00BD6760" w:rsidRPr="00D75573" w:rsidRDefault="00C7215F" w:rsidP="00306D65">
      <w:pPr>
        <w:spacing w:after="0"/>
        <w:ind w:left="708" w:firstLine="708"/>
        <w:rPr>
          <w:rFonts w:asciiTheme="majorHAnsi" w:hAnsiTheme="majorHAnsi"/>
          <w:b/>
          <w:sz w:val="20"/>
        </w:rPr>
      </w:pPr>
      <w:r w:rsidRPr="00D75573">
        <w:rPr>
          <w:rFonts w:asciiTheme="majorHAnsi" w:hAnsiTheme="majorHAnsi"/>
          <w:b/>
          <w:sz w:val="20"/>
        </w:rPr>
        <w:t>Aktarım Şekli:</w:t>
      </w:r>
      <w:r w:rsidR="00BD6760" w:rsidRPr="00D75573">
        <w:rPr>
          <w:rFonts w:asciiTheme="majorHAnsi" w:hAnsiTheme="majorHAnsi"/>
          <w:b/>
          <w:sz w:val="20"/>
        </w:rPr>
        <w:t xml:space="preserve"> </w:t>
      </w:r>
      <w:r w:rsidR="00BD6760" w:rsidRPr="00D75573">
        <w:rPr>
          <w:rFonts w:asciiTheme="majorHAnsi" w:hAnsiTheme="majorHAnsi"/>
          <w:sz w:val="20"/>
        </w:rPr>
        <w:t>“Yılbaşı Çalışmaları” elektronik ortama tarayıcıdan ya da elektronik ortamda var olan dokümanlardan, M-Files’a Pazarlama altında “Yılbaşı Çalışmaları” sınıfı seçilerek aktarılacak.</w:t>
      </w:r>
      <w:r w:rsidR="00BD6760" w:rsidRPr="00D75573">
        <w:rPr>
          <w:rFonts w:asciiTheme="majorHAnsi" w:hAnsiTheme="majorHAnsi"/>
          <w:b/>
          <w:sz w:val="20"/>
        </w:rPr>
        <w:t xml:space="preserve"> </w:t>
      </w:r>
    </w:p>
    <w:p w14:paraId="198868A8" w14:textId="77777777" w:rsidR="00BD6760" w:rsidRPr="00D75573" w:rsidRDefault="00BD6760" w:rsidP="00306D65">
      <w:pPr>
        <w:spacing w:after="0"/>
        <w:ind w:left="708" w:firstLine="708"/>
        <w:rPr>
          <w:rFonts w:asciiTheme="majorHAnsi" w:hAnsiTheme="majorHAnsi"/>
          <w:sz w:val="20"/>
        </w:rPr>
      </w:pPr>
      <w:r w:rsidRPr="00D75573">
        <w:rPr>
          <w:rFonts w:asciiTheme="majorHAnsi" w:hAnsiTheme="majorHAnsi"/>
          <w:sz w:val="20"/>
        </w:rPr>
        <w:t>M-Files’ta “Yılbaşı Çalışmaları”;</w:t>
      </w:r>
    </w:p>
    <w:p w14:paraId="198868A9" w14:textId="77777777" w:rsidR="00BD6760" w:rsidRPr="00D75573" w:rsidRDefault="00BD6760" w:rsidP="00306D65">
      <w:pPr>
        <w:pStyle w:val="ListeParagraf"/>
        <w:numPr>
          <w:ilvl w:val="0"/>
          <w:numId w:val="5"/>
        </w:numPr>
        <w:spacing w:after="0"/>
        <w:rPr>
          <w:rFonts w:asciiTheme="majorHAnsi" w:hAnsiTheme="majorHAnsi"/>
          <w:sz w:val="20"/>
        </w:rPr>
      </w:pPr>
      <w:r w:rsidRPr="00D75573">
        <w:rPr>
          <w:rFonts w:asciiTheme="majorHAnsi" w:hAnsiTheme="majorHAnsi"/>
          <w:sz w:val="20"/>
        </w:rPr>
        <w:t>Yıla göre gruplanabilecek</w:t>
      </w:r>
    </w:p>
    <w:p w14:paraId="198868AA" w14:textId="77777777" w:rsidR="00BD6760" w:rsidRPr="00D75573" w:rsidRDefault="00BD6760" w:rsidP="00306D65">
      <w:pPr>
        <w:pStyle w:val="ListeParagraf"/>
        <w:numPr>
          <w:ilvl w:val="0"/>
          <w:numId w:val="5"/>
        </w:numPr>
        <w:spacing w:after="0"/>
        <w:rPr>
          <w:rFonts w:asciiTheme="majorHAnsi" w:hAnsiTheme="majorHAnsi"/>
          <w:sz w:val="20"/>
        </w:rPr>
      </w:pPr>
      <w:r w:rsidRPr="00D75573">
        <w:rPr>
          <w:rFonts w:asciiTheme="majorHAnsi" w:hAnsiTheme="majorHAnsi"/>
          <w:sz w:val="20"/>
        </w:rPr>
        <w:t>Doküman Türüne göre gruplanabilecek</w:t>
      </w:r>
    </w:p>
    <w:p w14:paraId="198868AB" w14:textId="77777777" w:rsidR="00BD6760" w:rsidRPr="00D75573" w:rsidRDefault="00BD6760" w:rsidP="00306D65">
      <w:pPr>
        <w:spacing w:after="0"/>
        <w:ind w:left="1416" w:firstLine="708"/>
        <w:rPr>
          <w:rFonts w:asciiTheme="majorHAnsi" w:hAnsiTheme="majorHAnsi"/>
          <w:sz w:val="20"/>
        </w:rPr>
      </w:pPr>
    </w:p>
    <w:p w14:paraId="198868AC" w14:textId="77777777" w:rsidR="00BD6760" w:rsidRPr="00D75573" w:rsidRDefault="00BD6760" w:rsidP="00306D65">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8AD" w14:textId="77777777" w:rsidR="00BD6760" w:rsidRPr="00D75573" w:rsidRDefault="00BD6760" w:rsidP="00306D65">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Bu sınıfta otomatik isimlendirme bulunmamaktadır.</w:t>
      </w:r>
    </w:p>
    <w:p w14:paraId="198868AE" w14:textId="77777777" w:rsidR="00BD6760" w:rsidRPr="00D75573" w:rsidRDefault="00BD6760" w:rsidP="00306D65">
      <w:pPr>
        <w:spacing w:after="0"/>
        <w:rPr>
          <w:rFonts w:asciiTheme="majorHAnsi" w:hAnsiTheme="majorHAnsi"/>
          <w:sz w:val="20"/>
        </w:rPr>
      </w:pPr>
    </w:p>
    <w:p w14:paraId="198868AF" w14:textId="77777777" w:rsidR="00BD6760" w:rsidRPr="00D75573" w:rsidRDefault="00BD6760" w:rsidP="00306D65">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Yılbaşı Çalışmaları </w:t>
      </w:r>
      <w:r w:rsidR="005C213D" w:rsidRPr="00D75573">
        <w:rPr>
          <w:rFonts w:asciiTheme="majorHAnsi" w:hAnsiTheme="majorHAnsi"/>
          <w:sz w:val="20"/>
        </w:rPr>
        <w:t xml:space="preserve">“Pazarlama ve İletişim” </w:t>
      </w:r>
      <w:proofErr w:type="gramStart"/>
      <w:r w:rsidR="005C213D" w:rsidRPr="00D75573">
        <w:rPr>
          <w:rFonts w:asciiTheme="majorHAnsi" w:hAnsiTheme="majorHAnsi"/>
          <w:sz w:val="20"/>
        </w:rPr>
        <w:t>departmanı</w:t>
      </w:r>
      <w:proofErr w:type="gramEnd"/>
      <w:r w:rsidR="005C213D" w:rsidRPr="00D75573">
        <w:rPr>
          <w:rFonts w:asciiTheme="majorHAnsi" w:hAnsiTheme="majorHAnsi"/>
          <w:sz w:val="20"/>
        </w:rPr>
        <w:t xml:space="preserve"> tarafından görüntülenecektir.</w:t>
      </w:r>
    </w:p>
    <w:p w14:paraId="198868B0" w14:textId="77777777" w:rsidR="00BD6760" w:rsidRPr="00D75573" w:rsidRDefault="00BD6760" w:rsidP="00306D65">
      <w:pPr>
        <w:spacing w:after="0"/>
        <w:ind w:left="708" w:firstLine="708"/>
        <w:rPr>
          <w:rFonts w:asciiTheme="majorHAnsi" w:hAnsiTheme="majorHAnsi"/>
          <w:b/>
          <w:sz w:val="20"/>
        </w:rPr>
      </w:pPr>
    </w:p>
    <w:p w14:paraId="198868B1" w14:textId="77777777" w:rsidR="00BD6760" w:rsidRPr="00D75573" w:rsidRDefault="00BD6760" w:rsidP="00306D65">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Bu sınıfa ait İş akışı bulunmamaktadır.</w:t>
      </w:r>
      <w:r w:rsidRPr="00D75573">
        <w:rPr>
          <w:rFonts w:asciiTheme="majorHAnsi" w:hAnsiTheme="majorHAnsi"/>
          <w:b/>
          <w:sz w:val="20"/>
        </w:rPr>
        <w:t xml:space="preserve"> </w:t>
      </w:r>
    </w:p>
    <w:p w14:paraId="198868B2" w14:textId="77777777" w:rsidR="00BD6760" w:rsidRPr="00D75573" w:rsidRDefault="00BD6760" w:rsidP="00306D65">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8B3" w14:textId="77777777" w:rsidR="00BD6760" w:rsidRPr="00D75573" w:rsidRDefault="00BD6760" w:rsidP="00306D65">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 xml:space="preserve">Bu sınıfta bildirim bulunmamaktadır. </w:t>
      </w:r>
    </w:p>
    <w:p w14:paraId="198868B4" w14:textId="77777777" w:rsidR="00BD6760" w:rsidRPr="00D75573" w:rsidRDefault="00BD6760" w:rsidP="00306D65">
      <w:pPr>
        <w:spacing w:after="0"/>
        <w:rPr>
          <w:rFonts w:asciiTheme="majorHAnsi" w:hAnsiTheme="majorHAnsi"/>
          <w:b/>
          <w:sz w:val="20"/>
        </w:rPr>
      </w:pPr>
    </w:p>
    <w:p w14:paraId="198868B5" w14:textId="77777777" w:rsidR="00BD6760" w:rsidRPr="00D75573" w:rsidRDefault="00BD6760" w:rsidP="00306D65">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t>Metadata Bilgileri</w:t>
      </w:r>
    </w:p>
    <w:p w14:paraId="198868B6" w14:textId="77777777" w:rsidR="00BD6760" w:rsidRPr="00D75573" w:rsidRDefault="00BD6760" w:rsidP="00306D65">
      <w:pPr>
        <w:spacing w:after="0"/>
        <w:ind w:left="708" w:firstLine="708"/>
        <w:rPr>
          <w:rFonts w:asciiTheme="majorHAnsi" w:hAnsiTheme="majorHAnsi"/>
          <w:sz w:val="20"/>
        </w:rPr>
      </w:pPr>
    </w:p>
    <w:p w14:paraId="198868B7" w14:textId="77777777" w:rsidR="00BD6760" w:rsidRPr="00D75573" w:rsidRDefault="00BD6760" w:rsidP="00306D65">
      <w:pPr>
        <w:pStyle w:val="ListeParagraf"/>
        <w:numPr>
          <w:ilvl w:val="2"/>
          <w:numId w:val="1"/>
        </w:numPr>
        <w:spacing w:after="0"/>
        <w:rPr>
          <w:rFonts w:asciiTheme="majorHAnsi" w:hAnsiTheme="majorHAnsi"/>
          <w:sz w:val="20"/>
        </w:rPr>
      </w:pPr>
      <w:r w:rsidRPr="00D75573">
        <w:rPr>
          <w:rFonts w:asciiTheme="majorHAnsi" w:hAnsiTheme="majorHAnsi"/>
          <w:sz w:val="20"/>
        </w:rPr>
        <w:t>İsim veya başlık</w:t>
      </w:r>
    </w:p>
    <w:p w14:paraId="198868B8" w14:textId="77777777" w:rsidR="00BD6760" w:rsidRPr="00D75573" w:rsidRDefault="00BD6760" w:rsidP="00306D65">
      <w:pPr>
        <w:pStyle w:val="ListeParagraf"/>
        <w:numPr>
          <w:ilvl w:val="2"/>
          <w:numId w:val="1"/>
        </w:numPr>
        <w:spacing w:after="0"/>
        <w:rPr>
          <w:rFonts w:asciiTheme="majorHAnsi" w:hAnsiTheme="majorHAnsi"/>
          <w:sz w:val="20"/>
        </w:rPr>
      </w:pPr>
      <w:r w:rsidRPr="00D75573">
        <w:rPr>
          <w:rFonts w:asciiTheme="majorHAnsi" w:hAnsiTheme="majorHAnsi"/>
          <w:sz w:val="20"/>
        </w:rPr>
        <w:t>Doküman Türü</w:t>
      </w:r>
    </w:p>
    <w:p w14:paraId="198868B9" w14:textId="77777777" w:rsidR="00BD6760" w:rsidRPr="00D75573" w:rsidRDefault="00BD6760" w:rsidP="00306D65">
      <w:pPr>
        <w:pStyle w:val="ListeParagraf"/>
        <w:numPr>
          <w:ilvl w:val="2"/>
          <w:numId w:val="1"/>
        </w:numPr>
        <w:spacing w:after="0"/>
        <w:rPr>
          <w:rFonts w:asciiTheme="majorHAnsi" w:hAnsiTheme="majorHAnsi"/>
          <w:sz w:val="20"/>
        </w:rPr>
      </w:pPr>
      <w:r w:rsidRPr="00D75573">
        <w:rPr>
          <w:rFonts w:asciiTheme="majorHAnsi" w:hAnsiTheme="majorHAnsi"/>
          <w:sz w:val="20"/>
        </w:rPr>
        <w:lastRenderedPageBreak/>
        <w:t>Yıl</w:t>
      </w:r>
    </w:p>
    <w:p w14:paraId="198868BA" w14:textId="77777777" w:rsidR="00BD6760" w:rsidRPr="00D75573" w:rsidRDefault="00BD6760" w:rsidP="00306D65">
      <w:pPr>
        <w:spacing w:after="0"/>
        <w:rPr>
          <w:rFonts w:asciiTheme="majorHAnsi" w:hAnsiTheme="majorHAnsi"/>
          <w:sz w:val="20"/>
        </w:rPr>
      </w:pPr>
    </w:p>
    <w:p w14:paraId="198868BB" w14:textId="5017FB78" w:rsidR="00BD6760" w:rsidRPr="00D75573" w:rsidRDefault="00BD6B74" w:rsidP="00306D65">
      <w:pPr>
        <w:spacing w:after="0"/>
        <w:ind w:left="1416"/>
        <w:rPr>
          <w:rFonts w:asciiTheme="majorHAnsi" w:hAnsiTheme="majorHAnsi"/>
          <w:sz w:val="20"/>
        </w:rPr>
      </w:pPr>
      <w:r w:rsidRPr="00D75573">
        <w:rPr>
          <w:rFonts w:asciiTheme="majorHAnsi" w:hAnsiTheme="majorHAnsi"/>
          <w:b/>
          <w:sz w:val="20"/>
        </w:rPr>
        <w:t>Açıklamalar:</w:t>
      </w:r>
      <w:r w:rsidR="00BD6760" w:rsidRPr="00D75573">
        <w:rPr>
          <w:rFonts w:asciiTheme="majorHAnsi" w:hAnsiTheme="majorHAnsi"/>
          <w:b/>
          <w:sz w:val="20"/>
        </w:rPr>
        <w:t xml:space="preserve"> </w:t>
      </w:r>
      <w:r w:rsidR="00BD6760" w:rsidRPr="00D75573">
        <w:rPr>
          <w:rFonts w:asciiTheme="majorHAnsi" w:hAnsiTheme="majorHAnsi"/>
          <w:sz w:val="20"/>
        </w:rPr>
        <w:t>Doküman Türü, Sınıfı kullanacak kullanıcının ihtiyacı doğrultusunda çoğaltabileceği bir değer listesine bağlı olacak.</w:t>
      </w:r>
    </w:p>
    <w:p w14:paraId="198868BC" w14:textId="77777777" w:rsidR="00BD6760" w:rsidRPr="00D75573" w:rsidRDefault="00BD6760" w:rsidP="00306D65">
      <w:pPr>
        <w:rPr>
          <w:rFonts w:asciiTheme="majorHAnsi" w:hAnsiTheme="majorHAnsi"/>
        </w:rPr>
      </w:pPr>
    </w:p>
    <w:p w14:paraId="198868BD" w14:textId="77777777" w:rsidR="00BD6760" w:rsidRPr="00CF7981" w:rsidRDefault="00BD6760" w:rsidP="00306D65">
      <w:pPr>
        <w:pStyle w:val="Balk3"/>
        <w:rPr>
          <w:rFonts w:cs="Arial"/>
        </w:rPr>
      </w:pPr>
      <w:bookmarkStart w:id="126" w:name="_Toc413088017"/>
      <w:bookmarkStart w:id="127" w:name="_Toc413088413"/>
      <w:r w:rsidRPr="00CF7981">
        <w:rPr>
          <w:rFonts w:cs="Arial"/>
        </w:rPr>
        <w:t>Toplantı Dokümanları</w:t>
      </w:r>
      <w:bookmarkEnd w:id="126"/>
      <w:bookmarkEnd w:id="127"/>
    </w:p>
    <w:p w14:paraId="198868BE" w14:textId="77777777" w:rsidR="00BD6760" w:rsidRPr="00D75573" w:rsidRDefault="00BD6760" w:rsidP="00306D65">
      <w:pPr>
        <w:spacing w:after="0"/>
        <w:ind w:left="708" w:firstLine="708"/>
        <w:rPr>
          <w:rFonts w:asciiTheme="majorHAnsi" w:hAnsiTheme="majorHAnsi"/>
          <w:sz w:val="20"/>
        </w:rPr>
      </w:pPr>
      <w:r w:rsidRPr="00D75573">
        <w:rPr>
          <w:rFonts w:asciiTheme="majorHAnsi" w:hAnsiTheme="majorHAnsi"/>
          <w:sz w:val="20"/>
        </w:rPr>
        <w:tab/>
      </w:r>
    </w:p>
    <w:p w14:paraId="198868BF" w14:textId="585F7D4A" w:rsidR="00BD6760" w:rsidRPr="00D75573" w:rsidRDefault="00C7215F" w:rsidP="00306D65">
      <w:pPr>
        <w:spacing w:after="0"/>
        <w:ind w:left="708" w:firstLine="708"/>
        <w:rPr>
          <w:rFonts w:asciiTheme="majorHAnsi" w:hAnsiTheme="majorHAnsi"/>
          <w:b/>
          <w:sz w:val="20"/>
        </w:rPr>
      </w:pPr>
      <w:r w:rsidRPr="00D75573">
        <w:rPr>
          <w:rFonts w:asciiTheme="majorHAnsi" w:hAnsiTheme="majorHAnsi"/>
          <w:b/>
          <w:sz w:val="20"/>
        </w:rPr>
        <w:t>Aktarım Şekli:</w:t>
      </w:r>
      <w:r w:rsidR="00BD6760" w:rsidRPr="00D75573">
        <w:rPr>
          <w:rFonts w:asciiTheme="majorHAnsi" w:hAnsiTheme="majorHAnsi"/>
          <w:b/>
          <w:sz w:val="20"/>
        </w:rPr>
        <w:t xml:space="preserve"> </w:t>
      </w:r>
      <w:r w:rsidR="00BD6760" w:rsidRPr="00D75573">
        <w:rPr>
          <w:rFonts w:asciiTheme="majorHAnsi" w:hAnsiTheme="majorHAnsi"/>
          <w:sz w:val="20"/>
        </w:rPr>
        <w:t>“Toplantı Dokümanları” elektronik ortama tarayıcıdan ya da elektronik ortamda var olan dokümanlardan, M-Files’a Pazarlama altında “Toplantı Dokümanları” sınıfı seçilerek aktarılacak.</w:t>
      </w:r>
      <w:r w:rsidR="00BD6760" w:rsidRPr="00D75573">
        <w:rPr>
          <w:rFonts w:asciiTheme="majorHAnsi" w:hAnsiTheme="majorHAnsi"/>
          <w:b/>
          <w:sz w:val="20"/>
        </w:rPr>
        <w:t xml:space="preserve"> </w:t>
      </w:r>
    </w:p>
    <w:p w14:paraId="198868C0" w14:textId="77777777" w:rsidR="00BD6760" w:rsidRPr="00D75573" w:rsidRDefault="00BD6760" w:rsidP="00306D65">
      <w:pPr>
        <w:spacing w:after="0"/>
        <w:ind w:left="708" w:firstLine="708"/>
        <w:rPr>
          <w:rFonts w:asciiTheme="majorHAnsi" w:hAnsiTheme="majorHAnsi"/>
          <w:sz w:val="20"/>
        </w:rPr>
      </w:pPr>
      <w:r w:rsidRPr="00D75573">
        <w:rPr>
          <w:rFonts w:asciiTheme="majorHAnsi" w:hAnsiTheme="majorHAnsi"/>
          <w:sz w:val="20"/>
        </w:rPr>
        <w:t>M-Files’ta “Toplantı Dokümanları”;</w:t>
      </w:r>
    </w:p>
    <w:p w14:paraId="198868C1" w14:textId="77777777" w:rsidR="00BD6760" w:rsidRPr="00D75573" w:rsidRDefault="00BD6760" w:rsidP="00306D65">
      <w:pPr>
        <w:pStyle w:val="ListeParagraf"/>
        <w:numPr>
          <w:ilvl w:val="0"/>
          <w:numId w:val="5"/>
        </w:numPr>
        <w:spacing w:after="0"/>
        <w:rPr>
          <w:rFonts w:asciiTheme="majorHAnsi" w:hAnsiTheme="majorHAnsi"/>
          <w:sz w:val="20"/>
        </w:rPr>
      </w:pPr>
      <w:r w:rsidRPr="00D75573">
        <w:rPr>
          <w:rFonts w:asciiTheme="majorHAnsi" w:hAnsiTheme="majorHAnsi"/>
          <w:sz w:val="20"/>
        </w:rPr>
        <w:t>Tarihe göre gruplanabilecek.</w:t>
      </w:r>
    </w:p>
    <w:p w14:paraId="198868C2" w14:textId="77777777" w:rsidR="00BD6760" w:rsidRPr="00D75573" w:rsidRDefault="00BD6760" w:rsidP="00306D65">
      <w:pPr>
        <w:pStyle w:val="ListeParagraf"/>
        <w:numPr>
          <w:ilvl w:val="0"/>
          <w:numId w:val="5"/>
        </w:numPr>
        <w:spacing w:after="0"/>
        <w:rPr>
          <w:rFonts w:asciiTheme="majorHAnsi" w:hAnsiTheme="majorHAnsi"/>
          <w:sz w:val="20"/>
        </w:rPr>
      </w:pPr>
      <w:r w:rsidRPr="00D75573">
        <w:rPr>
          <w:rFonts w:asciiTheme="majorHAnsi" w:hAnsiTheme="majorHAnsi"/>
          <w:sz w:val="20"/>
        </w:rPr>
        <w:t>Toplantı Doküman Türüne göre gruplanabilecek</w:t>
      </w:r>
    </w:p>
    <w:p w14:paraId="198868C3" w14:textId="77777777" w:rsidR="00BD6760" w:rsidRPr="00D75573" w:rsidRDefault="00BD6760" w:rsidP="00306D65">
      <w:pPr>
        <w:spacing w:after="0"/>
        <w:ind w:left="1416" w:firstLine="708"/>
        <w:rPr>
          <w:rFonts w:asciiTheme="majorHAnsi" w:hAnsiTheme="majorHAnsi"/>
          <w:sz w:val="20"/>
        </w:rPr>
      </w:pPr>
    </w:p>
    <w:p w14:paraId="198868C4" w14:textId="77777777" w:rsidR="00BD6760" w:rsidRPr="00D75573" w:rsidRDefault="00BD6760" w:rsidP="00306D65">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8C5" w14:textId="77777777" w:rsidR="00BD6760" w:rsidRPr="00D75573" w:rsidRDefault="00BD6760" w:rsidP="00306D65">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Pazarlama-%Doküman Türü%-%Konu%-%Tarih%</w:t>
      </w:r>
    </w:p>
    <w:p w14:paraId="198868C6" w14:textId="77777777" w:rsidR="00BD6760" w:rsidRPr="00D75573" w:rsidRDefault="00BD6760" w:rsidP="00306D65">
      <w:pPr>
        <w:spacing w:after="0"/>
        <w:rPr>
          <w:rFonts w:asciiTheme="majorHAnsi" w:hAnsiTheme="majorHAnsi"/>
          <w:sz w:val="20"/>
        </w:rPr>
      </w:pPr>
    </w:p>
    <w:p w14:paraId="198868C7" w14:textId="77777777" w:rsidR="00BD6760" w:rsidRPr="00D75573" w:rsidRDefault="00BD6760" w:rsidP="00306D65">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Toplantı Dokümanları </w:t>
      </w:r>
      <w:r w:rsidR="005C213D" w:rsidRPr="00D75573">
        <w:rPr>
          <w:rFonts w:asciiTheme="majorHAnsi" w:hAnsiTheme="majorHAnsi"/>
          <w:sz w:val="20"/>
        </w:rPr>
        <w:t xml:space="preserve">“Pazarlama ve İletişim” </w:t>
      </w:r>
      <w:proofErr w:type="gramStart"/>
      <w:r w:rsidR="005C213D" w:rsidRPr="00D75573">
        <w:rPr>
          <w:rFonts w:asciiTheme="majorHAnsi" w:hAnsiTheme="majorHAnsi"/>
          <w:sz w:val="20"/>
        </w:rPr>
        <w:t>departmanı</w:t>
      </w:r>
      <w:proofErr w:type="gramEnd"/>
      <w:r w:rsidR="005C213D" w:rsidRPr="00D75573">
        <w:rPr>
          <w:rFonts w:asciiTheme="majorHAnsi" w:hAnsiTheme="majorHAnsi"/>
          <w:sz w:val="20"/>
        </w:rPr>
        <w:t xml:space="preserve"> tarafından görüntülenecektir.</w:t>
      </w:r>
    </w:p>
    <w:p w14:paraId="198868C8" w14:textId="77777777" w:rsidR="00BD6760" w:rsidRPr="00D75573" w:rsidRDefault="00BD6760" w:rsidP="00306D65">
      <w:pPr>
        <w:spacing w:after="0"/>
        <w:ind w:left="708" w:firstLine="708"/>
        <w:rPr>
          <w:rFonts w:asciiTheme="majorHAnsi" w:hAnsiTheme="majorHAnsi"/>
          <w:b/>
          <w:sz w:val="20"/>
        </w:rPr>
      </w:pPr>
    </w:p>
    <w:p w14:paraId="198868C9" w14:textId="77777777" w:rsidR="00BD6760" w:rsidRPr="00D75573" w:rsidRDefault="00BD6760" w:rsidP="00306D65">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Bu sınıfa ait İş akışı bulunmamaktadır.</w:t>
      </w:r>
      <w:r w:rsidRPr="00D75573">
        <w:rPr>
          <w:rFonts w:asciiTheme="majorHAnsi" w:hAnsiTheme="majorHAnsi"/>
          <w:b/>
          <w:sz w:val="20"/>
        </w:rPr>
        <w:t xml:space="preserve"> </w:t>
      </w:r>
    </w:p>
    <w:p w14:paraId="198868CA" w14:textId="77777777" w:rsidR="00BD6760" w:rsidRPr="00D75573" w:rsidRDefault="00BD6760" w:rsidP="00306D65">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8CB" w14:textId="77777777" w:rsidR="00BD6760" w:rsidRPr="00D75573" w:rsidRDefault="00BD6760" w:rsidP="00306D65">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 xml:space="preserve">Bu sınıfta bildirim bulunmamaktadır. </w:t>
      </w:r>
    </w:p>
    <w:p w14:paraId="198868CC" w14:textId="77777777" w:rsidR="00BD6760" w:rsidRPr="00D75573" w:rsidRDefault="00BD6760" w:rsidP="00306D65">
      <w:pPr>
        <w:spacing w:after="0"/>
        <w:rPr>
          <w:rFonts w:asciiTheme="majorHAnsi" w:hAnsiTheme="majorHAnsi"/>
          <w:b/>
          <w:sz w:val="20"/>
        </w:rPr>
      </w:pPr>
    </w:p>
    <w:p w14:paraId="198868CD" w14:textId="77777777" w:rsidR="00BD6760" w:rsidRPr="00D75573" w:rsidRDefault="00BD6760" w:rsidP="00306D65">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t>Metadata Bilgileri</w:t>
      </w:r>
    </w:p>
    <w:p w14:paraId="198868CE" w14:textId="77777777" w:rsidR="00BD6760" w:rsidRPr="00D75573" w:rsidRDefault="00BD6760" w:rsidP="00306D65">
      <w:pPr>
        <w:spacing w:after="0"/>
        <w:ind w:left="708" w:firstLine="708"/>
        <w:rPr>
          <w:rFonts w:asciiTheme="majorHAnsi" w:hAnsiTheme="majorHAnsi"/>
          <w:sz w:val="20"/>
        </w:rPr>
      </w:pPr>
    </w:p>
    <w:p w14:paraId="198868CF" w14:textId="77777777" w:rsidR="00BD6760" w:rsidRPr="00D75573" w:rsidRDefault="00BD6760" w:rsidP="00306D65">
      <w:pPr>
        <w:pStyle w:val="ListeParagraf"/>
        <w:numPr>
          <w:ilvl w:val="2"/>
          <w:numId w:val="1"/>
        </w:numPr>
        <w:spacing w:after="0"/>
        <w:rPr>
          <w:rFonts w:asciiTheme="majorHAnsi" w:hAnsiTheme="majorHAnsi"/>
          <w:sz w:val="20"/>
        </w:rPr>
      </w:pPr>
      <w:r w:rsidRPr="00D75573">
        <w:rPr>
          <w:rFonts w:asciiTheme="majorHAnsi" w:hAnsiTheme="majorHAnsi"/>
          <w:sz w:val="20"/>
        </w:rPr>
        <w:t>Toplantı Doküman Adı (Otomatik)</w:t>
      </w:r>
    </w:p>
    <w:p w14:paraId="198868D0" w14:textId="77777777" w:rsidR="00BD6760" w:rsidRPr="00D75573" w:rsidRDefault="00BD6760" w:rsidP="00306D65">
      <w:pPr>
        <w:pStyle w:val="ListeParagraf"/>
        <w:numPr>
          <w:ilvl w:val="2"/>
          <w:numId w:val="1"/>
        </w:numPr>
        <w:spacing w:after="0"/>
        <w:rPr>
          <w:rFonts w:asciiTheme="majorHAnsi" w:hAnsiTheme="majorHAnsi"/>
          <w:sz w:val="20"/>
        </w:rPr>
      </w:pPr>
      <w:r w:rsidRPr="00D75573">
        <w:rPr>
          <w:rFonts w:asciiTheme="majorHAnsi" w:hAnsiTheme="majorHAnsi"/>
          <w:sz w:val="20"/>
        </w:rPr>
        <w:t>Toplantı Doküman Türü (Toplantı Notu, Toplantı Gündemi)</w:t>
      </w:r>
    </w:p>
    <w:p w14:paraId="198868D1" w14:textId="77777777" w:rsidR="00BD6760" w:rsidRPr="00D75573" w:rsidRDefault="00BD6760" w:rsidP="00306D65">
      <w:pPr>
        <w:pStyle w:val="ListeParagraf"/>
        <w:numPr>
          <w:ilvl w:val="2"/>
          <w:numId w:val="1"/>
        </w:numPr>
        <w:spacing w:after="0"/>
        <w:rPr>
          <w:rFonts w:asciiTheme="majorHAnsi" w:hAnsiTheme="majorHAnsi"/>
          <w:sz w:val="20"/>
        </w:rPr>
      </w:pPr>
      <w:r w:rsidRPr="00D75573">
        <w:rPr>
          <w:rFonts w:asciiTheme="majorHAnsi" w:hAnsiTheme="majorHAnsi"/>
          <w:sz w:val="20"/>
        </w:rPr>
        <w:t>Konu</w:t>
      </w:r>
    </w:p>
    <w:p w14:paraId="198868D2" w14:textId="77777777" w:rsidR="00BD6760" w:rsidRPr="00D75573" w:rsidRDefault="00BD6760" w:rsidP="00306D65">
      <w:pPr>
        <w:pStyle w:val="ListeParagraf"/>
        <w:numPr>
          <w:ilvl w:val="2"/>
          <w:numId w:val="1"/>
        </w:numPr>
        <w:spacing w:after="0"/>
        <w:rPr>
          <w:rFonts w:asciiTheme="majorHAnsi" w:hAnsiTheme="majorHAnsi"/>
          <w:sz w:val="20"/>
        </w:rPr>
      </w:pPr>
      <w:r w:rsidRPr="00D75573">
        <w:rPr>
          <w:rFonts w:asciiTheme="majorHAnsi" w:hAnsiTheme="majorHAnsi"/>
          <w:sz w:val="20"/>
        </w:rPr>
        <w:t>Katılımcılar</w:t>
      </w:r>
    </w:p>
    <w:p w14:paraId="198868D3" w14:textId="77777777" w:rsidR="00BD6760" w:rsidRPr="00D75573" w:rsidRDefault="00BD6760" w:rsidP="00306D65">
      <w:pPr>
        <w:pStyle w:val="ListeParagraf"/>
        <w:numPr>
          <w:ilvl w:val="2"/>
          <w:numId w:val="1"/>
        </w:numPr>
        <w:spacing w:after="0"/>
        <w:rPr>
          <w:rFonts w:asciiTheme="majorHAnsi" w:hAnsiTheme="majorHAnsi"/>
          <w:sz w:val="20"/>
        </w:rPr>
      </w:pPr>
      <w:r w:rsidRPr="00D75573">
        <w:rPr>
          <w:rFonts w:asciiTheme="majorHAnsi" w:hAnsiTheme="majorHAnsi"/>
          <w:sz w:val="20"/>
        </w:rPr>
        <w:t>Tarih</w:t>
      </w:r>
    </w:p>
    <w:p w14:paraId="198868D4" w14:textId="77777777" w:rsidR="00CF7981" w:rsidRPr="00D75573" w:rsidRDefault="00CF7981" w:rsidP="00306D65">
      <w:pPr>
        <w:pStyle w:val="ListeParagraf"/>
        <w:spacing w:after="0"/>
        <w:ind w:left="2160"/>
        <w:rPr>
          <w:rFonts w:asciiTheme="majorHAnsi" w:hAnsiTheme="majorHAnsi"/>
          <w:sz w:val="20"/>
        </w:rPr>
      </w:pPr>
    </w:p>
    <w:p w14:paraId="198868D5" w14:textId="77777777" w:rsidR="00B64014" w:rsidRPr="00CF7981" w:rsidRDefault="00B64014" w:rsidP="00306D65">
      <w:pPr>
        <w:pStyle w:val="Balk3"/>
        <w:rPr>
          <w:rFonts w:cs="Arial"/>
        </w:rPr>
      </w:pPr>
      <w:bookmarkStart w:id="128" w:name="_Toc413088018"/>
      <w:bookmarkStart w:id="129" w:name="_Toc413088414"/>
      <w:r w:rsidRPr="00CF7981">
        <w:rPr>
          <w:rFonts w:cs="Arial"/>
        </w:rPr>
        <w:t>Etkinlik Dokümanları</w:t>
      </w:r>
      <w:bookmarkEnd w:id="128"/>
      <w:bookmarkEnd w:id="129"/>
    </w:p>
    <w:p w14:paraId="198868D6" w14:textId="77777777" w:rsidR="00B64014" w:rsidRPr="00D75573" w:rsidRDefault="00B64014" w:rsidP="00306D65">
      <w:pPr>
        <w:spacing w:after="0"/>
        <w:ind w:left="708" w:firstLine="708"/>
        <w:rPr>
          <w:rFonts w:asciiTheme="majorHAnsi" w:hAnsiTheme="majorHAnsi"/>
          <w:sz w:val="20"/>
        </w:rPr>
      </w:pPr>
      <w:r w:rsidRPr="00D75573">
        <w:rPr>
          <w:rFonts w:asciiTheme="majorHAnsi" w:hAnsiTheme="majorHAnsi"/>
          <w:sz w:val="20"/>
        </w:rPr>
        <w:tab/>
      </w:r>
    </w:p>
    <w:p w14:paraId="198868D7" w14:textId="25B44045" w:rsidR="00B64014" w:rsidRPr="00D75573" w:rsidRDefault="00C7215F" w:rsidP="00306D65">
      <w:pPr>
        <w:spacing w:after="0"/>
        <w:ind w:left="708" w:firstLine="708"/>
        <w:rPr>
          <w:rFonts w:asciiTheme="majorHAnsi" w:hAnsiTheme="majorHAnsi"/>
          <w:b/>
          <w:sz w:val="20"/>
        </w:rPr>
      </w:pPr>
      <w:r w:rsidRPr="00D75573">
        <w:rPr>
          <w:rFonts w:asciiTheme="majorHAnsi" w:hAnsiTheme="majorHAnsi"/>
          <w:b/>
          <w:sz w:val="20"/>
        </w:rPr>
        <w:t>Aktarım Şekli:</w:t>
      </w:r>
      <w:r w:rsidR="00B64014" w:rsidRPr="00D75573">
        <w:rPr>
          <w:rFonts w:asciiTheme="majorHAnsi" w:hAnsiTheme="majorHAnsi"/>
          <w:b/>
          <w:sz w:val="20"/>
        </w:rPr>
        <w:t xml:space="preserve"> </w:t>
      </w:r>
      <w:r w:rsidR="00B64014" w:rsidRPr="00D75573">
        <w:rPr>
          <w:rFonts w:asciiTheme="majorHAnsi" w:hAnsiTheme="majorHAnsi"/>
          <w:sz w:val="20"/>
        </w:rPr>
        <w:t>“Etkinlik Dokümanları” elektronik ortama tarayıcıdan ya da elektronik ortamda var olan dokümanlardan, M-Files’a Pazarlama altında “Etkinlik Dokümanları” sınıfı seçilerek aktarılacak.</w:t>
      </w:r>
      <w:r w:rsidR="00B64014" w:rsidRPr="00D75573">
        <w:rPr>
          <w:rFonts w:asciiTheme="majorHAnsi" w:hAnsiTheme="majorHAnsi"/>
          <w:b/>
          <w:sz w:val="20"/>
        </w:rPr>
        <w:t xml:space="preserve"> </w:t>
      </w:r>
    </w:p>
    <w:p w14:paraId="198868D8" w14:textId="77777777" w:rsidR="00B64014" w:rsidRPr="00D75573" w:rsidRDefault="00B64014" w:rsidP="00306D65">
      <w:pPr>
        <w:spacing w:after="0"/>
        <w:ind w:left="708" w:firstLine="708"/>
        <w:rPr>
          <w:rFonts w:asciiTheme="majorHAnsi" w:hAnsiTheme="majorHAnsi"/>
          <w:sz w:val="20"/>
        </w:rPr>
      </w:pPr>
      <w:r w:rsidRPr="00D75573">
        <w:rPr>
          <w:rFonts w:asciiTheme="majorHAnsi" w:hAnsiTheme="majorHAnsi"/>
          <w:sz w:val="20"/>
        </w:rPr>
        <w:t>M-Files’ta “Etkinlik Dokümanları”;</w:t>
      </w:r>
    </w:p>
    <w:p w14:paraId="198868D9" w14:textId="77777777" w:rsidR="00B64014" w:rsidRPr="00D75573" w:rsidRDefault="00B64014" w:rsidP="00306D65">
      <w:pPr>
        <w:pStyle w:val="ListeParagraf"/>
        <w:numPr>
          <w:ilvl w:val="0"/>
          <w:numId w:val="5"/>
        </w:numPr>
        <w:spacing w:after="0"/>
        <w:rPr>
          <w:rFonts w:asciiTheme="majorHAnsi" w:hAnsiTheme="majorHAnsi"/>
          <w:sz w:val="20"/>
        </w:rPr>
      </w:pPr>
      <w:r w:rsidRPr="00D75573">
        <w:rPr>
          <w:rFonts w:asciiTheme="majorHAnsi" w:hAnsiTheme="majorHAnsi"/>
          <w:sz w:val="20"/>
        </w:rPr>
        <w:t>Tarihe göre gruplanabilecek.</w:t>
      </w:r>
    </w:p>
    <w:p w14:paraId="198868DA" w14:textId="77777777" w:rsidR="00B64014" w:rsidRPr="00D75573" w:rsidRDefault="00B64014" w:rsidP="00306D65">
      <w:pPr>
        <w:pStyle w:val="ListeParagraf"/>
        <w:numPr>
          <w:ilvl w:val="0"/>
          <w:numId w:val="5"/>
        </w:numPr>
        <w:spacing w:after="0"/>
        <w:rPr>
          <w:rFonts w:asciiTheme="majorHAnsi" w:hAnsiTheme="majorHAnsi"/>
          <w:sz w:val="20"/>
        </w:rPr>
      </w:pPr>
      <w:r w:rsidRPr="00D75573">
        <w:rPr>
          <w:rFonts w:asciiTheme="majorHAnsi" w:hAnsiTheme="majorHAnsi"/>
          <w:sz w:val="20"/>
        </w:rPr>
        <w:t>Doküman Türüne göre gruplanabilecek</w:t>
      </w:r>
    </w:p>
    <w:p w14:paraId="198868DB" w14:textId="77777777" w:rsidR="00B64014" w:rsidRPr="00D75573" w:rsidRDefault="00B64014" w:rsidP="00306D65">
      <w:pPr>
        <w:pStyle w:val="ListeParagraf"/>
        <w:numPr>
          <w:ilvl w:val="0"/>
          <w:numId w:val="5"/>
        </w:numPr>
        <w:spacing w:after="0"/>
        <w:rPr>
          <w:rFonts w:asciiTheme="majorHAnsi" w:hAnsiTheme="majorHAnsi"/>
          <w:sz w:val="20"/>
        </w:rPr>
      </w:pPr>
      <w:r w:rsidRPr="00D75573">
        <w:rPr>
          <w:rFonts w:asciiTheme="majorHAnsi" w:hAnsiTheme="majorHAnsi"/>
          <w:sz w:val="20"/>
        </w:rPr>
        <w:t>Firmaya göre gruplanabilecek</w:t>
      </w:r>
    </w:p>
    <w:p w14:paraId="198868DC" w14:textId="77777777" w:rsidR="00B64014" w:rsidRPr="00D75573" w:rsidRDefault="00B64014" w:rsidP="00306D65">
      <w:pPr>
        <w:pStyle w:val="ListeParagraf"/>
        <w:numPr>
          <w:ilvl w:val="0"/>
          <w:numId w:val="5"/>
        </w:numPr>
        <w:spacing w:after="0"/>
        <w:rPr>
          <w:rFonts w:asciiTheme="majorHAnsi" w:hAnsiTheme="majorHAnsi"/>
          <w:sz w:val="20"/>
        </w:rPr>
      </w:pPr>
      <w:r w:rsidRPr="00D75573">
        <w:rPr>
          <w:rFonts w:asciiTheme="majorHAnsi" w:hAnsiTheme="majorHAnsi"/>
          <w:sz w:val="20"/>
        </w:rPr>
        <w:t>İlgili Etkinliğe göre gruplanabilecek</w:t>
      </w:r>
    </w:p>
    <w:p w14:paraId="198868DD" w14:textId="77777777" w:rsidR="00B64014" w:rsidRPr="00D75573" w:rsidRDefault="00B64014" w:rsidP="00306D65">
      <w:pPr>
        <w:spacing w:after="0"/>
        <w:ind w:left="1416" w:firstLine="708"/>
        <w:rPr>
          <w:rFonts w:asciiTheme="majorHAnsi" w:hAnsiTheme="majorHAnsi"/>
          <w:sz w:val="20"/>
        </w:rPr>
      </w:pPr>
    </w:p>
    <w:p w14:paraId="198868DE" w14:textId="77777777" w:rsidR="00B64014" w:rsidRPr="00D75573" w:rsidRDefault="00B64014" w:rsidP="00306D65">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8DF" w14:textId="77777777" w:rsidR="00B64014" w:rsidRPr="00D75573" w:rsidRDefault="00B64014" w:rsidP="00306D65">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Bu sınıfta otomatik isimlendirme bulunmamaktadır.</w:t>
      </w:r>
    </w:p>
    <w:p w14:paraId="198868E0" w14:textId="77777777" w:rsidR="00B64014" w:rsidRPr="00D75573" w:rsidRDefault="00B64014" w:rsidP="00306D65">
      <w:pPr>
        <w:spacing w:after="0"/>
        <w:ind w:left="708" w:firstLine="708"/>
        <w:rPr>
          <w:rFonts w:asciiTheme="majorHAnsi" w:hAnsiTheme="majorHAnsi"/>
          <w:sz w:val="20"/>
        </w:rPr>
      </w:pPr>
    </w:p>
    <w:p w14:paraId="198868E1" w14:textId="77777777" w:rsidR="00B64014" w:rsidRPr="00D75573" w:rsidRDefault="00B64014" w:rsidP="00306D65">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Etkinlik Dokümanları </w:t>
      </w:r>
      <w:r w:rsidR="005C213D" w:rsidRPr="00D75573">
        <w:rPr>
          <w:rFonts w:asciiTheme="majorHAnsi" w:hAnsiTheme="majorHAnsi"/>
          <w:sz w:val="20"/>
        </w:rPr>
        <w:t xml:space="preserve">“Pazarlama ve İletişim” </w:t>
      </w:r>
      <w:proofErr w:type="gramStart"/>
      <w:r w:rsidR="005C213D" w:rsidRPr="00D75573">
        <w:rPr>
          <w:rFonts w:asciiTheme="majorHAnsi" w:hAnsiTheme="majorHAnsi"/>
          <w:sz w:val="20"/>
        </w:rPr>
        <w:t>departmanı</w:t>
      </w:r>
      <w:proofErr w:type="gramEnd"/>
      <w:r w:rsidR="005C213D" w:rsidRPr="00D75573">
        <w:rPr>
          <w:rFonts w:asciiTheme="majorHAnsi" w:hAnsiTheme="majorHAnsi"/>
          <w:sz w:val="20"/>
        </w:rPr>
        <w:t xml:space="preserve"> tarafından görüntülenecektir.</w:t>
      </w:r>
    </w:p>
    <w:p w14:paraId="198868E2" w14:textId="77777777" w:rsidR="00B64014" w:rsidRPr="00D75573" w:rsidRDefault="00B64014" w:rsidP="00306D65">
      <w:pPr>
        <w:spacing w:after="0"/>
        <w:ind w:left="708" w:firstLine="708"/>
        <w:rPr>
          <w:rFonts w:asciiTheme="majorHAnsi" w:hAnsiTheme="majorHAnsi"/>
          <w:b/>
          <w:sz w:val="20"/>
        </w:rPr>
      </w:pPr>
    </w:p>
    <w:p w14:paraId="198868E3" w14:textId="77777777" w:rsidR="00B64014" w:rsidRPr="00D75573" w:rsidRDefault="00B64014" w:rsidP="00306D65">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Bu sınıfa ait İş akışı bulunmamaktadır.</w:t>
      </w:r>
      <w:r w:rsidRPr="00D75573">
        <w:rPr>
          <w:rFonts w:asciiTheme="majorHAnsi" w:hAnsiTheme="majorHAnsi"/>
          <w:b/>
          <w:sz w:val="20"/>
        </w:rPr>
        <w:t xml:space="preserve"> </w:t>
      </w:r>
    </w:p>
    <w:p w14:paraId="198868E4" w14:textId="77777777" w:rsidR="00B64014" w:rsidRPr="00D75573" w:rsidRDefault="00B64014" w:rsidP="00306D65">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8E5" w14:textId="77777777" w:rsidR="00B64014" w:rsidRPr="00D75573" w:rsidRDefault="00B64014" w:rsidP="00306D65">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 xml:space="preserve">Bu sınıfta bildirim bulunmamaktadır. </w:t>
      </w:r>
    </w:p>
    <w:p w14:paraId="198868E6" w14:textId="77777777" w:rsidR="00B64014" w:rsidRPr="00D75573" w:rsidRDefault="00B64014" w:rsidP="00306D65">
      <w:pPr>
        <w:spacing w:after="0"/>
        <w:rPr>
          <w:rFonts w:asciiTheme="majorHAnsi" w:hAnsiTheme="majorHAnsi"/>
          <w:b/>
          <w:sz w:val="20"/>
        </w:rPr>
      </w:pPr>
    </w:p>
    <w:p w14:paraId="198868E7" w14:textId="77777777" w:rsidR="00B64014" w:rsidRPr="00D75573" w:rsidRDefault="00B64014" w:rsidP="00306D65">
      <w:pPr>
        <w:spacing w:after="0"/>
        <w:rPr>
          <w:rFonts w:asciiTheme="majorHAnsi" w:hAnsiTheme="majorHAnsi"/>
          <w:b/>
          <w:sz w:val="20"/>
        </w:rPr>
      </w:pPr>
      <w:r w:rsidRPr="00D75573">
        <w:rPr>
          <w:rFonts w:asciiTheme="majorHAnsi" w:hAnsiTheme="majorHAnsi"/>
          <w:b/>
          <w:sz w:val="20"/>
        </w:rPr>
        <w:lastRenderedPageBreak/>
        <w:tab/>
      </w:r>
      <w:r w:rsidRPr="00D75573">
        <w:rPr>
          <w:rFonts w:asciiTheme="majorHAnsi" w:hAnsiTheme="majorHAnsi"/>
          <w:b/>
          <w:sz w:val="20"/>
        </w:rPr>
        <w:tab/>
        <w:t>Metadata Bilgileri</w:t>
      </w:r>
    </w:p>
    <w:p w14:paraId="198868E8" w14:textId="77777777" w:rsidR="00B64014" w:rsidRPr="00D75573" w:rsidRDefault="00B64014" w:rsidP="00306D65">
      <w:pPr>
        <w:spacing w:after="0"/>
        <w:ind w:left="708" w:firstLine="708"/>
        <w:rPr>
          <w:rFonts w:asciiTheme="majorHAnsi" w:hAnsiTheme="majorHAnsi"/>
          <w:sz w:val="20"/>
        </w:rPr>
      </w:pPr>
    </w:p>
    <w:p w14:paraId="198868E9" w14:textId="77777777" w:rsidR="00B64014" w:rsidRPr="00D75573" w:rsidRDefault="00B64014" w:rsidP="00306D65">
      <w:pPr>
        <w:pStyle w:val="ListeParagraf"/>
        <w:numPr>
          <w:ilvl w:val="2"/>
          <w:numId w:val="1"/>
        </w:numPr>
        <w:spacing w:after="0"/>
        <w:rPr>
          <w:rFonts w:asciiTheme="majorHAnsi" w:hAnsiTheme="majorHAnsi"/>
          <w:sz w:val="20"/>
        </w:rPr>
      </w:pPr>
      <w:r w:rsidRPr="00D75573">
        <w:rPr>
          <w:rFonts w:asciiTheme="majorHAnsi" w:hAnsiTheme="majorHAnsi"/>
          <w:sz w:val="20"/>
        </w:rPr>
        <w:t>İsim veya başlık</w:t>
      </w:r>
    </w:p>
    <w:p w14:paraId="198868EA" w14:textId="77777777" w:rsidR="00B64014" w:rsidRPr="00D75573" w:rsidRDefault="00B64014" w:rsidP="00306D65">
      <w:pPr>
        <w:pStyle w:val="ListeParagraf"/>
        <w:numPr>
          <w:ilvl w:val="2"/>
          <w:numId w:val="1"/>
        </w:numPr>
        <w:spacing w:after="0"/>
        <w:rPr>
          <w:rFonts w:asciiTheme="majorHAnsi" w:hAnsiTheme="majorHAnsi"/>
          <w:sz w:val="20"/>
        </w:rPr>
      </w:pPr>
      <w:r w:rsidRPr="00D75573">
        <w:rPr>
          <w:rFonts w:asciiTheme="majorHAnsi" w:hAnsiTheme="majorHAnsi"/>
          <w:sz w:val="20"/>
        </w:rPr>
        <w:t>Doküman Türü (Mailing, Davet Listesi, Davet Metni)</w:t>
      </w:r>
    </w:p>
    <w:p w14:paraId="198868EB" w14:textId="77777777" w:rsidR="00B64014" w:rsidRPr="00D75573" w:rsidRDefault="00B64014" w:rsidP="00306D65">
      <w:pPr>
        <w:pStyle w:val="ListeParagraf"/>
        <w:numPr>
          <w:ilvl w:val="2"/>
          <w:numId w:val="1"/>
        </w:numPr>
        <w:spacing w:after="0"/>
        <w:rPr>
          <w:rFonts w:asciiTheme="majorHAnsi" w:hAnsiTheme="majorHAnsi"/>
          <w:sz w:val="20"/>
        </w:rPr>
      </w:pPr>
      <w:r w:rsidRPr="00D75573">
        <w:rPr>
          <w:rFonts w:asciiTheme="majorHAnsi" w:hAnsiTheme="majorHAnsi"/>
          <w:sz w:val="20"/>
        </w:rPr>
        <w:t>İlgili Etkinlik</w:t>
      </w:r>
    </w:p>
    <w:p w14:paraId="198868EC" w14:textId="77777777" w:rsidR="00B64014" w:rsidRPr="00D75573" w:rsidRDefault="00B64014" w:rsidP="00306D65">
      <w:pPr>
        <w:pStyle w:val="ListeParagraf"/>
        <w:numPr>
          <w:ilvl w:val="2"/>
          <w:numId w:val="1"/>
        </w:numPr>
        <w:spacing w:after="0"/>
        <w:rPr>
          <w:rFonts w:asciiTheme="majorHAnsi" w:hAnsiTheme="majorHAnsi"/>
          <w:sz w:val="20"/>
        </w:rPr>
      </w:pPr>
      <w:r w:rsidRPr="00D75573">
        <w:rPr>
          <w:rFonts w:asciiTheme="majorHAnsi" w:hAnsiTheme="majorHAnsi"/>
          <w:sz w:val="20"/>
        </w:rPr>
        <w:t>İlgili Firma</w:t>
      </w:r>
    </w:p>
    <w:p w14:paraId="198868ED" w14:textId="77777777" w:rsidR="00B64014" w:rsidRPr="00D75573" w:rsidRDefault="00B64014" w:rsidP="00306D65">
      <w:pPr>
        <w:pStyle w:val="ListeParagraf"/>
        <w:numPr>
          <w:ilvl w:val="2"/>
          <w:numId w:val="1"/>
        </w:numPr>
        <w:spacing w:after="0"/>
        <w:rPr>
          <w:rFonts w:asciiTheme="majorHAnsi" w:hAnsiTheme="majorHAnsi"/>
          <w:sz w:val="20"/>
        </w:rPr>
      </w:pPr>
      <w:r w:rsidRPr="00D75573">
        <w:rPr>
          <w:rFonts w:asciiTheme="majorHAnsi" w:hAnsiTheme="majorHAnsi"/>
          <w:sz w:val="20"/>
        </w:rPr>
        <w:t>Tarih</w:t>
      </w:r>
    </w:p>
    <w:p w14:paraId="198868EE" w14:textId="77777777" w:rsidR="00B64014" w:rsidRPr="00D75573" w:rsidRDefault="00B64014" w:rsidP="00306D65">
      <w:pPr>
        <w:spacing w:after="0"/>
        <w:rPr>
          <w:rFonts w:asciiTheme="majorHAnsi" w:hAnsiTheme="majorHAnsi"/>
          <w:sz w:val="20"/>
        </w:rPr>
      </w:pPr>
    </w:p>
    <w:p w14:paraId="198868EF" w14:textId="77777777" w:rsidR="00B64014" w:rsidRPr="00D75573" w:rsidRDefault="00B64014" w:rsidP="00306D65">
      <w:pPr>
        <w:spacing w:after="0"/>
        <w:rPr>
          <w:rFonts w:asciiTheme="majorHAnsi" w:hAnsiTheme="majorHAnsi"/>
          <w:sz w:val="20"/>
        </w:rPr>
      </w:pPr>
    </w:p>
    <w:p w14:paraId="198868F0" w14:textId="64628FE2" w:rsidR="00CF7981" w:rsidRPr="00D75573" w:rsidRDefault="00BD6B74" w:rsidP="00306D65">
      <w:pPr>
        <w:spacing w:after="0"/>
        <w:ind w:left="1416"/>
        <w:rPr>
          <w:rFonts w:asciiTheme="majorHAnsi" w:hAnsiTheme="majorHAnsi"/>
          <w:sz w:val="20"/>
        </w:rPr>
      </w:pPr>
      <w:r w:rsidRPr="00D75573">
        <w:rPr>
          <w:rFonts w:asciiTheme="majorHAnsi" w:hAnsiTheme="majorHAnsi"/>
          <w:b/>
          <w:sz w:val="20"/>
        </w:rPr>
        <w:t>Açıklamalar:</w:t>
      </w:r>
      <w:r w:rsidR="00B64014" w:rsidRPr="00D75573">
        <w:rPr>
          <w:rFonts w:asciiTheme="majorHAnsi" w:hAnsiTheme="majorHAnsi"/>
          <w:b/>
          <w:sz w:val="20"/>
        </w:rPr>
        <w:t xml:space="preserve"> </w:t>
      </w:r>
      <w:r w:rsidR="00B64014" w:rsidRPr="00D75573">
        <w:rPr>
          <w:rFonts w:asciiTheme="majorHAnsi" w:hAnsiTheme="majorHAnsi"/>
          <w:sz w:val="20"/>
        </w:rPr>
        <w:t>Doküman Türü, Sınıfı kullanacak kullanıcının ihtiyacı doğrultusunda çoğaltabileceği bir değer listesine bağlı olacak.</w:t>
      </w:r>
    </w:p>
    <w:p w14:paraId="198868F1" w14:textId="77777777" w:rsidR="00CF7981" w:rsidRPr="00D75573" w:rsidRDefault="00CF7981" w:rsidP="00306D65">
      <w:pPr>
        <w:spacing w:after="0"/>
        <w:ind w:left="1416"/>
        <w:rPr>
          <w:rFonts w:asciiTheme="majorHAnsi" w:hAnsiTheme="majorHAnsi"/>
          <w:sz w:val="20"/>
        </w:rPr>
      </w:pPr>
    </w:p>
    <w:p w14:paraId="198868F2" w14:textId="77777777" w:rsidR="00CF7981" w:rsidRPr="00CF7981" w:rsidRDefault="00CF7981" w:rsidP="00306D65">
      <w:pPr>
        <w:pStyle w:val="Balk3"/>
        <w:rPr>
          <w:rFonts w:cs="Arial"/>
        </w:rPr>
      </w:pPr>
      <w:bookmarkStart w:id="130" w:name="_Toc413088019"/>
      <w:bookmarkStart w:id="131" w:name="_Toc413088415"/>
      <w:r w:rsidRPr="00CF7981">
        <w:rPr>
          <w:rFonts w:cs="Arial"/>
        </w:rPr>
        <w:t>Depo Stok Listesi</w:t>
      </w:r>
      <w:bookmarkEnd w:id="130"/>
      <w:bookmarkEnd w:id="131"/>
    </w:p>
    <w:p w14:paraId="198868F3" w14:textId="77777777" w:rsidR="00CF7981" w:rsidRPr="00D75573" w:rsidRDefault="00CF7981" w:rsidP="00306D65">
      <w:pPr>
        <w:spacing w:after="0"/>
        <w:ind w:left="708" w:firstLine="708"/>
        <w:rPr>
          <w:rFonts w:asciiTheme="majorHAnsi" w:hAnsiTheme="majorHAnsi"/>
          <w:sz w:val="20"/>
        </w:rPr>
      </w:pPr>
      <w:r w:rsidRPr="00D75573">
        <w:rPr>
          <w:rFonts w:asciiTheme="majorHAnsi" w:hAnsiTheme="majorHAnsi"/>
          <w:sz w:val="20"/>
        </w:rPr>
        <w:tab/>
      </w:r>
    </w:p>
    <w:p w14:paraId="198868F4" w14:textId="4D8B939B" w:rsidR="00CF7981" w:rsidRPr="00D75573" w:rsidRDefault="00C7215F" w:rsidP="00306D65">
      <w:pPr>
        <w:spacing w:after="0"/>
        <w:ind w:left="708" w:firstLine="708"/>
        <w:rPr>
          <w:rFonts w:asciiTheme="majorHAnsi" w:hAnsiTheme="majorHAnsi"/>
          <w:b/>
          <w:sz w:val="20"/>
        </w:rPr>
      </w:pPr>
      <w:r w:rsidRPr="00D75573">
        <w:rPr>
          <w:rFonts w:asciiTheme="majorHAnsi" w:hAnsiTheme="majorHAnsi"/>
          <w:b/>
          <w:sz w:val="20"/>
        </w:rPr>
        <w:t>Aktarım Şekli:</w:t>
      </w:r>
      <w:r w:rsidR="00CF7981" w:rsidRPr="00D75573">
        <w:rPr>
          <w:rFonts w:asciiTheme="majorHAnsi" w:hAnsiTheme="majorHAnsi"/>
          <w:b/>
          <w:sz w:val="20"/>
        </w:rPr>
        <w:t xml:space="preserve"> </w:t>
      </w:r>
      <w:r w:rsidR="00CF7981" w:rsidRPr="00D75573">
        <w:rPr>
          <w:rFonts w:asciiTheme="majorHAnsi" w:hAnsiTheme="majorHAnsi"/>
          <w:sz w:val="20"/>
        </w:rPr>
        <w:t>“Depo Stok Listesi” elektronik ortama tarayıcıdan ya da elektronik ortamda var olan dokümanlardan, M-Files’a Pazarlama altında “Depo Stok Listesi” sınıfı seçilerek aktarılacak.</w:t>
      </w:r>
      <w:r w:rsidR="00CF7981" w:rsidRPr="00D75573">
        <w:rPr>
          <w:rFonts w:asciiTheme="majorHAnsi" w:hAnsiTheme="majorHAnsi"/>
          <w:b/>
          <w:sz w:val="20"/>
        </w:rPr>
        <w:t xml:space="preserve"> </w:t>
      </w:r>
    </w:p>
    <w:p w14:paraId="198868F5" w14:textId="77777777" w:rsidR="00CF7981" w:rsidRPr="00D75573" w:rsidRDefault="00CF7981" w:rsidP="00306D65">
      <w:pPr>
        <w:spacing w:after="0"/>
        <w:ind w:left="708" w:firstLine="708"/>
        <w:rPr>
          <w:rFonts w:asciiTheme="majorHAnsi" w:hAnsiTheme="majorHAnsi"/>
          <w:sz w:val="20"/>
        </w:rPr>
      </w:pPr>
      <w:r w:rsidRPr="00D75573">
        <w:rPr>
          <w:rFonts w:asciiTheme="majorHAnsi" w:hAnsiTheme="majorHAnsi"/>
          <w:sz w:val="20"/>
        </w:rPr>
        <w:t>M-Files’ta “Depo Stok Listesi”;</w:t>
      </w:r>
    </w:p>
    <w:p w14:paraId="198868F6" w14:textId="77777777" w:rsidR="00CF7981" w:rsidRPr="00D75573" w:rsidRDefault="00CF7981" w:rsidP="00306D65">
      <w:pPr>
        <w:pStyle w:val="ListeParagraf"/>
        <w:numPr>
          <w:ilvl w:val="0"/>
          <w:numId w:val="5"/>
        </w:numPr>
        <w:spacing w:after="0"/>
        <w:rPr>
          <w:rFonts w:asciiTheme="majorHAnsi" w:hAnsiTheme="majorHAnsi"/>
          <w:sz w:val="20"/>
        </w:rPr>
      </w:pPr>
      <w:r w:rsidRPr="00D75573">
        <w:rPr>
          <w:rFonts w:asciiTheme="majorHAnsi" w:hAnsiTheme="majorHAnsi"/>
          <w:sz w:val="20"/>
        </w:rPr>
        <w:t>Yıla göre gruplanabilecek.</w:t>
      </w:r>
    </w:p>
    <w:p w14:paraId="198868F7" w14:textId="77777777" w:rsidR="00CF7981" w:rsidRPr="00D75573" w:rsidRDefault="00CF7981" w:rsidP="00306D65">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8F8" w14:textId="77777777" w:rsidR="00CF7981" w:rsidRPr="00D75573" w:rsidRDefault="00CF7981" w:rsidP="00306D65">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Depo Stok Listesi - %Yıl%</w:t>
      </w:r>
    </w:p>
    <w:p w14:paraId="198868F9" w14:textId="77777777" w:rsidR="00CF7981" w:rsidRPr="00D75573" w:rsidRDefault="00CF7981" w:rsidP="00306D65">
      <w:pPr>
        <w:spacing w:after="0"/>
        <w:ind w:left="708" w:firstLine="708"/>
        <w:rPr>
          <w:rFonts w:asciiTheme="majorHAnsi" w:hAnsiTheme="majorHAnsi"/>
          <w:sz w:val="20"/>
        </w:rPr>
      </w:pPr>
    </w:p>
    <w:p w14:paraId="198868FA" w14:textId="77777777" w:rsidR="00CF7981" w:rsidRPr="00D75573" w:rsidRDefault="00CF7981" w:rsidP="00306D65">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Depo Stok Listesi </w:t>
      </w:r>
      <w:r w:rsidR="005C213D" w:rsidRPr="00D75573">
        <w:rPr>
          <w:rFonts w:asciiTheme="majorHAnsi" w:hAnsiTheme="majorHAnsi"/>
          <w:sz w:val="20"/>
        </w:rPr>
        <w:t xml:space="preserve">“Pazarlama ve İletişim” </w:t>
      </w:r>
      <w:proofErr w:type="gramStart"/>
      <w:r w:rsidR="005C213D" w:rsidRPr="00D75573">
        <w:rPr>
          <w:rFonts w:asciiTheme="majorHAnsi" w:hAnsiTheme="majorHAnsi"/>
          <w:sz w:val="20"/>
        </w:rPr>
        <w:t>departmanı</w:t>
      </w:r>
      <w:proofErr w:type="gramEnd"/>
      <w:r w:rsidR="005C213D" w:rsidRPr="00D75573">
        <w:rPr>
          <w:rFonts w:asciiTheme="majorHAnsi" w:hAnsiTheme="majorHAnsi"/>
          <w:sz w:val="20"/>
        </w:rPr>
        <w:t xml:space="preserve"> tarafından görüntülenecektir.</w:t>
      </w:r>
    </w:p>
    <w:p w14:paraId="198868FB" w14:textId="77777777" w:rsidR="00CF7981" w:rsidRPr="00D75573" w:rsidRDefault="00CF7981" w:rsidP="00306D65">
      <w:pPr>
        <w:spacing w:after="0"/>
        <w:ind w:left="708" w:firstLine="708"/>
        <w:rPr>
          <w:rFonts w:asciiTheme="majorHAnsi" w:hAnsiTheme="majorHAnsi"/>
          <w:b/>
          <w:sz w:val="20"/>
        </w:rPr>
      </w:pPr>
    </w:p>
    <w:p w14:paraId="198868FC" w14:textId="77777777" w:rsidR="00CF7981" w:rsidRPr="00D75573" w:rsidRDefault="00CF7981" w:rsidP="00306D65">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Bu sınıfa ait İş akışı bulunmamaktadır.</w:t>
      </w:r>
      <w:r w:rsidRPr="00D75573">
        <w:rPr>
          <w:rFonts w:asciiTheme="majorHAnsi" w:hAnsiTheme="majorHAnsi"/>
          <w:b/>
          <w:sz w:val="20"/>
        </w:rPr>
        <w:t xml:space="preserve"> </w:t>
      </w:r>
    </w:p>
    <w:p w14:paraId="198868FD" w14:textId="77777777" w:rsidR="00CF7981" w:rsidRPr="00D75573" w:rsidRDefault="00CF7981" w:rsidP="00306D65">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8FE" w14:textId="77777777" w:rsidR="00CF7981" w:rsidRPr="00D75573" w:rsidRDefault="00CF7981" w:rsidP="00306D65">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 xml:space="preserve">Bu sınıfta bildirim bulunmamaktadır. </w:t>
      </w:r>
    </w:p>
    <w:p w14:paraId="198868FF" w14:textId="77777777" w:rsidR="00CF7981" w:rsidRPr="00D75573" w:rsidRDefault="00CF7981" w:rsidP="00306D65">
      <w:pPr>
        <w:spacing w:after="0"/>
        <w:rPr>
          <w:rFonts w:asciiTheme="majorHAnsi" w:hAnsiTheme="majorHAnsi"/>
          <w:b/>
          <w:sz w:val="20"/>
        </w:rPr>
      </w:pPr>
    </w:p>
    <w:p w14:paraId="19886900" w14:textId="77777777" w:rsidR="00CF7981" w:rsidRPr="00D75573" w:rsidRDefault="00CF7981" w:rsidP="00306D65">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t>Metadata Bilgileri</w:t>
      </w:r>
    </w:p>
    <w:p w14:paraId="19886901" w14:textId="77777777" w:rsidR="00CF7981" w:rsidRPr="00D75573" w:rsidRDefault="00CF7981" w:rsidP="00306D65">
      <w:pPr>
        <w:pStyle w:val="ListeParagraf"/>
        <w:numPr>
          <w:ilvl w:val="2"/>
          <w:numId w:val="1"/>
        </w:numPr>
        <w:spacing w:after="0"/>
        <w:rPr>
          <w:rFonts w:asciiTheme="majorHAnsi" w:hAnsiTheme="majorHAnsi"/>
          <w:sz w:val="20"/>
        </w:rPr>
      </w:pPr>
      <w:r w:rsidRPr="00D75573">
        <w:rPr>
          <w:rFonts w:asciiTheme="majorHAnsi" w:hAnsiTheme="majorHAnsi"/>
          <w:sz w:val="20"/>
        </w:rPr>
        <w:t>Depo Stok Listesi Adı (Otomatik)</w:t>
      </w:r>
    </w:p>
    <w:p w14:paraId="19886902" w14:textId="77777777" w:rsidR="00CF7981" w:rsidRPr="00D75573" w:rsidRDefault="00CF7981" w:rsidP="00306D65">
      <w:pPr>
        <w:pStyle w:val="ListeParagraf"/>
        <w:numPr>
          <w:ilvl w:val="2"/>
          <w:numId w:val="1"/>
        </w:numPr>
        <w:spacing w:after="0"/>
        <w:rPr>
          <w:rFonts w:asciiTheme="majorHAnsi" w:hAnsiTheme="majorHAnsi"/>
          <w:sz w:val="20"/>
        </w:rPr>
      </w:pPr>
      <w:r w:rsidRPr="00D75573">
        <w:rPr>
          <w:rFonts w:asciiTheme="majorHAnsi" w:hAnsiTheme="majorHAnsi"/>
          <w:sz w:val="20"/>
        </w:rPr>
        <w:t>Yıl</w:t>
      </w:r>
    </w:p>
    <w:p w14:paraId="19886903" w14:textId="77777777" w:rsidR="00306D65" w:rsidRPr="00306D65" w:rsidRDefault="00306D65" w:rsidP="00306D65">
      <w:pPr>
        <w:pStyle w:val="Balk3"/>
        <w:rPr>
          <w:rFonts w:cs="Arial"/>
        </w:rPr>
      </w:pPr>
      <w:bookmarkStart w:id="132" w:name="_Toc413088020"/>
      <w:bookmarkStart w:id="133" w:name="_Toc413088416"/>
      <w:r>
        <w:rPr>
          <w:rFonts w:cs="Arial"/>
        </w:rPr>
        <w:t>Pazarlama Raporları</w:t>
      </w:r>
      <w:bookmarkEnd w:id="132"/>
      <w:bookmarkEnd w:id="133"/>
    </w:p>
    <w:p w14:paraId="19886904" w14:textId="77777777" w:rsidR="00306D65" w:rsidRPr="00D75573" w:rsidRDefault="00306D65" w:rsidP="00306D65">
      <w:pPr>
        <w:spacing w:after="0"/>
        <w:ind w:left="708" w:firstLine="708"/>
        <w:rPr>
          <w:rFonts w:asciiTheme="majorHAnsi" w:hAnsiTheme="majorHAnsi"/>
          <w:sz w:val="20"/>
        </w:rPr>
      </w:pPr>
      <w:r w:rsidRPr="00D75573">
        <w:rPr>
          <w:rFonts w:asciiTheme="majorHAnsi" w:hAnsiTheme="majorHAnsi"/>
          <w:sz w:val="20"/>
        </w:rPr>
        <w:tab/>
      </w:r>
    </w:p>
    <w:p w14:paraId="19886905" w14:textId="6CBC188D" w:rsidR="00306D65" w:rsidRPr="00D75573" w:rsidRDefault="00C7215F" w:rsidP="00306D65">
      <w:pPr>
        <w:spacing w:after="0"/>
        <w:ind w:left="708" w:firstLine="708"/>
        <w:rPr>
          <w:rFonts w:asciiTheme="majorHAnsi" w:hAnsiTheme="majorHAnsi"/>
          <w:b/>
          <w:sz w:val="20"/>
        </w:rPr>
      </w:pPr>
      <w:r w:rsidRPr="00D75573">
        <w:rPr>
          <w:rFonts w:asciiTheme="majorHAnsi" w:hAnsiTheme="majorHAnsi"/>
          <w:b/>
          <w:sz w:val="20"/>
        </w:rPr>
        <w:t>Aktarım Şekli:</w:t>
      </w:r>
      <w:r w:rsidR="00306D65" w:rsidRPr="00D75573">
        <w:rPr>
          <w:rFonts w:asciiTheme="majorHAnsi" w:hAnsiTheme="majorHAnsi"/>
          <w:b/>
          <w:sz w:val="20"/>
        </w:rPr>
        <w:t xml:space="preserve"> </w:t>
      </w:r>
      <w:r w:rsidR="00306D65" w:rsidRPr="00D75573">
        <w:rPr>
          <w:rFonts w:asciiTheme="majorHAnsi" w:hAnsiTheme="majorHAnsi"/>
          <w:sz w:val="20"/>
        </w:rPr>
        <w:t>“Pazarlama Raporları” elektronik ortama tarayıcıdan ya da elektronik ortamda var olan dokümanlardan, M-Files’a Pazarlama altında “Pazarlama Raporları” sınıfı seçilerek aktarılacak.</w:t>
      </w:r>
      <w:r w:rsidR="00306D65" w:rsidRPr="00D75573">
        <w:rPr>
          <w:rFonts w:asciiTheme="majorHAnsi" w:hAnsiTheme="majorHAnsi"/>
          <w:b/>
          <w:sz w:val="20"/>
        </w:rPr>
        <w:t xml:space="preserve"> </w:t>
      </w:r>
    </w:p>
    <w:p w14:paraId="19886906" w14:textId="77777777" w:rsidR="00306D65" w:rsidRPr="00D75573" w:rsidRDefault="00306D65" w:rsidP="00306D65">
      <w:pPr>
        <w:spacing w:after="0"/>
        <w:ind w:left="708" w:firstLine="708"/>
        <w:rPr>
          <w:rFonts w:asciiTheme="majorHAnsi" w:hAnsiTheme="majorHAnsi"/>
          <w:b/>
          <w:sz w:val="20"/>
        </w:rPr>
      </w:pPr>
    </w:p>
    <w:p w14:paraId="19886907" w14:textId="77777777" w:rsidR="00306D65" w:rsidRPr="00D75573" w:rsidRDefault="00306D65" w:rsidP="00306D65">
      <w:pPr>
        <w:spacing w:after="0"/>
        <w:ind w:left="708" w:firstLine="708"/>
        <w:rPr>
          <w:rFonts w:asciiTheme="majorHAnsi" w:hAnsiTheme="majorHAnsi"/>
          <w:sz w:val="20"/>
        </w:rPr>
      </w:pPr>
      <w:r w:rsidRPr="00D75573">
        <w:rPr>
          <w:rFonts w:asciiTheme="majorHAnsi" w:hAnsiTheme="majorHAnsi"/>
          <w:sz w:val="20"/>
        </w:rPr>
        <w:t>M-Files’ta “Pazarlama Raporları”;</w:t>
      </w:r>
    </w:p>
    <w:p w14:paraId="19886908" w14:textId="77777777" w:rsidR="00306D65" w:rsidRPr="00D75573" w:rsidRDefault="00306D65" w:rsidP="00306D65">
      <w:pPr>
        <w:pStyle w:val="ListeParagraf"/>
        <w:numPr>
          <w:ilvl w:val="0"/>
          <w:numId w:val="5"/>
        </w:numPr>
        <w:spacing w:after="0"/>
        <w:rPr>
          <w:rFonts w:asciiTheme="majorHAnsi" w:hAnsiTheme="majorHAnsi"/>
          <w:sz w:val="20"/>
        </w:rPr>
      </w:pPr>
      <w:r w:rsidRPr="00D75573">
        <w:rPr>
          <w:rFonts w:asciiTheme="majorHAnsi" w:hAnsiTheme="majorHAnsi"/>
          <w:sz w:val="20"/>
        </w:rPr>
        <w:t>Tarihe göre gruplanabilecek.</w:t>
      </w:r>
    </w:p>
    <w:p w14:paraId="19886909" w14:textId="77777777" w:rsidR="00306D65" w:rsidRPr="00D75573" w:rsidRDefault="00306D65" w:rsidP="00306D65">
      <w:pPr>
        <w:pStyle w:val="ListeParagraf"/>
        <w:numPr>
          <w:ilvl w:val="0"/>
          <w:numId w:val="5"/>
        </w:numPr>
        <w:spacing w:after="0"/>
        <w:rPr>
          <w:rFonts w:asciiTheme="majorHAnsi" w:hAnsiTheme="majorHAnsi"/>
          <w:sz w:val="20"/>
        </w:rPr>
      </w:pPr>
      <w:r w:rsidRPr="00D75573">
        <w:rPr>
          <w:rFonts w:asciiTheme="majorHAnsi" w:hAnsiTheme="majorHAnsi"/>
          <w:sz w:val="20"/>
        </w:rPr>
        <w:t>Rapor Türüne göre gruplanabilecek.</w:t>
      </w:r>
    </w:p>
    <w:p w14:paraId="1988690A" w14:textId="77777777" w:rsidR="00306D65" w:rsidRPr="00D75573" w:rsidRDefault="00306D65" w:rsidP="00306D65">
      <w:pPr>
        <w:pStyle w:val="ListeParagraf"/>
        <w:numPr>
          <w:ilvl w:val="0"/>
          <w:numId w:val="5"/>
        </w:numPr>
        <w:spacing w:after="0"/>
        <w:rPr>
          <w:rFonts w:asciiTheme="majorHAnsi" w:hAnsiTheme="majorHAnsi"/>
          <w:sz w:val="20"/>
        </w:rPr>
      </w:pPr>
      <w:r w:rsidRPr="00D75573">
        <w:rPr>
          <w:rFonts w:asciiTheme="majorHAnsi" w:hAnsiTheme="majorHAnsi"/>
          <w:sz w:val="20"/>
        </w:rPr>
        <w:t>İlgili Firmaya göre gruplanabilecek.</w:t>
      </w:r>
    </w:p>
    <w:p w14:paraId="1988690B" w14:textId="77777777" w:rsidR="00306D65" w:rsidRPr="00D75573" w:rsidRDefault="00306D65" w:rsidP="00306D65">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90C" w14:textId="77777777" w:rsidR="00306D65" w:rsidRPr="00D75573" w:rsidRDefault="00306D65" w:rsidP="00306D65">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Pazarlama-%Rapor Türü%-Tarih</w:t>
      </w:r>
    </w:p>
    <w:p w14:paraId="1988690D" w14:textId="77777777" w:rsidR="00306D65" w:rsidRPr="00D75573" w:rsidRDefault="00306D65" w:rsidP="00306D65">
      <w:pPr>
        <w:spacing w:after="0"/>
        <w:ind w:left="708" w:firstLine="708"/>
        <w:rPr>
          <w:rFonts w:asciiTheme="majorHAnsi" w:hAnsiTheme="majorHAnsi"/>
          <w:sz w:val="20"/>
        </w:rPr>
      </w:pPr>
    </w:p>
    <w:p w14:paraId="1988690E" w14:textId="77777777" w:rsidR="00306D65" w:rsidRPr="00D75573" w:rsidRDefault="00306D65" w:rsidP="00306D65">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Pazarlama Raporları </w:t>
      </w:r>
      <w:r w:rsidR="005C213D" w:rsidRPr="00D75573">
        <w:rPr>
          <w:rFonts w:asciiTheme="majorHAnsi" w:hAnsiTheme="majorHAnsi"/>
          <w:sz w:val="20"/>
        </w:rPr>
        <w:t xml:space="preserve">“Pazarlama ve İletişim” </w:t>
      </w:r>
      <w:proofErr w:type="gramStart"/>
      <w:r w:rsidR="005C213D" w:rsidRPr="00D75573">
        <w:rPr>
          <w:rFonts w:asciiTheme="majorHAnsi" w:hAnsiTheme="majorHAnsi"/>
          <w:sz w:val="20"/>
        </w:rPr>
        <w:t>departmanı</w:t>
      </w:r>
      <w:proofErr w:type="gramEnd"/>
      <w:r w:rsidR="005C213D" w:rsidRPr="00D75573">
        <w:rPr>
          <w:rFonts w:asciiTheme="majorHAnsi" w:hAnsiTheme="majorHAnsi"/>
          <w:sz w:val="20"/>
        </w:rPr>
        <w:t xml:space="preserve"> tarafından görüntülenecektir.</w:t>
      </w:r>
    </w:p>
    <w:p w14:paraId="1988690F" w14:textId="77777777" w:rsidR="00306D65" w:rsidRPr="00D75573" w:rsidRDefault="00306D65" w:rsidP="00306D65">
      <w:pPr>
        <w:spacing w:after="0"/>
        <w:ind w:left="708" w:firstLine="708"/>
        <w:rPr>
          <w:rFonts w:asciiTheme="majorHAnsi" w:hAnsiTheme="majorHAnsi"/>
          <w:b/>
          <w:sz w:val="20"/>
        </w:rPr>
      </w:pPr>
    </w:p>
    <w:p w14:paraId="19886910" w14:textId="77777777" w:rsidR="00306D65" w:rsidRPr="00D75573" w:rsidRDefault="00306D65" w:rsidP="00306D65">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Bu sınıfa ait İş akışı bulunmamaktadır.</w:t>
      </w:r>
      <w:r w:rsidRPr="00D75573">
        <w:rPr>
          <w:rFonts w:asciiTheme="majorHAnsi" w:hAnsiTheme="majorHAnsi"/>
          <w:b/>
          <w:sz w:val="20"/>
        </w:rPr>
        <w:t xml:space="preserve"> </w:t>
      </w:r>
    </w:p>
    <w:p w14:paraId="19886911" w14:textId="77777777" w:rsidR="00306D65" w:rsidRPr="00D75573" w:rsidRDefault="00306D65" w:rsidP="00306D65">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912" w14:textId="77777777" w:rsidR="00306D65" w:rsidRPr="00D75573" w:rsidRDefault="00306D65" w:rsidP="00306D65">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 xml:space="preserve">Bu sınıfta bildirim bulunmamaktadır. </w:t>
      </w:r>
    </w:p>
    <w:p w14:paraId="19886913" w14:textId="77777777" w:rsidR="00306D65" w:rsidRPr="00D75573" w:rsidRDefault="00306D65" w:rsidP="00306D65">
      <w:pPr>
        <w:spacing w:after="0"/>
        <w:rPr>
          <w:rFonts w:asciiTheme="majorHAnsi" w:hAnsiTheme="majorHAnsi"/>
          <w:b/>
          <w:sz w:val="20"/>
        </w:rPr>
      </w:pPr>
    </w:p>
    <w:p w14:paraId="19886914" w14:textId="77777777" w:rsidR="00306D65" w:rsidRPr="00D75573" w:rsidRDefault="00306D65" w:rsidP="00306D65">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t>Metadata Bilgileri</w:t>
      </w:r>
    </w:p>
    <w:p w14:paraId="19886915" w14:textId="77777777" w:rsidR="00306D65" w:rsidRPr="00D75573" w:rsidRDefault="00306D65" w:rsidP="00306D65">
      <w:pPr>
        <w:pStyle w:val="ListeParagraf"/>
        <w:numPr>
          <w:ilvl w:val="2"/>
          <w:numId w:val="1"/>
        </w:numPr>
        <w:spacing w:after="0"/>
        <w:rPr>
          <w:rFonts w:asciiTheme="majorHAnsi" w:hAnsiTheme="majorHAnsi"/>
          <w:sz w:val="20"/>
        </w:rPr>
      </w:pPr>
      <w:r w:rsidRPr="00D75573">
        <w:rPr>
          <w:rFonts w:asciiTheme="majorHAnsi" w:hAnsiTheme="majorHAnsi"/>
          <w:sz w:val="20"/>
        </w:rPr>
        <w:t>Rapor Adı (Otomatik)</w:t>
      </w:r>
    </w:p>
    <w:p w14:paraId="19886916" w14:textId="77777777" w:rsidR="00306D65" w:rsidRPr="00D75573" w:rsidRDefault="00306D65" w:rsidP="00306D65">
      <w:pPr>
        <w:pStyle w:val="ListeParagraf"/>
        <w:numPr>
          <w:ilvl w:val="2"/>
          <w:numId w:val="1"/>
        </w:numPr>
        <w:spacing w:after="0"/>
        <w:rPr>
          <w:rFonts w:asciiTheme="majorHAnsi" w:hAnsiTheme="majorHAnsi"/>
          <w:sz w:val="20"/>
        </w:rPr>
      </w:pPr>
      <w:r w:rsidRPr="00D75573">
        <w:rPr>
          <w:rFonts w:asciiTheme="majorHAnsi" w:hAnsiTheme="majorHAnsi"/>
          <w:sz w:val="20"/>
        </w:rPr>
        <w:lastRenderedPageBreak/>
        <w:t>Rapor Türü (Ajans Durum Raporu, İş Planı, Web Raporu, Sosyal Medya Raporu, Faaliyet Raporu, Bütçe Takip Raporu, Denetim Raporu)</w:t>
      </w:r>
    </w:p>
    <w:p w14:paraId="19886917" w14:textId="77777777" w:rsidR="00306D65" w:rsidRPr="00D75573" w:rsidRDefault="00306D65" w:rsidP="00306D65">
      <w:pPr>
        <w:pStyle w:val="ListeParagraf"/>
        <w:numPr>
          <w:ilvl w:val="2"/>
          <w:numId w:val="1"/>
        </w:numPr>
        <w:spacing w:after="0"/>
        <w:rPr>
          <w:rFonts w:asciiTheme="majorHAnsi" w:hAnsiTheme="majorHAnsi"/>
          <w:sz w:val="20"/>
        </w:rPr>
      </w:pPr>
      <w:r w:rsidRPr="00D75573">
        <w:rPr>
          <w:rFonts w:asciiTheme="majorHAnsi" w:hAnsiTheme="majorHAnsi"/>
          <w:sz w:val="20"/>
        </w:rPr>
        <w:t>Konu</w:t>
      </w:r>
    </w:p>
    <w:p w14:paraId="19886918" w14:textId="77777777" w:rsidR="00306D65" w:rsidRPr="00D75573" w:rsidRDefault="00306D65" w:rsidP="00306D65">
      <w:pPr>
        <w:pStyle w:val="ListeParagraf"/>
        <w:numPr>
          <w:ilvl w:val="2"/>
          <w:numId w:val="1"/>
        </w:numPr>
        <w:spacing w:after="0"/>
        <w:rPr>
          <w:rFonts w:asciiTheme="majorHAnsi" w:hAnsiTheme="majorHAnsi"/>
          <w:sz w:val="20"/>
        </w:rPr>
      </w:pPr>
      <w:r w:rsidRPr="00D75573">
        <w:rPr>
          <w:rFonts w:asciiTheme="majorHAnsi" w:hAnsiTheme="majorHAnsi"/>
          <w:sz w:val="20"/>
        </w:rPr>
        <w:t>İlgili Ajans / Kurum</w:t>
      </w:r>
    </w:p>
    <w:p w14:paraId="19886919" w14:textId="77777777" w:rsidR="00306D65" w:rsidRPr="00D75573" w:rsidRDefault="00306D65" w:rsidP="00306D65">
      <w:pPr>
        <w:pStyle w:val="ListeParagraf"/>
        <w:numPr>
          <w:ilvl w:val="2"/>
          <w:numId w:val="1"/>
        </w:numPr>
        <w:spacing w:after="0"/>
        <w:rPr>
          <w:rFonts w:asciiTheme="majorHAnsi" w:hAnsiTheme="majorHAnsi"/>
          <w:sz w:val="20"/>
        </w:rPr>
      </w:pPr>
      <w:r w:rsidRPr="00D75573">
        <w:rPr>
          <w:rFonts w:asciiTheme="majorHAnsi" w:hAnsiTheme="majorHAnsi"/>
          <w:sz w:val="20"/>
        </w:rPr>
        <w:t>Tarih</w:t>
      </w:r>
    </w:p>
    <w:p w14:paraId="1988691A" w14:textId="77777777" w:rsidR="00306D65" w:rsidRPr="00D75573" w:rsidRDefault="00306D65" w:rsidP="00306D65">
      <w:pPr>
        <w:pStyle w:val="ListeParagraf"/>
        <w:spacing w:after="0"/>
        <w:ind w:left="2160"/>
        <w:rPr>
          <w:rFonts w:asciiTheme="majorHAnsi" w:hAnsiTheme="majorHAnsi"/>
          <w:sz w:val="20"/>
        </w:rPr>
      </w:pPr>
    </w:p>
    <w:p w14:paraId="1988691B" w14:textId="77777777" w:rsidR="00306D65" w:rsidRPr="00306D65" w:rsidRDefault="00306D65" w:rsidP="00306D65">
      <w:pPr>
        <w:pStyle w:val="Balk3"/>
        <w:rPr>
          <w:rFonts w:cs="Arial"/>
        </w:rPr>
      </w:pPr>
      <w:bookmarkStart w:id="134" w:name="_Toc413088021"/>
      <w:bookmarkStart w:id="135" w:name="_Toc413088417"/>
      <w:r>
        <w:rPr>
          <w:rFonts w:cs="Arial"/>
        </w:rPr>
        <w:t>Araştırma Dokümanları</w:t>
      </w:r>
      <w:bookmarkEnd w:id="134"/>
      <w:bookmarkEnd w:id="135"/>
    </w:p>
    <w:p w14:paraId="1988691C" w14:textId="77777777" w:rsidR="00306D65" w:rsidRPr="00D75573" w:rsidRDefault="00306D65" w:rsidP="00306D65">
      <w:pPr>
        <w:spacing w:after="0"/>
        <w:ind w:left="708" w:firstLine="708"/>
        <w:rPr>
          <w:rFonts w:asciiTheme="majorHAnsi" w:hAnsiTheme="majorHAnsi"/>
          <w:sz w:val="20"/>
        </w:rPr>
      </w:pPr>
      <w:r w:rsidRPr="00D75573">
        <w:rPr>
          <w:rFonts w:asciiTheme="majorHAnsi" w:hAnsiTheme="majorHAnsi"/>
          <w:sz w:val="20"/>
        </w:rPr>
        <w:tab/>
      </w:r>
    </w:p>
    <w:p w14:paraId="1988691D" w14:textId="2D0979C2" w:rsidR="00306D65" w:rsidRPr="00D75573" w:rsidRDefault="00C7215F" w:rsidP="00306D65">
      <w:pPr>
        <w:spacing w:after="0"/>
        <w:ind w:left="708" w:firstLine="708"/>
        <w:rPr>
          <w:rFonts w:asciiTheme="majorHAnsi" w:hAnsiTheme="majorHAnsi"/>
          <w:b/>
          <w:sz w:val="20"/>
        </w:rPr>
      </w:pPr>
      <w:r w:rsidRPr="00D75573">
        <w:rPr>
          <w:rFonts w:asciiTheme="majorHAnsi" w:hAnsiTheme="majorHAnsi"/>
          <w:b/>
          <w:sz w:val="20"/>
        </w:rPr>
        <w:t>Aktarım Şekli:</w:t>
      </w:r>
      <w:r w:rsidR="00306D65" w:rsidRPr="00D75573">
        <w:rPr>
          <w:rFonts w:asciiTheme="majorHAnsi" w:hAnsiTheme="majorHAnsi"/>
          <w:b/>
          <w:sz w:val="20"/>
        </w:rPr>
        <w:t xml:space="preserve"> </w:t>
      </w:r>
      <w:r w:rsidR="00306D65" w:rsidRPr="00D75573">
        <w:rPr>
          <w:rFonts w:asciiTheme="majorHAnsi" w:hAnsiTheme="majorHAnsi"/>
          <w:sz w:val="20"/>
        </w:rPr>
        <w:t>“</w:t>
      </w:r>
      <w:r w:rsidR="00A00344" w:rsidRPr="00D75573">
        <w:rPr>
          <w:rFonts w:asciiTheme="majorHAnsi" w:hAnsiTheme="majorHAnsi"/>
          <w:sz w:val="20"/>
        </w:rPr>
        <w:t>Araştırma Dokümanları</w:t>
      </w:r>
      <w:r w:rsidR="00306D65" w:rsidRPr="00D75573">
        <w:rPr>
          <w:rFonts w:asciiTheme="majorHAnsi" w:hAnsiTheme="majorHAnsi"/>
          <w:sz w:val="20"/>
        </w:rPr>
        <w:t>” elektronik ortama tarayıcıdan ya da elektronik ortamda var olan dokümanlardan, M-Files’a Pazarlama altında “</w:t>
      </w:r>
      <w:r w:rsidR="00A00344" w:rsidRPr="00D75573">
        <w:rPr>
          <w:rFonts w:asciiTheme="majorHAnsi" w:hAnsiTheme="majorHAnsi"/>
          <w:sz w:val="20"/>
        </w:rPr>
        <w:t>Araştırma Dokümanları</w:t>
      </w:r>
      <w:r w:rsidR="00306D65" w:rsidRPr="00D75573">
        <w:rPr>
          <w:rFonts w:asciiTheme="majorHAnsi" w:hAnsiTheme="majorHAnsi"/>
          <w:sz w:val="20"/>
        </w:rPr>
        <w:t>” sınıfı seçilerek aktarılacak.</w:t>
      </w:r>
      <w:r w:rsidR="00306D65" w:rsidRPr="00D75573">
        <w:rPr>
          <w:rFonts w:asciiTheme="majorHAnsi" w:hAnsiTheme="majorHAnsi"/>
          <w:b/>
          <w:sz w:val="20"/>
        </w:rPr>
        <w:t xml:space="preserve"> </w:t>
      </w:r>
    </w:p>
    <w:p w14:paraId="1988691E" w14:textId="77777777" w:rsidR="00306D65" w:rsidRPr="00D75573" w:rsidRDefault="00306D65" w:rsidP="00306D65">
      <w:pPr>
        <w:spacing w:after="0"/>
        <w:ind w:left="708" w:firstLine="708"/>
        <w:rPr>
          <w:rFonts w:asciiTheme="majorHAnsi" w:hAnsiTheme="majorHAnsi"/>
          <w:b/>
          <w:sz w:val="20"/>
        </w:rPr>
      </w:pPr>
    </w:p>
    <w:p w14:paraId="1988691F" w14:textId="77777777" w:rsidR="00306D65" w:rsidRPr="00D75573" w:rsidRDefault="00306D65" w:rsidP="00306D65">
      <w:pPr>
        <w:spacing w:after="0"/>
        <w:ind w:left="708" w:firstLine="708"/>
        <w:rPr>
          <w:rFonts w:asciiTheme="majorHAnsi" w:hAnsiTheme="majorHAnsi"/>
          <w:sz w:val="20"/>
        </w:rPr>
      </w:pPr>
      <w:r w:rsidRPr="00D75573">
        <w:rPr>
          <w:rFonts w:asciiTheme="majorHAnsi" w:hAnsiTheme="majorHAnsi"/>
          <w:sz w:val="20"/>
        </w:rPr>
        <w:t>M-Files’ta “</w:t>
      </w:r>
      <w:r w:rsidR="00A00344" w:rsidRPr="00D75573">
        <w:rPr>
          <w:rFonts w:asciiTheme="majorHAnsi" w:hAnsiTheme="majorHAnsi"/>
          <w:sz w:val="20"/>
        </w:rPr>
        <w:t>Araştırma Dokümanları</w:t>
      </w:r>
      <w:r w:rsidRPr="00D75573">
        <w:rPr>
          <w:rFonts w:asciiTheme="majorHAnsi" w:hAnsiTheme="majorHAnsi"/>
          <w:sz w:val="20"/>
        </w:rPr>
        <w:t>”;</w:t>
      </w:r>
    </w:p>
    <w:p w14:paraId="19886920" w14:textId="77777777" w:rsidR="00306D65" w:rsidRPr="00D75573" w:rsidRDefault="00306D65" w:rsidP="00306D65">
      <w:pPr>
        <w:pStyle w:val="ListeParagraf"/>
        <w:numPr>
          <w:ilvl w:val="0"/>
          <w:numId w:val="5"/>
        </w:numPr>
        <w:spacing w:after="0"/>
        <w:rPr>
          <w:rFonts w:asciiTheme="majorHAnsi" w:hAnsiTheme="majorHAnsi"/>
          <w:sz w:val="20"/>
        </w:rPr>
      </w:pPr>
      <w:r w:rsidRPr="00D75573">
        <w:rPr>
          <w:rFonts w:asciiTheme="majorHAnsi" w:hAnsiTheme="majorHAnsi"/>
          <w:sz w:val="20"/>
        </w:rPr>
        <w:t>Tarihe göre gruplanabilecek.</w:t>
      </w:r>
    </w:p>
    <w:p w14:paraId="19886921" w14:textId="77777777" w:rsidR="00306D65" w:rsidRPr="00D75573" w:rsidRDefault="00A00344" w:rsidP="00306D65">
      <w:pPr>
        <w:pStyle w:val="ListeParagraf"/>
        <w:numPr>
          <w:ilvl w:val="0"/>
          <w:numId w:val="5"/>
        </w:numPr>
        <w:spacing w:after="0"/>
        <w:rPr>
          <w:rFonts w:asciiTheme="majorHAnsi" w:hAnsiTheme="majorHAnsi"/>
          <w:sz w:val="20"/>
        </w:rPr>
      </w:pPr>
      <w:r w:rsidRPr="00D75573">
        <w:rPr>
          <w:rFonts w:asciiTheme="majorHAnsi" w:hAnsiTheme="majorHAnsi"/>
          <w:sz w:val="20"/>
        </w:rPr>
        <w:t>Doküman</w:t>
      </w:r>
      <w:r w:rsidR="00306D65" w:rsidRPr="00D75573">
        <w:rPr>
          <w:rFonts w:asciiTheme="majorHAnsi" w:hAnsiTheme="majorHAnsi"/>
          <w:sz w:val="20"/>
        </w:rPr>
        <w:t xml:space="preserve"> Türüne göre gruplanabilecek.</w:t>
      </w:r>
    </w:p>
    <w:p w14:paraId="19886922" w14:textId="77777777" w:rsidR="00306D65" w:rsidRPr="00D75573" w:rsidRDefault="00306D65" w:rsidP="00306D65">
      <w:pPr>
        <w:pStyle w:val="ListeParagraf"/>
        <w:numPr>
          <w:ilvl w:val="0"/>
          <w:numId w:val="5"/>
        </w:numPr>
        <w:spacing w:after="0"/>
        <w:rPr>
          <w:rFonts w:asciiTheme="majorHAnsi" w:hAnsiTheme="majorHAnsi"/>
          <w:sz w:val="20"/>
        </w:rPr>
      </w:pPr>
      <w:r w:rsidRPr="00D75573">
        <w:rPr>
          <w:rFonts w:asciiTheme="majorHAnsi" w:hAnsiTheme="majorHAnsi"/>
          <w:sz w:val="20"/>
        </w:rPr>
        <w:t>İlgili Firmaya göre gruplanabilecek.</w:t>
      </w:r>
    </w:p>
    <w:p w14:paraId="19886923" w14:textId="77777777" w:rsidR="00306D65" w:rsidRPr="00D75573" w:rsidRDefault="00306D65" w:rsidP="00306D65">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924" w14:textId="77777777" w:rsidR="00306D65" w:rsidRPr="00D75573" w:rsidRDefault="00306D65" w:rsidP="00306D65">
      <w:pPr>
        <w:spacing w:after="0"/>
        <w:ind w:left="708" w:firstLine="708"/>
        <w:rPr>
          <w:rFonts w:asciiTheme="majorHAnsi" w:hAnsiTheme="majorHAnsi"/>
          <w:sz w:val="20"/>
        </w:rPr>
      </w:pPr>
      <w:r w:rsidRPr="00D75573">
        <w:rPr>
          <w:rFonts w:asciiTheme="majorHAnsi" w:hAnsiTheme="majorHAnsi"/>
          <w:b/>
          <w:sz w:val="20"/>
        </w:rPr>
        <w:t xml:space="preserve">Otomatik İsim: </w:t>
      </w:r>
      <w:r w:rsidR="00A00344" w:rsidRPr="00D75573">
        <w:rPr>
          <w:rFonts w:asciiTheme="majorHAnsi" w:hAnsiTheme="majorHAnsi"/>
          <w:sz w:val="20"/>
        </w:rPr>
        <w:t>Bu sınıfta otomatik isimlendirme bulunmamaktadır.</w:t>
      </w:r>
    </w:p>
    <w:p w14:paraId="19886925" w14:textId="77777777" w:rsidR="00306D65" w:rsidRPr="00D75573" w:rsidRDefault="00306D65" w:rsidP="00306D65">
      <w:pPr>
        <w:spacing w:after="0"/>
        <w:ind w:left="708" w:firstLine="708"/>
        <w:rPr>
          <w:rFonts w:asciiTheme="majorHAnsi" w:hAnsiTheme="majorHAnsi"/>
          <w:sz w:val="20"/>
        </w:rPr>
      </w:pPr>
    </w:p>
    <w:p w14:paraId="19886926" w14:textId="77777777" w:rsidR="00306D65" w:rsidRPr="00D75573" w:rsidRDefault="00306D65" w:rsidP="00306D65">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w:t>
      </w:r>
      <w:r w:rsidR="00A00344" w:rsidRPr="00D75573">
        <w:rPr>
          <w:rFonts w:asciiTheme="majorHAnsi" w:hAnsiTheme="majorHAnsi"/>
          <w:sz w:val="20"/>
        </w:rPr>
        <w:t xml:space="preserve">Araştırma Dokümanları </w:t>
      </w:r>
      <w:r w:rsidR="005C213D" w:rsidRPr="00D75573">
        <w:rPr>
          <w:rFonts w:asciiTheme="majorHAnsi" w:hAnsiTheme="majorHAnsi"/>
          <w:sz w:val="20"/>
        </w:rPr>
        <w:t xml:space="preserve">“Pazarlama ve İletişim” </w:t>
      </w:r>
      <w:proofErr w:type="gramStart"/>
      <w:r w:rsidR="005C213D" w:rsidRPr="00D75573">
        <w:rPr>
          <w:rFonts w:asciiTheme="majorHAnsi" w:hAnsiTheme="majorHAnsi"/>
          <w:sz w:val="20"/>
        </w:rPr>
        <w:t>departmanı</w:t>
      </w:r>
      <w:proofErr w:type="gramEnd"/>
      <w:r w:rsidR="005C213D" w:rsidRPr="00D75573">
        <w:rPr>
          <w:rFonts w:asciiTheme="majorHAnsi" w:hAnsiTheme="majorHAnsi"/>
          <w:sz w:val="20"/>
        </w:rPr>
        <w:t xml:space="preserve"> tarafından görüntülenecektir</w:t>
      </w:r>
      <w:r w:rsidRPr="00D75573">
        <w:rPr>
          <w:rFonts w:asciiTheme="majorHAnsi" w:hAnsiTheme="majorHAnsi"/>
          <w:sz w:val="20"/>
        </w:rPr>
        <w:t>.</w:t>
      </w:r>
    </w:p>
    <w:p w14:paraId="19886927" w14:textId="77777777" w:rsidR="00306D65" w:rsidRPr="00D75573" w:rsidRDefault="00306D65" w:rsidP="00306D65">
      <w:pPr>
        <w:spacing w:after="0"/>
        <w:ind w:left="708" w:firstLine="708"/>
        <w:rPr>
          <w:rFonts w:asciiTheme="majorHAnsi" w:hAnsiTheme="majorHAnsi"/>
          <w:b/>
          <w:sz w:val="20"/>
        </w:rPr>
      </w:pPr>
    </w:p>
    <w:p w14:paraId="19886928" w14:textId="77777777" w:rsidR="00306D65" w:rsidRPr="00D75573" w:rsidRDefault="00306D65" w:rsidP="00306D65">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Bu sınıfa ait İş akışı bulunmamaktadır.</w:t>
      </w:r>
      <w:r w:rsidRPr="00D75573">
        <w:rPr>
          <w:rFonts w:asciiTheme="majorHAnsi" w:hAnsiTheme="majorHAnsi"/>
          <w:b/>
          <w:sz w:val="20"/>
        </w:rPr>
        <w:t xml:space="preserve"> </w:t>
      </w:r>
    </w:p>
    <w:p w14:paraId="19886929" w14:textId="77777777" w:rsidR="00306D65" w:rsidRPr="00D75573" w:rsidRDefault="00306D65" w:rsidP="00306D65">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92A" w14:textId="77777777" w:rsidR="00306D65" w:rsidRPr="00D75573" w:rsidRDefault="00306D65" w:rsidP="00306D65">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 xml:space="preserve">Bu sınıfta bildirim bulunmamaktadır. </w:t>
      </w:r>
    </w:p>
    <w:p w14:paraId="1988692B" w14:textId="77777777" w:rsidR="00306D65" w:rsidRPr="00D75573" w:rsidRDefault="00306D65" w:rsidP="00306D65">
      <w:pPr>
        <w:spacing w:after="0"/>
        <w:rPr>
          <w:rFonts w:asciiTheme="majorHAnsi" w:hAnsiTheme="majorHAnsi"/>
          <w:b/>
          <w:sz w:val="20"/>
        </w:rPr>
      </w:pPr>
    </w:p>
    <w:p w14:paraId="1988692C" w14:textId="77777777" w:rsidR="00306D65" w:rsidRPr="00D75573" w:rsidRDefault="00306D65" w:rsidP="00306D65">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t>Metadata Bilgileri</w:t>
      </w:r>
    </w:p>
    <w:p w14:paraId="1988692D" w14:textId="77777777" w:rsidR="00306D65" w:rsidRPr="00D75573" w:rsidRDefault="00A00344" w:rsidP="00306D65">
      <w:pPr>
        <w:pStyle w:val="ListeParagraf"/>
        <w:numPr>
          <w:ilvl w:val="2"/>
          <w:numId w:val="1"/>
        </w:numPr>
        <w:spacing w:after="0"/>
        <w:rPr>
          <w:rFonts w:asciiTheme="majorHAnsi" w:hAnsiTheme="majorHAnsi"/>
          <w:sz w:val="20"/>
        </w:rPr>
      </w:pPr>
      <w:r w:rsidRPr="00D75573">
        <w:rPr>
          <w:rFonts w:asciiTheme="majorHAnsi" w:hAnsiTheme="majorHAnsi"/>
          <w:sz w:val="20"/>
        </w:rPr>
        <w:t>İsim veya başlık</w:t>
      </w:r>
    </w:p>
    <w:p w14:paraId="1988692E" w14:textId="77777777" w:rsidR="00306D65" w:rsidRPr="00D75573" w:rsidRDefault="00A00344" w:rsidP="00306D65">
      <w:pPr>
        <w:pStyle w:val="ListeParagraf"/>
        <w:numPr>
          <w:ilvl w:val="2"/>
          <w:numId w:val="1"/>
        </w:numPr>
        <w:spacing w:after="0"/>
        <w:rPr>
          <w:rFonts w:asciiTheme="majorHAnsi" w:hAnsiTheme="majorHAnsi"/>
          <w:sz w:val="20"/>
        </w:rPr>
      </w:pPr>
      <w:r w:rsidRPr="00D75573">
        <w:rPr>
          <w:rFonts w:asciiTheme="majorHAnsi" w:hAnsiTheme="majorHAnsi"/>
          <w:sz w:val="20"/>
        </w:rPr>
        <w:t>Araştırma Doküman Türü</w:t>
      </w:r>
    </w:p>
    <w:p w14:paraId="1988692F" w14:textId="77777777" w:rsidR="00A00344" w:rsidRPr="00D75573" w:rsidRDefault="00A00344" w:rsidP="00306D65">
      <w:pPr>
        <w:pStyle w:val="ListeParagraf"/>
        <w:numPr>
          <w:ilvl w:val="2"/>
          <w:numId w:val="1"/>
        </w:numPr>
        <w:spacing w:after="0"/>
        <w:rPr>
          <w:rFonts w:asciiTheme="majorHAnsi" w:hAnsiTheme="majorHAnsi"/>
          <w:sz w:val="20"/>
        </w:rPr>
      </w:pPr>
      <w:r w:rsidRPr="00D75573">
        <w:rPr>
          <w:rFonts w:asciiTheme="majorHAnsi" w:hAnsiTheme="majorHAnsi"/>
          <w:sz w:val="20"/>
        </w:rPr>
        <w:t>Araştırma Konusu</w:t>
      </w:r>
    </w:p>
    <w:p w14:paraId="19886930" w14:textId="77777777" w:rsidR="00306D65" w:rsidRPr="00D75573" w:rsidRDefault="00A00344" w:rsidP="00306D65">
      <w:pPr>
        <w:pStyle w:val="ListeParagraf"/>
        <w:numPr>
          <w:ilvl w:val="2"/>
          <w:numId w:val="1"/>
        </w:numPr>
        <w:spacing w:after="0"/>
        <w:rPr>
          <w:rFonts w:asciiTheme="majorHAnsi" w:hAnsiTheme="majorHAnsi"/>
          <w:sz w:val="20"/>
        </w:rPr>
      </w:pPr>
      <w:r w:rsidRPr="00D75573">
        <w:rPr>
          <w:rFonts w:asciiTheme="majorHAnsi" w:hAnsiTheme="majorHAnsi"/>
          <w:sz w:val="20"/>
        </w:rPr>
        <w:t>Tarih</w:t>
      </w:r>
    </w:p>
    <w:p w14:paraId="19886931" w14:textId="77777777" w:rsidR="00306D65" w:rsidRPr="00D75573" w:rsidRDefault="00306D65" w:rsidP="00306D65">
      <w:pPr>
        <w:pStyle w:val="ListeParagraf"/>
        <w:numPr>
          <w:ilvl w:val="2"/>
          <w:numId w:val="1"/>
        </w:numPr>
        <w:spacing w:after="0"/>
        <w:rPr>
          <w:rFonts w:asciiTheme="majorHAnsi" w:hAnsiTheme="majorHAnsi"/>
          <w:sz w:val="20"/>
        </w:rPr>
      </w:pPr>
      <w:r w:rsidRPr="00D75573">
        <w:rPr>
          <w:rFonts w:asciiTheme="majorHAnsi" w:hAnsiTheme="majorHAnsi"/>
          <w:sz w:val="20"/>
        </w:rPr>
        <w:t xml:space="preserve">İlgili </w:t>
      </w:r>
      <w:r w:rsidR="00A00344" w:rsidRPr="00D75573">
        <w:rPr>
          <w:rFonts w:asciiTheme="majorHAnsi" w:hAnsiTheme="majorHAnsi"/>
          <w:sz w:val="20"/>
        </w:rPr>
        <w:t>Firma</w:t>
      </w:r>
    </w:p>
    <w:p w14:paraId="19886932" w14:textId="77777777" w:rsidR="00A00344" w:rsidRPr="00D75573" w:rsidRDefault="00A00344" w:rsidP="00A00344">
      <w:pPr>
        <w:pStyle w:val="ListeParagraf"/>
        <w:spacing w:after="0"/>
        <w:ind w:left="1440"/>
        <w:rPr>
          <w:rFonts w:asciiTheme="majorHAnsi" w:hAnsiTheme="majorHAnsi"/>
          <w:sz w:val="20"/>
        </w:rPr>
      </w:pPr>
    </w:p>
    <w:p w14:paraId="19886933" w14:textId="3364ED67" w:rsidR="00A00344" w:rsidRPr="00D75573" w:rsidRDefault="00BD6B74" w:rsidP="00A00344">
      <w:pPr>
        <w:spacing w:after="0"/>
        <w:ind w:left="1416"/>
        <w:rPr>
          <w:rFonts w:asciiTheme="majorHAnsi" w:hAnsiTheme="majorHAnsi"/>
          <w:sz w:val="20"/>
        </w:rPr>
      </w:pPr>
      <w:r w:rsidRPr="00D75573">
        <w:rPr>
          <w:rFonts w:asciiTheme="majorHAnsi" w:hAnsiTheme="majorHAnsi"/>
          <w:b/>
          <w:sz w:val="20"/>
        </w:rPr>
        <w:t>Açıklamalar:</w:t>
      </w:r>
      <w:r w:rsidR="00A00344" w:rsidRPr="00D75573">
        <w:rPr>
          <w:rFonts w:asciiTheme="majorHAnsi" w:hAnsiTheme="majorHAnsi"/>
          <w:b/>
          <w:sz w:val="20"/>
        </w:rPr>
        <w:t xml:space="preserve"> </w:t>
      </w:r>
      <w:r w:rsidR="00A00344" w:rsidRPr="00D75573">
        <w:rPr>
          <w:rFonts w:asciiTheme="majorHAnsi" w:hAnsiTheme="majorHAnsi"/>
          <w:b/>
          <w:sz w:val="20"/>
        </w:rPr>
        <w:tab/>
      </w:r>
      <w:r w:rsidR="00A00344" w:rsidRPr="00D75573">
        <w:rPr>
          <w:rFonts w:asciiTheme="majorHAnsi" w:hAnsiTheme="majorHAnsi"/>
          <w:sz w:val="20"/>
        </w:rPr>
        <w:t>Doküman Türü, Sınıfı kullanacak kullanıcının ihtiyacı doğrultusunda çoğaltabileceği bir değer listesine bağlı olacak.</w:t>
      </w:r>
    </w:p>
    <w:p w14:paraId="19886934" w14:textId="77777777" w:rsidR="00CF7981" w:rsidRPr="00D75573" w:rsidRDefault="00A00344" w:rsidP="00A00344">
      <w:pPr>
        <w:spacing w:after="0"/>
        <w:ind w:left="1416"/>
        <w:rPr>
          <w:rFonts w:asciiTheme="majorHAnsi" w:hAnsiTheme="majorHAnsi"/>
          <w:sz w:val="20"/>
        </w:rPr>
      </w:pPr>
      <w:r w:rsidRPr="00D75573">
        <w:rPr>
          <w:rFonts w:asciiTheme="majorHAnsi" w:hAnsiTheme="majorHAnsi"/>
          <w:b/>
          <w:sz w:val="20"/>
        </w:rPr>
        <w:tab/>
      </w:r>
      <w:r w:rsidRPr="00D75573">
        <w:rPr>
          <w:rFonts w:asciiTheme="majorHAnsi" w:hAnsiTheme="majorHAnsi"/>
          <w:b/>
          <w:sz w:val="20"/>
        </w:rPr>
        <w:tab/>
      </w:r>
      <w:r w:rsidRPr="00D75573">
        <w:rPr>
          <w:rFonts w:asciiTheme="majorHAnsi" w:hAnsiTheme="majorHAnsi"/>
          <w:sz w:val="20"/>
        </w:rPr>
        <w:t>Doküman Konusu’da araştırma yapılan konu tekrar edebilme durumuna ve klasör olarak kullanılma ihtiyacına bağlı olarak değer listesi olarak belirlendi.</w:t>
      </w:r>
    </w:p>
    <w:p w14:paraId="19886935" w14:textId="77777777" w:rsidR="00A00344" w:rsidRPr="00D75573" w:rsidRDefault="00A00344" w:rsidP="00A00344">
      <w:pPr>
        <w:spacing w:after="0"/>
        <w:ind w:left="1416"/>
        <w:rPr>
          <w:rFonts w:asciiTheme="majorHAnsi" w:hAnsiTheme="majorHAnsi"/>
          <w:sz w:val="20"/>
        </w:rPr>
      </w:pPr>
    </w:p>
    <w:p w14:paraId="19886936" w14:textId="77777777" w:rsidR="00A00344" w:rsidRPr="00CC5513" w:rsidRDefault="005C213D" w:rsidP="00A00344">
      <w:pPr>
        <w:pStyle w:val="Balk2"/>
        <w:rPr>
          <w:rFonts w:cs="Arial"/>
          <w:sz w:val="28"/>
          <w:szCs w:val="28"/>
        </w:rPr>
      </w:pPr>
      <w:bookmarkStart w:id="136" w:name="_Toc413088022"/>
      <w:bookmarkStart w:id="137" w:name="_Toc413088418"/>
      <w:r w:rsidRPr="00CC5513">
        <w:rPr>
          <w:rFonts w:cs="Arial"/>
          <w:sz w:val="28"/>
          <w:szCs w:val="28"/>
        </w:rPr>
        <w:t>İletişim</w:t>
      </w:r>
      <w:bookmarkEnd w:id="136"/>
      <w:bookmarkEnd w:id="137"/>
    </w:p>
    <w:p w14:paraId="19886937" w14:textId="77777777" w:rsidR="005C213D" w:rsidRPr="005C213D" w:rsidRDefault="005C213D" w:rsidP="005C213D">
      <w:pPr>
        <w:pStyle w:val="Balk3"/>
        <w:rPr>
          <w:rFonts w:cs="Arial"/>
        </w:rPr>
      </w:pPr>
      <w:bookmarkStart w:id="138" w:name="_Toc413088023"/>
      <w:bookmarkStart w:id="139" w:name="_Toc413088419"/>
      <w:r>
        <w:rPr>
          <w:rFonts w:cs="Arial"/>
        </w:rPr>
        <w:t>Basın İletişim Dokümanları</w:t>
      </w:r>
      <w:bookmarkEnd w:id="138"/>
      <w:bookmarkEnd w:id="139"/>
    </w:p>
    <w:p w14:paraId="19886938" w14:textId="77777777" w:rsidR="00A00344" w:rsidRPr="00D75573" w:rsidRDefault="00A00344" w:rsidP="00A00344">
      <w:pPr>
        <w:spacing w:after="0"/>
        <w:ind w:left="708" w:firstLine="708"/>
        <w:rPr>
          <w:rFonts w:asciiTheme="majorHAnsi" w:hAnsiTheme="majorHAnsi"/>
          <w:sz w:val="20"/>
        </w:rPr>
      </w:pPr>
      <w:r w:rsidRPr="00D75573">
        <w:rPr>
          <w:rFonts w:asciiTheme="majorHAnsi" w:hAnsiTheme="majorHAnsi"/>
          <w:sz w:val="20"/>
        </w:rPr>
        <w:tab/>
      </w:r>
    </w:p>
    <w:p w14:paraId="19886939" w14:textId="544050AD" w:rsidR="00A00344" w:rsidRPr="00D75573" w:rsidRDefault="00C7215F" w:rsidP="00A00344">
      <w:pPr>
        <w:spacing w:after="0"/>
        <w:ind w:left="708" w:firstLine="708"/>
        <w:rPr>
          <w:rFonts w:asciiTheme="majorHAnsi" w:hAnsiTheme="majorHAnsi"/>
          <w:b/>
          <w:sz w:val="20"/>
        </w:rPr>
      </w:pPr>
      <w:r w:rsidRPr="00D75573">
        <w:rPr>
          <w:rFonts w:asciiTheme="majorHAnsi" w:hAnsiTheme="majorHAnsi"/>
          <w:b/>
          <w:sz w:val="20"/>
        </w:rPr>
        <w:t>Aktarım Şekli:</w:t>
      </w:r>
      <w:r w:rsidR="00A00344" w:rsidRPr="00D75573">
        <w:rPr>
          <w:rFonts w:asciiTheme="majorHAnsi" w:hAnsiTheme="majorHAnsi"/>
          <w:b/>
          <w:sz w:val="20"/>
        </w:rPr>
        <w:t xml:space="preserve"> </w:t>
      </w:r>
      <w:r w:rsidR="00A00344" w:rsidRPr="00D75573">
        <w:rPr>
          <w:rFonts w:asciiTheme="majorHAnsi" w:hAnsiTheme="majorHAnsi"/>
          <w:sz w:val="20"/>
        </w:rPr>
        <w:t>“</w:t>
      </w:r>
      <w:r w:rsidR="005C213D" w:rsidRPr="00D75573">
        <w:rPr>
          <w:rFonts w:asciiTheme="majorHAnsi" w:hAnsiTheme="majorHAnsi"/>
          <w:sz w:val="20"/>
        </w:rPr>
        <w:t>Basın İletişim Dokümanları</w:t>
      </w:r>
      <w:r w:rsidR="00A00344" w:rsidRPr="00D75573">
        <w:rPr>
          <w:rFonts w:asciiTheme="majorHAnsi" w:hAnsiTheme="majorHAnsi"/>
          <w:sz w:val="20"/>
        </w:rPr>
        <w:t>” elektronik ortama tarayıcıdan ya da elektronik ortamda var olan dokümanlardan, M-Files’a Pazarlama altında “</w:t>
      </w:r>
      <w:r w:rsidR="005C213D" w:rsidRPr="00D75573">
        <w:rPr>
          <w:rFonts w:asciiTheme="majorHAnsi" w:hAnsiTheme="majorHAnsi"/>
          <w:sz w:val="20"/>
        </w:rPr>
        <w:t>Basın İletişim Dokümanları</w:t>
      </w:r>
      <w:r w:rsidR="00A00344" w:rsidRPr="00D75573">
        <w:rPr>
          <w:rFonts w:asciiTheme="majorHAnsi" w:hAnsiTheme="majorHAnsi"/>
          <w:sz w:val="20"/>
        </w:rPr>
        <w:t>” sınıfı seçilerek aktarılacak.</w:t>
      </w:r>
      <w:r w:rsidR="00A00344" w:rsidRPr="00D75573">
        <w:rPr>
          <w:rFonts w:asciiTheme="majorHAnsi" w:hAnsiTheme="majorHAnsi"/>
          <w:b/>
          <w:sz w:val="20"/>
        </w:rPr>
        <w:t xml:space="preserve"> </w:t>
      </w:r>
    </w:p>
    <w:p w14:paraId="1988693A" w14:textId="77777777" w:rsidR="00A00344" w:rsidRPr="00D75573" w:rsidRDefault="00A00344" w:rsidP="00A00344">
      <w:pPr>
        <w:spacing w:after="0"/>
        <w:ind w:left="708" w:firstLine="708"/>
        <w:rPr>
          <w:rFonts w:asciiTheme="majorHAnsi" w:hAnsiTheme="majorHAnsi"/>
          <w:sz w:val="20"/>
        </w:rPr>
      </w:pPr>
      <w:r w:rsidRPr="00D75573">
        <w:rPr>
          <w:rFonts w:asciiTheme="majorHAnsi" w:hAnsiTheme="majorHAnsi"/>
          <w:sz w:val="20"/>
        </w:rPr>
        <w:t>M-Files’ta “</w:t>
      </w:r>
      <w:r w:rsidR="005C213D" w:rsidRPr="00D75573">
        <w:rPr>
          <w:rFonts w:asciiTheme="majorHAnsi" w:hAnsiTheme="majorHAnsi"/>
          <w:sz w:val="20"/>
        </w:rPr>
        <w:t>Basın İletişim Dokümanları</w:t>
      </w:r>
      <w:r w:rsidRPr="00D75573">
        <w:rPr>
          <w:rFonts w:asciiTheme="majorHAnsi" w:hAnsiTheme="majorHAnsi"/>
          <w:sz w:val="20"/>
        </w:rPr>
        <w:t>”;</w:t>
      </w:r>
    </w:p>
    <w:p w14:paraId="1988693B" w14:textId="77777777" w:rsidR="00A00344" w:rsidRPr="00D75573" w:rsidRDefault="005C213D" w:rsidP="00A00344">
      <w:pPr>
        <w:pStyle w:val="ListeParagraf"/>
        <w:numPr>
          <w:ilvl w:val="0"/>
          <w:numId w:val="5"/>
        </w:numPr>
        <w:spacing w:after="0"/>
        <w:rPr>
          <w:rFonts w:asciiTheme="majorHAnsi" w:hAnsiTheme="majorHAnsi"/>
          <w:sz w:val="20"/>
        </w:rPr>
      </w:pPr>
      <w:r w:rsidRPr="00D75573">
        <w:rPr>
          <w:rFonts w:asciiTheme="majorHAnsi" w:hAnsiTheme="majorHAnsi"/>
          <w:sz w:val="20"/>
        </w:rPr>
        <w:t>Tarihe göre gruplanabilecek.</w:t>
      </w:r>
    </w:p>
    <w:p w14:paraId="1988693C" w14:textId="77777777" w:rsidR="00A00344" w:rsidRPr="00D75573" w:rsidRDefault="00A00344" w:rsidP="00A00344">
      <w:pPr>
        <w:pStyle w:val="ListeParagraf"/>
        <w:numPr>
          <w:ilvl w:val="0"/>
          <w:numId w:val="5"/>
        </w:numPr>
        <w:spacing w:after="0"/>
        <w:rPr>
          <w:rFonts w:asciiTheme="majorHAnsi" w:hAnsiTheme="majorHAnsi"/>
          <w:sz w:val="20"/>
        </w:rPr>
      </w:pPr>
      <w:r w:rsidRPr="00D75573">
        <w:rPr>
          <w:rFonts w:asciiTheme="majorHAnsi" w:hAnsiTheme="majorHAnsi"/>
          <w:sz w:val="20"/>
        </w:rPr>
        <w:t>Doküman Türüne göre gruplanabilecek</w:t>
      </w:r>
    </w:p>
    <w:p w14:paraId="1988693D" w14:textId="77777777" w:rsidR="00A00344" w:rsidRPr="00D75573" w:rsidRDefault="00A00344" w:rsidP="00A00344">
      <w:pPr>
        <w:spacing w:after="0"/>
        <w:ind w:left="1416" w:firstLine="708"/>
        <w:rPr>
          <w:rFonts w:asciiTheme="majorHAnsi" w:hAnsiTheme="majorHAnsi"/>
          <w:sz w:val="20"/>
        </w:rPr>
      </w:pPr>
    </w:p>
    <w:p w14:paraId="1988693E" w14:textId="77777777" w:rsidR="00A00344" w:rsidRPr="00D75573" w:rsidRDefault="00A00344" w:rsidP="00A00344">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93F" w14:textId="77777777" w:rsidR="00A00344" w:rsidRPr="00D75573" w:rsidRDefault="00A00344" w:rsidP="00A00344">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Bu sınıfta otomatik isimlendirme bulunmamaktadır.</w:t>
      </w:r>
    </w:p>
    <w:p w14:paraId="19886940" w14:textId="77777777" w:rsidR="00A00344" w:rsidRPr="00D75573" w:rsidRDefault="00A00344" w:rsidP="00A00344">
      <w:pPr>
        <w:spacing w:after="0"/>
        <w:rPr>
          <w:rFonts w:asciiTheme="majorHAnsi" w:hAnsiTheme="majorHAnsi"/>
          <w:sz w:val="20"/>
        </w:rPr>
      </w:pPr>
    </w:p>
    <w:p w14:paraId="19886941" w14:textId="77777777" w:rsidR="00A00344" w:rsidRPr="00D75573" w:rsidRDefault="00A00344" w:rsidP="00A00344">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w:t>
      </w:r>
      <w:r w:rsidR="005C213D" w:rsidRPr="00D75573">
        <w:rPr>
          <w:rFonts w:asciiTheme="majorHAnsi" w:hAnsiTheme="majorHAnsi"/>
          <w:sz w:val="20"/>
        </w:rPr>
        <w:t>Basın İletişim Dokümanları</w:t>
      </w:r>
      <w:r w:rsidRPr="00D75573">
        <w:rPr>
          <w:rFonts w:asciiTheme="majorHAnsi" w:hAnsiTheme="majorHAnsi"/>
          <w:sz w:val="20"/>
        </w:rPr>
        <w:t xml:space="preserve"> “Pazarlama</w:t>
      </w:r>
      <w:r w:rsidR="005C213D" w:rsidRPr="00D75573">
        <w:rPr>
          <w:rFonts w:asciiTheme="majorHAnsi" w:hAnsiTheme="majorHAnsi"/>
          <w:sz w:val="20"/>
        </w:rPr>
        <w:t xml:space="preserve"> ve İletişim</w:t>
      </w:r>
      <w:r w:rsidRPr="00D75573">
        <w:rPr>
          <w:rFonts w:asciiTheme="majorHAnsi" w:hAnsiTheme="majorHAnsi"/>
          <w:sz w:val="20"/>
        </w:rPr>
        <w:t xml:space="preserve">” </w:t>
      </w:r>
      <w:proofErr w:type="gramStart"/>
      <w:r w:rsidRPr="00D75573">
        <w:rPr>
          <w:rFonts w:asciiTheme="majorHAnsi" w:hAnsiTheme="majorHAnsi"/>
          <w:sz w:val="20"/>
        </w:rPr>
        <w:t>departmanı</w:t>
      </w:r>
      <w:proofErr w:type="gramEnd"/>
      <w:r w:rsidRPr="00D75573">
        <w:rPr>
          <w:rFonts w:asciiTheme="majorHAnsi" w:hAnsiTheme="majorHAnsi"/>
          <w:sz w:val="20"/>
        </w:rPr>
        <w:t xml:space="preserve"> tarafından görüntülenecektir.</w:t>
      </w:r>
    </w:p>
    <w:p w14:paraId="19886942" w14:textId="77777777" w:rsidR="00A00344" w:rsidRPr="00D75573" w:rsidRDefault="00A00344" w:rsidP="00A00344">
      <w:pPr>
        <w:spacing w:after="0"/>
        <w:ind w:left="708" w:firstLine="708"/>
        <w:rPr>
          <w:rFonts w:asciiTheme="majorHAnsi" w:hAnsiTheme="majorHAnsi"/>
          <w:b/>
          <w:sz w:val="20"/>
        </w:rPr>
      </w:pPr>
    </w:p>
    <w:p w14:paraId="19886943" w14:textId="77777777" w:rsidR="00A00344" w:rsidRPr="00D75573" w:rsidRDefault="00A00344" w:rsidP="00A00344">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Bu sınıfa ait İş akışı bulunmamaktadır.</w:t>
      </w:r>
      <w:r w:rsidRPr="00D75573">
        <w:rPr>
          <w:rFonts w:asciiTheme="majorHAnsi" w:hAnsiTheme="majorHAnsi"/>
          <w:b/>
          <w:sz w:val="20"/>
        </w:rPr>
        <w:t xml:space="preserve"> </w:t>
      </w:r>
    </w:p>
    <w:p w14:paraId="19886944" w14:textId="77777777" w:rsidR="00A00344" w:rsidRPr="00D75573" w:rsidRDefault="00A00344" w:rsidP="00A00344">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945" w14:textId="77777777" w:rsidR="00A00344" w:rsidRPr="00D75573" w:rsidRDefault="00A00344" w:rsidP="00A00344">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 xml:space="preserve">Bu sınıfta bildirim bulunmamaktadır. </w:t>
      </w:r>
    </w:p>
    <w:p w14:paraId="19886946" w14:textId="77777777" w:rsidR="00A00344" w:rsidRPr="00D75573" w:rsidRDefault="00A00344" w:rsidP="00A00344">
      <w:pPr>
        <w:spacing w:after="0"/>
        <w:rPr>
          <w:rFonts w:asciiTheme="majorHAnsi" w:hAnsiTheme="majorHAnsi"/>
          <w:b/>
          <w:sz w:val="20"/>
        </w:rPr>
      </w:pPr>
    </w:p>
    <w:p w14:paraId="19886947" w14:textId="77777777" w:rsidR="00A00344" w:rsidRPr="00D75573" w:rsidRDefault="00A00344" w:rsidP="00A00344">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t>Metadata Bilgileri</w:t>
      </w:r>
    </w:p>
    <w:p w14:paraId="19886948" w14:textId="77777777" w:rsidR="00A00344" w:rsidRPr="00D75573" w:rsidRDefault="00A00344" w:rsidP="00A00344">
      <w:pPr>
        <w:spacing w:after="0"/>
        <w:ind w:left="708" w:firstLine="708"/>
        <w:rPr>
          <w:rFonts w:asciiTheme="majorHAnsi" w:hAnsiTheme="majorHAnsi"/>
          <w:sz w:val="20"/>
        </w:rPr>
      </w:pPr>
    </w:p>
    <w:p w14:paraId="19886949" w14:textId="77777777" w:rsidR="00A00344" w:rsidRPr="00D75573" w:rsidRDefault="00A00344" w:rsidP="00A00344">
      <w:pPr>
        <w:pStyle w:val="ListeParagraf"/>
        <w:numPr>
          <w:ilvl w:val="2"/>
          <w:numId w:val="1"/>
        </w:numPr>
        <w:spacing w:after="0"/>
        <w:rPr>
          <w:rFonts w:asciiTheme="majorHAnsi" w:hAnsiTheme="majorHAnsi"/>
          <w:sz w:val="20"/>
        </w:rPr>
      </w:pPr>
      <w:r w:rsidRPr="00D75573">
        <w:rPr>
          <w:rFonts w:asciiTheme="majorHAnsi" w:hAnsiTheme="majorHAnsi"/>
          <w:sz w:val="20"/>
        </w:rPr>
        <w:t>İsim veya başlık</w:t>
      </w:r>
    </w:p>
    <w:p w14:paraId="1988694A" w14:textId="77777777" w:rsidR="00A00344" w:rsidRPr="00D75573" w:rsidRDefault="00A00344" w:rsidP="005C213D">
      <w:pPr>
        <w:pStyle w:val="ListeParagraf"/>
        <w:numPr>
          <w:ilvl w:val="2"/>
          <w:numId w:val="1"/>
        </w:numPr>
        <w:spacing w:after="0"/>
        <w:rPr>
          <w:rFonts w:asciiTheme="majorHAnsi" w:hAnsiTheme="majorHAnsi"/>
          <w:sz w:val="20"/>
        </w:rPr>
      </w:pPr>
      <w:r w:rsidRPr="00D75573">
        <w:rPr>
          <w:rFonts w:asciiTheme="majorHAnsi" w:hAnsiTheme="majorHAnsi"/>
          <w:sz w:val="20"/>
        </w:rPr>
        <w:t>Doküman Türü</w:t>
      </w:r>
      <w:r w:rsidR="005C213D" w:rsidRPr="00D75573">
        <w:rPr>
          <w:rFonts w:asciiTheme="majorHAnsi" w:hAnsiTheme="majorHAnsi"/>
          <w:sz w:val="20"/>
        </w:rPr>
        <w:t xml:space="preserve"> (Haberler, Basın Bültenleri, Basın Açıklamaları, Listeler, Raporlar)</w:t>
      </w:r>
    </w:p>
    <w:p w14:paraId="1988694B" w14:textId="77777777" w:rsidR="005C213D" w:rsidRPr="00D75573" w:rsidRDefault="005C213D" w:rsidP="00A00344">
      <w:pPr>
        <w:pStyle w:val="ListeParagraf"/>
        <w:numPr>
          <w:ilvl w:val="2"/>
          <w:numId w:val="1"/>
        </w:numPr>
        <w:spacing w:after="0"/>
        <w:rPr>
          <w:rFonts w:asciiTheme="majorHAnsi" w:hAnsiTheme="majorHAnsi"/>
          <w:sz w:val="20"/>
        </w:rPr>
      </w:pPr>
      <w:r w:rsidRPr="00D75573">
        <w:rPr>
          <w:rFonts w:asciiTheme="majorHAnsi" w:hAnsiTheme="majorHAnsi"/>
          <w:sz w:val="20"/>
        </w:rPr>
        <w:t>Alt Doküman Türü (Raporlar : {Basın Yansıma Raporu})</w:t>
      </w:r>
    </w:p>
    <w:p w14:paraId="1988694C" w14:textId="77777777" w:rsidR="00A00344" w:rsidRPr="00D75573" w:rsidRDefault="005C213D" w:rsidP="00A00344">
      <w:pPr>
        <w:pStyle w:val="ListeParagraf"/>
        <w:numPr>
          <w:ilvl w:val="2"/>
          <w:numId w:val="1"/>
        </w:numPr>
        <w:spacing w:after="0"/>
        <w:rPr>
          <w:rFonts w:asciiTheme="majorHAnsi" w:hAnsiTheme="majorHAnsi"/>
          <w:sz w:val="20"/>
        </w:rPr>
      </w:pPr>
      <w:r w:rsidRPr="00D75573">
        <w:rPr>
          <w:rFonts w:asciiTheme="majorHAnsi" w:hAnsiTheme="majorHAnsi"/>
          <w:sz w:val="20"/>
        </w:rPr>
        <w:t>Konu</w:t>
      </w:r>
    </w:p>
    <w:p w14:paraId="1988694D" w14:textId="77777777" w:rsidR="005C213D" w:rsidRPr="00D75573" w:rsidRDefault="005C213D" w:rsidP="00A00344">
      <w:pPr>
        <w:pStyle w:val="ListeParagraf"/>
        <w:numPr>
          <w:ilvl w:val="2"/>
          <w:numId w:val="1"/>
        </w:numPr>
        <w:spacing w:after="0"/>
        <w:rPr>
          <w:rFonts w:asciiTheme="majorHAnsi" w:hAnsiTheme="majorHAnsi"/>
          <w:sz w:val="20"/>
        </w:rPr>
      </w:pPr>
      <w:r w:rsidRPr="00D75573">
        <w:rPr>
          <w:rFonts w:asciiTheme="majorHAnsi" w:hAnsiTheme="majorHAnsi"/>
          <w:sz w:val="20"/>
        </w:rPr>
        <w:t>Tarih</w:t>
      </w:r>
    </w:p>
    <w:p w14:paraId="1988694E" w14:textId="77777777" w:rsidR="00A00344" w:rsidRPr="00D75573" w:rsidRDefault="00A00344" w:rsidP="00A00344">
      <w:pPr>
        <w:spacing w:after="0"/>
        <w:rPr>
          <w:rFonts w:asciiTheme="majorHAnsi" w:hAnsiTheme="majorHAnsi"/>
          <w:sz w:val="20"/>
        </w:rPr>
      </w:pPr>
    </w:p>
    <w:p w14:paraId="1988694F" w14:textId="5300A279" w:rsidR="00A00344" w:rsidRPr="00D75573" w:rsidRDefault="00BD6B74" w:rsidP="00A00344">
      <w:pPr>
        <w:spacing w:after="0"/>
        <w:ind w:left="1416"/>
        <w:rPr>
          <w:rFonts w:asciiTheme="majorHAnsi" w:hAnsiTheme="majorHAnsi"/>
          <w:sz w:val="20"/>
        </w:rPr>
      </w:pPr>
      <w:r w:rsidRPr="00D75573">
        <w:rPr>
          <w:rFonts w:asciiTheme="majorHAnsi" w:hAnsiTheme="majorHAnsi"/>
          <w:b/>
          <w:sz w:val="20"/>
        </w:rPr>
        <w:t>Açıklamalar:</w:t>
      </w:r>
      <w:r w:rsidR="00A00344" w:rsidRPr="00D75573">
        <w:rPr>
          <w:rFonts w:asciiTheme="majorHAnsi" w:hAnsiTheme="majorHAnsi"/>
          <w:b/>
          <w:sz w:val="20"/>
        </w:rPr>
        <w:t xml:space="preserve"> </w:t>
      </w:r>
      <w:r w:rsidR="00A00344" w:rsidRPr="00D75573">
        <w:rPr>
          <w:rFonts w:asciiTheme="majorHAnsi" w:hAnsiTheme="majorHAnsi"/>
          <w:sz w:val="20"/>
        </w:rPr>
        <w:t>Doküman Türü, Sınıfı kullanacak kullanıcının ihtiyacı doğrultusunda çoğaltabileceği bir değer listesine bağlı olacak.</w:t>
      </w:r>
    </w:p>
    <w:p w14:paraId="19886950" w14:textId="77777777" w:rsidR="005C213D" w:rsidRPr="00D75573" w:rsidRDefault="005C213D" w:rsidP="00A00344">
      <w:pPr>
        <w:spacing w:after="0"/>
        <w:ind w:left="1416"/>
        <w:rPr>
          <w:rFonts w:asciiTheme="majorHAnsi" w:hAnsiTheme="majorHAnsi"/>
          <w:sz w:val="20"/>
        </w:rPr>
      </w:pPr>
    </w:p>
    <w:p w14:paraId="19886951" w14:textId="77777777" w:rsidR="005C213D" w:rsidRPr="00D75573" w:rsidRDefault="005C213D" w:rsidP="00A00344">
      <w:pPr>
        <w:spacing w:after="0"/>
        <w:ind w:left="1416"/>
        <w:rPr>
          <w:rFonts w:asciiTheme="majorHAnsi" w:hAnsiTheme="majorHAnsi"/>
          <w:sz w:val="20"/>
        </w:rPr>
      </w:pPr>
    </w:p>
    <w:p w14:paraId="19886952" w14:textId="77777777" w:rsidR="00474F67" w:rsidRPr="005C213D" w:rsidRDefault="00474F67" w:rsidP="00474F67">
      <w:pPr>
        <w:pStyle w:val="Balk3"/>
        <w:rPr>
          <w:rFonts w:cs="Arial"/>
        </w:rPr>
      </w:pPr>
      <w:bookmarkStart w:id="140" w:name="_Toc413088024"/>
      <w:bookmarkStart w:id="141" w:name="_Toc413088420"/>
      <w:r>
        <w:rPr>
          <w:rFonts w:cs="Arial"/>
        </w:rPr>
        <w:t>Kriz İletişimi</w:t>
      </w:r>
      <w:bookmarkEnd w:id="140"/>
      <w:bookmarkEnd w:id="141"/>
    </w:p>
    <w:p w14:paraId="19886953" w14:textId="77777777" w:rsidR="00474F67" w:rsidRPr="00D75573" w:rsidRDefault="00474F67" w:rsidP="00474F67">
      <w:pPr>
        <w:spacing w:after="0"/>
        <w:ind w:left="708" w:firstLine="708"/>
        <w:rPr>
          <w:rFonts w:asciiTheme="majorHAnsi" w:hAnsiTheme="majorHAnsi"/>
          <w:sz w:val="20"/>
        </w:rPr>
      </w:pPr>
      <w:r w:rsidRPr="00D75573">
        <w:rPr>
          <w:rFonts w:asciiTheme="majorHAnsi" w:hAnsiTheme="majorHAnsi"/>
          <w:sz w:val="20"/>
        </w:rPr>
        <w:tab/>
      </w:r>
    </w:p>
    <w:p w14:paraId="19886954" w14:textId="0A135C6B" w:rsidR="00474F67" w:rsidRPr="00D75573" w:rsidRDefault="00C7215F" w:rsidP="00474F67">
      <w:pPr>
        <w:spacing w:after="0"/>
        <w:ind w:left="708" w:firstLine="708"/>
        <w:rPr>
          <w:rFonts w:asciiTheme="majorHAnsi" w:hAnsiTheme="majorHAnsi"/>
          <w:b/>
          <w:sz w:val="20"/>
        </w:rPr>
      </w:pPr>
      <w:r w:rsidRPr="00D75573">
        <w:rPr>
          <w:rFonts w:asciiTheme="majorHAnsi" w:hAnsiTheme="majorHAnsi"/>
          <w:b/>
          <w:sz w:val="20"/>
        </w:rPr>
        <w:t>Aktarım Şekli:</w:t>
      </w:r>
      <w:r w:rsidR="00474F67" w:rsidRPr="00D75573">
        <w:rPr>
          <w:rFonts w:asciiTheme="majorHAnsi" w:hAnsiTheme="majorHAnsi"/>
          <w:b/>
          <w:sz w:val="20"/>
        </w:rPr>
        <w:t xml:space="preserve"> </w:t>
      </w:r>
      <w:r w:rsidR="00474F67" w:rsidRPr="00D75573">
        <w:rPr>
          <w:rFonts w:asciiTheme="majorHAnsi" w:hAnsiTheme="majorHAnsi"/>
          <w:sz w:val="20"/>
        </w:rPr>
        <w:t xml:space="preserve">“Kriz İletişimi” elektronik ortama tarayıcıdan ya da elektronik ortamda var olan dokümanlardan, M-Files’a </w:t>
      </w:r>
      <w:r w:rsidR="00D13193" w:rsidRPr="00D75573">
        <w:rPr>
          <w:rFonts w:asciiTheme="majorHAnsi" w:hAnsiTheme="majorHAnsi"/>
          <w:sz w:val="20"/>
        </w:rPr>
        <w:t xml:space="preserve">İletişim </w:t>
      </w:r>
      <w:r w:rsidR="00474F67" w:rsidRPr="00D75573">
        <w:rPr>
          <w:rFonts w:asciiTheme="majorHAnsi" w:hAnsiTheme="majorHAnsi"/>
          <w:sz w:val="20"/>
        </w:rPr>
        <w:t>altında “Kriz İletişimi” sınıfı seçilerek aktarılacak.</w:t>
      </w:r>
      <w:r w:rsidR="00474F67" w:rsidRPr="00D75573">
        <w:rPr>
          <w:rFonts w:asciiTheme="majorHAnsi" w:hAnsiTheme="majorHAnsi"/>
          <w:b/>
          <w:sz w:val="20"/>
        </w:rPr>
        <w:t xml:space="preserve"> </w:t>
      </w:r>
    </w:p>
    <w:p w14:paraId="19886955" w14:textId="77777777" w:rsidR="00474F67" w:rsidRPr="00D75573" w:rsidRDefault="00474F67" w:rsidP="00474F67">
      <w:pPr>
        <w:spacing w:after="0"/>
        <w:ind w:left="708" w:firstLine="708"/>
        <w:rPr>
          <w:rFonts w:asciiTheme="majorHAnsi" w:hAnsiTheme="majorHAnsi"/>
          <w:sz w:val="20"/>
        </w:rPr>
      </w:pPr>
      <w:r w:rsidRPr="00D75573">
        <w:rPr>
          <w:rFonts w:asciiTheme="majorHAnsi" w:hAnsiTheme="majorHAnsi"/>
          <w:sz w:val="20"/>
        </w:rPr>
        <w:t>M-Files’ta “Kriz İletişimi”;</w:t>
      </w:r>
    </w:p>
    <w:p w14:paraId="19886956" w14:textId="77777777" w:rsidR="00474F67" w:rsidRPr="00D75573" w:rsidRDefault="00474F67" w:rsidP="00474F67">
      <w:pPr>
        <w:pStyle w:val="ListeParagraf"/>
        <w:numPr>
          <w:ilvl w:val="0"/>
          <w:numId w:val="5"/>
        </w:numPr>
        <w:spacing w:after="0"/>
        <w:rPr>
          <w:rFonts w:asciiTheme="majorHAnsi" w:hAnsiTheme="majorHAnsi"/>
          <w:sz w:val="20"/>
        </w:rPr>
      </w:pPr>
      <w:r w:rsidRPr="00D75573">
        <w:rPr>
          <w:rFonts w:asciiTheme="majorHAnsi" w:hAnsiTheme="majorHAnsi"/>
          <w:sz w:val="20"/>
        </w:rPr>
        <w:t>Tarihe göre gruplanabilecek.</w:t>
      </w:r>
    </w:p>
    <w:p w14:paraId="19886957" w14:textId="77777777" w:rsidR="00474F67" w:rsidRPr="00D75573" w:rsidRDefault="00474F67" w:rsidP="00474F67">
      <w:pPr>
        <w:pStyle w:val="ListeParagraf"/>
        <w:numPr>
          <w:ilvl w:val="0"/>
          <w:numId w:val="5"/>
        </w:numPr>
        <w:spacing w:after="0"/>
        <w:rPr>
          <w:rFonts w:asciiTheme="majorHAnsi" w:hAnsiTheme="majorHAnsi"/>
          <w:sz w:val="20"/>
        </w:rPr>
      </w:pPr>
      <w:r w:rsidRPr="00D75573">
        <w:rPr>
          <w:rFonts w:asciiTheme="majorHAnsi" w:hAnsiTheme="majorHAnsi"/>
          <w:sz w:val="20"/>
        </w:rPr>
        <w:t>Kriz Konusuna göre gruplanabilecek</w:t>
      </w:r>
    </w:p>
    <w:p w14:paraId="19886958" w14:textId="77777777" w:rsidR="00474F67" w:rsidRPr="00D75573" w:rsidRDefault="00474F67" w:rsidP="00474F67">
      <w:pPr>
        <w:spacing w:after="0"/>
        <w:rPr>
          <w:rFonts w:asciiTheme="majorHAnsi" w:hAnsiTheme="majorHAnsi"/>
          <w:sz w:val="20"/>
        </w:rPr>
      </w:pPr>
    </w:p>
    <w:p w14:paraId="19886959" w14:textId="77777777" w:rsidR="00474F67" w:rsidRPr="00D75573" w:rsidRDefault="00474F67" w:rsidP="00474F67">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Bu sınıfta otomatik isimlendirme bulunmamaktadır.</w:t>
      </w:r>
    </w:p>
    <w:p w14:paraId="1988695A" w14:textId="77777777" w:rsidR="00474F67" w:rsidRPr="00D75573" w:rsidRDefault="00474F67" w:rsidP="00474F67">
      <w:pPr>
        <w:spacing w:after="0"/>
        <w:rPr>
          <w:rFonts w:asciiTheme="majorHAnsi" w:hAnsiTheme="majorHAnsi"/>
          <w:sz w:val="20"/>
        </w:rPr>
      </w:pPr>
    </w:p>
    <w:p w14:paraId="1988695B" w14:textId="77777777" w:rsidR="00474F67" w:rsidRPr="00D75573" w:rsidRDefault="00474F67" w:rsidP="00474F67">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Basın Kriz İletişimi “Pazarlama ve İletişim” </w:t>
      </w:r>
      <w:proofErr w:type="gramStart"/>
      <w:r w:rsidRPr="00D75573">
        <w:rPr>
          <w:rFonts w:asciiTheme="majorHAnsi" w:hAnsiTheme="majorHAnsi"/>
          <w:sz w:val="20"/>
        </w:rPr>
        <w:t>departmanı</w:t>
      </w:r>
      <w:proofErr w:type="gramEnd"/>
      <w:r w:rsidRPr="00D75573">
        <w:rPr>
          <w:rFonts w:asciiTheme="majorHAnsi" w:hAnsiTheme="majorHAnsi"/>
          <w:sz w:val="20"/>
        </w:rPr>
        <w:t xml:space="preserve"> tarafından görüntülenecektir.</w:t>
      </w:r>
    </w:p>
    <w:p w14:paraId="1988695C" w14:textId="77777777" w:rsidR="00474F67" w:rsidRPr="00D75573" w:rsidRDefault="00474F67" w:rsidP="00474F67">
      <w:pPr>
        <w:spacing w:after="0"/>
        <w:ind w:left="708" w:firstLine="708"/>
        <w:rPr>
          <w:rFonts w:asciiTheme="majorHAnsi" w:hAnsiTheme="majorHAnsi"/>
          <w:b/>
          <w:sz w:val="20"/>
        </w:rPr>
      </w:pPr>
    </w:p>
    <w:p w14:paraId="1988695D" w14:textId="77777777" w:rsidR="00474F67" w:rsidRPr="00D75573" w:rsidRDefault="00474F67" w:rsidP="00474F67">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Bu sınıfa ait İş akışı bulunmamaktadır.</w:t>
      </w:r>
      <w:r w:rsidRPr="00D75573">
        <w:rPr>
          <w:rFonts w:asciiTheme="majorHAnsi" w:hAnsiTheme="majorHAnsi"/>
          <w:b/>
          <w:sz w:val="20"/>
        </w:rPr>
        <w:t xml:space="preserve"> </w:t>
      </w:r>
    </w:p>
    <w:p w14:paraId="1988695E" w14:textId="77777777" w:rsidR="00474F67" w:rsidRPr="00D75573" w:rsidRDefault="00474F67" w:rsidP="00474F67">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95F" w14:textId="77777777" w:rsidR="00474F67" w:rsidRPr="00D75573" w:rsidRDefault="00474F67" w:rsidP="00474F67">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 xml:space="preserve">Bu sınıfta bildirim bulunmamaktadır. </w:t>
      </w:r>
    </w:p>
    <w:p w14:paraId="19886960" w14:textId="77777777" w:rsidR="00474F67" w:rsidRPr="00D75573" w:rsidRDefault="00474F67" w:rsidP="00474F67">
      <w:pPr>
        <w:spacing w:after="0"/>
        <w:rPr>
          <w:rFonts w:asciiTheme="majorHAnsi" w:hAnsiTheme="majorHAnsi"/>
          <w:b/>
          <w:sz w:val="20"/>
        </w:rPr>
      </w:pPr>
    </w:p>
    <w:p w14:paraId="19886961" w14:textId="77777777" w:rsidR="00474F67" w:rsidRPr="00D75573" w:rsidRDefault="00474F67" w:rsidP="00474F67">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t>Metadata Bilgileri</w:t>
      </w:r>
    </w:p>
    <w:p w14:paraId="19886962" w14:textId="77777777" w:rsidR="00474F67" w:rsidRPr="00D75573" w:rsidRDefault="00474F67" w:rsidP="00474F67">
      <w:pPr>
        <w:spacing w:after="0"/>
        <w:ind w:left="708" w:firstLine="708"/>
        <w:rPr>
          <w:rFonts w:asciiTheme="majorHAnsi" w:hAnsiTheme="majorHAnsi"/>
          <w:sz w:val="20"/>
        </w:rPr>
      </w:pPr>
    </w:p>
    <w:p w14:paraId="19886963" w14:textId="77777777" w:rsidR="00474F67" w:rsidRPr="00D75573" w:rsidRDefault="00474F67" w:rsidP="00474F67">
      <w:pPr>
        <w:pStyle w:val="ListeParagraf"/>
        <w:numPr>
          <w:ilvl w:val="2"/>
          <w:numId w:val="1"/>
        </w:numPr>
        <w:spacing w:after="0"/>
        <w:rPr>
          <w:rFonts w:asciiTheme="majorHAnsi" w:hAnsiTheme="majorHAnsi"/>
          <w:sz w:val="20"/>
        </w:rPr>
      </w:pPr>
      <w:r w:rsidRPr="00D75573">
        <w:rPr>
          <w:rFonts w:asciiTheme="majorHAnsi" w:hAnsiTheme="majorHAnsi"/>
          <w:sz w:val="20"/>
        </w:rPr>
        <w:t>İsim veya başlık</w:t>
      </w:r>
    </w:p>
    <w:p w14:paraId="19886964" w14:textId="77777777" w:rsidR="000021D0" w:rsidRPr="00D75573" w:rsidRDefault="000021D0" w:rsidP="00474F67">
      <w:pPr>
        <w:pStyle w:val="ListeParagraf"/>
        <w:numPr>
          <w:ilvl w:val="2"/>
          <w:numId w:val="1"/>
        </w:numPr>
        <w:spacing w:after="0"/>
        <w:rPr>
          <w:rFonts w:asciiTheme="majorHAnsi" w:hAnsiTheme="majorHAnsi"/>
          <w:sz w:val="20"/>
        </w:rPr>
      </w:pPr>
      <w:r w:rsidRPr="00D75573">
        <w:rPr>
          <w:rFonts w:asciiTheme="majorHAnsi" w:hAnsiTheme="majorHAnsi"/>
          <w:sz w:val="20"/>
        </w:rPr>
        <w:t>Kriz Konusu</w:t>
      </w:r>
    </w:p>
    <w:p w14:paraId="19886965" w14:textId="77777777" w:rsidR="000021D0" w:rsidRPr="00D75573" w:rsidRDefault="000021D0" w:rsidP="00474F67">
      <w:pPr>
        <w:pStyle w:val="ListeParagraf"/>
        <w:numPr>
          <w:ilvl w:val="2"/>
          <w:numId w:val="1"/>
        </w:numPr>
        <w:spacing w:after="0"/>
        <w:rPr>
          <w:rFonts w:asciiTheme="majorHAnsi" w:hAnsiTheme="majorHAnsi"/>
          <w:sz w:val="20"/>
        </w:rPr>
      </w:pPr>
      <w:r w:rsidRPr="00D75573">
        <w:rPr>
          <w:rFonts w:asciiTheme="majorHAnsi" w:hAnsiTheme="majorHAnsi"/>
          <w:sz w:val="20"/>
        </w:rPr>
        <w:t>Tarih</w:t>
      </w:r>
    </w:p>
    <w:p w14:paraId="19886966" w14:textId="77777777" w:rsidR="00474F67" w:rsidRPr="00D75573" w:rsidRDefault="00474F67" w:rsidP="00474F67">
      <w:pPr>
        <w:spacing w:after="0"/>
        <w:rPr>
          <w:rFonts w:asciiTheme="majorHAnsi" w:hAnsiTheme="majorHAnsi"/>
          <w:sz w:val="20"/>
        </w:rPr>
      </w:pPr>
    </w:p>
    <w:p w14:paraId="19886967" w14:textId="10F59735" w:rsidR="00474F67" w:rsidRPr="00D75573" w:rsidRDefault="00BD6B74" w:rsidP="00474F67">
      <w:pPr>
        <w:spacing w:after="0"/>
        <w:ind w:left="1416"/>
        <w:rPr>
          <w:rFonts w:asciiTheme="majorHAnsi" w:hAnsiTheme="majorHAnsi"/>
          <w:sz w:val="20"/>
        </w:rPr>
      </w:pPr>
      <w:r w:rsidRPr="00D75573">
        <w:rPr>
          <w:rFonts w:asciiTheme="majorHAnsi" w:hAnsiTheme="majorHAnsi"/>
          <w:b/>
          <w:sz w:val="20"/>
        </w:rPr>
        <w:t>Açıklamalar:</w:t>
      </w:r>
      <w:r w:rsidR="00474F67" w:rsidRPr="00D75573">
        <w:rPr>
          <w:rFonts w:asciiTheme="majorHAnsi" w:hAnsiTheme="majorHAnsi"/>
          <w:b/>
          <w:sz w:val="20"/>
        </w:rPr>
        <w:t xml:space="preserve"> </w:t>
      </w:r>
      <w:r w:rsidR="000021D0" w:rsidRPr="00D75573">
        <w:rPr>
          <w:rFonts w:asciiTheme="majorHAnsi" w:hAnsiTheme="majorHAnsi"/>
          <w:sz w:val="20"/>
        </w:rPr>
        <w:t>Kriz konusu açılıp, açılan konuya göre doküman tasniflemesi yapılacak.</w:t>
      </w:r>
    </w:p>
    <w:p w14:paraId="19886968" w14:textId="77777777" w:rsidR="00474F67" w:rsidRPr="00D75573" w:rsidRDefault="00474F67" w:rsidP="00474F67">
      <w:pPr>
        <w:spacing w:after="0"/>
        <w:ind w:left="1416"/>
        <w:rPr>
          <w:rFonts w:asciiTheme="majorHAnsi" w:hAnsiTheme="majorHAnsi"/>
          <w:sz w:val="20"/>
        </w:rPr>
      </w:pPr>
    </w:p>
    <w:p w14:paraId="19886969" w14:textId="77777777" w:rsidR="00474F67" w:rsidRPr="00D75573" w:rsidRDefault="00474F67" w:rsidP="00474F67">
      <w:pPr>
        <w:spacing w:after="0"/>
        <w:ind w:left="1416"/>
        <w:rPr>
          <w:rFonts w:asciiTheme="majorHAnsi" w:hAnsiTheme="majorHAnsi"/>
          <w:sz w:val="20"/>
        </w:rPr>
      </w:pPr>
    </w:p>
    <w:p w14:paraId="1988696A" w14:textId="77777777" w:rsidR="00474F67" w:rsidRPr="005C213D" w:rsidRDefault="00474F67" w:rsidP="00474F67">
      <w:pPr>
        <w:pStyle w:val="Balk3"/>
        <w:rPr>
          <w:rFonts w:cs="Arial"/>
        </w:rPr>
      </w:pPr>
      <w:bookmarkStart w:id="142" w:name="_Toc413088025"/>
      <w:bookmarkStart w:id="143" w:name="_Toc413088421"/>
      <w:r>
        <w:rPr>
          <w:rFonts w:cs="Arial"/>
        </w:rPr>
        <w:t>Soru ve Cevaplar</w:t>
      </w:r>
      <w:bookmarkEnd w:id="142"/>
      <w:bookmarkEnd w:id="143"/>
    </w:p>
    <w:p w14:paraId="1988696B" w14:textId="77777777" w:rsidR="00474F67" w:rsidRPr="00D75573" w:rsidRDefault="00474F67" w:rsidP="00474F67">
      <w:pPr>
        <w:spacing w:after="0"/>
        <w:ind w:left="708" w:firstLine="708"/>
        <w:rPr>
          <w:rFonts w:asciiTheme="majorHAnsi" w:hAnsiTheme="majorHAnsi"/>
          <w:sz w:val="20"/>
        </w:rPr>
      </w:pPr>
      <w:r w:rsidRPr="00D75573">
        <w:rPr>
          <w:rFonts w:asciiTheme="majorHAnsi" w:hAnsiTheme="majorHAnsi"/>
          <w:sz w:val="20"/>
        </w:rPr>
        <w:tab/>
      </w:r>
    </w:p>
    <w:p w14:paraId="1988696C" w14:textId="0E66E8F8" w:rsidR="00474F67" w:rsidRPr="00D75573" w:rsidRDefault="00C7215F" w:rsidP="00474F67">
      <w:pPr>
        <w:spacing w:after="0"/>
        <w:ind w:left="708" w:firstLine="708"/>
        <w:rPr>
          <w:rFonts w:asciiTheme="majorHAnsi" w:hAnsiTheme="majorHAnsi"/>
          <w:b/>
          <w:sz w:val="20"/>
        </w:rPr>
      </w:pPr>
      <w:r w:rsidRPr="00D75573">
        <w:rPr>
          <w:rFonts w:asciiTheme="majorHAnsi" w:hAnsiTheme="majorHAnsi"/>
          <w:b/>
          <w:sz w:val="20"/>
        </w:rPr>
        <w:t>Aktarım Şekli:</w:t>
      </w:r>
      <w:r w:rsidR="00474F67" w:rsidRPr="00D75573">
        <w:rPr>
          <w:rFonts w:asciiTheme="majorHAnsi" w:hAnsiTheme="majorHAnsi"/>
          <w:b/>
          <w:sz w:val="20"/>
        </w:rPr>
        <w:t xml:space="preserve"> </w:t>
      </w:r>
      <w:r w:rsidR="00474F67" w:rsidRPr="00D75573">
        <w:rPr>
          <w:rFonts w:asciiTheme="majorHAnsi" w:hAnsiTheme="majorHAnsi"/>
          <w:sz w:val="20"/>
        </w:rPr>
        <w:t>“</w:t>
      </w:r>
      <w:r w:rsidR="000021D0" w:rsidRPr="00D75573">
        <w:rPr>
          <w:rFonts w:asciiTheme="majorHAnsi" w:hAnsiTheme="majorHAnsi"/>
          <w:sz w:val="20"/>
        </w:rPr>
        <w:t>Soru ve Cevaplar</w:t>
      </w:r>
      <w:r w:rsidR="00474F67" w:rsidRPr="00D75573">
        <w:rPr>
          <w:rFonts w:asciiTheme="majorHAnsi" w:hAnsiTheme="majorHAnsi"/>
          <w:sz w:val="20"/>
        </w:rPr>
        <w:t xml:space="preserve">” elektronik ortama tarayıcıdan ya da elektronik ortamda var olan dokümanlardan, M-Files’a </w:t>
      </w:r>
      <w:r w:rsidR="00D13193" w:rsidRPr="00D75573">
        <w:rPr>
          <w:rFonts w:asciiTheme="majorHAnsi" w:hAnsiTheme="majorHAnsi"/>
          <w:sz w:val="20"/>
        </w:rPr>
        <w:t xml:space="preserve">İletişim </w:t>
      </w:r>
      <w:r w:rsidR="00474F67" w:rsidRPr="00D75573">
        <w:rPr>
          <w:rFonts w:asciiTheme="majorHAnsi" w:hAnsiTheme="majorHAnsi"/>
          <w:sz w:val="20"/>
        </w:rPr>
        <w:t>altında “</w:t>
      </w:r>
      <w:r w:rsidR="000021D0" w:rsidRPr="00D75573">
        <w:rPr>
          <w:rFonts w:asciiTheme="majorHAnsi" w:hAnsiTheme="majorHAnsi"/>
          <w:sz w:val="20"/>
        </w:rPr>
        <w:t>Soru ve Cevaplar</w:t>
      </w:r>
      <w:r w:rsidR="00474F67" w:rsidRPr="00D75573">
        <w:rPr>
          <w:rFonts w:asciiTheme="majorHAnsi" w:hAnsiTheme="majorHAnsi"/>
          <w:sz w:val="20"/>
        </w:rPr>
        <w:t>” sınıfı seçilerek aktarılacak.</w:t>
      </w:r>
      <w:r w:rsidR="00474F67" w:rsidRPr="00D75573">
        <w:rPr>
          <w:rFonts w:asciiTheme="majorHAnsi" w:hAnsiTheme="majorHAnsi"/>
          <w:b/>
          <w:sz w:val="20"/>
        </w:rPr>
        <w:t xml:space="preserve"> </w:t>
      </w:r>
    </w:p>
    <w:p w14:paraId="1988696D" w14:textId="77777777" w:rsidR="00474F67" w:rsidRPr="00D75573" w:rsidRDefault="00474F67" w:rsidP="00474F67">
      <w:pPr>
        <w:spacing w:after="0"/>
        <w:ind w:left="708" w:firstLine="708"/>
        <w:rPr>
          <w:rFonts w:asciiTheme="majorHAnsi" w:hAnsiTheme="majorHAnsi"/>
          <w:sz w:val="20"/>
        </w:rPr>
      </w:pPr>
      <w:r w:rsidRPr="00D75573">
        <w:rPr>
          <w:rFonts w:asciiTheme="majorHAnsi" w:hAnsiTheme="majorHAnsi"/>
          <w:sz w:val="20"/>
        </w:rPr>
        <w:t>M-Files’ta “</w:t>
      </w:r>
      <w:r w:rsidR="000021D0" w:rsidRPr="00D75573">
        <w:rPr>
          <w:rFonts w:asciiTheme="majorHAnsi" w:hAnsiTheme="majorHAnsi"/>
          <w:sz w:val="20"/>
        </w:rPr>
        <w:t>Soru ve Cevaplar</w:t>
      </w:r>
      <w:r w:rsidRPr="00D75573">
        <w:rPr>
          <w:rFonts w:asciiTheme="majorHAnsi" w:hAnsiTheme="majorHAnsi"/>
          <w:sz w:val="20"/>
        </w:rPr>
        <w:t>”;</w:t>
      </w:r>
    </w:p>
    <w:p w14:paraId="1988696E" w14:textId="77777777" w:rsidR="00474F67" w:rsidRPr="00D75573" w:rsidRDefault="00474F67" w:rsidP="000021D0">
      <w:pPr>
        <w:pStyle w:val="ListeParagraf"/>
        <w:numPr>
          <w:ilvl w:val="0"/>
          <w:numId w:val="5"/>
        </w:numPr>
        <w:spacing w:after="0"/>
        <w:rPr>
          <w:rFonts w:asciiTheme="majorHAnsi" w:hAnsiTheme="majorHAnsi"/>
          <w:sz w:val="20"/>
        </w:rPr>
      </w:pPr>
      <w:r w:rsidRPr="00D75573">
        <w:rPr>
          <w:rFonts w:asciiTheme="majorHAnsi" w:hAnsiTheme="majorHAnsi"/>
          <w:sz w:val="20"/>
        </w:rPr>
        <w:lastRenderedPageBreak/>
        <w:t>Tarihe göre gruplanabilecek.</w:t>
      </w:r>
    </w:p>
    <w:p w14:paraId="1988696F" w14:textId="77777777" w:rsidR="00474F67" w:rsidRPr="00D75573" w:rsidRDefault="00474F67" w:rsidP="00474F67">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970" w14:textId="77777777" w:rsidR="00474F67" w:rsidRPr="00D75573" w:rsidRDefault="00474F67" w:rsidP="00474F67">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Bu sınıfta otomatik isimlendirme bulunmamaktadır.</w:t>
      </w:r>
    </w:p>
    <w:p w14:paraId="19886971" w14:textId="77777777" w:rsidR="00474F67" w:rsidRPr="00D75573" w:rsidRDefault="00474F67" w:rsidP="00474F67">
      <w:pPr>
        <w:spacing w:after="0"/>
        <w:rPr>
          <w:rFonts w:asciiTheme="majorHAnsi" w:hAnsiTheme="majorHAnsi"/>
          <w:sz w:val="20"/>
        </w:rPr>
      </w:pPr>
    </w:p>
    <w:p w14:paraId="19886972" w14:textId="77777777" w:rsidR="00474F67" w:rsidRPr="00D75573" w:rsidRDefault="00474F67" w:rsidP="00474F67">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w:t>
      </w:r>
      <w:r w:rsidR="000021D0" w:rsidRPr="00D75573">
        <w:rPr>
          <w:rFonts w:asciiTheme="majorHAnsi" w:hAnsiTheme="majorHAnsi"/>
          <w:sz w:val="20"/>
        </w:rPr>
        <w:t xml:space="preserve">Soru ve Cevaplar </w:t>
      </w:r>
      <w:r w:rsidRPr="00D75573">
        <w:rPr>
          <w:rFonts w:asciiTheme="majorHAnsi" w:hAnsiTheme="majorHAnsi"/>
          <w:sz w:val="20"/>
        </w:rPr>
        <w:t xml:space="preserve">“Pazarlama ve İletişim” </w:t>
      </w:r>
      <w:proofErr w:type="gramStart"/>
      <w:r w:rsidRPr="00D75573">
        <w:rPr>
          <w:rFonts w:asciiTheme="majorHAnsi" w:hAnsiTheme="majorHAnsi"/>
          <w:sz w:val="20"/>
        </w:rPr>
        <w:t>departmanı</w:t>
      </w:r>
      <w:proofErr w:type="gramEnd"/>
      <w:r w:rsidRPr="00D75573">
        <w:rPr>
          <w:rFonts w:asciiTheme="majorHAnsi" w:hAnsiTheme="majorHAnsi"/>
          <w:sz w:val="20"/>
        </w:rPr>
        <w:t xml:space="preserve"> tarafından görüntülenecektir.</w:t>
      </w:r>
    </w:p>
    <w:p w14:paraId="19886973" w14:textId="77777777" w:rsidR="00474F67" w:rsidRPr="00D75573" w:rsidRDefault="00474F67" w:rsidP="00474F67">
      <w:pPr>
        <w:spacing w:after="0"/>
        <w:ind w:left="708" w:firstLine="708"/>
        <w:rPr>
          <w:rFonts w:asciiTheme="majorHAnsi" w:hAnsiTheme="majorHAnsi"/>
          <w:b/>
          <w:sz w:val="20"/>
        </w:rPr>
      </w:pPr>
    </w:p>
    <w:p w14:paraId="19886974" w14:textId="77777777" w:rsidR="00474F67" w:rsidRPr="00D75573" w:rsidRDefault="00474F67" w:rsidP="00474F67">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Bu sınıfa ait İş akışı bulunmamaktadır.</w:t>
      </w:r>
      <w:r w:rsidRPr="00D75573">
        <w:rPr>
          <w:rFonts w:asciiTheme="majorHAnsi" w:hAnsiTheme="majorHAnsi"/>
          <w:b/>
          <w:sz w:val="20"/>
        </w:rPr>
        <w:t xml:space="preserve"> </w:t>
      </w:r>
    </w:p>
    <w:p w14:paraId="19886975" w14:textId="77777777" w:rsidR="00474F67" w:rsidRPr="00D75573" w:rsidRDefault="00474F67" w:rsidP="00474F67">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976" w14:textId="77777777" w:rsidR="00474F67" w:rsidRPr="00D75573" w:rsidRDefault="00474F67" w:rsidP="00474F67">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 xml:space="preserve">Bu sınıfta bildirim bulunmamaktadır. </w:t>
      </w:r>
    </w:p>
    <w:p w14:paraId="19886977" w14:textId="77777777" w:rsidR="00474F67" w:rsidRPr="00D75573" w:rsidRDefault="00474F67" w:rsidP="00474F67">
      <w:pPr>
        <w:spacing w:after="0"/>
        <w:rPr>
          <w:rFonts w:asciiTheme="majorHAnsi" w:hAnsiTheme="majorHAnsi"/>
          <w:b/>
          <w:sz w:val="20"/>
        </w:rPr>
      </w:pPr>
    </w:p>
    <w:p w14:paraId="19886978" w14:textId="77777777" w:rsidR="00474F67" w:rsidRPr="00D75573" w:rsidRDefault="00474F67" w:rsidP="00474F67">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t>Metadata Bilgileri</w:t>
      </w:r>
    </w:p>
    <w:p w14:paraId="19886979" w14:textId="77777777" w:rsidR="00474F67" w:rsidRPr="00D75573" w:rsidRDefault="00474F67" w:rsidP="00474F67">
      <w:pPr>
        <w:spacing w:after="0"/>
        <w:ind w:left="708" w:firstLine="708"/>
        <w:rPr>
          <w:rFonts w:asciiTheme="majorHAnsi" w:hAnsiTheme="majorHAnsi"/>
          <w:sz w:val="20"/>
        </w:rPr>
      </w:pPr>
    </w:p>
    <w:p w14:paraId="1988697A" w14:textId="77777777" w:rsidR="00474F67" w:rsidRPr="00D75573" w:rsidRDefault="00474F67" w:rsidP="00474F67">
      <w:pPr>
        <w:pStyle w:val="ListeParagraf"/>
        <w:numPr>
          <w:ilvl w:val="2"/>
          <w:numId w:val="1"/>
        </w:numPr>
        <w:spacing w:after="0"/>
        <w:rPr>
          <w:rFonts w:asciiTheme="majorHAnsi" w:hAnsiTheme="majorHAnsi"/>
          <w:sz w:val="20"/>
        </w:rPr>
      </w:pPr>
      <w:r w:rsidRPr="00D75573">
        <w:rPr>
          <w:rFonts w:asciiTheme="majorHAnsi" w:hAnsiTheme="majorHAnsi"/>
          <w:sz w:val="20"/>
        </w:rPr>
        <w:t>İsim veya başlık</w:t>
      </w:r>
    </w:p>
    <w:p w14:paraId="1988697B" w14:textId="77777777" w:rsidR="00474F67" w:rsidRPr="00D75573" w:rsidRDefault="00474F67" w:rsidP="00474F67">
      <w:pPr>
        <w:pStyle w:val="ListeParagraf"/>
        <w:numPr>
          <w:ilvl w:val="2"/>
          <w:numId w:val="1"/>
        </w:numPr>
        <w:spacing w:after="0"/>
        <w:rPr>
          <w:rFonts w:asciiTheme="majorHAnsi" w:hAnsiTheme="majorHAnsi"/>
          <w:sz w:val="20"/>
        </w:rPr>
      </w:pPr>
      <w:r w:rsidRPr="00D75573">
        <w:rPr>
          <w:rFonts w:asciiTheme="majorHAnsi" w:hAnsiTheme="majorHAnsi"/>
          <w:sz w:val="20"/>
        </w:rPr>
        <w:t>Konu</w:t>
      </w:r>
    </w:p>
    <w:p w14:paraId="1988697C" w14:textId="77777777" w:rsidR="00474F67" w:rsidRPr="00D75573" w:rsidRDefault="00474F67" w:rsidP="00474F67">
      <w:pPr>
        <w:pStyle w:val="ListeParagraf"/>
        <w:numPr>
          <w:ilvl w:val="2"/>
          <w:numId w:val="1"/>
        </w:numPr>
        <w:spacing w:after="0"/>
        <w:rPr>
          <w:rFonts w:asciiTheme="majorHAnsi" w:hAnsiTheme="majorHAnsi"/>
          <w:sz w:val="20"/>
        </w:rPr>
      </w:pPr>
      <w:r w:rsidRPr="00D75573">
        <w:rPr>
          <w:rFonts w:asciiTheme="majorHAnsi" w:hAnsiTheme="majorHAnsi"/>
          <w:sz w:val="20"/>
        </w:rPr>
        <w:t>Tarih</w:t>
      </w:r>
    </w:p>
    <w:p w14:paraId="1988697D" w14:textId="77777777" w:rsidR="00474F67" w:rsidRPr="00D75573" w:rsidRDefault="00474F67" w:rsidP="00474F67">
      <w:pPr>
        <w:spacing w:after="0"/>
        <w:ind w:left="1416"/>
        <w:rPr>
          <w:rFonts w:asciiTheme="majorHAnsi" w:hAnsiTheme="majorHAnsi"/>
          <w:sz w:val="20"/>
        </w:rPr>
      </w:pPr>
    </w:p>
    <w:p w14:paraId="1988697E" w14:textId="77777777" w:rsidR="00474F67" w:rsidRPr="00D75573" w:rsidRDefault="00474F67" w:rsidP="00474F67">
      <w:pPr>
        <w:spacing w:after="0"/>
        <w:ind w:left="1416"/>
        <w:rPr>
          <w:rFonts w:asciiTheme="majorHAnsi" w:hAnsiTheme="majorHAnsi"/>
          <w:sz w:val="20"/>
        </w:rPr>
      </w:pPr>
    </w:p>
    <w:p w14:paraId="1988697F" w14:textId="77777777" w:rsidR="00474F67" w:rsidRPr="005C213D" w:rsidRDefault="00474F67" w:rsidP="00474F67">
      <w:pPr>
        <w:pStyle w:val="Balk3"/>
        <w:rPr>
          <w:rFonts w:cs="Arial"/>
        </w:rPr>
      </w:pPr>
      <w:bookmarkStart w:id="144" w:name="_Toc413088026"/>
      <w:bookmarkStart w:id="145" w:name="_Toc413088422"/>
      <w:r>
        <w:rPr>
          <w:rFonts w:cs="Arial"/>
        </w:rPr>
        <w:t>Bilgi Metinleri</w:t>
      </w:r>
      <w:bookmarkEnd w:id="144"/>
      <w:bookmarkEnd w:id="145"/>
    </w:p>
    <w:p w14:paraId="19886980" w14:textId="77777777" w:rsidR="00474F67" w:rsidRPr="00D75573" w:rsidRDefault="00474F67" w:rsidP="00474F67">
      <w:pPr>
        <w:spacing w:after="0"/>
        <w:ind w:left="708" w:firstLine="708"/>
        <w:rPr>
          <w:rFonts w:asciiTheme="majorHAnsi" w:hAnsiTheme="majorHAnsi"/>
          <w:sz w:val="20"/>
        </w:rPr>
      </w:pPr>
      <w:r w:rsidRPr="00D75573">
        <w:rPr>
          <w:rFonts w:asciiTheme="majorHAnsi" w:hAnsiTheme="majorHAnsi"/>
          <w:sz w:val="20"/>
        </w:rPr>
        <w:tab/>
      </w:r>
    </w:p>
    <w:p w14:paraId="19886981" w14:textId="41871634" w:rsidR="00474F67" w:rsidRPr="00D75573" w:rsidRDefault="00C7215F" w:rsidP="00474F67">
      <w:pPr>
        <w:spacing w:after="0"/>
        <w:ind w:left="708" w:firstLine="708"/>
        <w:rPr>
          <w:rFonts w:asciiTheme="majorHAnsi" w:hAnsiTheme="majorHAnsi"/>
          <w:b/>
          <w:sz w:val="20"/>
        </w:rPr>
      </w:pPr>
      <w:r w:rsidRPr="00D75573">
        <w:rPr>
          <w:rFonts w:asciiTheme="majorHAnsi" w:hAnsiTheme="majorHAnsi"/>
          <w:b/>
          <w:sz w:val="20"/>
        </w:rPr>
        <w:t>Aktarım Şekli:</w:t>
      </w:r>
      <w:r w:rsidR="00474F67" w:rsidRPr="00D75573">
        <w:rPr>
          <w:rFonts w:asciiTheme="majorHAnsi" w:hAnsiTheme="majorHAnsi"/>
          <w:b/>
          <w:sz w:val="20"/>
        </w:rPr>
        <w:t xml:space="preserve"> </w:t>
      </w:r>
      <w:r w:rsidR="00474F67" w:rsidRPr="00D75573">
        <w:rPr>
          <w:rFonts w:asciiTheme="majorHAnsi" w:hAnsiTheme="majorHAnsi"/>
          <w:sz w:val="20"/>
        </w:rPr>
        <w:t>“</w:t>
      </w:r>
      <w:r w:rsidR="004370AB" w:rsidRPr="00D75573">
        <w:rPr>
          <w:rFonts w:asciiTheme="majorHAnsi" w:hAnsiTheme="majorHAnsi"/>
          <w:sz w:val="20"/>
        </w:rPr>
        <w:t>Bilgi Metinleri</w:t>
      </w:r>
      <w:r w:rsidR="00474F67" w:rsidRPr="00D75573">
        <w:rPr>
          <w:rFonts w:asciiTheme="majorHAnsi" w:hAnsiTheme="majorHAnsi"/>
          <w:sz w:val="20"/>
        </w:rPr>
        <w:t xml:space="preserve">” elektronik ortama tarayıcıdan ya da elektronik ortamda var olan dokümanlardan, M-Files’a </w:t>
      </w:r>
      <w:r w:rsidR="00D13193" w:rsidRPr="00D75573">
        <w:rPr>
          <w:rFonts w:asciiTheme="majorHAnsi" w:hAnsiTheme="majorHAnsi"/>
          <w:sz w:val="20"/>
        </w:rPr>
        <w:t xml:space="preserve">İletişim </w:t>
      </w:r>
      <w:r w:rsidR="00474F67" w:rsidRPr="00D75573">
        <w:rPr>
          <w:rFonts w:asciiTheme="majorHAnsi" w:hAnsiTheme="majorHAnsi"/>
          <w:sz w:val="20"/>
        </w:rPr>
        <w:t>altında “</w:t>
      </w:r>
      <w:r w:rsidR="004370AB" w:rsidRPr="00D75573">
        <w:rPr>
          <w:rFonts w:asciiTheme="majorHAnsi" w:hAnsiTheme="majorHAnsi"/>
          <w:sz w:val="20"/>
        </w:rPr>
        <w:t>Bilgi Metinleri</w:t>
      </w:r>
      <w:r w:rsidR="00474F67" w:rsidRPr="00D75573">
        <w:rPr>
          <w:rFonts w:asciiTheme="majorHAnsi" w:hAnsiTheme="majorHAnsi"/>
          <w:sz w:val="20"/>
        </w:rPr>
        <w:t>” sınıfı seçilerek aktarılacak.</w:t>
      </w:r>
      <w:r w:rsidR="00474F67" w:rsidRPr="00D75573">
        <w:rPr>
          <w:rFonts w:asciiTheme="majorHAnsi" w:hAnsiTheme="majorHAnsi"/>
          <w:b/>
          <w:sz w:val="20"/>
        </w:rPr>
        <w:t xml:space="preserve"> </w:t>
      </w:r>
    </w:p>
    <w:p w14:paraId="19886982" w14:textId="77777777" w:rsidR="00474F67" w:rsidRPr="00D75573" w:rsidRDefault="00474F67" w:rsidP="00474F67">
      <w:pPr>
        <w:spacing w:after="0"/>
        <w:ind w:left="708" w:firstLine="708"/>
        <w:rPr>
          <w:rFonts w:asciiTheme="majorHAnsi" w:hAnsiTheme="majorHAnsi"/>
          <w:sz w:val="20"/>
        </w:rPr>
      </w:pPr>
      <w:r w:rsidRPr="00D75573">
        <w:rPr>
          <w:rFonts w:asciiTheme="majorHAnsi" w:hAnsiTheme="majorHAnsi"/>
          <w:sz w:val="20"/>
        </w:rPr>
        <w:t>M-Files’ta “</w:t>
      </w:r>
      <w:r w:rsidR="004370AB" w:rsidRPr="00D75573">
        <w:rPr>
          <w:rFonts w:asciiTheme="majorHAnsi" w:hAnsiTheme="majorHAnsi"/>
          <w:sz w:val="20"/>
        </w:rPr>
        <w:t>Bilgi Metinleri</w:t>
      </w:r>
      <w:r w:rsidRPr="00D75573">
        <w:rPr>
          <w:rFonts w:asciiTheme="majorHAnsi" w:hAnsiTheme="majorHAnsi"/>
          <w:sz w:val="20"/>
        </w:rPr>
        <w:t>”;</w:t>
      </w:r>
    </w:p>
    <w:p w14:paraId="19886983" w14:textId="77777777" w:rsidR="00474F67" w:rsidRPr="00D75573" w:rsidRDefault="00474F67" w:rsidP="004370AB">
      <w:pPr>
        <w:pStyle w:val="ListeParagraf"/>
        <w:numPr>
          <w:ilvl w:val="0"/>
          <w:numId w:val="5"/>
        </w:numPr>
        <w:spacing w:after="0"/>
        <w:rPr>
          <w:rFonts w:asciiTheme="majorHAnsi" w:hAnsiTheme="majorHAnsi"/>
          <w:sz w:val="20"/>
        </w:rPr>
      </w:pPr>
      <w:r w:rsidRPr="00D75573">
        <w:rPr>
          <w:rFonts w:asciiTheme="majorHAnsi" w:hAnsiTheme="majorHAnsi"/>
          <w:sz w:val="20"/>
        </w:rPr>
        <w:t>Tarihe göre gruplanabilecek.</w:t>
      </w:r>
    </w:p>
    <w:p w14:paraId="19886984" w14:textId="77777777" w:rsidR="00474F67" w:rsidRPr="00D75573" w:rsidRDefault="00474F67" w:rsidP="00474F67">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985" w14:textId="77777777" w:rsidR="00474F67" w:rsidRPr="00D75573" w:rsidRDefault="00474F67" w:rsidP="00474F67">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Bu sınıfta otomatik isimlendirme bulunmamaktadır.</w:t>
      </w:r>
    </w:p>
    <w:p w14:paraId="19886986" w14:textId="77777777" w:rsidR="00474F67" w:rsidRPr="00D75573" w:rsidRDefault="00474F67" w:rsidP="00474F67">
      <w:pPr>
        <w:spacing w:after="0"/>
        <w:rPr>
          <w:rFonts w:asciiTheme="majorHAnsi" w:hAnsiTheme="majorHAnsi"/>
          <w:sz w:val="20"/>
        </w:rPr>
      </w:pPr>
    </w:p>
    <w:p w14:paraId="19886987" w14:textId="77777777" w:rsidR="00474F67" w:rsidRPr="00D75573" w:rsidRDefault="00474F67" w:rsidP="00474F67">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w:t>
      </w:r>
      <w:r w:rsidR="004370AB" w:rsidRPr="00D75573">
        <w:rPr>
          <w:rFonts w:asciiTheme="majorHAnsi" w:hAnsiTheme="majorHAnsi"/>
          <w:sz w:val="20"/>
        </w:rPr>
        <w:t xml:space="preserve">Bilgi Metinleri </w:t>
      </w:r>
      <w:r w:rsidRPr="00D75573">
        <w:rPr>
          <w:rFonts w:asciiTheme="majorHAnsi" w:hAnsiTheme="majorHAnsi"/>
          <w:sz w:val="20"/>
        </w:rPr>
        <w:t xml:space="preserve">“Pazarlama ve İletişim” </w:t>
      </w:r>
      <w:proofErr w:type="gramStart"/>
      <w:r w:rsidRPr="00D75573">
        <w:rPr>
          <w:rFonts w:asciiTheme="majorHAnsi" w:hAnsiTheme="majorHAnsi"/>
          <w:sz w:val="20"/>
        </w:rPr>
        <w:t>departmanı</w:t>
      </w:r>
      <w:proofErr w:type="gramEnd"/>
      <w:r w:rsidRPr="00D75573">
        <w:rPr>
          <w:rFonts w:asciiTheme="majorHAnsi" w:hAnsiTheme="majorHAnsi"/>
          <w:sz w:val="20"/>
        </w:rPr>
        <w:t xml:space="preserve"> tarafından görüntülenecektir.</w:t>
      </w:r>
    </w:p>
    <w:p w14:paraId="19886988" w14:textId="77777777" w:rsidR="00474F67" w:rsidRPr="00D75573" w:rsidRDefault="00474F67" w:rsidP="00474F67">
      <w:pPr>
        <w:spacing w:after="0"/>
        <w:ind w:left="708" w:firstLine="708"/>
        <w:rPr>
          <w:rFonts w:asciiTheme="majorHAnsi" w:hAnsiTheme="majorHAnsi"/>
          <w:b/>
          <w:sz w:val="20"/>
        </w:rPr>
      </w:pPr>
    </w:p>
    <w:p w14:paraId="19886989" w14:textId="77777777" w:rsidR="00474F67" w:rsidRPr="00D75573" w:rsidRDefault="00474F67" w:rsidP="00474F67">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Bu sınıfa ait İş akışı bulunmamaktadır.</w:t>
      </w:r>
      <w:r w:rsidRPr="00D75573">
        <w:rPr>
          <w:rFonts w:asciiTheme="majorHAnsi" w:hAnsiTheme="majorHAnsi"/>
          <w:b/>
          <w:sz w:val="20"/>
        </w:rPr>
        <w:t xml:space="preserve"> </w:t>
      </w:r>
    </w:p>
    <w:p w14:paraId="1988698A" w14:textId="77777777" w:rsidR="00474F67" w:rsidRPr="00D75573" w:rsidRDefault="00474F67" w:rsidP="00474F67">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98B" w14:textId="77777777" w:rsidR="00474F67" w:rsidRPr="00D75573" w:rsidRDefault="00474F67" w:rsidP="00474F67">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 xml:space="preserve">Bu sınıfta bildirim bulunmamaktadır. </w:t>
      </w:r>
    </w:p>
    <w:p w14:paraId="1988698C" w14:textId="77777777" w:rsidR="00474F67" w:rsidRPr="00D75573" w:rsidRDefault="00474F67" w:rsidP="00474F67">
      <w:pPr>
        <w:spacing w:after="0"/>
        <w:rPr>
          <w:rFonts w:asciiTheme="majorHAnsi" w:hAnsiTheme="majorHAnsi"/>
          <w:b/>
          <w:sz w:val="20"/>
        </w:rPr>
      </w:pPr>
    </w:p>
    <w:p w14:paraId="1988698D" w14:textId="77777777" w:rsidR="00474F67" w:rsidRPr="00D75573" w:rsidRDefault="00474F67" w:rsidP="00474F67">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t>Metadata Bilgileri</w:t>
      </w:r>
    </w:p>
    <w:p w14:paraId="1988698E" w14:textId="77777777" w:rsidR="00474F67" w:rsidRPr="00D75573" w:rsidRDefault="00474F67" w:rsidP="00474F67">
      <w:pPr>
        <w:spacing w:after="0"/>
        <w:ind w:left="708" w:firstLine="708"/>
        <w:rPr>
          <w:rFonts w:asciiTheme="majorHAnsi" w:hAnsiTheme="majorHAnsi"/>
          <w:sz w:val="20"/>
        </w:rPr>
      </w:pPr>
    </w:p>
    <w:p w14:paraId="1988698F" w14:textId="77777777" w:rsidR="00474F67" w:rsidRPr="00D75573" w:rsidRDefault="00474F67" w:rsidP="00474F67">
      <w:pPr>
        <w:pStyle w:val="ListeParagraf"/>
        <w:numPr>
          <w:ilvl w:val="2"/>
          <w:numId w:val="1"/>
        </w:numPr>
        <w:spacing w:after="0"/>
        <w:rPr>
          <w:rFonts w:asciiTheme="majorHAnsi" w:hAnsiTheme="majorHAnsi"/>
          <w:sz w:val="20"/>
        </w:rPr>
      </w:pPr>
      <w:r w:rsidRPr="00D75573">
        <w:rPr>
          <w:rFonts w:asciiTheme="majorHAnsi" w:hAnsiTheme="majorHAnsi"/>
          <w:sz w:val="20"/>
        </w:rPr>
        <w:t>İsim veya başlık</w:t>
      </w:r>
    </w:p>
    <w:p w14:paraId="19886990" w14:textId="77777777" w:rsidR="00474F67" w:rsidRPr="00D75573" w:rsidRDefault="00474F67" w:rsidP="00474F67">
      <w:pPr>
        <w:pStyle w:val="ListeParagraf"/>
        <w:numPr>
          <w:ilvl w:val="2"/>
          <w:numId w:val="1"/>
        </w:numPr>
        <w:spacing w:after="0"/>
        <w:rPr>
          <w:rFonts w:asciiTheme="majorHAnsi" w:hAnsiTheme="majorHAnsi"/>
          <w:sz w:val="20"/>
        </w:rPr>
      </w:pPr>
      <w:r w:rsidRPr="00D75573">
        <w:rPr>
          <w:rFonts w:asciiTheme="majorHAnsi" w:hAnsiTheme="majorHAnsi"/>
          <w:sz w:val="20"/>
        </w:rPr>
        <w:t>Konu</w:t>
      </w:r>
    </w:p>
    <w:p w14:paraId="19886991" w14:textId="77777777" w:rsidR="00474F67" w:rsidRPr="00D75573" w:rsidRDefault="00474F67" w:rsidP="004370AB">
      <w:pPr>
        <w:pStyle w:val="ListeParagraf"/>
        <w:numPr>
          <w:ilvl w:val="2"/>
          <w:numId w:val="1"/>
        </w:numPr>
        <w:spacing w:after="0"/>
        <w:rPr>
          <w:rFonts w:asciiTheme="majorHAnsi" w:hAnsiTheme="majorHAnsi"/>
          <w:sz w:val="20"/>
        </w:rPr>
      </w:pPr>
      <w:r w:rsidRPr="00D75573">
        <w:rPr>
          <w:rFonts w:asciiTheme="majorHAnsi" w:hAnsiTheme="majorHAnsi"/>
          <w:sz w:val="20"/>
        </w:rPr>
        <w:t>Tarih</w:t>
      </w:r>
    </w:p>
    <w:p w14:paraId="19886992" w14:textId="77777777" w:rsidR="00474F67" w:rsidRPr="00D75573" w:rsidRDefault="00474F67" w:rsidP="00474F67">
      <w:pPr>
        <w:spacing w:after="0"/>
        <w:ind w:left="1416"/>
        <w:rPr>
          <w:rFonts w:asciiTheme="majorHAnsi" w:hAnsiTheme="majorHAnsi"/>
          <w:sz w:val="20"/>
        </w:rPr>
      </w:pPr>
    </w:p>
    <w:p w14:paraId="19886993" w14:textId="77777777" w:rsidR="00474F67" w:rsidRPr="005C213D" w:rsidRDefault="00474F67" w:rsidP="00474F67">
      <w:pPr>
        <w:pStyle w:val="Balk3"/>
        <w:rPr>
          <w:rFonts w:cs="Arial"/>
        </w:rPr>
      </w:pPr>
      <w:bookmarkStart w:id="146" w:name="_Toc413088027"/>
      <w:bookmarkStart w:id="147" w:name="_Toc413088423"/>
      <w:r>
        <w:rPr>
          <w:rFonts w:cs="Arial"/>
        </w:rPr>
        <w:t>Aksiyon Önerileri</w:t>
      </w:r>
      <w:bookmarkEnd w:id="146"/>
      <w:bookmarkEnd w:id="147"/>
    </w:p>
    <w:p w14:paraId="19886994" w14:textId="77777777" w:rsidR="00474F67" w:rsidRPr="00D75573" w:rsidRDefault="00474F67" w:rsidP="00474F67">
      <w:pPr>
        <w:spacing w:after="0"/>
        <w:ind w:left="708" w:firstLine="708"/>
        <w:rPr>
          <w:rFonts w:asciiTheme="majorHAnsi" w:hAnsiTheme="majorHAnsi"/>
          <w:sz w:val="20"/>
        </w:rPr>
      </w:pPr>
      <w:r w:rsidRPr="00D75573">
        <w:rPr>
          <w:rFonts w:asciiTheme="majorHAnsi" w:hAnsiTheme="majorHAnsi"/>
          <w:sz w:val="20"/>
        </w:rPr>
        <w:tab/>
      </w:r>
    </w:p>
    <w:p w14:paraId="19886995" w14:textId="1C513A75" w:rsidR="004370AB" w:rsidRPr="00D75573" w:rsidRDefault="00C7215F" w:rsidP="004370AB">
      <w:pPr>
        <w:spacing w:after="0"/>
        <w:ind w:left="708" w:firstLine="708"/>
        <w:rPr>
          <w:rFonts w:asciiTheme="majorHAnsi" w:hAnsiTheme="majorHAnsi"/>
          <w:b/>
          <w:sz w:val="20"/>
        </w:rPr>
      </w:pPr>
      <w:r w:rsidRPr="00D75573">
        <w:rPr>
          <w:rFonts w:asciiTheme="majorHAnsi" w:hAnsiTheme="majorHAnsi"/>
          <w:b/>
          <w:sz w:val="20"/>
        </w:rPr>
        <w:t>Aktarım Şekli:</w:t>
      </w:r>
      <w:r w:rsidR="004370AB" w:rsidRPr="00D75573">
        <w:rPr>
          <w:rFonts w:asciiTheme="majorHAnsi" w:hAnsiTheme="majorHAnsi"/>
          <w:b/>
          <w:sz w:val="20"/>
        </w:rPr>
        <w:t xml:space="preserve"> </w:t>
      </w:r>
      <w:r w:rsidR="004370AB" w:rsidRPr="00D75573">
        <w:rPr>
          <w:rFonts w:asciiTheme="majorHAnsi" w:hAnsiTheme="majorHAnsi"/>
          <w:sz w:val="20"/>
        </w:rPr>
        <w:t xml:space="preserve">“Aksiyon Önerileri” elektronik ortama tarayıcıdan ya da elektronik ortamda var olan dokümanlardan, M-Files’a </w:t>
      </w:r>
      <w:r w:rsidR="00D13193" w:rsidRPr="00D75573">
        <w:rPr>
          <w:rFonts w:asciiTheme="majorHAnsi" w:hAnsiTheme="majorHAnsi"/>
          <w:sz w:val="20"/>
        </w:rPr>
        <w:t xml:space="preserve">İletişim </w:t>
      </w:r>
      <w:r w:rsidR="004370AB" w:rsidRPr="00D75573">
        <w:rPr>
          <w:rFonts w:asciiTheme="majorHAnsi" w:hAnsiTheme="majorHAnsi"/>
          <w:sz w:val="20"/>
        </w:rPr>
        <w:t>altında “Aksiyon Önerileri” sınıfı seçilerek aktarılacak.</w:t>
      </w:r>
      <w:r w:rsidR="004370AB" w:rsidRPr="00D75573">
        <w:rPr>
          <w:rFonts w:asciiTheme="majorHAnsi" w:hAnsiTheme="majorHAnsi"/>
          <w:b/>
          <w:sz w:val="20"/>
        </w:rPr>
        <w:t xml:space="preserve"> </w:t>
      </w:r>
    </w:p>
    <w:p w14:paraId="19886996" w14:textId="77777777" w:rsidR="004370AB" w:rsidRPr="00D75573" w:rsidRDefault="004370AB" w:rsidP="004370AB">
      <w:pPr>
        <w:spacing w:after="0"/>
        <w:ind w:left="708" w:firstLine="708"/>
        <w:rPr>
          <w:rFonts w:asciiTheme="majorHAnsi" w:hAnsiTheme="majorHAnsi"/>
          <w:sz w:val="20"/>
        </w:rPr>
      </w:pPr>
      <w:r w:rsidRPr="00D75573">
        <w:rPr>
          <w:rFonts w:asciiTheme="majorHAnsi" w:hAnsiTheme="majorHAnsi"/>
          <w:sz w:val="20"/>
        </w:rPr>
        <w:t>M-Files’ta “Aksiyon Önerileri”;</w:t>
      </w:r>
    </w:p>
    <w:p w14:paraId="19886997" w14:textId="77777777" w:rsidR="004370AB" w:rsidRPr="00D75573" w:rsidRDefault="004370AB" w:rsidP="004370AB">
      <w:pPr>
        <w:pStyle w:val="ListeParagraf"/>
        <w:numPr>
          <w:ilvl w:val="0"/>
          <w:numId w:val="5"/>
        </w:numPr>
        <w:spacing w:after="0"/>
        <w:rPr>
          <w:rFonts w:asciiTheme="majorHAnsi" w:hAnsiTheme="majorHAnsi"/>
          <w:sz w:val="20"/>
        </w:rPr>
      </w:pPr>
      <w:r w:rsidRPr="00D75573">
        <w:rPr>
          <w:rFonts w:asciiTheme="majorHAnsi" w:hAnsiTheme="majorHAnsi"/>
          <w:sz w:val="20"/>
        </w:rPr>
        <w:t>Tarihe göre gruplanabilecek.</w:t>
      </w:r>
    </w:p>
    <w:p w14:paraId="19886998" w14:textId="77777777" w:rsidR="004370AB" w:rsidRPr="00D75573" w:rsidRDefault="004370AB" w:rsidP="004370AB">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999" w14:textId="77777777" w:rsidR="004370AB" w:rsidRPr="00D75573" w:rsidRDefault="004370AB" w:rsidP="004370AB">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Bu sınıfta otomatik isimlendirme bulunmamaktadır.</w:t>
      </w:r>
    </w:p>
    <w:p w14:paraId="1988699A" w14:textId="77777777" w:rsidR="004370AB" w:rsidRPr="00D75573" w:rsidRDefault="004370AB" w:rsidP="004370AB">
      <w:pPr>
        <w:spacing w:after="0"/>
        <w:rPr>
          <w:rFonts w:asciiTheme="majorHAnsi" w:hAnsiTheme="majorHAnsi"/>
          <w:sz w:val="20"/>
        </w:rPr>
      </w:pPr>
    </w:p>
    <w:p w14:paraId="1988699B" w14:textId="77777777" w:rsidR="004370AB" w:rsidRPr="00D75573" w:rsidRDefault="004370AB" w:rsidP="004370AB">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Aksiyon Önerileri “Pazarlama ve İletişim” </w:t>
      </w:r>
      <w:proofErr w:type="gramStart"/>
      <w:r w:rsidRPr="00D75573">
        <w:rPr>
          <w:rFonts w:asciiTheme="majorHAnsi" w:hAnsiTheme="majorHAnsi"/>
          <w:sz w:val="20"/>
        </w:rPr>
        <w:t>departmanı</w:t>
      </w:r>
      <w:proofErr w:type="gramEnd"/>
      <w:r w:rsidRPr="00D75573">
        <w:rPr>
          <w:rFonts w:asciiTheme="majorHAnsi" w:hAnsiTheme="majorHAnsi"/>
          <w:sz w:val="20"/>
        </w:rPr>
        <w:t xml:space="preserve"> tarafından görüntülenecektir.</w:t>
      </w:r>
    </w:p>
    <w:p w14:paraId="1988699C" w14:textId="77777777" w:rsidR="004370AB" w:rsidRPr="00D75573" w:rsidRDefault="004370AB" w:rsidP="004370AB">
      <w:pPr>
        <w:spacing w:after="0"/>
        <w:ind w:left="708" w:firstLine="708"/>
        <w:rPr>
          <w:rFonts w:asciiTheme="majorHAnsi" w:hAnsiTheme="majorHAnsi"/>
          <w:b/>
          <w:sz w:val="20"/>
        </w:rPr>
      </w:pPr>
    </w:p>
    <w:p w14:paraId="1988699D" w14:textId="77777777" w:rsidR="004370AB" w:rsidRPr="00D75573" w:rsidRDefault="004370AB" w:rsidP="004370AB">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Bu sınıfa ait İş akışı bulunmamaktadır.</w:t>
      </w:r>
      <w:r w:rsidRPr="00D75573">
        <w:rPr>
          <w:rFonts w:asciiTheme="majorHAnsi" w:hAnsiTheme="majorHAnsi"/>
          <w:b/>
          <w:sz w:val="20"/>
        </w:rPr>
        <w:t xml:space="preserve"> </w:t>
      </w:r>
    </w:p>
    <w:p w14:paraId="1988699E" w14:textId="77777777" w:rsidR="004370AB" w:rsidRPr="00D75573" w:rsidRDefault="004370AB" w:rsidP="004370AB">
      <w:pPr>
        <w:spacing w:after="0"/>
        <w:rPr>
          <w:rFonts w:asciiTheme="majorHAnsi" w:hAnsiTheme="majorHAnsi"/>
          <w:b/>
          <w:sz w:val="20"/>
        </w:rPr>
      </w:pPr>
      <w:r w:rsidRPr="00D75573">
        <w:rPr>
          <w:rFonts w:asciiTheme="majorHAnsi" w:hAnsiTheme="majorHAnsi"/>
          <w:b/>
          <w:sz w:val="20"/>
        </w:rPr>
        <w:lastRenderedPageBreak/>
        <w:tab/>
      </w:r>
      <w:r w:rsidRPr="00D75573">
        <w:rPr>
          <w:rFonts w:asciiTheme="majorHAnsi" w:hAnsiTheme="majorHAnsi"/>
          <w:b/>
          <w:sz w:val="20"/>
        </w:rPr>
        <w:tab/>
      </w:r>
    </w:p>
    <w:p w14:paraId="1988699F" w14:textId="77777777" w:rsidR="004370AB" w:rsidRPr="00D75573" w:rsidRDefault="004370AB" w:rsidP="004370AB">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 xml:space="preserve">Bu sınıfta bildirim bulunmamaktadır. </w:t>
      </w:r>
    </w:p>
    <w:p w14:paraId="198869A0" w14:textId="77777777" w:rsidR="004370AB" w:rsidRPr="00D75573" w:rsidRDefault="004370AB" w:rsidP="004370AB">
      <w:pPr>
        <w:spacing w:after="0"/>
        <w:rPr>
          <w:rFonts w:asciiTheme="majorHAnsi" w:hAnsiTheme="majorHAnsi"/>
          <w:b/>
          <w:sz w:val="20"/>
        </w:rPr>
      </w:pPr>
    </w:p>
    <w:p w14:paraId="198869A1" w14:textId="77777777" w:rsidR="004370AB" w:rsidRPr="00D75573" w:rsidRDefault="004370AB" w:rsidP="004370AB">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t>Metadata Bilgileri</w:t>
      </w:r>
    </w:p>
    <w:p w14:paraId="198869A2" w14:textId="77777777" w:rsidR="004370AB" w:rsidRPr="00D75573" w:rsidRDefault="004370AB" w:rsidP="004370AB">
      <w:pPr>
        <w:spacing w:after="0"/>
        <w:ind w:left="708" w:firstLine="708"/>
        <w:rPr>
          <w:rFonts w:asciiTheme="majorHAnsi" w:hAnsiTheme="majorHAnsi"/>
          <w:sz w:val="20"/>
        </w:rPr>
      </w:pPr>
    </w:p>
    <w:p w14:paraId="198869A3" w14:textId="77777777" w:rsidR="004370AB" w:rsidRPr="00D75573" w:rsidRDefault="004370AB" w:rsidP="004370AB">
      <w:pPr>
        <w:pStyle w:val="ListeParagraf"/>
        <w:numPr>
          <w:ilvl w:val="2"/>
          <w:numId w:val="1"/>
        </w:numPr>
        <w:spacing w:after="0"/>
        <w:rPr>
          <w:rFonts w:asciiTheme="majorHAnsi" w:hAnsiTheme="majorHAnsi"/>
          <w:sz w:val="20"/>
        </w:rPr>
      </w:pPr>
      <w:r w:rsidRPr="00D75573">
        <w:rPr>
          <w:rFonts w:asciiTheme="majorHAnsi" w:hAnsiTheme="majorHAnsi"/>
          <w:sz w:val="20"/>
        </w:rPr>
        <w:t>İsim veya başlık</w:t>
      </w:r>
    </w:p>
    <w:p w14:paraId="198869A4" w14:textId="77777777" w:rsidR="004370AB" w:rsidRPr="00D75573" w:rsidRDefault="004370AB" w:rsidP="004370AB">
      <w:pPr>
        <w:pStyle w:val="ListeParagraf"/>
        <w:numPr>
          <w:ilvl w:val="2"/>
          <w:numId w:val="1"/>
        </w:numPr>
        <w:spacing w:after="0"/>
        <w:rPr>
          <w:rFonts w:asciiTheme="majorHAnsi" w:hAnsiTheme="majorHAnsi"/>
          <w:sz w:val="20"/>
        </w:rPr>
      </w:pPr>
      <w:r w:rsidRPr="00D75573">
        <w:rPr>
          <w:rFonts w:asciiTheme="majorHAnsi" w:hAnsiTheme="majorHAnsi"/>
          <w:sz w:val="20"/>
        </w:rPr>
        <w:t>Konu</w:t>
      </w:r>
    </w:p>
    <w:p w14:paraId="198869A5" w14:textId="77777777" w:rsidR="004370AB" w:rsidRPr="00D75573" w:rsidRDefault="004370AB" w:rsidP="004370AB">
      <w:pPr>
        <w:pStyle w:val="ListeParagraf"/>
        <w:numPr>
          <w:ilvl w:val="2"/>
          <w:numId w:val="1"/>
        </w:numPr>
        <w:spacing w:after="0"/>
        <w:rPr>
          <w:rFonts w:asciiTheme="majorHAnsi" w:hAnsiTheme="majorHAnsi"/>
          <w:sz w:val="20"/>
        </w:rPr>
      </w:pPr>
      <w:r w:rsidRPr="00D75573">
        <w:rPr>
          <w:rFonts w:asciiTheme="majorHAnsi" w:hAnsiTheme="majorHAnsi"/>
          <w:sz w:val="20"/>
        </w:rPr>
        <w:t>Tarih</w:t>
      </w:r>
    </w:p>
    <w:p w14:paraId="198869A6" w14:textId="77777777" w:rsidR="00474F67" w:rsidRPr="00D75573" w:rsidRDefault="00474F67" w:rsidP="00474F67">
      <w:pPr>
        <w:spacing w:after="0"/>
        <w:ind w:left="1416"/>
        <w:rPr>
          <w:rFonts w:asciiTheme="majorHAnsi" w:hAnsiTheme="majorHAnsi"/>
          <w:sz w:val="20"/>
        </w:rPr>
      </w:pPr>
    </w:p>
    <w:p w14:paraId="198869A7" w14:textId="77777777" w:rsidR="00474F67" w:rsidRPr="00D75573" w:rsidRDefault="00474F67" w:rsidP="00474F67">
      <w:pPr>
        <w:spacing w:after="0"/>
        <w:ind w:left="1416"/>
        <w:rPr>
          <w:rFonts w:asciiTheme="majorHAnsi" w:hAnsiTheme="majorHAnsi"/>
          <w:sz w:val="20"/>
        </w:rPr>
      </w:pPr>
    </w:p>
    <w:p w14:paraId="198869A8" w14:textId="77777777" w:rsidR="00474F67" w:rsidRPr="005C213D" w:rsidRDefault="00474F67" w:rsidP="00474F67">
      <w:pPr>
        <w:pStyle w:val="Balk3"/>
        <w:rPr>
          <w:rFonts w:cs="Arial"/>
        </w:rPr>
      </w:pPr>
      <w:bookmarkStart w:id="148" w:name="_Toc413088028"/>
      <w:bookmarkStart w:id="149" w:name="_Toc413088424"/>
      <w:r>
        <w:rPr>
          <w:rFonts w:cs="Arial"/>
        </w:rPr>
        <w:t>Reklam Eşdeğer Listeleri</w:t>
      </w:r>
      <w:bookmarkEnd w:id="148"/>
      <w:bookmarkEnd w:id="149"/>
    </w:p>
    <w:p w14:paraId="198869A9" w14:textId="77777777" w:rsidR="00474F67" w:rsidRPr="00D75573" w:rsidRDefault="00474F67" w:rsidP="00474F67">
      <w:pPr>
        <w:spacing w:after="0"/>
        <w:ind w:left="708" w:firstLine="708"/>
        <w:rPr>
          <w:rFonts w:asciiTheme="majorHAnsi" w:hAnsiTheme="majorHAnsi"/>
          <w:sz w:val="20"/>
        </w:rPr>
      </w:pPr>
      <w:r w:rsidRPr="00D75573">
        <w:rPr>
          <w:rFonts w:asciiTheme="majorHAnsi" w:hAnsiTheme="majorHAnsi"/>
          <w:sz w:val="20"/>
        </w:rPr>
        <w:tab/>
      </w:r>
    </w:p>
    <w:p w14:paraId="198869AA" w14:textId="6FE9756A" w:rsidR="004370AB" w:rsidRPr="00D75573" w:rsidRDefault="00C7215F" w:rsidP="004370AB">
      <w:pPr>
        <w:spacing w:after="0"/>
        <w:ind w:left="708" w:firstLine="708"/>
        <w:rPr>
          <w:rFonts w:asciiTheme="majorHAnsi" w:hAnsiTheme="majorHAnsi"/>
          <w:b/>
          <w:sz w:val="20"/>
        </w:rPr>
      </w:pPr>
      <w:r w:rsidRPr="00D75573">
        <w:rPr>
          <w:rFonts w:asciiTheme="majorHAnsi" w:hAnsiTheme="majorHAnsi"/>
          <w:b/>
          <w:sz w:val="20"/>
        </w:rPr>
        <w:t>Aktarım Şekli:</w:t>
      </w:r>
      <w:r w:rsidR="004370AB" w:rsidRPr="00D75573">
        <w:rPr>
          <w:rFonts w:asciiTheme="majorHAnsi" w:hAnsiTheme="majorHAnsi"/>
          <w:b/>
          <w:sz w:val="20"/>
        </w:rPr>
        <w:t xml:space="preserve"> </w:t>
      </w:r>
      <w:r w:rsidR="004370AB" w:rsidRPr="00D75573">
        <w:rPr>
          <w:rFonts w:asciiTheme="majorHAnsi" w:hAnsiTheme="majorHAnsi"/>
          <w:sz w:val="20"/>
        </w:rPr>
        <w:t xml:space="preserve">“Reklam Eşdeğer Listeleri” elektronik ortama tarayıcıdan ya da elektronik ortamda var olan dokümanlardan, M-Files’a </w:t>
      </w:r>
      <w:r w:rsidR="00D13193" w:rsidRPr="00D75573">
        <w:rPr>
          <w:rFonts w:asciiTheme="majorHAnsi" w:hAnsiTheme="majorHAnsi"/>
          <w:sz w:val="20"/>
        </w:rPr>
        <w:t xml:space="preserve">İletişim </w:t>
      </w:r>
      <w:r w:rsidR="004370AB" w:rsidRPr="00D75573">
        <w:rPr>
          <w:rFonts w:asciiTheme="majorHAnsi" w:hAnsiTheme="majorHAnsi"/>
          <w:sz w:val="20"/>
        </w:rPr>
        <w:t>altında “Reklam Eşdeğer Listeleri” sınıfı seçilerek aktarılacak.</w:t>
      </w:r>
      <w:r w:rsidR="004370AB" w:rsidRPr="00D75573">
        <w:rPr>
          <w:rFonts w:asciiTheme="majorHAnsi" w:hAnsiTheme="majorHAnsi"/>
          <w:b/>
          <w:sz w:val="20"/>
        </w:rPr>
        <w:t xml:space="preserve"> </w:t>
      </w:r>
    </w:p>
    <w:p w14:paraId="198869AB" w14:textId="77777777" w:rsidR="004370AB" w:rsidRPr="00D75573" w:rsidRDefault="004370AB" w:rsidP="004370AB">
      <w:pPr>
        <w:spacing w:after="0"/>
        <w:ind w:left="708" w:firstLine="708"/>
        <w:rPr>
          <w:rFonts w:asciiTheme="majorHAnsi" w:hAnsiTheme="majorHAnsi"/>
          <w:sz w:val="20"/>
        </w:rPr>
      </w:pPr>
      <w:r w:rsidRPr="00D75573">
        <w:rPr>
          <w:rFonts w:asciiTheme="majorHAnsi" w:hAnsiTheme="majorHAnsi"/>
          <w:sz w:val="20"/>
        </w:rPr>
        <w:t>M-Files’ta “Reklam Eşdeğer Listeleri”;</w:t>
      </w:r>
    </w:p>
    <w:p w14:paraId="198869AC" w14:textId="77777777" w:rsidR="004370AB" w:rsidRPr="00D75573" w:rsidRDefault="004370AB" w:rsidP="004370AB">
      <w:pPr>
        <w:pStyle w:val="ListeParagraf"/>
        <w:numPr>
          <w:ilvl w:val="0"/>
          <w:numId w:val="5"/>
        </w:numPr>
        <w:spacing w:after="0"/>
        <w:rPr>
          <w:rFonts w:asciiTheme="majorHAnsi" w:hAnsiTheme="majorHAnsi"/>
          <w:sz w:val="20"/>
        </w:rPr>
      </w:pPr>
      <w:r w:rsidRPr="00D75573">
        <w:rPr>
          <w:rFonts w:asciiTheme="majorHAnsi" w:hAnsiTheme="majorHAnsi"/>
          <w:sz w:val="20"/>
        </w:rPr>
        <w:t>Yıla göre gruplanabilecek.</w:t>
      </w:r>
    </w:p>
    <w:p w14:paraId="198869AD" w14:textId="77777777" w:rsidR="004370AB" w:rsidRPr="00D75573" w:rsidRDefault="004370AB" w:rsidP="004370AB">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9AE" w14:textId="77777777" w:rsidR="004370AB" w:rsidRPr="00D75573" w:rsidRDefault="004370AB" w:rsidP="004370AB">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Bu sınıfta otomatik isimlendirme bulunmamaktadır.</w:t>
      </w:r>
    </w:p>
    <w:p w14:paraId="198869AF" w14:textId="77777777" w:rsidR="004370AB" w:rsidRPr="00D75573" w:rsidRDefault="004370AB" w:rsidP="004370AB">
      <w:pPr>
        <w:spacing w:after="0"/>
        <w:rPr>
          <w:rFonts w:asciiTheme="majorHAnsi" w:hAnsiTheme="majorHAnsi"/>
          <w:sz w:val="20"/>
        </w:rPr>
      </w:pPr>
    </w:p>
    <w:p w14:paraId="198869B0" w14:textId="77777777" w:rsidR="004370AB" w:rsidRPr="00D75573" w:rsidRDefault="004370AB" w:rsidP="004370AB">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Reklam Eşdeğer Listeleri “Pazarlama ve İletişim” </w:t>
      </w:r>
      <w:proofErr w:type="gramStart"/>
      <w:r w:rsidRPr="00D75573">
        <w:rPr>
          <w:rFonts w:asciiTheme="majorHAnsi" w:hAnsiTheme="majorHAnsi"/>
          <w:sz w:val="20"/>
        </w:rPr>
        <w:t>departmanı</w:t>
      </w:r>
      <w:proofErr w:type="gramEnd"/>
      <w:r w:rsidRPr="00D75573">
        <w:rPr>
          <w:rFonts w:asciiTheme="majorHAnsi" w:hAnsiTheme="majorHAnsi"/>
          <w:sz w:val="20"/>
        </w:rPr>
        <w:t xml:space="preserve"> tarafından görüntülenecektir.</w:t>
      </w:r>
    </w:p>
    <w:p w14:paraId="198869B1" w14:textId="77777777" w:rsidR="004370AB" w:rsidRPr="00D75573" w:rsidRDefault="004370AB" w:rsidP="004370AB">
      <w:pPr>
        <w:spacing w:after="0"/>
        <w:ind w:left="708" w:firstLine="708"/>
        <w:rPr>
          <w:rFonts w:asciiTheme="majorHAnsi" w:hAnsiTheme="majorHAnsi"/>
          <w:b/>
          <w:sz w:val="20"/>
        </w:rPr>
      </w:pPr>
    </w:p>
    <w:p w14:paraId="198869B2" w14:textId="77777777" w:rsidR="004370AB" w:rsidRPr="00D75573" w:rsidRDefault="004370AB" w:rsidP="004370AB">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Bu sınıfa ait İş akışı bulunmamaktadır.</w:t>
      </w:r>
      <w:r w:rsidRPr="00D75573">
        <w:rPr>
          <w:rFonts w:asciiTheme="majorHAnsi" w:hAnsiTheme="majorHAnsi"/>
          <w:b/>
          <w:sz w:val="20"/>
        </w:rPr>
        <w:t xml:space="preserve"> </w:t>
      </w:r>
    </w:p>
    <w:p w14:paraId="198869B3" w14:textId="77777777" w:rsidR="004370AB" w:rsidRPr="00D75573" w:rsidRDefault="004370AB" w:rsidP="004370AB">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9B4" w14:textId="77777777" w:rsidR="004370AB" w:rsidRPr="00D75573" w:rsidRDefault="004370AB" w:rsidP="004370AB">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 xml:space="preserve">Bu sınıfta bildirim bulunmamaktadır. </w:t>
      </w:r>
    </w:p>
    <w:p w14:paraId="198869B5" w14:textId="77777777" w:rsidR="004370AB" w:rsidRPr="00D75573" w:rsidRDefault="004370AB" w:rsidP="004370AB">
      <w:pPr>
        <w:spacing w:after="0"/>
        <w:rPr>
          <w:rFonts w:asciiTheme="majorHAnsi" w:hAnsiTheme="majorHAnsi"/>
          <w:b/>
          <w:sz w:val="20"/>
        </w:rPr>
      </w:pPr>
    </w:p>
    <w:p w14:paraId="198869B6" w14:textId="77777777" w:rsidR="004370AB" w:rsidRPr="00D75573" w:rsidRDefault="004370AB" w:rsidP="004370AB">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t>Metadata Bilgileri</w:t>
      </w:r>
    </w:p>
    <w:p w14:paraId="198869B7" w14:textId="77777777" w:rsidR="004370AB" w:rsidRPr="00D75573" w:rsidRDefault="004370AB" w:rsidP="004370AB">
      <w:pPr>
        <w:spacing w:after="0"/>
        <w:ind w:left="708" w:firstLine="708"/>
        <w:rPr>
          <w:rFonts w:asciiTheme="majorHAnsi" w:hAnsiTheme="majorHAnsi"/>
          <w:sz w:val="20"/>
        </w:rPr>
      </w:pPr>
    </w:p>
    <w:p w14:paraId="198869B8" w14:textId="77777777" w:rsidR="004370AB" w:rsidRPr="00D75573" w:rsidRDefault="004370AB" w:rsidP="004370AB">
      <w:pPr>
        <w:pStyle w:val="ListeParagraf"/>
        <w:numPr>
          <w:ilvl w:val="2"/>
          <w:numId w:val="1"/>
        </w:numPr>
        <w:spacing w:after="0"/>
        <w:rPr>
          <w:rFonts w:asciiTheme="majorHAnsi" w:hAnsiTheme="majorHAnsi"/>
          <w:sz w:val="20"/>
        </w:rPr>
      </w:pPr>
      <w:r w:rsidRPr="00D75573">
        <w:rPr>
          <w:rFonts w:asciiTheme="majorHAnsi" w:hAnsiTheme="majorHAnsi"/>
          <w:sz w:val="20"/>
        </w:rPr>
        <w:t>İsim veya başlık</w:t>
      </w:r>
    </w:p>
    <w:p w14:paraId="198869B9" w14:textId="77777777" w:rsidR="004370AB" w:rsidRPr="00D75573" w:rsidRDefault="004370AB" w:rsidP="004370AB">
      <w:pPr>
        <w:pStyle w:val="ListeParagraf"/>
        <w:numPr>
          <w:ilvl w:val="2"/>
          <w:numId w:val="1"/>
        </w:numPr>
        <w:spacing w:after="0"/>
        <w:rPr>
          <w:rFonts w:asciiTheme="majorHAnsi" w:hAnsiTheme="majorHAnsi"/>
          <w:sz w:val="20"/>
        </w:rPr>
      </w:pPr>
      <w:r w:rsidRPr="00D75573">
        <w:rPr>
          <w:rFonts w:asciiTheme="majorHAnsi" w:hAnsiTheme="majorHAnsi"/>
          <w:sz w:val="20"/>
        </w:rPr>
        <w:t>Yıl</w:t>
      </w:r>
    </w:p>
    <w:p w14:paraId="198869BA" w14:textId="77777777" w:rsidR="00474F67" w:rsidRPr="00D75573" w:rsidRDefault="00474F67" w:rsidP="00474F67">
      <w:pPr>
        <w:spacing w:after="0"/>
        <w:ind w:left="1416"/>
        <w:rPr>
          <w:rFonts w:asciiTheme="majorHAnsi" w:hAnsiTheme="majorHAnsi"/>
          <w:sz w:val="20"/>
        </w:rPr>
      </w:pPr>
    </w:p>
    <w:p w14:paraId="198869BB" w14:textId="77777777" w:rsidR="00474F67" w:rsidRPr="00D75573" w:rsidRDefault="00474F67" w:rsidP="00474F67">
      <w:pPr>
        <w:spacing w:after="0"/>
        <w:ind w:left="1416"/>
        <w:rPr>
          <w:rFonts w:asciiTheme="majorHAnsi" w:hAnsiTheme="majorHAnsi"/>
          <w:sz w:val="20"/>
        </w:rPr>
      </w:pPr>
    </w:p>
    <w:p w14:paraId="198869BC" w14:textId="77777777" w:rsidR="00474F67" w:rsidRPr="005C213D" w:rsidRDefault="00474F67" w:rsidP="00474F67">
      <w:pPr>
        <w:pStyle w:val="Balk3"/>
        <w:rPr>
          <w:rFonts w:cs="Arial"/>
        </w:rPr>
      </w:pPr>
      <w:bookmarkStart w:id="150" w:name="_Toc413088029"/>
      <w:bookmarkStart w:id="151" w:name="_Toc413088425"/>
      <w:r>
        <w:rPr>
          <w:rFonts w:cs="Arial"/>
        </w:rPr>
        <w:t>Onaylı Bilgiler</w:t>
      </w:r>
      <w:bookmarkEnd w:id="150"/>
      <w:bookmarkEnd w:id="151"/>
    </w:p>
    <w:p w14:paraId="198869BD" w14:textId="77777777" w:rsidR="00474F67" w:rsidRPr="00D75573" w:rsidRDefault="00474F67" w:rsidP="00474F67">
      <w:pPr>
        <w:spacing w:after="0"/>
        <w:ind w:left="708" w:firstLine="708"/>
        <w:rPr>
          <w:rFonts w:asciiTheme="majorHAnsi" w:hAnsiTheme="majorHAnsi"/>
          <w:sz w:val="20"/>
        </w:rPr>
      </w:pPr>
      <w:r w:rsidRPr="00D75573">
        <w:rPr>
          <w:rFonts w:asciiTheme="majorHAnsi" w:hAnsiTheme="majorHAnsi"/>
          <w:sz w:val="20"/>
        </w:rPr>
        <w:tab/>
      </w:r>
    </w:p>
    <w:p w14:paraId="198869BE" w14:textId="436A08A8" w:rsidR="00474F67" w:rsidRPr="00D75573" w:rsidRDefault="00C7215F" w:rsidP="00474F67">
      <w:pPr>
        <w:spacing w:after="0"/>
        <w:ind w:left="708" w:firstLine="708"/>
        <w:rPr>
          <w:rFonts w:asciiTheme="majorHAnsi" w:hAnsiTheme="majorHAnsi"/>
          <w:b/>
          <w:sz w:val="20"/>
        </w:rPr>
      </w:pPr>
      <w:r w:rsidRPr="00D75573">
        <w:rPr>
          <w:rFonts w:asciiTheme="majorHAnsi" w:hAnsiTheme="majorHAnsi"/>
          <w:b/>
          <w:sz w:val="20"/>
        </w:rPr>
        <w:t>Aktarım Şekli:</w:t>
      </w:r>
      <w:r w:rsidR="00474F67" w:rsidRPr="00D75573">
        <w:rPr>
          <w:rFonts w:asciiTheme="majorHAnsi" w:hAnsiTheme="majorHAnsi"/>
          <w:b/>
          <w:sz w:val="20"/>
        </w:rPr>
        <w:t xml:space="preserve"> </w:t>
      </w:r>
      <w:r w:rsidR="00474F67" w:rsidRPr="00D75573">
        <w:rPr>
          <w:rFonts w:asciiTheme="majorHAnsi" w:hAnsiTheme="majorHAnsi"/>
          <w:sz w:val="20"/>
        </w:rPr>
        <w:t>“</w:t>
      </w:r>
      <w:r w:rsidR="00D13193" w:rsidRPr="00D75573">
        <w:rPr>
          <w:rFonts w:asciiTheme="majorHAnsi" w:hAnsiTheme="majorHAnsi"/>
          <w:sz w:val="20"/>
        </w:rPr>
        <w:t>Onaylı Bilgiler</w:t>
      </w:r>
      <w:r w:rsidR="00474F67" w:rsidRPr="00D75573">
        <w:rPr>
          <w:rFonts w:asciiTheme="majorHAnsi" w:hAnsiTheme="majorHAnsi"/>
          <w:sz w:val="20"/>
        </w:rPr>
        <w:t xml:space="preserve">” elektronik ortama tarayıcıdan ya da elektronik ortamda var olan dokümanlardan, M-Files’a </w:t>
      </w:r>
      <w:r w:rsidR="00D13193" w:rsidRPr="00D75573">
        <w:rPr>
          <w:rFonts w:asciiTheme="majorHAnsi" w:hAnsiTheme="majorHAnsi"/>
          <w:sz w:val="20"/>
        </w:rPr>
        <w:t xml:space="preserve">İletişim </w:t>
      </w:r>
      <w:r w:rsidR="00474F67" w:rsidRPr="00D75573">
        <w:rPr>
          <w:rFonts w:asciiTheme="majorHAnsi" w:hAnsiTheme="majorHAnsi"/>
          <w:sz w:val="20"/>
        </w:rPr>
        <w:t>altında “</w:t>
      </w:r>
      <w:r w:rsidR="00D13193" w:rsidRPr="00D75573">
        <w:rPr>
          <w:rFonts w:asciiTheme="majorHAnsi" w:hAnsiTheme="majorHAnsi"/>
          <w:sz w:val="20"/>
        </w:rPr>
        <w:t>Onaylı Bilgiler</w:t>
      </w:r>
      <w:r w:rsidR="00474F67" w:rsidRPr="00D75573">
        <w:rPr>
          <w:rFonts w:asciiTheme="majorHAnsi" w:hAnsiTheme="majorHAnsi"/>
          <w:sz w:val="20"/>
        </w:rPr>
        <w:t>” sınıfı seçilerek aktarılacak.</w:t>
      </w:r>
      <w:r w:rsidR="00474F67" w:rsidRPr="00D75573">
        <w:rPr>
          <w:rFonts w:asciiTheme="majorHAnsi" w:hAnsiTheme="majorHAnsi"/>
          <w:b/>
          <w:sz w:val="20"/>
        </w:rPr>
        <w:t xml:space="preserve"> </w:t>
      </w:r>
    </w:p>
    <w:p w14:paraId="198869BF" w14:textId="77777777" w:rsidR="00474F67" w:rsidRPr="00D75573" w:rsidRDefault="00474F67" w:rsidP="00474F67">
      <w:pPr>
        <w:spacing w:after="0"/>
        <w:ind w:left="708" w:firstLine="708"/>
        <w:rPr>
          <w:rFonts w:asciiTheme="majorHAnsi" w:hAnsiTheme="majorHAnsi"/>
          <w:sz w:val="20"/>
        </w:rPr>
      </w:pPr>
      <w:r w:rsidRPr="00D75573">
        <w:rPr>
          <w:rFonts w:asciiTheme="majorHAnsi" w:hAnsiTheme="majorHAnsi"/>
          <w:sz w:val="20"/>
        </w:rPr>
        <w:t>M-Files’ta “</w:t>
      </w:r>
      <w:r w:rsidR="00D13193" w:rsidRPr="00D75573">
        <w:rPr>
          <w:rFonts w:asciiTheme="majorHAnsi" w:hAnsiTheme="majorHAnsi"/>
          <w:sz w:val="20"/>
        </w:rPr>
        <w:t>Onaylı Bilgiler</w:t>
      </w:r>
      <w:r w:rsidRPr="00D75573">
        <w:rPr>
          <w:rFonts w:asciiTheme="majorHAnsi" w:hAnsiTheme="majorHAnsi"/>
          <w:sz w:val="20"/>
        </w:rPr>
        <w:t>”;</w:t>
      </w:r>
    </w:p>
    <w:p w14:paraId="198869C0" w14:textId="77777777" w:rsidR="00474F67" w:rsidRPr="00D75573" w:rsidRDefault="00474F67" w:rsidP="00474F67">
      <w:pPr>
        <w:pStyle w:val="ListeParagraf"/>
        <w:numPr>
          <w:ilvl w:val="0"/>
          <w:numId w:val="5"/>
        </w:numPr>
        <w:spacing w:after="0"/>
        <w:rPr>
          <w:rFonts w:asciiTheme="majorHAnsi" w:hAnsiTheme="majorHAnsi"/>
          <w:sz w:val="20"/>
        </w:rPr>
      </w:pPr>
      <w:r w:rsidRPr="00D75573">
        <w:rPr>
          <w:rFonts w:asciiTheme="majorHAnsi" w:hAnsiTheme="majorHAnsi"/>
          <w:sz w:val="20"/>
        </w:rPr>
        <w:t>Tarihe göre gruplanabilecek.</w:t>
      </w:r>
    </w:p>
    <w:p w14:paraId="198869C1" w14:textId="77777777" w:rsidR="00474F67" w:rsidRPr="00D75573" w:rsidRDefault="00D13193" w:rsidP="00474F67">
      <w:pPr>
        <w:pStyle w:val="ListeParagraf"/>
        <w:numPr>
          <w:ilvl w:val="0"/>
          <w:numId w:val="5"/>
        </w:numPr>
        <w:spacing w:after="0"/>
        <w:rPr>
          <w:rFonts w:asciiTheme="majorHAnsi" w:hAnsiTheme="majorHAnsi"/>
          <w:sz w:val="20"/>
        </w:rPr>
      </w:pPr>
      <w:r w:rsidRPr="00D75573">
        <w:rPr>
          <w:rFonts w:asciiTheme="majorHAnsi" w:hAnsiTheme="majorHAnsi"/>
          <w:sz w:val="20"/>
        </w:rPr>
        <w:t>Projeye göre gruplanabilecek.</w:t>
      </w:r>
    </w:p>
    <w:p w14:paraId="198869C2" w14:textId="77777777" w:rsidR="00474F67" w:rsidRPr="00D75573" w:rsidRDefault="00474F67" w:rsidP="00474F67">
      <w:pPr>
        <w:spacing w:after="0"/>
        <w:rPr>
          <w:rFonts w:asciiTheme="majorHAnsi" w:hAnsiTheme="majorHAnsi"/>
          <w:sz w:val="20"/>
        </w:rPr>
      </w:pPr>
    </w:p>
    <w:p w14:paraId="198869C3" w14:textId="77777777" w:rsidR="00474F67" w:rsidRPr="00D75573" w:rsidRDefault="00474F67" w:rsidP="00474F67">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Bu sınıfta otomatik isimlendirme bulunmamaktadır.</w:t>
      </w:r>
    </w:p>
    <w:p w14:paraId="198869C4" w14:textId="77777777" w:rsidR="00474F67" w:rsidRPr="00D75573" w:rsidRDefault="00474F67" w:rsidP="00474F67">
      <w:pPr>
        <w:spacing w:after="0"/>
        <w:rPr>
          <w:rFonts w:asciiTheme="majorHAnsi" w:hAnsiTheme="majorHAnsi"/>
          <w:sz w:val="20"/>
        </w:rPr>
      </w:pPr>
    </w:p>
    <w:p w14:paraId="198869C5" w14:textId="77777777" w:rsidR="00474F67" w:rsidRPr="00D75573" w:rsidRDefault="00474F67" w:rsidP="00474F67">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w:t>
      </w:r>
      <w:r w:rsidR="00D13193" w:rsidRPr="00D75573">
        <w:rPr>
          <w:rFonts w:asciiTheme="majorHAnsi" w:hAnsiTheme="majorHAnsi"/>
          <w:sz w:val="20"/>
        </w:rPr>
        <w:t xml:space="preserve">Onaylı Bilgiler </w:t>
      </w:r>
      <w:r w:rsidRPr="00D75573">
        <w:rPr>
          <w:rFonts w:asciiTheme="majorHAnsi" w:hAnsiTheme="majorHAnsi"/>
          <w:sz w:val="20"/>
        </w:rPr>
        <w:t xml:space="preserve">“Pazarlama ve İletişim” </w:t>
      </w:r>
      <w:proofErr w:type="gramStart"/>
      <w:r w:rsidRPr="00D75573">
        <w:rPr>
          <w:rFonts w:asciiTheme="majorHAnsi" w:hAnsiTheme="majorHAnsi"/>
          <w:sz w:val="20"/>
        </w:rPr>
        <w:t>departmanı</w:t>
      </w:r>
      <w:proofErr w:type="gramEnd"/>
      <w:r w:rsidRPr="00D75573">
        <w:rPr>
          <w:rFonts w:asciiTheme="majorHAnsi" w:hAnsiTheme="majorHAnsi"/>
          <w:sz w:val="20"/>
        </w:rPr>
        <w:t xml:space="preserve"> tarafından görüntülenecektir.</w:t>
      </w:r>
    </w:p>
    <w:p w14:paraId="198869C6" w14:textId="77777777" w:rsidR="00474F67" w:rsidRPr="00D75573" w:rsidRDefault="00474F67" w:rsidP="00474F67">
      <w:pPr>
        <w:spacing w:after="0"/>
        <w:ind w:left="708" w:firstLine="708"/>
        <w:rPr>
          <w:rFonts w:asciiTheme="majorHAnsi" w:hAnsiTheme="majorHAnsi"/>
          <w:b/>
          <w:sz w:val="20"/>
        </w:rPr>
      </w:pPr>
    </w:p>
    <w:p w14:paraId="198869C7" w14:textId="77777777" w:rsidR="00474F67" w:rsidRPr="00D75573" w:rsidRDefault="00474F67" w:rsidP="00474F67">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Bu sınıfa ait İş akışı bulunmamaktadır.</w:t>
      </w:r>
      <w:r w:rsidRPr="00D75573">
        <w:rPr>
          <w:rFonts w:asciiTheme="majorHAnsi" w:hAnsiTheme="majorHAnsi"/>
          <w:b/>
          <w:sz w:val="20"/>
        </w:rPr>
        <w:t xml:space="preserve"> </w:t>
      </w:r>
    </w:p>
    <w:p w14:paraId="198869C8" w14:textId="77777777" w:rsidR="00474F67" w:rsidRPr="00D75573" w:rsidRDefault="00474F67" w:rsidP="00474F67">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9C9" w14:textId="77777777" w:rsidR="00474F67" w:rsidRPr="00D75573" w:rsidRDefault="00474F67" w:rsidP="00474F67">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 xml:space="preserve">Bu sınıfta bildirim bulunmamaktadır. </w:t>
      </w:r>
    </w:p>
    <w:p w14:paraId="198869CA" w14:textId="77777777" w:rsidR="00474F67" w:rsidRPr="00D75573" w:rsidRDefault="00474F67" w:rsidP="00474F67">
      <w:pPr>
        <w:spacing w:after="0"/>
        <w:rPr>
          <w:rFonts w:asciiTheme="majorHAnsi" w:hAnsiTheme="majorHAnsi"/>
          <w:b/>
          <w:sz w:val="20"/>
        </w:rPr>
      </w:pPr>
    </w:p>
    <w:p w14:paraId="198869CB" w14:textId="77777777" w:rsidR="00D13193" w:rsidRPr="00D75573" w:rsidRDefault="00474F67" w:rsidP="00474F67">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9CC" w14:textId="77777777" w:rsidR="00D13193" w:rsidRPr="00D75573" w:rsidRDefault="00D13193" w:rsidP="00474F67">
      <w:pPr>
        <w:spacing w:after="0"/>
        <w:rPr>
          <w:rFonts w:asciiTheme="majorHAnsi" w:hAnsiTheme="majorHAnsi"/>
          <w:b/>
          <w:sz w:val="20"/>
        </w:rPr>
      </w:pPr>
    </w:p>
    <w:p w14:paraId="198869CD" w14:textId="77777777" w:rsidR="00D13193" w:rsidRPr="00D75573" w:rsidRDefault="00D13193" w:rsidP="00D13193">
      <w:pPr>
        <w:spacing w:after="0"/>
        <w:ind w:left="708" w:firstLine="708"/>
        <w:rPr>
          <w:rFonts w:asciiTheme="majorHAnsi" w:hAnsiTheme="majorHAnsi"/>
          <w:b/>
          <w:sz w:val="20"/>
        </w:rPr>
      </w:pPr>
    </w:p>
    <w:p w14:paraId="198869CE" w14:textId="77777777" w:rsidR="00474F67" w:rsidRPr="00D75573" w:rsidRDefault="00474F67" w:rsidP="00D13193">
      <w:pPr>
        <w:spacing w:after="0"/>
        <w:ind w:left="708" w:firstLine="708"/>
        <w:rPr>
          <w:rFonts w:asciiTheme="majorHAnsi" w:hAnsiTheme="majorHAnsi"/>
          <w:b/>
          <w:sz w:val="20"/>
        </w:rPr>
      </w:pPr>
      <w:r w:rsidRPr="00D75573">
        <w:rPr>
          <w:rFonts w:asciiTheme="majorHAnsi" w:hAnsiTheme="majorHAnsi"/>
          <w:b/>
          <w:sz w:val="20"/>
        </w:rPr>
        <w:t>Metadata Bilgileri</w:t>
      </w:r>
    </w:p>
    <w:p w14:paraId="198869CF" w14:textId="77777777" w:rsidR="00474F67" w:rsidRPr="00D75573" w:rsidRDefault="00474F67" w:rsidP="00474F67">
      <w:pPr>
        <w:spacing w:after="0"/>
        <w:ind w:left="708" w:firstLine="708"/>
        <w:rPr>
          <w:rFonts w:asciiTheme="majorHAnsi" w:hAnsiTheme="majorHAnsi"/>
          <w:sz w:val="20"/>
        </w:rPr>
      </w:pPr>
    </w:p>
    <w:p w14:paraId="198869D0" w14:textId="77777777" w:rsidR="00474F67" w:rsidRPr="00D75573" w:rsidRDefault="00474F67" w:rsidP="00474F67">
      <w:pPr>
        <w:pStyle w:val="ListeParagraf"/>
        <w:numPr>
          <w:ilvl w:val="2"/>
          <w:numId w:val="1"/>
        </w:numPr>
        <w:spacing w:after="0"/>
        <w:rPr>
          <w:rFonts w:asciiTheme="majorHAnsi" w:hAnsiTheme="majorHAnsi"/>
          <w:sz w:val="20"/>
        </w:rPr>
      </w:pPr>
      <w:r w:rsidRPr="00D75573">
        <w:rPr>
          <w:rFonts w:asciiTheme="majorHAnsi" w:hAnsiTheme="majorHAnsi"/>
          <w:sz w:val="20"/>
        </w:rPr>
        <w:t>İsim veya başlık</w:t>
      </w:r>
    </w:p>
    <w:p w14:paraId="198869D1" w14:textId="77777777" w:rsidR="00474F67" w:rsidRPr="00D75573" w:rsidRDefault="00474F67" w:rsidP="00474F67">
      <w:pPr>
        <w:pStyle w:val="ListeParagraf"/>
        <w:numPr>
          <w:ilvl w:val="2"/>
          <w:numId w:val="1"/>
        </w:numPr>
        <w:spacing w:after="0"/>
        <w:rPr>
          <w:rFonts w:asciiTheme="majorHAnsi" w:hAnsiTheme="majorHAnsi"/>
          <w:sz w:val="20"/>
        </w:rPr>
      </w:pPr>
      <w:r w:rsidRPr="00D75573">
        <w:rPr>
          <w:rFonts w:asciiTheme="majorHAnsi" w:hAnsiTheme="majorHAnsi"/>
          <w:sz w:val="20"/>
        </w:rPr>
        <w:t>Konu</w:t>
      </w:r>
    </w:p>
    <w:p w14:paraId="198869D2" w14:textId="77777777" w:rsidR="00D13193" w:rsidRPr="00D75573" w:rsidRDefault="00D13193" w:rsidP="00474F67">
      <w:pPr>
        <w:pStyle w:val="ListeParagraf"/>
        <w:numPr>
          <w:ilvl w:val="2"/>
          <w:numId w:val="1"/>
        </w:numPr>
        <w:spacing w:after="0"/>
        <w:rPr>
          <w:rFonts w:asciiTheme="majorHAnsi" w:hAnsiTheme="majorHAnsi"/>
          <w:sz w:val="20"/>
        </w:rPr>
      </w:pPr>
      <w:r w:rsidRPr="00D75573">
        <w:rPr>
          <w:rFonts w:asciiTheme="majorHAnsi" w:hAnsiTheme="majorHAnsi"/>
          <w:sz w:val="20"/>
        </w:rPr>
        <w:t>Proje</w:t>
      </w:r>
    </w:p>
    <w:p w14:paraId="198869D3" w14:textId="77777777" w:rsidR="00474F67" w:rsidRPr="00D75573" w:rsidRDefault="00474F67" w:rsidP="00474F67">
      <w:pPr>
        <w:pStyle w:val="ListeParagraf"/>
        <w:numPr>
          <w:ilvl w:val="2"/>
          <w:numId w:val="1"/>
        </w:numPr>
        <w:spacing w:after="0"/>
        <w:rPr>
          <w:rFonts w:asciiTheme="majorHAnsi" w:hAnsiTheme="majorHAnsi"/>
          <w:sz w:val="20"/>
        </w:rPr>
      </w:pPr>
      <w:r w:rsidRPr="00D75573">
        <w:rPr>
          <w:rFonts w:asciiTheme="majorHAnsi" w:hAnsiTheme="majorHAnsi"/>
          <w:sz w:val="20"/>
        </w:rPr>
        <w:t>Tarih</w:t>
      </w:r>
    </w:p>
    <w:p w14:paraId="198869D4" w14:textId="77777777" w:rsidR="00474F67" w:rsidRPr="00D75573" w:rsidRDefault="00474F67" w:rsidP="00474F67">
      <w:pPr>
        <w:spacing w:after="0"/>
        <w:ind w:left="1416"/>
        <w:rPr>
          <w:rFonts w:asciiTheme="majorHAnsi" w:hAnsiTheme="majorHAnsi"/>
          <w:sz w:val="20"/>
        </w:rPr>
      </w:pPr>
    </w:p>
    <w:p w14:paraId="198869D5" w14:textId="77777777" w:rsidR="00474F67" w:rsidRPr="00D75573" w:rsidRDefault="00474F67" w:rsidP="00474F67">
      <w:pPr>
        <w:spacing w:after="0"/>
        <w:ind w:left="1416"/>
        <w:rPr>
          <w:rFonts w:asciiTheme="majorHAnsi" w:hAnsiTheme="majorHAnsi"/>
          <w:sz w:val="20"/>
        </w:rPr>
      </w:pPr>
    </w:p>
    <w:p w14:paraId="198869D6" w14:textId="77777777" w:rsidR="00474F67" w:rsidRPr="005C213D" w:rsidRDefault="00474F67" w:rsidP="00474F67">
      <w:pPr>
        <w:pStyle w:val="Balk3"/>
        <w:rPr>
          <w:rFonts w:cs="Arial"/>
        </w:rPr>
      </w:pPr>
      <w:bookmarkStart w:id="152" w:name="_Toc413088030"/>
      <w:bookmarkStart w:id="153" w:name="_Toc413088426"/>
      <w:r>
        <w:rPr>
          <w:rFonts w:cs="Arial"/>
        </w:rPr>
        <w:t>Kurumsal Kimlik</w:t>
      </w:r>
      <w:bookmarkEnd w:id="152"/>
      <w:bookmarkEnd w:id="153"/>
    </w:p>
    <w:p w14:paraId="198869D7" w14:textId="77777777" w:rsidR="00474F67" w:rsidRPr="00D75573" w:rsidRDefault="00474F67" w:rsidP="00474F67">
      <w:pPr>
        <w:spacing w:after="0"/>
        <w:ind w:left="708" w:firstLine="708"/>
        <w:rPr>
          <w:rFonts w:asciiTheme="majorHAnsi" w:hAnsiTheme="majorHAnsi"/>
          <w:sz w:val="20"/>
        </w:rPr>
      </w:pPr>
      <w:r w:rsidRPr="00D75573">
        <w:rPr>
          <w:rFonts w:asciiTheme="majorHAnsi" w:hAnsiTheme="majorHAnsi"/>
          <w:sz w:val="20"/>
        </w:rPr>
        <w:tab/>
      </w:r>
    </w:p>
    <w:p w14:paraId="198869D8" w14:textId="4B1ED1C7" w:rsidR="00474F67" w:rsidRPr="00D75573" w:rsidRDefault="00C7215F" w:rsidP="00474F67">
      <w:pPr>
        <w:spacing w:after="0"/>
        <w:ind w:left="708" w:firstLine="708"/>
        <w:rPr>
          <w:rFonts w:asciiTheme="majorHAnsi" w:hAnsiTheme="majorHAnsi"/>
          <w:b/>
          <w:sz w:val="20"/>
        </w:rPr>
      </w:pPr>
      <w:r w:rsidRPr="00D75573">
        <w:rPr>
          <w:rFonts w:asciiTheme="majorHAnsi" w:hAnsiTheme="majorHAnsi"/>
          <w:b/>
          <w:sz w:val="20"/>
        </w:rPr>
        <w:t>Aktarım Şekli:</w:t>
      </w:r>
      <w:r w:rsidR="00474F67" w:rsidRPr="00D75573">
        <w:rPr>
          <w:rFonts w:asciiTheme="majorHAnsi" w:hAnsiTheme="majorHAnsi"/>
          <w:b/>
          <w:sz w:val="20"/>
        </w:rPr>
        <w:t xml:space="preserve"> </w:t>
      </w:r>
      <w:r w:rsidR="00474F67" w:rsidRPr="00D75573">
        <w:rPr>
          <w:rFonts w:asciiTheme="majorHAnsi" w:hAnsiTheme="majorHAnsi"/>
          <w:sz w:val="20"/>
        </w:rPr>
        <w:t>“</w:t>
      </w:r>
      <w:r w:rsidR="00D13193" w:rsidRPr="00D75573">
        <w:rPr>
          <w:rFonts w:asciiTheme="majorHAnsi" w:hAnsiTheme="majorHAnsi"/>
          <w:sz w:val="20"/>
        </w:rPr>
        <w:t xml:space="preserve">Kurumsal Kimlik” </w:t>
      </w:r>
      <w:r w:rsidR="00474F67" w:rsidRPr="00D75573">
        <w:rPr>
          <w:rFonts w:asciiTheme="majorHAnsi" w:hAnsiTheme="majorHAnsi"/>
          <w:sz w:val="20"/>
        </w:rPr>
        <w:t xml:space="preserve">elektronik ortama tarayıcıdan ya da elektronik ortamda var olan dokümanlardan, M-Files’a </w:t>
      </w:r>
      <w:r w:rsidR="00D13193" w:rsidRPr="00D75573">
        <w:rPr>
          <w:rFonts w:asciiTheme="majorHAnsi" w:hAnsiTheme="majorHAnsi"/>
          <w:sz w:val="20"/>
        </w:rPr>
        <w:t>İletişim</w:t>
      </w:r>
      <w:r w:rsidR="00474F67" w:rsidRPr="00D75573">
        <w:rPr>
          <w:rFonts w:asciiTheme="majorHAnsi" w:hAnsiTheme="majorHAnsi"/>
          <w:sz w:val="20"/>
        </w:rPr>
        <w:t xml:space="preserve"> altında “</w:t>
      </w:r>
      <w:r w:rsidR="00D13193" w:rsidRPr="00D75573">
        <w:rPr>
          <w:rFonts w:asciiTheme="majorHAnsi" w:hAnsiTheme="majorHAnsi"/>
          <w:sz w:val="20"/>
        </w:rPr>
        <w:t>Kurumsal Kimlik</w:t>
      </w:r>
      <w:r w:rsidR="00474F67" w:rsidRPr="00D75573">
        <w:rPr>
          <w:rFonts w:asciiTheme="majorHAnsi" w:hAnsiTheme="majorHAnsi"/>
          <w:sz w:val="20"/>
        </w:rPr>
        <w:t>” sınıfı seçilerek aktarılacak.</w:t>
      </w:r>
      <w:r w:rsidR="00474F67" w:rsidRPr="00D75573">
        <w:rPr>
          <w:rFonts w:asciiTheme="majorHAnsi" w:hAnsiTheme="majorHAnsi"/>
          <w:b/>
          <w:sz w:val="20"/>
        </w:rPr>
        <w:t xml:space="preserve"> </w:t>
      </w:r>
    </w:p>
    <w:p w14:paraId="198869D9" w14:textId="77777777" w:rsidR="00474F67" w:rsidRPr="00D75573" w:rsidRDefault="00474F67" w:rsidP="00474F67">
      <w:pPr>
        <w:spacing w:after="0"/>
        <w:ind w:left="708" w:firstLine="708"/>
        <w:rPr>
          <w:rFonts w:asciiTheme="majorHAnsi" w:hAnsiTheme="majorHAnsi"/>
          <w:sz w:val="20"/>
        </w:rPr>
      </w:pPr>
      <w:r w:rsidRPr="00D75573">
        <w:rPr>
          <w:rFonts w:asciiTheme="majorHAnsi" w:hAnsiTheme="majorHAnsi"/>
          <w:sz w:val="20"/>
        </w:rPr>
        <w:t>M-Files’ta “</w:t>
      </w:r>
      <w:r w:rsidR="00D13193" w:rsidRPr="00D75573">
        <w:rPr>
          <w:rFonts w:asciiTheme="majorHAnsi" w:hAnsiTheme="majorHAnsi"/>
          <w:sz w:val="20"/>
        </w:rPr>
        <w:t>Kurumsal Kimlik</w:t>
      </w:r>
      <w:r w:rsidRPr="00D75573">
        <w:rPr>
          <w:rFonts w:asciiTheme="majorHAnsi" w:hAnsiTheme="majorHAnsi"/>
          <w:sz w:val="20"/>
        </w:rPr>
        <w:t>”;</w:t>
      </w:r>
    </w:p>
    <w:p w14:paraId="198869DA" w14:textId="77777777" w:rsidR="00474F67" w:rsidRPr="00D75573" w:rsidRDefault="00474F67" w:rsidP="00D13193">
      <w:pPr>
        <w:pStyle w:val="ListeParagraf"/>
        <w:numPr>
          <w:ilvl w:val="0"/>
          <w:numId w:val="5"/>
        </w:numPr>
        <w:spacing w:after="0"/>
        <w:rPr>
          <w:rFonts w:asciiTheme="majorHAnsi" w:hAnsiTheme="majorHAnsi"/>
          <w:sz w:val="20"/>
        </w:rPr>
      </w:pPr>
      <w:r w:rsidRPr="00D75573">
        <w:rPr>
          <w:rFonts w:asciiTheme="majorHAnsi" w:hAnsiTheme="majorHAnsi"/>
          <w:sz w:val="20"/>
        </w:rPr>
        <w:t>Tarihe göre gruplanabilecek.</w:t>
      </w:r>
    </w:p>
    <w:p w14:paraId="198869DB" w14:textId="77777777" w:rsidR="00474F67" w:rsidRPr="00D75573" w:rsidRDefault="00474F67" w:rsidP="00474F67">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9DC" w14:textId="77777777" w:rsidR="00474F67" w:rsidRPr="00D75573" w:rsidRDefault="00474F67" w:rsidP="00474F67">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Bu sınıfta otomatik isimlendirme bulunmamaktadır.</w:t>
      </w:r>
    </w:p>
    <w:p w14:paraId="198869DD" w14:textId="77777777" w:rsidR="00474F67" w:rsidRPr="00D75573" w:rsidRDefault="00474F67" w:rsidP="00474F67">
      <w:pPr>
        <w:spacing w:after="0"/>
        <w:rPr>
          <w:rFonts w:asciiTheme="majorHAnsi" w:hAnsiTheme="majorHAnsi"/>
          <w:sz w:val="20"/>
        </w:rPr>
      </w:pPr>
    </w:p>
    <w:p w14:paraId="198869DE" w14:textId="77777777" w:rsidR="00474F67" w:rsidRPr="00D75573" w:rsidRDefault="00474F67" w:rsidP="00474F67">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w:t>
      </w:r>
      <w:r w:rsidR="00D13193" w:rsidRPr="00D75573">
        <w:rPr>
          <w:rFonts w:asciiTheme="majorHAnsi" w:hAnsiTheme="majorHAnsi"/>
          <w:sz w:val="20"/>
        </w:rPr>
        <w:t xml:space="preserve">Kurumsal Kimlik </w:t>
      </w:r>
      <w:r w:rsidRPr="00D75573">
        <w:rPr>
          <w:rFonts w:asciiTheme="majorHAnsi" w:hAnsiTheme="majorHAnsi"/>
          <w:sz w:val="20"/>
        </w:rPr>
        <w:t xml:space="preserve">“Pazarlama ve İletişim” </w:t>
      </w:r>
      <w:proofErr w:type="gramStart"/>
      <w:r w:rsidRPr="00D75573">
        <w:rPr>
          <w:rFonts w:asciiTheme="majorHAnsi" w:hAnsiTheme="majorHAnsi"/>
          <w:sz w:val="20"/>
        </w:rPr>
        <w:t>departmanı</w:t>
      </w:r>
      <w:proofErr w:type="gramEnd"/>
      <w:r w:rsidRPr="00D75573">
        <w:rPr>
          <w:rFonts w:asciiTheme="majorHAnsi" w:hAnsiTheme="majorHAnsi"/>
          <w:sz w:val="20"/>
        </w:rPr>
        <w:t xml:space="preserve"> tarafından görüntülenecektir.</w:t>
      </w:r>
    </w:p>
    <w:p w14:paraId="198869DF" w14:textId="77777777" w:rsidR="00474F67" w:rsidRPr="00D75573" w:rsidRDefault="00474F67" w:rsidP="00474F67">
      <w:pPr>
        <w:spacing w:after="0"/>
        <w:ind w:left="708" w:firstLine="708"/>
        <w:rPr>
          <w:rFonts w:asciiTheme="majorHAnsi" w:hAnsiTheme="majorHAnsi"/>
          <w:b/>
          <w:sz w:val="20"/>
        </w:rPr>
      </w:pPr>
    </w:p>
    <w:p w14:paraId="198869E0" w14:textId="77777777" w:rsidR="00474F67" w:rsidRPr="00D75573" w:rsidRDefault="00474F67" w:rsidP="00474F67">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Bu sınıfa ait İş akışı bulunmamaktadır.</w:t>
      </w:r>
      <w:r w:rsidRPr="00D75573">
        <w:rPr>
          <w:rFonts w:asciiTheme="majorHAnsi" w:hAnsiTheme="majorHAnsi"/>
          <w:b/>
          <w:sz w:val="20"/>
        </w:rPr>
        <w:t xml:space="preserve"> </w:t>
      </w:r>
    </w:p>
    <w:p w14:paraId="198869E1" w14:textId="77777777" w:rsidR="00474F67" w:rsidRPr="00D75573" w:rsidRDefault="00474F67" w:rsidP="00474F67">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9E2" w14:textId="77777777" w:rsidR="00474F67" w:rsidRPr="00D75573" w:rsidRDefault="00474F67" w:rsidP="00474F67">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 xml:space="preserve">Bu sınıfta bildirim bulunmamaktadır. </w:t>
      </w:r>
    </w:p>
    <w:p w14:paraId="198869E3" w14:textId="77777777" w:rsidR="00474F67" w:rsidRPr="00D75573" w:rsidRDefault="00474F67" w:rsidP="00474F67">
      <w:pPr>
        <w:spacing w:after="0"/>
        <w:rPr>
          <w:rFonts w:asciiTheme="majorHAnsi" w:hAnsiTheme="majorHAnsi"/>
          <w:b/>
          <w:sz w:val="20"/>
        </w:rPr>
      </w:pPr>
    </w:p>
    <w:p w14:paraId="198869E4" w14:textId="77777777" w:rsidR="00474F67" w:rsidRPr="00D75573" w:rsidRDefault="00474F67" w:rsidP="00474F67">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t>Metadata Bilgileri</w:t>
      </w:r>
    </w:p>
    <w:p w14:paraId="198869E5" w14:textId="77777777" w:rsidR="00474F67" w:rsidRPr="00D75573" w:rsidRDefault="00474F67" w:rsidP="00474F67">
      <w:pPr>
        <w:spacing w:after="0"/>
        <w:ind w:left="708" w:firstLine="708"/>
        <w:rPr>
          <w:rFonts w:asciiTheme="majorHAnsi" w:hAnsiTheme="majorHAnsi"/>
          <w:sz w:val="20"/>
        </w:rPr>
      </w:pPr>
    </w:p>
    <w:p w14:paraId="198869E6" w14:textId="77777777" w:rsidR="00474F67" w:rsidRPr="00D75573" w:rsidRDefault="00474F67" w:rsidP="00474F67">
      <w:pPr>
        <w:pStyle w:val="ListeParagraf"/>
        <w:numPr>
          <w:ilvl w:val="2"/>
          <w:numId w:val="1"/>
        </w:numPr>
        <w:spacing w:after="0"/>
        <w:rPr>
          <w:rFonts w:asciiTheme="majorHAnsi" w:hAnsiTheme="majorHAnsi"/>
          <w:sz w:val="20"/>
        </w:rPr>
      </w:pPr>
      <w:r w:rsidRPr="00D75573">
        <w:rPr>
          <w:rFonts w:asciiTheme="majorHAnsi" w:hAnsiTheme="majorHAnsi"/>
          <w:sz w:val="20"/>
        </w:rPr>
        <w:t>İsim veya başlık</w:t>
      </w:r>
    </w:p>
    <w:p w14:paraId="198869E7" w14:textId="77777777" w:rsidR="00474F67" w:rsidRPr="00D75573" w:rsidRDefault="00474F67" w:rsidP="00474F67">
      <w:pPr>
        <w:pStyle w:val="ListeParagraf"/>
        <w:numPr>
          <w:ilvl w:val="2"/>
          <w:numId w:val="1"/>
        </w:numPr>
        <w:spacing w:after="0"/>
        <w:rPr>
          <w:rFonts w:asciiTheme="majorHAnsi" w:hAnsiTheme="majorHAnsi"/>
          <w:sz w:val="20"/>
        </w:rPr>
      </w:pPr>
      <w:r w:rsidRPr="00D75573">
        <w:rPr>
          <w:rFonts w:asciiTheme="majorHAnsi" w:hAnsiTheme="majorHAnsi"/>
          <w:sz w:val="20"/>
        </w:rPr>
        <w:t>Tarih</w:t>
      </w:r>
    </w:p>
    <w:p w14:paraId="198869E8" w14:textId="77777777" w:rsidR="00474F67" w:rsidRPr="00D75573" w:rsidRDefault="00474F67" w:rsidP="00474F67">
      <w:pPr>
        <w:spacing w:after="0"/>
        <w:ind w:left="1416"/>
        <w:rPr>
          <w:rFonts w:asciiTheme="majorHAnsi" w:hAnsiTheme="majorHAnsi"/>
          <w:sz w:val="20"/>
        </w:rPr>
      </w:pPr>
    </w:p>
    <w:p w14:paraId="198869E9" w14:textId="77777777" w:rsidR="00706627" w:rsidRPr="00CC5513" w:rsidRDefault="00706627" w:rsidP="00A00344">
      <w:pPr>
        <w:pStyle w:val="Balk2"/>
        <w:rPr>
          <w:sz w:val="28"/>
          <w:szCs w:val="28"/>
        </w:rPr>
      </w:pPr>
      <w:bookmarkStart w:id="154" w:name="_Toc413088031"/>
      <w:bookmarkStart w:id="155" w:name="_Toc413088427"/>
      <w:r w:rsidRPr="00CC5513">
        <w:rPr>
          <w:sz w:val="28"/>
          <w:szCs w:val="28"/>
        </w:rPr>
        <w:t>Ortak Dokümanlar</w:t>
      </w:r>
      <w:bookmarkEnd w:id="154"/>
      <w:bookmarkEnd w:id="155"/>
    </w:p>
    <w:p w14:paraId="2E29AE24" w14:textId="77777777" w:rsidR="00A36634" w:rsidRDefault="00A36634" w:rsidP="00A36634">
      <w:pPr>
        <w:pStyle w:val="Balk3"/>
        <w:rPr>
          <w:rFonts w:cs="Arial"/>
        </w:rPr>
      </w:pPr>
      <w:bookmarkStart w:id="156" w:name="_Toc413088032"/>
      <w:bookmarkStart w:id="157" w:name="_Toc413088428"/>
      <w:r>
        <w:rPr>
          <w:rFonts w:cs="Arial"/>
        </w:rPr>
        <w:t>Sunumlar</w:t>
      </w:r>
      <w:bookmarkEnd w:id="156"/>
      <w:bookmarkEnd w:id="157"/>
    </w:p>
    <w:p w14:paraId="100A68A2" w14:textId="77777777" w:rsidR="00A36634" w:rsidRPr="00AC0AA7" w:rsidRDefault="00A36634" w:rsidP="00A36634">
      <w:pPr>
        <w:rPr>
          <w:rFonts w:asciiTheme="majorHAnsi" w:hAnsiTheme="majorHAnsi"/>
        </w:rPr>
      </w:pPr>
    </w:p>
    <w:p w14:paraId="7A5CC240" w14:textId="7A9F53DE" w:rsidR="00A36634" w:rsidRPr="00D75573" w:rsidRDefault="00A36634" w:rsidP="00A36634">
      <w:pPr>
        <w:spacing w:after="0"/>
        <w:ind w:left="708" w:firstLine="708"/>
        <w:rPr>
          <w:rFonts w:asciiTheme="majorHAnsi" w:hAnsiTheme="majorHAnsi"/>
          <w:b/>
          <w:sz w:val="20"/>
        </w:rPr>
      </w:pPr>
      <w:r w:rsidRPr="00D75573">
        <w:rPr>
          <w:rFonts w:asciiTheme="majorHAnsi" w:hAnsiTheme="majorHAnsi"/>
          <w:b/>
          <w:sz w:val="20"/>
        </w:rPr>
        <w:t xml:space="preserve">Aktarım Şekli: </w:t>
      </w:r>
      <w:r w:rsidRPr="00D75573">
        <w:rPr>
          <w:rFonts w:asciiTheme="majorHAnsi" w:hAnsiTheme="majorHAnsi"/>
          <w:sz w:val="20"/>
        </w:rPr>
        <w:t>“</w:t>
      </w:r>
      <w:r w:rsidRPr="005B6176">
        <w:rPr>
          <w:rFonts w:asciiTheme="majorHAnsi" w:hAnsiTheme="majorHAnsi"/>
          <w:sz w:val="20"/>
        </w:rPr>
        <w:t>Sunumlar</w:t>
      </w:r>
      <w:r w:rsidRPr="00D75573">
        <w:rPr>
          <w:rFonts w:asciiTheme="majorHAnsi" w:hAnsiTheme="majorHAnsi"/>
          <w:sz w:val="20"/>
        </w:rPr>
        <w:t xml:space="preserve">” elektronik ortama tarayıcıdan ya da elektronik ortamda var olan dokümanlar, M-Files’a </w:t>
      </w:r>
      <w:r>
        <w:rPr>
          <w:rFonts w:asciiTheme="majorHAnsi" w:hAnsiTheme="majorHAnsi"/>
          <w:sz w:val="20"/>
        </w:rPr>
        <w:t>“Ortak Dokümanlar”</w:t>
      </w:r>
      <w:r w:rsidRPr="00D75573">
        <w:rPr>
          <w:rFonts w:asciiTheme="majorHAnsi" w:hAnsiTheme="majorHAnsi"/>
          <w:sz w:val="20"/>
        </w:rPr>
        <w:t xml:space="preserve"> altında “</w:t>
      </w:r>
      <w:r w:rsidRPr="005B6176">
        <w:rPr>
          <w:rFonts w:asciiTheme="majorHAnsi" w:hAnsiTheme="majorHAnsi"/>
          <w:sz w:val="20"/>
        </w:rPr>
        <w:t>Sunumlar</w:t>
      </w:r>
      <w:r w:rsidRPr="00D75573">
        <w:rPr>
          <w:rFonts w:asciiTheme="majorHAnsi" w:hAnsiTheme="majorHAnsi"/>
          <w:sz w:val="20"/>
        </w:rPr>
        <w:t>” sınıfı seçilerek aktarılacak.</w:t>
      </w:r>
      <w:r w:rsidRPr="00D75573">
        <w:rPr>
          <w:rFonts w:asciiTheme="majorHAnsi" w:hAnsiTheme="majorHAnsi"/>
          <w:b/>
          <w:sz w:val="20"/>
        </w:rPr>
        <w:t xml:space="preserve"> </w:t>
      </w:r>
    </w:p>
    <w:p w14:paraId="53950251" w14:textId="77777777" w:rsidR="00A36634" w:rsidRPr="00D75573" w:rsidRDefault="00A36634" w:rsidP="00A36634">
      <w:pPr>
        <w:spacing w:after="0"/>
        <w:rPr>
          <w:rFonts w:asciiTheme="majorHAnsi" w:hAnsiTheme="majorHAnsi"/>
          <w:sz w:val="20"/>
        </w:rPr>
      </w:pPr>
      <w:r w:rsidRPr="00D75573">
        <w:rPr>
          <w:rFonts w:asciiTheme="majorHAnsi" w:hAnsiTheme="majorHAnsi"/>
          <w:sz w:val="20"/>
        </w:rPr>
        <w:tab/>
      </w:r>
    </w:p>
    <w:p w14:paraId="1686BB04" w14:textId="77777777" w:rsidR="00A36634" w:rsidRPr="00D75573" w:rsidRDefault="00A36634" w:rsidP="00A36634">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Bu sınıfta otomatik isimlendirme bulunmamaktadır.</w:t>
      </w:r>
    </w:p>
    <w:p w14:paraId="49C136E9" w14:textId="77777777" w:rsidR="00A36634" w:rsidRPr="00D75573" w:rsidRDefault="00A36634" w:rsidP="00A36634">
      <w:pPr>
        <w:spacing w:after="0"/>
        <w:rPr>
          <w:rFonts w:asciiTheme="majorHAnsi" w:hAnsiTheme="majorHAnsi"/>
          <w:sz w:val="20"/>
        </w:rPr>
      </w:pPr>
    </w:p>
    <w:p w14:paraId="146453CD" w14:textId="1775F402" w:rsidR="00A36634" w:rsidRPr="00D75573" w:rsidRDefault="00A36634" w:rsidP="00A36634">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w:t>
      </w:r>
      <w:r>
        <w:rPr>
          <w:rFonts w:asciiTheme="majorHAnsi" w:hAnsiTheme="majorHAnsi"/>
          <w:sz w:val="20"/>
        </w:rPr>
        <w:t xml:space="preserve">“Sunumlar” sınıfında yer alan dokümanlara “Kaydeden Departman” tam yetkiyle erişebilecektir. “Paylaşılacak Kullanıcılar” ve “Paylaşılacak Departmanlar” </w:t>
      </w:r>
      <w:r w:rsidR="00D6216B" w:rsidRPr="00D6216B">
        <w:rPr>
          <w:rFonts w:asciiTheme="majorHAnsi" w:hAnsiTheme="majorHAnsi"/>
          <w:sz w:val="20"/>
        </w:rPr>
        <w:t>Öze</w:t>
      </w:r>
      <w:r w:rsidR="00D6216B">
        <w:rPr>
          <w:rFonts w:asciiTheme="majorHAnsi" w:hAnsiTheme="majorHAnsi"/>
          <w:sz w:val="20"/>
        </w:rPr>
        <w:t>l</w:t>
      </w:r>
      <w:r w:rsidR="00D6216B" w:rsidRPr="00D6216B">
        <w:rPr>
          <w:rFonts w:asciiTheme="majorHAnsi" w:hAnsiTheme="majorHAnsi"/>
          <w:sz w:val="20"/>
        </w:rPr>
        <w:t>lik</w:t>
      </w:r>
      <w:r w:rsidR="00D6216B">
        <w:rPr>
          <w:rFonts w:asciiTheme="majorHAnsi" w:hAnsiTheme="majorHAnsi"/>
          <w:sz w:val="20"/>
        </w:rPr>
        <w:t>l</w:t>
      </w:r>
      <w:r w:rsidR="00D6216B" w:rsidRPr="00D6216B">
        <w:rPr>
          <w:rFonts w:asciiTheme="majorHAnsi" w:hAnsiTheme="majorHAnsi"/>
          <w:sz w:val="20"/>
        </w:rPr>
        <w:t>erinde</w:t>
      </w:r>
      <w:r>
        <w:rPr>
          <w:rFonts w:asciiTheme="majorHAnsi" w:hAnsiTheme="majorHAnsi"/>
          <w:sz w:val="20"/>
        </w:rPr>
        <w:t xml:space="preserve"> belirtilen </w:t>
      </w:r>
      <w:proofErr w:type="gramStart"/>
      <w:r>
        <w:rPr>
          <w:rFonts w:asciiTheme="majorHAnsi" w:hAnsiTheme="majorHAnsi"/>
          <w:sz w:val="20"/>
        </w:rPr>
        <w:t>departmanlar</w:t>
      </w:r>
      <w:proofErr w:type="gramEnd"/>
      <w:r>
        <w:rPr>
          <w:rFonts w:asciiTheme="majorHAnsi" w:hAnsiTheme="majorHAnsi"/>
          <w:sz w:val="20"/>
        </w:rPr>
        <w:t xml:space="preserve"> okuma </w:t>
      </w:r>
      <w:r w:rsidRPr="00D6216B">
        <w:rPr>
          <w:rFonts w:asciiTheme="majorHAnsi" w:hAnsiTheme="majorHAnsi"/>
          <w:sz w:val="20"/>
        </w:rPr>
        <w:t>yetk</w:t>
      </w:r>
      <w:r w:rsidR="00D6216B">
        <w:rPr>
          <w:rFonts w:asciiTheme="majorHAnsi" w:hAnsiTheme="majorHAnsi"/>
          <w:sz w:val="20"/>
        </w:rPr>
        <w:t>i</w:t>
      </w:r>
      <w:r w:rsidRPr="00D6216B">
        <w:rPr>
          <w:rFonts w:asciiTheme="majorHAnsi" w:hAnsiTheme="majorHAnsi"/>
          <w:sz w:val="20"/>
        </w:rPr>
        <w:t>siyle</w:t>
      </w:r>
      <w:r>
        <w:rPr>
          <w:rFonts w:asciiTheme="majorHAnsi" w:hAnsiTheme="majorHAnsi"/>
          <w:sz w:val="20"/>
        </w:rPr>
        <w:t xml:space="preserve"> erişebilecektir.</w:t>
      </w:r>
    </w:p>
    <w:p w14:paraId="67EF9A11" w14:textId="77777777" w:rsidR="00A36634" w:rsidRPr="00D75573" w:rsidRDefault="00A36634" w:rsidP="00A36634">
      <w:pPr>
        <w:spacing w:after="0"/>
        <w:ind w:left="708" w:firstLine="708"/>
        <w:rPr>
          <w:rFonts w:asciiTheme="majorHAnsi" w:hAnsiTheme="majorHAnsi"/>
          <w:b/>
          <w:sz w:val="20"/>
        </w:rPr>
      </w:pPr>
    </w:p>
    <w:p w14:paraId="6DF659A9" w14:textId="77777777" w:rsidR="00A36634" w:rsidRPr="00D75573" w:rsidRDefault="00A36634" w:rsidP="00A36634">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Bu sınıfa ait İş akışı bulunmamaktadır.</w:t>
      </w:r>
      <w:r w:rsidRPr="00D75573">
        <w:rPr>
          <w:rFonts w:asciiTheme="majorHAnsi" w:hAnsiTheme="majorHAnsi"/>
          <w:b/>
          <w:sz w:val="20"/>
        </w:rPr>
        <w:t xml:space="preserve"> </w:t>
      </w:r>
    </w:p>
    <w:p w14:paraId="1EDAA048" w14:textId="77777777" w:rsidR="00A36634" w:rsidRPr="00D75573" w:rsidRDefault="00A36634" w:rsidP="00A36634">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4443B59C" w14:textId="77777777" w:rsidR="00A36634" w:rsidRPr="00D75573" w:rsidRDefault="00A36634" w:rsidP="00A36634">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 xml:space="preserve">Bu sınıfta bildirim bulunmamaktadır. </w:t>
      </w:r>
    </w:p>
    <w:p w14:paraId="749AF823" w14:textId="77777777" w:rsidR="00A36634" w:rsidRPr="00D75573" w:rsidRDefault="00A36634" w:rsidP="00A36634">
      <w:pPr>
        <w:spacing w:after="0"/>
        <w:rPr>
          <w:rFonts w:asciiTheme="majorHAnsi" w:hAnsiTheme="majorHAnsi"/>
          <w:b/>
          <w:sz w:val="20"/>
        </w:rPr>
      </w:pPr>
    </w:p>
    <w:p w14:paraId="782E4814" w14:textId="77777777" w:rsidR="00A36634" w:rsidRPr="00D75573" w:rsidRDefault="00A36634" w:rsidP="00A36634">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t>Metadata Bilgileri</w:t>
      </w:r>
    </w:p>
    <w:p w14:paraId="229020BA" w14:textId="77777777" w:rsidR="00A36634" w:rsidRPr="00D75573" w:rsidRDefault="00A36634" w:rsidP="00A36634">
      <w:pPr>
        <w:spacing w:after="0"/>
        <w:ind w:left="708" w:firstLine="708"/>
        <w:rPr>
          <w:rFonts w:asciiTheme="majorHAnsi" w:hAnsiTheme="majorHAnsi"/>
          <w:sz w:val="20"/>
        </w:rPr>
      </w:pPr>
    </w:p>
    <w:p w14:paraId="0E4443FC" w14:textId="77777777" w:rsidR="00A36634" w:rsidRDefault="00A36634" w:rsidP="00A36634">
      <w:pPr>
        <w:pStyle w:val="ListeParagraf"/>
        <w:numPr>
          <w:ilvl w:val="2"/>
          <w:numId w:val="1"/>
        </w:numPr>
        <w:spacing w:after="0"/>
        <w:rPr>
          <w:rFonts w:asciiTheme="majorHAnsi" w:hAnsiTheme="majorHAnsi"/>
          <w:sz w:val="20"/>
        </w:rPr>
      </w:pPr>
      <w:r w:rsidRPr="00D75573">
        <w:rPr>
          <w:rFonts w:asciiTheme="majorHAnsi" w:hAnsiTheme="majorHAnsi"/>
          <w:sz w:val="20"/>
        </w:rPr>
        <w:t>İsim veya başlık</w:t>
      </w:r>
    </w:p>
    <w:p w14:paraId="6BF0C7CD" w14:textId="77777777" w:rsidR="00A36634" w:rsidRPr="005B6176" w:rsidRDefault="00A36634" w:rsidP="00A36634">
      <w:pPr>
        <w:pStyle w:val="ListeParagraf"/>
        <w:numPr>
          <w:ilvl w:val="2"/>
          <w:numId w:val="1"/>
        </w:numPr>
        <w:spacing w:after="0"/>
        <w:rPr>
          <w:rFonts w:asciiTheme="majorHAnsi" w:hAnsiTheme="majorHAnsi"/>
          <w:sz w:val="20"/>
        </w:rPr>
      </w:pPr>
      <w:r>
        <w:rPr>
          <w:rFonts w:asciiTheme="majorHAnsi" w:hAnsiTheme="majorHAnsi"/>
          <w:sz w:val="20"/>
        </w:rPr>
        <w:lastRenderedPageBreak/>
        <w:t>Tarih</w:t>
      </w:r>
    </w:p>
    <w:p w14:paraId="0F2DF897" w14:textId="77777777" w:rsidR="00A36634" w:rsidRDefault="00A36634" w:rsidP="00A36634">
      <w:pPr>
        <w:pStyle w:val="ListeParagraf"/>
        <w:numPr>
          <w:ilvl w:val="2"/>
          <w:numId w:val="1"/>
        </w:numPr>
        <w:spacing w:after="0"/>
        <w:rPr>
          <w:rFonts w:asciiTheme="majorHAnsi" w:hAnsiTheme="majorHAnsi"/>
          <w:sz w:val="20"/>
        </w:rPr>
      </w:pPr>
      <w:r>
        <w:rPr>
          <w:rFonts w:asciiTheme="majorHAnsi" w:hAnsiTheme="majorHAnsi"/>
          <w:sz w:val="20"/>
        </w:rPr>
        <w:t>Proje</w:t>
      </w:r>
    </w:p>
    <w:p w14:paraId="71A668BB" w14:textId="77777777" w:rsidR="00A36634" w:rsidRDefault="00A36634" w:rsidP="00A36634">
      <w:pPr>
        <w:pStyle w:val="ListeParagraf"/>
        <w:numPr>
          <w:ilvl w:val="2"/>
          <w:numId w:val="1"/>
        </w:numPr>
        <w:spacing w:after="0"/>
        <w:rPr>
          <w:rFonts w:asciiTheme="majorHAnsi" w:hAnsiTheme="majorHAnsi"/>
          <w:sz w:val="20"/>
        </w:rPr>
      </w:pPr>
      <w:r>
        <w:rPr>
          <w:rFonts w:asciiTheme="majorHAnsi" w:hAnsiTheme="majorHAnsi"/>
          <w:sz w:val="20"/>
        </w:rPr>
        <w:t>Firma</w:t>
      </w:r>
    </w:p>
    <w:p w14:paraId="604438D1" w14:textId="77777777" w:rsidR="00A36634" w:rsidRDefault="00A36634" w:rsidP="00A36634">
      <w:pPr>
        <w:pStyle w:val="ListeParagraf"/>
        <w:numPr>
          <w:ilvl w:val="2"/>
          <w:numId w:val="1"/>
        </w:numPr>
        <w:spacing w:after="0"/>
        <w:rPr>
          <w:rFonts w:asciiTheme="majorHAnsi" w:hAnsiTheme="majorHAnsi"/>
          <w:sz w:val="20"/>
        </w:rPr>
      </w:pPr>
      <w:r>
        <w:rPr>
          <w:rFonts w:asciiTheme="majorHAnsi" w:hAnsiTheme="majorHAnsi"/>
          <w:sz w:val="20"/>
        </w:rPr>
        <w:t>Kaydeden Departman (* Zorunlu)</w:t>
      </w:r>
    </w:p>
    <w:p w14:paraId="34448590" w14:textId="77777777" w:rsidR="00A36634" w:rsidRDefault="00A36634" w:rsidP="00A36634">
      <w:pPr>
        <w:pStyle w:val="ListeParagraf"/>
        <w:numPr>
          <w:ilvl w:val="2"/>
          <w:numId w:val="1"/>
        </w:numPr>
        <w:spacing w:after="0"/>
        <w:rPr>
          <w:rFonts w:asciiTheme="majorHAnsi" w:hAnsiTheme="majorHAnsi"/>
          <w:sz w:val="20"/>
        </w:rPr>
      </w:pPr>
      <w:r>
        <w:rPr>
          <w:rFonts w:asciiTheme="majorHAnsi" w:hAnsiTheme="majorHAnsi"/>
          <w:sz w:val="20"/>
        </w:rPr>
        <w:t>Paylaşılacak Kullanıcılar (Opsiyonel)</w:t>
      </w:r>
    </w:p>
    <w:p w14:paraId="43C4C4C5" w14:textId="77777777" w:rsidR="00A36634" w:rsidRDefault="00A36634" w:rsidP="00A36634">
      <w:pPr>
        <w:pStyle w:val="ListeParagraf"/>
        <w:numPr>
          <w:ilvl w:val="2"/>
          <w:numId w:val="1"/>
        </w:numPr>
        <w:spacing w:after="0"/>
        <w:rPr>
          <w:rFonts w:asciiTheme="majorHAnsi" w:hAnsiTheme="majorHAnsi"/>
          <w:sz w:val="20"/>
        </w:rPr>
      </w:pPr>
      <w:r>
        <w:rPr>
          <w:rFonts w:asciiTheme="majorHAnsi" w:hAnsiTheme="majorHAnsi"/>
          <w:sz w:val="20"/>
        </w:rPr>
        <w:t>Paylaşılacak Departmanlar (Opsiyonel)</w:t>
      </w:r>
    </w:p>
    <w:p w14:paraId="577FE36A" w14:textId="77777777" w:rsidR="00A36634" w:rsidRDefault="00A36634" w:rsidP="00A36634">
      <w:pPr>
        <w:pStyle w:val="ListeParagraf"/>
        <w:spacing w:after="0"/>
        <w:ind w:left="2160"/>
        <w:rPr>
          <w:rFonts w:asciiTheme="majorHAnsi" w:hAnsiTheme="majorHAnsi"/>
          <w:sz w:val="20"/>
        </w:rPr>
      </w:pPr>
    </w:p>
    <w:p w14:paraId="383675BC" w14:textId="77777777" w:rsidR="00A36634" w:rsidRPr="00AC0AA7" w:rsidRDefault="00A36634" w:rsidP="00A36634">
      <w:pPr>
        <w:rPr>
          <w:rFonts w:asciiTheme="majorHAnsi" w:hAnsiTheme="majorHAnsi"/>
        </w:rPr>
      </w:pPr>
    </w:p>
    <w:p w14:paraId="60DBB0F8" w14:textId="77777777" w:rsidR="00A36634" w:rsidRDefault="00A36634" w:rsidP="00A36634">
      <w:pPr>
        <w:pStyle w:val="Balk3"/>
        <w:rPr>
          <w:rFonts w:cs="Arial"/>
        </w:rPr>
      </w:pPr>
      <w:bookmarkStart w:id="158" w:name="_Toc413088033"/>
      <w:bookmarkStart w:id="159" w:name="_Toc413088429"/>
      <w:r>
        <w:rPr>
          <w:rFonts w:cs="Arial"/>
        </w:rPr>
        <w:t>Çizimler</w:t>
      </w:r>
      <w:bookmarkEnd w:id="158"/>
      <w:bookmarkEnd w:id="159"/>
    </w:p>
    <w:p w14:paraId="6720F92D" w14:textId="77777777" w:rsidR="00A36634" w:rsidRPr="00AC0AA7" w:rsidRDefault="00A36634" w:rsidP="00A36634">
      <w:pPr>
        <w:rPr>
          <w:rFonts w:asciiTheme="majorHAnsi" w:hAnsiTheme="majorHAnsi"/>
        </w:rPr>
      </w:pPr>
    </w:p>
    <w:p w14:paraId="77042071" w14:textId="1CCF181D" w:rsidR="00A36634" w:rsidRPr="00D75573" w:rsidRDefault="00A36634" w:rsidP="00A36634">
      <w:pPr>
        <w:spacing w:after="0"/>
        <w:ind w:left="708" w:firstLine="708"/>
        <w:rPr>
          <w:rFonts w:asciiTheme="majorHAnsi" w:hAnsiTheme="majorHAnsi"/>
          <w:b/>
          <w:sz w:val="20"/>
        </w:rPr>
      </w:pPr>
      <w:r w:rsidRPr="00D75573">
        <w:rPr>
          <w:rFonts w:asciiTheme="majorHAnsi" w:hAnsiTheme="majorHAnsi"/>
          <w:b/>
          <w:sz w:val="20"/>
        </w:rPr>
        <w:t xml:space="preserve">Aktarım Şekli: </w:t>
      </w:r>
      <w:r w:rsidRPr="00D75573">
        <w:rPr>
          <w:rFonts w:asciiTheme="majorHAnsi" w:hAnsiTheme="majorHAnsi"/>
          <w:sz w:val="20"/>
        </w:rPr>
        <w:t>“</w:t>
      </w:r>
      <w:r w:rsidRPr="00A36634">
        <w:rPr>
          <w:rFonts w:asciiTheme="majorHAnsi" w:hAnsiTheme="majorHAnsi"/>
          <w:sz w:val="20"/>
        </w:rPr>
        <w:t>Çizimler</w:t>
      </w:r>
      <w:r w:rsidRPr="00D75573">
        <w:rPr>
          <w:rFonts w:asciiTheme="majorHAnsi" w:hAnsiTheme="majorHAnsi"/>
          <w:sz w:val="20"/>
        </w:rPr>
        <w:t xml:space="preserve">” elektronik ortama tarayıcıdan ya da elektronik ortamda var olan dokümanlar, M-Files’a </w:t>
      </w:r>
      <w:r>
        <w:rPr>
          <w:rFonts w:asciiTheme="majorHAnsi" w:hAnsiTheme="majorHAnsi"/>
          <w:sz w:val="20"/>
        </w:rPr>
        <w:t>“Ortak Dokümanlar”</w:t>
      </w:r>
      <w:r w:rsidRPr="00D75573">
        <w:rPr>
          <w:rFonts w:asciiTheme="majorHAnsi" w:hAnsiTheme="majorHAnsi"/>
          <w:sz w:val="20"/>
        </w:rPr>
        <w:t xml:space="preserve"> altında “</w:t>
      </w:r>
      <w:r w:rsidRPr="00A36634">
        <w:rPr>
          <w:rFonts w:asciiTheme="majorHAnsi" w:hAnsiTheme="majorHAnsi"/>
          <w:sz w:val="20"/>
        </w:rPr>
        <w:t>Çizimler</w:t>
      </w:r>
      <w:r w:rsidRPr="00D75573">
        <w:rPr>
          <w:rFonts w:asciiTheme="majorHAnsi" w:hAnsiTheme="majorHAnsi"/>
          <w:sz w:val="20"/>
        </w:rPr>
        <w:t>” sınıfı seçilerek aktarılacak.</w:t>
      </w:r>
      <w:r w:rsidRPr="00D75573">
        <w:rPr>
          <w:rFonts w:asciiTheme="majorHAnsi" w:hAnsiTheme="majorHAnsi"/>
          <w:b/>
          <w:sz w:val="20"/>
        </w:rPr>
        <w:t xml:space="preserve"> </w:t>
      </w:r>
    </w:p>
    <w:p w14:paraId="745D7ADF" w14:textId="77777777" w:rsidR="00A36634" w:rsidRPr="00D75573" w:rsidRDefault="00A36634" w:rsidP="00A36634">
      <w:pPr>
        <w:spacing w:after="0"/>
        <w:rPr>
          <w:rFonts w:asciiTheme="majorHAnsi" w:hAnsiTheme="majorHAnsi"/>
          <w:sz w:val="20"/>
        </w:rPr>
      </w:pPr>
      <w:r w:rsidRPr="00D75573">
        <w:rPr>
          <w:rFonts w:asciiTheme="majorHAnsi" w:hAnsiTheme="majorHAnsi"/>
          <w:sz w:val="20"/>
        </w:rPr>
        <w:tab/>
      </w:r>
    </w:p>
    <w:p w14:paraId="413FA589" w14:textId="77777777" w:rsidR="00A36634" w:rsidRPr="00D75573" w:rsidRDefault="00A36634" w:rsidP="00A36634">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Bu sınıfta otomatik isimlendirme bulunmamaktadır.</w:t>
      </w:r>
    </w:p>
    <w:p w14:paraId="41BE6198" w14:textId="77777777" w:rsidR="00A36634" w:rsidRPr="00D75573" w:rsidRDefault="00A36634" w:rsidP="00A36634">
      <w:pPr>
        <w:spacing w:after="0"/>
        <w:rPr>
          <w:rFonts w:asciiTheme="majorHAnsi" w:hAnsiTheme="majorHAnsi"/>
          <w:sz w:val="20"/>
        </w:rPr>
      </w:pPr>
    </w:p>
    <w:p w14:paraId="3FB2E27B" w14:textId="723DCCC3" w:rsidR="00A36634" w:rsidRPr="00D75573" w:rsidRDefault="00A36634" w:rsidP="00A36634">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w:t>
      </w:r>
      <w:r>
        <w:rPr>
          <w:rFonts w:asciiTheme="majorHAnsi" w:hAnsiTheme="majorHAnsi"/>
          <w:sz w:val="20"/>
        </w:rPr>
        <w:t>“</w:t>
      </w:r>
      <w:r w:rsidRPr="00A36634">
        <w:rPr>
          <w:rFonts w:asciiTheme="majorHAnsi" w:hAnsiTheme="majorHAnsi"/>
          <w:sz w:val="20"/>
        </w:rPr>
        <w:t>Çizimler</w:t>
      </w:r>
      <w:r>
        <w:rPr>
          <w:rFonts w:asciiTheme="majorHAnsi" w:hAnsiTheme="majorHAnsi"/>
          <w:sz w:val="20"/>
        </w:rPr>
        <w:t xml:space="preserve">” sınıfında yer alan dokümanlara “Kaydeden Departman” tam yetkiyle erişebilecektir. “Paylaşılacak Kullanıcılar” ve “Paylaşılacak Departmanlar” </w:t>
      </w:r>
      <w:r w:rsidR="00D6216B" w:rsidRPr="00D6216B">
        <w:rPr>
          <w:rFonts w:asciiTheme="majorHAnsi" w:hAnsiTheme="majorHAnsi"/>
          <w:sz w:val="20"/>
        </w:rPr>
        <w:t>Öze</w:t>
      </w:r>
      <w:r w:rsidR="00D6216B">
        <w:rPr>
          <w:rFonts w:asciiTheme="majorHAnsi" w:hAnsiTheme="majorHAnsi"/>
          <w:sz w:val="20"/>
        </w:rPr>
        <w:t>l</w:t>
      </w:r>
      <w:r w:rsidR="00D6216B" w:rsidRPr="00D6216B">
        <w:rPr>
          <w:rFonts w:asciiTheme="majorHAnsi" w:hAnsiTheme="majorHAnsi"/>
          <w:sz w:val="20"/>
        </w:rPr>
        <w:t>lik</w:t>
      </w:r>
      <w:r w:rsidR="00D6216B">
        <w:rPr>
          <w:rFonts w:asciiTheme="majorHAnsi" w:hAnsiTheme="majorHAnsi"/>
          <w:sz w:val="20"/>
        </w:rPr>
        <w:t>l</w:t>
      </w:r>
      <w:r w:rsidR="00D6216B" w:rsidRPr="00D6216B">
        <w:rPr>
          <w:rFonts w:asciiTheme="majorHAnsi" w:hAnsiTheme="majorHAnsi"/>
          <w:sz w:val="20"/>
        </w:rPr>
        <w:t>erinde</w:t>
      </w:r>
      <w:r>
        <w:rPr>
          <w:rFonts w:asciiTheme="majorHAnsi" w:hAnsiTheme="majorHAnsi"/>
          <w:sz w:val="20"/>
        </w:rPr>
        <w:t xml:space="preserve"> belirtilen </w:t>
      </w:r>
      <w:proofErr w:type="gramStart"/>
      <w:r>
        <w:rPr>
          <w:rFonts w:asciiTheme="majorHAnsi" w:hAnsiTheme="majorHAnsi"/>
          <w:sz w:val="20"/>
        </w:rPr>
        <w:t>departmanlar</w:t>
      </w:r>
      <w:proofErr w:type="gramEnd"/>
      <w:r>
        <w:rPr>
          <w:rFonts w:asciiTheme="majorHAnsi" w:hAnsiTheme="majorHAnsi"/>
          <w:sz w:val="20"/>
        </w:rPr>
        <w:t xml:space="preserve"> okuma </w:t>
      </w:r>
      <w:r w:rsidRPr="00D6216B">
        <w:rPr>
          <w:rFonts w:asciiTheme="majorHAnsi" w:hAnsiTheme="majorHAnsi"/>
          <w:sz w:val="20"/>
        </w:rPr>
        <w:t>yetk</w:t>
      </w:r>
      <w:r w:rsidR="00D6216B">
        <w:rPr>
          <w:rFonts w:asciiTheme="majorHAnsi" w:hAnsiTheme="majorHAnsi"/>
          <w:sz w:val="20"/>
        </w:rPr>
        <w:t>i</w:t>
      </w:r>
      <w:r w:rsidRPr="00D6216B">
        <w:rPr>
          <w:rFonts w:asciiTheme="majorHAnsi" w:hAnsiTheme="majorHAnsi"/>
          <w:sz w:val="20"/>
        </w:rPr>
        <w:t>siyle</w:t>
      </w:r>
      <w:r>
        <w:rPr>
          <w:rFonts w:asciiTheme="majorHAnsi" w:hAnsiTheme="majorHAnsi"/>
          <w:sz w:val="20"/>
        </w:rPr>
        <w:t xml:space="preserve"> erişebilecektir.</w:t>
      </w:r>
    </w:p>
    <w:p w14:paraId="4CA74F7E" w14:textId="77777777" w:rsidR="00A36634" w:rsidRPr="00D75573" w:rsidRDefault="00A36634" w:rsidP="00A36634">
      <w:pPr>
        <w:spacing w:after="0"/>
        <w:ind w:left="708" w:firstLine="708"/>
        <w:rPr>
          <w:rFonts w:asciiTheme="majorHAnsi" w:hAnsiTheme="majorHAnsi"/>
          <w:b/>
          <w:sz w:val="20"/>
        </w:rPr>
      </w:pPr>
    </w:p>
    <w:p w14:paraId="49A16133" w14:textId="77777777" w:rsidR="00A36634" w:rsidRPr="00D75573" w:rsidRDefault="00A36634" w:rsidP="00A36634">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Bu sınıfa ait İş akışı bulunmamaktadır.</w:t>
      </w:r>
      <w:r w:rsidRPr="00D75573">
        <w:rPr>
          <w:rFonts w:asciiTheme="majorHAnsi" w:hAnsiTheme="majorHAnsi"/>
          <w:b/>
          <w:sz w:val="20"/>
        </w:rPr>
        <w:t xml:space="preserve"> </w:t>
      </w:r>
    </w:p>
    <w:p w14:paraId="4F1AC5DB" w14:textId="77777777" w:rsidR="00A36634" w:rsidRPr="00D75573" w:rsidRDefault="00A36634" w:rsidP="00A36634">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512544B7" w14:textId="77777777" w:rsidR="00A36634" w:rsidRPr="00D75573" w:rsidRDefault="00A36634" w:rsidP="00A36634">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 xml:space="preserve">Bu sınıfta bildirim bulunmamaktadır. </w:t>
      </w:r>
    </w:p>
    <w:p w14:paraId="1DC9F860" w14:textId="77777777" w:rsidR="00A36634" w:rsidRPr="00D75573" w:rsidRDefault="00A36634" w:rsidP="00A36634">
      <w:pPr>
        <w:spacing w:after="0"/>
        <w:rPr>
          <w:rFonts w:asciiTheme="majorHAnsi" w:hAnsiTheme="majorHAnsi"/>
          <w:b/>
          <w:sz w:val="20"/>
        </w:rPr>
      </w:pPr>
    </w:p>
    <w:p w14:paraId="684A30D2" w14:textId="77777777" w:rsidR="00A36634" w:rsidRPr="00D75573" w:rsidRDefault="00A36634" w:rsidP="00A36634">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t>Metadata Bilgileri</w:t>
      </w:r>
    </w:p>
    <w:p w14:paraId="013FE01B" w14:textId="77777777" w:rsidR="00A36634" w:rsidRPr="00D75573" w:rsidRDefault="00A36634" w:rsidP="00A36634">
      <w:pPr>
        <w:spacing w:after="0"/>
        <w:ind w:left="708" w:firstLine="708"/>
        <w:rPr>
          <w:rFonts w:asciiTheme="majorHAnsi" w:hAnsiTheme="majorHAnsi"/>
          <w:sz w:val="20"/>
        </w:rPr>
      </w:pPr>
    </w:p>
    <w:p w14:paraId="0A8509EF" w14:textId="77777777" w:rsidR="00A36634" w:rsidRDefault="00A36634" w:rsidP="00A36634">
      <w:pPr>
        <w:pStyle w:val="ListeParagraf"/>
        <w:numPr>
          <w:ilvl w:val="2"/>
          <w:numId w:val="1"/>
        </w:numPr>
        <w:spacing w:after="0"/>
        <w:rPr>
          <w:rFonts w:asciiTheme="majorHAnsi" w:hAnsiTheme="majorHAnsi"/>
          <w:sz w:val="20"/>
        </w:rPr>
      </w:pPr>
      <w:r w:rsidRPr="00D75573">
        <w:rPr>
          <w:rFonts w:asciiTheme="majorHAnsi" w:hAnsiTheme="majorHAnsi"/>
          <w:sz w:val="20"/>
        </w:rPr>
        <w:t>İsim veya başlık</w:t>
      </w:r>
    </w:p>
    <w:p w14:paraId="2CDACA0D" w14:textId="77777777" w:rsidR="00A36634" w:rsidRDefault="00A36634" w:rsidP="00A36634">
      <w:pPr>
        <w:pStyle w:val="ListeParagraf"/>
        <w:numPr>
          <w:ilvl w:val="2"/>
          <w:numId w:val="1"/>
        </w:numPr>
        <w:spacing w:after="0"/>
        <w:rPr>
          <w:rFonts w:asciiTheme="majorHAnsi" w:hAnsiTheme="majorHAnsi"/>
          <w:sz w:val="20"/>
        </w:rPr>
      </w:pPr>
      <w:r>
        <w:rPr>
          <w:rFonts w:asciiTheme="majorHAnsi" w:hAnsiTheme="majorHAnsi"/>
          <w:sz w:val="20"/>
        </w:rPr>
        <w:t>Tarih</w:t>
      </w:r>
    </w:p>
    <w:p w14:paraId="60862ADA" w14:textId="77777777" w:rsidR="00A36634" w:rsidRPr="005B6176" w:rsidRDefault="00A36634" w:rsidP="00A36634">
      <w:pPr>
        <w:pStyle w:val="ListeParagraf"/>
        <w:numPr>
          <w:ilvl w:val="2"/>
          <w:numId w:val="1"/>
        </w:numPr>
        <w:spacing w:after="0"/>
        <w:rPr>
          <w:rFonts w:asciiTheme="majorHAnsi" w:hAnsiTheme="majorHAnsi"/>
          <w:sz w:val="20"/>
        </w:rPr>
      </w:pPr>
      <w:r>
        <w:rPr>
          <w:rFonts w:asciiTheme="majorHAnsi" w:hAnsiTheme="majorHAnsi"/>
          <w:sz w:val="20"/>
        </w:rPr>
        <w:t>Revizyon Numarası</w:t>
      </w:r>
    </w:p>
    <w:p w14:paraId="1626D264" w14:textId="77777777" w:rsidR="00A36634" w:rsidRDefault="00A36634" w:rsidP="00A36634">
      <w:pPr>
        <w:pStyle w:val="ListeParagraf"/>
        <w:numPr>
          <w:ilvl w:val="2"/>
          <w:numId w:val="1"/>
        </w:numPr>
        <w:spacing w:after="0"/>
        <w:rPr>
          <w:rFonts w:asciiTheme="majorHAnsi" w:hAnsiTheme="majorHAnsi"/>
          <w:sz w:val="20"/>
        </w:rPr>
      </w:pPr>
      <w:r>
        <w:rPr>
          <w:rFonts w:asciiTheme="majorHAnsi" w:hAnsiTheme="majorHAnsi"/>
          <w:sz w:val="20"/>
        </w:rPr>
        <w:t>Proje</w:t>
      </w:r>
    </w:p>
    <w:p w14:paraId="6A61F262" w14:textId="77777777" w:rsidR="00A36634" w:rsidRDefault="00A36634" w:rsidP="00A36634">
      <w:pPr>
        <w:pStyle w:val="ListeParagraf"/>
        <w:numPr>
          <w:ilvl w:val="2"/>
          <w:numId w:val="1"/>
        </w:numPr>
        <w:spacing w:after="0"/>
        <w:rPr>
          <w:rFonts w:asciiTheme="majorHAnsi" w:hAnsiTheme="majorHAnsi"/>
          <w:sz w:val="20"/>
        </w:rPr>
      </w:pPr>
      <w:r>
        <w:rPr>
          <w:rFonts w:asciiTheme="majorHAnsi" w:hAnsiTheme="majorHAnsi"/>
          <w:sz w:val="20"/>
        </w:rPr>
        <w:t>Lokasyon</w:t>
      </w:r>
    </w:p>
    <w:p w14:paraId="4A9C9250" w14:textId="77777777" w:rsidR="00A36634" w:rsidRDefault="00A36634" w:rsidP="00A36634">
      <w:pPr>
        <w:pStyle w:val="ListeParagraf"/>
        <w:numPr>
          <w:ilvl w:val="2"/>
          <w:numId w:val="1"/>
        </w:numPr>
        <w:spacing w:after="0"/>
        <w:rPr>
          <w:rFonts w:asciiTheme="majorHAnsi" w:hAnsiTheme="majorHAnsi"/>
          <w:sz w:val="20"/>
        </w:rPr>
      </w:pPr>
      <w:r>
        <w:rPr>
          <w:rFonts w:asciiTheme="majorHAnsi" w:hAnsiTheme="majorHAnsi"/>
          <w:sz w:val="20"/>
        </w:rPr>
        <w:t>Disiplin (Mimari, Mekanik, Statik, Elektrik, Peyzaj)</w:t>
      </w:r>
    </w:p>
    <w:p w14:paraId="73A5D270" w14:textId="77777777" w:rsidR="00A36634" w:rsidRDefault="00A36634" w:rsidP="00A36634">
      <w:pPr>
        <w:pStyle w:val="ListeParagraf"/>
        <w:numPr>
          <w:ilvl w:val="2"/>
          <w:numId w:val="1"/>
        </w:numPr>
        <w:spacing w:after="0"/>
        <w:rPr>
          <w:rFonts w:asciiTheme="majorHAnsi" w:hAnsiTheme="majorHAnsi"/>
          <w:sz w:val="20"/>
        </w:rPr>
      </w:pPr>
      <w:r>
        <w:rPr>
          <w:rFonts w:asciiTheme="majorHAnsi" w:hAnsiTheme="majorHAnsi"/>
          <w:sz w:val="20"/>
        </w:rPr>
        <w:t>Firma</w:t>
      </w:r>
    </w:p>
    <w:p w14:paraId="3B87088D" w14:textId="77777777" w:rsidR="00A36634" w:rsidRDefault="00A36634" w:rsidP="00A36634">
      <w:pPr>
        <w:pStyle w:val="ListeParagraf"/>
        <w:numPr>
          <w:ilvl w:val="2"/>
          <w:numId w:val="1"/>
        </w:numPr>
        <w:spacing w:after="0"/>
        <w:rPr>
          <w:rFonts w:asciiTheme="majorHAnsi" w:hAnsiTheme="majorHAnsi"/>
          <w:sz w:val="20"/>
        </w:rPr>
      </w:pPr>
      <w:r>
        <w:rPr>
          <w:rFonts w:asciiTheme="majorHAnsi" w:hAnsiTheme="majorHAnsi"/>
          <w:sz w:val="20"/>
        </w:rPr>
        <w:t>Kaydeden Departman (* Zorunlu)</w:t>
      </w:r>
    </w:p>
    <w:p w14:paraId="465FD86C" w14:textId="77777777" w:rsidR="00A36634" w:rsidRDefault="00A36634" w:rsidP="00A36634">
      <w:pPr>
        <w:pStyle w:val="ListeParagraf"/>
        <w:numPr>
          <w:ilvl w:val="2"/>
          <w:numId w:val="1"/>
        </w:numPr>
        <w:spacing w:after="0"/>
        <w:rPr>
          <w:rFonts w:asciiTheme="majorHAnsi" w:hAnsiTheme="majorHAnsi"/>
          <w:sz w:val="20"/>
        </w:rPr>
      </w:pPr>
      <w:r>
        <w:rPr>
          <w:rFonts w:asciiTheme="majorHAnsi" w:hAnsiTheme="majorHAnsi"/>
          <w:sz w:val="20"/>
        </w:rPr>
        <w:t>Paylaşılacak Kullanıcılar (Opsiyonel)</w:t>
      </w:r>
    </w:p>
    <w:p w14:paraId="65FE80D9" w14:textId="77777777" w:rsidR="00A36634" w:rsidRDefault="00A36634" w:rsidP="00A36634">
      <w:pPr>
        <w:pStyle w:val="ListeParagraf"/>
        <w:numPr>
          <w:ilvl w:val="2"/>
          <w:numId w:val="1"/>
        </w:numPr>
        <w:spacing w:after="0"/>
        <w:rPr>
          <w:rFonts w:asciiTheme="majorHAnsi" w:hAnsiTheme="majorHAnsi"/>
          <w:sz w:val="20"/>
        </w:rPr>
      </w:pPr>
      <w:r>
        <w:rPr>
          <w:rFonts w:asciiTheme="majorHAnsi" w:hAnsiTheme="majorHAnsi"/>
          <w:sz w:val="20"/>
        </w:rPr>
        <w:t>Paylaşılacak Departmanlar (Opsiyonel)</w:t>
      </w:r>
    </w:p>
    <w:p w14:paraId="1E6B1872" w14:textId="77777777" w:rsidR="00A36634" w:rsidRPr="00AC0AA7" w:rsidRDefault="00A36634" w:rsidP="00A36634">
      <w:pPr>
        <w:rPr>
          <w:rFonts w:asciiTheme="majorHAnsi" w:hAnsiTheme="majorHAnsi"/>
        </w:rPr>
      </w:pPr>
    </w:p>
    <w:p w14:paraId="198869EA" w14:textId="77777777" w:rsidR="00706627" w:rsidRPr="00735D38" w:rsidRDefault="00706627" w:rsidP="00A00344">
      <w:pPr>
        <w:pStyle w:val="Balk3"/>
      </w:pPr>
      <w:bookmarkStart w:id="160" w:name="_Toc413088034"/>
      <w:bookmarkStart w:id="161" w:name="_Toc413088430"/>
      <w:r w:rsidRPr="00735D38">
        <w:t>Sözleşmeler</w:t>
      </w:r>
      <w:bookmarkEnd w:id="160"/>
      <w:bookmarkEnd w:id="161"/>
      <w:r w:rsidRPr="00735D38">
        <w:t xml:space="preserve"> </w:t>
      </w:r>
    </w:p>
    <w:p w14:paraId="198869EB" w14:textId="77777777" w:rsidR="00706627" w:rsidRPr="00D75573" w:rsidRDefault="00706627" w:rsidP="00A00344">
      <w:pPr>
        <w:spacing w:after="0"/>
        <w:ind w:left="708" w:firstLine="708"/>
        <w:rPr>
          <w:rFonts w:asciiTheme="majorHAnsi" w:hAnsiTheme="majorHAnsi"/>
          <w:sz w:val="20"/>
        </w:rPr>
      </w:pPr>
      <w:r w:rsidRPr="00D75573">
        <w:rPr>
          <w:rFonts w:asciiTheme="majorHAnsi" w:hAnsiTheme="majorHAnsi"/>
          <w:sz w:val="20"/>
        </w:rPr>
        <w:tab/>
      </w:r>
    </w:p>
    <w:p w14:paraId="198869EC" w14:textId="0E258EC0" w:rsidR="00706627" w:rsidRPr="00D75573" w:rsidRDefault="00C7215F" w:rsidP="00A00344">
      <w:pPr>
        <w:spacing w:after="0"/>
        <w:ind w:left="708" w:firstLine="708"/>
        <w:rPr>
          <w:rFonts w:asciiTheme="majorHAnsi" w:hAnsiTheme="majorHAnsi"/>
          <w:b/>
          <w:sz w:val="20"/>
        </w:rPr>
      </w:pPr>
      <w:r w:rsidRPr="00D75573">
        <w:rPr>
          <w:rFonts w:asciiTheme="majorHAnsi" w:hAnsiTheme="majorHAnsi"/>
          <w:b/>
          <w:sz w:val="20"/>
        </w:rPr>
        <w:t>Aktarım Şekli:</w:t>
      </w:r>
      <w:r w:rsidR="00706627" w:rsidRPr="00D75573">
        <w:rPr>
          <w:rFonts w:asciiTheme="majorHAnsi" w:hAnsiTheme="majorHAnsi"/>
          <w:b/>
          <w:sz w:val="20"/>
        </w:rPr>
        <w:t xml:space="preserve"> </w:t>
      </w:r>
      <w:r w:rsidR="00706627" w:rsidRPr="00D75573">
        <w:rPr>
          <w:rFonts w:asciiTheme="majorHAnsi" w:hAnsiTheme="majorHAnsi"/>
          <w:sz w:val="20"/>
        </w:rPr>
        <w:t xml:space="preserve">Sözleşmeler elektronik ortama </w:t>
      </w:r>
      <w:r w:rsidR="00BD6B74" w:rsidRPr="00D75573">
        <w:rPr>
          <w:rFonts w:asciiTheme="majorHAnsi" w:hAnsiTheme="majorHAnsi"/>
          <w:sz w:val="20"/>
        </w:rPr>
        <w:t>tarayıcıdan</w:t>
      </w:r>
      <w:r w:rsidR="00706627" w:rsidRPr="00D75573">
        <w:rPr>
          <w:rFonts w:asciiTheme="majorHAnsi" w:hAnsiTheme="majorHAnsi"/>
          <w:sz w:val="20"/>
        </w:rPr>
        <w:t xml:space="preserve"> ya da elektronik ortamda var olan dokümanlar</w:t>
      </w:r>
      <w:r w:rsidR="00E106B8" w:rsidRPr="00D75573">
        <w:rPr>
          <w:rFonts w:asciiTheme="majorHAnsi" w:hAnsiTheme="majorHAnsi"/>
          <w:sz w:val="20"/>
        </w:rPr>
        <w:t>,</w:t>
      </w:r>
      <w:r w:rsidR="00706627" w:rsidRPr="00D75573">
        <w:rPr>
          <w:rFonts w:asciiTheme="majorHAnsi" w:hAnsiTheme="majorHAnsi"/>
          <w:sz w:val="20"/>
        </w:rPr>
        <w:t xml:space="preserve"> M-Files’a Ortak Dokümanların altında “Sözleşme” sınıfı seçilerek aktarılacak.</w:t>
      </w:r>
      <w:r w:rsidR="00706627" w:rsidRPr="00D75573">
        <w:rPr>
          <w:rFonts w:asciiTheme="majorHAnsi" w:hAnsiTheme="majorHAnsi"/>
          <w:b/>
          <w:sz w:val="20"/>
        </w:rPr>
        <w:t xml:space="preserve"> </w:t>
      </w:r>
    </w:p>
    <w:p w14:paraId="198869ED" w14:textId="77777777" w:rsidR="00706627" w:rsidRPr="00D75573" w:rsidRDefault="00533A71" w:rsidP="00A00344">
      <w:pPr>
        <w:spacing w:after="0"/>
        <w:ind w:left="708" w:firstLine="708"/>
        <w:rPr>
          <w:rFonts w:asciiTheme="majorHAnsi" w:hAnsiTheme="majorHAnsi"/>
          <w:sz w:val="20"/>
        </w:rPr>
      </w:pPr>
      <w:r w:rsidRPr="00D75573">
        <w:rPr>
          <w:rFonts w:asciiTheme="majorHAnsi" w:hAnsiTheme="majorHAnsi"/>
          <w:sz w:val="20"/>
        </w:rPr>
        <w:t xml:space="preserve">M-Files’ta </w:t>
      </w:r>
      <w:r w:rsidR="00E97B63" w:rsidRPr="00D75573">
        <w:rPr>
          <w:rFonts w:asciiTheme="majorHAnsi" w:hAnsiTheme="majorHAnsi"/>
          <w:sz w:val="20"/>
        </w:rPr>
        <w:t>s</w:t>
      </w:r>
      <w:r w:rsidR="00706627" w:rsidRPr="00D75573">
        <w:rPr>
          <w:rFonts w:asciiTheme="majorHAnsi" w:hAnsiTheme="majorHAnsi"/>
          <w:sz w:val="20"/>
        </w:rPr>
        <w:t>özleşme</w:t>
      </w:r>
      <w:r w:rsidR="00E106B8" w:rsidRPr="00D75573">
        <w:rPr>
          <w:rFonts w:asciiTheme="majorHAnsi" w:hAnsiTheme="majorHAnsi"/>
          <w:sz w:val="20"/>
        </w:rPr>
        <w:t xml:space="preserve">ler, </w:t>
      </w:r>
      <w:r w:rsidR="00E106B8" w:rsidRPr="00D75573">
        <w:rPr>
          <w:rFonts w:asciiTheme="majorHAnsi" w:hAnsiTheme="majorHAnsi"/>
          <w:i/>
          <w:sz w:val="20"/>
        </w:rPr>
        <w:t>sözleşme</w:t>
      </w:r>
      <w:r w:rsidR="00706627" w:rsidRPr="00D75573">
        <w:rPr>
          <w:rFonts w:asciiTheme="majorHAnsi" w:hAnsiTheme="majorHAnsi"/>
          <w:i/>
          <w:sz w:val="20"/>
        </w:rPr>
        <w:t xml:space="preserve"> tür</w:t>
      </w:r>
      <w:r w:rsidR="00706627" w:rsidRPr="00D75573">
        <w:rPr>
          <w:rFonts w:asciiTheme="majorHAnsi" w:hAnsiTheme="majorHAnsi"/>
          <w:sz w:val="20"/>
        </w:rPr>
        <w:t>leri</w:t>
      </w:r>
      <w:r w:rsidRPr="00D75573">
        <w:rPr>
          <w:rFonts w:asciiTheme="majorHAnsi" w:hAnsiTheme="majorHAnsi"/>
          <w:sz w:val="20"/>
        </w:rPr>
        <w:t xml:space="preserve">ne, </w:t>
      </w:r>
      <w:r w:rsidRPr="00D75573">
        <w:rPr>
          <w:rFonts w:asciiTheme="majorHAnsi" w:hAnsiTheme="majorHAnsi"/>
          <w:i/>
          <w:sz w:val="20"/>
        </w:rPr>
        <w:t>Lokasyon – Fonksiyon, Kurum Kuruluş</w:t>
      </w:r>
      <w:r w:rsidRPr="00D75573">
        <w:rPr>
          <w:rFonts w:asciiTheme="majorHAnsi" w:hAnsiTheme="majorHAnsi"/>
          <w:sz w:val="20"/>
        </w:rPr>
        <w:t xml:space="preserve"> şeklinde gruplanabilecek. </w:t>
      </w:r>
    </w:p>
    <w:p w14:paraId="198869EE" w14:textId="77777777" w:rsidR="00533A71" w:rsidRPr="00D75573" w:rsidRDefault="00706627" w:rsidP="00A00344">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9EF" w14:textId="1948E6A9" w:rsidR="00735D38" w:rsidRPr="00D75573" w:rsidRDefault="00C7215F" w:rsidP="00A00344">
      <w:pPr>
        <w:spacing w:after="0"/>
        <w:ind w:left="708" w:firstLine="708"/>
        <w:rPr>
          <w:rFonts w:asciiTheme="majorHAnsi" w:hAnsiTheme="majorHAnsi"/>
          <w:sz w:val="20"/>
        </w:rPr>
      </w:pPr>
      <w:r w:rsidRPr="00D75573">
        <w:rPr>
          <w:rFonts w:asciiTheme="majorHAnsi" w:hAnsiTheme="majorHAnsi"/>
          <w:b/>
          <w:sz w:val="20"/>
        </w:rPr>
        <w:t>Otomatik İsim:</w:t>
      </w:r>
      <w:r w:rsidR="00735D38" w:rsidRPr="00D75573">
        <w:rPr>
          <w:rFonts w:asciiTheme="majorHAnsi" w:hAnsiTheme="majorHAnsi"/>
          <w:b/>
          <w:sz w:val="20"/>
        </w:rPr>
        <w:t xml:space="preserve"> </w:t>
      </w:r>
      <w:r w:rsidR="00735D38" w:rsidRPr="00D75573">
        <w:rPr>
          <w:rFonts w:asciiTheme="majorHAnsi" w:hAnsiTheme="majorHAnsi"/>
          <w:sz w:val="20"/>
        </w:rPr>
        <w:t>SZL-Sözleşme Türü-Kurum Kuruluş- Sözleşme Başlangıç Tarihi</w:t>
      </w:r>
    </w:p>
    <w:p w14:paraId="198869F0" w14:textId="655FA47D" w:rsidR="00735D38" w:rsidRPr="00D75573" w:rsidRDefault="00735D38" w:rsidP="00A00344">
      <w:pPr>
        <w:spacing w:after="0"/>
        <w:ind w:left="708" w:firstLine="708"/>
        <w:rPr>
          <w:rFonts w:asciiTheme="majorHAnsi" w:hAnsiTheme="majorHAnsi"/>
          <w:sz w:val="20"/>
        </w:rPr>
      </w:pPr>
      <w:r w:rsidRPr="00D75573">
        <w:rPr>
          <w:rFonts w:asciiTheme="majorHAnsi" w:hAnsiTheme="majorHAnsi"/>
          <w:i/>
          <w:sz w:val="20"/>
        </w:rPr>
        <w:t xml:space="preserve">Örnek </w:t>
      </w:r>
      <w:r w:rsidR="00C7215F" w:rsidRPr="00D75573">
        <w:rPr>
          <w:rFonts w:asciiTheme="majorHAnsi" w:hAnsiTheme="majorHAnsi"/>
          <w:i/>
          <w:sz w:val="20"/>
        </w:rPr>
        <w:t>Otomatik İsim:</w:t>
      </w:r>
      <w:r w:rsidRPr="00D75573">
        <w:rPr>
          <w:rFonts w:asciiTheme="majorHAnsi" w:hAnsiTheme="majorHAnsi"/>
          <w:sz w:val="20"/>
        </w:rPr>
        <w:t xml:space="preserve"> SZL-Hizmet-Kurum1-01.01.2015</w:t>
      </w:r>
    </w:p>
    <w:p w14:paraId="198869F1" w14:textId="77777777" w:rsidR="00735D38" w:rsidRPr="00D75573" w:rsidRDefault="00735D38" w:rsidP="00A00344">
      <w:pPr>
        <w:spacing w:after="0"/>
        <w:rPr>
          <w:rFonts w:asciiTheme="majorHAnsi" w:hAnsiTheme="majorHAnsi"/>
          <w:sz w:val="20"/>
        </w:rPr>
      </w:pPr>
    </w:p>
    <w:p w14:paraId="198869F2" w14:textId="763597D4" w:rsidR="00706627" w:rsidRPr="00D75573" w:rsidRDefault="00706627" w:rsidP="00A00344">
      <w:pPr>
        <w:spacing w:after="0"/>
        <w:ind w:left="708" w:firstLine="708"/>
        <w:rPr>
          <w:rFonts w:asciiTheme="majorHAnsi" w:hAnsiTheme="majorHAnsi"/>
          <w:sz w:val="20"/>
        </w:rPr>
      </w:pPr>
      <w:r w:rsidRPr="00AC0AA7">
        <w:rPr>
          <w:rFonts w:asciiTheme="majorHAnsi" w:hAnsiTheme="majorHAnsi"/>
          <w:b/>
          <w:sz w:val="20"/>
        </w:rPr>
        <w:lastRenderedPageBreak/>
        <w:t>İzin:</w:t>
      </w:r>
      <w:r w:rsidRPr="00AC0AA7">
        <w:rPr>
          <w:rFonts w:asciiTheme="majorHAnsi" w:hAnsiTheme="majorHAnsi"/>
          <w:sz w:val="20"/>
        </w:rPr>
        <w:t xml:space="preserve"> </w:t>
      </w:r>
      <w:r w:rsidR="00522DE3" w:rsidRPr="00AC0AA7">
        <w:rPr>
          <w:rFonts w:asciiTheme="majorHAnsi" w:hAnsiTheme="majorHAnsi"/>
          <w:sz w:val="20"/>
        </w:rPr>
        <w:t xml:space="preserve">“Sözleşmeler” sınıfında yer alan dokümanlara “Kaydeden Departman” tam yetkiyle erişebilecektir. “Paylaşılacak Kullanıcılar” ve “Paylaşılacak Departmanlar” </w:t>
      </w:r>
      <w:r w:rsidR="00D6216B" w:rsidRPr="00D6216B">
        <w:rPr>
          <w:rFonts w:asciiTheme="majorHAnsi" w:hAnsiTheme="majorHAnsi"/>
          <w:sz w:val="20"/>
        </w:rPr>
        <w:t>Öze</w:t>
      </w:r>
      <w:r w:rsidR="00D6216B">
        <w:rPr>
          <w:rFonts w:asciiTheme="majorHAnsi" w:hAnsiTheme="majorHAnsi"/>
          <w:sz w:val="20"/>
        </w:rPr>
        <w:t>l</w:t>
      </w:r>
      <w:r w:rsidR="00D6216B" w:rsidRPr="00D6216B">
        <w:rPr>
          <w:rFonts w:asciiTheme="majorHAnsi" w:hAnsiTheme="majorHAnsi"/>
          <w:sz w:val="20"/>
        </w:rPr>
        <w:t>lik</w:t>
      </w:r>
      <w:r w:rsidR="00D6216B">
        <w:rPr>
          <w:rFonts w:asciiTheme="majorHAnsi" w:hAnsiTheme="majorHAnsi"/>
          <w:sz w:val="20"/>
        </w:rPr>
        <w:t>l</w:t>
      </w:r>
      <w:r w:rsidR="00D6216B" w:rsidRPr="00D6216B">
        <w:rPr>
          <w:rFonts w:asciiTheme="majorHAnsi" w:hAnsiTheme="majorHAnsi"/>
          <w:sz w:val="20"/>
        </w:rPr>
        <w:t>erinde</w:t>
      </w:r>
      <w:r w:rsidR="00522DE3" w:rsidRPr="00AC0AA7">
        <w:rPr>
          <w:rFonts w:asciiTheme="majorHAnsi" w:hAnsiTheme="majorHAnsi"/>
          <w:sz w:val="20"/>
        </w:rPr>
        <w:t xml:space="preserve"> belirtilen </w:t>
      </w:r>
      <w:proofErr w:type="gramStart"/>
      <w:r w:rsidR="00522DE3" w:rsidRPr="00AC0AA7">
        <w:rPr>
          <w:rFonts w:asciiTheme="majorHAnsi" w:hAnsiTheme="majorHAnsi"/>
          <w:sz w:val="20"/>
        </w:rPr>
        <w:t>departmanlar</w:t>
      </w:r>
      <w:proofErr w:type="gramEnd"/>
      <w:r w:rsidR="00522DE3" w:rsidRPr="00AC0AA7">
        <w:rPr>
          <w:rFonts w:asciiTheme="majorHAnsi" w:hAnsiTheme="majorHAnsi"/>
          <w:sz w:val="20"/>
        </w:rPr>
        <w:t xml:space="preserve"> okuma </w:t>
      </w:r>
      <w:r w:rsidR="00522DE3" w:rsidRPr="00D6216B">
        <w:rPr>
          <w:rFonts w:asciiTheme="majorHAnsi" w:hAnsiTheme="majorHAnsi"/>
          <w:sz w:val="20"/>
        </w:rPr>
        <w:t>yetk</w:t>
      </w:r>
      <w:r w:rsidR="00D6216B">
        <w:rPr>
          <w:rFonts w:asciiTheme="majorHAnsi" w:hAnsiTheme="majorHAnsi"/>
          <w:sz w:val="20"/>
        </w:rPr>
        <w:t>i</w:t>
      </w:r>
      <w:r w:rsidR="00522DE3" w:rsidRPr="00D6216B">
        <w:rPr>
          <w:rFonts w:asciiTheme="majorHAnsi" w:hAnsiTheme="majorHAnsi"/>
          <w:sz w:val="20"/>
        </w:rPr>
        <w:t>siyle</w:t>
      </w:r>
      <w:r w:rsidR="00522DE3" w:rsidRPr="00AC0AA7">
        <w:rPr>
          <w:rFonts w:asciiTheme="majorHAnsi" w:hAnsiTheme="majorHAnsi"/>
          <w:sz w:val="20"/>
        </w:rPr>
        <w:t xml:space="preserve"> erişebilecektir.</w:t>
      </w:r>
    </w:p>
    <w:p w14:paraId="198869F3" w14:textId="77777777" w:rsidR="00533A71" w:rsidRPr="00D75573" w:rsidRDefault="00533A71" w:rsidP="00A00344">
      <w:pPr>
        <w:spacing w:after="0"/>
        <w:ind w:left="708" w:firstLine="708"/>
        <w:rPr>
          <w:rFonts w:asciiTheme="majorHAnsi" w:hAnsiTheme="majorHAnsi"/>
          <w:b/>
          <w:sz w:val="20"/>
        </w:rPr>
      </w:pPr>
    </w:p>
    <w:p w14:paraId="198869F4" w14:textId="14211CC2" w:rsidR="00706627" w:rsidRPr="00D75573" w:rsidRDefault="00C7215F" w:rsidP="00A00344">
      <w:pPr>
        <w:spacing w:after="0"/>
        <w:ind w:left="708" w:firstLine="708"/>
        <w:rPr>
          <w:rFonts w:asciiTheme="majorHAnsi" w:hAnsiTheme="majorHAnsi"/>
          <w:sz w:val="20"/>
        </w:rPr>
      </w:pPr>
      <w:r w:rsidRPr="00D75573">
        <w:rPr>
          <w:rFonts w:asciiTheme="majorHAnsi" w:hAnsiTheme="majorHAnsi"/>
          <w:b/>
          <w:sz w:val="20"/>
        </w:rPr>
        <w:t>Akış:</w:t>
      </w:r>
      <w:r w:rsidR="00706627" w:rsidRPr="00D75573">
        <w:rPr>
          <w:rFonts w:asciiTheme="majorHAnsi" w:hAnsiTheme="majorHAnsi"/>
          <w:b/>
          <w:sz w:val="20"/>
        </w:rPr>
        <w:t xml:space="preserve"> </w:t>
      </w:r>
      <w:r w:rsidR="00706627" w:rsidRPr="00D75573">
        <w:rPr>
          <w:rFonts w:asciiTheme="majorHAnsi" w:hAnsiTheme="majorHAnsi"/>
          <w:sz w:val="20"/>
        </w:rPr>
        <w:t xml:space="preserve">Akış işlemi diğer </w:t>
      </w:r>
      <w:proofErr w:type="gramStart"/>
      <w:r w:rsidR="00706627" w:rsidRPr="00D75573">
        <w:rPr>
          <w:rFonts w:asciiTheme="majorHAnsi" w:hAnsiTheme="majorHAnsi"/>
          <w:sz w:val="20"/>
        </w:rPr>
        <w:t>departmanlar</w:t>
      </w:r>
      <w:proofErr w:type="gramEnd"/>
      <w:r w:rsidR="00706627" w:rsidRPr="00D75573">
        <w:rPr>
          <w:rFonts w:asciiTheme="majorHAnsi" w:hAnsiTheme="majorHAnsi"/>
          <w:sz w:val="20"/>
        </w:rPr>
        <w:t xml:space="preserve"> ile görüşülerek belirlenecek.</w:t>
      </w:r>
      <w:r w:rsidR="00706627" w:rsidRPr="00D75573">
        <w:rPr>
          <w:rFonts w:asciiTheme="majorHAnsi" w:hAnsiTheme="majorHAnsi"/>
          <w:b/>
          <w:sz w:val="20"/>
        </w:rPr>
        <w:t xml:space="preserve"> </w:t>
      </w:r>
    </w:p>
    <w:p w14:paraId="198869F5" w14:textId="77777777" w:rsidR="00533A71" w:rsidRPr="00D75573" w:rsidRDefault="00706627" w:rsidP="00A00344">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9F6" w14:textId="3FAE125E" w:rsidR="00706627" w:rsidRPr="00D75573" w:rsidRDefault="00C7215F" w:rsidP="00A00344">
      <w:pPr>
        <w:spacing w:after="0"/>
        <w:ind w:left="708" w:firstLine="708"/>
        <w:rPr>
          <w:rFonts w:asciiTheme="majorHAnsi" w:hAnsiTheme="majorHAnsi"/>
          <w:sz w:val="20"/>
        </w:rPr>
      </w:pPr>
      <w:r w:rsidRPr="00D75573">
        <w:rPr>
          <w:rFonts w:asciiTheme="majorHAnsi" w:hAnsiTheme="majorHAnsi"/>
          <w:b/>
          <w:sz w:val="20"/>
        </w:rPr>
        <w:t>Bildirim:</w:t>
      </w:r>
      <w:r w:rsidR="00706627" w:rsidRPr="00D75573">
        <w:rPr>
          <w:rFonts w:asciiTheme="majorHAnsi" w:hAnsiTheme="majorHAnsi"/>
          <w:b/>
          <w:sz w:val="20"/>
        </w:rPr>
        <w:t xml:space="preserve"> </w:t>
      </w:r>
      <w:r w:rsidR="00706627" w:rsidRPr="00D75573">
        <w:rPr>
          <w:rFonts w:asciiTheme="majorHAnsi" w:hAnsiTheme="majorHAnsi"/>
          <w:sz w:val="20"/>
        </w:rPr>
        <w:t xml:space="preserve">Sözleşme bitiş tarihine göre bildirim olacak. Bildirim gidecek kişiler sonradan belirlenecek. </w:t>
      </w:r>
    </w:p>
    <w:p w14:paraId="198869F7" w14:textId="77777777" w:rsidR="00706627" w:rsidRPr="00D75573" w:rsidRDefault="00706627" w:rsidP="00A00344">
      <w:pPr>
        <w:spacing w:after="0"/>
        <w:rPr>
          <w:rFonts w:asciiTheme="majorHAnsi" w:hAnsiTheme="majorHAnsi"/>
          <w:b/>
          <w:sz w:val="20"/>
        </w:rPr>
      </w:pPr>
    </w:p>
    <w:p w14:paraId="198869F8" w14:textId="77777777" w:rsidR="00706627" w:rsidRPr="00D75573" w:rsidRDefault="00706627" w:rsidP="00A00344">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t>Metadata Bilgileri</w:t>
      </w:r>
    </w:p>
    <w:p w14:paraId="198869F9" w14:textId="77777777" w:rsidR="00706627" w:rsidRPr="00D75573" w:rsidRDefault="00706627" w:rsidP="00A00344">
      <w:pPr>
        <w:spacing w:after="0"/>
        <w:ind w:left="708" w:firstLine="708"/>
        <w:rPr>
          <w:rFonts w:asciiTheme="majorHAnsi" w:hAnsiTheme="majorHAnsi"/>
          <w:sz w:val="20"/>
        </w:rPr>
      </w:pPr>
    </w:p>
    <w:p w14:paraId="198869FA" w14:textId="77777777" w:rsidR="002D5F95" w:rsidRPr="00D75573" w:rsidRDefault="002D5F95" w:rsidP="00A00344">
      <w:pPr>
        <w:pStyle w:val="ListeParagraf"/>
        <w:numPr>
          <w:ilvl w:val="2"/>
          <w:numId w:val="1"/>
        </w:numPr>
        <w:spacing w:after="0"/>
        <w:rPr>
          <w:rFonts w:asciiTheme="majorHAnsi" w:hAnsiTheme="majorHAnsi"/>
          <w:sz w:val="20"/>
        </w:rPr>
      </w:pPr>
      <w:r w:rsidRPr="00D75573">
        <w:rPr>
          <w:rFonts w:asciiTheme="majorHAnsi" w:hAnsiTheme="majorHAnsi"/>
          <w:sz w:val="20"/>
        </w:rPr>
        <w:t xml:space="preserve">Sözleşme Adı (Otomatik) </w:t>
      </w:r>
    </w:p>
    <w:p w14:paraId="198869FB" w14:textId="77777777" w:rsidR="00533A71" w:rsidRPr="00D75573" w:rsidRDefault="00494BB0" w:rsidP="00A00344">
      <w:pPr>
        <w:pStyle w:val="ListeParagraf"/>
        <w:numPr>
          <w:ilvl w:val="2"/>
          <w:numId w:val="1"/>
        </w:numPr>
        <w:spacing w:after="0"/>
        <w:rPr>
          <w:rFonts w:asciiTheme="majorHAnsi" w:hAnsiTheme="majorHAnsi"/>
          <w:sz w:val="20"/>
        </w:rPr>
      </w:pPr>
      <w:r w:rsidRPr="00D75573">
        <w:rPr>
          <w:rFonts w:asciiTheme="majorHAnsi" w:hAnsiTheme="majorHAnsi"/>
          <w:sz w:val="20"/>
        </w:rPr>
        <w:t>Sözleşme Türü (</w:t>
      </w:r>
      <w:r w:rsidR="00706627" w:rsidRPr="00D75573">
        <w:rPr>
          <w:rFonts w:asciiTheme="majorHAnsi" w:hAnsiTheme="majorHAnsi"/>
          <w:sz w:val="20"/>
        </w:rPr>
        <w:t>L</w:t>
      </w:r>
      <w:r w:rsidRPr="00D75573">
        <w:rPr>
          <w:rFonts w:asciiTheme="majorHAnsi" w:hAnsiTheme="majorHAnsi"/>
          <w:sz w:val="20"/>
        </w:rPr>
        <w:t>S</w:t>
      </w:r>
      <w:r w:rsidR="00706627" w:rsidRPr="00D75573">
        <w:rPr>
          <w:rFonts w:asciiTheme="majorHAnsi" w:hAnsiTheme="majorHAnsi"/>
          <w:sz w:val="20"/>
        </w:rPr>
        <w:t xml:space="preserve">) : </w:t>
      </w:r>
      <w:r w:rsidR="00533A71" w:rsidRPr="00D75573">
        <w:rPr>
          <w:rFonts w:asciiTheme="majorHAnsi" w:hAnsiTheme="majorHAnsi"/>
          <w:sz w:val="20"/>
        </w:rPr>
        <w:t>(</w:t>
      </w:r>
      <w:r w:rsidR="00533A71" w:rsidRPr="00D75573">
        <w:rPr>
          <w:rFonts w:asciiTheme="majorHAnsi" w:hAnsiTheme="majorHAnsi"/>
          <w:i/>
          <w:sz w:val="20"/>
        </w:rPr>
        <w:t>Bkz: Ortak Liste</w:t>
      </w:r>
      <w:r w:rsidR="00533A71" w:rsidRPr="00D75573">
        <w:rPr>
          <w:rFonts w:asciiTheme="majorHAnsi" w:hAnsiTheme="majorHAnsi"/>
          <w:sz w:val="20"/>
        </w:rPr>
        <w:t>)</w:t>
      </w:r>
    </w:p>
    <w:p w14:paraId="198869FC" w14:textId="77777777" w:rsidR="00706627" w:rsidRPr="00D75573" w:rsidRDefault="00706627" w:rsidP="00A00344">
      <w:pPr>
        <w:pStyle w:val="ListeParagraf"/>
        <w:numPr>
          <w:ilvl w:val="2"/>
          <w:numId w:val="1"/>
        </w:numPr>
        <w:spacing w:after="0"/>
        <w:rPr>
          <w:rFonts w:asciiTheme="majorHAnsi" w:hAnsiTheme="majorHAnsi"/>
          <w:sz w:val="20"/>
        </w:rPr>
      </w:pPr>
      <w:r w:rsidRPr="00D75573">
        <w:rPr>
          <w:rFonts w:asciiTheme="majorHAnsi" w:hAnsiTheme="majorHAnsi"/>
          <w:sz w:val="20"/>
        </w:rPr>
        <w:t>K</w:t>
      </w:r>
      <w:r w:rsidR="002D5F95" w:rsidRPr="00D75573">
        <w:rPr>
          <w:rFonts w:asciiTheme="majorHAnsi" w:hAnsiTheme="majorHAnsi"/>
          <w:sz w:val="20"/>
        </w:rPr>
        <w:t>urum Kuruluş</w:t>
      </w:r>
      <w:r w:rsidR="00533A71" w:rsidRPr="00D75573">
        <w:rPr>
          <w:rFonts w:asciiTheme="majorHAnsi" w:hAnsiTheme="majorHAnsi"/>
          <w:sz w:val="20"/>
        </w:rPr>
        <w:t>*</w:t>
      </w:r>
    </w:p>
    <w:p w14:paraId="198869FD" w14:textId="77777777" w:rsidR="00706627" w:rsidRPr="00D75573" w:rsidRDefault="002D5F95" w:rsidP="00A00344">
      <w:pPr>
        <w:pStyle w:val="ListeParagraf"/>
        <w:numPr>
          <w:ilvl w:val="2"/>
          <w:numId w:val="1"/>
        </w:numPr>
        <w:spacing w:after="0"/>
        <w:rPr>
          <w:rFonts w:asciiTheme="majorHAnsi" w:hAnsiTheme="majorHAnsi"/>
          <w:sz w:val="20"/>
        </w:rPr>
      </w:pPr>
      <w:r w:rsidRPr="00D75573">
        <w:rPr>
          <w:rFonts w:asciiTheme="majorHAnsi" w:hAnsiTheme="majorHAnsi"/>
          <w:sz w:val="20"/>
        </w:rPr>
        <w:t>İlgili Kişi</w:t>
      </w:r>
      <w:r w:rsidR="00533A71" w:rsidRPr="00D75573">
        <w:rPr>
          <w:rFonts w:asciiTheme="majorHAnsi" w:hAnsiTheme="majorHAnsi"/>
          <w:sz w:val="20"/>
        </w:rPr>
        <w:t>*</w:t>
      </w:r>
    </w:p>
    <w:p w14:paraId="198869FE" w14:textId="77777777" w:rsidR="00706627" w:rsidRPr="00D75573" w:rsidRDefault="002D5F95" w:rsidP="00A00344">
      <w:pPr>
        <w:pStyle w:val="ListeParagraf"/>
        <w:numPr>
          <w:ilvl w:val="2"/>
          <w:numId w:val="1"/>
        </w:numPr>
        <w:spacing w:after="0"/>
        <w:rPr>
          <w:rFonts w:asciiTheme="majorHAnsi" w:hAnsiTheme="majorHAnsi"/>
          <w:sz w:val="20"/>
        </w:rPr>
      </w:pPr>
      <w:r w:rsidRPr="00D75573">
        <w:rPr>
          <w:rFonts w:asciiTheme="majorHAnsi" w:hAnsiTheme="majorHAnsi"/>
          <w:sz w:val="20"/>
        </w:rPr>
        <w:t>Lokasyon – Fonksiyon</w:t>
      </w:r>
      <w:r w:rsidR="00533A71" w:rsidRPr="00D75573">
        <w:rPr>
          <w:rFonts w:asciiTheme="majorHAnsi" w:hAnsiTheme="majorHAnsi"/>
          <w:sz w:val="20"/>
        </w:rPr>
        <w:t>*</w:t>
      </w:r>
      <w:r w:rsidR="00E106B8" w:rsidRPr="00D75573">
        <w:rPr>
          <w:rFonts w:asciiTheme="majorHAnsi" w:hAnsiTheme="majorHAnsi"/>
          <w:sz w:val="20"/>
        </w:rPr>
        <w:t xml:space="preserve"> (</w:t>
      </w:r>
      <w:r w:rsidR="00E106B8" w:rsidRPr="00D75573">
        <w:rPr>
          <w:rFonts w:asciiTheme="majorHAnsi" w:hAnsiTheme="majorHAnsi"/>
          <w:i/>
          <w:sz w:val="20"/>
        </w:rPr>
        <w:t>Bkz: Ortak Liste</w:t>
      </w:r>
      <w:r w:rsidR="00E106B8" w:rsidRPr="00D75573">
        <w:rPr>
          <w:rFonts w:asciiTheme="majorHAnsi" w:hAnsiTheme="majorHAnsi"/>
          <w:sz w:val="20"/>
        </w:rPr>
        <w:t>)</w:t>
      </w:r>
    </w:p>
    <w:p w14:paraId="198869FF" w14:textId="77777777" w:rsidR="00706627" w:rsidRPr="00D75573" w:rsidRDefault="00706627" w:rsidP="00A00344">
      <w:pPr>
        <w:pStyle w:val="ListeParagraf"/>
        <w:numPr>
          <w:ilvl w:val="2"/>
          <w:numId w:val="1"/>
        </w:numPr>
        <w:spacing w:after="0"/>
        <w:rPr>
          <w:rFonts w:asciiTheme="majorHAnsi" w:hAnsiTheme="majorHAnsi"/>
          <w:sz w:val="20"/>
        </w:rPr>
      </w:pPr>
      <w:r w:rsidRPr="00D75573">
        <w:rPr>
          <w:rFonts w:asciiTheme="majorHAnsi" w:hAnsiTheme="majorHAnsi"/>
          <w:sz w:val="20"/>
        </w:rPr>
        <w:t>Sözleşme Konusu</w:t>
      </w:r>
      <w:r w:rsidR="00533A71" w:rsidRPr="00D75573">
        <w:rPr>
          <w:rFonts w:asciiTheme="majorHAnsi" w:hAnsiTheme="majorHAnsi"/>
          <w:sz w:val="20"/>
        </w:rPr>
        <w:t>*</w:t>
      </w:r>
    </w:p>
    <w:p w14:paraId="19886A00" w14:textId="77777777" w:rsidR="00706627" w:rsidRPr="00D75573" w:rsidRDefault="00706627" w:rsidP="00A00344">
      <w:pPr>
        <w:pStyle w:val="ListeParagraf"/>
        <w:numPr>
          <w:ilvl w:val="2"/>
          <w:numId w:val="1"/>
        </w:numPr>
        <w:spacing w:after="0"/>
        <w:rPr>
          <w:rFonts w:asciiTheme="majorHAnsi" w:hAnsiTheme="majorHAnsi"/>
          <w:sz w:val="20"/>
        </w:rPr>
      </w:pPr>
      <w:r w:rsidRPr="00D75573">
        <w:rPr>
          <w:rFonts w:asciiTheme="majorHAnsi" w:hAnsiTheme="majorHAnsi"/>
          <w:sz w:val="20"/>
        </w:rPr>
        <w:t>Sözleşme Başlangıç Tarihi</w:t>
      </w:r>
      <w:r w:rsidR="00533A71" w:rsidRPr="00D75573">
        <w:rPr>
          <w:rFonts w:asciiTheme="majorHAnsi" w:hAnsiTheme="majorHAnsi"/>
          <w:sz w:val="20"/>
        </w:rPr>
        <w:t>*</w:t>
      </w:r>
    </w:p>
    <w:p w14:paraId="19886A01" w14:textId="77777777" w:rsidR="00706627" w:rsidRDefault="00706627" w:rsidP="00A00344">
      <w:pPr>
        <w:pStyle w:val="ListeParagraf"/>
        <w:numPr>
          <w:ilvl w:val="2"/>
          <w:numId w:val="1"/>
        </w:numPr>
        <w:spacing w:after="0"/>
        <w:rPr>
          <w:rFonts w:asciiTheme="majorHAnsi" w:hAnsiTheme="majorHAnsi"/>
          <w:sz w:val="20"/>
        </w:rPr>
      </w:pPr>
      <w:r w:rsidRPr="00D75573">
        <w:rPr>
          <w:rFonts w:asciiTheme="majorHAnsi" w:hAnsiTheme="majorHAnsi"/>
          <w:sz w:val="20"/>
        </w:rPr>
        <w:t>Sözleşme Bitiş Tarihi</w:t>
      </w:r>
      <w:r w:rsidR="00533A71" w:rsidRPr="00D75573">
        <w:rPr>
          <w:rFonts w:asciiTheme="majorHAnsi" w:hAnsiTheme="majorHAnsi"/>
          <w:sz w:val="20"/>
        </w:rPr>
        <w:t>*</w:t>
      </w:r>
    </w:p>
    <w:p w14:paraId="1B4600B8" w14:textId="67965587" w:rsidR="0061444E" w:rsidRDefault="0061444E" w:rsidP="00A00344">
      <w:pPr>
        <w:pStyle w:val="ListeParagraf"/>
        <w:numPr>
          <w:ilvl w:val="2"/>
          <w:numId w:val="1"/>
        </w:numPr>
        <w:spacing w:after="0"/>
        <w:rPr>
          <w:rFonts w:asciiTheme="majorHAnsi" w:hAnsiTheme="majorHAnsi"/>
          <w:sz w:val="20"/>
        </w:rPr>
      </w:pPr>
      <w:r>
        <w:rPr>
          <w:rFonts w:asciiTheme="majorHAnsi" w:hAnsiTheme="majorHAnsi"/>
          <w:sz w:val="20"/>
        </w:rPr>
        <w:t>Sözleşme Tutarı</w:t>
      </w:r>
    </w:p>
    <w:p w14:paraId="0D5C0F36" w14:textId="1FC04510" w:rsidR="0061444E" w:rsidRPr="00D75573" w:rsidRDefault="0061444E" w:rsidP="00A00344">
      <w:pPr>
        <w:pStyle w:val="ListeParagraf"/>
        <w:numPr>
          <w:ilvl w:val="2"/>
          <w:numId w:val="1"/>
        </w:numPr>
        <w:spacing w:after="0"/>
        <w:rPr>
          <w:rFonts w:asciiTheme="majorHAnsi" w:hAnsiTheme="majorHAnsi"/>
          <w:sz w:val="20"/>
        </w:rPr>
      </w:pPr>
      <w:r>
        <w:rPr>
          <w:rFonts w:asciiTheme="majorHAnsi" w:hAnsiTheme="majorHAnsi"/>
          <w:sz w:val="20"/>
        </w:rPr>
        <w:t>Para Birimi</w:t>
      </w:r>
    </w:p>
    <w:p w14:paraId="709BF209" w14:textId="77777777" w:rsidR="00522DE3" w:rsidRPr="00AC0AA7" w:rsidRDefault="00522DE3" w:rsidP="00522DE3">
      <w:pPr>
        <w:pStyle w:val="ListeParagraf"/>
        <w:numPr>
          <w:ilvl w:val="2"/>
          <w:numId w:val="1"/>
        </w:numPr>
        <w:spacing w:after="0"/>
        <w:rPr>
          <w:rFonts w:asciiTheme="majorHAnsi" w:hAnsiTheme="majorHAnsi"/>
          <w:sz w:val="20"/>
        </w:rPr>
      </w:pPr>
      <w:r w:rsidRPr="00AC0AA7">
        <w:rPr>
          <w:rFonts w:asciiTheme="majorHAnsi" w:hAnsiTheme="majorHAnsi"/>
          <w:sz w:val="20"/>
        </w:rPr>
        <w:t>Kaydeden Departman (* Zorunlu)</w:t>
      </w:r>
    </w:p>
    <w:p w14:paraId="29A1334A" w14:textId="77777777" w:rsidR="00522DE3" w:rsidRPr="00AC0AA7" w:rsidRDefault="00522DE3" w:rsidP="00522DE3">
      <w:pPr>
        <w:pStyle w:val="ListeParagraf"/>
        <w:numPr>
          <w:ilvl w:val="2"/>
          <w:numId w:val="1"/>
        </w:numPr>
        <w:spacing w:after="0"/>
        <w:rPr>
          <w:rFonts w:asciiTheme="majorHAnsi" w:hAnsiTheme="majorHAnsi"/>
          <w:sz w:val="20"/>
        </w:rPr>
      </w:pPr>
      <w:r w:rsidRPr="00AC0AA7">
        <w:rPr>
          <w:rFonts w:asciiTheme="majorHAnsi" w:hAnsiTheme="majorHAnsi"/>
          <w:sz w:val="20"/>
        </w:rPr>
        <w:t>Paylaşılacak Kullanıcılar (Opsiyonel)</w:t>
      </w:r>
    </w:p>
    <w:p w14:paraId="283966A4" w14:textId="77777777" w:rsidR="00522DE3" w:rsidRPr="00AC0AA7" w:rsidRDefault="00522DE3" w:rsidP="00522DE3">
      <w:pPr>
        <w:pStyle w:val="ListeParagraf"/>
        <w:numPr>
          <w:ilvl w:val="2"/>
          <w:numId w:val="1"/>
        </w:numPr>
        <w:spacing w:after="0"/>
        <w:rPr>
          <w:rFonts w:asciiTheme="majorHAnsi" w:hAnsiTheme="majorHAnsi"/>
          <w:sz w:val="20"/>
        </w:rPr>
      </w:pPr>
      <w:r w:rsidRPr="00AC0AA7">
        <w:rPr>
          <w:rFonts w:asciiTheme="majorHAnsi" w:hAnsiTheme="majorHAnsi"/>
          <w:sz w:val="20"/>
        </w:rPr>
        <w:t>Paylaşılacak Departmanlar (Opsiyonel)</w:t>
      </w:r>
    </w:p>
    <w:p w14:paraId="19886A03" w14:textId="05217BED" w:rsidR="00E97B63" w:rsidRPr="00D75573" w:rsidRDefault="00E97B63" w:rsidP="00522DE3">
      <w:pPr>
        <w:pStyle w:val="ListeParagraf"/>
        <w:spacing w:after="0"/>
        <w:ind w:left="2160"/>
        <w:rPr>
          <w:rFonts w:asciiTheme="majorHAnsi" w:hAnsiTheme="majorHAnsi"/>
          <w:sz w:val="20"/>
        </w:rPr>
      </w:pPr>
    </w:p>
    <w:p w14:paraId="57432528" w14:textId="77777777" w:rsidR="00D6216B" w:rsidRPr="00D6216B" w:rsidRDefault="00D6216B" w:rsidP="00D6216B">
      <w:pPr>
        <w:pStyle w:val="Balk3"/>
        <w:rPr>
          <w:rFonts w:cs="Arial"/>
        </w:rPr>
      </w:pPr>
      <w:bookmarkStart w:id="162" w:name="_Toc413088035"/>
      <w:bookmarkStart w:id="163" w:name="_Toc413088431"/>
      <w:r w:rsidRPr="00D6216B">
        <w:rPr>
          <w:rFonts w:cs="Arial"/>
        </w:rPr>
        <w:t>Teklifler</w:t>
      </w:r>
      <w:bookmarkEnd w:id="162"/>
      <w:bookmarkEnd w:id="163"/>
    </w:p>
    <w:p w14:paraId="45F54360" w14:textId="77777777" w:rsidR="00D6216B" w:rsidRPr="00D6216B" w:rsidRDefault="00D6216B" w:rsidP="00D6216B">
      <w:pPr>
        <w:rPr>
          <w:rFonts w:asciiTheme="majorHAnsi" w:hAnsiTheme="majorHAnsi"/>
        </w:rPr>
      </w:pPr>
    </w:p>
    <w:p w14:paraId="6D269D87" w14:textId="77777777" w:rsidR="00D6216B" w:rsidRPr="00D6216B" w:rsidRDefault="00D6216B" w:rsidP="00D6216B">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Aktarım Şekli: </w:t>
      </w:r>
      <w:r w:rsidRPr="00D6216B">
        <w:rPr>
          <w:rFonts w:asciiTheme="majorHAnsi" w:hAnsiTheme="majorHAnsi" w:cs="Arial"/>
          <w:sz w:val="20"/>
          <w:szCs w:val="20"/>
        </w:rPr>
        <w:t xml:space="preserve">Teklif Dokümanları, elektronik ortama tarayıcıdan ya da elektronik ortamda var olan dokümanlar arasından M-Files’a “Teklifler” sınıfı seçilerek aktarılacak. </w:t>
      </w:r>
    </w:p>
    <w:p w14:paraId="7D763435" w14:textId="77777777" w:rsidR="00D6216B" w:rsidRPr="00D6216B" w:rsidRDefault="00D6216B" w:rsidP="00D6216B">
      <w:pPr>
        <w:spacing w:after="0"/>
        <w:ind w:left="708" w:firstLine="708"/>
        <w:rPr>
          <w:rFonts w:asciiTheme="majorHAnsi" w:hAnsiTheme="majorHAnsi" w:cs="Arial"/>
          <w:sz w:val="20"/>
          <w:szCs w:val="20"/>
        </w:rPr>
      </w:pPr>
      <w:r w:rsidRPr="00D6216B">
        <w:rPr>
          <w:rFonts w:asciiTheme="majorHAnsi" w:hAnsiTheme="majorHAnsi" w:cs="Arial"/>
          <w:sz w:val="20"/>
          <w:szCs w:val="20"/>
        </w:rPr>
        <w:t xml:space="preserve">Teklifler İlgili Departman, Firma, Teklif Türü, Konu, Tarih, Teklif Durumu özelliği kullanılarak M-Files’ta gruplanabilecek. </w:t>
      </w:r>
    </w:p>
    <w:p w14:paraId="3ABDD24F" w14:textId="77777777" w:rsidR="00D6216B" w:rsidRPr="00D6216B" w:rsidRDefault="00D6216B" w:rsidP="00D6216B">
      <w:pPr>
        <w:spacing w:after="0"/>
        <w:rPr>
          <w:rFonts w:asciiTheme="majorHAnsi" w:hAnsiTheme="majorHAnsi" w:cs="Arial"/>
          <w:sz w:val="20"/>
          <w:szCs w:val="20"/>
        </w:rPr>
      </w:pPr>
      <w:r w:rsidRPr="00D6216B">
        <w:rPr>
          <w:rFonts w:asciiTheme="majorHAnsi" w:hAnsiTheme="majorHAnsi" w:cs="Arial"/>
          <w:sz w:val="20"/>
          <w:szCs w:val="20"/>
        </w:rPr>
        <w:tab/>
      </w:r>
      <w:r w:rsidRPr="00D6216B">
        <w:rPr>
          <w:rFonts w:asciiTheme="majorHAnsi" w:hAnsiTheme="majorHAnsi" w:cs="Arial"/>
          <w:sz w:val="20"/>
          <w:szCs w:val="20"/>
        </w:rPr>
        <w:tab/>
      </w:r>
    </w:p>
    <w:p w14:paraId="1F3A00AF" w14:textId="77777777" w:rsidR="00D6216B" w:rsidRPr="00D6216B" w:rsidRDefault="00D6216B" w:rsidP="00D6216B">
      <w:pPr>
        <w:spacing w:after="0"/>
        <w:ind w:left="708" w:firstLine="708"/>
        <w:rPr>
          <w:rFonts w:asciiTheme="majorHAnsi" w:hAnsiTheme="majorHAnsi" w:cs="Arial"/>
          <w:i/>
          <w:sz w:val="20"/>
          <w:szCs w:val="20"/>
        </w:rPr>
      </w:pPr>
      <w:r w:rsidRPr="00D6216B">
        <w:rPr>
          <w:rFonts w:asciiTheme="majorHAnsi" w:hAnsiTheme="majorHAnsi" w:cs="Arial"/>
          <w:b/>
          <w:sz w:val="20"/>
          <w:szCs w:val="20"/>
        </w:rPr>
        <w:t xml:space="preserve">Otomatik İsim: </w:t>
      </w:r>
      <w:r w:rsidRPr="00D6216B">
        <w:rPr>
          <w:rFonts w:asciiTheme="majorHAnsi" w:hAnsiTheme="majorHAnsi" w:cs="Arial"/>
          <w:sz w:val="20"/>
          <w:szCs w:val="20"/>
        </w:rPr>
        <w:t>İlgili Departman – Teklif Türü – Tarih</w:t>
      </w:r>
    </w:p>
    <w:p w14:paraId="0F390734" w14:textId="77777777" w:rsidR="00D6216B" w:rsidRPr="00D6216B" w:rsidRDefault="00D6216B" w:rsidP="00D6216B">
      <w:pPr>
        <w:spacing w:after="0"/>
        <w:rPr>
          <w:rFonts w:asciiTheme="majorHAnsi" w:hAnsiTheme="majorHAnsi" w:cs="Arial"/>
          <w:sz w:val="20"/>
          <w:szCs w:val="20"/>
        </w:rPr>
      </w:pPr>
    </w:p>
    <w:p w14:paraId="19D61043" w14:textId="152330A8" w:rsidR="00D6216B" w:rsidRPr="00D6216B" w:rsidRDefault="00D6216B" w:rsidP="00D6216B">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İzin: </w:t>
      </w:r>
      <w:r>
        <w:rPr>
          <w:rFonts w:asciiTheme="majorHAnsi" w:hAnsiTheme="majorHAnsi" w:cs="Arial"/>
          <w:b/>
          <w:sz w:val="20"/>
          <w:szCs w:val="20"/>
        </w:rPr>
        <w:t xml:space="preserve"> </w:t>
      </w:r>
      <w:r w:rsidRPr="00D6216B">
        <w:rPr>
          <w:rFonts w:asciiTheme="majorHAnsi" w:hAnsiTheme="majorHAnsi"/>
          <w:sz w:val="20"/>
        </w:rPr>
        <w:t>“Teklifler” sınıfında yer alan dokümanlara “Kaydeden Departman” tam yetkiyle erişebilecektir. “Paylaşılacak Kullanıcılar” ve “Paylaşılacak Departmanlar” Öze</w:t>
      </w:r>
      <w:r>
        <w:rPr>
          <w:rFonts w:asciiTheme="majorHAnsi" w:hAnsiTheme="majorHAnsi"/>
          <w:sz w:val="20"/>
        </w:rPr>
        <w:t>l</w:t>
      </w:r>
      <w:r w:rsidRPr="00D6216B">
        <w:rPr>
          <w:rFonts w:asciiTheme="majorHAnsi" w:hAnsiTheme="majorHAnsi"/>
          <w:sz w:val="20"/>
        </w:rPr>
        <w:t>lik</w:t>
      </w:r>
      <w:r>
        <w:rPr>
          <w:rFonts w:asciiTheme="majorHAnsi" w:hAnsiTheme="majorHAnsi"/>
          <w:sz w:val="20"/>
        </w:rPr>
        <w:t>l</w:t>
      </w:r>
      <w:r w:rsidRPr="00D6216B">
        <w:rPr>
          <w:rFonts w:asciiTheme="majorHAnsi" w:hAnsiTheme="majorHAnsi"/>
          <w:sz w:val="20"/>
        </w:rPr>
        <w:t xml:space="preserve">erinde belirtilen </w:t>
      </w:r>
      <w:proofErr w:type="gramStart"/>
      <w:r w:rsidRPr="00D6216B">
        <w:rPr>
          <w:rFonts w:asciiTheme="majorHAnsi" w:hAnsiTheme="majorHAnsi"/>
          <w:sz w:val="20"/>
        </w:rPr>
        <w:t>departmanlar</w:t>
      </w:r>
      <w:proofErr w:type="gramEnd"/>
      <w:r w:rsidRPr="00D6216B">
        <w:rPr>
          <w:rFonts w:asciiTheme="majorHAnsi" w:hAnsiTheme="majorHAnsi"/>
          <w:sz w:val="20"/>
        </w:rPr>
        <w:t xml:space="preserve"> okuma yetk</w:t>
      </w:r>
      <w:r>
        <w:rPr>
          <w:rFonts w:asciiTheme="majorHAnsi" w:hAnsiTheme="majorHAnsi"/>
          <w:sz w:val="20"/>
        </w:rPr>
        <w:t>i</w:t>
      </w:r>
      <w:r w:rsidRPr="00D6216B">
        <w:rPr>
          <w:rFonts w:asciiTheme="majorHAnsi" w:hAnsiTheme="majorHAnsi"/>
          <w:sz w:val="20"/>
        </w:rPr>
        <w:t>siyle erişebilecektir.</w:t>
      </w:r>
    </w:p>
    <w:p w14:paraId="443AA0EC" w14:textId="77777777" w:rsidR="00D6216B" w:rsidRPr="00D6216B" w:rsidRDefault="00D6216B" w:rsidP="00D6216B">
      <w:pPr>
        <w:spacing w:after="0"/>
        <w:rPr>
          <w:rFonts w:asciiTheme="majorHAnsi" w:hAnsiTheme="majorHAnsi" w:cs="Arial"/>
          <w:sz w:val="20"/>
          <w:szCs w:val="20"/>
        </w:rPr>
      </w:pPr>
      <w:r w:rsidRPr="00D6216B">
        <w:rPr>
          <w:rFonts w:asciiTheme="majorHAnsi" w:hAnsiTheme="majorHAnsi" w:cs="Arial"/>
          <w:sz w:val="20"/>
          <w:szCs w:val="20"/>
        </w:rPr>
        <w:tab/>
      </w:r>
      <w:r w:rsidRPr="00D6216B">
        <w:rPr>
          <w:rFonts w:asciiTheme="majorHAnsi" w:hAnsiTheme="majorHAnsi" w:cs="Arial"/>
          <w:sz w:val="20"/>
          <w:szCs w:val="20"/>
        </w:rPr>
        <w:tab/>
      </w:r>
    </w:p>
    <w:p w14:paraId="183C5B9F" w14:textId="77777777" w:rsidR="00D6216B" w:rsidRPr="00D6216B" w:rsidRDefault="00D6216B" w:rsidP="00D6216B">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Akış: </w:t>
      </w:r>
      <w:r w:rsidRPr="00D6216B">
        <w:rPr>
          <w:rFonts w:asciiTheme="majorHAnsi" w:hAnsiTheme="majorHAnsi" w:cs="Arial"/>
          <w:sz w:val="20"/>
          <w:szCs w:val="20"/>
        </w:rPr>
        <w:t>Dokümanlar direkt aktarılınca bir akış işlemeyecek.</w:t>
      </w:r>
    </w:p>
    <w:p w14:paraId="5E93AD17" w14:textId="77777777" w:rsidR="00D6216B" w:rsidRPr="00D6216B" w:rsidRDefault="00D6216B" w:rsidP="00D6216B">
      <w:pPr>
        <w:spacing w:after="0"/>
        <w:rPr>
          <w:rFonts w:asciiTheme="majorHAnsi" w:hAnsiTheme="majorHAnsi" w:cs="Arial"/>
          <w:b/>
          <w:sz w:val="20"/>
          <w:szCs w:val="20"/>
        </w:rPr>
      </w:pPr>
    </w:p>
    <w:p w14:paraId="62642C63" w14:textId="77777777" w:rsidR="00D6216B" w:rsidRPr="00D6216B" w:rsidRDefault="00D6216B" w:rsidP="00D6216B">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Bildirim: </w:t>
      </w:r>
      <w:r w:rsidRPr="00D6216B">
        <w:rPr>
          <w:rFonts w:asciiTheme="majorHAnsi" w:hAnsiTheme="majorHAnsi" w:cs="Arial"/>
          <w:sz w:val="20"/>
          <w:szCs w:val="20"/>
        </w:rPr>
        <w:t>Bu sınıfa ait herhangi bir bildirim bulunmamaktadır.</w:t>
      </w:r>
      <w:r w:rsidRPr="00D6216B">
        <w:rPr>
          <w:rFonts w:asciiTheme="majorHAnsi" w:hAnsiTheme="majorHAnsi" w:cs="Arial"/>
          <w:b/>
          <w:sz w:val="20"/>
          <w:szCs w:val="20"/>
        </w:rPr>
        <w:t xml:space="preserve">  </w:t>
      </w:r>
    </w:p>
    <w:p w14:paraId="3807B46C" w14:textId="77777777" w:rsidR="00D6216B" w:rsidRPr="00D6216B" w:rsidRDefault="00D6216B" w:rsidP="00D6216B">
      <w:pPr>
        <w:spacing w:after="0"/>
        <w:rPr>
          <w:rFonts w:asciiTheme="majorHAnsi" w:hAnsiTheme="majorHAnsi" w:cs="Arial"/>
          <w:b/>
          <w:sz w:val="20"/>
          <w:szCs w:val="20"/>
        </w:rPr>
      </w:pPr>
      <w:r w:rsidRPr="00D6216B">
        <w:rPr>
          <w:rFonts w:asciiTheme="majorHAnsi" w:hAnsiTheme="majorHAnsi" w:cs="Arial"/>
          <w:b/>
          <w:sz w:val="20"/>
          <w:szCs w:val="20"/>
        </w:rPr>
        <w:tab/>
      </w:r>
      <w:r w:rsidRPr="00D6216B">
        <w:rPr>
          <w:rFonts w:asciiTheme="majorHAnsi" w:hAnsiTheme="majorHAnsi" w:cs="Arial"/>
          <w:b/>
          <w:sz w:val="20"/>
          <w:szCs w:val="20"/>
        </w:rPr>
        <w:tab/>
      </w:r>
    </w:p>
    <w:p w14:paraId="1AA160A3" w14:textId="77777777" w:rsidR="00D6216B" w:rsidRPr="00D6216B" w:rsidRDefault="00D6216B" w:rsidP="00D6216B">
      <w:pPr>
        <w:spacing w:after="0"/>
        <w:ind w:left="708" w:firstLine="708"/>
        <w:rPr>
          <w:rFonts w:asciiTheme="majorHAnsi" w:hAnsiTheme="majorHAnsi" w:cs="Arial"/>
          <w:b/>
          <w:sz w:val="20"/>
          <w:szCs w:val="20"/>
        </w:rPr>
      </w:pPr>
      <w:r w:rsidRPr="00D6216B">
        <w:rPr>
          <w:rFonts w:asciiTheme="majorHAnsi" w:hAnsiTheme="majorHAnsi" w:cs="Arial"/>
          <w:b/>
          <w:sz w:val="20"/>
          <w:szCs w:val="20"/>
        </w:rPr>
        <w:t>Metadata Bilgileri</w:t>
      </w:r>
    </w:p>
    <w:p w14:paraId="3C05190B" w14:textId="77777777" w:rsidR="00D6216B" w:rsidRPr="00D6216B" w:rsidRDefault="00D6216B" w:rsidP="00D6216B">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Teklif Adı (Otomatik)</w:t>
      </w:r>
    </w:p>
    <w:p w14:paraId="1FB83350" w14:textId="77777777" w:rsidR="00D6216B" w:rsidRPr="00D6216B" w:rsidRDefault="00D6216B" w:rsidP="00D6216B">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Teklif Türü LS(  Daha Sonra Belirtilecek )</w:t>
      </w:r>
    </w:p>
    <w:p w14:paraId="789558F4" w14:textId="6069E790" w:rsidR="00D6216B" w:rsidRPr="00D6216B" w:rsidRDefault="00D6216B" w:rsidP="00D6216B">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 xml:space="preserve">Firma </w:t>
      </w:r>
      <w:r>
        <w:rPr>
          <w:rFonts w:asciiTheme="majorHAnsi" w:hAnsiTheme="majorHAnsi" w:cs="Arial"/>
          <w:sz w:val="20"/>
          <w:szCs w:val="20"/>
        </w:rPr>
        <w:t>/ Kişi</w:t>
      </w:r>
    </w:p>
    <w:p w14:paraId="14828121" w14:textId="513DA0D5" w:rsidR="00D6216B" w:rsidRPr="00D6216B" w:rsidRDefault="00D6216B" w:rsidP="00D6216B">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 xml:space="preserve">Konu </w:t>
      </w:r>
    </w:p>
    <w:p w14:paraId="6DA08575" w14:textId="10022A88" w:rsidR="00D6216B" w:rsidRPr="00D6216B" w:rsidRDefault="00D6216B" w:rsidP="00D6216B">
      <w:pPr>
        <w:pStyle w:val="ListeParagraf"/>
        <w:numPr>
          <w:ilvl w:val="2"/>
          <w:numId w:val="1"/>
        </w:numPr>
        <w:spacing w:after="0"/>
        <w:rPr>
          <w:rFonts w:asciiTheme="majorHAnsi" w:hAnsiTheme="majorHAnsi" w:cs="Arial"/>
          <w:sz w:val="20"/>
          <w:szCs w:val="20"/>
        </w:rPr>
      </w:pPr>
      <w:r>
        <w:rPr>
          <w:rFonts w:asciiTheme="majorHAnsi" w:hAnsiTheme="majorHAnsi" w:cs="Arial"/>
          <w:sz w:val="20"/>
          <w:szCs w:val="20"/>
        </w:rPr>
        <w:t>Tarih</w:t>
      </w:r>
    </w:p>
    <w:p w14:paraId="422CDBBB" w14:textId="77777777" w:rsidR="00D6216B" w:rsidRDefault="00D6216B" w:rsidP="00D6216B">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Teklif Durumu LS (Onaylı, Onaysız, Beklemede)</w:t>
      </w:r>
    </w:p>
    <w:p w14:paraId="4CB1700F" w14:textId="77777777" w:rsidR="00D6216B" w:rsidRPr="00D6216B" w:rsidRDefault="00D6216B" w:rsidP="00D6216B">
      <w:pPr>
        <w:pStyle w:val="ListeParagraf"/>
        <w:numPr>
          <w:ilvl w:val="2"/>
          <w:numId w:val="1"/>
        </w:numPr>
        <w:spacing w:after="0"/>
        <w:rPr>
          <w:rFonts w:asciiTheme="majorHAnsi" w:hAnsiTheme="majorHAnsi"/>
          <w:sz w:val="20"/>
        </w:rPr>
      </w:pPr>
      <w:r w:rsidRPr="00D6216B">
        <w:rPr>
          <w:rFonts w:asciiTheme="majorHAnsi" w:hAnsiTheme="majorHAnsi"/>
          <w:sz w:val="20"/>
        </w:rPr>
        <w:lastRenderedPageBreak/>
        <w:t>Kaydeden Departman (* Zorunlu)</w:t>
      </w:r>
    </w:p>
    <w:p w14:paraId="4E24BA9A" w14:textId="77777777" w:rsidR="00D6216B" w:rsidRPr="00D6216B" w:rsidRDefault="00D6216B" w:rsidP="00D6216B">
      <w:pPr>
        <w:pStyle w:val="ListeParagraf"/>
        <w:numPr>
          <w:ilvl w:val="2"/>
          <w:numId w:val="1"/>
        </w:numPr>
        <w:spacing w:after="0"/>
        <w:rPr>
          <w:rFonts w:asciiTheme="majorHAnsi" w:hAnsiTheme="majorHAnsi"/>
          <w:sz w:val="20"/>
        </w:rPr>
      </w:pPr>
      <w:r w:rsidRPr="00D6216B">
        <w:rPr>
          <w:rFonts w:asciiTheme="majorHAnsi" w:hAnsiTheme="majorHAnsi"/>
          <w:sz w:val="20"/>
        </w:rPr>
        <w:t>Paylaşılacak Kullanıcılar (Opsiyonel)</w:t>
      </w:r>
    </w:p>
    <w:p w14:paraId="721786E6" w14:textId="77777777" w:rsidR="00D6216B" w:rsidRPr="00D6216B" w:rsidRDefault="00D6216B" w:rsidP="00D6216B">
      <w:pPr>
        <w:pStyle w:val="ListeParagraf"/>
        <w:numPr>
          <w:ilvl w:val="2"/>
          <w:numId w:val="1"/>
        </w:numPr>
        <w:spacing w:after="0"/>
        <w:rPr>
          <w:rFonts w:asciiTheme="majorHAnsi" w:hAnsiTheme="majorHAnsi"/>
          <w:sz w:val="20"/>
        </w:rPr>
      </w:pPr>
      <w:r w:rsidRPr="00D6216B">
        <w:rPr>
          <w:rFonts w:asciiTheme="majorHAnsi" w:hAnsiTheme="majorHAnsi"/>
          <w:sz w:val="20"/>
        </w:rPr>
        <w:t>Paylaşılacak Departmanlar (Opsiyonel)</w:t>
      </w:r>
    </w:p>
    <w:p w14:paraId="19886A04" w14:textId="4D366004" w:rsidR="00E97B63" w:rsidRPr="00D75573" w:rsidRDefault="00E97B63" w:rsidP="00E97B63">
      <w:pPr>
        <w:spacing w:after="0"/>
        <w:rPr>
          <w:rFonts w:asciiTheme="majorHAnsi" w:hAnsiTheme="majorHAnsi"/>
          <w:sz w:val="20"/>
        </w:rPr>
      </w:pPr>
    </w:p>
    <w:p w14:paraId="19886A05" w14:textId="77777777" w:rsidR="00E97B63" w:rsidRPr="00735D38" w:rsidRDefault="00E97B63" w:rsidP="00E97B63">
      <w:pPr>
        <w:pStyle w:val="Balk3"/>
      </w:pPr>
      <w:bookmarkStart w:id="164" w:name="_Toc413088036"/>
      <w:bookmarkStart w:id="165" w:name="_Toc413088432"/>
      <w:r>
        <w:t>Fatura Teslim Tutanakları</w:t>
      </w:r>
      <w:bookmarkEnd w:id="164"/>
      <w:bookmarkEnd w:id="165"/>
    </w:p>
    <w:p w14:paraId="19886A06" w14:textId="77777777" w:rsidR="00E97B63" w:rsidRPr="00D75573" w:rsidRDefault="00E97B63" w:rsidP="00E97B63">
      <w:pPr>
        <w:spacing w:after="0"/>
        <w:ind w:left="708" w:firstLine="708"/>
        <w:rPr>
          <w:rFonts w:asciiTheme="majorHAnsi" w:hAnsiTheme="majorHAnsi"/>
          <w:sz w:val="20"/>
        </w:rPr>
      </w:pPr>
      <w:r w:rsidRPr="00D75573">
        <w:rPr>
          <w:rFonts w:asciiTheme="majorHAnsi" w:hAnsiTheme="majorHAnsi"/>
          <w:sz w:val="20"/>
        </w:rPr>
        <w:tab/>
      </w:r>
    </w:p>
    <w:p w14:paraId="19886A07" w14:textId="15D791BF" w:rsidR="00B64905" w:rsidRPr="00D75573" w:rsidRDefault="00C7215F" w:rsidP="00B64905">
      <w:pPr>
        <w:spacing w:after="0"/>
        <w:ind w:left="708" w:firstLine="708"/>
        <w:rPr>
          <w:rFonts w:asciiTheme="majorHAnsi" w:hAnsiTheme="majorHAnsi"/>
          <w:b/>
          <w:sz w:val="20"/>
        </w:rPr>
      </w:pPr>
      <w:r w:rsidRPr="00D75573">
        <w:rPr>
          <w:rFonts w:asciiTheme="majorHAnsi" w:hAnsiTheme="majorHAnsi"/>
          <w:b/>
          <w:sz w:val="20"/>
        </w:rPr>
        <w:t>Aktarım Şekli:</w:t>
      </w:r>
      <w:r w:rsidR="00B64905" w:rsidRPr="00D75573">
        <w:rPr>
          <w:rFonts w:asciiTheme="majorHAnsi" w:hAnsiTheme="majorHAnsi"/>
          <w:b/>
          <w:sz w:val="20"/>
        </w:rPr>
        <w:t xml:space="preserve"> </w:t>
      </w:r>
      <w:r w:rsidR="00B64905" w:rsidRPr="00D75573">
        <w:rPr>
          <w:rFonts w:asciiTheme="majorHAnsi" w:hAnsiTheme="majorHAnsi"/>
          <w:sz w:val="20"/>
        </w:rPr>
        <w:t>“Fatura Teslim Tutanakları” elektronik ortama tarayıcıdan ya da elektronik ortamda var olan dokümanlar, M-Files’a Muhasebe altında “Fatura Teslim Tutanakları” sınıfı seçilerek aktarılacak.</w:t>
      </w:r>
      <w:r w:rsidR="00B64905" w:rsidRPr="00D75573">
        <w:rPr>
          <w:rFonts w:asciiTheme="majorHAnsi" w:hAnsiTheme="majorHAnsi"/>
          <w:b/>
          <w:sz w:val="20"/>
        </w:rPr>
        <w:t xml:space="preserve"> </w:t>
      </w:r>
    </w:p>
    <w:p w14:paraId="19886A08" w14:textId="77777777" w:rsidR="00B64905" w:rsidRPr="00D75573" w:rsidRDefault="00B64905" w:rsidP="00B64905">
      <w:pPr>
        <w:spacing w:after="0"/>
        <w:ind w:left="708" w:firstLine="708"/>
        <w:rPr>
          <w:rFonts w:asciiTheme="majorHAnsi" w:hAnsiTheme="majorHAnsi"/>
          <w:b/>
          <w:sz w:val="20"/>
        </w:rPr>
      </w:pPr>
    </w:p>
    <w:p w14:paraId="19886A09" w14:textId="244CBC8C" w:rsidR="00E97B63" w:rsidRPr="00D75573" w:rsidRDefault="00E97B63" w:rsidP="00E97B63">
      <w:pPr>
        <w:spacing w:after="0"/>
        <w:ind w:left="708" w:firstLine="708"/>
        <w:rPr>
          <w:rFonts w:asciiTheme="majorHAnsi" w:hAnsiTheme="majorHAnsi"/>
          <w:sz w:val="20"/>
        </w:rPr>
      </w:pPr>
      <w:r w:rsidRPr="00D75573">
        <w:rPr>
          <w:rFonts w:asciiTheme="majorHAnsi" w:hAnsiTheme="majorHAnsi"/>
          <w:sz w:val="20"/>
        </w:rPr>
        <w:t xml:space="preserve">M-Files’ta </w:t>
      </w:r>
      <w:r w:rsidR="00B64905" w:rsidRPr="00D75573">
        <w:rPr>
          <w:rFonts w:asciiTheme="majorHAnsi" w:hAnsiTheme="majorHAnsi"/>
          <w:sz w:val="20"/>
        </w:rPr>
        <w:t xml:space="preserve">“Fatura Teslim Tutanakları” </w:t>
      </w:r>
      <w:r w:rsidR="00B64905" w:rsidRPr="00D75573">
        <w:rPr>
          <w:rFonts w:asciiTheme="majorHAnsi" w:hAnsiTheme="majorHAnsi"/>
          <w:i/>
          <w:sz w:val="20"/>
        </w:rPr>
        <w:t xml:space="preserve">İlgili Departmana, Teslim Tarihine, Teslim Eden Personellere, Teslim Alan Personellere </w:t>
      </w:r>
      <w:r w:rsidR="00B64905" w:rsidRPr="00D75573">
        <w:rPr>
          <w:rFonts w:asciiTheme="majorHAnsi" w:hAnsiTheme="majorHAnsi"/>
          <w:sz w:val="20"/>
        </w:rPr>
        <w:t>göre gruplanabilecektir.</w:t>
      </w:r>
    </w:p>
    <w:p w14:paraId="19886A0A" w14:textId="77777777" w:rsidR="00E97B63" w:rsidRPr="00D75573" w:rsidRDefault="00E97B63" w:rsidP="00E97B63">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19886A0B" w14:textId="3920A829" w:rsidR="00E97B63" w:rsidRPr="00D75573" w:rsidRDefault="00C7215F" w:rsidP="00B64905">
      <w:pPr>
        <w:spacing w:after="0"/>
        <w:ind w:left="708" w:firstLine="708"/>
        <w:rPr>
          <w:rFonts w:asciiTheme="majorHAnsi" w:hAnsiTheme="majorHAnsi"/>
          <w:sz w:val="20"/>
        </w:rPr>
      </w:pPr>
      <w:r w:rsidRPr="00D75573">
        <w:rPr>
          <w:rFonts w:asciiTheme="majorHAnsi" w:hAnsiTheme="majorHAnsi"/>
          <w:b/>
          <w:sz w:val="20"/>
        </w:rPr>
        <w:t>Otomatik İsim:</w:t>
      </w:r>
      <w:r w:rsidR="00E97B63" w:rsidRPr="00D75573">
        <w:rPr>
          <w:rFonts w:asciiTheme="majorHAnsi" w:hAnsiTheme="majorHAnsi"/>
          <w:b/>
          <w:sz w:val="20"/>
        </w:rPr>
        <w:t xml:space="preserve"> </w:t>
      </w:r>
      <w:r w:rsidR="00B64905" w:rsidRPr="00D75573">
        <w:rPr>
          <w:rFonts w:asciiTheme="majorHAnsi" w:hAnsiTheme="majorHAnsi"/>
          <w:b/>
          <w:sz w:val="20"/>
        </w:rPr>
        <w:t xml:space="preserve"> </w:t>
      </w:r>
      <w:r w:rsidR="00B64905" w:rsidRPr="00D75573">
        <w:rPr>
          <w:rFonts w:asciiTheme="majorHAnsi" w:hAnsiTheme="majorHAnsi"/>
          <w:sz w:val="20"/>
        </w:rPr>
        <w:t>Fatura Teslim Tutanağı - %İlgili Departman% - %Teslim Tarihi%</w:t>
      </w:r>
    </w:p>
    <w:p w14:paraId="19886A0C" w14:textId="77777777" w:rsidR="00E97B63" w:rsidRPr="00D75573" w:rsidRDefault="00E97B63" w:rsidP="00E97B63">
      <w:pPr>
        <w:spacing w:after="0"/>
        <w:rPr>
          <w:rFonts w:asciiTheme="majorHAnsi" w:hAnsiTheme="majorHAnsi"/>
          <w:sz w:val="20"/>
        </w:rPr>
      </w:pPr>
    </w:p>
    <w:p w14:paraId="19886A0D" w14:textId="5CCC290D" w:rsidR="00E97B63" w:rsidRPr="00D75573" w:rsidRDefault="00E97B63" w:rsidP="00E97B63">
      <w:pPr>
        <w:spacing w:after="0"/>
        <w:ind w:left="708" w:firstLine="708"/>
        <w:rPr>
          <w:rFonts w:asciiTheme="majorHAnsi" w:hAnsiTheme="majorHAnsi"/>
          <w:sz w:val="20"/>
        </w:rPr>
      </w:pPr>
      <w:r w:rsidRPr="00AC0AA7">
        <w:rPr>
          <w:rFonts w:asciiTheme="majorHAnsi" w:hAnsiTheme="majorHAnsi"/>
          <w:b/>
          <w:sz w:val="20"/>
        </w:rPr>
        <w:t>İzin:</w:t>
      </w:r>
      <w:r w:rsidRPr="00AC0AA7">
        <w:rPr>
          <w:rFonts w:asciiTheme="majorHAnsi" w:hAnsiTheme="majorHAnsi"/>
          <w:sz w:val="20"/>
        </w:rPr>
        <w:t xml:space="preserve"> </w:t>
      </w:r>
      <w:r w:rsidR="00B64905" w:rsidRPr="00AC0AA7">
        <w:rPr>
          <w:rFonts w:asciiTheme="majorHAnsi" w:hAnsiTheme="majorHAnsi"/>
          <w:sz w:val="20"/>
        </w:rPr>
        <w:t xml:space="preserve"> </w:t>
      </w:r>
      <w:r w:rsidR="00522DE3" w:rsidRPr="00AC0AA7">
        <w:rPr>
          <w:rFonts w:asciiTheme="majorHAnsi" w:hAnsiTheme="majorHAnsi"/>
          <w:sz w:val="20"/>
        </w:rPr>
        <w:t xml:space="preserve">“Fatura Teslim Tutanakları” sınıfında yer alan dokümanlara “Kaydeden Departman” tam yetkiyle erişebilecektir. “Paylaşılacak Kullanıcılar” ve “Paylaşılacak Departmanlar” Özelikerinde belirtilen </w:t>
      </w:r>
      <w:proofErr w:type="gramStart"/>
      <w:r w:rsidR="00522DE3" w:rsidRPr="00AC0AA7">
        <w:rPr>
          <w:rFonts w:asciiTheme="majorHAnsi" w:hAnsiTheme="majorHAnsi"/>
          <w:sz w:val="20"/>
        </w:rPr>
        <w:t>departmanlar</w:t>
      </w:r>
      <w:proofErr w:type="gramEnd"/>
      <w:r w:rsidR="00522DE3" w:rsidRPr="00AC0AA7">
        <w:rPr>
          <w:rFonts w:asciiTheme="majorHAnsi" w:hAnsiTheme="majorHAnsi"/>
          <w:sz w:val="20"/>
        </w:rPr>
        <w:t xml:space="preserve"> okuma yetksiyle erişebilecektir.</w:t>
      </w:r>
    </w:p>
    <w:p w14:paraId="19886A0E" w14:textId="77777777" w:rsidR="00B64905" w:rsidRPr="00D75573" w:rsidRDefault="00B64905" w:rsidP="00E97B63">
      <w:pPr>
        <w:spacing w:after="0"/>
        <w:ind w:left="708" w:firstLine="708"/>
        <w:rPr>
          <w:rFonts w:asciiTheme="majorHAnsi" w:hAnsiTheme="majorHAnsi"/>
          <w:b/>
          <w:sz w:val="20"/>
        </w:rPr>
      </w:pPr>
    </w:p>
    <w:p w14:paraId="19886A0F" w14:textId="5304E3D6" w:rsidR="00E97B63" w:rsidRPr="00D75573" w:rsidRDefault="00C7215F" w:rsidP="00E97B63">
      <w:pPr>
        <w:spacing w:after="0"/>
        <w:ind w:left="708" w:firstLine="708"/>
        <w:rPr>
          <w:rFonts w:asciiTheme="majorHAnsi" w:hAnsiTheme="majorHAnsi"/>
          <w:sz w:val="20"/>
        </w:rPr>
      </w:pPr>
      <w:r w:rsidRPr="00D75573">
        <w:rPr>
          <w:rFonts w:asciiTheme="majorHAnsi" w:hAnsiTheme="majorHAnsi"/>
          <w:b/>
          <w:sz w:val="20"/>
        </w:rPr>
        <w:t>Akış:</w:t>
      </w:r>
      <w:r w:rsidR="00E97B63" w:rsidRPr="00D75573">
        <w:rPr>
          <w:rFonts w:asciiTheme="majorHAnsi" w:hAnsiTheme="majorHAnsi"/>
          <w:b/>
          <w:sz w:val="20"/>
        </w:rPr>
        <w:t xml:space="preserve"> </w:t>
      </w:r>
      <w:r w:rsidR="00E97B63" w:rsidRPr="00D75573">
        <w:rPr>
          <w:rFonts w:asciiTheme="majorHAnsi" w:hAnsiTheme="majorHAnsi"/>
          <w:sz w:val="20"/>
        </w:rPr>
        <w:t xml:space="preserve">Akış işlemi diğer </w:t>
      </w:r>
      <w:proofErr w:type="gramStart"/>
      <w:r w:rsidR="00E97B63" w:rsidRPr="00D75573">
        <w:rPr>
          <w:rFonts w:asciiTheme="majorHAnsi" w:hAnsiTheme="majorHAnsi"/>
          <w:sz w:val="20"/>
        </w:rPr>
        <w:t>departmanlar</w:t>
      </w:r>
      <w:proofErr w:type="gramEnd"/>
      <w:r w:rsidR="00E97B63" w:rsidRPr="00D75573">
        <w:rPr>
          <w:rFonts w:asciiTheme="majorHAnsi" w:hAnsiTheme="majorHAnsi"/>
          <w:sz w:val="20"/>
        </w:rPr>
        <w:t xml:space="preserve"> ile görüşülerek belirlenecek.</w:t>
      </w:r>
      <w:r w:rsidR="00E97B63" w:rsidRPr="00D75573">
        <w:rPr>
          <w:rFonts w:asciiTheme="majorHAnsi" w:hAnsiTheme="majorHAnsi"/>
          <w:b/>
          <w:sz w:val="20"/>
        </w:rPr>
        <w:t xml:space="preserve"> </w:t>
      </w:r>
    </w:p>
    <w:p w14:paraId="19886A10" w14:textId="77777777" w:rsidR="00E97B63" w:rsidRPr="00D75573" w:rsidRDefault="00E97B63" w:rsidP="00E97B63">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9886A11" w14:textId="734E1713" w:rsidR="00E97B63" w:rsidRPr="00D75573" w:rsidRDefault="00C7215F" w:rsidP="00E97B63">
      <w:pPr>
        <w:spacing w:after="0"/>
        <w:ind w:left="708" w:firstLine="708"/>
        <w:rPr>
          <w:rFonts w:asciiTheme="majorHAnsi" w:hAnsiTheme="majorHAnsi"/>
          <w:sz w:val="20"/>
        </w:rPr>
      </w:pPr>
      <w:r w:rsidRPr="00D75573">
        <w:rPr>
          <w:rFonts w:asciiTheme="majorHAnsi" w:hAnsiTheme="majorHAnsi"/>
          <w:b/>
          <w:sz w:val="20"/>
        </w:rPr>
        <w:t>Bildirim:</w:t>
      </w:r>
      <w:r w:rsidR="00E97B63" w:rsidRPr="00D75573">
        <w:rPr>
          <w:rFonts w:asciiTheme="majorHAnsi" w:hAnsiTheme="majorHAnsi"/>
          <w:b/>
          <w:sz w:val="20"/>
        </w:rPr>
        <w:t xml:space="preserve"> </w:t>
      </w:r>
      <w:r w:rsidR="00B64905" w:rsidRPr="00D75573">
        <w:rPr>
          <w:rFonts w:asciiTheme="majorHAnsi" w:hAnsiTheme="majorHAnsi"/>
          <w:sz w:val="20"/>
        </w:rPr>
        <w:t>Bu sınıfta bildirim bulunmamaktadır.</w:t>
      </w:r>
    </w:p>
    <w:p w14:paraId="19886A12" w14:textId="77777777" w:rsidR="00E97B63" w:rsidRPr="00D75573" w:rsidRDefault="00E97B63" w:rsidP="00E97B63">
      <w:pPr>
        <w:spacing w:after="0"/>
        <w:rPr>
          <w:rFonts w:asciiTheme="majorHAnsi" w:hAnsiTheme="majorHAnsi"/>
          <w:b/>
          <w:sz w:val="20"/>
        </w:rPr>
      </w:pPr>
    </w:p>
    <w:p w14:paraId="19886A13" w14:textId="77777777" w:rsidR="00E97B63" w:rsidRPr="00D75573" w:rsidRDefault="00E97B63" w:rsidP="00E97B63">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t>Metadata Bilgileri</w:t>
      </w:r>
    </w:p>
    <w:p w14:paraId="19886A14" w14:textId="77777777" w:rsidR="00E97B63" w:rsidRPr="00D75573" w:rsidRDefault="00E97B63" w:rsidP="00E97B63">
      <w:pPr>
        <w:spacing w:after="0"/>
        <w:ind w:left="708" w:firstLine="708"/>
        <w:rPr>
          <w:rFonts w:asciiTheme="majorHAnsi" w:hAnsiTheme="majorHAnsi"/>
          <w:sz w:val="20"/>
        </w:rPr>
      </w:pPr>
    </w:p>
    <w:p w14:paraId="19886A15" w14:textId="77777777" w:rsidR="00E97B63" w:rsidRPr="00D75573" w:rsidRDefault="00B64905" w:rsidP="00E97B63">
      <w:pPr>
        <w:pStyle w:val="ListeParagraf"/>
        <w:numPr>
          <w:ilvl w:val="2"/>
          <w:numId w:val="1"/>
        </w:numPr>
        <w:spacing w:after="0"/>
        <w:rPr>
          <w:rFonts w:asciiTheme="majorHAnsi" w:hAnsiTheme="majorHAnsi"/>
          <w:sz w:val="20"/>
        </w:rPr>
      </w:pPr>
      <w:r w:rsidRPr="00D75573">
        <w:rPr>
          <w:rFonts w:asciiTheme="majorHAnsi" w:hAnsiTheme="majorHAnsi"/>
          <w:sz w:val="20"/>
        </w:rPr>
        <w:t>Teslim Tutanak Adı (Otomatik)</w:t>
      </w:r>
    </w:p>
    <w:p w14:paraId="19886A17" w14:textId="77777777" w:rsidR="00B64905" w:rsidRPr="00D75573" w:rsidRDefault="00B64905" w:rsidP="00E97B63">
      <w:pPr>
        <w:pStyle w:val="ListeParagraf"/>
        <w:numPr>
          <w:ilvl w:val="2"/>
          <w:numId w:val="1"/>
        </w:numPr>
        <w:spacing w:after="0"/>
        <w:rPr>
          <w:rFonts w:asciiTheme="majorHAnsi" w:hAnsiTheme="majorHAnsi"/>
          <w:sz w:val="20"/>
        </w:rPr>
      </w:pPr>
      <w:r w:rsidRPr="00D75573">
        <w:rPr>
          <w:rFonts w:asciiTheme="majorHAnsi" w:hAnsiTheme="majorHAnsi"/>
          <w:sz w:val="20"/>
        </w:rPr>
        <w:t>Teslim Eden</w:t>
      </w:r>
    </w:p>
    <w:p w14:paraId="19886A18" w14:textId="77777777" w:rsidR="00B64905" w:rsidRPr="00D75573" w:rsidRDefault="00B64905" w:rsidP="00E97B63">
      <w:pPr>
        <w:pStyle w:val="ListeParagraf"/>
        <w:numPr>
          <w:ilvl w:val="2"/>
          <w:numId w:val="1"/>
        </w:numPr>
        <w:spacing w:after="0"/>
        <w:rPr>
          <w:rFonts w:asciiTheme="majorHAnsi" w:hAnsiTheme="majorHAnsi"/>
          <w:sz w:val="20"/>
        </w:rPr>
      </w:pPr>
      <w:r w:rsidRPr="00D75573">
        <w:rPr>
          <w:rFonts w:asciiTheme="majorHAnsi" w:hAnsiTheme="majorHAnsi"/>
          <w:sz w:val="20"/>
        </w:rPr>
        <w:t>Teslim Alan</w:t>
      </w:r>
    </w:p>
    <w:p w14:paraId="19886A19" w14:textId="77777777" w:rsidR="00B64905" w:rsidRPr="00D75573" w:rsidRDefault="00B64905" w:rsidP="00E97B63">
      <w:pPr>
        <w:pStyle w:val="ListeParagraf"/>
        <w:numPr>
          <w:ilvl w:val="2"/>
          <w:numId w:val="1"/>
        </w:numPr>
        <w:spacing w:after="0"/>
        <w:rPr>
          <w:rFonts w:asciiTheme="majorHAnsi" w:hAnsiTheme="majorHAnsi"/>
          <w:sz w:val="20"/>
        </w:rPr>
      </w:pPr>
      <w:r w:rsidRPr="00D75573">
        <w:rPr>
          <w:rFonts w:asciiTheme="majorHAnsi" w:hAnsiTheme="majorHAnsi"/>
          <w:sz w:val="20"/>
        </w:rPr>
        <w:t>Teslim Tarihi</w:t>
      </w:r>
    </w:p>
    <w:p w14:paraId="6E58ABFB" w14:textId="77777777" w:rsidR="00522DE3" w:rsidRPr="00AC0AA7" w:rsidRDefault="00522DE3" w:rsidP="00522DE3">
      <w:pPr>
        <w:pStyle w:val="ListeParagraf"/>
        <w:numPr>
          <w:ilvl w:val="2"/>
          <w:numId w:val="1"/>
        </w:numPr>
        <w:spacing w:after="0"/>
        <w:rPr>
          <w:rFonts w:asciiTheme="majorHAnsi" w:hAnsiTheme="majorHAnsi"/>
          <w:sz w:val="20"/>
        </w:rPr>
      </w:pPr>
      <w:r w:rsidRPr="00AC0AA7">
        <w:rPr>
          <w:rFonts w:asciiTheme="majorHAnsi" w:hAnsiTheme="majorHAnsi"/>
          <w:sz w:val="20"/>
        </w:rPr>
        <w:t>Kaydeden Departman (* Zorunlu)</w:t>
      </w:r>
    </w:p>
    <w:p w14:paraId="5ACAAB9A" w14:textId="77777777" w:rsidR="00522DE3" w:rsidRPr="00AC0AA7" w:rsidRDefault="00522DE3" w:rsidP="00522DE3">
      <w:pPr>
        <w:pStyle w:val="ListeParagraf"/>
        <w:numPr>
          <w:ilvl w:val="2"/>
          <w:numId w:val="1"/>
        </w:numPr>
        <w:spacing w:after="0"/>
        <w:rPr>
          <w:rFonts w:asciiTheme="majorHAnsi" w:hAnsiTheme="majorHAnsi"/>
          <w:sz w:val="20"/>
        </w:rPr>
      </w:pPr>
      <w:r w:rsidRPr="00AC0AA7">
        <w:rPr>
          <w:rFonts w:asciiTheme="majorHAnsi" w:hAnsiTheme="majorHAnsi"/>
          <w:sz w:val="20"/>
        </w:rPr>
        <w:t>Paylaşılacak Kullanıcılar (Opsiyonel)</w:t>
      </w:r>
    </w:p>
    <w:p w14:paraId="2C2610AF" w14:textId="77777777" w:rsidR="00522DE3" w:rsidRPr="00AC0AA7" w:rsidRDefault="00522DE3" w:rsidP="00522DE3">
      <w:pPr>
        <w:pStyle w:val="ListeParagraf"/>
        <w:numPr>
          <w:ilvl w:val="2"/>
          <w:numId w:val="1"/>
        </w:numPr>
        <w:spacing w:after="0"/>
        <w:rPr>
          <w:rFonts w:asciiTheme="majorHAnsi" w:hAnsiTheme="majorHAnsi"/>
          <w:sz w:val="20"/>
        </w:rPr>
      </w:pPr>
      <w:r w:rsidRPr="00AC0AA7">
        <w:rPr>
          <w:rFonts w:asciiTheme="majorHAnsi" w:hAnsiTheme="majorHAnsi"/>
          <w:sz w:val="20"/>
        </w:rPr>
        <w:t>Paylaşılacak Departmanlar (Opsiyonel)</w:t>
      </w:r>
    </w:p>
    <w:p w14:paraId="19886A1A" w14:textId="77777777" w:rsidR="00B64905" w:rsidRPr="00D75573" w:rsidRDefault="00B64905" w:rsidP="00B64905">
      <w:pPr>
        <w:pStyle w:val="ListeParagraf"/>
        <w:spacing w:after="0"/>
        <w:ind w:left="2160"/>
        <w:rPr>
          <w:rFonts w:asciiTheme="majorHAnsi" w:hAnsiTheme="majorHAnsi"/>
          <w:sz w:val="20"/>
        </w:rPr>
      </w:pPr>
    </w:p>
    <w:p w14:paraId="19886A1B" w14:textId="77777777" w:rsidR="00E97B63" w:rsidRPr="00D75573" w:rsidRDefault="00E97B63" w:rsidP="00E97B63">
      <w:pPr>
        <w:spacing w:after="0"/>
        <w:rPr>
          <w:rFonts w:asciiTheme="majorHAnsi" w:hAnsiTheme="majorHAnsi"/>
          <w:sz w:val="20"/>
        </w:rPr>
      </w:pPr>
    </w:p>
    <w:p w14:paraId="19886A1C" w14:textId="77777777" w:rsidR="00706627" w:rsidRPr="00D75573" w:rsidRDefault="00706627" w:rsidP="00A00344">
      <w:pPr>
        <w:rPr>
          <w:rFonts w:asciiTheme="majorHAnsi" w:hAnsiTheme="majorHAnsi"/>
        </w:rPr>
      </w:pPr>
    </w:p>
    <w:p w14:paraId="0DFFA3B6" w14:textId="77777777" w:rsidR="00033145" w:rsidRPr="00A86246" w:rsidRDefault="00033145" w:rsidP="00A86246">
      <w:pPr>
        <w:pStyle w:val="Balk2"/>
        <w:rPr>
          <w:sz w:val="28"/>
        </w:rPr>
      </w:pPr>
      <w:bookmarkStart w:id="166" w:name="_Toc413088037"/>
      <w:bookmarkStart w:id="167" w:name="_Toc413088433"/>
      <w:r w:rsidRPr="00A86246">
        <w:rPr>
          <w:sz w:val="28"/>
        </w:rPr>
        <w:t>Müşteri Hizmetleri</w:t>
      </w:r>
      <w:bookmarkEnd w:id="166"/>
      <w:bookmarkEnd w:id="167"/>
    </w:p>
    <w:p w14:paraId="233844D3" w14:textId="77777777" w:rsidR="00033145" w:rsidRPr="00D75573" w:rsidRDefault="00033145" w:rsidP="00033145">
      <w:pPr>
        <w:rPr>
          <w:rFonts w:asciiTheme="majorHAnsi" w:hAnsiTheme="majorHAnsi"/>
        </w:rPr>
      </w:pPr>
    </w:p>
    <w:p w14:paraId="40B525F9" w14:textId="77777777" w:rsidR="00033145" w:rsidRPr="00D75573" w:rsidRDefault="00033145" w:rsidP="00A86246">
      <w:pPr>
        <w:pStyle w:val="Balk3"/>
      </w:pPr>
      <w:bookmarkStart w:id="168" w:name="_Toc413088038"/>
      <w:bookmarkStart w:id="169" w:name="_Toc413088434"/>
      <w:r w:rsidRPr="00D75573">
        <w:t>Satış Sözleşmeleri</w:t>
      </w:r>
      <w:bookmarkEnd w:id="168"/>
      <w:bookmarkEnd w:id="169"/>
    </w:p>
    <w:p w14:paraId="007E9AB3" w14:textId="77777777" w:rsidR="00033145" w:rsidRPr="00D75573" w:rsidRDefault="00033145" w:rsidP="00033145">
      <w:pPr>
        <w:rPr>
          <w:rFonts w:asciiTheme="majorHAnsi" w:hAnsiTheme="majorHAnsi"/>
        </w:rPr>
      </w:pPr>
    </w:p>
    <w:p w14:paraId="14018552" w14:textId="77777777" w:rsidR="00033145" w:rsidRPr="00D75573" w:rsidRDefault="00033145" w:rsidP="00033145">
      <w:pPr>
        <w:spacing w:after="0"/>
        <w:ind w:left="708" w:firstLine="708"/>
        <w:rPr>
          <w:rFonts w:asciiTheme="majorHAnsi" w:hAnsiTheme="majorHAnsi"/>
          <w:b/>
          <w:sz w:val="20"/>
        </w:rPr>
      </w:pPr>
      <w:r w:rsidRPr="00D75573">
        <w:rPr>
          <w:rFonts w:asciiTheme="majorHAnsi" w:hAnsiTheme="majorHAnsi"/>
          <w:b/>
          <w:sz w:val="20"/>
        </w:rPr>
        <w:t xml:space="preserve">Aktarım Şekli: </w:t>
      </w:r>
      <w:r w:rsidRPr="00D75573">
        <w:rPr>
          <w:rFonts w:asciiTheme="majorHAnsi" w:hAnsiTheme="majorHAnsi"/>
          <w:sz w:val="20"/>
        </w:rPr>
        <w:t>Satış sözleşmeleri elektronik ortama tarayıcıdan ya da elektronik ortamda var olan dokümanlar, M-Files’a Müşteri Hizmetleri Sınıf Grubu altında “Satış sözleşmeleri” sınıfı seçilerek aktarılacak.</w:t>
      </w:r>
      <w:r w:rsidRPr="00D75573">
        <w:rPr>
          <w:rFonts w:asciiTheme="majorHAnsi" w:hAnsiTheme="majorHAnsi"/>
          <w:b/>
          <w:sz w:val="20"/>
        </w:rPr>
        <w:t xml:space="preserve">  </w:t>
      </w:r>
    </w:p>
    <w:p w14:paraId="1964486D"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sz w:val="20"/>
        </w:rPr>
        <w:t xml:space="preserve">M-Files’ta </w:t>
      </w:r>
      <w:r w:rsidRPr="00D75573">
        <w:rPr>
          <w:rFonts w:asciiTheme="majorHAnsi" w:hAnsiTheme="majorHAnsi"/>
          <w:i/>
          <w:sz w:val="20"/>
        </w:rPr>
        <w:t xml:space="preserve">Satış Sözleşmeleri İlgili Daire, Fiili Teslim Tarihi, İlgili Kişi / Kurum özelliğine göre ya </w:t>
      </w:r>
      <w:proofErr w:type="gramStart"/>
      <w:r w:rsidRPr="00D75573">
        <w:rPr>
          <w:rFonts w:asciiTheme="majorHAnsi" w:hAnsiTheme="majorHAnsi"/>
          <w:i/>
          <w:sz w:val="20"/>
        </w:rPr>
        <w:t>da  metadata</w:t>
      </w:r>
      <w:proofErr w:type="gramEnd"/>
      <w:r w:rsidRPr="00D75573">
        <w:rPr>
          <w:rFonts w:asciiTheme="majorHAnsi" w:hAnsiTheme="majorHAnsi"/>
          <w:i/>
          <w:sz w:val="20"/>
        </w:rPr>
        <w:t xml:space="preserve"> üzerindeki herhangi bir özelliğe göre </w:t>
      </w:r>
      <w:r w:rsidRPr="00D75573">
        <w:rPr>
          <w:rFonts w:asciiTheme="majorHAnsi" w:hAnsiTheme="majorHAnsi"/>
          <w:sz w:val="20"/>
        </w:rPr>
        <w:t xml:space="preserve">gruplanabilecek. </w:t>
      </w:r>
    </w:p>
    <w:p w14:paraId="373B2DF7" w14:textId="77777777" w:rsidR="00033145" w:rsidRPr="00D75573" w:rsidRDefault="00033145" w:rsidP="00033145">
      <w:pPr>
        <w:rPr>
          <w:rFonts w:asciiTheme="majorHAnsi" w:hAnsiTheme="majorHAnsi"/>
        </w:rPr>
      </w:pPr>
    </w:p>
    <w:p w14:paraId="745F2CF0"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Bu sınıfa ait otomatik isimlendirme yapılmayacak.</w:t>
      </w:r>
    </w:p>
    <w:p w14:paraId="024BF15F" w14:textId="77777777" w:rsidR="00033145" w:rsidRPr="00D75573" w:rsidRDefault="00033145" w:rsidP="00033145">
      <w:pPr>
        <w:spacing w:after="0"/>
        <w:rPr>
          <w:rFonts w:asciiTheme="majorHAnsi" w:hAnsiTheme="majorHAnsi"/>
          <w:sz w:val="20"/>
        </w:rPr>
      </w:pPr>
    </w:p>
    <w:p w14:paraId="3677787E" w14:textId="79B5C60B"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Sadece Müşteri Hizmetleri Departmanı tüm yetkilere sahip olacak.</w:t>
      </w:r>
      <w:r w:rsidR="008E61B4">
        <w:rPr>
          <w:rFonts w:asciiTheme="majorHAnsi" w:hAnsiTheme="majorHAnsi"/>
          <w:sz w:val="20"/>
        </w:rPr>
        <w:t xml:space="preserve"> Satış Departmanı da Görebilmeli</w:t>
      </w:r>
    </w:p>
    <w:p w14:paraId="20564F59" w14:textId="77777777" w:rsidR="00033145" w:rsidRPr="00D75573" w:rsidRDefault="00033145" w:rsidP="00033145">
      <w:pPr>
        <w:spacing w:after="0"/>
        <w:ind w:left="708" w:firstLine="708"/>
        <w:rPr>
          <w:rFonts w:asciiTheme="majorHAnsi" w:hAnsiTheme="majorHAnsi"/>
          <w:b/>
          <w:sz w:val="20"/>
        </w:rPr>
      </w:pPr>
    </w:p>
    <w:p w14:paraId="2A2EBE15"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5E3F00AC" w14:textId="77777777" w:rsidR="00033145" w:rsidRPr="00D75573" w:rsidRDefault="00033145" w:rsidP="00033145">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3209A68B"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herhangi bir bildirim bulunmayacak.</w:t>
      </w:r>
    </w:p>
    <w:p w14:paraId="3746F717" w14:textId="77777777" w:rsidR="00033145" w:rsidRPr="00D75573" w:rsidRDefault="00033145" w:rsidP="00033145">
      <w:pPr>
        <w:spacing w:after="0"/>
        <w:rPr>
          <w:rFonts w:asciiTheme="majorHAnsi" w:hAnsiTheme="majorHAnsi"/>
          <w:sz w:val="20"/>
        </w:rPr>
      </w:pPr>
    </w:p>
    <w:p w14:paraId="388209F8" w14:textId="77777777" w:rsidR="00033145" w:rsidRPr="00D75573" w:rsidRDefault="00033145" w:rsidP="00033145">
      <w:pPr>
        <w:spacing w:after="0"/>
        <w:ind w:left="708" w:firstLine="708"/>
        <w:rPr>
          <w:rFonts w:asciiTheme="majorHAnsi" w:hAnsiTheme="majorHAnsi"/>
          <w:b/>
          <w:sz w:val="20"/>
        </w:rPr>
      </w:pPr>
      <w:r w:rsidRPr="00D75573">
        <w:rPr>
          <w:rFonts w:asciiTheme="majorHAnsi" w:hAnsiTheme="majorHAnsi"/>
          <w:b/>
          <w:sz w:val="20"/>
        </w:rPr>
        <w:t>Metadata Bilgileri</w:t>
      </w:r>
    </w:p>
    <w:p w14:paraId="6FC5360C" w14:textId="77777777" w:rsidR="00033145" w:rsidRPr="00D75573" w:rsidRDefault="00033145" w:rsidP="00033145">
      <w:pPr>
        <w:spacing w:after="0"/>
        <w:ind w:left="708" w:firstLine="708"/>
        <w:rPr>
          <w:rFonts w:asciiTheme="majorHAnsi" w:hAnsiTheme="majorHAnsi"/>
          <w:b/>
          <w:sz w:val="20"/>
        </w:rPr>
      </w:pPr>
    </w:p>
    <w:p w14:paraId="7BB76B15" w14:textId="77777777" w:rsidR="00033145" w:rsidRPr="00D75573" w:rsidRDefault="00033145" w:rsidP="00033145">
      <w:pPr>
        <w:pStyle w:val="ListeParagraf"/>
        <w:numPr>
          <w:ilvl w:val="2"/>
          <w:numId w:val="1"/>
        </w:numPr>
        <w:spacing w:after="0"/>
        <w:rPr>
          <w:rFonts w:asciiTheme="majorHAnsi" w:hAnsiTheme="majorHAnsi"/>
          <w:sz w:val="20"/>
        </w:rPr>
      </w:pPr>
      <w:r w:rsidRPr="00D75573">
        <w:rPr>
          <w:rFonts w:asciiTheme="majorHAnsi" w:hAnsiTheme="majorHAnsi"/>
          <w:sz w:val="20"/>
        </w:rPr>
        <w:t>İlgili Daire LS(Daire Nesnesinden çekilecek)</w:t>
      </w:r>
    </w:p>
    <w:p w14:paraId="4694073B" w14:textId="77777777" w:rsidR="00033145" w:rsidRPr="00D75573" w:rsidRDefault="00033145" w:rsidP="00033145">
      <w:pPr>
        <w:pStyle w:val="ListeParagraf"/>
        <w:numPr>
          <w:ilvl w:val="2"/>
          <w:numId w:val="1"/>
        </w:numPr>
        <w:spacing w:after="0"/>
        <w:rPr>
          <w:rFonts w:asciiTheme="majorHAnsi" w:hAnsiTheme="majorHAnsi"/>
          <w:sz w:val="20"/>
        </w:rPr>
      </w:pPr>
      <w:r w:rsidRPr="00D75573">
        <w:rPr>
          <w:rFonts w:asciiTheme="majorHAnsi" w:hAnsiTheme="majorHAnsi"/>
          <w:sz w:val="20"/>
        </w:rPr>
        <w:t>Fiili Teslim Tarihi (Otomatik tarih seçimi yapılacak)</w:t>
      </w:r>
    </w:p>
    <w:p w14:paraId="37E62CFD" w14:textId="77777777" w:rsidR="00033145" w:rsidRPr="00D75573" w:rsidRDefault="00033145" w:rsidP="00033145">
      <w:pPr>
        <w:pStyle w:val="ListeParagraf"/>
        <w:numPr>
          <w:ilvl w:val="2"/>
          <w:numId w:val="1"/>
        </w:numPr>
        <w:spacing w:after="0"/>
        <w:rPr>
          <w:rFonts w:asciiTheme="majorHAnsi" w:hAnsiTheme="majorHAnsi"/>
          <w:sz w:val="20"/>
        </w:rPr>
      </w:pPr>
      <w:r w:rsidRPr="00D75573">
        <w:rPr>
          <w:rFonts w:asciiTheme="majorHAnsi" w:hAnsiTheme="majorHAnsi"/>
          <w:sz w:val="20"/>
        </w:rPr>
        <w:t>İlgili Kişi / Kurum LS( Kişi / Kurum Nesnesinden çekilecek )</w:t>
      </w:r>
    </w:p>
    <w:p w14:paraId="1458B57D" w14:textId="77777777" w:rsidR="00033145" w:rsidRPr="00D75573" w:rsidRDefault="00033145" w:rsidP="00033145">
      <w:pPr>
        <w:pStyle w:val="ListeParagraf"/>
        <w:spacing w:after="0"/>
        <w:ind w:left="2160"/>
        <w:rPr>
          <w:rFonts w:asciiTheme="majorHAnsi" w:hAnsiTheme="majorHAnsi"/>
          <w:sz w:val="20"/>
        </w:rPr>
      </w:pPr>
    </w:p>
    <w:p w14:paraId="2A372C24" w14:textId="77777777" w:rsidR="00033145" w:rsidRPr="00D75573" w:rsidRDefault="00033145" w:rsidP="00033145">
      <w:pPr>
        <w:rPr>
          <w:rFonts w:asciiTheme="majorHAnsi" w:hAnsiTheme="majorHAnsi"/>
        </w:rPr>
      </w:pPr>
    </w:p>
    <w:p w14:paraId="21A52F9B" w14:textId="77777777" w:rsidR="00033145" w:rsidRPr="00D75573" w:rsidRDefault="00033145" w:rsidP="00A86246">
      <w:pPr>
        <w:pStyle w:val="Balk3"/>
      </w:pPr>
      <w:bookmarkStart w:id="170" w:name="_Toc413088039"/>
      <w:bookmarkStart w:id="171" w:name="_Toc413088435"/>
      <w:r w:rsidRPr="00D75573">
        <w:t>Malzeme Seçim Formu</w:t>
      </w:r>
      <w:bookmarkEnd w:id="170"/>
      <w:bookmarkEnd w:id="171"/>
    </w:p>
    <w:p w14:paraId="59200E92" w14:textId="77777777" w:rsidR="00033145" w:rsidRPr="00D75573" w:rsidRDefault="00033145" w:rsidP="00033145">
      <w:pPr>
        <w:rPr>
          <w:rFonts w:asciiTheme="majorHAnsi" w:hAnsiTheme="majorHAnsi"/>
        </w:rPr>
      </w:pPr>
    </w:p>
    <w:p w14:paraId="3DDBD8E5" w14:textId="77777777" w:rsidR="00033145" w:rsidRPr="00D75573" w:rsidRDefault="00033145" w:rsidP="00033145">
      <w:pPr>
        <w:spacing w:after="0"/>
        <w:ind w:left="708" w:firstLine="708"/>
        <w:rPr>
          <w:rFonts w:asciiTheme="majorHAnsi" w:hAnsiTheme="majorHAnsi"/>
          <w:b/>
          <w:sz w:val="20"/>
        </w:rPr>
      </w:pPr>
      <w:r w:rsidRPr="00D75573">
        <w:rPr>
          <w:rFonts w:asciiTheme="majorHAnsi" w:hAnsiTheme="majorHAnsi"/>
          <w:b/>
          <w:sz w:val="20"/>
        </w:rPr>
        <w:t xml:space="preserve">Aktarım Şekli: </w:t>
      </w:r>
      <w:r w:rsidRPr="00D75573">
        <w:rPr>
          <w:rFonts w:asciiTheme="majorHAnsi" w:hAnsiTheme="majorHAnsi"/>
          <w:sz w:val="20"/>
        </w:rPr>
        <w:t>Malzeme Seçim Formları elektronik ortama tarayıcıdan ya da elektronik ortamda var olan dokümanlar, M-Files’a Müşteri Hizmetleri Sınıf Grubu altında “Malzeme Seçim Formları” sınıfı seçilerek aktarılacak.</w:t>
      </w:r>
      <w:r w:rsidRPr="00D75573">
        <w:rPr>
          <w:rFonts w:asciiTheme="majorHAnsi" w:hAnsiTheme="majorHAnsi"/>
          <w:b/>
          <w:sz w:val="20"/>
        </w:rPr>
        <w:t xml:space="preserve"> </w:t>
      </w:r>
    </w:p>
    <w:p w14:paraId="361CAB93"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sz w:val="20"/>
        </w:rPr>
        <w:t xml:space="preserve">M-Files’ta </w:t>
      </w:r>
      <w:r w:rsidRPr="00D75573">
        <w:rPr>
          <w:rFonts w:asciiTheme="majorHAnsi" w:hAnsiTheme="majorHAnsi"/>
          <w:i/>
          <w:sz w:val="20"/>
        </w:rPr>
        <w:t>Malzeme Seçim Formları İlgili Daire, Tarih ya da metadata üzerindeki herhangi bir özelliğe göre gruplanabilecek</w:t>
      </w:r>
      <w:r w:rsidRPr="00D75573">
        <w:rPr>
          <w:rFonts w:asciiTheme="majorHAnsi" w:hAnsiTheme="majorHAnsi"/>
          <w:sz w:val="20"/>
        </w:rPr>
        <w:t xml:space="preserve">. </w:t>
      </w:r>
    </w:p>
    <w:p w14:paraId="04EEECD7" w14:textId="77777777" w:rsidR="00033145" w:rsidRPr="00D75573" w:rsidRDefault="00033145" w:rsidP="00033145">
      <w:pPr>
        <w:rPr>
          <w:rFonts w:asciiTheme="majorHAnsi" w:hAnsiTheme="majorHAnsi"/>
        </w:rPr>
      </w:pPr>
    </w:p>
    <w:p w14:paraId="5D009DB0"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Malzeme Seçim Formu – İlgili Daire - Tarih</w:t>
      </w:r>
    </w:p>
    <w:p w14:paraId="7BAE61DE"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i/>
          <w:sz w:val="20"/>
        </w:rPr>
        <w:t>Örnek Otomatik İsim: Malzeme Seçim Formu</w:t>
      </w:r>
      <w:r w:rsidRPr="00D75573">
        <w:rPr>
          <w:rFonts w:asciiTheme="majorHAnsi" w:hAnsiTheme="majorHAnsi"/>
          <w:sz w:val="20"/>
        </w:rPr>
        <w:t xml:space="preserve"> – </w:t>
      </w:r>
      <w:r w:rsidRPr="00D75573">
        <w:rPr>
          <w:rFonts w:asciiTheme="majorHAnsi" w:hAnsiTheme="majorHAnsi"/>
          <w:i/>
          <w:sz w:val="20"/>
        </w:rPr>
        <w:t>İlgili Daire</w:t>
      </w:r>
      <w:r w:rsidRPr="00D75573">
        <w:rPr>
          <w:rFonts w:asciiTheme="majorHAnsi" w:hAnsiTheme="majorHAnsi"/>
          <w:sz w:val="20"/>
        </w:rPr>
        <w:t xml:space="preserve"> - 01.01.2015 </w:t>
      </w:r>
    </w:p>
    <w:p w14:paraId="6BED884B" w14:textId="77777777" w:rsidR="00033145" w:rsidRPr="00D75573" w:rsidRDefault="00033145" w:rsidP="00033145">
      <w:pPr>
        <w:spacing w:after="0"/>
        <w:rPr>
          <w:rFonts w:asciiTheme="majorHAnsi" w:hAnsiTheme="majorHAnsi"/>
          <w:sz w:val="20"/>
        </w:rPr>
      </w:pPr>
    </w:p>
    <w:p w14:paraId="12928ED3"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Müşteri Hizmetleri Departmanı tüm yetkilere sahip olacak.</w:t>
      </w:r>
    </w:p>
    <w:p w14:paraId="1B7DE595" w14:textId="77777777" w:rsidR="00033145" w:rsidRPr="00D75573" w:rsidRDefault="00033145" w:rsidP="00033145">
      <w:pPr>
        <w:spacing w:after="0"/>
        <w:ind w:left="708" w:firstLine="708"/>
        <w:rPr>
          <w:rFonts w:asciiTheme="majorHAnsi" w:hAnsiTheme="majorHAnsi"/>
          <w:b/>
          <w:sz w:val="20"/>
        </w:rPr>
      </w:pPr>
    </w:p>
    <w:p w14:paraId="47DD500F"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10551B81" w14:textId="77777777" w:rsidR="00033145" w:rsidRPr="00D75573" w:rsidRDefault="00033145" w:rsidP="00033145">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2C0CE55A"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bildirim bulunmamaktadır.</w:t>
      </w:r>
    </w:p>
    <w:p w14:paraId="05C77E19" w14:textId="77777777" w:rsidR="00033145" w:rsidRPr="00D75573" w:rsidRDefault="00033145" w:rsidP="00033145">
      <w:pPr>
        <w:spacing w:after="0"/>
        <w:ind w:left="708" w:firstLine="708"/>
        <w:rPr>
          <w:rFonts w:asciiTheme="majorHAnsi" w:hAnsiTheme="majorHAnsi"/>
          <w:sz w:val="20"/>
        </w:rPr>
      </w:pPr>
    </w:p>
    <w:p w14:paraId="513D34BC" w14:textId="77777777" w:rsidR="00033145" w:rsidRPr="00D75573" w:rsidRDefault="00033145" w:rsidP="00033145">
      <w:pPr>
        <w:spacing w:after="0"/>
        <w:ind w:left="708" w:firstLine="708"/>
        <w:rPr>
          <w:rFonts w:asciiTheme="majorHAnsi" w:hAnsiTheme="majorHAnsi"/>
          <w:b/>
          <w:sz w:val="20"/>
        </w:rPr>
      </w:pPr>
      <w:r w:rsidRPr="00D75573">
        <w:rPr>
          <w:rFonts w:asciiTheme="majorHAnsi" w:hAnsiTheme="majorHAnsi"/>
          <w:b/>
          <w:sz w:val="20"/>
        </w:rPr>
        <w:t>Metadata Bilgileri</w:t>
      </w:r>
    </w:p>
    <w:p w14:paraId="341CFE38" w14:textId="77777777" w:rsidR="00033145" w:rsidRPr="00D75573" w:rsidRDefault="00033145" w:rsidP="00033145">
      <w:pPr>
        <w:spacing w:after="0"/>
        <w:ind w:left="708" w:firstLine="708"/>
        <w:rPr>
          <w:rFonts w:asciiTheme="majorHAnsi" w:hAnsiTheme="majorHAnsi"/>
          <w:b/>
          <w:sz w:val="20"/>
        </w:rPr>
      </w:pPr>
    </w:p>
    <w:p w14:paraId="57516FBA" w14:textId="77777777" w:rsidR="00033145" w:rsidRPr="00D75573" w:rsidRDefault="00033145" w:rsidP="00033145">
      <w:pPr>
        <w:pStyle w:val="ListeParagraf"/>
        <w:numPr>
          <w:ilvl w:val="2"/>
          <w:numId w:val="1"/>
        </w:numPr>
        <w:spacing w:after="0"/>
        <w:rPr>
          <w:rFonts w:asciiTheme="majorHAnsi" w:hAnsiTheme="majorHAnsi"/>
          <w:sz w:val="20"/>
        </w:rPr>
      </w:pPr>
      <w:r w:rsidRPr="00D75573">
        <w:rPr>
          <w:rFonts w:asciiTheme="majorHAnsi" w:hAnsiTheme="majorHAnsi"/>
          <w:sz w:val="20"/>
        </w:rPr>
        <w:t>Malzeme Seçim Form Adı (Otomatik)</w:t>
      </w:r>
    </w:p>
    <w:p w14:paraId="6A38140D" w14:textId="77777777" w:rsidR="00033145" w:rsidRPr="00D75573" w:rsidRDefault="00033145" w:rsidP="00033145">
      <w:pPr>
        <w:pStyle w:val="ListeParagraf"/>
        <w:numPr>
          <w:ilvl w:val="2"/>
          <w:numId w:val="1"/>
        </w:numPr>
        <w:spacing w:after="0"/>
        <w:rPr>
          <w:rFonts w:asciiTheme="majorHAnsi" w:hAnsiTheme="majorHAnsi"/>
          <w:sz w:val="20"/>
        </w:rPr>
      </w:pPr>
      <w:r w:rsidRPr="00D75573">
        <w:rPr>
          <w:rFonts w:asciiTheme="majorHAnsi" w:hAnsiTheme="majorHAnsi"/>
          <w:sz w:val="20"/>
        </w:rPr>
        <w:t>İlgili Daire LS(Daire Nesnesinden çekilecek)</w:t>
      </w:r>
    </w:p>
    <w:p w14:paraId="04661CA1" w14:textId="77777777" w:rsidR="00033145" w:rsidRPr="00D75573" w:rsidRDefault="00033145" w:rsidP="00033145">
      <w:pPr>
        <w:pStyle w:val="ListeParagraf"/>
        <w:numPr>
          <w:ilvl w:val="2"/>
          <w:numId w:val="1"/>
        </w:numPr>
        <w:spacing w:after="0"/>
        <w:rPr>
          <w:rFonts w:asciiTheme="majorHAnsi" w:hAnsiTheme="majorHAnsi"/>
          <w:sz w:val="20"/>
        </w:rPr>
      </w:pPr>
      <w:r w:rsidRPr="00D75573">
        <w:rPr>
          <w:rFonts w:asciiTheme="majorHAnsi" w:hAnsiTheme="majorHAnsi"/>
          <w:sz w:val="20"/>
        </w:rPr>
        <w:t>Tarih (Otomatik tarih seçimi yapılacak)</w:t>
      </w:r>
    </w:p>
    <w:p w14:paraId="5C650129" w14:textId="77777777" w:rsidR="00033145" w:rsidRPr="00D75573" w:rsidRDefault="00033145" w:rsidP="00033145">
      <w:pPr>
        <w:spacing w:after="0"/>
        <w:rPr>
          <w:rFonts w:asciiTheme="majorHAnsi" w:hAnsiTheme="majorHAnsi"/>
          <w:sz w:val="20"/>
        </w:rPr>
      </w:pPr>
    </w:p>
    <w:p w14:paraId="29EA7656" w14:textId="77777777" w:rsidR="00033145" w:rsidRPr="00D75573" w:rsidRDefault="00033145" w:rsidP="00033145">
      <w:pPr>
        <w:rPr>
          <w:rFonts w:asciiTheme="majorHAnsi" w:hAnsiTheme="majorHAnsi"/>
        </w:rPr>
      </w:pPr>
    </w:p>
    <w:p w14:paraId="22CA7F0F" w14:textId="77777777" w:rsidR="00033145" w:rsidRPr="00D75573" w:rsidRDefault="00033145" w:rsidP="00A86246">
      <w:pPr>
        <w:pStyle w:val="Balk3"/>
      </w:pPr>
      <w:bookmarkStart w:id="172" w:name="_Toc413088040"/>
      <w:bookmarkStart w:id="173" w:name="_Toc413088436"/>
      <w:r w:rsidRPr="00D75573">
        <w:t>Ek Protokol</w:t>
      </w:r>
      <w:bookmarkEnd w:id="172"/>
      <w:bookmarkEnd w:id="173"/>
    </w:p>
    <w:p w14:paraId="4D7936AB" w14:textId="77777777" w:rsidR="00033145" w:rsidRPr="00D75573" w:rsidRDefault="00033145" w:rsidP="00033145">
      <w:pPr>
        <w:rPr>
          <w:rFonts w:asciiTheme="majorHAnsi" w:hAnsiTheme="majorHAnsi"/>
        </w:rPr>
      </w:pPr>
    </w:p>
    <w:p w14:paraId="3E331E41" w14:textId="77777777" w:rsidR="00033145" w:rsidRPr="00D75573" w:rsidRDefault="00033145" w:rsidP="00033145">
      <w:pPr>
        <w:spacing w:after="0"/>
        <w:ind w:left="708" w:firstLine="708"/>
        <w:rPr>
          <w:rFonts w:asciiTheme="majorHAnsi" w:hAnsiTheme="majorHAnsi"/>
          <w:b/>
          <w:sz w:val="20"/>
        </w:rPr>
      </w:pPr>
      <w:r w:rsidRPr="00D75573">
        <w:rPr>
          <w:rFonts w:asciiTheme="majorHAnsi" w:hAnsiTheme="majorHAnsi"/>
          <w:b/>
          <w:sz w:val="20"/>
        </w:rPr>
        <w:t xml:space="preserve">Aktarım Şekli: </w:t>
      </w:r>
      <w:r w:rsidRPr="00D75573">
        <w:rPr>
          <w:rFonts w:asciiTheme="majorHAnsi" w:hAnsiTheme="majorHAnsi"/>
          <w:sz w:val="20"/>
        </w:rPr>
        <w:t>Ek Protokol elektronik ortama tarayıcıdan ya da elektronik ortamda var olan dokümanlar, M-Files’a Müşteri Hizmetleri Sınıf Grubu altında “Ek Protokol” sınıfı seçilerek aktarılacak.</w:t>
      </w:r>
      <w:r w:rsidRPr="00D75573">
        <w:rPr>
          <w:rFonts w:asciiTheme="majorHAnsi" w:hAnsiTheme="majorHAnsi"/>
          <w:b/>
          <w:sz w:val="20"/>
        </w:rPr>
        <w:t xml:space="preserve"> </w:t>
      </w:r>
    </w:p>
    <w:p w14:paraId="4A1C7F2D"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sz w:val="20"/>
        </w:rPr>
        <w:t xml:space="preserve">M-Files’ta </w:t>
      </w:r>
      <w:r w:rsidRPr="00D75573">
        <w:rPr>
          <w:rFonts w:asciiTheme="majorHAnsi" w:hAnsiTheme="majorHAnsi"/>
          <w:i/>
          <w:sz w:val="20"/>
        </w:rPr>
        <w:t>Ek Protokol İlgili Daire, Tarih, İlgili Kişi / Kurum ya da metadata üzerindeki herhangi bir özelliğe göre gruplanabilecek</w:t>
      </w:r>
      <w:r w:rsidRPr="00D75573">
        <w:rPr>
          <w:rFonts w:asciiTheme="majorHAnsi" w:hAnsiTheme="majorHAnsi"/>
          <w:sz w:val="20"/>
        </w:rPr>
        <w:t xml:space="preserve">. </w:t>
      </w:r>
    </w:p>
    <w:p w14:paraId="4247B9D7" w14:textId="77777777" w:rsidR="00033145" w:rsidRPr="00D75573" w:rsidRDefault="00033145" w:rsidP="00033145">
      <w:pPr>
        <w:spacing w:after="0"/>
        <w:ind w:left="708" w:firstLine="708"/>
        <w:rPr>
          <w:rFonts w:asciiTheme="majorHAnsi" w:hAnsiTheme="majorHAnsi"/>
          <w:sz w:val="20"/>
        </w:rPr>
      </w:pPr>
    </w:p>
    <w:p w14:paraId="54B13470"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lastRenderedPageBreak/>
        <w:t xml:space="preserve">Otomatik İsim: </w:t>
      </w:r>
      <w:r w:rsidRPr="00D75573">
        <w:rPr>
          <w:rFonts w:asciiTheme="majorHAnsi" w:hAnsiTheme="majorHAnsi"/>
          <w:sz w:val="20"/>
        </w:rPr>
        <w:t>Ek Protokol – İlgili Daire - Tarih</w:t>
      </w:r>
    </w:p>
    <w:p w14:paraId="2D358388"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i/>
          <w:sz w:val="20"/>
        </w:rPr>
        <w:t>Örnek Otomatik İsim: Ek Protokol</w:t>
      </w:r>
      <w:r w:rsidRPr="00D75573">
        <w:rPr>
          <w:rFonts w:asciiTheme="majorHAnsi" w:hAnsiTheme="majorHAnsi"/>
          <w:sz w:val="20"/>
        </w:rPr>
        <w:t xml:space="preserve"> – </w:t>
      </w:r>
      <w:r w:rsidRPr="00D75573">
        <w:rPr>
          <w:rFonts w:asciiTheme="majorHAnsi" w:hAnsiTheme="majorHAnsi"/>
          <w:i/>
          <w:sz w:val="20"/>
        </w:rPr>
        <w:t>İlgili Daire</w:t>
      </w:r>
      <w:r w:rsidRPr="00D75573">
        <w:rPr>
          <w:rFonts w:asciiTheme="majorHAnsi" w:hAnsiTheme="majorHAnsi"/>
          <w:sz w:val="20"/>
        </w:rPr>
        <w:t xml:space="preserve"> - 01.01.2015</w:t>
      </w:r>
    </w:p>
    <w:p w14:paraId="7903BFE2" w14:textId="77777777" w:rsidR="00033145" w:rsidRPr="00D75573" w:rsidRDefault="00033145" w:rsidP="00033145">
      <w:pPr>
        <w:spacing w:after="0"/>
        <w:rPr>
          <w:rFonts w:asciiTheme="majorHAnsi" w:hAnsiTheme="majorHAnsi"/>
          <w:sz w:val="20"/>
        </w:rPr>
      </w:pPr>
    </w:p>
    <w:p w14:paraId="1FE54C3F"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Müşteri Hizmetleri Departmanı tüm yetkilere sahip olacak.</w:t>
      </w:r>
    </w:p>
    <w:p w14:paraId="3AAACC34" w14:textId="77777777" w:rsidR="00033145" w:rsidRPr="00D75573" w:rsidRDefault="00033145" w:rsidP="00033145">
      <w:pPr>
        <w:spacing w:after="0"/>
        <w:ind w:left="708" w:firstLine="708"/>
        <w:rPr>
          <w:rFonts w:asciiTheme="majorHAnsi" w:hAnsiTheme="majorHAnsi"/>
          <w:b/>
          <w:sz w:val="20"/>
        </w:rPr>
      </w:pPr>
    </w:p>
    <w:p w14:paraId="4568AD06"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 xml:space="preserve">Dokümanlar direkt aktarılınca bir akış işlemeyecek. </w:t>
      </w:r>
    </w:p>
    <w:p w14:paraId="5BC2999E" w14:textId="77777777" w:rsidR="00033145" w:rsidRPr="00D75573" w:rsidRDefault="00033145" w:rsidP="00033145">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538C2574"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 xml:space="preserve">Bu sınıfa ait bildirim bulunmamaktadır. </w:t>
      </w:r>
    </w:p>
    <w:p w14:paraId="4285B1ED" w14:textId="77777777" w:rsidR="00033145" w:rsidRPr="00D75573" w:rsidRDefault="00033145" w:rsidP="00033145">
      <w:pPr>
        <w:spacing w:after="0"/>
        <w:ind w:left="708" w:firstLine="708"/>
        <w:rPr>
          <w:rFonts w:asciiTheme="majorHAnsi" w:hAnsiTheme="majorHAnsi"/>
          <w:sz w:val="20"/>
        </w:rPr>
      </w:pPr>
    </w:p>
    <w:p w14:paraId="1E07A253" w14:textId="77777777" w:rsidR="00033145" w:rsidRPr="00D75573" w:rsidRDefault="00033145" w:rsidP="00033145">
      <w:pPr>
        <w:spacing w:after="0"/>
        <w:ind w:left="708" w:firstLine="708"/>
        <w:rPr>
          <w:rFonts w:asciiTheme="majorHAnsi" w:hAnsiTheme="majorHAnsi"/>
          <w:b/>
          <w:sz w:val="20"/>
        </w:rPr>
      </w:pPr>
      <w:r w:rsidRPr="00D75573">
        <w:rPr>
          <w:rFonts w:asciiTheme="majorHAnsi" w:hAnsiTheme="majorHAnsi"/>
          <w:b/>
          <w:sz w:val="20"/>
        </w:rPr>
        <w:t>Metadata Bilgileri</w:t>
      </w:r>
    </w:p>
    <w:p w14:paraId="25EAF9BC" w14:textId="77777777" w:rsidR="00033145" w:rsidRPr="00D75573" w:rsidRDefault="00033145" w:rsidP="00033145">
      <w:pPr>
        <w:spacing w:after="0"/>
        <w:ind w:left="708" w:firstLine="708"/>
        <w:rPr>
          <w:rFonts w:asciiTheme="majorHAnsi" w:hAnsiTheme="majorHAnsi"/>
          <w:b/>
          <w:sz w:val="20"/>
        </w:rPr>
      </w:pPr>
    </w:p>
    <w:p w14:paraId="427B61E3" w14:textId="77777777" w:rsidR="00033145" w:rsidRPr="00D75573" w:rsidRDefault="00033145" w:rsidP="00033145">
      <w:pPr>
        <w:pStyle w:val="ListeParagraf"/>
        <w:numPr>
          <w:ilvl w:val="2"/>
          <w:numId w:val="1"/>
        </w:numPr>
        <w:spacing w:after="0"/>
        <w:rPr>
          <w:rFonts w:asciiTheme="majorHAnsi" w:hAnsiTheme="majorHAnsi"/>
          <w:sz w:val="20"/>
        </w:rPr>
      </w:pPr>
      <w:r w:rsidRPr="00D75573">
        <w:rPr>
          <w:rFonts w:asciiTheme="majorHAnsi" w:hAnsiTheme="majorHAnsi"/>
          <w:sz w:val="20"/>
        </w:rPr>
        <w:t>Ek Protokol Adı (Otomatik)</w:t>
      </w:r>
    </w:p>
    <w:p w14:paraId="12670AF9" w14:textId="77777777" w:rsidR="00033145" w:rsidRPr="00D75573" w:rsidRDefault="00033145" w:rsidP="00033145">
      <w:pPr>
        <w:pStyle w:val="ListeParagraf"/>
        <w:numPr>
          <w:ilvl w:val="2"/>
          <w:numId w:val="1"/>
        </w:numPr>
        <w:spacing w:after="0"/>
        <w:rPr>
          <w:rFonts w:asciiTheme="majorHAnsi" w:hAnsiTheme="majorHAnsi"/>
          <w:sz w:val="20"/>
        </w:rPr>
      </w:pPr>
      <w:r w:rsidRPr="00D75573">
        <w:rPr>
          <w:rFonts w:asciiTheme="majorHAnsi" w:hAnsiTheme="majorHAnsi"/>
          <w:sz w:val="20"/>
        </w:rPr>
        <w:t>İlgili Daire LS(Daire Nesnesinden çekilecek)</w:t>
      </w:r>
    </w:p>
    <w:p w14:paraId="161CAD34" w14:textId="77777777" w:rsidR="00033145" w:rsidRPr="00D75573" w:rsidRDefault="00033145" w:rsidP="00033145">
      <w:pPr>
        <w:pStyle w:val="ListeParagraf"/>
        <w:numPr>
          <w:ilvl w:val="2"/>
          <w:numId w:val="1"/>
        </w:numPr>
        <w:spacing w:after="0"/>
        <w:rPr>
          <w:rFonts w:asciiTheme="majorHAnsi" w:hAnsiTheme="majorHAnsi"/>
          <w:sz w:val="20"/>
        </w:rPr>
      </w:pPr>
      <w:r w:rsidRPr="00D75573">
        <w:rPr>
          <w:rFonts w:asciiTheme="majorHAnsi" w:hAnsiTheme="majorHAnsi"/>
          <w:sz w:val="20"/>
        </w:rPr>
        <w:t>İlgili Kişi / Kurum LS( Kişi / Kurum Nesnesinden çekilecek )</w:t>
      </w:r>
    </w:p>
    <w:p w14:paraId="652D66F3" w14:textId="77777777" w:rsidR="00033145" w:rsidRPr="00D75573" w:rsidRDefault="00033145" w:rsidP="00033145">
      <w:pPr>
        <w:pStyle w:val="ListeParagraf"/>
        <w:numPr>
          <w:ilvl w:val="2"/>
          <w:numId w:val="1"/>
        </w:numPr>
        <w:spacing w:after="0"/>
        <w:rPr>
          <w:rFonts w:asciiTheme="majorHAnsi" w:hAnsiTheme="majorHAnsi"/>
          <w:sz w:val="20"/>
        </w:rPr>
      </w:pPr>
      <w:r w:rsidRPr="00D75573">
        <w:rPr>
          <w:rFonts w:asciiTheme="majorHAnsi" w:hAnsiTheme="majorHAnsi"/>
          <w:sz w:val="20"/>
        </w:rPr>
        <w:t>Tarih (Otomatik tarih seçimi yapılacak)</w:t>
      </w:r>
    </w:p>
    <w:p w14:paraId="19D367EC" w14:textId="77777777" w:rsidR="00033145" w:rsidRPr="00D75573" w:rsidRDefault="00033145" w:rsidP="00033145">
      <w:pPr>
        <w:spacing w:after="0"/>
        <w:ind w:left="708" w:firstLine="708"/>
        <w:rPr>
          <w:rFonts w:asciiTheme="majorHAnsi" w:hAnsiTheme="majorHAnsi"/>
          <w:sz w:val="20"/>
        </w:rPr>
      </w:pPr>
    </w:p>
    <w:p w14:paraId="5E4694EF" w14:textId="77777777" w:rsidR="00033145" w:rsidRPr="00D75573" w:rsidRDefault="00033145" w:rsidP="00033145">
      <w:pPr>
        <w:spacing w:after="0"/>
        <w:rPr>
          <w:rFonts w:asciiTheme="majorHAnsi" w:hAnsiTheme="majorHAnsi"/>
          <w:sz w:val="20"/>
        </w:rPr>
      </w:pPr>
    </w:p>
    <w:p w14:paraId="54CC8A9C" w14:textId="77777777" w:rsidR="00033145" w:rsidRPr="00D75573" w:rsidRDefault="00033145" w:rsidP="00033145">
      <w:pPr>
        <w:rPr>
          <w:rFonts w:asciiTheme="majorHAnsi" w:hAnsiTheme="majorHAnsi"/>
        </w:rPr>
      </w:pPr>
    </w:p>
    <w:p w14:paraId="45EE7131" w14:textId="77777777" w:rsidR="00033145" w:rsidRPr="00D75573" w:rsidRDefault="00033145" w:rsidP="00A86246">
      <w:pPr>
        <w:pStyle w:val="Balk3"/>
      </w:pPr>
      <w:bookmarkStart w:id="174" w:name="_Toc413088041"/>
      <w:bookmarkStart w:id="175" w:name="_Toc413088437"/>
      <w:r w:rsidRPr="00D75573">
        <w:t>Bağımsız Bölüm Teslim Tutanakları</w:t>
      </w:r>
      <w:bookmarkEnd w:id="174"/>
      <w:bookmarkEnd w:id="175"/>
    </w:p>
    <w:p w14:paraId="67793B91" w14:textId="77777777" w:rsidR="00033145" w:rsidRPr="00D75573" w:rsidRDefault="00033145" w:rsidP="00033145">
      <w:pPr>
        <w:rPr>
          <w:rFonts w:asciiTheme="majorHAnsi" w:hAnsiTheme="majorHAnsi"/>
        </w:rPr>
      </w:pPr>
    </w:p>
    <w:p w14:paraId="30EF108E" w14:textId="77777777" w:rsidR="00033145" w:rsidRPr="00D75573" w:rsidRDefault="00033145" w:rsidP="00033145">
      <w:pPr>
        <w:spacing w:after="0"/>
        <w:ind w:left="708" w:firstLine="708"/>
        <w:rPr>
          <w:rFonts w:asciiTheme="majorHAnsi" w:hAnsiTheme="majorHAnsi"/>
          <w:b/>
          <w:sz w:val="20"/>
        </w:rPr>
      </w:pPr>
      <w:r w:rsidRPr="00D75573">
        <w:rPr>
          <w:rFonts w:asciiTheme="majorHAnsi" w:hAnsiTheme="majorHAnsi"/>
          <w:b/>
          <w:sz w:val="20"/>
        </w:rPr>
        <w:t xml:space="preserve">Aktarım Şekli: </w:t>
      </w:r>
      <w:r w:rsidRPr="00D75573">
        <w:rPr>
          <w:rFonts w:asciiTheme="majorHAnsi" w:hAnsiTheme="majorHAnsi"/>
          <w:sz w:val="20"/>
        </w:rPr>
        <w:t>Bağımsız Bölüm Teslim Tutanakları elektronik ortama tarayıcıdan ya da elektronik ortamda var olan dokümanlar, M-Files’a Müşteri Hizmetleri Sınıf Grubu altında “Bağımsız Bölüm Teslim Tutanakları” sınıfı seçilerek aktarılacak.</w:t>
      </w:r>
      <w:r w:rsidRPr="00D75573">
        <w:rPr>
          <w:rFonts w:asciiTheme="majorHAnsi" w:hAnsiTheme="majorHAnsi"/>
          <w:b/>
          <w:sz w:val="20"/>
        </w:rPr>
        <w:t xml:space="preserve"> </w:t>
      </w:r>
    </w:p>
    <w:p w14:paraId="5E5ADA1F"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sz w:val="20"/>
        </w:rPr>
        <w:t xml:space="preserve">M-Files’ta </w:t>
      </w:r>
      <w:r w:rsidRPr="00D75573">
        <w:rPr>
          <w:rFonts w:asciiTheme="majorHAnsi" w:hAnsiTheme="majorHAnsi"/>
          <w:i/>
          <w:sz w:val="20"/>
        </w:rPr>
        <w:t xml:space="preserve">Bağımsız Bölüm Teslim Tutanakları İlgili </w:t>
      </w:r>
      <w:proofErr w:type="gramStart"/>
      <w:r w:rsidRPr="00D75573">
        <w:rPr>
          <w:rFonts w:asciiTheme="majorHAnsi" w:hAnsiTheme="majorHAnsi"/>
          <w:i/>
          <w:sz w:val="20"/>
        </w:rPr>
        <w:t>Daire,Tutanak</w:t>
      </w:r>
      <w:proofErr w:type="gramEnd"/>
      <w:r w:rsidRPr="00D75573">
        <w:rPr>
          <w:rFonts w:asciiTheme="majorHAnsi" w:hAnsiTheme="majorHAnsi"/>
          <w:i/>
          <w:sz w:val="20"/>
        </w:rPr>
        <w:t xml:space="preserve"> Türü, Teslim Tarihi ya da metadata üzerindeki herhangi bir özelliğe göre gruplanabilecek</w:t>
      </w:r>
      <w:r w:rsidRPr="00D75573">
        <w:rPr>
          <w:rFonts w:asciiTheme="majorHAnsi" w:hAnsiTheme="majorHAnsi"/>
          <w:sz w:val="20"/>
        </w:rPr>
        <w:t xml:space="preserve">. </w:t>
      </w:r>
    </w:p>
    <w:p w14:paraId="5E6EBC7D" w14:textId="77777777" w:rsidR="00033145" w:rsidRPr="00D75573" w:rsidRDefault="00033145" w:rsidP="00033145">
      <w:pPr>
        <w:rPr>
          <w:rFonts w:asciiTheme="majorHAnsi" w:hAnsiTheme="majorHAnsi"/>
        </w:rPr>
      </w:pPr>
    </w:p>
    <w:p w14:paraId="5941F075"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BBTT – İlgili Daire – Teslim Tarihi</w:t>
      </w:r>
    </w:p>
    <w:p w14:paraId="51B2ABAB"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i/>
          <w:sz w:val="20"/>
        </w:rPr>
        <w:t>Örnek Otomatik İsim: BBTT</w:t>
      </w:r>
      <w:r w:rsidRPr="00D75573">
        <w:rPr>
          <w:rFonts w:asciiTheme="majorHAnsi" w:hAnsiTheme="majorHAnsi"/>
          <w:sz w:val="20"/>
        </w:rPr>
        <w:t xml:space="preserve"> – </w:t>
      </w:r>
      <w:r w:rsidRPr="00D75573">
        <w:rPr>
          <w:rFonts w:asciiTheme="majorHAnsi" w:hAnsiTheme="majorHAnsi"/>
          <w:i/>
          <w:sz w:val="20"/>
        </w:rPr>
        <w:t>İlgili Daire</w:t>
      </w:r>
      <w:r w:rsidRPr="00D75573">
        <w:rPr>
          <w:rFonts w:asciiTheme="majorHAnsi" w:hAnsiTheme="majorHAnsi"/>
          <w:sz w:val="20"/>
        </w:rPr>
        <w:t xml:space="preserve"> - 01.01.2015 </w:t>
      </w:r>
    </w:p>
    <w:p w14:paraId="4E709FEE" w14:textId="77777777" w:rsidR="00033145" w:rsidRPr="00D75573" w:rsidRDefault="00033145" w:rsidP="00033145">
      <w:pPr>
        <w:spacing w:after="0"/>
        <w:rPr>
          <w:rFonts w:asciiTheme="majorHAnsi" w:hAnsiTheme="majorHAnsi"/>
          <w:sz w:val="20"/>
        </w:rPr>
      </w:pPr>
    </w:p>
    <w:p w14:paraId="51B43B03"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Satış Departmanı ve Satış Sonrası Hizmetler Departmanı tarafından görüntülenebilecek. Müşteri Hizmetleri Departmanı tüm yetkilere sahip olacak.</w:t>
      </w:r>
    </w:p>
    <w:p w14:paraId="0A48BBDC" w14:textId="77777777" w:rsidR="00033145" w:rsidRPr="00D75573" w:rsidRDefault="00033145" w:rsidP="00033145">
      <w:pPr>
        <w:spacing w:after="0"/>
        <w:ind w:left="708" w:firstLine="708"/>
        <w:rPr>
          <w:rFonts w:asciiTheme="majorHAnsi" w:hAnsiTheme="majorHAnsi"/>
          <w:b/>
          <w:sz w:val="20"/>
        </w:rPr>
      </w:pPr>
    </w:p>
    <w:p w14:paraId="235B8B44"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09FA66DB" w14:textId="77777777" w:rsidR="00033145" w:rsidRPr="00D75573" w:rsidRDefault="00033145" w:rsidP="00033145">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6648870B"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herhangi bir bildirim bulunmamaktadır.</w:t>
      </w:r>
    </w:p>
    <w:p w14:paraId="0771A6A3" w14:textId="77777777" w:rsidR="00033145" w:rsidRPr="00D75573" w:rsidRDefault="00033145" w:rsidP="00033145">
      <w:pPr>
        <w:spacing w:after="0"/>
        <w:rPr>
          <w:rFonts w:asciiTheme="majorHAnsi" w:hAnsiTheme="majorHAnsi"/>
          <w:sz w:val="20"/>
        </w:rPr>
      </w:pPr>
    </w:p>
    <w:p w14:paraId="2E127570" w14:textId="77777777" w:rsidR="00033145" w:rsidRPr="00D75573" w:rsidRDefault="00033145" w:rsidP="00033145">
      <w:pPr>
        <w:spacing w:after="0"/>
        <w:ind w:left="708" w:firstLine="708"/>
        <w:rPr>
          <w:rFonts w:asciiTheme="majorHAnsi" w:hAnsiTheme="majorHAnsi"/>
          <w:b/>
          <w:sz w:val="20"/>
        </w:rPr>
      </w:pPr>
      <w:r w:rsidRPr="00D75573">
        <w:rPr>
          <w:rFonts w:asciiTheme="majorHAnsi" w:hAnsiTheme="majorHAnsi"/>
          <w:b/>
          <w:sz w:val="20"/>
        </w:rPr>
        <w:t>Metadata Bilgileri</w:t>
      </w:r>
    </w:p>
    <w:p w14:paraId="15300256" w14:textId="77777777" w:rsidR="00033145" w:rsidRPr="00D75573" w:rsidRDefault="00033145" w:rsidP="00033145">
      <w:pPr>
        <w:spacing w:after="0"/>
        <w:ind w:left="708" w:firstLine="708"/>
        <w:rPr>
          <w:rFonts w:asciiTheme="majorHAnsi" w:hAnsiTheme="majorHAnsi"/>
          <w:b/>
          <w:sz w:val="20"/>
        </w:rPr>
      </w:pPr>
    </w:p>
    <w:p w14:paraId="6DD65D01" w14:textId="77777777" w:rsidR="00033145" w:rsidRPr="00D75573" w:rsidRDefault="00033145" w:rsidP="00033145">
      <w:pPr>
        <w:pStyle w:val="ListeParagraf"/>
        <w:numPr>
          <w:ilvl w:val="2"/>
          <w:numId w:val="1"/>
        </w:numPr>
        <w:spacing w:after="0"/>
        <w:rPr>
          <w:rFonts w:asciiTheme="majorHAnsi" w:hAnsiTheme="majorHAnsi"/>
          <w:sz w:val="20"/>
        </w:rPr>
      </w:pPr>
      <w:r w:rsidRPr="00D75573">
        <w:rPr>
          <w:rFonts w:asciiTheme="majorHAnsi" w:hAnsiTheme="majorHAnsi"/>
          <w:sz w:val="20"/>
        </w:rPr>
        <w:t>Teslim Tutanak Adı (Otomatik)</w:t>
      </w:r>
    </w:p>
    <w:p w14:paraId="53BADF4E" w14:textId="77777777" w:rsidR="00033145" w:rsidRPr="00D75573" w:rsidRDefault="00033145" w:rsidP="00033145">
      <w:pPr>
        <w:pStyle w:val="ListeParagraf"/>
        <w:numPr>
          <w:ilvl w:val="2"/>
          <w:numId w:val="1"/>
        </w:numPr>
        <w:spacing w:after="0"/>
        <w:rPr>
          <w:rFonts w:asciiTheme="majorHAnsi" w:hAnsiTheme="majorHAnsi"/>
          <w:sz w:val="20"/>
        </w:rPr>
      </w:pPr>
      <w:r w:rsidRPr="00D75573">
        <w:rPr>
          <w:rFonts w:asciiTheme="majorHAnsi" w:hAnsiTheme="majorHAnsi"/>
          <w:sz w:val="20"/>
        </w:rPr>
        <w:t>İlgili Daire LS(Daire Nesnesinden çekilecek)</w:t>
      </w:r>
    </w:p>
    <w:p w14:paraId="43159B90" w14:textId="77777777" w:rsidR="00033145" w:rsidRPr="00D75573" w:rsidRDefault="00033145" w:rsidP="00033145">
      <w:pPr>
        <w:pStyle w:val="ListeParagraf"/>
        <w:numPr>
          <w:ilvl w:val="2"/>
          <w:numId w:val="1"/>
        </w:numPr>
        <w:spacing w:after="0"/>
        <w:rPr>
          <w:rFonts w:asciiTheme="majorHAnsi" w:hAnsiTheme="majorHAnsi"/>
          <w:sz w:val="20"/>
        </w:rPr>
      </w:pPr>
      <w:r w:rsidRPr="00D75573">
        <w:rPr>
          <w:rFonts w:asciiTheme="majorHAnsi" w:hAnsiTheme="majorHAnsi"/>
          <w:sz w:val="20"/>
        </w:rPr>
        <w:t>Tutanak Türü LS ( Notsuz, Notlu, Notlu ve Tarihli)</w:t>
      </w:r>
    </w:p>
    <w:p w14:paraId="2EFDB031" w14:textId="77777777" w:rsidR="00033145" w:rsidRPr="00D75573" w:rsidRDefault="00033145" w:rsidP="00033145">
      <w:pPr>
        <w:pStyle w:val="ListeParagraf"/>
        <w:numPr>
          <w:ilvl w:val="2"/>
          <w:numId w:val="1"/>
        </w:numPr>
        <w:spacing w:after="0"/>
        <w:rPr>
          <w:rFonts w:asciiTheme="majorHAnsi" w:hAnsiTheme="majorHAnsi"/>
          <w:sz w:val="20"/>
        </w:rPr>
      </w:pPr>
      <w:r w:rsidRPr="00D75573">
        <w:rPr>
          <w:rFonts w:asciiTheme="majorHAnsi" w:hAnsiTheme="majorHAnsi"/>
          <w:sz w:val="20"/>
        </w:rPr>
        <w:t xml:space="preserve">Teslim Tarihi (Otomatik tarih seçimi yapılacak) </w:t>
      </w:r>
    </w:p>
    <w:p w14:paraId="555D0936" w14:textId="77777777" w:rsidR="00033145" w:rsidRPr="00D75573" w:rsidRDefault="00033145" w:rsidP="00033145">
      <w:pPr>
        <w:spacing w:after="0"/>
        <w:rPr>
          <w:rFonts w:asciiTheme="majorHAnsi" w:hAnsiTheme="majorHAnsi"/>
          <w:sz w:val="20"/>
        </w:rPr>
      </w:pPr>
    </w:p>
    <w:p w14:paraId="6D374C68" w14:textId="77777777" w:rsidR="00033145" w:rsidRPr="00D75573" w:rsidRDefault="00033145" w:rsidP="00033145">
      <w:pPr>
        <w:spacing w:after="0"/>
        <w:ind w:firstLine="708"/>
        <w:rPr>
          <w:rFonts w:asciiTheme="majorHAnsi" w:hAnsiTheme="majorHAnsi"/>
          <w:sz w:val="20"/>
        </w:rPr>
      </w:pPr>
      <w:r w:rsidRPr="00D75573">
        <w:rPr>
          <w:rFonts w:asciiTheme="majorHAnsi" w:hAnsiTheme="majorHAnsi"/>
          <w:b/>
          <w:sz w:val="20"/>
        </w:rPr>
        <w:t xml:space="preserve">NOT: </w:t>
      </w:r>
      <w:r w:rsidRPr="00D75573">
        <w:rPr>
          <w:rFonts w:asciiTheme="majorHAnsi" w:hAnsiTheme="majorHAnsi"/>
          <w:sz w:val="20"/>
        </w:rPr>
        <w:t>Satış Sonrası Hizmetler Departmanı tarafından Daire Teslim Tutanakları adıyla oluşturulan sınıf, bu sınıf Müşteri Hizmetleri tarafından doldurulacak.</w:t>
      </w:r>
    </w:p>
    <w:p w14:paraId="7D7B3248" w14:textId="77777777" w:rsidR="00033145" w:rsidRPr="00D75573" w:rsidRDefault="00033145" w:rsidP="00033145">
      <w:pPr>
        <w:spacing w:after="0"/>
        <w:ind w:firstLine="708"/>
        <w:rPr>
          <w:rFonts w:asciiTheme="majorHAnsi" w:hAnsiTheme="majorHAnsi"/>
          <w:b/>
          <w:sz w:val="20"/>
        </w:rPr>
      </w:pPr>
    </w:p>
    <w:p w14:paraId="7A44E1C6" w14:textId="77777777" w:rsidR="00033145" w:rsidRPr="00D75573" w:rsidRDefault="00033145" w:rsidP="00A86246">
      <w:pPr>
        <w:pStyle w:val="Balk3"/>
      </w:pPr>
      <w:bookmarkStart w:id="176" w:name="_Toc413088042"/>
      <w:bookmarkStart w:id="177" w:name="_Toc413088438"/>
      <w:r w:rsidRPr="00D75573">
        <w:lastRenderedPageBreak/>
        <w:t>Anahtar Teslim Tutanakları</w:t>
      </w:r>
      <w:bookmarkEnd w:id="176"/>
      <w:bookmarkEnd w:id="177"/>
    </w:p>
    <w:p w14:paraId="3F965F3E" w14:textId="77777777" w:rsidR="00033145" w:rsidRPr="00D75573" w:rsidRDefault="00033145" w:rsidP="00033145">
      <w:pPr>
        <w:rPr>
          <w:rFonts w:asciiTheme="majorHAnsi" w:hAnsiTheme="majorHAnsi"/>
        </w:rPr>
      </w:pPr>
    </w:p>
    <w:p w14:paraId="06D0A02C" w14:textId="77777777" w:rsidR="00033145" w:rsidRPr="00D75573" w:rsidRDefault="00033145" w:rsidP="00033145">
      <w:pPr>
        <w:spacing w:after="0"/>
        <w:ind w:left="708" w:firstLine="708"/>
        <w:rPr>
          <w:rFonts w:asciiTheme="majorHAnsi" w:hAnsiTheme="majorHAnsi"/>
          <w:b/>
          <w:sz w:val="20"/>
        </w:rPr>
      </w:pPr>
      <w:r w:rsidRPr="00D75573">
        <w:rPr>
          <w:rFonts w:asciiTheme="majorHAnsi" w:hAnsiTheme="majorHAnsi"/>
          <w:b/>
          <w:sz w:val="20"/>
        </w:rPr>
        <w:t xml:space="preserve">Aktarım Şekli: </w:t>
      </w:r>
      <w:r w:rsidRPr="00D75573">
        <w:rPr>
          <w:rFonts w:asciiTheme="majorHAnsi" w:hAnsiTheme="majorHAnsi"/>
          <w:sz w:val="20"/>
        </w:rPr>
        <w:t>Anahtar Teslim Tutanakları elektronik ortama tarayıcıdan ya da elektronik ortamda var olan dokümanlar, M-Files’a Müşteri Hizmetleri Sınıf Grubu altında “Anahtar Teslim Tutanakları” sınıfı seçilerek aktarılacak.</w:t>
      </w:r>
      <w:r w:rsidRPr="00D75573">
        <w:rPr>
          <w:rFonts w:asciiTheme="majorHAnsi" w:hAnsiTheme="majorHAnsi"/>
          <w:b/>
          <w:sz w:val="20"/>
        </w:rPr>
        <w:t xml:space="preserve"> </w:t>
      </w:r>
    </w:p>
    <w:p w14:paraId="0C9D78E0"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sz w:val="20"/>
        </w:rPr>
        <w:t xml:space="preserve">M-Files’ta </w:t>
      </w:r>
      <w:r w:rsidRPr="00D75573">
        <w:rPr>
          <w:rFonts w:asciiTheme="majorHAnsi" w:hAnsiTheme="majorHAnsi"/>
          <w:i/>
          <w:sz w:val="20"/>
        </w:rPr>
        <w:t>Anahtar Teslim Tutanakları İlgili Daire, Teslim Tarihi, Teslim Tutanak Türü ya da metadata üzerindeki herhangi bir özelliğe göre gruplanabilecek</w:t>
      </w:r>
      <w:r w:rsidRPr="00D75573">
        <w:rPr>
          <w:rFonts w:asciiTheme="majorHAnsi" w:hAnsiTheme="majorHAnsi"/>
          <w:sz w:val="20"/>
        </w:rPr>
        <w:t xml:space="preserve">. </w:t>
      </w:r>
    </w:p>
    <w:p w14:paraId="1032E865" w14:textId="77777777" w:rsidR="00033145" w:rsidRPr="00D75573" w:rsidRDefault="00033145" w:rsidP="00033145">
      <w:pPr>
        <w:rPr>
          <w:rFonts w:asciiTheme="majorHAnsi" w:hAnsiTheme="majorHAnsi"/>
        </w:rPr>
      </w:pPr>
    </w:p>
    <w:p w14:paraId="0C0A14F4"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Anahtar Tes. Tut. – İlgili Daire – Teslim Tarihi</w:t>
      </w:r>
    </w:p>
    <w:p w14:paraId="79D29932"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i/>
          <w:sz w:val="20"/>
        </w:rPr>
        <w:t>Örnek Otomatik İsim: Anahtar Tes. Tut</w:t>
      </w:r>
      <w:r w:rsidRPr="00D75573">
        <w:rPr>
          <w:rFonts w:asciiTheme="majorHAnsi" w:hAnsiTheme="majorHAnsi"/>
          <w:sz w:val="20"/>
        </w:rPr>
        <w:t xml:space="preserve"> – </w:t>
      </w:r>
      <w:r w:rsidRPr="00D75573">
        <w:rPr>
          <w:rFonts w:asciiTheme="majorHAnsi" w:hAnsiTheme="majorHAnsi"/>
          <w:i/>
          <w:sz w:val="20"/>
        </w:rPr>
        <w:t>İlgili Daire</w:t>
      </w:r>
      <w:r w:rsidRPr="00D75573">
        <w:rPr>
          <w:rFonts w:asciiTheme="majorHAnsi" w:hAnsiTheme="majorHAnsi"/>
          <w:sz w:val="20"/>
        </w:rPr>
        <w:t xml:space="preserve"> - 01.01.2015 </w:t>
      </w:r>
    </w:p>
    <w:p w14:paraId="1F4C1B16" w14:textId="77777777" w:rsidR="00033145" w:rsidRPr="00D75573" w:rsidRDefault="00033145" w:rsidP="00033145">
      <w:pPr>
        <w:spacing w:after="0"/>
        <w:rPr>
          <w:rFonts w:asciiTheme="majorHAnsi" w:hAnsiTheme="majorHAnsi"/>
          <w:sz w:val="20"/>
        </w:rPr>
      </w:pPr>
    </w:p>
    <w:p w14:paraId="45B7E1A6"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Müşteri Hizmetleri Departmanı tüm yetkilere sahip olacak.</w:t>
      </w:r>
    </w:p>
    <w:p w14:paraId="3A588229" w14:textId="77777777" w:rsidR="00033145" w:rsidRPr="00D75573" w:rsidRDefault="00033145" w:rsidP="00033145">
      <w:pPr>
        <w:spacing w:after="0"/>
        <w:ind w:left="708" w:firstLine="708"/>
        <w:rPr>
          <w:rFonts w:asciiTheme="majorHAnsi" w:hAnsiTheme="majorHAnsi"/>
          <w:b/>
          <w:sz w:val="20"/>
        </w:rPr>
      </w:pPr>
    </w:p>
    <w:p w14:paraId="7086251A"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654A37DA" w14:textId="77777777" w:rsidR="00033145" w:rsidRPr="00D75573" w:rsidRDefault="00033145" w:rsidP="00033145">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6B4D8521"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herhangi bir bildirim bulunmamaktadır.</w:t>
      </w:r>
    </w:p>
    <w:p w14:paraId="17F92226" w14:textId="77777777" w:rsidR="00033145" w:rsidRPr="00D75573" w:rsidRDefault="00033145" w:rsidP="00033145">
      <w:pPr>
        <w:spacing w:after="0"/>
        <w:ind w:left="708" w:firstLine="708"/>
        <w:rPr>
          <w:rFonts w:asciiTheme="majorHAnsi" w:hAnsiTheme="majorHAnsi"/>
          <w:sz w:val="20"/>
        </w:rPr>
      </w:pPr>
    </w:p>
    <w:p w14:paraId="4B9FD9A8" w14:textId="77777777" w:rsidR="00033145" w:rsidRPr="00D75573" w:rsidRDefault="00033145" w:rsidP="00033145">
      <w:pPr>
        <w:spacing w:after="0"/>
        <w:ind w:left="708" w:firstLine="708"/>
        <w:rPr>
          <w:rFonts w:asciiTheme="majorHAnsi" w:hAnsiTheme="majorHAnsi"/>
          <w:b/>
          <w:sz w:val="20"/>
        </w:rPr>
      </w:pPr>
    </w:p>
    <w:p w14:paraId="4E6DD14E" w14:textId="77777777" w:rsidR="00033145" w:rsidRPr="00D75573" w:rsidRDefault="00033145" w:rsidP="00033145">
      <w:pPr>
        <w:spacing w:after="0"/>
        <w:ind w:left="708" w:firstLine="708"/>
        <w:rPr>
          <w:rFonts w:asciiTheme="majorHAnsi" w:hAnsiTheme="majorHAnsi"/>
          <w:b/>
          <w:sz w:val="20"/>
        </w:rPr>
      </w:pPr>
      <w:r w:rsidRPr="00D75573">
        <w:rPr>
          <w:rFonts w:asciiTheme="majorHAnsi" w:hAnsiTheme="majorHAnsi"/>
          <w:b/>
          <w:sz w:val="20"/>
        </w:rPr>
        <w:t>Metadata Bilgileri</w:t>
      </w:r>
    </w:p>
    <w:p w14:paraId="66037DEB" w14:textId="77777777" w:rsidR="00033145" w:rsidRPr="00D75573" w:rsidRDefault="00033145" w:rsidP="00033145">
      <w:pPr>
        <w:spacing w:after="0"/>
        <w:ind w:left="708" w:firstLine="708"/>
        <w:rPr>
          <w:rFonts w:asciiTheme="majorHAnsi" w:hAnsiTheme="majorHAnsi"/>
          <w:b/>
          <w:sz w:val="20"/>
        </w:rPr>
      </w:pPr>
    </w:p>
    <w:p w14:paraId="2F027F62" w14:textId="77777777" w:rsidR="00033145" w:rsidRPr="00D75573" w:rsidRDefault="00033145" w:rsidP="00033145">
      <w:pPr>
        <w:pStyle w:val="ListeParagraf"/>
        <w:numPr>
          <w:ilvl w:val="2"/>
          <w:numId w:val="1"/>
        </w:numPr>
        <w:spacing w:after="0"/>
        <w:rPr>
          <w:rFonts w:asciiTheme="majorHAnsi" w:hAnsiTheme="majorHAnsi"/>
          <w:sz w:val="20"/>
        </w:rPr>
      </w:pPr>
      <w:r w:rsidRPr="00D75573">
        <w:rPr>
          <w:rFonts w:asciiTheme="majorHAnsi" w:hAnsiTheme="majorHAnsi"/>
          <w:sz w:val="20"/>
        </w:rPr>
        <w:t>Tutanak Adı (Otomatik)</w:t>
      </w:r>
    </w:p>
    <w:p w14:paraId="0DDD925E" w14:textId="77777777" w:rsidR="00033145" w:rsidRPr="00D75573" w:rsidRDefault="00033145" w:rsidP="00033145">
      <w:pPr>
        <w:pStyle w:val="ListeParagraf"/>
        <w:numPr>
          <w:ilvl w:val="2"/>
          <w:numId w:val="1"/>
        </w:numPr>
        <w:spacing w:after="0"/>
        <w:rPr>
          <w:rFonts w:asciiTheme="majorHAnsi" w:hAnsiTheme="majorHAnsi"/>
          <w:sz w:val="20"/>
        </w:rPr>
      </w:pPr>
      <w:r w:rsidRPr="00D75573">
        <w:rPr>
          <w:rFonts w:asciiTheme="majorHAnsi" w:hAnsiTheme="majorHAnsi"/>
          <w:sz w:val="20"/>
        </w:rPr>
        <w:t>İlgili Daire LS(Daire Nesnesinden çekilecek)</w:t>
      </w:r>
    </w:p>
    <w:p w14:paraId="0844E9BB" w14:textId="77777777" w:rsidR="00033145" w:rsidRPr="00D75573" w:rsidRDefault="00033145" w:rsidP="00033145">
      <w:pPr>
        <w:pStyle w:val="ListeParagraf"/>
        <w:numPr>
          <w:ilvl w:val="2"/>
          <w:numId w:val="1"/>
        </w:numPr>
        <w:spacing w:after="0"/>
        <w:rPr>
          <w:rFonts w:asciiTheme="majorHAnsi" w:hAnsiTheme="majorHAnsi"/>
          <w:sz w:val="20"/>
        </w:rPr>
      </w:pPr>
      <w:r w:rsidRPr="00D75573">
        <w:rPr>
          <w:rFonts w:asciiTheme="majorHAnsi" w:hAnsiTheme="majorHAnsi"/>
          <w:sz w:val="20"/>
        </w:rPr>
        <w:t>Teslim Tutanak Türü LS ( Personel Arası, Müşteri İle)</w:t>
      </w:r>
    </w:p>
    <w:p w14:paraId="56C76CA5" w14:textId="77777777" w:rsidR="00033145" w:rsidRPr="00D75573" w:rsidRDefault="00033145" w:rsidP="00033145">
      <w:pPr>
        <w:pStyle w:val="ListeParagraf"/>
        <w:numPr>
          <w:ilvl w:val="2"/>
          <w:numId w:val="1"/>
        </w:numPr>
        <w:spacing w:after="0"/>
        <w:rPr>
          <w:rFonts w:asciiTheme="majorHAnsi" w:hAnsiTheme="majorHAnsi"/>
          <w:sz w:val="20"/>
        </w:rPr>
      </w:pPr>
      <w:r w:rsidRPr="00D75573">
        <w:rPr>
          <w:rFonts w:asciiTheme="majorHAnsi" w:hAnsiTheme="majorHAnsi"/>
          <w:sz w:val="20"/>
        </w:rPr>
        <w:t xml:space="preserve">Teslim Tarihi (Otomatik tarih seçimi yapılacak) </w:t>
      </w:r>
    </w:p>
    <w:p w14:paraId="3B9FDB3F" w14:textId="77777777" w:rsidR="00033145" w:rsidRPr="00D75573" w:rsidRDefault="00033145" w:rsidP="00033145">
      <w:pPr>
        <w:spacing w:after="0"/>
        <w:ind w:left="708" w:firstLine="708"/>
        <w:rPr>
          <w:rFonts w:asciiTheme="majorHAnsi" w:hAnsiTheme="majorHAnsi"/>
          <w:sz w:val="20"/>
        </w:rPr>
      </w:pPr>
    </w:p>
    <w:p w14:paraId="7EAAC98A" w14:textId="77777777" w:rsidR="00033145" w:rsidRPr="00D75573" w:rsidRDefault="00033145" w:rsidP="00033145">
      <w:pPr>
        <w:rPr>
          <w:rFonts w:asciiTheme="majorHAnsi" w:hAnsiTheme="majorHAnsi"/>
        </w:rPr>
      </w:pPr>
    </w:p>
    <w:p w14:paraId="7902A22C" w14:textId="77777777" w:rsidR="00033145" w:rsidRPr="00D75573" w:rsidRDefault="00033145" w:rsidP="00A86246">
      <w:pPr>
        <w:pStyle w:val="Balk3"/>
      </w:pPr>
      <w:bookmarkStart w:id="178" w:name="_Toc413088043"/>
      <w:bookmarkStart w:id="179" w:name="_Toc413088439"/>
      <w:r w:rsidRPr="00D75573">
        <w:t>Hesap Bilgisi Formları</w:t>
      </w:r>
      <w:bookmarkEnd w:id="178"/>
      <w:bookmarkEnd w:id="179"/>
    </w:p>
    <w:p w14:paraId="751479AD" w14:textId="77777777" w:rsidR="00033145" w:rsidRPr="00D75573" w:rsidRDefault="00033145" w:rsidP="00033145">
      <w:pPr>
        <w:rPr>
          <w:rFonts w:asciiTheme="majorHAnsi" w:hAnsiTheme="majorHAnsi"/>
        </w:rPr>
      </w:pPr>
    </w:p>
    <w:p w14:paraId="2D8CE041" w14:textId="77777777" w:rsidR="00033145" w:rsidRPr="00D75573" w:rsidRDefault="00033145" w:rsidP="00033145">
      <w:pPr>
        <w:spacing w:after="0"/>
        <w:ind w:left="708" w:firstLine="708"/>
        <w:rPr>
          <w:rFonts w:asciiTheme="majorHAnsi" w:hAnsiTheme="majorHAnsi"/>
          <w:b/>
          <w:sz w:val="20"/>
        </w:rPr>
      </w:pPr>
      <w:r w:rsidRPr="00D75573">
        <w:rPr>
          <w:rFonts w:asciiTheme="majorHAnsi" w:hAnsiTheme="majorHAnsi"/>
          <w:b/>
          <w:sz w:val="20"/>
        </w:rPr>
        <w:t xml:space="preserve">Aktarım Şekli: </w:t>
      </w:r>
      <w:r w:rsidRPr="00D75573">
        <w:rPr>
          <w:rFonts w:asciiTheme="majorHAnsi" w:hAnsiTheme="majorHAnsi"/>
          <w:sz w:val="20"/>
        </w:rPr>
        <w:t>Hesap Bilgisi Formları elektronik ortama tarayıcıdan ya da elektronik ortamda var olan dokümanlar, M-Files’a Müşteri Hizmetleri Sınıf Grubu altında “Hesap Bilgisi Formları” sınıfı seçilerek aktarılacak.</w:t>
      </w:r>
      <w:r w:rsidRPr="00D75573">
        <w:rPr>
          <w:rFonts w:asciiTheme="majorHAnsi" w:hAnsiTheme="majorHAnsi"/>
          <w:b/>
          <w:sz w:val="20"/>
        </w:rPr>
        <w:t xml:space="preserve"> </w:t>
      </w:r>
    </w:p>
    <w:p w14:paraId="1083E194"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sz w:val="20"/>
        </w:rPr>
        <w:t xml:space="preserve">M-Files’ta </w:t>
      </w:r>
      <w:r w:rsidRPr="00D75573">
        <w:rPr>
          <w:rFonts w:asciiTheme="majorHAnsi" w:hAnsiTheme="majorHAnsi"/>
          <w:i/>
          <w:sz w:val="20"/>
        </w:rPr>
        <w:t>Hesap Bilgisi Formları İlgili Daire, Tarih ya da metadata üzerindeki herhangi bir özelliğe göre gruplanabilecek</w:t>
      </w:r>
      <w:r w:rsidRPr="00D75573">
        <w:rPr>
          <w:rFonts w:asciiTheme="majorHAnsi" w:hAnsiTheme="majorHAnsi"/>
          <w:sz w:val="20"/>
        </w:rPr>
        <w:t xml:space="preserve">. </w:t>
      </w:r>
    </w:p>
    <w:p w14:paraId="2E719494" w14:textId="77777777" w:rsidR="00033145" w:rsidRPr="00D75573" w:rsidRDefault="00033145" w:rsidP="00033145">
      <w:pPr>
        <w:rPr>
          <w:rFonts w:asciiTheme="majorHAnsi" w:hAnsiTheme="majorHAnsi"/>
        </w:rPr>
      </w:pPr>
    </w:p>
    <w:p w14:paraId="565DB2E1"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Hesap Bilgisi Formu – İlgili Daire – Tarih</w:t>
      </w:r>
    </w:p>
    <w:p w14:paraId="63A435A8"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i/>
          <w:sz w:val="20"/>
        </w:rPr>
        <w:t>Örnek Otomatik İsim: Hesap Bilgisi Formu</w:t>
      </w:r>
      <w:r w:rsidRPr="00D75573">
        <w:rPr>
          <w:rFonts w:asciiTheme="majorHAnsi" w:hAnsiTheme="majorHAnsi"/>
          <w:sz w:val="20"/>
        </w:rPr>
        <w:t xml:space="preserve">  – </w:t>
      </w:r>
      <w:r w:rsidRPr="00D75573">
        <w:rPr>
          <w:rFonts w:asciiTheme="majorHAnsi" w:hAnsiTheme="majorHAnsi"/>
          <w:i/>
          <w:sz w:val="20"/>
        </w:rPr>
        <w:t>İlgili Daire</w:t>
      </w:r>
      <w:r w:rsidRPr="00D75573">
        <w:rPr>
          <w:rFonts w:asciiTheme="majorHAnsi" w:hAnsiTheme="majorHAnsi"/>
          <w:sz w:val="20"/>
        </w:rPr>
        <w:t xml:space="preserve"> - 01.01.2015 </w:t>
      </w:r>
    </w:p>
    <w:p w14:paraId="2DAB58A8" w14:textId="77777777" w:rsidR="00033145" w:rsidRPr="00D75573" w:rsidRDefault="00033145" w:rsidP="00033145">
      <w:pPr>
        <w:spacing w:after="0"/>
        <w:ind w:left="708" w:firstLine="708"/>
        <w:rPr>
          <w:rFonts w:asciiTheme="majorHAnsi" w:hAnsiTheme="majorHAnsi"/>
          <w:sz w:val="20"/>
        </w:rPr>
      </w:pPr>
    </w:p>
    <w:p w14:paraId="2174EAB7"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Müşteri Hizmetleri Departmanı tüm yetkilere sahip olacak.</w:t>
      </w:r>
    </w:p>
    <w:p w14:paraId="1D5D457A" w14:textId="77777777" w:rsidR="00033145" w:rsidRPr="00D75573" w:rsidRDefault="00033145" w:rsidP="00033145">
      <w:pPr>
        <w:spacing w:after="0"/>
        <w:ind w:left="708" w:firstLine="708"/>
        <w:rPr>
          <w:rFonts w:asciiTheme="majorHAnsi" w:hAnsiTheme="majorHAnsi"/>
          <w:b/>
          <w:sz w:val="20"/>
        </w:rPr>
      </w:pPr>
    </w:p>
    <w:p w14:paraId="1E3F0861"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73312769" w14:textId="77777777" w:rsidR="00033145" w:rsidRPr="00D75573" w:rsidRDefault="00033145" w:rsidP="00033145">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3FC1CD7F"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herhangi bir bildirim bulunmamaktadır.</w:t>
      </w:r>
    </w:p>
    <w:p w14:paraId="08F55FC6" w14:textId="77777777" w:rsidR="00033145" w:rsidRPr="00D75573" w:rsidRDefault="00033145" w:rsidP="00033145">
      <w:pPr>
        <w:spacing w:after="0"/>
        <w:ind w:left="708" w:firstLine="708"/>
        <w:rPr>
          <w:rFonts w:asciiTheme="majorHAnsi" w:hAnsiTheme="majorHAnsi"/>
          <w:b/>
          <w:sz w:val="20"/>
        </w:rPr>
      </w:pPr>
    </w:p>
    <w:p w14:paraId="4867F237" w14:textId="77777777" w:rsidR="00033145" w:rsidRPr="00D75573" w:rsidRDefault="00033145" w:rsidP="00033145">
      <w:pPr>
        <w:spacing w:after="0"/>
        <w:ind w:left="708" w:firstLine="708"/>
        <w:rPr>
          <w:rFonts w:asciiTheme="majorHAnsi" w:hAnsiTheme="majorHAnsi"/>
          <w:b/>
          <w:sz w:val="20"/>
        </w:rPr>
      </w:pPr>
      <w:r w:rsidRPr="00D75573">
        <w:rPr>
          <w:rFonts w:asciiTheme="majorHAnsi" w:hAnsiTheme="majorHAnsi"/>
          <w:b/>
          <w:sz w:val="20"/>
        </w:rPr>
        <w:t>Metadata Bilgileri</w:t>
      </w:r>
    </w:p>
    <w:p w14:paraId="56C4062A" w14:textId="77777777" w:rsidR="00033145" w:rsidRPr="00D75573" w:rsidRDefault="00033145" w:rsidP="00033145">
      <w:pPr>
        <w:spacing w:after="0"/>
        <w:ind w:left="708" w:firstLine="708"/>
        <w:rPr>
          <w:rFonts w:asciiTheme="majorHAnsi" w:hAnsiTheme="majorHAnsi"/>
          <w:b/>
          <w:sz w:val="20"/>
        </w:rPr>
      </w:pPr>
    </w:p>
    <w:p w14:paraId="392D5F76" w14:textId="77777777" w:rsidR="00033145" w:rsidRPr="00D75573" w:rsidRDefault="00033145" w:rsidP="00033145">
      <w:pPr>
        <w:pStyle w:val="ListeParagraf"/>
        <w:numPr>
          <w:ilvl w:val="2"/>
          <w:numId w:val="1"/>
        </w:numPr>
        <w:spacing w:after="0"/>
        <w:rPr>
          <w:rFonts w:asciiTheme="majorHAnsi" w:hAnsiTheme="majorHAnsi"/>
          <w:sz w:val="20"/>
        </w:rPr>
      </w:pPr>
      <w:r w:rsidRPr="00D75573">
        <w:rPr>
          <w:rFonts w:asciiTheme="majorHAnsi" w:hAnsiTheme="majorHAnsi"/>
          <w:sz w:val="20"/>
        </w:rPr>
        <w:t>Tutanak Adı (Otomatik)</w:t>
      </w:r>
    </w:p>
    <w:p w14:paraId="1CB4026B" w14:textId="77777777" w:rsidR="00033145" w:rsidRPr="00D75573" w:rsidRDefault="00033145" w:rsidP="00033145">
      <w:pPr>
        <w:pStyle w:val="ListeParagraf"/>
        <w:numPr>
          <w:ilvl w:val="2"/>
          <w:numId w:val="1"/>
        </w:numPr>
        <w:spacing w:after="0"/>
        <w:rPr>
          <w:rFonts w:asciiTheme="majorHAnsi" w:hAnsiTheme="majorHAnsi"/>
          <w:sz w:val="20"/>
        </w:rPr>
      </w:pPr>
      <w:r w:rsidRPr="00D75573">
        <w:rPr>
          <w:rFonts w:asciiTheme="majorHAnsi" w:hAnsiTheme="majorHAnsi"/>
          <w:sz w:val="20"/>
        </w:rPr>
        <w:lastRenderedPageBreak/>
        <w:t>İlgili Daire LS(Daire Nesnesinden çekilecek)</w:t>
      </w:r>
    </w:p>
    <w:p w14:paraId="40CD8076" w14:textId="77777777" w:rsidR="00033145" w:rsidRPr="00D75573" w:rsidRDefault="00033145" w:rsidP="00033145">
      <w:pPr>
        <w:pStyle w:val="ListeParagraf"/>
        <w:numPr>
          <w:ilvl w:val="2"/>
          <w:numId w:val="1"/>
        </w:numPr>
        <w:spacing w:after="0"/>
        <w:rPr>
          <w:rFonts w:asciiTheme="majorHAnsi" w:hAnsiTheme="majorHAnsi"/>
          <w:sz w:val="20"/>
        </w:rPr>
      </w:pPr>
      <w:r w:rsidRPr="00D75573">
        <w:rPr>
          <w:rFonts w:asciiTheme="majorHAnsi" w:hAnsiTheme="majorHAnsi"/>
          <w:sz w:val="20"/>
        </w:rPr>
        <w:t xml:space="preserve">Tarih (Otomatik tarih seçimi yapılacak) </w:t>
      </w:r>
    </w:p>
    <w:p w14:paraId="26C6148C" w14:textId="77777777" w:rsidR="00033145" w:rsidRPr="00D75573" w:rsidRDefault="00033145" w:rsidP="00033145">
      <w:pPr>
        <w:rPr>
          <w:rFonts w:asciiTheme="majorHAnsi" w:hAnsiTheme="majorHAnsi"/>
        </w:rPr>
      </w:pPr>
    </w:p>
    <w:p w14:paraId="180F04FF" w14:textId="77777777" w:rsidR="00033145" w:rsidRPr="00D75573" w:rsidRDefault="00033145" w:rsidP="00A86246">
      <w:pPr>
        <w:pStyle w:val="Balk3"/>
      </w:pPr>
      <w:bookmarkStart w:id="180" w:name="_Toc413088044"/>
      <w:bookmarkStart w:id="181" w:name="_Toc413088440"/>
      <w:r w:rsidRPr="00D75573">
        <w:t>Tapu Onay Formu</w:t>
      </w:r>
      <w:bookmarkEnd w:id="180"/>
      <w:bookmarkEnd w:id="181"/>
    </w:p>
    <w:p w14:paraId="133F5EB7" w14:textId="77777777" w:rsidR="00033145" w:rsidRPr="00D75573" w:rsidRDefault="00033145" w:rsidP="00033145">
      <w:pPr>
        <w:rPr>
          <w:rFonts w:asciiTheme="majorHAnsi" w:hAnsiTheme="majorHAnsi"/>
        </w:rPr>
      </w:pPr>
    </w:p>
    <w:p w14:paraId="01214F2D" w14:textId="77777777" w:rsidR="00033145" w:rsidRPr="00D75573" w:rsidRDefault="00033145" w:rsidP="00033145">
      <w:pPr>
        <w:spacing w:after="0"/>
        <w:ind w:left="708" w:firstLine="708"/>
        <w:rPr>
          <w:rFonts w:asciiTheme="majorHAnsi" w:hAnsiTheme="majorHAnsi"/>
          <w:b/>
          <w:sz w:val="20"/>
        </w:rPr>
      </w:pPr>
      <w:r w:rsidRPr="00D75573">
        <w:rPr>
          <w:rFonts w:asciiTheme="majorHAnsi" w:hAnsiTheme="majorHAnsi"/>
          <w:b/>
          <w:sz w:val="20"/>
        </w:rPr>
        <w:t xml:space="preserve">Aktarım Şekli: </w:t>
      </w:r>
      <w:r w:rsidRPr="00D75573">
        <w:rPr>
          <w:rFonts w:asciiTheme="majorHAnsi" w:hAnsiTheme="majorHAnsi"/>
          <w:sz w:val="20"/>
        </w:rPr>
        <w:t>Tapu Onay Formu elektronik ortama tarayıcıdan ya da elektronik ortamda var olan dokümanlar, M-Files’a Müşteri Hizmetleri Sınıf Grubu altında “Tapu Onay Formu” sınıfı seçilerek aktarılacak.</w:t>
      </w:r>
      <w:r w:rsidRPr="00D75573">
        <w:rPr>
          <w:rFonts w:asciiTheme="majorHAnsi" w:hAnsiTheme="majorHAnsi"/>
          <w:b/>
          <w:sz w:val="20"/>
        </w:rPr>
        <w:t xml:space="preserve"> </w:t>
      </w:r>
    </w:p>
    <w:p w14:paraId="75E729C4"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sz w:val="20"/>
        </w:rPr>
        <w:t xml:space="preserve">M-Files’ta </w:t>
      </w:r>
      <w:r w:rsidRPr="00D75573">
        <w:rPr>
          <w:rFonts w:asciiTheme="majorHAnsi" w:hAnsiTheme="majorHAnsi"/>
          <w:i/>
          <w:sz w:val="20"/>
        </w:rPr>
        <w:t>Tapu Onay Formu İlgili Daire, Borç Durumu, Teslim Tarihi ya da metadata üzerindeki herhangi bir özelliğe göre gruplanabilecek</w:t>
      </w:r>
      <w:r w:rsidRPr="00D75573">
        <w:rPr>
          <w:rFonts w:asciiTheme="majorHAnsi" w:hAnsiTheme="majorHAnsi"/>
          <w:sz w:val="20"/>
        </w:rPr>
        <w:t xml:space="preserve">. </w:t>
      </w:r>
    </w:p>
    <w:p w14:paraId="403A3BCA" w14:textId="77777777" w:rsidR="00033145" w:rsidRPr="00D75573" w:rsidRDefault="00033145" w:rsidP="00033145">
      <w:pPr>
        <w:spacing w:after="0"/>
        <w:ind w:left="708" w:firstLine="708"/>
        <w:rPr>
          <w:rFonts w:asciiTheme="majorHAnsi" w:hAnsiTheme="majorHAnsi"/>
          <w:b/>
          <w:sz w:val="20"/>
        </w:rPr>
      </w:pPr>
    </w:p>
    <w:p w14:paraId="151495DE"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 xml:space="preserve">Otomatik İsim: : </w:t>
      </w:r>
      <w:r w:rsidRPr="00D75573">
        <w:rPr>
          <w:rFonts w:asciiTheme="majorHAnsi" w:hAnsiTheme="majorHAnsi"/>
          <w:sz w:val="20"/>
        </w:rPr>
        <w:t>Tapu Onay Formu – İlgili Daire –Tarih</w:t>
      </w:r>
    </w:p>
    <w:p w14:paraId="51C62530"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i/>
          <w:sz w:val="20"/>
        </w:rPr>
        <w:t>Örnek Otomatik İsim: Tapu Onay Formu</w:t>
      </w:r>
      <w:r w:rsidRPr="00D75573">
        <w:rPr>
          <w:rFonts w:asciiTheme="majorHAnsi" w:hAnsiTheme="majorHAnsi"/>
          <w:sz w:val="20"/>
        </w:rPr>
        <w:t xml:space="preserve">  – </w:t>
      </w:r>
      <w:r w:rsidRPr="00D75573">
        <w:rPr>
          <w:rFonts w:asciiTheme="majorHAnsi" w:hAnsiTheme="majorHAnsi"/>
          <w:i/>
          <w:sz w:val="20"/>
        </w:rPr>
        <w:t>İlgili Daire</w:t>
      </w:r>
      <w:r w:rsidRPr="00D75573">
        <w:rPr>
          <w:rFonts w:asciiTheme="majorHAnsi" w:hAnsiTheme="majorHAnsi"/>
          <w:sz w:val="20"/>
        </w:rPr>
        <w:t xml:space="preserve"> - 01.01.2015 </w:t>
      </w:r>
    </w:p>
    <w:p w14:paraId="398D7D7A" w14:textId="77777777" w:rsidR="00033145" w:rsidRPr="00D75573" w:rsidRDefault="00033145" w:rsidP="00033145">
      <w:pPr>
        <w:spacing w:after="0"/>
        <w:ind w:left="708" w:firstLine="708"/>
        <w:rPr>
          <w:rFonts w:asciiTheme="majorHAnsi" w:hAnsiTheme="majorHAnsi"/>
          <w:sz w:val="20"/>
        </w:rPr>
      </w:pPr>
    </w:p>
    <w:p w14:paraId="04137F66"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Satış Departmanı ve Tapu Kadastro Departmanı görüntüleyebilecek. Müşteri Hizmetleri Departmanı Tüm yetkilere sahip olacak.</w:t>
      </w:r>
    </w:p>
    <w:p w14:paraId="7B0B29DE" w14:textId="77777777" w:rsidR="00033145" w:rsidRPr="00D75573" w:rsidRDefault="00033145" w:rsidP="00033145">
      <w:pPr>
        <w:spacing w:after="0"/>
        <w:ind w:left="708" w:firstLine="708"/>
        <w:rPr>
          <w:rFonts w:asciiTheme="majorHAnsi" w:hAnsiTheme="majorHAnsi"/>
          <w:b/>
          <w:sz w:val="20"/>
        </w:rPr>
      </w:pPr>
    </w:p>
    <w:p w14:paraId="7652243A"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4844CB91" w14:textId="77777777" w:rsidR="00033145" w:rsidRPr="00D75573" w:rsidRDefault="00033145" w:rsidP="00033145">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2425551"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herhangi bir bildirim bulunmamaktadır.</w:t>
      </w:r>
    </w:p>
    <w:p w14:paraId="15CFBD86" w14:textId="77777777" w:rsidR="00033145" w:rsidRPr="00D75573" w:rsidRDefault="00033145" w:rsidP="00033145">
      <w:pPr>
        <w:spacing w:after="0"/>
        <w:ind w:left="708" w:firstLine="708"/>
        <w:rPr>
          <w:rFonts w:asciiTheme="majorHAnsi" w:hAnsiTheme="majorHAnsi"/>
          <w:sz w:val="20"/>
        </w:rPr>
      </w:pPr>
    </w:p>
    <w:p w14:paraId="5DA680E4" w14:textId="77777777" w:rsidR="00033145" w:rsidRPr="00D75573" w:rsidRDefault="00033145" w:rsidP="00033145">
      <w:pPr>
        <w:spacing w:after="0"/>
        <w:ind w:left="708" w:firstLine="708"/>
        <w:rPr>
          <w:rFonts w:asciiTheme="majorHAnsi" w:hAnsiTheme="majorHAnsi"/>
          <w:b/>
          <w:sz w:val="20"/>
        </w:rPr>
      </w:pPr>
      <w:r w:rsidRPr="00D75573">
        <w:rPr>
          <w:rFonts w:asciiTheme="majorHAnsi" w:hAnsiTheme="majorHAnsi"/>
          <w:b/>
          <w:sz w:val="20"/>
        </w:rPr>
        <w:t>Metadata Bilgileri</w:t>
      </w:r>
    </w:p>
    <w:p w14:paraId="57AB820B" w14:textId="77777777" w:rsidR="00033145" w:rsidRPr="00D75573" w:rsidRDefault="00033145" w:rsidP="00033145">
      <w:pPr>
        <w:spacing w:after="0"/>
        <w:ind w:left="708" w:firstLine="708"/>
        <w:rPr>
          <w:rFonts w:asciiTheme="majorHAnsi" w:hAnsiTheme="majorHAnsi"/>
          <w:b/>
          <w:sz w:val="20"/>
        </w:rPr>
      </w:pPr>
    </w:p>
    <w:p w14:paraId="69A8CA51" w14:textId="77777777" w:rsidR="00033145" w:rsidRPr="00D75573" w:rsidRDefault="00033145" w:rsidP="00033145">
      <w:pPr>
        <w:pStyle w:val="ListeParagraf"/>
        <w:numPr>
          <w:ilvl w:val="2"/>
          <w:numId w:val="1"/>
        </w:numPr>
        <w:spacing w:after="0"/>
        <w:rPr>
          <w:rFonts w:asciiTheme="majorHAnsi" w:hAnsiTheme="majorHAnsi"/>
          <w:sz w:val="20"/>
        </w:rPr>
      </w:pPr>
      <w:r w:rsidRPr="00D75573">
        <w:rPr>
          <w:rFonts w:asciiTheme="majorHAnsi" w:hAnsiTheme="majorHAnsi"/>
          <w:sz w:val="20"/>
        </w:rPr>
        <w:t>Tapu Onay Form Adı (Otomatik)</w:t>
      </w:r>
    </w:p>
    <w:p w14:paraId="0B667BF7" w14:textId="77777777" w:rsidR="00033145" w:rsidRPr="00D75573" w:rsidRDefault="00033145" w:rsidP="00033145">
      <w:pPr>
        <w:pStyle w:val="ListeParagraf"/>
        <w:numPr>
          <w:ilvl w:val="2"/>
          <w:numId w:val="1"/>
        </w:numPr>
        <w:spacing w:after="0"/>
        <w:rPr>
          <w:rFonts w:asciiTheme="majorHAnsi" w:hAnsiTheme="majorHAnsi"/>
          <w:sz w:val="20"/>
        </w:rPr>
      </w:pPr>
      <w:r w:rsidRPr="00D75573">
        <w:rPr>
          <w:rFonts w:asciiTheme="majorHAnsi" w:hAnsiTheme="majorHAnsi"/>
          <w:sz w:val="20"/>
        </w:rPr>
        <w:t>İlgili Daire LS(Daire Nesnesinden çekilecek)</w:t>
      </w:r>
    </w:p>
    <w:p w14:paraId="75AE73D7" w14:textId="77777777" w:rsidR="00033145" w:rsidRPr="00D75573" w:rsidRDefault="00033145" w:rsidP="00033145">
      <w:pPr>
        <w:pStyle w:val="ListeParagraf"/>
        <w:numPr>
          <w:ilvl w:val="2"/>
          <w:numId w:val="1"/>
        </w:numPr>
        <w:spacing w:after="0"/>
        <w:rPr>
          <w:rFonts w:asciiTheme="majorHAnsi" w:hAnsiTheme="majorHAnsi"/>
          <w:sz w:val="20"/>
        </w:rPr>
      </w:pPr>
      <w:r w:rsidRPr="00D75573">
        <w:rPr>
          <w:rFonts w:asciiTheme="majorHAnsi" w:hAnsiTheme="majorHAnsi"/>
          <w:sz w:val="20"/>
        </w:rPr>
        <w:t>Tapu Bedeli (Yazı – Manuel olarak fiyat girilecek.)</w:t>
      </w:r>
    </w:p>
    <w:p w14:paraId="409EF964" w14:textId="77777777" w:rsidR="00033145" w:rsidRPr="00D75573" w:rsidRDefault="00033145" w:rsidP="00033145">
      <w:pPr>
        <w:pStyle w:val="ListeParagraf"/>
        <w:numPr>
          <w:ilvl w:val="2"/>
          <w:numId w:val="1"/>
        </w:numPr>
        <w:spacing w:after="0"/>
        <w:rPr>
          <w:rFonts w:asciiTheme="majorHAnsi" w:hAnsiTheme="majorHAnsi"/>
          <w:sz w:val="20"/>
        </w:rPr>
      </w:pPr>
      <w:r w:rsidRPr="00D75573">
        <w:rPr>
          <w:rFonts w:asciiTheme="majorHAnsi" w:hAnsiTheme="majorHAnsi"/>
          <w:sz w:val="20"/>
        </w:rPr>
        <w:t>Borç Durumu LS ( Var, Yok)</w:t>
      </w:r>
    </w:p>
    <w:p w14:paraId="2DD23597" w14:textId="77777777" w:rsidR="00033145" w:rsidRPr="00D75573" w:rsidRDefault="00033145" w:rsidP="00033145">
      <w:pPr>
        <w:pStyle w:val="ListeParagraf"/>
        <w:numPr>
          <w:ilvl w:val="2"/>
          <w:numId w:val="1"/>
        </w:numPr>
        <w:spacing w:after="0"/>
        <w:rPr>
          <w:rFonts w:asciiTheme="majorHAnsi" w:hAnsiTheme="majorHAnsi"/>
          <w:sz w:val="20"/>
        </w:rPr>
      </w:pPr>
      <w:r w:rsidRPr="00D75573">
        <w:rPr>
          <w:rFonts w:asciiTheme="majorHAnsi" w:hAnsiTheme="majorHAnsi"/>
          <w:sz w:val="20"/>
        </w:rPr>
        <w:t xml:space="preserve">Teslim Tarihi (Otomatik tarih seçimi yapılacak) </w:t>
      </w:r>
    </w:p>
    <w:p w14:paraId="745EA789" w14:textId="77777777" w:rsidR="00033145" w:rsidRPr="00D75573" w:rsidRDefault="00033145" w:rsidP="00033145">
      <w:pPr>
        <w:pStyle w:val="ListeParagraf"/>
        <w:rPr>
          <w:rFonts w:asciiTheme="majorHAnsi" w:hAnsiTheme="majorHAnsi"/>
          <w:b/>
        </w:rPr>
      </w:pPr>
    </w:p>
    <w:p w14:paraId="6E4E301F" w14:textId="77777777" w:rsidR="00033145" w:rsidRPr="00D75573" w:rsidRDefault="00033145" w:rsidP="00A86246">
      <w:pPr>
        <w:pStyle w:val="ListeParagraf"/>
        <w:rPr>
          <w:rFonts w:asciiTheme="majorHAnsi" w:hAnsiTheme="majorHAnsi"/>
        </w:rPr>
      </w:pPr>
      <w:r w:rsidRPr="00D75573">
        <w:rPr>
          <w:rFonts w:asciiTheme="majorHAnsi" w:hAnsiTheme="majorHAnsi"/>
          <w:b/>
        </w:rPr>
        <w:t>Not</w:t>
      </w:r>
      <w:r w:rsidRPr="00D75573">
        <w:rPr>
          <w:rFonts w:asciiTheme="majorHAnsi" w:hAnsiTheme="majorHAnsi"/>
        </w:rPr>
        <w:t>: Bu sınıfa ait Şablon hazırlanacak.</w:t>
      </w:r>
    </w:p>
    <w:p w14:paraId="4899111E" w14:textId="77777777" w:rsidR="00033145" w:rsidRPr="00D75573" w:rsidRDefault="00033145" w:rsidP="00A86246">
      <w:pPr>
        <w:pStyle w:val="Balk3"/>
      </w:pPr>
      <w:bookmarkStart w:id="182" w:name="_Toc413088045"/>
      <w:bookmarkStart w:id="183" w:name="_Toc413088441"/>
      <w:r w:rsidRPr="00D75573">
        <w:t>Daire Durum Bilgisi</w:t>
      </w:r>
      <w:bookmarkEnd w:id="182"/>
      <w:bookmarkEnd w:id="183"/>
    </w:p>
    <w:p w14:paraId="33328F7B" w14:textId="77777777" w:rsidR="00033145" w:rsidRPr="00D75573" w:rsidRDefault="00033145" w:rsidP="00033145">
      <w:pPr>
        <w:rPr>
          <w:rFonts w:asciiTheme="majorHAnsi" w:hAnsiTheme="majorHAnsi"/>
        </w:rPr>
      </w:pPr>
    </w:p>
    <w:p w14:paraId="35B72485" w14:textId="77777777" w:rsidR="00033145" w:rsidRPr="00D75573" w:rsidRDefault="00033145" w:rsidP="00033145">
      <w:pPr>
        <w:spacing w:after="0"/>
        <w:ind w:left="708" w:firstLine="708"/>
        <w:rPr>
          <w:rFonts w:asciiTheme="majorHAnsi" w:hAnsiTheme="majorHAnsi"/>
          <w:b/>
          <w:sz w:val="20"/>
        </w:rPr>
      </w:pPr>
      <w:r w:rsidRPr="00D75573">
        <w:rPr>
          <w:rFonts w:asciiTheme="majorHAnsi" w:hAnsiTheme="majorHAnsi"/>
          <w:b/>
          <w:sz w:val="20"/>
        </w:rPr>
        <w:t xml:space="preserve">Aktarım Şekli: </w:t>
      </w:r>
      <w:r w:rsidRPr="00D75573">
        <w:rPr>
          <w:rFonts w:asciiTheme="majorHAnsi" w:hAnsiTheme="majorHAnsi"/>
          <w:sz w:val="20"/>
        </w:rPr>
        <w:t>Daire Durum Bilgisi elektronik ortama tarayıcıdan ya da elektronik ortamda var olan dokümanlar, M-Files’a Müşteri Hizmetleri Sınıf Grubu altında “Daire Durum Bilgisi” sınıfı seçilerek aktarılacak.</w:t>
      </w:r>
      <w:r w:rsidRPr="00D75573">
        <w:rPr>
          <w:rFonts w:asciiTheme="majorHAnsi" w:hAnsiTheme="majorHAnsi"/>
          <w:b/>
          <w:sz w:val="20"/>
        </w:rPr>
        <w:t xml:space="preserve"> </w:t>
      </w:r>
    </w:p>
    <w:p w14:paraId="4E00DD0E"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sz w:val="20"/>
        </w:rPr>
        <w:t xml:space="preserve">M-Files’ta </w:t>
      </w:r>
      <w:r w:rsidRPr="00D75573">
        <w:rPr>
          <w:rFonts w:asciiTheme="majorHAnsi" w:hAnsiTheme="majorHAnsi"/>
          <w:i/>
          <w:sz w:val="20"/>
        </w:rPr>
        <w:t>Daire Durum Bilgisi Tarih özelliğine ya da metadata üzerindeki herhangi bir özelliğe göre gruplanabilecek</w:t>
      </w:r>
      <w:r w:rsidRPr="00D75573">
        <w:rPr>
          <w:rFonts w:asciiTheme="majorHAnsi" w:hAnsiTheme="majorHAnsi"/>
          <w:sz w:val="20"/>
        </w:rPr>
        <w:t xml:space="preserve">. </w:t>
      </w:r>
    </w:p>
    <w:p w14:paraId="122D3AA8" w14:textId="77777777" w:rsidR="00033145" w:rsidRPr="00D75573" w:rsidRDefault="00033145" w:rsidP="00033145">
      <w:pPr>
        <w:spacing w:after="0"/>
        <w:ind w:left="708" w:firstLine="708"/>
        <w:rPr>
          <w:rFonts w:asciiTheme="majorHAnsi" w:hAnsiTheme="majorHAnsi"/>
        </w:rPr>
      </w:pPr>
    </w:p>
    <w:p w14:paraId="6C2FE6F7"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Daire Durum Bilgisi – Tarih</w:t>
      </w:r>
    </w:p>
    <w:p w14:paraId="04BC8AD2"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i/>
          <w:sz w:val="20"/>
        </w:rPr>
        <w:t>Örnek Otomatik İsim: Daire Durum Bilgisi</w:t>
      </w:r>
      <w:r w:rsidRPr="00D75573">
        <w:rPr>
          <w:rFonts w:asciiTheme="majorHAnsi" w:hAnsiTheme="majorHAnsi"/>
          <w:sz w:val="20"/>
        </w:rPr>
        <w:t xml:space="preserve">  - 01.01.2015 </w:t>
      </w:r>
    </w:p>
    <w:p w14:paraId="50263BC8" w14:textId="77777777" w:rsidR="00033145" w:rsidRPr="00D75573" w:rsidRDefault="00033145" w:rsidP="00033145">
      <w:pPr>
        <w:spacing w:after="0"/>
        <w:ind w:left="708" w:firstLine="708"/>
        <w:rPr>
          <w:rFonts w:asciiTheme="majorHAnsi" w:hAnsiTheme="majorHAnsi"/>
          <w:sz w:val="20"/>
        </w:rPr>
      </w:pPr>
    </w:p>
    <w:p w14:paraId="65D048E9"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Müşteri Hizmetleri Departmanı tüm yetkilere sahip olacak.</w:t>
      </w:r>
    </w:p>
    <w:p w14:paraId="028A0A02" w14:textId="77777777" w:rsidR="00033145" w:rsidRPr="00D75573" w:rsidRDefault="00033145" w:rsidP="00033145">
      <w:pPr>
        <w:spacing w:after="0"/>
        <w:ind w:left="708" w:firstLine="708"/>
        <w:rPr>
          <w:rFonts w:asciiTheme="majorHAnsi" w:hAnsiTheme="majorHAnsi"/>
          <w:b/>
          <w:sz w:val="20"/>
        </w:rPr>
      </w:pPr>
    </w:p>
    <w:p w14:paraId="04AEAFC5"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3C99BF28" w14:textId="77777777" w:rsidR="00033145" w:rsidRPr="00D75573" w:rsidRDefault="00033145" w:rsidP="00033145">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714740E7"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herhangi bir bildirim bulunmamaktadır.</w:t>
      </w:r>
    </w:p>
    <w:p w14:paraId="5591D79A" w14:textId="77777777" w:rsidR="00033145" w:rsidRPr="00D75573" w:rsidRDefault="00033145" w:rsidP="00033145">
      <w:pPr>
        <w:spacing w:after="0"/>
        <w:ind w:left="708" w:firstLine="708"/>
        <w:rPr>
          <w:rFonts w:asciiTheme="majorHAnsi" w:hAnsiTheme="majorHAnsi"/>
          <w:sz w:val="20"/>
        </w:rPr>
      </w:pPr>
    </w:p>
    <w:p w14:paraId="5709082F" w14:textId="77777777" w:rsidR="00033145" w:rsidRPr="00D75573" w:rsidRDefault="00033145" w:rsidP="00033145">
      <w:pPr>
        <w:spacing w:after="0"/>
        <w:ind w:left="708" w:firstLine="708"/>
        <w:rPr>
          <w:rFonts w:asciiTheme="majorHAnsi" w:hAnsiTheme="majorHAnsi"/>
          <w:b/>
          <w:sz w:val="20"/>
        </w:rPr>
      </w:pPr>
      <w:r w:rsidRPr="00D75573">
        <w:rPr>
          <w:rFonts w:asciiTheme="majorHAnsi" w:hAnsiTheme="majorHAnsi"/>
          <w:b/>
          <w:sz w:val="20"/>
        </w:rPr>
        <w:lastRenderedPageBreak/>
        <w:t>Metadata Bilgileri</w:t>
      </w:r>
    </w:p>
    <w:p w14:paraId="108BD9BB" w14:textId="77777777" w:rsidR="00033145" w:rsidRPr="00D75573" w:rsidRDefault="00033145" w:rsidP="00033145">
      <w:pPr>
        <w:spacing w:after="0"/>
        <w:ind w:left="708" w:firstLine="708"/>
        <w:rPr>
          <w:rFonts w:asciiTheme="majorHAnsi" w:hAnsiTheme="majorHAnsi"/>
          <w:b/>
          <w:sz w:val="20"/>
        </w:rPr>
      </w:pPr>
    </w:p>
    <w:p w14:paraId="602C8890" w14:textId="77777777" w:rsidR="00033145" w:rsidRPr="00D75573" w:rsidRDefault="00033145" w:rsidP="00033145">
      <w:pPr>
        <w:pStyle w:val="ListeParagraf"/>
        <w:numPr>
          <w:ilvl w:val="2"/>
          <w:numId w:val="1"/>
        </w:numPr>
        <w:spacing w:after="0"/>
        <w:rPr>
          <w:rFonts w:asciiTheme="majorHAnsi" w:hAnsiTheme="majorHAnsi"/>
          <w:sz w:val="20"/>
        </w:rPr>
      </w:pPr>
      <w:r w:rsidRPr="00D75573">
        <w:rPr>
          <w:rFonts w:asciiTheme="majorHAnsi" w:hAnsiTheme="majorHAnsi"/>
          <w:sz w:val="20"/>
        </w:rPr>
        <w:t>Daire Durum Bilgisi Adı (Otomatik)</w:t>
      </w:r>
    </w:p>
    <w:p w14:paraId="277FEDE8" w14:textId="77777777" w:rsidR="00033145" w:rsidRPr="00D75573" w:rsidRDefault="00033145" w:rsidP="00033145">
      <w:pPr>
        <w:pStyle w:val="ListeParagraf"/>
        <w:numPr>
          <w:ilvl w:val="2"/>
          <w:numId w:val="1"/>
        </w:numPr>
        <w:spacing w:after="0"/>
        <w:rPr>
          <w:rFonts w:asciiTheme="majorHAnsi" w:hAnsiTheme="majorHAnsi"/>
          <w:sz w:val="20"/>
        </w:rPr>
      </w:pPr>
      <w:r w:rsidRPr="00D75573">
        <w:rPr>
          <w:rFonts w:asciiTheme="majorHAnsi" w:hAnsiTheme="majorHAnsi"/>
          <w:sz w:val="20"/>
        </w:rPr>
        <w:t xml:space="preserve">Tarih (Otomatik tarih seçimi yapılacak) </w:t>
      </w:r>
    </w:p>
    <w:p w14:paraId="71D69ED7" w14:textId="77777777" w:rsidR="00033145" w:rsidRPr="00D75573" w:rsidRDefault="00033145" w:rsidP="00033145">
      <w:pPr>
        <w:spacing w:after="0"/>
        <w:ind w:left="708" w:firstLine="708"/>
        <w:rPr>
          <w:rFonts w:asciiTheme="majorHAnsi" w:hAnsiTheme="majorHAnsi"/>
          <w:sz w:val="20"/>
        </w:rPr>
      </w:pPr>
    </w:p>
    <w:p w14:paraId="51989BD6" w14:textId="77777777" w:rsidR="00033145" w:rsidRPr="00D75573" w:rsidRDefault="00033145" w:rsidP="00033145">
      <w:pPr>
        <w:spacing w:after="0"/>
        <w:ind w:left="708" w:firstLine="708"/>
        <w:rPr>
          <w:rFonts w:asciiTheme="majorHAnsi" w:hAnsiTheme="majorHAnsi"/>
          <w:sz w:val="20"/>
        </w:rPr>
      </w:pPr>
    </w:p>
    <w:p w14:paraId="669F32C9" w14:textId="77777777" w:rsidR="00033145" w:rsidRPr="00D75573" w:rsidRDefault="00033145" w:rsidP="00A86246">
      <w:pPr>
        <w:pStyle w:val="Balk3"/>
      </w:pPr>
      <w:bookmarkStart w:id="184" w:name="_Toc413088046"/>
      <w:bookmarkStart w:id="185" w:name="_Toc413088442"/>
      <w:r w:rsidRPr="00D75573">
        <w:t>Daire Teslim Durumu</w:t>
      </w:r>
      <w:bookmarkEnd w:id="184"/>
      <w:bookmarkEnd w:id="185"/>
    </w:p>
    <w:p w14:paraId="046C4541" w14:textId="77777777" w:rsidR="00033145" w:rsidRPr="00D75573" w:rsidRDefault="00033145" w:rsidP="00033145">
      <w:pPr>
        <w:rPr>
          <w:rFonts w:asciiTheme="majorHAnsi" w:hAnsiTheme="majorHAnsi"/>
        </w:rPr>
      </w:pPr>
    </w:p>
    <w:p w14:paraId="48A9883C" w14:textId="77777777" w:rsidR="00033145" w:rsidRPr="00D75573" w:rsidRDefault="00033145" w:rsidP="00033145">
      <w:pPr>
        <w:spacing w:after="0"/>
        <w:ind w:left="708" w:firstLine="708"/>
        <w:rPr>
          <w:rFonts w:asciiTheme="majorHAnsi" w:hAnsiTheme="majorHAnsi"/>
          <w:b/>
          <w:sz w:val="20"/>
        </w:rPr>
      </w:pPr>
      <w:r w:rsidRPr="00D75573">
        <w:rPr>
          <w:rFonts w:asciiTheme="majorHAnsi" w:hAnsiTheme="majorHAnsi"/>
          <w:b/>
          <w:sz w:val="20"/>
        </w:rPr>
        <w:t xml:space="preserve">Aktarım Şekli: </w:t>
      </w:r>
      <w:r w:rsidRPr="00D75573">
        <w:rPr>
          <w:rFonts w:asciiTheme="majorHAnsi" w:hAnsiTheme="majorHAnsi"/>
          <w:sz w:val="20"/>
        </w:rPr>
        <w:t>Daire Teslim Durumu elektronik ortama tarayıcıdan ya da elektronik ortamda var olan dokümanlar, M-Files’a Müşteri Hizmetleri Sınıf Grubu altında “Daire Teslim Durumu” sınıfı seçilerek aktarılacak.</w:t>
      </w:r>
      <w:r w:rsidRPr="00D75573">
        <w:rPr>
          <w:rFonts w:asciiTheme="majorHAnsi" w:hAnsiTheme="majorHAnsi"/>
          <w:b/>
          <w:sz w:val="20"/>
        </w:rPr>
        <w:t xml:space="preserve"> </w:t>
      </w:r>
    </w:p>
    <w:p w14:paraId="2ADC336D"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sz w:val="20"/>
        </w:rPr>
        <w:t xml:space="preserve">M-Files’ta </w:t>
      </w:r>
      <w:r w:rsidRPr="00D75573">
        <w:rPr>
          <w:rFonts w:asciiTheme="majorHAnsi" w:hAnsiTheme="majorHAnsi"/>
          <w:i/>
          <w:sz w:val="20"/>
        </w:rPr>
        <w:t>Daire Teslim Durumu Tarih özelliğine göre ya da metadata üzerindeki herhangi bir özelliğe göre gruplanabilecek</w:t>
      </w:r>
      <w:r w:rsidRPr="00D75573">
        <w:rPr>
          <w:rFonts w:asciiTheme="majorHAnsi" w:hAnsiTheme="majorHAnsi"/>
          <w:sz w:val="20"/>
        </w:rPr>
        <w:t xml:space="preserve">. </w:t>
      </w:r>
    </w:p>
    <w:p w14:paraId="5CAD96F7" w14:textId="77777777" w:rsidR="00033145" w:rsidRPr="00D75573" w:rsidRDefault="00033145" w:rsidP="00033145">
      <w:pPr>
        <w:spacing w:after="0"/>
        <w:ind w:left="708" w:firstLine="708"/>
        <w:rPr>
          <w:rFonts w:asciiTheme="majorHAnsi" w:hAnsiTheme="majorHAnsi"/>
          <w:b/>
          <w:sz w:val="20"/>
        </w:rPr>
      </w:pPr>
    </w:p>
    <w:p w14:paraId="0A856EAE"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Daire Teslim Durumu – Tarih</w:t>
      </w:r>
    </w:p>
    <w:p w14:paraId="3BF3C0BC"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i/>
          <w:sz w:val="20"/>
        </w:rPr>
        <w:t>Örnek Otomatik İsim: Daire Teslim Durumu</w:t>
      </w:r>
      <w:r w:rsidRPr="00D75573">
        <w:rPr>
          <w:rFonts w:asciiTheme="majorHAnsi" w:hAnsiTheme="majorHAnsi"/>
          <w:sz w:val="20"/>
        </w:rPr>
        <w:t xml:space="preserve">  - 01.01.2015 </w:t>
      </w:r>
    </w:p>
    <w:p w14:paraId="1135B6A1" w14:textId="77777777" w:rsidR="00033145" w:rsidRPr="00D75573" w:rsidRDefault="00033145" w:rsidP="00033145">
      <w:pPr>
        <w:spacing w:after="0"/>
        <w:rPr>
          <w:rFonts w:asciiTheme="majorHAnsi" w:hAnsiTheme="majorHAnsi"/>
          <w:sz w:val="20"/>
        </w:rPr>
      </w:pPr>
    </w:p>
    <w:p w14:paraId="54ABF928"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Satış Departmanı ve Satış Sonrası Hizmetler Departmanı sadece görüntüleyebilir. Müşteri Hizmetleri Departmanı tüm yetkilere sahip olacak.</w:t>
      </w:r>
    </w:p>
    <w:p w14:paraId="648255FC" w14:textId="77777777" w:rsidR="00033145" w:rsidRPr="00D75573" w:rsidRDefault="00033145" w:rsidP="00033145">
      <w:pPr>
        <w:spacing w:after="0"/>
        <w:ind w:left="708" w:firstLine="708"/>
        <w:rPr>
          <w:rFonts w:asciiTheme="majorHAnsi" w:hAnsiTheme="majorHAnsi"/>
          <w:sz w:val="20"/>
        </w:rPr>
      </w:pPr>
    </w:p>
    <w:p w14:paraId="7729984F"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11C500E5" w14:textId="77777777" w:rsidR="00033145" w:rsidRPr="00D75573" w:rsidRDefault="00033145" w:rsidP="00033145">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4DBFFDC6"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herhangi bir bildirim bulunmamaktadır.</w:t>
      </w:r>
    </w:p>
    <w:p w14:paraId="597771B1" w14:textId="77777777" w:rsidR="00033145" w:rsidRPr="00D75573" w:rsidRDefault="00033145" w:rsidP="00033145">
      <w:pPr>
        <w:spacing w:after="0"/>
        <w:ind w:left="708" w:firstLine="708"/>
        <w:rPr>
          <w:rFonts w:asciiTheme="majorHAnsi" w:hAnsiTheme="majorHAnsi"/>
          <w:sz w:val="20"/>
        </w:rPr>
      </w:pPr>
    </w:p>
    <w:p w14:paraId="56516832" w14:textId="77777777" w:rsidR="00033145" w:rsidRPr="00D75573" w:rsidRDefault="00033145" w:rsidP="00033145">
      <w:pPr>
        <w:spacing w:after="0"/>
        <w:ind w:left="708" w:firstLine="708"/>
        <w:rPr>
          <w:rFonts w:asciiTheme="majorHAnsi" w:hAnsiTheme="majorHAnsi"/>
          <w:b/>
          <w:sz w:val="20"/>
        </w:rPr>
      </w:pPr>
      <w:r w:rsidRPr="00D75573">
        <w:rPr>
          <w:rFonts w:asciiTheme="majorHAnsi" w:hAnsiTheme="majorHAnsi"/>
          <w:b/>
          <w:sz w:val="20"/>
        </w:rPr>
        <w:t>Metadata Bilgileri</w:t>
      </w:r>
    </w:p>
    <w:p w14:paraId="0C17184A" w14:textId="77777777" w:rsidR="00033145" w:rsidRPr="00D75573" w:rsidRDefault="00033145" w:rsidP="00033145">
      <w:pPr>
        <w:spacing w:after="0"/>
        <w:ind w:left="708" w:firstLine="708"/>
        <w:rPr>
          <w:rFonts w:asciiTheme="majorHAnsi" w:hAnsiTheme="majorHAnsi"/>
          <w:b/>
          <w:sz w:val="20"/>
        </w:rPr>
      </w:pPr>
    </w:p>
    <w:p w14:paraId="6D0B855A" w14:textId="77777777" w:rsidR="00033145" w:rsidRPr="00D75573" w:rsidRDefault="00033145" w:rsidP="00033145">
      <w:pPr>
        <w:pStyle w:val="ListeParagraf"/>
        <w:numPr>
          <w:ilvl w:val="2"/>
          <w:numId w:val="1"/>
        </w:numPr>
        <w:spacing w:after="0"/>
        <w:rPr>
          <w:rFonts w:asciiTheme="majorHAnsi" w:hAnsiTheme="majorHAnsi"/>
          <w:sz w:val="20"/>
        </w:rPr>
      </w:pPr>
      <w:r w:rsidRPr="00D75573">
        <w:rPr>
          <w:rFonts w:asciiTheme="majorHAnsi" w:hAnsiTheme="majorHAnsi"/>
          <w:sz w:val="20"/>
        </w:rPr>
        <w:t>Daire Teslim Durum Adı (Otomatik)</w:t>
      </w:r>
    </w:p>
    <w:p w14:paraId="6E07CFEB" w14:textId="77777777" w:rsidR="00033145" w:rsidRPr="00D75573" w:rsidRDefault="00033145" w:rsidP="00033145">
      <w:pPr>
        <w:pStyle w:val="ListeParagraf"/>
        <w:numPr>
          <w:ilvl w:val="2"/>
          <w:numId w:val="1"/>
        </w:numPr>
        <w:spacing w:after="0"/>
        <w:rPr>
          <w:rFonts w:asciiTheme="majorHAnsi" w:hAnsiTheme="majorHAnsi"/>
          <w:sz w:val="20"/>
        </w:rPr>
      </w:pPr>
      <w:r w:rsidRPr="00D75573">
        <w:rPr>
          <w:rFonts w:asciiTheme="majorHAnsi" w:hAnsiTheme="majorHAnsi"/>
          <w:sz w:val="20"/>
        </w:rPr>
        <w:t xml:space="preserve">Tarih (Otomatik tarih seçimi yapılacak) </w:t>
      </w:r>
    </w:p>
    <w:p w14:paraId="3CC05EE3" w14:textId="77777777" w:rsidR="00033145" w:rsidRPr="00D75573" w:rsidRDefault="00033145" w:rsidP="00033145">
      <w:pPr>
        <w:rPr>
          <w:rFonts w:asciiTheme="majorHAnsi" w:hAnsiTheme="majorHAnsi"/>
        </w:rPr>
      </w:pPr>
    </w:p>
    <w:p w14:paraId="3B04EF53" w14:textId="77777777" w:rsidR="00033145" w:rsidRPr="00D75573" w:rsidRDefault="00033145" w:rsidP="00A86246">
      <w:pPr>
        <w:pStyle w:val="Balk3"/>
      </w:pPr>
      <w:bookmarkStart w:id="186" w:name="_Toc413088047"/>
      <w:bookmarkStart w:id="187" w:name="_Toc413088443"/>
      <w:r w:rsidRPr="00D75573">
        <w:t>Konut Teslimleri Tablosu</w:t>
      </w:r>
      <w:bookmarkEnd w:id="186"/>
      <w:bookmarkEnd w:id="187"/>
    </w:p>
    <w:p w14:paraId="475E1A38" w14:textId="77777777" w:rsidR="00033145" w:rsidRPr="00D75573" w:rsidRDefault="00033145" w:rsidP="00033145">
      <w:pPr>
        <w:rPr>
          <w:rFonts w:asciiTheme="majorHAnsi" w:hAnsiTheme="majorHAnsi"/>
        </w:rPr>
      </w:pPr>
    </w:p>
    <w:p w14:paraId="0020B2BC" w14:textId="77777777" w:rsidR="00033145" w:rsidRPr="00D75573" w:rsidRDefault="00033145" w:rsidP="00033145">
      <w:pPr>
        <w:spacing w:after="0"/>
        <w:ind w:left="708" w:firstLine="708"/>
        <w:rPr>
          <w:rFonts w:asciiTheme="majorHAnsi" w:hAnsiTheme="majorHAnsi"/>
          <w:b/>
          <w:sz w:val="20"/>
        </w:rPr>
      </w:pPr>
      <w:r w:rsidRPr="00D75573">
        <w:rPr>
          <w:rFonts w:asciiTheme="majorHAnsi" w:hAnsiTheme="majorHAnsi"/>
          <w:b/>
          <w:sz w:val="20"/>
        </w:rPr>
        <w:t xml:space="preserve">Aktarım Şekli: </w:t>
      </w:r>
      <w:r w:rsidRPr="00D75573">
        <w:rPr>
          <w:rFonts w:asciiTheme="majorHAnsi" w:hAnsiTheme="majorHAnsi"/>
          <w:sz w:val="20"/>
        </w:rPr>
        <w:t>Konut Teslimleri Tablosu elektronik ortama tarayıcıdan ya da elektronik ortamda var olan dokümanlar, M-Files’a Müşteri Hizmetleri Sınıf Grubu altında “Konut Teslimleri Tablosu” sınıfı seçilerek aktarılacak.</w:t>
      </w:r>
      <w:r w:rsidRPr="00D75573">
        <w:rPr>
          <w:rFonts w:asciiTheme="majorHAnsi" w:hAnsiTheme="majorHAnsi"/>
          <w:b/>
          <w:sz w:val="20"/>
        </w:rPr>
        <w:t xml:space="preserve"> </w:t>
      </w:r>
    </w:p>
    <w:p w14:paraId="0175885A"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sz w:val="20"/>
        </w:rPr>
        <w:t xml:space="preserve">M-Files’ta </w:t>
      </w:r>
      <w:r w:rsidRPr="00D75573">
        <w:rPr>
          <w:rFonts w:asciiTheme="majorHAnsi" w:hAnsiTheme="majorHAnsi"/>
          <w:i/>
          <w:sz w:val="20"/>
        </w:rPr>
        <w:t>Konut Teslimleri Tablosu Tarih Özelliğine göre ya da metadata üzerindeki herhangi bir özelliğe göre gruplanabilecek</w:t>
      </w:r>
      <w:r w:rsidRPr="00D75573">
        <w:rPr>
          <w:rFonts w:asciiTheme="majorHAnsi" w:hAnsiTheme="majorHAnsi"/>
          <w:sz w:val="20"/>
        </w:rPr>
        <w:t xml:space="preserve">. </w:t>
      </w:r>
    </w:p>
    <w:p w14:paraId="14FCA510" w14:textId="77777777" w:rsidR="00033145" w:rsidRPr="00D75573" w:rsidRDefault="00033145" w:rsidP="00033145">
      <w:pPr>
        <w:rPr>
          <w:rFonts w:asciiTheme="majorHAnsi" w:hAnsiTheme="majorHAnsi"/>
        </w:rPr>
      </w:pPr>
    </w:p>
    <w:p w14:paraId="3B5519C9"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Konut Teslimleri Tablosu – Tarih</w:t>
      </w:r>
    </w:p>
    <w:p w14:paraId="4ACB114E"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i/>
          <w:sz w:val="20"/>
        </w:rPr>
        <w:t>Örnek Otomatik İsim: Konut Teslimleri Tablosu</w:t>
      </w:r>
      <w:r w:rsidRPr="00D75573">
        <w:rPr>
          <w:rFonts w:asciiTheme="majorHAnsi" w:hAnsiTheme="majorHAnsi"/>
          <w:sz w:val="20"/>
        </w:rPr>
        <w:t xml:space="preserve">  -  01.01.2015 </w:t>
      </w:r>
    </w:p>
    <w:p w14:paraId="6B63BCA4" w14:textId="77777777" w:rsidR="00033145" w:rsidRPr="00D75573" w:rsidRDefault="00033145" w:rsidP="00033145">
      <w:pPr>
        <w:spacing w:after="0"/>
        <w:rPr>
          <w:rFonts w:asciiTheme="majorHAnsi" w:hAnsiTheme="majorHAnsi"/>
          <w:sz w:val="20"/>
        </w:rPr>
      </w:pPr>
    </w:p>
    <w:p w14:paraId="6C48E194"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Satış Departmanı ve Satış Sonrası Hizmetler Departmanı sadece görüntüleyebilir. Müşteri Hizmetleri Departmanı tüm yetkilere sahip olacak.</w:t>
      </w:r>
    </w:p>
    <w:p w14:paraId="4302CA4D" w14:textId="77777777" w:rsidR="00033145" w:rsidRPr="00D75573" w:rsidRDefault="00033145" w:rsidP="00033145">
      <w:pPr>
        <w:spacing w:after="0"/>
        <w:ind w:left="708" w:firstLine="708"/>
        <w:rPr>
          <w:rFonts w:asciiTheme="majorHAnsi" w:hAnsiTheme="majorHAnsi"/>
          <w:b/>
          <w:sz w:val="20"/>
        </w:rPr>
      </w:pPr>
    </w:p>
    <w:p w14:paraId="5D17B63A"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71B6A922" w14:textId="77777777" w:rsidR="00033145" w:rsidRPr="00D75573" w:rsidRDefault="00033145" w:rsidP="00033145">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078363EF" w14:textId="77777777" w:rsidR="00033145" w:rsidRPr="00D75573" w:rsidRDefault="00033145" w:rsidP="00033145">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herhangi bir bildirim bulunmamaktadır.</w:t>
      </w:r>
    </w:p>
    <w:p w14:paraId="569D6E90" w14:textId="77777777" w:rsidR="00033145" w:rsidRPr="00D75573" w:rsidRDefault="00033145" w:rsidP="00033145">
      <w:pPr>
        <w:spacing w:after="0"/>
        <w:ind w:left="708" w:firstLine="708"/>
        <w:rPr>
          <w:rFonts w:asciiTheme="majorHAnsi" w:hAnsiTheme="majorHAnsi"/>
          <w:sz w:val="20"/>
        </w:rPr>
      </w:pPr>
    </w:p>
    <w:p w14:paraId="70A760A1" w14:textId="77777777" w:rsidR="00033145" w:rsidRPr="00D75573" w:rsidRDefault="00033145" w:rsidP="00033145">
      <w:pPr>
        <w:spacing w:after="0"/>
        <w:ind w:left="708" w:firstLine="708"/>
        <w:rPr>
          <w:rFonts w:asciiTheme="majorHAnsi" w:hAnsiTheme="majorHAnsi"/>
          <w:b/>
          <w:sz w:val="20"/>
        </w:rPr>
      </w:pPr>
      <w:r w:rsidRPr="00D75573">
        <w:rPr>
          <w:rFonts w:asciiTheme="majorHAnsi" w:hAnsiTheme="majorHAnsi"/>
          <w:b/>
          <w:sz w:val="20"/>
        </w:rPr>
        <w:lastRenderedPageBreak/>
        <w:t>Metadata Bilgileri</w:t>
      </w:r>
    </w:p>
    <w:p w14:paraId="6032E3EB" w14:textId="77777777" w:rsidR="00033145" w:rsidRPr="00D75573" w:rsidRDefault="00033145" w:rsidP="00033145">
      <w:pPr>
        <w:spacing w:after="0"/>
        <w:ind w:left="708" w:firstLine="708"/>
        <w:rPr>
          <w:rFonts w:asciiTheme="majorHAnsi" w:hAnsiTheme="majorHAnsi"/>
          <w:b/>
          <w:sz w:val="20"/>
        </w:rPr>
      </w:pPr>
    </w:p>
    <w:p w14:paraId="1B5E89B6" w14:textId="77777777" w:rsidR="00033145" w:rsidRPr="00D75573" w:rsidRDefault="00033145" w:rsidP="00033145">
      <w:pPr>
        <w:pStyle w:val="ListeParagraf"/>
        <w:numPr>
          <w:ilvl w:val="2"/>
          <w:numId w:val="1"/>
        </w:numPr>
        <w:spacing w:after="0"/>
        <w:rPr>
          <w:rFonts w:asciiTheme="majorHAnsi" w:hAnsiTheme="majorHAnsi"/>
          <w:sz w:val="20"/>
        </w:rPr>
      </w:pPr>
      <w:r w:rsidRPr="00D75573">
        <w:rPr>
          <w:rFonts w:asciiTheme="majorHAnsi" w:hAnsiTheme="majorHAnsi"/>
          <w:sz w:val="20"/>
        </w:rPr>
        <w:t>Konut Teslim Tablo Adı (Otomatik)</w:t>
      </w:r>
    </w:p>
    <w:p w14:paraId="14D5CEB5" w14:textId="77777777" w:rsidR="00033145" w:rsidRPr="00D75573" w:rsidRDefault="00033145" w:rsidP="00033145">
      <w:pPr>
        <w:pStyle w:val="ListeParagraf"/>
        <w:numPr>
          <w:ilvl w:val="2"/>
          <w:numId w:val="1"/>
        </w:numPr>
        <w:spacing w:after="0"/>
        <w:rPr>
          <w:rFonts w:asciiTheme="majorHAnsi" w:hAnsiTheme="majorHAnsi"/>
          <w:sz w:val="20"/>
        </w:rPr>
      </w:pPr>
      <w:r w:rsidRPr="00D75573">
        <w:rPr>
          <w:rFonts w:asciiTheme="majorHAnsi" w:hAnsiTheme="majorHAnsi"/>
          <w:sz w:val="20"/>
        </w:rPr>
        <w:t xml:space="preserve">Tarih (Otomatik tarih seçimi yapılacak) </w:t>
      </w:r>
    </w:p>
    <w:p w14:paraId="6967A315" w14:textId="77777777" w:rsidR="00033145" w:rsidRPr="00D75573" w:rsidRDefault="00033145" w:rsidP="00033145">
      <w:pPr>
        <w:spacing w:after="0"/>
        <w:ind w:left="708" w:firstLine="708"/>
        <w:rPr>
          <w:rFonts w:asciiTheme="majorHAnsi" w:hAnsiTheme="majorHAnsi"/>
          <w:sz w:val="20"/>
        </w:rPr>
      </w:pPr>
    </w:p>
    <w:p w14:paraId="3F0596AE" w14:textId="77777777" w:rsidR="00D245DD" w:rsidRPr="00EB44D6" w:rsidRDefault="00D245DD" w:rsidP="00EB44D6">
      <w:pPr>
        <w:pStyle w:val="Balk2"/>
        <w:rPr>
          <w:sz w:val="28"/>
        </w:rPr>
      </w:pPr>
      <w:bookmarkStart w:id="188" w:name="_Toc413088048"/>
      <w:bookmarkStart w:id="189" w:name="_Toc413088444"/>
      <w:r w:rsidRPr="00EB44D6">
        <w:rPr>
          <w:sz w:val="28"/>
        </w:rPr>
        <w:t>Satın Alma</w:t>
      </w:r>
      <w:bookmarkEnd w:id="188"/>
      <w:bookmarkEnd w:id="189"/>
    </w:p>
    <w:p w14:paraId="54726C2C" w14:textId="77777777" w:rsidR="00D245DD" w:rsidRPr="00D75573" w:rsidRDefault="00D245DD" w:rsidP="00D245DD">
      <w:pPr>
        <w:tabs>
          <w:tab w:val="left" w:pos="1005"/>
        </w:tabs>
        <w:rPr>
          <w:rFonts w:asciiTheme="majorHAnsi" w:hAnsiTheme="majorHAnsi"/>
        </w:rPr>
      </w:pPr>
    </w:p>
    <w:p w14:paraId="44ACC174" w14:textId="77777777" w:rsidR="00D245DD" w:rsidRPr="00D75573" w:rsidRDefault="00D245DD" w:rsidP="00EB44D6">
      <w:pPr>
        <w:pStyle w:val="Balk3"/>
      </w:pPr>
      <w:bookmarkStart w:id="190" w:name="_Toc413088049"/>
      <w:bookmarkStart w:id="191" w:name="_Toc413088445"/>
      <w:r w:rsidRPr="00D75573">
        <w:t>Satın Alma Talepleri</w:t>
      </w:r>
      <w:bookmarkEnd w:id="190"/>
      <w:bookmarkEnd w:id="191"/>
    </w:p>
    <w:p w14:paraId="32866771" w14:textId="77777777" w:rsidR="00D245DD" w:rsidRPr="00D75573" w:rsidRDefault="00D245DD" w:rsidP="00D245DD">
      <w:pPr>
        <w:rPr>
          <w:rFonts w:asciiTheme="majorHAnsi" w:hAnsiTheme="majorHAnsi"/>
        </w:rPr>
      </w:pPr>
    </w:p>
    <w:p w14:paraId="693B2DE5" w14:textId="77777777" w:rsidR="00D245DD" w:rsidRPr="00D75573" w:rsidRDefault="00D245DD" w:rsidP="00D245DD">
      <w:pPr>
        <w:spacing w:after="0"/>
        <w:ind w:left="708" w:firstLine="708"/>
        <w:rPr>
          <w:rFonts w:asciiTheme="majorHAnsi" w:hAnsiTheme="majorHAnsi"/>
          <w:b/>
          <w:sz w:val="20"/>
        </w:rPr>
      </w:pPr>
      <w:r w:rsidRPr="00D75573">
        <w:rPr>
          <w:rFonts w:asciiTheme="majorHAnsi" w:hAnsiTheme="majorHAnsi"/>
          <w:b/>
          <w:sz w:val="20"/>
        </w:rPr>
        <w:t xml:space="preserve">Aktarım Şekli: </w:t>
      </w:r>
      <w:r w:rsidRPr="00D75573">
        <w:rPr>
          <w:rFonts w:asciiTheme="majorHAnsi" w:hAnsiTheme="majorHAnsi"/>
          <w:sz w:val="20"/>
        </w:rPr>
        <w:t>Satınalma Talepleri elektronik ortama tarayıcıdan ya da elektronik ortamda var olan dokümanlar, M-Files’a İdari Satınalma Sınıf Grubu altında “Satınalma Talepleri” sınıfı seçilerek aktarılacak.</w:t>
      </w:r>
      <w:r w:rsidRPr="00D75573">
        <w:rPr>
          <w:rFonts w:asciiTheme="majorHAnsi" w:hAnsiTheme="majorHAnsi"/>
          <w:b/>
          <w:sz w:val="20"/>
        </w:rPr>
        <w:t xml:space="preserve"> </w:t>
      </w:r>
    </w:p>
    <w:p w14:paraId="1E5C8DD9" w14:textId="77777777" w:rsidR="00D245DD" w:rsidRPr="00D75573" w:rsidRDefault="00D245DD" w:rsidP="00D245DD">
      <w:pPr>
        <w:spacing w:after="0"/>
        <w:ind w:left="708" w:firstLine="708"/>
        <w:rPr>
          <w:rFonts w:asciiTheme="majorHAnsi" w:hAnsiTheme="majorHAnsi"/>
          <w:sz w:val="20"/>
        </w:rPr>
      </w:pPr>
      <w:r w:rsidRPr="00D75573">
        <w:rPr>
          <w:rFonts w:asciiTheme="majorHAnsi" w:hAnsiTheme="majorHAnsi"/>
          <w:sz w:val="20"/>
        </w:rPr>
        <w:t xml:space="preserve">M-Files’ta </w:t>
      </w:r>
      <w:r w:rsidRPr="00D75573">
        <w:rPr>
          <w:rFonts w:asciiTheme="majorHAnsi" w:hAnsiTheme="majorHAnsi"/>
          <w:i/>
          <w:sz w:val="20"/>
        </w:rPr>
        <w:t>Satınalma Talepleri İlgili Grup Şirketi, Talep Tarihi, Talep Eden Departman özelliklerine göre ya da metadata üzerindeki herhangi bir özelliğe göre gruplanabilecek</w:t>
      </w:r>
      <w:r w:rsidRPr="00D75573">
        <w:rPr>
          <w:rFonts w:asciiTheme="majorHAnsi" w:hAnsiTheme="majorHAnsi"/>
          <w:sz w:val="20"/>
        </w:rPr>
        <w:t xml:space="preserve">. </w:t>
      </w:r>
    </w:p>
    <w:p w14:paraId="5FBA87A3" w14:textId="77777777" w:rsidR="00D245DD" w:rsidRPr="00D75573" w:rsidRDefault="00D245DD" w:rsidP="00D245DD">
      <w:pPr>
        <w:rPr>
          <w:rFonts w:asciiTheme="majorHAnsi" w:hAnsiTheme="majorHAnsi"/>
        </w:rPr>
      </w:pPr>
    </w:p>
    <w:p w14:paraId="11F24ED6" w14:textId="77777777" w:rsidR="00D245DD" w:rsidRPr="00D75573" w:rsidRDefault="00D245DD" w:rsidP="00D245DD">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Satınalma Talebi – Talep Eden Departman –Otomatik Numara</w:t>
      </w:r>
    </w:p>
    <w:p w14:paraId="17C71A52" w14:textId="77777777" w:rsidR="00D245DD" w:rsidRPr="00D75573" w:rsidRDefault="00D245DD" w:rsidP="00D245DD">
      <w:pPr>
        <w:spacing w:after="0"/>
        <w:ind w:left="708" w:firstLine="708"/>
        <w:rPr>
          <w:rFonts w:asciiTheme="majorHAnsi" w:hAnsiTheme="majorHAnsi"/>
          <w:sz w:val="20"/>
        </w:rPr>
      </w:pPr>
      <w:r w:rsidRPr="00D75573">
        <w:rPr>
          <w:rFonts w:asciiTheme="majorHAnsi" w:hAnsiTheme="majorHAnsi"/>
          <w:i/>
          <w:sz w:val="20"/>
        </w:rPr>
        <w:t>Örnek Otomatik İsim: Satınalma Talebi</w:t>
      </w:r>
      <w:r w:rsidRPr="00D75573">
        <w:rPr>
          <w:rFonts w:asciiTheme="majorHAnsi" w:hAnsiTheme="majorHAnsi"/>
          <w:sz w:val="20"/>
        </w:rPr>
        <w:t xml:space="preserve">  – </w:t>
      </w:r>
      <w:r w:rsidRPr="00D75573">
        <w:rPr>
          <w:rFonts w:asciiTheme="majorHAnsi" w:hAnsiTheme="majorHAnsi"/>
          <w:i/>
          <w:sz w:val="20"/>
        </w:rPr>
        <w:t>Bilgi İşlem Departmanı</w:t>
      </w:r>
      <w:r w:rsidRPr="00D75573">
        <w:rPr>
          <w:rFonts w:asciiTheme="majorHAnsi" w:hAnsiTheme="majorHAnsi"/>
          <w:sz w:val="20"/>
        </w:rPr>
        <w:t xml:space="preserve"> - 0001</w:t>
      </w:r>
    </w:p>
    <w:p w14:paraId="4C498691" w14:textId="77777777" w:rsidR="00D245DD" w:rsidRPr="00D75573" w:rsidRDefault="00D245DD" w:rsidP="00D245DD">
      <w:pPr>
        <w:spacing w:after="0"/>
        <w:ind w:left="708" w:firstLine="708"/>
        <w:rPr>
          <w:rFonts w:asciiTheme="majorHAnsi" w:hAnsiTheme="majorHAnsi"/>
          <w:sz w:val="20"/>
        </w:rPr>
      </w:pPr>
    </w:p>
    <w:p w14:paraId="3BBC4D28" w14:textId="77777777" w:rsidR="00D245DD" w:rsidRPr="00D75573" w:rsidRDefault="00D245DD" w:rsidP="00D245DD">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Satınalma Departmanı tüm yetkilere sahip olacak.</w:t>
      </w:r>
    </w:p>
    <w:p w14:paraId="41E8C143" w14:textId="77777777" w:rsidR="00D245DD" w:rsidRPr="00D75573" w:rsidRDefault="00D245DD" w:rsidP="00D245DD">
      <w:pPr>
        <w:spacing w:after="0"/>
        <w:ind w:left="708" w:firstLine="708"/>
        <w:rPr>
          <w:rFonts w:asciiTheme="majorHAnsi" w:hAnsiTheme="majorHAnsi"/>
          <w:b/>
          <w:sz w:val="20"/>
        </w:rPr>
      </w:pPr>
    </w:p>
    <w:p w14:paraId="194AF6FE" w14:textId="77777777" w:rsidR="00D245DD" w:rsidRPr="00D75573" w:rsidRDefault="00D245DD" w:rsidP="00D245DD">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6BF224F8" w14:textId="77777777" w:rsidR="00D245DD" w:rsidRPr="00D75573" w:rsidRDefault="00D245DD" w:rsidP="00D245DD">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43812EDC" w14:textId="77777777" w:rsidR="00D245DD" w:rsidRPr="00D75573" w:rsidRDefault="00D245DD" w:rsidP="00D245DD">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herhangi bir bildirim bulunmamaktadır.</w:t>
      </w:r>
    </w:p>
    <w:p w14:paraId="4DEF95FF" w14:textId="77777777" w:rsidR="00D245DD" w:rsidRPr="00D75573" w:rsidRDefault="00D245DD" w:rsidP="00D245DD">
      <w:pPr>
        <w:spacing w:after="0"/>
        <w:ind w:left="708" w:firstLine="708"/>
        <w:rPr>
          <w:rFonts w:asciiTheme="majorHAnsi" w:hAnsiTheme="majorHAnsi"/>
          <w:sz w:val="20"/>
        </w:rPr>
      </w:pPr>
    </w:p>
    <w:p w14:paraId="7B5A3CF0" w14:textId="77777777" w:rsidR="00D245DD" w:rsidRPr="00D75573" w:rsidRDefault="00D245DD" w:rsidP="00D245DD">
      <w:pPr>
        <w:spacing w:after="0"/>
        <w:ind w:left="708" w:firstLine="708"/>
        <w:rPr>
          <w:rFonts w:asciiTheme="majorHAnsi" w:hAnsiTheme="majorHAnsi"/>
          <w:b/>
          <w:sz w:val="20"/>
        </w:rPr>
      </w:pPr>
      <w:r w:rsidRPr="00D75573">
        <w:rPr>
          <w:rFonts w:asciiTheme="majorHAnsi" w:hAnsiTheme="majorHAnsi"/>
          <w:b/>
          <w:sz w:val="20"/>
        </w:rPr>
        <w:t>Metadata Bilgileri</w:t>
      </w:r>
    </w:p>
    <w:p w14:paraId="4FE0B334" w14:textId="77777777" w:rsidR="00D245DD" w:rsidRPr="00D75573" w:rsidRDefault="00D245DD" w:rsidP="00D245DD">
      <w:pPr>
        <w:spacing w:after="0"/>
        <w:ind w:left="708" w:firstLine="708"/>
        <w:rPr>
          <w:rFonts w:asciiTheme="majorHAnsi" w:hAnsiTheme="majorHAnsi"/>
          <w:b/>
          <w:sz w:val="20"/>
        </w:rPr>
      </w:pPr>
    </w:p>
    <w:p w14:paraId="7A47C102" w14:textId="77777777" w:rsidR="00D245DD" w:rsidRPr="00D75573" w:rsidRDefault="00D245DD" w:rsidP="00D245DD">
      <w:pPr>
        <w:pStyle w:val="ListeParagraf"/>
        <w:numPr>
          <w:ilvl w:val="2"/>
          <w:numId w:val="1"/>
        </w:numPr>
        <w:spacing w:after="0"/>
        <w:rPr>
          <w:rFonts w:asciiTheme="majorHAnsi" w:hAnsiTheme="majorHAnsi"/>
          <w:sz w:val="20"/>
        </w:rPr>
      </w:pPr>
      <w:r w:rsidRPr="00D75573">
        <w:rPr>
          <w:rFonts w:asciiTheme="majorHAnsi" w:hAnsiTheme="majorHAnsi"/>
          <w:sz w:val="20"/>
        </w:rPr>
        <w:t>Satın Alma Talep Adı (Otomatik)</w:t>
      </w:r>
    </w:p>
    <w:p w14:paraId="2DC451E1" w14:textId="77777777" w:rsidR="00D245DD" w:rsidRPr="00D75573" w:rsidRDefault="00D245DD" w:rsidP="00D245DD">
      <w:pPr>
        <w:pStyle w:val="ListeParagraf"/>
        <w:numPr>
          <w:ilvl w:val="2"/>
          <w:numId w:val="1"/>
        </w:numPr>
        <w:spacing w:after="0"/>
        <w:rPr>
          <w:rFonts w:asciiTheme="majorHAnsi" w:hAnsiTheme="majorHAnsi"/>
          <w:sz w:val="20"/>
        </w:rPr>
      </w:pPr>
      <w:r w:rsidRPr="00D75573">
        <w:rPr>
          <w:rFonts w:asciiTheme="majorHAnsi" w:hAnsiTheme="majorHAnsi"/>
          <w:sz w:val="20"/>
        </w:rPr>
        <w:t>Satın Alma Talep Numarası (Otomatik – Script yazılacak.)</w:t>
      </w:r>
    </w:p>
    <w:p w14:paraId="5F85EACB" w14:textId="77777777" w:rsidR="00D245DD" w:rsidRPr="00D75573" w:rsidRDefault="00D245DD" w:rsidP="00D245DD">
      <w:pPr>
        <w:pStyle w:val="ListeParagraf"/>
        <w:numPr>
          <w:ilvl w:val="2"/>
          <w:numId w:val="1"/>
        </w:numPr>
        <w:spacing w:after="0"/>
        <w:rPr>
          <w:rFonts w:asciiTheme="majorHAnsi" w:hAnsiTheme="majorHAnsi"/>
          <w:sz w:val="20"/>
        </w:rPr>
      </w:pPr>
      <w:r w:rsidRPr="00D75573">
        <w:rPr>
          <w:rFonts w:asciiTheme="majorHAnsi" w:hAnsiTheme="majorHAnsi"/>
          <w:sz w:val="20"/>
        </w:rPr>
        <w:t xml:space="preserve">Talep Tarihi (Otomatik tarih seçimi yapılacak) </w:t>
      </w:r>
    </w:p>
    <w:p w14:paraId="2F8D6795" w14:textId="77777777" w:rsidR="00D245DD" w:rsidRPr="00D75573" w:rsidRDefault="00D245DD" w:rsidP="00D245DD">
      <w:pPr>
        <w:pStyle w:val="ListeParagraf"/>
        <w:numPr>
          <w:ilvl w:val="2"/>
          <w:numId w:val="1"/>
        </w:numPr>
        <w:spacing w:after="0"/>
        <w:rPr>
          <w:rFonts w:asciiTheme="majorHAnsi" w:hAnsiTheme="majorHAnsi"/>
          <w:sz w:val="20"/>
        </w:rPr>
      </w:pPr>
      <w:r w:rsidRPr="00D75573">
        <w:rPr>
          <w:rFonts w:asciiTheme="majorHAnsi" w:hAnsiTheme="majorHAnsi"/>
          <w:sz w:val="20"/>
        </w:rPr>
        <w:t>İlgili Grup şirketi LS(Kişi / Kurum Nesnesinden Grup Şirketleri sınıfından çekilecek)</w:t>
      </w:r>
    </w:p>
    <w:p w14:paraId="5ECB7FF1" w14:textId="77777777" w:rsidR="00D245DD" w:rsidRPr="00D75573" w:rsidRDefault="00D245DD" w:rsidP="00D245DD">
      <w:pPr>
        <w:pStyle w:val="ListeParagraf"/>
        <w:numPr>
          <w:ilvl w:val="2"/>
          <w:numId w:val="1"/>
        </w:numPr>
        <w:spacing w:after="0"/>
        <w:rPr>
          <w:rFonts w:asciiTheme="majorHAnsi" w:hAnsiTheme="majorHAnsi"/>
          <w:sz w:val="20"/>
        </w:rPr>
      </w:pPr>
      <w:r w:rsidRPr="00D75573">
        <w:rPr>
          <w:rFonts w:asciiTheme="majorHAnsi" w:hAnsiTheme="majorHAnsi"/>
          <w:sz w:val="20"/>
        </w:rPr>
        <w:t>Talep Eden Departman LS(Departmanlar Listesinden çekilecek)</w:t>
      </w:r>
    </w:p>
    <w:p w14:paraId="3FF81EF6" w14:textId="77777777" w:rsidR="00D245DD" w:rsidRPr="00D75573" w:rsidRDefault="00D245DD" w:rsidP="00D245DD">
      <w:pPr>
        <w:pStyle w:val="ListeParagraf"/>
        <w:numPr>
          <w:ilvl w:val="2"/>
          <w:numId w:val="1"/>
        </w:numPr>
        <w:spacing w:after="0"/>
        <w:rPr>
          <w:rFonts w:asciiTheme="majorHAnsi" w:hAnsiTheme="majorHAnsi"/>
          <w:sz w:val="20"/>
        </w:rPr>
      </w:pPr>
      <w:r w:rsidRPr="00D75573">
        <w:rPr>
          <w:rFonts w:asciiTheme="majorHAnsi" w:hAnsiTheme="majorHAnsi"/>
          <w:sz w:val="20"/>
        </w:rPr>
        <w:t>Talep Eden Personel LS(Personeller Nesnesinden çekilecek)</w:t>
      </w:r>
    </w:p>
    <w:p w14:paraId="2CC8981D" w14:textId="77777777" w:rsidR="00D245DD" w:rsidRPr="00D75573" w:rsidRDefault="00D245DD" w:rsidP="00D245DD">
      <w:pPr>
        <w:spacing w:after="0"/>
        <w:ind w:left="708" w:firstLine="708"/>
        <w:rPr>
          <w:rFonts w:asciiTheme="majorHAnsi" w:hAnsiTheme="majorHAnsi"/>
          <w:sz w:val="20"/>
        </w:rPr>
      </w:pPr>
    </w:p>
    <w:p w14:paraId="268054B9" w14:textId="77777777" w:rsidR="00D245DD" w:rsidRPr="00D75573" w:rsidRDefault="00D245DD" w:rsidP="00D245DD">
      <w:pPr>
        <w:rPr>
          <w:rFonts w:asciiTheme="majorHAnsi" w:hAnsiTheme="majorHAnsi"/>
        </w:rPr>
      </w:pPr>
    </w:p>
    <w:p w14:paraId="243EFBED" w14:textId="77777777" w:rsidR="00D245DD" w:rsidRPr="00D75573" w:rsidRDefault="00D245DD" w:rsidP="00EB44D6">
      <w:pPr>
        <w:pStyle w:val="Balk3"/>
      </w:pPr>
      <w:bookmarkStart w:id="192" w:name="_Toc413088050"/>
      <w:bookmarkStart w:id="193" w:name="_Toc413088446"/>
      <w:r w:rsidRPr="00D75573">
        <w:t>Teklif Mukayese Formları</w:t>
      </w:r>
      <w:bookmarkEnd w:id="192"/>
      <w:bookmarkEnd w:id="193"/>
    </w:p>
    <w:p w14:paraId="1F5367D9" w14:textId="77777777" w:rsidR="00D245DD" w:rsidRPr="00D75573" w:rsidRDefault="00D245DD" w:rsidP="00D245DD">
      <w:pPr>
        <w:rPr>
          <w:rFonts w:asciiTheme="majorHAnsi" w:hAnsiTheme="majorHAnsi"/>
        </w:rPr>
      </w:pPr>
    </w:p>
    <w:p w14:paraId="5DC3C4E0" w14:textId="77777777" w:rsidR="00D245DD" w:rsidRPr="00D75573" w:rsidRDefault="00D245DD" w:rsidP="00D245DD">
      <w:pPr>
        <w:spacing w:after="0"/>
        <w:ind w:left="708" w:firstLine="708"/>
        <w:rPr>
          <w:rFonts w:asciiTheme="majorHAnsi" w:hAnsiTheme="majorHAnsi"/>
          <w:b/>
          <w:sz w:val="20"/>
        </w:rPr>
      </w:pPr>
      <w:r w:rsidRPr="00D75573">
        <w:rPr>
          <w:rFonts w:asciiTheme="majorHAnsi" w:hAnsiTheme="majorHAnsi"/>
          <w:b/>
          <w:sz w:val="20"/>
        </w:rPr>
        <w:t xml:space="preserve">Aktarım Şekli: </w:t>
      </w:r>
      <w:r w:rsidRPr="00D75573">
        <w:rPr>
          <w:rFonts w:asciiTheme="majorHAnsi" w:hAnsiTheme="majorHAnsi"/>
          <w:sz w:val="20"/>
        </w:rPr>
        <w:t>Teklif Mukayese Formları elektronik ortama tarayıcıdan ya da elektronik ortamda var olan dokümanlar, M-Files’a Satınalma Sınıf Grubu altında “Teklif Mukayese Formları” sınıfı seçilerek aktarılacak.</w:t>
      </w:r>
      <w:r w:rsidRPr="00D75573">
        <w:rPr>
          <w:rFonts w:asciiTheme="majorHAnsi" w:hAnsiTheme="majorHAnsi"/>
          <w:b/>
          <w:sz w:val="20"/>
        </w:rPr>
        <w:t xml:space="preserve"> </w:t>
      </w:r>
    </w:p>
    <w:p w14:paraId="3A64A56F" w14:textId="77777777" w:rsidR="00D245DD" w:rsidRPr="00D75573" w:rsidRDefault="00D245DD" w:rsidP="00D245DD">
      <w:pPr>
        <w:spacing w:after="0"/>
        <w:ind w:left="708" w:firstLine="708"/>
        <w:rPr>
          <w:rFonts w:asciiTheme="majorHAnsi" w:hAnsiTheme="majorHAnsi"/>
          <w:sz w:val="20"/>
        </w:rPr>
      </w:pPr>
      <w:r w:rsidRPr="00D75573">
        <w:rPr>
          <w:rFonts w:asciiTheme="majorHAnsi" w:hAnsiTheme="majorHAnsi"/>
          <w:sz w:val="20"/>
        </w:rPr>
        <w:t xml:space="preserve">M-Files’ta </w:t>
      </w:r>
      <w:r w:rsidRPr="00D75573">
        <w:rPr>
          <w:rFonts w:asciiTheme="majorHAnsi" w:hAnsiTheme="majorHAnsi"/>
          <w:i/>
          <w:sz w:val="20"/>
        </w:rPr>
        <w:t>Teklif Mukayese Formları İlgili Satın Alma Talebi, İlgili Firmalar, Tarih özelliklerinden birine göre ya da metadata üzerindeki herhangi bir özelliğe göre gruplanabilecek</w:t>
      </w:r>
      <w:r w:rsidRPr="00D75573">
        <w:rPr>
          <w:rFonts w:asciiTheme="majorHAnsi" w:hAnsiTheme="majorHAnsi"/>
          <w:sz w:val="20"/>
        </w:rPr>
        <w:t xml:space="preserve">. </w:t>
      </w:r>
    </w:p>
    <w:p w14:paraId="422B67EB" w14:textId="77777777" w:rsidR="00D245DD" w:rsidRPr="00D75573" w:rsidRDefault="00D245DD" w:rsidP="00D245DD">
      <w:pPr>
        <w:rPr>
          <w:rFonts w:asciiTheme="majorHAnsi" w:hAnsiTheme="majorHAnsi"/>
        </w:rPr>
      </w:pPr>
    </w:p>
    <w:p w14:paraId="163E7EFC" w14:textId="77777777" w:rsidR="00D245DD" w:rsidRPr="00D75573" w:rsidRDefault="00D245DD" w:rsidP="00D245DD">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Teklif Mukayese Formu– İlgili Satınalma Talebi – Tarih</w:t>
      </w:r>
    </w:p>
    <w:p w14:paraId="769A5080" w14:textId="77777777" w:rsidR="00D245DD" w:rsidRPr="00D75573" w:rsidRDefault="00D245DD" w:rsidP="00D245DD">
      <w:pPr>
        <w:spacing w:after="0"/>
        <w:ind w:left="708" w:firstLine="708"/>
        <w:rPr>
          <w:rFonts w:asciiTheme="majorHAnsi" w:hAnsiTheme="majorHAnsi"/>
          <w:sz w:val="20"/>
        </w:rPr>
      </w:pPr>
      <w:r w:rsidRPr="00D75573">
        <w:rPr>
          <w:rFonts w:asciiTheme="majorHAnsi" w:hAnsiTheme="majorHAnsi"/>
          <w:i/>
          <w:sz w:val="20"/>
        </w:rPr>
        <w:t>Örnek Otomatik İsim: Teklif Mukayese Formu - İlgili Satınalma Talebi</w:t>
      </w:r>
      <w:r w:rsidRPr="00D75573">
        <w:rPr>
          <w:rFonts w:asciiTheme="majorHAnsi" w:hAnsiTheme="majorHAnsi"/>
          <w:sz w:val="20"/>
        </w:rPr>
        <w:t xml:space="preserve"> -  </w:t>
      </w:r>
      <w:r w:rsidRPr="00D75573">
        <w:rPr>
          <w:rFonts w:asciiTheme="majorHAnsi" w:hAnsiTheme="majorHAnsi"/>
          <w:i/>
          <w:sz w:val="20"/>
        </w:rPr>
        <w:t>01.01.2015</w:t>
      </w:r>
      <w:r w:rsidRPr="00D75573">
        <w:rPr>
          <w:rFonts w:asciiTheme="majorHAnsi" w:hAnsiTheme="majorHAnsi"/>
          <w:sz w:val="20"/>
        </w:rPr>
        <w:t xml:space="preserve"> </w:t>
      </w:r>
    </w:p>
    <w:p w14:paraId="190F3F3B" w14:textId="77777777" w:rsidR="00D245DD" w:rsidRPr="00D75573" w:rsidRDefault="00D245DD" w:rsidP="00D245DD">
      <w:pPr>
        <w:spacing w:after="0"/>
        <w:rPr>
          <w:rFonts w:asciiTheme="majorHAnsi" w:hAnsiTheme="majorHAnsi"/>
          <w:sz w:val="20"/>
        </w:rPr>
      </w:pPr>
    </w:p>
    <w:p w14:paraId="78F9704E" w14:textId="77777777" w:rsidR="00D245DD" w:rsidRPr="00D75573" w:rsidRDefault="00D245DD" w:rsidP="00D245DD">
      <w:pPr>
        <w:spacing w:after="0"/>
        <w:ind w:left="708" w:firstLine="708"/>
        <w:rPr>
          <w:rFonts w:asciiTheme="majorHAnsi" w:hAnsiTheme="majorHAnsi"/>
          <w:sz w:val="20"/>
        </w:rPr>
      </w:pPr>
      <w:r w:rsidRPr="00D75573">
        <w:rPr>
          <w:rFonts w:asciiTheme="majorHAnsi" w:hAnsiTheme="majorHAnsi"/>
          <w:b/>
          <w:sz w:val="20"/>
        </w:rPr>
        <w:lastRenderedPageBreak/>
        <w:t>İzin:</w:t>
      </w:r>
      <w:r w:rsidRPr="00D75573">
        <w:rPr>
          <w:rFonts w:asciiTheme="majorHAnsi" w:hAnsiTheme="majorHAnsi"/>
          <w:sz w:val="20"/>
        </w:rPr>
        <w:t xml:space="preserve"> Satınalma Departmanı tüm yetkilere sahip olacak.</w:t>
      </w:r>
    </w:p>
    <w:p w14:paraId="1456512E" w14:textId="77777777" w:rsidR="00D245DD" w:rsidRPr="00D75573" w:rsidRDefault="00D245DD" w:rsidP="00D245DD">
      <w:pPr>
        <w:spacing w:after="0"/>
        <w:ind w:left="708" w:firstLine="708"/>
        <w:rPr>
          <w:rFonts w:asciiTheme="majorHAnsi" w:hAnsiTheme="majorHAnsi"/>
          <w:b/>
          <w:sz w:val="20"/>
        </w:rPr>
      </w:pPr>
    </w:p>
    <w:p w14:paraId="4E751A77" w14:textId="77777777" w:rsidR="00D245DD" w:rsidRPr="00D75573" w:rsidRDefault="00D245DD" w:rsidP="00D245DD">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7D852F61" w14:textId="77777777" w:rsidR="00D245DD" w:rsidRPr="00D75573" w:rsidRDefault="00D245DD" w:rsidP="00D245DD">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79778882" w14:textId="77777777" w:rsidR="00D245DD" w:rsidRPr="00D75573" w:rsidRDefault="00D245DD" w:rsidP="00D245DD">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herhangi bir bildirim bulunmamaktadır.</w:t>
      </w:r>
    </w:p>
    <w:p w14:paraId="79BCCF32" w14:textId="77777777" w:rsidR="00D245DD" w:rsidRPr="00D75573" w:rsidRDefault="00D245DD" w:rsidP="00D245DD">
      <w:pPr>
        <w:spacing w:after="0"/>
        <w:ind w:left="708" w:firstLine="708"/>
        <w:rPr>
          <w:rFonts w:asciiTheme="majorHAnsi" w:hAnsiTheme="majorHAnsi"/>
          <w:sz w:val="20"/>
        </w:rPr>
      </w:pPr>
    </w:p>
    <w:p w14:paraId="5B65A7A0" w14:textId="77777777" w:rsidR="00D245DD" w:rsidRPr="00D75573" w:rsidRDefault="00D245DD" w:rsidP="00D245DD">
      <w:pPr>
        <w:spacing w:after="0"/>
        <w:ind w:left="708" w:firstLine="708"/>
        <w:rPr>
          <w:rFonts w:asciiTheme="majorHAnsi" w:hAnsiTheme="majorHAnsi"/>
          <w:b/>
          <w:sz w:val="20"/>
        </w:rPr>
      </w:pPr>
      <w:r w:rsidRPr="00D75573">
        <w:rPr>
          <w:rFonts w:asciiTheme="majorHAnsi" w:hAnsiTheme="majorHAnsi"/>
          <w:b/>
          <w:sz w:val="20"/>
        </w:rPr>
        <w:t>Metadata Bilgileri</w:t>
      </w:r>
    </w:p>
    <w:p w14:paraId="65DC85B5" w14:textId="77777777" w:rsidR="00D245DD" w:rsidRPr="00D75573" w:rsidRDefault="00D245DD" w:rsidP="00D245DD">
      <w:pPr>
        <w:spacing w:after="0"/>
        <w:ind w:left="708" w:firstLine="708"/>
        <w:rPr>
          <w:rFonts w:asciiTheme="majorHAnsi" w:hAnsiTheme="majorHAnsi"/>
          <w:b/>
          <w:sz w:val="20"/>
        </w:rPr>
      </w:pPr>
    </w:p>
    <w:p w14:paraId="58024FC3" w14:textId="77777777" w:rsidR="00D245DD" w:rsidRPr="00D75573" w:rsidRDefault="00D245DD" w:rsidP="00D245DD">
      <w:pPr>
        <w:pStyle w:val="ListeParagraf"/>
        <w:numPr>
          <w:ilvl w:val="2"/>
          <w:numId w:val="1"/>
        </w:numPr>
        <w:spacing w:after="0"/>
        <w:rPr>
          <w:rFonts w:asciiTheme="majorHAnsi" w:hAnsiTheme="majorHAnsi"/>
          <w:sz w:val="20"/>
        </w:rPr>
      </w:pPr>
      <w:r w:rsidRPr="00D75573">
        <w:rPr>
          <w:rFonts w:asciiTheme="majorHAnsi" w:hAnsiTheme="majorHAnsi"/>
          <w:sz w:val="20"/>
        </w:rPr>
        <w:t>Teklif Mukayese Form Adı (Otomatik)</w:t>
      </w:r>
    </w:p>
    <w:p w14:paraId="6BBAD1F7" w14:textId="77777777" w:rsidR="00D245DD" w:rsidRPr="00D75573" w:rsidRDefault="00D245DD" w:rsidP="00D245DD">
      <w:pPr>
        <w:pStyle w:val="ListeParagraf"/>
        <w:numPr>
          <w:ilvl w:val="2"/>
          <w:numId w:val="1"/>
        </w:numPr>
        <w:spacing w:after="0"/>
        <w:rPr>
          <w:rFonts w:asciiTheme="majorHAnsi" w:hAnsiTheme="majorHAnsi"/>
          <w:sz w:val="20"/>
        </w:rPr>
      </w:pPr>
      <w:r w:rsidRPr="00D75573">
        <w:rPr>
          <w:rFonts w:asciiTheme="majorHAnsi" w:hAnsiTheme="majorHAnsi"/>
          <w:sz w:val="20"/>
        </w:rPr>
        <w:t>İlgili Satınalma Talebi LS(Satınalma Talepleri sınıfından seçilecek)</w:t>
      </w:r>
    </w:p>
    <w:p w14:paraId="7915E0AC" w14:textId="77777777" w:rsidR="00D245DD" w:rsidRPr="00D75573" w:rsidRDefault="00D245DD" w:rsidP="00D245DD">
      <w:pPr>
        <w:pStyle w:val="ListeParagraf"/>
        <w:numPr>
          <w:ilvl w:val="2"/>
          <w:numId w:val="1"/>
        </w:numPr>
        <w:spacing w:after="0"/>
        <w:rPr>
          <w:rFonts w:asciiTheme="majorHAnsi" w:hAnsiTheme="majorHAnsi"/>
          <w:sz w:val="20"/>
        </w:rPr>
      </w:pPr>
      <w:r w:rsidRPr="00D75573">
        <w:rPr>
          <w:rFonts w:asciiTheme="majorHAnsi" w:hAnsiTheme="majorHAnsi"/>
          <w:sz w:val="20"/>
        </w:rPr>
        <w:t xml:space="preserve">İlgili Firmalar LÇS(Kişi / Kurum Nesnesinden Firmalar sınıfından çekilecek) </w:t>
      </w:r>
    </w:p>
    <w:p w14:paraId="57590EB5" w14:textId="77777777" w:rsidR="00D245DD" w:rsidRPr="00D75573" w:rsidRDefault="00D245DD" w:rsidP="00D245DD">
      <w:pPr>
        <w:pStyle w:val="ListeParagraf"/>
        <w:numPr>
          <w:ilvl w:val="2"/>
          <w:numId w:val="1"/>
        </w:numPr>
        <w:spacing w:after="0"/>
        <w:rPr>
          <w:rFonts w:asciiTheme="majorHAnsi" w:hAnsiTheme="majorHAnsi"/>
          <w:sz w:val="20"/>
        </w:rPr>
      </w:pPr>
      <w:r w:rsidRPr="00D75573">
        <w:rPr>
          <w:rFonts w:asciiTheme="majorHAnsi" w:hAnsiTheme="majorHAnsi"/>
          <w:sz w:val="20"/>
        </w:rPr>
        <w:t xml:space="preserve">Tarih (Otomatik tarih seçimi yapılacak) </w:t>
      </w:r>
    </w:p>
    <w:p w14:paraId="0E962912" w14:textId="77777777" w:rsidR="00D245DD" w:rsidRPr="00D75573" w:rsidRDefault="00D245DD" w:rsidP="00D245DD">
      <w:pPr>
        <w:spacing w:after="0"/>
        <w:ind w:left="708" w:firstLine="708"/>
        <w:rPr>
          <w:rFonts w:asciiTheme="majorHAnsi" w:hAnsiTheme="majorHAnsi"/>
          <w:sz w:val="20"/>
        </w:rPr>
      </w:pPr>
    </w:p>
    <w:p w14:paraId="31B25FEC" w14:textId="77777777" w:rsidR="00D245DD" w:rsidRPr="00D75573" w:rsidRDefault="00D245DD" w:rsidP="00D245DD">
      <w:pPr>
        <w:rPr>
          <w:rFonts w:asciiTheme="majorHAnsi" w:hAnsiTheme="majorHAnsi"/>
        </w:rPr>
      </w:pPr>
    </w:p>
    <w:p w14:paraId="2316A60C" w14:textId="77777777" w:rsidR="00D245DD" w:rsidRPr="00D75573" w:rsidRDefault="00D245DD" w:rsidP="00EB44D6">
      <w:pPr>
        <w:pStyle w:val="Balk3"/>
      </w:pPr>
      <w:bookmarkStart w:id="194" w:name="_Toc413088051"/>
      <w:bookmarkStart w:id="195" w:name="_Toc413088447"/>
      <w:r w:rsidRPr="00D75573">
        <w:t>Satın Alma Sipariş Formları</w:t>
      </w:r>
      <w:bookmarkEnd w:id="194"/>
      <w:bookmarkEnd w:id="195"/>
    </w:p>
    <w:p w14:paraId="36ECCE83" w14:textId="77777777" w:rsidR="00D245DD" w:rsidRPr="00D75573" w:rsidRDefault="00D245DD" w:rsidP="00D245DD">
      <w:pPr>
        <w:rPr>
          <w:rFonts w:asciiTheme="majorHAnsi" w:hAnsiTheme="majorHAnsi"/>
        </w:rPr>
      </w:pPr>
    </w:p>
    <w:p w14:paraId="35BB3B40" w14:textId="77777777" w:rsidR="00D245DD" w:rsidRPr="00D75573" w:rsidRDefault="00D245DD" w:rsidP="00D245DD">
      <w:pPr>
        <w:spacing w:after="0"/>
        <w:ind w:left="708" w:firstLine="708"/>
        <w:rPr>
          <w:rFonts w:asciiTheme="majorHAnsi" w:hAnsiTheme="majorHAnsi"/>
          <w:b/>
          <w:sz w:val="20"/>
        </w:rPr>
      </w:pPr>
      <w:r w:rsidRPr="00D75573">
        <w:rPr>
          <w:rFonts w:asciiTheme="majorHAnsi" w:hAnsiTheme="majorHAnsi"/>
          <w:b/>
          <w:sz w:val="20"/>
        </w:rPr>
        <w:t xml:space="preserve">Aktarım Şekli: </w:t>
      </w:r>
      <w:r w:rsidRPr="00D75573">
        <w:rPr>
          <w:rFonts w:asciiTheme="majorHAnsi" w:hAnsiTheme="majorHAnsi"/>
          <w:sz w:val="20"/>
        </w:rPr>
        <w:t xml:space="preserve">Satınalma Sipariş Formu elektronik ortama tarayıcıdan ya da elektronik ortamda var olan dokümanlar, M-Files’a </w:t>
      </w:r>
      <w:proofErr w:type="gramStart"/>
      <w:r w:rsidRPr="00D75573">
        <w:rPr>
          <w:rFonts w:asciiTheme="majorHAnsi" w:hAnsiTheme="majorHAnsi"/>
          <w:sz w:val="20"/>
        </w:rPr>
        <w:t>Satınalma  Sınıf</w:t>
      </w:r>
      <w:proofErr w:type="gramEnd"/>
      <w:r w:rsidRPr="00D75573">
        <w:rPr>
          <w:rFonts w:asciiTheme="majorHAnsi" w:hAnsiTheme="majorHAnsi"/>
          <w:sz w:val="20"/>
        </w:rPr>
        <w:t xml:space="preserve"> Grubu altında “Satınalma Sipariş Formu” sınıfı seçilerek aktarılacak.</w:t>
      </w:r>
      <w:r w:rsidRPr="00D75573">
        <w:rPr>
          <w:rFonts w:asciiTheme="majorHAnsi" w:hAnsiTheme="majorHAnsi"/>
          <w:b/>
          <w:sz w:val="20"/>
        </w:rPr>
        <w:t xml:space="preserve"> </w:t>
      </w:r>
    </w:p>
    <w:p w14:paraId="6ADCE0E9" w14:textId="77777777" w:rsidR="00D245DD" w:rsidRPr="00D75573" w:rsidRDefault="00D245DD" w:rsidP="00D245DD">
      <w:pPr>
        <w:spacing w:after="0"/>
        <w:ind w:left="708" w:firstLine="708"/>
        <w:rPr>
          <w:rFonts w:asciiTheme="majorHAnsi" w:hAnsiTheme="majorHAnsi"/>
          <w:sz w:val="20"/>
        </w:rPr>
      </w:pPr>
      <w:r w:rsidRPr="00D75573">
        <w:rPr>
          <w:rFonts w:asciiTheme="majorHAnsi" w:hAnsiTheme="majorHAnsi"/>
          <w:sz w:val="20"/>
        </w:rPr>
        <w:t xml:space="preserve">M-Files’ta </w:t>
      </w:r>
      <w:r w:rsidRPr="00D75573">
        <w:rPr>
          <w:rFonts w:asciiTheme="majorHAnsi" w:hAnsiTheme="majorHAnsi"/>
          <w:i/>
          <w:sz w:val="20"/>
        </w:rPr>
        <w:t>Satınalma Sipariş Formu İlgili Satınalma Talebi, İlgili Firma, Tarih özelliklerinden birine göre ya da metadata üzerindeki herhangi bir özelliğe göre gruplanabilecek</w:t>
      </w:r>
      <w:r w:rsidRPr="00D75573">
        <w:rPr>
          <w:rFonts w:asciiTheme="majorHAnsi" w:hAnsiTheme="majorHAnsi"/>
          <w:sz w:val="20"/>
        </w:rPr>
        <w:t xml:space="preserve">. </w:t>
      </w:r>
    </w:p>
    <w:p w14:paraId="36AD429B" w14:textId="77777777" w:rsidR="00D245DD" w:rsidRPr="00D75573" w:rsidRDefault="00D245DD" w:rsidP="00D245DD">
      <w:pPr>
        <w:rPr>
          <w:rFonts w:asciiTheme="majorHAnsi" w:hAnsiTheme="majorHAnsi"/>
        </w:rPr>
      </w:pPr>
    </w:p>
    <w:p w14:paraId="2FE106CE" w14:textId="77777777" w:rsidR="00D245DD" w:rsidRPr="00D75573" w:rsidRDefault="00D245DD" w:rsidP="00D245DD">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Sipariş Form Adı – İlgili Satınalma Talebi – Tarih</w:t>
      </w:r>
    </w:p>
    <w:p w14:paraId="66CEE626" w14:textId="77777777" w:rsidR="00D245DD" w:rsidRPr="00D75573" w:rsidRDefault="00D245DD" w:rsidP="00D245DD">
      <w:pPr>
        <w:spacing w:after="0"/>
        <w:ind w:left="708" w:firstLine="708"/>
        <w:rPr>
          <w:rFonts w:asciiTheme="majorHAnsi" w:hAnsiTheme="majorHAnsi"/>
          <w:sz w:val="20"/>
        </w:rPr>
      </w:pPr>
      <w:r w:rsidRPr="00D75573">
        <w:rPr>
          <w:rFonts w:asciiTheme="majorHAnsi" w:hAnsiTheme="majorHAnsi"/>
          <w:i/>
          <w:sz w:val="20"/>
        </w:rPr>
        <w:t>Örnek Otomatik İsim: Sipariş Formu - İlgili Satınalma Talebi</w:t>
      </w:r>
      <w:r w:rsidRPr="00D75573">
        <w:rPr>
          <w:rFonts w:asciiTheme="majorHAnsi" w:hAnsiTheme="majorHAnsi"/>
          <w:sz w:val="20"/>
        </w:rPr>
        <w:t xml:space="preserve"> -  </w:t>
      </w:r>
      <w:r w:rsidRPr="00D75573">
        <w:rPr>
          <w:rFonts w:asciiTheme="majorHAnsi" w:hAnsiTheme="majorHAnsi"/>
          <w:i/>
          <w:sz w:val="20"/>
        </w:rPr>
        <w:t>01.01.2015</w:t>
      </w:r>
      <w:r w:rsidRPr="00D75573">
        <w:rPr>
          <w:rFonts w:asciiTheme="majorHAnsi" w:hAnsiTheme="majorHAnsi"/>
          <w:sz w:val="20"/>
        </w:rPr>
        <w:t xml:space="preserve"> </w:t>
      </w:r>
    </w:p>
    <w:p w14:paraId="2A602D6D" w14:textId="77777777" w:rsidR="00D245DD" w:rsidRPr="00D75573" w:rsidRDefault="00D245DD" w:rsidP="00D245DD">
      <w:pPr>
        <w:spacing w:after="0"/>
        <w:rPr>
          <w:rFonts w:asciiTheme="majorHAnsi" w:hAnsiTheme="majorHAnsi"/>
          <w:sz w:val="20"/>
        </w:rPr>
      </w:pPr>
    </w:p>
    <w:p w14:paraId="46BB7E79" w14:textId="77777777" w:rsidR="00D245DD" w:rsidRPr="00D75573" w:rsidRDefault="00D245DD" w:rsidP="00D245DD">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Satınalma Departmanı tüm yetkilere sahip olacak.</w:t>
      </w:r>
    </w:p>
    <w:p w14:paraId="21EFB390" w14:textId="77777777" w:rsidR="00D245DD" w:rsidRPr="00D75573" w:rsidRDefault="00D245DD" w:rsidP="00D245DD">
      <w:pPr>
        <w:spacing w:after="0"/>
        <w:ind w:left="708" w:firstLine="708"/>
        <w:rPr>
          <w:rFonts w:asciiTheme="majorHAnsi" w:hAnsiTheme="majorHAnsi"/>
          <w:b/>
          <w:sz w:val="20"/>
        </w:rPr>
      </w:pPr>
    </w:p>
    <w:p w14:paraId="03C8595B" w14:textId="77777777" w:rsidR="00D245DD" w:rsidRPr="00D75573" w:rsidRDefault="00D245DD" w:rsidP="00D245DD">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3818BAD2" w14:textId="77777777" w:rsidR="00D245DD" w:rsidRPr="00D75573" w:rsidRDefault="00D245DD" w:rsidP="00D245DD">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27C3DE10" w14:textId="77777777" w:rsidR="00D245DD" w:rsidRPr="00D75573" w:rsidRDefault="00D245DD" w:rsidP="00D245DD">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herhangi bir bildirim bulunmamaktadır.</w:t>
      </w:r>
    </w:p>
    <w:p w14:paraId="202AC223" w14:textId="77777777" w:rsidR="00D245DD" w:rsidRPr="00D75573" w:rsidRDefault="00D245DD" w:rsidP="00D245DD">
      <w:pPr>
        <w:spacing w:after="0"/>
        <w:ind w:left="708" w:firstLine="708"/>
        <w:rPr>
          <w:rFonts w:asciiTheme="majorHAnsi" w:hAnsiTheme="majorHAnsi"/>
          <w:sz w:val="20"/>
        </w:rPr>
      </w:pPr>
    </w:p>
    <w:p w14:paraId="236686A4" w14:textId="77777777" w:rsidR="00D245DD" w:rsidRPr="00D75573" w:rsidRDefault="00D245DD" w:rsidP="00D245DD">
      <w:pPr>
        <w:spacing w:after="0"/>
        <w:ind w:left="708" w:firstLine="708"/>
        <w:rPr>
          <w:rFonts w:asciiTheme="majorHAnsi" w:hAnsiTheme="majorHAnsi"/>
          <w:b/>
          <w:sz w:val="20"/>
        </w:rPr>
      </w:pPr>
      <w:r w:rsidRPr="00D75573">
        <w:rPr>
          <w:rFonts w:asciiTheme="majorHAnsi" w:hAnsiTheme="majorHAnsi"/>
          <w:b/>
          <w:sz w:val="20"/>
        </w:rPr>
        <w:t>Metadata Bilgileri</w:t>
      </w:r>
    </w:p>
    <w:p w14:paraId="2F4817D2" w14:textId="77777777" w:rsidR="00D245DD" w:rsidRPr="00D75573" w:rsidRDefault="00D245DD" w:rsidP="00D245DD">
      <w:pPr>
        <w:spacing w:after="0"/>
        <w:ind w:left="708" w:firstLine="708"/>
        <w:rPr>
          <w:rFonts w:asciiTheme="majorHAnsi" w:hAnsiTheme="majorHAnsi"/>
          <w:b/>
          <w:sz w:val="20"/>
        </w:rPr>
      </w:pPr>
    </w:p>
    <w:p w14:paraId="7BC6AFBF" w14:textId="77777777" w:rsidR="00D245DD" w:rsidRPr="00D75573" w:rsidRDefault="00D245DD" w:rsidP="00D245DD">
      <w:pPr>
        <w:pStyle w:val="ListeParagraf"/>
        <w:numPr>
          <w:ilvl w:val="2"/>
          <w:numId w:val="1"/>
        </w:numPr>
        <w:spacing w:after="0"/>
        <w:rPr>
          <w:rFonts w:asciiTheme="majorHAnsi" w:hAnsiTheme="majorHAnsi"/>
          <w:sz w:val="20"/>
        </w:rPr>
      </w:pPr>
      <w:r w:rsidRPr="00D75573">
        <w:rPr>
          <w:rFonts w:asciiTheme="majorHAnsi" w:hAnsiTheme="majorHAnsi"/>
          <w:sz w:val="20"/>
        </w:rPr>
        <w:t>Sipariş Form Adı (Otomatik)</w:t>
      </w:r>
    </w:p>
    <w:p w14:paraId="10513823" w14:textId="77777777" w:rsidR="00D245DD" w:rsidRPr="00D75573" w:rsidRDefault="00D245DD" w:rsidP="00D245DD">
      <w:pPr>
        <w:pStyle w:val="ListeParagraf"/>
        <w:numPr>
          <w:ilvl w:val="2"/>
          <w:numId w:val="1"/>
        </w:numPr>
        <w:spacing w:after="0"/>
        <w:rPr>
          <w:rFonts w:asciiTheme="majorHAnsi" w:hAnsiTheme="majorHAnsi"/>
          <w:sz w:val="20"/>
        </w:rPr>
      </w:pPr>
      <w:r w:rsidRPr="00D75573">
        <w:rPr>
          <w:rFonts w:asciiTheme="majorHAnsi" w:hAnsiTheme="majorHAnsi"/>
          <w:sz w:val="20"/>
        </w:rPr>
        <w:t>İlgili Satınalma Talebi LS(Satınalma Talepleri sınıfından seçilecek)</w:t>
      </w:r>
    </w:p>
    <w:p w14:paraId="16E35309" w14:textId="77777777" w:rsidR="00D245DD" w:rsidRPr="00D75573" w:rsidRDefault="00D245DD" w:rsidP="00D245DD">
      <w:pPr>
        <w:pStyle w:val="ListeParagraf"/>
        <w:numPr>
          <w:ilvl w:val="2"/>
          <w:numId w:val="1"/>
        </w:numPr>
        <w:spacing w:after="0"/>
        <w:rPr>
          <w:rFonts w:asciiTheme="majorHAnsi" w:hAnsiTheme="majorHAnsi"/>
          <w:sz w:val="20"/>
        </w:rPr>
      </w:pPr>
      <w:r w:rsidRPr="00D75573">
        <w:rPr>
          <w:rFonts w:asciiTheme="majorHAnsi" w:hAnsiTheme="majorHAnsi"/>
          <w:sz w:val="20"/>
        </w:rPr>
        <w:t xml:space="preserve">İlgili Firmalar LS (Kişi / Kurum Nesnesinden Firmalar sınıfından çekilecek) </w:t>
      </w:r>
    </w:p>
    <w:p w14:paraId="29F53C37" w14:textId="77777777" w:rsidR="00D245DD" w:rsidRPr="00D75573" w:rsidRDefault="00D245DD" w:rsidP="00D245DD">
      <w:pPr>
        <w:pStyle w:val="ListeParagraf"/>
        <w:numPr>
          <w:ilvl w:val="2"/>
          <w:numId w:val="1"/>
        </w:numPr>
        <w:spacing w:after="0"/>
        <w:rPr>
          <w:rFonts w:asciiTheme="majorHAnsi" w:hAnsiTheme="majorHAnsi"/>
        </w:rPr>
      </w:pPr>
      <w:r w:rsidRPr="00D75573">
        <w:rPr>
          <w:rFonts w:asciiTheme="majorHAnsi" w:hAnsiTheme="majorHAnsi"/>
          <w:sz w:val="20"/>
        </w:rPr>
        <w:t xml:space="preserve">Tarih (Otomatik tarih seçimi yapılacak) </w:t>
      </w:r>
    </w:p>
    <w:p w14:paraId="4013C972" w14:textId="77777777" w:rsidR="00D245DD" w:rsidRPr="00D75573" w:rsidRDefault="00D245DD" w:rsidP="00D245DD">
      <w:pPr>
        <w:rPr>
          <w:rFonts w:asciiTheme="majorHAnsi" w:hAnsiTheme="majorHAnsi"/>
        </w:rPr>
      </w:pPr>
    </w:p>
    <w:p w14:paraId="5223EE7C" w14:textId="77777777" w:rsidR="00D245DD" w:rsidRPr="00D75573" w:rsidRDefault="00D245DD" w:rsidP="00D245DD">
      <w:pPr>
        <w:rPr>
          <w:rFonts w:asciiTheme="majorHAnsi" w:hAnsiTheme="majorHAnsi"/>
        </w:rPr>
      </w:pPr>
      <w:r w:rsidRPr="00D75573">
        <w:rPr>
          <w:rFonts w:asciiTheme="majorHAnsi" w:hAnsiTheme="majorHAnsi"/>
          <w:b/>
        </w:rPr>
        <w:t>NOT:</w:t>
      </w:r>
      <w:r w:rsidRPr="00D75573">
        <w:rPr>
          <w:rFonts w:asciiTheme="majorHAnsi" w:hAnsiTheme="majorHAnsi"/>
        </w:rPr>
        <w:t xml:space="preserve"> Satınalma Departmanı Maximo kullanacağı için M-Files’ ın gerekliliğini merak ediyor. Daha önce Maximo ile yapılan görüşme sonrasında bütün dokümantasyonlarını Maximo programı üzerinde tutacaklarını söylediler. </w:t>
      </w:r>
    </w:p>
    <w:p w14:paraId="5F0577AB" w14:textId="77777777" w:rsidR="00F721FC" w:rsidRPr="00D75573" w:rsidRDefault="00F721FC" w:rsidP="00D75573">
      <w:pPr>
        <w:pStyle w:val="Balk2"/>
        <w:rPr>
          <w:sz w:val="28"/>
        </w:rPr>
      </w:pPr>
      <w:bookmarkStart w:id="196" w:name="_Toc413088052"/>
      <w:bookmarkStart w:id="197" w:name="_Toc413088448"/>
      <w:r w:rsidRPr="00D75573">
        <w:rPr>
          <w:sz w:val="28"/>
        </w:rPr>
        <w:t>Bilgi Belge Merkezi</w:t>
      </w:r>
      <w:bookmarkEnd w:id="196"/>
      <w:bookmarkEnd w:id="197"/>
    </w:p>
    <w:p w14:paraId="6FCCC597" w14:textId="77777777" w:rsidR="00F721FC" w:rsidRPr="00D75573" w:rsidRDefault="00F721FC" w:rsidP="00F721FC">
      <w:pPr>
        <w:rPr>
          <w:rFonts w:asciiTheme="majorHAnsi" w:hAnsiTheme="majorHAnsi"/>
        </w:rPr>
      </w:pPr>
    </w:p>
    <w:p w14:paraId="1DC53655" w14:textId="77777777" w:rsidR="00F721FC" w:rsidRPr="00D75573" w:rsidRDefault="00F721FC" w:rsidP="00D75573">
      <w:pPr>
        <w:pStyle w:val="Balk3"/>
      </w:pPr>
      <w:bookmarkStart w:id="198" w:name="_Toc413088053"/>
      <w:bookmarkStart w:id="199" w:name="_Toc413088449"/>
      <w:r w:rsidRPr="00D75573">
        <w:t>Arşiv Devir Formları</w:t>
      </w:r>
      <w:bookmarkEnd w:id="198"/>
      <w:bookmarkEnd w:id="199"/>
    </w:p>
    <w:p w14:paraId="31C213C0" w14:textId="77777777" w:rsidR="00F721FC" w:rsidRPr="00D75573" w:rsidRDefault="00F721FC" w:rsidP="00F721FC">
      <w:pPr>
        <w:rPr>
          <w:rFonts w:asciiTheme="majorHAnsi" w:hAnsiTheme="majorHAnsi"/>
        </w:rPr>
      </w:pPr>
    </w:p>
    <w:p w14:paraId="7D7C816A" w14:textId="77777777" w:rsidR="00F721FC" w:rsidRPr="00D75573" w:rsidRDefault="00F721FC" w:rsidP="00F721FC">
      <w:pPr>
        <w:spacing w:after="0"/>
        <w:ind w:left="708" w:firstLine="708"/>
        <w:rPr>
          <w:rFonts w:asciiTheme="majorHAnsi" w:hAnsiTheme="majorHAnsi"/>
          <w:b/>
          <w:sz w:val="20"/>
        </w:rPr>
      </w:pPr>
      <w:r w:rsidRPr="00D75573">
        <w:rPr>
          <w:rFonts w:asciiTheme="majorHAnsi" w:hAnsiTheme="majorHAnsi"/>
          <w:b/>
          <w:sz w:val="20"/>
        </w:rPr>
        <w:lastRenderedPageBreak/>
        <w:t xml:space="preserve">Aktarım Şekli: </w:t>
      </w:r>
      <w:r w:rsidRPr="00D75573">
        <w:rPr>
          <w:rFonts w:asciiTheme="majorHAnsi" w:hAnsiTheme="majorHAnsi"/>
          <w:sz w:val="20"/>
        </w:rPr>
        <w:t>Arşiv Devir Formları elektronik ortama tarayıcıdan ya da elektronik ortamda var olan dokümanlar, M-Files’a Bilgi Belge Merkezi Sınıf Grubu altında “Arşiv Devir Formları” sınıfı seçilerek aktarılacak.</w:t>
      </w:r>
      <w:r w:rsidRPr="00D75573">
        <w:rPr>
          <w:rFonts w:asciiTheme="majorHAnsi" w:hAnsiTheme="majorHAnsi"/>
          <w:b/>
          <w:sz w:val="20"/>
        </w:rPr>
        <w:t xml:space="preserve"> </w:t>
      </w:r>
    </w:p>
    <w:p w14:paraId="2C7DC974" w14:textId="77777777" w:rsidR="00F721FC" w:rsidRPr="00D75573" w:rsidRDefault="00F721FC" w:rsidP="00F721FC">
      <w:pPr>
        <w:spacing w:after="0"/>
        <w:ind w:left="708" w:firstLine="708"/>
        <w:rPr>
          <w:rFonts w:asciiTheme="majorHAnsi" w:hAnsiTheme="majorHAnsi"/>
          <w:sz w:val="20"/>
        </w:rPr>
      </w:pPr>
      <w:r w:rsidRPr="00D75573">
        <w:rPr>
          <w:rFonts w:asciiTheme="majorHAnsi" w:hAnsiTheme="majorHAnsi"/>
          <w:sz w:val="20"/>
        </w:rPr>
        <w:t xml:space="preserve">M-Files’ta </w:t>
      </w:r>
      <w:r w:rsidRPr="00D75573">
        <w:rPr>
          <w:rFonts w:asciiTheme="majorHAnsi" w:hAnsiTheme="majorHAnsi"/>
          <w:i/>
          <w:sz w:val="20"/>
        </w:rPr>
        <w:t xml:space="preserve">Arşiv Devir Formları Form Türü, İlgili Departman, Tarih özelliklerinden herhangi </w:t>
      </w:r>
      <w:proofErr w:type="gramStart"/>
      <w:r w:rsidRPr="00D75573">
        <w:rPr>
          <w:rFonts w:asciiTheme="majorHAnsi" w:hAnsiTheme="majorHAnsi"/>
          <w:i/>
          <w:sz w:val="20"/>
        </w:rPr>
        <w:t>birine  göre</w:t>
      </w:r>
      <w:proofErr w:type="gramEnd"/>
      <w:r w:rsidRPr="00D75573">
        <w:rPr>
          <w:rFonts w:asciiTheme="majorHAnsi" w:hAnsiTheme="majorHAnsi"/>
          <w:i/>
          <w:sz w:val="20"/>
        </w:rPr>
        <w:t xml:space="preserve"> ya da metadata üzerindeki herhangi bir özelliğe göre gruplanabilecek</w:t>
      </w:r>
      <w:r w:rsidRPr="00D75573">
        <w:rPr>
          <w:rFonts w:asciiTheme="majorHAnsi" w:hAnsiTheme="majorHAnsi"/>
          <w:sz w:val="20"/>
        </w:rPr>
        <w:t xml:space="preserve">. </w:t>
      </w:r>
    </w:p>
    <w:p w14:paraId="70A62A0D" w14:textId="77777777" w:rsidR="00F721FC" w:rsidRPr="00D75573" w:rsidRDefault="00F721FC" w:rsidP="00F721FC">
      <w:pPr>
        <w:spacing w:after="0"/>
        <w:ind w:left="708" w:firstLine="708"/>
        <w:rPr>
          <w:rFonts w:asciiTheme="majorHAnsi" w:hAnsiTheme="majorHAnsi"/>
          <w:b/>
          <w:sz w:val="20"/>
        </w:rPr>
      </w:pPr>
    </w:p>
    <w:p w14:paraId="31A8166E" w14:textId="77777777" w:rsidR="00F721FC" w:rsidRPr="00D75573" w:rsidRDefault="00F721FC" w:rsidP="00F721FC">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Devir Formu – Form Türü - Tarih</w:t>
      </w:r>
    </w:p>
    <w:p w14:paraId="18714E68" w14:textId="77777777" w:rsidR="00F721FC" w:rsidRPr="00D75573" w:rsidRDefault="00F721FC" w:rsidP="00F721FC">
      <w:pPr>
        <w:spacing w:after="0"/>
        <w:ind w:left="708" w:firstLine="708"/>
        <w:rPr>
          <w:rFonts w:asciiTheme="majorHAnsi" w:hAnsiTheme="majorHAnsi"/>
          <w:sz w:val="20"/>
        </w:rPr>
      </w:pPr>
      <w:r w:rsidRPr="00D75573">
        <w:rPr>
          <w:rFonts w:asciiTheme="majorHAnsi" w:hAnsiTheme="majorHAnsi"/>
          <w:i/>
          <w:sz w:val="20"/>
        </w:rPr>
        <w:t>Örnek Otomatik İsim: Devir Formu</w:t>
      </w:r>
      <w:r w:rsidRPr="00D75573">
        <w:rPr>
          <w:rFonts w:asciiTheme="majorHAnsi" w:hAnsiTheme="majorHAnsi"/>
          <w:sz w:val="20"/>
        </w:rPr>
        <w:t xml:space="preserve"> </w:t>
      </w:r>
      <w:r w:rsidRPr="00D75573">
        <w:rPr>
          <w:rFonts w:asciiTheme="majorHAnsi" w:hAnsiTheme="majorHAnsi"/>
          <w:i/>
          <w:sz w:val="20"/>
        </w:rPr>
        <w:t>– Form Türü</w:t>
      </w:r>
      <w:r w:rsidRPr="00D75573">
        <w:rPr>
          <w:rFonts w:asciiTheme="majorHAnsi" w:hAnsiTheme="majorHAnsi"/>
          <w:sz w:val="20"/>
        </w:rPr>
        <w:t xml:space="preserve"> -  </w:t>
      </w:r>
      <w:r w:rsidRPr="00D75573">
        <w:rPr>
          <w:rFonts w:asciiTheme="majorHAnsi" w:hAnsiTheme="majorHAnsi"/>
          <w:i/>
          <w:sz w:val="20"/>
        </w:rPr>
        <w:t>01.01.2015</w:t>
      </w:r>
      <w:r w:rsidRPr="00D75573">
        <w:rPr>
          <w:rFonts w:asciiTheme="majorHAnsi" w:hAnsiTheme="majorHAnsi"/>
          <w:sz w:val="20"/>
        </w:rPr>
        <w:t xml:space="preserve"> </w:t>
      </w:r>
    </w:p>
    <w:p w14:paraId="4DD9BA75" w14:textId="77777777" w:rsidR="00F721FC" w:rsidRPr="00D75573" w:rsidRDefault="00F721FC" w:rsidP="00F721FC">
      <w:pPr>
        <w:spacing w:after="0"/>
        <w:ind w:left="708" w:firstLine="708"/>
        <w:rPr>
          <w:rFonts w:asciiTheme="majorHAnsi" w:hAnsiTheme="majorHAnsi"/>
          <w:sz w:val="20"/>
        </w:rPr>
      </w:pPr>
    </w:p>
    <w:p w14:paraId="34D2E9B4" w14:textId="77777777" w:rsidR="00F721FC" w:rsidRPr="00D75573" w:rsidRDefault="00F721FC" w:rsidP="00F721FC">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İlgili Departman’ ın okuma izni olacak. Bilgi Belge Merkezi tüm yetkilere sahip olacak.</w:t>
      </w:r>
    </w:p>
    <w:p w14:paraId="1A5C7802" w14:textId="77777777" w:rsidR="00F721FC" w:rsidRPr="00D75573" w:rsidRDefault="00F721FC" w:rsidP="00F721FC">
      <w:pPr>
        <w:spacing w:after="0"/>
        <w:ind w:left="708" w:firstLine="708"/>
        <w:rPr>
          <w:rFonts w:asciiTheme="majorHAnsi" w:hAnsiTheme="majorHAnsi"/>
          <w:b/>
          <w:sz w:val="20"/>
        </w:rPr>
      </w:pPr>
    </w:p>
    <w:p w14:paraId="6874A17E" w14:textId="77777777" w:rsidR="00F721FC" w:rsidRPr="00D75573" w:rsidRDefault="00F721FC" w:rsidP="00F721FC">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5D644486" w14:textId="77777777" w:rsidR="00F721FC" w:rsidRPr="00D75573" w:rsidRDefault="00F721FC" w:rsidP="00F721FC">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6AA5BC24" w14:textId="77777777" w:rsidR="00F721FC" w:rsidRPr="00D75573" w:rsidRDefault="00F721FC" w:rsidP="00F721FC">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herhangi bir bildirim bulunmamaktadır.</w:t>
      </w:r>
    </w:p>
    <w:p w14:paraId="732FADC2" w14:textId="77777777" w:rsidR="00F721FC" w:rsidRPr="00D75573" w:rsidRDefault="00F721FC" w:rsidP="00F721FC">
      <w:pPr>
        <w:spacing w:after="0"/>
        <w:ind w:left="708" w:firstLine="708"/>
        <w:rPr>
          <w:rFonts w:asciiTheme="majorHAnsi" w:hAnsiTheme="majorHAnsi"/>
          <w:sz w:val="20"/>
        </w:rPr>
      </w:pPr>
    </w:p>
    <w:p w14:paraId="0729CEE9" w14:textId="77777777" w:rsidR="00F721FC" w:rsidRPr="00D75573" w:rsidRDefault="00F721FC" w:rsidP="00F721FC">
      <w:pPr>
        <w:spacing w:after="0"/>
        <w:ind w:left="708" w:firstLine="708"/>
        <w:rPr>
          <w:rFonts w:asciiTheme="majorHAnsi" w:hAnsiTheme="majorHAnsi"/>
          <w:b/>
          <w:sz w:val="20"/>
        </w:rPr>
      </w:pPr>
      <w:r w:rsidRPr="00D75573">
        <w:rPr>
          <w:rFonts w:asciiTheme="majorHAnsi" w:hAnsiTheme="majorHAnsi"/>
          <w:b/>
          <w:sz w:val="20"/>
        </w:rPr>
        <w:t>Metadata Bilgileri</w:t>
      </w:r>
    </w:p>
    <w:p w14:paraId="69F3759E" w14:textId="77777777" w:rsidR="00F721FC" w:rsidRPr="00D75573" w:rsidRDefault="00F721FC" w:rsidP="00F721FC">
      <w:pPr>
        <w:spacing w:after="0"/>
        <w:ind w:left="708" w:firstLine="708"/>
        <w:rPr>
          <w:rFonts w:asciiTheme="majorHAnsi" w:hAnsiTheme="majorHAnsi"/>
          <w:b/>
          <w:sz w:val="20"/>
        </w:rPr>
      </w:pPr>
    </w:p>
    <w:p w14:paraId="3BF41859" w14:textId="77777777" w:rsidR="00F721FC" w:rsidRPr="00D75573" w:rsidRDefault="00F721FC" w:rsidP="00F721FC">
      <w:pPr>
        <w:pStyle w:val="ListeParagraf"/>
        <w:numPr>
          <w:ilvl w:val="2"/>
          <w:numId w:val="1"/>
        </w:numPr>
        <w:spacing w:after="0"/>
        <w:rPr>
          <w:rFonts w:asciiTheme="majorHAnsi" w:hAnsiTheme="majorHAnsi"/>
          <w:sz w:val="20"/>
        </w:rPr>
      </w:pPr>
      <w:r w:rsidRPr="00D75573">
        <w:rPr>
          <w:rFonts w:asciiTheme="majorHAnsi" w:hAnsiTheme="majorHAnsi"/>
          <w:sz w:val="20"/>
        </w:rPr>
        <w:t>Devir Form Adı (Otomatik)</w:t>
      </w:r>
    </w:p>
    <w:p w14:paraId="1E56E208" w14:textId="77777777" w:rsidR="00F721FC" w:rsidRPr="00D75573" w:rsidRDefault="00F721FC" w:rsidP="00F721FC">
      <w:pPr>
        <w:pStyle w:val="ListeParagraf"/>
        <w:numPr>
          <w:ilvl w:val="2"/>
          <w:numId w:val="1"/>
        </w:numPr>
        <w:spacing w:after="0"/>
        <w:rPr>
          <w:rFonts w:asciiTheme="majorHAnsi" w:hAnsiTheme="majorHAnsi"/>
          <w:sz w:val="20"/>
        </w:rPr>
      </w:pPr>
      <w:r w:rsidRPr="00D75573">
        <w:rPr>
          <w:rFonts w:asciiTheme="majorHAnsi" w:hAnsiTheme="majorHAnsi"/>
          <w:sz w:val="20"/>
        </w:rPr>
        <w:t>Form Türü LS(Dosya, Proje, Medya, Diğer)</w:t>
      </w:r>
    </w:p>
    <w:p w14:paraId="0629FC44" w14:textId="77777777" w:rsidR="00F721FC" w:rsidRPr="00D75573" w:rsidRDefault="00F721FC" w:rsidP="00F721FC">
      <w:pPr>
        <w:pStyle w:val="ListeParagraf"/>
        <w:numPr>
          <w:ilvl w:val="2"/>
          <w:numId w:val="1"/>
        </w:numPr>
        <w:spacing w:after="0"/>
        <w:rPr>
          <w:rFonts w:asciiTheme="majorHAnsi" w:hAnsiTheme="majorHAnsi"/>
          <w:sz w:val="20"/>
        </w:rPr>
      </w:pPr>
      <w:r w:rsidRPr="00D75573">
        <w:rPr>
          <w:rFonts w:asciiTheme="majorHAnsi" w:hAnsiTheme="majorHAnsi"/>
          <w:sz w:val="20"/>
        </w:rPr>
        <w:t xml:space="preserve">İlgili Departman LS (Departmanlar Nesnesinden çekilecek) </w:t>
      </w:r>
    </w:p>
    <w:p w14:paraId="13BF6864" w14:textId="77777777" w:rsidR="00F721FC" w:rsidRPr="00D75573" w:rsidRDefault="00F721FC" w:rsidP="00F721FC">
      <w:pPr>
        <w:pStyle w:val="ListeParagraf"/>
        <w:numPr>
          <w:ilvl w:val="2"/>
          <w:numId w:val="1"/>
        </w:numPr>
        <w:spacing w:after="0"/>
        <w:rPr>
          <w:rFonts w:asciiTheme="majorHAnsi" w:hAnsiTheme="majorHAnsi"/>
        </w:rPr>
      </w:pPr>
      <w:r w:rsidRPr="00D75573">
        <w:rPr>
          <w:rFonts w:asciiTheme="majorHAnsi" w:hAnsiTheme="majorHAnsi"/>
          <w:sz w:val="20"/>
        </w:rPr>
        <w:t xml:space="preserve">Tarih (Otomatik tarih seçimi yapılacak) </w:t>
      </w:r>
    </w:p>
    <w:p w14:paraId="311473D5" w14:textId="77777777" w:rsidR="00F721FC" w:rsidRPr="00D75573" w:rsidRDefault="00F721FC" w:rsidP="00F721FC">
      <w:pPr>
        <w:spacing w:after="0"/>
        <w:ind w:left="708" w:firstLine="708"/>
        <w:rPr>
          <w:rFonts w:asciiTheme="majorHAnsi" w:hAnsiTheme="majorHAnsi"/>
          <w:sz w:val="20"/>
        </w:rPr>
      </w:pPr>
    </w:p>
    <w:p w14:paraId="78AC925C" w14:textId="77777777" w:rsidR="00F721FC" w:rsidRPr="00D75573" w:rsidRDefault="00F721FC" w:rsidP="00F721FC">
      <w:pPr>
        <w:spacing w:after="0"/>
        <w:ind w:left="708" w:firstLine="708"/>
        <w:rPr>
          <w:rFonts w:asciiTheme="majorHAnsi" w:hAnsiTheme="majorHAnsi"/>
          <w:sz w:val="20"/>
        </w:rPr>
      </w:pPr>
    </w:p>
    <w:p w14:paraId="0F77C76A" w14:textId="77777777" w:rsidR="00F721FC" w:rsidRPr="00D75573" w:rsidRDefault="00F721FC" w:rsidP="00D75573">
      <w:pPr>
        <w:pStyle w:val="Balk3"/>
      </w:pPr>
      <w:bookmarkStart w:id="200" w:name="_Toc413088054"/>
      <w:bookmarkStart w:id="201" w:name="_Toc413088450"/>
      <w:r w:rsidRPr="00D75573">
        <w:t>Belge Takip Formu</w:t>
      </w:r>
      <w:bookmarkEnd w:id="200"/>
      <w:bookmarkEnd w:id="201"/>
    </w:p>
    <w:p w14:paraId="0129E7E2" w14:textId="77777777" w:rsidR="00F721FC" w:rsidRPr="00D75573" w:rsidRDefault="00F721FC" w:rsidP="00F721FC">
      <w:pPr>
        <w:rPr>
          <w:rFonts w:asciiTheme="majorHAnsi" w:hAnsiTheme="majorHAnsi"/>
        </w:rPr>
      </w:pPr>
    </w:p>
    <w:p w14:paraId="3FB16952" w14:textId="77777777" w:rsidR="00F721FC" w:rsidRPr="00D75573" w:rsidRDefault="00F721FC" w:rsidP="00F721FC">
      <w:pPr>
        <w:spacing w:after="0"/>
        <w:ind w:left="708" w:firstLine="708"/>
        <w:rPr>
          <w:rFonts w:asciiTheme="majorHAnsi" w:hAnsiTheme="majorHAnsi"/>
          <w:b/>
          <w:sz w:val="20"/>
        </w:rPr>
      </w:pPr>
      <w:r w:rsidRPr="00D75573">
        <w:rPr>
          <w:rFonts w:asciiTheme="majorHAnsi" w:hAnsiTheme="majorHAnsi"/>
          <w:b/>
          <w:sz w:val="20"/>
        </w:rPr>
        <w:t xml:space="preserve">Aktarım Şekli: </w:t>
      </w:r>
      <w:r w:rsidRPr="00D75573">
        <w:rPr>
          <w:rFonts w:asciiTheme="majorHAnsi" w:hAnsiTheme="majorHAnsi"/>
          <w:sz w:val="20"/>
        </w:rPr>
        <w:t>Belge Takip Formu elektronik ortama tarayıcıdan ya da elektronik ortamda var olan dokümanlar, M-Files’a Bilgi Belge Merkezi Sınıf Grubu altında “Belge Takip Formu” sınıfı seçilerek aktarılacak.</w:t>
      </w:r>
      <w:r w:rsidRPr="00D75573">
        <w:rPr>
          <w:rFonts w:asciiTheme="majorHAnsi" w:hAnsiTheme="majorHAnsi"/>
          <w:b/>
          <w:sz w:val="20"/>
        </w:rPr>
        <w:t xml:space="preserve"> </w:t>
      </w:r>
    </w:p>
    <w:p w14:paraId="14224CAE" w14:textId="77777777" w:rsidR="00F721FC" w:rsidRPr="00D75573" w:rsidRDefault="00F721FC" w:rsidP="00F721FC">
      <w:pPr>
        <w:spacing w:after="0"/>
        <w:ind w:left="708" w:firstLine="708"/>
        <w:rPr>
          <w:rFonts w:asciiTheme="majorHAnsi" w:hAnsiTheme="majorHAnsi"/>
          <w:sz w:val="20"/>
        </w:rPr>
      </w:pPr>
      <w:r w:rsidRPr="00D75573">
        <w:rPr>
          <w:rFonts w:asciiTheme="majorHAnsi" w:hAnsiTheme="majorHAnsi"/>
          <w:sz w:val="20"/>
        </w:rPr>
        <w:t xml:space="preserve">M-Files’ta </w:t>
      </w:r>
      <w:r w:rsidRPr="00D75573">
        <w:rPr>
          <w:rFonts w:asciiTheme="majorHAnsi" w:hAnsiTheme="majorHAnsi"/>
          <w:i/>
          <w:sz w:val="20"/>
        </w:rPr>
        <w:t>Belge Takip Formu Teslim Eden Personel, Teslim Edilen Personel, Teslim Tarihi özelliklerinden herhangi birine göre ya da metadata üzerindeki herhangi bir özelliğe göre gruplanabilecek</w:t>
      </w:r>
      <w:r w:rsidRPr="00D75573">
        <w:rPr>
          <w:rFonts w:asciiTheme="majorHAnsi" w:hAnsiTheme="majorHAnsi"/>
          <w:sz w:val="20"/>
        </w:rPr>
        <w:t xml:space="preserve">. </w:t>
      </w:r>
    </w:p>
    <w:p w14:paraId="02E45EA5" w14:textId="77777777" w:rsidR="00F721FC" w:rsidRPr="00D75573" w:rsidRDefault="00F721FC" w:rsidP="00F721FC">
      <w:pPr>
        <w:rPr>
          <w:rFonts w:asciiTheme="majorHAnsi" w:hAnsiTheme="majorHAnsi"/>
        </w:rPr>
      </w:pPr>
    </w:p>
    <w:p w14:paraId="0E0F9299" w14:textId="77777777" w:rsidR="00F721FC" w:rsidRPr="00D75573" w:rsidRDefault="00F721FC" w:rsidP="00F721FC">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Belge Takip Formu – Teslim Edilen Personel - Tarih</w:t>
      </w:r>
    </w:p>
    <w:p w14:paraId="0677A2F9" w14:textId="77777777" w:rsidR="00F721FC" w:rsidRPr="00D75573" w:rsidRDefault="00F721FC" w:rsidP="00F721FC">
      <w:pPr>
        <w:spacing w:after="0"/>
        <w:ind w:left="708" w:firstLine="708"/>
        <w:rPr>
          <w:rFonts w:asciiTheme="majorHAnsi" w:hAnsiTheme="majorHAnsi"/>
          <w:sz w:val="20"/>
        </w:rPr>
      </w:pPr>
      <w:r w:rsidRPr="00D75573">
        <w:rPr>
          <w:rFonts w:asciiTheme="majorHAnsi" w:hAnsiTheme="majorHAnsi"/>
          <w:i/>
          <w:sz w:val="20"/>
        </w:rPr>
        <w:t>Örnek Otomatik İsim: Belge Takip Formu</w:t>
      </w:r>
      <w:r w:rsidRPr="00D75573">
        <w:rPr>
          <w:rFonts w:asciiTheme="majorHAnsi" w:hAnsiTheme="majorHAnsi"/>
          <w:sz w:val="20"/>
        </w:rPr>
        <w:t xml:space="preserve"> </w:t>
      </w:r>
      <w:r w:rsidRPr="00D75573">
        <w:rPr>
          <w:rFonts w:asciiTheme="majorHAnsi" w:hAnsiTheme="majorHAnsi"/>
          <w:i/>
          <w:sz w:val="20"/>
        </w:rPr>
        <w:t>– Teslim Edilen Personel</w:t>
      </w:r>
      <w:r w:rsidRPr="00D75573">
        <w:rPr>
          <w:rFonts w:asciiTheme="majorHAnsi" w:hAnsiTheme="majorHAnsi"/>
          <w:sz w:val="20"/>
        </w:rPr>
        <w:t xml:space="preserve"> -  </w:t>
      </w:r>
      <w:r w:rsidRPr="00D75573">
        <w:rPr>
          <w:rFonts w:asciiTheme="majorHAnsi" w:hAnsiTheme="majorHAnsi"/>
          <w:i/>
          <w:sz w:val="20"/>
        </w:rPr>
        <w:t>01.01.2015</w:t>
      </w:r>
      <w:r w:rsidRPr="00D75573">
        <w:rPr>
          <w:rFonts w:asciiTheme="majorHAnsi" w:hAnsiTheme="majorHAnsi"/>
          <w:sz w:val="20"/>
        </w:rPr>
        <w:t xml:space="preserve"> </w:t>
      </w:r>
    </w:p>
    <w:p w14:paraId="36B3D518" w14:textId="77777777" w:rsidR="00F721FC" w:rsidRPr="00D75573" w:rsidRDefault="00F721FC" w:rsidP="00F721FC">
      <w:pPr>
        <w:spacing w:after="0"/>
        <w:ind w:left="708" w:firstLine="708"/>
        <w:rPr>
          <w:rFonts w:asciiTheme="majorHAnsi" w:hAnsiTheme="majorHAnsi"/>
          <w:sz w:val="20"/>
        </w:rPr>
      </w:pPr>
    </w:p>
    <w:p w14:paraId="2C02BAC2" w14:textId="77777777" w:rsidR="00F721FC" w:rsidRPr="00D75573" w:rsidRDefault="00F721FC" w:rsidP="00F721FC">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Bilgi Belge Merkezi Departmanı tüm yetkilere sahip olacak.</w:t>
      </w:r>
    </w:p>
    <w:p w14:paraId="7FC3716D" w14:textId="77777777" w:rsidR="00F721FC" w:rsidRPr="00D75573" w:rsidRDefault="00F721FC" w:rsidP="00F721FC">
      <w:pPr>
        <w:spacing w:after="0"/>
        <w:ind w:left="708" w:firstLine="708"/>
        <w:rPr>
          <w:rFonts w:asciiTheme="majorHAnsi" w:hAnsiTheme="majorHAnsi"/>
          <w:b/>
          <w:sz w:val="20"/>
        </w:rPr>
      </w:pPr>
    </w:p>
    <w:p w14:paraId="07E35158" w14:textId="77777777" w:rsidR="00F721FC" w:rsidRPr="00D75573" w:rsidRDefault="00F721FC" w:rsidP="00F721FC">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Form düzenlendikten sonra geri alınıp alınmadığının takibi için yapılan bir iş akışı olacak.</w:t>
      </w:r>
    </w:p>
    <w:p w14:paraId="36B4626E" w14:textId="77777777" w:rsidR="00F721FC" w:rsidRPr="00D75573" w:rsidRDefault="00F721FC" w:rsidP="00F721FC">
      <w:pPr>
        <w:spacing w:after="0"/>
        <w:ind w:left="708" w:firstLine="708"/>
        <w:rPr>
          <w:rFonts w:asciiTheme="majorHAnsi" w:hAnsiTheme="majorHAnsi"/>
          <w:sz w:val="20"/>
        </w:rPr>
      </w:pPr>
      <w:r w:rsidRPr="00D75573">
        <w:rPr>
          <w:rFonts w:asciiTheme="majorHAnsi" w:hAnsiTheme="majorHAnsi"/>
          <w:b/>
          <w:sz w:val="20"/>
        </w:rPr>
        <w:tab/>
        <w:t>İş Akışı:</w:t>
      </w:r>
    </w:p>
    <w:p w14:paraId="4130D80C" w14:textId="77777777" w:rsidR="00F721FC" w:rsidRPr="00D75573" w:rsidRDefault="00F721FC" w:rsidP="00F721FC">
      <w:pPr>
        <w:spacing w:after="0"/>
        <w:ind w:left="708" w:firstLine="708"/>
        <w:rPr>
          <w:rFonts w:asciiTheme="majorHAnsi" w:hAnsiTheme="majorHAnsi"/>
          <w:sz w:val="20"/>
        </w:rPr>
      </w:pPr>
      <w:r w:rsidRPr="00D75573">
        <w:rPr>
          <w:rFonts w:asciiTheme="majorHAnsi" w:hAnsiTheme="majorHAnsi"/>
          <w:sz w:val="20"/>
        </w:rPr>
        <w:tab/>
      </w:r>
      <w:r w:rsidRPr="00D75573">
        <w:rPr>
          <w:rFonts w:asciiTheme="majorHAnsi" w:hAnsiTheme="majorHAnsi"/>
          <w:sz w:val="20"/>
        </w:rPr>
        <w:tab/>
        <w:t>Belge Teslim Edildi,</w:t>
      </w:r>
    </w:p>
    <w:p w14:paraId="09DD2625" w14:textId="77777777" w:rsidR="00F721FC" w:rsidRPr="00D75573" w:rsidRDefault="00F721FC" w:rsidP="00F721FC">
      <w:pPr>
        <w:spacing w:after="0"/>
        <w:ind w:left="708" w:firstLine="708"/>
        <w:rPr>
          <w:rFonts w:asciiTheme="majorHAnsi" w:hAnsiTheme="majorHAnsi"/>
          <w:sz w:val="20"/>
        </w:rPr>
      </w:pPr>
      <w:r w:rsidRPr="00D75573">
        <w:rPr>
          <w:rFonts w:asciiTheme="majorHAnsi" w:hAnsiTheme="majorHAnsi"/>
          <w:sz w:val="20"/>
        </w:rPr>
        <w:tab/>
      </w:r>
      <w:r w:rsidRPr="00D75573">
        <w:rPr>
          <w:rFonts w:asciiTheme="majorHAnsi" w:hAnsiTheme="majorHAnsi"/>
          <w:sz w:val="20"/>
        </w:rPr>
        <w:tab/>
        <w:t>Belge Geri Alındı</w:t>
      </w:r>
    </w:p>
    <w:p w14:paraId="040D0E7F" w14:textId="77777777" w:rsidR="00F721FC" w:rsidRPr="00D75573" w:rsidRDefault="00F721FC" w:rsidP="00F721FC">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03F1C255" w14:textId="77777777" w:rsidR="00F721FC" w:rsidRPr="00D75573" w:rsidRDefault="00F721FC" w:rsidP="00F721FC">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Teslim edildikten sonra teslim alan personele Teslim tarihinden 15 gün sonra hatırlatma bildirimi gönderilecek. .</w:t>
      </w:r>
    </w:p>
    <w:p w14:paraId="6CB8E016" w14:textId="77777777" w:rsidR="00F721FC" w:rsidRPr="00D75573" w:rsidRDefault="00F721FC" w:rsidP="00F721FC">
      <w:pPr>
        <w:spacing w:after="0"/>
        <w:ind w:left="708" w:firstLine="708"/>
        <w:rPr>
          <w:rFonts w:asciiTheme="majorHAnsi" w:hAnsiTheme="majorHAnsi"/>
          <w:sz w:val="20"/>
        </w:rPr>
      </w:pPr>
    </w:p>
    <w:p w14:paraId="0B79A874" w14:textId="77777777" w:rsidR="00F721FC" w:rsidRPr="00D75573" w:rsidRDefault="00F721FC" w:rsidP="00F721FC">
      <w:pPr>
        <w:spacing w:after="0"/>
        <w:ind w:left="708" w:firstLine="708"/>
        <w:rPr>
          <w:rFonts w:asciiTheme="majorHAnsi" w:hAnsiTheme="majorHAnsi"/>
          <w:b/>
          <w:sz w:val="20"/>
        </w:rPr>
      </w:pPr>
      <w:r w:rsidRPr="00D75573">
        <w:rPr>
          <w:rFonts w:asciiTheme="majorHAnsi" w:hAnsiTheme="majorHAnsi"/>
          <w:b/>
          <w:sz w:val="20"/>
        </w:rPr>
        <w:t>Metadata Bilgileri</w:t>
      </w:r>
    </w:p>
    <w:p w14:paraId="55401260" w14:textId="77777777" w:rsidR="00F721FC" w:rsidRPr="00D75573" w:rsidRDefault="00F721FC" w:rsidP="00F721FC">
      <w:pPr>
        <w:spacing w:after="0"/>
        <w:ind w:left="708" w:firstLine="708"/>
        <w:rPr>
          <w:rFonts w:asciiTheme="majorHAnsi" w:hAnsiTheme="majorHAnsi"/>
          <w:b/>
          <w:sz w:val="20"/>
        </w:rPr>
      </w:pPr>
    </w:p>
    <w:p w14:paraId="160DDB79" w14:textId="77777777" w:rsidR="00F721FC" w:rsidRPr="00D75573" w:rsidRDefault="00F721FC" w:rsidP="00F721FC">
      <w:pPr>
        <w:pStyle w:val="ListeParagraf"/>
        <w:numPr>
          <w:ilvl w:val="2"/>
          <w:numId w:val="1"/>
        </w:numPr>
        <w:spacing w:after="0"/>
        <w:rPr>
          <w:rFonts w:asciiTheme="majorHAnsi" w:hAnsiTheme="majorHAnsi"/>
          <w:sz w:val="20"/>
        </w:rPr>
      </w:pPr>
      <w:r w:rsidRPr="00D75573">
        <w:rPr>
          <w:rFonts w:asciiTheme="majorHAnsi" w:hAnsiTheme="majorHAnsi"/>
          <w:sz w:val="20"/>
        </w:rPr>
        <w:t>Belge Takip Form Adı (Otomatik)</w:t>
      </w:r>
    </w:p>
    <w:p w14:paraId="2CA96855" w14:textId="77777777" w:rsidR="00F721FC" w:rsidRPr="00D75573" w:rsidRDefault="00F721FC" w:rsidP="00F721FC">
      <w:pPr>
        <w:pStyle w:val="ListeParagraf"/>
        <w:numPr>
          <w:ilvl w:val="2"/>
          <w:numId w:val="1"/>
        </w:numPr>
        <w:spacing w:after="0"/>
        <w:rPr>
          <w:rFonts w:asciiTheme="majorHAnsi" w:hAnsiTheme="majorHAnsi"/>
          <w:sz w:val="20"/>
        </w:rPr>
      </w:pPr>
      <w:r w:rsidRPr="00D75573">
        <w:rPr>
          <w:rFonts w:asciiTheme="majorHAnsi" w:hAnsiTheme="majorHAnsi"/>
          <w:sz w:val="20"/>
        </w:rPr>
        <w:lastRenderedPageBreak/>
        <w:t>Teslim Edilen Personel LS(Personeller nesnesinden çekilecek)</w:t>
      </w:r>
    </w:p>
    <w:p w14:paraId="7A144145" w14:textId="77777777" w:rsidR="00F721FC" w:rsidRPr="00D75573" w:rsidRDefault="00F721FC" w:rsidP="00F721FC">
      <w:pPr>
        <w:pStyle w:val="ListeParagraf"/>
        <w:numPr>
          <w:ilvl w:val="2"/>
          <w:numId w:val="1"/>
        </w:numPr>
        <w:spacing w:after="0"/>
        <w:rPr>
          <w:rFonts w:asciiTheme="majorHAnsi" w:hAnsiTheme="majorHAnsi"/>
          <w:sz w:val="20"/>
        </w:rPr>
      </w:pPr>
      <w:r w:rsidRPr="00D75573">
        <w:rPr>
          <w:rFonts w:asciiTheme="majorHAnsi" w:hAnsiTheme="majorHAnsi"/>
          <w:sz w:val="20"/>
        </w:rPr>
        <w:t xml:space="preserve">Teslim Eden Personel LS (Personeller nesnesinden çekilecek) </w:t>
      </w:r>
    </w:p>
    <w:p w14:paraId="7618DD56" w14:textId="77777777" w:rsidR="00F721FC" w:rsidRPr="00D75573" w:rsidRDefault="00F721FC" w:rsidP="00F721FC">
      <w:pPr>
        <w:pStyle w:val="ListeParagraf"/>
        <w:numPr>
          <w:ilvl w:val="2"/>
          <w:numId w:val="1"/>
        </w:numPr>
        <w:spacing w:after="0"/>
        <w:rPr>
          <w:rFonts w:asciiTheme="majorHAnsi" w:hAnsiTheme="majorHAnsi"/>
        </w:rPr>
      </w:pPr>
      <w:r w:rsidRPr="00D75573">
        <w:rPr>
          <w:rFonts w:asciiTheme="majorHAnsi" w:hAnsiTheme="majorHAnsi"/>
          <w:sz w:val="20"/>
        </w:rPr>
        <w:t xml:space="preserve">Teslim Tarihi (Otomatik tarih seçimi yapılacak) </w:t>
      </w:r>
    </w:p>
    <w:p w14:paraId="32F03463" w14:textId="77777777" w:rsidR="00F721FC" w:rsidRPr="00D75573" w:rsidRDefault="00F721FC" w:rsidP="00F721FC">
      <w:pPr>
        <w:rPr>
          <w:rFonts w:asciiTheme="majorHAnsi" w:hAnsiTheme="majorHAnsi"/>
        </w:rPr>
      </w:pPr>
    </w:p>
    <w:p w14:paraId="44169574" w14:textId="77777777" w:rsidR="00F721FC" w:rsidRPr="00D75573" w:rsidRDefault="00F721FC" w:rsidP="00F721FC">
      <w:pPr>
        <w:spacing w:after="0"/>
        <w:ind w:left="708" w:firstLine="708"/>
        <w:rPr>
          <w:rFonts w:asciiTheme="majorHAnsi" w:hAnsiTheme="majorHAnsi"/>
          <w:sz w:val="20"/>
        </w:rPr>
      </w:pPr>
    </w:p>
    <w:p w14:paraId="317054AA" w14:textId="010A331F" w:rsidR="00F721FC" w:rsidRPr="00D75573" w:rsidRDefault="00F721FC" w:rsidP="00D75573">
      <w:pPr>
        <w:pStyle w:val="Balk3"/>
      </w:pPr>
      <w:bookmarkStart w:id="202" w:name="_Toc413088055"/>
      <w:bookmarkStart w:id="203" w:name="_Toc413088451"/>
      <w:r w:rsidRPr="00D75573">
        <w:t>Prosedürler</w:t>
      </w:r>
      <w:bookmarkEnd w:id="202"/>
      <w:bookmarkEnd w:id="203"/>
    </w:p>
    <w:p w14:paraId="3D6CC936" w14:textId="77777777" w:rsidR="00F721FC" w:rsidRPr="00D75573" w:rsidRDefault="00F721FC" w:rsidP="00F721FC">
      <w:pPr>
        <w:rPr>
          <w:rFonts w:asciiTheme="majorHAnsi" w:hAnsiTheme="majorHAnsi"/>
        </w:rPr>
      </w:pPr>
    </w:p>
    <w:p w14:paraId="116FF316" w14:textId="77777777" w:rsidR="00F721FC" w:rsidRPr="00D75573" w:rsidRDefault="00F721FC" w:rsidP="00F721FC">
      <w:pPr>
        <w:spacing w:after="0"/>
        <w:ind w:left="708" w:firstLine="708"/>
        <w:rPr>
          <w:rFonts w:asciiTheme="majorHAnsi" w:hAnsiTheme="majorHAnsi"/>
          <w:b/>
          <w:sz w:val="20"/>
        </w:rPr>
      </w:pPr>
      <w:r w:rsidRPr="00D75573">
        <w:rPr>
          <w:rFonts w:asciiTheme="majorHAnsi" w:hAnsiTheme="majorHAnsi"/>
          <w:b/>
          <w:sz w:val="20"/>
        </w:rPr>
        <w:t xml:space="preserve">Aktarım Şekli: </w:t>
      </w:r>
      <w:r w:rsidRPr="00D75573">
        <w:rPr>
          <w:rFonts w:asciiTheme="majorHAnsi" w:hAnsiTheme="majorHAnsi"/>
          <w:sz w:val="20"/>
        </w:rPr>
        <w:t>Prosedürler elektronik ortama tarayıcıdan ya da elektronik ortamda var olan dokümanlar, M-Files’a Bilgi Belge Merkezi Sınıf Grubu altında “Prosedürler” sınıfı seçilerek aktarılacak.</w:t>
      </w:r>
      <w:r w:rsidRPr="00D75573">
        <w:rPr>
          <w:rFonts w:asciiTheme="majorHAnsi" w:hAnsiTheme="majorHAnsi"/>
          <w:b/>
          <w:sz w:val="20"/>
        </w:rPr>
        <w:t xml:space="preserve"> </w:t>
      </w:r>
    </w:p>
    <w:p w14:paraId="0ECD5E00" w14:textId="77777777" w:rsidR="00F721FC" w:rsidRPr="00D75573" w:rsidRDefault="00F721FC" w:rsidP="00F721FC">
      <w:pPr>
        <w:spacing w:after="0"/>
        <w:ind w:left="708" w:firstLine="708"/>
        <w:rPr>
          <w:rFonts w:asciiTheme="majorHAnsi" w:hAnsiTheme="majorHAnsi"/>
          <w:sz w:val="20"/>
        </w:rPr>
      </w:pPr>
      <w:r w:rsidRPr="00D75573">
        <w:rPr>
          <w:rFonts w:asciiTheme="majorHAnsi" w:hAnsiTheme="majorHAnsi"/>
          <w:sz w:val="20"/>
        </w:rPr>
        <w:t xml:space="preserve">M-Files’ta </w:t>
      </w:r>
      <w:r w:rsidRPr="00D75573">
        <w:rPr>
          <w:rFonts w:asciiTheme="majorHAnsi" w:hAnsiTheme="majorHAnsi"/>
          <w:i/>
          <w:sz w:val="20"/>
        </w:rPr>
        <w:t>Prosedürler İlgili Grup Şirketi, Hazırlayan Personel, Revizyon Tarihi, Yayın Tarihi özelliklerinden herhangi birine göre ya da metadata üzerindeki herhangi bir özelliğe göre gruplanabilecek</w:t>
      </w:r>
      <w:r w:rsidRPr="00D75573">
        <w:rPr>
          <w:rFonts w:asciiTheme="majorHAnsi" w:hAnsiTheme="majorHAnsi"/>
          <w:sz w:val="20"/>
        </w:rPr>
        <w:t xml:space="preserve">. </w:t>
      </w:r>
    </w:p>
    <w:p w14:paraId="779BD2A7" w14:textId="77777777" w:rsidR="00F721FC" w:rsidRPr="00D75573" w:rsidRDefault="00F721FC" w:rsidP="00F721FC">
      <w:pPr>
        <w:rPr>
          <w:rFonts w:asciiTheme="majorHAnsi" w:hAnsiTheme="majorHAnsi"/>
        </w:rPr>
      </w:pPr>
    </w:p>
    <w:p w14:paraId="2FED5AC3" w14:textId="77777777" w:rsidR="00F721FC" w:rsidRPr="00D75573" w:rsidRDefault="00F721FC" w:rsidP="00F721FC">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Bu sınıfa ait herhangi bir otomatik isim tanımlaması bulunmamaktadır.</w:t>
      </w:r>
    </w:p>
    <w:p w14:paraId="3FBFBBB0" w14:textId="77777777" w:rsidR="00F721FC" w:rsidRPr="00D75573" w:rsidRDefault="00F721FC" w:rsidP="00F721FC">
      <w:pPr>
        <w:spacing w:after="0"/>
        <w:rPr>
          <w:rFonts w:asciiTheme="majorHAnsi" w:hAnsiTheme="majorHAnsi"/>
          <w:sz w:val="20"/>
        </w:rPr>
      </w:pPr>
    </w:p>
    <w:p w14:paraId="39902867" w14:textId="77777777" w:rsidR="00F721FC" w:rsidRPr="00D75573" w:rsidRDefault="00F721FC" w:rsidP="00F721FC">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Bütün </w:t>
      </w:r>
      <w:proofErr w:type="gramStart"/>
      <w:r w:rsidRPr="00D75573">
        <w:rPr>
          <w:rFonts w:asciiTheme="majorHAnsi" w:hAnsiTheme="majorHAnsi"/>
          <w:sz w:val="20"/>
        </w:rPr>
        <w:t>departmanlardaki</w:t>
      </w:r>
      <w:proofErr w:type="gramEnd"/>
      <w:r w:rsidRPr="00D75573">
        <w:rPr>
          <w:rFonts w:asciiTheme="majorHAnsi" w:hAnsiTheme="majorHAnsi"/>
          <w:sz w:val="20"/>
        </w:rPr>
        <w:t xml:space="preserve"> kullanıcıların okuma izni olacak. Dokümanı ekleyen kişi düzenleyebilecek fakat silemeyecek. Silme işlemi Arşiv sorumlusu ya da sistem görevlisi tarafından gerçekleştirilecek.</w:t>
      </w:r>
    </w:p>
    <w:p w14:paraId="6A6ACC9C" w14:textId="77777777" w:rsidR="00F721FC" w:rsidRPr="00D75573" w:rsidRDefault="00F721FC" w:rsidP="00F721FC">
      <w:pPr>
        <w:spacing w:after="0"/>
        <w:ind w:left="708" w:firstLine="708"/>
        <w:rPr>
          <w:rFonts w:asciiTheme="majorHAnsi" w:hAnsiTheme="majorHAnsi"/>
          <w:b/>
          <w:sz w:val="20"/>
        </w:rPr>
      </w:pPr>
    </w:p>
    <w:p w14:paraId="1E386AAB" w14:textId="77777777" w:rsidR="00F721FC" w:rsidRPr="00D75573" w:rsidRDefault="00F721FC" w:rsidP="00F721FC">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7560EE78" w14:textId="77777777" w:rsidR="00F721FC" w:rsidRPr="00D75573" w:rsidRDefault="00F721FC" w:rsidP="00F721FC">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22A97552" w14:textId="77777777" w:rsidR="00F721FC" w:rsidRPr="00D75573" w:rsidRDefault="00F721FC" w:rsidP="00F721FC">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herhangi bir bildirim bulunmamaktadır.</w:t>
      </w:r>
    </w:p>
    <w:p w14:paraId="5A068ADA" w14:textId="77777777" w:rsidR="00F721FC" w:rsidRPr="00D75573" w:rsidRDefault="00F721FC" w:rsidP="00F721FC">
      <w:pPr>
        <w:spacing w:after="0"/>
        <w:ind w:left="708" w:firstLine="708"/>
        <w:rPr>
          <w:rFonts w:asciiTheme="majorHAnsi" w:hAnsiTheme="majorHAnsi"/>
          <w:b/>
          <w:sz w:val="20"/>
        </w:rPr>
      </w:pPr>
      <w:r w:rsidRPr="00D75573">
        <w:rPr>
          <w:rFonts w:asciiTheme="majorHAnsi" w:hAnsiTheme="majorHAnsi"/>
          <w:b/>
          <w:sz w:val="20"/>
        </w:rPr>
        <w:t>Metadata Bilgileri</w:t>
      </w:r>
    </w:p>
    <w:p w14:paraId="4809B2A6" w14:textId="77777777" w:rsidR="00F721FC" w:rsidRPr="00D75573" w:rsidRDefault="00F721FC" w:rsidP="00F721FC">
      <w:pPr>
        <w:spacing w:after="0"/>
        <w:ind w:left="708" w:firstLine="708"/>
        <w:rPr>
          <w:rFonts w:asciiTheme="majorHAnsi" w:hAnsiTheme="majorHAnsi"/>
          <w:b/>
          <w:sz w:val="20"/>
        </w:rPr>
      </w:pPr>
    </w:p>
    <w:p w14:paraId="371761E6" w14:textId="77777777" w:rsidR="00F721FC" w:rsidRPr="00D75573" w:rsidRDefault="00F721FC" w:rsidP="00F721FC">
      <w:pPr>
        <w:pStyle w:val="ListeParagraf"/>
        <w:numPr>
          <w:ilvl w:val="2"/>
          <w:numId w:val="1"/>
        </w:numPr>
        <w:spacing w:after="0"/>
        <w:rPr>
          <w:rFonts w:asciiTheme="majorHAnsi" w:hAnsiTheme="majorHAnsi"/>
          <w:sz w:val="20"/>
        </w:rPr>
      </w:pPr>
      <w:r w:rsidRPr="00D75573">
        <w:rPr>
          <w:rFonts w:asciiTheme="majorHAnsi" w:hAnsiTheme="majorHAnsi"/>
          <w:sz w:val="20"/>
        </w:rPr>
        <w:t>Doküman Numarası (Otomatik, Script yazılacak)</w:t>
      </w:r>
    </w:p>
    <w:p w14:paraId="171374FF" w14:textId="77777777" w:rsidR="00F721FC" w:rsidRPr="00D75573" w:rsidRDefault="00F721FC" w:rsidP="00F721FC">
      <w:pPr>
        <w:pStyle w:val="ListeParagraf"/>
        <w:numPr>
          <w:ilvl w:val="2"/>
          <w:numId w:val="1"/>
        </w:numPr>
        <w:spacing w:after="0"/>
        <w:rPr>
          <w:rFonts w:asciiTheme="majorHAnsi" w:hAnsiTheme="majorHAnsi"/>
          <w:sz w:val="20"/>
        </w:rPr>
      </w:pPr>
      <w:r w:rsidRPr="00D75573">
        <w:rPr>
          <w:rFonts w:asciiTheme="majorHAnsi" w:hAnsiTheme="majorHAnsi"/>
          <w:sz w:val="20"/>
        </w:rPr>
        <w:t>Hazırlayan Personel LÇS(Personeller nesnesinden çekilecek)</w:t>
      </w:r>
    </w:p>
    <w:p w14:paraId="607C1634" w14:textId="77777777" w:rsidR="00F721FC" w:rsidRPr="00D75573" w:rsidRDefault="00F721FC" w:rsidP="00F721FC">
      <w:pPr>
        <w:pStyle w:val="ListeParagraf"/>
        <w:numPr>
          <w:ilvl w:val="2"/>
          <w:numId w:val="1"/>
        </w:numPr>
        <w:spacing w:after="0"/>
        <w:rPr>
          <w:rFonts w:asciiTheme="majorHAnsi" w:hAnsiTheme="majorHAnsi"/>
          <w:sz w:val="20"/>
        </w:rPr>
      </w:pPr>
      <w:r w:rsidRPr="00D75573">
        <w:rPr>
          <w:rFonts w:asciiTheme="majorHAnsi" w:hAnsiTheme="majorHAnsi"/>
          <w:sz w:val="20"/>
        </w:rPr>
        <w:t>Revizyon No Yazı(Kullanıcı tarafından manuel girilecek)</w:t>
      </w:r>
    </w:p>
    <w:p w14:paraId="136CB23E" w14:textId="77777777" w:rsidR="00F721FC" w:rsidRPr="00D75573" w:rsidRDefault="00F721FC" w:rsidP="00F721FC">
      <w:pPr>
        <w:pStyle w:val="ListeParagraf"/>
        <w:numPr>
          <w:ilvl w:val="2"/>
          <w:numId w:val="1"/>
        </w:numPr>
        <w:spacing w:after="0"/>
        <w:rPr>
          <w:rFonts w:asciiTheme="majorHAnsi" w:hAnsiTheme="majorHAnsi"/>
        </w:rPr>
      </w:pPr>
      <w:r w:rsidRPr="00D75573">
        <w:rPr>
          <w:rFonts w:asciiTheme="majorHAnsi" w:hAnsiTheme="majorHAnsi"/>
          <w:sz w:val="20"/>
        </w:rPr>
        <w:t xml:space="preserve">Revizyon Tarihi (Otomatik tarih seçimi yapılacak) </w:t>
      </w:r>
    </w:p>
    <w:p w14:paraId="4BFEB6D6" w14:textId="77777777" w:rsidR="00F721FC" w:rsidRPr="00D75573" w:rsidRDefault="00F721FC" w:rsidP="00F721FC">
      <w:pPr>
        <w:pStyle w:val="ListeParagraf"/>
        <w:numPr>
          <w:ilvl w:val="2"/>
          <w:numId w:val="1"/>
        </w:numPr>
        <w:spacing w:after="0"/>
        <w:rPr>
          <w:rFonts w:asciiTheme="majorHAnsi" w:hAnsiTheme="majorHAnsi"/>
        </w:rPr>
      </w:pPr>
      <w:r w:rsidRPr="00D75573">
        <w:rPr>
          <w:rFonts w:asciiTheme="majorHAnsi" w:hAnsiTheme="majorHAnsi"/>
          <w:sz w:val="20"/>
        </w:rPr>
        <w:t>Yayın Tarihi (Otomatik tarih seçimi yapılacak)</w:t>
      </w:r>
    </w:p>
    <w:p w14:paraId="05B90012" w14:textId="77777777" w:rsidR="00F721FC" w:rsidRPr="00D75573" w:rsidRDefault="00F721FC" w:rsidP="00F721FC">
      <w:pPr>
        <w:pStyle w:val="ListeParagraf"/>
        <w:numPr>
          <w:ilvl w:val="2"/>
          <w:numId w:val="1"/>
        </w:numPr>
        <w:spacing w:after="0"/>
        <w:rPr>
          <w:rFonts w:asciiTheme="majorHAnsi" w:hAnsiTheme="majorHAnsi"/>
        </w:rPr>
      </w:pPr>
      <w:r w:rsidRPr="00D75573">
        <w:rPr>
          <w:rFonts w:asciiTheme="majorHAnsi" w:hAnsiTheme="majorHAnsi"/>
          <w:sz w:val="20"/>
        </w:rPr>
        <w:t>Konusu Yazı Çok Satırlı(Manuel olarak kullanıcı tarafından girilecek)</w:t>
      </w:r>
    </w:p>
    <w:p w14:paraId="25445B3A" w14:textId="77777777" w:rsidR="00F721FC" w:rsidRPr="00D75573" w:rsidRDefault="00F721FC" w:rsidP="00F721FC">
      <w:pPr>
        <w:pStyle w:val="ListeParagraf"/>
        <w:numPr>
          <w:ilvl w:val="2"/>
          <w:numId w:val="1"/>
        </w:numPr>
        <w:spacing w:after="0"/>
        <w:rPr>
          <w:rFonts w:asciiTheme="majorHAnsi" w:hAnsiTheme="majorHAnsi"/>
        </w:rPr>
      </w:pPr>
      <w:r w:rsidRPr="00D75573">
        <w:rPr>
          <w:rFonts w:asciiTheme="majorHAnsi" w:hAnsiTheme="majorHAnsi"/>
          <w:sz w:val="20"/>
        </w:rPr>
        <w:t>İlgili Grup Şirketi LS(Kişi / Kurum Nesnesinden Grup şirketi sınıfından seçilecek)</w:t>
      </w:r>
    </w:p>
    <w:p w14:paraId="4A6C8BBF" w14:textId="77777777" w:rsidR="00F721FC" w:rsidRPr="00D75573" w:rsidRDefault="00F721FC" w:rsidP="00F721FC">
      <w:pPr>
        <w:pStyle w:val="ListeParagraf"/>
        <w:numPr>
          <w:ilvl w:val="2"/>
          <w:numId w:val="1"/>
        </w:numPr>
        <w:spacing w:after="0"/>
        <w:rPr>
          <w:rFonts w:asciiTheme="majorHAnsi" w:hAnsiTheme="majorHAnsi"/>
        </w:rPr>
      </w:pPr>
      <w:r w:rsidRPr="00D75573">
        <w:rPr>
          <w:rFonts w:asciiTheme="majorHAnsi" w:hAnsiTheme="majorHAnsi"/>
          <w:sz w:val="20"/>
        </w:rPr>
        <w:t>Onay Veren Personel LÇS(Personeller listesinden seçilecek)</w:t>
      </w:r>
    </w:p>
    <w:p w14:paraId="413A09C2" w14:textId="77777777" w:rsidR="00F721FC" w:rsidRPr="00D75573" w:rsidRDefault="00F721FC" w:rsidP="00F721FC">
      <w:pPr>
        <w:spacing w:after="0"/>
        <w:ind w:left="708" w:firstLine="708"/>
        <w:rPr>
          <w:rFonts w:asciiTheme="majorHAnsi" w:hAnsiTheme="majorHAnsi"/>
          <w:sz w:val="20"/>
        </w:rPr>
      </w:pPr>
    </w:p>
    <w:p w14:paraId="6A953C7A" w14:textId="77777777" w:rsidR="00F721FC" w:rsidRPr="00D75573" w:rsidRDefault="00F721FC" w:rsidP="00F721FC">
      <w:pPr>
        <w:spacing w:after="0"/>
        <w:ind w:left="708" w:firstLine="708"/>
        <w:rPr>
          <w:rFonts w:asciiTheme="majorHAnsi" w:hAnsiTheme="majorHAnsi"/>
          <w:sz w:val="20"/>
        </w:rPr>
      </w:pPr>
    </w:p>
    <w:p w14:paraId="7A3E0ED3" w14:textId="77777777" w:rsidR="00F721FC" w:rsidRPr="00D75573" w:rsidRDefault="00F721FC" w:rsidP="00D75573">
      <w:pPr>
        <w:pStyle w:val="Balk3"/>
      </w:pPr>
      <w:bookmarkStart w:id="204" w:name="_Toc413088056"/>
      <w:bookmarkStart w:id="205" w:name="_Toc413088452"/>
      <w:r w:rsidRPr="00D75573">
        <w:t>Muhaberat Teslim Tutanağı</w:t>
      </w:r>
      <w:bookmarkEnd w:id="204"/>
      <w:bookmarkEnd w:id="205"/>
    </w:p>
    <w:p w14:paraId="39CBB42E" w14:textId="77777777" w:rsidR="00F721FC" w:rsidRPr="00D75573" w:rsidRDefault="00F721FC" w:rsidP="00F721FC">
      <w:pPr>
        <w:rPr>
          <w:rFonts w:asciiTheme="majorHAnsi" w:hAnsiTheme="majorHAnsi"/>
        </w:rPr>
      </w:pPr>
    </w:p>
    <w:p w14:paraId="56CC288B" w14:textId="77777777" w:rsidR="00F721FC" w:rsidRPr="00D75573" w:rsidRDefault="00F721FC" w:rsidP="00F721FC">
      <w:pPr>
        <w:spacing w:after="0"/>
        <w:ind w:left="708" w:firstLine="708"/>
        <w:rPr>
          <w:rFonts w:asciiTheme="majorHAnsi" w:hAnsiTheme="majorHAnsi"/>
          <w:b/>
          <w:sz w:val="20"/>
        </w:rPr>
      </w:pPr>
      <w:r w:rsidRPr="00D75573">
        <w:rPr>
          <w:rFonts w:asciiTheme="majorHAnsi" w:hAnsiTheme="majorHAnsi"/>
          <w:b/>
          <w:sz w:val="20"/>
        </w:rPr>
        <w:t xml:space="preserve">Aktarım Şekli: </w:t>
      </w:r>
      <w:r w:rsidRPr="00D75573">
        <w:rPr>
          <w:rFonts w:asciiTheme="majorHAnsi" w:hAnsiTheme="majorHAnsi"/>
          <w:sz w:val="20"/>
        </w:rPr>
        <w:t>Muhaberat Teslim Tutanağı elektronik ortama tarayıcıdan ya da elektronik ortamda var olan dokümanlar, M-Files’a Bilgi Belge Merkezi Sınıf Grubu altında “Muhaberat Teslim Tutanağı” sınıfı seçilerek aktarılacak.</w:t>
      </w:r>
      <w:r w:rsidRPr="00D75573">
        <w:rPr>
          <w:rFonts w:asciiTheme="majorHAnsi" w:hAnsiTheme="majorHAnsi"/>
          <w:b/>
          <w:sz w:val="20"/>
        </w:rPr>
        <w:t xml:space="preserve">  </w:t>
      </w:r>
    </w:p>
    <w:p w14:paraId="713C428C" w14:textId="77777777" w:rsidR="00F721FC" w:rsidRPr="00D75573" w:rsidRDefault="00F721FC" w:rsidP="00F721FC">
      <w:pPr>
        <w:spacing w:after="0"/>
        <w:ind w:left="708" w:firstLine="708"/>
        <w:rPr>
          <w:rFonts w:asciiTheme="majorHAnsi" w:hAnsiTheme="majorHAnsi"/>
          <w:sz w:val="20"/>
        </w:rPr>
      </w:pPr>
      <w:r w:rsidRPr="00D75573">
        <w:rPr>
          <w:rFonts w:asciiTheme="majorHAnsi" w:hAnsiTheme="majorHAnsi"/>
          <w:sz w:val="20"/>
        </w:rPr>
        <w:t xml:space="preserve">M-Files’ta </w:t>
      </w:r>
      <w:r w:rsidRPr="00D75573">
        <w:rPr>
          <w:rFonts w:asciiTheme="majorHAnsi" w:hAnsiTheme="majorHAnsi"/>
          <w:i/>
          <w:sz w:val="20"/>
        </w:rPr>
        <w:t>Muhaberat Teslim Tutanağı metadata üzerindeki herhangi bir özelliğe göre gruplanabilecek</w:t>
      </w:r>
      <w:r w:rsidRPr="00D75573">
        <w:rPr>
          <w:rFonts w:asciiTheme="majorHAnsi" w:hAnsiTheme="majorHAnsi"/>
          <w:sz w:val="20"/>
        </w:rPr>
        <w:t xml:space="preserve">. </w:t>
      </w:r>
    </w:p>
    <w:p w14:paraId="2FD1DDD6" w14:textId="77777777" w:rsidR="00F721FC" w:rsidRPr="00D75573" w:rsidRDefault="00F721FC" w:rsidP="00F721FC">
      <w:pPr>
        <w:rPr>
          <w:rFonts w:asciiTheme="majorHAnsi" w:hAnsiTheme="majorHAnsi"/>
        </w:rPr>
      </w:pPr>
    </w:p>
    <w:p w14:paraId="213820A7" w14:textId="77777777" w:rsidR="00F721FC" w:rsidRPr="00D75573" w:rsidRDefault="00F721FC" w:rsidP="00F721FC">
      <w:pPr>
        <w:spacing w:after="0"/>
        <w:ind w:left="708" w:firstLine="708"/>
        <w:rPr>
          <w:rFonts w:asciiTheme="majorHAnsi" w:hAnsiTheme="majorHAnsi"/>
          <w:sz w:val="20"/>
        </w:rPr>
      </w:pPr>
      <w:r w:rsidRPr="00D75573">
        <w:rPr>
          <w:rFonts w:asciiTheme="majorHAnsi" w:hAnsiTheme="majorHAnsi"/>
          <w:b/>
          <w:sz w:val="20"/>
        </w:rPr>
        <w:t xml:space="preserve">Otomatik İsim: </w:t>
      </w:r>
      <w:r w:rsidRPr="00D75573">
        <w:rPr>
          <w:rFonts w:asciiTheme="majorHAnsi" w:hAnsiTheme="majorHAnsi"/>
          <w:sz w:val="20"/>
        </w:rPr>
        <w:t>Muhaberat Teslim Tutanağı – Teslim Alan Personel - Tarih</w:t>
      </w:r>
    </w:p>
    <w:p w14:paraId="01496C35" w14:textId="77777777" w:rsidR="00F721FC" w:rsidRPr="00D75573" w:rsidRDefault="00F721FC" w:rsidP="00F721FC">
      <w:pPr>
        <w:spacing w:after="0"/>
        <w:ind w:left="708" w:firstLine="708"/>
        <w:rPr>
          <w:rFonts w:asciiTheme="majorHAnsi" w:hAnsiTheme="majorHAnsi"/>
          <w:sz w:val="20"/>
        </w:rPr>
      </w:pPr>
      <w:r w:rsidRPr="00D75573">
        <w:rPr>
          <w:rFonts w:asciiTheme="majorHAnsi" w:hAnsiTheme="majorHAnsi"/>
          <w:i/>
          <w:sz w:val="20"/>
        </w:rPr>
        <w:t>Örnek Otomatik İsim: Muhaberat Teslim Tutanağı</w:t>
      </w:r>
      <w:r w:rsidRPr="00D75573">
        <w:rPr>
          <w:rFonts w:asciiTheme="majorHAnsi" w:hAnsiTheme="majorHAnsi"/>
          <w:sz w:val="20"/>
        </w:rPr>
        <w:t xml:space="preserve"> </w:t>
      </w:r>
      <w:r w:rsidRPr="00D75573">
        <w:rPr>
          <w:rFonts w:asciiTheme="majorHAnsi" w:hAnsiTheme="majorHAnsi"/>
          <w:i/>
          <w:sz w:val="20"/>
        </w:rPr>
        <w:t>– Teslim Alan Personel</w:t>
      </w:r>
      <w:r w:rsidRPr="00D75573">
        <w:rPr>
          <w:rFonts w:asciiTheme="majorHAnsi" w:hAnsiTheme="majorHAnsi"/>
          <w:sz w:val="20"/>
        </w:rPr>
        <w:t xml:space="preserve"> -  </w:t>
      </w:r>
      <w:r w:rsidRPr="00D75573">
        <w:rPr>
          <w:rFonts w:asciiTheme="majorHAnsi" w:hAnsiTheme="majorHAnsi"/>
          <w:i/>
          <w:sz w:val="20"/>
        </w:rPr>
        <w:t>01.01.2015</w:t>
      </w:r>
      <w:r w:rsidRPr="00D75573">
        <w:rPr>
          <w:rFonts w:asciiTheme="majorHAnsi" w:hAnsiTheme="majorHAnsi"/>
          <w:sz w:val="20"/>
        </w:rPr>
        <w:t xml:space="preserve"> </w:t>
      </w:r>
    </w:p>
    <w:p w14:paraId="78C8CFF1" w14:textId="77777777" w:rsidR="00F721FC" w:rsidRPr="00D75573" w:rsidRDefault="00F721FC" w:rsidP="00F721FC">
      <w:pPr>
        <w:spacing w:after="0"/>
        <w:ind w:left="708" w:firstLine="708"/>
        <w:rPr>
          <w:rFonts w:asciiTheme="majorHAnsi" w:hAnsiTheme="majorHAnsi"/>
          <w:sz w:val="20"/>
        </w:rPr>
      </w:pPr>
    </w:p>
    <w:p w14:paraId="4ADE5493" w14:textId="77777777" w:rsidR="00F721FC" w:rsidRPr="00D75573" w:rsidRDefault="00F721FC" w:rsidP="00F721FC">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Bilgi Belge Merkezi Tüm yetkilere sahip olacak.</w:t>
      </w:r>
    </w:p>
    <w:p w14:paraId="4E5F72BA" w14:textId="77777777" w:rsidR="00F721FC" w:rsidRPr="00D75573" w:rsidRDefault="00F721FC" w:rsidP="00F721FC">
      <w:pPr>
        <w:spacing w:after="0"/>
        <w:ind w:left="708" w:firstLine="708"/>
        <w:rPr>
          <w:rFonts w:asciiTheme="majorHAnsi" w:hAnsiTheme="majorHAnsi"/>
          <w:b/>
          <w:sz w:val="20"/>
        </w:rPr>
      </w:pPr>
    </w:p>
    <w:p w14:paraId="3EC135EB" w14:textId="77777777" w:rsidR="00F721FC" w:rsidRPr="00D75573" w:rsidRDefault="00F721FC" w:rsidP="00F721FC">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153E44E0" w14:textId="77777777" w:rsidR="00F721FC" w:rsidRPr="00D75573" w:rsidRDefault="00F721FC" w:rsidP="00F721FC">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0E50A50" w14:textId="77777777" w:rsidR="00F721FC" w:rsidRPr="00D75573" w:rsidRDefault="00F721FC" w:rsidP="00F721FC">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herhangi bir iş akışı bulunmamaktadır.</w:t>
      </w:r>
    </w:p>
    <w:p w14:paraId="3DC956BC" w14:textId="77777777" w:rsidR="00F721FC" w:rsidRPr="00D75573" w:rsidRDefault="00F721FC" w:rsidP="00F721FC">
      <w:pPr>
        <w:spacing w:after="0"/>
        <w:ind w:left="708" w:firstLine="708"/>
        <w:rPr>
          <w:rFonts w:asciiTheme="majorHAnsi" w:hAnsiTheme="majorHAnsi"/>
          <w:sz w:val="20"/>
        </w:rPr>
      </w:pPr>
    </w:p>
    <w:p w14:paraId="7011428F" w14:textId="77777777" w:rsidR="00F721FC" w:rsidRPr="00D75573" w:rsidRDefault="00F721FC" w:rsidP="00F721FC">
      <w:pPr>
        <w:spacing w:after="0"/>
        <w:ind w:left="708" w:firstLine="708"/>
        <w:rPr>
          <w:rFonts w:asciiTheme="majorHAnsi" w:hAnsiTheme="majorHAnsi"/>
          <w:b/>
          <w:sz w:val="20"/>
        </w:rPr>
      </w:pPr>
      <w:r w:rsidRPr="00D75573">
        <w:rPr>
          <w:rFonts w:asciiTheme="majorHAnsi" w:hAnsiTheme="majorHAnsi"/>
        </w:rPr>
        <w:t xml:space="preserve"> </w:t>
      </w:r>
      <w:r w:rsidRPr="00D75573">
        <w:rPr>
          <w:rFonts w:asciiTheme="majorHAnsi" w:hAnsiTheme="majorHAnsi"/>
          <w:b/>
          <w:sz w:val="20"/>
        </w:rPr>
        <w:t>Metadata Bilgileri</w:t>
      </w:r>
    </w:p>
    <w:p w14:paraId="6133671A" w14:textId="77777777" w:rsidR="00F721FC" w:rsidRPr="00D75573" w:rsidRDefault="00F721FC" w:rsidP="00F721FC">
      <w:pPr>
        <w:spacing w:after="0"/>
        <w:ind w:left="708" w:firstLine="708"/>
        <w:rPr>
          <w:rFonts w:asciiTheme="majorHAnsi" w:hAnsiTheme="majorHAnsi"/>
          <w:b/>
          <w:sz w:val="20"/>
        </w:rPr>
      </w:pPr>
    </w:p>
    <w:p w14:paraId="0C0733BB" w14:textId="77777777" w:rsidR="00F721FC" w:rsidRPr="00D75573" w:rsidRDefault="00F721FC" w:rsidP="00F721FC">
      <w:pPr>
        <w:pStyle w:val="ListeParagraf"/>
        <w:numPr>
          <w:ilvl w:val="2"/>
          <w:numId w:val="1"/>
        </w:numPr>
        <w:spacing w:after="0"/>
        <w:rPr>
          <w:rFonts w:asciiTheme="majorHAnsi" w:hAnsiTheme="majorHAnsi"/>
          <w:sz w:val="20"/>
        </w:rPr>
      </w:pPr>
      <w:r w:rsidRPr="00D75573">
        <w:rPr>
          <w:rFonts w:asciiTheme="majorHAnsi" w:hAnsiTheme="majorHAnsi"/>
          <w:sz w:val="20"/>
        </w:rPr>
        <w:t>Muhaberat Teslim Tutanak Adı (Otomatik)</w:t>
      </w:r>
    </w:p>
    <w:p w14:paraId="0B5833E6" w14:textId="77777777" w:rsidR="00F721FC" w:rsidRPr="00D75573" w:rsidRDefault="00F721FC" w:rsidP="00F721FC">
      <w:pPr>
        <w:pStyle w:val="ListeParagraf"/>
        <w:numPr>
          <w:ilvl w:val="2"/>
          <w:numId w:val="1"/>
        </w:numPr>
        <w:spacing w:after="0"/>
        <w:rPr>
          <w:rFonts w:asciiTheme="majorHAnsi" w:hAnsiTheme="majorHAnsi"/>
          <w:sz w:val="20"/>
        </w:rPr>
      </w:pPr>
      <w:r w:rsidRPr="00D75573">
        <w:rPr>
          <w:rFonts w:asciiTheme="majorHAnsi" w:hAnsiTheme="majorHAnsi"/>
          <w:sz w:val="20"/>
        </w:rPr>
        <w:t>Teslim Alan Personel LS(Personeller Nesnesinden çekilecek)</w:t>
      </w:r>
    </w:p>
    <w:p w14:paraId="51CBC36A" w14:textId="77777777" w:rsidR="00F721FC" w:rsidRPr="00D75573" w:rsidRDefault="00F721FC" w:rsidP="00F721FC">
      <w:pPr>
        <w:pStyle w:val="ListeParagraf"/>
        <w:numPr>
          <w:ilvl w:val="2"/>
          <w:numId w:val="1"/>
        </w:numPr>
        <w:spacing w:after="0"/>
        <w:rPr>
          <w:rFonts w:asciiTheme="majorHAnsi" w:hAnsiTheme="majorHAnsi"/>
          <w:sz w:val="20"/>
        </w:rPr>
      </w:pPr>
      <w:r w:rsidRPr="00D75573">
        <w:rPr>
          <w:rFonts w:asciiTheme="majorHAnsi" w:hAnsiTheme="majorHAnsi"/>
          <w:sz w:val="20"/>
        </w:rPr>
        <w:t>Tarih (Otomatik tarih seçimi yapılacak)</w:t>
      </w:r>
    </w:p>
    <w:p w14:paraId="11149094" w14:textId="77777777" w:rsidR="00F721FC" w:rsidRPr="00D75573" w:rsidRDefault="00F721FC" w:rsidP="00F721FC">
      <w:pPr>
        <w:pStyle w:val="ListeParagraf"/>
        <w:numPr>
          <w:ilvl w:val="2"/>
          <w:numId w:val="1"/>
        </w:numPr>
        <w:spacing w:after="0"/>
        <w:rPr>
          <w:rFonts w:asciiTheme="majorHAnsi" w:hAnsiTheme="majorHAnsi"/>
          <w:sz w:val="20"/>
        </w:rPr>
      </w:pPr>
      <w:r w:rsidRPr="00D75573">
        <w:rPr>
          <w:rFonts w:asciiTheme="majorHAnsi" w:hAnsiTheme="majorHAnsi"/>
          <w:sz w:val="20"/>
        </w:rPr>
        <w:t>Saat Zaman (Otomatik zaman seçimi yapılacak)</w:t>
      </w:r>
    </w:p>
    <w:p w14:paraId="5CFB33CA" w14:textId="77777777" w:rsidR="00F721FC" w:rsidRPr="00D75573" w:rsidRDefault="00F721FC" w:rsidP="00F721FC">
      <w:pPr>
        <w:pStyle w:val="ListeParagraf"/>
        <w:numPr>
          <w:ilvl w:val="2"/>
          <w:numId w:val="1"/>
        </w:numPr>
        <w:spacing w:after="0"/>
        <w:rPr>
          <w:rFonts w:asciiTheme="majorHAnsi" w:hAnsiTheme="majorHAnsi"/>
          <w:sz w:val="20"/>
        </w:rPr>
      </w:pPr>
      <w:r w:rsidRPr="00D75573">
        <w:rPr>
          <w:rFonts w:asciiTheme="majorHAnsi" w:hAnsiTheme="majorHAnsi"/>
          <w:sz w:val="20"/>
        </w:rPr>
        <w:t>Teslim Alınan İçerik LÇS(Daha sonra belirtilen bir listeden seçilecek)</w:t>
      </w:r>
    </w:p>
    <w:p w14:paraId="1B07CC83" w14:textId="56C42BFC" w:rsidR="00AC0AA7" w:rsidRPr="00AC0AA7" w:rsidRDefault="00AC0AA7" w:rsidP="00AC0AA7">
      <w:pPr>
        <w:pStyle w:val="Balk2"/>
        <w:rPr>
          <w:sz w:val="28"/>
        </w:rPr>
      </w:pPr>
      <w:bookmarkStart w:id="206" w:name="_Toc413088057"/>
      <w:bookmarkStart w:id="207" w:name="_Toc413088453"/>
      <w:r>
        <w:rPr>
          <w:sz w:val="28"/>
        </w:rPr>
        <w:t>Ticaret</w:t>
      </w:r>
      <w:bookmarkEnd w:id="206"/>
      <w:bookmarkEnd w:id="207"/>
    </w:p>
    <w:p w14:paraId="153D79AF" w14:textId="392BCE29" w:rsidR="00AC0AA7" w:rsidRDefault="00AC0AA7" w:rsidP="00AC0AA7">
      <w:pPr>
        <w:pStyle w:val="Balk3"/>
      </w:pPr>
      <w:bookmarkStart w:id="208" w:name="_Toc413088058"/>
      <w:bookmarkStart w:id="209" w:name="_Toc413088454"/>
      <w:r>
        <w:t>Teklifler</w:t>
      </w:r>
      <w:bookmarkEnd w:id="208"/>
      <w:bookmarkEnd w:id="209"/>
    </w:p>
    <w:p w14:paraId="2D6FE834" w14:textId="4A07B572" w:rsidR="00AC0AA7" w:rsidRPr="00D6216B" w:rsidRDefault="00D6216B" w:rsidP="00AC0AA7">
      <w:pPr>
        <w:rPr>
          <w:rFonts w:asciiTheme="majorHAnsi" w:hAnsiTheme="majorHAnsi"/>
        </w:rPr>
      </w:pPr>
      <w:r>
        <w:rPr>
          <w:rFonts w:asciiTheme="majorHAnsi" w:hAnsiTheme="majorHAnsi"/>
        </w:rPr>
        <w:tab/>
      </w:r>
      <w:r w:rsidRPr="00D6216B">
        <w:rPr>
          <w:rFonts w:asciiTheme="majorHAnsi" w:hAnsiTheme="majorHAnsi"/>
          <w:color w:val="7030A0"/>
        </w:rPr>
        <w:t>// Bu sınıf “Ortak Dokümanlarda” yer almaktadır.</w:t>
      </w:r>
    </w:p>
    <w:p w14:paraId="66770B37" w14:textId="43EC0CBC" w:rsidR="00D6216B" w:rsidRPr="00D6216B" w:rsidRDefault="00D6216B" w:rsidP="00D6216B">
      <w:pPr>
        <w:pStyle w:val="Balk3"/>
      </w:pPr>
      <w:bookmarkStart w:id="210" w:name="_Toc413088059"/>
      <w:bookmarkStart w:id="211" w:name="_Toc413088455"/>
      <w:r>
        <w:t>Sözleşmeler</w:t>
      </w:r>
      <w:bookmarkEnd w:id="210"/>
      <w:bookmarkEnd w:id="211"/>
    </w:p>
    <w:p w14:paraId="7FF62C3F" w14:textId="77777777" w:rsidR="00D6216B" w:rsidRPr="00D6216B" w:rsidRDefault="00D6216B" w:rsidP="00D6216B">
      <w:pPr>
        <w:rPr>
          <w:rFonts w:asciiTheme="majorHAnsi" w:hAnsiTheme="majorHAnsi"/>
        </w:rPr>
      </w:pPr>
      <w:r>
        <w:rPr>
          <w:rFonts w:asciiTheme="majorHAnsi" w:hAnsiTheme="majorHAnsi"/>
        </w:rPr>
        <w:tab/>
      </w:r>
      <w:r w:rsidRPr="00D6216B">
        <w:rPr>
          <w:rFonts w:asciiTheme="majorHAnsi" w:hAnsiTheme="majorHAnsi"/>
          <w:color w:val="7030A0"/>
        </w:rPr>
        <w:t>// Bu sınıf “Ortak Dokümanlarda” yer almaktadır.</w:t>
      </w:r>
    </w:p>
    <w:p w14:paraId="657C2086" w14:textId="77777777" w:rsidR="00AC0AA7" w:rsidRPr="00D6216B" w:rsidRDefault="00AC0AA7" w:rsidP="00AC0AA7">
      <w:pPr>
        <w:rPr>
          <w:rFonts w:asciiTheme="majorHAnsi" w:hAnsiTheme="majorHAnsi"/>
        </w:rPr>
      </w:pPr>
    </w:p>
    <w:p w14:paraId="2BFEA4CD" w14:textId="77777777" w:rsidR="00F721FC" w:rsidRPr="00D75573" w:rsidRDefault="00F721FC" w:rsidP="00F721FC">
      <w:pPr>
        <w:rPr>
          <w:rFonts w:asciiTheme="majorHAnsi" w:hAnsiTheme="majorHAnsi"/>
        </w:rPr>
      </w:pPr>
    </w:p>
    <w:p w14:paraId="4010894A" w14:textId="174E0B93" w:rsidR="004B4A95" w:rsidRDefault="004B4A95" w:rsidP="004B4A95">
      <w:pPr>
        <w:pStyle w:val="Balk2"/>
        <w:rPr>
          <w:sz w:val="28"/>
        </w:rPr>
      </w:pPr>
      <w:bookmarkStart w:id="212" w:name="_Toc413088060"/>
      <w:bookmarkStart w:id="213" w:name="_Toc413088456"/>
      <w:r>
        <w:rPr>
          <w:sz w:val="28"/>
        </w:rPr>
        <w:t>Gayrimenkul ve Geliştirme</w:t>
      </w:r>
      <w:bookmarkEnd w:id="212"/>
      <w:bookmarkEnd w:id="213"/>
    </w:p>
    <w:p w14:paraId="72FB1665" w14:textId="4DEBD3F8" w:rsidR="004B4A95" w:rsidRPr="00D6216B" w:rsidRDefault="004B4A95" w:rsidP="004B4A95">
      <w:pPr>
        <w:rPr>
          <w:rFonts w:asciiTheme="majorHAnsi" w:hAnsiTheme="majorHAnsi"/>
        </w:rPr>
      </w:pPr>
      <w:r w:rsidRPr="007D0B16">
        <w:rPr>
          <w:rFonts w:asciiTheme="majorHAnsi" w:hAnsiTheme="majorHAnsi"/>
        </w:rPr>
        <w:tab/>
      </w:r>
      <w:r>
        <w:rPr>
          <w:rFonts w:asciiTheme="majorHAnsi" w:hAnsiTheme="majorHAnsi"/>
          <w:color w:val="7030A0"/>
        </w:rPr>
        <w:t>//Analiz kapsamında Tapu ve Kadastro dokümanlarının görüntülenebilmesinin yeterli olduğu belirtildi.</w:t>
      </w:r>
    </w:p>
    <w:p w14:paraId="7F685B0A" w14:textId="6F0668EE" w:rsidR="00007493" w:rsidRPr="00D75573" w:rsidRDefault="00007493" w:rsidP="00007493">
      <w:pPr>
        <w:pStyle w:val="Balk3"/>
      </w:pPr>
      <w:r>
        <w:t xml:space="preserve">Arazi Check-List </w:t>
      </w:r>
    </w:p>
    <w:p w14:paraId="6179858B" w14:textId="77777777" w:rsidR="00007493" w:rsidRPr="00D75573" w:rsidRDefault="00007493" w:rsidP="00007493">
      <w:pPr>
        <w:rPr>
          <w:rFonts w:asciiTheme="majorHAnsi" w:hAnsiTheme="majorHAnsi"/>
        </w:rPr>
      </w:pPr>
    </w:p>
    <w:p w14:paraId="0E050987" w14:textId="77777777" w:rsidR="00007493" w:rsidRPr="00D75573" w:rsidRDefault="00007493" w:rsidP="00007493">
      <w:pPr>
        <w:spacing w:after="0"/>
        <w:ind w:left="708" w:firstLine="708"/>
        <w:rPr>
          <w:rFonts w:asciiTheme="majorHAnsi" w:hAnsiTheme="majorHAnsi"/>
          <w:b/>
          <w:sz w:val="20"/>
        </w:rPr>
      </w:pPr>
      <w:r w:rsidRPr="00D75573">
        <w:rPr>
          <w:rFonts w:asciiTheme="majorHAnsi" w:hAnsiTheme="majorHAnsi"/>
          <w:b/>
          <w:sz w:val="20"/>
        </w:rPr>
        <w:t xml:space="preserve">Aktarım Şekli: </w:t>
      </w:r>
      <w:r>
        <w:rPr>
          <w:rFonts w:asciiTheme="majorHAnsi" w:hAnsiTheme="majorHAnsi"/>
          <w:sz w:val="20"/>
        </w:rPr>
        <w:t>Harita İşleri dokümanları</w:t>
      </w:r>
      <w:r w:rsidRPr="00D75573">
        <w:rPr>
          <w:rFonts w:asciiTheme="majorHAnsi" w:hAnsiTheme="majorHAnsi"/>
          <w:sz w:val="20"/>
        </w:rPr>
        <w:t xml:space="preserve"> elektronik ortama tarayıcıdan ya da elektronik ortamda var olan dokümanlar</w:t>
      </w:r>
      <w:r>
        <w:rPr>
          <w:rFonts w:asciiTheme="majorHAnsi" w:hAnsiTheme="majorHAnsi"/>
          <w:sz w:val="20"/>
        </w:rPr>
        <w:t xml:space="preserve"> arasından</w:t>
      </w:r>
      <w:r w:rsidRPr="00D75573">
        <w:rPr>
          <w:rFonts w:asciiTheme="majorHAnsi" w:hAnsiTheme="majorHAnsi"/>
          <w:sz w:val="20"/>
        </w:rPr>
        <w:t xml:space="preserve">, M-Files’a </w:t>
      </w:r>
      <w:r>
        <w:rPr>
          <w:rFonts w:asciiTheme="majorHAnsi" w:hAnsiTheme="majorHAnsi"/>
          <w:sz w:val="20"/>
        </w:rPr>
        <w:t>Tapu Kadastro</w:t>
      </w:r>
      <w:r w:rsidRPr="00D75573">
        <w:rPr>
          <w:rFonts w:asciiTheme="majorHAnsi" w:hAnsiTheme="majorHAnsi"/>
          <w:sz w:val="20"/>
        </w:rPr>
        <w:t xml:space="preserve"> Sınıf Grubu altında “</w:t>
      </w:r>
      <w:r>
        <w:rPr>
          <w:rFonts w:asciiTheme="majorHAnsi" w:hAnsiTheme="majorHAnsi"/>
          <w:sz w:val="20"/>
        </w:rPr>
        <w:t>Harita İşleri</w:t>
      </w:r>
      <w:r w:rsidRPr="00D75573">
        <w:rPr>
          <w:rFonts w:asciiTheme="majorHAnsi" w:hAnsiTheme="majorHAnsi"/>
          <w:sz w:val="20"/>
        </w:rPr>
        <w:t>” sınıfı seçilerek aktarılacak.</w:t>
      </w:r>
      <w:r w:rsidRPr="00D75573">
        <w:rPr>
          <w:rFonts w:asciiTheme="majorHAnsi" w:hAnsiTheme="majorHAnsi"/>
          <w:b/>
          <w:sz w:val="20"/>
        </w:rPr>
        <w:t xml:space="preserve"> </w:t>
      </w:r>
    </w:p>
    <w:p w14:paraId="724B4653" w14:textId="77777777" w:rsidR="00007493" w:rsidRPr="00D75573" w:rsidRDefault="00007493" w:rsidP="00007493">
      <w:pPr>
        <w:spacing w:after="0"/>
        <w:ind w:left="708" w:firstLine="708"/>
        <w:rPr>
          <w:rFonts w:asciiTheme="majorHAnsi" w:hAnsiTheme="majorHAnsi"/>
          <w:sz w:val="20"/>
        </w:rPr>
      </w:pPr>
      <w:r w:rsidRPr="00D75573">
        <w:rPr>
          <w:rFonts w:asciiTheme="majorHAnsi" w:hAnsiTheme="majorHAnsi"/>
          <w:sz w:val="20"/>
        </w:rPr>
        <w:t xml:space="preserve">M-Files’ta </w:t>
      </w:r>
      <w:r w:rsidRPr="0092143C">
        <w:rPr>
          <w:rFonts w:asciiTheme="majorHAnsi" w:hAnsiTheme="majorHAnsi"/>
          <w:i/>
          <w:sz w:val="20"/>
        </w:rPr>
        <w:t>Harita İşleri dokümanları</w:t>
      </w:r>
      <w:r w:rsidRPr="00D75573">
        <w:rPr>
          <w:rFonts w:asciiTheme="majorHAnsi" w:hAnsiTheme="majorHAnsi"/>
          <w:sz w:val="20"/>
        </w:rPr>
        <w:t xml:space="preserve"> </w:t>
      </w:r>
      <w:r>
        <w:rPr>
          <w:rFonts w:asciiTheme="majorHAnsi" w:hAnsiTheme="majorHAnsi"/>
          <w:i/>
          <w:sz w:val="20"/>
        </w:rPr>
        <w:t>İlgili Proje,  Doküman Türü, Tarih Sayı</w:t>
      </w:r>
      <w:r w:rsidRPr="00D75573">
        <w:rPr>
          <w:rFonts w:asciiTheme="majorHAnsi" w:hAnsiTheme="majorHAnsi"/>
          <w:i/>
          <w:sz w:val="20"/>
        </w:rPr>
        <w:t xml:space="preserve"> ö</w:t>
      </w:r>
      <w:r>
        <w:rPr>
          <w:rFonts w:asciiTheme="majorHAnsi" w:hAnsiTheme="majorHAnsi"/>
          <w:i/>
          <w:sz w:val="20"/>
        </w:rPr>
        <w:t xml:space="preserve">zelliklerinden herhangi birine </w:t>
      </w:r>
      <w:r w:rsidRPr="00D75573">
        <w:rPr>
          <w:rFonts w:asciiTheme="majorHAnsi" w:hAnsiTheme="majorHAnsi"/>
          <w:i/>
          <w:sz w:val="20"/>
        </w:rPr>
        <w:t>göre ya da metadata üzerindeki herhangi bir özelliğe göre gruplanabilecek</w:t>
      </w:r>
      <w:r w:rsidRPr="00D75573">
        <w:rPr>
          <w:rFonts w:asciiTheme="majorHAnsi" w:hAnsiTheme="majorHAnsi"/>
          <w:sz w:val="20"/>
        </w:rPr>
        <w:t xml:space="preserve">. </w:t>
      </w:r>
    </w:p>
    <w:p w14:paraId="4CD5C687" w14:textId="77777777" w:rsidR="00007493" w:rsidRPr="00D75573" w:rsidRDefault="00007493" w:rsidP="00007493">
      <w:pPr>
        <w:spacing w:after="0"/>
        <w:ind w:left="708" w:firstLine="708"/>
        <w:rPr>
          <w:rFonts w:asciiTheme="majorHAnsi" w:hAnsiTheme="majorHAnsi"/>
          <w:b/>
          <w:sz w:val="20"/>
        </w:rPr>
      </w:pPr>
    </w:p>
    <w:p w14:paraId="402E03EE" w14:textId="77777777" w:rsidR="00007493" w:rsidRPr="00D75573" w:rsidRDefault="00007493" w:rsidP="00007493">
      <w:pPr>
        <w:spacing w:after="0"/>
        <w:ind w:left="708" w:firstLine="708"/>
        <w:rPr>
          <w:rFonts w:asciiTheme="majorHAnsi" w:hAnsiTheme="majorHAnsi"/>
          <w:sz w:val="20"/>
        </w:rPr>
      </w:pPr>
      <w:r w:rsidRPr="00D75573">
        <w:rPr>
          <w:rFonts w:asciiTheme="majorHAnsi" w:hAnsiTheme="majorHAnsi"/>
          <w:b/>
          <w:sz w:val="20"/>
        </w:rPr>
        <w:t xml:space="preserve">Otomatik İsim: </w:t>
      </w:r>
      <w:r>
        <w:rPr>
          <w:rFonts w:asciiTheme="majorHAnsi" w:hAnsiTheme="majorHAnsi"/>
          <w:sz w:val="20"/>
        </w:rPr>
        <w:t xml:space="preserve">Bu sınıfa ait herhangi bir otomatik isim tanımlaması bulunmamaktadır. </w:t>
      </w:r>
    </w:p>
    <w:p w14:paraId="4059A7F7" w14:textId="77777777" w:rsidR="00007493" w:rsidRPr="00D75573" w:rsidRDefault="00007493" w:rsidP="00007493">
      <w:pPr>
        <w:spacing w:after="0"/>
        <w:ind w:left="708" w:firstLine="708"/>
        <w:rPr>
          <w:rFonts w:asciiTheme="majorHAnsi" w:hAnsiTheme="majorHAnsi"/>
          <w:sz w:val="20"/>
        </w:rPr>
      </w:pPr>
    </w:p>
    <w:p w14:paraId="4A8D74CA" w14:textId="77777777" w:rsidR="00007493" w:rsidRPr="00D75573" w:rsidRDefault="00007493" w:rsidP="00007493">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w:t>
      </w:r>
      <w:r>
        <w:rPr>
          <w:rFonts w:asciiTheme="majorHAnsi" w:hAnsiTheme="majorHAnsi"/>
          <w:sz w:val="20"/>
        </w:rPr>
        <w:t>Tapu Kadastro Departmanı</w:t>
      </w:r>
      <w:r w:rsidRPr="00D75573">
        <w:rPr>
          <w:rFonts w:asciiTheme="majorHAnsi" w:hAnsiTheme="majorHAnsi"/>
          <w:sz w:val="20"/>
        </w:rPr>
        <w:t xml:space="preserve"> tüm yetkilere sahip olacak.</w:t>
      </w:r>
    </w:p>
    <w:p w14:paraId="2FC63CDB" w14:textId="77777777" w:rsidR="00007493" w:rsidRPr="00D75573" w:rsidRDefault="00007493" w:rsidP="00007493">
      <w:pPr>
        <w:spacing w:after="0"/>
        <w:ind w:left="708" w:firstLine="708"/>
        <w:rPr>
          <w:rFonts w:asciiTheme="majorHAnsi" w:hAnsiTheme="majorHAnsi"/>
          <w:b/>
          <w:sz w:val="20"/>
        </w:rPr>
      </w:pPr>
    </w:p>
    <w:p w14:paraId="63195E5F" w14:textId="77777777" w:rsidR="00007493" w:rsidRPr="00D75573" w:rsidRDefault="00007493" w:rsidP="00007493">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5F4640EB" w14:textId="77777777" w:rsidR="00007493" w:rsidRPr="00D75573" w:rsidRDefault="00007493" w:rsidP="00007493">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2535727B" w14:textId="77777777" w:rsidR="00007493" w:rsidRPr="00D75573" w:rsidRDefault="00007493" w:rsidP="00007493">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herhangi bir bildirim bulunmamaktadır.</w:t>
      </w:r>
    </w:p>
    <w:p w14:paraId="0E759CDF" w14:textId="77777777" w:rsidR="00007493" w:rsidRPr="00D75573" w:rsidRDefault="00007493" w:rsidP="00007493">
      <w:pPr>
        <w:spacing w:after="0"/>
        <w:ind w:left="708" w:firstLine="708"/>
        <w:rPr>
          <w:rFonts w:asciiTheme="majorHAnsi" w:hAnsiTheme="majorHAnsi"/>
          <w:sz w:val="20"/>
        </w:rPr>
      </w:pPr>
    </w:p>
    <w:p w14:paraId="510FD5BA" w14:textId="77777777" w:rsidR="00007493" w:rsidRPr="00D75573" w:rsidRDefault="00007493" w:rsidP="00007493">
      <w:pPr>
        <w:spacing w:after="0"/>
        <w:ind w:left="708" w:firstLine="708"/>
        <w:rPr>
          <w:rFonts w:asciiTheme="majorHAnsi" w:hAnsiTheme="majorHAnsi"/>
          <w:b/>
          <w:sz w:val="20"/>
        </w:rPr>
      </w:pPr>
      <w:r w:rsidRPr="00D75573">
        <w:rPr>
          <w:rFonts w:asciiTheme="majorHAnsi" w:hAnsiTheme="majorHAnsi"/>
          <w:b/>
          <w:sz w:val="20"/>
        </w:rPr>
        <w:t>Metadata Bilgileri</w:t>
      </w:r>
    </w:p>
    <w:p w14:paraId="67871BAE" w14:textId="77777777" w:rsidR="00007493" w:rsidRPr="00D75573" w:rsidRDefault="00007493" w:rsidP="00007493">
      <w:pPr>
        <w:spacing w:after="0"/>
        <w:ind w:left="708" w:firstLine="708"/>
        <w:rPr>
          <w:rFonts w:asciiTheme="majorHAnsi" w:hAnsiTheme="majorHAnsi"/>
          <w:b/>
          <w:sz w:val="20"/>
        </w:rPr>
      </w:pPr>
    </w:p>
    <w:p w14:paraId="453DDD9E" w14:textId="77777777" w:rsidR="00007493" w:rsidRPr="00D75573" w:rsidRDefault="00007493" w:rsidP="00007493">
      <w:pPr>
        <w:pStyle w:val="ListeParagraf"/>
        <w:numPr>
          <w:ilvl w:val="2"/>
          <w:numId w:val="1"/>
        </w:numPr>
        <w:spacing w:after="0"/>
        <w:rPr>
          <w:rFonts w:asciiTheme="majorHAnsi" w:hAnsiTheme="majorHAnsi"/>
          <w:sz w:val="20"/>
        </w:rPr>
      </w:pPr>
      <w:r>
        <w:rPr>
          <w:rFonts w:asciiTheme="majorHAnsi" w:hAnsiTheme="majorHAnsi"/>
          <w:sz w:val="20"/>
        </w:rPr>
        <w:t>İsim veya başlık</w:t>
      </w:r>
    </w:p>
    <w:p w14:paraId="716BD674" w14:textId="77777777" w:rsidR="00007493" w:rsidRPr="00D75573" w:rsidRDefault="00007493" w:rsidP="00007493">
      <w:pPr>
        <w:pStyle w:val="ListeParagraf"/>
        <w:numPr>
          <w:ilvl w:val="2"/>
          <w:numId w:val="1"/>
        </w:numPr>
        <w:spacing w:after="0"/>
        <w:rPr>
          <w:rFonts w:asciiTheme="majorHAnsi" w:hAnsiTheme="majorHAnsi"/>
          <w:sz w:val="20"/>
        </w:rPr>
      </w:pPr>
      <w:r>
        <w:rPr>
          <w:rFonts w:asciiTheme="majorHAnsi" w:hAnsiTheme="majorHAnsi"/>
          <w:sz w:val="20"/>
        </w:rPr>
        <w:t>İlgili Proje</w:t>
      </w:r>
      <w:r w:rsidRPr="00D75573">
        <w:rPr>
          <w:rFonts w:asciiTheme="majorHAnsi" w:hAnsiTheme="majorHAnsi"/>
          <w:sz w:val="20"/>
        </w:rPr>
        <w:t xml:space="preserve"> LS(</w:t>
      </w:r>
      <w:r>
        <w:rPr>
          <w:rFonts w:asciiTheme="majorHAnsi" w:hAnsiTheme="majorHAnsi"/>
          <w:sz w:val="20"/>
        </w:rPr>
        <w:t>Projeler nesnesinden çekilecek</w:t>
      </w:r>
      <w:r w:rsidRPr="00D75573">
        <w:rPr>
          <w:rFonts w:asciiTheme="majorHAnsi" w:hAnsiTheme="majorHAnsi"/>
          <w:sz w:val="20"/>
        </w:rPr>
        <w:t>)</w:t>
      </w:r>
    </w:p>
    <w:p w14:paraId="510F1B19" w14:textId="77777777" w:rsidR="00007493" w:rsidRPr="00D75573" w:rsidRDefault="00007493" w:rsidP="00007493">
      <w:pPr>
        <w:pStyle w:val="ListeParagraf"/>
        <w:numPr>
          <w:ilvl w:val="2"/>
          <w:numId w:val="1"/>
        </w:numPr>
        <w:spacing w:after="0"/>
        <w:rPr>
          <w:rFonts w:asciiTheme="majorHAnsi" w:hAnsiTheme="majorHAnsi"/>
          <w:sz w:val="20"/>
        </w:rPr>
      </w:pPr>
      <w:r>
        <w:rPr>
          <w:rFonts w:asciiTheme="majorHAnsi" w:hAnsiTheme="majorHAnsi"/>
          <w:sz w:val="20"/>
        </w:rPr>
        <w:t>Doküman Türü</w:t>
      </w:r>
      <w:r w:rsidRPr="00D75573">
        <w:rPr>
          <w:rFonts w:asciiTheme="majorHAnsi" w:hAnsiTheme="majorHAnsi"/>
          <w:sz w:val="20"/>
        </w:rPr>
        <w:t xml:space="preserve"> LS (</w:t>
      </w:r>
      <w:r>
        <w:rPr>
          <w:rFonts w:asciiTheme="majorHAnsi" w:hAnsiTheme="majorHAnsi"/>
          <w:sz w:val="20"/>
        </w:rPr>
        <w:t>Çap, Aplikasyon, İmar Durumu, Kod Kesit, Değişiklik Beyanı</w:t>
      </w:r>
      <w:r w:rsidRPr="00D75573">
        <w:rPr>
          <w:rFonts w:asciiTheme="majorHAnsi" w:hAnsiTheme="majorHAnsi"/>
          <w:sz w:val="20"/>
        </w:rPr>
        <w:t xml:space="preserve">) </w:t>
      </w:r>
    </w:p>
    <w:p w14:paraId="4B8F6AC5" w14:textId="77777777" w:rsidR="00007493" w:rsidRPr="00D75573" w:rsidRDefault="00007493" w:rsidP="00007493">
      <w:pPr>
        <w:pStyle w:val="ListeParagraf"/>
        <w:numPr>
          <w:ilvl w:val="2"/>
          <w:numId w:val="1"/>
        </w:numPr>
        <w:spacing w:after="0"/>
        <w:rPr>
          <w:rFonts w:asciiTheme="majorHAnsi" w:hAnsiTheme="majorHAnsi"/>
        </w:rPr>
      </w:pPr>
      <w:r w:rsidRPr="00D75573">
        <w:rPr>
          <w:rFonts w:asciiTheme="majorHAnsi" w:hAnsiTheme="majorHAnsi"/>
          <w:sz w:val="20"/>
        </w:rPr>
        <w:t xml:space="preserve">Tarih (Otomatik tarih seçimi yapılacak) </w:t>
      </w:r>
    </w:p>
    <w:p w14:paraId="1DBDD982" w14:textId="281EB47C" w:rsidR="004B4A95" w:rsidRPr="007D0B16" w:rsidRDefault="004B4A95" w:rsidP="004B4A95">
      <w:pPr>
        <w:rPr>
          <w:rFonts w:asciiTheme="majorHAnsi" w:hAnsiTheme="majorHAnsi"/>
        </w:rPr>
      </w:pPr>
    </w:p>
    <w:p w14:paraId="368B412A" w14:textId="561BD280" w:rsidR="00F95F84" w:rsidRDefault="00F95F84" w:rsidP="00F95F84">
      <w:pPr>
        <w:pStyle w:val="Balk2"/>
        <w:rPr>
          <w:sz w:val="28"/>
        </w:rPr>
      </w:pPr>
      <w:r>
        <w:rPr>
          <w:sz w:val="28"/>
        </w:rPr>
        <w:t>Tesis Yönetim Müdürlüğü</w:t>
      </w:r>
    </w:p>
    <w:p w14:paraId="69A05420" w14:textId="773E84BA" w:rsidR="00F95F84" w:rsidRDefault="00F95F84" w:rsidP="00F95F84">
      <w:pPr>
        <w:pStyle w:val="Balk3"/>
      </w:pPr>
      <w:r>
        <w:t>Hakedişler(Operasyon Müdürlüğü)</w:t>
      </w:r>
    </w:p>
    <w:p w14:paraId="39E95EE4" w14:textId="3B52AB8B" w:rsidR="00F95F84" w:rsidRDefault="00F95F84" w:rsidP="00F95F84">
      <w:pPr>
        <w:pStyle w:val="Balk3"/>
      </w:pPr>
      <w:r>
        <w:t>Ambalaj Atığı Alındı Makbuzu(Operasyon Müdürlüğü)</w:t>
      </w:r>
    </w:p>
    <w:p w14:paraId="217C0376" w14:textId="6A4CE5AD" w:rsidR="00F95F84" w:rsidRDefault="00F95F84" w:rsidP="00F95F84">
      <w:pPr>
        <w:pStyle w:val="Balk3"/>
      </w:pPr>
      <w:r>
        <w:t>Raporlar(Operasyon Müdürlüğü)</w:t>
      </w:r>
    </w:p>
    <w:p w14:paraId="5489F923" w14:textId="68582A3E" w:rsidR="00F95F84" w:rsidRDefault="00F95F84" w:rsidP="00F95F84">
      <w:pPr>
        <w:pStyle w:val="Balk3"/>
      </w:pPr>
      <w:r>
        <w:t>Hasar Raporları(Operasyon Müdürlüğü)</w:t>
      </w:r>
    </w:p>
    <w:p w14:paraId="1AB7F5E9" w14:textId="0A0626DB" w:rsidR="00F95F84" w:rsidRDefault="00F95F84" w:rsidP="00F95F84">
      <w:pPr>
        <w:pStyle w:val="Balk3"/>
      </w:pPr>
      <w:r>
        <w:t>Makine Ekipman Tablosu(Operasyon Müdürlüğü)</w:t>
      </w:r>
    </w:p>
    <w:p w14:paraId="290D45EC" w14:textId="262D0113" w:rsidR="00F95F84" w:rsidRDefault="00F95F84" w:rsidP="00F95F84">
      <w:r>
        <w:t>Hizmet Firması LS(Teknik, Güvenlik)</w:t>
      </w:r>
    </w:p>
    <w:p w14:paraId="6EF8F12E" w14:textId="09171640" w:rsidR="00F95F84" w:rsidRDefault="00F95F84" w:rsidP="00F95F84">
      <w:pPr>
        <w:pStyle w:val="Balk3"/>
      </w:pPr>
      <w:r>
        <w:t>Sunumlar(Ortak)</w:t>
      </w:r>
    </w:p>
    <w:p w14:paraId="5BE80447" w14:textId="5507FEC4" w:rsidR="00F95F84" w:rsidRDefault="00F95F84" w:rsidP="00F95F84">
      <w:pPr>
        <w:pStyle w:val="Balk3"/>
      </w:pPr>
      <w:r>
        <w:t>Kaza Tutanakları(Operasyon Müdürlüğü)</w:t>
      </w:r>
    </w:p>
    <w:p w14:paraId="6B45880B" w14:textId="30A2BCBB" w:rsidR="00F95F84" w:rsidRDefault="00F95F84" w:rsidP="00F95F84">
      <w:pPr>
        <w:pStyle w:val="Balk3"/>
      </w:pPr>
      <w:r>
        <w:t>Arıza Servis Formları (Teknik Müdürlük)</w:t>
      </w:r>
    </w:p>
    <w:p w14:paraId="1E53CEC8" w14:textId="74889F25" w:rsidR="00F95F84" w:rsidRDefault="00F95F84" w:rsidP="00F95F84">
      <w:pPr>
        <w:pStyle w:val="Balk3"/>
      </w:pPr>
      <w:r>
        <w:t>Bakım Formları(Teknik Müdürlük)</w:t>
      </w:r>
    </w:p>
    <w:p w14:paraId="0623B5BF" w14:textId="7D03019B" w:rsidR="00F95F84" w:rsidRDefault="00F95F84" w:rsidP="00F95F84">
      <w:pPr>
        <w:pStyle w:val="Balk3"/>
      </w:pPr>
      <w:r>
        <w:t>Bakım Planları(Teknik Müdürlük)</w:t>
      </w:r>
    </w:p>
    <w:p w14:paraId="135D6B95" w14:textId="01F4FDE9" w:rsidR="00F95F84" w:rsidRDefault="00F95F84" w:rsidP="00F95F84">
      <w:pPr>
        <w:pStyle w:val="Balk3"/>
      </w:pPr>
      <w:r>
        <w:t>Teknik Raporlar(Teknik Müdürlük)</w:t>
      </w:r>
    </w:p>
    <w:p w14:paraId="2EBD91C3" w14:textId="599E467C" w:rsidR="00F95F84" w:rsidRDefault="00F95F84" w:rsidP="00F95F84">
      <w:r>
        <w:t>Çoklu Doküman olacak. İçine foto vs konulacak.</w:t>
      </w:r>
    </w:p>
    <w:p w14:paraId="156FCDA2" w14:textId="7AB857D7" w:rsidR="00F95F84" w:rsidRDefault="00F95F84" w:rsidP="00F95F84">
      <w:pPr>
        <w:pStyle w:val="Balk3"/>
      </w:pPr>
      <w:r>
        <w:t>Yasal Kontrol Formları(Teknik Müdürlük)</w:t>
      </w:r>
    </w:p>
    <w:p w14:paraId="1DC6999A" w14:textId="5974161E" w:rsidR="00F95F84" w:rsidRDefault="00F95F84" w:rsidP="00F95F84">
      <w:pPr>
        <w:pStyle w:val="Balk3"/>
      </w:pPr>
      <w:r>
        <w:t>Kataloglar(Teknik Müdürlük)</w:t>
      </w:r>
    </w:p>
    <w:p w14:paraId="05415FEC" w14:textId="550ADB6E" w:rsidR="00805ED4" w:rsidRDefault="00805ED4" w:rsidP="00805ED4">
      <w:pPr>
        <w:pStyle w:val="Balk3"/>
      </w:pPr>
      <w:r>
        <w:t>Sözleşmeler</w:t>
      </w:r>
      <w:r>
        <w:t>(</w:t>
      </w:r>
      <w:r>
        <w:t xml:space="preserve">Ortak </w:t>
      </w:r>
      <w:r>
        <w:t>)</w:t>
      </w:r>
    </w:p>
    <w:p w14:paraId="038316C8" w14:textId="77777777" w:rsidR="005C4D0C" w:rsidRDefault="005C4D0C" w:rsidP="00F95F84"/>
    <w:p w14:paraId="2FFC1B4E" w14:textId="06772643" w:rsidR="00805ED4" w:rsidRDefault="00805ED4" w:rsidP="00F95F84">
      <w:r>
        <w:t>Metadatası olmayanlar</w:t>
      </w:r>
    </w:p>
    <w:p w14:paraId="75B045EA" w14:textId="34C77D3D" w:rsidR="00805ED4" w:rsidRDefault="00805ED4" w:rsidP="00F95F84">
      <w:r>
        <w:t>Acil Durum Yönetim Sistemleri</w:t>
      </w:r>
    </w:p>
    <w:p w14:paraId="24037C62" w14:textId="3154B4EA" w:rsidR="00805ED4" w:rsidRDefault="00805ED4" w:rsidP="00F95F84">
      <w:r>
        <w:t>SGK ve İSG Şartnamesi</w:t>
      </w:r>
    </w:p>
    <w:p w14:paraId="641C6B7E" w14:textId="26160AC5" w:rsidR="00805ED4" w:rsidRDefault="00805ED4" w:rsidP="00F95F84">
      <w:r>
        <w:t>Dekorasyon Şartnamesi</w:t>
      </w:r>
    </w:p>
    <w:p w14:paraId="19AD3D51" w14:textId="7270F0E2" w:rsidR="00805ED4" w:rsidRDefault="00805ED4" w:rsidP="00F95F84">
      <w:r>
        <w:t xml:space="preserve">Yaşam </w:t>
      </w:r>
      <w:r w:rsidR="001C36FF">
        <w:t>Kılavuzu</w:t>
      </w:r>
      <w:r>
        <w:t xml:space="preserve"> Arama</w:t>
      </w:r>
    </w:p>
    <w:p w14:paraId="36A7DFD7" w14:textId="6BBA27CA" w:rsidR="00805ED4" w:rsidRDefault="00805ED4" w:rsidP="00F95F84">
      <w:r>
        <w:t>İSG Formları</w:t>
      </w:r>
    </w:p>
    <w:p w14:paraId="62262083" w14:textId="159DB73A" w:rsidR="00805ED4" w:rsidRDefault="00505BCC" w:rsidP="00F95F84">
      <w:r>
        <w:t>Kirazı Yazışmaları</w:t>
      </w:r>
    </w:p>
    <w:p w14:paraId="4E5F193C" w14:textId="3157F302" w:rsidR="00505BCC" w:rsidRDefault="00505BCC" w:rsidP="00F95F84">
      <w:proofErr w:type="gramStart"/>
      <w:r>
        <w:t>{</w:t>
      </w:r>
      <w:proofErr w:type="gramEnd"/>
    </w:p>
    <w:p w14:paraId="522CA408" w14:textId="1249DD0A" w:rsidR="00505BCC" w:rsidRDefault="00505BCC" w:rsidP="00505BCC">
      <w:pPr>
        <w:ind w:left="708"/>
      </w:pPr>
      <w:r>
        <w:t>Konu</w:t>
      </w:r>
    </w:p>
    <w:p w14:paraId="5E8AEA42" w14:textId="558DC654" w:rsidR="00505BCC" w:rsidRDefault="00505BCC" w:rsidP="00505BCC">
      <w:pPr>
        <w:ind w:left="708"/>
      </w:pPr>
      <w:r>
        <w:t xml:space="preserve">İlgili firma </w:t>
      </w:r>
    </w:p>
    <w:p w14:paraId="36B19429" w14:textId="3AFE71C3" w:rsidR="00505BCC" w:rsidRDefault="00505BCC" w:rsidP="00505BCC">
      <w:pPr>
        <w:ind w:left="708"/>
      </w:pPr>
      <w:r>
        <w:t>Tarih</w:t>
      </w:r>
    </w:p>
    <w:p w14:paraId="16124FE6" w14:textId="578FD88F" w:rsidR="00505BCC" w:rsidRPr="00F95F84" w:rsidRDefault="00505BCC" w:rsidP="00F95F84">
      <w:proofErr w:type="gramStart"/>
      <w:r>
        <w:t>}</w:t>
      </w:r>
      <w:proofErr w:type="gramEnd"/>
    </w:p>
    <w:p w14:paraId="252A6DD3" w14:textId="2F43A35F" w:rsidR="00805ED4" w:rsidRDefault="009153FA" w:rsidP="00805ED4">
      <w:pPr>
        <w:pStyle w:val="Balk3"/>
      </w:pPr>
      <w:r>
        <w:t>Protokol Sözleşmeye</w:t>
      </w:r>
      <w:r w:rsidR="00805ED4">
        <w:t xml:space="preserve"> benzetilebilir.</w:t>
      </w:r>
    </w:p>
    <w:p w14:paraId="02B2C90C" w14:textId="77777777" w:rsidR="00F95F84" w:rsidRPr="00F95F84" w:rsidRDefault="00F95F84" w:rsidP="00F95F84"/>
    <w:p w14:paraId="2802FB4F" w14:textId="77777777" w:rsidR="00F95F84" w:rsidRPr="00F95F84" w:rsidRDefault="00F95F84" w:rsidP="00F95F84"/>
    <w:p w14:paraId="577FEEB8" w14:textId="77777777" w:rsidR="00F95F84" w:rsidRPr="00F95F84" w:rsidRDefault="00F95F84" w:rsidP="00F95F84"/>
    <w:p w14:paraId="384E53E4" w14:textId="77777777" w:rsidR="00F95F84" w:rsidRPr="00F95F84" w:rsidRDefault="00F95F84" w:rsidP="00F95F84"/>
    <w:p w14:paraId="41D792B3" w14:textId="77777777" w:rsidR="00F95F84" w:rsidRPr="00F95F84" w:rsidRDefault="00F95F84" w:rsidP="00F95F84"/>
    <w:p w14:paraId="6E2F0EB3" w14:textId="77777777" w:rsidR="00F95F84" w:rsidRPr="00F95F84" w:rsidRDefault="00F95F84" w:rsidP="00F95F84"/>
    <w:p w14:paraId="2EC589D5" w14:textId="77777777" w:rsidR="00F95F84" w:rsidRPr="00F95F84" w:rsidRDefault="00F95F84" w:rsidP="00F95F84"/>
    <w:p w14:paraId="34ADB980" w14:textId="77777777" w:rsidR="00F95F84" w:rsidRPr="00F95F84" w:rsidRDefault="00F95F84" w:rsidP="00F95F84"/>
    <w:p w14:paraId="195987B5" w14:textId="77777777" w:rsidR="00F95F84" w:rsidRPr="00F95F84" w:rsidRDefault="00F95F84" w:rsidP="00F95F84"/>
    <w:p w14:paraId="23141583" w14:textId="77777777" w:rsidR="00F95F84" w:rsidRPr="00F95F84" w:rsidRDefault="00F95F84" w:rsidP="00F95F84"/>
    <w:p w14:paraId="27EF46CE" w14:textId="77777777" w:rsidR="00F95F84" w:rsidRPr="00F95F84" w:rsidRDefault="00F95F84" w:rsidP="00F95F84"/>
    <w:p w14:paraId="4D11AB67" w14:textId="77777777" w:rsidR="00F95F84" w:rsidRPr="00F95F84" w:rsidRDefault="00F95F84" w:rsidP="00F95F84"/>
    <w:p w14:paraId="18D087BD" w14:textId="77777777" w:rsidR="00F95F84" w:rsidRPr="007D0B16" w:rsidRDefault="00F95F84" w:rsidP="00F95F84">
      <w:pPr>
        <w:rPr>
          <w:rFonts w:asciiTheme="majorHAnsi" w:hAnsiTheme="majorHAnsi"/>
        </w:rPr>
      </w:pPr>
    </w:p>
    <w:p w14:paraId="63050CD6" w14:textId="77777777" w:rsidR="00F721FC" w:rsidRPr="00D75573" w:rsidRDefault="00F721FC" w:rsidP="00F721FC">
      <w:pPr>
        <w:rPr>
          <w:rFonts w:asciiTheme="majorHAnsi" w:hAnsiTheme="majorHAnsi"/>
        </w:rPr>
      </w:pPr>
    </w:p>
    <w:p w14:paraId="49783125" w14:textId="1548F53D" w:rsidR="00686AF5" w:rsidRPr="00D75573" w:rsidRDefault="007A1705" w:rsidP="00686AF5">
      <w:pPr>
        <w:pStyle w:val="Balk2"/>
        <w:rPr>
          <w:sz w:val="28"/>
        </w:rPr>
      </w:pPr>
      <w:r>
        <w:rPr>
          <w:sz w:val="28"/>
        </w:rPr>
        <w:t>Mevzuat</w:t>
      </w:r>
    </w:p>
    <w:p w14:paraId="23022C5D" w14:textId="77777777" w:rsidR="00686AF5" w:rsidRPr="00D75573" w:rsidRDefault="00686AF5" w:rsidP="00686AF5">
      <w:pPr>
        <w:pStyle w:val="Balk3"/>
      </w:pPr>
      <w:bookmarkStart w:id="214" w:name="_Toc413088062"/>
      <w:bookmarkStart w:id="215" w:name="_Toc413088458"/>
      <w:r>
        <w:t>Harita İşleri</w:t>
      </w:r>
      <w:bookmarkEnd w:id="214"/>
      <w:bookmarkEnd w:id="215"/>
    </w:p>
    <w:p w14:paraId="256CB00C" w14:textId="77777777" w:rsidR="00686AF5" w:rsidRPr="00D75573" w:rsidRDefault="00686AF5" w:rsidP="00686AF5">
      <w:pPr>
        <w:rPr>
          <w:rFonts w:asciiTheme="majorHAnsi" w:hAnsiTheme="majorHAnsi"/>
        </w:rPr>
      </w:pPr>
    </w:p>
    <w:p w14:paraId="55AA820B" w14:textId="77777777" w:rsidR="00686AF5" w:rsidRPr="00D75573" w:rsidRDefault="00686AF5" w:rsidP="00686AF5">
      <w:pPr>
        <w:spacing w:after="0"/>
        <w:ind w:left="708" w:firstLine="708"/>
        <w:rPr>
          <w:rFonts w:asciiTheme="majorHAnsi" w:hAnsiTheme="majorHAnsi"/>
          <w:b/>
          <w:sz w:val="20"/>
        </w:rPr>
      </w:pPr>
      <w:r w:rsidRPr="00D75573">
        <w:rPr>
          <w:rFonts w:asciiTheme="majorHAnsi" w:hAnsiTheme="majorHAnsi"/>
          <w:b/>
          <w:sz w:val="20"/>
        </w:rPr>
        <w:t xml:space="preserve">Aktarım Şekli: </w:t>
      </w:r>
      <w:r w:rsidR="0092143C">
        <w:rPr>
          <w:rFonts w:asciiTheme="majorHAnsi" w:hAnsiTheme="majorHAnsi"/>
          <w:sz w:val="20"/>
        </w:rPr>
        <w:t>Harita İşleri dokümanları</w:t>
      </w:r>
      <w:r w:rsidRPr="00D75573">
        <w:rPr>
          <w:rFonts w:asciiTheme="majorHAnsi" w:hAnsiTheme="majorHAnsi"/>
          <w:sz w:val="20"/>
        </w:rPr>
        <w:t xml:space="preserve"> elektronik ortama tarayıcıdan ya da elektronik ortamda var olan dokümanlar</w:t>
      </w:r>
      <w:r w:rsidR="0092143C">
        <w:rPr>
          <w:rFonts w:asciiTheme="majorHAnsi" w:hAnsiTheme="majorHAnsi"/>
          <w:sz w:val="20"/>
        </w:rPr>
        <w:t xml:space="preserve"> arasından</w:t>
      </w:r>
      <w:r w:rsidRPr="00D75573">
        <w:rPr>
          <w:rFonts w:asciiTheme="majorHAnsi" w:hAnsiTheme="majorHAnsi"/>
          <w:sz w:val="20"/>
        </w:rPr>
        <w:t xml:space="preserve">, M-Files’a </w:t>
      </w:r>
      <w:r w:rsidR="0092143C">
        <w:rPr>
          <w:rFonts w:asciiTheme="majorHAnsi" w:hAnsiTheme="majorHAnsi"/>
          <w:sz w:val="20"/>
        </w:rPr>
        <w:t>Tapu Kadastro</w:t>
      </w:r>
      <w:r w:rsidRPr="00D75573">
        <w:rPr>
          <w:rFonts w:asciiTheme="majorHAnsi" w:hAnsiTheme="majorHAnsi"/>
          <w:sz w:val="20"/>
        </w:rPr>
        <w:t xml:space="preserve"> Sınıf Grubu altında “</w:t>
      </w:r>
      <w:r w:rsidR="0092143C">
        <w:rPr>
          <w:rFonts w:asciiTheme="majorHAnsi" w:hAnsiTheme="majorHAnsi"/>
          <w:sz w:val="20"/>
        </w:rPr>
        <w:t>Harita İşleri</w:t>
      </w:r>
      <w:r w:rsidRPr="00D75573">
        <w:rPr>
          <w:rFonts w:asciiTheme="majorHAnsi" w:hAnsiTheme="majorHAnsi"/>
          <w:sz w:val="20"/>
        </w:rPr>
        <w:t>” sınıfı seçilerek aktarılacak.</w:t>
      </w:r>
      <w:r w:rsidRPr="00D75573">
        <w:rPr>
          <w:rFonts w:asciiTheme="majorHAnsi" w:hAnsiTheme="majorHAnsi"/>
          <w:b/>
          <w:sz w:val="20"/>
        </w:rPr>
        <w:t xml:space="preserve"> </w:t>
      </w:r>
    </w:p>
    <w:p w14:paraId="094BB6FE" w14:textId="77777777" w:rsidR="00686AF5" w:rsidRPr="00D75573" w:rsidRDefault="00686AF5" w:rsidP="00686AF5">
      <w:pPr>
        <w:spacing w:after="0"/>
        <w:ind w:left="708" w:firstLine="708"/>
        <w:rPr>
          <w:rFonts w:asciiTheme="majorHAnsi" w:hAnsiTheme="majorHAnsi"/>
          <w:sz w:val="20"/>
        </w:rPr>
      </w:pPr>
      <w:r w:rsidRPr="00D75573">
        <w:rPr>
          <w:rFonts w:asciiTheme="majorHAnsi" w:hAnsiTheme="majorHAnsi"/>
          <w:sz w:val="20"/>
        </w:rPr>
        <w:t xml:space="preserve">M-Files’ta </w:t>
      </w:r>
      <w:r w:rsidR="0092143C" w:rsidRPr="0092143C">
        <w:rPr>
          <w:rFonts w:asciiTheme="majorHAnsi" w:hAnsiTheme="majorHAnsi"/>
          <w:i/>
          <w:sz w:val="20"/>
        </w:rPr>
        <w:t>Harita İşleri dokümanları</w:t>
      </w:r>
      <w:r w:rsidR="0092143C" w:rsidRPr="00D75573">
        <w:rPr>
          <w:rFonts w:asciiTheme="majorHAnsi" w:hAnsiTheme="majorHAnsi"/>
          <w:sz w:val="20"/>
        </w:rPr>
        <w:t xml:space="preserve"> </w:t>
      </w:r>
      <w:r w:rsidR="0092143C">
        <w:rPr>
          <w:rFonts w:asciiTheme="majorHAnsi" w:hAnsiTheme="majorHAnsi"/>
          <w:i/>
          <w:sz w:val="20"/>
        </w:rPr>
        <w:t>İlgili Proje,  Doküman Türü, Tarih Sayı</w:t>
      </w:r>
      <w:r w:rsidRPr="00D75573">
        <w:rPr>
          <w:rFonts w:asciiTheme="majorHAnsi" w:hAnsiTheme="majorHAnsi"/>
          <w:i/>
          <w:sz w:val="20"/>
        </w:rPr>
        <w:t xml:space="preserve"> ö</w:t>
      </w:r>
      <w:r w:rsidR="00DC510B">
        <w:rPr>
          <w:rFonts w:asciiTheme="majorHAnsi" w:hAnsiTheme="majorHAnsi"/>
          <w:i/>
          <w:sz w:val="20"/>
        </w:rPr>
        <w:t xml:space="preserve">zelliklerinden herhangi birine </w:t>
      </w:r>
      <w:r w:rsidRPr="00D75573">
        <w:rPr>
          <w:rFonts w:asciiTheme="majorHAnsi" w:hAnsiTheme="majorHAnsi"/>
          <w:i/>
          <w:sz w:val="20"/>
        </w:rPr>
        <w:t>göre ya da metadata üzerindeki herhangi bir özelliğe göre gruplanabilecek</w:t>
      </w:r>
      <w:r w:rsidRPr="00D75573">
        <w:rPr>
          <w:rFonts w:asciiTheme="majorHAnsi" w:hAnsiTheme="majorHAnsi"/>
          <w:sz w:val="20"/>
        </w:rPr>
        <w:t xml:space="preserve">. </w:t>
      </w:r>
    </w:p>
    <w:p w14:paraId="38B7DD54" w14:textId="77777777" w:rsidR="00686AF5" w:rsidRPr="00D75573" w:rsidRDefault="00686AF5" w:rsidP="00686AF5">
      <w:pPr>
        <w:spacing w:after="0"/>
        <w:ind w:left="708" w:firstLine="708"/>
        <w:rPr>
          <w:rFonts w:asciiTheme="majorHAnsi" w:hAnsiTheme="majorHAnsi"/>
          <w:b/>
          <w:sz w:val="20"/>
        </w:rPr>
      </w:pPr>
    </w:p>
    <w:p w14:paraId="00B2BC0E" w14:textId="77777777" w:rsidR="00686AF5" w:rsidRPr="00D75573" w:rsidRDefault="00686AF5" w:rsidP="00DC510B">
      <w:pPr>
        <w:spacing w:after="0"/>
        <w:ind w:left="708" w:firstLine="708"/>
        <w:rPr>
          <w:rFonts w:asciiTheme="majorHAnsi" w:hAnsiTheme="majorHAnsi"/>
          <w:sz w:val="20"/>
        </w:rPr>
      </w:pPr>
      <w:r w:rsidRPr="00D75573">
        <w:rPr>
          <w:rFonts w:asciiTheme="majorHAnsi" w:hAnsiTheme="majorHAnsi"/>
          <w:b/>
          <w:sz w:val="20"/>
        </w:rPr>
        <w:t xml:space="preserve">Otomatik İsim: </w:t>
      </w:r>
      <w:r w:rsidR="00DC510B">
        <w:rPr>
          <w:rFonts w:asciiTheme="majorHAnsi" w:hAnsiTheme="majorHAnsi"/>
          <w:sz w:val="20"/>
        </w:rPr>
        <w:t xml:space="preserve">Bu sınıfa ait herhangi bir otomatik isim tanımlaması bulunmamaktadır. </w:t>
      </w:r>
    </w:p>
    <w:p w14:paraId="63E52513" w14:textId="77777777" w:rsidR="00686AF5" w:rsidRPr="00D75573" w:rsidRDefault="00686AF5" w:rsidP="00686AF5">
      <w:pPr>
        <w:spacing w:after="0"/>
        <w:ind w:left="708" w:firstLine="708"/>
        <w:rPr>
          <w:rFonts w:asciiTheme="majorHAnsi" w:hAnsiTheme="majorHAnsi"/>
          <w:sz w:val="20"/>
        </w:rPr>
      </w:pPr>
    </w:p>
    <w:p w14:paraId="68CC2863" w14:textId="77777777" w:rsidR="00686AF5" w:rsidRPr="00D75573" w:rsidRDefault="00686AF5" w:rsidP="00686AF5">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w:t>
      </w:r>
      <w:r w:rsidR="00DC510B">
        <w:rPr>
          <w:rFonts w:asciiTheme="majorHAnsi" w:hAnsiTheme="majorHAnsi"/>
          <w:sz w:val="20"/>
        </w:rPr>
        <w:t>Tapu Kadastro Departmanı</w:t>
      </w:r>
      <w:r w:rsidRPr="00D75573">
        <w:rPr>
          <w:rFonts w:asciiTheme="majorHAnsi" w:hAnsiTheme="majorHAnsi"/>
          <w:sz w:val="20"/>
        </w:rPr>
        <w:t xml:space="preserve"> tüm yetkilere sahip olacak.</w:t>
      </w:r>
    </w:p>
    <w:p w14:paraId="7B364523" w14:textId="77777777" w:rsidR="00686AF5" w:rsidRPr="00D75573" w:rsidRDefault="00686AF5" w:rsidP="00686AF5">
      <w:pPr>
        <w:spacing w:after="0"/>
        <w:ind w:left="708" w:firstLine="708"/>
        <w:rPr>
          <w:rFonts w:asciiTheme="majorHAnsi" w:hAnsiTheme="majorHAnsi"/>
          <w:b/>
          <w:sz w:val="20"/>
        </w:rPr>
      </w:pPr>
    </w:p>
    <w:p w14:paraId="6C07547C" w14:textId="77777777" w:rsidR="00686AF5" w:rsidRPr="00D75573" w:rsidRDefault="00686AF5" w:rsidP="00686AF5">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70411427" w14:textId="77777777" w:rsidR="00686AF5" w:rsidRPr="00D75573" w:rsidRDefault="00686AF5" w:rsidP="00686AF5">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0BAF06CB" w14:textId="77777777" w:rsidR="00686AF5" w:rsidRPr="00D75573" w:rsidRDefault="00686AF5" w:rsidP="00686AF5">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herhangi bir bildirim bulunmamaktadır.</w:t>
      </w:r>
    </w:p>
    <w:p w14:paraId="54A45F81" w14:textId="77777777" w:rsidR="00686AF5" w:rsidRPr="00D75573" w:rsidRDefault="00686AF5" w:rsidP="00686AF5">
      <w:pPr>
        <w:spacing w:after="0"/>
        <w:ind w:left="708" w:firstLine="708"/>
        <w:rPr>
          <w:rFonts w:asciiTheme="majorHAnsi" w:hAnsiTheme="majorHAnsi"/>
          <w:sz w:val="20"/>
        </w:rPr>
      </w:pPr>
    </w:p>
    <w:p w14:paraId="40F0B5D3" w14:textId="77777777" w:rsidR="00686AF5" w:rsidRPr="00D75573" w:rsidRDefault="00686AF5" w:rsidP="00686AF5">
      <w:pPr>
        <w:spacing w:after="0"/>
        <w:ind w:left="708" w:firstLine="708"/>
        <w:rPr>
          <w:rFonts w:asciiTheme="majorHAnsi" w:hAnsiTheme="majorHAnsi"/>
          <w:b/>
          <w:sz w:val="20"/>
        </w:rPr>
      </w:pPr>
      <w:r w:rsidRPr="00D75573">
        <w:rPr>
          <w:rFonts w:asciiTheme="majorHAnsi" w:hAnsiTheme="majorHAnsi"/>
          <w:b/>
          <w:sz w:val="20"/>
        </w:rPr>
        <w:t>Metadata Bilgileri</w:t>
      </w:r>
    </w:p>
    <w:p w14:paraId="6D7C30F2" w14:textId="77777777" w:rsidR="00686AF5" w:rsidRPr="00D75573" w:rsidRDefault="00686AF5" w:rsidP="00686AF5">
      <w:pPr>
        <w:spacing w:after="0"/>
        <w:ind w:left="708" w:firstLine="708"/>
        <w:rPr>
          <w:rFonts w:asciiTheme="majorHAnsi" w:hAnsiTheme="majorHAnsi"/>
          <w:b/>
          <w:sz w:val="20"/>
        </w:rPr>
      </w:pPr>
    </w:p>
    <w:p w14:paraId="506EB730" w14:textId="77777777" w:rsidR="00686AF5" w:rsidRPr="00D75573" w:rsidRDefault="00DC510B" w:rsidP="00686AF5">
      <w:pPr>
        <w:pStyle w:val="ListeParagraf"/>
        <w:numPr>
          <w:ilvl w:val="2"/>
          <w:numId w:val="1"/>
        </w:numPr>
        <w:spacing w:after="0"/>
        <w:rPr>
          <w:rFonts w:asciiTheme="majorHAnsi" w:hAnsiTheme="majorHAnsi"/>
          <w:sz w:val="20"/>
        </w:rPr>
      </w:pPr>
      <w:r>
        <w:rPr>
          <w:rFonts w:asciiTheme="majorHAnsi" w:hAnsiTheme="majorHAnsi"/>
          <w:sz w:val="20"/>
        </w:rPr>
        <w:t>İsim veya başlık</w:t>
      </w:r>
    </w:p>
    <w:p w14:paraId="42768F45" w14:textId="77777777" w:rsidR="00686AF5" w:rsidRPr="00D75573" w:rsidRDefault="00DC510B" w:rsidP="00686AF5">
      <w:pPr>
        <w:pStyle w:val="ListeParagraf"/>
        <w:numPr>
          <w:ilvl w:val="2"/>
          <w:numId w:val="1"/>
        </w:numPr>
        <w:spacing w:after="0"/>
        <w:rPr>
          <w:rFonts w:asciiTheme="majorHAnsi" w:hAnsiTheme="majorHAnsi"/>
          <w:sz w:val="20"/>
        </w:rPr>
      </w:pPr>
      <w:r>
        <w:rPr>
          <w:rFonts w:asciiTheme="majorHAnsi" w:hAnsiTheme="majorHAnsi"/>
          <w:sz w:val="20"/>
        </w:rPr>
        <w:t>İlgili Proje</w:t>
      </w:r>
      <w:r w:rsidR="00686AF5" w:rsidRPr="00D75573">
        <w:rPr>
          <w:rFonts w:asciiTheme="majorHAnsi" w:hAnsiTheme="majorHAnsi"/>
          <w:sz w:val="20"/>
        </w:rPr>
        <w:t xml:space="preserve"> LS(</w:t>
      </w:r>
      <w:r>
        <w:rPr>
          <w:rFonts w:asciiTheme="majorHAnsi" w:hAnsiTheme="majorHAnsi"/>
          <w:sz w:val="20"/>
        </w:rPr>
        <w:t>Projeler nesnesinden çekilecek</w:t>
      </w:r>
      <w:r w:rsidR="00686AF5" w:rsidRPr="00D75573">
        <w:rPr>
          <w:rFonts w:asciiTheme="majorHAnsi" w:hAnsiTheme="majorHAnsi"/>
          <w:sz w:val="20"/>
        </w:rPr>
        <w:t>)</w:t>
      </w:r>
    </w:p>
    <w:p w14:paraId="596313F2" w14:textId="77777777" w:rsidR="00686AF5" w:rsidRPr="00D75573" w:rsidRDefault="00DC510B" w:rsidP="00686AF5">
      <w:pPr>
        <w:pStyle w:val="ListeParagraf"/>
        <w:numPr>
          <w:ilvl w:val="2"/>
          <w:numId w:val="1"/>
        </w:numPr>
        <w:spacing w:after="0"/>
        <w:rPr>
          <w:rFonts w:asciiTheme="majorHAnsi" w:hAnsiTheme="majorHAnsi"/>
          <w:sz w:val="20"/>
        </w:rPr>
      </w:pPr>
      <w:r>
        <w:rPr>
          <w:rFonts w:asciiTheme="majorHAnsi" w:hAnsiTheme="majorHAnsi"/>
          <w:sz w:val="20"/>
        </w:rPr>
        <w:t>Doküman Türü</w:t>
      </w:r>
      <w:r w:rsidR="00686AF5" w:rsidRPr="00D75573">
        <w:rPr>
          <w:rFonts w:asciiTheme="majorHAnsi" w:hAnsiTheme="majorHAnsi"/>
          <w:sz w:val="20"/>
        </w:rPr>
        <w:t xml:space="preserve"> LS (</w:t>
      </w:r>
      <w:r>
        <w:rPr>
          <w:rFonts w:asciiTheme="majorHAnsi" w:hAnsiTheme="majorHAnsi"/>
          <w:sz w:val="20"/>
        </w:rPr>
        <w:t>Çap, Aplikasyon, İmar Durumu, Kod Kesit, Değişiklik Beyanı</w:t>
      </w:r>
      <w:r w:rsidR="00686AF5" w:rsidRPr="00D75573">
        <w:rPr>
          <w:rFonts w:asciiTheme="majorHAnsi" w:hAnsiTheme="majorHAnsi"/>
          <w:sz w:val="20"/>
        </w:rPr>
        <w:t xml:space="preserve">) </w:t>
      </w:r>
    </w:p>
    <w:p w14:paraId="49010880" w14:textId="77777777" w:rsidR="00686AF5" w:rsidRPr="00D75573" w:rsidRDefault="00686AF5" w:rsidP="00686AF5">
      <w:pPr>
        <w:pStyle w:val="ListeParagraf"/>
        <w:numPr>
          <w:ilvl w:val="2"/>
          <w:numId w:val="1"/>
        </w:numPr>
        <w:spacing w:after="0"/>
        <w:rPr>
          <w:rFonts w:asciiTheme="majorHAnsi" w:hAnsiTheme="majorHAnsi"/>
        </w:rPr>
      </w:pPr>
      <w:r w:rsidRPr="00D75573">
        <w:rPr>
          <w:rFonts w:asciiTheme="majorHAnsi" w:hAnsiTheme="majorHAnsi"/>
          <w:sz w:val="20"/>
        </w:rPr>
        <w:t xml:space="preserve">Tarih (Otomatik tarih seçimi yapılacak) </w:t>
      </w:r>
    </w:p>
    <w:p w14:paraId="47AFEB52" w14:textId="77777777" w:rsidR="00686AF5" w:rsidRPr="00D75573" w:rsidRDefault="00686AF5" w:rsidP="00686AF5">
      <w:pPr>
        <w:spacing w:after="0"/>
        <w:ind w:left="708" w:firstLine="708"/>
        <w:rPr>
          <w:rFonts w:asciiTheme="majorHAnsi" w:hAnsiTheme="majorHAnsi"/>
          <w:sz w:val="20"/>
        </w:rPr>
      </w:pPr>
    </w:p>
    <w:p w14:paraId="42E373F1" w14:textId="77777777" w:rsidR="000B679D" w:rsidRDefault="000B679D" w:rsidP="000B679D">
      <w:pPr>
        <w:spacing w:after="0"/>
        <w:rPr>
          <w:rFonts w:asciiTheme="majorHAnsi" w:hAnsiTheme="majorHAnsi"/>
          <w:sz w:val="20"/>
        </w:rPr>
      </w:pPr>
    </w:p>
    <w:p w14:paraId="2AE3C582" w14:textId="77777777" w:rsidR="00DC510B" w:rsidRDefault="00DC510B" w:rsidP="000B679D">
      <w:pPr>
        <w:spacing w:after="0"/>
        <w:rPr>
          <w:rFonts w:asciiTheme="majorHAnsi" w:hAnsiTheme="majorHAnsi"/>
          <w:sz w:val="20"/>
        </w:rPr>
      </w:pPr>
    </w:p>
    <w:p w14:paraId="7F1CE7B6" w14:textId="77777777" w:rsidR="00DC510B" w:rsidRDefault="00DC510B" w:rsidP="000B679D">
      <w:pPr>
        <w:spacing w:after="0"/>
        <w:rPr>
          <w:rFonts w:asciiTheme="majorHAnsi" w:hAnsiTheme="majorHAnsi"/>
          <w:sz w:val="20"/>
        </w:rPr>
      </w:pPr>
    </w:p>
    <w:p w14:paraId="12F22901" w14:textId="77777777" w:rsidR="00DC510B" w:rsidRDefault="00DC510B" w:rsidP="000B679D">
      <w:pPr>
        <w:spacing w:after="0"/>
        <w:rPr>
          <w:rFonts w:asciiTheme="majorHAnsi" w:hAnsiTheme="majorHAnsi"/>
          <w:sz w:val="20"/>
        </w:rPr>
      </w:pPr>
    </w:p>
    <w:p w14:paraId="6F1BD6D0" w14:textId="77777777" w:rsidR="00DC510B" w:rsidRPr="00D75573" w:rsidRDefault="00DC510B" w:rsidP="00DC510B">
      <w:pPr>
        <w:pStyle w:val="Balk3"/>
      </w:pPr>
      <w:bookmarkStart w:id="216" w:name="_Toc413088063"/>
      <w:bookmarkStart w:id="217" w:name="_Toc413088459"/>
      <w:r>
        <w:t>İmar Planları</w:t>
      </w:r>
      <w:bookmarkEnd w:id="216"/>
      <w:bookmarkEnd w:id="217"/>
    </w:p>
    <w:p w14:paraId="1A0CE665" w14:textId="77777777" w:rsidR="00DC510B" w:rsidRPr="00D75573" w:rsidRDefault="00DC510B" w:rsidP="00DC510B">
      <w:pPr>
        <w:rPr>
          <w:rFonts w:asciiTheme="majorHAnsi" w:hAnsiTheme="majorHAnsi"/>
        </w:rPr>
      </w:pPr>
    </w:p>
    <w:p w14:paraId="7BEF7BD7" w14:textId="77777777" w:rsidR="00DC510B" w:rsidRPr="00D75573" w:rsidRDefault="00DC510B" w:rsidP="00DC510B">
      <w:pPr>
        <w:spacing w:after="0"/>
        <w:ind w:left="708" w:firstLine="708"/>
        <w:rPr>
          <w:rFonts w:asciiTheme="majorHAnsi" w:hAnsiTheme="majorHAnsi"/>
          <w:b/>
          <w:sz w:val="20"/>
        </w:rPr>
      </w:pPr>
      <w:r w:rsidRPr="00D75573">
        <w:rPr>
          <w:rFonts w:asciiTheme="majorHAnsi" w:hAnsiTheme="majorHAnsi"/>
          <w:b/>
          <w:sz w:val="20"/>
        </w:rPr>
        <w:t xml:space="preserve">Aktarım Şekli: </w:t>
      </w:r>
      <w:r>
        <w:rPr>
          <w:rFonts w:asciiTheme="majorHAnsi" w:hAnsiTheme="majorHAnsi"/>
          <w:sz w:val="20"/>
        </w:rPr>
        <w:t>İmar Planları dokümanları</w:t>
      </w:r>
      <w:r w:rsidRPr="00D75573">
        <w:rPr>
          <w:rFonts w:asciiTheme="majorHAnsi" w:hAnsiTheme="majorHAnsi"/>
          <w:sz w:val="20"/>
        </w:rPr>
        <w:t xml:space="preserve"> elektronik ortama tarayıcıdan ya da elektronik ortamda var olan dokümanlar</w:t>
      </w:r>
      <w:r>
        <w:rPr>
          <w:rFonts w:asciiTheme="majorHAnsi" w:hAnsiTheme="majorHAnsi"/>
          <w:sz w:val="20"/>
        </w:rPr>
        <w:t xml:space="preserve"> arasından</w:t>
      </w:r>
      <w:r w:rsidRPr="00D75573">
        <w:rPr>
          <w:rFonts w:asciiTheme="majorHAnsi" w:hAnsiTheme="majorHAnsi"/>
          <w:sz w:val="20"/>
        </w:rPr>
        <w:t xml:space="preserve">, M-Files’a </w:t>
      </w:r>
      <w:r>
        <w:rPr>
          <w:rFonts w:asciiTheme="majorHAnsi" w:hAnsiTheme="majorHAnsi"/>
          <w:sz w:val="20"/>
        </w:rPr>
        <w:t xml:space="preserve"> </w:t>
      </w:r>
      <w:r w:rsidRPr="00D75573">
        <w:rPr>
          <w:rFonts w:asciiTheme="majorHAnsi" w:hAnsiTheme="majorHAnsi"/>
          <w:sz w:val="20"/>
        </w:rPr>
        <w:t>“</w:t>
      </w:r>
      <w:r>
        <w:rPr>
          <w:rFonts w:asciiTheme="majorHAnsi" w:hAnsiTheme="majorHAnsi"/>
          <w:sz w:val="20"/>
        </w:rPr>
        <w:t>İmar Planları</w:t>
      </w:r>
      <w:r w:rsidRPr="00D75573">
        <w:rPr>
          <w:rFonts w:asciiTheme="majorHAnsi" w:hAnsiTheme="majorHAnsi"/>
          <w:sz w:val="20"/>
        </w:rPr>
        <w:t>” sınıfı seçilerek aktarılacak.</w:t>
      </w:r>
      <w:r w:rsidRPr="00D75573">
        <w:rPr>
          <w:rFonts w:asciiTheme="majorHAnsi" w:hAnsiTheme="majorHAnsi"/>
          <w:b/>
          <w:sz w:val="20"/>
        </w:rPr>
        <w:t xml:space="preserve"> </w:t>
      </w:r>
    </w:p>
    <w:p w14:paraId="2D6EEE6D" w14:textId="77777777" w:rsidR="00DC510B" w:rsidRPr="00D75573" w:rsidRDefault="00DC510B" w:rsidP="00DC510B">
      <w:pPr>
        <w:spacing w:after="0"/>
        <w:ind w:left="708" w:firstLine="708"/>
        <w:rPr>
          <w:rFonts w:asciiTheme="majorHAnsi" w:hAnsiTheme="majorHAnsi"/>
          <w:sz w:val="20"/>
        </w:rPr>
      </w:pPr>
      <w:r w:rsidRPr="00D75573">
        <w:rPr>
          <w:rFonts w:asciiTheme="majorHAnsi" w:hAnsiTheme="majorHAnsi"/>
          <w:sz w:val="20"/>
        </w:rPr>
        <w:t xml:space="preserve">M-Files’ta </w:t>
      </w:r>
      <w:r>
        <w:rPr>
          <w:rFonts w:asciiTheme="majorHAnsi" w:hAnsiTheme="majorHAnsi"/>
          <w:i/>
          <w:sz w:val="20"/>
        </w:rPr>
        <w:t xml:space="preserve">İmar Planları </w:t>
      </w:r>
      <w:r w:rsidRPr="0092143C">
        <w:rPr>
          <w:rFonts w:asciiTheme="majorHAnsi" w:hAnsiTheme="majorHAnsi"/>
          <w:i/>
          <w:sz w:val="20"/>
        </w:rPr>
        <w:t>dokümanları</w:t>
      </w:r>
      <w:r w:rsidRPr="00D75573">
        <w:rPr>
          <w:rFonts w:asciiTheme="majorHAnsi" w:hAnsiTheme="majorHAnsi"/>
          <w:sz w:val="20"/>
        </w:rPr>
        <w:t xml:space="preserve"> </w:t>
      </w:r>
      <w:r>
        <w:rPr>
          <w:rFonts w:asciiTheme="majorHAnsi" w:hAnsiTheme="majorHAnsi"/>
          <w:i/>
          <w:sz w:val="20"/>
        </w:rPr>
        <w:t>İlgili Proje, Ölçek, Doküman Türü, Tarih Sayı</w:t>
      </w:r>
      <w:r w:rsidRPr="00D75573">
        <w:rPr>
          <w:rFonts w:asciiTheme="majorHAnsi" w:hAnsiTheme="majorHAnsi"/>
          <w:i/>
          <w:sz w:val="20"/>
        </w:rPr>
        <w:t xml:space="preserve"> ö</w:t>
      </w:r>
      <w:r>
        <w:rPr>
          <w:rFonts w:asciiTheme="majorHAnsi" w:hAnsiTheme="majorHAnsi"/>
          <w:i/>
          <w:sz w:val="20"/>
        </w:rPr>
        <w:t xml:space="preserve">zelliklerinden herhangi birine </w:t>
      </w:r>
      <w:r w:rsidRPr="00D75573">
        <w:rPr>
          <w:rFonts w:asciiTheme="majorHAnsi" w:hAnsiTheme="majorHAnsi"/>
          <w:i/>
          <w:sz w:val="20"/>
        </w:rPr>
        <w:t>göre ya da metadata üzerindeki herhangi bir özelliğe göre gruplanabilecek</w:t>
      </w:r>
      <w:r w:rsidRPr="00D75573">
        <w:rPr>
          <w:rFonts w:asciiTheme="majorHAnsi" w:hAnsiTheme="majorHAnsi"/>
          <w:sz w:val="20"/>
        </w:rPr>
        <w:t xml:space="preserve">. </w:t>
      </w:r>
    </w:p>
    <w:p w14:paraId="13BDA73D" w14:textId="77777777" w:rsidR="00DC510B" w:rsidRPr="00D75573" w:rsidRDefault="00DC510B" w:rsidP="00DC510B">
      <w:pPr>
        <w:spacing w:after="0"/>
        <w:ind w:left="708" w:firstLine="708"/>
        <w:rPr>
          <w:rFonts w:asciiTheme="majorHAnsi" w:hAnsiTheme="majorHAnsi"/>
          <w:b/>
          <w:sz w:val="20"/>
        </w:rPr>
      </w:pPr>
    </w:p>
    <w:p w14:paraId="6DC58841" w14:textId="77777777" w:rsidR="00DC510B" w:rsidRPr="00D75573" w:rsidRDefault="00DC510B" w:rsidP="00DC510B">
      <w:pPr>
        <w:spacing w:after="0"/>
        <w:ind w:left="708" w:firstLine="708"/>
        <w:rPr>
          <w:rFonts w:asciiTheme="majorHAnsi" w:hAnsiTheme="majorHAnsi"/>
          <w:sz w:val="20"/>
        </w:rPr>
      </w:pPr>
      <w:r w:rsidRPr="00D75573">
        <w:rPr>
          <w:rFonts w:asciiTheme="majorHAnsi" w:hAnsiTheme="majorHAnsi"/>
          <w:b/>
          <w:sz w:val="20"/>
        </w:rPr>
        <w:t xml:space="preserve">Otomatik İsim: </w:t>
      </w:r>
      <w:r>
        <w:rPr>
          <w:rFonts w:asciiTheme="majorHAnsi" w:hAnsiTheme="majorHAnsi"/>
          <w:sz w:val="20"/>
        </w:rPr>
        <w:t xml:space="preserve">Bu sınıfa ait herhangi bir otomatik isim tanımlaması bulunmamaktadır. </w:t>
      </w:r>
    </w:p>
    <w:p w14:paraId="4E090F30" w14:textId="77777777" w:rsidR="00DC510B" w:rsidRPr="00D75573" w:rsidRDefault="00DC510B" w:rsidP="00DC510B">
      <w:pPr>
        <w:spacing w:after="0"/>
        <w:ind w:left="708" w:firstLine="708"/>
        <w:rPr>
          <w:rFonts w:asciiTheme="majorHAnsi" w:hAnsiTheme="majorHAnsi"/>
          <w:sz w:val="20"/>
        </w:rPr>
      </w:pPr>
    </w:p>
    <w:p w14:paraId="4C987BBB" w14:textId="77777777" w:rsidR="00DC510B" w:rsidRPr="00D75573" w:rsidRDefault="00DC510B" w:rsidP="00DC510B">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w:t>
      </w:r>
      <w:r>
        <w:rPr>
          <w:rFonts w:asciiTheme="majorHAnsi" w:hAnsiTheme="majorHAnsi"/>
          <w:sz w:val="20"/>
        </w:rPr>
        <w:t>Tapu Kadastro Departmanı</w:t>
      </w:r>
      <w:r w:rsidRPr="00D75573">
        <w:rPr>
          <w:rFonts w:asciiTheme="majorHAnsi" w:hAnsiTheme="majorHAnsi"/>
          <w:sz w:val="20"/>
        </w:rPr>
        <w:t xml:space="preserve"> tüm yetkilere sahip olacak.</w:t>
      </w:r>
    </w:p>
    <w:p w14:paraId="10CF7FDD" w14:textId="77777777" w:rsidR="00DC510B" w:rsidRPr="00D75573" w:rsidRDefault="00DC510B" w:rsidP="00DC510B">
      <w:pPr>
        <w:spacing w:after="0"/>
        <w:ind w:left="708" w:firstLine="708"/>
        <w:rPr>
          <w:rFonts w:asciiTheme="majorHAnsi" w:hAnsiTheme="majorHAnsi"/>
          <w:b/>
          <w:sz w:val="20"/>
        </w:rPr>
      </w:pPr>
    </w:p>
    <w:p w14:paraId="03690D57" w14:textId="77777777" w:rsidR="00DC510B" w:rsidRPr="00D75573" w:rsidRDefault="00DC510B" w:rsidP="00DC510B">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70318417" w14:textId="77777777" w:rsidR="00DC510B" w:rsidRPr="00D75573" w:rsidRDefault="00DC510B" w:rsidP="00DC510B">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36A55D1E" w14:textId="77777777" w:rsidR="00DC510B" w:rsidRPr="00D75573" w:rsidRDefault="00DC510B" w:rsidP="00DC510B">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herhangi bir bildirim bulunmamaktadır.</w:t>
      </w:r>
    </w:p>
    <w:p w14:paraId="00F21DFF" w14:textId="77777777" w:rsidR="00DC510B" w:rsidRPr="00D75573" w:rsidRDefault="00DC510B" w:rsidP="00DC510B">
      <w:pPr>
        <w:spacing w:after="0"/>
        <w:ind w:left="708" w:firstLine="708"/>
        <w:rPr>
          <w:rFonts w:asciiTheme="majorHAnsi" w:hAnsiTheme="majorHAnsi"/>
          <w:sz w:val="20"/>
        </w:rPr>
      </w:pPr>
    </w:p>
    <w:p w14:paraId="637567CC" w14:textId="77777777" w:rsidR="00DC510B" w:rsidRPr="00D75573" w:rsidRDefault="00DC510B" w:rsidP="00DC510B">
      <w:pPr>
        <w:spacing w:after="0"/>
        <w:ind w:left="708" w:firstLine="708"/>
        <w:rPr>
          <w:rFonts w:asciiTheme="majorHAnsi" w:hAnsiTheme="majorHAnsi"/>
          <w:b/>
          <w:sz w:val="20"/>
        </w:rPr>
      </w:pPr>
      <w:r w:rsidRPr="00D75573">
        <w:rPr>
          <w:rFonts w:asciiTheme="majorHAnsi" w:hAnsiTheme="majorHAnsi"/>
          <w:b/>
          <w:sz w:val="20"/>
        </w:rPr>
        <w:t>Metadata Bilgileri</w:t>
      </w:r>
    </w:p>
    <w:p w14:paraId="2A1BE4BD" w14:textId="77777777" w:rsidR="00DC510B" w:rsidRPr="00D75573" w:rsidRDefault="00DC510B" w:rsidP="00DC510B">
      <w:pPr>
        <w:spacing w:after="0"/>
        <w:ind w:left="708" w:firstLine="708"/>
        <w:rPr>
          <w:rFonts w:asciiTheme="majorHAnsi" w:hAnsiTheme="majorHAnsi"/>
          <w:b/>
          <w:sz w:val="20"/>
        </w:rPr>
      </w:pPr>
    </w:p>
    <w:p w14:paraId="0B22ED9F" w14:textId="77777777" w:rsidR="00DC510B" w:rsidRPr="00D75573" w:rsidRDefault="00DC510B" w:rsidP="00DC510B">
      <w:pPr>
        <w:pStyle w:val="ListeParagraf"/>
        <w:numPr>
          <w:ilvl w:val="2"/>
          <w:numId w:val="1"/>
        </w:numPr>
        <w:spacing w:after="0"/>
        <w:rPr>
          <w:rFonts w:asciiTheme="majorHAnsi" w:hAnsiTheme="majorHAnsi"/>
          <w:sz w:val="20"/>
        </w:rPr>
      </w:pPr>
      <w:r>
        <w:rPr>
          <w:rFonts w:asciiTheme="majorHAnsi" w:hAnsiTheme="majorHAnsi"/>
          <w:sz w:val="20"/>
        </w:rPr>
        <w:t>İsim veya başlık</w:t>
      </w:r>
    </w:p>
    <w:p w14:paraId="5602A0C3" w14:textId="77777777" w:rsidR="00DC510B" w:rsidRDefault="00DC510B" w:rsidP="00DC510B">
      <w:pPr>
        <w:pStyle w:val="ListeParagraf"/>
        <w:numPr>
          <w:ilvl w:val="2"/>
          <w:numId w:val="1"/>
        </w:numPr>
        <w:spacing w:after="0"/>
        <w:rPr>
          <w:rFonts w:asciiTheme="majorHAnsi" w:hAnsiTheme="majorHAnsi"/>
          <w:sz w:val="20"/>
        </w:rPr>
      </w:pPr>
      <w:r>
        <w:rPr>
          <w:rFonts w:asciiTheme="majorHAnsi" w:hAnsiTheme="majorHAnsi"/>
          <w:sz w:val="20"/>
        </w:rPr>
        <w:t>İlgili Proje</w:t>
      </w:r>
      <w:r w:rsidRPr="00D75573">
        <w:rPr>
          <w:rFonts w:asciiTheme="majorHAnsi" w:hAnsiTheme="majorHAnsi"/>
          <w:sz w:val="20"/>
        </w:rPr>
        <w:t xml:space="preserve"> LS(</w:t>
      </w:r>
      <w:r>
        <w:rPr>
          <w:rFonts w:asciiTheme="majorHAnsi" w:hAnsiTheme="majorHAnsi"/>
          <w:sz w:val="20"/>
        </w:rPr>
        <w:t>Projeler nesnesinden çekilecek</w:t>
      </w:r>
      <w:r w:rsidRPr="00D75573">
        <w:rPr>
          <w:rFonts w:asciiTheme="majorHAnsi" w:hAnsiTheme="majorHAnsi"/>
          <w:sz w:val="20"/>
        </w:rPr>
        <w:t>)</w:t>
      </w:r>
    </w:p>
    <w:p w14:paraId="3DDE34ED" w14:textId="77777777" w:rsidR="00DC510B" w:rsidRPr="00D75573" w:rsidRDefault="00DC510B" w:rsidP="00DC510B">
      <w:pPr>
        <w:pStyle w:val="ListeParagraf"/>
        <w:numPr>
          <w:ilvl w:val="2"/>
          <w:numId w:val="1"/>
        </w:numPr>
        <w:spacing w:after="0"/>
        <w:rPr>
          <w:rFonts w:asciiTheme="majorHAnsi" w:hAnsiTheme="majorHAnsi"/>
          <w:sz w:val="20"/>
        </w:rPr>
      </w:pPr>
      <w:r>
        <w:rPr>
          <w:rFonts w:asciiTheme="majorHAnsi" w:hAnsiTheme="majorHAnsi"/>
          <w:sz w:val="20"/>
        </w:rPr>
        <w:t>Ölçek (+) LS( 1 / 5000, 1 / 10000 ) Kullanıcı yeni değerler ekleyebilir</w:t>
      </w:r>
    </w:p>
    <w:p w14:paraId="10A14B02" w14:textId="77777777" w:rsidR="00DC510B" w:rsidRPr="00D75573" w:rsidRDefault="00DC510B" w:rsidP="00DC510B">
      <w:pPr>
        <w:pStyle w:val="ListeParagraf"/>
        <w:numPr>
          <w:ilvl w:val="2"/>
          <w:numId w:val="1"/>
        </w:numPr>
        <w:spacing w:after="0"/>
        <w:rPr>
          <w:rFonts w:asciiTheme="majorHAnsi" w:hAnsiTheme="majorHAnsi"/>
          <w:sz w:val="20"/>
        </w:rPr>
      </w:pPr>
      <w:r>
        <w:rPr>
          <w:rFonts w:asciiTheme="majorHAnsi" w:hAnsiTheme="majorHAnsi"/>
          <w:sz w:val="20"/>
        </w:rPr>
        <w:t>Doküman Türü</w:t>
      </w:r>
      <w:r w:rsidRPr="00D75573">
        <w:rPr>
          <w:rFonts w:asciiTheme="majorHAnsi" w:hAnsiTheme="majorHAnsi"/>
          <w:sz w:val="20"/>
        </w:rPr>
        <w:t xml:space="preserve"> LS (</w:t>
      </w:r>
      <w:r>
        <w:rPr>
          <w:rFonts w:asciiTheme="majorHAnsi" w:hAnsiTheme="majorHAnsi"/>
          <w:sz w:val="20"/>
        </w:rPr>
        <w:t>İmar Planı, Plan Notu, Plan Tadilatı</w:t>
      </w:r>
      <w:r w:rsidRPr="00D75573">
        <w:rPr>
          <w:rFonts w:asciiTheme="majorHAnsi" w:hAnsiTheme="majorHAnsi"/>
          <w:sz w:val="20"/>
        </w:rPr>
        <w:t xml:space="preserve">) </w:t>
      </w:r>
    </w:p>
    <w:p w14:paraId="16C73637" w14:textId="77777777" w:rsidR="00DC510B" w:rsidRPr="00DC510B" w:rsidRDefault="00DC510B" w:rsidP="00DC510B">
      <w:pPr>
        <w:pStyle w:val="ListeParagraf"/>
        <w:numPr>
          <w:ilvl w:val="2"/>
          <w:numId w:val="1"/>
        </w:numPr>
        <w:spacing w:after="0"/>
        <w:rPr>
          <w:rFonts w:asciiTheme="majorHAnsi" w:hAnsiTheme="majorHAnsi"/>
        </w:rPr>
      </w:pPr>
      <w:r w:rsidRPr="00D75573">
        <w:rPr>
          <w:rFonts w:asciiTheme="majorHAnsi" w:hAnsiTheme="majorHAnsi"/>
          <w:sz w:val="20"/>
        </w:rPr>
        <w:t xml:space="preserve">Tarih (Otomatik tarih seçimi yapılacak) </w:t>
      </w:r>
    </w:p>
    <w:p w14:paraId="73778F14" w14:textId="77777777" w:rsidR="00DC510B" w:rsidRPr="00DC510B" w:rsidRDefault="00DC510B" w:rsidP="00DC510B">
      <w:pPr>
        <w:pStyle w:val="ListeParagraf"/>
        <w:numPr>
          <w:ilvl w:val="2"/>
          <w:numId w:val="1"/>
        </w:numPr>
        <w:spacing w:after="0"/>
        <w:rPr>
          <w:rFonts w:asciiTheme="majorHAnsi" w:hAnsiTheme="majorHAnsi"/>
        </w:rPr>
      </w:pPr>
      <w:r>
        <w:rPr>
          <w:rFonts w:asciiTheme="majorHAnsi" w:hAnsiTheme="majorHAnsi"/>
          <w:sz w:val="20"/>
        </w:rPr>
        <w:t>Sayı (Yazı)</w:t>
      </w:r>
    </w:p>
    <w:p w14:paraId="4CB8EDD2" w14:textId="77777777" w:rsidR="00DC510B" w:rsidRDefault="00DC510B" w:rsidP="00DC510B">
      <w:pPr>
        <w:spacing w:after="0"/>
        <w:rPr>
          <w:rFonts w:asciiTheme="majorHAnsi" w:hAnsiTheme="majorHAnsi"/>
        </w:rPr>
      </w:pPr>
    </w:p>
    <w:p w14:paraId="6D887F5B" w14:textId="77777777" w:rsidR="00DC510B" w:rsidRPr="00D75573" w:rsidRDefault="00DC510B" w:rsidP="00DC510B">
      <w:pPr>
        <w:pStyle w:val="Balk3"/>
      </w:pPr>
      <w:bookmarkStart w:id="218" w:name="_Toc413088064"/>
      <w:bookmarkStart w:id="219" w:name="_Toc413088460"/>
      <w:r>
        <w:t>Ruhsat ve İskân</w:t>
      </w:r>
      <w:bookmarkEnd w:id="218"/>
      <w:bookmarkEnd w:id="219"/>
    </w:p>
    <w:p w14:paraId="288ABFBE" w14:textId="77777777" w:rsidR="00DC510B" w:rsidRPr="00D75573" w:rsidRDefault="00DC510B" w:rsidP="00DC510B">
      <w:pPr>
        <w:rPr>
          <w:rFonts w:asciiTheme="majorHAnsi" w:hAnsiTheme="majorHAnsi"/>
        </w:rPr>
      </w:pPr>
    </w:p>
    <w:p w14:paraId="6DEAB543" w14:textId="77777777" w:rsidR="00DC510B" w:rsidRPr="00D75573" w:rsidRDefault="00DC510B" w:rsidP="00DC510B">
      <w:pPr>
        <w:spacing w:after="0"/>
        <w:ind w:left="708" w:firstLine="708"/>
        <w:rPr>
          <w:rFonts w:asciiTheme="majorHAnsi" w:hAnsiTheme="majorHAnsi"/>
          <w:b/>
          <w:sz w:val="20"/>
        </w:rPr>
      </w:pPr>
      <w:r w:rsidRPr="00D75573">
        <w:rPr>
          <w:rFonts w:asciiTheme="majorHAnsi" w:hAnsiTheme="majorHAnsi"/>
          <w:b/>
          <w:sz w:val="20"/>
        </w:rPr>
        <w:t xml:space="preserve">Aktarım Şekli: </w:t>
      </w:r>
      <w:r>
        <w:rPr>
          <w:rFonts w:asciiTheme="majorHAnsi" w:hAnsiTheme="majorHAnsi"/>
          <w:sz w:val="20"/>
        </w:rPr>
        <w:t>Ruhsat ve İskân dokümanları</w:t>
      </w:r>
      <w:r w:rsidRPr="00D75573">
        <w:rPr>
          <w:rFonts w:asciiTheme="majorHAnsi" w:hAnsiTheme="majorHAnsi"/>
          <w:sz w:val="20"/>
        </w:rPr>
        <w:t xml:space="preserve"> elektronik ortama tarayıcıdan ya da elektronik ortamda var olan dokümanlar</w:t>
      </w:r>
      <w:r>
        <w:rPr>
          <w:rFonts w:asciiTheme="majorHAnsi" w:hAnsiTheme="majorHAnsi"/>
          <w:sz w:val="20"/>
        </w:rPr>
        <w:t xml:space="preserve"> arasından</w:t>
      </w:r>
      <w:r w:rsidRPr="00D75573">
        <w:rPr>
          <w:rFonts w:asciiTheme="majorHAnsi" w:hAnsiTheme="majorHAnsi"/>
          <w:sz w:val="20"/>
        </w:rPr>
        <w:t xml:space="preserve">, M-Files’a </w:t>
      </w:r>
      <w:r>
        <w:rPr>
          <w:rFonts w:asciiTheme="majorHAnsi" w:hAnsiTheme="majorHAnsi"/>
          <w:sz w:val="20"/>
        </w:rPr>
        <w:t xml:space="preserve"> </w:t>
      </w:r>
      <w:r w:rsidRPr="00D75573">
        <w:rPr>
          <w:rFonts w:asciiTheme="majorHAnsi" w:hAnsiTheme="majorHAnsi"/>
          <w:sz w:val="20"/>
        </w:rPr>
        <w:t>“</w:t>
      </w:r>
      <w:r>
        <w:rPr>
          <w:rFonts w:asciiTheme="majorHAnsi" w:hAnsiTheme="majorHAnsi"/>
          <w:sz w:val="20"/>
        </w:rPr>
        <w:t>Ruhsat ve İskân</w:t>
      </w:r>
      <w:r w:rsidRPr="00D75573">
        <w:rPr>
          <w:rFonts w:asciiTheme="majorHAnsi" w:hAnsiTheme="majorHAnsi"/>
          <w:sz w:val="20"/>
        </w:rPr>
        <w:t>” sınıfı seçilerek aktarılacak.</w:t>
      </w:r>
      <w:r w:rsidRPr="00D75573">
        <w:rPr>
          <w:rFonts w:asciiTheme="majorHAnsi" w:hAnsiTheme="majorHAnsi"/>
          <w:b/>
          <w:sz w:val="20"/>
        </w:rPr>
        <w:t xml:space="preserve"> </w:t>
      </w:r>
    </w:p>
    <w:p w14:paraId="6038B1FD" w14:textId="77777777" w:rsidR="00DC510B" w:rsidRPr="00D75573" w:rsidRDefault="00DC510B" w:rsidP="00DC510B">
      <w:pPr>
        <w:spacing w:after="0"/>
        <w:ind w:left="708" w:firstLine="708"/>
        <w:rPr>
          <w:rFonts w:asciiTheme="majorHAnsi" w:hAnsiTheme="majorHAnsi"/>
          <w:sz w:val="20"/>
        </w:rPr>
      </w:pPr>
      <w:r w:rsidRPr="00D75573">
        <w:rPr>
          <w:rFonts w:asciiTheme="majorHAnsi" w:hAnsiTheme="majorHAnsi"/>
          <w:sz w:val="20"/>
        </w:rPr>
        <w:t xml:space="preserve">M-Files’ta </w:t>
      </w:r>
      <w:r>
        <w:rPr>
          <w:rFonts w:asciiTheme="majorHAnsi" w:hAnsiTheme="majorHAnsi"/>
          <w:i/>
          <w:sz w:val="20"/>
        </w:rPr>
        <w:t xml:space="preserve">Ruhsat ve İskân </w:t>
      </w:r>
      <w:r w:rsidRPr="0092143C">
        <w:rPr>
          <w:rFonts w:asciiTheme="majorHAnsi" w:hAnsiTheme="majorHAnsi"/>
          <w:i/>
          <w:sz w:val="20"/>
        </w:rPr>
        <w:t>dokümanları</w:t>
      </w:r>
      <w:r w:rsidRPr="00D75573">
        <w:rPr>
          <w:rFonts w:asciiTheme="majorHAnsi" w:hAnsiTheme="majorHAnsi"/>
          <w:sz w:val="20"/>
        </w:rPr>
        <w:t xml:space="preserve"> </w:t>
      </w:r>
      <w:r>
        <w:rPr>
          <w:rFonts w:asciiTheme="majorHAnsi" w:hAnsiTheme="majorHAnsi"/>
          <w:i/>
          <w:sz w:val="20"/>
        </w:rPr>
        <w:t xml:space="preserve">İlgili Proje,  Doküman Türü, Tarih </w:t>
      </w:r>
      <w:r w:rsidRPr="00D75573">
        <w:rPr>
          <w:rFonts w:asciiTheme="majorHAnsi" w:hAnsiTheme="majorHAnsi"/>
          <w:i/>
          <w:sz w:val="20"/>
        </w:rPr>
        <w:t>ö</w:t>
      </w:r>
      <w:r>
        <w:rPr>
          <w:rFonts w:asciiTheme="majorHAnsi" w:hAnsiTheme="majorHAnsi"/>
          <w:i/>
          <w:sz w:val="20"/>
        </w:rPr>
        <w:t xml:space="preserve">zelliklerinden herhangi birine </w:t>
      </w:r>
      <w:r w:rsidRPr="00D75573">
        <w:rPr>
          <w:rFonts w:asciiTheme="majorHAnsi" w:hAnsiTheme="majorHAnsi"/>
          <w:i/>
          <w:sz w:val="20"/>
        </w:rPr>
        <w:t>göre ya da metadata üzerindeki herhangi bir özelliğe göre gruplanabilecek</w:t>
      </w:r>
      <w:r w:rsidRPr="00D75573">
        <w:rPr>
          <w:rFonts w:asciiTheme="majorHAnsi" w:hAnsiTheme="majorHAnsi"/>
          <w:sz w:val="20"/>
        </w:rPr>
        <w:t xml:space="preserve">. </w:t>
      </w:r>
    </w:p>
    <w:p w14:paraId="7A11316A" w14:textId="77777777" w:rsidR="00DC510B" w:rsidRPr="00D75573" w:rsidRDefault="00DC510B" w:rsidP="00DC510B">
      <w:pPr>
        <w:spacing w:after="0"/>
        <w:ind w:left="708" w:firstLine="708"/>
        <w:rPr>
          <w:rFonts w:asciiTheme="majorHAnsi" w:hAnsiTheme="majorHAnsi"/>
          <w:b/>
          <w:sz w:val="20"/>
        </w:rPr>
      </w:pPr>
    </w:p>
    <w:p w14:paraId="00A1AF0A" w14:textId="77777777" w:rsidR="00DC510B" w:rsidRPr="00D75573" w:rsidRDefault="00DC510B" w:rsidP="00DC510B">
      <w:pPr>
        <w:spacing w:after="0"/>
        <w:ind w:left="708" w:firstLine="708"/>
        <w:rPr>
          <w:rFonts w:asciiTheme="majorHAnsi" w:hAnsiTheme="majorHAnsi"/>
          <w:sz w:val="20"/>
        </w:rPr>
      </w:pPr>
      <w:r w:rsidRPr="00D75573">
        <w:rPr>
          <w:rFonts w:asciiTheme="majorHAnsi" w:hAnsiTheme="majorHAnsi"/>
          <w:b/>
          <w:sz w:val="20"/>
        </w:rPr>
        <w:t xml:space="preserve">Otomatik İsim: </w:t>
      </w:r>
      <w:r>
        <w:rPr>
          <w:rFonts w:asciiTheme="majorHAnsi" w:hAnsiTheme="majorHAnsi"/>
          <w:sz w:val="20"/>
        </w:rPr>
        <w:t xml:space="preserve">Bu sınıfa ait herhangi bir otomatik isim tanımlaması bulunmamaktadır. </w:t>
      </w:r>
    </w:p>
    <w:p w14:paraId="55C4CC1A" w14:textId="77777777" w:rsidR="00DC510B" w:rsidRPr="00D75573" w:rsidRDefault="00DC510B" w:rsidP="00DC510B">
      <w:pPr>
        <w:spacing w:after="0"/>
        <w:ind w:left="708" w:firstLine="708"/>
        <w:rPr>
          <w:rFonts w:asciiTheme="majorHAnsi" w:hAnsiTheme="majorHAnsi"/>
          <w:sz w:val="20"/>
        </w:rPr>
      </w:pPr>
    </w:p>
    <w:p w14:paraId="79D6E77F" w14:textId="77777777" w:rsidR="00DC510B" w:rsidRPr="00D75573" w:rsidRDefault="00DC510B" w:rsidP="00DC510B">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w:t>
      </w:r>
      <w:r>
        <w:rPr>
          <w:rFonts w:asciiTheme="majorHAnsi" w:hAnsiTheme="majorHAnsi"/>
          <w:sz w:val="20"/>
        </w:rPr>
        <w:t>Tapu Kadastro Departmanı</w:t>
      </w:r>
      <w:r w:rsidRPr="00D75573">
        <w:rPr>
          <w:rFonts w:asciiTheme="majorHAnsi" w:hAnsiTheme="majorHAnsi"/>
          <w:sz w:val="20"/>
        </w:rPr>
        <w:t xml:space="preserve"> tüm yetkilere sahip olacak.</w:t>
      </w:r>
    </w:p>
    <w:p w14:paraId="447BE793" w14:textId="77777777" w:rsidR="00DC510B" w:rsidRPr="00D75573" w:rsidRDefault="00DC510B" w:rsidP="00DC510B">
      <w:pPr>
        <w:spacing w:after="0"/>
        <w:ind w:left="708" w:firstLine="708"/>
        <w:rPr>
          <w:rFonts w:asciiTheme="majorHAnsi" w:hAnsiTheme="majorHAnsi"/>
          <w:b/>
          <w:sz w:val="20"/>
        </w:rPr>
      </w:pPr>
    </w:p>
    <w:p w14:paraId="606FD6BB" w14:textId="77777777" w:rsidR="00DC510B" w:rsidRPr="00D75573" w:rsidRDefault="00DC510B" w:rsidP="00DC510B">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3D8DA617" w14:textId="77777777" w:rsidR="00DC510B" w:rsidRPr="00D75573" w:rsidRDefault="00DC510B" w:rsidP="00DC510B">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7E29983E" w14:textId="77777777" w:rsidR="00DC510B" w:rsidRPr="00D75573" w:rsidRDefault="00DC510B" w:rsidP="00DC510B">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herhangi bir bildirim bulunmamaktadır.</w:t>
      </w:r>
    </w:p>
    <w:p w14:paraId="1CC28533" w14:textId="77777777" w:rsidR="00DC510B" w:rsidRPr="00D75573" w:rsidRDefault="00DC510B" w:rsidP="00DC510B">
      <w:pPr>
        <w:spacing w:after="0"/>
        <w:ind w:left="708" w:firstLine="708"/>
        <w:rPr>
          <w:rFonts w:asciiTheme="majorHAnsi" w:hAnsiTheme="majorHAnsi"/>
          <w:sz w:val="20"/>
        </w:rPr>
      </w:pPr>
    </w:p>
    <w:p w14:paraId="6D7CC6F9" w14:textId="77777777" w:rsidR="00DC510B" w:rsidRPr="00D75573" w:rsidRDefault="00DC510B" w:rsidP="00DC510B">
      <w:pPr>
        <w:spacing w:after="0"/>
        <w:ind w:left="708" w:firstLine="708"/>
        <w:rPr>
          <w:rFonts w:asciiTheme="majorHAnsi" w:hAnsiTheme="majorHAnsi"/>
          <w:b/>
          <w:sz w:val="20"/>
        </w:rPr>
      </w:pPr>
      <w:r w:rsidRPr="00D75573">
        <w:rPr>
          <w:rFonts w:asciiTheme="majorHAnsi" w:hAnsiTheme="majorHAnsi"/>
          <w:b/>
          <w:sz w:val="20"/>
        </w:rPr>
        <w:t>Metadata Bilgileri</w:t>
      </w:r>
    </w:p>
    <w:p w14:paraId="66EA294E" w14:textId="77777777" w:rsidR="00DC510B" w:rsidRPr="00D75573" w:rsidRDefault="00DC510B" w:rsidP="00DC510B">
      <w:pPr>
        <w:spacing w:after="0"/>
        <w:ind w:left="708" w:firstLine="708"/>
        <w:rPr>
          <w:rFonts w:asciiTheme="majorHAnsi" w:hAnsiTheme="majorHAnsi"/>
          <w:b/>
          <w:sz w:val="20"/>
        </w:rPr>
      </w:pPr>
    </w:p>
    <w:p w14:paraId="403F7013" w14:textId="77777777" w:rsidR="00DC510B" w:rsidRPr="00D75573" w:rsidRDefault="00DC510B" w:rsidP="00DC510B">
      <w:pPr>
        <w:pStyle w:val="ListeParagraf"/>
        <w:numPr>
          <w:ilvl w:val="2"/>
          <w:numId w:val="1"/>
        </w:numPr>
        <w:spacing w:after="0"/>
        <w:rPr>
          <w:rFonts w:asciiTheme="majorHAnsi" w:hAnsiTheme="majorHAnsi"/>
          <w:sz w:val="20"/>
        </w:rPr>
      </w:pPr>
      <w:r>
        <w:rPr>
          <w:rFonts w:asciiTheme="majorHAnsi" w:hAnsiTheme="majorHAnsi"/>
          <w:sz w:val="20"/>
        </w:rPr>
        <w:t>İsim veya başlık</w:t>
      </w:r>
    </w:p>
    <w:p w14:paraId="5CBB6177" w14:textId="77777777" w:rsidR="00DC510B" w:rsidRDefault="00DC510B" w:rsidP="00DC510B">
      <w:pPr>
        <w:pStyle w:val="ListeParagraf"/>
        <w:numPr>
          <w:ilvl w:val="2"/>
          <w:numId w:val="1"/>
        </w:numPr>
        <w:spacing w:after="0"/>
        <w:rPr>
          <w:rFonts w:asciiTheme="majorHAnsi" w:hAnsiTheme="majorHAnsi"/>
          <w:sz w:val="20"/>
        </w:rPr>
      </w:pPr>
      <w:r>
        <w:rPr>
          <w:rFonts w:asciiTheme="majorHAnsi" w:hAnsiTheme="majorHAnsi"/>
          <w:sz w:val="20"/>
        </w:rPr>
        <w:t>İlgili Proje</w:t>
      </w:r>
      <w:r w:rsidRPr="00D75573">
        <w:rPr>
          <w:rFonts w:asciiTheme="majorHAnsi" w:hAnsiTheme="majorHAnsi"/>
          <w:sz w:val="20"/>
        </w:rPr>
        <w:t xml:space="preserve"> LS(</w:t>
      </w:r>
      <w:r>
        <w:rPr>
          <w:rFonts w:asciiTheme="majorHAnsi" w:hAnsiTheme="majorHAnsi"/>
          <w:sz w:val="20"/>
        </w:rPr>
        <w:t>Projeler nesnesinden çekilecek</w:t>
      </w:r>
      <w:r w:rsidRPr="00D75573">
        <w:rPr>
          <w:rFonts w:asciiTheme="majorHAnsi" w:hAnsiTheme="majorHAnsi"/>
          <w:sz w:val="20"/>
        </w:rPr>
        <w:t>)</w:t>
      </w:r>
    </w:p>
    <w:p w14:paraId="1B9706E5" w14:textId="77777777" w:rsidR="00DC510B" w:rsidRPr="00D75573" w:rsidRDefault="00DC510B" w:rsidP="00DC510B">
      <w:pPr>
        <w:pStyle w:val="ListeParagraf"/>
        <w:numPr>
          <w:ilvl w:val="2"/>
          <w:numId w:val="1"/>
        </w:numPr>
        <w:spacing w:after="0"/>
        <w:rPr>
          <w:rFonts w:asciiTheme="majorHAnsi" w:hAnsiTheme="majorHAnsi"/>
          <w:sz w:val="20"/>
        </w:rPr>
      </w:pPr>
      <w:r>
        <w:rPr>
          <w:rFonts w:asciiTheme="majorHAnsi" w:hAnsiTheme="majorHAnsi"/>
          <w:sz w:val="20"/>
        </w:rPr>
        <w:t>Doküman Türü</w:t>
      </w:r>
      <w:r w:rsidRPr="00D75573">
        <w:rPr>
          <w:rFonts w:asciiTheme="majorHAnsi" w:hAnsiTheme="majorHAnsi"/>
          <w:sz w:val="20"/>
        </w:rPr>
        <w:t xml:space="preserve"> LS (</w:t>
      </w:r>
      <w:r w:rsidRPr="00DC510B">
        <w:rPr>
          <w:rFonts w:asciiTheme="majorHAnsi" w:hAnsiTheme="majorHAnsi"/>
          <w:sz w:val="20"/>
          <w:szCs w:val="20"/>
        </w:rPr>
        <w:t>Yapı Ruhsatı, Tadilat Ruhsatı, İksa, Alan Hesapları, İskân Harçları, Ruhsat Harçları, Çalışma Dosyaları, Yapı Denetim</w:t>
      </w:r>
      <w:r w:rsidRPr="00D75573">
        <w:rPr>
          <w:rFonts w:asciiTheme="majorHAnsi" w:hAnsiTheme="majorHAnsi"/>
          <w:sz w:val="20"/>
        </w:rPr>
        <w:t xml:space="preserve">) </w:t>
      </w:r>
    </w:p>
    <w:p w14:paraId="0BF051EA" w14:textId="77777777" w:rsidR="00DC510B" w:rsidRPr="00DC510B" w:rsidRDefault="00DC510B" w:rsidP="00DC510B">
      <w:pPr>
        <w:pStyle w:val="ListeParagraf"/>
        <w:numPr>
          <w:ilvl w:val="2"/>
          <w:numId w:val="1"/>
        </w:numPr>
        <w:spacing w:after="0"/>
        <w:rPr>
          <w:rFonts w:asciiTheme="majorHAnsi" w:hAnsiTheme="majorHAnsi"/>
        </w:rPr>
      </w:pPr>
      <w:r w:rsidRPr="00D75573">
        <w:rPr>
          <w:rFonts w:asciiTheme="majorHAnsi" w:hAnsiTheme="majorHAnsi"/>
          <w:sz w:val="20"/>
        </w:rPr>
        <w:t xml:space="preserve">Tarih (Otomatik tarih seçimi yapılacak) </w:t>
      </w:r>
    </w:p>
    <w:p w14:paraId="1D8345DE" w14:textId="77777777" w:rsidR="00DC510B" w:rsidRDefault="00DC510B" w:rsidP="000B679D">
      <w:pPr>
        <w:spacing w:after="0"/>
        <w:rPr>
          <w:rFonts w:asciiTheme="majorHAnsi" w:hAnsiTheme="majorHAnsi"/>
          <w:sz w:val="20"/>
        </w:rPr>
      </w:pPr>
    </w:p>
    <w:p w14:paraId="501C108B" w14:textId="77777777" w:rsidR="002B7E04" w:rsidRPr="00D75573" w:rsidRDefault="002B7E04" w:rsidP="000B679D">
      <w:pPr>
        <w:spacing w:after="0"/>
        <w:rPr>
          <w:rFonts w:asciiTheme="majorHAnsi" w:hAnsiTheme="majorHAnsi"/>
          <w:sz w:val="20"/>
        </w:rPr>
      </w:pPr>
    </w:p>
    <w:p w14:paraId="5FB3757E" w14:textId="77777777" w:rsidR="00DC510B" w:rsidRPr="00D75573" w:rsidRDefault="00DC510B" w:rsidP="00DC510B">
      <w:pPr>
        <w:pStyle w:val="Balk3"/>
      </w:pPr>
      <w:bookmarkStart w:id="220" w:name="_Toc413088065"/>
      <w:bookmarkStart w:id="221" w:name="_Toc413088461"/>
      <w:r>
        <w:t>Kiralama Dokümanları</w:t>
      </w:r>
      <w:bookmarkEnd w:id="220"/>
      <w:bookmarkEnd w:id="221"/>
    </w:p>
    <w:p w14:paraId="02AF4A2E" w14:textId="77777777" w:rsidR="00DC510B" w:rsidRPr="00D75573" w:rsidRDefault="00DC510B" w:rsidP="00DC510B">
      <w:pPr>
        <w:rPr>
          <w:rFonts w:asciiTheme="majorHAnsi" w:hAnsiTheme="majorHAnsi"/>
        </w:rPr>
      </w:pPr>
    </w:p>
    <w:p w14:paraId="19BD6D4D" w14:textId="77777777" w:rsidR="00DC510B" w:rsidRPr="00D75573" w:rsidRDefault="00DC510B" w:rsidP="00DC510B">
      <w:pPr>
        <w:spacing w:after="0"/>
        <w:ind w:left="708" w:firstLine="708"/>
        <w:rPr>
          <w:rFonts w:asciiTheme="majorHAnsi" w:hAnsiTheme="majorHAnsi"/>
          <w:b/>
          <w:sz w:val="20"/>
        </w:rPr>
      </w:pPr>
      <w:r w:rsidRPr="00D75573">
        <w:rPr>
          <w:rFonts w:asciiTheme="majorHAnsi" w:hAnsiTheme="majorHAnsi"/>
          <w:b/>
          <w:sz w:val="20"/>
        </w:rPr>
        <w:t xml:space="preserve">Aktarım Şekli: </w:t>
      </w:r>
      <w:r>
        <w:rPr>
          <w:rFonts w:asciiTheme="majorHAnsi" w:hAnsiTheme="majorHAnsi"/>
          <w:sz w:val="20"/>
        </w:rPr>
        <w:t>Kiralama dokümanları</w:t>
      </w:r>
      <w:r w:rsidRPr="00D75573">
        <w:rPr>
          <w:rFonts w:asciiTheme="majorHAnsi" w:hAnsiTheme="majorHAnsi"/>
          <w:sz w:val="20"/>
        </w:rPr>
        <w:t xml:space="preserve"> elektronik ortama tarayıcıdan ya da elektronik ortamda var olan dokümanlar</w:t>
      </w:r>
      <w:r>
        <w:rPr>
          <w:rFonts w:asciiTheme="majorHAnsi" w:hAnsiTheme="majorHAnsi"/>
          <w:sz w:val="20"/>
        </w:rPr>
        <w:t xml:space="preserve"> arasından</w:t>
      </w:r>
      <w:r w:rsidRPr="00D75573">
        <w:rPr>
          <w:rFonts w:asciiTheme="majorHAnsi" w:hAnsiTheme="majorHAnsi"/>
          <w:sz w:val="20"/>
        </w:rPr>
        <w:t xml:space="preserve">, M-Files’a </w:t>
      </w:r>
      <w:r>
        <w:rPr>
          <w:rFonts w:asciiTheme="majorHAnsi" w:hAnsiTheme="majorHAnsi"/>
          <w:sz w:val="20"/>
        </w:rPr>
        <w:t xml:space="preserve"> </w:t>
      </w:r>
      <w:r w:rsidRPr="00D75573">
        <w:rPr>
          <w:rFonts w:asciiTheme="majorHAnsi" w:hAnsiTheme="majorHAnsi"/>
          <w:sz w:val="20"/>
        </w:rPr>
        <w:t>“</w:t>
      </w:r>
      <w:r>
        <w:rPr>
          <w:rFonts w:asciiTheme="majorHAnsi" w:hAnsiTheme="majorHAnsi"/>
          <w:sz w:val="20"/>
        </w:rPr>
        <w:t>Kiralama Dokümanları</w:t>
      </w:r>
      <w:r w:rsidRPr="00D75573">
        <w:rPr>
          <w:rFonts w:asciiTheme="majorHAnsi" w:hAnsiTheme="majorHAnsi"/>
          <w:sz w:val="20"/>
        </w:rPr>
        <w:t>” sınıfı seçilerek aktarılacak.</w:t>
      </w:r>
      <w:r w:rsidRPr="00D75573">
        <w:rPr>
          <w:rFonts w:asciiTheme="majorHAnsi" w:hAnsiTheme="majorHAnsi"/>
          <w:b/>
          <w:sz w:val="20"/>
        </w:rPr>
        <w:t xml:space="preserve"> </w:t>
      </w:r>
    </w:p>
    <w:p w14:paraId="1316EB5C" w14:textId="77777777" w:rsidR="00DC510B" w:rsidRPr="00D75573" w:rsidRDefault="00DC510B" w:rsidP="00DC510B">
      <w:pPr>
        <w:spacing w:after="0"/>
        <w:ind w:left="708" w:firstLine="708"/>
        <w:rPr>
          <w:rFonts w:asciiTheme="majorHAnsi" w:hAnsiTheme="majorHAnsi"/>
          <w:sz w:val="20"/>
        </w:rPr>
      </w:pPr>
      <w:r w:rsidRPr="00D75573">
        <w:rPr>
          <w:rFonts w:asciiTheme="majorHAnsi" w:hAnsiTheme="majorHAnsi"/>
          <w:sz w:val="20"/>
        </w:rPr>
        <w:t xml:space="preserve">M-Files’ta </w:t>
      </w:r>
      <w:r>
        <w:rPr>
          <w:rFonts w:asciiTheme="majorHAnsi" w:hAnsiTheme="majorHAnsi"/>
          <w:i/>
          <w:sz w:val="20"/>
        </w:rPr>
        <w:t xml:space="preserve">Kiralama Dokümanları </w:t>
      </w:r>
      <w:r w:rsidRPr="0092143C">
        <w:rPr>
          <w:rFonts w:asciiTheme="majorHAnsi" w:hAnsiTheme="majorHAnsi"/>
          <w:i/>
          <w:sz w:val="20"/>
        </w:rPr>
        <w:t>dokümanları</w:t>
      </w:r>
      <w:r w:rsidRPr="00D75573">
        <w:rPr>
          <w:rFonts w:asciiTheme="majorHAnsi" w:hAnsiTheme="majorHAnsi"/>
          <w:sz w:val="20"/>
        </w:rPr>
        <w:t xml:space="preserve"> </w:t>
      </w:r>
      <w:r>
        <w:rPr>
          <w:rFonts w:asciiTheme="majorHAnsi" w:hAnsiTheme="majorHAnsi"/>
          <w:i/>
          <w:sz w:val="20"/>
        </w:rPr>
        <w:t xml:space="preserve">İlgili Proje,  Doküman Türü, Lokasyon, Tarih </w:t>
      </w:r>
      <w:r w:rsidRPr="00D75573">
        <w:rPr>
          <w:rFonts w:asciiTheme="majorHAnsi" w:hAnsiTheme="majorHAnsi"/>
          <w:i/>
          <w:sz w:val="20"/>
        </w:rPr>
        <w:t>ö</w:t>
      </w:r>
      <w:r>
        <w:rPr>
          <w:rFonts w:asciiTheme="majorHAnsi" w:hAnsiTheme="majorHAnsi"/>
          <w:i/>
          <w:sz w:val="20"/>
        </w:rPr>
        <w:t xml:space="preserve">zelliklerinden herhangi birine </w:t>
      </w:r>
      <w:r w:rsidRPr="00D75573">
        <w:rPr>
          <w:rFonts w:asciiTheme="majorHAnsi" w:hAnsiTheme="majorHAnsi"/>
          <w:i/>
          <w:sz w:val="20"/>
        </w:rPr>
        <w:t>göre ya da metadata üzerindeki herhangi bir özelliğe göre gruplanabilecek</w:t>
      </w:r>
      <w:r w:rsidRPr="00D75573">
        <w:rPr>
          <w:rFonts w:asciiTheme="majorHAnsi" w:hAnsiTheme="majorHAnsi"/>
          <w:sz w:val="20"/>
        </w:rPr>
        <w:t xml:space="preserve">. </w:t>
      </w:r>
    </w:p>
    <w:p w14:paraId="714FDE5E" w14:textId="77777777" w:rsidR="00DC510B" w:rsidRPr="00D75573" w:rsidRDefault="00DC510B" w:rsidP="00DC510B">
      <w:pPr>
        <w:spacing w:after="0"/>
        <w:ind w:left="708" w:firstLine="708"/>
        <w:rPr>
          <w:rFonts w:asciiTheme="majorHAnsi" w:hAnsiTheme="majorHAnsi"/>
          <w:b/>
          <w:sz w:val="20"/>
        </w:rPr>
      </w:pPr>
    </w:p>
    <w:p w14:paraId="2012B3F6" w14:textId="77777777" w:rsidR="00DC510B" w:rsidRPr="00D75573" w:rsidRDefault="00DC510B" w:rsidP="00DC510B">
      <w:pPr>
        <w:spacing w:after="0"/>
        <w:ind w:left="708" w:firstLine="708"/>
        <w:rPr>
          <w:rFonts w:asciiTheme="majorHAnsi" w:hAnsiTheme="majorHAnsi"/>
          <w:sz w:val="20"/>
        </w:rPr>
      </w:pPr>
      <w:r w:rsidRPr="00D75573">
        <w:rPr>
          <w:rFonts w:asciiTheme="majorHAnsi" w:hAnsiTheme="majorHAnsi"/>
          <w:b/>
          <w:sz w:val="20"/>
        </w:rPr>
        <w:t xml:space="preserve">Otomatik İsim: </w:t>
      </w:r>
      <w:r>
        <w:rPr>
          <w:rFonts w:asciiTheme="majorHAnsi" w:hAnsiTheme="majorHAnsi"/>
          <w:sz w:val="20"/>
        </w:rPr>
        <w:t xml:space="preserve">Bu sınıfa ait herhangi bir otomatik isim tanımlaması bulunmamaktadır. </w:t>
      </w:r>
    </w:p>
    <w:p w14:paraId="088EA8EE" w14:textId="77777777" w:rsidR="00DC510B" w:rsidRPr="00D75573" w:rsidRDefault="00DC510B" w:rsidP="00DC510B">
      <w:pPr>
        <w:spacing w:after="0"/>
        <w:ind w:left="708" w:firstLine="708"/>
        <w:rPr>
          <w:rFonts w:asciiTheme="majorHAnsi" w:hAnsiTheme="majorHAnsi"/>
          <w:sz w:val="20"/>
        </w:rPr>
      </w:pPr>
    </w:p>
    <w:p w14:paraId="63F36DA7" w14:textId="77777777" w:rsidR="00DC510B" w:rsidRPr="00D75573" w:rsidRDefault="00DC510B" w:rsidP="00DC510B">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w:t>
      </w:r>
      <w:r>
        <w:rPr>
          <w:rFonts w:asciiTheme="majorHAnsi" w:hAnsiTheme="majorHAnsi"/>
          <w:sz w:val="20"/>
        </w:rPr>
        <w:t>Tapu Kadastro Departmanı</w:t>
      </w:r>
      <w:r w:rsidRPr="00D75573">
        <w:rPr>
          <w:rFonts w:asciiTheme="majorHAnsi" w:hAnsiTheme="majorHAnsi"/>
          <w:sz w:val="20"/>
        </w:rPr>
        <w:t xml:space="preserve"> tüm yetkilere sahip olacak.</w:t>
      </w:r>
    </w:p>
    <w:p w14:paraId="0CC28C8B" w14:textId="77777777" w:rsidR="00DC510B" w:rsidRPr="00D75573" w:rsidRDefault="00DC510B" w:rsidP="00DC510B">
      <w:pPr>
        <w:spacing w:after="0"/>
        <w:ind w:left="708" w:firstLine="708"/>
        <w:rPr>
          <w:rFonts w:asciiTheme="majorHAnsi" w:hAnsiTheme="majorHAnsi"/>
          <w:b/>
          <w:sz w:val="20"/>
        </w:rPr>
      </w:pPr>
    </w:p>
    <w:p w14:paraId="1E96610D" w14:textId="77777777" w:rsidR="00DC510B" w:rsidRPr="00D75573" w:rsidRDefault="00DC510B" w:rsidP="00DC510B">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0A15FE2D" w14:textId="77777777" w:rsidR="00DC510B" w:rsidRPr="00D75573" w:rsidRDefault="00DC510B" w:rsidP="00DC510B">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08C4BEA5" w14:textId="77777777" w:rsidR="00DC510B" w:rsidRPr="00D75573" w:rsidRDefault="00DC510B" w:rsidP="00DC510B">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herhangi bir bildirim bulunmamaktadır.</w:t>
      </w:r>
    </w:p>
    <w:p w14:paraId="7ED27F8D" w14:textId="77777777" w:rsidR="00DC510B" w:rsidRPr="00D75573" w:rsidRDefault="00DC510B" w:rsidP="00DC510B">
      <w:pPr>
        <w:spacing w:after="0"/>
        <w:ind w:left="708" w:firstLine="708"/>
        <w:rPr>
          <w:rFonts w:asciiTheme="majorHAnsi" w:hAnsiTheme="majorHAnsi"/>
          <w:sz w:val="20"/>
        </w:rPr>
      </w:pPr>
    </w:p>
    <w:p w14:paraId="6C744C97" w14:textId="77777777" w:rsidR="00DC510B" w:rsidRPr="00D75573" w:rsidRDefault="00DC510B" w:rsidP="00DC510B">
      <w:pPr>
        <w:spacing w:after="0"/>
        <w:ind w:left="708" w:firstLine="708"/>
        <w:rPr>
          <w:rFonts w:asciiTheme="majorHAnsi" w:hAnsiTheme="majorHAnsi"/>
          <w:b/>
          <w:sz w:val="20"/>
        </w:rPr>
      </w:pPr>
      <w:r w:rsidRPr="00D75573">
        <w:rPr>
          <w:rFonts w:asciiTheme="majorHAnsi" w:hAnsiTheme="majorHAnsi"/>
          <w:b/>
          <w:sz w:val="20"/>
        </w:rPr>
        <w:t>Metadata Bilgileri</w:t>
      </w:r>
    </w:p>
    <w:p w14:paraId="44AB2D2C" w14:textId="77777777" w:rsidR="00DC510B" w:rsidRPr="00D75573" w:rsidRDefault="00DC510B" w:rsidP="00DC510B">
      <w:pPr>
        <w:spacing w:after="0"/>
        <w:ind w:left="708" w:firstLine="708"/>
        <w:rPr>
          <w:rFonts w:asciiTheme="majorHAnsi" w:hAnsiTheme="majorHAnsi"/>
          <w:b/>
          <w:sz w:val="20"/>
        </w:rPr>
      </w:pPr>
    </w:p>
    <w:p w14:paraId="75F0D59C" w14:textId="77777777" w:rsidR="00DC510B" w:rsidRPr="00D75573" w:rsidRDefault="00DC510B" w:rsidP="00DC510B">
      <w:pPr>
        <w:pStyle w:val="ListeParagraf"/>
        <w:numPr>
          <w:ilvl w:val="2"/>
          <w:numId w:val="1"/>
        </w:numPr>
        <w:spacing w:after="0"/>
        <w:rPr>
          <w:rFonts w:asciiTheme="majorHAnsi" w:hAnsiTheme="majorHAnsi"/>
          <w:sz w:val="20"/>
        </w:rPr>
      </w:pPr>
      <w:r>
        <w:rPr>
          <w:rFonts w:asciiTheme="majorHAnsi" w:hAnsiTheme="majorHAnsi"/>
          <w:sz w:val="20"/>
        </w:rPr>
        <w:t>İsim veya başlık</w:t>
      </w:r>
    </w:p>
    <w:p w14:paraId="333FBFB4" w14:textId="77777777" w:rsidR="00DC510B" w:rsidRDefault="00DC510B" w:rsidP="00DC510B">
      <w:pPr>
        <w:pStyle w:val="ListeParagraf"/>
        <w:numPr>
          <w:ilvl w:val="2"/>
          <w:numId w:val="1"/>
        </w:numPr>
        <w:spacing w:after="0"/>
        <w:rPr>
          <w:rFonts w:asciiTheme="majorHAnsi" w:hAnsiTheme="majorHAnsi"/>
          <w:sz w:val="20"/>
        </w:rPr>
      </w:pPr>
      <w:r>
        <w:rPr>
          <w:rFonts w:asciiTheme="majorHAnsi" w:hAnsiTheme="majorHAnsi"/>
          <w:sz w:val="20"/>
        </w:rPr>
        <w:t>İlgili Proje</w:t>
      </w:r>
      <w:r w:rsidRPr="00D75573">
        <w:rPr>
          <w:rFonts w:asciiTheme="majorHAnsi" w:hAnsiTheme="majorHAnsi"/>
          <w:sz w:val="20"/>
        </w:rPr>
        <w:t xml:space="preserve"> LS(</w:t>
      </w:r>
      <w:r>
        <w:rPr>
          <w:rFonts w:asciiTheme="majorHAnsi" w:hAnsiTheme="majorHAnsi"/>
          <w:sz w:val="20"/>
        </w:rPr>
        <w:t>Projeler nesnesinden çekilecek</w:t>
      </w:r>
      <w:r w:rsidRPr="00D75573">
        <w:rPr>
          <w:rFonts w:asciiTheme="majorHAnsi" w:hAnsiTheme="majorHAnsi"/>
          <w:sz w:val="20"/>
        </w:rPr>
        <w:t>)</w:t>
      </w:r>
    </w:p>
    <w:p w14:paraId="2FAA23F3" w14:textId="77777777" w:rsidR="00DC510B" w:rsidRDefault="00DC510B" w:rsidP="00DC510B">
      <w:pPr>
        <w:pStyle w:val="ListeParagraf"/>
        <w:numPr>
          <w:ilvl w:val="2"/>
          <w:numId w:val="1"/>
        </w:numPr>
        <w:spacing w:after="0"/>
        <w:rPr>
          <w:rFonts w:asciiTheme="majorHAnsi" w:hAnsiTheme="majorHAnsi"/>
          <w:sz w:val="20"/>
        </w:rPr>
      </w:pPr>
      <w:r>
        <w:rPr>
          <w:rFonts w:asciiTheme="majorHAnsi" w:hAnsiTheme="majorHAnsi"/>
          <w:sz w:val="20"/>
        </w:rPr>
        <w:t>Doküman Türü</w:t>
      </w:r>
      <w:r w:rsidR="00333503">
        <w:rPr>
          <w:rFonts w:asciiTheme="majorHAnsi" w:hAnsiTheme="majorHAnsi"/>
          <w:sz w:val="20"/>
        </w:rPr>
        <w:t xml:space="preserve"> (+)</w:t>
      </w:r>
      <w:r w:rsidRPr="00D75573">
        <w:rPr>
          <w:rFonts w:asciiTheme="majorHAnsi" w:hAnsiTheme="majorHAnsi"/>
          <w:sz w:val="20"/>
        </w:rPr>
        <w:t xml:space="preserve"> LS (</w:t>
      </w:r>
      <w:r w:rsidR="00333503" w:rsidRPr="00333503">
        <w:rPr>
          <w:rFonts w:asciiTheme="majorHAnsi" w:hAnsiTheme="majorHAnsi"/>
          <w:sz w:val="20"/>
          <w:szCs w:val="20"/>
        </w:rPr>
        <w:t>İşyeri Açma Ruhsatı, Hafta Tatili Ruhsatı, TAPDK, Müzik Telif, Reklam izni</w:t>
      </w:r>
      <w:r w:rsidRPr="00D75573">
        <w:rPr>
          <w:rFonts w:asciiTheme="majorHAnsi" w:hAnsiTheme="majorHAnsi"/>
          <w:sz w:val="20"/>
        </w:rPr>
        <w:t xml:space="preserve">) </w:t>
      </w:r>
    </w:p>
    <w:p w14:paraId="2D31E6AA" w14:textId="77777777" w:rsidR="00333503" w:rsidRPr="00D75573" w:rsidRDefault="00333503" w:rsidP="00DC510B">
      <w:pPr>
        <w:pStyle w:val="ListeParagraf"/>
        <w:numPr>
          <w:ilvl w:val="2"/>
          <w:numId w:val="1"/>
        </w:numPr>
        <w:spacing w:after="0"/>
        <w:rPr>
          <w:rFonts w:asciiTheme="majorHAnsi" w:hAnsiTheme="majorHAnsi"/>
          <w:sz w:val="20"/>
        </w:rPr>
      </w:pPr>
      <w:r>
        <w:rPr>
          <w:rFonts w:asciiTheme="majorHAnsi" w:hAnsiTheme="majorHAnsi"/>
          <w:sz w:val="20"/>
        </w:rPr>
        <w:t>Lokasyon LS(Lokasyonlar listesinden çekilecek)</w:t>
      </w:r>
    </w:p>
    <w:p w14:paraId="6E6AC2E0" w14:textId="77777777" w:rsidR="00DC510B" w:rsidRPr="00DC510B" w:rsidRDefault="00DC510B" w:rsidP="00DC510B">
      <w:pPr>
        <w:pStyle w:val="ListeParagraf"/>
        <w:numPr>
          <w:ilvl w:val="2"/>
          <w:numId w:val="1"/>
        </w:numPr>
        <w:spacing w:after="0"/>
        <w:rPr>
          <w:rFonts w:asciiTheme="majorHAnsi" w:hAnsiTheme="majorHAnsi"/>
        </w:rPr>
      </w:pPr>
      <w:r w:rsidRPr="00D75573">
        <w:rPr>
          <w:rFonts w:asciiTheme="majorHAnsi" w:hAnsiTheme="majorHAnsi"/>
          <w:sz w:val="20"/>
        </w:rPr>
        <w:t xml:space="preserve">Tarih (Otomatik tarih seçimi yapılacak) </w:t>
      </w:r>
    </w:p>
    <w:p w14:paraId="10C2F148" w14:textId="77777777" w:rsidR="002020EE" w:rsidRPr="00D75573" w:rsidRDefault="002020EE" w:rsidP="002020EE">
      <w:pPr>
        <w:pStyle w:val="Balk3"/>
      </w:pPr>
      <w:bookmarkStart w:id="222" w:name="_Toc413088066"/>
      <w:bookmarkStart w:id="223" w:name="_Toc413088462"/>
      <w:r>
        <w:t>Proje Fotoğrafları</w:t>
      </w:r>
      <w:bookmarkEnd w:id="222"/>
      <w:bookmarkEnd w:id="223"/>
    </w:p>
    <w:p w14:paraId="21AF0BD5" w14:textId="77777777" w:rsidR="002020EE" w:rsidRPr="00D75573" w:rsidRDefault="002020EE" w:rsidP="002020EE">
      <w:pPr>
        <w:rPr>
          <w:rFonts w:asciiTheme="majorHAnsi" w:hAnsiTheme="majorHAnsi"/>
        </w:rPr>
      </w:pPr>
    </w:p>
    <w:p w14:paraId="5365B874" w14:textId="77777777" w:rsidR="002020EE" w:rsidRPr="00D75573" w:rsidRDefault="002020EE" w:rsidP="002020EE">
      <w:pPr>
        <w:spacing w:after="0"/>
        <w:ind w:left="708" w:firstLine="708"/>
        <w:rPr>
          <w:rFonts w:asciiTheme="majorHAnsi" w:hAnsiTheme="majorHAnsi"/>
          <w:b/>
          <w:sz w:val="20"/>
        </w:rPr>
      </w:pPr>
      <w:r w:rsidRPr="00D75573">
        <w:rPr>
          <w:rFonts w:asciiTheme="majorHAnsi" w:hAnsiTheme="majorHAnsi"/>
          <w:b/>
          <w:sz w:val="20"/>
        </w:rPr>
        <w:t xml:space="preserve">Aktarım Şekli: </w:t>
      </w:r>
      <w:r>
        <w:rPr>
          <w:rFonts w:asciiTheme="majorHAnsi" w:hAnsiTheme="majorHAnsi"/>
          <w:sz w:val="20"/>
        </w:rPr>
        <w:t>Proje Fotoğrafları</w:t>
      </w:r>
      <w:r w:rsidRPr="00D75573">
        <w:rPr>
          <w:rFonts w:asciiTheme="majorHAnsi" w:hAnsiTheme="majorHAnsi"/>
          <w:sz w:val="20"/>
        </w:rPr>
        <w:t xml:space="preserve"> elektronik ortama tarayıcıdan ya da elektronik ortamda var olan dokümanlar</w:t>
      </w:r>
      <w:r>
        <w:rPr>
          <w:rFonts w:asciiTheme="majorHAnsi" w:hAnsiTheme="majorHAnsi"/>
          <w:sz w:val="20"/>
        </w:rPr>
        <w:t xml:space="preserve"> arasından</w:t>
      </w:r>
      <w:r w:rsidRPr="00D75573">
        <w:rPr>
          <w:rFonts w:asciiTheme="majorHAnsi" w:hAnsiTheme="majorHAnsi"/>
          <w:sz w:val="20"/>
        </w:rPr>
        <w:t xml:space="preserve">, M-Files’a </w:t>
      </w:r>
      <w:r>
        <w:rPr>
          <w:rFonts w:asciiTheme="majorHAnsi" w:hAnsiTheme="majorHAnsi"/>
          <w:sz w:val="20"/>
        </w:rPr>
        <w:t xml:space="preserve"> </w:t>
      </w:r>
      <w:r w:rsidRPr="00D75573">
        <w:rPr>
          <w:rFonts w:asciiTheme="majorHAnsi" w:hAnsiTheme="majorHAnsi"/>
          <w:sz w:val="20"/>
        </w:rPr>
        <w:t>“</w:t>
      </w:r>
      <w:r>
        <w:rPr>
          <w:rFonts w:asciiTheme="majorHAnsi" w:hAnsiTheme="majorHAnsi"/>
          <w:sz w:val="20"/>
        </w:rPr>
        <w:t>Proje Fotoğrafları</w:t>
      </w:r>
      <w:r w:rsidRPr="00D75573">
        <w:rPr>
          <w:rFonts w:asciiTheme="majorHAnsi" w:hAnsiTheme="majorHAnsi"/>
          <w:sz w:val="20"/>
        </w:rPr>
        <w:t>” sınıfı seçilerek aktarılacak.</w:t>
      </w:r>
      <w:r w:rsidRPr="00D75573">
        <w:rPr>
          <w:rFonts w:asciiTheme="majorHAnsi" w:hAnsiTheme="majorHAnsi"/>
          <w:b/>
          <w:sz w:val="20"/>
        </w:rPr>
        <w:t xml:space="preserve"> </w:t>
      </w:r>
    </w:p>
    <w:p w14:paraId="00621E53" w14:textId="77777777" w:rsidR="002020EE" w:rsidRPr="00D75573" w:rsidRDefault="002020EE" w:rsidP="002020EE">
      <w:pPr>
        <w:spacing w:after="0"/>
        <w:ind w:left="708" w:firstLine="708"/>
        <w:rPr>
          <w:rFonts w:asciiTheme="majorHAnsi" w:hAnsiTheme="majorHAnsi"/>
          <w:sz w:val="20"/>
        </w:rPr>
      </w:pPr>
      <w:r w:rsidRPr="00D75573">
        <w:rPr>
          <w:rFonts w:asciiTheme="majorHAnsi" w:hAnsiTheme="majorHAnsi"/>
          <w:sz w:val="20"/>
        </w:rPr>
        <w:t xml:space="preserve">M-Files’ta </w:t>
      </w:r>
      <w:r>
        <w:rPr>
          <w:rFonts w:asciiTheme="majorHAnsi" w:hAnsiTheme="majorHAnsi"/>
          <w:i/>
          <w:sz w:val="20"/>
        </w:rPr>
        <w:t xml:space="preserve">Proje Fotoğrafları İlgili Proje, Konu,  Tarih </w:t>
      </w:r>
      <w:r w:rsidRPr="00D75573">
        <w:rPr>
          <w:rFonts w:asciiTheme="majorHAnsi" w:hAnsiTheme="majorHAnsi"/>
          <w:i/>
          <w:sz w:val="20"/>
        </w:rPr>
        <w:t>ö</w:t>
      </w:r>
      <w:r>
        <w:rPr>
          <w:rFonts w:asciiTheme="majorHAnsi" w:hAnsiTheme="majorHAnsi"/>
          <w:i/>
          <w:sz w:val="20"/>
        </w:rPr>
        <w:t xml:space="preserve">zelliklerinden herhangi birine </w:t>
      </w:r>
      <w:r w:rsidRPr="00D75573">
        <w:rPr>
          <w:rFonts w:asciiTheme="majorHAnsi" w:hAnsiTheme="majorHAnsi"/>
          <w:i/>
          <w:sz w:val="20"/>
        </w:rPr>
        <w:t>göre ya da metadata üzerindeki herhangi bir özelliğe göre gruplanabilecek</w:t>
      </w:r>
      <w:r w:rsidRPr="00D75573">
        <w:rPr>
          <w:rFonts w:asciiTheme="majorHAnsi" w:hAnsiTheme="majorHAnsi"/>
          <w:sz w:val="20"/>
        </w:rPr>
        <w:t xml:space="preserve">. </w:t>
      </w:r>
    </w:p>
    <w:p w14:paraId="4F320402" w14:textId="77777777" w:rsidR="002020EE" w:rsidRPr="00D75573" w:rsidRDefault="002020EE" w:rsidP="002020EE">
      <w:pPr>
        <w:spacing w:after="0"/>
        <w:ind w:left="708" w:firstLine="708"/>
        <w:rPr>
          <w:rFonts w:asciiTheme="majorHAnsi" w:hAnsiTheme="majorHAnsi"/>
          <w:b/>
          <w:sz w:val="20"/>
        </w:rPr>
      </w:pPr>
    </w:p>
    <w:p w14:paraId="4CD0A0DC" w14:textId="77777777" w:rsidR="002020EE" w:rsidRPr="00D75573" w:rsidRDefault="002020EE" w:rsidP="002020EE">
      <w:pPr>
        <w:spacing w:after="0"/>
        <w:ind w:left="708" w:firstLine="708"/>
        <w:rPr>
          <w:rFonts w:asciiTheme="majorHAnsi" w:hAnsiTheme="majorHAnsi"/>
          <w:sz w:val="20"/>
        </w:rPr>
      </w:pPr>
      <w:r w:rsidRPr="00D75573">
        <w:rPr>
          <w:rFonts w:asciiTheme="majorHAnsi" w:hAnsiTheme="majorHAnsi"/>
          <w:b/>
          <w:sz w:val="20"/>
        </w:rPr>
        <w:t xml:space="preserve">Otomatik İsim: </w:t>
      </w:r>
      <w:r>
        <w:rPr>
          <w:rFonts w:asciiTheme="majorHAnsi" w:hAnsiTheme="majorHAnsi"/>
          <w:sz w:val="20"/>
        </w:rPr>
        <w:t xml:space="preserve">Bu sınıfa ait herhangi bir otomatik isim tanımlaması bulunmamaktadır. </w:t>
      </w:r>
    </w:p>
    <w:p w14:paraId="7AB801DE" w14:textId="77777777" w:rsidR="002020EE" w:rsidRPr="00D75573" w:rsidRDefault="002020EE" w:rsidP="002020EE">
      <w:pPr>
        <w:spacing w:after="0"/>
        <w:ind w:left="708" w:firstLine="708"/>
        <w:rPr>
          <w:rFonts w:asciiTheme="majorHAnsi" w:hAnsiTheme="majorHAnsi"/>
          <w:sz w:val="20"/>
        </w:rPr>
      </w:pPr>
    </w:p>
    <w:p w14:paraId="002C9BB6" w14:textId="77777777" w:rsidR="002020EE" w:rsidRPr="00D75573" w:rsidRDefault="002020EE" w:rsidP="002020EE">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w:t>
      </w:r>
      <w:r>
        <w:rPr>
          <w:rFonts w:asciiTheme="majorHAnsi" w:hAnsiTheme="majorHAnsi"/>
          <w:sz w:val="20"/>
        </w:rPr>
        <w:t>Tapu Kadastro Departmanı</w:t>
      </w:r>
      <w:r w:rsidRPr="00D75573">
        <w:rPr>
          <w:rFonts w:asciiTheme="majorHAnsi" w:hAnsiTheme="majorHAnsi"/>
          <w:sz w:val="20"/>
        </w:rPr>
        <w:t xml:space="preserve"> tüm yetkilere sahip olacak.</w:t>
      </w:r>
    </w:p>
    <w:p w14:paraId="4A5E448C" w14:textId="77777777" w:rsidR="002020EE" w:rsidRPr="00D75573" w:rsidRDefault="002020EE" w:rsidP="002020EE">
      <w:pPr>
        <w:spacing w:after="0"/>
        <w:ind w:left="708" w:firstLine="708"/>
        <w:rPr>
          <w:rFonts w:asciiTheme="majorHAnsi" w:hAnsiTheme="majorHAnsi"/>
          <w:b/>
          <w:sz w:val="20"/>
        </w:rPr>
      </w:pPr>
    </w:p>
    <w:p w14:paraId="1D7887E1" w14:textId="77777777" w:rsidR="002020EE" w:rsidRPr="00D75573" w:rsidRDefault="002020EE" w:rsidP="002020EE">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34017C82" w14:textId="77777777" w:rsidR="002020EE" w:rsidRPr="00D75573" w:rsidRDefault="002020EE" w:rsidP="002020EE">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381262CA" w14:textId="77777777" w:rsidR="002020EE" w:rsidRPr="00D75573" w:rsidRDefault="002020EE" w:rsidP="002020EE">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herhangi bir bildirim bulunmamaktadır.</w:t>
      </w:r>
    </w:p>
    <w:p w14:paraId="3464B7E0" w14:textId="77777777" w:rsidR="002020EE" w:rsidRPr="00D75573" w:rsidRDefault="002020EE" w:rsidP="002020EE">
      <w:pPr>
        <w:spacing w:after="0"/>
        <w:ind w:left="708" w:firstLine="708"/>
        <w:rPr>
          <w:rFonts w:asciiTheme="majorHAnsi" w:hAnsiTheme="majorHAnsi"/>
          <w:sz w:val="20"/>
        </w:rPr>
      </w:pPr>
    </w:p>
    <w:p w14:paraId="16EED3B6" w14:textId="77777777" w:rsidR="002020EE" w:rsidRPr="00D75573" w:rsidRDefault="002020EE" w:rsidP="002020EE">
      <w:pPr>
        <w:spacing w:after="0"/>
        <w:ind w:left="708" w:firstLine="708"/>
        <w:rPr>
          <w:rFonts w:asciiTheme="majorHAnsi" w:hAnsiTheme="majorHAnsi"/>
          <w:b/>
          <w:sz w:val="20"/>
        </w:rPr>
      </w:pPr>
      <w:r w:rsidRPr="00D75573">
        <w:rPr>
          <w:rFonts w:asciiTheme="majorHAnsi" w:hAnsiTheme="majorHAnsi"/>
          <w:b/>
          <w:sz w:val="20"/>
        </w:rPr>
        <w:t>Metadata Bilgileri</w:t>
      </w:r>
    </w:p>
    <w:p w14:paraId="633C9D98" w14:textId="77777777" w:rsidR="002020EE" w:rsidRPr="00D75573" w:rsidRDefault="002020EE" w:rsidP="002020EE">
      <w:pPr>
        <w:spacing w:after="0"/>
        <w:ind w:left="708" w:firstLine="708"/>
        <w:rPr>
          <w:rFonts w:asciiTheme="majorHAnsi" w:hAnsiTheme="majorHAnsi"/>
          <w:b/>
          <w:sz w:val="20"/>
        </w:rPr>
      </w:pPr>
    </w:p>
    <w:p w14:paraId="2776BE11" w14:textId="77777777" w:rsidR="002020EE" w:rsidRPr="00D75573" w:rsidRDefault="002020EE" w:rsidP="002020EE">
      <w:pPr>
        <w:pStyle w:val="ListeParagraf"/>
        <w:numPr>
          <w:ilvl w:val="2"/>
          <w:numId w:val="1"/>
        </w:numPr>
        <w:spacing w:after="0"/>
        <w:rPr>
          <w:rFonts w:asciiTheme="majorHAnsi" w:hAnsiTheme="majorHAnsi"/>
          <w:sz w:val="20"/>
        </w:rPr>
      </w:pPr>
      <w:r>
        <w:rPr>
          <w:rFonts w:asciiTheme="majorHAnsi" w:hAnsiTheme="majorHAnsi"/>
          <w:sz w:val="20"/>
        </w:rPr>
        <w:t>İsim veya başlık</w:t>
      </w:r>
    </w:p>
    <w:p w14:paraId="11665098" w14:textId="77777777" w:rsidR="002020EE" w:rsidRDefault="002020EE" w:rsidP="002020EE">
      <w:pPr>
        <w:pStyle w:val="ListeParagraf"/>
        <w:numPr>
          <w:ilvl w:val="2"/>
          <w:numId w:val="1"/>
        </w:numPr>
        <w:spacing w:after="0"/>
        <w:rPr>
          <w:rFonts w:asciiTheme="majorHAnsi" w:hAnsiTheme="majorHAnsi"/>
          <w:sz w:val="20"/>
        </w:rPr>
      </w:pPr>
      <w:r>
        <w:rPr>
          <w:rFonts w:asciiTheme="majorHAnsi" w:hAnsiTheme="majorHAnsi"/>
          <w:sz w:val="20"/>
        </w:rPr>
        <w:t>İlgili Proje</w:t>
      </w:r>
      <w:r w:rsidRPr="00D75573">
        <w:rPr>
          <w:rFonts w:asciiTheme="majorHAnsi" w:hAnsiTheme="majorHAnsi"/>
          <w:sz w:val="20"/>
        </w:rPr>
        <w:t xml:space="preserve"> LS(</w:t>
      </w:r>
      <w:r>
        <w:rPr>
          <w:rFonts w:asciiTheme="majorHAnsi" w:hAnsiTheme="majorHAnsi"/>
          <w:sz w:val="20"/>
        </w:rPr>
        <w:t>Projeler nesnesinden çekilecek</w:t>
      </w:r>
      <w:r w:rsidRPr="00D75573">
        <w:rPr>
          <w:rFonts w:asciiTheme="majorHAnsi" w:hAnsiTheme="majorHAnsi"/>
          <w:sz w:val="20"/>
        </w:rPr>
        <w:t>)</w:t>
      </w:r>
    </w:p>
    <w:p w14:paraId="1D2E9676" w14:textId="77777777" w:rsidR="002020EE" w:rsidRDefault="002020EE" w:rsidP="002020EE">
      <w:pPr>
        <w:pStyle w:val="ListeParagraf"/>
        <w:numPr>
          <w:ilvl w:val="2"/>
          <w:numId w:val="1"/>
        </w:numPr>
        <w:spacing w:after="0"/>
        <w:rPr>
          <w:rFonts w:asciiTheme="majorHAnsi" w:hAnsiTheme="majorHAnsi"/>
          <w:sz w:val="20"/>
        </w:rPr>
      </w:pPr>
      <w:r>
        <w:rPr>
          <w:rFonts w:asciiTheme="majorHAnsi" w:hAnsiTheme="majorHAnsi"/>
          <w:sz w:val="20"/>
        </w:rPr>
        <w:t xml:space="preserve">Konu (Yazı) </w:t>
      </w:r>
      <w:r w:rsidR="007E7EBD">
        <w:rPr>
          <w:rFonts w:asciiTheme="majorHAnsi" w:hAnsiTheme="majorHAnsi"/>
          <w:sz w:val="20"/>
        </w:rPr>
        <w:t>Bu sınıf Konu özelliğine göre g</w:t>
      </w:r>
      <w:r>
        <w:rPr>
          <w:rFonts w:asciiTheme="majorHAnsi" w:hAnsiTheme="majorHAnsi"/>
          <w:sz w:val="20"/>
        </w:rPr>
        <w:t>ruplanacak.</w:t>
      </w:r>
    </w:p>
    <w:p w14:paraId="1F4EEC09" w14:textId="77777777" w:rsidR="002020EE" w:rsidRPr="00D75573" w:rsidRDefault="002020EE" w:rsidP="002020EE">
      <w:pPr>
        <w:pStyle w:val="ListeParagraf"/>
        <w:numPr>
          <w:ilvl w:val="2"/>
          <w:numId w:val="1"/>
        </w:numPr>
        <w:spacing w:after="0"/>
        <w:rPr>
          <w:rFonts w:asciiTheme="majorHAnsi" w:hAnsiTheme="majorHAnsi"/>
          <w:sz w:val="20"/>
        </w:rPr>
      </w:pPr>
      <w:r>
        <w:rPr>
          <w:rFonts w:asciiTheme="majorHAnsi" w:hAnsiTheme="majorHAnsi"/>
          <w:sz w:val="20"/>
        </w:rPr>
        <w:t>Tarih (Otomatik tarih seçimi yapılacak)</w:t>
      </w:r>
    </w:p>
    <w:p w14:paraId="31C1CD78" w14:textId="77777777" w:rsidR="00856A3C" w:rsidRPr="00D75573" w:rsidRDefault="00856A3C" w:rsidP="00856A3C">
      <w:pPr>
        <w:pStyle w:val="Balk3"/>
      </w:pPr>
      <w:bookmarkStart w:id="224" w:name="_Toc413088067"/>
      <w:bookmarkStart w:id="225" w:name="_Toc413088463"/>
      <w:r>
        <w:t>İş Avansları</w:t>
      </w:r>
      <w:bookmarkEnd w:id="224"/>
      <w:bookmarkEnd w:id="225"/>
    </w:p>
    <w:p w14:paraId="72F430E9" w14:textId="77777777" w:rsidR="00856A3C" w:rsidRPr="00D75573" w:rsidRDefault="00856A3C" w:rsidP="00856A3C">
      <w:pPr>
        <w:rPr>
          <w:rFonts w:asciiTheme="majorHAnsi" w:hAnsiTheme="majorHAnsi"/>
        </w:rPr>
      </w:pPr>
    </w:p>
    <w:p w14:paraId="1D053CF4" w14:textId="77777777" w:rsidR="00856A3C" w:rsidRPr="00D75573" w:rsidRDefault="00856A3C" w:rsidP="00856A3C">
      <w:pPr>
        <w:spacing w:after="0"/>
        <w:ind w:left="708" w:firstLine="708"/>
        <w:rPr>
          <w:rFonts w:asciiTheme="majorHAnsi" w:hAnsiTheme="majorHAnsi"/>
          <w:b/>
          <w:sz w:val="20"/>
        </w:rPr>
      </w:pPr>
      <w:r w:rsidRPr="00D75573">
        <w:rPr>
          <w:rFonts w:asciiTheme="majorHAnsi" w:hAnsiTheme="majorHAnsi"/>
          <w:b/>
          <w:sz w:val="20"/>
        </w:rPr>
        <w:lastRenderedPageBreak/>
        <w:t xml:space="preserve">Aktarım Şekli: </w:t>
      </w:r>
      <w:r>
        <w:rPr>
          <w:rFonts w:asciiTheme="majorHAnsi" w:hAnsiTheme="majorHAnsi"/>
          <w:sz w:val="20"/>
        </w:rPr>
        <w:t>İş Avansları</w:t>
      </w:r>
      <w:r w:rsidRPr="00D75573">
        <w:rPr>
          <w:rFonts w:asciiTheme="majorHAnsi" w:hAnsiTheme="majorHAnsi"/>
          <w:sz w:val="20"/>
        </w:rPr>
        <w:t xml:space="preserve"> elektronik ortama tarayıcıdan ya da elektronik ortamda var olan dokümanlar</w:t>
      </w:r>
      <w:r>
        <w:rPr>
          <w:rFonts w:asciiTheme="majorHAnsi" w:hAnsiTheme="majorHAnsi"/>
          <w:sz w:val="20"/>
        </w:rPr>
        <w:t xml:space="preserve"> arasından</w:t>
      </w:r>
      <w:r w:rsidRPr="00D75573">
        <w:rPr>
          <w:rFonts w:asciiTheme="majorHAnsi" w:hAnsiTheme="majorHAnsi"/>
          <w:sz w:val="20"/>
        </w:rPr>
        <w:t xml:space="preserve">, M-Files’a </w:t>
      </w:r>
      <w:r>
        <w:rPr>
          <w:rFonts w:asciiTheme="majorHAnsi" w:hAnsiTheme="majorHAnsi"/>
          <w:sz w:val="20"/>
        </w:rPr>
        <w:t xml:space="preserve"> </w:t>
      </w:r>
      <w:r w:rsidRPr="00D75573">
        <w:rPr>
          <w:rFonts w:asciiTheme="majorHAnsi" w:hAnsiTheme="majorHAnsi"/>
          <w:sz w:val="20"/>
        </w:rPr>
        <w:t>“</w:t>
      </w:r>
      <w:r>
        <w:rPr>
          <w:rFonts w:asciiTheme="majorHAnsi" w:hAnsiTheme="majorHAnsi"/>
          <w:sz w:val="20"/>
        </w:rPr>
        <w:t>İş AVansları</w:t>
      </w:r>
      <w:r w:rsidRPr="00D75573">
        <w:rPr>
          <w:rFonts w:asciiTheme="majorHAnsi" w:hAnsiTheme="majorHAnsi"/>
          <w:sz w:val="20"/>
        </w:rPr>
        <w:t>” sınıfı seçilerek aktarılacak.</w:t>
      </w:r>
      <w:r w:rsidRPr="00D75573">
        <w:rPr>
          <w:rFonts w:asciiTheme="majorHAnsi" w:hAnsiTheme="majorHAnsi"/>
          <w:b/>
          <w:sz w:val="20"/>
        </w:rPr>
        <w:t xml:space="preserve"> </w:t>
      </w:r>
    </w:p>
    <w:p w14:paraId="6D001C1A" w14:textId="77777777" w:rsidR="00856A3C" w:rsidRPr="00D75573" w:rsidRDefault="00856A3C" w:rsidP="00856A3C">
      <w:pPr>
        <w:spacing w:after="0"/>
        <w:ind w:left="708" w:firstLine="708"/>
        <w:rPr>
          <w:rFonts w:asciiTheme="majorHAnsi" w:hAnsiTheme="majorHAnsi"/>
          <w:sz w:val="20"/>
        </w:rPr>
      </w:pPr>
      <w:r w:rsidRPr="00D75573">
        <w:rPr>
          <w:rFonts w:asciiTheme="majorHAnsi" w:hAnsiTheme="majorHAnsi"/>
          <w:sz w:val="20"/>
        </w:rPr>
        <w:t xml:space="preserve">M-Files’ta </w:t>
      </w:r>
      <w:r>
        <w:rPr>
          <w:rFonts w:asciiTheme="majorHAnsi" w:hAnsiTheme="majorHAnsi"/>
          <w:i/>
          <w:sz w:val="20"/>
        </w:rPr>
        <w:t xml:space="preserve">İş Avansları Doküman Türü, </w:t>
      </w:r>
      <w:proofErr w:type="gramStart"/>
      <w:r>
        <w:rPr>
          <w:rFonts w:asciiTheme="majorHAnsi" w:hAnsiTheme="majorHAnsi"/>
          <w:i/>
          <w:sz w:val="20"/>
        </w:rPr>
        <w:t xml:space="preserve">Yıl  </w:t>
      </w:r>
      <w:r w:rsidRPr="00D75573">
        <w:rPr>
          <w:rFonts w:asciiTheme="majorHAnsi" w:hAnsiTheme="majorHAnsi"/>
          <w:i/>
          <w:sz w:val="20"/>
        </w:rPr>
        <w:t>ö</w:t>
      </w:r>
      <w:r>
        <w:rPr>
          <w:rFonts w:asciiTheme="majorHAnsi" w:hAnsiTheme="majorHAnsi"/>
          <w:i/>
          <w:sz w:val="20"/>
        </w:rPr>
        <w:t>zelliklerinden</w:t>
      </w:r>
      <w:proofErr w:type="gramEnd"/>
      <w:r>
        <w:rPr>
          <w:rFonts w:asciiTheme="majorHAnsi" w:hAnsiTheme="majorHAnsi"/>
          <w:i/>
          <w:sz w:val="20"/>
        </w:rPr>
        <w:t xml:space="preserve"> herhangi birine </w:t>
      </w:r>
      <w:r w:rsidRPr="00D75573">
        <w:rPr>
          <w:rFonts w:asciiTheme="majorHAnsi" w:hAnsiTheme="majorHAnsi"/>
          <w:i/>
          <w:sz w:val="20"/>
        </w:rPr>
        <w:t>göre ya da metadata üzerindeki herhangi bir özelliğe göre gruplanabilecek</w:t>
      </w:r>
      <w:r w:rsidRPr="00D75573">
        <w:rPr>
          <w:rFonts w:asciiTheme="majorHAnsi" w:hAnsiTheme="majorHAnsi"/>
          <w:sz w:val="20"/>
        </w:rPr>
        <w:t xml:space="preserve">. </w:t>
      </w:r>
    </w:p>
    <w:p w14:paraId="38430BE1" w14:textId="77777777" w:rsidR="00856A3C" w:rsidRPr="00D75573" w:rsidRDefault="00856A3C" w:rsidP="00856A3C">
      <w:pPr>
        <w:spacing w:after="0"/>
        <w:ind w:left="708" w:firstLine="708"/>
        <w:rPr>
          <w:rFonts w:asciiTheme="majorHAnsi" w:hAnsiTheme="majorHAnsi"/>
          <w:b/>
          <w:sz w:val="20"/>
        </w:rPr>
      </w:pPr>
    </w:p>
    <w:p w14:paraId="7F2B8915" w14:textId="77777777" w:rsidR="00856A3C" w:rsidRPr="00D75573" w:rsidRDefault="00856A3C" w:rsidP="00856A3C">
      <w:pPr>
        <w:spacing w:after="0"/>
        <w:ind w:left="708" w:firstLine="708"/>
        <w:rPr>
          <w:rFonts w:asciiTheme="majorHAnsi" w:hAnsiTheme="majorHAnsi"/>
          <w:sz w:val="20"/>
        </w:rPr>
      </w:pPr>
      <w:r w:rsidRPr="00D75573">
        <w:rPr>
          <w:rFonts w:asciiTheme="majorHAnsi" w:hAnsiTheme="majorHAnsi"/>
          <w:b/>
          <w:sz w:val="20"/>
        </w:rPr>
        <w:t xml:space="preserve">Otomatik İsim: </w:t>
      </w:r>
      <w:r>
        <w:rPr>
          <w:rFonts w:asciiTheme="majorHAnsi" w:hAnsiTheme="majorHAnsi"/>
          <w:sz w:val="20"/>
        </w:rPr>
        <w:t xml:space="preserve">Bu sınıfa ait herhangi bir otomatik isim tanımlaması bulunmamaktadır. </w:t>
      </w:r>
    </w:p>
    <w:p w14:paraId="4436DC5F" w14:textId="77777777" w:rsidR="00856A3C" w:rsidRPr="00D75573" w:rsidRDefault="00856A3C" w:rsidP="00856A3C">
      <w:pPr>
        <w:spacing w:after="0"/>
        <w:ind w:left="708" w:firstLine="708"/>
        <w:rPr>
          <w:rFonts w:asciiTheme="majorHAnsi" w:hAnsiTheme="majorHAnsi"/>
          <w:sz w:val="20"/>
        </w:rPr>
      </w:pPr>
    </w:p>
    <w:p w14:paraId="07B0F82A" w14:textId="77777777" w:rsidR="00856A3C" w:rsidRPr="00D75573" w:rsidRDefault="00856A3C" w:rsidP="00856A3C">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w:t>
      </w:r>
      <w:r>
        <w:rPr>
          <w:rFonts w:asciiTheme="majorHAnsi" w:hAnsiTheme="majorHAnsi"/>
          <w:sz w:val="20"/>
        </w:rPr>
        <w:t>Tapu Kadastro Departmanı</w:t>
      </w:r>
      <w:r w:rsidRPr="00D75573">
        <w:rPr>
          <w:rFonts w:asciiTheme="majorHAnsi" w:hAnsiTheme="majorHAnsi"/>
          <w:sz w:val="20"/>
        </w:rPr>
        <w:t xml:space="preserve"> tüm yetkilere sahip olacak.</w:t>
      </w:r>
    </w:p>
    <w:p w14:paraId="2B2D19F5" w14:textId="77777777" w:rsidR="00856A3C" w:rsidRPr="00D75573" w:rsidRDefault="00856A3C" w:rsidP="00856A3C">
      <w:pPr>
        <w:spacing w:after="0"/>
        <w:ind w:left="708" w:firstLine="708"/>
        <w:rPr>
          <w:rFonts w:asciiTheme="majorHAnsi" w:hAnsiTheme="majorHAnsi"/>
          <w:b/>
          <w:sz w:val="20"/>
        </w:rPr>
      </w:pPr>
    </w:p>
    <w:p w14:paraId="7C499668" w14:textId="77777777" w:rsidR="00856A3C" w:rsidRPr="00D75573" w:rsidRDefault="00856A3C" w:rsidP="00856A3C">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2E1BFBC8" w14:textId="77777777" w:rsidR="00856A3C" w:rsidRPr="00D75573" w:rsidRDefault="00856A3C" w:rsidP="00856A3C">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029705FF" w14:textId="77777777" w:rsidR="00856A3C" w:rsidRPr="00D75573" w:rsidRDefault="00856A3C" w:rsidP="00856A3C">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herhangi bir bildirim bulunmamaktadır.</w:t>
      </w:r>
    </w:p>
    <w:p w14:paraId="76CDAF0C" w14:textId="77777777" w:rsidR="00856A3C" w:rsidRPr="00D75573" w:rsidRDefault="00856A3C" w:rsidP="00856A3C">
      <w:pPr>
        <w:spacing w:after="0"/>
        <w:ind w:left="708" w:firstLine="708"/>
        <w:rPr>
          <w:rFonts w:asciiTheme="majorHAnsi" w:hAnsiTheme="majorHAnsi"/>
          <w:sz w:val="20"/>
        </w:rPr>
      </w:pPr>
    </w:p>
    <w:p w14:paraId="4BC14E08" w14:textId="77777777" w:rsidR="00856A3C" w:rsidRPr="00D75573" w:rsidRDefault="00856A3C" w:rsidP="00856A3C">
      <w:pPr>
        <w:spacing w:after="0"/>
        <w:ind w:left="708" w:firstLine="708"/>
        <w:rPr>
          <w:rFonts w:asciiTheme="majorHAnsi" w:hAnsiTheme="majorHAnsi"/>
          <w:b/>
          <w:sz w:val="20"/>
        </w:rPr>
      </w:pPr>
      <w:r w:rsidRPr="00D75573">
        <w:rPr>
          <w:rFonts w:asciiTheme="majorHAnsi" w:hAnsiTheme="majorHAnsi"/>
          <w:b/>
          <w:sz w:val="20"/>
        </w:rPr>
        <w:t>Metadata Bilgileri</w:t>
      </w:r>
    </w:p>
    <w:p w14:paraId="51DB5E40" w14:textId="77777777" w:rsidR="00856A3C" w:rsidRPr="00D75573" w:rsidRDefault="00856A3C" w:rsidP="00856A3C">
      <w:pPr>
        <w:spacing w:after="0"/>
        <w:ind w:left="708" w:firstLine="708"/>
        <w:rPr>
          <w:rFonts w:asciiTheme="majorHAnsi" w:hAnsiTheme="majorHAnsi"/>
          <w:b/>
          <w:sz w:val="20"/>
        </w:rPr>
      </w:pPr>
    </w:p>
    <w:p w14:paraId="67BB92D1" w14:textId="77777777" w:rsidR="00856A3C" w:rsidRPr="00D75573" w:rsidRDefault="00856A3C" w:rsidP="00856A3C">
      <w:pPr>
        <w:pStyle w:val="ListeParagraf"/>
        <w:numPr>
          <w:ilvl w:val="2"/>
          <w:numId w:val="1"/>
        </w:numPr>
        <w:spacing w:after="0"/>
        <w:rPr>
          <w:rFonts w:asciiTheme="majorHAnsi" w:hAnsiTheme="majorHAnsi"/>
          <w:sz w:val="20"/>
        </w:rPr>
      </w:pPr>
      <w:r>
        <w:rPr>
          <w:rFonts w:asciiTheme="majorHAnsi" w:hAnsiTheme="majorHAnsi"/>
          <w:sz w:val="20"/>
        </w:rPr>
        <w:t>İsim veya başlık</w:t>
      </w:r>
    </w:p>
    <w:p w14:paraId="21FC4667" w14:textId="77777777" w:rsidR="00856A3C" w:rsidRDefault="00856A3C" w:rsidP="00856A3C">
      <w:pPr>
        <w:pStyle w:val="ListeParagraf"/>
        <w:numPr>
          <w:ilvl w:val="2"/>
          <w:numId w:val="1"/>
        </w:numPr>
        <w:spacing w:after="0"/>
        <w:rPr>
          <w:rFonts w:asciiTheme="majorHAnsi" w:hAnsiTheme="majorHAnsi"/>
          <w:sz w:val="20"/>
        </w:rPr>
      </w:pPr>
      <w:r>
        <w:rPr>
          <w:rFonts w:asciiTheme="majorHAnsi" w:hAnsiTheme="majorHAnsi"/>
          <w:sz w:val="20"/>
        </w:rPr>
        <w:t>Doküman Türü LS( Masraf Talep, Avans Talep)</w:t>
      </w:r>
    </w:p>
    <w:p w14:paraId="6625952A" w14:textId="77777777" w:rsidR="00856A3C" w:rsidRDefault="00856A3C" w:rsidP="00856A3C">
      <w:pPr>
        <w:pStyle w:val="ListeParagraf"/>
        <w:numPr>
          <w:ilvl w:val="2"/>
          <w:numId w:val="1"/>
        </w:numPr>
        <w:spacing w:after="0"/>
        <w:rPr>
          <w:rFonts w:asciiTheme="majorHAnsi" w:hAnsiTheme="majorHAnsi"/>
          <w:sz w:val="20"/>
        </w:rPr>
      </w:pPr>
      <w:r>
        <w:rPr>
          <w:rFonts w:asciiTheme="majorHAnsi" w:hAnsiTheme="majorHAnsi"/>
          <w:sz w:val="20"/>
        </w:rPr>
        <w:t>Yıl LS(Yıllar Listesinden çekecek.)</w:t>
      </w:r>
    </w:p>
    <w:p w14:paraId="4AD84B7E" w14:textId="042AAB48" w:rsidR="00D83BD4" w:rsidRPr="00D75573" w:rsidRDefault="00D83BD4" w:rsidP="00D83BD4">
      <w:pPr>
        <w:pStyle w:val="Balk3"/>
      </w:pPr>
      <w:bookmarkStart w:id="226" w:name="_Toc413088068"/>
      <w:bookmarkStart w:id="227" w:name="_Toc413088464"/>
      <w:r>
        <w:t xml:space="preserve">Dava ve </w:t>
      </w:r>
      <w:bookmarkEnd w:id="226"/>
      <w:bookmarkEnd w:id="227"/>
      <w:r w:rsidR="00007493">
        <w:t>Şikâyet</w:t>
      </w:r>
    </w:p>
    <w:p w14:paraId="66D4F571" w14:textId="77777777" w:rsidR="00D83BD4" w:rsidRPr="00D75573" w:rsidRDefault="00D83BD4" w:rsidP="00D83BD4">
      <w:pPr>
        <w:rPr>
          <w:rFonts w:asciiTheme="majorHAnsi" w:hAnsiTheme="majorHAnsi"/>
        </w:rPr>
      </w:pPr>
    </w:p>
    <w:p w14:paraId="12D8D3A2" w14:textId="77777777" w:rsidR="00D83BD4" w:rsidRPr="00D75573" w:rsidRDefault="00D83BD4" w:rsidP="00D83BD4">
      <w:pPr>
        <w:spacing w:after="0"/>
        <w:ind w:left="708" w:firstLine="708"/>
        <w:rPr>
          <w:rFonts w:asciiTheme="majorHAnsi" w:hAnsiTheme="majorHAnsi"/>
          <w:b/>
          <w:sz w:val="20"/>
        </w:rPr>
      </w:pPr>
      <w:r w:rsidRPr="00D75573">
        <w:rPr>
          <w:rFonts w:asciiTheme="majorHAnsi" w:hAnsiTheme="majorHAnsi"/>
          <w:b/>
          <w:sz w:val="20"/>
        </w:rPr>
        <w:t xml:space="preserve">Aktarım Şekli: </w:t>
      </w:r>
      <w:r>
        <w:rPr>
          <w:rFonts w:asciiTheme="majorHAnsi" w:hAnsiTheme="majorHAnsi"/>
          <w:sz w:val="20"/>
        </w:rPr>
        <w:t>Dava ve Şikâyet Dokümanları</w:t>
      </w:r>
      <w:r w:rsidRPr="00D75573">
        <w:rPr>
          <w:rFonts w:asciiTheme="majorHAnsi" w:hAnsiTheme="majorHAnsi"/>
          <w:sz w:val="20"/>
        </w:rPr>
        <w:t xml:space="preserve"> elektronik ortama tarayıcıdan ya da elektronik ortamda var olan dokümanlar</w:t>
      </w:r>
      <w:r>
        <w:rPr>
          <w:rFonts w:asciiTheme="majorHAnsi" w:hAnsiTheme="majorHAnsi"/>
          <w:sz w:val="20"/>
        </w:rPr>
        <w:t xml:space="preserve"> arasından</w:t>
      </w:r>
      <w:r w:rsidRPr="00D75573">
        <w:rPr>
          <w:rFonts w:asciiTheme="majorHAnsi" w:hAnsiTheme="majorHAnsi"/>
          <w:sz w:val="20"/>
        </w:rPr>
        <w:t xml:space="preserve">, M-Files’a </w:t>
      </w:r>
      <w:r>
        <w:rPr>
          <w:rFonts w:asciiTheme="majorHAnsi" w:hAnsiTheme="majorHAnsi"/>
          <w:sz w:val="20"/>
        </w:rPr>
        <w:t xml:space="preserve"> </w:t>
      </w:r>
      <w:r w:rsidRPr="00D75573">
        <w:rPr>
          <w:rFonts w:asciiTheme="majorHAnsi" w:hAnsiTheme="majorHAnsi"/>
          <w:sz w:val="20"/>
        </w:rPr>
        <w:t>“</w:t>
      </w:r>
      <w:r>
        <w:rPr>
          <w:rFonts w:asciiTheme="majorHAnsi" w:hAnsiTheme="majorHAnsi"/>
          <w:sz w:val="20"/>
        </w:rPr>
        <w:t xml:space="preserve">Dava ve </w:t>
      </w:r>
      <w:proofErr w:type="gramStart"/>
      <w:r>
        <w:rPr>
          <w:rFonts w:asciiTheme="majorHAnsi" w:hAnsiTheme="majorHAnsi"/>
          <w:sz w:val="20"/>
        </w:rPr>
        <w:t>Şikayet</w:t>
      </w:r>
      <w:proofErr w:type="gramEnd"/>
      <w:r w:rsidRPr="00D75573">
        <w:rPr>
          <w:rFonts w:asciiTheme="majorHAnsi" w:hAnsiTheme="majorHAnsi"/>
          <w:sz w:val="20"/>
        </w:rPr>
        <w:t>” sınıfı seçilerek aktarılacak.</w:t>
      </w:r>
      <w:r w:rsidRPr="00D75573">
        <w:rPr>
          <w:rFonts w:asciiTheme="majorHAnsi" w:hAnsiTheme="majorHAnsi"/>
          <w:b/>
          <w:sz w:val="20"/>
        </w:rPr>
        <w:t xml:space="preserve"> </w:t>
      </w:r>
    </w:p>
    <w:p w14:paraId="233BB0B1" w14:textId="77777777" w:rsidR="00D83BD4" w:rsidRPr="00D75573" w:rsidRDefault="00D83BD4" w:rsidP="00D83BD4">
      <w:pPr>
        <w:spacing w:after="0"/>
        <w:ind w:left="708" w:firstLine="708"/>
        <w:rPr>
          <w:rFonts w:asciiTheme="majorHAnsi" w:hAnsiTheme="majorHAnsi"/>
          <w:sz w:val="20"/>
        </w:rPr>
      </w:pPr>
      <w:r w:rsidRPr="00D75573">
        <w:rPr>
          <w:rFonts w:asciiTheme="majorHAnsi" w:hAnsiTheme="majorHAnsi"/>
          <w:sz w:val="20"/>
        </w:rPr>
        <w:t xml:space="preserve">M-Files’ta </w:t>
      </w:r>
      <w:r>
        <w:rPr>
          <w:rFonts w:asciiTheme="majorHAnsi" w:hAnsiTheme="majorHAnsi"/>
          <w:i/>
          <w:sz w:val="20"/>
        </w:rPr>
        <w:t xml:space="preserve">Dava ve Şikayet dokümanları İlgili Proje, Dava / Şikayet Konusu, </w:t>
      </w:r>
      <w:proofErr w:type="gramStart"/>
      <w:r>
        <w:rPr>
          <w:rFonts w:asciiTheme="majorHAnsi" w:hAnsiTheme="majorHAnsi"/>
          <w:i/>
          <w:sz w:val="20"/>
        </w:rPr>
        <w:t xml:space="preserve">Tarih  </w:t>
      </w:r>
      <w:r w:rsidRPr="00D75573">
        <w:rPr>
          <w:rFonts w:asciiTheme="majorHAnsi" w:hAnsiTheme="majorHAnsi"/>
          <w:i/>
          <w:sz w:val="20"/>
        </w:rPr>
        <w:t>ö</w:t>
      </w:r>
      <w:r>
        <w:rPr>
          <w:rFonts w:asciiTheme="majorHAnsi" w:hAnsiTheme="majorHAnsi"/>
          <w:i/>
          <w:sz w:val="20"/>
        </w:rPr>
        <w:t>zelliklerinden</w:t>
      </w:r>
      <w:proofErr w:type="gramEnd"/>
      <w:r>
        <w:rPr>
          <w:rFonts w:asciiTheme="majorHAnsi" w:hAnsiTheme="majorHAnsi"/>
          <w:i/>
          <w:sz w:val="20"/>
        </w:rPr>
        <w:t xml:space="preserve"> herhangi birine </w:t>
      </w:r>
      <w:r w:rsidRPr="00D75573">
        <w:rPr>
          <w:rFonts w:asciiTheme="majorHAnsi" w:hAnsiTheme="majorHAnsi"/>
          <w:i/>
          <w:sz w:val="20"/>
        </w:rPr>
        <w:t>göre ya da metadata üzerindeki herhangi bir özelliğe göre gruplanabilecek</w:t>
      </w:r>
      <w:r w:rsidRPr="00D75573">
        <w:rPr>
          <w:rFonts w:asciiTheme="majorHAnsi" w:hAnsiTheme="majorHAnsi"/>
          <w:sz w:val="20"/>
        </w:rPr>
        <w:t xml:space="preserve">. </w:t>
      </w:r>
    </w:p>
    <w:p w14:paraId="43F62AAD" w14:textId="77777777" w:rsidR="00D83BD4" w:rsidRPr="00D75573" w:rsidRDefault="00D83BD4" w:rsidP="00D83BD4">
      <w:pPr>
        <w:spacing w:after="0"/>
        <w:ind w:left="708" w:firstLine="708"/>
        <w:rPr>
          <w:rFonts w:asciiTheme="majorHAnsi" w:hAnsiTheme="majorHAnsi"/>
          <w:b/>
          <w:sz w:val="20"/>
        </w:rPr>
      </w:pPr>
    </w:p>
    <w:p w14:paraId="55D00769" w14:textId="77777777" w:rsidR="00D83BD4" w:rsidRPr="00D75573" w:rsidRDefault="00D83BD4" w:rsidP="00D83BD4">
      <w:pPr>
        <w:spacing w:after="0"/>
        <w:ind w:left="708" w:firstLine="708"/>
        <w:rPr>
          <w:rFonts w:asciiTheme="majorHAnsi" w:hAnsiTheme="majorHAnsi"/>
          <w:sz w:val="20"/>
        </w:rPr>
      </w:pPr>
      <w:r w:rsidRPr="00D75573">
        <w:rPr>
          <w:rFonts w:asciiTheme="majorHAnsi" w:hAnsiTheme="majorHAnsi"/>
          <w:b/>
          <w:sz w:val="20"/>
        </w:rPr>
        <w:t xml:space="preserve">Otomatik İsim: </w:t>
      </w:r>
      <w:r>
        <w:rPr>
          <w:rFonts w:asciiTheme="majorHAnsi" w:hAnsiTheme="majorHAnsi"/>
          <w:sz w:val="20"/>
        </w:rPr>
        <w:t xml:space="preserve">Bu sınıfa ait herhangi bir otomatik isim tanımlaması bulunmamaktadır. </w:t>
      </w:r>
    </w:p>
    <w:p w14:paraId="28B93BCF" w14:textId="77777777" w:rsidR="00D83BD4" w:rsidRPr="00D75573" w:rsidRDefault="00D83BD4" w:rsidP="00D83BD4">
      <w:pPr>
        <w:spacing w:after="0"/>
        <w:ind w:left="708" w:firstLine="708"/>
        <w:rPr>
          <w:rFonts w:asciiTheme="majorHAnsi" w:hAnsiTheme="majorHAnsi"/>
          <w:sz w:val="20"/>
        </w:rPr>
      </w:pPr>
    </w:p>
    <w:p w14:paraId="653846EB" w14:textId="77777777" w:rsidR="00D83BD4" w:rsidRPr="00D75573" w:rsidRDefault="00D83BD4" w:rsidP="00D83BD4">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w:t>
      </w:r>
      <w:r>
        <w:rPr>
          <w:rFonts w:asciiTheme="majorHAnsi" w:hAnsiTheme="majorHAnsi"/>
          <w:sz w:val="20"/>
        </w:rPr>
        <w:t>Tapu Kadastro Departmanı</w:t>
      </w:r>
      <w:r w:rsidRPr="00D75573">
        <w:rPr>
          <w:rFonts w:asciiTheme="majorHAnsi" w:hAnsiTheme="majorHAnsi"/>
          <w:sz w:val="20"/>
        </w:rPr>
        <w:t xml:space="preserve"> tüm yetkilere sahip olacak.</w:t>
      </w:r>
    </w:p>
    <w:p w14:paraId="3B059397" w14:textId="77777777" w:rsidR="00D83BD4" w:rsidRPr="00D75573" w:rsidRDefault="00D83BD4" w:rsidP="00D83BD4">
      <w:pPr>
        <w:spacing w:after="0"/>
        <w:ind w:left="708" w:firstLine="708"/>
        <w:rPr>
          <w:rFonts w:asciiTheme="majorHAnsi" w:hAnsiTheme="majorHAnsi"/>
          <w:b/>
          <w:sz w:val="20"/>
        </w:rPr>
      </w:pPr>
    </w:p>
    <w:p w14:paraId="5FFBE91C" w14:textId="77777777" w:rsidR="00D83BD4" w:rsidRPr="00D75573" w:rsidRDefault="00D83BD4" w:rsidP="00D83BD4">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5E2ACE88" w14:textId="77777777" w:rsidR="00D83BD4" w:rsidRPr="00D75573" w:rsidRDefault="00D83BD4" w:rsidP="00D83BD4">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2B421ECF" w14:textId="77777777" w:rsidR="00D83BD4" w:rsidRPr="00D75573" w:rsidRDefault="00D83BD4" w:rsidP="00D83BD4">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herhangi bir bildirim bulunmamaktadır.</w:t>
      </w:r>
    </w:p>
    <w:p w14:paraId="22A4B827" w14:textId="77777777" w:rsidR="00D83BD4" w:rsidRPr="00D75573" w:rsidRDefault="00D83BD4" w:rsidP="00D83BD4">
      <w:pPr>
        <w:spacing w:after="0"/>
        <w:ind w:left="708" w:firstLine="708"/>
        <w:rPr>
          <w:rFonts w:asciiTheme="majorHAnsi" w:hAnsiTheme="majorHAnsi"/>
          <w:sz w:val="20"/>
        </w:rPr>
      </w:pPr>
    </w:p>
    <w:p w14:paraId="2439788D" w14:textId="77777777" w:rsidR="00D83BD4" w:rsidRPr="00D75573" w:rsidRDefault="00D83BD4" w:rsidP="00D83BD4">
      <w:pPr>
        <w:spacing w:after="0"/>
        <w:ind w:left="708" w:firstLine="708"/>
        <w:rPr>
          <w:rFonts w:asciiTheme="majorHAnsi" w:hAnsiTheme="majorHAnsi"/>
          <w:b/>
          <w:sz w:val="20"/>
        </w:rPr>
      </w:pPr>
      <w:r w:rsidRPr="00D75573">
        <w:rPr>
          <w:rFonts w:asciiTheme="majorHAnsi" w:hAnsiTheme="majorHAnsi"/>
          <w:b/>
          <w:sz w:val="20"/>
        </w:rPr>
        <w:t>Metadata Bilgileri</w:t>
      </w:r>
    </w:p>
    <w:p w14:paraId="4BD27E88" w14:textId="77777777" w:rsidR="00D83BD4" w:rsidRPr="00D75573" w:rsidRDefault="00D83BD4" w:rsidP="00D83BD4">
      <w:pPr>
        <w:spacing w:after="0"/>
        <w:ind w:left="708" w:firstLine="708"/>
        <w:rPr>
          <w:rFonts w:asciiTheme="majorHAnsi" w:hAnsiTheme="majorHAnsi"/>
          <w:b/>
          <w:sz w:val="20"/>
        </w:rPr>
      </w:pPr>
    </w:p>
    <w:p w14:paraId="654D01EB" w14:textId="77777777" w:rsidR="00D83BD4" w:rsidRPr="00D75573" w:rsidRDefault="00D83BD4" w:rsidP="00D83BD4">
      <w:pPr>
        <w:pStyle w:val="ListeParagraf"/>
        <w:numPr>
          <w:ilvl w:val="2"/>
          <w:numId w:val="1"/>
        </w:numPr>
        <w:spacing w:after="0"/>
        <w:rPr>
          <w:rFonts w:asciiTheme="majorHAnsi" w:hAnsiTheme="majorHAnsi"/>
          <w:sz w:val="20"/>
        </w:rPr>
      </w:pPr>
      <w:r>
        <w:rPr>
          <w:rFonts w:asciiTheme="majorHAnsi" w:hAnsiTheme="majorHAnsi"/>
          <w:sz w:val="20"/>
        </w:rPr>
        <w:t>İsim veya başlık</w:t>
      </w:r>
    </w:p>
    <w:p w14:paraId="564F7E65" w14:textId="77777777" w:rsidR="00D83BD4" w:rsidRDefault="00D83BD4" w:rsidP="00D83BD4">
      <w:pPr>
        <w:pStyle w:val="ListeParagraf"/>
        <w:numPr>
          <w:ilvl w:val="2"/>
          <w:numId w:val="1"/>
        </w:numPr>
        <w:spacing w:after="0"/>
        <w:rPr>
          <w:rFonts w:asciiTheme="majorHAnsi" w:hAnsiTheme="majorHAnsi"/>
          <w:sz w:val="20"/>
        </w:rPr>
      </w:pPr>
      <w:r>
        <w:rPr>
          <w:rFonts w:asciiTheme="majorHAnsi" w:hAnsiTheme="majorHAnsi"/>
          <w:sz w:val="20"/>
        </w:rPr>
        <w:t>İlgili Proje LS( Projeler Listesinden çekilecek)</w:t>
      </w:r>
    </w:p>
    <w:p w14:paraId="42B0C35B" w14:textId="77777777" w:rsidR="00D83BD4" w:rsidRDefault="00D83BD4" w:rsidP="00D83BD4">
      <w:pPr>
        <w:pStyle w:val="ListeParagraf"/>
        <w:numPr>
          <w:ilvl w:val="2"/>
          <w:numId w:val="1"/>
        </w:numPr>
        <w:spacing w:after="0"/>
        <w:rPr>
          <w:rFonts w:asciiTheme="majorHAnsi" w:hAnsiTheme="majorHAnsi"/>
          <w:sz w:val="20"/>
        </w:rPr>
      </w:pPr>
      <w:r>
        <w:rPr>
          <w:rFonts w:asciiTheme="majorHAnsi" w:hAnsiTheme="majorHAnsi"/>
          <w:sz w:val="20"/>
        </w:rPr>
        <w:t xml:space="preserve">Dava / </w:t>
      </w:r>
      <w:proofErr w:type="gramStart"/>
      <w:r>
        <w:rPr>
          <w:rFonts w:asciiTheme="majorHAnsi" w:hAnsiTheme="majorHAnsi"/>
          <w:sz w:val="20"/>
        </w:rPr>
        <w:t>Şikayet</w:t>
      </w:r>
      <w:proofErr w:type="gramEnd"/>
      <w:r>
        <w:rPr>
          <w:rFonts w:asciiTheme="majorHAnsi" w:hAnsiTheme="majorHAnsi"/>
          <w:sz w:val="20"/>
        </w:rPr>
        <w:t xml:space="preserve"> Konusu LS(Kullanıcı tarafından daha sonra eklenecek)</w:t>
      </w:r>
    </w:p>
    <w:p w14:paraId="12434BA9" w14:textId="77777777" w:rsidR="00D83BD4" w:rsidRDefault="00D83BD4" w:rsidP="00D83BD4">
      <w:pPr>
        <w:pStyle w:val="ListeParagraf"/>
        <w:numPr>
          <w:ilvl w:val="2"/>
          <w:numId w:val="1"/>
        </w:numPr>
        <w:spacing w:after="0"/>
        <w:rPr>
          <w:rFonts w:asciiTheme="majorHAnsi" w:hAnsiTheme="majorHAnsi"/>
          <w:sz w:val="20"/>
        </w:rPr>
      </w:pPr>
      <w:r>
        <w:rPr>
          <w:rFonts w:asciiTheme="majorHAnsi" w:hAnsiTheme="majorHAnsi"/>
          <w:sz w:val="20"/>
        </w:rPr>
        <w:t>Tarih (Otomatik olarak tarih seçimi yapılacak)</w:t>
      </w:r>
    </w:p>
    <w:p w14:paraId="3ABA3E74" w14:textId="77777777" w:rsidR="00C12541" w:rsidRPr="00D75573" w:rsidRDefault="00C12541" w:rsidP="00C12541">
      <w:pPr>
        <w:pStyle w:val="Balk3"/>
      </w:pPr>
      <w:bookmarkStart w:id="228" w:name="_Toc413088069"/>
      <w:bookmarkStart w:id="229" w:name="_Toc413088465"/>
      <w:r>
        <w:t>Raporlar</w:t>
      </w:r>
      <w:bookmarkEnd w:id="228"/>
      <w:bookmarkEnd w:id="229"/>
    </w:p>
    <w:p w14:paraId="15FABA7D" w14:textId="77777777" w:rsidR="00C12541" w:rsidRPr="00D75573" w:rsidRDefault="00C12541" w:rsidP="00C12541">
      <w:pPr>
        <w:rPr>
          <w:rFonts w:asciiTheme="majorHAnsi" w:hAnsiTheme="majorHAnsi"/>
        </w:rPr>
      </w:pPr>
    </w:p>
    <w:p w14:paraId="4ED118CA" w14:textId="77777777" w:rsidR="00C12541" w:rsidRPr="00D75573" w:rsidRDefault="00C12541" w:rsidP="00C12541">
      <w:pPr>
        <w:spacing w:after="0"/>
        <w:ind w:left="708" w:firstLine="708"/>
        <w:rPr>
          <w:rFonts w:asciiTheme="majorHAnsi" w:hAnsiTheme="majorHAnsi"/>
          <w:b/>
          <w:sz w:val="20"/>
        </w:rPr>
      </w:pPr>
      <w:r w:rsidRPr="00D75573">
        <w:rPr>
          <w:rFonts w:asciiTheme="majorHAnsi" w:hAnsiTheme="majorHAnsi"/>
          <w:b/>
          <w:sz w:val="20"/>
        </w:rPr>
        <w:t xml:space="preserve">Aktarım Şekli: </w:t>
      </w:r>
      <w:r>
        <w:rPr>
          <w:rFonts w:asciiTheme="majorHAnsi" w:hAnsiTheme="majorHAnsi"/>
          <w:sz w:val="20"/>
        </w:rPr>
        <w:t xml:space="preserve">Raporlar </w:t>
      </w:r>
      <w:r w:rsidRPr="00D75573">
        <w:rPr>
          <w:rFonts w:asciiTheme="majorHAnsi" w:hAnsiTheme="majorHAnsi"/>
          <w:sz w:val="20"/>
        </w:rPr>
        <w:t>elektronik ortama tarayıcıdan ya da elektronik ortamda var olan dokümanlar</w:t>
      </w:r>
      <w:r>
        <w:rPr>
          <w:rFonts w:asciiTheme="majorHAnsi" w:hAnsiTheme="majorHAnsi"/>
          <w:sz w:val="20"/>
        </w:rPr>
        <w:t xml:space="preserve"> arasından</w:t>
      </w:r>
      <w:r w:rsidRPr="00D75573">
        <w:rPr>
          <w:rFonts w:asciiTheme="majorHAnsi" w:hAnsiTheme="majorHAnsi"/>
          <w:sz w:val="20"/>
        </w:rPr>
        <w:t xml:space="preserve">, M-Files’a </w:t>
      </w:r>
      <w:r>
        <w:rPr>
          <w:rFonts w:asciiTheme="majorHAnsi" w:hAnsiTheme="majorHAnsi"/>
          <w:sz w:val="20"/>
        </w:rPr>
        <w:t xml:space="preserve"> </w:t>
      </w:r>
      <w:r w:rsidRPr="00D75573">
        <w:rPr>
          <w:rFonts w:asciiTheme="majorHAnsi" w:hAnsiTheme="majorHAnsi"/>
          <w:sz w:val="20"/>
        </w:rPr>
        <w:t>“</w:t>
      </w:r>
      <w:r>
        <w:rPr>
          <w:rFonts w:asciiTheme="majorHAnsi" w:hAnsiTheme="majorHAnsi"/>
          <w:sz w:val="20"/>
        </w:rPr>
        <w:t>Raporlar</w:t>
      </w:r>
      <w:r w:rsidRPr="00D75573">
        <w:rPr>
          <w:rFonts w:asciiTheme="majorHAnsi" w:hAnsiTheme="majorHAnsi"/>
          <w:sz w:val="20"/>
        </w:rPr>
        <w:t>” sınıfı seçilerek aktarılacak.</w:t>
      </w:r>
      <w:r w:rsidRPr="00D75573">
        <w:rPr>
          <w:rFonts w:asciiTheme="majorHAnsi" w:hAnsiTheme="majorHAnsi"/>
          <w:b/>
          <w:sz w:val="20"/>
        </w:rPr>
        <w:t xml:space="preserve"> </w:t>
      </w:r>
    </w:p>
    <w:p w14:paraId="46B0CCE2" w14:textId="77777777" w:rsidR="00C12541" w:rsidRPr="00D75573" w:rsidRDefault="00C12541" w:rsidP="00C12541">
      <w:pPr>
        <w:spacing w:after="0"/>
        <w:ind w:left="708" w:firstLine="708"/>
        <w:rPr>
          <w:rFonts w:asciiTheme="majorHAnsi" w:hAnsiTheme="majorHAnsi"/>
          <w:sz w:val="20"/>
        </w:rPr>
      </w:pPr>
      <w:r w:rsidRPr="00D75573">
        <w:rPr>
          <w:rFonts w:asciiTheme="majorHAnsi" w:hAnsiTheme="majorHAnsi"/>
          <w:sz w:val="20"/>
        </w:rPr>
        <w:t xml:space="preserve">M-Files’ta </w:t>
      </w:r>
      <w:r>
        <w:rPr>
          <w:rFonts w:asciiTheme="majorHAnsi" w:hAnsiTheme="majorHAnsi"/>
          <w:i/>
          <w:sz w:val="20"/>
        </w:rPr>
        <w:t xml:space="preserve">Rapor dokümanları İlgili Proje, Rapor Türü, </w:t>
      </w:r>
      <w:proofErr w:type="gramStart"/>
      <w:r>
        <w:rPr>
          <w:rFonts w:asciiTheme="majorHAnsi" w:hAnsiTheme="majorHAnsi"/>
          <w:i/>
          <w:sz w:val="20"/>
        </w:rPr>
        <w:t xml:space="preserve">Tarih  </w:t>
      </w:r>
      <w:r w:rsidRPr="00D75573">
        <w:rPr>
          <w:rFonts w:asciiTheme="majorHAnsi" w:hAnsiTheme="majorHAnsi"/>
          <w:i/>
          <w:sz w:val="20"/>
        </w:rPr>
        <w:t>ö</w:t>
      </w:r>
      <w:r>
        <w:rPr>
          <w:rFonts w:asciiTheme="majorHAnsi" w:hAnsiTheme="majorHAnsi"/>
          <w:i/>
          <w:sz w:val="20"/>
        </w:rPr>
        <w:t>zelliklerinden</w:t>
      </w:r>
      <w:proofErr w:type="gramEnd"/>
      <w:r>
        <w:rPr>
          <w:rFonts w:asciiTheme="majorHAnsi" w:hAnsiTheme="majorHAnsi"/>
          <w:i/>
          <w:sz w:val="20"/>
        </w:rPr>
        <w:t xml:space="preserve"> herhangi birine </w:t>
      </w:r>
      <w:r w:rsidRPr="00D75573">
        <w:rPr>
          <w:rFonts w:asciiTheme="majorHAnsi" w:hAnsiTheme="majorHAnsi"/>
          <w:i/>
          <w:sz w:val="20"/>
        </w:rPr>
        <w:t>göre ya da metadata üzerindeki herhangi bir özelliğe göre gruplanabilecek</w:t>
      </w:r>
      <w:r w:rsidRPr="00D75573">
        <w:rPr>
          <w:rFonts w:asciiTheme="majorHAnsi" w:hAnsiTheme="majorHAnsi"/>
          <w:sz w:val="20"/>
        </w:rPr>
        <w:t xml:space="preserve">. </w:t>
      </w:r>
    </w:p>
    <w:p w14:paraId="07B0C93B" w14:textId="77777777" w:rsidR="00C12541" w:rsidRPr="00D75573" w:rsidRDefault="00C12541" w:rsidP="00C12541">
      <w:pPr>
        <w:spacing w:after="0"/>
        <w:ind w:left="708" w:firstLine="708"/>
        <w:rPr>
          <w:rFonts w:asciiTheme="majorHAnsi" w:hAnsiTheme="majorHAnsi"/>
          <w:b/>
          <w:sz w:val="20"/>
        </w:rPr>
      </w:pPr>
    </w:p>
    <w:p w14:paraId="242488B8" w14:textId="77777777" w:rsidR="00C12541" w:rsidRPr="00D75573" w:rsidRDefault="00C12541" w:rsidP="00C12541">
      <w:pPr>
        <w:spacing w:after="0"/>
        <w:ind w:left="708" w:firstLine="708"/>
        <w:rPr>
          <w:rFonts w:asciiTheme="majorHAnsi" w:hAnsiTheme="majorHAnsi"/>
          <w:sz w:val="20"/>
        </w:rPr>
      </w:pPr>
      <w:r w:rsidRPr="00D75573">
        <w:rPr>
          <w:rFonts w:asciiTheme="majorHAnsi" w:hAnsiTheme="majorHAnsi"/>
          <w:b/>
          <w:sz w:val="20"/>
        </w:rPr>
        <w:t xml:space="preserve">Otomatik İsim: </w:t>
      </w:r>
      <w:r>
        <w:rPr>
          <w:rFonts w:asciiTheme="majorHAnsi" w:hAnsiTheme="majorHAnsi"/>
          <w:sz w:val="20"/>
        </w:rPr>
        <w:t xml:space="preserve">Bu sınıfa ait herhangi bir otomatik isim tanımlaması bulunmamaktadır. </w:t>
      </w:r>
    </w:p>
    <w:p w14:paraId="289DBBBC" w14:textId="77777777" w:rsidR="00C12541" w:rsidRPr="00D75573" w:rsidRDefault="00C12541" w:rsidP="00C12541">
      <w:pPr>
        <w:spacing w:after="0"/>
        <w:ind w:left="708" w:firstLine="708"/>
        <w:rPr>
          <w:rFonts w:asciiTheme="majorHAnsi" w:hAnsiTheme="majorHAnsi"/>
          <w:sz w:val="20"/>
        </w:rPr>
      </w:pPr>
    </w:p>
    <w:p w14:paraId="4637DA50" w14:textId="77777777" w:rsidR="00C12541" w:rsidRPr="00D75573" w:rsidRDefault="00C12541" w:rsidP="00C12541">
      <w:pPr>
        <w:spacing w:after="0"/>
        <w:ind w:left="708" w:firstLine="708"/>
        <w:rPr>
          <w:rFonts w:asciiTheme="majorHAnsi" w:hAnsiTheme="majorHAnsi"/>
          <w:sz w:val="20"/>
        </w:rPr>
      </w:pPr>
      <w:r w:rsidRPr="00D75573">
        <w:rPr>
          <w:rFonts w:asciiTheme="majorHAnsi" w:hAnsiTheme="majorHAnsi"/>
          <w:b/>
          <w:sz w:val="20"/>
        </w:rPr>
        <w:lastRenderedPageBreak/>
        <w:t>İzin:</w:t>
      </w:r>
      <w:r w:rsidRPr="00D75573">
        <w:rPr>
          <w:rFonts w:asciiTheme="majorHAnsi" w:hAnsiTheme="majorHAnsi"/>
          <w:sz w:val="20"/>
        </w:rPr>
        <w:t xml:space="preserve"> </w:t>
      </w:r>
      <w:r>
        <w:rPr>
          <w:rFonts w:asciiTheme="majorHAnsi" w:hAnsiTheme="majorHAnsi"/>
          <w:sz w:val="20"/>
        </w:rPr>
        <w:t>Tapu Kadastro Departmanı</w:t>
      </w:r>
      <w:r w:rsidRPr="00D75573">
        <w:rPr>
          <w:rFonts w:asciiTheme="majorHAnsi" w:hAnsiTheme="majorHAnsi"/>
          <w:sz w:val="20"/>
        </w:rPr>
        <w:t xml:space="preserve"> tüm yetkilere sahip olacak.</w:t>
      </w:r>
    </w:p>
    <w:p w14:paraId="67BEFFAF" w14:textId="77777777" w:rsidR="00C12541" w:rsidRPr="00D75573" w:rsidRDefault="00C12541" w:rsidP="00C12541">
      <w:pPr>
        <w:spacing w:after="0"/>
        <w:ind w:left="708" w:firstLine="708"/>
        <w:rPr>
          <w:rFonts w:asciiTheme="majorHAnsi" w:hAnsiTheme="majorHAnsi"/>
          <w:b/>
          <w:sz w:val="20"/>
        </w:rPr>
      </w:pPr>
    </w:p>
    <w:p w14:paraId="2563C780" w14:textId="77777777" w:rsidR="00C12541" w:rsidRPr="00D75573" w:rsidRDefault="00C12541" w:rsidP="00C12541">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7FE934B1" w14:textId="77777777" w:rsidR="00C12541" w:rsidRPr="00D75573" w:rsidRDefault="00C12541" w:rsidP="00C12541">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3097572C" w14:textId="77777777" w:rsidR="00C12541" w:rsidRPr="00D75573" w:rsidRDefault="00C12541" w:rsidP="00C12541">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herhangi bir bildirim bulunmamaktadır.</w:t>
      </w:r>
    </w:p>
    <w:p w14:paraId="38F809FA" w14:textId="77777777" w:rsidR="00C12541" w:rsidRPr="00D75573" w:rsidRDefault="00C12541" w:rsidP="00C12541">
      <w:pPr>
        <w:spacing w:after="0"/>
        <w:ind w:left="708" w:firstLine="708"/>
        <w:rPr>
          <w:rFonts w:asciiTheme="majorHAnsi" w:hAnsiTheme="majorHAnsi"/>
          <w:sz w:val="20"/>
        </w:rPr>
      </w:pPr>
    </w:p>
    <w:p w14:paraId="1EA3913E" w14:textId="77777777" w:rsidR="00C12541" w:rsidRPr="00D75573" w:rsidRDefault="00C12541" w:rsidP="00C12541">
      <w:pPr>
        <w:spacing w:after="0"/>
        <w:ind w:left="708" w:firstLine="708"/>
        <w:rPr>
          <w:rFonts w:asciiTheme="majorHAnsi" w:hAnsiTheme="majorHAnsi"/>
          <w:b/>
          <w:sz w:val="20"/>
        </w:rPr>
      </w:pPr>
      <w:r w:rsidRPr="00D75573">
        <w:rPr>
          <w:rFonts w:asciiTheme="majorHAnsi" w:hAnsiTheme="majorHAnsi"/>
          <w:b/>
          <w:sz w:val="20"/>
        </w:rPr>
        <w:t>Metadata Bilgileri</w:t>
      </w:r>
    </w:p>
    <w:p w14:paraId="0407ADB3" w14:textId="77777777" w:rsidR="00C12541" w:rsidRPr="00D75573" w:rsidRDefault="00C12541" w:rsidP="00C12541">
      <w:pPr>
        <w:spacing w:after="0"/>
        <w:ind w:left="708" w:firstLine="708"/>
        <w:rPr>
          <w:rFonts w:asciiTheme="majorHAnsi" w:hAnsiTheme="majorHAnsi"/>
          <w:b/>
          <w:sz w:val="20"/>
        </w:rPr>
      </w:pPr>
    </w:p>
    <w:p w14:paraId="359F6C04" w14:textId="77777777" w:rsidR="00C12541" w:rsidRPr="00D75573" w:rsidRDefault="00C12541" w:rsidP="00C12541">
      <w:pPr>
        <w:pStyle w:val="ListeParagraf"/>
        <w:numPr>
          <w:ilvl w:val="2"/>
          <w:numId w:val="1"/>
        </w:numPr>
        <w:spacing w:after="0"/>
        <w:rPr>
          <w:rFonts w:asciiTheme="majorHAnsi" w:hAnsiTheme="majorHAnsi"/>
          <w:sz w:val="20"/>
        </w:rPr>
      </w:pPr>
      <w:r>
        <w:rPr>
          <w:rFonts w:asciiTheme="majorHAnsi" w:hAnsiTheme="majorHAnsi"/>
          <w:sz w:val="20"/>
        </w:rPr>
        <w:t>İsim veya başlık</w:t>
      </w:r>
    </w:p>
    <w:p w14:paraId="3FFFB3F0" w14:textId="77777777" w:rsidR="00C12541" w:rsidRDefault="00C12541" w:rsidP="00C12541">
      <w:pPr>
        <w:pStyle w:val="ListeParagraf"/>
        <w:numPr>
          <w:ilvl w:val="2"/>
          <w:numId w:val="1"/>
        </w:numPr>
        <w:spacing w:after="0"/>
        <w:rPr>
          <w:rFonts w:asciiTheme="majorHAnsi" w:hAnsiTheme="majorHAnsi"/>
          <w:sz w:val="20"/>
        </w:rPr>
      </w:pPr>
      <w:r>
        <w:rPr>
          <w:rFonts w:asciiTheme="majorHAnsi" w:hAnsiTheme="majorHAnsi"/>
          <w:sz w:val="20"/>
        </w:rPr>
        <w:t>İlgili Proje LS( Projeler Listesinden çekilecek)</w:t>
      </w:r>
    </w:p>
    <w:p w14:paraId="4FA6D9E6" w14:textId="77777777" w:rsidR="00C12541" w:rsidRPr="00C12541" w:rsidRDefault="00C12541" w:rsidP="00C12541">
      <w:pPr>
        <w:pStyle w:val="ListeParagraf"/>
        <w:numPr>
          <w:ilvl w:val="2"/>
          <w:numId w:val="1"/>
        </w:numPr>
        <w:spacing w:after="0"/>
        <w:rPr>
          <w:rFonts w:asciiTheme="majorHAnsi" w:hAnsiTheme="majorHAnsi"/>
          <w:sz w:val="20"/>
        </w:rPr>
      </w:pPr>
      <w:r w:rsidRPr="00C12541">
        <w:rPr>
          <w:rFonts w:asciiTheme="majorHAnsi" w:hAnsiTheme="majorHAnsi"/>
          <w:sz w:val="20"/>
        </w:rPr>
        <w:t>Rapor Türü LS(</w:t>
      </w:r>
      <w:r w:rsidRPr="00C12541">
        <w:rPr>
          <w:rFonts w:asciiTheme="majorHAnsi" w:hAnsiTheme="majorHAnsi"/>
          <w:sz w:val="20"/>
          <w:szCs w:val="20"/>
        </w:rPr>
        <w:t>Proje Açıklama Raporları, ÇED Raporları, Zemin Etüdü</w:t>
      </w:r>
      <w:r>
        <w:rPr>
          <w:rFonts w:asciiTheme="majorHAnsi" w:hAnsiTheme="majorHAnsi"/>
          <w:sz w:val="20"/>
          <w:szCs w:val="20"/>
        </w:rPr>
        <w:t>,</w:t>
      </w:r>
      <w:r w:rsidRPr="00C12541">
        <w:rPr>
          <w:rFonts w:asciiTheme="majorHAnsi" w:hAnsiTheme="majorHAnsi"/>
          <w:sz w:val="20"/>
          <w:szCs w:val="20"/>
        </w:rPr>
        <w:t xml:space="preserve"> Toplantı Notları, Yol Haritaları, Ağaç Raporları, Deprem Raporu, Sunumlar</w:t>
      </w:r>
      <w:r w:rsidRPr="00C12541">
        <w:rPr>
          <w:rFonts w:asciiTheme="majorHAnsi" w:hAnsiTheme="majorHAnsi"/>
          <w:sz w:val="20"/>
        </w:rPr>
        <w:t xml:space="preserve"> )</w:t>
      </w:r>
    </w:p>
    <w:p w14:paraId="4F0232FB" w14:textId="77777777" w:rsidR="00C12541" w:rsidRPr="00D75573" w:rsidRDefault="00C12541" w:rsidP="00C12541">
      <w:pPr>
        <w:pStyle w:val="ListeParagraf"/>
        <w:numPr>
          <w:ilvl w:val="2"/>
          <w:numId w:val="1"/>
        </w:numPr>
        <w:spacing w:after="0"/>
        <w:rPr>
          <w:rFonts w:asciiTheme="majorHAnsi" w:hAnsiTheme="majorHAnsi"/>
          <w:sz w:val="20"/>
        </w:rPr>
      </w:pPr>
      <w:r>
        <w:rPr>
          <w:rFonts w:asciiTheme="majorHAnsi" w:hAnsiTheme="majorHAnsi"/>
          <w:sz w:val="20"/>
        </w:rPr>
        <w:t>Tarih (Otomatik olarak tarih seçimi yapılacak)</w:t>
      </w:r>
    </w:p>
    <w:p w14:paraId="226AACA3" w14:textId="77777777" w:rsidR="00C12541" w:rsidRPr="00AC0AA7" w:rsidRDefault="00C12541" w:rsidP="00C12541">
      <w:pPr>
        <w:spacing w:after="0"/>
        <w:rPr>
          <w:rFonts w:asciiTheme="majorHAnsi" w:hAnsiTheme="majorHAnsi"/>
        </w:rPr>
      </w:pPr>
    </w:p>
    <w:p w14:paraId="716DC0CE" w14:textId="77777777" w:rsidR="00C12541" w:rsidRPr="00D75573" w:rsidRDefault="00C12541" w:rsidP="00C12541">
      <w:pPr>
        <w:pStyle w:val="Balk3"/>
      </w:pPr>
      <w:bookmarkStart w:id="230" w:name="_Toc413088070"/>
      <w:bookmarkStart w:id="231" w:name="_Toc413088466"/>
      <w:r>
        <w:t>Kanunlar ve Yönetmelikler</w:t>
      </w:r>
      <w:bookmarkEnd w:id="230"/>
      <w:bookmarkEnd w:id="231"/>
    </w:p>
    <w:p w14:paraId="1A8A85A4" w14:textId="77777777" w:rsidR="00C12541" w:rsidRPr="00D75573" w:rsidRDefault="00C12541" w:rsidP="00C12541">
      <w:pPr>
        <w:rPr>
          <w:rFonts w:asciiTheme="majorHAnsi" w:hAnsiTheme="majorHAnsi"/>
        </w:rPr>
      </w:pPr>
    </w:p>
    <w:p w14:paraId="4F35A025" w14:textId="77777777" w:rsidR="00C12541" w:rsidRPr="00D75573" w:rsidRDefault="00C12541" w:rsidP="00C12541">
      <w:pPr>
        <w:spacing w:after="0"/>
        <w:ind w:left="708" w:firstLine="708"/>
        <w:rPr>
          <w:rFonts w:asciiTheme="majorHAnsi" w:hAnsiTheme="majorHAnsi"/>
          <w:b/>
          <w:sz w:val="20"/>
        </w:rPr>
      </w:pPr>
      <w:r w:rsidRPr="00D75573">
        <w:rPr>
          <w:rFonts w:asciiTheme="majorHAnsi" w:hAnsiTheme="majorHAnsi"/>
          <w:b/>
          <w:sz w:val="20"/>
        </w:rPr>
        <w:t xml:space="preserve">Aktarım Şekli: </w:t>
      </w:r>
      <w:r>
        <w:rPr>
          <w:rFonts w:asciiTheme="majorHAnsi" w:hAnsiTheme="majorHAnsi"/>
          <w:sz w:val="20"/>
        </w:rPr>
        <w:t xml:space="preserve">Kanunlar ve Yönetmelikler Dokümanları </w:t>
      </w:r>
      <w:r w:rsidRPr="00D75573">
        <w:rPr>
          <w:rFonts w:asciiTheme="majorHAnsi" w:hAnsiTheme="majorHAnsi"/>
          <w:sz w:val="20"/>
        </w:rPr>
        <w:t>elektronik ortama tarayıcıdan ya da elektronik ortamda var olan dokümanlar</w:t>
      </w:r>
      <w:r>
        <w:rPr>
          <w:rFonts w:asciiTheme="majorHAnsi" w:hAnsiTheme="majorHAnsi"/>
          <w:sz w:val="20"/>
        </w:rPr>
        <w:t xml:space="preserve"> arasından</w:t>
      </w:r>
      <w:r w:rsidRPr="00D75573">
        <w:rPr>
          <w:rFonts w:asciiTheme="majorHAnsi" w:hAnsiTheme="majorHAnsi"/>
          <w:sz w:val="20"/>
        </w:rPr>
        <w:t xml:space="preserve">, M-Files’a </w:t>
      </w:r>
      <w:r>
        <w:rPr>
          <w:rFonts w:asciiTheme="majorHAnsi" w:hAnsiTheme="majorHAnsi"/>
          <w:sz w:val="20"/>
        </w:rPr>
        <w:t xml:space="preserve"> </w:t>
      </w:r>
      <w:r w:rsidRPr="00D75573">
        <w:rPr>
          <w:rFonts w:asciiTheme="majorHAnsi" w:hAnsiTheme="majorHAnsi"/>
          <w:sz w:val="20"/>
        </w:rPr>
        <w:t>“</w:t>
      </w:r>
      <w:r>
        <w:rPr>
          <w:rFonts w:asciiTheme="majorHAnsi" w:hAnsiTheme="majorHAnsi"/>
          <w:sz w:val="20"/>
        </w:rPr>
        <w:t>Kanunlar ve Yönetmelikler</w:t>
      </w:r>
      <w:r w:rsidRPr="00D75573">
        <w:rPr>
          <w:rFonts w:asciiTheme="majorHAnsi" w:hAnsiTheme="majorHAnsi"/>
          <w:sz w:val="20"/>
        </w:rPr>
        <w:t>” sınıfı seçilerek aktarılacak.</w:t>
      </w:r>
      <w:r w:rsidRPr="00D75573">
        <w:rPr>
          <w:rFonts w:asciiTheme="majorHAnsi" w:hAnsiTheme="majorHAnsi"/>
          <w:b/>
          <w:sz w:val="20"/>
        </w:rPr>
        <w:t xml:space="preserve"> </w:t>
      </w:r>
    </w:p>
    <w:p w14:paraId="574D94CA" w14:textId="77777777" w:rsidR="00C12541" w:rsidRPr="00D75573" w:rsidRDefault="00C12541" w:rsidP="00C12541">
      <w:pPr>
        <w:spacing w:after="0"/>
        <w:ind w:left="708" w:firstLine="708"/>
        <w:rPr>
          <w:rFonts w:asciiTheme="majorHAnsi" w:hAnsiTheme="majorHAnsi"/>
          <w:sz w:val="20"/>
        </w:rPr>
      </w:pPr>
      <w:r w:rsidRPr="00D75573">
        <w:rPr>
          <w:rFonts w:asciiTheme="majorHAnsi" w:hAnsiTheme="majorHAnsi"/>
          <w:sz w:val="20"/>
        </w:rPr>
        <w:t xml:space="preserve">M-Files’ta </w:t>
      </w:r>
      <w:r>
        <w:rPr>
          <w:rFonts w:asciiTheme="majorHAnsi" w:hAnsiTheme="majorHAnsi"/>
          <w:i/>
          <w:sz w:val="20"/>
        </w:rPr>
        <w:t xml:space="preserve">Kanunlar ve Yönetmelikler dokümanları Doküman Türü, Tarih </w:t>
      </w:r>
      <w:r w:rsidRPr="00D75573">
        <w:rPr>
          <w:rFonts w:asciiTheme="majorHAnsi" w:hAnsiTheme="majorHAnsi"/>
          <w:i/>
          <w:sz w:val="20"/>
        </w:rPr>
        <w:t>ö</w:t>
      </w:r>
      <w:r>
        <w:rPr>
          <w:rFonts w:asciiTheme="majorHAnsi" w:hAnsiTheme="majorHAnsi"/>
          <w:i/>
          <w:sz w:val="20"/>
        </w:rPr>
        <w:t xml:space="preserve">zelliklerinden herhangi birine </w:t>
      </w:r>
      <w:r w:rsidRPr="00D75573">
        <w:rPr>
          <w:rFonts w:asciiTheme="majorHAnsi" w:hAnsiTheme="majorHAnsi"/>
          <w:i/>
          <w:sz w:val="20"/>
        </w:rPr>
        <w:t>göre ya da metadata üzerindeki herhangi bir özelliğe göre gruplanabilecek</w:t>
      </w:r>
      <w:r w:rsidRPr="00D75573">
        <w:rPr>
          <w:rFonts w:asciiTheme="majorHAnsi" w:hAnsiTheme="majorHAnsi"/>
          <w:sz w:val="20"/>
        </w:rPr>
        <w:t xml:space="preserve">. </w:t>
      </w:r>
    </w:p>
    <w:p w14:paraId="5651F20E" w14:textId="77777777" w:rsidR="00C12541" w:rsidRPr="00D75573" w:rsidRDefault="00C12541" w:rsidP="00C12541">
      <w:pPr>
        <w:spacing w:after="0"/>
        <w:ind w:left="708" w:firstLine="708"/>
        <w:rPr>
          <w:rFonts w:asciiTheme="majorHAnsi" w:hAnsiTheme="majorHAnsi"/>
          <w:b/>
          <w:sz w:val="20"/>
        </w:rPr>
      </w:pPr>
    </w:p>
    <w:p w14:paraId="20BFF9C6" w14:textId="77777777" w:rsidR="00C12541" w:rsidRPr="00D75573" w:rsidRDefault="00C12541" w:rsidP="00C12541">
      <w:pPr>
        <w:spacing w:after="0"/>
        <w:ind w:left="708" w:firstLine="708"/>
        <w:rPr>
          <w:rFonts w:asciiTheme="majorHAnsi" w:hAnsiTheme="majorHAnsi"/>
          <w:sz w:val="20"/>
        </w:rPr>
      </w:pPr>
      <w:r w:rsidRPr="00D75573">
        <w:rPr>
          <w:rFonts w:asciiTheme="majorHAnsi" w:hAnsiTheme="majorHAnsi"/>
          <w:b/>
          <w:sz w:val="20"/>
        </w:rPr>
        <w:t xml:space="preserve">Otomatik İsim: </w:t>
      </w:r>
      <w:r>
        <w:rPr>
          <w:rFonts w:asciiTheme="majorHAnsi" w:hAnsiTheme="majorHAnsi"/>
          <w:sz w:val="20"/>
        </w:rPr>
        <w:t xml:space="preserve">Bu sınıfa ait herhangi bir otomatik isim tanımlaması bulunmamaktadır. </w:t>
      </w:r>
    </w:p>
    <w:p w14:paraId="7FDDEFFA" w14:textId="77777777" w:rsidR="00C12541" w:rsidRPr="00D75573" w:rsidRDefault="00C12541" w:rsidP="00C12541">
      <w:pPr>
        <w:spacing w:after="0"/>
        <w:ind w:left="708" w:firstLine="708"/>
        <w:rPr>
          <w:rFonts w:asciiTheme="majorHAnsi" w:hAnsiTheme="majorHAnsi"/>
          <w:sz w:val="20"/>
        </w:rPr>
      </w:pPr>
    </w:p>
    <w:p w14:paraId="004C3BDE" w14:textId="77777777" w:rsidR="00C12541" w:rsidRPr="00D75573" w:rsidRDefault="00C12541" w:rsidP="00C12541">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w:t>
      </w:r>
      <w:r>
        <w:rPr>
          <w:rFonts w:asciiTheme="majorHAnsi" w:hAnsiTheme="majorHAnsi"/>
          <w:sz w:val="20"/>
        </w:rPr>
        <w:t>Tapu Kadastro Departmanı</w:t>
      </w:r>
      <w:r w:rsidRPr="00D75573">
        <w:rPr>
          <w:rFonts w:asciiTheme="majorHAnsi" w:hAnsiTheme="majorHAnsi"/>
          <w:sz w:val="20"/>
        </w:rPr>
        <w:t xml:space="preserve"> tüm yetkilere sahip olacak.</w:t>
      </w:r>
    </w:p>
    <w:p w14:paraId="07A15273" w14:textId="77777777" w:rsidR="00C12541" w:rsidRPr="00D75573" w:rsidRDefault="00C12541" w:rsidP="00C12541">
      <w:pPr>
        <w:spacing w:after="0"/>
        <w:ind w:left="708" w:firstLine="708"/>
        <w:rPr>
          <w:rFonts w:asciiTheme="majorHAnsi" w:hAnsiTheme="majorHAnsi"/>
          <w:b/>
          <w:sz w:val="20"/>
        </w:rPr>
      </w:pPr>
    </w:p>
    <w:p w14:paraId="52E4ABFE" w14:textId="77777777" w:rsidR="00C12541" w:rsidRPr="00D75573" w:rsidRDefault="00C12541" w:rsidP="00C12541">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29A7098E" w14:textId="77777777" w:rsidR="00C12541" w:rsidRPr="00D75573" w:rsidRDefault="00C12541" w:rsidP="00C12541">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0826526C" w14:textId="77777777" w:rsidR="00C12541" w:rsidRPr="00D75573" w:rsidRDefault="00C12541" w:rsidP="00C12541">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herhangi bir bildirim bulunmamaktadır.</w:t>
      </w:r>
    </w:p>
    <w:p w14:paraId="4134B7CD" w14:textId="77777777" w:rsidR="00C12541" w:rsidRPr="00D75573" w:rsidRDefault="00C12541" w:rsidP="00C12541">
      <w:pPr>
        <w:spacing w:after="0"/>
        <w:ind w:left="708" w:firstLine="708"/>
        <w:rPr>
          <w:rFonts w:asciiTheme="majorHAnsi" w:hAnsiTheme="majorHAnsi"/>
          <w:sz w:val="20"/>
        </w:rPr>
      </w:pPr>
    </w:p>
    <w:p w14:paraId="1E7C00A7" w14:textId="77777777" w:rsidR="00C12541" w:rsidRPr="00D75573" w:rsidRDefault="00C12541" w:rsidP="00C12541">
      <w:pPr>
        <w:spacing w:after="0"/>
        <w:ind w:left="708" w:firstLine="708"/>
        <w:rPr>
          <w:rFonts w:asciiTheme="majorHAnsi" w:hAnsiTheme="majorHAnsi"/>
          <w:b/>
          <w:sz w:val="20"/>
        </w:rPr>
      </w:pPr>
      <w:r w:rsidRPr="00D75573">
        <w:rPr>
          <w:rFonts w:asciiTheme="majorHAnsi" w:hAnsiTheme="majorHAnsi"/>
          <w:b/>
          <w:sz w:val="20"/>
        </w:rPr>
        <w:t>Metadata Bilgileri</w:t>
      </w:r>
    </w:p>
    <w:p w14:paraId="1631BD98" w14:textId="77777777" w:rsidR="00C12541" w:rsidRPr="00D75573" w:rsidRDefault="00C12541" w:rsidP="00C12541">
      <w:pPr>
        <w:spacing w:after="0"/>
        <w:ind w:left="708" w:firstLine="708"/>
        <w:rPr>
          <w:rFonts w:asciiTheme="majorHAnsi" w:hAnsiTheme="majorHAnsi"/>
          <w:b/>
          <w:sz w:val="20"/>
        </w:rPr>
      </w:pPr>
    </w:p>
    <w:p w14:paraId="0D43292B" w14:textId="77777777" w:rsidR="00C12541" w:rsidRPr="00D75573" w:rsidRDefault="00C12541" w:rsidP="00C12541">
      <w:pPr>
        <w:pStyle w:val="ListeParagraf"/>
        <w:numPr>
          <w:ilvl w:val="2"/>
          <w:numId w:val="1"/>
        </w:numPr>
        <w:spacing w:after="0"/>
        <w:rPr>
          <w:rFonts w:asciiTheme="majorHAnsi" w:hAnsiTheme="majorHAnsi"/>
          <w:sz w:val="20"/>
        </w:rPr>
      </w:pPr>
      <w:r>
        <w:rPr>
          <w:rFonts w:asciiTheme="majorHAnsi" w:hAnsiTheme="majorHAnsi"/>
          <w:sz w:val="20"/>
        </w:rPr>
        <w:t>İsim veya başlık</w:t>
      </w:r>
    </w:p>
    <w:p w14:paraId="648F0BE5" w14:textId="77777777" w:rsidR="00C12541" w:rsidRDefault="00C12541" w:rsidP="00C12541">
      <w:pPr>
        <w:pStyle w:val="ListeParagraf"/>
        <w:numPr>
          <w:ilvl w:val="2"/>
          <w:numId w:val="1"/>
        </w:numPr>
        <w:spacing w:after="0"/>
        <w:rPr>
          <w:rFonts w:asciiTheme="majorHAnsi" w:hAnsiTheme="majorHAnsi"/>
          <w:sz w:val="20"/>
        </w:rPr>
      </w:pPr>
      <w:r>
        <w:rPr>
          <w:rFonts w:asciiTheme="majorHAnsi" w:hAnsiTheme="majorHAnsi"/>
          <w:sz w:val="20"/>
        </w:rPr>
        <w:t>Doküman Türü LS( Genelgeler, İlke Kararları, Meclis Kararları, Kanun Yönetmelik)</w:t>
      </w:r>
    </w:p>
    <w:p w14:paraId="5EC82FA6" w14:textId="77777777" w:rsidR="00C12541" w:rsidRPr="00D75573" w:rsidRDefault="00C12541" w:rsidP="00C12541">
      <w:pPr>
        <w:pStyle w:val="ListeParagraf"/>
        <w:numPr>
          <w:ilvl w:val="2"/>
          <w:numId w:val="1"/>
        </w:numPr>
        <w:spacing w:after="0"/>
        <w:rPr>
          <w:rFonts w:asciiTheme="majorHAnsi" w:hAnsiTheme="majorHAnsi"/>
          <w:sz w:val="20"/>
        </w:rPr>
      </w:pPr>
      <w:r>
        <w:rPr>
          <w:rFonts w:asciiTheme="majorHAnsi" w:hAnsiTheme="majorHAnsi"/>
          <w:sz w:val="20"/>
        </w:rPr>
        <w:t>Tarih (Otomatik olarak tarih seçimi yapılacak)</w:t>
      </w:r>
    </w:p>
    <w:p w14:paraId="40D8DCE1" w14:textId="77777777" w:rsidR="00C12541" w:rsidRPr="00C12541" w:rsidRDefault="00C12541" w:rsidP="00C12541">
      <w:pPr>
        <w:spacing w:after="0"/>
        <w:rPr>
          <w:rFonts w:asciiTheme="majorHAnsi" w:hAnsiTheme="majorHAnsi"/>
          <w:sz w:val="20"/>
        </w:rPr>
      </w:pPr>
    </w:p>
    <w:p w14:paraId="5A9E7AF4" w14:textId="77777777" w:rsidR="00E223E7" w:rsidRPr="00D75573" w:rsidRDefault="00E223E7" w:rsidP="00E223E7">
      <w:pPr>
        <w:pStyle w:val="Balk3"/>
      </w:pPr>
      <w:bookmarkStart w:id="232" w:name="_Toc413088071"/>
      <w:bookmarkStart w:id="233" w:name="_Toc413088467"/>
      <w:r>
        <w:t>Teklifler</w:t>
      </w:r>
      <w:bookmarkEnd w:id="232"/>
      <w:bookmarkEnd w:id="233"/>
    </w:p>
    <w:p w14:paraId="0CDFCCF8" w14:textId="77777777" w:rsidR="00E223E7" w:rsidRPr="00D75573" w:rsidRDefault="00E223E7" w:rsidP="00E223E7">
      <w:pPr>
        <w:rPr>
          <w:rFonts w:asciiTheme="majorHAnsi" w:hAnsiTheme="majorHAnsi"/>
        </w:rPr>
      </w:pPr>
    </w:p>
    <w:p w14:paraId="00C6EFE8" w14:textId="77777777" w:rsidR="00E223E7" w:rsidRPr="00D75573" w:rsidRDefault="00E223E7" w:rsidP="00E223E7">
      <w:pPr>
        <w:spacing w:after="0"/>
        <w:ind w:left="708" w:firstLine="708"/>
        <w:rPr>
          <w:rFonts w:asciiTheme="majorHAnsi" w:hAnsiTheme="majorHAnsi"/>
          <w:b/>
          <w:sz w:val="20"/>
        </w:rPr>
      </w:pPr>
      <w:r w:rsidRPr="00D75573">
        <w:rPr>
          <w:rFonts w:asciiTheme="majorHAnsi" w:hAnsiTheme="majorHAnsi"/>
          <w:b/>
          <w:sz w:val="20"/>
        </w:rPr>
        <w:t xml:space="preserve">Aktarım Şekli: </w:t>
      </w:r>
      <w:r>
        <w:rPr>
          <w:rFonts w:asciiTheme="majorHAnsi" w:hAnsiTheme="majorHAnsi"/>
          <w:sz w:val="20"/>
        </w:rPr>
        <w:t xml:space="preserve">Teklif Dokümanları </w:t>
      </w:r>
      <w:r w:rsidRPr="00D75573">
        <w:rPr>
          <w:rFonts w:asciiTheme="majorHAnsi" w:hAnsiTheme="majorHAnsi"/>
          <w:sz w:val="20"/>
        </w:rPr>
        <w:t>elektronik ortama tarayıcıdan ya da elektronik ortamda var olan dokümanlar</w:t>
      </w:r>
      <w:r>
        <w:rPr>
          <w:rFonts w:asciiTheme="majorHAnsi" w:hAnsiTheme="majorHAnsi"/>
          <w:sz w:val="20"/>
        </w:rPr>
        <w:t xml:space="preserve"> arasından</w:t>
      </w:r>
      <w:r w:rsidRPr="00D75573">
        <w:rPr>
          <w:rFonts w:asciiTheme="majorHAnsi" w:hAnsiTheme="majorHAnsi"/>
          <w:sz w:val="20"/>
        </w:rPr>
        <w:t xml:space="preserve">, M-Files’a </w:t>
      </w:r>
      <w:r>
        <w:rPr>
          <w:rFonts w:asciiTheme="majorHAnsi" w:hAnsiTheme="majorHAnsi"/>
          <w:sz w:val="20"/>
        </w:rPr>
        <w:t xml:space="preserve"> </w:t>
      </w:r>
      <w:r w:rsidRPr="00D75573">
        <w:rPr>
          <w:rFonts w:asciiTheme="majorHAnsi" w:hAnsiTheme="majorHAnsi"/>
          <w:sz w:val="20"/>
        </w:rPr>
        <w:t>“</w:t>
      </w:r>
      <w:r>
        <w:rPr>
          <w:rFonts w:asciiTheme="majorHAnsi" w:hAnsiTheme="majorHAnsi"/>
          <w:sz w:val="20"/>
        </w:rPr>
        <w:t>Teklifler</w:t>
      </w:r>
      <w:r w:rsidRPr="00D75573">
        <w:rPr>
          <w:rFonts w:asciiTheme="majorHAnsi" w:hAnsiTheme="majorHAnsi"/>
          <w:sz w:val="20"/>
        </w:rPr>
        <w:t>” sınıfı seçilerek aktarılacak.</w:t>
      </w:r>
      <w:r w:rsidRPr="00D75573">
        <w:rPr>
          <w:rFonts w:asciiTheme="majorHAnsi" w:hAnsiTheme="majorHAnsi"/>
          <w:b/>
          <w:sz w:val="20"/>
        </w:rPr>
        <w:t xml:space="preserve"> </w:t>
      </w:r>
    </w:p>
    <w:p w14:paraId="6AEE5864" w14:textId="77777777" w:rsidR="00E223E7" w:rsidRPr="00D75573" w:rsidRDefault="00E223E7" w:rsidP="00E223E7">
      <w:pPr>
        <w:spacing w:after="0"/>
        <w:ind w:left="708" w:firstLine="708"/>
        <w:rPr>
          <w:rFonts w:asciiTheme="majorHAnsi" w:hAnsiTheme="majorHAnsi"/>
          <w:sz w:val="20"/>
        </w:rPr>
      </w:pPr>
      <w:r w:rsidRPr="00D75573">
        <w:rPr>
          <w:rFonts w:asciiTheme="majorHAnsi" w:hAnsiTheme="majorHAnsi"/>
          <w:sz w:val="20"/>
        </w:rPr>
        <w:t xml:space="preserve">M-Files’ta </w:t>
      </w:r>
      <w:r>
        <w:rPr>
          <w:rFonts w:asciiTheme="majorHAnsi" w:hAnsiTheme="majorHAnsi"/>
          <w:i/>
          <w:sz w:val="20"/>
        </w:rPr>
        <w:t xml:space="preserve">Teklif dokümanları İlgili Proje, Konu, Tarih </w:t>
      </w:r>
      <w:r w:rsidRPr="00D75573">
        <w:rPr>
          <w:rFonts w:asciiTheme="majorHAnsi" w:hAnsiTheme="majorHAnsi"/>
          <w:i/>
          <w:sz w:val="20"/>
        </w:rPr>
        <w:t>ö</w:t>
      </w:r>
      <w:r>
        <w:rPr>
          <w:rFonts w:asciiTheme="majorHAnsi" w:hAnsiTheme="majorHAnsi"/>
          <w:i/>
          <w:sz w:val="20"/>
        </w:rPr>
        <w:t xml:space="preserve">zelliklerinden herhangi birine </w:t>
      </w:r>
      <w:r w:rsidRPr="00D75573">
        <w:rPr>
          <w:rFonts w:asciiTheme="majorHAnsi" w:hAnsiTheme="majorHAnsi"/>
          <w:i/>
          <w:sz w:val="20"/>
        </w:rPr>
        <w:t>göre ya da metadata üzerindeki herhangi bir özelliğe göre gruplanabilecek</w:t>
      </w:r>
      <w:r w:rsidRPr="00D75573">
        <w:rPr>
          <w:rFonts w:asciiTheme="majorHAnsi" w:hAnsiTheme="majorHAnsi"/>
          <w:sz w:val="20"/>
        </w:rPr>
        <w:t xml:space="preserve">. </w:t>
      </w:r>
    </w:p>
    <w:p w14:paraId="54C1EE9C" w14:textId="77777777" w:rsidR="00E223E7" w:rsidRPr="00D75573" w:rsidRDefault="00E223E7" w:rsidP="00E223E7">
      <w:pPr>
        <w:spacing w:after="0"/>
        <w:ind w:left="708" w:firstLine="708"/>
        <w:rPr>
          <w:rFonts w:asciiTheme="majorHAnsi" w:hAnsiTheme="majorHAnsi"/>
          <w:b/>
          <w:sz w:val="20"/>
        </w:rPr>
      </w:pPr>
    </w:p>
    <w:p w14:paraId="2EEBCCD6" w14:textId="77777777" w:rsidR="00E223E7" w:rsidRPr="00D75573" w:rsidRDefault="00E223E7" w:rsidP="00E223E7">
      <w:pPr>
        <w:spacing w:after="0"/>
        <w:ind w:left="708" w:firstLine="708"/>
        <w:rPr>
          <w:rFonts w:asciiTheme="majorHAnsi" w:hAnsiTheme="majorHAnsi"/>
          <w:sz w:val="20"/>
        </w:rPr>
      </w:pPr>
      <w:r w:rsidRPr="00D75573">
        <w:rPr>
          <w:rFonts w:asciiTheme="majorHAnsi" w:hAnsiTheme="majorHAnsi"/>
          <w:b/>
          <w:sz w:val="20"/>
        </w:rPr>
        <w:t xml:space="preserve">Otomatik İsim: </w:t>
      </w:r>
      <w:r>
        <w:rPr>
          <w:rFonts w:asciiTheme="majorHAnsi" w:hAnsiTheme="majorHAnsi"/>
          <w:sz w:val="20"/>
        </w:rPr>
        <w:t xml:space="preserve">Bu sınıfa ait herhangi bir otomatik isim tanımlaması bulunmamaktadır. </w:t>
      </w:r>
    </w:p>
    <w:p w14:paraId="271DF261" w14:textId="77777777" w:rsidR="00E223E7" w:rsidRPr="00D75573" w:rsidRDefault="00E223E7" w:rsidP="00E223E7">
      <w:pPr>
        <w:spacing w:after="0"/>
        <w:ind w:left="708" w:firstLine="708"/>
        <w:rPr>
          <w:rFonts w:asciiTheme="majorHAnsi" w:hAnsiTheme="majorHAnsi"/>
          <w:sz w:val="20"/>
        </w:rPr>
      </w:pPr>
    </w:p>
    <w:p w14:paraId="42E83566" w14:textId="77777777" w:rsidR="00E223E7" w:rsidRPr="00D75573" w:rsidRDefault="00E223E7" w:rsidP="00E223E7">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w:t>
      </w:r>
      <w:r>
        <w:rPr>
          <w:rFonts w:asciiTheme="majorHAnsi" w:hAnsiTheme="majorHAnsi"/>
          <w:sz w:val="20"/>
        </w:rPr>
        <w:t>Tapu Kadastro Departmanı</w:t>
      </w:r>
      <w:r w:rsidRPr="00D75573">
        <w:rPr>
          <w:rFonts w:asciiTheme="majorHAnsi" w:hAnsiTheme="majorHAnsi"/>
          <w:sz w:val="20"/>
        </w:rPr>
        <w:t xml:space="preserve"> tüm yetkilere sahip olacak.</w:t>
      </w:r>
    </w:p>
    <w:p w14:paraId="615572CD" w14:textId="77777777" w:rsidR="00E223E7" w:rsidRPr="00D75573" w:rsidRDefault="00E223E7" w:rsidP="00E223E7">
      <w:pPr>
        <w:spacing w:after="0"/>
        <w:ind w:left="708" w:firstLine="708"/>
        <w:rPr>
          <w:rFonts w:asciiTheme="majorHAnsi" w:hAnsiTheme="majorHAnsi"/>
          <w:b/>
          <w:sz w:val="20"/>
        </w:rPr>
      </w:pPr>
    </w:p>
    <w:p w14:paraId="26222021" w14:textId="77777777" w:rsidR="00E223E7" w:rsidRPr="00D75573" w:rsidRDefault="00E223E7" w:rsidP="00E223E7">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06375CEC" w14:textId="77777777" w:rsidR="00E223E7" w:rsidRPr="00D75573" w:rsidRDefault="00E223E7" w:rsidP="00E223E7">
      <w:pPr>
        <w:spacing w:after="0"/>
        <w:rPr>
          <w:rFonts w:asciiTheme="majorHAnsi" w:hAnsiTheme="majorHAnsi"/>
          <w:b/>
          <w:sz w:val="20"/>
        </w:rPr>
      </w:pPr>
      <w:r w:rsidRPr="00D75573">
        <w:rPr>
          <w:rFonts w:asciiTheme="majorHAnsi" w:hAnsiTheme="majorHAnsi"/>
          <w:b/>
          <w:sz w:val="20"/>
        </w:rPr>
        <w:lastRenderedPageBreak/>
        <w:tab/>
      </w:r>
      <w:r w:rsidRPr="00D75573">
        <w:rPr>
          <w:rFonts w:asciiTheme="majorHAnsi" w:hAnsiTheme="majorHAnsi"/>
          <w:b/>
          <w:sz w:val="20"/>
        </w:rPr>
        <w:tab/>
      </w:r>
    </w:p>
    <w:p w14:paraId="14F46F6D" w14:textId="77777777" w:rsidR="00E223E7" w:rsidRPr="00D75573" w:rsidRDefault="00E223E7" w:rsidP="00E223E7">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herhangi bir bildirim bulunmamaktadır.</w:t>
      </w:r>
    </w:p>
    <w:p w14:paraId="00636A17" w14:textId="77777777" w:rsidR="00E223E7" w:rsidRPr="00D75573" w:rsidRDefault="00E223E7" w:rsidP="00E223E7">
      <w:pPr>
        <w:spacing w:after="0"/>
        <w:ind w:left="708" w:firstLine="708"/>
        <w:rPr>
          <w:rFonts w:asciiTheme="majorHAnsi" w:hAnsiTheme="majorHAnsi"/>
          <w:sz w:val="20"/>
        </w:rPr>
      </w:pPr>
    </w:p>
    <w:p w14:paraId="00E99E65" w14:textId="77777777" w:rsidR="00E223E7" w:rsidRPr="00D75573" w:rsidRDefault="00E223E7" w:rsidP="00E223E7">
      <w:pPr>
        <w:spacing w:after="0"/>
        <w:ind w:left="708" w:firstLine="708"/>
        <w:rPr>
          <w:rFonts w:asciiTheme="majorHAnsi" w:hAnsiTheme="majorHAnsi"/>
          <w:b/>
          <w:sz w:val="20"/>
        </w:rPr>
      </w:pPr>
      <w:r w:rsidRPr="00D75573">
        <w:rPr>
          <w:rFonts w:asciiTheme="majorHAnsi" w:hAnsiTheme="majorHAnsi"/>
          <w:b/>
          <w:sz w:val="20"/>
        </w:rPr>
        <w:t>Metadata Bilgileri</w:t>
      </w:r>
    </w:p>
    <w:p w14:paraId="1D6E385A" w14:textId="77777777" w:rsidR="00E223E7" w:rsidRPr="00D75573" w:rsidRDefault="00E223E7" w:rsidP="00E223E7">
      <w:pPr>
        <w:spacing w:after="0"/>
        <w:ind w:left="708" w:firstLine="708"/>
        <w:rPr>
          <w:rFonts w:asciiTheme="majorHAnsi" w:hAnsiTheme="majorHAnsi"/>
          <w:b/>
          <w:sz w:val="20"/>
        </w:rPr>
      </w:pPr>
    </w:p>
    <w:p w14:paraId="28748443" w14:textId="77777777" w:rsidR="00E223E7" w:rsidRPr="00D75573" w:rsidRDefault="00E223E7" w:rsidP="00E223E7">
      <w:pPr>
        <w:pStyle w:val="ListeParagraf"/>
        <w:numPr>
          <w:ilvl w:val="2"/>
          <w:numId w:val="1"/>
        </w:numPr>
        <w:spacing w:after="0"/>
        <w:rPr>
          <w:rFonts w:asciiTheme="majorHAnsi" w:hAnsiTheme="majorHAnsi"/>
          <w:sz w:val="20"/>
        </w:rPr>
      </w:pPr>
      <w:r>
        <w:rPr>
          <w:rFonts w:asciiTheme="majorHAnsi" w:hAnsiTheme="majorHAnsi"/>
          <w:sz w:val="20"/>
        </w:rPr>
        <w:t>İsim veya başlık</w:t>
      </w:r>
    </w:p>
    <w:p w14:paraId="1902D9E8" w14:textId="77777777" w:rsidR="00E223E7" w:rsidRDefault="00E223E7" w:rsidP="00E223E7">
      <w:pPr>
        <w:pStyle w:val="ListeParagraf"/>
        <w:numPr>
          <w:ilvl w:val="2"/>
          <w:numId w:val="1"/>
        </w:numPr>
        <w:spacing w:after="0"/>
        <w:rPr>
          <w:rFonts w:asciiTheme="majorHAnsi" w:hAnsiTheme="majorHAnsi"/>
          <w:sz w:val="20"/>
        </w:rPr>
      </w:pPr>
      <w:r>
        <w:rPr>
          <w:rFonts w:asciiTheme="majorHAnsi" w:hAnsiTheme="majorHAnsi"/>
          <w:sz w:val="20"/>
        </w:rPr>
        <w:t>İlgili Proje LS( Projeler Listesinden çekilecek)</w:t>
      </w:r>
    </w:p>
    <w:p w14:paraId="1D6E4B69" w14:textId="77777777" w:rsidR="00E223E7" w:rsidRDefault="00E223E7" w:rsidP="00E223E7">
      <w:pPr>
        <w:pStyle w:val="ListeParagraf"/>
        <w:numPr>
          <w:ilvl w:val="2"/>
          <w:numId w:val="1"/>
        </w:numPr>
        <w:spacing w:after="0"/>
        <w:rPr>
          <w:rFonts w:asciiTheme="majorHAnsi" w:hAnsiTheme="majorHAnsi"/>
          <w:sz w:val="20"/>
        </w:rPr>
      </w:pPr>
      <w:r>
        <w:rPr>
          <w:rFonts w:asciiTheme="majorHAnsi" w:hAnsiTheme="majorHAnsi"/>
          <w:sz w:val="20"/>
        </w:rPr>
        <w:t>Konu (Yazı)</w:t>
      </w:r>
    </w:p>
    <w:p w14:paraId="2B4FC27A" w14:textId="77777777" w:rsidR="00E223E7" w:rsidRPr="00D75573" w:rsidRDefault="00E223E7" w:rsidP="00E223E7">
      <w:pPr>
        <w:pStyle w:val="ListeParagraf"/>
        <w:numPr>
          <w:ilvl w:val="2"/>
          <w:numId w:val="1"/>
        </w:numPr>
        <w:spacing w:after="0"/>
        <w:rPr>
          <w:rFonts w:asciiTheme="majorHAnsi" w:hAnsiTheme="majorHAnsi"/>
          <w:sz w:val="20"/>
        </w:rPr>
      </w:pPr>
      <w:r>
        <w:rPr>
          <w:rFonts w:asciiTheme="majorHAnsi" w:hAnsiTheme="majorHAnsi"/>
          <w:sz w:val="20"/>
        </w:rPr>
        <w:t>Tarih (Otomatik olarak tarih seçimi yapılacak)</w:t>
      </w:r>
    </w:p>
    <w:p w14:paraId="2DE4992A" w14:textId="77777777" w:rsidR="00D83BD4" w:rsidRPr="00D83BD4" w:rsidRDefault="00D83BD4" w:rsidP="00D83BD4">
      <w:pPr>
        <w:spacing w:after="0"/>
        <w:rPr>
          <w:rFonts w:asciiTheme="majorHAnsi" w:hAnsiTheme="majorHAnsi"/>
          <w:sz w:val="20"/>
        </w:rPr>
      </w:pPr>
    </w:p>
    <w:p w14:paraId="35D4A7BE" w14:textId="77777777" w:rsidR="00E223E7" w:rsidRPr="00D75573" w:rsidRDefault="00E223E7" w:rsidP="00E223E7">
      <w:pPr>
        <w:pStyle w:val="Balk3"/>
      </w:pPr>
      <w:bookmarkStart w:id="234" w:name="_Toc413088072"/>
      <w:bookmarkStart w:id="235" w:name="_Toc413088468"/>
      <w:r>
        <w:t>Altyapı Dokümanları</w:t>
      </w:r>
      <w:bookmarkEnd w:id="234"/>
      <w:bookmarkEnd w:id="235"/>
    </w:p>
    <w:p w14:paraId="3A33E270" w14:textId="77777777" w:rsidR="00E223E7" w:rsidRPr="00D75573" w:rsidRDefault="00E223E7" w:rsidP="00E223E7">
      <w:pPr>
        <w:rPr>
          <w:rFonts w:asciiTheme="majorHAnsi" w:hAnsiTheme="majorHAnsi"/>
        </w:rPr>
      </w:pPr>
    </w:p>
    <w:p w14:paraId="7382C84A" w14:textId="77777777" w:rsidR="00E223E7" w:rsidRPr="00D75573" w:rsidRDefault="00E223E7" w:rsidP="00E223E7">
      <w:pPr>
        <w:spacing w:after="0"/>
        <w:ind w:left="708" w:firstLine="708"/>
        <w:rPr>
          <w:rFonts w:asciiTheme="majorHAnsi" w:hAnsiTheme="majorHAnsi"/>
          <w:b/>
          <w:sz w:val="20"/>
        </w:rPr>
      </w:pPr>
      <w:r w:rsidRPr="00D75573">
        <w:rPr>
          <w:rFonts w:asciiTheme="majorHAnsi" w:hAnsiTheme="majorHAnsi"/>
          <w:b/>
          <w:sz w:val="20"/>
        </w:rPr>
        <w:t xml:space="preserve">Aktarım Şekli: </w:t>
      </w:r>
      <w:r>
        <w:rPr>
          <w:rFonts w:asciiTheme="majorHAnsi" w:hAnsiTheme="majorHAnsi"/>
          <w:sz w:val="20"/>
        </w:rPr>
        <w:t xml:space="preserve">Altyapı Dokümanları </w:t>
      </w:r>
      <w:r w:rsidRPr="00D75573">
        <w:rPr>
          <w:rFonts w:asciiTheme="majorHAnsi" w:hAnsiTheme="majorHAnsi"/>
          <w:sz w:val="20"/>
        </w:rPr>
        <w:t>elektronik ortama tarayıcıdan ya da elektronik ortamda var olan dokümanlar</w:t>
      </w:r>
      <w:r>
        <w:rPr>
          <w:rFonts w:asciiTheme="majorHAnsi" w:hAnsiTheme="majorHAnsi"/>
          <w:sz w:val="20"/>
        </w:rPr>
        <w:t xml:space="preserve"> arasından</w:t>
      </w:r>
      <w:r w:rsidRPr="00D75573">
        <w:rPr>
          <w:rFonts w:asciiTheme="majorHAnsi" w:hAnsiTheme="majorHAnsi"/>
          <w:sz w:val="20"/>
        </w:rPr>
        <w:t xml:space="preserve">, M-Files’a </w:t>
      </w:r>
      <w:r>
        <w:rPr>
          <w:rFonts w:asciiTheme="majorHAnsi" w:hAnsiTheme="majorHAnsi"/>
          <w:sz w:val="20"/>
        </w:rPr>
        <w:t xml:space="preserve"> </w:t>
      </w:r>
      <w:r w:rsidRPr="00D75573">
        <w:rPr>
          <w:rFonts w:asciiTheme="majorHAnsi" w:hAnsiTheme="majorHAnsi"/>
          <w:sz w:val="20"/>
        </w:rPr>
        <w:t>“</w:t>
      </w:r>
      <w:r>
        <w:rPr>
          <w:rFonts w:asciiTheme="majorHAnsi" w:hAnsiTheme="majorHAnsi"/>
          <w:sz w:val="20"/>
        </w:rPr>
        <w:t>Altyapı Dokümanları</w:t>
      </w:r>
      <w:r w:rsidRPr="00D75573">
        <w:rPr>
          <w:rFonts w:asciiTheme="majorHAnsi" w:hAnsiTheme="majorHAnsi"/>
          <w:sz w:val="20"/>
        </w:rPr>
        <w:t>” sınıfı seçilerek aktarılacak.</w:t>
      </w:r>
      <w:r w:rsidRPr="00D75573">
        <w:rPr>
          <w:rFonts w:asciiTheme="majorHAnsi" w:hAnsiTheme="majorHAnsi"/>
          <w:b/>
          <w:sz w:val="20"/>
        </w:rPr>
        <w:t xml:space="preserve"> </w:t>
      </w:r>
    </w:p>
    <w:p w14:paraId="7B4AA468" w14:textId="77777777" w:rsidR="00E223E7" w:rsidRPr="00D75573" w:rsidRDefault="00E223E7" w:rsidP="00E223E7">
      <w:pPr>
        <w:spacing w:after="0"/>
        <w:ind w:left="708" w:firstLine="708"/>
        <w:rPr>
          <w:rFonts w:asciiTheme="majorHAnsi" w:hAnsiTheme="majorHAnsi"/>
          <w:sz w:val="20"/>
        </w:rPr>
      </w:pPr>
      <w:r w:rsidRPr="00D75573">
        <w:rPr>
          <w:rFonts w:asciiTheme="majorHAnsi" w:hAnsiTheme="majorHAnsi"/>
          <w:sz w:val="20"/>
        </w:rPr>
        <w:t xml:space="preserve">M-Files’ta </w:t>
      </w:r>
      <w:r>
        <w:rPr>
          <w:rFonts w:asciiTheme="majorHAnsi" w:hAnsiTheme="majorHAnsi"/>
          <w:i/>
          <w:sz w:val="20"/>
        </w:rPr>
        <w:t xml:space="preserve">Altyapı dokümanları İlgili Proje, Altyapı Konusu, İlgili Kurum, Tarih </w:t>
      </w:r>
      <w:r w:rsidRPr="00D75573">
        <w:rPr>
          <w:rFonts w:asciiTheme="majorHAnsi" w:hAnsiTheme="majorHAnsi"/>
          <w:i/>
          <w:sz w:val="20"/>
        </w:rPr>
        <w:t>ö</w:t>
      </w:r>
      <w:r>
        <w:rPr>
          <w:rFonts w:asciiTheme="majorHAnsi" w:hAnsiTheme="majorHAnsi"/>
          <w:i/>
          <w:sz w:val="20"/>
        </w:rPr>
        <w:t xml:space="preserve">zelliklerinden herhangi birine </w:t>
      </w:r>
      <w:r w:rsidRPr="00D75573">
        <w:rPr>
          <w:rFonts w:asciiTheme="majorHAnsi" w:hAnsiTheme="majorHAnsi"/>
          <w:i/>
          <w:sz w:val="20"/>
        </w:rPr>
        <w:t>göre ya da metadata üzerindeki herhangi bir özelliğe göre gruplanabilecek</w:t>
      </w:r>
      <w:r w:rsidRPr="00D75573">
        <w:rPr>
          <w:rFonts w:asciiTheme="majorHAnsi" w:hAnsiTheme="majorHAnsi"/>
          <w:sz w:val="20"/>
        </w:rPr>
        <w:t xml:space="preserve">. </w:t>
      </w:r>
    </w:p>
    <w:p w14:paraId="79922EC7" w14:textId="77777777" w:rsidR="00E223E7" w:rsidRPr="00D75573" w:rsidRDefault="00E223E7" w:rsidP="00E223E7">
      <w:pPr>
        <w:spacing w:after="0"/>
        <w:ind w:left="708" w:firstLine="708"/>
        <w:rPr>
          <w:rFonts w:asciiTheme="majorHAnsi" w:hAnsiTheme="majorHAnsi"/>
          <w:b/>
          <w:sz w:val="20"/>
        </w:rPr>
      </w:pPr>
    </w:p>
    <w:p w14:paraId="78197204" w14:textId="77777777" w:rsidR="00E223E7" w:rsidRPr="00D75573" w:rsidRDefault="00E223E7" w:rsidP="00E223E7">
      <w:pPr>
        <w:spacing w:after="0"/>
        <w:ind w:left="708" w:firstLine="708"/>
        <w:rPr>
          <w:rFonts w:asciiTheme="majorHAnsi" w:hAnsiTheme="majorHAnsi"/>
          <w:sz w:val="20"/>
        </w:rPr>
      </w:pPr>
      <w:r w:rsidRPr="00D75573">
        <w:rPr>
          <w:rFonts w:asciiTheme="majorHAnsi" w:hAnsiTheme="majorHAnsi"/>
          <w:b/>
          <w:sz w:val="20"/>
        </w:rPr>
        <w:t xml:space="preserve">Otomatik İsim: </w:t>
      </w:r>
      <w:r>
        <w:rPr>
          <w:rFonts w:asciiTheme="majorHAnsi" w:hAnsiTheme="majorHAnsi"/>
          <w:sz w:val="20"/>
        </w:rPr>
        <w:t xml:space="preserve">Bu sınıfa ait herhangi bir otomatik isim tanımlaması bulunmamaktadır. </w:t>
      </w:r>
    </w:p>
    <w:p w14:paraId="0337E8AF" w14:textId="77777777" w:rsidR="00E223E7" w:rsidRPr="00D75573" w:rsidRDefault="00E223E7" w:rsidP="00E223E7">
      <w:pPr>
        <w:spacing w:after="0"/>
        <w:ind w:left="708" w:firstLine="708"/>
        <w:rPr>
          <w:rFonts w:asciiTheme="majorHAnsi" w:hAnsiTheme="majorHAnsi"/>
          <w:sz w:val="20"/>
        </w:rPr>
      </w:pPr>
    </w:p>
    <w:p w14:paraId="12E64457" w14:textId="77777777" w:rsidR="00E223E7" w:rsidRPr="00D75573" w:rsidRDefault="00E223E7" w:rsidP="00E223E7">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w:t>
      </w:r>
      <w:r>
        <w:rPr>
          <w:rFonts w:asciiTheme="majorHAnsi" w:hAnsiTheme="majorHAnsi"/>
          <w:sz w:val="20"/>
        </w:rPr>
        <w:t>Tapu Kadastro Departmanı</w:t>
      </w:r>
      <w:r w:rsidRPr="00D75573">
        <w:rPr>
          <w:rFonts w:asciiTheme="majorHAnsi" w:hAnsiTheme="majorHAnsi"/>
          <w:sz w:val="20"/>
        </w:rPr>
        <w:t xml:space="preserve"> tüm yetkilere sahip olacak.</w:t>
      </w:r>
    </w:p>
    <w:p w14:paraId="26D86B04" w14:textId="77777777" w:rsidR="00E223E7" w:rsidRPr="00D75573" w:rsidRDefault="00E223E7" w:rsidP="00E223E7">
      <w:pPr>
        <w:spacing w:after="0"/>
        <w:ind w:left="708" w:firstLine="708"/>
        <w:rPr>
          <w:rFonts w:asciiTheme="majorHAnsi" w:hAnsiTheme="majorHAnsi"/>
          <w:b/>
          <w:sz w:val="20"/>
        </w:rPr>
      </w:pPr>
    </w:p>
    <w:p w14:paraId="578E45C7" w14:textId="77777777" w:rsidR="00E223E7" w:rsidRPr="00D75573" w:rsidRDefault="00E223E7" w:rsidP="00E223E7">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0817CE85" w14:textId="77777777" w:rsidR="00E223E7" w:rsidRPr="00D75573" w:rsidRDefault="00E223E7" w:rsidP="00E223E7">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45A7506" w14:textId="77777777" w:rsidR="00E223E7" w:rsidRPr="00D75573" w:rsidRDefault="00E223E7" w:rsidP="00E223E7">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herhangi bir bildirim bulunmamaktadır.</w:t>
      </w:r>
    </w:p>
    <w:p w14:paraId="6D481D33" w14:textId="77777777" w:rsidR="00E223E7" w:rsidRPr="00D75573" w:rsidRDefault="00E223E7" w:rsidP="00E223E7">
      <w:pPr>
        <w:spacing w:after="0"/>
        <w:ind w:left="708" w:firstLine="708"/>
        <w:rPr>
          <w:rFonts w:asciiTheme="majorHAnsi" w:hAnsiTheme="majorHAnsi"/>
          <w:sz w:val="20"/>
        </w:rPr>
      </w:pPr>
    </w:p>
    <w:p w14:paraId="02952C4F" w14:textId="77777777" w:rsidR="00E223E7" w:rsidRPr="00D75573" w:rsidRDefault="00E223E7" w:rsidP="00E223E7">
      <w:pPr>
        <w:spacing w:after="0"/>
        <w:ind w:left="708" w:firstLine="708"/>
        <w:rPr>
          <w:rFonts w:asciiTheme="majorHAnsi" w:hAnsiTheme="majorHAnsi"/>
          <w:b/>
          <w:sz w:val="20"/>
        </w:rPr>
      </w:pPr>
      <w:r w:rsidRPr="00D75573">
        <w:rPr>
          <w:rFonts w:asciiTheme="majorHAnsi" w:hAnsiTheme="majorHAnsi"/>
          <w:b/>
          <w:sz w:val="20"/>
        </w:rPr>
        <w:t>Metadata Bilgileri</w:t>
      </w:r>
    </w:p>
    <w:p w14:paraId="2FD19310" w14:textId="77777777" w:rsidR="00E223E7" w:rsidRPr="00D75573" w:rsidRDefault="00E223E7" w:rsidP="00E223E7">
      <w:pPr>
        <w:spacing w:after="0"/>
        <w:ind w:left="708" w:firstLine="708"/>
        <w:rPr>
          <w:rFonts w:asciiTheme="majorHAnsi" w:hAnsiTheme="majorHAnsi"/>
          <w:b/>
          <w:sz w:val="20"/>
        </w:rPr>
      </w:pPr>
    </w:p>
    <w:p w14:paraId="1603A7C8" w14:textId="77777777" w:rsidR="00E223E7" w:rsidRPr="00D75573" w:rsidRDefault="00E223E7" w:rsidP="00E223E7">
      <w:pPr>
        <w:pStyle w:val="ListeParagraf"/>
        <w:numPr>
          <w:ilvl w:val="2"/>
          <w:numId w:val="1"/>
        </w:numPr>
        <w:spacing w:after="0"/>
        <w:rPr>
          <w:rFonts w:asciiTheme="majorHAnsi" w:hAnsiTheme="majorHAnsi"/>
          <w:sz w:val="20"/>
        </w:rPr>
      </w:pPr>
      <w:r>
        <w:rPr>
          <w:rFonts w:asciiTheme="majorHAnsi" w:hAnsiTheme="majorHAnsi"/>
          <w:sz w:val="20"/>
        </w:rPr>
        <w:t>İsim veya başlık</w:t>
      </w:r>
    </w:p>
    <w:p w14:paraId="25485B68" w14:textId="77777777" w:rsidR="00E223E7" w:rsidRDefault="00E223E7" w:rsidP="00E223E7">
      <w:pPr>
        <w:pStyle w:val="ListeParagraf"/>
        <w:numPr>
          <w:ilvl w:val="2"/>
          <w:numId w:val="1"/>
        </w:numPr>
        <w:spacing w:after="0"/>
        <w:rPr>
          <w:rFonts w:asciiTheme="majorHAnsi" w:hAnsiTheme="majorHAnsi"/>
          <w:sz w:val="20"/>
        </w:rPr>
      </w:pPr>
      <w:r>
        <w:rPr>
          <w:rFonts w:asciiTheme="majorHAnsi" w:hAnsiTheme="majorHAnsi"/>
          <w:sz w:val="20"/>
        </w:rPr>
        <w:t>İlgili Proje LS( Projeler Listesinden çekilecek)</w:t>
      </w:r>
    </w:p>
    <w:p w14:paraId="63E75DA6" w14:textId="77777777" w:rsidR="00E223E7" w:rsidRDefault="00E223E7" w:rsidP="00E223E7">
      <w:pPr>
        <w:pStyle w:val="ListeParagraf"/>
        <w:numPr>
          <w:ilvl w:val="2"/>
          <w:numId w:val="1"/>
        </w:numPr>
        <w:spacing w:after="0"/>
        <w:rPr>
          <w:rFonts w:asciiTheme="majorHAnsi" w:hAnsiTheme="majorHAnsi"/>
          <w:sz w:val="20"/>
        </w:rPr>
      </w:pPr>
      <w:r>
        <w:rPr>
          <w:rFonts w:asciiTheme="majorHAnsi" w:hAnsiTheme="majorHAnsi"/>
          <w:sz w:val="20"/>
        </w:rPr>
        <w:t>Altyapı Konusu LS (Elektrik, Yol, Su)</w:t>
      </w:r>
    </w:p>
    <w:p w14:paraId="3E00A456" w14:textId="77777777" w:rsidR="00E223E7" w:rsidRDefault="00E223E7" w:rsidP="00E223E7">
      <w:pPr>
        <w:pStyle w:val="ListeParagraf"/>
        <w:numPr>
          <w:ilvl w:val="2"/>
          <w:numId w:val="1"/>
        </w:numPr>
        <w:spacing w:after="0"/>
        <w:rPr>
          <w:rFonts w:asciiTheme="majorHAnsi" w:hAnsiTheme="majorHAnsi"/>
          <w:sz w:val="20"/>
        </w:rPr>
      </w:pPr>
      <w:r>
        <w:rPr>
          <w:rFonts w:asciiTheme="majorHAnsi" w:hAnsiTheme="majorHAnsi"/>
          <w:sz w:val="20"/>
        </w:rPr>
        <w:t>İlgili Kurum LS( İSKİ, İGDAŞ, BEDAŞ)</w:t>
      </w:r>
    </w:p>
    <w:p w14:paraId="39AD5AD3" w14:textId="77777777" w:rsidR="00E223E7" w:rsidRPr="00D75573" w:rsidRDefault="00E223E7" w:rsidP="00E223E7">
      <w:pPr>
        <w:pStyle w:val="ListeParagraf"/>
        <w:numPr>
          <w:ilvl w:val="2"/>
          <w:numId w:val="1"/>
        </w:numPr>
        <w:spacing w:after="0"/>
        <w:rPr>
          <w:rFonts w:asciiTheme="majorHAnsi" w:hAnsiTheme="majorHAnsi"/>
          <w:sz w:val="20"/>
        </w:rPr>
      </w:pPr>
      <w:r>
        <w:rPr>
          <w:rFonts w:asciiTheme="majorHAnsi" w:hAnsiTheme="majorHAnsi"/>
          <w:sz w:val="20"/>
        </w:rPr>
        <w:t>Tarih (Otomatik olarak tarih seçimi yapılacak)</w:t>
      </w:r>
    </w:p>
    <w:p w14:paraId="4A82137D" w14:textId="77777777" w:rsidR="006B78B6" w:rsidRPr="00D75573" w:rsidRDefault="006B78B6" w:rsidP="006B78B6">
      <w:pPr>
        <w:pStyle w:val="Balk3"/>
      </w:pPr>
      <w:bookmarkStart w:id="236" w:name="_Toc413088073"/>
      <w:bookmarkStart w:id="237" w:name="_Toc413088469"/>
      <w:r>
        <w:t>Emlak Dokümanları</w:t>
      </w:r>
      <w:bookmarkEnd w:id="236"/>
      <w:bookmarkEnd w:id="237"/>
    </w:p>
    <w:p w14:paraId="7B327D25" w14:textId="77777777" w:rsidR="006B78B6" w:rsidRPr="00D75573" w:rsidRDefault="006B78B6" w:rsidP="006B78B6">
      <w:pPr>
        <w:rPr>
          <w:rFonts w:asciiTheme="majorHAnsi" w:hAnsiTheme="majorHAnsi"/>
        </w:rPr>
      </w:pPr>
    </w:p>
    <w:p w14:paraId="5AF7F35E" w14:textId="77777777" w:rsidR="006B78B6" w:rsidRPr="00D75573" w:rsidRDefault="006B78B6" w:rsidP="006B78B6">
      <w:pPr>
        <w:spacing w:after="0"/>
        <w:ind w:left="708" w:firstLine="708"/>
        <w:rPr>
          <w:rFonts w:asciiTheme="majorHAnsi" w:hAnsiTheme="majorHAnsi"/>
          <w:b/>
          <w:sz w:val="20"/>
        </w:rPr>
      </w:pPr>
      <w:r w:rsidRPr="00D75573">
        <w:rPr>
          <w:rFonts w:asciiTheme="majorHAnsi" w:hAnsiTheme="majorHAnsi"/>
          <w:b/>
          <w:sz w:val="20"/>
        </w:rPr>
        <w:t xml:space="preserve">Aktarım Şekli: </w:t>
      </w:r>
      <w:r>
        <w:rPr>
          <w:rFonts w:asciiTheme="majorHAnsi" w:hAnsiTheme="majorHAnsi"/>
          <w:sz w:val="20"/>
        </w:rPr>
        <w:t xml:space="preserve">Emlak Dokümanları </w:t>
      </w:r>
      <w:r w:rsidRPr="00D75573">
        <w:rPr>
          <w:rFonts w:asciiTheme="majorHAnsi" w:hAnsiTheme="majorHAnsi"/>
          <w:sz w:val="20"/>
        </w:rPr>
        <w:t>elektronik ortama tarayıcıdan ya da elektronik ortamda var olan dokümanlar</w:t>
      </w:r>
      <w:r>
        <w:rPr>
          <w:rFonts w:asciiTheme="majorHAnsi" w:hAnsiTheme="majorHAnsi"/>
          <w:sz w:val="20"/>
        </w:rPr>
        <w:t xml:space="preserve"> arasından</w:t>
      </w:r>
      <w:r w:rsidRPr="00D75573">
        <w:rPr>
          <w:rFonts w:asciiTheme="majorHAnsi" w:hAnsiTheme="majorHAnsi"/>
          <w:sz w:val="20"/>
        </w:rPr>
        <w:t xml:space="preserve">, M-Files’a </w:t>
      </w:r>
      <w:r>
        <w:rPr>
          <w:rFonts w:asciiTheme="majorHAnsi" w:hAnsiTheme="majorHAnsi"/>
          <w:sz w:val="20"/>
        </w:rPr>
        <w:t xml:space="preserve"> </w:t>
      </w:r>
      <w:r w:rsidRPr="00D75573">
        <w:rPr>
          <w:rFonts w:asciiTheme="majorHAnsi" w:hAnsiTheme="majorHAnsi"/>
          <w:sz w:val="20"/>
        </w:rPr>
        <w:t>“</w:t>
      </w:r>
      <w:r>
        <w:rPr>
          <w:rFonts w:asciiTheme="majorHAnsi" w:hAnsiTheme="majorHAnsi"/>
          <w:sz w:val="20"/>
        </w:rPr>
        <w:t>Emlak Dokümanları</w:t>
      </w:r>
      <w:r w:rsidRPr="00D75573">
        <w:rPr>
          <w:rFonts w:asciiTheme="majorHAnsi" w:hAnsiTheme="majorHAnsi"/>
          <w:sz w:val="20"/>
        </w:rPr>
        <w:t>” sınıfı seçilerek aktarılacak.</w:t>
      </w:r>
      <w:r w:rsidRPr="00D75573">
        <w:rPr>
          <w:rFonts w:asciiTheme="majorHAnsi" w:hAnsiTheme="majorHAnsi"/>
          <w:b/>
          <w:sz w:val="20"/>
        </w:rPr>
        <w:t xml:space="preserve"> </w:t>
      </w:r>
    </w:p>
    <w:p w14:paraId="754051F5" w14:textId="77777777" w:rsidR="006B78B6" w:rsidRPr="00D75573" w:rsidRDefault="006B78B6" w:rsidP="006B78B6">
      <w:pPr>
        <w:spacing w:after="0"/>
        <w:ind w:left="708" w:firstLine="708"/>
        <w:rPr>
          <w:rFonts w:asciiTheme="majorHAnsi" w:hAnsiTheme="majorHAnsi"/>
          <w:sz w:val="20"/>
        </w:rPr>
      </w:pPr>
      <w:r w:rsidRPr="00D75573">
        <w:rPr>
          <w:rFonts w:asciiTheme="majorHAnsi" w:hAnsiTheme="majorHAnsi"/>
          <w:sz w:val="20"/>
        </w:rPr>
        <w:t xml:space="preserve">M-Files’ta </w:t>
      </w:r>
      <w:r>
        <w:rPr>
          <w:rFonts w:asciiTheme="majorHAnsi" w:hAnsiTheme="majorHAnsi"/>
          <w:i/>
          <w:sz w:val="20"/>
        </w:rPr>
        <w:t xml:space="preserve">Emlak dokümanları İlgili Proje, Doküman Türü, Yıl </w:t>
      </w:r>
      <w:r w:rsidRPr="00D75573">
        <w:rPr>
          <w:rFonts w:asciiTheme="majorHAnsi" w:hAnsiTheme="majorHAnsi"/>
          <w:i/>
          <w:sz w:val="20"/>
        </w:rPr>
        <w:t>ö</w:t>
      </w:r>
      <w:r>
        <w:rPr>
          <w:rFonts w:asciiTheme="majorHAnsi" w:hAnsiTheme="majorHAnsi"/>
          <w:i/>
          <w:sz w:val="20"/>
        </w:rPr>
        <w:t xml:space="preserve">zelliklerinden herhangi birine </w:t>
      </w:r>
      <w:r w:rsidRPr="00D75573">
        <w:rPr>
          <w:rFonts w:asciiTheme="majorHAnsi" w:hAnsiTheme="majorHAnsi"/>
          <w:i/>
          <w:sz w:val="20"/>
        </w:rPr>
        <w:t>göre ya da metadata üzerindeki herhangi bir özelliğe göre gruplanabilecek</w:t>
      </w:r>
      <w:r w:rsidRPr="00D75573">
        <w:rPr>
          <w:rFonts w:asciiTheme="majorHAnsi" w:hAnsiTheme="majorHAnsi"/>
          <w:sz w:val="20"/>
        </w:rPr>
        <w:t xml:space="preserve">. </w:t>
      </w:r>
    </w:p>
    <w:p w14:paraId="3F952B06" w14:textId="77777777" w:rsidR="006B78B6" w:rsidRPr="00D75573" w:rsidRDefault="006B78B6" w:rsidP="006B78B6">
      <w:pPr>
        <w:spacing w:after="0"/>
        <w:ind w:left="708" w:firstLine="708"/>
        <w:rPr>
          <w:rFonts w:asciiTheme="majorHAnsi" w:hAnsiTheme="majorHAnsi"/>
          <w:b/>
          <w:sz w:val="20"/>
        </w:rPr>
      </w:pPr>
    </w:p>
    <w:p w14:paraId="58A06B4E" w14:textId="77777777" w:rsidR="006B78B6" w:rsidRPr="00D75573" w:rsidRDefault="006B78B6" w:rsidP="006B78B6">
      <w:pPr>
        <w:spacing w:after="0"/>
        <w:ind w:left="708" w:firstLine="708"/>
        <w:rPr>
          <w:rFonts w:asciiTheme="majorHAnsi" w:hAnsiTheme="majorHAnsi"/>
          <w:sz w:val="20"/>
        </w:rPr>
      </w:pPr>
      <w:r w:rsidRPr="00D75573">
        <w:rPr>
          <w:rFonts w:asciiTheme="majorHAnsi" w:hAnsiTheme="majorHAnsi"/>
          <w:b/>
          <w:sz w:val="20"/>
        </w:rPr>
        <w:t xml:space="preserve">Otomatik İsim: </w:t>
      </w:r>
      <w:r>
        <w:rPr>
          <w:rFonts w:asciiTheme="majorHAnsi" w:hAnsiTheme="majorHAnsi"/>
          <w:sz w:val="20"/>
        </w:rPr>
        <w:t xml:space="preserve">Bu sınıfa ait herhangi bir otomatik isim tanımlaması bulunmamaktadır. </w:t>
      </w:r>
    </w:p>
    <w:p w14:paraId="1D417F48" w14:textId="77777777" w:rsidR="006B78B6" w:rsidRPr="00D75573" w:rsidRDefault="006B78B6" w:rsidP="006B78B6">
      <w:pPr>
        <w:spacing w:after="0"/>
        <w:ind w:left="708" w:firstLine="708"/>
        <w:rPr>
          <w:rFonts w:asciiTheme="majorHAnsi" w:hAnsiTheme="majorHAnsi"/>
          <w:sz w:val="20"/>
        </w:rPr>
      </w:pPr>
    </w:p>
    <w:p w14:paraId="74BCAEDE" w14:textId="77777777" w:rsidR="006B78B6" w:rsidRPr="00D75573" w:rsidRDefault="006B78B6" w:rsidP="006B78B6">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w:t>
      </w:r>
      <w:r>
        <w:rPr>
          <w:rFonts w:asciiTheme="majorHAnsi" w:hAnsiTheme="majorHAnsi"/>
          <w:sz w:val="20"/>
        </w:rPr>
        <w:t>Tapu Kadastro Departmanı</w:t>
      </w:r>
      <w:r w:rsidRPr="00D75573">
        <w:rPr>
          <w:rFonts w:asciiTheme="majorHAnsi" w:hAnsiTheme="majorHAnsi"/>
          <w:sz w:val="20"/>
        </w:rPr>
        <w:t xml:space="preserve"> tüm yetkilere sahip olacak.</w:t>
      </w:r>
    </w:p>
    <w:p w14:paraId="058D5FF5" w14:textId="77777777" w:rsidR="006B78B6" w:rsidRPr="00D75573" w:rsidRDefault="006B78B6" w:rsidP="006B78B6">
      <w:pPr>
        <w:spacing w:after="0"/>
        <w:ind w:left="708" w:firstLine="708"/>
        <w:rPr>
          <w:rFonts w:asciiTheme="majorHAnsi" w:hAnsiTheme="majorHAnsi"/>
          <w:b/>
          <w:sz w:val="20"/>
        </w:rPr>
      </w:pPr>
    </w:p>
    <w:p w14:paraId="1BA6DD4C" w14:textId="77777777" w:rsidR="006B78B6" w:rsidRPr="00D75573" w:rsidRDefault="006B78B6" w:rsidP="006B78B6">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6B84754A" w14:textId="77777777" w:rsidR="006B78B6" w:rsidRPr="00D75573" w:rsidRDefault="006B78B6" w:rsidP="006B78B6">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53947910" w14:textId="77777777" w:rsidR="006B78B6" w:rsidRPr="00D75573" w:rsidRDefault="006B78B6" w:rsidP="006B78B6">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herhangi bir bildirim bulunmamaktadır.</w:t>
      </w:r>
    </w:p>
    <w:p w14:paraId="01F54B49" w14:textId="77777777" w:rsidR="006B78B6" w:rsidRPr="00D75573" w:rsidRDefault="006B78B6" w:rsidP="006B78B6">
      <w:pPr>
        <w:spacing w:after="0"/>
        <w:ind w:left="708" w:firstLine="708"/>
        <w:rPr>
          <w:rFonts w:asciiTheme="majorHAnsi" w:hAnsiTheme="majorHAnsi"/>
          <w:sz w:val="20"/>
        </w:rPr>
      </w:pPr>
    </w:p>
    <w:p w14:paraId="3A55D549" w14:textId="77777777" w:rsidR="006B78B6" w:rsidRPr="00D75573" w:rsidRDefault="006B78B6" w:rsidP="006B78B6">
      <w:pPr>
        <w:spacing w:after="0"/>
        <w:ind w:left="708" w:firstLine="708"/>
        <w:rPr>
          <w:rFonts w:asciiTheme="majorHAnsi" w:hAnsiTheme="majorHAnsi"/>
          <w:b/>
          <w:sz w:val="20"/>
        </w:rPr>
      </w:pPr>
      <w:r w:rsidRPr="00D75573">
        <w:rPr>
          <w:rFonts w:asciiTheme="majorHAnsi" w:hAnsiTheme="majorHAnsi"/>
          <w:b/>
          <w:sz w:val="20"/>
        </w:rPr>
        <w:t>Metadata Bilgileri</w:t>
      </w:r>
    </w:p>
    <w:p w14:paraId="09E419FB" w14:textId="77777777" w:rsidR="006B78B6" w:rsidRPr="00D75573" w:rsidRDefault="006B78B6" w:rsidP="006B78B6">
      <w:pPr>
        <w:spacing w:after="0"/>
        <w:ind w:left="708" w:firstLine="708"/>
        <w:rPr>
          <w:rFonts w:asciiTheme="majorHAnsi" w:hAnsiTheme="majorHAnsi"/>
          <w:b/>
          <w:sz w:val="20"/>
        </w:rPr>
      </w:pPr>
    </w:p>
    <w:p w14:paraId="0EC56F1B" w14:textId="77777777" w:rsidR="006B78B6" w:rsidRPr="00D75573" w:rsidRDefault="006B78B6" w:rsidP="006B78B6">
      <w:pPr>
        <w:pStyle w:val="ListeParagraf"/>
        <w:numPr>
          <w:ilvl w:val="2"/>
          <w:numId w:val="1"/>
        </w:numPr>
        <w:spacing w:after="0"/>
        <w:rPr>
          <w:rFonts w:asciiTheme="majorHAnsi" w:hAnsiTheme="majorHAnsi"/>
          <w:sz w:val="20"/>
        </w:rPr>
      </w:pPr>
      <w:r>
        <w:rPr>
          <w:rFonts w:asciiTheme="majorHAnsi" w:hAnsiTheme="majorHAnsi"/>
          <w:sz w:val="20"/>
        </w:rPr>
        <w:t>İsim veya başlık</w:t>
      </w:r>
    </w:p>
    <w:p w14:paraId="474405C5" w14:textId="77777777" w:rsidR="006B78B6" w:rsidRDefault="006B78B6" w:rsidP="006B78B6">
      <w:pPr>
        <w:pStyle w:val="ListeParagraf"/>
        <w:numPr>
          <w:ilvl w:val="2"/>
          <w:numId w:val="1"/>
        </w:numPr>
        <w:spacing w:after="0"/>
        <w:rPr>
          <w:rFonts w:asciiTheme="majorHAnsi" w:hAnsiTheme="majorHAnsi"/>
          <w:sz w:val="20"/>
        </w:rPr>
      </w:pPr>
      <w:r>
        <w:rPr>
          <w:rFonts w:asciiTheme="majorHAnsi" w:hAnsiTheme="majorHAnsi"/>
          <w:sz w:val="20"/>
        </w:rPr>
        <w:t>İlgili Proje LS( Projeler Listesinden çekilecek)</w:t>
      </w:r>
    </w:p>
    <w:p w14:paraId="179E41CB" w14:textId="77777777" w:rsidR="006B78B6" w:rsidRDefault="006B78B6" w:rsidP="006B78B6">
      <w:pPr>
        <w:pStyle w:val="ListeParagraf"/>
        <w:numPr>
          <w:ilvl w:val="2"/>
          <w:numId w:val="1"/>
        </w:numPr>
        <w:spacing w:after="0"/>
        <w:rPr>
          <w:rFonts w:asciiTheme="majorHAnsi" w:hAnsiTheme="majorHAnsi"/>
          <w:sz w:val="20"/>
        </w:rPr>
      </w:pPr>
      <w:r>
        <w:rPr>
          <w:rFonts w:asciiTheme="majorHAnsi" w:hAnsiTheme="majorHAnsi"/>
          <w:sz w:val="20"/>
        </w:rPr>
        <w:t>Doküman Türü (+)LS (Kullanıcı tarafından daha sonra girilecek)</w:t>
      </w:r>
    </w:p>
    <w:p w14:paraId="2D4EB973" w14:textId="77777777" w:rsidR="006B78B6" w:rsidRPr="00D75573" w:rsidRDefault="006B78B6" w:rsidP="006B78B6">
      <w:pPr>
        <w:pStyle w:val="ListeParagraf"/>
        <w:numPr>
          <w:ilvl w:val="2"/>
          <w:numId w:val="1"/>
        </w:numPr>
        <w:spacing w:after="0"/>
        <w:rPr>
          <w:rFonts w:asciiTheme="majorHAnsi" w:hAnsiTheme="majorHAnsi"/>
          <w:sz w:val="20"/>
        </w:rPr>
      </w:pPr>
      <w:r>
        <w:rPr>
          <w:rFonts w:asciiTheme="majorHAnsi" w:hAnsiTheme="majorHAnsi"/>
          <w:sz w:val="20"/>
        </w:rPr>
        <w:t>Yıl LS(Yıllar Listesinden seçilecek)</w:t>
      </w:r>
    </w:p>
    <w:p w14:paraId="402D4D2A" w14:textId="77777777" w:rsidR="006B78B6" w:rsidRPr="00D75573" w:rsidRDefault="006B78B6" w:rsidP="006B78B6">
      <w:pPr>
        <w:pStyle w:val="Balk3"/>
      </w:pPr>
      <w:bookmarkStart w:id="238" w:name="_Toc413088074"/>
      <w:bookmarkStart w:id="239" w:name="_Toc413088470"/>
      <w:r>
        <w:t>Harç Dekont Tahakkuk Dokümanları</w:t>
      </w:r>
      <w:bookmarkEnd w:id="238"/>
      <w:bookmarkEnd w:id="239"/>
    </w:p>
    <w:p w14:paraId="24F61CAD" w14:textId="77777777" w:rsidR="006B78B6" w:rsidRPr="00D75573" w:rsidRDefault="006B78B6" w:rsidP="006B78B6">
      <w:pPr>
        <w:rPr>
          <w:rFonts w:asciiTheme="majorHAnsi" w:hAnsiTheme="majorHAnsi"/>
        </w:rPr>
      </w:pPr>
    </w:p>
    <w:p w14:paraId="10B6D937" w14:textId="77777777" w:rsidR="006B78B6" w:rsidRPr="00D75573" w:rsidRDefault="006B78B6" w:rsidP="006B78B6">
      <w:pPr>
        <w:spacing w:after="0"/>
        <w:ind w:left="708" w:firstLine="708"/>
        <w:rPr>
          <w:rFonts w:asciiTheme="majorHAnsi" w:hAnsiTheme="majorHAnsi"/>
          <w:b/>
          <w:sz w:val="20"/>
        </w:rPr>
      </w:pPr>
      <w:r w:rsidRPr="00D75573">
        <w:rPr>
          <w:rFonts w:asciiTheme="majorHAnsi" w:hAnsiTheme="majorHAnsi"/>
          <w:b/>
          <w:sz w:val="20"/>
        </w:rPr>
        <w:t xml:space="preserve">Aktarım Şekli: </w:t>
      </w:r>
      <w:r>
        <w:rPr>
          <w:rFonts w:asciiTheme="majorHAnsi" w:hAnsiTheme="majorHAnsi"/>
          <w:sz w:val="20"/>
        </w:rPr>
        <w:t xml:space="preserve">Harç Dekont Tahakkuk Dokümanları </w:t>
      </w:r>
      <w:r w:rsidRPr="00D75573">
        <w:rPr>
          <w:rFonts w:asciiTheme="majorHAnsi" w:hAnsiTheme="majorHAnsi"/>
          <w:sz w:val="20"/>
        </w:rPr>
        <w:t>elektronik ortama tarayıcıdan ya da elektronik ortamda var olan dokümanlar</w:t>
      </w:r>
      <w:r>
        <w:rPr>
          <w:rFonts w:asciiTheme="majorHAnsi" w:hAnsiTheme="majorHAnsi"/>
          <w:sz w:val="20"/>
        </w:rPr>
        <w:t xml:space="preserve"> arasından</w:t>
      </w:r>
      <w:r w:rsidRPr="00D75573">
        <w:rPr>
          <w:rFonts w:asciiTheme="majorHAnsi" w:hAnsiTheme="majorHAnsi"/>
          <w:sz w:val="20"/>
        </w:rPr>
        <w:t xml:space="preserve">, M-Files’a </w:t>
      </w:r>
      <w:r>
        <w:rPr>
          <w:rFonts w:asciiTheme="majorHAnsi" w:hAnsiTheme="majorHAnsi"/>
          <w:sz w:val="20"/>
        </w:rPr>
        <w:t xml:space="preserve"> </w:t>
      </w:r>
      <w:r w:rsidRPr="00D75573">
        <w:rPr>
          <w:rFonts w:asciiTheme="majorHAnsi" w:hAnsiTheme="majorHAnsi"/>
          <w:sz w:val="20"/>
        </w:rPr>
        <w:t>“</w:t>
      </w:r>
      <w:r>
        <w:rPr>
          <w:rFonts w:asciiTheme="majorHAnsi" w:hAnsiTheme="majorHAnsi"/>
          <w:sz w:val="20"/>
        </w:rPr>
        <w:t>Harç Dekont Tahakkuk Dokümanları</w:t>
      </w:r>
      <w:r w:rsidRPr="00D75573">
        <w:rPr>
          <w:rFonts w:asciiTheme="majorHAnsi" w:hAnsiTheme="majorHAnsi"/>
          <w:sz w:val="20"/>
        </w:rPr>
        <w:t>” sınıfı seçilerek aktarılacak.</w:t>
      </w:r>
      <w:r w:rsidRPr="00D75573">
        <w:rPr>
          <w:rFonts w:asciiTheme="majorHAnsi" w:hAnsiTheme="majorHAnsi"/>
          <w:b/>
          <w:sz w:val="20"/>
        </w:rPr>
        <w:t xml:space="preserve"> </w:t>
      </w:r>
    </w:p>
    <w:p w14:paraId="51B7C794" w14:textId="77777777" w:rsidR="006B78B6" w:rsidRPr="00D75573" w:rsidRDefault="006B78B6" w:rsidP="006B78B6">
      <w:pPr>
        <w:spacing w:after="0"/>
        <w:ind w:left="708" w:firstLine="708"/>
        <w:rPr>
          <w:rFonts w:asciiTheme="majorHAnsi" w:hAnsiTheme="majorHAnsi"/>
          <w:sz w:val="20"/>
        </w:rPr>
      </w:pPr>
      <w:r w:rsidRPr="00D75573">
        <w:rPr>
          <w:rFonts w:asciiTheme="majorHAnsi" w:hAnsiTheme="majorHAnsi"/>
          <w:sz w:val="20"/>
        </w:rPr>
        <w:t xml:space="preserve">M-Files’ta </w:t>
      </w:r>
      <w:r>
        <w:rPr>
          <w:rFonts w:asciiTheme="majorHAnsi" w:hAnsiTheme="majorHAnsi"/>
          <w:i/>
          <w:sz w:val="20"/>
        </w:rPr>
        <w:t xml:space="preserve">Harç Dekont Tahakkuk dokümanları İlgili Proje, Tarih </w:t>
      </w:r>
      <w:r w:rsidRPr="00D75573">
        <w:rPr>
          <w:rFonts w:asciiTheme="majorHAnsi" w:hAnsiTheme="majorHAnsi"/>
          <w:i/>
          <w:sz w:val="20"/>
        </w:rPr>
        <w:t>ö</w:t>
      </w:r>
      <w:r>
        <w:rPr>
          <w:rFonts w:asciiTheme="majorHAnsi" w:hAnsiTheme="majorHAnsi"/>
          <w:i/>
          <w:sz w:val="20"/>
        </w:rPr>
        <w:t xml:space="preserve">zelliklerinden herhangi birine </w:t>
      </w:r>
      <w:r w:rsidRPr="00D75573">
        <w:rPr>
          <w:rFonts w:asciiTheme="majorHAnsi" w:hAnsiTheme="majorHAnsi"/>
          <w:i/>
          <w:sz w:val="20"/>
        </w:rPr>
        <w:t>göre ya da metadata üzerindeki herhangi bir özelliğe göre gruplanabilecek</w:t>
      </w:r>
      <w:r w:rsidRPr="00D75573">
        <w:rPr>
          <w:rFonts w:asciiTheme="majorHAnsi" w:hAnsiTheme="majorHAnsi"/>
          <w:sz w:val="20"/>
        </w:rPr>
        <w:t xml:space="preserve">. </w:t>
      </w:r>
    </w:p>
    <w:p w14:paraId="1270663D" w14:textId="77777777" w:rsidR="006B78B6" w:rsidRPr="00D75573" w:rsidRDefault="006B78B6" w:rsidP="006B78B6">
      <w:pPr>
        <w:spacing w:after="0"/>
        <w:ind w:left="708" w:firstLine="708"/>
        <w:rPr>
          <w:rFonts w:asciiTheme="majorHAnsi" w:hAnsiTheme="majorHAnsi"/>
          <w:b/>
          <w:sz w:val="20"/>
        </w:rPr>
      </w:pPr>
    </w:p>
    <w:p w14:paraId="7D0EF418" w14:textId="77777777" w:rsidR="006B78B6" w:rsidRPr="00D75573" w:rsidRDefault="006B78B6" w:rsidP="006B78B6">
      <w:pPr>
        <w:spacing w:after="0"/>
        <w:ind w:left="708" w:firstLine="708"/>
        <w:rPr>
          <w:rFonts w:asciiTheme="majorHAnsi" w:hAnsiTheme="majorHAnsi"/>
          <w:sz w:val="20"/>
        </w:rPr>
      </w:pPr>
      <w:r w:rsidRPr="00D75573">
        <w:rPr>
          <w:rFonts w:asciiTheme="majorHAnsi" w:hAnsiTheme="majorHAnsi"/>
          <w:b/>
          <w:sz w:val="20"/>
        </w:rPr>
        <w:t xml:space="preserve">Otomatik İsim: </w:t>
      </w:r>
      <w:r>
        <w:rPr>
          <w:rFonts w:asciiTheme="majorHAnsi" w:hAnsiTheme="majorHAnsi"/>
          <w:sz w:val="20"/>
        </w:rPr>
        <w:t xml:space="preserve">Bu sınıfa ait herhangi bir otomatik isim tanımlaması bulunmamaktadır. </w:t>
      </w:r>
    </w:p>
    <w:p w14:paraId="41B736ED" w14:textId="77777777" w:rsidR="006B78B6" w:rsidRPr="00D75573" w:rsidRDefault="006B78B6" w:rsidP="006B78B6">
      <w:pPr>
        <w:spacing w:after="0"/>
        <w:ind w:left="708" w:firstLine="708"/>
        <w:rPr>
          <w:rFonts w:asciiTheme="majorHAnsi" w:hAnsiTheme="majorHAnsi"/>
          <w:sz w:val="20"/>
        </w:rPr>
      </w:pPr>
    </w:p>
    <w:p w14:paraId="2CC305D4" w14:textId="77777777" w:rsidR="006B78B6" w:rsidRPr="00D75573" w:rsidRDefault="006B78B6" w:rsidP="006B78B6">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w:t>
      </w:r>
      <w:r>
        <w:rPr>
          <w:rFonts w:asciiTheme="majorHAnsi" w:hAnsiTheme="majorHAnsi"/>
          <w:sz w:val="20"/>
        </w:rPr>
        <w:t>Tapu Kadastro Departmanı</w:t>
      </w:r>
      <w:r w:rsidRPr="00D75573">
        <w:rPr>
          <w:rFonts w:asciiTheme="majorHAnsi" w:hAnsiTheme="majorHAnsi"/>
          <w:sz w:val="20"/>
        </w:rPr>
        <w:t xml:space="preserve"> tüm yetkilere sahip olacak.</w:t>
      </w:r>
    </w:p>
    <w:p w14:paraId="50C366CA" w14:textId="77777777" w:rsidR="006B78B6" w:rsidRPr="00D75573" w:rsidRDefault="006B78B6" w:rsidP="006B78B6">
      <w:pPr>
        <w:spacing w:after="0"/>
        <w:ind w:left="708" w:firstLine="708"/>
        <w:rPr>
          <w:rFonts w:asciiTheme="majorHAnsi" w:hAnsiTheme="majorHAnsi"/>
          <w:b/>
          <w:sz w:val="20"/>
        </w:rPr>
      </w:pPr>
    </w:p>
    <w:p w14:paraId="734B25E0" w14:textId="77777777" w:rsidR="006B78B6" w:rsidRPr="00D75573" w:rsidRDefault="006B78B6" w:rsidP="006B78B6">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24F9020E" w14:textId="77777777" w:rsidR="006B78B6" w:rsidRPr="00D75573" w:rsidRDefault="006B78B6" w:rsidP="006B78B6">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7FD09A57" w14:textId="77777777" w:rsidR="006B78B6" w:rsidRPr="00D75573" w:rsidRDefault="006B78B6" w:rsidP="006B78B6">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herhangi bir bildirim bulunmamaktadır.</w:t>
      </w:r>
    </w:p>
    <w:p w14:paraId="00BDF1D9" w14:textId="77777777" w:rsidR="006B78B6" w:rsidRPr="00D75573" w:rsidRDefault="006B78B6" w:rsidP="006B78B6">
      <w:pPr>
        <w:spacing w:after="0"/>
        <w:ind w:left="708" w:firstLine="708"/>
        <w:rPr>
          <w:rFonts w:asciiTheme="majorHAnsi" w:hAnsiTheme="majorHAnsi"/>
          <w:sz w:val="20"/>
        </w:rPr>
      </w:pPr>
    </w:p>
    <w:p w14:paraId="11F3B739" w14:textId="77777777" w:rsidR="006B78B6" w:rsidRPr="00D75573" w:rsidRDefault="006B78B6" w:rsidP="006B78B6">
      <w:pPr>
        <w:spacing w:after="0"/>
        <w:ind w:left="708" w:firstLine="708"/>
        <w:rPr>
          <w:rFonts w:asciiTheme="majorHAnsi" w:hAnsiTheme="majorHAnsi"/>
          <w:b/>
          <w:sz w:val="20"/>
        </w:rPr>
      </w:pPr>
      <w:r w:rsidRPr="00D75573">
        <w:rPr>
          <w:rFonts w:asciiTheme="majorHAnsi" w:hAnsiTheme="majorHAnsi"/>
          <w:b/>
          <w:sz w:val="20"/>
        </w:rPr>
        <w:t>Metadata Bilgileri</w:t>
      </w:r>
    </w:p>
    <w:p w14:paraId="4DC8D1AF" w14:textId="77777777" w:rsidR="006B78B6" w:rsidRPr="00D75573" w:rsidRDefault="006B78B6" w:rsidP="006B78B6">
      <w:pPr>
        <w:spacing w:after="0"/>
        <w:ind w:left="708" w:firstLine="708"/>
        <w:rPr>
          <w:rFonts w:asciiTheme="majorHAnsi" w:hAnsiTheme="majorHAnsi"/>
          <w:b/>
          <w:sz w:val="20"/>
        </w:rPr>
      </w:pPr>
    </w:p>
    <w:p w14:paraId="2C2112F6" w14:textId="77777777" w:rsidR="006B78B6" w:rsidRPr="00D75573" w:rsidRDefault="006B78B6" w:rsidP="006B78B6">
      <w:pPr>
        <w:pStyle w:val="ListeParagraf"/>
        <w:numPr>
          <w:ilvl w:val="2"/>
          <w:numId w:val="1"/>
        </w:numPr>
        <w:spacing w:after="0"/>
        <w:rPr>
          <w:rFonts w:asciiTheme="majorHAnsi" w:hAnsiTheme="majorHAnsi"/>
          <w:sz w:val="20"/>
        </w:rPr>
      </w:pPr>
      <w:r>
        <w:rPr>
          <w:rFonts w:asciiTheme="majorHAnsi" w:hAnsiTheme="majorHAnsi"/>
          <w:sz w:val="20"/>
        </w:rPr>
        <w:t>İsim veya başlık</w:t>
      </w:r>
    </w:p>
    <w:p w14:paraId="0BE12436" w14:textId="77777777" w:rsidR="006B78B6" w:rsidRDefault="006B78B6" w:rsidP="006B78B6">
      <w:pPr>
        <w:pStyle w:val="ListeParagraf"/>
        <w:numPr>
          <w:ilvl w:val="2"/>
          <w:numId w:val="1"/>
        </w:numPr>
        <w:spacing w:after="0"/>
        <w:rPr>
          <w:rFonts w:asciiTheme="majorHAnsi" w:hAnsiTheme="majorHAnsi"/>
          <w:sz w:val="20"/>
        </w:rPr>
      </w:pPr>
      <w:r>
        <w:rPr>
          <w:rFonts w:asciiTheme="majorHAnsi" w:hAnsiTheme="majorHAnsi"/>
          <w:sz w:val="20"/>
        </w:rPr>
        <w:t>İlgili Proje LS( Projeler Listesinden çekilecek)</w:t>
      </w:r>
    </w:p>
    <w:p w14:paraId="5736F1F9" w14:textId="77777777" w:rsidR="006B78B6" w:rsidRPr="00D75573" w:rsidRDefault="006B78B6" w:rsidP="006B78B6">
      <w:pPr>
        <w:pStyle w:val="ListeParagraf"/>
        <w:numPr>
          <w:ilvl w:val="2"/>
          <w:numId w:val="1"/>
        </w:numPr>
        <w:spacing w:after="0"/>
        <w:rPr>
          <w:rFonts w:asciiTheme="majorHAnsi" w:hAnsiTheme="majorHAnsi"/>
          <w:sz w:val="20"/>
        </w:rPr>
      </w:pPr>
      <w:r>
        <w:rPr>
          <w:rFonts w:asciiTheme="majorHAnsi" w:hAnsiTheme="majorHAnsi"/>
          <w:sz w:val="20"/>
        </w:rPr>
        <w:t>Tarih (Otomatik olarak tarih seçimi yapılacak.)</w:t>
      </w:r>
    </w:p>
    <w:p w14:paraId="71EDCCCC" w14:textId="73BED532" w:rsidR="006B78B6" w:rsidRPr="00D75573" w:rsidRDefault="006B78B6" w:rsidP="006B78B6">
      <w:pPr>
        <w:pStyle w:val="Balk3"/>
      </w:pPr>
      <w:bookmarkStart w:id="240" w:name="_Toc413088075"/>
      <w:bookmarkStart w:id="241" w:name="_Toc413088471"/>
      <w:r>
        <w:t>Bütçe Planları</w:t>
      </w:r>
      <w:bookmarkEnd w:id="240"/>
      <w:bookmarkEnd w:id="241"/>
      <w:r w:rsidR="00FE1365">
        <w:t xml:space="preserve"> (Ortak Sınıf Olarak Tanımlanabilir)</w:t>
      </w:r>
    </w:p>
    <w:p w14:paraId="4AD6AB2A" w14:textId="77777777" w:rsidR="006B78B6" w:rsidRPr="00D75573" w:rsidRDefault="006B78B6" w:rsidP="006B78B6">
      <w:pPr>
        <w:rPr>
          <w:rFonts w:asciiTheme="majorHAnsi" w:hAnsiTheme="majorHAnsi"/>
        </w:rPr>
      </w:pPr>
    </w:p>
    <w:p w14:paraId="28714A3E" w14:textId="77777777" w:rsidR="006B78B6" w:rsidRPr="00D75573" w:rsidRDefault="006B78B6" w:rsidP="006B78B6">
      <w:pPr>
        <w:spacing w:after="0"/>
        <w:ind w:left="708" w:firstLine="708"/>
        <w:rPr>
          <w:rFonts w:asciiTheme="majorHAnsi" w:hAnsiTheme="majorHAnsi"/>
          <w:b/>
          <w:sz w:val="20"/>
        </w:rPr>
      </w:pPr>
      <w:r w:rsidRPr="00D75573">
        <w:rPr>
          <w:rFonts w:asciiTheme="majorHAnsi" w:hAnsiTheme="majorHAnsi"/>
          <w:b/>
          <w:sz w:val="20"/>
        </w:rPr>
        <w:t xml:space="preserve">Aktarım Şekli: </w:t>
      </w:r>
      <w:r>
        <w:rPr>
          <w:rFonts w:asciiTheme="majorHAnsi" w:hAnsiTheme="majorHAnsi"/>
          <w:sz w:val="20"/>
        </w:rPr>
        <w:t xml:space="preserve">Bütçe Planları Dokümanları </w:t>
      </w:r>
      <w:r w:rsidRPr="00D75573">
        <w:rPr>
          <w:rFonts w:asciiTheme="majorHAnsi" w:hAnsiTheme="majorHAnsi"/>
          <w:sz w:val="20"/>
        </w:rPr>
        <w:t>elektronik ortama tarayıcıdan ya da elektronik ortamda var olan dokümanlar</w:t>
      </w:r>
      <w:r>
        <w:rPr>
          <w:rFonts w:asciiTheme="majorHAnsi" w:hAnsiTheme="majorHAnsi"/>
          <w:sz w:val="20"/>
        </w:rPr>
        <w:t xml:space="preserve"> arasından</w:t>
      </w:r>
      <w:r w:rsidRPr="00D75573">
        <w:rPr>
          <w:rFonts w:asciiTheme="majorHAnsi" w:hAnsiTheme="majorHAnsi"/>
          <w:sz w:val="20"/>
        </w:rPr>
        <w:t xml:space="preserve">, M-Files’a </w:t>
      </w:r>
      <w:r>
        <w:rPr>
          <w:rFonts w:asciiTheme="majorHAnsi" w:hAnsiTheme="majorHAnsi"/>
          <w:sz w:val="20"/>
        </w:rPr>
        <w:t xml:space="preserve"> </w:t>
      </w:r>
      <w:r w:rsidRPr="00D75573">
        <w:rPr>
          <w:rFonts w:asciiTheme="majorHAnsi" w:hAnsiTheme="majorHAnsi"/>
          <w:sz w:val="20"/>
        </w:rPr>
        <w:t>“</w:t>
      </w:r>
      <w:r>
        <w:rPr>
          <w:rFonts w:asciiTheme="majorHAnsi" w:hAnsiTheme="majorHAnsi"/>
          <w:sz w:val="20"/>
        </w:rPr>
        <w:t>Bütçe Planları Dokümanları</w:t>
      </w:r>
      <w:r w:rsidRPr="00D75573">
        <w:rPr>
          <w:rFonts w:asciiTheme="majorHAnsi" w:hAnsiTheme="majorHAnsi"/>
          <w:sz w:val="20"/>
        </w:rPr>
        <w:t>” sınıfı seçilerek aktarılacak.</w:t>
      </w:r>
      <w:r w:rsidRPr="00D75573">
        <w:rPr>
          <w:rFonts w:asciiTheme="majorHAnsi" w:hAnsiTheme="majorHAnsi"/>
          <w:b/>
          <w:sz w:val="20"/>
        </w:rPr>
        <w:t xml:space="preserve"> </w:t>
      </w:r>
    </w:p>
    <w:p w14:paraId="1D39FA27" w14:textId="77777777" w:rsidR="006B78B6" w:rsidRPr="00D75573" w:rsidRDefault="006B78B6" w:rsidP="006B78B6">
      <w:pPr>
        <w:spacing w:after="0"/>
        <w:ind w:left="708" w:firstLine="708"/>
        <w:rPr>
          <w:rFonts w:asciiTheme="majorHAnsi" w:hAnsiTheme="majorHAnsi"/>
          <w:sz w:val="20"/>
        </w:rPr>
      </w:pPr>
      <w:r w:rsidRPr="00D75573">
        <w:rPr>
          <w:rFonts w:asciiTheme="majorHAnsi" w:hAnsiTheme="majorHAnsi"/>
          <w:sz w:val="20"/>
        </w:rPr>
        <w:t xml:space="preserve">M-Files’ta </w:t>
      </w:r>
      <w:r>
        <w:rPr>
          <w:rFonts w:asciiTheme="majorHAnsi" w:hAnsiTheme="majorHAnsi"/>
          <w:i/>
          <w:sz w:val="20"/>
        </w:rPr>
        <w:t xml:space="preserve">Bütçe Planları dokümanları Yıl özelliğine </w:t>
      </w:r>
      <w:r w:rsidRPr="00D75573">
        <w:rPr>
          <w:rFonts w:asciiTheme="majorHAnsi" w:hAnsiTheme="majorHAnsi"/>
          <w:i/>
          <w:sz w:val="20"/>
        </w:rPr>
        <w:t>göre ya da metadata üzerindeki herhangi bir özelliğe göre gruplanabilecek</w:t>
      </w:r>
      <w:r w:rsidRPr="00D75573">
        <w:rPr>
          <w:rFonts w:asciiTheme="majorHAnsi" w:hAnsiTheme="majorHAnsi"/>
          <w:sz w:val="20"/>
        </w:rPr>
        <w:t xml:space="preserve">. </w:t>
      </w:r>
    </w:p>
    <w:p w14:paraId="543E6489" w14:textId="77777777" w:rsidR="006B78B6" w:rsidRPr="00D75573" w:rsidRDefault="006B78B6" w:rsidP="006B78B6">
      <w:pPr>
        <w:spacing w:after="0"/>
        <w:ind w:left="708" w:firstLine="708"/>
        <w:rPr>
          <w:rFonts w:asciiTheme="majorHAnsi" w:hAnsiTheme="majorHAnsi"/>
          <w:b/>
          <w:sz w:val="20"/>
        </w:rPr>
      </w:pPr>
    </w:p>
    <w:p w14:paraId="78A3C8B6" w14:textId="77777777" w:rsidR="006B78B6" w:rsidRPr="00D75573" w:rsidRDefault="006B78B6" w:rsidP="006B78B6">
      <w:pPr>
        <w:spacing w:after="0"/>
        <w:ind w:left="708" w:firstLine="708"/>
        <w:rPr>
          <w:rFonts w:asciiTheme="majorHAnsi" w:hAnsiTheme="majorHAnsi"/>
          <w:sz w:val="20"/>
        </w:rPr>
      </w:pPr>
      <w:r w:rsidRPr="00D75573">
        <w:rPr>
          <w:rFonts w:asciiTheme="majorHAnsi" w:hAnsiTheme="majorHAnsi"/>
          <w:b/>
          <w:sz w:val="20"/>
        </w:rPr>
        <w:t xml:space="preserve">Otomatik İsim: </w:t>
      </w:r>
      <w:r>
        <w:rPr>
          <w:rFonts w:asciiTheme="majorHAnsi" w:hAnsiTheme="majorHAnsi"/>
          <w:sz w:val="20"/>
        </w:rPr>
        <w:t xml:space="preserve">Bu sınıfa ait herhangi bir otomatik isim tanımlaması bulunmamaktadır. </w:t>
      </w:r>
    </w:p>
    <w:p w14:paraId="3E57F25E" w14:textId="77777777" w:rsidR="006B78B6" w:rsidRPr="00D75573" w:rsidRDefault="006B78B6" w:rsidP="006B78B6">
      <w:pPr>
        <w:spacing w:after="0"/>
        <w:ind w:left="708" w:firstLine="708"/>
        <w:rPr>
          <w:rFonts w:asciiTheme="majorHAnsi" w:hAnsiTheme="majorHAnsi"/>
          <w:sz w:val="20"/>
        </w:rPr>
      </w:pPr>
    </w:p>
    <w:p w14:paraId="4EF9CA8D" w14:textId="77777777" w:rsidR="006B78B6" w:rsidRPr="00D75573" w:rsidRDefault="006B78B6" w:rsidP="006B78B6">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w:t>
      </w:r>
      <w:r>
        <w:rPr>
          <w:rFonts w:asciiTheme="majorHAnsi" w:hAnsiTheme="majorHAnsi"/>
          <w:sz w:val="20"/>
        </w:rPr>
        <w:t>Tapu Kadastro Departmanı</w:t>
      </w:r>
      <w:r w:rsidRPr="00D75573">
        <w:rPr>
          <w:rFonts w:asciiTheme="majorHAnsi" w:hAnsiTheme="majorHAnsi"/>
          <w:sz w:val="20"/>
        </w:rPr>
        <w:t xml:space="preserve"> tüm yetkilere sahip olacak.</w:t>
      </w:r>
    </w:p>
    <w:p w14:paraId="5FDC6B39" w14:textId="77777777" w:rsidR="006B78B6" w:rsidRPr="00D75573" w:rsidRDefault="006B78B6" w:rsidP="006B78B6">
      <w:pPr>
        <w:spacing w:after="0"/>
        <w:ind w:left="708" w:firstLine="708"/>
        <w:rPr>
          <w:rFonts w:asciiTheme="majorHAnsi" w:hAnsiTheme="majorHAnsi"/>
          <w:b/>
          <w:sz w:val="20"/>
        </w:rPr>
      </w:pPr>
    </w:p>
    <w:p w14:paraId="260A480B" w14:textId="77777777" w:rsidR="006B78B6" w:rsidRPr="00D75573" w:rsidRDefault="006B78B6" w:rsidP="006B78B6">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737A9BC5" w14:textId="77777777" w:rsidR="006B78B6" w:rsidRPr="00D75573" w:rsidRDefault="006B78B6" w:rsidP="006B78B6">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41B6C33C" w14:textId="77777777" w:rsidR="006B78B6" w:rsidRPr="00D75573" w:rsidRDefault="006B78B6" w:rsidP="006B78B6">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herhangi bir bildirim bulunmamaktadır.</w:t>
      </w:r>
    </w:p>
    <w:p w14:paraId="1B6CB994" w14:textId="77777777" w:rsidR="006B78B6" w:rsidRPr="00D75573" w:rsidRDefault="006B78B6" w:rsidP="006B78B6">
      <w:pPr>
        <w:spacing w:after="0"/>
        <w:ind w:left="708" w:firstLine="708"/>
        <w:rPr>
          <w:rFonts w:asciiTheme="majorHAnsi" w:hAnsiTheme="majorHAnsi"/>
          <w:sz w:val="20"/>
        </w:rPr>
      </w:pPr>
    </w:p>
    <w:p w14:paraId="35182202" w14:textId="77777777" w:rsidR="006B78B6" w:rsidRPr="00D75573" w:rsidRDefault="006B78B6" w:rsidP="006B78B6">
      <w:pPr>
        <w:spacing w:after="0"/>
        <w:ind w:left="708" w:firstLine="708"/>
        <w:rPr>
          <w:rFonts w:asciiTheme="majorHAnsi" w:hAnsiTheme="majorHAnsi"/>
          <w:b/>
          <w:sz w:val="20"/>
        </w:rPr>
      </w:pPr>
      <w:r w:rsidRPr="00D75573">
        <w:rPr>
          <w:rFonts w:asciiTheme="majorHAnsi" w:hAnsiTheme="majorHAnsi"/>
          <w:b/>
          <w:sz w:val="20"/>
        </w:rPr>
        <w:t>Metadata Bilgileri</w:t>
      </w:r>
    </w:p>
    <w:p w14:paraId="79DD65E3" w14:textId="77777777" w:rsidR="006B78B6" w:rsidRPr="00D75573" w:rsidRDefault="006B78B6" w:rsidP="006B78B6">
      <w:pPr>
        <w:spacing w:after="0"/>
        <w:ind w:left="708" w:firstLine="708"/>
        <w:rPr>
          <w:rFonts w:asciiTheme="majorHAnsi" w:hAnsiTheme="majorHAnsi"/>
          <w:b/>
          <w:sz w:val="20"/>
        </w:rPr>
      </w:pPr>
    </w:p>
    <w:p w14:paraId="3D9ABA63" w14:textId="77777777" w:rsidR="006B78B6" w:rsidRPr="00D75573" w:rsidRDefault="006B78B6" w:rsidP="006B78B6">
      <w:pPr>
        <w:pStyle w:val="ListeParagraf"/>
        <w:numPr>
          <w:ilvl w:val="2"/>
          <w:numId w:val="1"/>
        </w:numPr>
        <w:spacing w:after="0"/>
        <w:rPr>
          <w:rFonts w:asciiTheme="majorHAnsi" w:hAnsiTheme="majorHAnsi"/>
          <w:sz w:val="20"/>
        </w:rPr>
      </w:pPr>
      <w:r>
        <w:rPr>
          <w:rFonts w:asciiTheme="majorHAnsi" w:hAnsiTheme="majorHAnsi"/>
          <w:sz w:val="20"/>
        </w:rPr>
        <w:t>İsim veya başlık</w:t>
      </w:r>
    </w:p>
    <w:p w14:paraId="73ED4ACB" w14:textId="77777777" w:rsidR="006B78B6" w:rsidRPr="00D75573" w:rsidRDefault="006B78B6" w:rsidP="006B78B6">
      <w:pPr>
        <w:pStyle w:val="ListeParagraf"/>
        <w:numPr>
          <w:ilvl w:val="2"/>
          <w:numId w:val="1"/>
        </w:numPr>
        <w:spacing w:after="0"/>
        <w:rPr>
          <w:rFonts w:asciiTheme="majorHAnsi" w:hAnsiTheme="majorHAnsi"/>
          <w:sz w:val="20"/>
        </w:rPr>
      </w:pPr>
      <w:r>
        <w:rPr>
          <w:rFonts w:asciiTheme="majorHAnsi" w:hAnsiTheme="majorHAnsi"/>
          <w:sz w:val="20"/>
        </w:rPr>
        <w:t>Yıl LS(Yıllar listesinden seçilecek)</w:t>
      </w:r>
    </w:p>
    <w:p w14:paraId="715B3DFC" w14:textId="77777777" w:rsidR="006B78B6" w:rsidRPr="00D75573" w:rsidRDefault="006B78B6" w:rsidP="006B78B6">
      <w:pPr>
        <w:pStyle w:val="Balk3"/>
      </w:pPr>
      <w:bookmarkStart w:id="242" w:name="_Toc413088076"/>
      <w:bookmarkStart w:id="243" w:name="_Toc413088472"/>
      <w:r>
        <w:t>Arazi Geliştirme</w:t>
      </w:r>
      <w:bookmarkEnd w:id="242"/>
      <w:bookmarkEnd w:id="243"/>
    </w:p>
    <w:p w14:paraId="5465F0A5" w14:textId="77777777" w:rsidR="006B78B6" w:rsidRPr="00D75573" w:rsidRDefault="006B78B6" w:rsidP="006B78B6">
      <w:pPr>
        <w:rPr>
          <w:rFonts w:asciiTheme="majorHAnsi" w:hAnsiTheme="majorHAnsi"/>
        </w:rPr>
      </w:pPr>
    </w:p>
    <w:p w14:paraId="65CDCCC5" w14:textId="77777777" w:rsidR="006B78B6" w:rsidRPr="00D75573" w:rsidRDefault="006B78B6" w:rsidP="006B78B6">
      <w:pPr>
        <w:spacing w:after="0"/>
        <w:ind w:left="708" w:firstLine="708"/>
        <w:rPr>
          <w:rFonts w:asciiTheme="majorHAnsi" w:hAnsiTheme="majorHAnsi"/>
          <w:b/>
          <w:sz w:val="20"/>
        </w:rPr>
      </w:pPr>
      <w:r w:rsidRPr="00D75573">
        <w:rPr>
          <w:rFonts w:asciiTheme="majorHAnsi" w:hAnsiTheme="majorHAnsi"/>
          <w:b/>
          <w:sz w:val="20"/>
        </w:rPr>
        <w:lastRenderedPageBreak/>
        <w:t xml:space="preserve">Aktarım Şekli: </w:t>
      </w:r>
      <w:r>
        <w:rPr>
          <w:rFonts w:asciiTheme="majorHAnsi" w:hAnsiTheme="majorHAnsi"/>
          <w:sz w:val="20"/>
        </w:rPr>
        <w:t xml:space="preserve">Arazi Geliştirme Dokümanları </w:t>
      </w:r>
      <w:r w:rsidRPr="00D75573">
        <w:rPr>
          <w:rFonts w:asciiTheme="majorHAnsi" w:hAnsiTheme="majorHAnsi"/>
          <w:sz w:val="20"/>
        </w:rPr>
        <w:t>elektronik ortama tarayıcıdan ya da elektronik ortamda var olan dokümanlar</w:t>
      </w:r>
      <w:r>
        <w:rPr>
          <w:rFonts w:asciiTheme="majorHAnsi" w:hAnsiTheme="majorHAnsi"/>
          <w:sz w:val="20"/>
        </w:rPr>
        <w:t xml:space="preserve"> arasından</w:t>
      </w:r>
      <w:r w:rsidRPr="00D75573">
        <w:rPr>
          <w:rFonts w:asciiTheme="majorHAnsi" w:hAnsiTheme="majorHAnsi"/>
          <w:sz w:val="20"/>
        </w:rPr>
        <w:t xml:space="preserve">, M-Files’a </w:t>
      </w:r>
      <w:r>
        <w:rPr>
          <w:rFonts w:asciiTheme="majorHAnsi" w:hAnsiTheme="majorHAnsi"/>
          <w:sz w:val="20"/>
        </w:rPr>
        <w:t xml:space="preserve"> </w:t>
      </w:r>
      <w:r w:rsidRPr="00D75573">
        <w:rPr>
          <w:rFonts w:asciiTheme="majorHAnsi" w:hAnsiTheme="majorHAnsi"/>
          <w:sz w:val="20"/>
        </w:rPr>
        <w:t>“</w:t>
      </w:r>
      <w:r>
        <w:rPr>
          <w:rFonts w:asciiTheme="majorHAnsi" w:hAnsiTheme="majorHAnsi"/>
          <w:sz w:val="20"/>
        </w:rPr>
        <w:t>Arazi Geliştirme Dokümanları</w:t>
      </w:r>
      <w:r w:rsidRPr="00D75573">
        <w:rPr>
          <w:rFonts w:asciiTheme="majorHAnsi" w:hAnsiTheme="majorHAnsi"/>
          <w:sz w:val="20"/>
        </w:rPr>
        <w:t>” sınıfı seçilerek aktarılacak.</w:t>
      </w:r>
      <w:r w:rsidRPr="00D75573">
        <w:rPr>
          <w:rFonts w:asciiTheme="majorHAnsi" w:hAnsiTheme="majorHAnsi"/>
          <w:b/>
          <w:sz w:val="20"/>
        </w:rPr>
        <w:t xml:space="preserve"> </w:t>
      </w:r>
    </w:p>
    <w:p w14:paraId="233591D0" w14:textId="77777777" w:rsidR="006B78B6" w:rsidRPr="00D75573" w:rsidRDefault="006B78B6" w:rsidP="006B78B6">
      <w:pPr>
        <w:spacing w:after="0"/>
        <w:ind w:left="708" w:firstLine="708"/>
        <w:rPr>
          <w:rFonts w:asciiTheme="majorHAnsi" w:hAnsiTheme="majorHAnsi"/>
          <w:sz w:val="20"/>
        </w:rPr>
      </w:pPr>
      <w:r w:rsidRPr="00D75573">
        <w:rPr>
          <w:rFonts w:asciiTheme="majorHAnsi" w:hAnsiTheme="majorHAnsi"/>
          <w:sz w:val="20"/>
        </w:rPr>
        <w:t xml:space="preserve">M-Files’ta </w:t>
      </w:r>
      <w:r>
        <w:rPr>
          <w:rFonts w:asciiTheme="majorHAnsi" w:hAnsiTheme="majorHAnsi"/>
          <w:i/>
          <w:sz w:val="20"/>
        </w:rPr>
        <w:t xml:space="preserve">Arazi Geliştirme dokümanları Konu, Tarih özelliklerinden herhangi birine </w:t>
      </w:r>
      <w:r w:rsidRPr="00D75573">
        <w:rPr>
          <w:rFonts w:asciiTheme="majorHAnsi" w:hAnsiTheme="majorHAnsi"/>
          <w:i/>
          <w:sz w:val="20"/>
        </w:rPr>
        <w:t>göre ya da metadata üzerindeki herhangi bir özelliğe göre gruplanabilecek</w:t>
      </w:r>
      <w:r w:rsidRPr="00D75573">
        <w:rPr>
          <w:rFonts w:asciiTheme="majorHAnsi" w:hAnsiTheme="majorHAnsi"/>
          <w:sz w:val="20"/>
        </w:rPr>
        <w:t xml:space="preserve">. </w:t>
      </w:r>
    </w:p>
    <w:p w14:paraId="59278FC9" w14:textId="77777777" w:rsidR="006B78B6" w:rsidRPr="00D75573" w:rsidRDefault="006B78B6" w:rsidP="006B78B6">
      <w:pPr>
        <w:spacing w:after="0"/>
        <w:ind w:left="708" w:firstLine="708"/>
        <w:rPr>
          <w:rFonts w:asciiTheme="majorHAnsi" w:hAnsiTheme="majorHAnsi"/>
          <w:b/>
          <w:sz w:val="20"/>
        </w:rPr>
      </w:pPr>
    </w:p>
    <w:p w14:paraId="5DC3E6D6" w14:textId="77777777" w:rsidR="006B78B6" w:rsidRPr="00D75573" w:rsidRDefault="006B78B6" w:rsidP="006B78B6">
      <w:pPr>
        <w:spacing w:after="0"/>
        <w:ind w:left="708" w:firstLine="708"/>
        <w:rPr>
          <w:rFonts w:asciiTheme="majorHAnsi" w:hAnsiTheme="majorHAnsi"/>
          <w:sz w:val="20"/>
        </w:rPr>
      </w:pPr>
      <w:r w:rsidRPr="00D75573">
        <w:rPr>
          <w:rFonts w:asciiTheme="majorHAnsi" w:hAnsiTheme="majorHAnsi"/>
          <w:b/>
          <w:sz w:val="20"/>
        </w:rPr>
        <w:t xml:space="preserve">Otomatik İsim: </w:t>
      </w:r>
      <w:r>
        <w:rPr>
          <w:rFonts w:asciiTheme="majorHAnsi" w:hAnsiTheme="majorHAnsi"/>
          <w:sz w:val="20"/>
        </w:rPr>
        <w:t xml:space="preserve">Bu sınıfa ait herhangi bir otomatik isim tanımlaması bulunmamaktadır. </w:t>
      </w:r>
    </w:p>
    <w:p w14:paraId="3F7B9142" w14:textId="77777777" w:rsidR="006B78B6" w:rsidRPr="00D75573" w:rsidRDefault="006B78B6" w:rsidP="006B78B6">
      <w:pPr>
        <w:spacing w:after="0"/>
        <w:ind w:left="708" w:firstLine="708"/>
        <w:rPr>
          <w:rFonts w:asciiTheme="majorHAnsi" w:hAnsiTheme="majorHAnsi"/>
          <w:sz w:val="20"/>
        </w:rPr>
      </w:pPr>
    </w:p>
    <w:p w14:paraId="028071F0" w14:textId="77777777" w:rsidR="006B78B6" w:rsidRPr="00D75573" w:rsidRDefault="006B78B6" w:rsidP="006B78B6">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w:t>
      </w:r>
      <w:r>
        <w:rPr>
          <w:rFonts w:asciiTheme="majorHAnsi" w:hAnsiTheme="majorHAnsi"/>
          <w:sz w:val="20"/>
        </w:rPr>
        <w:t>Tapu Kadastro Departmanı</w:t>
      </w:r>
      <w:r w:rsidRPr="00D75573">
        <w:rPr>
          <w:rFonts w:asciiTheme="majorHAnsi" w:hAnsiTheme="majorHAnsi"/>
          <w:sz w:val="20"/>
        </w:rPr>
        <w:t xml:space="preserve"> tüm yetkilere sahip olacak.</w:t>
      </w:r>
    </w:p>
    <w:p w14:paraId="149FB951" w14:textId="77777777" w:rsidR="006B78B6" w:rsidRPr="00D75573" w:rsidRDefault="006B78B6" w:rsidP="006B78B6">
      <w:pPr>
        <w:spacing w:after="0"/>
        <w:ind w:left="708" w:firstLine="708"/>
        <w:rPr>
          <w:rFonts w:asciiTheme="majorHAnsi" w:hAnsiTheme="majorHAnsi"/>
          <w:b/>
          <w:sz w:val="20"/>
        </w:rPr>
      </w:pPr>
    </w:p>
    <w:p w14:paraId="4E950396" w14:textId="77777777" w:rsidR="006B78B6" w:rsidRPr="00D75573" w:rsidRDefault="006B78B6" w:rsidP="006B78B6">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45B773F3" w14:textId="77777777" w:rsidR="006B78B6" w:rsidRPr="00D75573" w:rsidRDefault="006B78B6" w:rsidP="006B78B6">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29E7FEAE" w14:textId="77777777" w:rsidR="006B78B6" w:rsidRPr="00D75573" w:rsidRDefault="006B78B6" w:rsidP="006B78B6">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herhangi bir bildirim bulunmamaktadır.</w:t>
      </w:r>
    </w:p>
    <w:p w14:paraId="4422250A" w14:textId="77777777" w:rsidR="006B78B6" w:rsidRPr="00D75573" w:rsidRDefault="006B78B6" w:rsidP="006B78B6">
      <w:pPr>
        <w:spacing w:after="0"/>
        <w:ind w:left="708" w:firstLine="708"/>
        <w:rPr>
          <w:rFonts w:asciiTheme="majorHAnsi" w:hAnsiTheme="majorHAnsi"/>
          <w:sz w:val="20"/>
        </w:rPr>
      </w:pPr>
    </w:p>
    <w:p w14:paraId="6CF3C393" w14:textId="77777777" w:rsidR="006B78B6" w:rsidRPr="00D75573" w:rsidRDefault="006B78B6" w:rsidP="006B78B6">
      <w:pPr>
        <w:spacing w:after="0"/>
        <w:ind w:left="708" w:firstLine="708"/>
        <w:rPr>
          <w:rFonts w:asciiTheme="majorHAnsi" w:hAnsiTheme="majorHAnsi"/>
          <w:b/>
          <w:sz w:val="20"/>
        </w:rPr>
      </w:pPr>
      <w:r w:rsidRPr="00D75573">
        <w:rPr>
          <w:rFonts w:asciiTheme="majorHAnsi" w:hAnsiTheme="majorHAnsi"/>
          <w:b/>
          <w:sz w:val="20"/>
        </w:rPr>
        <w:t>Metadata Bilgileri</w:t>
      </w:r>
    </w:p>
    <w:p w14:paraId="5EA2E186" w14:textId="77777777" w:rsidR="006B78B6" w:rsidRPr="00D75573" w:rsidRDefault="006B78B6" w:rsidP="006B78B6">
      <w:pPr>
        <w:spacing w:after="0"/>
        <w:ind w:left="708" w:firstLine="708"/>
        <w:rPr>
          <w:rFonts w:asciiTheme="majorHAnsi" w:hAnsiTheme="majorHAnsi"/>
          <w:b/>
          <w:sz w:val="20"/>
        </w:rPr>
      </w:pPr>
    </w:p>
    <w:p w14:paraId="29B2CD17" w14:textId="77777777" w:rsidR="006B78B6" w:rsidRDefault="006B78B6" w:rsidP="006B78B6">
      <w:pPr>
        <w:pStyle w:val="ListeParagraf"/>
        <w:numPr>
          <w:ilvl w:val="2"/>
          <w:numId w:val="1"/>
        </w:numPr>
        <w:spacing w:after="0"/>
        <w:rPr>
          <w:rFonts w:asciiTheme="majorHAnsi" w:hAnsiTheme="majorHAnsi"/>
          <w:sz w:val="20"/>
        </w:rPr>
      </w:pPr>
      <w:r>
        <w:rPr>
          <w:rFonts w:asciiTheme="majorHAnsi" w:hAnsiTheme="majorHAnsi"/>
          <w:sz w:val="20"/>
        </w:rPr>
        <w:t>İsim veya başlık</w:t>
      </w:r>
    </w:p>
    <w:p w14:paraId="4B72A50D" w14:textId="77777777" w:rsidR="006B78B6" w:rsidRPr="00D75573" w:rsidRDefault="006B78B6" w:rsidP="006B78B6">
      <w:pPr>
        <w:pStyle w:val="ListeParagraf"/>
        <w:numPr>
          <w:ilvl w:val="2"/>
          <w:numId w:val="1"/>
        </w:numPr>
        <w:spacing w:after="0"/>
        <w:rPr>
          <w:rFonts w:asciiTheme="majorHAnsi" w:hAnsiTheme="majorHAnsi"/>
          <w:sz w:val="20"/>
        </w:rPr>
      </w:pPr>
      <w:r>
        <w:rPr>
          <w:rFonts w:asciiTheme="majorHAnsi" w:hAnsiTheme="majorHAnsi"/>
          <w:sz w:val="20"/>
        </w:rPr>
        <w:t>Konu (Yazı)</w:t>
      </w:r>
    </w:p>
    <w:p w14:paraId="0832B852" w14:textId="77777777" w:rsidR="006B78B6" w:rsidRPr="00D75573" w:rsidRDefault="006B78B6" w:rsidP="006B78B6">
      <w:pPr>
        <w:pStyle w:val="ListeParagraf"/>
        <w:numPr>
          <w:ilvl w:val="2"/>
          <w:numId w:val="1"/>
        </w:numPr>
        <w:spacing w:after="0"/>
        <w:rPr>
          <w:rFonts w:asciiTheme="majorHAnsi" w:hAnsiTheme="majorHAnsi"/>
          <w:sz w:val="20"/>
        </w:rPr>
      </w:pPr>
      <w:r>
        <w:rPr>
          <w:rFonts w:asciiTheme="majorHAnsi" w:hAnsiTheme="majorHAnsi"/>
          <w:sz w:val="20"/>
        </w:rPr>
        <w:t>Tarih (Otomatik olarak tarih seçimi yapılacak)</w:t>
      </w:r>
    </w:p>
    <w:p w14:paraId="1CD5D80A" w14:textId="77777777" w:rsidR="006B78B6" w:rsidRPr="00D75573" w:rsidRDefault="006B78B6" w:rsidP="006B78B6">
      <w:pPr>
        <w:pStyle w:val="Balk3"/>
      </w:pPr>
      <w:bookmarkStart w:id="244" w:name="_Toc413088077"/>
      <w:bookmarkStart w:id="245" w:name="_Toc413088473"/>
      <w:r>
        <w:t>Tapu Kadastro Dokümanları</w:t>
      </w:r>
      <w:bookmarkEnd w:id="244"/>
      <w:bookmarkEnd w:id="245"/>
    </w:p>
    <w:p w14:paraId="52CDBE97" w14:textId="77777777" w:rsidR="006B78B6" w:rsidRPr="00D75573" w:rsidRDefault="006B78B6" w:rsidP="006B78B6">
      <w:pPr>
        <w:rPr>
          <w:rFonts w:asciiTheme="majorHAnsi" w:hAnsiTheme="majorHAnsi"/>
        </w:rPr>
      </w:pPr>
    </w:p>
    <w:p w14:paraId="3A158138" w14:textId="77777777" w:rsidR="006B78B6" w:rsidRPr="00D75573" w:rsidRDefault="006B78B6" w:rsidP="006B78B6">
      <w:pPr>
        <w:spacing w:after="0"/>
        <w:ind w:left="708" w:firstLine="708"/>
        <w:rPr>
          <w:rFonts w:asciiTheme="majorHAnsi" w:hAnsiTheme="majorHAnsi"/>
          <w:b/>
          <w:sz w:val="20"/>
        </w:rPr>
      </w:pPr>
      <w:r w:rsidRPr="00D75573">
        <w:rPr>
          <w:rFonts w:asciiTheme="majorHAnsi" w:hAnsiTheme="majorHAnsi"/>
          <w:b/>
          <w:sz w:val="20"/>
        </w:rPr>
        <w:t xml:space="preserve">Aktarım Şekli: </w:t>
      </w:r>
      <w:r>
        <w:rPr>
          <w:rFonts w:asciiTheme="majorHAnsi" w:hAnsiTheme="majorHAnsi"/>
          <w:sz w:val="20"/>
        </w:rPr>
        <w:t xml:space="preserve">Tapu Kadastro Dokümanları </w:t>
      </w:r>
      <w:r w:rsidRPr="00D75573">
        <w:rPr>
          <w:rFonts w:asciiTheme="majorHAnsi" w:hAnsiTheme="majorHAnsi"/>
          <w:sz w:val="20"/>
        </w:rPr>
        <w:t>elektronik ortama tarayıcıdan ya da elektronik ortamda var olan dokümanlar</w:t>
      </w:r>
      <w:r>
        <w:rPr>
          <w:rFonts w:asciiTheme="majorHAnsi" w:hAnsiTheme="majorHAnsi"/>
          <w:sz w:val="20"/>
        </w:rPr>
        <w:t xml:space="preserve"> arasından</w:t>
      </w:r>
      <w:r w:rsidRPr="00D75573">
        <w:rPr>
          <w:rFonts w:asciiTheme="majorHAnsi" w:hAnsiTheme="majorHAnsi"/>
          <w:sz w:val="20"/>
        </w:rPr>
        <w:t xml:space="preserve">, M-Files’a </w:t>
      </w:r>
      <w:r>
        <w:rPr>
          <w:rFonts w:asciiTheme="majorHAnsi" w:hAnsiTheme="majorHAnsi"/>
          <w:sz w:val="20"/>
        </w:rPr>
        <w:t xml:space="preserve"> </w:t>
      </w:r>
      <w:r w:rsidRPr="00D75573">
        <w:rPr>
          <w:rFonts w:asciiTheme="majorHAnsi" w:hAnsiTheme="majorHAnsi"/>
          <w:sz w:val="20"/>
        </w:rPr>
        <w:t>“</w:t>
      </w:r>
      <w:r>
        <w:rPr>
          <w:rFonts w:asciiTheme="majorHAnsi" w:hAnsiTheme="majorHAnsi"/>
          <w:sz w:val="20"/>
        </w:rPr>
        <w:t>Tapu Kadastro Dokümanları</w:t>
      </w:r>
      <w:r w:rsidRPr="00D75573">
        <w:rPr>
          <w:rFonts w:asciiTheme="majorHAnsi" w:hAnsiTheme="majorHAnsi"/>
          <w:sz w:val="20"/>
        </w:rPr>
        <w:t>” sınıfı seçilerek aktarılacak.</w:t>
      </w:r>
      <w:r w:rsidRPr="00D75573">
        <w:rPr>
          <w:rFonts w:asciiTheme="majorHAnsi" w:hAnsiTheme="majorHAnsi"/>
          <w:b/>
          <w:sz w:val="20"/>
        </w:rPr>
        <w:t xml:space="preserve"> </w:t>
      </w:r>
    </w:p>
    <w:p w14:paraId="660B1D6E" w14:textId="77777777" w:rsidR="006B78B6" w:rsidRPr="00D75573" w:rsidRDefault="006B78B6" w:rsidP="006B78B6">
      <w:pPr>
        <w:spacing w:after="0"/>
        <w:ind w:left="708" w:firstLine="708"/>
        <w:rPr>
          <w:rFonts w:asciiTheme="majorHAnsi" w:hAnsiTheme="majorHAnsi"/>
          <w:sz w:val="20"/>
        </w:rPr>
      </w:pPr>
      <w:r w:rsidRPr="00D75573">
        <w:rPr>
          <w:rFonts w:asciiTheme="majorHAnsi" w:hAnsiTheme="majorHAnsi"/>
          <w:sz w:val="20"/>
        </w:rPr>
        <w:t xml:space="preserve">M-Files’ta </w:t>
      </w:r>
      <w:r w:rsidR="00711F5E">
        <w:rPr>
          <w:rFonts w:asciiTheme="majorHAnsi" w:hAnsiTheme="majorHAnsi"/>
          <w:i/>
          <w:sz w:val="20"/>
        </w:rPr>
        <w:t>Tapu Kadastro</w:t>
      </w:r>
      <w:r>
        <w:rPr>
          <w:rFonts w:asciiTheme="majorHAnsi" w:hAnsiTheme="majorHAnsi"/>
          <w:i/>
          <w:sz w:val="20"/>
        </w:rPr>
        <w:t xml:space="preserve"> dokümanları </w:t>
      </w:r>
      <w:r w:rsidR="00711F5E">
        <w:rPr>
          <w:rFonts w:asciiTheme="majorHAnsi" w:hAnsiTheme="majorHAnsi"/>
          <w:i/>
          <w:sz w:val="20"/>
        </w:rPr>
        <w:t>İlgili Proje, Tarih, Doküman Türü</w:t>
      </w:r>
      <w:r>
        <w:rPr>
          <w:rFonts w:asciiTheme="majorHAnsi" w:hAnsiTheme="majorHAnsi"/>
          <w:i/>
          <w:sz w:val="20"/>
        </w:rPr>
        <w:t xml:space="preserve"> özelliklerinden herhangi birine </w:t>
      </w:r>
      <w:r w:rsidRPr="00D75573">
        <w:rPr>
          <w:rFonts w:asciiTheme="majorHAnsi" w:hAnsiTheme="majorHAnsi"/>
          <w:i/>
          <w:sz w:val="20"/>
        </w:rPr>
        <w:t>göre ya da metadata üzerindeki herhangi bir özelliğe göre gruplanabilecek</w:t>
      </w:r>
      <w:r w:rsidRPr="00D75573">
        <w:rPr>
          <w:rFonts w:asciiTheme="majorHAnsi" w:hAnsiTheme="majorHAnsi"/>
          <w:sz w:val="20"/>
        </w:rPr>
        <w:t xml:space="preserve">. </w:t>
      </w:r>
    </w:p>
    <w:p w14:paraId="5374E7DE" w14:textId="77777777" w:rsidR="006B78B6" w:rsidRPr="00D75573" w:rsidRDefault="006B78B6" w:rsidP="006B78B6">
      <w:pPr>
        <w:spacing w:after="0"/>
        <w:ind w:left="708" w:firstLine="708"/>
        <w:rPr>
          <w:rFonts w:asciiTheme="majorHAnsi" w:hAnsiTheme="majorHAnsi"/>
          <w:b/>
          <w:sz w:val="20"/>
        </w:rPr>
      </w:pPr>
    </w:p>
    <w:p w14:paraId="46F0007F" w14:textId="77777777" w:rsidR="006B78B6" w:rsidRPr="00D75573" w:rsidRDefault="006B78B6" w:rsidP="006B78B6">
      <w:pPr>
        <w:spacing w:after="0"/>
        <w:ind w:left="708" w:firstLine="708"/>
        <w:rPr>
          <w:rFonts w:asciiTheme="majorHAnsi" w:hAnsiTheme="majorHAnsi"/>
          <w:sz w:val="20"/>
        </w:rPr>
      </w:pPr>
      <w:r w:rsidRPr="00D75573">
        <w:rPr>
          <w:rFonts w:asciiTheme="majorHAnsi" w:hAnsiTheme="majorHAnsi"/>
          <w:b/>
          <w:sz w:val="20"/>
        </w:rPr>
        <w:t xml:space="preserve">Otomatik İsim: </w:t>
      </w:r>
      <w:r>
        <w:rPr>
          <w:rFonts w:asciiTheme="majorHAnsi" w:hAnsiTheme="majorHAnsi"/>
          <w:sz w:val="20"/>
        </w:rPr>
        <w:t xml:space="preserve">Bu sınıfa ait herhangi bir otomatik isim tanımlaması bulunmamaktadır. </w:t>
      </w:r>
    </w:p>
    <w:p w14:paraId="004FE19B" w14:textId="77777777" w:rsidR="006B78B6" w:rsidRPr="00D75573" w:rsidRDefault="006B78B6" w:rsidP="006B78B6">
      <w:pPr>
        <w:spacing w:after="0"/>
        <w:ind w:left="708" w:firstLine="708"/>
        <w:rPr>
          <w:rFonts w:asciiTheme="majorHAnsi" w:hAnsiTheme="majorHAnsi"/>
          <w:sz w:val="20"/>
        </w:rPr>
      </w:pPr>
    </w:p>
    <w:p w14:paraId="138EA624" w14:textId="77777777" w:rsidR="006B78B6" w:rsidRPr="00D75573" w:rsidRDefault="006B78B6" w:rsidP="006B78B6">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w:t>
      </w:r>
      <w:r>
        <w:rPr>
          <w:rFonts w:asciiTheme="majorHAnsi" w:hAnsiTheme="majorHAnsi"/>
          <w:sz w:val="20"/>
        </w:rPr>
        <w:t>Tapu Kadastro Departmanı</w:t>
      </w:r>
      <w:r w:rsidRPr="00D75573">
        <w:rPr>
          <w:rFonts w:asciiTheme="majorHAnsi" w:hAnsiTheme="majorHAnsi"/>
          <w:sz w:val="20"/>
        </w:rPr>
        <w:t xml:space="preserve"> tüm yetkilere sahip olacak.</w:t>
      </w:r>
    </w:p>
    <w:p w14:paraId="62887AB6" w14:textId="77777777" w:rsidR="006B78B6" w:rsidRPr="00D75573" w:rsidRDefault="006B78B6" w:rsidP="006B78B6">
      <w:pPr>
        <w:spacing w:after="0"/>
        <w:ind w:left="708" w:firstLine="708"/>
        <w:rPr>
          <w:rFonts w:asciiTheme="majorHAnsi" w:hAnsiTheme="majorHAnsi"/>
          <w:b/>
          <w:sz w:val="20"/>
        </w:rPr>
      </w:pPr>
    </w:p>
    <w:p w14:paraId="28D872D7" w14:textId="77777777" w:rsidR="006B78B6" w:rsidRPr="00D75573" w:rsidRDefault="006B78B6" w:rsidP="006B78B6">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12BA5C2E" w14:textId="77777777" w:rsidR="006B78B6" w:rsidRPr="00D75573" w:rsidRDefault="006B78B6" w:rsidP="006B78B6">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126EFB6C" w14:textId="77777777" w:rsidR="006B78B6" w:rsidRPr="00D75573" w:rsidRDefault="006B78B6" w:rsidP="006B78B6">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herhangi bir bildirim bulunmamaktadır.</w:t>
      </w:r>
    </w:p>
    <w:p w14:paraId="46B0263E" w14:textId="77777777" w:rsidR="006B78B6" w:rsidRPr="00D75573" w:rsidRDefault="006B78B6" w:rsidP="006B78B6">
      <w:pPr>
        <w:spacing w:after="0"/>
        <w:ind w:left="708" w:firstLine="708"/>
        <w:rPr>
          <w:rFonts w:asciiTheme="majorHAnsi" w:hAnsiTheme="majorHAnsi"/>
          <w:sz w:val="20"/>
        </w:rPr>
      </w:pPr>
    </w:p>
    <w:p w14:paraId="6EB7E15A" w14:textId="77777777" w:rsidR="006B78B6" w:rsidRPr="00D75573" w:rsidRDefault="006B78B6" w:rsidP="006B78B6">
      <w:pPr>
        <w:spacing w:after="0"/>
        <w:ind w:left="708" w:firstLine="708"/>
        <w:rPr>
          <w:rFonts w:asciiTheme="majorHAnsi" w:hAnsiTheme="majorHAnsi"/>
          <w:b/>
          <w:sz w:val="20"/>
        </w:rPr>
      </w:pPr>
      <w:r w:rsidRPr="00D75573">
        <w:rPr>
          <w:rFonts w:asciiTheme="majorHAnsi" w:hAnsiTheme="majorHAnsi"/>
          <w:b/>
          <w:sz w:val="20"/>
        </w:rPr>
        <w:t>Metadata Bilgileri</w:t>
      </w:r>
    </w:p>
    <w:p w14:paraId="1F4D28D1" w14:textId="77777777" w:rsidR="006B78B6" w:rsidRPr="00D75573" w:rsidRDefault="006B78B6" w:rsidP="006B78B6">
      <w:pPr>
        <w:spacing w:after="0"/>
        <w:ind w:left="708" w:firstLine="708"/>
        <w:rPr>
          <w:rFonts w:asciiTheme="majorHAnsi" w:hAnsiTheme="majorHAnsi"/>
          <w:b/>
          <w:sz w:val="20"/>
        </w:rPr>
      </w:pPr>
    </w:p>
    <w:p w14:paraId="6E239BC9" w14:textId="77777777" w:rsidR="006B78B6" w:rsidRDefault="006B78B6" w:rsidP="006B78B6">
      <w:pPr>
        <w:pStyle w:val="ListeParagraf"/>
        <w:numPr>
          <w:ilvl w:val="2"/>
          <w:numId w:val="1"/>
        </w:numPr>
        <w:spacing w:after="0"/>
        <w:rPr>
          <w:rFonts w:asciiTheme="majorHAnsi" w:hAnsiTheme="majorHAnsi"/>
          <w:sz w:val="20"/>
        </w:rPr>
      </w:pPr>
      <w:r>
        <w:rPr>
          <w:rFonts w:asciiTheme="majorHAnsi" w:hAnsiTheme="majorHAnsi"/>
          <w:sz w:val="20"/>
        </w:rPr>
        <w:t>İsim veya başlık</w:t>
      </w:r>
    </w:p>
    <w:p w14:paraId="671C6142" w14:textId="77777777" w:rsidR="006B78B6" w:rsidRDefault="00711F5E" w:rsidP="006B78B6">
      <w:pPr>
        <w:pStyle w:val="ListeParagraf"/>
        <w:numPr>
          <w:ilvl w:val="2"/>
          <w:numId w:val="1"/>
        </w:numPr>
        <w:spacing w:after="0"/>
        <w:rPr>
          <w:rFonts w:asciiTheme="majorHAnsi" w:hAnsiTheme="majorHAnsi"/>
          <w:sz w:val="20"/>
        </w:rPr>
      </w:pPr>
      <w:r>
        <w:rPr>
          <w:rFonts w:asciiTheme="majorHAnsi" w:hAnsiTheme="majorHAnsi"/>
          <w:sz w:val="20"/>
        </w:rPr>
        <w:t>İlgili Proje LS(Projeler nesnesinden çekilecek)</w:t>
      </w:r>
    </w:p>
    <w:p w14:paraId="46CC08E7" w14:textId="77777777" w:rsidR="00711F5E" w:rsidRPr="00D75573" w:rsidRDefault="00711F5E" w:rsidP="006B78B6">
      <w:pPr>
        <w:pStyle w:val="ListeParagraf"/>
        <w:numPr>
          <w:ilvl w:val="2"/>
          <w:numId w:val="1"/>
        </w:numPr>
        <w:spacing w:after="0"/>
        <w:rPr>
          <w:rFonts w:asciiTheme="majorHAnsi" w:hAnsiTheme="majorHAnsi"/>
          <w:sz w:val="20"/>
        </w:rPr>
      </w:pPr>
      <w:r>
        <w:rPr>
          <w:rFonts w:asciiTheme="majorHAnsi" w:hAnsiTheme="majorHAnsi"/>
          <w:sz w:val="20"/>
        </w:rPr>
        <w:t>Doküman Türü LS(</w:t>
      </w:r>
      <w:r w:rsidRPr="00711F5E">
        <w:rPr>
          <w:rFonts w:asciiTheme="majorHAnsi" w:hAnsiTheme="majorHAnsi"/>
          <w:sz w:val="20"/>
          <w:szCs w:val="20"/>
        </w:rPr>
        <w:t>Vergi Levhası, Yetki Belgesi, Ticaret Sicil Gazetesi, İmza Sirküleri</w:t>
      </w:r>
      <w:r>
        <w:rPr>
          <w:rFonts w:asciiTheme="majorHAnsi" w:hAnsiTheme="majorHAnsi"/>
          <w:sz w:val="20"/>
        </w:rPr>
        <w:t>)</w:t>
      </w:r>
    </w:p>
    <w:p w14:paraId="1C7E5D49" w14:textId="77777777" w:rsidR="006B78B6" w:rsidRPr="00D75573" w:rsidRDefault="006B78B6" w:rsidP="006B78B6">
      <w:pPr>
        <w:pStyle w:val="ListeParagraf"/>
        <w:numPr>
          <w:ilvl w:val="2"/>
          <w:numId w:val="1"/>
        </w:numPr>
        <w:spacing w:after="0"/>
        <w:rPr>
          <w:rFonts w:asciiTheme="majorHAnsi" w:hAnsiTheme="majorHAnsi"/>
          <w:sz w:val="20"/>
        </w:rPr>
      </w:pPr>
      <w:r>
        <w:rPr>
          <w:rFonts w:asciiTheme="majorHAnsi" w:hAnsiTheme="majorHAnsi"/>
          <w:sz w:val="20"/>
        </w:rPr>
        <w:t>Tarih (Otomatik olarak tarih seçimi yapılacak)</w:t>
      </w:r>
    </w:p>
    <w:p w14:paraId="0B3CFEAF" w14:textId="05A446B1" w:rsidR="00711F5E" w:rsidRPr="00A23D0A" w:rsidRDefault="00711F5E" w:rsidP="00A23D0A">
      <w:pPr>
        <w:pStyle w:val="Balk2"/>
        <w:rPr>
          <w:sz w:val="28"/>
        </w:rPr>
      </w:pPr>
      <w:bookmarkStart w:id="246" w:name="_Toc413088078"/>
      <w:bookmarkStart w:id="247" w:name="_Toc413088474"/>
      <w:r>
        <w:rPr>
          <w:sz w:val="28"/>
        </w:rPr>
        <w:t>Güvenlik</w:t>
      </w:r>
      <w:bookmarkEnd w:id="246"/>
      <w:bookmarkEnd w:id="247"/>
    </w:p>
    <w:p w14:paraId="3E032C9B" w14:textId="77777777" w:rsidR="00711F5E" w:rsidRPr="00D75573" w:rsidRDefault="00711F5E" w:rsidP="00711F5E">
      <w:pPr>
        <w:pStyle w:val="Balk3"/>
      </w:pPr>
      <w:bookmarkStart w:id="248" w:name="_Toc413088079"/>
      <w:bookmarkStart w:id="249" w:name="_Toc413088475"/>
      <w:r>
        <w:t>Güvenlik Birimi Denetleme Dokümanları</w:t>
      </w:r>
      <w:bookmarkEnd w:id="248"/>
      <w:bookmarkEnd w:id="249"/>
    </w:p>
    <w:p w14:paraId="1AD31685" w14:textId="77777777" w:rsidR="00711F5E" w:rsidRDefault="00711F5E" w:rsidP="00711F5E">
      <w:pPr>
        <w:spacing w:after="0"/>
        <w:ind w:left="708" w:firstLine="708"/>
        <w:rPr>
          <w:rFonts w:asciiTheme="majorHAnsi" w:hAnsiTheme="majorHAnsi"/>
          <w:b/>
          <w:sz w:val="20"/>
        </w:rPr>
      </w:pPr>
    </w:p>
    <w:p w14:paraId="2F13A87C" w14:textId="77777777" w:rsidR="00711F5E" w:rsidRPr="00D75573" w:rsidRDefault="00711F5E" w:rsidP="00711F5E">
      <w:pPr>
        <w:spacing w:after="0"/>
        <w:ind w:left="708" w:firstLine="708"/>
        <w:rPr>
          <w:rFonts w:asciiTheme="majorHAnsi" w:hAnsiTheme="majorHAnsi"/>
          <w:b/>
          <w:sz w:val="20"/>
        </w:rPr>
      </w:pPr>
      <w:r w:rsidRPr="00D75573">
        <w:rPr>
          <w:rFonts w:asciiTheme="majorHAnsi" w:hAnsiTheme="majorHAnsi"/>
          <w:b/>
          <w:sz w:val="20"/>
        </w:rPr>
        <w:t xml:space="preserve">Aktarım Şekli: </w:t>
      </w:r>
      <w:r>
        <w:rPr>
          <w:rFonts w:asciiTheme="majorHAnsi" w:hAnsiTheme="majorHAnsi"/>
          <w:sz w:val="20"/>
        </w:rPr>
        <w:t xml:space="preserve">Güvenlik Birimi Denetleme Dokümanları </w:t>
      </w:r>
      <w:r w:rsidRPr="00D75573">
        <w:rPr>
          <w:rFonts w:asciiTheme="majorHAnsi" w:hAnsiTheme="majorHAnsi"/>
          <w:sz w:val="20"/>
        </w:rPr>
        <w:t>elektronik ortama tarayıcıdan ya da elektronik ortamda var olan dokümanlar</w:t>
      </w:r>
      <w:r>
        <w:rPr>
          <w:rFonts w:asciiTheme="majorHAnsi" w:hAnsiTheme="majorHAnsi"/>
          <w:sz w:val="20"/>
        </w:rPr>
        <w:t xml:space="preserve"> arasından</w:t>
      </w:r>
      <w:r w:rsidRPr="00D75573">
        <w:rPr>
          <w:rFonts w:asciiTheme="majorHAnsi" w:hAnsiTheme="majorHAnsi"/>
          <w:sz w:val="20"/>
        </w:rPr>
        <w:t xml:space="preserve">, M-Files’a </w:t>
      </w:r>
      <w:r>
        <w:rPr>
          <w:rFonts w:asciiTheme="majorHAnsi" w:hAnsiTheme="majorHAnsi"/>
          <w:sz w:val="20"/>
        </w:rPr>
        <w:t xml:space="preserve"> </w:t>
      </w:r>
      <w:r w:rsidRPr="00D75573">
        <w:rPr>
          <w:rFonts w:asciiTheme="majorHAnsi" w:hAnsiTheme="majorHAnsi"/>
          <w:sz w:val="20"/>
        </w:rPr>
        <w:t>“</w:t>
      </w:r>
      <w:r>
        <w:rPr>
          <w:rFonts w:asciiTheme="majorHAnsi" w:hAnsiTheme="majorHAnsi"/>
          <w:sz w:val="20"/>
        </w:rPr>
        <w:t>Güvenlik Birimi Denetleme Dokümanları</w:t>
      </w:r>
      <w:r w:rsidRPr="00D75573">
        <w:rPr>
          <w:rFonts w:asciiTheme="majorHAnsi" w:hAnsiTheme="majorHAnsi"/>
          <w:sz w:val="20"/>
        </w:rPr>
        <w:t>” sınıfı seçilerek aktarılacak.</w:t>
      </w:r>
      <w:r w:rsidRPr="00D75573">
        <w:rPr>
          <w:rFonts w:asciiTheme="majorHAnsi" w:hAnsiTheme="majorHAnsi"/>
          <w:b/>
          <w:sz w:val="20"/>
        </w:rPr>
        <w:t xml:space="preserve"> </w:t>
      </w:r>
    </w:p>
    <w:p w14:paraId="2033716B" w14:textId="77777777" w:rsidR="00711F5E" w:rsidRPr="00D75573" w:rsidRDefault="00711F5E" w:rsidP="00711F5E">
      <w:pPr>
        <w:spacing w:after="0"/>
        <w:ind w:left="708" w:firstLine="708"/>
        <w:rPr>
          <w:rFonts w:asciiTheme="majorHAnsi" w:hAnsiTheme="majorHAnsi"/>
          <w:sz w:val="20"/>
        </w:rPr>
      </w:pPr>
      <w:r w:rsidRPr="00D75573">
        <w:rPr>
          <w:rFonts w:asciiTheme="majorHAnsi" w:hAnsiTheme="majorHAnsi"/>
          <w:sz w:val="20"/>
        </w:rPr>
        <w:lastRenderedPageBreak/>
        <w:t xml:space="preserve">M-Files’ta </w:t>
      </w:r>
      <w:r>
        <w:rPr>
          <w:rFonts w:asciiTheme="majorHAnsi" w:hAnsiTheme="majorHAnsi"/>
          <w:i/>
          <w:sz w:val="20"/>
        </w:rPr>
        <w:t xml:space="preserve">Güvenlik Birimi Denetleme dokümanları Tarih, Doküman Türü özelliklerinden herhangi birine </w:t>
      </w:r>
      <w:r w:rsidRPr="00D75573">
        <w:rPr>
          <w:rFonts w:asciiTheme="majorHAnsi" w:hAnsiTheme="majorHAnsi"/>
          <w:i/>
          <w:sz w:val="20"/>
        </w:rPr>
        <w:t>göre ya da metadata üzerindeki herhangi bir özelliğe göre gruplanabilecek</w:t>
      </w:r>
      <w:r w:rsidRPr="00D75573">
        <w:rPr>
          <w:rFonts w:asciiTheme="majorHAnsi" w:hAnsiTheme="majorHAnsi"/>
          <w:sz w:val="20"/>
        </w:rPr>
        <w:t xml:space="preserve">. </w:t>
      </w:r>
    </w:p>
    <w:p w14:paraId="7092DD93" w14:textId="77777777" w:rsidR="00711F5E" w:rsidRPr="00D75573" w:rsidRDefault="00711F5E" w:rsidP="00711F5E">
      <w:pPr>
        <w:spacing w:after="0"/>
        <w:ind w:left="708" w:firstLine="708"/>
        <w:rPr>
          <w:rFonts w:asciiTheme="majorHAnsi" w:hAnsiTheme="majorHAnsi"/>
          <w:b/>
          <w:sz w:val="20"/>
        </w:rPr>
      </w:pPr>
    </w:p>
    <w:p w14:paraId="4D4B4A16" w14:textId="77777777" w:rsidR="00711F5E" w:rsidRDefault="00711F5E" w:rsidP="00711F5E">
      <w:pPr>
        <w:spacing w:after="0"/>
        <w:ind w:left="708" w:firstLine="708"/>
        <w:rPr>
          <w:rFonts w:asciiTheme="majorHAnsi" w:hAnsiTheme="majorHAnsi"/>
          <w:sz w:val="20"/>
        </w:rPr>
      </w:pPr>
      <w:r w:rsidRPr="00D75573">
        <w:rPr>
          <w:rFonts w:asciiTheme="majorHAnsi" w:hAnsiTheme="majorHAnsi"/>
          <w:b/>
          <w:sz w:val="20"/>
        </w:rPr>
        <w:t xml:space="preserve">Otomatik İsim: </w:t>
      </w:r>
      <w:r>
        <w:rPr>
          <w:rFonts w:asciiTheme="majorHAnsi" w:hAnsiTheme="majorHAnsi"/>
          <w:sz w:val="20"/>
        </w:rPr>
        <w:t>Doküman Türü – Tarih</w:t>
      </w:r>
    </w:p>
    <w:p w14:paraId="5C66073B" w14:textId="77777777" w:rsidR="00711F5E" w:rsidRPr="00D75573" w:rsidRDefault="00711F5E" w:rsidP="00711F5E">
      <w:pPr>
        <w:spacing w:after="0"/>
        <w:ind w:left="708" w:firstLine="708"/>
        <w:rPr>
          <w:rFonts w:asciiTheme="majorHAnsi" w:hAnsiTheme="majorHAnsi"/>
          <w:sz w:val="20"/>
        </w:rPr>
      </w:pPr>
    </w:p>
    <w:p w14:paraId="51304916" w14:textId="77777777" w:rsidR="00711F5E" w:rsidRPr="00D75573" w:rsidRDefault="00711F5E" w:rsidP="00711F5E">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w:t>
      </w:r>
      <w:r>
        <w:rPr>
          <w:rFonts w:asciiTheme="majorHAnsi" w:hAnsiTheme="majorHAnsi"/>
          <w:sz w:val="20"/>
        </w:rPr>
        <w:t>Tapu Kadastro Departmanı</w:t>
      </w:r>
      <w:r w:rsidRPr="00D75573">
        <w:rPr>
          <w:rFonts w:asciiTheme="majorHAnsi" w:hAnsiTheme="majorHAnsi"/>
          <w:sz w:val="20"/>
        </w:rPr>
        <w:t xml:space="preserve"> tüm yetkilere sahip olacak.</w:t>
      </w:r>
    </w:p>
    <w:p w14:paraId="4470A4FD" w14:textId="77777777" w:rsidR="00711F5E" w:rsidRPr="00D75573" w:rsidRDefault="00711F5E" w:rsidP="00711F5E">
      <w:pPr>
        <w:spacing w:after="0"/>
        <w:ind w:left="708" w:firstLine="708"/>
        <w:rPr>
          <w:rFonts w:asciiTheme="majorHAnsi" w:hAnsiTheme="majorHAnsi"/>
          <w:b/>
          <w:sz w:val="20"/>
        </w:rPr>
      </w:pPr>
    </w:p>
    <w:p w14:paraId="30764924" w14:textId="77777777" w:rsidR="00711F5E" w:rsidRPr="00D75573" w:rsidRDefault="00711F5E" w:rsidP="00711F5E">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Dokümanlar direkt aktarılınca bir akış işlemeyecek.</w:t>
      </w:r>
      <w:r w:rsidRPr="00D75573">
        <w:rPr>
          <w:rFonts w:asciiTheme="majorHAnsi" w:hAnsiTheme="majorHAnsi"/>
          <w:b/>
          <w:sz w:val="20"/>
        </w:rPr>
        <w:t xml:space="preserve"> </w:t>
      </w:r>
    </w:p>
    <w:p w14:paraId="44E0ABA4" w14:textId="77777777" w:rsidR="00711F5E" w:rsidRPr="00D75573" w:rsidRDefault="00711F5E" w:rsidP="00711F5E">
      <w:pPr>
        <w:spacing w:after="0"/>
        <w:rPr>
          <w:rFonts w:asciiTheme="majorHAnsi" w:hAnsiTheme="majorHAnsi"/>
          <w:b/>
          <w:sz w:val="20"/>
        </w:rPr>
      </w:pPr>
      <w:r w:rsidRPr="00D75573">
        <w:rPr>
          <w:rFonts w:asciiTheme="majorHAnsi" w:hAnsiTheme="majorHAnsi"/>
          <w:b/>
          <w:sz w:val="20"/>
        </w:rPr>
        <w:tab/>
      </w:r>
      <w:r w:rsidRPr="00D75573">
        <w:rPr>
          <w:rFonts w:asciiTheme="majorHAnsi" w:hAnsiTheme="majorHAnsi"/>
          <w:b/>
          <w:sz w:val="20"/>
        </w:rPr>
        <w:tab/>
      </w:r>
    </w:p>
    <w:p w14:paraId="7A2589F1" w14:textId="77777777" w:rsidR="00711F5E" w:rsidRPr="00D75573" w:rsidRDefault="00711F5E" w:rsidP="00711F5E">
      <w:pPr>
        <w:spacing w:after="0"/>
        <w:ind w:left="708" w:firstLine="708"/>
        <w:rPr>
          <w:rFonts w:asciiTheme="majorHAnsi" w:hAnsiTheme="majorHAnsi"/>
          <w:sz w:val="20"/>
        </w:rPr>
      </w:pPr>
      <w:r w:rsidRPr="00D75573">
        <w:rPr>
          <w:rFonts w:asciiTheme="majorHAnsi" w:hAnsiTheme="majorHAnsi"/>
          <w:b/>
          <w:sz w:val="20"/>
        </w:rPr>
        <w:t xml:space="preserve">Bildirim: </w:t>
      </w:r>
      <w:r w:rsidRPr="00D75573">
        <w:rPr>
          <w:rFonts w:asciiTheme="majorHAnsi" w:hAnsiTheme="majorHAnsi"/>
          <w:sz w:val="20"/>
        </w:rPr>
        <w:t>Bu sınıfa ait herhangi bir bildirim bulunmamaktadır.</w:t>
      </w:r>
    </w:p>
    <w:p w14:paraId="0D29DAD0" w14:textId="77777777" w:rsidR="00711F5E" w:rsidRPr="00D75573" w:rsidRDefault="00711F5E" w:rsidP="00711F5E">
      <w:pPr>
        <w:spacing w:after="0"/>
        <w:ind w:left="708" w:firstLine="708"/>
        <w:rPr>
          <w:rFonts w:asciiTheme="majorHAnsi" w:hAnsiTheme="majorHAnsi"/>
          <w:sz w:val="20"/>
        </w:rPr>
      </w:pPr>
    </w:p>
    <w:p w14:paraId="19BC2592" w14:textId="77777777" w:rsidR="00711F5E" w:rsidRPr="00D75573" w:rsidRDefault="00711F5E" w:rsidP="00711F5E">
      <w:pPr>
        <w:spacing w:after="0"/>
        <w:ind w:left="708" w:firstLine="708"/>
        <w:rPr>
          <w:rFonts w:asciiTheme="majorHAnsi" w:hAnsiTheme="majorHAnsi"/>
          <w:b/>
          <w:sz w:val="20"/>
        </w:rPr>
      </w:pPr>
      <w:r w:rsidRPr="00D75573">
        <w:rPr>
          <w:rFonts w:asciiTheme="majorHAnsi" w:hAnsiTheme="majorHAnsi"/>
          <w:b/>
          <w:sz w:val="20"/>
        </w:rPr>
        <w:t>Metadata Bilgileri</w:t>
      </w:r>
    </w:p>
    <w:p w14:paraId="61FA1ADE" w14:textId="77777777" w:rsidR="00711F5E" w:rsidRPr="00D75573" w:rsidRDefault="00711F5E" w:rsidP="00711F5E">
      <w:pPr>
        <w:spacing w:after="0"/>
        <w:ind w:left="708" w:firstLine="708"/>
        <w:rPr>
          <w:rFonts w:asciiTheme="majorHAnsi" w:hAnsiTheme="majorHAnsi"/>
          <w:b/>
          <w:sz w:val="20"/>
        </w:rPr>
      </w:pPr>
    </w:p>
    <w:p w14:paraId="52E5A5C4" w14:textId="77777777" w:rsidR="00711F5E" w:rsidRDefault="00711F5E" w:rsidP="00711F5E">
      <w:pPr>
        <w:pStyle w:val="ListeParagraf"/>
        <w:numPr>
          <w:ilvl w:val="2"/>
          <w:numId w:val="1"/>
        </w:numPr>
        <w:spacing w:after="0"/>
        <w:rPr>
          <w:rFonts w:asciiTheme="majorHAnsi" w:hAnsiTheme="majorHAnsi"/>
          <w:sz w:val="20"/>
        </w:rPr>
      </w:pPr>
      <w:r>
        <w:rPr>
          <w:rFonts w:asciiTheme="majorHAnsi" w:hAnsiTheme="majorHAnsi"/>
          <w:sz w:val="20"/>
        </w:rPr>
        <w:t>Doküman Adı (Otomatik)</w:t>
      </w:r>
    </w:p>
    <w:p w14:paraId="4F15385A" w14:textId="77777777" w:rsidR="00711F5E" w:rsidRPr="00D75573" w:rsidRDefault="00711F5E" w:rsidP="00711F5E">
      <w:pPr>
        <w:pStyle w:val="ListeParagraf"/>
        <w:numPr>
          <w:ilvl w:val="2"/>
          <w:numId w:val="1"/>
        </w:numPr>
        <w:spacing w:after="0"/>
        <w:rPr>
          <w:rFonts w:asciiTheme="majorHAnsi" w:hAnsiTheme="majorHAnsi"/>
          <w:sz w:val="20"/>
        </w:rPr>
      </w:pPr>
      <w:r>
        <w:rPr>
          <w:rFonts w:asciiTheme="majorHAnsi" w:hAnsiTheme="majorHAnsi"/>
          <w:sz w:val="20"/>
        </w:rPr>
        <w:t>Doküman Türü LS(</w:t>
      </w:r>
      <w:r>
        <w:rPr>
          <w:rFonts w:asciiTheme="majorHAnsi" w:hAnsiTheme="majorHAnsi"/>
          <w:sz w:val="20"/>
          <w:szCs w:val="20"/>
        </w:rPr>
        <w:t>Özel Güvenlik İzin Belgesi</w:t>
      </w:r>
      <w:r>
        <w:rPr>
          <w:rFonts w:asciiTheme="majorHAnsi" w:hAnsiTheme="majorHAnsi"/>
          <w:sz w:val="20"/>
        </w:rPr>
        <w:t>)</w:t>
      </w:r>
    </w:p>
    <w:p w14:paraId="7C1FC0F7" w14:textId="77777777" w:rsidR="00711F5E" w:rsidRDefault="00711F5E" w:rsidP="00711F5E">
      <w:pPr>
        <w:pStyle w:val="ListeParagraf"/>
        <w:numPr>
          <w:ilvl w:val="2"/>
          <w:numId w:val="1"/>
        </w:numPr>
        <w:spacing w:after="0"/>
        <w:rPr>
          <w:rFonts w:asciiTheme="majorHAnsi" w:hAnsiTheme="majorHAnsi"/>
          <w:sz w:val="20"/>
        </w:rPr>
      </w:pPr>
      <w:r>
        <w:rPr>
          <w:rFonts w:asciiTheme="majorHAnsi" w:hAnsiTheme="majorHAnsi"/>
          <w:sz w:val="20"/>
        </w:rPr>
        <w:t>Tarih (Otomatik olarak tarih seçimi yapılacak)</w:t>
      </w:r>
    </w:p>
    <w:p w14:paraId="0B68CA41" w14:textId="77777777" w:rsidR="005F10DF" w:rsidRPr="00635B74" w:rsidRDefault="005F10DF" w:rsidP="005F10DF">
      <w:pPr>
        <w:pStyle w:val="Balk2"/>
      </w:pPr>
      <w:bookmarkStart w:id="250" w:name="_Toc413088278"/>
      <w:bookmarkStart w:id="251" w:name="_Toc413088476"/>
      <w:bookmarkStart w:id="252" w:name="_Toc411949738"/>
      <w:r w:rsidRPr="00AC0AA7">
        <w:t>İnsan Kaynakları</w:t>
      </w:r>
      <w:bookmarkEnd w:id="250"/>
      <w:bookmarkEnd w:id="251"/>
    </w:p>
    <w:p w14:paraId="4E23E871" w14:textId="77777777" w:rsidR="005F10DF" w:rsidRPr="00AC0AA7" w:rsidRDefault="005F10DF" w:rsidP="005F10DF">
      <w:pPr>
        <w:rPr>
          <w:rFonts w:asciiTheme="majorHAnsi" w:hAnsiTheme="majorHAnsi"/>
        </w:rPr>
      </w:pPr>
    </w:p>
    <w:p w14:paraId="5299262B" w14:textId="77777777" w:rsidR="005F10DF" w:rsidRPr="00AC0AA7" w:rsidRDefault="005F10DF" w:rsidP="005F10DF">
      <w:pPr>
        <w:pStyle w:val="Balk3"/>
      </w:pPr>
      <w:bookmarkStart w:id="253" w:name="_Toc413088279"/>
      <w:bookmarkStart w:id="254" w:name="_Toc413088477"/>
      <w:r w:rsidRPr="00AC0AA7">
        <w:t>Fatura Yansıtması</w:t>
      </w:r>
      <w:bookmarkEnd w:id="253"/>
      <w:bookmarkEnd w:id="254"/>
    </w:p>
    <w:p w14:paraId="585A27C5" w14:textId="77777777" w:rsidR="005F10DF" w:rsidRPr="00AC0AA7" w:rsidRDefault="005F10DF" w:rsidP="005F10DF">
      <w:pPr>
        <w:rPr>
          <w:rFonts w:asciiTheme="majorHAnsi" w:hAnsiTheme="majorHAnsi"/>
        </w:rPr>
      </w:pPr>
    </w:p>
    <w:p w14:paraId="15B49CD7"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tarım Şekli: </w:t>
      </w:r>
      <w:r w:rsidRPr="00AC0AA7">
        <w:rPr>
          <w:rFonts w:asciiTheme="majorHAnsi" w:hAnsiTheme="majorHAnsi"/>
          <w:sz w:val="20"/>
        </w:rPr>
        <w:t xml:space="preserve">Fatura Yansıtması Dokümanları, elektronik ortama tarayıcıdan ya da elektronik ortamda var olan dokümanlar arasından M-Files’a “Fatura Yansıtması” sınıfı seçilerek aktarılacak. </w:t>
      </w:r>
    </w:p>
    <w:p w14:paraId="4CF1A9A3"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sz w:val="20"/>
        </w:rPr>
        <w:t xml:space="preserve">Fatura Yansıtması Grup Şirketi, Tarih, İlgili Kişi özellikleri doldurularak M-Files’a kaydedilecek. </w:t>
      </w:r>
    </w:p>
    <w:p w14:paraId="6E05C1A1"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6DE24182" w14:textId="77777777" w:rsidR="005F10DF" w:rsidRPr="00AC0AA7" w:rsidRDefault="005F10DF" w:rsidP="005F10DF">
      <w:pPr>
        <w:spacing w:after="0"/>
        <w:ind w:left="708" w:firstLine="708"/>
        <w:rPr>
          <w:rFonts w:asciiTheme="majorHAnsi" w:hAnsiTheme="majorHAnsi"/>
          <w:i/>
          <w:sz w:val="20"/>
        </w:rPr>
      </w:pPr>
      <w:r w:rsidRPr="00AC0AA7">
        <w:rPr>
          <w:rFonts w:asciiTheme="majorHAnsi" w:hAnsiTheme="majorHAnsi"/>
          <w:b/>
          <w:sz w:val="20"/>
        </w:rPr>
        <w:t xml:space="preserve">Otomatik İsim: </w:t>
      </w:r>
      <w:r w:rsidRPr="00AC0AA7">
        <w:rPr>
          <w:rFonts w:asciiTheme="majorHAnsi" w:hAnsiTheme="majorHAnsi"/>
          <w:sz w:val="20"/>
        </w:rPr>
        <w:t>Bu sınıfa ait otomatik isimlendirme bulunmamaktadır.</w:t>
      </w:r>
    </w:p>
    <w:p w14:paraId="1BF81A88" w14:textId="77777777" w:rsidR="005F10DF" w:rsidRPr="00AC0AA7" w:rsidRDefault="005F10DF" w:rsidP="005F10DF">
      <w:pPr>
        <w:spacing w:after="0"/>
        <w:rPr>
          <w:rFonts w:asciiTheme="majorHAnsi" w:hAnsiTheme="majorHAnsi"/>
          <w:sz w:val="20"/>
        </w:rPr>
      </w:pPr>
    </w:p>
    <w:p w14:paraId="181E8217"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İzin: </w:t>
      </w:r>
      <w:r w:rsidRPr="00AC0AA7">
        <w:rPr>
          <w:rFonts w:asciiTheme="majorHAnsi" w:hAnsiTheme="majorHAnsi"/>
          <w:sz w:val="20"/>
        </w:rPr>
        <w:t>İlgili Kişi gör yetkisine sahip olacak. IK Departmanı tam yetkili olacak.</w:t>
      </w:r>
    </w:p>
    <w:p w14:paraId="6571660C"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4A64D551"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Dokümanlar direkt aktarılınca bir akış işlemeyecek.</w:t>
      </w:r>
      <w:r w:rsidRPr="00AC0AA7">
        <w:rPr>
          <w:rFonts w:asciiTheme="majorHAnsi" w:hAnsiTheme="majorHAnsi"/>
          <w:b/>
          <w:sz w:val="20"/>
        </w:rPr>
        <w:t xml:space="preserve"> </w:t>
      </w:r>
    </w:p>
    <w:p w14:paraId="1958610A" w14:textId="77777777" w:rsidR="005F10DF" w:rsidRPr="00AC0AA7" w:rsidRDefault="005F10DF" w:rsidP="005F10DF">
      <w:pPr>
        <w:spacing w:after="0"/>
        <w:rPr>
          <w:rFonts w:asciiTheme="majorHAnsi" w:hAnsiTheme="majorHAnsi"/>
          <w:b/>
          <w:sz w:val="20"/>
        </w:rPr>
      </w:pPr>
    </w:p>
    <w:p w14:paraId="6E8F8396"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 xml:space="preserve">Konut Takip Formu Dokümanlarına ait tarih </w:t>
      </w:r>
      <w:proofErr w:type="gramStart"/>
      <w:r w:rsidRPr="00AC0AA7">
        <w:rPr>
          <w:rFonts w:asciiTheme="majorHAnsi" w:hAnsiTheme="majorHAnsi"/>
          <w:sz w:val="20"/>
        </w:rPr>
        <w:t>bazlı</w:t>
      </w:r>
      <w:proofErr w:type="gramEnd"/>
      <w:r w:rsidRPr="00AC0AA7">
        <w:rPr>
          <w:rFonts w:asciiTheme="majorHAnsi" w:hAnsiTheme="majorHAnsi"/>
          <w:sz w:val="20"/>
        </w:rPr>
        <w:t xml:space="preserve"> bildirim bulunmamaktadır.</w:t>
      </w:r>
      <w:r w:rsidRPr="00AC0AA7">
        <w:rPr>
          <w:rFonts w:asciiTheme="majorHAnsi" w:hAnsiTheme="majorHAnsi"/>
          <w:b/>
          <w:sz w:val="20"/>
        </w:rPr>
        <w:t xml:space="preserve">  </w:t>
      </w:r>
    </w:p>
    <w:p w14:paraId="12B81239" w14:textId="77777777" w:rsidR="005F10DF" w:rsidRPr="00AC0AA7" w:rsidRDefault="005F10DF" w:rsidP="005F10DF">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3A9FCA95" w14:textId="77777777" w:rsidR="005F10DF" w:rsidRPr="00AC0AA7" w:rsidRDefault="005F10DF" w:rsidP="005F10DF">
      <w:pPr>
        <w:spacing w:after="0"/>
        <w:ind w:left="708" w:firstLine="708"/>
        <w:rPr>
          <w:rFonts w:asciiTheme="majorHAnsi" w:hAnsiTheme="majorHAnsi"/>
          <w:b/>
          <w:sz w:val="20"/>
        </w:rPr>
      </w:pPr>
      <w:r w:rsidRPr="00AC0AA7">
        <w:rPr>
          <w:rFonts w:asciiTheme="majorHAnsi" w:hAnsiTheme="majorHAnsi"/>
          <w:b/>
          <w:sz w:val="20"/>
        </w:rPr>
        <w:t>Metadata Bilgileri</w:t>
      </w:r>
    </w:p>
    <w:p w14:paraId="1F2B809C"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İsim veya başlık</w:t>
      </w:r>
    </w:p>
    <w:p w14:paraId="62F1A947"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Grup Şirketi ( Kişi / Kurum )</w:t>
      </w:r>
    </w:p>
    <w:p w14:paraId="6BF7E301"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Tarihi ( Tarih otomatik olarak seçilecek )</w:t>
      </w:r>
    </w:p>
    <w:p w14:paraId="1FCC91E1" w14:textId="77777777" w:rsidR="005F10DF" w:rsidRPr="00AC0AA7" w:rsidRDefault="005F10DF" w:rsidP="005F10DF">
      <w:pPr>
        <w:pStyle w:val="ListeParagraf"/>
        <w:numPr>
          <w:ilvl w:val="2"/>
          <w:numId w:val="1"/>
        </w:numPr>
        <w:spacing w:after="0"/>
        <w:rPr>
          <w:rFonts w:asciiTheme="majorHAnsi" w:hAnsiTheme="majorHAnsi"/>
        </w:rPr>
      </w:pPr>
      <w:r w:rsidRPr="00AC0AA7">
        <w:rPr>
          <w:rFonts w:asciiTheme="majorHAnsi" w:hAnsiTheme="majorHAnsi"/>
          <w:sz w:val="20"/>
        </w:rPr>
        <w:t xml:space="preserve">İlgili </w:t>
      </w:r>
      <w:proofErr w:type="gramStart"/>
      <w:r w:rsidRPr="00AC0AA7">
        <w:rPr>
          <w:rFonts w:asciiTheme="majorHAnsi" w:hAnsiTheme="majorHAnsi"/>
          <w:sz w:val="20"/>
        </w:rPr>
        <w:t>Kişi  LS</w:t>
      </w:r>
      <w:proofErr w:type="gramEnd"/>
      <w:r w:rsidRPr="00AC0AA7">
        <w:rPr>
          <w:rFonts w:asciiTheme="majorHAnsi" w:hAnsiTheme="majorHAnsi"/>
          <w:sz w:val="20"/>
        </w:rPr>
        <w:t>(Personeller listesinden çekilecek.)</w:t>
      </w:r>
    </w:p>
    <w:p w14:paraId="0605299A" w14:textId="77777777" w:rsidR="005F10DF" w:rsidRPr="00AC0AA7" w:rsidRDefault="005F10DF" w:rsidP="005F10DF">
      <w:pPr>
        <w:pStyle w:val="ListeParagraf"/>
        <w:spacing w:after="0"/>
        <w:ind w:left="2160"/>
        <w:rPr>
          <w:rFonts w:asciiTheme="majorHAnsi" w:hAnsiTheme="majorHAnsi"/>
        </w:rPr>
      </w:pPr>
    </w:p>
    <w:p w14:paraId="0F19A9A7" w14:textId="77777777" w:rsidR="005F10DF" w:rsidRPr="00AC0AA7" w:rsidRDefault="005F10DF" w:rsidP="005F10DF">
      <w:pPr>
        <w:pStyle w:val="Balk3"/>
      </w:pPr>
      <w:bookmarkStart w:id="255" w:name="_Toc413088280"/>
      <w:bookmarkStart w:id="256" w:name="_Toc413088478"/>
      <w:r w:rsidRPr="00AC0AA7">
        <w:t>İzin Planlaması</w:t>
      </w:r>
      <w:bookmarkEnd w:id="255"/>
      <w:bookmarkEnd w:id="256"/>
    </w:p>
    <w:p w14:paraId="668E21B0" w14:textId="77777777" w:rsidR="005F10DF" w:rsidRPr="00AC0AA7" w:rsidRDefault="005F10DF" w:rsidP="005F10DF">
      <w:pPr>
        <w:rPr>
          <w:rFonts w:asciiTheme="majorHAnsi" w:hAnsiTheme="majorHAnsi"/>
        </w:rPr>
      </w:pPr>
    </w:p>
    <w:p w14:paraId="75AF5BB7"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tarım Şekli: </w:t>
      </w:r>
      <w:r w:rsidRPr="00AC0AA7">
        <w:rPr>
          <w:rFonts w:asciiTheme="majorHAnsi" w:hAnsiTheme="majorHAnsi"/>
          <w:sz w:val="20"/>
        </w:rPr>
        <w:t xml:space="preserve">İzin Planlaması, elektronik ortama tarayıcıdan ya da elektronik ortamda var olan dokümanlar arasından M-Files’a “İzin Planlaması” sınıfı seçilerek aktarılacak. </w:t>
      </w:r>
    </w:p>
    <w:p w14:paraId="635E6235"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sz w:val="20"/>
        </w:rPr>
        <w:t xml:space="preserve">İzin Planlaması İlgili Departman, İlgili Kişi, Kayıt Tarihi, Bitiş Süresi özellikleri girilerek M-Files’a kaydedilecek. </w:t>
      </w:r>
    </w:p>
    <w:p w14:paraId="36EA664B"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59631952" w14:textId="77777777" w:rsidR="005F10DF" w:rsidRPr="00AC0AA7" w:rsidRDefault="005F10DF" w:rsidP="005F10DF">
      <w:pPr>
        <w:spacing w:after="0"/>
        <w:ind w:left="708" w:firstLine="708"/>
        <w:rPr>
          <w:rFonts w:asciiTheme="majorHAnsi" w:hAnsiTheme="majorHAnsi"/>
          <w:i/>
          <w:sz w:val="20"/>
        </w:rPr>
      </w:pPr>
      <w:r w:rsidRPr="00AC0AA7">
        <w:rPr>
          <w:rFonts w:asciiTheme="majorHAnsi" w:hAnsiTheme="majorHAnsi"/>
          <w:b/>
          <w:sz w:val="20"/>
        </w:rPr>
        <w:t xml:space="preserve">Otomatik İsim: </w:t>
      </w:r>
      <w:r w:rsidRPr="00AC0AA7">
        <w:rPr>
          <w:rFonts w:asciiTheme="majorHAnsi" w:hAnsiTheme="majorHAnsi"/>
          <w:sz w:val="20"/>
        </w:rPr>
        <w:t>Bu sınıfa ait otomatik isimlendirme bulunmamaktadır.</w:t>
      </w:r>
    </w:p>
    <w:p w14:paraId="49CF42F8" w14:textId="77777777" w:rsidR="005F10DF" w:rsidRPr="00AC0AA7" w:rsidRDefault="005F10DF" w:rsidP="005F10DF">
      <w:pPr>
        <w:spacing w:after="0"/>
        <w:rPr>
          <w:rFonts w:asciiTheme="majorHAnsi" w:hAnsiTheme="majorHAnsi"/>
          <w:sz w:val="20"/>
        </w:rPr>
      </w:pPr>
    </w:p>
    <w:p w14:paraId="2F48F851"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lastRenderedPageBreak/>
        <w:t xml:space="preserve">İzin: </w:t>
      </w:r>
      <w:r w:rsidRPr="00AC0AA7">
        <w:rPr>
          <w:rFonts w:asciiTheme="majorHAnsi" w:hAnsiTheme="majorHAnsi"/>
          <w:sz w:val="20"/>
        </w:rPr>
        <w:t>İlgili Kişi okuma yazma yetkisine sahip olacak. IK Departmanı tam yetkili olacak.</w:t>
      </w:r>
    </w:p>
    <w:p w14:paraId="1D6AF533"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2B4D5ABA"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Bu sınıfa ait iş akışı bulunmaktadır.</w:t>
      </w:r>
    </w:p>
    <w:p w14:paraId="519E6A0F" w14:textId="77777777" w:rsidR="005F10DF" w:rsidRPr="00AC0AA7" w:rsidRDefault="005F10DF" w:rsidP="005F10DF">
      <w:pPr>
        <w:spacing w:after="0"/>
        <w:ind w:left="708" w:firstLine="708"/>
        <w:rPr>
          <w:rFonts w:asciiTheme="majorHAnsi" w:hAnsiTheme="majorHAnsi"/>
          <w:b/>
          <w:sz w:val="20"/>
        </w:rPr>
      </w:pPr>
      <w:r w:rsidRPr="00AC0AA7">
        <w:rPr>
          <w:rFonts w:asciiTheme="majorHAnsi" w:hAnsiTheme="majorHAnsi"/>
          <w:b/>
          <w:sz w:val="20"/>
        </w:rPr>
        <w:tab/>
      </w:r>
    </w:p>
    <w:p w14:paraId="4557AF25"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ab/>
        <w:t xml:space="preserve">İş Akışı: </w:t>
      </w:r>
      <w:r w:rsidRPr="00AC0AA7">
        <w:rPr>
          <w:rFonts w:asciiTheme="majorHAnsi" w:hAnsiTheme="majorHAnsi"/>
          <w:sz w:val="20"/>
        </w:rPr>
        <w:t>IK Departmanı dokümanı oluşturacak. İlgili Departman ’da Departman Müdürüne gönderecek. Departman Müdürü gerekli işlemi yaptıktan sonra dokümanı oluşturan kişiye geri gönderecek.</w:t>
      </w:r>
    </w:p>
    <w:p w14:paraId="4FE6F548" w14:textId="77777777" w:rsidR="005F10DF" w:rsidRPr="00AC0AA7" w:rsidRDefault="005F10DF" w:rsidP="005F10DF">
      <w:pPr>
        <w:spacing w:after="0"/>
        <w:rPr>
          <w:rFonts w:asciiTheme="majorHAnsi" w:hAnsiTheme="majorHAnsi"/>
          <w:b/>
          <w:sz w:val="20"/>
        </w:rPr>
      </w:pPr>
    </w:p>
    <w:p w14:paraId="6A5CB900"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Bitiş Süresi dolduğunda IK departmanına bildirim gönderilecek</w:t>
      </w:r>
      <w:proofErr w:type="gramStart"/>
      <w:r w:rsidRPr="00AC0AA7">
        <w:rPr>
          <w:rFonts w:asciiTheme="majorHAnsi" w:hAnsiTheme="majorHAnsi"/>
          <w:sz w:val="20"/>
        </w:rPr>
        <w:t>..</w:t>
      </w:r>
      <w:proofErr w:type="gramEnd"/>
      <w:r w:rsidRPr="00AC0AA7">
        <w:rPr>
          <w:rFonts w:asciiTheme="majorHAnsi" w:hAnsiTheme="majorHAnsi"/>
          <w:b/>
          <w:sz w:val="20"/>
        </w:rPr>
        <w:t xml:space="preserve">  </w:t>
      </w:r>
    </w:p>
    <w:p w14:paraId="023219C8" w14:textId="77777777" w:rsidR="005F10DF" w:rsidRPr="00AC0AA7" w:rsidRDefault="005F10DF" w:rsidP="005F10DF">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5713CCE5" w14:textId="77777777" w:rsidR="005F10DF" w:rsidRPr="00AC0AA7" w:rsidRDefault="005F10DF" w:rsidP="005F10DF">
      <w:pPr>
        <w:spacing w:after="0"/>
        <w:ind w:left="708" w:firstLine="708"/>
        <w:rPr>
          <w:rFonts w:asciiTheme="majorHAnsi" w:hAnsiTheme="majorHAnsi"/>
          <w:b/>
          <w:sz w:val="20"/>
        </w:rPr>
      </w:pPr>
      <w:r w:rsidRPr="00AC0AA7">
        <w:rPr>
          <w:rFonts w:asciiTheme="majorHAnsi" w:hAnsiTheme="majorHAnsi"/>
          <w:b/>
          <w:sz w:val="20"/>
        </w:rPr>
        <w:t>Metadata Bilgileri</w:t>
      </w:r>
    </w:p>
    <w:p w14:paraId="2DA852B9"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 xml:space="preserve">İsim veya başlık </w:t>
      </w:r>
    </w:p>
    <w:p w14:paraId="2D7A5268"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İlgili Departman LS( Departmanlar listesinden çekilecek.)</w:t>
      </w:r>
    </w:p>
    <w:p w14:paraId="48B83965"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İlgili Kişi LS (Personeller listesinden çekilecek)</w:t>
      </w:r>
    </w:p>
    <w:p w14:paraId="5E7EBAD2" w14:textId="77777777" w:rsidR="005F10DF" w:rsidRPr="00AC0AA7" w:rsidRDefault="005F10DF" w:rsidP="005F10DF">
      <w:pPr>
        <w:pStyle w:val="ListeParagraf"/>
        <w:numPr>
          <w:ilvl w:val="2"/>
          <w:numId w:val="1"/>
        </w:numPr>
        <w:spacing w:after="0"/>
        <w:rPr>
          <w:rFonts w:asciiTheme="majorHAnsi" w:hAnsiTheme="majorHAnsi"/>
        </w:rPr>
      </w:pPr>
      <w:r w:rsidRPr="00AC0AA7">
        <w:rPr>
          <w:rFonts w:asciiTheme="majorHAnsi" w:hAnsiTheme="majorHAnsi"/>
          <w:sz w:val="20"/>
        </w:rPr>
        <w:t>Kayıt Tarihi Tarih( Otomatik tarih seçilecek )</w:t>
      </w:r>
    </w:p>
    <w:p w14:paraId="3ED1F00B" w14:textId="77777777" w:rsidR="005F10DF" w:rsidRPr="00AC0AA7" w:rsidRDefault="005F10DF" w:rsidP="005F10DF">
      <w:pPr>
        <w:pStyle w:val="ListeParagraf"/>
        <w:numPr>
          <w:ilvl w:val="2"/>
          <w:numId w:val="1"/>
        </w:numPr>
        <w:spacing w:after="0"/>
        <w:rPr>
          <w:rFonts w:asciiTheme="majorHAnsi" w:hAnsiTheme="majorHAnsi"/>
        </w:rPr>
      </w:pPr>
      <w:r w:rsidRPr="00AC0AA7">
        <w:rPr>
          <w:rFonts w:asciiTheme="majorHAnsi" w:hAnsiTheme="majorHAnsi"/>
          <w:sz w:val="20"/>
        </w:rPr>
        <w:t>Bitiş Süresi( Otomatik tarih seçilecek )</w:t>
      </w:r>
    </w:p>
    <w:p w14:paraId="16F2A31A" w14:textId="77777777" w:rsidR="005F10DF" w:rsidRPr="00AC0AA7" w:rsidRDefault="005F10DF" w:rsidP="005F10DF">
      <w:pPr>
        <w:pStyle w:val="ListeParagraf"/>
        <w:spacing w:after="0"/>
        <w:ind w:left="2160"/>
        <w:rPr>
          <w:rFonts w:asciiTheme="majorHAnsi" w:hAnsiTheme="majorHAnsi"/>
        </w:rPr>
      </w:pPr>
    </w:p>
    <w:p w14:paraId="7567CC66" w14:textId="77777777" w:rsidR="005F10DF" w:rsidRPr="00AC0AA7" w:rsidRDefault="005F10DF" w:rsidP="005F10DF">
      <w:pPr>
        <w:spacing w:after="0"/>
        <w:rPr>
          <w:rFonts w:asciiTheme="majorHAnsi" w:hAnsiTheme="majorHAnsi"/>
        </w:rPr>
      </w:pPr>
    </w:p>
    <w:p w14:paraId="2A19487C" w14:textId="77777777" w:rsidR="005F10DF" w:rsidRPr="00AC0AA7" w:rsidRDefault="005F10DF" w:rsidP="005F10DF">
      <w:pPr>
        <w:pStyle w:val="Balk3"/>
      </w:pPr>
      <w:bookmarkStart w:id="257" w:name="_Toc413088281"/>
      <w:bookmarkStart w:id="258" w:name="_Toc413088479"/>
      <w:r w:rsidRPr="00AC0AA7">
        <w:t>Hukuk İcra Süreçleri</w:t>
      </w:r>
      <w:bookmarkEnd w:id="257"/>
      <w:bookmarkEnd w:id="258"/>
    </w:p>
    <w:p w14:paraId="26FE9863" w14:textId="77777777" w:rsidR="005F10DF" w:rsidRPr="00AC0AA7" w:rsidRDefault="005F10DF" w:rsidP="005F10DF">
      <w:pPr>
        <w:rPr>
          <w:rFonts w:asciiTheme="majorHAnsi" w:hAnsiTheme="majorHAnsi"/>
        </w:rPr>
      </w:pPr>
    </w:p>
    <w:p w14:paraId="1028D18E"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tarım Şekli: </w:t>
      </w:r>
      <w:r w:rsidRPr="00AC0AA7">
        <w:rPr>
          <w:rFonts w:asciiTheme="majorHAnsi" w:hAnsiTheme="majorHAnsi"/>
          <w:sz w:val="20"/>
        </w:rPr>
        <w:t xml:space="preserve">Hukuk İcra Süreçleri Dokümanları, elektronik ortama tarayıcıdan ya da elektronik ortamda var olan dokümanlar arasından M-Files’a “Hukuk İcra Süreçleri” sınıfı seçilerek aktarılacak. </w:t>
      </w:r>
    </w:p>
    <w:p w14:paraId="08FBE1EC"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sz w:val="20"/>
        </w:rPr>
        <w:t xml:space="preserve">Hukuk İcra Süreçleri e-mail üzerindeki bilgiler kullanılarak M-Files’a kaydedilecek. </w:t>
      </w:r>
    </w:p>
    <w:p w14:paraId="4216CA17"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7F53A666" w14:textId="77777777" w:rsidR="005F10DF" w:rsidRPr="00AC0AA7" w:rsidRDefault="005F10DF" w:rsidP="005F10DF">
      <w:pPr>
        <w:spacing w:after="0"/>
        <w:ind w:left="708" w:firstLine="708"/>
        <w:rPr>
          <w:rFonts w:asciiTheme="majorHAnsi" w:hAnsiTheme="majorHAnsi"/>
          <w:i/>
          <w:sz w:val="20"/>
        </w:rPr>
      </w:pPr>
      <w:r w:rsidRPr="00AC0AA7">
        <w:rPr>
          <w:rFonts w:asciiTheme="majorHAnsi" w:hAnsiTheme="majorHAnsi"/>
          <w:b/>
          <w:sz w:val="20"/>
        </w:rPr>
        <w:t xml:space="preserve">Otomatik İsim: </w:t>
      </w:r>
      <w:r w:rsidRPr="00AC0AA7">
        <w:rPr>
          <w:rFonts w:asciiTheme="majorHAnsi" w:hAnsiTheme="majorHAnsi"/>
          <w:sz w:val="20"/>
        </w:rPr>
        <w:t>Bu sınıfa ait otomatik isimlendirme bulunmamaktadır.</w:t>
      </w:r>
    </w:p>
    <w:p w14:paraId="47239349" w14:textId="77777777" w:rsidR="005F10DF" w:rsidRPr="00AC0AA7" w:rsidRDefault="005F10DF" w:rsidP="005F10DF">
      <w:pPr>
        <w:spacing w:after="0"/>
        <w:rPr>
          <w:rFonts w:asciiTheme="majorHAnsi" w:hAnsiTheme="majorHAnsi"/>
          <w:sz w:val="20"/>
        </w:rPr>
      </w:pPr>
    </w:p>
    <w:p w14:paraId="3AD637A7"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İzin: </w:t>
      </w:r>
      <w:r w:rsidRPr="00AC0AA7">
        <w:rPr>
          <w:rFonts w:asciiTheme="majorHAnsi" w:hAnsiTheme="majorHAnsi"/>
          <w:sz w:val="20"/>
        </w:rPr>
        <w:t xml:space="preserve"> IK Departmanı tam yetkili olacak.</w:t>
      </w:r>
    </w:p>
    <w:p w14:paraId="4721DD3B"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7930F8EC"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Dokümanlar direkt aktarılınca bir akış işlemeyecek.</w:t>
      </w:r>
      <w:r w:rsidRPr="00AC0AA7">
        <w:rPr>
          <w:rFonts w:asciiTheme="majorHAnsi" w:hAnsiTheme="majorHAnsi"/>
          <w:b/>
          <w:sz w:val="20"/>
        </w:rPr>
        <w:t xml:space="preserve"> </w:t>
      </w:r>
    </w:p>
    <w:p w14:paraId="66CA636D" w14:textId="77777777" w:rsidR="005F10DF" w:rsidRPr="00AC0AA7" w:rsidRDefault="005F10DF" w:rsidP="005F10DF">
      <w:pPr>
        <w:spacing w:after="0"/>
        <w:rPr>
          <w:rFonts w:asciiTheme="majorHAnsi" w:hAnsiTheme="majorHAnsi"/>
          <w:b/>
          <w:sz w:val="20"/>
        </w:rPr>
      </w:pPr>
    </w:p>
    <w:p w14:paraId="7D5549CD"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Hukuk İcra Süreçleri Dokümanlarına ait herhangi bir bildirim bulunmamaktadır.</w:t>
      </w:r>
      <w:r w:rsidRPr="00AC0AA7">
        <w:rPr>
          <w:rFonts w:asciiTheme="majorHAnsi" w:hAnsiTheme="majorHAnsi"/>
          <w:b/>
          <w:sz w:val="20"/>
        </w:rPr>
        <w:t xml:space="preserve">  </w:t>
      </w:r>
    </w:p>
    <w:p w14:paraId="4BFD2B51" w14:textId="77777777" w:rsidR="005F10DF" w:rsidRPr="00AC0AA7" w:rsidRDefault="005F10DF" w:rsidP="005F10DF">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4A73A75B" w14:textId="77777777" w:rsidR="005F10DF" w:rsidRPr="00AC0AA7" w:rsidRDefault="005F10DF" w:rsidP="005F10DF">
      <w:pPr>
        <w:spacing w:after="0"/>
        <w:ind w:left="708" w:firstLine="708"/>
        <w:rPr>
          <w:rFonts w:asciiTheme="majorHAnsi" w:hAnsiTheme="majorHAnsi"/>
          <w:b/>
          <w:sz w:val="20"/>
        </w:rPr>
      </w:pPr>
      <w:r w:rsidRPr="00AC0AA7">
        <w:rPr>
          <w:rFonts w:asciiTheme="majorHAnsi" w:hAnsiTheme="majorHAnsi"/>
          <w:b/>
          <w:sz w:val="20"/>
        </w:rPr>
        <w:t>Metadata Bilgileri</w:t>
      </w:r>
    </w:p>
    <w:p w14:paraId="51E81B3C"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İsim veya başlık</w:t>
      </w:r>
    </w:p>
    <w:p w14:paraId="5069AA15"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Konu ( Yazı Çok Satırlı )</w:t>
      </w:r>
    </w:p>
    <w:p w14:paraId="00AEC6F1"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Tarihi ( Tarih otomatik olarak seçilecek )</w:t>
      </w:r>
    </w:p>
    <w:p w14:paraId="4C12C0D3" w14:textId="77777777" w:rsidR="005F10DF" w:rsidRPr="00AC0AA7" w:rsidRDefault="005F10DF" w:rsidP="005F10DF">
      <w:pPr>
        <w:pStyle w:val="ListeParagraf"/>
        <w:numPr>
          <w:ilvl w:val="2"/>
          <w:numId w:val="1"/>
        </w:numPr>
        <w:spacing w:after="0"/>
        <w:rPr>
          <w:rFonts w:asciiTheme="majorHAnsi" w:hAnsiTheme="majorHAnsi"/>
        </w:rPr>
      </w:pPr>
      <w:r w:rsidRPr="00AC0AA7">
        <w:rPr>
          <w:rFonts w:asciiTheme="majorHAnsi" w:hAnsiTheme="majorHAnsi"/>
          <w:sz w:val="20"/>
        </w:rPr>
        <w:t>Davalı (Yazı) Zorunlu Değil</w:t>
      </w:r>
    </w:p>
    <w:p w14:paraId="067C3E1E" w14:textId="77777777" w:rsidR="005F10DF" w:rsidRPr="00AC0AA7" w:rsidRDefault="005F10DF" w:rsidP="005F10DF">
      <w:pPr>
        <w:pStyle w:val="ListeParagraf"/>
        <w:numPr>
          <w:ilvl w:val="2"/>
          <w:numId w:val="1"/>
        </w:numPr>
        <w:spacing w:after="0"/>
        <w:rPr>
          <w:rFonts w:asciiTheme="majorHAnsi" w:hAnsiTheme="majorHAnsi"/>
        </w:rPr>
      </w:pPr>
      <w:r w:rsidRPr="00AC0AA7">
        <w:rPr>
          <w:rFonts w:asciiTheme="majorHAnsi" w:hAnsiTheme="majorHAnsi"/>
          <w:sz w:val="20"/>
        </w:rPr>
        <w:t>Davacı ( Yazı ) Zorunlu Değil</w:t>
      </w:r>
    </w:p>
    <w:p w14:paraId="6767AD35" w14:textId="77777777" w:rsidR="005F10DF" w:rsidRPr="00AC0AA7" w:rsidRDefault="005F10DF" w:rsidP="005F10DF">
      <w:pPr>
        <w:spacing w:after="0"/>
        <w:rPr>
          <w:rFonts w:asciiTheme="majorHAnsi" w:hAnsiTheme="majorHAnsi"/>
        </w:rPr>
      </w:pPr>
    </w:p>
    <w:p w14:paraId="0F6CBFD2" w14:textId="77777777" w:rsidR="005F10DF" w:rsidRPr="00AC0AA7" w:rsidRDefault="005F10DF" w:rsidP="005F10DF">
      <w:pPr>
        <w:spacing w:after="0"/>
        <w:rPr>
          <w:rFonts w:asciiTheme="majorHAnsi" w:hAnsiTheme="majorHAnsi"/>
        </w:rPr>
      </w:pPr>
    </w:p>
    <w:p w14:paraId="5A078E8A" w14:textId="77777777" w:rsidR="005F10DF" w:rsidRPr="00AC0AA7" w:rsidRDefault="005F10DF" w:rsidP="005F10DF">
      <w:pPr>
        <w:spacing w:after="0"/>
        <w:rPr>
          <w:rFonts w:asciiTheme="majorHAnsi" w:hAnsiTheme="majorHAnsi"/>
        </w:rPr>
      </w:pPr>
    </w:p>
    <w:p w14:paraId="6EF42743" w14:textId="77777777" w:rsidR="005F10DF" w:rsidRPr="00AC0AA7" w:rsidRDefault="005F10DF" w:rsidP="005F10DF">
      <w:pPr>
        <w:spacing w:after="0"/>
        <w:rPr>
          <w:rFonts w:asciiTheme="majorHAnsi" w:hAnsiTheme="majorHAnsi"/>
        </w:rPr>
      </w:pPr>
    </w:p>
    <w:p w14:paraId="27931B18" w14:textId="77777777" w:rsidR="005F10DF" w:rsidRPr="00AC0AA7" w:rsidRDefault="005F10DF" w:rsidP="005F10DF">
      <w:pPr>
        <w:spacing w:after="0"/>
        <w:rPr>
          <w:rFonts w:asciiTheme="majorHAnsi" w:hAnsiTheme="majorHAnsi"/>
        </w:rPr>
      </w:pPr>
    </w:p>
    <w:p w14:paraId="518334F8" w14:textId="77777777" w:rsidR="005F10DF" w:rsidRPr="00AC0AA7" w:rsidRDefault="005F10DF" w:rsidP="005F10DF">
      <w:pPr>
        <w:spacing w:after="0"/>
        <w:rPr>
          <w:rFonts w:asciiTheme="majorHAnsi" w:hAnsiTheme="majorHAnsi"/>
        </w:rPr>
      </w:pPr>
    </w:p>
    <w:p w14:paraId="3193F259" w14:textId="77777777" w:rsidR="005F10DF" w:rsidRPr="00AC0AA7" w:rsidRDefault="005F10DF" w:rsidP="005F10DF">
      <w:pPr>
        <w:pStyle w:val="Balk3"/>
      </w:pPr>
      <w:bookmarkStart w:id="259" w:name="_Toc413088282"/>
      <w:bookmarkStart w:id="260" w:name="_Toc413088480"/>
      <w:r w:rsidRPr="00AC0AA7">
        <w:t>Hukuk Dava Süreçleri</w:t>
      </w:r>
      <w:bookmarkEnd w:id="259"/>
      <w:bookmarkEnd w:id="260"/>
    </w:p>
    <w:p w14:paraId="13C51B86" w14:textId="77777777" w:rsidR="005F10DF" w:rsidRPr="00AC0AA7" w:rsidRDefault="005F10DF" w:rsidP="005F10DF">
      <w:pPr>
        <w:rPr>
          <w:rFonts w:asciiTheme="majorHAnsi" w:hAnsiTheme="majorHAnsi"/>
        </w:rPr>
      </w:pPr>
    </w:p>
    <w:p w14:paraId="0BBD9955"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lastRenderedPageBreak/>
        <w:t xml:space="preserve">Aktarım Şekli: </w:t>
      </w:r>
      <w:r w:rsidRPr="00AC0AA7">
        <w:rPr>
          <w:rFonts w:asciiTheme="majorHAnsi" w:hAnsiTheme="majorHAnsi"/>
          <w:sz w:val="20"/>
        </w:rPr>
        <w:t xml:space="preserve">Hukuk Dava Süreçleri Dokümanları, elektronik ortama tarayıcıdan ya da elektronik ortamda var olan dokümanlar arasından M-Files’a “Hukuk Dava Süreçleri” sınıfı seçilerek aktarılacak. </w:t>
      </w:r>
    </w:p>
    <w:p w14:paraId="03B00775"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sz w:val="20"/>
        </w:rPr>
        <w:t xml:space="preserve">Hukuk Dava Süreçleri Tarih, Davacı İsmi, Davalı, Davalı Grup Şirketi özelliklerinden herhangi biri kullanılarak </w:t>
      </w:r>
      <w:proofErr w:type="gramStart"/>
      <w:r w:rsidRPr="00AC0AA7">
        <w:rPr>
          <w:rFonts w:asciiTheme="majorHAnsi" w:hAnsiTheme="majorHAnsi"/>
          <w:sz w:val="20"/>
        </w:rPr>
        <w:t>yada</w:t>
      </w:r>
      <w:proofErr w:type="gramEnd"/>
      <w:r w:rsidRPr="00AC0AA7">
        <w:rPr>
          <w:rFonts w:asciiTheme="majorHAnsi" w:hAnsiTheme="majorHAnsi"/>
          <w:sz w:val="20"/>
        </w:rPr>
        <w:t xml:space="preserve"> metadata üzerindeki herhangi bir özellik kullanılarak M-Files’ta gruplanabilecek. </w:t>
      </w:r>
    </w:p>
    <w:p w14:paraId="131AC21D"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04958544" w14:textId="77777777" w:rsidR="005F10DF" w:rsidRPr="00AC0AA7" w:rsidRDefault="005F10DF" w:rsidP="005F10DF">
      <w:pPr>
        <w:spacing w:after="0"/>
        <w:ind w:left="708" w:firstLine="708"/>
        <w:rPr>
          <w:rFonts w:asciiTheme="majorHAnsi" w:hAnsiTheme="majorHAnsi"/>
          <w:i/>
          <w:sz w:val="20"/>
        </w:rPr>
      </w:pPr>
      <w:r w:rsidRPr="00AC0AA7">
        <w:rPr>
          <w:rFonts w:asciiTheme="majorHAnsi" w:hAnsiTheme="majorHAnsi"/>
          <w:b/>
          <w:sz w:val="20"/>
        </w:rPr>
        <w:t xml:space="preserve">Otomatik İsim: </w:t>
      </w:r>
      <w:r w:rsidRPr="00AC0AA7">
        <w:rPr>
          <w:rFonts w:asciiTheme="majorHAnsi" w:hAnsiTheme="majorHAnsi"/>
          <w:sz w:val="20"/>
        </w:rPr>
        <w:t>Bu sınıfa ait otomatik isimlendirme bulunmamaktadır.</w:t>
      </w:r>
    </w:p>
    <w:p w14:paraId="7726340D" w14:textId="77777777" w:rsidR="005F10DF" w:rsidRPr="00AC0AA7" w:rsidRDefault="005F10DF" w:rsidP="005F10DF">
      <w:pPr>
        <w:spacing w:after="0"/>
        <w:rPr>
          <w:rFonts w:asciiTheme="majorHAnsi" w:hAnsiTheme="majorHAnsi"/>
          <w:sz w:val="20"/>
        </w:rPr>
      </w:pPr>
    </w:p>
    <w:p w14:paraId="0FA7D953"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İzin: </w:t>
      </w:r>
      <w:r w:rsidRPr="00AC0AA7">
        <w:rPr>
          <w:rFonts w:asciiTheme="majorHAnsi" w:hAnsiTheme="majorHAnsi"/>
          <w:sz w:val="20"/>
        </w:rPr>
        <w:t>IK Departmanı tam yetkili olacak.</w:t>
      </w:r>
    </w:p>
    <w:p w14:paraId="35490FB5"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4EEC6254"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Dokümanlar direkt aktarılınca bir akış işlemeyecek.</w:t>
      </w:r>
      <w:r w:rsidRPr="00AC0AA7">
        <w:rPr>
          <w:rFonts w:asciiTheme="majorHAnsi" w:hAnsiTheme="majorHAnsi"/>
          <w:b/>
          <w:sz w:val="20"/>
        </w:rPr>
        <w:t xml:space="preserve"> </w:t>
      </w:r>
    </w:p>
    <w:p w14:paraId="5D85069B" w14:textId="77777777" w:rsidR="005F10DF" w:rsidRPr="00AC0AA7" w:rsidRDefault="005F10DF" w:rsidP="005F10DF">
      <w:pPr>
        <w:spacing w:after="0"/>
        <w:rPr>
          <w:rFonts w:asciiTheme="majorHAnsi" w:hAnsiTheme="majorHAnsi"/>
          <w:b/>
          <w:sz w:val="20"/>
        </w:rPr>
      </w:pPr>
    </w:p>
    <w:p w14:paraId="535B5D32"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 xml:space="preserve">Hukuk Dava Süreçleri Dokümanlarına ait tarih </w:t>
      </w:r>
      <w:proofErr w:type="gramStart"/>
      <w:r w:rsidRPr="00AC0AA7">
        <w:rPr>
          <w:rFonts w:asciiTheme="majorHAnsi" w:hAnsiTheme="majorHAnsi"/>
          <w:sz w:val="20"/>
        </w:rPr>
        <w:t>bazlı</w:t>
      </w:r>
      <w:proofErr w:type="gramEnd"/>
      <w:r w:rsidRPr="00AC0AA7">
        <w:rPr>
          <w:rFonts w:asciiTheme="majorHAnsi" w:hAnsiTheme="majorHAnsi"/>
          <w:sz w:val="20"/>
        </w:rPr>
        <w:t xml:space="preserve"> bildirim bulunmamaktadır.</w:t>
      </w:r>
      <w:r w:rsidRPr="00AC0AA7">
        <w:rPr>
          <w:rFonts w:asciiTheme="majorHAnsi" w:hAnsiTheme="majorHAnsi"/>
          <w:b/>
          <w:sz w:val="20"/>
        </w:rPr>
        <w:t xml:space="preserve">  </w:t>
      </w:r>
    </w:p>
    <w:p w14:paraId="73132EC9" w14:textId="77777777" w:rsidR="005F10DF" w:rsidRPr="00AC0AA7" w:rsidRDefault="005F10DF" w:rsidP="005F10DF">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41F6DD3D" w14:textId="77777777" w:rsidR="005F10DF" w:rsidRPr="00AC0AA7" w:rsidRDefault="005F10DF" w:rsidP="005F10DF">
      <w:pPr>
        <w:spacing w:after="0"/>
        <w:ind w:left="708" w:firstLine="708"/>
        <w:rPr>
          <w:rFonts w:asciiTheme="majorHAnsi" w:hAnsiTheme="majorHAnsi"/>
          <w:b/>
          <w:sz w:val="20"/>
        </w:rPr>
      </w:pPr>
      <w:r w:rsidRPr="00AC0AA7">
        <w:rPr>
          <w:rFonts w:asciiTheme="majorHAnsi" w:hAnsiTheme="majorHAnsi"/>
          <w:b/>
          <w:sz w:val="20"/>
        </w:rPr>
        <w:t>Metadata Bilgileri</w:t>
      </w:r>
    </w:p>
    <w:p w14:paraId="36924FB1"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İsim veya başlık</w:t>
      </w:r>
    </w:p>
    <w:p w14:paraId="26080DAC"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Davacı İsmi ( Yazı )</w:t>
      </w:r>
    </w:p>
    <w:p w14:paraId="1E014731"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Davacı TC No ( Yazı )</w:t>
      </w:r>
    </w:p>
    <w:p w14:paraId="3214F61F"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Davalı LS (Grup Şirketi, Taşeron )</w:t>
      </w:r>
    </w:p>
    <w:p w14:paraId="6932DC80"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Davalı Grup Şirketi (Grup Şirketi veya Taşeron seçimine göre alt liste şeklinde dolacak.)</w:t>
      </w:r>
    </w:p>
    <w:p w14:paraId="5F420126"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Tarihi ( Tarih otomatik olarak seçilecek )</w:t>
      </w:r>
    </w:p>
    <w:p w14:paraId="0233092B" w14:textId="77777777" w:rsidR="005F10DF" w:rsidRPr="00AC0AA7" w:rsidRDefault="005F10DF" w:rsidP="005F10DF">
      <w:pPr>
        <w:spacing w:after="0"/>
        <w:rPr>
          <w:rFonts w:asciiTheme="majorHAnsi" w:hAnsiTheme="majorHAnsi"/>
          <w:sz w:val="20"/>
        </w:rPr>
      </w:pPr>
    </w:p>
    <w:p w14:paraId="7AF35B7C" w14:textId="77777777" w:rsidR="005F10DF" w:rsidRPr="00AC0AA7" w:rsidRDefault="005F10DF" w:rsidP="005F10DF">
      <w:pPr>
        <w:spacing w:after="0"/>
        <w:rPr>
          <w:rFonts w:asciiTheme="majorHAnsi" w:hAnsiTheme="majorHAnsi"/>
          <w:sz w:val="20"/>
        </w:rPr>
      </w:pPr>
    </w:p>
    <w:p w14:paraId="65098BF9" w14:textId="77777777" w:rsidR="005F10DF" w:rsidRPr="00AC0AA7" w:rsidRDefault="005F10DF" w:rsidP="005F10DF">
      <w:pPr>
        <w:pStyle w:val="Balk3"/>
      </w:pPr>
      <w:bookmarkStart w:id="261" w:name="_Toc413088283"/>
      <w:bookmarkStart w:id="262" w:name="_Toc413088481"/>
      <w:r w:rsidRPr="00AC0AA7">
        <w:t>İŞKUR Şikâyetleri</w:t>
      </w:r>
      <w:bookmarkEnd w:id="261"/>
      <w:bookmarkEnd w:id="262"/>
    </w:p>
    <w:p w14:paraId="3A4BBDD4" w14:textId="77777777" w:rsidR="005F10DF" w:rsidRPr="00AC0AA7" w:rsidRDefault="005F10DF" w:rsidP="005F10DF">
      <w:pPr>
        <w:rPr>
          <w:rFonts w:asciiTheme="majorHAnsi" w:hAnsiTheme="majorHAnsi"/>
        </w:rPr>
      </w:pPr>
    </w:p>
    <w:p w14:paraId="06BE36DA"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tarım Şekli: </w:t>
      </w:r>
      <w:r w:rsidRPr="00AC0AA7">
        <w:rPr>
          <w:rFonts w:asciiTheme="majorHAnsi" w:hAnsiTheme="majorHAnsi"/>
          <w:sz w:val="20"/>
        </w:rPr>
        <w:t xml:space="preserve">İŞKUR Şikâyetleri Dokümanları, elektronik ortama tarayıcıdan ya da elektronik ortamda var olan dokümanlar arasından M-Files’a “İŞKUR Şikâyetleri” sınıfı seçilerek aktarılacak. </w:t>
      </w:r>
    </w:p>
    <w:p w14:paraId="4A4AEB96"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sz w:val="20"/>
        </w:rPr>
        <w:t xml:space="preserve">İŞKUR Şikâyetleri Kayıt Tarihi, Doküman Türü, Termin Tarihi özelliklerinden herhangi biri kullanılarak </w:t>
      </w:r>
      <w:proofErr w:type="gramStart"/>
      <w:r w:rsidRPr="00AC0AA7">
        <w:rPr>
          <w:rFonts w:asciiTheme="majorHAnsi" w:hAnsiTheme="majorHAnsi"/>
          <w:sz w:val="20"/>
        </w:rPr>
        <w:t>yada</w:t>
      </w:r>
      <w:proofErr w:type="gramEnd"/>
      <w:r w:rsidRPr="00AC0AA7">
        <w:rPr>
          <w:rFonts w:asciiTheme="majorHAnsi" w:hAnsiTheme="majorHAnsi"/>
          <w:sz w:val="20"/>
        </w:rPr>
        <w:t xml:space="preserve"> metadata üzerindeki herhangi bir özellik kullanılarak M-Files’ta gruplanabilecek. </w:t>
      </w:r>
    </w:p>
    <w:p w14:paraId="373CC1A5"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30DD9CDA" w14:textId="77777777" w:rsidR="005F10DF" w:rsidRPr="00AC0AA7" w:rsidRDefault="005F10DF" w:rsidP="005F10DF">
      <w:pPr>
        <w:spacing w:after="0"/>
        <w:ind w:left="708" w:firstLine="708"/>
        <w:rPr>
          <w:rFonts w:asciiTheme="majorHAnsi" w:hAnsiTheme="majorHAnsi"/>
          <w:i/>
          <w:sz w:val="20"/>
        </w:rPr>
      </w:pPr>
      <w:r w:rsidRPr="00AC0AA7">
        <w:rPr>
          <w:rFonts w:asciiTheme="majorHAnsi" w:hAnsiTheme="majorHAnsi"/>
          <w:b/>
          <w:sz w:val="20"/>
        </w:rPr>
        <w:t xml:space="preserve">Otomatik İsim: </w:t>
      </w:r>
      <w:r w:rsidRPr="00AC0AA7">
        <w:rPr>
          <w:rFonts w:asciiTheme="majorHAnsi" w:hAnsiTheme="majorHAnsi"/>
          <w:sz w:val="20"/>
        </w:rPr>
        <w:t>Bu sınıfa ait otomatik isimlendirme bulunmamaktadır.</w:t>
      </w:r>
    </w:p>
    <w:p w14:paraId="40D71CBB" w14:textId="77777777" w:rsidR="005F10DF" w:rsidRPr="00AC0AA7" w:rsidRDefault="005F10DF" w:rsidP="005F10DF">
      <w:pPr>
        <w:spacing w:after="0"/>
        <w:rPr>
          <w:rFonts w:asciiTheme="majorHAnsi" w:hAnsiTheme="majorHAnsi"/>
          <w:sz w:val="20"/>
        </w:rPr>
      </w:pPr>
    </w:p>
    <w:p w14:paraId="1775FAFE"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İzin: </w:t>
      </w:r>
      <w:r w:rsidRPr="00AC0AA7">
        <w:rPr>
          <w:rFonts w:asciiTheme="majorHAnsi" w:hAnsiTheme="majorHAnsi"/>
          <w:sz w:val="20"/>
        </w:rPr>
        <w:t>IK Departmanı tam yetkili olacak.</w:t>
      </w:r>
    </w:p>
    <w:p w14:paraId="242A9993"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115251D4"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Dokümanlar direkt aktarılınca bir akış işlemeyecek.</w:t>
      </w:r>
      <w:r w:rsidRPr="00AC0AA7">
        <w:rPr>
          <w:rFonts w:asciiTheme="majorHAnsi" w:hAnsiTheme="majorHAnsi"/>
          <w:b/>
          <w:sz w:val="20"/>
        </w:rPr>
        <w:t xml:space="preserve"> </w:t>
      </w:r>
    </w:p>
    <w:p w14:paraId="1E19F90D" w14:textId="77777777" w:rsidR="005F10DF" w:rsidRPr="00AC0AA7" w:rsidRDefault="005F10DF" w:rsidP="005F10DF">
      <w:pPr>
        <w:spacing w:after="0"/>
        <w:rPr>
          <w:rFonts w:asciiTheme="majorHAnsi" w:hAnsiTheme="majorHAnsi"/>
          <w:b/>
          <w:sz w:val="20"/>
        </w:rPr>
      </w:pPr>
    </w:p>
    <w:p w14:paraId="657422B0"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İŞKUR Şikâyetleri Dokümanlarına ait herhangi bir bildirim bulunmamaktadır.</w:t>
      </w:r>
      <w:r w:rsidRPr="00AC0AA7">
        <w:rPr>
          <w:rFonts w:asciiTheme="majorHAnsi" w:hAnsiTheme="majorHAnsi"/>
          <w:b/>
          <w:sz w:val="20"/>
        </w:rPr>
        <w:t xml:space="preserve">  </w:t>
      </w:r>
    </w:p>
    <w:p w14:paraId="3363B845" w14:textId="77777777" w:rsidR="005F10DF" w:rsidRPr="00AC0AA7" w:rsidRDefault="005F10DF" w:rsidP="005F10DF">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13A0EBFC" w14:textId="77777777" w:rsidR="005F10DF" w:rsidRPr="00AC0AA7" w:rsidRDefault="005F10DF" w:rsidP="005F10DF">
      <w:pPr>
        <w:spacing w:after="0"/>
        <w:ind w:left="708" w:firstLine="708"/>
        <w:rPr>
          <w:rFonts w:asciiTheme="majorHAnsi" w:hAnsiTheme="majorHAnsi"/>
          <w:b/>
          <w:sz w:val="20"/>
        </w:rPr>
      </w:pPr>
      <w:r w:rsidRPr="00AC0AA7">
        <w:rPr>
          <w:rFonts w:asciiTheme="majorHAnsi" w:hAnsiTheme="majorHAnsi"/>
          <w:b/>
          <w:sz w:val="20"/>
        </w:rPr>
        <w:t>Metadata Bilgileri</w:t>
      </w:r>
    </w:p>
    <w:p w14:paraId="1F89EFE0"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İsim veya başlık</w:t>
      </w:r>
    </w:p>
    <w:p w14:paraId="09C4293D"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Kayıt Tarihi ( Otomatik olarak tarih seçilecek )</w:t>
      </w:r>
    </w:p>
    <w:p w14:paraId="456EB9DD"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Doküman Türü LS (</w:t>
      </w:r>
      <w:proofErr w:type="gramStart"/>
      <w:r w:rsidRPr="00AC0AA7">
        <w:rPr>
          <w:rFonts w:asciiTheme="majorHAnsi" w:hAnsiTheme="majorHAnsi"/>
          <w:sz w:val="20"/>
        </w:rPr>
        <w:t>Şikayet</w:t>
      </w:r>
      <w:proofErr w:type="gramEnd"/>
      <w:r w:rsidRPr="00AC0AA7">
        <w:rPr>
          <w:rFonts w:asciiTheme="majorHAnsi" w:hAnsiTheme="majorHAnsi"/>
          <w:sz w:val="20"/>
        </w:rPr>
        <w:t>, Tutanak)</w:t>
      </w:r>
    </w:p>
    <w:p w14:paraId="43DD2FAC"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Termin Tarihi ( Otomatik olarak tarih seçilecek )</w:t>
      </w:r>
    </w:p>
    <w:p w14:paraId="177AB1E7" w14:textId="77777777" w:rsidR="005F10DF" w:rsidRPr="00AC0AA7" w:rsidRDefault="005F10DF" w:rsidP="005F10DF">
      <w:pPr>
        <w:spacing w:after="0"/>
        <w:rPr>
          <w:rFonts w:asciiTheme="majorHAnsi" w:hAnsiTheme="majorHAnsi"/>
        </w:rPr>
      </w:pPr>
    </w:p>
    <w:p w14:paraId="5907AB48" w14:textId="77777777" w:rsidR="005F10DF" w:rsidRPr="00AC0AA7" w:rsidRDefault="005F10DF" w:rsidP="005F10DF">
      <w:pPr>
        <w:pStyle w:val="Balk3"/>
      </w:pPr>
      <w:bookmarkStart w:id="263" w:name="_Toc413088284"/>
      <w:bookmarkStart w:id="264" w:name="_Toc413088482"/>
      <w:r w:rsidRPr="00AC0AA7">
        <w:t>İş Görmezlik Raporu</w:t>
      </w:r>
      <w:bookmarkEnd w:id="263"/>
      <w:bookmarkEnd w:id="264"/>
    </w:p>
    <w:p w14:paraId="1642C41F" w14:textId="77777777" w:rsidR="005F10DF" w:rsidRPr="00AC0AA7" w:rsidRDefault="005F10DF" w:rsidP="005F10DF">
      <w:pPr>
        <w:rPr>
          <w:rFonts w:asciiTheme="majorHAnsi" w:hAnsiTheme="majorHAnsi"/>
        </w:rPr>
      </w:pPr>
    </w:p>
    <w:p w14:paraId="1A6AA05F"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tarım Şekli: </w:t>
      </w:r>
      <w:r w:rsidRPr="00AC0AA7">
        <w:rPr>
          <w:rFonts w:asciiTheme="majorHAnsi" w:hAnsiTheme="majorHAnsi"/>
          <w:sz w:val="20"/>
        </w:rPr>
        <w:t xml:space="preserve">İş Görmezlik Raporu Dokümanları, elektronik ortama tarayıcıdan ya da elektronik ortamda var olan dokümanlar arasından M-Files’a “İş Görmezlik Raporu” sınıfı seçilerek aktarılacak.  </w:t>
      </w:r>
    </w:p>
    <w:p w14:paraId="07971E74"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sz w:val="20"/>
        </w:rPr>
        <w:lastRenderedPageBreak/>
        <w:t xml:space="preserve">İş Görmezlik Raporu İlgili Personel, Başlangıç Tarihi, Bitiş Tarihi özelliklerinden herhangi biri kullanılarak ya da metadata üzerindeki herhangi bir özellik kullanılarak M-Files’ta gruplanabilecek.  </w:t>
      </w:r>
    </w:p>
    <w:p w14:paraId="4B77F59F"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5416B86A"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Otomatik İsim: </w:t>
      </w:r>
      <w:r w:rsidRPr="00AC0AA7">
        <w:rPr>
          <w:rFonts w:asciiTheme="majorHAnsi" w:hAnsiTheme="majorHAnsi"/>
          <w:sz w:val="20"/>
        </w:rPr>
        <w:t>İş Görmezlik Rapor Adı – İlgili Personel</w:t>
      </w:r>
    </w:p>
    <w:p w14:paraId="06ADAAAE" w14:textId="77777777" w:rsidR="005F10DF" w:rsidRPr="00AC0AA7" w:rsidRDefault="005F10DF" w:rsidP="005F10DF">
      <w:pPr>
        <w:spacing w:after="0"/>
        <w:ind w:left="708" w:firstLine="708"/>
        <w:rPr>
          <w:rFonts w:asciiTheme="majorHAnsi" w:hAnsiTheme="majorHAnsi"/>
          <w:i/>
          <w:sz w:val="20"/>
        </w:rPr>
      </w:pPr>
      <w:r w:rsidRPr="00AC0AA7">
        <w:rPr>
          <w:rFonts w:asciiTheme="majorHAnsi" w:hAnsiTheme="majorHAnsi"/>
          <w:i/>
          <w:sz w:val="20"/>
        </w:rPr>
        <w:t>Örnek isimlendirme: İş Görmezlik Raporu – Şakir Savaş</w:t>
      </w:r>
    </w:p>
    <w:p w14:paraId="4F798577" w14:textId="77777777" w:rsidR="005F10DF" w:rsidRPr="00AC0AA7" w:rsidRDefault="005F10DF" w:rsidP="005F10DF">
      <w:pPr>
        <w:spacing w:after="0"/>
        <w:ind w:left="708" w:firstLine="708"/>
        <w:rPr>
          <w:rFonts w:asciiTheme="majorHAnsi" w:hAnsiTheme="majorHAnsi"/>
          <w:sz w:val="20"/>
        </w:rPr>
      </w:pPr>
    </w:p>
    <w:p w14:paraId="0401FF2D"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İzin: </w:t>
      </w:r>
      <w:r w:rsidRPr="00AC0AA7">
        <w:rPr>
          <w:rFonts w:asciiTheme="majorHAnsi" w:hAnsiTheme="majorHAnsi"/>
          <w:sz w:val="20"/>
        </w:rPr>
        <w:t>IK Departmanı tam yetkili olacak.</w:t>
      </w:r>
    </w:p>
    <w:p w14:paraId="5BA705C3"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3194EE52"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Dokümanlar direkt aktarılınca bir akış işlemeyecek.</w:t>
      </w:r>
      <w:r w:rsidRPr="00AC0AA7">
        <w:rPr>
          <w:rFonts w:asciiTheme="majorHAnsi" w:hAnsiTheme="majorHAnsi"/>
          <w:b/>
          <w:sz w:val="20"/>
        </w:rPr>
        <w:t xml:space="preserve"> </w:t>
      </w:r>
    </w:p>
    <w:p w14:paraId="39878985" w14:textId="77777777" w:rsidR="005F10DF" w:rsidRPr="00AC0AA7" w:rsidRDefault="005F10DF" w:rsidP="005F10DF">
      <w:pPr>
        <w:spacing w:after="0"/>
        <w:rPr>
          <w:rFonts w:asciiTheme="majorHAnsi" w:hAnsiTheme="majorHAnsi"/>
          <w:b/>
          <w:sz w:val="20"/>
        </w:rPr>
      </w:pPr>
    </w:p>
    <w:p w14:paraId="1FB382F8"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İş Görmezlik Raporu Bitiş Tarihi dolduğunda bilgilendirme yapılacak.</w:t>
      </w:r>
    </w:p>
    <w:p w14:paraId="44B41ACB" w14:textId="77777777" w:rsidR="005F10DF" w:rsidRPr="00AC0AA7" w:rsidRDefault="005F10DF" w:rsidP="005F10DF">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4C74A826" w14:textId="77777777" w:rsidR="005F10DF" w:rsidRPr="00AC0AA7" w:rsidRDefault="005F10DF" w:rsidP="005F10DF">
      <w:pPr>
        <w:spacing w:after="0"/>
        <w:ind w:left="708" w:firstLine="708"/>
        <w:rPr>
          <w:rFonts w:asciiTheme="majorHAnsi" w:hAnsiTheme="majorHAnsi"/>
          <w:b/>
          <w:sz w:val="20"/>
        </w:rPr>
      </w:pPr>
      <w:r w:rsidRPr="00AC0AA7">
        <w:rPr>
          <w:rFonts w:asciiTheme="majorHAnsi" w:hAnsiTheme="majorHAnsi"/>
          <w:b/>
          <w:sz w:val="20"/>
        </w:rPr>
        <w:t>Metadata Bilgileri</w:t>
      </w:r>
    </w:p>
    <w:p w14:paraId="3263A1CE"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İş Görmezlik Rapor Adı ( Otomatik)</w:t>
      </w:r>
    </w:p>
    <w:p w14:paraId="33433A2C"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İlgili Personel LS ( Personeller Listesinden çekilecek)</w:t>
      </w:r>
    </w:p>
    <w:p w14:paraId="351B77C3"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Başlangıç Tarihi ( Otomatik olarak tarih seçilecek )</w:t>
      </w:r>
    </w:p>
    <w:p w14:paraId="79CE3C24"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Bitiş Tarihi ( Otomatik olarak tarih seçilecek )</w:t>
      </w:r>
    </w:p>
    <w:p w14:paraId="77E63C24" w14:textId="77777777" w:rsidR="005F10DF" w:rsidRPr="00AC0AA7" w:rsidRDefault="005F10DF" w:rsidP="005F10DF">
      <w:pPr>
        <w:pStyle w:val="Balk3"/>
      </w:pPr>
      <w:bookmarkStart w:id="265" w:name="_Toc413088285"/>
      <w:bookmarkStart w:id="266" w:name="_Toc413088483"/>
      <w:r w:rsidRPr="00AC0AA7">
        <w:t>Denetim Raporları</w:t>
      </w:r>
      <w:bookmarkEnd w:id="265"/>
      <w:bookmarkEnd w:id="266"/>
    </w:p>
    <w:p w14:paraId="569E3613" w14:textId="77777777" w:rsidR="005F10DF" w:rsidRPr="00AC0AA7" w:rsidRDefault="005F10DF" w:rsidP="005F10DF">
      <w:pPr>
        <w:rPr>
          <w:rFonts w:asciiTheme="majorHAnsi" w:hAnsiTheme="majorHAnsi"/>
        </w:rPr>
      </w:pPr>
    </w:p>
    <w:p w14:paraId="0E8D60A1"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tarım Şekli: </w:t>
      </w:r>
      <w:r w:rsidRPr="00AC0AA7">
        <w:rPr>
          <w:rFonts w:asciiTheme="majorHAnsi" w:hAnsiTheme="majorHAnsi"/>
          <w:sz w:val="20"/>
        </w:rPr>
        <w:t xml:space="preserve">Denetim Raporları Dokümanları, elektronik ortama tarayıcıdan ya da elektronik ortamda var olan dokümanlar arasından M-Files’a “Denetim Raporları” sınıfı seçilerek aktarılacak.  </w:t>
      </w:r>
    </w:p>
    <w:p w14:paraId="60C0BF47"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sz w:val="20"/>
        </w:rPr>
        <w:t xml:space="preserve">Denetim Raporları Tarih özelliği kullanılarak ya da metadata üzerindeki herhangi bir özellik kullanılarak M-Files’ta gruplanabilecek.  </w:t>
      </w:r>
    </w:p>
    <w:p w14:paraId="5D76E8DF"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35D0AA4C" w14:textId="77777777" w:rsidR="005F10DF" w:rsidRPr="00AC0AA7" w:rsidRDefault="005F10DF" w:rsidP="005F10DF">
      <w:pPr>
        <w:spacing w:after="0"/>
        <w:ind w:left="708" w:firstLine="708"/>
        <w:rPr>
          <w:rFonts w:asciiTheme="majorHAnsi" w:hAnsiTheme="majorHAnsi"/>
          <w:i/>
          <w:sz w:val="20"/>
        </w:rPr>
      </w:pPr>
      <w:r w:rsidRPr="00AC0AA7">
        <w:rPr>
          <w:rFonts w:asciiTheme="majorHAnsi" w:hAnsiTheme="majorHAnsi"/>
          <w:b/>
          <w:sz w:val="20"/>
        </w:rPr>
        <w:t xml:space="preserve">Otomatik İsim: </w:t>
      </w:r>
      <w:r w:rsidRPr="00AC0AA7">
        <w:rPr>
          <w:rFonts w:asciiTheme="majorHAnsi" w:hAnsiTheme="majorHAnsi"/>
          <w:sz w:val="20"/>
        </w:rPr>
        <w:t>Bu Sınıfa ait otomatik isimlendirme bulunmamaktadır.</w:t>
      </w:r>
    </w:p>
    <w:p w14:paraId="2122060B" w14:textId="77777777" w:rsidR="005F10DF" w:rsidRPr="00AC0AA7" w:rsidRDefault="005F10DF" w:rsidP="005F10DF">
      <w:pPr>
        <w:spacing w:after="0"/>
        <w:ind w:left="708" w:firstLine="708"/>
        <w:rPr>
          <w:rFonts w:asciiTheme="majorHAnsi" w:hAnsiTheme="majorHAnsi"/>
          <w:sz w:val="20"/>
        </w:rPr>
      </w:pPr>
    </w:p>
    <w:p w14:paraId="314EA512"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İzin: </w:t>
      </w:r>
      <w:r w:rsidRPr="00AC0AA7">
        <w:rPr>
          <w:rFonts w:asciiTheme="majorHAnsi" w:hAnsiTheme="majorHAnsi"/>
          <w:sz w:val="20"/>
        </w:rPr>
        <w:t>IK Departmanı tam yetkili olacak.</w:t>
      </w:r>
    </w:p>
    <w:p w14:paraId="311F6B8C"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1D6DA2B1"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Dokümanlar direkt aktarılınca bir akış işlemeyecek.</w:t>
      </w:r>
      <w:r w:rsidRPr="00AC0AA7">
        <w:rPr>
          <w:rFonts w:asciiTheme="majorHAnsi" w:hAnsiTheme="majorHAnsi"/>
          <w:b/>
          <w:sz w:val="20"/>
        </w:rPr>
        <w:t xml:space="preserve"> </w:t>
      </w:r>
    </w:p>
    <w:p w14:paraId="1207290F" w14:textId="77777777" w:rsidR="005F10DF" w:rsidRPr="00AC0AA7" w:rsidRDefault="005F10DF" w:rsidP="005F10DF">
      <w:pPr>
        <w:spacing w:after="0"/>
        <w:rPr>
          <w:rFonts w:asciiTheme="majorHAnsi" w:hAnsiTheme="majorHAnsi"/>
          <w:b/>
          <w:sz w:val="20"/>
        </w:rPr>
      </w:pPr>
    </w:p>
    <w:p w14:paraId="37BEE63D"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Bu sınıfa ait herhangi bir bildirim bulunmamaktadır.</w:t>
      </w:r>
    </w:p>
    <w:p w14:paraId="31937812" w14:textId="77777777" w:rsidR="005F10DF" w:rsidRPr="00AC0AA7" w:rsidRDefault="005F10DF" w:rsidP="005F10DF">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01721014" w14:textId="77777777" w:rsidR="005F10DF" w:rsidRPr="00AC0AA7" w:rsidRDefault="005F10DF" w:rsidP="005F10DF">
      <w:pPr>
        <w:spacing w:after="0"/>
        <w:ind w:left="708" w:firstLine="708"/>
        <w:rPr>
          <w:rFonts w:asciiTheme="majorHAnsi" w:hAnsiTheme="majorHAnsi"/>
          <w:b/>
          <w:sz w:val="20"/>
        </w:rPr>
      </w:pPr>
      <w:r w:rsidRPr="00AC0AA7">
        <w:rPr>
          <w:rFonts w:asciiTheme="majorHAnsi" w:hAnsiTheme="majorHAnsi"/>
          <w:b/>
          <w:sz w:val="20"/>
        </w:rPr>
        <w:t>Metadata Bilgileri</w:t>
      </w:r>
    </w:p>
    <w:p w14:paraId="0FDF71F6"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İsim veya başlık</w:t>
      </w:r>
    </w:p>
    <w:p w14:paraId="0A23A1AB"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Tarihi ( Otomatik olarak tarih seçilecek )</w:t>
      </w:r>
    </w:p>
    <w:p w14:paraId="13FDDE0D" w14:textId="77777777" w:rsidR="005F10DF" w:rsidRPr="00AC0AA7" w:rsidRDefault="005F10DF" w:rsidP="005F10DF">
      <w:pPr>
        <w:rPr>
          <w:rFonts w:asciiTheme="majorHAnsi" w:hAnsiTheme="majorHAnsi"/>
        </w:rPr>
      </w:pPr>
    </w:p>
    <w:p w14:paraId="0D3C480B" w14:textId="77777777" w:rsidR="005F10DF" w:rsidRPr="00AC0AA7" w:rsidRDefault="005F10DF" w:rsidP="005F10DF">
      <w:pPr>
        <w:rPr>
          <w:rFonts w:asciiTheme="majorHAnsi" w:hAnsiTheme="majorHAnsi"/>
        </w:rPr>
      </w:pPr>
    </w:p>
    <w:p w14:paraId="5CA48960" w14:textId="77777777" w:rsidR="005F10DF" w:rsidRPr="00AC0AA7" w:rsidRDefault="005F10DF" w:rsidP="005F10DF">
      <w:pPr>
        <w:rPr>
          <w:rFonts w:asciiTheme="majorHAnsi" w:hAnsiTheme="majorHAnsi"/>
        </w:rPr>
      </w:pPr>
    </w:p>
    <w:p w14:paraId="2F3712FD" w14:textId="77777777" w:rsidR="005F10DF" w:rsidRPr="00AC0AA7" w:rsidRDefault="005F10DF" w:rsidP="005F10DF">
      <w:pPr>
        <w:pStyle w:val="Balk3"/>
      </w:pPr>
      <w:bookmarkStart w:id="267" w:name="_Toc413088286"/>
      <w:bookmarkStart w:id="268" w:name="_Toc413088484"/>
      <w:r w:rsidRPr="00AC0AA7">
        <w:t>Formlar Evraklar</w:t>
      </w:r>
      <w:bookmarkEnd w:id="267"/>
      <w:bookmarkEnd w:id="268"/>
    </w:p>
    <w:p w14:paraId="6EE02D4D" w14:textId="77777777" w:rsidR="005F10DF" w:rsidRPr="00AC0AA7" w:rsidRDefault="005F10DF" w:rsidP="005F10DF">
      <w:pPr>
        <w:rPr>
          <w:rFonts w:asciiTheme="majorHAnsi" w:hAnsiTheme="majorHAnsi"/>
        </w:rPr>
      </w:pPr>
    </w:p>
    <w:p w14:paraId="2936E86C"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tarım Şekli: </w:t>
      </w:r>
      <w:r w:rsidRPr="00AC0AA7">
        <w:rPr>
          <w:rFonts w:asciiTheme="majorHAnsi" w:hAnsiTheme="majorHAnsi"/>
          <w:sz w:val="20"/>
        </w:rPr>
        <w:t xml:space="preserve">Formlar Evraklar, elektronik ortama tarayıcıdan ya da elektronik ortamda var olan dokümanlar arasından M-Files’a “Formlar Evraklar” sınıfı seçilerek aktarılacak.  </w:t>
      </w:r>
    </w:p>
    <w:p w14:paraId="3A7F3E0B"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3E7BF86C" w14:textId="77777777" w:rsidR="005F10DF" w:rsidRPr="00AC0AA7" w:rsidRDefault="005F10DF" w:rsidP="005F10DF">
      <w:pPr>
        <w:spacing w:after="0"/>
        <w:ind w:left="708" w:firstLine="708"/>
        <w:rPr>
          <w:rFonts w:asciiTheme="majorHAnsi" w:hAnsiTheme="majorHAnsi"/>
          <w:i/>
          <w:sz w:val="20"/>
        </w:rPr>
      </w:pPr>
      <w:r w:rsidRPr="00AC0AA7">
        <w:rPr>
          <w:rFonts w:asciiTheme="majorHAnsi" w:hAnsiTheme="majorHAnsi"/>
          <w:b/>
          <w:sz w:val="20"/>
        </w:rPr>
        <w:t xml:space="preserve">Otomatik İsim: </w:t>
      </w:r>
      <w:r w:rsidRPr="00AC0AA7">
        <w:rPr>
          <w:rFonts w:asciiTheme="majorHAnsi" w:hAnsiTheme="majorHAnsi"/>
          <w:sz w:val="20"/>
        </w:rPr>
        <w:t>Bu Sınıfa ait otomatik isimlendirme bulunmamaktadır.</w:t>
      </w:r>
    </w:p>
    <w:p w14:paraId="34F62B90" w14:textId="77777777" w:rsidR="005F10DF" w:rsidRPr="00AC0AA7" w:rsidRDefault="005F10DF" w:rsidP="005F10DF">
      <w:pPr>
        <w:spacing w:after="0"/>
        <w:ind w:left="708" w:firstLine="708"/>
        <w:rPr>
          <w:rFonts w:asciiTheme="majorHAnsi" w:hAnsiTheme="majorHAnsi"/>
          <w:sz w:val="20"/>
        </w:rPr>
      </w:pPr>
    </w:p>
    <w:p w14:paraId="62F21577"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İzin: </w:t>
      </w:r>
      <w:r w:rsidRPr="00AC0AA7">
        <w:rPr>
          <w:rFonts w:asciiTheme="majorHAnsi" w:hAnsiTheme="majorHAnsi"/>
          <w:sz w:val="20"/>
        </w:rPr>
        <w:t>IK Departmanı tam yetkili olacak.</w:t>
      </w:r>
    </w:p>
    <w:p w14:paraId="7C2E747B"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lastRenderedPageBreak/>
        <w:tab/>
      </w:r>
      <w:r w:rsidRPr="00AC0AA7">
        <w:rPr>
          <w:rFonts w:asciiTheme="majorHAnsi" w:hAnsiTheme="majorHAnsi"/>
          <w:sz w:val="20"/>
        </w:rPr>
        <w:tab/>
      </w:r>
    </w:p>
    <w:p w14:paraId="1D37955C"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Dokümanlar direkt aktarılınca bir akış işlemeyecek.</w:t>
      </w:r>
      <w:r w:rsidRPr="00AC0AA7">
        <w:rPr>
          <w:rFonts w:asciiTheme="majorHAnsi" w:hAnsiTheme="majorHAnsi"/>
          <w:b/>
          <w:sz w:val="20"/>
        </w:rPr>
        <w:t xml:space="preserve"> </w:t>
      </w:r>
    </w:p>
    <w:p w14:paraId="7869BBDE" w14:textId="77777777" w:rsidR="005F10DF" w:rsidRPr="00AC0AA7" w:rsidRDefault="005F10DF" w:rsidP="005F10DF">
      <w:pPr>
        <w:spacing w:after="0"/>
        <w:rPr>
          <w:rFonts w:asciiTheme="majorHAnsi" w:hAnsiTheme="majorHAnsi"/>
          <w:b/>
          <w:sz w:val="20"/>
        </w:rPr>
      </w:pPr>
    </w:p>
    <w:p w14:paraId="0B591E80"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Bu sınıfa ait herhangi bir bildirim bulunmamaktadır.</w:t>
      </w:r>
    </w:p>
    <w:p w14:paraId="74F3C8DF" w14:textId="77777777" w:rsidR="005F10DF" w:rsidRPr="00AC0AA7" w:rsidRDefault="005F10DF" w:rsidP="005F10DF">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476E11F1" w14:textId="77777777" w:rsidR="005F10DF" w:rsidRPr="00AC0AA7" w:rsidRDefault="005F10DF" w:rsidP="005F10DF">
      <w:pPr>
        <w:spacing w:after="0"/>
        <w:ind w:left="708" w:firstLine="708"/>
        <w:rPr>
          <w:rFonts w:asciiTheme="majorHAnsi" w:hAnsiTheme="majorHAnsi"/>
          <w:b/>
          <w:sz w:val="20"/>
        </w:rPr>
      </w:pPr>
      <w:r w:rsidRPr="00AC0AA7">
        <w:rPr>
          <w:rFonts w:asciiTheme="majorHAnsi" w:hAnsiTheme="majorHAnsi"/>
          <w:b/>
          <w:sz w:val="20"/>
        </w:rPr>
        <w:t>Metadata Bilgileri</w:t>
      </w:r>
    </w:p>
    <w:p w14:paraId="64B31900" w14:textId="77777777" w:rsidR="005F10DF" w:rsidRPr="00AC0AA7" w:rsidRDefault="005F10DF" w:rsidP="005F10DF">
      <w:pPr>
        <w:spacing w:after="0"/>
        <w:ind w:left="708" w:firstLine="708"/>
        <w:rPr>
          <w:rFonts w:asciiTheme="majorHAnsi" w:hAnsiTheme="majorHAnsi"/>
          <w:b/>
          <w:sz w:val="20"/>
        </w:rPr>
      </w:pPr>
    </w:p>
    <w:p w14:paraId="45D2F5A8"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İsim veya başlık</w:t>
      </w:r>
    </w:p>
    <w:p w14:paraId="49271402" w14:textId="77777777" w:rsidR="005F10DF" w:rsidRPr="00AC0AA7" w:rsidRDefault="005F10DF" w:rsidP="005F10DF">
      <w:pPr>
        <w:spacing w:after="0"/>
        <w:rPr>
          <w:rFonts w:asciiTheme="majorHAnsi" w:hAnsiTheme="majorHAnsi"/>
          <w:sz w:val="20"/>
        </w:rPr>
      </w:pPr>
    </w:p>
    <w:p w14:paraId="7B3772BB" w14:textId="77777777" w:rsidR="005F10DF" w:rsidRPr="00AC0AA7" w:rsidRDefault="005F10DF" w:rsidP="005F10DF">
      <w:pPr>
        <w:spacing w:after="0"/>
        <w:ind w:firstLine="708"/>
        <w:rPr>
          <w:rFonts w:asciiTheme="majorHAnsi" w:hAnsiTheme="majorHAnsi"/>
          <w:sz w:val="20"/>
        </w:rPr>
      </w:pPr>
    </w:p>
    <w:p w14:paraId="19396041" w14:textId="77777777" w:rsidR="005F10DF" w:rsidRPr="00AC0AA7" w:rsidRDefault="005F10DF" w:rsidP="005F10DF">
      <w:pPr>
        <w:spacing w:after="0"/>
        <w:ind w:firstLine="708"/>
        <w:rPr>
          <w:rFonts w:asciiTheme="majorHAnsi" w:hAnsiTheme="majorHAnsi"/>
          <w:sz w:val="20"/>
        </w:rPr>
      </w:pPr>
      <w:r w:rsidRPr="00AC0AA7">
        <w:rPr>
          <w:rFonts w:asciiTheme="majorHAnsi" w:hAnsiTheme="majorHAnsi"/>
          <w:b/>
          <w:sz w:val="20"/>
        </w:rPr>
        <w:t>NOT:</w:t>
      </w:r>
      <w:r w:rsidRPr="00AC0AA7">
        <w:rPr>
          <w:rFonts w:asciiTheme="majorHAnsi" w:hAnsiTheme="majorHAnsi"/>
          <w:sz w:val="20"/>
        </w:rPr>
        <w:t xml:space="preserve"> Boş formları, şablonları bir arada görüntülemek istiyorlar.</w:t>
      </w:r>
    </w:p>
    <w:p w14:paraId="492E5BE1" w14:textId="77777777" w:rsidR="005F10DF" w:rsidRPr="00AC0AA7" w:rsidRDefault="005F10DF" w:rsidP="005F10DF">
      <w:pPr>
        <w:spacing w:after="0"/>
        <w:ind w:firstLine="708"/>
        <w:rPr>
          <w:rFonts w:asciiTheme="majorHAnsi" w:hAnsiTheme="majorHAnsi"/>
          <w:sz w:val="20"/>
        </w:rPr>
      </w:pPr>
    </w:p>
    <w:p w14:paraId="12879E68" w14:textId="77777777" w:rsidR="005F10DF" w:rsidRPr="00AC0AA7" w:rsidRDefault="005F10DF" w:rsidP="005F10DF">
      <w:pPr>
        <w:pStyle w:val="Balk3"/>
      </w:pPr>
      <w:bookmarkStart w:id="269" w:name="_Toc413088287"/>
      <w:bookmarkStart w:id="270" w:name="_Toc413088485"/>
      <w:r w:rsidRPr="00AC0AA7">
        <w:t>Talimatlar ve Yönetmelikler</w:t>
      </w:r>
      <w:bookmarkEnd w:id="269"/>
      <w:bookmarkEnd w:id="270"/>
    </w:p>
    <w:p w14:paraId="77D4C32F" w14:textId="77777777" w:rsidR="005F10DF" w:rsidRPr="00AC0AA7" w:rsidRDefault="005F10DF" w:rsidP="005F10DF">
      <w:pPr>
        <w:rPr>
          <w:rFonts w:asciiTheme="majorHAnsi" w:hAnsiTheme="majorHAnsi"/>
        </w:rPr>
      </w:pPr>
    </w:p>
    <w:p w14:paraId="3850E640"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tarım Şekli: </w:t>
      </w:r>
      <w:r w:rsidRPr="00AC0AA7">
        <w:rPr>
          <w:rFonts w:asciiTheme="majorHAnsi" w:hAnsiTheme="majorHAnsi"/>
          <w:sz w:val="20"/>
        </w:rPr>
        <w:t xml:space="preserve">Talimatlar ve Yönetmelikler, elektronik ortama tarayıcıdan ya da elektronik ortamda var olan dokümanlar arasından M-Files’a “Talimatlar ve Yönetmelikler” sınıfı seçilerek aktarılacak.  </w:t>
      </w:r>
    </w:p>
    <w:p w14:paraId="129DE89D"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sz w:val="20"/>
        </w:rPr>
        <w:t xml:space="preserve">Talimatlar ve Yönetmelikler Evrak Türü, Evrak Tipi, Yayınlanma Tarihi özelliklerinden herhangi biri kullanılarak ya da metadata üzerindeki herhangi bir özellik kullanılarak M-Files’ta gruplanabilecek.  </w:t>
      </w:r>
    </w:p>
    <w:p w14:paraId="4EF18DD3" w14:textId="77777777" w:rsidR="005F10DF" w:rsidRPr="00AC0AA7" w:rsidRDefault="005F10DF" w:rsidP="005F10DF">
      <w:pPr>
        <w:spacing w:after="0"/>
        <w:ind w:left="708" w:firstLine="708"/>
        <w:rPr>
          <w:rFonts w:asciiTheme="majorHAnsi" w:hAnsiTheme="majorHAnsi"/>
          <w:sz w:val="20"/>
        </w:rPr>
      </w:pPr>
    </w:p>
    <w:p w14:paraId="23DAB9BC"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19143239" w14:textId="77777777" w:rsidR="005F10DF" w:rsidRPr="00AC0AA7" w:rsidRDefault="005F10DF" w:rsidP="005F10DF">
      <w:pPr>
        <w:spacing w:after="0"/>
        <w:ind w:left="708" w:firstLine="708"/>
        <w:rPr>
          <w:rFonts w:asciiTheme="majorHAnsi" w:hAnsiTheme="majorHAnsi"/>
          <w:i/>
          <w:sz w:val="20"/>
        </w:rPr>
      </w:pPr>
      <w:r w:rsidRPr="00AC0AA7">
        <w:rPr>
          <w:rFonts w:asciiTheme="majorHAnsi" w:hAnsiTheme="majorHAnsi"/>
          <w:b/>
          <w:sz w:val="20"/>
        </w:rPr>
        <w:t xml:space="preserve">Otomatik İsim: </w:t>
      </w:r>
      <w:r w:rsidRPr="00AC0AA7">
        <w:rPr>
          <w:rFonts w:asciiTheme="majorHAnsi" w:hAnsiTheme="majorHAnsi"/>
          <w:sz w:val="20"/>
        </w:rPr>
        <w:t>Bu Sınıfa ait otomatik isimlendirme bulunmamaktadır.</w:t>
      </w:r>
    </w:p>
    <w:p w14:paraId="36D76EC7" w14:textId="77777777" w:rsidR="005F10DF" w:rsidRPr="00AC0AA7" w:rsidRDefault="005F10DF" w:rsidP="005F10DF">
      <w:pPr>
        <w:spacing w:after="0"/>
        <w:ind w:left="708" w:firstLine="708"/>
        <w:rPr>
          <w:rFonts w:asciiTheme="majorHAnsi" w:hAnsiTheme="majorHAnsi"/>
          <w:sz w:val="20"/>
        </w:rPr>
      </w:pPr>
    </w:p>
    <w:p w14:paraId="01C1995F"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İzin: </w:t>
      </w:r>
      <w:r w:rsidRPr="00AC0AA7">
        <w:rPr>
          <w:rFonts w:asciiTheme="majorHAnsi" w:hAnsiTheme="majorHAnsi"/>
          <w:sz w:val="20"/>
        </w:rPr>
        <w:t>IK Departmanı tam yetkili olacak.</w:t>
      </w:r>
    </w:p>
    <w:p w14:paraId="7B257327"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66BF8E5D"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Dokümanlar direkt aktarılınca bir akış işlemeyecek.</w:t>
      </w:r>
      <w:r w:rsidRPr="00AC0AA7">
        <w:rPr>
          <w:rFonts w:asciiTheme="majorHAnsi" w:hAnsiTheme="majorHAnsi"/>
          <w:b/>
          <w:sz w:val="20"/>
        </w:rPr>
        <w:t xml:space="preserve"> </w:t>
      </w:r>
    </w:p>
    <w:p w14:paraId="5DC5659E" w14:textId="77777777" w:rsidR="005F10DF" w:rsidRPr="00AC0AA7" w:rsidRDefault="005F10DF" w:rsidP="005F10DF">
      <w:pPr>
        <w:spacing w:after="0"/>
        <w:rPr>
          <w:rFonts w:asciiTheme="majorHAnsi" w:hAnsiTheme="majorHAnsi"/>
          <w:b/>
          <w:sz w:val="20"/>
        </w:rPr>
      </w:pPr>
    </w:p>
    <w:p w14:paraId="78D84473"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Bu sınıfa ait herhangi bir bildirim bulunmamaktadır.</w:t>
      </w:r>
    </w:p>
    <w:p w14:paraId="1BC6D8C1" w14:textId="77777777" w:rsidR="005F10DF" w:rsidRPr="00AC0AA7" w:rsidRDefault="005F10DF" w:rsidP="005F10DF">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36762A06" w14:textId="77777777" w:rsidR="005F10DF" w:rsidRPr="00AC0AA7" w:rsidRDefault="005F10DF" w:rsidP="005F10DF">
      <w:pPr>
        <w:spacing w:after="0"/>
        <w:ind w:left="708" w:firstLine="708"/>
        <w:rPr>
          <w:rFonts w:asciiTheme="majorHAnsi" w:hAnsiTheme="majorHAnsi"/>
          <w:b/>
          <w:sz w:val="20"/>
        </w:rPr>
      </w:pPr>
      <w:r w:rsidRPr="00AC0AA7">
        <w:rPr>
          <w:rFonts w:asciiTheme="majorHAnsi" w:hAnsiTheme="majorHAnsi"/>
          <w:b/>
          <w:sz w:val="20"/>
        </w:rPr>
        <w:t>Metadata Bilgileri</w:t>
      </w:r>
    </w:p>
    <w:p w14:paraId="6E36EDB6" w14:textId="77777777" w:rsidR="005F10DF" w:rsidRPr="00AC0AA7" w:rsidRDefault="005F10DF" w:rsidP="005F10DF">
      <w:pPr>
        <w:spacing w:after="0"/>
        <w:ind w:left="708" w:firstLine="708"/>
        <w:rPr>
          <w:rFonts w:asciiTheme="majorHAnsi" w:hAnsiTheme="majorHAnsi"/>
          <w:b/>
          <w:sz w:val="20"/>
        </w:rPr>
      </w:pPr>
    </w:p>
    <w:p w14:paraId="4C4A4E89"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Doküman Adı (Yazı)</w:t>
      </w:r>
    </w:p>
    <w:p w14:paraId="59B3BB81"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Evrak Türü LS ( Talimatlar, Yönetmelikler)</w:t>
      </w:r>
    </w:p>
    <w:p w14:paraId="5F2D269E"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 xml:space="preserve">Evrak Tipi LS (Araç Yönetmeliği, Borçlanma Yönetmeliği, Telefon Yönetmeliği, Kıyafet Yönetmeliği, Sağlık Sigortası Yönetmeliği) </w:t>
      </w:r>
    </w:p>
    <w:p w14:paraId="622F64AC"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Yayınlanma Tarihi (Otomatik olarak tarih seçilecek)</w:t>
      </w:r>
    </w:p>
    <w:p w14:paraId="4F35FC31" w14:textId="77777777" w:rsidR="005F10DF" w:rsidRPr="00AC0AA7" w:rsidRDefault="005F10DF" w:rsidP="005F10DF">
      <w:pPr>
        <w:spacing w:after="0"/>
        <w:rPr>
          <w:rFonts w:asciiTheme="majorHAnsi" w:hAnsiTheme="majorHAnsi"/>
          <w:sz w:val="20"/>
        </w:rPr>
      </w:pPr>
    </w:p>
    <w:p w14:paraId="6518B83E" w14:textId="77777777" w:rsidR="005F10DF" w:rsidRPr="00AC0AA7" w:rsidRDefault="005F10DF" w:rsidP="005F10DF">
      <w:pPr>
        <w:spacing w:after="0"/>
        <w:ind w:firstLine="708"/>
        <w:rPr>
          <w:rFonts w:asciiTheme="majorHAnsi" w:hAnsiTheme="majorHAnsi"/>
          <w:sz w:val="20"/>
        </w:rPr>
      </w:pPr>
    </w:p>
    <w:p w14:paraId="00611791" w14:textId="77777777" w:rsidR="005F10DF" w:rsidRPr="00AC0AA7" w:rsidRDefault="005F10DF" w:rsidP="005F10DF">
      <w:pPr>
        <w:spacing w:after="0"/>
        <w:ind w:firstLine="708"/>
        <w:rPr>
          <w:rFonts w:asciiTheme="majorHAnsi" w:hAnsiTheme="majorHAnsi"/>
          <w:sz w:val="20"/>
        </w:rPr>
      </w:pPr>
      <w:r w:rsidRPr="00AC0AA7">
        <w:rPr>
          <w:rFonts w:asciiTheme="majorHAnsi" w:hAnsiTheme="majorHAnsi"/>
          <w:b/>
          <w:sz w:val="20"/>
        </w:rPr>
        <w:t>NOT:</w:t>
      </w:r>
      <w:r w:rsidRPr="00AC0AA7">
        <w:rPr>
          <w:rFonts w:asciiTheme="majorHAnsi" w:hAnsiTheme="majorHAnsi"/>
          <w:sz w:val="20"/>
        </w:rPr>
        <w:t xml:space="preserve"> Evrak Türü Yönetmelikler seçildiğinde Evrak Tipi Listesi yukardaki gibidir. Talimatlar seçildiğinde doldurulacak Evrak Tipi Listesi daha sonra gönderilecek.</w:t>
      </w:r>
    </w:p>
    <w:p w14:paraId="27D1BE83" w14:textId="77777777" w:rsidR="005F10DF" w:rsidRPr="00AC0AA7" w:rsidRDefault="005F10DF" w:rsidP="005F10DF">
      <w:pPr>
        <w:spacing w:after="0"/>
        <w:ind w:firstLine="708"/>
        <w:rPr>
          <w:rFonts w:asciiTheme="majorHAnsi" w:hAnsiTheme="majorHAnsi"/>
          <w:sz w:val="20"/>
        </w:rPr>
      </w:pPr>
    </w:p>
    <w:p w14:paraId="34868135" w14:textId="77777777" w:rsidR="005F10DF" w:rsidRPr="00AC0AA7" w:rsidRDefault="005F10DF" w:rsidP="005F10DF">
      <w:pPr>
        <w:pStyle w:val="Balk3"/>
      </w:pPr>
      <w:bookmarkStart w:id="271" w:name="_Toc413088288"/>
      <w:bookmarkStart w:id="272" w:name="_Toc413088486"/>
      <w:r w:rsidRPr="00AC0AA7">
        <w:t>Zorlu Holding Taşeronları</w:t>
      </w:r>
      <w:bookmarkEnd w:id="271"/>
      <w:bookmarkEnd w:id="272"/>
    </w:p>
    <w:p w14:paraId="27179969" w14:textId="77777777" w:rsidR="005F10DF" w:rsidRPr="00AC0AA7" w:rsidRDefault="005F10DF" w:rsidP="005F10DF">
      <w:pPr>
        <w:rPr>
          <w:rFonts w:asciiTheme="majorHAnsi" w:hAnsiTheme="majorHAnsi"/>
        </w:rPr>
      </w:pPr>
    </w:p>
    <w:p w14:paraId="4F650BBD"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tarım Şekli: </w:t>
      </w:r>
      <w:r w:rsidRPr="00AC0AA7">
        <w:rPr>
          <w:rFonts w:asciiTheme="majorHAnsi" w:hAnsiTheme="majorHAnsi"/>
          <w:sz w:val="20"/>
        </w:rPr>
        <w:t xml:space="preserve">Zorlu Holding Taşeronları Dokümanları, elektronik ortama tarayıcıdan ya da elektronik ortamda var olan dokümanlar arasından M-Files’a “Zorlu Holding Taşeronları” sınıfı seçilerek aktarılacak.  </w:t>
      </w:r>
    </w:p>
    <w:p w14:paraId="72802D25"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sz w:val="20"/>
        </w:rPr>
        <w:t xml:space="preserve">Zorlu Holding Taşeronları Proje Listesi, Tarih özelliklerinden herhangi biri kullanılarak ya da metadata üzerindeki herhangi bir özellik kullanılarak M-Files’ta gruplanabilecek.   </w:t>
      </w:r>
    </w:p>
    <w:p w14:paraId="3A50DC54" w14:textId="77777777" w:rsidR="005F10DF" w:rsidRPr="00AC0AA7" w:rsidRDefault="005F10DF" w:rsidP="005F10DF">
      <w:pPr>
        <w:spacing w:after="0"/>
        <w:ind w:left="708" w:firstLine="708"/>
        <w:rPr>
          <w:rFonts w:asciiTheme="majorHAnsi" w:hAnsiTheme="majorHAnsi"/>
          <w:sz w:val="20"/>
        </w:rPr>
      </w:pPr>
    </w:p>
    <w:p w14:paraId="4B214DF8"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57B8F98F" w14:textId="77777777" w:rsidR="005F10DF" w:rsidRPr="00AC0AA7" w:rsidRDefault="005F10DF" w:rsidP="005F10DF">
      <w:pPr>
        <w:spacing w:after="0"/>
        <w:ind w:left="708" w:firstLine="708"/>
        <w:rPr>
          <w:rFonts w:asciiTheme="majorHAnsi" w:hAnsiTheme="majorHAnsi"/>
          <w:i/>
          <w:sz w:val="20"/>
        </w:rPr>
      </w:pPr>
      <w:r w:rsidRPr="00AC0AA7">
        <w:rPr>
          <w:rFonts w:asciiTheme="majorHAnsi" w:hAnsiTheme="majorHAnsi"/>
          <w:b/>
          <w:sz w:val="20"/>
        </w:rPr>
        <w:t xml:space="preserve">Otomatik İsim: </w:t>
      </w:r>
      <w:r w:rsidRPr="00AC0AA7">
        <w:rPr>
          <w:rFonts w:asciiTheme="majorHAnsi" w:hAnsiTheme="majorHAnsi"/>
          <w:sz w:val="20"/>
        </w:rPr>
        <w:t>Bu Sınıfa ait otomatik isimlendirme bulunmamaktadır.</w:t>
      </w:r>
    </w:p>
    <w:p w14:paraId="6E4AD450" w14:textId="77777777" w:rsidR="005F10DF" w:rsidRPr="00AC0AA7" w:rsidRDefault="005F10DF" w:rsidP="005F10DF">
      <w:pPr>
        <w:spacing w:after="0"/>
        <w:ind w:left="708" w:firstLine="708"/>
        <w:rPr>
          <w:rFonts w:asciiTheme="majorHAnsi" w:hAnsiTheme="majorHAnsi"/>
          <w:sz w:val="20"/>
        </w:rPr>
      </w:pPr>
    </w:p>
    <w:p w14:paraId="47BFFA72"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İzin: </w:t>
      </w:r>
      <w:r w:rsidRPr="00AC0AA7">
        <w:rPr>
          <w:rFonts w:asciiTheme="majorHAnsi" w:hAnsiTheme="majorHAnsi"/>
          <w:sz w:val="20"/>
        </w:rPr>
        <w:t>IK Departmanı tam yetkili olacak.</w:t>
      </w:r>
    </w:p>
    <w:p w14:paraId="2AF7CB25"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7F391B36"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Dokümanlar direkt aktarılınca bir akış işlemeyecek.</w:t>
      </w:r>
      <w:r w:rsidRPr="00AC0AA7">
        <w:rPr>
          <w:rFonts w:asciiTheme="majorHAnsi" w:hAnsiTheme="majorHAnsi"/>
          <w:b/>
          <w:sz w:val="20"/>
        </w:rPr>
        <w:t xml:space="preserve"> </w:t>
      </w:r>
    </w:p>
    <w:p w14:paraId="4CD5DF7A" w14:textId="77777777" w:rsidR="005F10DF" w:rsidRPr="00AC0AA7" w:rsidRDefault="005F10DF" w:rsidP="005F10DF">
      <w:pPr>
        <w:spacing w:after="0"/>
        <w:rPr>
          <w:rFonts w:asciiTheme="majorHAnsi" w:hAnsiTheme="majorHAnsi"/>
          <w:b/>
          <w:sz w:val="20"/>
        </w:rPr>
      </w:pPr>
    </w:p>
    <w:p w14:paraId="43EB24B6"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Bu sınıfa ait herhangi bir bildirim bulunmamaktadır.</w:t>
      </w:r>
    </w:p>
    <w:p w14:paraId="2EEC2858" w14:textId="77777777" w:rsidR="005F10DF" w:rsidRPr="00AC0AA7" w:rsidRDefault="005F10DF" w:rsidP="005F10DF">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34D483B9" w14:textId="77777777" w:rsidR="005F10DF" w:rsidRPr="00AC0AA7" w:rsidRDefault="005F10DF" w:rsidP="005F10DF">
      <w:pPr>
        <w:spacing w:after="0"/>
        <w:ind w:left="708" w:firstLine="708"/>
        <w:rPr>
          <w:rFonts w:asciiTheme="majorHAnsi" w:hAnsiTheme="majorHAnsi"/>
          <w:b/>
          <w:sz w:val="20"/>
        </w:rPr>
      </w:pPr>
      <w:r w:rsidRPr="00AC0AA7">
        <w:rPr>
          <w:rFonts w:asciiTheme="majorHAnsi" w:hAnsiTheme="majorHAnsi"/>
          <w:b/>
          <w:sz w:val="20"/>
        </w:rPr>
        <w:t>Metadata Bilgileri</w:t>
      </w:r>
    </w:p>
    <w:p w14:paraId="57CE1C2F" w14:textId="77777777" w:rsidR="005F10DF" w:rsidRPr="00AC0AA7" w:rsidRDefault="005F10DF" w:rsidP="005F10DF">
      <w:pPr>
        <w:spacing w:after="0"/>
        <w:ind w:left="708" w:firstLine="708"/>
        <w:rPr>
          <w:rFonts w:asciiTheme="majorHAnsi" w:hAnsiTheme="majorHAnsi"/>
          <w:b/>
          <w:sz w:val="20"/>
        </w:rPr>
      </w:pPr>
    </w:p>
    <w:p w14:paraId="191C17F6"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İsim veya başlık</w:t>
      </w:r>
    </w:p>
    <w:p w14:paraId="65CFE685"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Proje Listesi LS( ANZ, Karayolları – Hasdal, Zincirlikuyu – Karayolları )</w:t>
      </w:r>
    </w:p>
    <w:p w14:paraId="73CB7852"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Tarih (Otomatik olarak tarih seçilecek)</w:t>
      </w:r>
    </w:p>
    <w:p w14:paraId="5FD3D33B" w14:textId="77777777" w:rsidR="005F10DF" w:rsidRPr="00AC0AA7" w:rsidRDefault="005F10DF" w:rsidP="005F10DF">
      <w:pPr>
        <w:spacing w:after="0"/>
        <w:rPr>
          <w:rFonts w:asciiTheme="majorHAnsi" w:hAnsiTheme="majorHAnsi"/>
          <w:sz w:val="20"/>
        </w:rPr>
      </w:pPr>
    </w:p>
    <w:p w14:paraId="5C5B5892" w14:textId="77777777" w:rsidR="005F10DF" w:rsidRPr="00AC0AA7" w:rsidRDefault="005F10DF" w:rsidP="005F10DF">
      <w:pPr>
        <w:spacing w:after="0"/>
        <w:ind w:firstLine="708"/>
        <w:rPr>
          <w:rFonts w:asciiTheme="majorHAnsi" w:hAnsiTheme="majorHAnsi"/>
          <w:sz w:val="20"/>
        </w:rPr>
      </w:pPr>
    </w:p>
    <w:p w14:paraId="3761C696" w14:textId="77777777" w:rsidR="005F10DF" w:rsidRPr="00AC0AA7" w:rsidRDefault="005F10DF" w:rsidP="005F10DF">
      <w:pPr>
        <w:pStyle w:val="Balk3"/>
      </w:pPr>
      <w:bookmarkStart w:id="273" w:name="_Toc413088289"/>
      <w:bookmarkStart w:id="274" w:name="_Toc413088487"/>
      <w:r w:rsidRPr="00AC0AA7">
        <w:t>Taşeron Personel Resimleri</w:t>
      </w:r>
      <w:bookmarkEnd w:id="273"/>
      <w:bookmarkEnd w:id="274"/>
    </w:p>
    <w:p w14:paraId="3D0C3166" w14:textId="77777777" w:rsidR="005F10DF" w:rsidRPr="00AC0AA7" w:rsidRDefault="005F10DF" w:rsidP="005F10DF">
      <w:pPr>
        <w:rPr>
          <w:rFonts w:asciiTheme="majorHAnsi" w:hAnsiTheme="majorHAnsi"/>
        </w:rPr>
      </w:pPr>
    </w:p>
    <w:p w14:paraId="17CFE5C8"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tarım Şekli: </w:t>
      </w:r>
      <w:r w:rsidRPr="00AC0AA7">
        <w:rPr>
          <w:rFonts w:asciiTheme="majorHAnsi" w:hAnsiTheme="majorHAnsi"/>
          <w:sz w:val="20"/>
        </w:rPr>
        <w:t xml:space="preserve">Taşeron Personel Resimleri Dokümanları, elektronik ortama tarayıcıdan ya da elektronik ortamda var olan dokümanlar arasından M-Files’a “Taşeron Personel Resimleri” sınıfı seçilerek aktarılacak.   </w:t>
      </w:r>
    </w:p>
    <w:p w14:paraId="1DAEE753"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sz w:val="20"/>
        </w:rPr>
        <w:t xml:space="preserve">Taşeron Personel Resimleri Taşeron Adı, Personel Adı özelliklerinden herhangi biri kullanılarak ya da metadata üzerindeki herhangi bir özellik kullanılarak M-Files’ta gruplanabilecek.    </w:t>
      </w:r>
    </w:p>
    <w:p w14:paraId="59ED216F" w14:textId="77777777" w:rsidR="005F10DF" w:rsidRPr="00AC0AA7" w:rsidRDefault="005F10DF" w:rsidP="005F10DF">
      <w:pPr>
        <w:spacing w:after="0"/>
        <w:ind w:left="708" w:firstLine="708"/>
        <w:rPr>
          <w:rFonts w:asciiTheme="majorHAnsi" w:hAnsiTheme="majorHAnsi"/>
          <w:sz w:val="20"/>
        </w:rPr>
      </w:pPr>
    </w:p>
    <w:p w14:paraId="792887B2"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22EAB8D8" w14:textId="77777777" w:rsidR="005F10DF" w:rsidRPr="00AC0AA7" w:rsidRDefault="005F10DF" w:rsidP="005F10DF">
      <w:pPr>
        <w:spacing w:after="0"/>
        <w:ind w:left="708" w:firstLine="708"/>
        <w:rPr>
          <w:rFonts w:asciiTheme="majorHAnsi" w:hAnsiTheme="majorHAnsi"/>
          <w:i/>
          <w:sz w:val="20"/>
        </w:rPr>
      </w:pPr>
      <w:r w:rsidRPr="00AC0AA7">
        <w:rPr>
          <w:rFonts w:asciiTheme="majorHAnsi" w:hAnsiTheme="majorHAnsi"/>
          <w:b/>
          <w:sz w:val="20"/>
        </w:rPr>
        <w:t xml:space="preserve">Otomatik İsim: </w:t>
      </w:r>
      <w:r w:rsidRPr="00AC0AA7">
        <w:rPr>
          <w:rFonts w:asciiTheme="majorHAnsi" w:hAnsiTheme="majorHAnsi"/>
          <w:sz w:val="20"/>
        </w:rPr>
        <w:t>Bu Sınıfa ait otomatik isimlendirme bulunmamaktadır.</w:t>
      </w:r>
    </w:p>
    <w:p w14:paraId="21C1EFA4" w14:textId="77777777" w:rsidR="005F10DF" w:rsidRPr="00AC0AA7" w:rsidRDefault="005F10DF" w:rsidP="005F10DF">
      <w:pPr>
        <w:spacing w:after="0"/>
        <w:ind w:left="708" w:firstLine="708"/>
        <w:rPr>
          <w:rFonts w:asciiTheme="majorHAnsi" w:hAnsiTheme="majorHAnsi"/>
          <w:sz w:val="20"/>
        </w:rPr>
      </w:pPr>
    </w:p>
    <w:p w14:paraId="281330C2"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İzin: </w:t>
      </w:r>
      <w:r w:rsidRPr="00AC0AA7">
        <w:rPr>
          <w:rFonts w:asciiTheme="majorHAnsi" w:hAnsiTheme="majorHAnsi"/>
          <w:sz w:val="20"/>
        </w:rPr>
        <w:t>IK Departmanı tam yetkili olacak.</w:t>
      </w:r>
    </w:p>
    <w:p w14:paraId="03425593"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22D9ACBD"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Dokümanlar direkt aktarılınca bir akış işlemeyecek.</w:t>
      </w:r>
      <w:r w:rsidRPr="00AC0AA7">
        <w:rPr>
          <w:rFonts w:asciiTheme="majorHAnsi" w:hAnsiTheme="majorHAnsi"/>
          <w:b/>
          <w:sz w:val="20"/>
        </w:rPr>
        <w:t xml:space="preserve"> </w:t>
      </w:r>
    </w:p>
    <w:p w14:paraId="13C49B51" w14:textId="77777777" w:rsidR="005F10DF" w:rsidRPr="00AC0AA7" w:rsidRDefault="005F10DF" w:rsidP="005F10DF">
      <w:pPr>
        <w:spacing w:after="0"/>
        <w:rPr>
          <w:rFonts w:asciiTheme="majorHAnsi" w:hAnsiTheme="majorHAnsi"/>
          <w:b/>
          <w:sz w:val="20"/>
        </w:rPr>
      </w:pPr>
    </w:p>
    <w:p w14:paraId="788735EF"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Bu sınıfa ait herhangi bir bildirim bulunmamaktadır.</w:t>
      </w:r>
    </w:p>
    <w:p w14:paraId="762D04E9" w14:textId="77777777" w:rsidR="005F10DF" w:rsidRPr="00AC0AA7" w:rsidRDefault="005F10DF" w:rsidP="005F10DF">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38225ED9" w14:textId="77777777" w:rsidR="005F10DF" w:rsidRPr="00AC0AA7" w:rsidRDefault="005F10DF" w:rsidP="005F10DF">
      <w:pPr>
        <w:spacing w:after="0"/>
        <w:ind w:left="708" w:firstLine="708"/>
        <w:rPr>
          <w:rFonts w:asciiTheme="majorHAnsi" w:hAnsiTheme="majorHAnsi"/>
          <w:b/>
          <w:sz w:val="20"/>
        </w:rPr>
      </w:pPr>
      <w:r w:rsidRPr="00AC0AA7">
        <w:rPr>
          <w:rFonts w:asciiTheme="majorHAnsi" w:hAnsiTheme="majorHAnsi"/>
          <w:b/>
          <w:sz w:val="20"/>
        </w:rPr>
        <w:t>Metadata Bilgileri</w:t>
      </w:r>
    </w:p>
    <w:p w14:paraId="199D7C95" w14:textId="77777777" w:rsidR="005F10DF" w:rsidRPr="00AC0AA7" w:rsidRDefault="005F10DF" w:rsidP="005F10DF">
      <w:pPr>
        <w:spacing w:after="0"/>
        <w:ind w:left="708" w:firstLine="708"/>
        <w:rPr>
          <w:rFonts w:asciiTheme="majorHAnsi" w:hAnsiTheme="majorHAnsi"/>
          <w:b/>
          <w:sz w:val="20"/>
        </w:rPr>
      </w:pPr>
    </w:p>
    <w:p w14:paraId="49C11A20"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Taşeron Adı LS ( Taşeronlar Listesinden seçilecek )</w:t>
      </w:r>
    </w:p>
    <w:p w14:paraId="101407BB"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Personel Adı LS( Personeller Listesinden çekilecek )</w:t>
      </w:r>
    </w:p>
    <w:p w14:paraId="6B795D0F" w14:textId="77777777" w:rsidR="005F10DF" w:rsidRPr="00AC0AA7" w:rsidRDefault="005F10DF" w:rsidP="005F10DF">
      <w:pPr>
        <w:pStyle w:val="Balk3"/>
      </w:pPr>
      <w:bookmarkStart w:id="275" w:name="_Toc413088290"/>
      <w:bookmarkStart w:id="276" w:name="_Toc413088488"/>
      <w:r w:rsidRPr="00AC0AA7">
        <w:t>Taşeron Dokümanları</w:t>
      </w:r>
      <w:bookmarkEnd w:id="275"/>
      <w:bookmarkEnd w:id="276"/>
    </w:p>
    <w:p w14:paraId="29F3F745" w14:textId="77777777" w:rsidR="005F10DF" w:rsidRPr="00AC0AA7" w:rsidRDefault="005F10DF" w:rsidP="005F10DF">
      <w:pPr>
        <w:rPr>
          <w:rFonts w:asciiTheme="majorHAnsi" w:hAnsiTheme="majorHAnsi"/>
        </w:rPr>
      </w:pPr>
    </w:p>
    <w:p w14:paraId="0F61DE6C"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tarım Şekli: </w:t>
      </w:r>
      <w:r w:rsidRPr="00AC0AA7">
        <w:rPr>
          <w:rFonts w:asciiTheme="majorHAnsi" w:hAnsiTheme="majorHAnsi"/>
          <w:sz w:val="20"/>
        </w:rPr>
        <w:t xml:space="preserve">Taşeron Dokümanları, elektronik ortama tarayıcıdan ya da elektronik ortamda var olan dokümanlar arasından M-Files’a “Taşeron Dokümanları” sınıfı seçilerek aktarılacak.   </w:t>
      </w:r>
    </w:p>
    <w:p w14:paraId="389E8C3C"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sz w:val="20"/>
        </w:rPr>
        <w:t xml:space="preserve">Taşeron Dokümanları Grup Şirketi, Alt Taşeronlar, Doküman Tipleri, Tarih özelliklerinden herhangi biri kullanılarak ya da metadata üzerindeki herhangi bir özellik kullanılarak M-Files’ta gruplanabilecek.    </w:t>
      </w:r>
    </w:p>
    <w:p w14:paraId="357699B6" w14:textId="77777777" w:rsidR="005F10DF" w:rsidRPr="00AC0AA7" w:rsidRDefault="005F10DF" w:rsidP="005F10DF">
      <w:pPr>
        <w:spacing w:after="0"/>
        <w:ind w:left="708" w:firstLine="708"/>
        <w:rPr>
          <w:rFonts w:asciiTheme="majorHAnsi" w:hAnsiTheme="majorHAnsi"/>
          <w:sz w:val="20"/>
        </w:rPr>
      </w:pPr>
    </w:p>
    <w:p w14:paraId="21F3B2A3"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1D18D0B0" w14:textId="77777777" w:rsidR="005F10DF" w:rsidRPr="00AC0AA7" w:rsidRDefault="005F10DF" w:rsidP="005F10DF">
      <w:pPr>
        <w:spacing w:after="0"/>
        <w:ind w:left="708" w:firstLine="708"/>
        <w:rPr>
          <w:rFonts w:asciiTheme="majorHAnsi" w:hAnsiTheme="majorHAnsi"/>
          <w:i/>
          <w:sz w:val="20"/>
        </w:rPr>
      </w:pPr>
      <w:r w:rsidRPr="00AC0AA7">
        <w:rPr>
          <w:rFonts w:asciiTheme="majorHAnsi" w:hAnsiTheme="majorHAnsi"/>
          <w:b/>
          <w:sz w:val="20"/>
        </w:rPr>
        <w:t xml:space="preserve">Otomatik İsim: </w:t>
      </w:r>
      <w:r w:rsidRPr="00AC0AA7">
        <w:rPr>
          <w:rFonts w:asciiTheme="majorHAnsi" w:hAnsiTheme="majorHAnsi"/>
          <w:sz w:val="20"/>
        </w:rPr>
        <w:t>Bu Sınıfa ait otomatik isimlendirme bulunmamaktadır.</w:t>
      </w:r>
    </w:p>
    <w:p w14:paraId="5C0AAFA0" w14:textId="77777777" w:rsidR="005F10DF" w:rsidRPr="00AC0AA7" w:rsidRDefault="005F10DF" w:rsidP="005F10DF">
      <w:pPr>
        <w:spacing w:after="0"/>
        <w:ind w:left="708" w:firstLine="708"/>
        <w:rPr>
          <w:rFonts w:asciiTheme="majorHAnsi" w:hAnsiTheme="majorHAnsi"/>
          <w:sz w:val="20"/>
        </w:rPr>
      </w:pPr>
    </w:p>
    <w:p w14:paraId="2100761A"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İzin: </w:t>
      </w:r>
      <w:r w:rsidRPr="00AC0AA7">
        <w:rPr>
          <w:rFonts w:asciiTheme="majorHAnsi" w:hAnsiTheme="majorHAnsi"/>
          <w:sz w:val="20"/>
        </w:rPr>
        <w:t>IK Departmanı tam yetkili olacak.</w:t>
      </w:r>
    </w:p>
    <w:p w14:paraId="29BF8948"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34024DB9"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Dokümanlar direkt aktarılınca bir akış işlemeyecek.</w:t>
      </w:r>
      <w:r w:rsidRPr="00AC0AA7">
        <w:rPr>
          <w:rFonts w:asciiTheme="majorHAnsi" w:hAnsiTheme="majorHAnsi"/>
          <w:b/>
          <w:sz w:val="20"/>
        </w:rPr>
        <w:t xml:space="preserve"> </w:t>
      </w:r>
    </w:p>
    <w:p w14:paraId="576C7F62" w14:textId="77777777" w:rsidR="005F10DF" w:rsidRPr="00AC0AA7" w:rsidRDefault="005F10DF" w:rsidP="005F10DF">
      <w:pPr>
        <w:spacing w:after="0"/>
        <w:rPr>
          <w:rFonts w:asciiTheme="majorHAnsi" w:hAnsiTheme="majorHAnsi"/>
          <w:b/>
          <w:sz w:val="20"/>
        </w:rPr>
      </w:pPr>
    </w:p>
    <w:p w14:paraId="785FAFE2"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Bu sınıfa ait herhangi bir bildirim bulunmamaktadır.</w:t>
      </w:r>
    </w:p>
    <w:p w14:paraId="09EB76C7" w14:textId="77777777" w:rsidR="005F10DF" w:rsidRPr="00AC0AA7" w:rsidRDefault="005F10DF" w:rsidP="005F10DF">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29386592" w14:textId="77777777" w:rsidR="005F10DF" w:rsidRPr="00AC0AA7" w:rsidRDefault="005F10DF" w:rsidP="005F10DF">
      <w:pPr>
        <w:spacing w:after="0"/>
        <w:ind w:left="708" w:firstLine="708"/>
        <w:rPr>
          <w:rFonts w:asciiTheme="majorHAnsi" w:hAnsiTheme="majorHAnsi"/>
          <w:b/>
          <w:sz w:val="20"/>
        </w:rPr>
      </w:pPr>
      <w:r w:rsidRPr="00AC0AA7">
        <w:rPr>
          <w:rFonts w:asciiTheme="majorHAnsi" w:hAnsiTheme="majorHAnsi"/>
          <w:b/>
          <w:sz w:val="20"/>
        </w:rPr>
        <w:t>Metadata Bilgileri</w:t>
      </w:r>
    </w:p>
    <w:p w14:paraId="739D4B22" w14:textId="77777777" w:rsidR="005F10DF" w:rsidRPr="00AC0AA7" w:rsidRDefault="005F10DF" w:rsidP="005F10DF">
      <w:pPr>
        <w:spacing w:after="0"/>
        <w:ind w:left="708" w:firstLine="708"/>
        <w:rPr>
          <w:rFonts w:asciiTheme="majorHAnsi" w:hAnsiTheme="majorHAnsi"/>
          <w:b/>
          <w:sz w:val="20"/>
        </w:rPr>
      </w:pPr>
    </w:p>
    <w:p w14:paraId="745840EC"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İsim veya başlık</w:t>
      </w:r>
    </w:p>
    <w:p w14:paraId="78BF9B63"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Grup Şirketi LS( Tesis Yönetimi Beşiktaş, Tesis Yönetimi Levent)</w:t>
      </w:r>
    </w:p>
    <w:p w14:paraId="69B91654"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Alt Taşeronlar LS(Grup Şirketine Bağlı Taşeron listesinden çekilecek)</w:t>
      </w:r>
    </w:p>
    <w:p w14:paraId="7C9A8DF9"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Doküman Tipleri LS( Denetim Raporları )Kullanıcı daha sonra ekleyecek.</w:t>
      </w:r>
    </w:p>
    <w:p w14:paraId="50457427"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 xml:space="preserve">Tarih </w:t>
      </w:r>
    </w:p>
    <w:p w14:paraId="1385EF30" w14:textId="77777777" w:rsidR="005F10DF" w:rsidRPr="00AC0AA7" w:rsidRDefault="005F10DF" w:rsidP="005F10DF">
      <w:pPr>
        <w:pStyle w:val="Balk3"/>
      </w:pPr>
      <w:bookmarkStart w:id="277" w:name="_Toc413088291"/>
      <w:bookmarkStart w:id="278" w:name="_Toc413088489"/>
      <w:r w:rsidRPr="00AC0AA7">
        <w:t>İnşaat Taşeron Dokümanları</w:t>
      </w:r>
      <w:bookmarkEnd w:id="277"/>
      <w:bookmarkEnd w:id="278"/>
    </w:p>
    <w:p w14:paraId="1435B0F3" w14:textId="77777777" w:rsidR="005F10DF" w:rsidRPr="00AC0AA7" w:rsidRDefault="005F10DF" w:rsidP="005F10DF">
      <w:pPr>
        <w:rPr>
          <w:rFonts w:asciiTheme="majorHAnsi" w:hAnsiTheme="majorHAnsi"/>
        </w:rPr>
      </w:pPr>
    </w:p>
    <w:p w14:paraId="6AD209B4"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tarım Şekli: </w:t>
      </w:r>
      <w:r w:rsidRPr="00AC0AA7">
        <w:rPr>
          <w:rFonts w:asciiTheme="majorHAnsi" w:hAnsiTheme="majorHAnsi"/>
          <w:sz w:val="20"/>
        </w:rPr>
        <w:t>İnşaat</w:t>
      </w:r>
      <w:r w:rsidRPr="00AC0AA7">
        <w:rPr>
          <w:rFonts w:asciiTheme="majorHAnsi" w:hAnsiTheme="majorHAnsi"/>
          <w:b/>
          <w:sz w:val="20"/>
        </w:rPr>
        <w:t xml:space="preserve"> </w:t>
      </w:r>
      <w:r w:rsidRPr="00AC0AA7">
        <w:rPr>
          <w:rFonts w:asciiTheme="majorHAnsi" w:hAnsiTheme="majorHAnsi"/>
          <w:sz w:val="20"/>
        </w:rPr>
        <w:t xml:space="preserve">Taşeron Dokümanları, elektronik ortama tarayıcıdan ya da elektronik ortamda var olan dokümanlar arasından M-Files’a “İnşaat Taşeron Dokümanları” sınıfı seçilerek aktarılacak.   </w:t>
      </w:r>
    </w:p>
    <w:p w14:paraId="16CB3DC6"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sz w:val="20"/>
        </w:rPr>
        <w:t xml:space="preserve">İnşaat Taşeron Dokümanları Taşeron Grubu, Taşeron Listesi özelliklerinden herhangi biri kullanılarak ya da metadata üzerindeki herhangi bir özellik kullanılarak M-Files’ta gruplanabilecek.    </w:t>
      </w:r>
    </w:p>
    <w:p w14:paraId="0E0D8051" w14:textId="77777777" w:rsidR="005F10DF" w:rsidRPr="00AC0AA7" w:rsidRDefault="005F10DF" w:rsidP="005F10DF">
      <w:pPr>
        <w:spacing w:after="0"/>
        <w:ind w:left="708" w:firstLine="708"/>
        <w:rPr>
          <w:rFonts w:asciiTheme="majorHAnsi" w:hAnsiTheme="majorHAnsi"/>
          <w:sz w:val="20"/>
        </w:rPr>
      </w:pPr>
    </w:p>
    <w:p w14:paraId="37005D6C"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240CC257" w14:textId="77777777" w:rsidR="005F10DF" w:rsidRPr="00AC0AA7" w:rsidRDefault="005F10DF" w:rsidP="005F10DF">
      <w:pPr>
        <w:spacing w:after="0"/>
        <w:ind w:left="708" w:firstLine="708"/>
        <w:rPr>
          <w:rFonts w:asciiTheme="majorHAnsi" w:hAnsiTheme="majorHAnsi"/>
          <w:i/>
          <w:sz w:val="20"/>
        </w:rPr>
      </w:pPr>
      <w:r w:rsidRPr="00AC0AA7">
        <w:rPr>
          <w:rFonts w:asciiTheme="majorHAnsi" w:hAnsiTheme="majorHAnsi"/>
          <w:b/>
          <w:sz w:val="20"/>
        </w:rPr>
        <w:t xml:space="preserve">Otomatik İsim: </w:t>
      </w:r>
      <w:r w:rsidRPr="00AC0AA7">
        <w:rPr>
          <w:rFonts w:asciiTheme="majorHAnsi" w:hAnsiTheme="majorHAnsi"/>
          <w:sz w:val="20"/>
        </w:rPr>
        <w:t>Bu Sınıfa ait otomatik isimlendirme bulunmamaktadır.</w:t>
      </w:r>
    </w:p>
    <w:p w14:paraId="18884FBC" w14:textId="77777777" w:rsidR="005F10DF" w:rsidRPr="00AC0AA7" w:rsidRDefault="005F10DF" w:rsidP="005F10DF">
      <w:pPr>
        <w:spacing w:after="0"/>
        <w:ind w:left="708" w:firstLine="708"/>
        <w:rPr>
          <w:rFonts w:asciiTheme="majorHAnsi" w:hAnsiTheme="majorHAnsi"/>
          <w:sz w:val="20"/>
        </w:rPr>
      </w:pPr>
    </w:p>
    <w:p w14:paraId="4067A7C1"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İzin: </w:t>
      </w:r>
      <w:r w:rsidRPr="00AC0AA7">
        <w:rPr>
          <w:rFonts w:asciiTheme="majorHAnsi" w:hAnsiTheme="majorHAnsi"/>
          <w:sz w:val="20"/>
        </w:rPr>
        <w:t>IK Departmanı tam yetkili olacak.</w:t>
      </w:r>
    </w:p>
    <w:p w14:paraId="639B6363"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5B40C9B8"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Dokümanlar direkt aktarılınca bir akış işlemeyecek.</w:t>
      </w:r>
      <w:r w:rsidRPr="00AC0AA7">
        <w:rPr>
          <w:rFonts w:asciiTheme="majorHAnsi" w:hAnsiTheme="majorHAnsi"/>
          <w:b/>
          <w:sz w:val="20"/>
        </w:rPr>
        <w:t xml:space="preserve"> </w:t>
      </w:r>
    </w:p>
    <w:p w14:paraId="5F87823E" w14:textId="77777777" w:rsidR="005F10DF" w:rsidRPr="00AC0AA7" w:rsidRDefault="005F10DF" w:rsidP="005F10DF">
      <w:pPr>
        <w:spacing w:after="0"/>
        <w:rPr>
          <w:rFonts w:asciiTheme="majorHAnsi" w:hAnsiTheme="majorHAnsi"/>
          <w:b/>
          <w:sz w:val="20"/>
        </w:rPr>
      </w:pPr>
    </w:p>
    <w:p w14:paraId="6C9C5BAA"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Bu sınıfa ait herhangi bir bildirim bulunmamaktadır.</w:t>
      </w:r>
    </w:p>
    <w:p w14:paraId="45756C1D" w14:textId="77777777" w:rsidR="005F10DF" w:rsidRPr="00AC0AA7" w:rsidRDefault="005F10DF" w:rsidP="005F10DF">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44C168FB" w14:textId="77777777" w:rsidR="005F10DF" w:rsidRPr="00AC0AA7" w:rsidRDefault="005F10DF" w:rsidP="005F10DF">
      <w:pPr>
        <w:spacing w:after="0"/>
        <w:ind w:left="708" w:firstLine="708"/>
        <w:rPr>
          <w:rFonts w:asciiTheme="majorHAnsi" w:hAnsiTheme="majorHAnsi"/>
          <w:b/>
          <w:sz w:val="20"/>
        </w:rPr>
      </w:pPr>
      <w:r w:rsidRPr="00AC0AA7">
        <w:rPr>
          <w:rFonts w:asciiTheme="majorHAnsi" w:hAnsiTheme="majorHAnsi"/>
          <w:b/>
          <w:sz w:val="20"/>
        </w:rPr>
        <w:t>Metadata Bilgileri</w:t>
      </w:r>
    </w:p>
    <w:p w14:paraId="4AE533DC" w14:textId="77777777" w:rsidR="005F10DF" w:rsidRPr="00AC0AA7" w:rsidRDefault="005F10DF" w:rsidP="005F10DF">
      <w:pPr>
        <w:spacing w:after="0"/>
        <w:ind w:left="708" w:firstLine="708"/>
        <w:rPr>
          <w:rFonts w:asciiTheme="majorHAnsi" w:hAnsiTheme="majorHAnsi"/>
          <w:b/>
          <w:sz w:val="20"/>
        </w:rPr>
      </w:pPr>
    </w:p>
    <w:p w14:paraId="56034E1F"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İsim veya başlık</w:t>
      </w:r>
    </w:p>
    <w:p w14:paraId="57D8D4E0"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Taşeron Grubu LS( Zorlu Levent, Aktürk Taşeronlar)</w:t>
      </w:r>
    </w:p>
    <w:p w14:paraId="346B7882"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Taşeron Listesi LS(Grup Şirketine Bağlı Taşeron listesinden çekilecek)</w:t>
      </w:r>
    </w:p>
    <w:p w14:paraId="19FAD29E" w14:textId="77777777" w:rsidR="005F10DF" w:rsidRPr="00AC0AA7" w:rsidRDefault="005F10DF" w:rsidP="005F10DF">
      <w:pPr>
        <w:pStyle w:val="Balk3"/>
      </w:pPr>
      <w:bookmarkStart w:id="279" w:name="_Toc413088292"/>
      <w:bookmarkStart w:id="280" w:name="_Toc413088490"/>
      <w:r w:rsidRPr="00AC0AA7">
        <w:t>İşten Çıkış Evrakları</w:t>
      </w:r>
      <w:bookmarkEnd w:id="279"/>
      <w:bookmarkEnd w:id="280"/>
    </w:p>
    <w:p w14:paraId="466EC480" w14:textId="77777777" w:rsidR="005F10DF" w:rsidRPr="00AC0AA7" w:rsidRDefault="005F10DF" w:rsidP="005F10DF">
      <w:pPr>
        <w:rPr>
          <w:rFonts w:asciiTheme="majorHAnsi" w:hAnsiTheme="majorHAnsi"/>
        </w:rPr>
      </w:pPr>
    </w:p>
    <w:p w14:paraId="227538D2"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tarım Şekli: </w:t>
      </w:r>
      <w:r w:rsidRPr="00AC0AA7">
        <w:rPr>
          <w:rFonts w:asciiTheme="majorHAnsi" w:hAnsiTheme="majorHAnsi"/>
          <w:sz w:val="20"/>
        </w:rPr>
        <w:t xml:space="preserve">İşten Çıkış Evrakları, elektronik ortama tarayıcıdan ya da elektronik ortamda var olan dokümanlar arasından M-Files’a “İşten Çıkış Evrakları” sınıfı seçilerek aktarılacak.   </w:t>
      </w:r>
    </w:p>
    <w:p w14:paraId="06118D5C"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sz w:val="20"/>
        </w:rPr>
        <w:t xml:space="preserve">İşten Çıkış Evrakları İlgili Grup Şirketi, İlgili Personel, Doküman Türü, Tarih özelliklerinden herhangi biri kullanılarak ya da metadata üzerindeki herhangi bir özellik kullanılarak M-Files’ta gruplanabilecek.    </w:t>
      </w:r>
    </w:p>
    <w:p w14:paraId="6A68B752" w14:textId="77777777" w:rsidR="005F10DF" w:rsidRPr="00AC0AA7" w:rsidRDefault="005F10DF" w:rsidP="005F10DF">
      <w:pPr>
        <w:spacing w:after="0"/>
        <w:ind w:left="708" w:firstLine="708"/>
        <w:rPr>
          <w:rFonts w:asciiTheme="majorHAnsi" w:hAnsiTheme="majorHAnsi"/>
          <w:sz w:val="20"/>
        </w:rPr>
      </w:pPr>
    </w:p>
    <w:p w14:paraId="4E4DA7C5"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142A0863" w14:textId="77777777" w:rsidR="005F10DF" w:rsidRPr="00AC0AA7" w:rsidRDefault="005F10DF" w:rsidP="005F10DF">
      <w:pPr>
        <w:spacing w:after="0"/>
        <w:ind w:left="708" w:firstLine="708"/>
        <w:rPr>
          <w:rFonts w:asciiTheme="majorHAnsi" w:hAnsiTheme="majorHAnsi"/>
          <w:i/>
          <w:sz w:val="20"/>
        </w:rPr>
      </w:pPr>
      <w:r w:rsidRPr="00AC0AA7">
        <w:rPr>
          <w:rFonts w:asciiTheme="majorHAnsi" w:hAnsiTheme="majorHAnsi"/>
          <w:b/>
          <w:sz w:val="20"/>
        </w:rPr>
        <w:t xml:space="preserve">Otomatik İsim: </w:t>
      </w:r>
      <w:r w:rsidRPr="00AC0AA7">
        <w:rPr>
          <w:rFonts w:asciiTheme="majorHAnsi" w:hAnsiTheme="majorHAnsi"/>
          <w:sz w:val="20"/>
        </w:rPr>
        <w:t>Bu Sınıfa ait otomatik isimlendirme bulunmamaktadır.</w:t>
      </w:r>
    </w:p>
    <w:p w14:paraId="2B906CF2" w14:textId="77777777" w:rsidR="005F10DF" w:rsidRPr="00AC0AA7" w:rsidRDefault="005F10DF" w:rsidP="005F10DF">
      <w:pPr>
        <w:spacing w:after="0"/>
        <w:ind w:left="708" w:firstLine="708"/>
        <w:rPr>
          <w:rFonts w:asciiTheme="majorHAnsi" w:hAnsiTheme="majorHAnsi"/>
          <w:sz w:val="20"/>
        </w:rPr>
      </w:pPr>
    </w:p>
    <w:p w14:paraId="5EB0557B"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İzin: </w:t>
      </w:r>
      <w:r w:rsidRPr="00AC0AA7">
        <w:rPr>
          <w:rFonts w:asciiTheme="majorHAnsi" w:hAnsiTheme="majorHAnsi"/>
          <w:sz w:val="20"/>
        </w:rPr>
        <w:t>IK Departmanı tam yetkili olacak.</w:t>
      </w:r>
    </w:p>
    <w:p w14:paraId="2DCC3A28"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lastRenderedPageBreak/>
        <w:tab/>
      </w:r>
      <w:r w:rsidRPr="00AC0AA7">
        <w:rPr>
          <w:rFonts w:asciiTheme="majorHAnsi" w:hAnsiTheme="majorHAnsi"/>
          <w:sz w:val="20"/>
        </w:rPr>
        <w:tab/>
      </w:r>
    </w:p>
    <w:p w14:paraId="0EDFEEA5"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Dokümanlar direkt aktarılınca bir akış işlemeyecek.</w:t>
      </w:r>
      <w:r w:rsidRPr="00AC0AA7">
        <w:rPr>
          <w:rFonts w:asciiTheme="majorHAnsi" w:hAnsiTheme="majorHAnsi"/>
          <w:b/>
          <w:sz w:val="20"/>
        </w:rPr>
        <w:t xml:space="preserve"> </w:t>
      </w:r>
    </w:p>
    <w:p w14:paraId="3FD2E8D0" w14:textId="77777777" w:rsidR="005F10DF" w:rsidRPr="00AC0AA7" w:rsidRDefault="005F10DF" w:rsidP="005F10DF">
      <w:pPr>
        <w:spacing w:after="0"/>
        <w:rPr>
          <w:rFonts w:asciiTheme="majorHAnsi" w:hAnsiTheme="majorHAnsi"/>
          <w:b/>
          <w:sz w:val="20"/>
        </w:rPr>
      </w:pPr>
    </w:p>
    <w:p w14:paraId="193A483C"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Bu sınıfa ait herhangi bir bildirim bulunmamaktadır.</w:t>
      </w:r>
    </w:p>
    <w:p w14:paraId="6BF1E303" w14:textId="77777777" w:rsidR="005F10DF" w:rsidRPr="00AC0AA7" w:rsidRDefault="005F10DF" w:rsidP="005F10DF">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399ED34A" w14:textId="77777777" w:rsidR="005F10DF" w:rsidRPr="00AC0AA7" w:rsidRDefault="005F10DF" w:rsidP="005F10DF">
      <w:pPr>
        <w:spacing w:after="0"/>
        <w:ind w:left="708" w:firstLine="708"/>
        <w:rPr>
          <w:rFonts w:asciiTheme="majorHAnsi" w:hAnsiTheme="majorHAnsi"/>
          <w:b/>
          <w:sz w:val="20"/>
        </w:rPr>
      </w:pPr>
      <w:r w:rsidRPr="00AC0AA7">
        <w:rPr>
          <w:rFonts w:asciiTheme="majorHAnsi" w:hAnsiTheme="majorHAnsi"/>
          <w:b/>
          <w:sz w:val="20"/>
        </w:rPr>
        <w:t>Metadata Bilgileri</w:t>
      </w:r>
    </w:p>
    <w:p w14:paraId="1D1C98A0" w14:textId="77777777" w:rsidR="005F10DF" w:rsidRPr="00AC0AA7" w:rsidRDefault="005F10DF" w:rsidP="005F10DF">
      <w:pPr>
        <w:spacing w:after="0"/>
        <w:ind w:left="708" w:firstLine="708"/>
        <w:rPr>
          <w:rFonts w:asciiTheme="majorHAnsi" w:hAnsiTheme="majorHAnsi"/>
          <w:b/>
          <w:sz w:val="20"/>
        </w:rPr>
      </w:pPr>
    </w:p>
    <w:p w14:paraId="6D17E453"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İsim veya başlık</w:t>
      </w:r>
    </w:p>
    <w:p w14:paraId="489F38D1"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İlgili Grup Şirketi LS( Grup Şirketleri Listesinden Çekilecek)</w:t>
      </w:r>
    </w:p>
    <w:p w14:paraId="1F537CB9"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İlgili Personel LS(Personeller Listesinden Çekilecek)</w:t>
      </w:r>
    </w:p>
    <w:p w14:paraId="60E49408"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Doküman Türü LS ( İbraname, İlişki Kesme, İşe Başlamayan Personel Bildirimi, Kıdem İhbar Hesaplama, Çalışma İzni İptali )</w:t>
      </w:r>
    </w:p>
    <w:p w14:paraId="3C0FD40B"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Tarih (Otomatik olarak Tarih seçilecek)</w:t>
      </w:r>
    </w:p>
    <w:p w14:paraId="46467B5E" w14:textId="77777777" w:rsidR="005F10DF" w:rsidRPr="00AC0AA7" w:rsidRDefault="005F10DF" w:rsidP="005F10DF">
      <w:pPr>
        <w:pStyle w:val="Balk3"/>
      </w:pPr>
      <w:bookmarkStart w:id="281" w:name="_Toc413088293"/>
      <w:bookmarkStart w:id="282" w:name="_Toc413088491"/>
      <w:r w:rsidRPr="00AC0AA7">
        <w:t>İşe Giriş Evrakları</w:t>
      </w:r>
      <w:bookmarkEnd w:id="281"/>
      <w:bookmarkEnd w:id="282"/>
    </w:p>
    <w:p w14:paraId="18F7A908" w14:textId="77777777" w:rsidR="005F10DF" w:rsidRPr="00AC0AA7" w:rsidRDefault="005F10DF" w:rsidP="005F10DF">
      <w:pPr>
        <w:rPr>
          <w:rFonts w:asciiTheme="majorHAnsi" w:hAnsiTheme="majorHAnsi"/>
        </w:rPr>
      </w:pPr>
    </w:p>
    <w:p w14:paraId="701C5040"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tarım Şekli: </w:t>
      </w:r>
      <w:r w:rsidRPr="00AC0AA7">
        <w:rPr>
          <w:rFonts w:asciiTheme="majorHAnsi" w:hAnsiTheme="majorHAnsi"/>
          <w:sz w:val="20"/>
        </w:rPr>
        <w:t xml:space="preserve">İşe Giriş Evrakları, elektronik ortama tarayıcıdan ya da elektronik ortamda var olan dokümanlar arasından M-Files’a “İşe Giriş Evrakları” sınıfı seçilerek aktarılacak.   </w:t>
      </w:r>
    </w:p>
    <w:p w14:paraId="093F97DF"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sz w:val="20"/>
        </w:rPr>
        <w:t xml:space="preserve">İşten Çıkış Evrakları İlgili Grup Şirketi, İlgili Personel, Doküman Türü, Tarih özelliklerinden herhangi biri kullanılarak ya da metadata üzerindeki herhangi bir özellik kullanılarak M-Files’ta gruplanabilecek.    </w:t>
      </w:r>
    </w:p>
    <w:p w14:paraId="67B1F9C9" w14:textId="77777777" w:rsidR="005F10DF" w:rsidRPr="00AC0AA7" w:rsidRDefault="005F10DF" w:rsidP="005F10DF">
      <w:pPr>
        <w:spacing w:after="0"/>
        <w:ind w:left="708" w:firstLine="708"/>
        <w:rPr>
          <w:rFonts w:asciiTheme="majorHAnsi" w:hAnsiTheme="majorHAnsi"/>
          <w:sz w:val="20"/>
        </w:rPr>
      </w:pPr>
    </w:p>
    <w:p w14:paraId="31C88191"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741F6094" w14:textId="77777777" w:rsidR="005F10DF" w:rsidRPr="00AC0AA7" w:rsidRDefault="005F10DF" w:rsidP="005F10DF">
      <w:pPr>
        <w:spacing w:after="0"/>
        <w:ind w:left="708" w:firstLine="708"/>
        <w:rPr>
          <w:rFonts w:asciiTheme="majorHAnsi" w:hAnsiTheme="majorHAnsi"/>
          <w:i/>
          <w:sz w:val="20"/>
        </w:rPr>
      </w:pPr>
      <w:r w:rsidRPr="00AC0AA7">
        <w:rPr>
          <w:rFonts w:asciiTheme="majorHAnsi" w:hAnsiTheme="majorHAnsi"/>
          <w:b/>
          <w:sz w:val="20"/>
        </w:rPr>
        <w:t xml:space="preserve">Otomatik İsim: </w:t>
      </w:r>
      <w:r w:rsidRPr="00AC0AA7">
        <w:rPr>
          <w:rFonts w:asciiTheme="majorHAnsi" w:hAnsiTheme="majorHAnsi"/>
          <w:sz w:val="20"/>
        </w:rPr>
        <w:t>Bu Sınıfa ait otomatik isimlendirme bulunmamaktadır.</w:t>
      </w:r>
    </w:p>
    <w:p w14:paraId="72C903DA" w14:textId="77777777" w:rsidR="005F10DF" w:rsidRPr="00AC0AA7" w:rsidRDefault="005F10DF" w:rsidP="005F10DF">
      <w:pPr>
        <w:spacing w:after="0"/>
        <w:ind w:left="708" w:firstLine="708"/>
        <w:rPr>
          <w:rFonts w:asciiTheme="majorHAnsi" w:hAnsiTheme="majorHAnsi"/>
          <w:sz w:val="20"/>
        </w:rPr>
      </w:pPr>
    </w:p>
    <w:p w14:paraId="24A5A63A"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İzin: </w:t>
      </w:r>
      <w:r w:rsidRPr="00AC0AA7">
        <w:rPr>
          <w:rFonts w:asciiTheme="majorHAnsi" w:hAnsiTheme="majorHAnsi"/>
          <w:sz w:val="20"/>
        </w:rPr>
        <w:t>IK Departmanı tam yetkili olacak.</w:t>
      </w:r>
    </w:p>
    <w:p w14:paraId="01E6C56F"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0D30D5F2"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Dokümanlar direkt aktarılınca bir akış işlemeyecek.</w:t>
      </w:r>
      <w:r w:rsidRPr="00AC0AA7">
        <w:rPr>
          <w:rFonts w:asciiTheme="majorHAnsi" w:hAnsiTheme="majorHAnsi"/>
          <w:b/>
          <w:sz w:val="20"/>
        </w:rPr>
        <w:t xml:space="preserve"> </w:t>
      </w:r>
    </w:p>
    <w:p w14:paraId="258C553F" w14:textId="77777777" w:rsidR="005F10DF" w:rsidRPr="00AC0AA7" w:rsidRDefault="005F10DF" w:rsidP="005F10DF">
      <w:pPr>
        <w:spacing w:after="0"/>
        <w:rPr>
          <w:rFonts w:asciiTheme="majorHAnsi" w:hAnsiTheme="majorHAnsi"/>
          <w:b/>
          <w:sz w:val="20"/>
        </w:rPr>
      </w:pPr>
    </w:p>
    <w:p w14:paraId="13AF226E"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Bu sınıfa ait herhangi bir bildirim bulunmamaktadır.</w:t>
      </w:r>
    </w:p>
    <w:p w14:paraId="40C8844E" w14:textId="77777777" w:rsidR="005F10DF" w:rsidRPr="00AC0AA7" w:rsidRDefault="005F10DF" w:rsidP="005F10DF">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67887837" w14:textId="77777777" w:rsidR="005F10DF" w:rsidRPr="00AC0AA7" w:rsidRDefault="005F10DF" w:rsidP="005F10DF">
      <w:pPr>
        <w:spacing w:after="0"/>
        <w:ind w:left="708" w:firstLine="708"/>
        <w:rPr>
          <w:rFonts w:asciiTheme="majorHAnsi" w:hAnsiTheme="majorHAnsi"/>
          <w:b/>
          <w:sz w:val="20"/>
        </w:rPr>
      </w:pPr>
      <w:r w:rsidRPr="00AC0AA7">
        <w:rPr>
          <w:rFonts w:asciiTheme="majorHAnsi" w:hAnsiTheme="majorHAnsi"/>
          <w:b/>
          <w:sz w:val="20"/>
        </w:rPr>
        <w:t>Metadata Bilgileri</w:t>
      </w:r>
    </w:p>
    <w:p w14:paraId="7978D043" w14:textId="77777777" w:rsidR="005F10DF" w:rsidRPr="00AC0AA7" w:rsidRDefault="005F10DF" w:rsidP="005F10DF">
      <w:pPr>
        <w:spacing w:after="0"/>
        <w:ind w:left="708" w:firstLine="708"/>
        <w:rPr>
          <w:rFonts w:asciiTheme="majorHAnsi" w:hAnsiTheme="majorHAnsi"/>
          <w:b/>
          <w:sz w:val="20"/>
        </w:rPr>
      </w:pPr>
    </w:p>
    <w:p w14:paraId="2ADA84F7"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İsim veya başlık</w:t>
      </w:r>
    </w:p>
    <w:p w14:paraId="1C2BBD7E"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İlgili Grup Şirketi LS( Grup Şirketleri Listesinden Çekilecek)</w:t>
      </w:r>
    </w:p>
    <w:p w14:paraId="5511425F"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İlgili Personel LS(Personeller Listesinden Çekilecek)</w:t>
      </w:r>
    </w:p>
    <w:p w14:paraId="122C07D0"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Doküman Türü LS ( Personel Bilgi Formları, Çalışma İzni, Periyodik Muayene, Personel Resimleri, İş Sözleşmeleri, AGI Formları, Özlük Dosyaları, Eksik Evrak Listesi )</w:t>
      </w:r>
    </w:p>
    <w:p w14:paraId="3E346D1C"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Tarih (Otomatik olarak Tarih seçilecek)</w:t>
      </w:r>
    </w:p>
    <w:p w14:paraId="7C4AAE00" w14:textId="77777777" w:rsidR="005F10DF" w:rsidRPr="00AC0AA7" w:rsidRDefault="005F10DF" w:rsidP="005F10DF">
      <w:pPr>
        <w:spacing w:after="0"/>
        <w:rPr>
          <w:rFonts w:asciiTheme="majorHAnsi" w:hAnsiTheme="majorHAnsi"/>
          <w:sz w:val="20"/>
        </w:rPr>
      </w:pPr>
    </w:p>
    <w:p w14:paraId="5802263E" w14:textId="77777777" w:rsidR="005F10DF" w:rsidRPr="00AC0AA7" w:rsidRDefault="005F10DF" w:rsidP="005F10DF">
      <w:pPr>
        <w:pStyle w:val="Balk3"/>
      </w:pPr>
      <w:bookmarkStart w:id="283" w:name="_Toc413088294"/>
      <w:bookmarkStart w:id="284" w:name="_Toc413088492"/>
      <w:r w:rsidRPr="00AC0AA7">
        <w:t>IK Formları</w:t>
      </w:r>
      <w:bookmarkEnd w:id="283"/>
      <w:bookmarkEnd w:id="284"/>
    </w:p>
    <w:p w14:paraId="6581F642" w14:textId="77777777" w:rsidR="005F10DF" w:rsidRPr="00AC0AA7" w:rsidRDefault="005F10DF" w:rsidP="005F10DF">
      <w:pPr>
        <w:rPr>
          <w:rFonts w:asciiTheme="majorHAnsi" w:hAnsiTheme="majorHAnsi"/>
        </w:rPr>
      </w:pPr>
    </w:p>
    <w:p w14:paraId="45D124BB"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tarım Şekli: </w:t>
      </w:r>
      <w:r w:rsidRPr="00AC0AA7">
        <w:rPr>
          <w:rFonts w:asciiTheme="majorHAnsi" w:hAnsiTheme="majorHAnsi"/>
          <w:sz w:val="20"/>
        </w:rPr>
        <w:t xml:space="preserve">IK Formları, elektronik ortama tarayıcıdan ya da elektronik ortamda var olan dokümanlar arasından M-Files’a “IK Formları” sınıfı seçilerek aktarılacak.   </w:t>
      </w:r>
    </w:p>
    <w:p w14:paraId="037B0336"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sz w:val="20"/>
        </w:rPr>
        <w:t xml:space="preserve">IK Formları IK Form Tipi, Tarih özelliklerinden herhangi biri kullanılarak ya da metadata üzerindeki herhangi bir özellik kullanılarak M-Files’ta gruplanabilecek.    </w:t>
      </w:r>
    </w:p>
    <w:p w14:paraId="2136E9F6" w14:textId="77777777" w:rsidR="005F10DF" w:rsidRPr="00AC0AA7" w:rsidRDefault="005F10DF" w:rsidP="005F10DF">
      <w:pPr>
        <w:spacing w:after="0"/>
        <w:ind w:left="708" w:firstLine="708"/>
        <w:rPr>
          <w:rFonts w:asciiTheme="majorHAnsi" w:hAnsiTheme="majorHAnsi"/>
          <w:sz w:val="20"/>
        </w:rPr>
      </w:pPr>
    </w:p>
    <w:p w14:paraId="52BA56D0"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51A1383D" w14:textId="77777777" w:rsidR="005F10DF" w:rsidRPr="00AC0AA7" w:rsidRDefault="005F10DF" w:rsidP="005F10DF">
      <w:pPr>
        <w:spacing w:after="0"/>
        <w:ind w:left="708" w:firstLine="708"/>
        <w:rPr>
          <w:rFonts w:asciiTheme="majorHAnsi" w:hAnsiTheme="majorHAnsi"/>
          <w:i/>
          <w:sz w:val="20"/>
        </w:rPr>
      </w:pPr>
      <w:r w:rsidRPr="00AC0AA7">
        <w:rPr>
          <w:rFonts w:asciiTheme="majorHAnsi" w:hAnsiTheme="majorHAnsi"/>
          <w:b/>
          <w:sz w:val="20"/>
        </w:rPr>
        <w:t xml:space="preserve">Otomatik İsim: </w:t>
      </w:r>
      <w:r w:rsidRPr="00AC0AA7">
        <w:rPr>
          <w:rFonts w:asciiTheme="majorHAnsi" w:hAnsiTheme="majorHAnsi"/>
          <w:sz w:val="20"/>
        </w:rPr>
        <w:t>Bu Sınıfa ait otomatik isimlendirme bulunmamaktadır.</w:t>
      </w:r>
    </w:p>
    <w:p w14:paraId="30F74B5C" w14:textId="77777777" w:rsidR="005F10DF" w:rsidRPr="00AC0AA7" w:rsidRDefault="005F10DF" w:rsidP="005F10DF">
      <w:pPr>
        <w:spacing w:after="0"/>
        <w:ind w:left="708" w:firstLine="708"/>
        <w:rPr>
          <w:rFonts w:asciiTheme="majorHAnsi" w:hAnsiTheme="majorHAnsi"/>
          <w:sz w:val="20"/>
        </w:rPr>
      </w:pPr>
    </w:p>
    <w:p w14:paraId="1A12E20A"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İzin: </w:t>
      </w:r>
      <w:r w:rsidRPr="00AC0AA7">
        <w:rPr>
          <w:rFonts w:asciiTheme="majorHAnsi" w:hAnsiTheme="majorHAnsi"/>
          <w:sz w:val="20"/>
        </w:rPr>
        <w:t>IK Departmanı tam yetkili olacak.</w:t>
      </w:r>
    </w:p>
    <w:p w14:paraId="61765666"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13DD6CCF"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Dokümanlar direkt aktarılınca bir akış işlemeyecek.</w:t>
      </w:r>
      <w:r w:rsidRPr="00AC0AA7">
        <w:rPr>
          <w:rFonts w:asciiTheme="majorHAnsi" w:hAnsiTheme="majorHAnsi"/>
          <w:b/>
          <w:sz w:val="20"/>
        </w:rPr>
        <w:t xml:space="preserve"> </w:t>
      </w:r>
    </w:p>
    <w:p w14:paraId="30A40E4D" w14:textId="77777777" w:rsidR="005F10DF" w:rsidRPr="00AC0AA7" w:rsidRDefault="005F10DF" w:rsidP="005F10DF">
      <w:pPr>
        <w:spacing w:after="0"/>
        <w:rPr>
          <w:rFonts w:asciiTheme="majorHAnsi" w:hAnsiTheme="majorHAnsi"/>
          <w:b/>
          <w:sz w:val="20"/>
        </w:rPr>
      </w:pPr>
    </w:p>
    <w:p w14:paraId="20C5764B"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Bu sınıfa ait herhangi bir bildirim bulunmamaktadır.</w:t>
      </w:r>
    </w:p>
    <w:p w14:paraId="5257D850" w14:textId="77777777" w:rsidR="005F10DF" w:rsidRPr="00AC0AA7" w:rsidRDefault="005F10DF" w:rsidP="005F10DF">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0F125054" w14:textId="77777777" w:rsidR="005F10DF" w:rsidRPr="00AC0AA7" w:rsidRDefault="005F10DF" w:rsidP="005F10DF">
      <w:pPr>
        <w:spacing w:after="0"/>
        <w:ind w:left="708" w:firstLine="708"/>
        <w:rPr>
          <w:rFonts w:asciiTheme="majorHAnsi" w:hAnsiTheme="majorHAnsi"/>
          <w:b/>
          <w:sz w:val="20"/>
        </w:rPr>
      </w:pPr>
      <w:r w:rsidRPr="00AC0AA7">
        <w:rPr>
          <w:rFonts w:asciiTheme="majorHAnsi" w:hAnsiTheme="majorHAnsi"/>
          <w:b/>
          <w:sz w:val="20"/>
        </w:rPr>
        <w:t>Metadata Bilgileri</w:t>
      </w:r>
    </w:p>
    <w:p w14:paraId="4CA06322" w14:textId="77777777" w:rsidR="005F10DF" w:rsidRPr="00AC0AA7" w:rsidRDefault="005F10DF" w:rsidP="005F10DF">
      <w:pPr>
        <w:spacing w:after="0"/>
        <w:ind w:left="708" w:firstLine="708"/>
        <w:rPr>
          <w:rFonts w:asciiTheme="majorHAnsi" w:hAnsiTheme="majorHAnsi"/>
          <w:b/>
          <w:sz w:val="20"/>
        </w:rPr>
      </w:pPr>
    </w:p>
    <w:p w14:paraId="4007E72B"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İsim veya başlık</w:t>
      </w:r>
    </w:p>
    <w:p w14:paraId="0A3C31F8"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IK Form Tipi LS(Masraf Bildirim Formu, Malzeme Teslim Formu, Fazla Mesai Formu, Fatura Bildirim Formu, Eleman Talep Formu)</w:t>
      </w:r>
    </w:p>
    <w:p w14:paraId="4255A64C"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Tarih (Otomatik olarak Tarih seçilecek)</w:t>
      </w:r>
    </w:p>
    <w:p w14:paraId="6AD99C15" w14:textId="77777777" w:rsidR="005F10DF" w:rsidRPr="00AC0AA7" w:rsidRDefault="005F10DF" w:rsidP="005F10DF">
      <w:pPr>
        <w:spacing w:after="0"/>
        <w:ind w:firstLine="708"/>
        <w:rPr>
          <w:rFonts w:asciiTheme="majorHAnsi" w:hAnsiTheme="majorHAnsi"/>
          <w:sz w:val="20"/>
        </w:rPr>
      </w:pPr>
    </w:p>
    <w:p w14:paraId="3945AFBD" w14:textId="77777777" w:rsidR="005F10DF" w:rsidRPr="00AC0AA7" w:rsidRDefault="005F10DF" w:rsidP="005F10DF">
      <w:pPr>
        <w:pStyle w:val="Balk3"/>
      </w:pPr>
      <w:bookmarkStart w:id="285" w:name="_Toc413088295"/>
      <w:bookmarkStart w:id="286" w:name="_Toc413088493"/>
      <w:r w:rsidRPr="00AC0AA7">
        <w:t>Atama Yazıları (ISG)</w:t>
      </w:r>
      <w:bookmarkEnd w:id="285"/>
      <w:bookmarkEnd w:id="286"/>
    </w:p>
    <w:p w14:paraId="4173C4E5" w14:textId="77777777" w:rsidR="005F10DF" w:rsidRPr="00AC0AA7" w:rsidRDefault="005F10DF" w:rsidP="005F10DF">
      <w:pPr>
        <w:rPr>
          <w:rFonts w:asciiTheme="majorHAnsi" w:hAnsiTheme="majorHAnsi"/>
        </w:rPr>
      </w:pPr>
    </w:p>
    <w:p w14:paraId="115559DD"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tarım Şekli: </w:t>
      </w:r>
      <w:r w:rsidRPr="00AC0AA7">
        <w:rPr>
          <w:rFonts w:asciiTheme="majorHAnsi" w:hAnsiTheme="majorHAnsi"/>
          <w:sz w:val="20"/>
        </w:rPr>
        <w:t xml:space="preserve">Atama Yazıları, elektronik ortama tarayıcıdan ya da elektronik ortamda var olan dokümanlar arasından M-Files’a “Atama Yazıları” sınıfı seçilerek aktarılacak.   </w:t>
      </w:r>
    </w:p>
    <w:p w14:paraId="12653081"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sz w:val="20"/>
        </w:rPr>
        <w:t xml:space="preserve">Atama Yazıları Yazı Türü, Tarih özelliklerinden herhangi biri kullanılarak ya da metadata üzerindeki herhangi bir özellik kullanılarak M-Files’ta gruplanabilecek.    </w:t>
      </w:r>
    </w:p>
    <w:p w14:paraId="4F0287B3" w14:textId="77777777" w:rsidR="005F10DF" w:rsidRPr="00AC0AA7" w:rsidRDefault="005F10DF" w:rsidP="005F10DF">
      <w:pPr>
        <w:spacing w:after="0"/>
        <w:ind w:left="708" w:firstLine="708"/>
        <w:rPr>
          <w:rFonts w:asciiTheme="majorHAnsi" w:hAnsiTheme="majorHAnsi"/>
          <w:sz w:val="20"/>
        </w:rPr>
      </w:pPr>
    </w:p>
    <w:p w14:paraId="2F1CB8C4"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7BE90FC4" w14:textId="77777777" w:rsidR="005F10DF" w:rsidRPr="00AC0AA7" w:rsidRDefault="005F10DF" w:rsidP="005F10DF">
      <w:pPr>
        <w:spacing w:after="0"/>
        <w:ind w:left="708" w:firstLine="708"/>
        <w:rPr>
          <w:rFonts w:asciiTheme="majorHAnsi" w:hAnsiTheme="majorHAnsi"/>
          <w:i/>
          <w:sz w:val="20"/>
        </w:rPr>
      </w:pPr>
      <w:r w:rsidRPr="00AC0AA7">
        <w:rPr>
          <w:rFonts w:asciiTheme="majorHAnsi" w:hAnsiTheme="majorHAnsi"/>
          <w:b/>
          <w:sz w:val="20"/>
        </w:rPr>
        <w:t xml:space="preserve">Otomatik İsim: </w:t>
      </w:r>
      <w:r w:rsidRPr="00AC0AA7">
        <w:rPr>
          <w:rFonts w:asciiTheme="majorHAnsi" w:hAnsiTheme="majorHAnsi"/>
          <w:sz w:val="20"/>
        </w:rPr>
        <w:t>Bu Sınıfa ait otomatik isimlendirme bulunmamaktadır.</w:t>
      </w:r>
    </w:p>
    <w:p w14:paraId="370EC6DE" w14:textId="77777777" w:rsidR="005F10DF" w:rsidRPr="00AC0AA7" w:rsidRDefault="005F10DF" w:rsidP="005F10DF">
      <w:pPr>
        <w:spacing w:after="0"/>
        <w:ind w:left="708" w:firstLine="708"/>
        <w:rPr>
          <w:rFonts w:asciiTheme="majorHAnsi" w:hAnsiTheme="majorHAnsi"/>
          <w:sz w:val="20"/>
        </w:rPr>
      </w:pPr>
    </w:p>
    <w:p w14:paraId="4CF00572"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İzin: </w:t>
      </w:r>
      <w:r w:rsidRPr="00AC0AA7">
        <w:rPr>
          <w:rFonts w:asciiTheme="majorHAnsi" w:hAnsiTheme="majorHAnsi"/>
          <w:sz w:val="20"/>
        </w:rPr>
        <w:t>IK Departmanı tam yetkili olacak.</w:t>
      </w:r>
    </w:p>
    <w:p w14:paraId="2F0DB53D"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3BEEC24C"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Dokümanlar direkt aktarılınca bir akış işlemeyecek.</w:t>
      </w:r>
      <w:r w:rsidRPr="00AC0AA7">
        <w:rPr>
          <w:rFonts w:asciiTheme="majorHAnsi" w:hAnsiTheme="majorHAnsi"/>
          <w:b/>
          <w:sz w:val="20"/>
        </w:rPr>
        <w:t xml:space="preserve"> </w:t>
      </w:r>
    </w:p>
    <w:p w14:paraId="51A0AEFB" w14:textId="77777777" w:rsidR="005F10DF" w:rsidRPr="00AC0AA7" w:rsidRDefault="005F10DF" w:rsidP="005F10DF">
      <w:pPr>
        <w:spacing w:after="0"/>
        <w:rPr>
          <w:rFonts w:asciiTheme="majorHAnsi" w:hAnsiTheme="majorHAnsi"/>
          <w:b/>
          <w:sz w:val="20"/>
        </w:rPr>
      </w:pPr>
    </w:p>
    <w:p w14:paraId="1C65B711"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Bu sınıfa ait herhangi bir bildirim bulunmamaktadır.</w:t>
      </w:r>
    </w:p>
    <w:p w14:paraId="052CBF87" w14:textId="77777777" w:rsidR="005F10DF" w:rsidRPr="00AC0AA7" w:rsidRDefault="005F10DF" w:rsidP="005F10DF">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20BC41F0" w14:textId="77777777" w:rsidR="005F10DF" w:rsidRPr="00AC0AA7" w:rsidRDefault="005F10DF" w:rsidP="005F10DF">
      <w:pPr>
        <w:spacing w:after="0"/>
        <w:ind w:left="708" w:firstLine="708"/>
        <w:rPr>
          <w:rFonts w:asciiTheme="majorHAnsi" w:hAnsiTheme="majorHAnsi"/>
          <w:b/>
          <w:sz w:val="20"/>
        </w:rPr>
      </w:pPr>
      <w:r w:rsidRPr="00AC0AA7">
        <w:rPr>
          <w:rFonts w:asciiTheme="majorHAnsi" w:hAnsiTheme="majorHAnsi"/>
          <w:b/>
          <w:sz w:val="20"/>
        </w:rPr>
        <w:t>Metadata Bilgileri</w:t>
      </w:r>
    </w:p>
    <w:p w14:paraId="713A47E3" w14:textId="77777777" w:rsidR="005F10DF" w:rsidRPr="00AC0AA7" w:rsidRDefault="005F10DF" w:rsidP="005F10DF">
      <w:pPr>
        <w:spacing w:after="0"/>
        <w:ind w:left="708" w:firstLine="708"/>
        <w:rPr>
          <w:rFonts w:asciiTheme="majorHAnsi" w:hAnsiTheme="majorHAnsi"/>
          <w:b/>
          <w:sz w:val="20"/>
        </w:rPr>
      </w:pPr>
    </w:p>
    <w:p w14:paraId="63E4B60A"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İsim veya başlık</w:t>
      </w:r>
    </w:p>
    <w:p w14:paraId="58289119"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Yazı Türü LS( İşçi Temsilci Atama Yazısı, İşveren Vekil Ataması)</w:t>
      </w:r>
    </w:p>
    <w:p w14:paraId="27534267"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Tarih (Otomatik olarak Tarih seçilecek)</w:t>
      </w:r>
    </w:p>
    <w:p w14:paraId="4027267C" w14:textId="77777777" w:rsidR="005F10DF" w:rsidRPr="00AC0AA7" w:rsidRDefault="005F10DF" w:rsidP="005F10DF">
      <w:pPr>
        <w:spacing w:after="0"/>
        <w:ind w:firstLine="708"/>
        <w:rPr>
          <w:rFonts w:asciiTheme="majorHAnsi" w:hAnsiTheme="majorHAnsi"/>
          <w:sz w:val="20"/>
        </w:rPr>
      </w:pPr>
    </w:p>
    <w:p w14:paraId="38FC3E4F" w14:textId="77777777" w:rsidR="005F10DF" w:rsidRPr="00AC0AA7" w:rsidRDefault="005F10DF" w:rsidP="005F10DF">
      <w:pPr>
        <w:pStyle w:val="Balk3"/>
      </w:pPr>
      <w:bookmarkStart w:id="287" w:name="_Toc413088296"/>
      <w:bookmarkStart w:id="288" w:name="_Toc413088494"/>
      <w:r w:rsidRPr="00AC0AA7">
        <w:t>Risk Değerlendirme Formu</w:t>
      </w:r>
      <w:bookmarkEnd w:id="287"/>
      <w:bookmarkEnd w:id="288"/>
    </w:p>
    <w:p w14:paraId="3FEF3FAE" w14:textId="77777777" w:rsidR="005F10DF" w:rsidRPr="00AC0AA7" w:rsidRDefault="005F10DF" w:rsidP="005F10DF">
      <w:pPr>
        <w:rPr>
          <w:rFonts w:asciiTheme="majorHAnsi" w:hAnsiTheme="majorHAnsi"/>
        </w:rPr>
      </w:pPr>
    </w:p>
    <w:p w14:paraId="586ACE07"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tarım Şekli: </w:t>
      </w:r>
      <w:r w:rsidRPr="00AC0AA7">
        <w:rPr>
          <w:rFonts w:asciiTheme="majorHAnsi" w:hAnsiTheme="majorHAnsi"/>
          <w:sz w:val="20"/>
        </w:rPr>
        <w:t xml:space="preserve">Risk Değerlendirme Formu, elektronik ortama tarayıcıdan ya da elektronik ortamda var olan dokümanlar arasından M-Files’a “Risk Değerlendirme Formu” sınıfı seçilerek aktarılacak.   </w:t>
      </w:r>
    </w:p>
    <w:p w14:paraId="146EB7E4"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sz w:val="20"/>
        </w:rPr>
        <w:t xml:space="preserve">Risk Değerlendirme Formu İlgili Firma, Tarih özelliklerinden herhangi biri kullanılarak ya da metadata üzerindeki herhangi bir özellik kullanılarak M-Files’ta gruplanabilecek.    </w:t>
      </w:r>
    </w:p>
    <w:p w14:paraId="76915508" w14:textId="77777777" w:rsidR="005F10DF" w:rsidRPr="00AC0AA7" w:rsidRDefault="005F10DF" w:rsidP="005F10DF">
      <w:pPr>
        <w:spacing w:after="0"/>
        <w:ind w:left="708" w:firstLine="708"/>
        <w:rPr>
          <w:rFonts w:asciiTheme="majorHAnsi" w:hAnsiTheme="majorHAnsi"/>
          <w:sz w:val="20"/>
        </w:rPr>
      </w:pPr>
    </w:p>
    <w:p w14:paraId="4077FE61"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5666AD6C" w14:textId="77777777" w:rsidR="005F10DF" w:rsidRPr="00AC0AA7" w:rsidRDefault="005F10DF" w:rsidP="005F10DF">
      <w:pPr>
        <w:spacing w:after="0"/>
        <w:ind w:left="708" w:firstLine="708"/>
        <w:rPr>
          <w:rFonts w:asciiTheme="majorHAnsi" w:hAnsiTheme="majorHAnsi"/>
          <w:i/>
          <w:sz w:val="20"/>
        </w:rPr>
      </w:pPr>
      <w:r w:rsidRPr="00AC0AA7">
        <w:rPr>
          <w:rFonts w:asciiTheme="majorHAnsi" w:hAnsiTheme="majorHAnsi"/>
          <w:b/>
          <w:sz w:val="20"/>
        </w:rPr>
        <w:t xml:space="preserve">Otomatik İsim: </w:t>
      </w:r>
      <w:r w:rsidRPr="00AC0AA7">
        <w:rPr>
          <w:rFonts w:asciiTheme="majorHAnsi" w:hAnsiTheme="majorHAnsi"/>
          <w:sz w:val="20"/>
        </w:rPr>
        <w:t>Bu Sınıfa ait otomatik isimlendirme bulunmamaktadır.</w:t>
      </w:r>
    </w:p>
    <w:p w14:paraId="3C17EE70" w14:textId="77777777" w:rsidR="005F10DF" w:rsidRPr="00AC0AA7" w:rsidRDefault="005F10DF" w:rsidP="005F10DF">
      <w:pPr>
        <w:spacing w:after="0"/>
        <w:ind w:left="708" w:firstLine="708"/>
        <w:rPr>
          <w:rFonts w:asciiTheme="majorHAnsi" w:hAnsiTheme="majorHAnsi"/>
          <w:sz w:val="20"/>
        </w:rPr>
      </w:pPr>
    </w:p>
    <w:p w14:paraId="7D230F3B"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İzin: </w:t>
      </w:r>
      <w:r w:rsidRPr="00AC0AA7">
        <w:rPr>
          <w:rFonts w:asciiTheme="majorHAnsi" w:hAnsiTheme="majorHAnsi"/>
          <w:sz w:val="20"/>
        </w:rPr>
        <w:t>IK Departmanı tam yetkili olacak.</w:t>
      </w:r>
    </w:p>
    <w:p w14:paraId="450C54C0"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lastRenderedPageBreak/>
        <w:tab/>
      </w:r>
      <w:r w:rsidRPr="00AC0AA7">
        <w:rPr>
          <w:rFonts w:asciiTheme="majorHAnsi" w:hAnsiTheme="majorHAnsi"/>
          <w:sz w:val="20"/>
        </w:rPr>
        <w:tab/>
      </w:r>
    </w:p>
    <w:p w14:paraId="051C2F95"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Dokümanlar direkt aktarılınca bir akış işlemeyecek.</w:t>
      </w:r>
      <w:r w:rsidRPr="00AC0AA7">
        <w:rPr>
          <w:rFonts w:asciiTheme="majorHAnsi" w:hAnsiTheme="majorHAnsi"/>
          <w:b/>
          <w:sz w:val="20"/>
        </w:rPr>
        <w:t xml:space="preserve"> </w:t>
      </w:r>
    </w:p>
    <w:p w14:paraId="255A14D6" w14:textId="77777777" w:rsidR="005F10DF" w:rsidRPr="00AC0AA7" w:rsidRDefault="005F10DF" w:rsidP="005F10DF">
      <w:pPr>
        <w:spacing w:after="0"/>
        <w:rPr>
          <w:rFonts w:asciiTheme="majorHAnsi" w:hAnsiTheme="majorHAnsi"/>
          <w:b/>
          <w:sz w:val="20"/>
        </w:rPr>
      </w:pPr>
    </w:p>
    <w:p w14:paraId="0BDE27F1"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Bu sınıfa ait herhangi bir bildirim bulunmamaktadır.</w:t>
      </w:r>
    </w:p>
    <w:p w14:paraId="64AF05FD" w14:textId="77777777" w:rsidR="005F10DF" w:rsidRPr="00AC0AA7" w:rsidRDefault="005F10DF" w:rsidP="005F10DF">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2985B904" w14:textId="77777777" w:rsidR="005F10DF" w:rsidRPr="00AC0AA7" w:rsidRDefault="005F10DF" w:rsidP="005F10DF">
      <w:pPr>
        <w:spacing w:after="0"/>
        <w:ind w:left="708" w:firstLine="708"/>
        <w:rPr>
          <w:rFonts w:asciiTheme="majorHAnsi" w:hAnsiTheme="majorHAnsi"/>
          <w:b/>
          <w:sz w:val="20"/>
        </w:rPr>
      </w:pPr>
      <w:r w:rsidRPr="00AC0AA7">
        <w:rPr>
          <w:rFonts w:asciiTheme="majorHAnsi" w:hAnsiTheme="majorHAnsi"/>
          <w:b/>
          <w:sz w:val="20"/>
        </w:rPr>
        <w:t>Metadata Bilgileri</w:t>
      </w:r>
    </w:p>
    <w:p w14:paraId="0A179CD5" w14:textId="77777777" w:rsidR="005F10DF" w:rsidRPr="00AC0AA7" w:rsidRDefault="005F10DF" w:rsidP="005F10DF">
      <w:pPr>
        <w:spacing w:after="0"/>
        <w:ind w:left="708" w:firstLine="708"/>
        <w:rPr>
          <w:rFonts w:asciiTheme="majorHAnsi" w:hAnsiTheme="majorHAnsi"/>
          <w:b/>
          <w:sz w:val="20"/>
        </w:rPr>
      </w:pPr>
    </w:p>
    <w:p w14:paraId="46E84AB4"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İsim veya başlık</w:t>
      </w:r>
    </w:p>
    <w:p w14:paraId="5886C57D"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İlgili Firma LS( Grup Şirketleri listesinden çekilecek)</w:t>
      </w:r>
    </w:p>
    <w:p w14:paraId="45532E0B"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Tarih (Otomatik olarak Tarih seçilecek)</w:t>
      </w:r>
    </w:p>
    <w:p w14:paraId="231A2979" w14:textId="77777777" w:rsidR="005F10DF" w:rsidRPr="00AC0AA7" w:rsidRDefault="005F10DF" w:rsidP="005F10DF">
      <w:pPr>
        <w:pStyle w:val="Balk3"/>
      </w:pPr>
      <w:bookmarkStart w:id="289" w:name="_Toc413088297"/>
      <w:bookmarkStart w:id="290" w:name="_Toc413088495"/>
      <w:r w:rsidRPr="00AC0AA7">
        <w:t>Personel Özlük Dosyaları</w:t>
      </w:r>
      <w:bookmarkEnd w:id="289"/>
      <w:bookmarkEnd w:id="290"/>
    </w:p>
    <w:p w14:paraId="3DB5D9C1" w14:textId="77777777" w:rsidR="005F10DF" w:rsidRPr="00AC0AA7" w:rsidRDefault="005F10DF" w:rsidP="005F10DF">
      <w:pPr>
        <w:rPr>
          <w:rFonts w:asciiTheme="majorHAnsi" w:hAnsiTheme="majorHAnsi"/>
        </w:rPr>
      </w:pPr>
    </w:p>
    <w:p w14:paraId="046F8FF1"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tarım Şekli: </w:t>
      </w:r>
      <w:r w:rsidRPr="00AC0AA7">
        <w:rPr>
          <w:rFonts w:asciiTheme="majorHAnsi" w:hAnsiTheme="majorHAnsi"/>
          <w:sz w:val="20"/>
        </w:rPr>
        <w:t xml:space="preserve">Personel Özlük Dosyaları, elektronik ortama tarayıcıdan ya da elektronik ortamda var olan dokümanlar arasından M-Files’a “Personel Özlük Dosyaları” sınıfı seçilerek aktarılacak.   </w:t>
      </w:r>
    </w:p>
    <w:p w14:paraId="46F1C753"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sz w:val="20"/>
        </w:rPr>
        <w:t xml:space="preserve">Personel Özlük Dosyaları İlgili Personel, Doküman Türü, Tarih özelliklerinden herhangi biri kullanılarak ya da metadata üzerindeki herhangi bir özellik kullanılarak M-Files’ta gruplanabilecek.    </w:t>
      </w:r>
    </w:p>
    <w:p w14:paraId="44788C86" w14:textId="77777777" w:rsidR="005F10DF" w:rsidRPr="00AC0AA7" w:rsidRDefault="005F10DF" w:rsidP="005F10DF">
      <w:pPr>
        <w:spacing w:after="0"/>
        <w:ind w:left="708" w:firstLine="708"/>
        <w:rPr>
          <w:rFonts w:asciiTheme="majorHAnsi" w:hAnsiTheme="majorHAnsi"/>
          <w:sz w:val="20"/>
        </w:rPr>
      </w:pPr>
    </w:p>
    <w:p w14:paraId="5FB3D48F"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10EE50A9" w14:textId="77777777" w:rsidR="005F10DF" w:rsidRPr="00AC0AA7" w:rsidRDefault="005F10DF" w:rsidP="005F10DF">
      <w:pPr>
        <w:spacing w:after="0"/>
        <w:ind w:left="708" w:firstLine="708"/>
        <w:rPr>
          <w:rFonts w:asciiTheme="majorHAnsi" w:hAnsiTheme="majorHAnsi"/>
          <w:i/>
          <w:sz w:val="20"/>
        </w:rPr>
      </w:pPr>
      <w:r w:rsidRPr="00AC0AA7">
        <w:rPr>
          <w:rFonts w:asciiTheme="majorHAnsi" w:hAnsiTheme="majorHAnsi"/>
          <w:b/>
          <w:sz w:val="20"/>
        </w:rPr>
        <w:t xml:space="preserve">Otomatik İsim: </w:t>
      </w:r>
      <w:r w:rsidRPr="00AC0AA7">
        <w:rPr>
          <w:rFonts w:asciiTheme="majorHAnsi" w:hAnsiTheme="majorHAnsi"/>
          <w:sz w:val="20"/>
        </w:rPr>
        <w:t>Bu Sınıfa ait otomatik isimlendirme bulunmamaktadır.</w:t>
      </w:r>
    </w:p>
    <w:p w14:paraId="21992DA7" w14:textId="77777777" w:rsidR="005F10DF" w:rsidRPr="00AC0AA7" w:rsidRDefault="005F10DF" w:rsidP="005F10DF">
      <w:pPr>
        <w:spacing w:after="0"/>
        <w:ind w:left="708" w:firstLine="708"/>
        <w:rPr>
          <w:rFonts w:asciiTheme="majorHAnsi" w:hAnsiTheme="majorHAnsi"/>
          <w:sz w:val="20"/>
        </w:rPr>
      </w:pPr>
    </w:p>
    <w:p w14:paraId="0C79135F"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İzin: </w:t>
      </w:r>
      <w:r w:rsidRPr="00AC0AA7">
        <w:rPr>
          <w:rFonts w:asciiTheme="majorHAnsi" w:hAnsiTheme="majorHAnsi"/>
          <w:sz w:val="20"/>
        </w:rPr>
        <w:t>IK Departmanı tam yetkili olacak.</w:t>
      </w:r>
    </w:p>
    <w:p w14:paraId="1BE8E3BA"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50752399"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Dokümanlar direkt aktarılınca bir akış işlemeyecek.</w:t>
      </w:r>
      <w:r w:rsidRPr="00AC0AA7">
        <w:rPr>
          <w:rFonts w:asciiTheme="majorHAnsi" w:hAnsiTheme="majorHAnsi"/>
          <w:b/>
          <w:sz w:val="20"/>
        </w:rPr>
        <w:t xml:space="preserve"> </w:t>
      </w:r>
    </w:p>
    <w:p w14:paraId="38E373EF" w14:textId="77777777" w:rsidR="005F10DF" w:rsidRPr="00AC0AA7" w:rsidRDefault="005F10DF" w:rsidP="005F10DF">
      <w:pPr>
        <w:spacing w:after="0"/>
        <w:rPr>
          <w:rFonts w:asciiTheme="majorHAnsi" w:hAnsiTheme="majorHAnsi"/>
          <w:b/>
          <w:sz w:val="20"/>
        </w:rPr>
      </w:pPr>
    </w:p>
    <w:p w14:paraId="08E35904"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Bu sınıfa ait herhangi bir bildirim bulunmamaktadır.</w:t>
      </w:r>
    </w:p>
    <w:p w14:paraId="14DAA2FB" w14:textId="77777777" w:rsidR="005F10DF" w:rsidRPr="00AC0AA7" w:rsidRDefault="005F10DF" w:rsidP="005F10DF">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22AB3753" w14:textId="77777777" w:rsidR="005F10DF" w:rsidRPr="00AC0AA7" w:rsidRDefault="005F10DF" w:rsidP="005F10DF">
      <w:pPr>
        <w:spacing w:after="0"/>
        <w:ind w:left="708" w:firstLine="708"/>
        <w:rPr>
          <w:rFonts w:asciiTheme="majorHAnsi" w:hAnsiTheme="majorHAnsi"/>
          <w:b/>
          <w:sz w:val="20"/>
        </w:rPr>
      </w:pPr>
      <w:r w:rsidRPr="00AC0AA7">
        <w:rPr>
          <w:rFonts w:asciiTheme="majorHAnsi" w:hAnsiTheme="majorHAnsi"/>
          <w:b/>
          <w:sz w:val="20"/>
        </w:rPr>
        <w:t>Metadata Bilgileri</w:t>
      </w:r>
    </w:p>
    <w:p w14:paraId="1D763136" w14:textId="77777777" w:rsidR="005F10DF" w:rsidRPr="00AC0AA7" w:rsidRDefault="005F10DF" w:rsidP="005F10DF">
      <w:pPr>
        <w:spacing w:after="0"/>
        <w:ind w:left="708" w:firstLine="708"/>
        <w:rPr>
          <w:rFonts w:asciiTheme="majorHAnsi" w:hAnsiTheme="majorHAnsi"/>
          <w:b/>
          <w:sz w:val="20"/>
        </w:rPr>
      </w:pPr>
    </w:p>
    <w:p w14:paraId="5A4AB816"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İlgili Personel LS(Personeller listesinden çekilecek)</w:t>
      </w:r>
    </w:p>
    <w:p w14:paraId="7F850B2A"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 xml:space="preserve">Doküman Türü LS(Kimlik Fotokopisi, </w:t>
      </w:r>
      <w:proofErr w:type="gramStart"/>
      <w:r w:rsidRPr="00AC0AA7">
        <w:rPr>
          <w:rFonts w:asciiTheme="majorHAnsi" w:hAnsiTheme="majorHAnsi"/>
          <w:sz w:val="20"/>
        </w:rPr>
        <w:t>İkametgah</w:t>
      </w:r>
      <w:proofErr w:type="gramEnd"/>
      <w:r w:rsidRPr="00AC0AA7">
        <w:rPr>
          <w:rFonts w:asciiTheme="majorHAnsi" w:hAnsiTheme="majorHAnsi"/>
          <w:sz w:val="20"/>
        </w:rPr>
        <w:t>, Vukuatlı Nüfus Kayıt Örneği, Diploması, Adli Sicil Belgesi, Askerlik Belgesi, Çalışma Belgesi, Deneme Süresi Formu (2 Aylık), Deneme Süresi Formu (6 Aylık), Sağlık Raporu, CV, Müracaat Formu, İlişik Kesme Belgesi, Ücret Bordrosu, İbraname )</w:t>
      </w:r>
    </w:p>
    <w:p w14:paraId="2E0A4F08"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Tarih (Otomatik olarak Tarih seçilecek)</w:t>
      </w:r>
    </w:p>
    <w:p w14:paraId="5C86BAA6" w14:textId="77777777" w:rsidR="005F10DF" w:rsidRPr="00AC0AA7" w:rsidRDefault="005F10DF" w:rsidP="005F10DF">
      <w:pPr>
        <w:spacing w:after="0"/>
        <w:ind w:firstLine="708"/>
        <w:rPr>
          <w:rFonts w:asciiTheme="majorHAnsi" w:hAnsiTheme="majorHAnsi"/>
          <w:sz w:val="20"/>
        </w:rPr>
      </w:pPr>
    </w:p>
    <w:p w14:paraId="37B35CDB" w14:textId="77777777" w:rsidR="005F10DF" w:rsidRPr="00AC0AA7" w:rsidRDefault="005F10DF" w:rsidP="005F10DF">
      <w:pPr>
        <w:pStyle w:val="Balk3"/>
      </w:pPr>
      <w:bookmarkStart w:id="291" w:name="_Toc413088298"/>
      <w:bookmarkStart w:id="292" w:name="_Toc413088496"/>
      <w:r w:rsidRPr="00AC0AA7">
        <w:t>Yabancı Personel Dokümanları</w:t>
      </w:r>
      <w:bookmarkEnd w:id="291"/>
      <w:bookmarkEnd w:id="292"/>
    </w:p>
    <w:p w14:paraId="76FDFC45" w14:textId="77777777" w:rsidR="005F10DF" w:rsidRPr="00AC0AA7" w:rsidRDefault="005F10DF" w:rsidP="005F10DF">
      <w:pPr>
        <w:rPr>
          <w:rFonts w:asciiTheme="majorHAnsi" w:hAnsiTheme="majorHAnsi"/>
        </w:rPr>
      </w:pPr>
    </w:p>
    <w:p w14:paraId="08C3E48C"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tarım Şekli: </w:t>
      </w:r>
      <w:r w:rsidRPr="00AC0AA7">
        <w:rPr>
          <w:rFonts w:asciiTheme="majorHAnsi" w:hAnsiTheme="majorHAnsi"/>
          <w:sz w:val="20"/>
        </w:rPr>
        <w:t xml:space="preserve">Yabancı Personel Dokümanları, elektronik ortama tarayıcıdan ya da elektronik ortamda var olan dokümanlar arasından M-Files’a “Yabancı Personel Dokümanları” sınıfı seçilerek aktarılacak.   </w:t>
      </w:r>
    </w:p>
    <w:p w14:paraId="5E237D8A"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sz w:val="20"/>
        </w:rPr>
        <w:t xml:space="preserve">Yabancı Personel Dokümanları Personel Adı, Doküman Türü, İlgili Grup Şirketi, Tarih özelliklerinden herhangi biri kullanılarak ya da metadata üzerindeki herhangi bir özellik kullanılarak M-Files’ta gruplanabilecek.    </w:t>
      </w:r>
    </w:p>
    <w:p w14:paraId="1293F732" w14:textId="77777777" w:rsidR="005F10DF" w:rsidRPr="00AC0AA7" w:rsidRDefault="005F10DF" w:rsidP="005F10DF">
      <w:pPr>
        <w:spacing w:after="0"/>
        <w:ind w:left="708" w:firstLine="708"/>
        <w:rPr>
          <w:rFonts w:asciiTheme="majorHAnsi" w:hAnsiTheme="majorHAnsi"/>
          <w:sz w:val="20"/>
        </w:rPr>
      </w:pPr>
    </w:p>
    <w:p w14:paraId="517EE765"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0C7FEA4E" w14:textId="77777777" w:rsidR="005F10DF" w:rsidRPr="00AC0AA7" w:rsidRDefault="005F10DF" w:rsidP="005F10DF">
      <w:pPr>
        <w:spacing w:after="0"/>
        <w:ind w:left="708" w:firstLine="708"/>
        <w:rPr>
          <w:rFonts w:asciiTheme="majorHAnsi" w:hAnsiTheme="majorHAnsi"/>
          <w:i/>
          <w:sz w:val="20"/>
        </w:rPr>
      </w:pPr>
      <w:r w:rsidRPr="00AC0AA7">
        <w:rPr>
          <w:rFonts w:asciiTheme="majorHAnsi" w:hAnsiTheme="majorHAnsi"/>
          <w:b/>
          <w:sz w:val="20"/>
        </w:rPr>
        <w:t xml:space="preserve">Otomatik İsim: </w:t>
      </w:r>
      <w:r w:rsidRPr="00AC0AA7">
        <w:rPr>
          <w:rFonts w:asciiTheme="majorHAnsi" w:hAnsiTheme="majorHAnsi"/>
          <w:sz w:val="20"/>
        </w:rPr>
        <w:t>Bu Sınıfa ait otomatik isimlendirme bulunmamaktadır.</w:t>
      </w:r>
    </w:p>
    <w:p w14:paraId="224C794C" w14:textId="77777777" w:rsidR="005F10DF" w:rsidRPr="00AC0AA7" w:rsidRDefault="005F10DF" w:rsidP="005F10DF">
      <w:pPr>
        <w:spacing w:after="0"/>
        <w:ind w:left="708" w:firstLine="708"/>
        <w:rPr>
          <w:rFonts w:asciiTheme="majorHAnsi" w:hAnsiTheme="majorHAnsi"/>
          <w:sz w:val="20"/>
        </w:rPr>
      </w:pPr>
    </w:p>
    <w:p w14:paraId="6AD60C9B"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İzin: </w:t>
      </w:r>
      <w:r w:rsidRPr="00AC0AA7">
        <w:rPr>
          <w:rFonts w:asciiTheme="majorHAnsi" w:hAnsiTheme="majorHAnsi"/>
          <w:sz w:val="20"/>
        </w:rPr>
        <w:t>IK Departmanı tam yetkili olacak.</w:t>
      </w:r>
    </w:p>
    <w:p w14:paraId="30AE98C3"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lastRenderedPageBreak/>
        <w:tab/>
      </w:r>
      <w:r w:rsidRPr="00AC0AA7">
        <w:rPr>
          <w:rFonts w:asciiTheme="majorHAnsi" w:hAnsiTheme="majorHAnsi"/>
          <w:sz w:val="20"/>
        </w:rPr>
        <w:tab/>
      </w:r>
    </w:p>
    <w:p w14:paraId="35272D75"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Dokümanlar direkt aktarılınca bir akış işlemeyecek.</w:t>
      </w:r>
      <w:r w:rsidRPr="00AC0AA7">
        <w:rPr>
          <w:rFonts w:asciiTheme="majorHAnsi" w:hAnsiTheme="majorHAnsi"/>
          <w:b/>
          <w:sz w:val="20"/>
        </w:rPr>
        <w:t xml:space="preserve"> </w:t>
      </w:r>
    </w:p>
    <w:p w14:paraId="3B07B952" w14:textId="77777777" w:rsidR="005F10DF" w:rsidRPr="00AC0AA7" w:rsidRDefault="005F10DF" w:rsidP="005F10DF">
      <w:pPr>
        <w:spacing w:after="0"/>
        <w:rPr>
          <w:rFonts w:asciiTheme="majorHAnsi" w:hAnsiTheme="majorHAnsi"/>
          <w:b/>
          <w:sz w:val="20"/>
        </w:rPr>
      </w:pPr>
    </w:p>
    <w:p w14:paraId="325D5422"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Bu sınıfa ait herhangi bir bildirim bulunmamaktadır.</w:t>
      </w:r>
    </w:p>
    <w:p w14:paraId="417171EB" w14:textId="77777777" w:rsidR="005F10DF" w:rsidRPr="00AC0AA7" w:rsidRDefault="005F10DF" w:rsidP="005F10DF">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382C2ED8" w14:textId="77777777" w:rsidR="005F10DF" w:rsidRPr="00AC0AA7" w:rsidRDefault="005F10DF" w:rsidP="005F10DF">
      <w:pPr>
        <w:spacing w:after="0"/>
        <w:ind w:left="708" w:firstLine="708"/>
        <w:rPr>
          <w:rFonts w:asciiTheme="majorHAnsi" w:hAnsiTheme="majorHAnsi"/>
          <w:b/>
          <w:sz w:val="20"/>
        </w:rPr>
      </w:pPr>
      <w:r w:rsidRPr="00AC0AA7">
        <w:rPr>
          <w:rFonts w:asciiTheme="majorHAnsi" w:hAnsiTheme="majorHAnsi"/>
          <w:b/>
          <w:sz w:val="20"/>
        </w:rPr>
        <w:t>Metadata Bilgileri</w:t>
      </w:r>
    </w:p>
    <w:p w14:paraId="120DF295" w14:textId="77777777" w:rsidR="005F10DF" w:rsidRPr="00AC0AA7" w:rsidRDefault="005F10DF" w:rsidP="005F10DF">
      <w:pPr>
        <w:spacing w:after="0"/>
        <w:ind w:left="708" w:firstLine="708"/>
        <w:rPr>
          <w:rFonts w:asciiTheme="majorHAnsi" w:hAnsiTheme="majorHAnsi"/>
          <w:b/>
          <w:sz w:val="20"/>
        </w:rPr>
      </w:pPr>
    </w:p>
    <w:p w14:paraId="3C1FF700"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İlgili Personel LS(Personeller listesinden çekilecek)</w:t>
      </w:r>
    </w:p>
    <w:p w14:paraId="31538FAC"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Doküman Türü LS(Eğitim Belgesi, Pasaport, CV, Sözleşme, Çalışma İzin Belgesi, Şirket Çalışmaz İzin Müracaat, Kişi Çalışma İzin Müracaat, Fotoğraf, Bakalnlık Çalışma İzni Müracaat Formu, Bilanço)</w:t>
      </w:r>
    </w:p>
    <w:p w14:paraId="6DBB76B3"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İlgili Grup Şirketi LS(Grup Şirketleri Listesinden çekilecek)</w:t>
      </w:r>
    </w:p>
    <w:p w14:paraId="4BC59A3A"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Tarih (Otomatik olarak Tarih seçilecek)</w:t>
      </w:r>
    </w:p>
    <w:p w14:paraId="76BA7DCE" w14:textId="77777777" w:rsidR="005F10DF" w:rsidRPr="00AC0AA7" w:rsidRDefault="005F10DF" w:rsidP="005F10DF">
      <w:pPr>
        <w:spacing w:after="0"/>
        <w:ind w:firstLine="708"/>
        <w:rPr>
          <w:rFonts w:asciiTheme="majorHAnsi" w:hAnsiTheme="majorHAnsi"/>
          <w:sz w:val="20"/>
        </w:rPr>
      </w:pPr>
    </w:p>
    <w:p w14:paraId="6B7946C3" w14:textId="77777777" w:rsidR="005F10DF" w:rsidRPr="00AC0AA7" w:rsidRDefault="005F10DF" w:rsidP="005F10DF">
      <w:pPr>
        <w:pStyle w:val="Balk3"/>
      </w:pPr>
      <w:bookmarkStart w:id="293" w:name="_Toc413088299"/>
      <w:bookmarkStart w:id="294" w:name="_Toc413088497"/>
      <w:r w:rsidRPr="00AC0AA7">
        <w:t>Yönetmelikler</w:t>
      </w:r>
      <w:bookmarkEnd w:id="293"/>
      <w:bookmarkEnd w:id="294"/>
    </w:p>
    <w:p w14:paraId="269C9BA8" w14:textId="77777777" w:rsidR="005F10DF" w:rsidRPr="00AC0AA7" w:rsidRDefault="005F10DF" w:rsidP="005F10DF">
      <w:pPr>
        <w:rPr>
          <w:rFonts w:asciiTheme="majorHAnsi" w:hAnsiTheme="majorHAnsi"/>
        </w:rPr>
      </w:pPr>
    </w:p>
    <w:p w14:paraId="610C3666"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tarım Şekli: </w:t>
      </w:r>
      <w:r w:rsidRPr="00AC0AA7">
        <w:rPr>
          <w:rFonts w:asciiTheme="majorHAnsi" w:hAnsiTheme="majorHAnsi"/>
          <w:sz w:val="20"/>
        </w:rPr>
        <w:t xml:space="preserve">Yönetmelikler, elektronik ortama tarayıcıdan ya da elektronik ortamda var olan dokümanlar arasından M-Files’a “Yönetmelikler” sınıfı seçilerek aktarılacak.   </w:t>
      </w:r>
    </w:p>
    <w:p w14:paraId="2C8FD400"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sz w:val="20"/>
        </w:rPr>
        <w:t xml:space="preserve">Yönetmelikler Konu, Yayın Tarihi, Revizyon Tarihi özelliklerinden herhangi biri kullanılarak ya da metadata üzerindeki herhangi bir özellik kullanılarak M-Files’ta gruplanabilecek.    </w:t>
      </w:r>
    </w:p>
    <w:p w14:paraId="24C4E1E3" w14:textId="77777777" w:rsidR="005F10DF" w:rsidRPr="00AC0AA7" w:rsidRDefault="005F10DF" w:rsidP="005F10DF">
      <w:pPr>
        <w:spacing w:after="0"/>
        <w:ind w:left="708" w:firstLine="708"/>
        <w:rPr>
          <w:rFonts w:asciiTheme="majorHAnsi" w:hAnsiTheme="majorHAnsi"/>
          <w:sz w:val="20"/>
        </w:rPr>
      </w:pPr>
    </w:p>
    <w:p w14:paraId="301A8BCC"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0571CBC8" w14:textId="77777777" w:rsidR="005F10DF" w:rsidRPr="00AC0AA7" w:rsidRDefault="005F10DF" w:rsidP="005F10DF">
      <w:pPr>
        <w:spacing w:after="0"/>
        <w:ind w:left="708" w:firstLine="708"/>
        <w:rPr>
          <w:rFonts w:asciiTheme="majorHAnsi" w:hAnsiTheme="majorHAnsi"/>
          <w:i/>
          <w:sz w:val="20"/>
        </w:rPr>
      </w:pPr>
      <w:r w:rsidRPr="00AC0AA7">
        <w:rPr>
          <w:rFonts w:asciiTheme="majorHAnsi" w:hAnsiTheme="majorHAnsi"/>
          <w:b/>
          <w:sz w:val="20"/>
        </w:rPr>
        <w:t xml:space="preserve">Otomatik İsim: </w:t>
      </w:r>
      <w:r w:rsidRPr="00AC0AA7">
        <w:rPr>
          <w:rFonts w:asciiTheme="majorHAnsi" w:hAnsiTheme="majorHAnsi"/>
          <w:sz w:val="20"/>
        </w:rPr>
        <w:t>Bu Sınıfa ait otomatik isimlendirme bulunmamaktadır.</w:t>
      </w:r>
    </w:p>
    <w:p w14:paraId="79A373BF" w14:textId="77777777" w:rsidR="005F10DF" w:rsidRPr="00AC0AA7" w:rsidRDefault="005F10DF" w:rsidP="005F10DF">
      <w:pPr>
        <w:spacing w:after="0"/>
        <w:ind w:left="708" w:firstLine="708"/>
        <w:rPr>
          <w:rFonts w:asciiTheme="majorHAnsi" w:hAnsiTheme="majorHAnsi"/>
          <w:sz w:val="20"/>
        </w:rPr>
      </w:pPr>
    </w:p>
    <w:p w14:paraId="0E9C5A27"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İzin: </w:t>
      </w:r>
      <w:r w:rsidRPr="00AC0AA7">
        <w:rPr>
          <w:rFonts w:asciiTheme="majorHAnsi" w:hAnsiTheme="majorHAnsi"/>
          <w:sz w:val="20"/>
        </w:rPr>
        <w:t>IK Departmanı tam yetkili olacak.</w:t>
      </w:r>
    </w:p>
    <w:p w14:paraId="1F3B5613"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4261CA74"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Dokümanlar direkt aktarılınca bir akış işlemeyecek.</w:t>
      </w:r>
      <w:r w:rsidRPr="00AC0AA7">
        <w:rPr>
          <w:rFonts w:asciiTheme="majorHAnsi" w:hAnsiTheme="majorHAnsi"/>
          <w:b/>
          <w:sz w:val="20"/>
        </w:rPr>
        <w:t xml:space="preserve"> </w:t>
      </w:r>
    </w:p>
    <w:p w14:paraId="3CA09CC8" w14:textId="77777777" w:rsidR="005F10DF" w:rsidRPr="00AC0AA7" w:rsidRDefault="005F10DF" w:rsidP="005F10DF">
      <w:pPr>
        <w:spacing w:after="0"/>
        <w:rPr>
          <w:rFonts w:asciiTheme="majorHAnsi" w:hAnsiTheme="majorHAnsi"/>
          <w:b/>
          <w:sz w:val="20"/>
        </w:rPr>
      </w:pPr>
    </w:p>
    <w:p w14:paraId="78AB79EC"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Bu sınıfa ait herhangi bir bildirim bulunmamaktadır.</w:t>
      </w:r>
    </w:p>
    <w:p w14:paraId="657147B2" w14:textId="77777777" w:rsidR="005F10DF" w:rsidRPr="00AC0AA7" w:rsidRDefault="005F10DF" w:rsidP="005F10DF">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45D86655" w14:textId="77777777" w:rsidR="005F10DF" w:rsidRPr="00AC0AA7" w:rsidRDefault="005F10DF" w:rsidP="005F10DF">
      <w:pPr>
        <w:spacing w:after="0"/>
        <w:ind w:left="708" w:firstLine="708"/>
        <w:rPr>
          <w:rFonts w:asciiTheme="majorHAnsi" w:hAnsiTheme="majorHAnsi"/>
          <w:b/>
          <w:sz w:val="20"/>
        </w:rPr>
      </w:pPr>
      <w:r w:rsidRPr="00AC0AA7">
        <w:rPr>
          <w:rFonts w:asciiTheme="majorHAnsi" w:hAnsiTheme="majorHAnsi"/>
          <w:b/>
          <w:sz w:val="20"/>
        </w:rPr>
        <w:t>Metadata Bilgileri</w:t>
      </w:r>
    </w:p>
    <w:p w14:paraId="19DAAF96" w14:textId="77777777" w:rsidR="005F10DF" w:rsidRPr="00AC0AA7" w:rsidRDefault="005F10DF" w:rsidP="005F10DF">
      <w:pPr>
        <w:spacing w:after="0"/>
        <w:ind w:left="708" w:firstLine="708"/>
        <w:rPr>
          <w:rFonts w:asciiTheme="majorHAnsi" w:hAnsiTheme="majorHAnsi"/>
          <w:b/>
          <w:sz w:val="20"/>
        </w:rPr>
      </w:pPr>
    </w:p>
    <w:p w14:paraId="758EC5C3"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Konu (Yazı)</w:t>
      </w:r>
    </w:p>
    <w:p w14:paraId="0145B37E"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 xml:space="preserve">Yayın Tarihi (Otomatik olarak Tarih seçilecek) </w:t>
      </w:r>
    </w:p>
    <w:p w14:paraId="6A03A0BE"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Revizyon Tarihi (Otomatik olarak Tarih seçilecek)</w:t>
      </w:r>
    </w:p>
    <w:p w14:paraId="283A8D2A" w14:textId="77777777" w:rsidR="005F10DF" w:rsidRPr="00AC0AA7" w:rsidRDefault="005F10DF" w:rsidP="005F10DF">
      <w:pPr>
        <w:pStyle w:val="Balk3"/>
      </w:pPr>
      <w:bookmarkStart w:id="295" w:name="_Toc413088300"/>
      <w:bookmarkStart w:id="296" w:name="_Toc413088498"/>
      <w:r w:rsidRPr="00AC0AA7">
        <w:t>Ücret Dokümanları</w:t>
      </w:r>
      <w:bookmarkEnd w:id="295"/>
      <w:bookmarkEnd w:id="296"/>
    </w:p>
    <w:p w14:paraId="69465807" w14:textId="77777777" w:rsidR="005F10DF" w:rsidRPr="00AC0AA7" w:rsidRDefault="005F10DF" w:rsidP="005F10DF">
      <w:pPr>
        <w:rPr>
          <w:rFonts w:asciiTheme="majorHAnsi" w:hAnsiTheme="majorHAnsi"/>
        </w:rPr>
      </w:pPr>
    </w:p>
    <w:p w14:paraId="4AABE13B"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tarım Şekli: </w:t>
      </w:r>
      <w:r w:rsidRPr="00AC0AA7">
        <w:rPr>
          <w:rFonts w:asciiTheme="majorHAnsi" w:hAnsiTheme="majorHAnsi"/>
          <w:sz w:val="20"/>
        </w:rPr>
        <w:t xml:space="preserve">Ücret Dokümanları, elektronik ortama tarayıcıdan ya da elektronik ortamda var olan dokümanlar arasından M-Files’a “Ücret Dokümanları” sınıfı seçilerek aktarılacak.   </w:t>
      </w:r>
    </w:p>
    <w:p w14:paraId="3EEC625C"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sz w:val="20"/>
        </w:rPr>
        <w:t xml:space="preserve">Ücret Dokümanları İlgili Grup Şirketi, Doküman Türü, Tarih özelliklerinden herhangi biri kullanılarak ya da metadata üzerindeki herhangi bir özellik kullanılarak M-Files’ta gruplanabilecek.    </w:t>
      </w:r>
    </w:p>
    <w:p w14:paraId="0D8639AB" w14:textId="77777777" w:rsidR="005F10DF" w:rsidRPr="00AC0AA7" w:rsidRDefault="005F10DF" w:rsidP="005F10DF">
      <w:pPr>
        <w:spacing w:after="0"/>
        <w:ind w:left="708" w:firstLine="708"/>
        <w:rPr>
          <w:rFonts w:asciiTheme="majorHAnsi" w:hAnsiTheme="majorHAnsi"/>
          <w:sz w:val="20"/>
        </w:rPr>
      </w:pPr>
    </w:p>
    <w:p w14:paraId="715F0B37"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663E42BA" w14:textId="77777777" w:rsidR="005F10DF" w:rsidRPr="00AC0AA7" w:rsidRDefault="005F10DF" w:rsidP="005F10DF">
      <w:pPr>
        <w:spacing w:after="0"/>
        <w:ind w:left="708" w:firstLine="708"/>
        <w:rPr>
          <w:rFonts w:asciiTheme="majorHAnsi" w:hAnsiTheme="majorHAnsi"/>
          <w:i/>
          <w:sz w:val="20"/>
        </w:rPr>
      </w:pPr>
      <w:r w:rsidRPr="00AC0AA7">
        <w:rPr>
          <w:rFonts w:asciiTheme="majorHAnsi" w:hAnsiTheme="majorHAnsi"/>
          <w:b/>
          <w:sz w:val="20"/>
        </w:rPr>
        <w:t xml:space="preserve">Otomatik İsim: </w:t>
      </w:r>
      <w:r w:rsidRPr="00AC0AA7">
        <w:rPr>
          <w:rFonts w:asciiTheme="majorHAnsi" w:hAnsiTheme="majorHAnsi"/>
          <w:sz w:val="20"/>
        </w:rPr>
        <w:t>Ücret Dokümanı – İlgili Grup Şirketi – Doküman Türü</w:t>
      </w:r>
    </w:p>
    <w:p w14:paraId="7D92BC3F" w14:textId="77777777" w:rsidR="005F10DF" w:rsidRPr="00AC0AA7" w:rsidRDefault="005F10DF" w:rsidP="005F10DF">
      <w:pPr>
        <w:spacing w:after="0"/>
        <w:ind w:left="708" w:firstLine="708"/>
        <w:rPr>
          <w:rFonts w:asciiTheme="majorHAnsi" w:hAnsiTheme="majorHAnsi"/>
          <w:sz w:val="20"/>
        </w:rPr>
      </w:pPr>
    </w:p>
    <w:p w14:paraId="014CC58F"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İzin: </w:t>
      </w:r>
      <w:r w:rsidRPr="00AC0AA7">
        <w:rPr>
          <w:rFonts w:asciiTheme="majorHAnsi" w:hAnsiTheme="majorHAnsi"/>
          <w:sz w:val="20"/>
        </w:rPr>
        <w:t>IK Departmanı tam yetkili olacak.</w:t>
      </w:r>
    </w:p>
    <w:p w14:paraId="7943BE69"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36ECBC94"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Dokümanlar direkt aktarılınca bir akış işlemeyecek.</w:t>
      </w:r>
      <w:r w:rsidRPr="00AC0AA7">
        <w:rPr>
          <w:rFonts w:asciiTheme="majorHAnsi" w:hAnsiTheme="majorHAnsi"/>
          <w:b/>
          <w:sz w:val="20"/>
        </w:rPr>
        <w:t xml:space="preserve"> </w:t>
      </w:r>
    </w:p>
    <w:p w14:paraId="330B5781" w14:textId="77777777" w:rsidR="005F10DF" w:rsidRPr="00AC0AA7" w:rsidRDefault="005F10DF" w:rsidP="005F10DF">
      <w:pPr>
        <w:spacing w:after="0"/>
        <w:rPr>
          <w:rFonts w:asciiTheme="majorHAnsi" w:hAnsiTheme="majorHAnsi"/>
          <w:b/>
          <w:sz w:val="20"/>
        </w:rPr>
      </w:pPr>
    </w:p>
    <w:p w14:paraId="5528AC41"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Bu sınıfa ait herhangi bir bildirim bulunmamaktadır.</w:t>
      </w:r>
    </w:p>
    <w:p w14:paraId="146522E4" w14:textId="77777777" w:rsidR="005F10DF" w:rsidRPr="00AC0AA7" w:rsidRDefault="005F10DF" w:rsidP="005F10DF">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06F8402D" w14:textId="77777777" w:rsidR="005F10DF" w:rsidRPr="00AC0AA7" w:rsidRDefault="005F10DF" w:rsidP="005F10DF">
      <w:pPr>
        <w:spacing w:after="0"/>
        <w:ind w:left="708" w:firstLine="708"/>
        <w:rPr>
          <w:rFonts w:asciiTheme="majorHAnsi" w:hAnsiTheme="majorHAnsi"/>
          <w:b/>
          <w:sz w:val="20"/>
        </w:rPr>
      </w:pPr>
      <w:r w:rsidRPr="00AC0AA7">
        <w:rPr>
          <w:rFonts w:asciiTheme="majorHAnsi" w:hAnsiTheme="majorHAnsi"/>
          <w:b/>
          <w:sz w:val="20"/>
        </w:rPr>
        <w:t>Metadata Bilgileri</w:t>
      </w:r>
    </w:p>
    <w:p w14:paraId="7CC2AC6D" w14:textId="77777777" w:rsidR="005F10DF" w:rsidRPr="00AC0AA7" w:rsidRDefault="005F10DF" w:rsidP="005F10DF">
      <w:pPr>
        <w:spacing w:after="0"/>
        <w:ind w:left="708" w:firstLine="708"/>
        <w:rPr>
          <w:rFonts w:asciiTheme="majorHAnsi" w:hAnsiTheme="majorHAnsi"/>
          <w:b/>
          <w:sz w:val="20"/>
        </w:rPr>
      </w:pPr>
    </w:p>
    <w:p w14:paraId="535DC6A3"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Ücret Doküman Adı (Otomatik)</w:t>
      </w:r>
    </w:p>
    <w:p w14:paraId="4F9A2A90"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 xml:space="preserve">İlgili Grup Şirketi LS(Grup Şirketleri Listesinden seçilecek) </w:t>
      </w:r>
    </w:p>
    <w:p w14:paraId="685FBDDC"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Doküman Türü LS(Ücret Çalışmaları, Ücret Listeleri, Ücret Sunumları)</w:t>
      </w:r>
    </w:p>
    <w:p w14:paraId="3C03A22C"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Tarih (Otomatik olarak tarih seçimi yapılacak)</w:t>
      </w:r>
    </w:p>
    <w:p w14:paraId="7271587C" w14:textId="77777777" w:rsidR="005F10DF" w:rsidRPr="00AC0AA7" w:rsidRDefault="005F10DF" w:rsidP="005F10DF">
      <w:pPr>
        <w:pStyle w:val="Balk3"/>
      </w:pPr>
      <w:bookmarkStart w:id="297" w:name="_Toc413088301"/>
      <w:bookmarkStart w:id="298" w:name="_Toc413088499"/>
      <w:r w:rsidRPr="00AC0AA7">
        <w:t>Ücret Hesaplama Tabloları</w:t>
      </w:r>
      <w:bookmarkEnd w:id="297"/>
      <w:bookmarkEnd w:id="298"/>
    </w:p>
    <w:p w14:paraId="015C7979" w14:textId="77777777" w:rsidR="005F10DF" w:rsidRPr="00AC0AA7" w:rsidRDefault="005F10DF" w:rsidP="005F10DF">
      <w:pPr>
        <w:rPr>
          <w:rFonts w:asciiTheme="majorHAnsi" w:hAnsiTheme="majorHAnsi"/>
        </w:rPr>
      </w:pPr>
    </w:p>
    <w:p w14:paraId="53ACC423"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tarım Şekli: </w:t>
      </w:r>
      <w:r w:rsidRPr="00AC0AA7">
        <w:rPr>
          <w:rFonts w:asciiTheme="majorHAnsi" w:hAnsiTheme="majorHAnsi"/>
          <w:sz w:val="20"/>
        </w:rPr>
        <w:t xml:space="preserve">Ücret Hesaplama Tabloları, elektronik ortama tarayıcıdan ya da elektronik ortamda var olan dokümanlar arasından M-Files’a “Ücret Hesaplama Tabloları” sınıfı seçilerek aktarılacak.   </w:t>
      </w:r>
    </w:p>
    <w:p w14:paraId="25ED60DD"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sz w:val="20"/>
        </w:rPr>
        <w:t xml:space="preserve">Ücret Hesaplama Tabloları Hesaplama Türü, Yıl özelliklerinden herhangi biri kullanılarak ya da metadata üzerindeki herhangi bir özellik kullanılarak M-Files’ta gruplanabilecek.    </w:t>
      </w:r>
    </w:p>
    <w:p w14:paraId="1EA9BDAD" w14:textId="77777777" w:rsidR="005F10DF" w:rsidRPr="00AC0AA7" w:rsidRDefault="005F10DF" w:rsidP="005F10DF">
      <w:pPr>
        <w:spacing w:after="0"/>
        <w:ind w:left="708" w:firstLine="708"/>
        <w:rPr>
          <w:rFonts w:asciiTheme="majorHAnsi" w:hAnsiTheme="majorHAnsi"/>
          <w:sz w:val="20"/>
        </w:rPr>
      </w:pPr>
    </w:p>
    <w:p w14:paraId="70DE62F2"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1E86DA99" w14:textId="77777777" w:rsidR="005F10DF" w:rsidRPr="00AC0AA7" w:rsidRDefault="005F10DF" w:rsidP="005F10DF">
      <w:pPr>
        <w:spacing w:after="0"/>
        <w:ind w:left="708" w:firstLine="708"/>
        <w:rPr>
          <w:rFonts w:asciiTheme="majorHAnsi" w:hAnsiTheme="majorHAnsi"/>
          <w:i/>
          <w:sz w:val="20"/>
        </w:rPr>
      </w:pPr>
      <w:r w:rsidRPr="00AC0AA7">
        <w:rPr>
          <w:rFonts w:asciiTheme="majorHAnsi" w:hAnsiTheme="majorHAnsi"/>
          <w:b/>
          <w:sz w:val="20"/>
        </w:rPr>
        <w:t xml:space="preserve">Otomatik İsim: </w:t>
      </w:r>
      <w:r w:rsidRPr="00AC0AA7">
        <w:rPr>
          <w:rFonts w:asciiTheme="majorHAnsi" w:hAnsiTheme="majorHAnsi"/>
          <w:sz w:val="20"/>
        </w:rPr>
        <w:t>Hesap Tablosu – Hesaplama Türü - Yıl</w:t>
      </w:r>
    </w:p>
    <w:p w14:paraId="367CDCA6" w14:textId="77777777" w:rsidR="005F10DF" w:rsidRPr="00AC0AA7" w:rsidRDefault="005F10DF" w:rsidP="005F10DF">
      <w:pPr>
        <w:spacing w:after="0"/>
        <w:ind w:left="708" w:firstLine="708"/>
        <w:rPr>
          <w:rFonts w:asciiTheme="majorHAnsi" w:hAnsiTheme="majorHAnsi"/>
          <w:sz w:val="20"/>
        </w:rPr>
      </w:pPr>
    </w:p>
    <w:p w14:paraId="6F29A791"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İzin: </w:t>
      </w:r>
      <w:r w:rsidRPr="00AC0AA7">
        <w:rPr>
          <w:rFonts w:asciiTheme="majorHAnsi" w:hAnsiTheme="majorHAnsi"/>
          <w:sz w:val="20"/>
        </w:rPr>
        <w:t>IK Departmanı tam yetkili olacak.</w:t>
      </w:r>
    </w:p>
    <w:p w14:paraId="2C0E48A8"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3B062CEC"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Dokümanlar direkt aktarılınca bir akış işlemeyecek.</w:t>
      </w:r>
      <w:r w:rsidRPr="00AC0AA7">
        <w:rPr>
          <w:rFonts w:asciiTheme="majorHAnsi" w:hAnsiTheme="majorHAnsi"/>
          <w:b/>
          <w:sz w:val="20"/>
        </w:rPr>
        <w:t xml:space="preserve"> </w:t>
      </w:r>
    </w:p>
    <w:p w14:paraId="76F6360B" w14:textId="77777777" w:rsidR="005F10DF" w:rsidRPr="00AC0AA7" w:rsidRDefault="005F10DF" w:rsidP="005F10DF">
      <w:pPr>
        <w:spacing w:after="0"/>
        <w:rPr>
          <w:rFonts w:asciiTheme="majorHAnsi" w:hAnsiTheme="majorHAnsi"/>
          <w:b/>
          <w:sz w:val="20"/>
        </w:rPr>
      </w:pPr>
    </w:p>
    <w:p w14:paraId="5E843BCE"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Bu sınıfa ait herhangi bir bildirim bulunmamaktadır.</w:t>
      </w:r>
    </w:p>
    <w:p w14:paraId="11F738C3" w14:textId="77777777" w:rsidR="005F10DF" w:rsidRPr="00AC0AA7" w:rsidRDefault="005F10DF" w:rsidP="005F10DF">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54494C08" w14:textId="77777777" w:rsidR="005F10DF" w:rsidRPr="00AC0AA7" w:rsidRDefault="005F10DF" w:rsidP="005F10DF">
      <w:pPr>
        <w:spacing w:after="0"/>
        <w:ind w:left="708" w:firstLine="708"/>
        <w:rPr>
          <w:rFonts w:asciiTheme="majorHAnsi" w:hAnsiTheme="majorHAnsi"/>
          <w:b/>
          <w:sz w:val="20"/>
        </w:rPr>
      </w:pPr>
      <w:r w:rsidRPr="00AC0AA7">
        <w:rPr>
          <w:rFonts w:asciiTheme="majorHAnsi" w:hAnsiTheme="majorHAnsi"/>
          <w:b/>
          <w:sz w:val="20"/>
        </w:rPr>
        <w:t>Metadata Bilgileri</w:t>
      </w:r>
    </w:p>
    <w:p w14:paraId="1AF6BBC8" w14:textId="77777777" w:rsidR="005F10DF" w:rsidRPr="00AC0AA7" w:rsidRDefault="005F10DF" w:rsidP="005F10DF">
      <w:pPr>
        <w:spacing w:after="0"/>
        <w:ind w:left="708" w:firstLine="708"/>
        <w:rPr>
          <w:rFonts w:asciiTheme="majorHAnsi" w:hAnsiTheme="majorHAnsi"/>
          <w:b/>
          <w:sz w:val="20"/>
        </w:rPr>
      </w:pPr>
    </w:p>
    <w:p w14:paraId="068E9837"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Hesap Tablo Adı (Otomatik)</w:t>
      </w:r>
    </w:p>
    <w:p w14:paraId="27721E12"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 xml:space="preserve">Hesaplama Türü LS(Netten Brüte, Brütten Nete) </w:t>
      </w:r>
    </w:p>
    <w:p w14:paraId="5FF852D5"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Yıl LS(Yıllar listesinden çekilecek)</w:t>
      </w:r>
    </w:p>
    <w:p w14:paraId="548E9B5B" w14:textId="77777777" w:rsidR="005F10DF" w:rsidRPr="00AC0AA7" w:rsidRDefault="005F10DF" w:rsidP="005F10DF">
      <w:pPr>
        <w:spacing w:after="0"/>
        <w:ind w:firstLine="708"/>
        <w:rPr>
          <w:rFonts w:asciiTheme="majorHAnsi" w:hAnsiTheme="majorHAnsi"/>
          <w:sz w:val="20"/>
        </w:rPr>
      </w:pPr>
    </w:p>
    <w:p w14:paraId="7DEAD410" w14:textId="77777777" w:rsidR="005F10DF" w:rsidRPr="00AC0AA7" w:rsidRDefault="005F10DF" w:rsidP="005F10DF">
      <w:pPr>
        <w:spacing w:after="0"/>
        <w:ind w:firstLine="708"/>
        <w:rPr>
          <w:rFonts w:asciiTheme="majorHAnsi" w:hAnsiTheme="majorHAnsi"/>
          <w:sz w:val="20"/>
        </w:rPr>
      </w:pPr>
    </w:p>
    <w:p w14:paraId="34D65A22" w14:textId="77777777" w:rsidR="005F10DF" w:rsidRPr="00AC0AA7" w:rsidRDefault="005F10DF" w:rsidP="005F10DF">
      <w:pPr>
        <w:spacing w:after="0"/>
        <w:ind w:firstLine="708"/>
        <w:rPr>
          <w:rFonts w:asciiTheme="majorHAnsi" w:hAnsiTheme="majorHAnsi"/>
          <w:sz w:val="20"/>
        </w:rPr>
      </w:pPr>
    </w:p>
    <w:p w14:paraId="1E4C889F" w14:textId="77777777" w:rsidR="005F10DF" w:rsidRPr="00AC0AA7" w:rsidRDefault="005F10DF" w:rsidP="005F10DF">
      <w:pPr>
        <w:pStyle w:val="Balk3"/>
      </w:pPr>
      <w:bookmarkStart w:id="299" w:name="_Toc413088302"/>
      <w:bookmarkStart w:id="300" w:name="_Toc413088500"/>
      <w:r w:rsidRPr="00AC0AA7">
        <w:t>Ücret Puantaj Dokümanları</w:t>
      </w:r>
      <w:bookmarkEnd w:id="299"/>
      <w:bookmarkEnd w:id="300"/>
    </w:p>
    <w:p w14:paraId="7921ED10" w14:textId="77777777" w:rsidR="005F10DF" w:rsidRPr="00AC0AA7" w:rsidRDefault="005F10DF" w:rsidP="005F10DF">
      <w:pPr>
        <w:rPr>
          <w:rFonts w:asciiTheme="majorHAnsi" w:hAnsiTheme="majorHAnsi"/>
        </w:rPr>
      </w:pPr>
    </w:p>
    <w:p w14:paraId="25906C96"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tarım Şekli: </w:t>
      </w:r>
      <w:r w:rsidRPr="00AC0AA7">
        <w:rPr>
          <w:rFonts w:asciiTheme="majorHAnsi" w:hAnsiTheme="majorHAnsi"/>
          <w:sz w:val="20"/>
        </w:rPr>
        <w:t xml:space="preserve">Ücret Puantaj Dokümanları, elektronik ortama tarayıcıdan ya da elektronik ortamda var olan dokümanlar arasından M-Files’a “Ücret Puantaj Dokümanları” sınıfı seçilerek aktarılacak.   </w:t>
      </w:r>
    </w:p>
    <w:p w14:paraId="30A26E04"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sz w:val="20"/>
        </w:rPr>
        <w:t xml:space="preserve">Ücret Puantaj Dokümanları İlgili Grup Şirketi, Doküman Türü, Tarih özelliklerinden herhangi biri kullanılarak ya da metadata üzerindeki herhangi bir özellik kullanılarak M-Files’ta gruplanabilecek.    </w:t>
      </w:r>
    </w:p>
    <w:p w14:paraId="626359C8" w14:textId="77777777" w:rsidR="005F10DF" w:rsidRPr="00AC0AA7" w:rsidRDefault="005F10DF" w:rsidP="005F10DF">
      <w:pPr>
        <w:spacing w:after="0"/>
        <w:ind w:left="708" w:firstLine="708"/>
        <w:rPr>
          <w:rFonts w:asciiTheme="majorHAnsi" w:hAnsiTheme="majorHAnsi"/>
          <w:sz w:val="20"/>
        </w:rPr>
      </w:pPr>
    </w:p>
    <w:p w14:paraId="18782EB1"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55A3F864" w14:textId="77777777" w:rsidR="005F10DF" w:rsidRPr="00AC0AA7" w:rsidRDefault="005F10DF" w:rsidP="005F10DF">
      <w:pPr>
        <w:spacing w:after="0"/>
        <w:ind w:left="708" w:firstLine="708"/>
        <w:rPr>
          <w:rFonts w:asciiTheme="majorHAnsi" w:hAnsiTheme="majorHAnsi"/>
          <w:i/>
          <w:sz w:val="20"/>
        </w:rPr>
      </w:pPr>
      <w:r w:rsidRPr="00AC0AA7">
        <w:rPr>
          <w:rFonts w:asciiTheme="majorHAnsi" w:hAnsiTheme="majorHAnsi"/>
          <w:b/>
          <w:sz w:val="20"/>
        </w:rPr>
        <w:t xml:space="preserve">Otomatik İsim: </w:t>
      </w:r>
      <w:r w:rsidRPr="00AC0AA7">
        <w:rPr>
          <w:rFonts w:asciiTheme="majorHAnsi" w:hAnsiTheme="majorHAnsi"/>
          <w:sz w:val="20"/>
        </w:rPr>
        <w:t>Puantaj Dokümanı – Doküman Türü - Tarih</w:t>
      </w:r>
    </w:p>
    <w:p w14:paraId="0E7D0818" w14:textId="77777777" w:rsidR="005F10DF" w:rsidRPr="00AC0AA7" w:rsidRDefault="005F10DF" w:rsidP="005F10DF">
      <w:pPr>
        <w:spacing w:after="0"/>
        <w:ind w:left="708" w:firstLine="708"/>
        <w:rPr>
          <w:rFonts w:asciiTheme="majorHAnsi" w:hAnsiTheme="majorHAnsi"/>
          <w:sz w:val="20"/>
        </w:rPr>
      </w:pPr>
    </w:p>
    <w:p w14:paraId="6DAC4C8B"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İzin: </w:t>
      </w:r>
      <w:r w:rsidRPr="00AC0AA7">
        <w:rPr>
          <w:rFonts w:asciiTheme="majorHAnsi" w:hAnsiTheme="majorHAnsi"/>
          <w:sz w:val="20"/>
        </w:rPr>
        <w:t>IK Departmanı tam yetkili olacak.</w:t>
      </w:r>
    </w:p>
    <w:p w14:paraId="060169CF"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7F44E0AB"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Dokümanlar direkt aktarılınca bir akış işlemeyecek.</w:t>
      </w:r>
      <w:r w:rsidRPr="00AC0AA7">
        <w:rPr>
          <w:rFonts w:asciiTheme="majorHAnsi" w:hAnsiTheme="majorHAnsi"/>
          <w:b/>
          <w:sz w:val="20"/>
        </w:rPr>
        <w:t xml:space="preserve"> </w:t>
      </w:r>
    </w:p>
    <w:p w14:paraId="106C025A" w14:textId="77777777" w:rsidR="005F10DF" w:rsidRPr="00AC0AA7" w:rsidRDefault="005F10DF" w:rsidP="005F10DF">
      <w:pPr>
        <w:spacing w:after="0"/>
        <w:rPr>
          <w:rFonts w:asciiTheme="majorHAnsi" w:hAnsiTheme="majorHAnsi"/>
          <w:b/>
          <w:sz w:val="20"/>
        </w:rPr>
      </w:pPr>
    </w:p>
    <w:p w14:paraId="1AA2DE7C"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Bu sınıfa ait herhangi bir bildirim bulunmamaktadır.</w:t>
      </w:r>
    </w:p>
    <w:p w14:paraId="753DFFD4" w14:textId="77777777" w:rsidR="005F10DF" w:rsidRPr="00AC0AA7" w:rsidRDefault="005F10DF" w:rsidP="005F10DF">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668C5E7A" w14:textId="77777777" w:rsidR="005F10DF" w:rsidRPr="00AC0AA7" w:rsidRDefault="005F10DF" w:rsidP="005F10DF">
      <w:pPr>
        <w:spacing w:after="0"/>
        <w:ind w:left="708" w:firstLine="708"/>
        <w:rPr>
          <w:rFonts w:asciiTheme="majorHAnsi" w:hAnsiTheme="majorHAnsi"/>
          <w:b/>
          <w:sz w:val="20"/>
        </w:rPr>
      </w:pPr>
      <w:r w:rsidRPr="00AC0AA7">
        <w:rPr>
          <w:rFonts w:asciiTheme="majorHAnsi" w:hAnsiTheme="majorHAnsi"/>
          <w:b/>
          <w:sz w:val="20"/>
        </w:rPr>
        <w:t>Metadata Bilgileri</w:t>
      </w:r>
    </w:p>
    <w:p w14:paraId="32114EE7" w14:textId="77777777" w:rsidR="005F10DF" w:rsidRPr="00AC0AA7" w:rsidRDefault="005F10DF" w:rsidP="005F10DF">
      <w:pPr>
        <w:spacing w:after="0"/>
        <w:ind w:left="708" w:firstLine="708"/>
        <w:rPr>
          <w:rFonts w:asciiTheme="majorHAnsi" w:hAnsiTheme="majorHAnsi"/>
          <w:b/>
          <w:sz w:val="20"/>
        </w:rPr>
      </w:pPr>
    </w:p>
    <w:p w14:paraId="5D0CD2ED"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Puantaj Doküman Adı (Otomatik)</w:t>
      </w:r>
    </w:p>
    <w:p w14:paraId="5004B439"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 xml:space="preserve">İlgili Grup Şirketi LS(Grup Şirketleri Listesinden seçilecek) </w:t>
      </w:r>
    </w:p>
    <w:p w14:paraId="5F82DEA6"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Doküman Türü LS(Özel Sigortalar, Banka Listeleri, Kazanç Kesintileri, Fazla Mesai, İcra, Banka Talimatları, Banka Text Dosyası, Sağlık Sigortası Vergilendirmesi)</w:t>
      </w:r>
    </w:p>
    <w:p w14:paraId="3AA46E61"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Tarih (Otomatik olarak tarih seçimi yapılacak)</w:t>
      </w:r>
    </w:p>
    <w:p w14:paraId="512B648A" w14:textId="77777777" w:rsidR="005F10DF" w:rsidRPr="00AC0AA7" w:rsidRDefault="005F10DF" w:rsidP="005F10DF">
      <w:pPr>
        <w:pStyle w:val="Balk3"/>
      </w:pPr>
      <w:bookmarkStart w:id="301" w:name="_Toc413088303"/>
      <w:bookmarkStart w:id="302" w:name="_Toc413088501"/>
      <w:r w:rsidRPr="00AC0AA7">
        <w:t>Borç Talep Listesi</w:t>
      </w:r>
      <w:bookmarkEnd w:id="301"/>
      <w:bookmarkEnd w:id="302"/>
    </w:p>
    <w:p w14:paraId="08BCF228" w14:textId="77777777" w:rsidR="005F10DF" w:rsidRPr="00AC0AA7" w:rsidRDefault="005F10DF" w:rsidP="005F10DF">
      <w:pPr>
        <w:rPr>
          <w:rFonts w:asciiTheme="majorHAnsi" w:hAnsiTheme="majorHAnsi"/>
        </w:rPr>
      </w:pPr>
    </w:p>
    <w:p w14:paraId="53A28AD9"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tarım Şekli: </w:t>
      </w:r>
      <w:r w:rsidRPr="00AC0AA7">
        <w:rPr>
          <w:rFonts w:asciiTheme="majorHAnsi" w:hAnsiTheme="majorHAnsi"/>
          <w:sz w:val="20"/>
        </w:rPr>
        <w:t xml:space="preserve">Borç Talep Listesi, elektronik ortama tarayıcıdan ya da elektronik ortamda var olan dokümanlar arasından M-Files’a “Borç Talep Listesi” sınıfı seçilerek aktarılacak.   </w:t>
      </w:r>
    </w:p>
    <w:p w14:paraId="1DB58804"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sz w:val="20"/>
        </w:rPr>
        <w:t xml:space="preserve">Borç Talep Listesi İlgili Personel, Tarih özelliklerinden herhangi biri kullanılarak ya da metadata üzerindeki herhangi bir özellik kullanılarak M-Files’ta gruplanabilecek.    </w:t>
      </w:r>
    </w:p>
    <w:p w14:paraId="582FCB7B" w14:textId="77777777" w:rsidR="005F10DF" w:rsidRPr="00AC0AA7" w:rsidRDefault="005F10DF" w:rsidP="005F10DF">
      <w:pPr>
        <w:spacing w:after="0"/>
        <w:ind w:left="708" w:firstLine="708"/>
        <w:rPr>
          <w:rFonts w:asciiTheme="majorHAnsi" w:hAnsiTheme="majorHAnsi"/>
          <w:sz w:val="20"/>
        </w:rPr>
      </w:pPr>
    </w:p>
    <w:p w14:paraId="3C9E1935"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1839D2D5" w14:textId="77777777" w:rsidR="005F10DF" w:rsidRPr="00AC0AA7" w:rsidRDefault="005F10DF" w:rsidP="005F10DF">
      <w:pPr>
        <w:spacing w:after="0"/>
        <w:ind w:left="708" w:firstLine="708"/>
        <w:rPr>
          <w:rFonts w:asciiTheme="majorHAnsi" w:hAnsiTheme="majorHAnsi"/>
          <w:i/>
          <w:sz w:val="20"/>
        </w:rPr>
      </w:pPr>
      <w:r w:rsidRPr="00AC0AA7">
        <w:rPr>
          <w:rFonts w:asciiTheme="majorHAnsi" w:hAnsiTheme="majorHAnsi"/>
          <w:b/>
          <w:sz w:val="20"/>
        </w:rPr>
        <w:t xml:space="preserve">Otomatik İsim: </w:t>
      </w:r>
      <w:r w:rsidRPr="00AC0AA7">
        <w:rPr>
          <w:rFonts w:asciiTheme="majorHAnsi" w:hAnsiTheme="majorHAnsi"/>
          <w:sz w:val="20"/>
        </w:rPr>
        <w:t>Borç Talebi – İlgili Personel - Tarih</w:t>
      </w:r>
    </w:p>
    <w:p w14:paraId="7D5A0147" w14:textId="77777777" w:rsidR="005F10DF" w:rsidRPr="00AC0AA7" w:rsidRDefault="005F10DF" w:rsidP="005F10DF">
      <w:pPr>
        <w:spacing w:after="0"/>
        <w:ind w:left="708" w:firstLine="708"/>
        <w:rPr>
          <w:rFonts w:asciiTheme="majorHAnsi" w:hAnsiTheme="majorHAnsi"/>
          <w:sz w:val="20"/>
        </w:rPr>
      </w:pPr>
    </w:p>
    <w:p w14:paraId="00F00113"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İzin: </w:t>
      </w:r>
      <w:r w:rsidRPr="00AC0AA7">
        <w:rPr>
          <w:rFonts w:asciiTheme="majorHAnsi" w:hAnsiTheme="majorHAnsi"/>
          <w:sz w:val="20"/>
        </w:rPr>
        <w:t>IK Departmanı tam yetkili olacak.</w:t>
      </w:r>
    </w:p>
    <w:p w14:paraId="1265E82F"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6A8901FA"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Dokümanlar direkt aktarılınca bir akış işlemeyecek.</w:t>
      </w:r>
      <w:r w:rsidRPr="00AC0AA7">
        <w:rPr>
          <w:rFonts w:asciiTheme="majorHAnsi" w:hAnsiTheme="majorHAnsi"/>
          <w:b/>
          <w:sz w:val="20"/>
        </w:rPr>
        <w:t xml:space="preserve"> </w:t>
      </w:r>
    </w:p>
    <w:p w14:paraId="251DD449" w14:textId="77777777" w:rsidR="005F10DF" w:rsidRPr="00AC0AA7" w:rsidRDefault="005F10DF" w:rsidP="005F10DF">
      <w:pPr>
        <w:spacing w:after="0"/>
        <w:rPr>
          <w:rFonts w:asciiTheme="majorHAnsi" w:hAnsiTheme="majorHAnsi"/>
          <w:b/>
          <w:sz w:val="20"/>
        </w:rPr>
      </w:pPr>
    </w:p>
    <w:p w14:paraId="0465CB71"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Bu sınıfa ait herhangi bir bildirim bulunmamaktadır.</w:t>
      </w:r>
    </w:p>
    <w:p w14:paraId="503A5623" w14:textId="77777777" w:rsidR="005F10DF" w:rsidRPr="00AC0AA7" w:rsidRDefault="005F10DF" w:rsidP="005F10DF">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69075D5F" w14:textId="77777777" w:rsidR="005F10DF" w:rsidRPr="00AC0AA7" w:rsidRDefault="005F10DF" w:rsidP="005F10DF">
      <w:pPr>
        <w:spacing w:after="0"/>
        <w:ind w:left="708" w:firstLine="708"/>
        <w:rPr>
          <w:rFonts w:asciiTheme="majorHAnsi" w:hAnsiTheme="majorHAnsi"/>
          <w:b/>
          <w:sz w:val="20"/>
        </w:rPr>
      </w:pPr>
      <w:r w:rsidRPr="00AC0AA7">
        <w:rPr>
          <w:rFonts w:asciiTheme="majorHAnsi" w:hAnsiTheme="majorHAnsi"/>
          <w:b/>
          <w:sz w:val="20"/>
        </w:rPr>
        <w:t>Metadata Bilgileri</w:t>
      </w:r>
    </w:p>
    <w:p w14:paraId="5A95EB7D" w14:textId="77777777" w:rsidR="005F10DF" w:rsidRPr="00AC0AA7" w:rsidRDefault="005F10DF" w:rsidP="005F10DF">
      <w:pPr>
        <w:spacing w:after="0"/>
        <w:ind w:left="708" w:firstLine="708"/>
        <w:rPr>
          <w:rFonts w:asciiTheme="majorHAnsi" w:hAnsiTheme="majorHAnsi"/>
          <w:b/>
          <w:sz w:val="20"/>
        </w:rPr>
      </w:pPr>
    </w:p>
    <w:p w14:paraId="4477FC6B"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Borç Talep Doküman Adı (Otomatik)</w:t>
      </w:r>
    </w:p>
    <w:p w14:paraId="4A1B5ED3"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 xml:space="preserve">İlgili Personel LS(Personeller Listesinden seçilecek) </w:t>
      </w:r>
    </w:p>
    <w:p w14:paraId="1711A935"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Tarih (Otomatik olarak tarih seçimi yapılacak)</w:t>
      </w:r>
    </w:p>
    <w:p w14:paraId="1B9526F4" w14:textId="77777777" w:rsidR="005F10DF" w:rsidRPr="00AC0AA7" w:rsidRDefault="005F10DF" w:rsidP="005F10DF">
      <w:pPr>
        <w:pStyle w:val="Balk3"/>
      </w:pPr>
      <w:bookmarkStart w:id="303" w:name="_Toc413088304"/>
      <w:bookmarkStart w:id="304" w:name="_Toc413088502"/>
      <w:r w:rsidRPr="00AC0AA7">
        <w:t>Kıdem Tazminatı Listesi</w:t>
      </w:r>
      <w:bookmarkEnd w:id="303"/>
      <w:bookmarkEnd w:id="304"/>
    </w:p>
    <w:p w14:paraId="44042A2B" w14:textId="77777777" w:rsidR="005F10DF" w:rsidRPr="00AC0AA7" w:rsidRDefault="005F10DF" w:rsidP="005F10DF">
      <w:pPr>
        <w:rPr>
          <w:rFonts w:asciiTheme="majorHAnsi" w:hAnsiTheme="majorHAnsi"/>
        </w:rPr>
      </w:pPr>
    </w:p>
    <w:p w14:paraId="6ED2910E"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tarım Şekli: </w:t>
      </w:r>
      <w:r w:rsidRPr="00AC0AA7">
        <w:rPr>
          <w:rFonts w:asciiTheme="majorHAnsi" w:hAnsiTheme="majorHAnsi"/>
          <w:sz w:val="20"/>
        </w:rPr>
        <w:t xml:space="preserve">Kıdem Tazminatı Listesi, elektronik ortama tarayıcıdan ya da elektronik ortamda var olan dokümanlar arasından M-Files’a “Kıdem Tazminatı Listesi” sınıfı seçilerek aktarılacak.   </w:t>
      </w:r>
    </w:p>
    <w:p w14:paraId="1F13B355"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sz w:val="20"/>
        </w:rPr>
        <w:t xml:space="preserve">Kıdem Tazminatı Listesi Tarih özelliğine göre ya da metadata üzerindeki herhangi bir özellik kullanılarak M-Files’ta gruplanabilecek.    </w:t>
      </w:r>
    </w:p>
    <w:p w14:paraId="51D3976C" w14:textId="77777777" w:rsidR="005F10DF" w:rsidRPr="00AC0AA7" w:rsidRDefault="005F10DF" w:rsidP="005F10DF">
      <w:pPr>
        <w:spacing w:after="0"/>
        <w:ind w:left="708" w:firstLine="708"/>
        <w:rPr>
          <w:rFonts w:asciiTheme="majorHAnsi" w:hAnsiTheme="majorHAnsi"/>
          <w:sz w:val="20"/>
        </w:rPr>
      </w:pPr>
    </w:p>
    <w:p w14:paraId="3D64F861"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65997B86" w14:textId="77777777" w:rsidR="005F10DF" w:rsidRPr="00AC0AA7" w:rsidRDefault="005F10DF" w:rsidP="005F10DF">
      <w:pPr>
        <w:spacing w:after="0"/>
        <w:ind w:left="708" w:firstLine="708"/>
        <w:rPr>
          <w:rFonts w:asciiTheme="majorHAnsi" w:hAnsiTheme="majorHAnsi"/>
          <w:i/>
          <w:sz w:val="20"/>
        </w:rPr>
      </w:pPr>
      <w:r w:rsidRPr="00AC0AA7">
        <w:rPr>
          <w:rFonts w:asciiTheme="majorHAnsi" w:hAnsiTheme="majorHAnsi"/>
          <w:b/>
          <w:sz w:val="20"/>
        </w:rPr>
        <w:t xml:space="preserve">Otomatik İsim: </w:t>
      </w:r>
      <w:r w:rsidRPr="00AC0AA7">
        <w:rPr>
          <w:rFonts w:asciiTheme="majorHAnsi" w:hAnsiTheme="majorHAnsi"/>
          <w:sz w:val="20"/>
        </w:rPr>
        <w:t>Bu sınıfa ait otomatik isimlendirme bulunmamaktadır.</w:t>
      </w:r>
    </w:p>
    <w:p w14:paraId="4C24BF29" w14:textId="77777777" w:rsidR="005F10DF" w:rsidRPr="00AC0AA7" w:rsidRDefault="005F10DF" w:rsidP="005F10DF">
      <w:pPr>
        <w:spacing w:after="0"/>
        <w:ind w:left="708" w:firstLine="708"/>
        <w:rPr>
          <w:rFonts w:asciiTheme="majorHAnsi" w:hAnsiTheme="majorHAnsi"/>
          <w:sz w:val="20"/>
        </w:rPr>
      </w:pPr>
    </w:p>
    <w:p w14:paraId="38C66EEC"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İzin: </w:t>
      </w:r>
      <w:r w:rsidRPr="00AC0AA7">
        <w:rPr>
          <w:rFonts w:asciiTheme="majorHAnsi" w:hAnsiTheme="majorHAnsi"/>
          <w:sz w:val="20"/>
        </w:rPr>
        <w:t>IK Departmanı tam yetkili olacak.</w:t>
      </w:r>
    </w:p>
    <w:p w14:paraId="2F9A2435"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476BE23D"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Dokümanlar direkt aktarılınca bir akış işlemeyecek.</w:t>
      </w:r>
      <w:r w:rsidRPr="00AC0AA7">
        <w:rPr>
          <w:rFonts w:asciiTheme="majorHAnsi" w:hAnsiTheme="majorHAnsi"/>
          <w:b/>
          <w:sz w:val="20"/>
        </w:rPr>
        <w:t xml:space="preserve"> </w:t>
      </w:r>
    </w:p>
    <w:p w14:paraId="10D327F6" w14:textId="77777777" w:rsidR="005F10DF" w:rsidRPr="00AC0AA7" w:rsidRDefault="005F10DF" w:rsidP="005F10DF">
      <w:pPr>
        <w:spacing w:after="0"/>
        <w:rPr>
          <w:rFonts w:asciiTheme="majorHAnsi" w:hAnsiTheme="majorHAnsi"/>
          <w:b/>
          <w:sz w:val="20"/>
        </w:rPr>
      </w:pPr>
    </w:p>
    <w:p w14:paraId="0FB0CE21"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Bu sınıfa ait herhangi bir bildirim bulunmamaktadır.</w:t>
      </w:r>
    </w:p>
    <w:p w14:paraId="0CE07F97" w14:textId="77777777" w:rsidR="005F10DF" w:rsidRPr="00AC0AA7" w:rsidRDefault="005F10DF" w:rsidP="005F10DF">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1B8B6ECB" w14:textId="77777777" w:rsidR="005F10DF" w:rsidRPr="00AC0AA7" w:rsidRDefault="005F10DF" w:rsidP="005F10DF">
      <w:pPr>
        <w:spacing w:after="0"/>
        <w:ind w:left="708" w:firstLine="708"/>
        <w:rPr>
          <w:rFonts w:asciiTheme="majorHAnsi" w:hAnsiTheme="majorHAnsi"/>
          <w:b/>
          <w:sz w:val="20"/>
        </w:rPr>
      </w:pPr>
      <w:r w:rsidRPr="00AC0AA7">
        <w:rPr>
          <w:rFonts w:asciiTheme="majorHAnsi" w:hAnsiTheme="majorHAnsi"/>
          <w:b/>
          <w:sz w:val="20"/>
        </w:rPr>
        <w:t>Metadata Bilgileri</w:t>
      </w:r>
    </w:p>
    <w:p w14:paraId="4F26184B" w14:textId="77777777" w:rsidR="005F10DF" w:rsidRPr="00AC0AA7" w:rsidRDefault="005F10DF" w:rsidP="005F10DF">
      <w:pPr>
        <w:spacing w:after="0"/>
        <w:ind w:left="708" w:firstLine="708"/>
        <w:rPr>
          <w:rFonts w:asciiTheme="majorHAnsi" w:hAnsiTheme="majorHAnsi"/>
          <w:b/>
          <w:sz w:val="20"/>
        </w:rPr>
      </w:pPr>
    </w:p>
    <w:p w14:paraId="037ED815"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İsim veya başlık</w:t>
      </w:r>
    </w:p>
    <w:p w14:paraId="34344125"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Tarih (Otomatik olarak tarih seçimi yapılacak)</w:t>
      </w:r>
    </w:p>
    <w:p w14:paraId="53B40607" w14:textId="77777777" w:rsidR="005F10DF" w:rsidRPr="00AC0AA7" w:rsidRDefault="005F10DF" w:rsidP="005F10DF">
      <w:pPr>
        <w:pStyle w:val="Balk3"/>
      </w:pPr>
      <w:bookmarkStart w:id="305" w:name="_Toc413088305"/>
      <w:bookmarkStart w:id="306" w:name="_Toc413088503"/>
      <w:r w:rsidRPr="00AC0AA7">
        <w:t>Staj Dokümanları</w:t>
      </w:r>
      <w:bookmarkEnd w:id="305"/>
      <w:bookmarkEnd w:id="306"/>
    </w:p>
    <w:p w14:paraId="3C580F5D" w14:textId="77777777" w:rsidR="005F10DF" w:rsidRPr="00AC0AA7" w:rsidRDefault="005F10DF" w:rsidP="005F10DF">
      <w:pPr>
        <w:rPr>
          <w:rFonts w:asciiTheme="majorHAnsi" w:hAnsiTheme="majorHAnsi"/>
        </w:rPr>
      </w:pPr>
    </w:p>
    <w:p w14:paraId="19522DF1"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tarım Şekli: </w:t>
      </w:r>
      <w:r w:rsidRPr="00AC0AA7">
        <w:rPr>
          <w:rFonts w:asciiTheme="majorHAnsi" w:hAnsiTheme="majorHAnsi"/>
          <w:sz w:val="20"/>
        </w:rPr>
        <w:t xml:space="preserve">Staj Dokümanları, elektronik ortama tarayıcıdan ya da elektronik ortamda var olan dokümanlar arasından M-Files’a “Staj Dokümanları” sınıfı seçilerek aktarılacak.   </w:t>
      </w:r>
    </w:p>
    <w:p w14:paraId="00B93126"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sz w:val="20"/>
        </w:rPr>
        <w:t xml:space="preserve">Staj Dokümanları Stajyer Adı, Doküman Türü, Tarih özelliklerinden herhangi biri kullanılarak ya da metadata üzerindeki herhangi bir özellik kullanılarak M-Files’ta gruplanabilecek.    </w:t>
      </w:r>
    </w:p>
    <w:p w14:paraId="5B9F33ED" w14:textId="77777777" w:rsidR="005F10DF" w:rsidRPr="00AC0AA7" w:rsidRDefault="005F10DF" w:rsidP="005F10DF">
      <w:pPr>
        <w:spacing w:after="0"/>
        <w:ind w:left="708" w:firstLine="708"/>
        <w:rPr>
          <w:rFonts w:asciiTheme="majorHAnsi" w:hAnsiTheme="majorHAnsi"/>
          <w:sz w:val="20"/>
        </w:rPr>
      </w:pPr>
    </w:p>
    <w:p w14:paraId="059802FD"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33B75477" w14:textId="77777777" w:rsidR="005F10DF" w:rsidRPr="00AC0AA7" w:rsidRDefault="005F10DF" w:rsidP="005F10DF">
      <w:pPr>
        <w:spacing w:after="0"/>
        <w:ind w:left="708" w:firstLine="708"/>
        <w:rPr>
          <w:rFonts w:asciiTheme="majorHAnsi" w:hAnsiTheme="majorHAnsi"/>
          <w:i/>
          <w:sz w:val="20"/>
        </w:rPr>
      </w:pPr>
      <w:r w:rsidRPr="00AC0AA7">
        <w:rPr>
          <w:rFonts w:asciiTheme="majorHAnsi" w:hAnsiTheme="majorHAnsi"/>
          <w:b/>
          <w:sz w:val="20"/>
        </w:rPr>
        <w:t xml:space="preserve">Otomatik İsim: </w:t>
      </w:r>
      <w:r w:rsidRPr="00AC0AA7">
        <w:rPr>
          <w:rFonts w:asciiTheme="majorHAnsi" w:hAnsiTheme="majorHAnsi"/>
          <w:sz w:val="20"/>
        </w:rPr>
        <w:t>Staj Dokümanı – Stajyer Adı – Doküman Türü</w:t>
      </w:r>
    </w:p>
    <w:p w14:paraId="1B3027AF" w14:textId="77777777" w:rsidR="005F10DF" w:rsidRPr="00AC0AA7" w:rsidRDefault="005F10DF" w:rsidP="005F10DF">
      <w:pPr>
        <w:spacing w:after="0"/>
        <w:ind w:left="708" w:firstLine="708"/>
        <w:rPr>
          <w:rFonts w:asciiTheme="majorHAnsi" w:hAnsiTheme="majorHAnsi"/>
          <w:sz w:val="20"/>
        </w:rPr>
      </w:pPr>
    </w:p>
    <w:p w14:paraId="216F1EDF"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İzin: </w:t>
      </w:r>
      <w:r w:rsidRPr="00AC0AA7">
        <w:rPr>
          <w:rFonts w:asciiTheme="majorHAnsi" w:hAnsiTheme="majorHAnsi"/>
          <w:sz w:val="20"/>
        </w:rPr>
        <w:t>IK Departmanı tam yetkili olacak.</w:t>
      </w:r>
    </w:p>
    <w:p w14:paraId="3F0010A0"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008AAC23"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Dokümanlar direkt aktarılınca bir akış işlemeyecek.</w:t>
      </w:r>
      <w:r w:rsidRPr="00AC0AA7">
        <w:rPr>
          <w:rFonts w:asciiTheme="majorHAnsi" w:hAnsiTheme="majorHAnsi"/>
          <w:b/>
          <w:sz w:val="20"/>
        </w:rPr>
        <w:t xml:space="preserve"> </w:t>
      </w:r>
    </w:p>
    <w:p w14:paraId="62FA5E4E" w14:textId="77777777" w:rsidR="005F10DF" w:rsidRPr="00AC0AA7" w:rsidRDefault="005F10DF" w:rsidP="005F10DF">
      <w:pPr>
        <w:spacing w:after="0"/>
        <w:rPr>
          <w:rFonts w:asciiTheme="majorHAnsi" w:hAnsiTheme="majorHAnsi"/>
          <w:b/>
          <w:sz w:val="20"/>
        </w:rPr>
      </w:pPr>
    </w:p>
    <w:p w14:paraId="3A00BAE4"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Bu sınıfa ait herhangi bir bildirim bulunmamaktadır.</w:t>
      </w:r>
    </w:p>
    <w:p w14:paraId="490E98FD" w14:textId="77777777" w:rsidR="005F10DF" w:rsidRPr="00AC0AA7" w:rsidRDefault="005F10DF" w:rsidP="005F10DF">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50100BC8" w14:textId="77777777" w:rsidR="005F10DF" w:rsidRPr="00AC0AA7" w:rsidRDefault="005F10DF" w:rsidP="005F10DF">
      <w:pPr>
        <w:spacing w:after="0"/>
        <w:ind w:left="708" w:firstLine="708"/>
        <w:rPr>
          <w:rFonts w:asciiTheme="majorHAnsi" w:hAnsiTheme="majorHAnsi"/>
          <w:b/>
          <w:sz w:val="20"/>
        </w:rPr>
      </w:pPr>
      <w:r w:rsidRPr="00AC0AA7">
        <w:rPr>
          <w:rFonts w:asciiTheme="majorHAnsi" w:hAnsiTheme="majorHAnsi"/>
          <w:b/>
          <w:sz w:val="20"/>
        </w:rPr>
        <w:t>Metadata Bilgileri</w:t>
      </w:r>
    </w:p>
    <w:p w14:paraId="12A0EAC0" w14:textId="77777777" w:rsidR="005F10DF" w:rsidRPr="00AC0AA7" w:rsidRDefault="005F10DF" w:rsidP="005F10DF">
      <w:pPr>
        <w:spacing w:after="0"/>
        <w:ind w:left="708" w:firstLine="708"/>
        <w:rPr>
          <w:rFonts w:asciiTheme="majorHAnsi" w:hAnsiTheme="majorHAnsi"/>
          <w:b/>
          <w:sz w:val="20"/>
        </w:rPr>
      </w:pPr>
    </w:p>
    <w:p w14:paraId="425A7B3A"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Staj Doküman Adı (Otomatik)</w:t>
      </w:r>
    </w:p>
    <w:p w14:paraId="243631BF"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Doküman Türü LS ( Staj Tamamlama Belgesi, Üniversite Yazışmaları, Anket Formu, Değerlendirme Formu)</w:t>
      </w:r>
    </w:p>
    <w:p w14:paraId="4E1F1F6A"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Tarih (Otomatik olarak tarih seçimi yapılacak)</w:t>
      </w:r>
    </w:p>
    <w:p w14:paraId="1B04F3BC"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Stajyer Adı (Yazı)</w:t>
      </w:r>
    </w:p>
    <w:p w14:paraId="28073F0D" w14:textId="77777777" w:rsidR="005F10DF" w:rsidRPr="00AC0AA7" w:rsidRDefault="005F10DF" w:rsidP="005F10DF">
      <w:pPr>
        <w:spacing w:after="0"/>
        <w:ind w:firstLine="708"/>
        <w:rPr>
          <w:rFonts w:asciiTheme="majorHAnsi" w:hAnsiTheme="majorHAnsi"/>
          <w:sz w:val="20"/>
        </w:rPr>
      </w:pPr>
    </w:p>
    <w:p w14:paraId="390AA1B3" w14:textId="77777777" w:rsidR="005F10DF" w:rsidRPr="00AC0AA7" w:rsidRDefault="005F10DF" w:rsidP="005F10DF">
      <w:pPr>
        <w:spacing w:after="0"/>
        <w:ind w:firstLine="708"/>
        <w:rPr>
          <w:rFonts w:asciiTheme="majorHAnsi" w:hAnsiTheme="majorHAnsi"/>
          <w:sz w:val="20"/>
        </w:rPr>
      </w:pPr>
    </w:p>
    <w:p w14:paraId="67EA30E8" w14:textId="77777777" w:rsidR="005F10DF" w:rsidRPr="00AC0AA7" w:rsidRDefault="005F10DF" w:rsidP="005F10DF">
      <w:pPr>
        <w:spacing w:after="0"/>
        <w:ind w:firstLine="708"/>
        <w:rPr>
          <w:rFonts w:asciiTheme="majorHAnsi" w:hAnsiTheme="majorHAnsi"/>
          <w:sz w:val="20"/>
        </w:rPr>
      </w:pPr>
    </w:p>
    <w:p w14:paraId="1E632F2B" w14:textId="77777777" w:rsidR="005F10DF" w:rsidRPr="00AC0AA7" w:rsidRDefault="005F10DF" w:rsidP="005F10DF">
      <w:pPr>
        <w:pStyle w:val="Balk3"/>
      </w:pPr>
      <w:bookmarkStart w:id="307" w:name="_Toc413088306"/>
      <w:bookmarkStart w:id="308" w:name="_Toc413088504"/>
      <w:r w:rsidRPr="00AC0AA7">
        <w:t>SGK Dokümanları</w:t>
      </w:r>
      <w:bookmarkEnd w:id="307"/>
      <w:bookmarkEnd w:id="308"/>
    </w:p>
    <w:p w14:paraId="5E1533E6" w14:textId="77777777" w:rsidR="005F10DF" w:rsidRPr="00AC0AA7" w:rsidRDefault="005F10DF" w:rsidP="005F10DF">
      <w:pPr>
        <w:rPr>
          <w:rFonts w:asciiTheme="majorHAnsi" w:hAnsiTheme="majorHAnsi"/>
        </w:rPr>
      </w:pPr>
    </w:p>
    <w:p w14:paraId="6E74EFFE"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tarım Şekli: </w:t>
      </w:r>
      <w:r w:rsidRPr="00AC0AA7">
        <w:rPr>
          <w:rFonts w:asciiTheme="majorHAnsi" w:hAnsiTheme="majorHAnsi"/>
          <w:sz w:val="20"/>
        </w:rPr>
        <w:t xml:space="preserve">SGK Dokümanları, elektronik ortama tarayıcıdan ya da elektronik ortamda var olan dokümanlar arasından M-Files’a “SGK Dokümanları” sınıfı seçilerek aktarılacak.   </w:t>
      </w:r>
    </w:p>
    <w:p w14:paraId="1727E3A1"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sz w:val="20"/>
        </w:rPr>
        <w:t xml:space="preserve">SGK Dokümanları İlgili Grup Şirketi, SGK Doküman Türü, Tarih özelliklerinden herhangi biri kullanılarak ya da metadata üzerindeki herhangi bir özellik kullanılarak M-Files’ta gruplanabilecek.    </w:t>
      </w:r>
    </w:p>
    <w:p w14:paraId="705450CE" w14:textId="77777777" w:rsidR="005F10DF" w:rsidRPr="00AC0AA7" w:rsidRDefault="005F10DF" w:rsidP="005F10DF">
      <w:pPr>
        <w:spacing w:after="0"/>
        <w:ind w:left="708" w:firstLine="708"/>
        <w:rPr>
          <w:rFonts w:asciiTheme="majorHAnsi" w:hAnsiTheme="majorHAnsi"/>
          <w:sz w:val="20"/>
        </w:rPr>
      </w:pPr>
    </w:p>
    <w:p w14:paraId="6DACED50"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1E190748" w14:textId="77777777" w:rsidR="005F10DF" w:rsidRPr="00AC0AA7" w:rsidRDefault="005F10DF" w:rsidP="005F10DF">
      <w:pPr>
        <w:spacing w:after="0"/>
        <w:ind w:left="708" w:firstLine="708"/>
        <w:rPr>
          <w:rFonts w:asciiTheme="majorHAnsi" w:hAnsiTheme="majorHAnsi"/>
          <w:i/>
          <w:sz w:val="20"/>
        </w:rPr>
      </w:pPr>
      <w:r w:rsidRPr="00AC0AA7">
        <w:rPr>
          <w:rFonts w:asciiTheme="majorHAnsi" w:hAnsiTheme="majorHAnsi"/>
          <w:b/>
          <w:sz w:val="20"/>
        </w:rPr>
        <w:t xml:space="preserve">Otomatik İsim: </w:t>
      </w:r>
      <w:r w:rsidRPr="00AC0AA7">
        <w:rPr>
          <w:rFonts w:asciiTheme="majorHAnsi" w:hAnsiTheme="majorHAnsi"/>
          <w:sz w:val="20"/>
        </w:rPr>
        <w:t>Bu sınıfa ait otomatik isimlendirme bulunmamaktadır.</w:t>
      </w:r>
    </w:p>
    <w:p w14:paraId="41391A51" w14:textId="77777777" w:rsidR="005F10DF" w:rsidRPr="00AC0AA7" w:rsidRDefault="005F10DF" w:rsidP="005F10DF">
      <w:pPr>
        <w:spacing w:after="0"/>
        <w:ind w:left="708" w:firstLine="708"/>
        <w:rPr>
          <w:rFonts w:asciiTheme="majorHAnsi" w:hAnsiTheme="majorHAnsi"/>
          <w:sz w:val="20"/>
        </w:rPr>
      </w:pPr>
    </w:p>
    <w:p w14:paraId="46B36201"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İzin: </w:t>
      </w:r>
      <w:r w:rsidRPr="00AC0AA7">
        <w:rPr>
          <w:rFonts w:asciiTheme="majorHAnsi" w:hAnsiTheme="majorHAnsi"/>
          <w:sz w:val="20"/>
        </w:rPr>
        <w:t>IK Departmanı tam yetkili olacak.</w:t>
      </w:r>
    </w:p>
    <w:p w14:paraId="6AC38C43"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6AE8E69D"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Dokümanlar direkt aktarılınca bir akış işlemeyecek.</w:t>
      </w:r>
      <w:r w:rsidRPr="00AC0AA7">
        <w:rPr>
          <w:rFonts w:asciiTheme="majorHAnsi" w:hAnsiTheme="majorHAnsi"/>
          <w:b/>
          <w:sz w:val="20"/>
        </w:rPr>
        <w:t xml:space="preserve"> </w:t>
      </w:r>
    </w:p>
    <w:p w14:paraId="03E4140B" w14:textId="77777777" w:rsidR="005F10DF" w:rsidRPr="00AC0AA7" w:rsidRDefault="005F10DF" w:rsidP="005F10DF">
      <w:pPr>
        <w:spacing w:after="0"/>
        <w:rPr>
          <w:rFonts w:asciiTheme="majorHAnsi" w:hAnsiTheme="majorHAnsi"/>
          <w:b/>
          <w:sz w:val="20"/>
        </w:rPr>
      </w:pPr>
    </w:p>
    <w:p w14:paraId="5FE198F9"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Bu sınıfa ait herhangi bir bildirim bulunmamaktadır.</w:t>
      </w:r>
    </w:p>
    <w:p w14:paraId="6CB68463" w14:textId="77777777" w:rsidR="005F10DF" w:rsidRPr="00AC0AA7" w:rsidRDefault="005F10DF" w:rsidP="005F10DF">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3101B470" w14:textId="77777777" w:rsidR="005F10DF" w:rsidRPr="00AC0AA7" w:rsidRDefault="005F10DF" w:rsidP="005F10DF">
      <w:pPr>
        <w:spacing w:after="0"/>
        <w:ind w:left="708" w:firstLine="708"/>
        <w:rPr>
          <w:rFonts w:asciiTheme="majorHAnsi" w:hAnsiTheme="majorHAnsi"/>
          <w:b/>
          <w:sz w:val="20"/>
        </w:rPr>
      </w:pPr>
      <w:r w:rsidRPr="00AC0AA7">
        <w:rPr>
          <w:rFonts w:asciiTheme="majorHAnsi" w:hAnsiTheme="majorHAnsi"/>
          <w:b/>
          <w:sz w:val="20"/>
        </w:rPr>
        <w:t>Metadata Bilgileri</w:t>
      </w:r>
    </w:p>
    <w:p w14:paraId="29740AE0" w14:textId="77777777" w:rsidR="005F10DF" w:rsidRPr="00AC0AA7" w:rsidRDefault="005F10DF" w:rsidP="005F10DF">
      <w:pPr>
        <w:spacing w:after="0"/>
        <w:ind w:left="708" w:firstLine="708"/>
        <w:rPr>
          <w:rFonts w:asciiTheme="majorHAnsi" w:hAnsiTheme="majorHAnsi"/>
          <w:b/>
          <w:sz w:val="20"/>
        </w:rPr>
      </w:pPr>
    </w:p>
    <w:p w14:paraId="63D1F336"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 xml:space="preserve">İsim veya başlık </w:t>
      </w:r>
    </w:p>
    <w:p w14:paraId="086C5588"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lastRenderedPageBreak/>
        <w:t>SGK Doküman Türü LS ( Borcu Yoktur Yazıları, SGK E- Şifre, İtiraz Yazıları, SGK İşe Giriş İptal Tutanakları, Prime Esas Kazanç Beyan Raporları, AT – 11 Formları, Adres Değişiklikleri, Yazışmalar)</w:t>
      </w:r>
    </w:p>
    <w:p w14:paraId="3F19FFFF"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Tarih (Otomatik olarak tarih seçimi yapılacak)</w:t>
      </w:r>
    </w:p>
    <w:p w14:paraId="637EBF50"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İlgili Grup Şirketi LS(Grup Şirketleri Listesinden çekilecek.)</w:t>
      </w:r>
    </w:p>
    <w:p w14:paraId="107E4C90" w14:textId="77777777" w:rsidR="005F10DF" w:rsidRPr="00AC0AA7" w:rsidRDefault="005F10DF" w:rsidP="005F10DF">
      <w:pPr>
        <w:pStyle w:val="Balk3"/>
      </w:pPr>
      <w:bookmarkStart w:id="309" w:name="_Toc413088307"/>
      <w:bookmarkStart w:id="310" w:name="_Toc413088505"/>
      <w:r w:rsidRPr="00AC0AA7">
        <w:t>Kullanım Kılavuzları</w:t>
      </w:r>
      <w:bookmarkEnd w:id="309"/>
      <w:bookmarkEnd w:id="310"/>
    </w:p>
    <w:p w14:paraId="584BE463" w14:textId="77777777" w:rsidR="005F10DF" w:rsidRPr="00AC0AA7" w:rsidRDefault="005F10DF" w:rsidP="005F10DF">
      <w:pPr>
        <w:rPr>
          <w:rFonts w:asciiTheme="majorHAnsi" w:hAnsiTheme="majorHAnsi"/>
        </w:rPr>
      </w:pPr>
    </w:p>
    <w:p w14:paraId="72858D04"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tarım Şekli: </w:t>
      </w:r>
      <w:r w:rsidRPr="00AC0AA7">
        <w:rPr>
          <w:rFonts w:asciiTheme="majorHAnsi" w:hAnsiTheme="majorHAnsi"/>
          <w:sz w:val="20"/>
        </w:rPr>
        <w:t xml:space="preserve">Kullanım Kılavuzları, elektronik ortama tarayıcıdan ya da elektronik ortamda var olan dokümanlar arasından M-Files’a “Kullanım Kılavuzları” sınıfı seçilerek aktarılacak.   </w:t>
      </w:r>
    </w:p>
    <w:p w14:paraId="087FD79B"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sz w:val="20"/>
        </w:rPr>
        <w:t xml:space="preserve">Kullanım Kılavuzları Tarih özelliğine göre ya da metadata üzerindeki herhangi bir özellik kullanılarak M-Files’ta gruplanabilecek.    </w:t>
      </w:r>
    </w:p>
    <w:p w14:paraId="2B7F003E" w14:textId="77777777" w:rsidR="005F10DF" w:rsidRPr="00AC0AA7" w:rsidRDefault="005F10DF" w:rsidP="005F10DF">
      <w:pPr>
        <w:spacing w:after="0"/>
        <w:ind w:left="708" w:firstLine="708"/>
        <w:rPr>
          <w:rFonts w:asciiTheme="majorHAnsi" w:hAnsiTheme="majorHAnsi"/>
          <w:sz w:val="20"/>
        </w:rPr>
      </w:pPr>
    </w:p>
    <w:p w14:paraId="4239276F"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25AAB028" w14:textId="77777777" w:rsidR="005F10DF" w:rsidRPr="00AC0AA7" w:rsidRDefault="005F10DF" w:rsidP="005F10DF">
      <w:pPr>
        <w:spacing w:after="0"/>
        <w:ind w:left="708" w:firstLine="708"/>
        <w:rPr>
          <w:rFonts w:asciiTheme="majorHAnsi" w:hAnsiTheme="majorHAnsi"/>
          <w:i/>
          <w:sz w:val="20"/>
        </w:rPr>
      </w:pPr>
      <w:r w:rsidRPr="00AC0AA7">
        <w:rPr>
          <w:rFonts w:asciiTheme="majorHAnsi" w:hAnsiTheme="majorHAnsi"/>
          <w:b/>
          <w:sz w:val="20"/>
        </w:rPr>
        <w:t xml:space="preserve">Otomatik İsim: </w:t>
      </w:r>
      <w:r w:rsidRPr="00AC0AA7">
        <w:rPr>
          <w:rFonts w:asciiTheme="majorHAnsi" w:hAnsiTheme="majorHAnsi"/>
          <w:sz w:val="20"/>
        </w:rPr>
        <w:t>Bu sınıfa ait otomatik isimlendirme bulunmamaktadır.</w:t>
      </w:r>
    </w:p>
    <w:p w14:paraId="2034B86A" w14:textId="77777777" w:rsidR="005F10DF" w:rsidRPr="00AC0AA7" w:rsidRDefault="005F10DF" w:rsidP="005F10DF">
      <w:pPr>
        <w:spacing w:after="0"/>
        <w:ind w:left="708" w:firstLine="708"/>
        <w:rPr>
          <w:rFonts w:asciiTheme="majorHAnsi" w:hAnsiTheme="majorHAnsi"/>
          <w:sz w:val="20"/>
        </w:rPr>
      </w:pPr>
    </w:p>
    <w:p w14:paraId="219371BB"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İzin: </w:t>
      </w:r>
      <w:r w:rsidRPr="00AC0AA7">
        <w:rPr>
          <w:rFonts w:asciiTheme="majorHAnsi" w:hAnsiTheme="majorHAnsi"/>
          <w:sz w:val="20"/>
        </w:rPr>
        <w:t>IK Departmanı tam yetkili olacak.</w:t>
      </w:r>
    </w:p>
    <w:p w14:paraId="307EE7C1"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0F8DA245"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Dokümanlar direkt aktarılınca bir akış işlemeyecek.</w:t>
      </w:r>
      <w:r w:rsidRPr="00AC0AA7">
        <w:rPr>
          <w:rFonts w:asciiTheme="majorHAnsi" w:hAnsiTheme="majorHAnsi"/>
          <w:b/>
          <w:sz w:val="20"/>
        </w:rPr>
        <w:t xml:space="preserve"> </w:t>
      </w:r>
    </w:p>
    <w:p w14:paraId="4796EBA9" w14:textId="77777777" w:rsidR="005F10DF" w:rsidRPr="00AC0AA7" w:rsidRDefault="005F10DF" w:rsidP="005F10DF">
      <w:pPr>
        <w:spacing w:after="0"/>
        <w:rPr>
          <w:rFonts w:asciiTheme="majorHAnsi" w:hAnsiTheme="majorHAnsi"/>
          <w:b/>
          <w:sz w:val="20"/>
        </w:rPr>
      </w:pPr>
    </w:p>
    <w:p w14:paraId="03DB8DE3"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Bu sınıfa ait herhangi bir bildirim bulunmamaktadır.</w:t>
      </w:r>
    </w:p>
    <w:p w14:paraId="18DEE8A0" w14:textId="77777777" w:rsidR="005F10DF" w:rsidRPr="00AC0AA7" w:rsidRDefault="005F10DF" w:rsidP="005F10DF">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3A8F0D94" w14:textId="77777777" w:rsidR="005F10DF" w:rsidRPr="00AC0AA7" w:rsidRDefault="005F10DF" w:rsidP="005F10DF">
      <w:pPr>
        <w:spacing w:after="0"/>
        <w:ind w:left="708" w:firstLine="708"/>
        <w:rPr>
          <w:rFonts w:asciiTheme="majorHAnsi" w:hAnsiTheme="majorHAnsi"/>
          <w:b/>
          <w:sz w:val="20"/>
        </w:rPr>
      </w:pPr>
      <w:r w:rsidRPr="00AC0AA7">
        <w:rPr>
          <w:rFonts w:asciiTheme="majorHAnsi" w:hAnsiTheme="majorHAnsi"/>
          <w:b/>
          <w:sz w:val="20"/>
        </w:rPr>
        <w:t>Metadata Bilgileri</w:t>
      </w:r>
    </w:p>
    <w:p w14:paraId="1D08BD3C" w14:textId="77777777" w:rsidR="005F10DF" w:rsidRPr="00AC0AA7" w:rsidRDefault="005F10DF" w:rsidP="005F10DF">
      <w:pPr>
        <w:spacing w:after="0"/>
        <w:ind w:left="708" w:firstLine="708"/>
        <w:rPr>
          <w:rFonts w:asciiTheme="majorHAnsi" w:hAnsiTheme="majorHAnsi"/>
          <w:b/>
          <w:sz w:val="20"/>
        </w:rPr>
      </w:pPr>
    </w:p>
    <w:p w14:paraId="735071CC"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 xml:space="preserve">İsim veya başlık </w:t>
      </w:r>
    </w:p>
    <w:p w14:paraId="702A987E"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Tarih (Otomatik olarak tarih seçimi yapılacak)</w:t>
      </w:r>
    </w:p>
    <w:p w14:paraId="2D28FD81" w14:textId="77777777" w:rsidR="005F10DF" w:rsidRPr="00AC0AA7" w:rsidRDefault="005F10DF" w:rsidP="005F10DF">
      <w:pPr>
        <w:spacing w:after="0"/>
        <w:ind w:firstLine="708"/>
        <w:rPr>
          <w:rFonts w:asciiTheme="majorHAnsi" w:hAnsiTheme="majorHAnsi"/>
          <w:sz w:val="20"/>
        </w:rPr>
      </w:pPr>
    </w:p>
    <w:p w14:paraId="18920EB7" w14:textId="77777777" w:rsidR="005F10DF" w:rsidRPr="00AC0AA7" w:rsidRDefault="005F10DF" w:rsidP="005F10DF">
      <w:pPr>
        <w:spacing w:after="0"/>
        <w:ind w:firstLine="708"/>
        <w:rPr>
          <w:rFonts w:asciiTheme="majorHAnsi" w:hAnsiTheme="majorHAnsi"/>
          <w:sz w:val="20"/>
        </w:rPr>
      </w:pPr>
    </w:p>
    <w:p w14:paraId="364B3595" w14:textId="77777777" w:rsidR="005F10DF" w:rsidRPr="00AC0AA7" w:rsidRDefault="005F10DF" w:rsidP="005F10DF">
      <w:pPr>
        <w:pStyle w:val="Balk3"/>
      </w:pPr>
      <w:bookmarkStart w:id="311" w:name="_Toc413088308"/>
      <w:bookmarkStart w:id="312" w:name="_Toc413088506"/>
      <w:r w:rsidRPr="00AC0AA7">
        <w:t>Sağlık Sigorta Çalışmaları</w:t>
      </w:r>
      <w:bookmarkEnd w:id="311"/>
      <w:bookmarkEnd w:id="312"/>
    </w:p>
    <w:p w14:paraId="7E536A52" w14:textId="77777777" w:rsidR="005F10DF" w:rsidRPr="00AC0AA7" w:rsidRDefault="005F10DF" w:rsidP="005F10DF">
      <w:pPr>
        <w:rPr>
          <w:rFonts w:asciiTheme="majorHAnsi" w:hAnsiTheme="majorHAnsi"/>
        </w:rPr>
      </w:pPr>
    </w:p>
    <w:p w14:paraId="6122B9C8"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tarım Şekli: </w:t>
      </w:r>
      <w:r w:rsidRPr="00AC0AA7">
        <w:rPr>
          <w:rFonts w:asciiTheme="majorHAnsi" w:hAnsiTheme="majorHAnsi"/>
          <w:sz w:val="20"/>
        </w:rPr>
        <w:t xml:space="preserve">Sağlık Sigorta Çalışmaları, elektronik ortama tarayıcıdan ya da elektronik ortamda var olan dokümanlar arasından M-Files’a “Sağlık Sigorta Çalışmaları” sınıfı seçilerek aktarılacak.   </w:t>
      </w:r>
    </w:p>
    <w:p w14:paraId="0C3E2060"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sz w:val="20"/>
        </w:rPr>
        <w:t xml:space="preserve">Sağlık Sigorta Çalışmaları İlgili Personel, İlgili Grup Şirketi, Doküman Türü, Tarih özelliklerinden herhangi biri kullanılarak ya da metadata üzerindeki herhangi bir özellik kullanılarak M-Files’ta gruplanabilecek.    </w:t>
      </w:r>
    </w:p>
    <w:p w14:paraId="466CB9DF" w14:textId="77777777" w:rsidR="005F10DF" w:rsidRPr="00AC0AA7" w:rsidRDefault="005F10DF" w:rsidP="005F10DF">
      <w:pPr>
        <w:spacing w:after="0"/>
        <w:ind w:left="708" w:firstLine="708"/>
        <w:rPr>
          <w:rFonts w:asciiTheme="majorHAnsi" w:hAnsiTheme="majorHAnsi"/>
          <w:sz w:val="20"/>
        </w:rPr>
      </w:pPr>
    </w:p>
    <w:p w14:paraId="5423864A"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71E39C65" w14:textId="77777777" w:rsidR="005F10DF" w:rsidRPr="00AC0AA7" w:rsidRDefault="005F10DF" w:rsidP="005F10DF">
      <w:pPr>
        <w:spacing w:after="0"/>
        <w:ind w:left="708" w:firstLine="708"/>
        <w:rPr>
          <w:rFonts w:asciiTheme="majorHAnsi" w:hAnsiTheme="majorHAnsi"/>
          <w:i/>
          <w:sz w:val="20"/>
        </w:rPr>
      </w:pPr>
      <w:r w:rsidRPr="00AC0AA7">
        <w:rPr>
          <w:rFonts w:asciiTheme="majorHAnsi" w:hAnsiTheme="majorHAnsi"/>
          <w:b/>
          <w:sz w:val="20"/>
        </w:rPr>
        <w:t xml:space="preserve">Otomatik İsim: </w:t>
      </w:r>
      <w:r w:rsidRPr="00AC0AA7">
        <w:rPr>
          <w:rFonts w:asciiTheme="majorHAnsi" w:hAnsiTheme="majorHAnsi"/>
          <w:sz w:val="20"/>
        </w:rPr>
        <w:t>Bu sınıfa ait otomatik isimlendirme bulunmamaktadır.</w:t>
      </w:r>
    </w:p>
    <w:p w14:paraId="43F3D4E3" w14:textId="77777777" w:rsidR="005F10DF" w:rsidRPr="00AC0AA7" w:rsidRDefault="005F10DF" w:rsidP="005F10DF">
      <w:pPr>
        <w:spacing w:after="0"/>
        <w:ind w:left="708" w:firstLine="708"/>
        <w:rPr>
          <w:rFonts w:asciiTheme="majorHAnsi" w:hAnsiTheme="majorHAnsi"/>
          <w:sz w:val="20"/>
        </w:rPr>
      </w:pPr>
    </w:p>
    <w:p w14:paraId="7C3AEE97"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İzin: </w:t>
      </w:r>
      <w:r w:rsidRPr="00AC0AA7">
        <w:rPr>
          <w:rFonts w:asciiTheme="majorHAnsi" w:hAnsiTheme="majorHAnsi"/>
          <w:sz w:val="20"/>
        </w:rPr>
        <w:t>IK Departmanı tam yetkili olacak.</w:t>
      </w:r>
    </w:p>
    <w:p w14:paraId="7BE006CC" w14:textId="77777777" w:rsidR="005F10DF" w:rsidRPr="00AC0AA7" w:rsidRDefault="005F10DF" w:rsidP="005F10DF">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5C71A855"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Dokümanlar direkt aktarılınca bir akış işlemeyecek.</w:t>
      </w:r>
      <w:r w:rsidRPr="00AC0AA7">
        <w:rPr>
          <w:rFonts w:asciiTheme="majorHAnsi" w:hAnsiTheme="majorHAnsi"/>
          <w:b/>
          <w:sz w:val="20"/>
        </w:rPr>
        <w:t xml:space="preserve"> </w:t>
      </w:r>
    </w:p>
    <w:p w14:paraId="0F53B832" w14:textId="77777777" w:rsidR="005F10DF" w:rsidRPr="00AC0AA7" w:rsidRDefault="005F10DF" w:rsidP="005F10DF">
      <w:pPr>
        <w:spacing w:after="0"/>
        <w:rPr>
          <w:rFonts w:asciiTheme="majorHAnsi" w:hAnsiTheme="majorHAnsi"/>
          <w:b/>
          <w:sz w:val="20"/>
        </w:rPr>
      </w:pPr>
    </w:p>
    <w:p w14:paraId="19CE1E8C" w14:textId="77777777" w:rsidR="005F10DF" w:rsidRPr="00AC0AA7" w:rsidRDefault="005F10DF" w:rsidP="005F10DF">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Bu sınıfa ait herhangi bir bildirim bulunmamaktadır.</w:t>
      </w:r>
    </w:p>
    <w:p w14:paraId="1376A62C" w14:textId="77777777" w:rsidR="005F10DF" w:rsidRPr="00AC0AA7" w:rsidRDefault="005F10DF" w:rsidP="005F10DF">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49D19A22" w14:textId="77777777" w:rsidR="005F10DF" w:rsidRPr="00AC0AA7" w:rsidRDefault="005F10DF" w:rsidP="005F10DF">
      <w:pPr>
        <w:spacing w:after="0"/>
        <w:ind w:left="708" w:firstLine="708"/>
        <w:rPr>
          <w:rFonts w:asciiTheme="majorHAnsi" w:hAnsiTheme="majorHAnsi"/>
          <w:b/>
          <w:sz w:val="20"/>
        </w:rPr>
      </w:pPr>
      <w:r w:rsidRPr="00AC0AA7">
        <w:rPr>
          <w:rFonts w:asciiTheme="majorHAnsi" w:hAnsiTheme="majorHAnsi"/>
          <w:b/>
          <w:sz w:val="20"/>
        </w:rPr>
        <w:t>Metadata Bilgileri</w:t>
      </w:r>
    </w:p>
    <w:p w14:paraId="0912F461" w14:textId="77777777" w:rsidR="005F10DF" w:rsidRPr="00AC0AA7" w:rsidRDefault="005F10DF" w:rsidP="005F10DF">
      <w:pPr>
        <w:spacing w:after="0"/>
        <w:ind w:left="708" w:firstLine="708"/>
        <w:rPr>
          <w:rFonts w:asciiTheme="majorHAnsi" w:hAnsiTheme="majorHAnsi"/>
          <w:b/>
          <w:sz w:val="20"/>
        </w:rPr>
      </w:pPr>
    </w:p>
    <w:p w14:paraId="3735E18A"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 xml:space="preserve">İsim veya başlık </w:t>
      </w:r>
    </w:p>
    <w:p w14:paraId="291A3CBB"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İlgili Grup Şirketi LS( Grup Şirketleri listesinden çekilecek)</w:t>
      </w:r>
    </w:p>
    <w:p w14:paraId="6E98A45A"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lastRenderedPageBreak/>
        <w:t>İlgili Personel LS(Personeller listesinden çekilecek.)</w:t>
      </w:r>
    </w:p>
    <w:p w14:paraId="70E60967"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Doküman Türü LS( ACP Sigorta Yazışmaları, Başvuru Formları, Yeni Doğan Sağlık Bildirim Formu, Tazminat Talep Formu, Gider Bildirim Formu, Hasar Giriş Çıkış Listesi, Zeyil İptali, )</w:t>
      </w:r>
    </w:p>
    <w:p w14:paraId="4403A63C" w14:textId="77777777" w:rsidR="005F10DF" w:rsidRPr="00AC0AA7" w:rsidRDefault="005F10DF" w:rsidP="005F10DF">
      <w:pPr>
        <w:pStyle w:val="ListeParagraf"/>
        <w:numPr>
          <w:ilvl w:val="2"/>
          <w:numId w:val="1"/>
        </w:numPr>
        <w:spacing w:after="0"/>
        <w:rPr>
          <w:rFonts w:asciiTheme="majorHAnsi" w:hAnsiTheme="majorHAnsi"/>
          <w:sz w:val="20"/>
        </w:rPr>
      </w:pPr>
      <w:r w:rsidRPr="00AC0AA7">
        <w:rPr>
          <w:rFonts w:asciiTheme="majorHAnsi" w:hAnsiTheme="majorHAnsi"/>
          <w:sz w:val="20"/>
        </w:rPr>
        <w:t>Tarih (Otomatik olarak tarih seçimi yapılacak)</w:t>
      </w:r>
    </w:p>
    <w:p w14:paraId="5E7F2B8C" w14:textId="4D89260A" w:rsidR="00AC0AA7" w:rsidRPr="00AC0AA7" w:rsidRDefault="00AC0AA7" w:rsidP="00AC0AA7">
      <w:pPr>
        <w:pStyle w:val="Balk2"/>
        <w:rPr>
          <w:sz w:val="28"/>
        </w:rPr>
      </w:pPr>
      <w:bookmarkStart w:id="313" w:name="_Toc413088309"/>
      <w:bookmarkStart w:id="314" w:name="_Toc413088507"/>
      <w:r w:rsidRPr="00AC0AA7">
        <w:rPr>
          <w:sz w:val="28"/>
        </w:rPr>
        <w:t>Yazışmalar</w:t>
      </w:r>
      <w:bookmarkEnd w:id="313"/>
      <w:bookmarkEnd w:id="314"/>
    </w:p>
    <w:p w14:paraId="4FB689CD" w14:textId="1C27930B" w:rsidR="00AC0AA7" w:rsidRPr="00AC0AA7" w:rsidRDefault="00AC0AA7" w:rsidP="00AC0AA7">
      <w:pPr>
        <w:pStyle w:val="Balk3"/>
      </w:pPr>
      <w:bookmarkStart w:id="315" w:name="_Toc413088310"/>
      <w:bookmarkStart w:id="316" w:name="_Toc413088508"/>
      <w:r w:rsidRPr="00AC0AA7">
        <w:t>Gelen Yazışma</w:t>
      </w:r>
      <w:bookmarkEnd w:id="315"/>
      <w:bookmarkEnd w:id="316"/>
    </w:p>
    <w:p w14:paraId="040D6D4B" w14:textId="198FE4D9" w:rsidR="00AC0AA7" w:rsidRPr="00AC0AA7" w:rsidRDefault="00AC0AA7" w:rsidP="00AC0AA7">
      <w:pPr>
        <w:spacing w:after="0"/>
        <w:ind w:left="708" w:firstLine="708"/>
        <w:rPr>
          <w:rFonts w:asciiTheme="majorHAnsi" w:hAnsiTheme="majorHAnsi"/>
          <w:b/>
          <w:sz w:val="20"/>
        </w:rPr>
      </w:pPr>
      <w:r w:rsidRPr="00AC0AA7">
        <w:rPr>
          <w:rFonts w:asciiTheme="majorHAnsi" w:hAnsiTheme="majorHAnsi"/>
          <w:b/>
          <w:sz w:val="20"/>
        </w:rPr>
        <w:t xml:space="preserve">Aktarım Şekli: </w:t>
      </w:r>
      <w:r w:rsidRPr="00AC0AA7">
        <w:rPr>
          <w:rFonts w:asciiTheme="majorHAnsi" w:hAnsiTheme="majorHAnsi"/>
          <w:sz w:val="20"/>
        </w:rPr>
        <w:t>“Gelen Yazışma” elektronik ortama tarayıcıdan ya da elektronik ortamda var olan dokümanlar, M-Files’a “Yazışmalar” altında “Gelen Yazışma” sınıfı seçilerek aktarılacak.</w:t>
      </w:r>
      <w:r w:rsidRPr="00AC0AA7">
        <w:rPr>
          <w:rFonts w:asciiTheme="majorHAnsi" w:hAnsiTheme="majorHAnsi"/>
          <w:b/>
          <w:sz w:val="20"/>
        </w:rPr>
        <w:t xml:space="preserve"> </w:t>
      </w:r>
    </w:p>
    <w:p w14:paraId="1226812F" w14:textId="77777777" w:rsidR="00AC0AA7" w:rsidRPr="00AC0AA7" w:rsidRDefault="00AC0AA7" w:rsidP="00AC0AA7">
      <w:pPr>
        <w:spacing w:after="0"/>
        <w:rPr>
          <w:rFonts w:asciiTheme="majorHAnsi" w:hAnsiTheme="majorHAnsi"/>
          <w:sz w:val="20"/>
        </w:rPr>
      </w:pPr>
      <w:r w:rsidRPr="00AC0AA7">
        <w:rPr>
          <w:rFonts w:asciiTheme="majorHAnsi" w:hAnsiTheme="majorHAnsi"/>
          <w:sz w:val="20"/>
        </w:rPr>
        <w:tab/>
      </w:r>
    </w:p>
    <w:p w14:paraId="6A369E9F" w14:textId="77777777" w:rsidR="00AC0AA7" w:rsidRPr="00AC0AA7" w:rsidRDefault="00AC0AA7" w:rsidP="00AC0AA7">
      <w:pPr>
        <w:spacing w:after="0"/>
        <w:ind w:left="708" w:firstLine="708"/>
        <w:rPr>
          <w:rFonts w:asciiTheme="majorHAnsi" w:hAnsiTheme="majorHAnsi"/>
          <w:sz w:val="20"/>
        </w:rPr>
      </w:pPr>
      <w:r w:rsidRPr="00AC0AA7">
        <w:rPr>
          <w:rFonts w:asciiTheme="majorHAnsi" w:hAnsiTheme="majorHAnsi"/>
          <w:b/>
          <w:sz w:val="20"/>
        </w:rPr>
        <w:t xml:space="preserve">Otomatik İsim: </w:t>
      </w:r>
      <w:r w:rsidRPr="00AC0AA7">
        <w:rPr>
          <w:rFonts w:asciiTheme="majorHAnsi" w:hAnsiTheme="majorHAnsi"/>
          <w:sz w:val="20"/>
        </w:rPr>
        <w:t>Bu sınıfta otomatik isimlendirme bulunmamaktadır.</w:t>
      </w:r>
    </w:p>
    <w:p w14:paraId="4C701C97" w14:textId="77777777" w:rsidR="00AC0AA7" w:rsidRPr="00AC0AA7" w:rsidRDefault="00AC0AA7" w:rsidP="00AC0AA7">
      <w:pPr>
        <w:spacing w:after="0"/>
        <w:rPr>
          <w:rFonts w:asciiTheme="majorHAnsi" w:hAnsiTheme="majorHAnsi"/>
          <w:sz w:val="20"/>
        </w:rPr>
      </w:pPr>
    </w:p>
    <w:p w14:paraId="0405BD1A" w14:textId="4E9415D1" w:rsidR="00AC0AA7" w:rsidRPr="00AC0AA7" w:rsidRDefault="00AC0AA7" w:rsidP="00AC0AA7">
      <w:pPr>
        <w:spacing w:after="0"/>
        <w:ind w:left="708" w:firstLine="708"/>
        <w:rPr>
          <w:rFonts w:asciiTheme="majorHAnsi" w:hAnsiTheme="majorHAnsi"/>
          <w:sz w:val="20"/>
        </w:rPr>
      </w:pPr>
      <w:r w:rsidRPr="00AC0AA7">
        <w:rPr>
          <w:rFonts w:asciiTheme="majorHAnsi" w:hAnsiTheme="majorHAnsi"/>
          <w:b/>
          <w:sz w:val="20"/>
        </w:rPr>
        <w:t>İzin:</w:t>
      </w:r>
      <w:r w:rsidRPr="00AC0AA7">
        <w:rPr>
          <w:rFonts w:asciiTheme="majorHAnsi" w:hAnsiTheme="majorHAnsi"/>
          <w:sz w:val="20"/>
        </w:rPr>
        <w:t xml:space="preserve"> “Gelen Yazışma” sınıfında yer alan dokümanlara “İlgili Departman” kullanıcıları erişebilmektedir.</w:t>
      </w:r>
    </w:p>
    <w:p w14:paraId="6B3445AA" w14:textId="77777777" w:rsidR="00AC0AA7" w:rsidRPr="00AC0AA7" w:rsidRDefault="00AC0AA7" w:rsidP="00AC0AA7">
      <w:pPr>
        <w:spacing w:after="0"/>
        <w:ind w:left="708" w:firstLine="708"/>
        <w:rPr>
          <w:rFonts w:asciiTheme="majorHAnsi" w:hAnsiTheme="majorHAnsi"/>
          <w:b/>
          <w:sz w:val="20"/>
        </w:rPr>
      </w:pPr>
    </w:p>
    <w:p w14:paraId="4F6185F0" w14:textId="77777777" w:rsidR="00AC0AA7" w:rsidRPr="00AC0AA7" w:rsidRDefault="00AC0AA7" w:rsidP="00AC0AA7">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Bu sınıfa ait İş akışı bulunmamaktadır.</w:t>
      </w:r>
      <w:r w:rsidRPr="00AC0AA7">
        <w:rPr>
          <w:rFonts w:asciiTheme="majorHAnsi" w:hAnsiTheme="majorHAnsi"/>
          <w:b/>
          <w:sz w:val="20"/>
        </w:rPr>
        <w:t xml:space="preserve"> </w:t>
      </w:r>
    </w:p>
    <w:p w14:paraId="6B5C39B4" w14:textId="77777777" w:rsidR="00AC0AA7" w:rsidRPr="00AC0AA7" w:rsidRDefault="00AC0AA7" w:rsidP="00AC0AA7">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4C1E8F59" w14:textId="77777777" w:rsidR="00AC0AA7" w:rsidRPr="00AC0AA7" w:rsidRDefault="00AC0AA7" w:rsidP="00AC0AA7">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 xml:space="preserve">Bu sınıfta bildirim bulunmamaktadır. </w:t>
      </w:r>
    </w:p>
    <w:p w14:paraId="4B6E24F8" w14:textId="77777777" w:rsidR="00AC0AA7" w:rsidRPr="00AC0AA7" w:rsidRDefault="00AC0AA7" w:rsidP="00AC0AA7">
      <w:pPr>
        <w:spacing w:after="0"/>
        <w:rPr>
          <w:rFonts w:asciiTheme="majorHAnsi" w:hAnsiTheme="majorHAnsi"/>
          <w:b/>
          <w:sz w:val="20"/>
        </w:rPr>
      </w:pPr>
    </w:p>
    <w:p w14:paraId="5B8D1D8D" w14:textId="77777777" w:rsidR="00AC0AA7" w:rsidRPr="00AC0AA7" w:rsidRDefault="00AC0AA7" w:rsidP="00AC0AA7">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t>Metadata Bilgileri</w:t>
      </w:r>
    </w:p>
    <w:p w14:paraId="4FB393CC" w14:textId="77777777" w:rsidR="00AC0AA7" w:rsidRPr="00AC0AA7" w:rsidRDefault="00AC0AA7" w:rsidP="00AC0AA7">
      <w:pPr>
        <w:spacing w:after="0"/>
        <w:ind w:left="708" w:firstLine="708"/>
        <w:rPr>
          <w:rFonts w:asciiTheme="majorHAnsi" w:hAnsiTheme="majorHAnsi"/>
          <w:sz w:val="20"/>
        </w:rPr>
      </w:pPr>
    </w:p>
    <w:p w14:paraId="3739D054" w14:textId="6D180886" w:rsidR="00AC0AA7" w:rsidRPr="00AC0AA7" w:rsidRDefault="00AC0AA7" w:rsidP="00AC0AA7">
      <w:pPr>
        <w:pStyle w:val="ListeParagraf"/>
        <w:numPr>
          <w:ilvl w:val="2"/>
          <w:numId w:val="1"/>
        </w:numPr>
        <w:spacing w:after="0"/>
        <w:rPr>
          <w:rFonts w:asciiTheme="majorHAnsi" w:hAnsiTheme="majorHAnsi"/>
          <w:sz w:val="20"/>
        </w:rPr>
      </w:pPr>
      <w:r w:rsidRPr="00AC0AA7">
        <w:rPr>
          <w:rFonts w:asciiTheme="majorHAnsi" w:hAnsiTheme="majorHAnsi"/>
          <w:sz w:val="20"/>
        </w:rPr>
        <w:t>Gelen Yazışma Adı (Otomatik)</w:t>
      </w:r>
    </w:p>
    <w:p w14:paraId="3D33060F" w14:textId="387402BA" w:rsidR="00AC0AA7" w:rsidRPr="00AC0AA7" w:rsidRDefault="00AC0AA7" w:rsidP="00AC0AA7">
      <w:pPr>
        <w:pStyle w:val="ListeParagraf"/>
        <w:numPr>
          <w:ilvl w:val="2"/>
          <w:numId w:val="1"/>
        </w:numPr>
        <w:spacing w:after="0"/>
        <w:rPr>
          <w:rFonts w:asciiTheme="majorHAnsi" w:hAnsiTheme="majorHAnsi"/>
          <w:sz w:val="20"/>
        </w:rPr>
      </w:pPr>
      <w:r w:rsidRPr="00AC0AA7">
        <w:rPr>
          <w:rFonts w:asciiTheme="majorHAnsi" w:hAnsiTheme="majorHAnsi"/>
          <w:sz w:val="20"/>
        </w:rPr>
        <w:t>Gelen Yazışma Numarası</w:t>
      </w:r>
    </w:p>
    <w:p w14:paraId="6051AD58" w14:textId="7BE1A9D2" w:rsidR="00AC0AA7" w:rsidRPr="00AC0AA7" w:rsidRDefault="00AC0AA7" w:rsidP="00AC0AA7">
      <w:pPr>
        <w:pStyle w:val="ListeParagraf"/>
        <w:numPr>
          <w:ilvl w:val="2"/>
          <w:numId w:val="1"/>
        </w:numPr>
        <w:spacing w:after="0"/>
        <w:rPr>
          <w:rFonts w:asciiTheme="majorHAnsi" w:hAnsiTheme="majorHAnsi"/>
          <w:sz w:val="20"/>
        </w:rPr>
      </w:pPr>
      <w:r w:rsidRPr="00AC0AA7">
        <w:rPr>
          <w:rFonts w:asciiTheme="majorHAnsi" w:hAnsiTheme="majorHAnsi"/>
          <w:sz w:val="20"/>
        </w:rPr>
        <w:t>Konu</w:t>
      </w:r>
    </w:p>
    <w:p w14:paraId="4E0BF40A" w14:textId="3B9E0B1C" w:rsidR="00AC0AA7" w:rsidRPr="00AC0AA7" w:rsidRDefault="00AC0AA7" w:rsidP="00AC0AA7">
      <w:pPr>
        <w:pStyle w:val="ListeParagraf"/>
        <w:numPr>
          <w:ilvl w:val="2"/>
          <w:numId w:val="1"/>
        </w:numPr>
        <w:spacing w:after="0"/>
        <w:rPr>
          <w:rFonts w:asciiTheme="majorHAnsi" w:hAnsiTheme="majorHAnsi"/>
          <w:sz w:val="20"/>
        </w:rPr>
      </w:pPr>
      <w:r w:rsidRPr="00AC0AA7">
        <w:rPr>
          <w:rFonts w:asciiTheme="majorHAnsi" w:hAnsiTheme="majorHAnsi"/>
          <w:sz w:val="20"/>
        </w:rPr>
        <w:t>Tarih</w:t>
      </w:r>
    </w:p>
    <w:p w14:paraId="391D0518" w14:textId="5D45BBDE" w:rsidR="00AC0AA7" w:rsidRPr="00AC0AA7" w:rsidRDefault="00AC0AA7" w:rsidP="00AC0AA7">
      <w:pPr>
        <w:pStyle w:val="ListeParagraf"/>
        <w:numPr>
          <w:ilvl w:val="2"/>
          <w:numId w:val="1"/>
        </w:numPr>
        <w:spacing w:after="0"/>
        <w:rPr>
          <w:rFonts w:asciiTheme="majorHAnsi" w:hAnsiTheme="majorHAnsi"/>
          <w:sz w:val="20"/>
        </w:rPr>
      </w:pPr>
      <w:r w:rsidRPr="00AC0AA7">
        <w:rPr>
          <w:rFonts w:asciiTheme="majorHAnsi" w:hAnsiTheme="majorHAnsi"/>
          <w:sz w:val="20"/>
        </w:rPr>
        <w:t>Gönderen Kişi / Kurum</w:t>
      </w:r>
    </w:p>
    <w:p w14:paraId="29592DFB" w14:textId="0EB60B00" w:rsidR="00AC0AA7" w:rsidRPr="00AC0AA7" w:rsidRDefault="00AC0AA7" w:rsidP="00AC0AA7">
      <w:pPr>
        <w:pStyle w:val="ListeParagraf"/>
        <w:numPr>
          <w:ilvl w:val="2"/>
          <w:numId w:val="1"/>
        </w:numPr>
        <w:spacing w:after="0"/>
        <w:rPr>
          <w:rFonts w:asciiTheme="majorHAnsi" w:hAnsiTheme="majorHAnsi"/>
          <w:sz w:val="20"/>
        </w:rPr>
      </w:pPr>
      <w:r w:rsidRPr="00AC0AA7">
        <w:rPr>
          <w:rFonts w:asciiTheme="majorHAnsi" w:hAnsiTheme="majorHAnsi"/>
          <w:sz w:val="20"/>
        </w:rPr>
        <w:t>İlgili Proje</w:t>
      </w:r>
    </w:p>
    <w:p w14:paraId="57450AA4" w14:textId="79C33F55" w:rsidR="00AC0AA7" w:rsidRPr="00AC0AA7" w:rsidRDefault="00AC0AA7" w:rsidP="00AC0AA7">
      <w:pPr>
        <w:pStyle w:val="ListeParagraf"/>
        <w:numPr>
          <w:ilvl w:val="2"/>
          <w:numId w:val="1"/>
        </w:numPr>
        <w:spacing w:after="0"/>
        <w:rPr>
          <w:rFonts w:asciiTheme="majorHAnsi" w:hAnsiTheme="majorHAnsi"/>
          <w:sz w:val="20"/>
        </w:rPr>
      </w:pPr>
      <w:r w:rsidRPr="00AC0AA7">
        <w:rPr>
          <w:rFonts w:asciiTheme="majorHAnsi" w:hAnsiTheme="majorHAnsi"/>
          <w:sz w:val="20"/>
        </w:rPr>
        <w:t xml:space="preserve">Ortam (CD, </w:t>
      </w:r>
      <w:proofErr w:type="gramStart"/>
      <w:r w:rsidRPr="00AC0AA7">
        <w:rPr>
          <w:rFonts w:asciiTheme="majorHAnsi" w:hAnsiTheme="majorHAnsi"/>
          <w:sz w:val="20"/>
        </w:rPr>
        <w:t>USB,Fax</w:t>
      </w:r>
      <w:proofErr w:type="gramEnd"/>
      <w:r w:rsidRPr="00AC0AA7">
        <w:rPr>
          <w:rFonts w:asciiTheme="majorHAnsi" w:hAnsiTheme="majorHAnsi"/>
          <w:sz w:val="20"/>
        </w:rPr>
        <w:t>,E-Mail,Kurye / Kargo, Diğer)</w:t>
      </w:r>
    </w:p>
    <w:p w14:paraId="78D0B52C" w14:textId="5261A4E0" w:rsidR="00AC0AA7" w:rsidRPr="00AC0AA7" w:rsidRDefault="00AC0AA7" w:rsidP="00AC0AA7">
      <w:pPr>
        <w:pStyle w:val="ListeParagraf"/>
        <w:numPr>
          <w:ilvl w:val="2"/>
          <w:numId w:val="1"/>
        </w:numPr>
        <w:spacing w:after="0"/>
        <w:rPr>
          <w:rFonts w:asciiTheme="majorHAnsi" w:hAnsiTheme="majorHAnsi"/>
          <w:sz w:val="20"/>
        </w:rPr>
      </w:pPr>
      <w:r w:rsidRPr="00AC0AA7">
        <w:rPr>
          <w:rFonts w:asciiTheme="majorHAnsi" w:hAnsiTheme="majorHAnsi"/>
          <w:sz w:val="20"/>
        </w:rPr>
        <w:t>İlgili Departman</w:t>
      </w:r>
    </w:p>
    <w:p w14:paraId="17B34EB7" w14:textId="633B9728" w:rsidR="00AC0AA7" w:rsidRPr="00AC0AA7" w:rsidRDefault="00AC0AA7" w:rsidP="00AC0AA7">
      <w:pPr>
        <w:pStyle w:val="Balk3"/>
      </w:pPr>
      <w:bookmarkStart w:id="317" w:name="_Toc413088311"/>
      <w:bookmarkStart w:id="318" w:name="_Toc413088509"/>
      <w:r w:rsidRPr="00AC0AA7">
        <w:t>Giden Yazışma</w:t>
      </w:r>
      <w:bookmarkEnd w:id="317"/>
      <w:bookmarkEnd w:id="318"/>
    </w:p>
    <w:p w14:paraId="54DF749C" w14:textId="7F3DBD8E" w:rsidR="00AC0AA7" w:rsidRPr="00AC0AA7" w:rsidRDefault="00AC0AA7" w:rsidP="00AC0AA7">
      <w:pPr>
        <w:spacing w:after="0"/>
        <w:ind w:left="708" w:firstLine="708"/>
        <w:rPr>
          <w:rFonts w:asciiTheme="majorHAnsi" w:hAnsiTheme="majorHAnsi"/>
          <w:b/>
          <w:sz w:val="20"/>
        </w:rPr>
      </w:pPr>
      <w:r w:rsidRPr="00AC0AA7">
        <w:rPr>
          <w:rFonts w:asciiTheme="majorHAnsi" w:hAnsiTheme="majorHAnsi"/>
          <w:b/>
          <w:sz w:val="20"/>
        </w:rPr>
        <w:t xml:space="preserve">Aktarım Şekli: </w:t>
      </w:r>
      <w:r w:rsidRPr="00AC0AA7">
        <w:rPr>
          <w:rFonts w:asciiTheme="majorHAnsi" w:hAnsiTheme="majorHAnsi"/>
          <w:sz w:val="20"/>
        </w:rPr>
        <w:t>“Giden Yazışma” elektronik ortama tarayıcıdan ya da elektronik ortamda var olan dokümanlar, M-Files’a “Yazışmalar” altında “Giden Yazışma” sınıfı seçilerek aktarılacak.</w:t>
      </w:r>
      <w:r w:rsidRPr="00AC0AA7">
        <w:rPr>
          <w:rFonts w:asciiTheme="majorHAnsi" w:hAnsiTheme="majorHAnsi"/>
          <w:b/>
          <w:sz w:val="20"/>
        </w:rPr>
        <w:t xml:space="preserve"> </w:t>
      </w:r>
    </w:p>
    <w:p w14:paraId="1B896302" w14:textId="77777777" w:rsidR="00AC0AA7" w:rsidRPr="00AC0AA7" w:rsidRDefault="00AC0AA7" w:rsidP="00AC0AA7">
      <w:pPr>
        <w:spacing w:after="0"/>
        <w:rPr>
          <w:rFonts w:asciiTheme="majorHAnsi" w:hAnsiTheme="majorHAnsi"/>
          <w:sz w:val="20"/>
        </w:rPr>
      </w:pPr>
      <w:r w:rsidRPr="00AC0AA7">
        <w:rPr>
          <w:rFonts w:asciiTheme="majorHAnsi" w:hAnsiTheme="majorHAnsi"/>
          <w:sz w:val="20"/>
        </w:rPr>
        <w:tab/>
      </w:r>
    </w:p>
    <w:p w14:paraId="00A81182" w14:textId="77777777" w:rsidR="00AC0AA7" w:rsidRPr="00AC0AA7" w:rsidRDefault="00AC0AA7" w:rsidP="00AC0AA7">
      <w:pPr>
        <w:spacing w:after="0"/>
        <w:ind w:left="708" w:firstLine="708"/>
        <w:rPr>
          <w:rFonts w:asciiTheme="majorHAnsi" w:hAnsiTheme="majorHAnsi"/>
          <w:sz w:val="20"/>
        </w:rPr>
      </w:pPr>
      <w:r w:rsidRPr="00AC0AA7">
        <w:rPr>
          <w:rFonts w:asciiTheme="majorHAnsi" w:hAnsiTheme="majorHAnsi"/>
          <w:b/>
          <w:sz w:val="20"/>
        </w:rPr>
        <w:t xml:space="preserve">Otomatik İsim: </w:t>
      </w:r>
      <w:r w:rsidRPr="00AC0AA7">
        <w:rPr>
          <w:rFonts w:asciiTheme="majorHAnsi" w:hAnsiTheme="majorHAnsi"/>
          <w:sz w:val="20"/>
        </w:rPr>
        <w:t>Bu sınıfta otomatik isimlendirme bulunmamaktadır.</w:t>
      </w:r>
    </w:p>
    <w:p w14:paraId="4AB44A2B" w14:textId="77777777" w:rsidR="00AC0AA7" w:rsidRPr="00AC0AA7" w:rsidRDefault="00AC0AA7" w:rsidP="00AC0AA7">
      <w:pPr>
        <w:spacing w:after="0"/>
        <w:rPr>
          <w:rFonts w:asciiTheme="majorHAnsi" w:hAnsiTheme="majorHAnsi"/>
          <w:sz w:val="20"/>
        </w:rPr>
      </w:pPr>
    </w:p>
    <w:p w14:paraId="018E3854" w14:textId="0A42B40C" w:rsidR="00AC0AA7" w:rsidRPr="00AC0AA7" w:rsidRDefault="00AC0AA7" w:rsidP="00AC0AA7">
      <w:pPr>
        <w:spacing w:after="0"/>
        <w:ind w:left="708" w:firstLine="708"/>
        <w:rPr>
          <w:rFonts w:asciiTheme="majorHAnsi" w:hAnsiTheme="majorHAnsi"/>
          <w:sz w:val="20"/>
        </w:rPr>
      </w:pPr>
      <w:r w:rsidRPr="00AC0AA7">
        <w:rPr>
          <w:rFonts w:asciiTheme="majorHAnsi" w:hAnsiTheme="majorHAnsi"/>
          <w:b/>
          <w:sz w:val="20"/>
        </w:rPr>
        <w:t>İzin:</w:t>
      </w:r>
      <w:r w:rsidRPr="00AC0AA7">
        <w:rPr>
          <w:rFonts w:asciiTheme="majorHAnsi" w:hAnsiTheme="majorHAnsi"/>
          <w:sz w:val="20"/>
        </w:rPr>
        <w:t xml:space="preserve"> “Giden Yazışma” sınıfında yer alan dokümanlara “İlgili Departman” kullanıcıları erişebilmektedir.</w:t>
      </w:r>
    </w:p>
    <w:p w14:paraId="4813B240" w14:textId="77777777" w:rsidR="00AC0AA7" w:rsidRPr="00AC0AA7" w:rsidRDefault="00AC0AA7" w:rsidP="00AC0AA7">
      <w:pPr>
        <w:spacing w:after="0"/>
        <w:ind w:left="708" w:firstLine="708"/>
        <w:rPr>
          <w:rFonts w:asciiTheme="majorHAnsi" w:hAnsiTheme="majorHAnsi"/>
          <w:b/>
          <w:sz w:val="20"/>
        </w:rPr>
      </w:pPr>
    </w:p>
    <w:p w14:paraId="36AA22E2" w14:textId="77777777" w:rsidR="00AC0AA7" w:rsidRPr="00AC0AA7" w:rsidRDefault="00AC0AA7" w:rsidP="00AC0AA7">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Bu sınıfa ait İş akışı bulunmamaktadır.</w:t>
      </w:r>
      <w:r w:rsidRPr="00AC0AA7">
        <w:rPr>
          <w:rFonts w:asciiTheme="majorHAnsi" w:hAnsiTheme="majorHAnsi"/>
          <w:b/>
          <w:sz w:val="20"/>
        </w:rPr>
        <w:t xml:space="preserve"> </w:t>
      </w:r>
    </w:p>
    <w:p w14:paraId="3809110B" w14:textId="77777777" w:rsidR="00AC0AA7" w:rsidRPr="00AC0AA7" w:rsidRDefault="00AC0AA7" w:rsidP="00AC0AA7">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r>
    </w:p>
    <w:p w14:paraId="4EDF9DC6" w14:textId="77777777" w:rsidR="00AC0AA7" w:rsidRPr="00AC0AA7" w:rsidRDefault="00AC0AA7" w:rsidP="00AC0AA7">
      <w:pPr>
        <w:spacing w:after="0"/>
        <w:ind w:left="708" w:firstLine="708"/>
        <w:rPr>
          <w:rFonts w:asciiTheme="majorHAnsi" w:hAnsiTheme="majorHAnsi"/>
          <w:sz w:val="20"/>
        </w:rPr>
      </w:pPr>
      <w:r w:rsidRPr="00AC0AA7">
        <w:rPr>
          <w:rFonts w:asciiTheme="majorHAnsi" w:hAnsiTheme="majorHAnsi"/>
          <w:b/>
          <w:sz w:val="20"/>
        </w:rPr>
        <w:t xml:space="preserve">Bildirim: </w:t>
      </w:r>
      <w:r w:rsidRPr="00AC0AA7">
        <w:rPr>
          <w:rFonts w:asciiTheme="majorHAnsi" w:hAnsiTheme="majorHAnsi"/>
          <w:sz w:val="20"/>
        </w:rPr>
        <w:t xml:space="preserve">Bu sınıfta bildirim bulunmamaktadır. </w:t>
      </w:r>
    </w:p>
    <w:p w14:paraId="73B49968" w14:textId="77777777" w:rsidR="00AC0AA7" w:rsidRPr="00AC0AA7" w:rsidRDefault="00AC0AA7" w:rsidP="00AC0AA7">
      <w:pPr>
        <w:spacing w:after="0"/>
        <w:rPr>
          <w:rFonts w:asciiTheme="majorHAnsi" w:hAnsiTheme="majorHAnsi"/>
          <w:b/>
          <w:sz w:val="20"/>
        </w:rPr>
      </w:pPr>
    </w:p>
    <w:p w14:paraId="726E1ADF" w14:textId="77777777" w:rsidR="00AC0AA7" w:rsidRPr="00AC0AA7" w:rsidRDefault="00AC0AA7" w:rsidP="00AC0AA7">
      <w:pPr>
        <w:spacing w:after="0"/>
        <w:rPr>
          <w:rFonts w:asciiTheme="majorHAnsi" w:hAnsiTheme="majorHAnsi"/>
          <w:b/>
          <w:sz w:val="20"/>
        </w:rPr>
      </w:pPr>
      <w:r w:rsidRPr="00AC0AA7">
        <w:rPr>
          <w:rFonts w:asciiTheme="majorHAnsi" w:hAnsiTheme="majorHAnsi"/>
          <w:b/>
          <w:sz w:val="20"/>
        </w:rPr>
        <w:tab/>
      </w:r>
      <w:r w:rsidRPr="00AC0AA7">
        <w:rPr>
          <w:rFonts w:asciiTheme="majorHAnsi" w:hAnsiTheme="majorHAnsi"/>
          <w:b/>
          <w:sz w:val="20"/>
        </w:rPr>
        <w:tab/>
        <w:t>Metadata Bilgileri</w:t>
      </w:r>
    </w:p>
    <w:p w14:paraId="0509D307" w14:textId="77777777" w:rsidR="00AC0AA7" w:rsidRPr="00AC0AA7" w:rsidRDefault="00AC0AA7" w:rsidP="00AC0AA7">
      <w:pPr>
        <w:spacing w:after="0"/>
        <w:ind w:left="708" w:firstLine="708"/>
        <w:rPr>
          <w:rFonts w:asciiTheme="majorHAnsi" w:hAnsiTheme="majorHAnsi"/>
          <w:sz w:val="20"/>
        </w:rPr>
      </w:pPr>
    </w:p>
    <w:p w14:paraId="64F16A50" w14:textId="7562BD05" w:rsidR="00AC0AA7" w:rsidRPr="00AC0AA7" w:rsidRDefault="00AC0AA7" w:rsidP="00AC0AA7">
      <w:pPr>
        <w:pStyle w:val="ListeParagraf"/>
        <w:numPr>
          <w:ilvl w:val="2"/>
          <w:numId w:val="1"/>
        </w:numPr>
        <w:spacing w:after="0"/>
        <w:rPr>
          <w:rFonts w:asciiTheme="majorHAnsi" w:hAnsiTheme="majorHAnsi"/>
          <w:sz w:val="20"/>
        </w:rPr>
      </w:pPr>
      <w:r w:rsidRPr="00AC0AA7">
        <w:rPr>
          <w:rFonts w:asciiTheme="majorHAnsi" w:hAnsiTheme="majorHAnsi"/>
          <w:sz w:val="20"/>
        </w:rPr>
        <w:t>Giden Yazışma Adı (Otomatik)</w:t>
      </w:r>
    </w:p>
    <w:p w14:paraId="1C8876CD" w14:textId="43132160" w:rsidR="00AC0AA7" w:rsidRPr="00AC0AA7" w:rsidRDefault="00AC0AA7" w:rsidP="00AC0AA7">
      <w:pPr>
        <w:pStyle w:val="ListeParagraf"/>
        <w:numPr>
          <w:ilvl w:val="2"/>
          <w:numId w:val="1"/>
        </w:numPr>
        <w:spacing w:after="0"/>
        <w:rPr>
          <w:rFonts w:asciiTheme="majorHAnsi" w:hAnsiTheme="majorHAnsi"/>
          <w:sz w:val="20"/>
        </w:rPr>
      </w:pPr>
      <w:r w:rsidRPr="00AC0AA7">
        <w:rPr>
          <w:rFonts w:asciiTheme="majorHAnsi" w:hAnsiTheme="majorHAnsi"/>
          <w:sz w:val="20"/>
        </w:rPr>
        <w:t>Giden Yazışma Numarası</w:t>
      </w:r>
    </w:p>
    <w:p w14:paraId="3A4253FD" w14:textId="77777777" w:rsidR="00AC0AA7" w:rsidRPr="00AC0AA7" w:rsidRDefault="00AC0AA7" w:rsidP="00AC0AA7">
      <w:pPr>
        <w:pStyle w:val="ListeParagraf"/>
        <w:numPr>
          <w:ilvl w:val="2"/>
          <w:numId w:val="1"/>
        </w:numPr>
        <w:spacing w:after="0"/>
        <w:rPr>
          <w:rFonts w:asciiTheme="majorHAnsi" w:hAnsiTheme="majorHAnsi"/>
          <w:sz w:val="20"/>
        </w:rPr>
      </w:pPr>
      <w:r w:rsidRPr="00AC0AA7">
        <w:rPr>
          <w:rFonts w:asciiTheme="majorHAnsi" w:hAnsiTheme="majorHAnsi"/>
          <w:sz w:val="20"/>
        </w:rPr>
        <w:t>Konu</w:t>
      </w:r>
    </w:p>
    <w:p w14:paraId="1D9CEF9F" w14:textId="77777777" w:rsidR="00AC0AA7" w:rsidRPr="00AC0AA7" w:rsidRDefault="00AC0AA7" w:rsidP="00AC0AA7">
      <w:pPr>
        <w:pStyle w:val="ListeParagraf"/>
        <w:numPr>
          <w:ilvl w:val="2"/>
          <w:numId w:val="1"/>
        </w:numPr>
        <w:spacing w:after="0"/>
        <w:rPr>
          <w:rFonts w:asciiTheme="majorHAnsi" w:hAnsiTheme="majorHAnsi"/>
          <w:sz w:val="20"/>
        </w:rPr>
      </w:pPr>
      <w:r w:rsidRPr="00AC0AA7">
        <w:rPr>
          <w:rFonts w:asciiTheme="majorHAnsi" w:hAnsiTheme="majorHAnsi"/>
          <w:sz w:val="20"/>
        </w:rPr>
        <w:t>Tarih</w:t>
      </w:r>
    </w:p>
    <w:p w14:paraId="28A17104" w14:textId="25C4CC65" w:rsidR="00AC0AA7" w:rsidRPr="00AC0AA7" w:rsidRDefault="00AC0AA7" w:rsidP="00AC0AA7">
      <w:pPr>
        <w:pStyle w:val="ListeParagraf"/>
        <w:numPr>
          <w:ilvl w:val="2"/>
          <w:numId w:val="1"/>
        </w:numPr>
        <w:spacing w:after="0"/>
        <w:rPr>
          <w:rFonts w:asciiTheme="majorHAnsi" w:hAnsiTheme="majorHAnsi"/>
          <w:sz w:val="20"/>
        </w:rPr>
      </w:pPr>
      <w:r w:rsidRPr="00AC0AA7">
        <w:rPr>
          <w:rFonts w:asciiTheme="majorHAnsi" w:hAnsiTheme="majorHAnsi"/>
          <w:sz w:val="20"/>
        </w:rPr>
        <w:t>Gönderilen Kişi / Kurum</w:t>
      </w:r>
    </w:p>
    <w:p w14:paraId="54798084" w14:textId="77777777" w:rsidR="00AC0AA7" w:rsidRPr="00AC0AA7" w:rsidRDefault="00AC0AA7" w:rsidP="00AC0AA7">
      <w:pPr>
        <w:pStyle w:val="ListeParagraf"/>
        <w:numPr>
          <w:ilvl w:val="2"/>
          <w:numId w:val="1"/>
        </w:numPr>
        <w:spacing w:after="0"/>
        <w:rPr>
          <w:rFonts w:asciiTheme="majorHAnsi" w:hAnsiTheme="majorHAnsi"/>
          <w:sz w:val="20"/>
        </w:rPr>
      </w:pPr>
      <w:r w:rsidRPr="00AC0AA7">
        <w:rPr>
          <w:rFonts w:asciiTheme="majorHAnsi" w:hAnsiTheme="majorHAnsi"/>
          <w:sz w:val="20"/>
        </w:rPr>
        <w:lastRenderedPageBreak/>
        <w:t>İlgili Proje</w:t>
      </w:r>
    </w:p>
    <w:p w14:paraId="54442E87" w14:textId="77777777" w:rsidR="00AC0AA7" w:rsidRPr="00AC0AA7" w:rsidRDefault="00AC0AA7" w:rsidP="00AC0AA7">
      <w:pPr>
        <w:pStyle w:val="ListeParagraf"/>
        <w:numPr>
          <w:ilvl w:val="2"/>
          <w:numId w:val="1"/>
        </w:numPr>
        <w:spacing w:after="0"/>
        <w:rPr>
          <w:rFonts w:asciiTheme="majorHAnsi" w:hAnsiTheme="majorHAnsi"/>
          <w:sz w:val="20"/>
        </w:rPr>
      </w:pPr>
      <w:r w:rsidRPr="00AC0AA7">
        <w:rPr>
          <w:rFonts w:asciiTheme="majorHAnsi" w:hAnsiTheme="majorHAnsi"/>
          <w:sz w:val="20"/>
        </w:rPr>
        <w:t xml:space="preserve">Ortam (CD, </w:t>
      </w:r>
      <w:proofErr w:type="gramStart"/>
      <w:r w:rsidRPr="00AC0AA7">
        <w:rPr>
          <w:rFonts w:asciiTheme="majorHAnsi" w:hAnsiTheme="majorHAnsi"/>
          <w:sz w:val="20"/>
        </w:rPr>
        <w:t>USB,Fax</w:t>
      </w:r>
      <w:proofErr w:type="gramEnd"/>
      <w:r w:rsidRPr="00AC0AA7">
        <w:rPr>
          <w:rFonts w:asciiTheme="majorHAnsi" w:hAnsiTheme="majorHAnsi"/>
          <w:sz w:val="20"/>
        </w:rPr>
        <w:t>,E-Mail,Kurye / Kargo, Diğer)</w:t>
      </w:r>
    </w:p>
    <w:p w14:paraId="56B9E46E" w14:textId="77777777" w:rsidR="00AC0AA7" w:rsidRPr="00AC0AA7" w:rsidRDefault="00AC0AA7" w:rsidP="00AC0AA7">
      <w:pPr>
        <w:pStyle w:val="ListeParagraf"/>
        <w:numPr>
          <w:ilvl w:val="2"/>
          <w:numId w:val="1"/>
        </w:numPr>
        <w:spacing w:after="0"/>
        <w:rPr>
          <w:rFonts w:asciiTheme="majorHAnsi" w:hAnsiTheme="majorHAnsi"/>
          <w:sz w:val="20"/>
        </w:rPr>
      </w:pPr>
      <w:r w:rsidRPr="00AC0AA7">
        <w:rPr>
          <w:rFonts w:asciiTheme="majorHAnsi" w:hAnsiTheme="majorHAnsi"/>
          <w:sz w:val="20"/>
        </w:rPr>
        <w:t>İlgili Departman</w:t>
      </w:r>
    </w:p>
    <w:p w14:paraId="68626A0F" w14:textId="77777777" w:rsidR="00AC0AA7" w:rsidRPr="00AC0AA7" w:rsidRDefault="00AC0AA7" w:rsidP="00AC0AA7">
      <w:pPr>
        <w:rPr>
          <w:rFonts w:asciiTheme="majorHAnsi" w:hAnsiTheme="majorHAnsi"/>
        </w:rPr>
      </w:pPr>
    </w:p>
    <w:p w14:paraId="6B701788" w14:textId="77777777" w:rsidR="00E30A02" w:rsidRPr="00D6216B" w:rsidRDefault="00E30A02" w:rsidP="00E30A02">
      <w:pPr>
        <w:pStyle w:val="Balk2"/>
        <w:rPr>
          <w:rFonts w:cs="Arial"/>
        </w:rPr>
      </w:pPr>
      <w:bookmarkStart w:id="319" w:name="_Toc413088312"/>
      <w:bookmarkStart w:id="320" w:name="_Toc413088510"/>
      <w:r w:rsidRPr="00D6216B">
        <w:rPr>
          <w:rFonts w:cs="Arial"/>
        </w:rPr>
        <w:t>Lojistik</w:t>
      </w:r>
      <w:bookmarkEnd w:id="319"/>
      <w:bookmarkEnd w:id="320"/>
    </w:p>
    <w:p w14:paraId="4643BAE3" w14:textId="77777777" w:rsidR="00E30A02" w:rsidRPr="00D6216B" w:rsidRDefault="00E30A02" w:rsidP="00E30A02">
      <w:pPr>
        <w:rPr>
          <w:rFonts w:asciiTheme="majorHAnsi" w:hAnsiTheme="majorHAnsi"/>
        </w:rPr>
      </w:pPr>
    </w:p>
    <w:p w14:paraId="2F656152" w14:textId="77777777" w:rsidR="00E30A02" w:rsidRPr="00D6216B" w:rsidRDefault="00E30A02" w:rsidP="00E30A02">
      <w:pPr>
        <w:pStyle w:val="Balk3"/>
        <w:rPr>
          <w:rFonts w:cs="Arial"/>
        </w:rPr>
      </w:pPr>
      <w:bookmarkStart w:id="321" w:name="_Toc413088313"/>
      <w:bookmarkStart w:id="322" w:name="_Toc413088511"/>
      <w:r w:rsidRPr="00D6216B">
        <w:rPr>
          <w:rFonts w:cs="Arial"/>
        </w:rPr>
        <w:t>Planlama Raporları</w:t>
      </w:r>
      <w:bookmarkEnd w:id="321"/>
      <w:bookmarkEnd w:id="322"/>
    </w:p>
    <w:p w14:paraId="5F534BDF" w14:textId="77777777" w:rsidR="00E30A02" w:rsidRPr="00D6216B" w:rsidRDefault="00E30A02" w:rsidP="00E30A02">
      <w:pPr>
        <w:rPr>
          <w:rFonts w:asciiTheme="majorHAnsi" w:hAnsiTheme="majorHAnsi"/>
        </w:rPr>
      </w:pPr>
    </w:p>
    <w:p w14:paraId="199295FC"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Aktarım Şekli: </w:t>
      </w:r>
      <w:r w:rsidRPr="00D6216B">
        <w:rPr>
          <w:rFonts w:asciiTheme="majorHAnsi" w:hAnsiTheme="majorHAnsi" w:cs="Arial"/>
          <w:sz w:val="20"/>
          <w:szCs w:val="20"/>
        </w:rPr>
        <w:t xml:space="preserve">Planlama Raporları Dokümanları, elektronik ortama tarayıcıdan ya da elektronik ortamda var olan dokümanlar arasından M-Files’a “Planlama Raporları” sınıfı seçilerek aktarılacak. </w:t>
      </w:r>
    </w:p>
    <w:p w14:paraId="2790B492"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sz w:val="20"/>
          <w:szCs w:val="20"/>
        </w:rPr>
        <w:t xml:space="preserve">Fatura Yansıtması Tarih özelliği kullanılarak M-Files’ta gruplanabilecek. </w:t>
      </w:r>
    </w:p>
    <w:p w14:paraId="756C1E93" w14:textId="77777777" w:rsidR="00E30A02" w:rsidRPr="00D6216B" w:rsidRDefault="00E30A02" w:rsidP="00E30A02">
      <w:pPr>
        <w:spacing w:after="0"/>
        <w:rPr>
          <w:rFonts w:asciiTheme="majorHAnsi" w:hAnsiTheme="majorHAnsi" w:cs="Arial"/>
          <w:sz w:val="20"/>
          <w:szCs w:val="20"/>
        </w:rPr>
      </w:pPr>
      <w:r w:rsidRPr="00D6216B">
        <w:rPr>
          <w:rFonts w:asciiTheme="majorHAnsi" w:hAnsiTheme="majorHAnsi" w:cs="Arial"/>
          <w:sz w:val="20"/>
          <w:szCs w:val="20"/>
        </w:rPr>
        <w:tab/>
      </w:r>
      <w:r w:rsidRPr="00D6216B">
        <w:rPr>
          <w:rFonts w:asciiTheme="majorHAnsi" w:hAnsiTheme="majorHAnsi" w:cs="Arial"/>
          <w:sz w:val="20"/>
          <w:szCs w:val="20"/>
        </w:rPr>
        <w:tab/>
      </w:r>
    </w:p>
    <w:p w14:paraId="3760C279" w14:textId="77777777" w:rsidR="00E30A02" w:rsidRPr="00D6216B" w:rsidRDefault="00E30A02" w:rsidP="00E30A02">
      <w:pPr>
        <w:pStyle w:val="Balk3"/>
        <w:rPr>
          <w:rFonts w:cs="Arial"/>
        </w:rPr>
      </w:pPr>
      <w:bookmarkStart w:id="323" w:name="_Toc413088314"/>
      <w:bookmarkStart w:id="324" w:name="_Toc413088512"/>
      <w:r w:rsidRPr="00D6216B">
        <w:rPr>
          <w:rFonts w:cs="Arial"/>
        </w:rPr>
        <w:t>İş Programı</w:t>
      </w:r>
      <w:bookmarkEnd w:id="323"/>
      <w:bookmarkEnd w:id="324"/>
    </w:p>
    <w:p w14:paraId="16117619" w14:textId="77777777" w:rsidR="00E30A02" w:rsidRPr="00D6216B" w:rsidRDefault="00E30A02" w:rsidP="00E30A02">
      <w:pPr>
        <w:rPr>
          <w:rFonts w:asciiTheme="majorHAnsi" w:hAnsiTheme="majorHAnsi"/>
        </w:rPr>
      </w:pPr>
    </w:p>
    <w:p w14:paraId="36EC6444"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Aktarım Şekli: </w:t>
      </w:r>
      <w:r w:rsidRPr="00D6216B">
        <w:rPr>
          <w:rFonts w:asciiTheme="majorHAnsi" w:hAnsiTheme="majorHAnsi" w:cs="Arial"/>
          <w:sz w:val="20"/>
          <w:szCs w:val="20"/>
        </w:rPr>
        <w:t xml:space="preserve">İş Programı Dokümanları, elektronik ortama tarayıcıdan ya da elektronik ortamda var olan dokümanlar arasından M-Files’a “İş Programı” sınıfı seçilerek aktarılacak. </w:t>
      </w:r>
    </w:p>
    <w:p w14:paraId="25CF4D9C"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sz w:val="20"/>
          <w:szCs w:val="20"/>
        </w:rPr>
        <w:t xml:space="preserve">İş Programı Tarih veya Firma özelliği kullanılarak M-Files’ta gruplanabilecek. </w:t>
      </w:r>
    </w:p>
    <w:p w14:paraId="1CE12966" w14:textId="77777777" w:rsidR="00E30A02" w:rsidRPr="00D6216B" w:rsidRDefault="00E30A02" w:rsidP="00E30A02">
      <w:pPr>
        <w:spacing w:after="0"/>
        <w:rPr>
          <w:rFonts w:asciiTheme="majorHAnsi" w:hAnsiTheme="majorHAnsi" w:cs="Arial"/>
          <w:sz w:val="20"/>
          <w:szCs w:val="20"/>
        </w:rPr>
      </w:pPr>
      <w:r w:rsidRPr="00D6216B">
        <w:rPr>
          <w:rFonts w:asciiTheme="majorHAnsi" w:hAnsiTheme="majorHAnsi" w:cs="Arial"/>
          <w:sz w:val="20"/>
          <w:szCs w:val="20"/>
        </w:rPr>
        <w:tab/>
      </w:r>
      <w:r w:rsidRPr="00D6216B">
        <w:rPr>
          <w:rFonts w:asciiTheme="majorHAnsi" w:hAnsiTheme="majorHAnsi" w:cs="Arial"/>
          <w:sz w:val="20"/>
          <w:szCs w:val="20"/>
        </w:rPr>
        <w:tab/>
      </w:r>
    </w:p>
    <w:p w14:paraId="04FDEBB9" w14:textId="77777777" w:rsidR="00E30A02" w:rsidRPr="00D6216B" w:rsidRDefault="00E30A02" w:rsidP="00E30A02">
      <w:pPr>
        <w:pStyle w:val="ListeParagraf"/>
        <w:numPr>
          <w:ilvl w:val="2"/>
          <w:numId w:val="1"/>
        </w:numPr>
        <w:spacing w:after="0"/>
        <w:rPr>
          <w:rFonts w:asciiTheme="majorHAnsi" w:hAnsiTheme="majorHAnsi"/>
          <w:sz w:val="20"/>
        </w:rPr>
      </w:pPr>
      <w:r w:rsidRPr="00D6216B">
        <w:rPr>
          <w:rFonts w:asciiTheme="majorHAnsi" w:hAnsiTheme="majorHAnsi"/>
          <w:sz w:val="20"/>
        </w:rPr>
        <w:t>Proje Tanımı</w:t>
      </w:r>
    </w:p>
    <w:p w14:paraId="1C48DE7E" w14:textId="77777777" w:rsidR="00E30A02" w:rsidRPr="00D6216B" w:rsidRDefault="00E30A02" w:rsidP="00E30A02">
      <w:pPr>
        <w:pStyle w:val="ListeParagraf"/>
        <w:numPr>
          <w:ilvl w:val="2"/>
          <w:numId w:val="1"/>
        </w:numPr>
        <w:spacing w:after="0"/>
        <w:rPr>
          <w:rFonts w:asciiTheme="majorHAnsi" w:hAnsiTheme="majorHAnsi"/>
          <w:sz w:val="20"/>
        </w:rPr>
      </w:pPr>
      <w:r w:rsidRPr="00D6216B">
        <w:rPr>
          <w:rFonts w:asciiTheme="majorHAnsi" w:hAnsiTheme="majorHAnsi"/>
          <w:sz w:val="20"/>
        </w:rPr>
        <w:t>Proje Kısa Kodu</w:t>
      </w:r>
    </w:p>
    <w:p w14:paraId="328C49C9" w14:textId="77777777" w:rsidR="00E30A02" w:rsidRPr="00D6216B" w:rsidRDefault="00E30A02" w:rsidP="00E30A02">
      <w:pPr>
        <w:pStyle w:val="ListeParagraf"/>
        <w:numPr>
          <w:ilvl w:val="2"/>
          <w:numId w:val="1"/>
        </w:numPr>
        <w:spacing w:after="0"/>
        <w:rPr>
          <w:rFonts w:asciiTheme="majorHAnsi" w:hAnsiTheme="majorHAnsi"/>
          <w:sz w:val="20"/>
        </w:rPr>
      </w:pPr>
      <w:r w:rsidRPr="00D6216B">
        <w:rPr>
          <w:rFonts w:asciiTheme="majorHAnsi" w:hAnsiTheme="majorHAnsi"/>
          <w:sz w:val="20"/>
        </w:rPr>
        <w:t>Başlangıç Tarihi</w:t>
      </w:r>
    </w:p>
    <w:p w14:paraId="4AF77ED5" w14:textId="77777777" w:rsidR="00E30A02" w:rsidRPr="00D6216B" w:rsidRDefault="00E30A02" w:rsidP="00E30A02">
      <w:pPr>
        <w:pStyle w:val="ListeParagraf"/>
        <w:numPr>
          <w:ilvl w:val="2"/>
          <w:numId w:val="1"/>
        </w:numPr>
        <w:spacing w:after="0"/>
        <w:rPr>
          <w:rFonts w:asciiTheme="majorHAnsi" w:hAnsiTheme="majorHAnsi"/>
          <w:sz w:val="20"/>
        </w:rPr>
      </w:pPr>
      <w:r w:rsidRPr="00D6216B">
        <w:rPr>
          <w:rFonts w:asciiTheme="majorHAnsi" w:hAnsiTheme="majorHAnsi"/>
          <w:sz w:val="20"/>
        </w:rPr>
        <w:t>Durumu (Devam Ediyor, Bitti)</w:t>
      </w:r>
    </w:p>
    <w:p w14:paraId="13C990EA" w14:textId="77777777" w:rsidR="00E30A02" w:rsidRPr="00D6216B" w:rsidRDefault="00E30A02" w:rsidP="00E30A02">
      <w:pPr>
        <w:pStyle w:val="ListeParagraf"/>
        <w:numPr>
          <w:ilvl w:val="2"/>
          <w:numId w:val="1"/>
        </w:numPr>
        <w:spacing w:after="0"/>
        <w:rPr>
          <w:rFonts w:asciiTheme="majorHAnsi" w:hAnsiTheme="majorHAnsi"/>
          <w:sz w:val="20"/>
        </w:rPr>
      </w:pPr>
      <w:r w:rsidRPr="00D6216B">
        <w:rPr>
          <w:rFonts w:asciiTheme="majorHAnsi" w:hAnsiTheme="majorHAnsi"/>
          <w:sz w:val="20"/>
        </w:rPr>
        <w:t>Bitiş Tarihi</w:t>
      </w:r>
    </w:p>
    <w:p w14:paraId="36C92B30" w14:textId="77777777" w:rsidR="00E30A02" w:rsidRPr="00D6216B" w:rsidRDefault="00E30A02" w:rsidP="00E30A02">
      <w:pPr>
        <w:pStyle w:val="ListeParagraf"/>
        <w:numPr>
          <w:ilvl w:val="2"/>
          <w:numId w:val="1"/>
        </w:numPr>
        <w:spacing w:after="0"/>
        <w:rPr>
          <w:rFonts w:asciiTheme="majorHAnsi" w:hAnsiTheme="majorHAnsi"/>
          <w:sz w:val="20"/>
        </w:rPr>
      </w:pPr>
      <w:r w:rsidRPr="00D6216B">
        <w:rPr>
          <w:rFonts w:asciiTheme="majorHAnsi" w:hAnsiTheme="majorHAnsi"/>
          <w:sz w:val="20"/>
        </w:rPr>
        <w:t>Adres</w:t>
      </w:r>
    </w:p>
    <w:p w14:paraId="5E8AA388" w14:textId="77777777" w:rsidR="00E30A02" w:rsidRPr="00D6216B" w:rsidRDefault="00E30A02" w:rsidP="00E30A02">
      <w:pPr>
        <w:pStyle w:val="ListeParagraf"/>
        <w:spacing w:after="0"/>
        <w:ind w:left="2160"/>
        <w:rPr>
          <w:rFonts w:asciiTheme="majorHAnsi" w:hAnsiTheme="majorHAnsi"/>
          <w:sz w:val="20"/>
        </w:rPr>
      </w:pPr>
    </w:p>
    <w:p w14:paraId="588EDCE5" w14:textId="77777777" w:rsidR="00E30A02" w:rsidRPr="00D6216B" w:rsidRDefault="00E30A02" w:rsidP="00E30A02">
      <w:pPr>
        <w:pStyle w:val="Balk3"/>
        <w:rPr>
          <w:rFonts w:cs="Arial"/>
        </w:rPr>
      </w:pPr>
      <w:bookmarkStart w:id="325" w:name="_Toc413088315"/>
      <w:bookmarkStart w:id="326" w:name="_Toc413088513"/>
      <w:r w:rsidRPr="00D6216B">
        <w:rPr>
          <w:rFonts w:cs="Arial"/>
        </w:rPr>
        <w:t>Saha Puantaj Raporları</w:t>
      </w:r>
      <w:bookmarkEnd w:id="325"/>
      <w:bookmarkEnd w:id="326"/>
    </w:p>
    <w:p w14:paraId="7BBD3573" w14:textId="77777777" w:rsidR="00E30A02" w:rsidRPr="00D6216B" w:rsidRDefault="00E30A02" w:rsidP="00E30A02">
      <w:pPr>
        <w:rPr>
          <w:rFonts w:asciiTheme="majorHAnsi" w:hAnsiTheme="majorHAnsi"/>
        </w:rPr>
      </w:pPr>
    </w:p>
    <w:p w14:paraId="24B86B13"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Aktarım Şekli: </w:t>
      </w:r>
      <w:r w:rsidRPr="00D6216B">
        <w:rPr>
          <w:rFonts w:asciiTheme="majorHAnsi" w:hAnsiTheme="majorHAnsi" w:cs="Arial"/>
          <w:sz w:val="20"/>
          <w:szCs w:val="20"/>
        </w:rPr>
        <w:t xml:space="preserve">Saha Puantaj Raporu Dokümanları, elektronik ortama tarayıcıdan ya da elektronik ortamda var olan dokümanlar arasından M-Files’a “Sah Puantaj Raporları” sınıfı seçilerek aktarılacak. </w:t>
      </w:r>
    </w:p>
    <w:p w14:paraId="51F079C3"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sz w:val="20"/>
          <w:szCs w:val="20"/>
        </w:rPr>
        <w:t xml:space="preserve">İş Programı Tarih özelliği kullanılarak M-Files’ta gruplanabilecek. </w:t>
      </w:r>
    </w:p>
    <w:p w14:paraId="117C2115" w14:textId="77777777" w:rsidR="00E30A02" w:rsidRPr="00D6216B" w:rsidRDefault="00E30A02" w:rsidP="00E30A02">
      <w:pPr>
        <w:spacing w:after="0"/>
        <w:rPr>
          <w:rFonts w:asciiTheme="majorHAnsi" w:hAnsiTheme="majorHAnsi" w:cs="Arial"/>
          <w:sz w:val="20"/>
          <w:szCs w:val="20"/>
        </w:rPr>
      </w:pPr>
      <w:r w:rsidRPr="00D6216B">
        <w:rPr>
          <w:rFonts w:asciiTheme="majorHAnsi" w:hAnsiTheme="majorHAnsi" w:cs="Arial"/>
          <w:sz w:val="20"/>
          <w:szCs w:val="20"/>
        </w:rPr>
        <w:tab/>
      </w:r>
      <w:r w:rsidRPr="00D6216B">
        <w:rPr>
          <w:rFonts w:asciiTheme="majorHAnsi" w:hAnsiTheme="majorHAnsi" w:cs="Arial"/>
          <w:sz w:val="20"/>
          <w:szCs w:val="20"/>
        </w:rPr>
        <w:tab/>
      </w:r>
    </w:p>
    <w:p w14:paraId="620DE40A" w14:textId="77777777" w:rsidR="00E30A02" w:rsidRPr="00D6216B" w:rsidRDefault="00E30A02" w:rsidP="00E30A02">
      <w:pPr>
        <w:spacing w:after="0"/>
        <w:ind w:left="708" w:firstLine="708"/>
        <w:rPr>
          <w:rFonts w:asciiTheme="majorHAnsi" w:hAnsiTheme="majorHAnsi" w:cs="Arial"/>
          <w:i/>
          <w:sz w:val="20"/>
          <w:szCs w:val="20"/>
        </w:rPr>
      </w:pPr>
      <w:r w:rsidRPr="00D6216B">
        <w:rPr>
          <w:rFonts w:asciiTheme="majorHAnsi" w:hAnsiTheme="majorHAnsi" w:cs="Arial"/>
          <w:b/>
          <w:sz w:val="20"/>
          <w:szCs w:val="20"/>
        </w:rPr>
        <w:t xml:space="preserve">Otomatik İsim: </w:t>
      </w:r>
      <w:r w:rsidRPr="00D6216B">
        <w:rPr>
          <w:rFonts w:asciiTheme="majorHAnsi" w:hAnsiTheme="majorHAnsi" w:cs="Arial"/>
          <w:sz w:val="20"/>
          <w:szCs w:val="20"/>
        </w:rPr>
        <w:t>Bu sınıfa ait otomatik isimlendirme bulunmamaktadır.</w:t>
      </w:r>
    </w:p>
    <w:p w14:paraId="49F2436D" w14:textId="77777777" w:rsidR="00E30A02" w:rsidRPr="00D6216B" w:rsidRDefault="00E30A02" w:rsidP="00E30A02">
      <w:pPr>
        <w:spacing w:after="0"/>
        <w:rPr>
          <w:rFonts w:asciiTheme="majorHAnsi" w:hAnsiTheme="majorHAnsi" w:cs="Arial"/>
          <w:sz w:val="20"/>
          <w:szCs w:val="20"/>
        </w:rPr>
      </w:pPr>
    </w:p>
    <w:p w14:paraId="6E1186BC"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İzin: </w:t>
      </w:r>
      <w:r w:rsidRPr="00D6216B">
        <w:rPr>
          <w:rFonts w:asciiTheme="majorHAnsi" w:hAnsiTheme="majorHAnsi" w:cs="Arial"/>
          <w:sz w:val="20"/>
          <w:szCs w:val="20"/>
        </w:rPr>
        <w:t>Lojistik Departmanı tam yetkili olacak.</w:t>
      </w:r>
    </w:p>
    <w:p w14:paraId="316AC7D8" w14:textId="77777777" w:rsidR="00E30A02" w:rsidRPr="00D6216B" w:rsidRDefault="00E30A02" w:rsidP="00E30A02">
      <w:pPr>
        <w:spacing w:after="0"/>
        <w:rPr>
          <w:rFonts w:asciiTheme="majorHAnsi" w:hAnsiTheme="majorHAnsi" w:cs="Arial"/>
          <w:sz w:val="20"/>
          <w:szCs w:val="20"/>
        </w:rPr>
      </w:pPr>
      <w:r w:rsidRPr="00D6216B">
        <w:rPr>
          <w:rFonts w:asciiTheme="majorHAnsi" w:hAnsiTheme="majorHAnsi" w:cs="Arial"/>
          <w:sz w:val="20"/>
          <w:szCs w:val="20"/>
        </w:rPr>
        <w:tab/>
      </w:r>
      <w:r w:rsidRPr="00D6216B">
        <w:rPr>
          <w:rFonts w:asciiTheme="majorHAnsi" w:hAnsiTheme="majorHAnsi" w:cs="Arial"/>
          <w:sz w:val="20"/>
          <w:szCs w:val="20"/>
        </w:rPr>
        <w:tab/>
      </w:r>
    </w:p>
    <w:p w14:paraId="68817286"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Akış: </w:t>
      </w:r>
      <w:r w:rsidRPr="00D6216B">
        <w:rPr>
          <w:rFonts w:asciiTheme="majorHAnsi" w:hAnsiTheme="majorHAnsi" w:cs="Arial"/>
          <w:sz w:val="20"/>
          <w:szCs w:val="20"/>
        </w:rPr>
        <w:t>Dokümanlar direkt aktarılınca bir akış işlemeyecek.</w:t>
      </w:r>
      <w:r w:rsidRPr="00D6216B">
        <w:rPr>
          <w:rFonts w:asciiTheme="majorHAnsi" w:hAnsiTheme="majorHAnsi" w:cs="Arial"/>
          <w:b/>
          <w:sz w:val="20"/>
          <w:szCs w:val="20"/>
        </w:rPr>
        <w:t xml:space="preserve"> </w:t>
      </w:r>
    </w:p>
    <w:p w14:paraId="49135C57" w14:textId="77777777" w:rsidR="00E30A02" w:rsidRPr="00D6216B" w:rsidRDefault="00E30A02" w:rsidP="00E30A02">
      <w:pPr>
        <w:spacing w:after="0"/>
        <w:rPr>
          <w:rFonts w:asciiTheme="majorHAnsi" w:hAnsiTheme="majorHAnsi" w:cs="Arial"/>
          <w:b/>
          <w:sz w:val="20"/>
          <w:szCs w:val="20"/>
        </w:rPr>
      </w:pPr>
    </w:p>
    <w:p w14:paraId="06CA5165"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Bildirim: </w:t>
      </w:r>
      <w:r w:rsidRPr="00D6216B">
        <w:rPr>
          <w:rFonts w:asciiTheme="majorHAnsi" w:hAnsiTheme="majorHAnsi" w:cs="Arial"/>
          <w:sz w:val="20"/>
          <w:szCs w:val="20"/>
        </w:rPr>
        <w:t>Bu sınıfa ait herhangi bir bildirim bulunmamaktadır.</w:t>
      </w:r>
      <w:r w:rsidRPr="00D6216B">
        <w:rPr>
          <w:rFonts w:asciiTheme="majorHAnsi" w:hAnsiTheme="majorHAnsi" w:cs="Arial"/>
          <w:b/>
          <w:sz w:val="20"/>
          <w:szCs w:val="20"/>
        </w:rPr>
        <w:t xml:space="preserve">  </w:t>
      </w:r>
    </w:p>
    <w:p w14:paraId="1AA156BA" w14:textId="77777777" w:rsidR="00E30A02" w:rsidRPr="00D6216B" w:rsidRDefault="00E30A02" w:rsidP="00E30A02">
      <w:pPr>
        <w:spacing w:after="0"/>
        <w:rPr>
          <w:rFonts w:asciiTheme="majorHAnsi" w:hAnsiTheme="majorHAnsi" w:cs="Arial"/>
          <w:b/>
          <w:sz w:val="20"/>
          <w:szCs w:val="20"/>
        </w:rPr>
      </w:pPr>
      <w:r w:rsidRPr="00D6216B">
        <w:rPr>
          <w:rFonts w:asciiTheme="majorHAnsi" w:hAnsiTheme="majorHAnsi" w:cs="Arial"/>
          <w:b/>
          <w:sz w:val="20"/>
          <w:szCs w:val="20"/>
        </w:rPr>
        <w:tab/>
      </w:r>
      <w:r w:rsidRPr="00D6216B">
        <w:rPr>
          <w:rFonts w:asciiTheme="majorHAnsi" w:hAnsiTheme="majorHAnsi" w:cs="Arial"/>
          <w:b/>
          <w:sz w:val="20"/>
          <w:szCs w:val="20"/>
        </w:rPr>
        <w:tab/>
      </w:r>
    </w:p>
    <w:p w14:paraId="3A88D88A" w14:textId="77777777" w:rsidR="00E30A02" w:rsidRPr="00D6216B" w:rsidRDefault="00E30A02" w:rsidP="00E30A02">
      <w:pPr>
        <w:spacing w:after="0"/>
        <w:rPr>
          <w:rFonts w:asciiTheme="majorHAnsi" w:hAnsiTheme="majorHAnsi"/>
          <w:sz w:val="20"/>
        </w:rPr>
      </w:pPr>
      <w:r w:rsidRPr="00D6216B">
        <w:rPr>
          <w:rFonts w:asciiTheme="majorHAnsi" w:hAnsiTheme="majorHAnsi"/>
          <w:sz w:val="20"/>
        </w:rPr>
        <w:tab/>
      </w:r>
      <w:r w:rsidRPr="00D6216B">
        <w:rPr>
          <w:rFonts w:asciiTheme="majorHAnsi" w:hAnsiTheme="majorHAnsi"/>
          <w:sz w:val="20"/>
        </w:rPr>
        <w:tab/>
      </w:r>
    </w:p>
    <w:p w14:paraId="2EE7FE1A" w14:textId="77777777" w:rsidR="00E30A02" w:rsidRPr="00D6216B" w:rsidRDefault="00E30A02" w:rsidP="00E30A02">
      <w:pPr>
        <w:spacing w:after="0"/>
        <w:ind w:left="708" w:firstLine="708"/>
        <w:rPr>
          <w:rFonts w:asciiTheme="majorHAnsi" w:hAnsiTheme="majorHAnsi"/>
          <w:sz w:val="20"/>
        </w:rPr>
      </w:pPr>
      <w:r w:rsidRPr="00D6216B">
        <w:rPr>
          <w:rFonts w:asciiTheme="majorHAnsi" w:hAnsiTheme="majorHAnsi"/>
          <w:b/>
          <w:sz w:val="20"/>
        </w:rPr>
        <w:t>İzin:</w:t>
      </w:r>
      <w:r w:rsidRPr="00D6216B">
        <w:rPr>
          <w:rFonts w:asciiTheme="majorHAnsi" w:hAnsiTheme="majorHAnsi"/>
          <w:sz w:val="20"/>
        </w:rPr>
        <w:t xml:space="preserve"> Tüm kullanıcılar silme hariç tüm yetkilere sahip olacak.</w:t>
      </w:r>
    </w:p>
    <w:p w14:paraId="150BE85D" w14:textId="77777777" w:rsidR="00E30A02" w:rsidRPr="00D6216B" w:rsidRDefault="00E30A02" w:rsidP="00E30A02">
      <w:pPr>
        <w:spacing w:after="0"/>
        <w:rPr>
          <w:rFonts w:asciiTheme="majorHAnsi" w:hAnsiTheme="majorHAnsi"/>
          <w:sz w:val="20"/>
        </w:rPr>
      </w:pPr>
      <w:r w:rsidRPr="00D6216B">
        <w:rPr>
          <w:rFonts w:asciiTheme="majorHAnsi" w:hAnsiTheme="majorHAnsi"/>
          <w:sz w:val="20"/>
        </w:rPr>
        <w:tab/>
      </w:r>
      <w:r w:rsidRPr="00D6216B">
        <w:rPr>
          <w:rFonts w:asciiTheme="majorHAnsi" w:hAnsiTheme="majorHAnsi"/>
          <w:sz w:val="20"/>
        </w:rPr>
        <w:tab/>
      </w:r>
    </w:p>
    <w:p w14:paraId="04DE051D" w14:textId="77777777" w:rsidR="00E30A02" w:rsidRPr="00D6216B" w:rsidRDefault="00E30A02" w:rsidP="00E30A02">
      <w:pPr>
        <w:spacing w:after="0"/>
        <w:ind w:left="708" w:firstLine="708"/>
        <w:rPr>
          <w:rFonts w:asciiTheme="majorHAnsi" w:hAnsiTheme="majorHAnsi"/>
          <w:sz w:val="20"/>
        </w:rPr>
      </w:pPr>
      <w:r w:rsidRPr="00D6216B">
        <w:rPr>
          <w:rFonts w:asciiTheme="majorHAnsi" w:hAnsiTheme="majorHAnsi"/>
          <w:b/>
          <w:sz w:val="20"/>
        </w:rPr>
        <w:t xml:space="preserve">Akış: </w:t>
      </w:r>
      <w:r w:rsidRPr="00D6216B">
        <w:rPr>
          <w:rFonts w:asciiTheme="majorHAnsi" w:hAnsiTheme="majorHAnsi"/>
          <w:sz w:val="20"/>
        </w:rPr>
        <w:t>Sınıf içerisinde değerler oluşturulunca bir akış işlemeyecek.</w:t>
      </w:r>
      <w:r w:rsidRPr="00D6216B">
        <w:rPr>
          <w:rFonts w:asciiTheme="majorHAnsi" w:hAnsiTheme="majorHAnsi"/>
          <w:b/>
          <w:sz w:val="20"/>
        </w:rPr>
        <w:t xml:space="preserve"> </w:t>
      </w:r>
    </w:p>
    <w:p w14:paraId="5476EE65" w14:textId="77777777" w:rsidR="00E30A02" w:rsidRPr="00D6216B" w:rsidRDefault="00E30A02" w:rsidP="00E30A02">
      <w:pPr>
        <w:spacing w:after="0"/>
        <w:rPr>
          <w:rFonts w:asciiTheme="majorHAnsi" w:hAnsiTheme="majorHAnsi"/>
          <w:b/>
          <w:sz w:val="20"/>
        </w:rPr>
      </w:pPr>
    </w:p>
    <w:p w14:paraId="71A46FC1" w14:textId="77777777" w:rsidR="00E30A02" w:rsidRPr="00D6216B" w:rsidRDefault="00E30A02" w:rsidP="00E30A02">
      <w:pPr>
        <w:ind w:left="708" w:firstLine="708"/>
        <w:rPr>
          <w:rFonts w:asciiTheme="majorHAnsi" w:hAnsiTheme="majorHAnsi"/>
          <w:b/>
          <w:sz w:val="20"/>
        </w:rPr>
      </w:pPr>
      <w:r w:rsidRPr="00D6216B">
        <w:rPr>
          <w:rFonts w:asciiTheme="majorHAnsi" w:hAnsiTheme="majorHAnsi"/>
          <w:b/>
          <w:sz w:val="20"/>
        </w:rPr>
        <w:t xml:space="preserve">Bildirim: </w:t>
      </w:r>
      <w:r w:rsidRPr="00D6216B">
        <w:rPr>
          <w:rFonts w:asciiTheme="majorHAnsi" w:hAnsiTheme="majorHAnsi"/>
          <w:sz w:val="20"/>
        </w:rPr>
        <w:t>Sınıf içerisinde herhangi bir bildirim bulunmamaktadır.</w:t>
      </w:r>
      <w:r w:rsidRPr="00D6216B">
        <w:rPr>
          <w:rFonts w:asciiTheme="majorHAnsi" w:hAnsiTheme="majorHAnsi"/>
          <w:b/>
          <w:sz w:val="20"/>
        </w:rPr>
        <w:t xml:space="preserve">  </w:t>
      </w:r>
    </w:p>
    <w:p w14:paraId="4C6041DD" w14:textId="77777777" w:rsidR="00E30A02" w:rsidRPr="00D6216B" w:rsidRDefault="00E30A02" w:rsidP="00E30A02">
      <w:pPr>
        <w:ind w:left="708" w:firstLine="708"/>
        <w:rPr>
          <w:rFonts w:asciiTheme="majorHAnsi" w:hAnsiTheme="majorHAnsi"/>
          <w:b/>
          <w:sz w:val="20"/>
        </w:rPr>
      </w:pPr>
    </w:p>
    <w:p w14:paraId="23CB93C7" w14:textId="77777777" w:rsidR="00E30A02" w:rsidRPr="00D6216B" w:rsidRDefault="00E30A02" w:rsidP="00E30A02">
      <w:pPr>
        <w:spacing w:after="0"/>
        <w:ind w:left="708" w:firstLine="708"/>
        <w:rPr>
          <w:rFonts w:asciiTheme="majorHAnsi" w:hAnsiTheme="majorHAnsi" w:cs="Arial"/>
          <w:b/>
          <w:sz w:val="20"/>
          <w:szCs w:val="20"/>
        </w:rPr>
      </w:pPr>
      <w:r w:rsidRPr="00D6216B">
        <w:rPr>
          <w:rFonts w:asciiTheme="majorHAnsi" w:hAnsiTheme="majorHAnsi" w:cs="Arial"/>
          <w:b/>
          <w:sz w:val="20"/>
          <w:szCs w:val="20"/>
        </w:rPr>
        <w:t>Metadata Bilgileri</w:t>
      </w:r>
    </w:p>
    <w:p w14:paraId="53F100A0" w14:textId="77777777" w:rsidR="00E30A02" w:rsidRPr="00D6216B" w:rsidRDefault="00E30A02" w:rsidP="00E30A02">
      <w:pPr>
        <w:pStyle w:val="ListeParagraf"/>
        <w:numPr>
          <w:ilvl w:val="2"/>
          <w:numId w:val="1"/>
        </w:numPr>
        <w:spacing w:after="0"/>
        <w:rPr>
          <w:rFonts w:asciiTheme="majorHAnsi" w:hAnsiTheme="majorHAnsi"/>
          <w:sz w:val="20"/>
        </w:rPr>
      </w:pPr>
      <w:r w:rsidRPr="00D6216B">
        <w:rPr>
          <w:rFonts w:asciiTheme="majorHAnsi" w:hAnsiTheme="majorHAnsi"/>
          <w:sz w:val="20"/>
        </w:rPr>
        <w:t>Departman Adı</w:t>
      </w:r>
    </w:p>
    <w:p w14:paraId="5FB1D0F7" w14:textId="77777777" w:rsidR="00E30A02" w:rsidRPr="00D6216B" w:rsidRDefault="00E30A02" w:rsidP="00E30A02">
      <w:pPr>
        <w:pStyle w:val="ListeParagraf"/>
        <w:numPr>
          <w:ilvl w:val="2"/>
          <w:numId w:val="1"/>
        </w:numPr>
        <w:spacing w:after="0"/>
        <w:rPr>
          <w:rFonts w:asciiTheme="majorHAnsi" w:hAnsiTheme="majorHAnsi"/>
          <w:sz w:val="20"/>
        </w:rPr>
      </w:pPr>
      <w:r w:rsidRPr="00D6216B">
        <w:rPr>
          <w:rFonts w:asciiTheme="majorHAnsi" w:hAnsiTheme="majorHAnsi"/>
          <w:sz w:val="20"/>
        </w:rPr>
        <w:t>İlgili Grup Şirketi</w:t>
      </w:r>
    </w:p>
    <w:p w14:paraId="43AA8193" w14:textId="77777777" w:rsidR="00E30A02" w:rsidRPr="00D6216B" w:rsidRDefault="00E30A02" w:rsidP="00E30A02">
      <w:pPr>
        <w:pStyle w:val="ListeParagraf"/>
        <w:numPr>
          <w:ilvl w:val="2"/>
          <w:numId w:val="1"/>
        </w:numPr>
        <w:spacing w:after="0"/>
        <w:rPr>
          <w:rFonts w:asciiTheme="majorHAnsi" w:hAnsiTheme="majorHAnsi"/>
          <w:sz w:val="20"/>
        </w:rPr>
      </w:pPr>
      <w:r w:rsidRPr="00D6216B">
        <w:rPr>
          <w:rFonts w:asciiTheme="majorHAnsi" w:hAnsiTheme="majorHAnsi"/>
          <w:sz w:val="20"/>
        </w:rPr>
        <w:t>Departman Kısa Kodu</w:t>
      </w:r>
    </w:p>
    <w:p w14:paraId="7F39C92D" w14:textId="77777777" w:rsidR="00E30A02" w:rsidRPr="00D6216B" w:rsidRDefault="00E30A02" w:rsidP="00E30A02">
      <w:pPr>
        <w:pStyle w:val="ListeParagraf"/>
        <w:numPr>
          <w:ilvl w:val="2"/>
          <w:numId w:val="1"/>
        </w:numPr>
        <w:spacing w:after="0"/>
        <w:rPr>
          <w:rFonts w:asciiTheme="majorHAnsi" w:hAnsiTheme="majorHAnsi"/>
          <w:sz w:val="20"/>
        </w:rPr>
      </w:pPr>
      <w:r w:rsidRPr="00D6216B">
        <w:rPr>
          <w:rFonts w:asciiTheme="majorHAnsi" w:hAnsiTheme="majorHAnsi"/>
          <w:sz w:val="20"/>
        </w:rPr>
        <w:t>Departman Yöneticileri (Personel)</w:t>
      </w:r>
    </w:p>
    <w:p w14:paraId="66E7CF50" w14:textId="77777777" w:rsidR="00E30A02" w:rsidRPr="00D6216B" w:rsidRDefault="00E30A02" w:rsidP="00E30A02">
      <w:pPr>
        <w:pStyle w:val="ListeParagraf"/>
        <w:numPr>
          <w:ilvl w:val="2"/>
          <w:numId w:val="1"/>
        </w:numPr>
        <w:spacing w:after="0"/>
        <w:rPr>
          <w:rFonts w:asciiTheme="majorHAnsi" w:hAnsiTheme="majorHAnsi"/>
          <w:sz w:val="20"/>
        </w:rPr>
      </w:pPr>
      <w:r w:rsidRPr="00D6216B">
        <w:rPr>
          <w:rFonts w:asciiTheme="majorHAnsi" w:hAnsiTheme="majorHAnsi"/>
          <w:sz w:val="20"/>
        </w:rPr>
        <w:t>Departman Alt Yöneticileri (Personel)</w:t>
      </w:r>
    </w:p>
    <w:p w14:paraId="66091597" w14:textId="77777777" w:rsidR="00E30A02" w:rsidRPr="00D6216B" w:rsidRDefault="00E30A02" w:rsidP="00E30A02">
      <w:pPr>
        <w:pStyle w:val="ListeParagraf"/>
        <w:numPr>
          <w:ilvl w:val="2"/>
          <w:numId w:val="1"/>
        </w:numPr>
        <w:spacing w:after="0"/>
        <w:rPr>
          <w:rFonts w:asciiTheme="majorHAnsi" w:hAnsiTheme="majorHAnsi"/>
          <w:sz w:val="20"/>
        </w:rPr>
      </w:pPr>
      <w:r w:rsidRPr="00D6216B">
        <w:rPr>
          <w:rFonts w:asciiTheme="majorHAnsi" w:hAnsiTheme="majorHAnsi"/>
          <w:sz w:val="20"/>
        </w:rPr>
        <w:t>Departman Personelleri (Personel)</w:t>
      </w:r>
    </w:p>
    <w:p w14:paraId="058E206B"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İsim veya başlık</w:t>
      </w:r>
    </w:p>
    <w:p w14:paraId="387E6530"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Tarihi ( Tarih otomatik olarak seçilecek )</w:t>
      </w:r>
    </w:p>
    <w:p w14:paraId="63FCC4BE" w14:textId="77777777" w:rsidR="00E30A02" w:rsidRPr="00D6216B" w:rsidRDefault="00E30A02" w:rsidP="00E30A02">
      <w:pPr>
        <w:pStyle w:val="ListeParagraf"/>
        <w:spacing w:after="0"/>
        <w:ind w:left="2160"/>
        <w:rPr>
          <w:rFonts w:asciiTheme="majorHAnsi" w:hAnsiTheme="majorHAnsi" w:cs="Arial"/>
          <w:sz w:val="20"/>
          <w:szCs w:val="20"/>
        </w:rPr>
      </w:pPr>
    </w:p>
    <w:p w14:paraId="68235E5C" w14:textId="77777777" w:rsidR="00E30A02" w:rsidRPr="00D6216B" w:rsidRDefault="00E30A02" w:rsidP="00E30A02">
      <w:pPr>
        <w:rPr>
          <w:rFonts w:asciiTheme="majorHAnsi" w:hAnsiTheme="majorHAnsi"/>
        </w:rPr>
      </w:pPr>
    </w:p>
    <w:p w14:paraId="03A2BFFD" w14:textId="77777777" w:rsidR="00E30A02" w:rsidRPr="00D6216B" w:rsidRDefault="00E30A02" w:rsidP="00E30A02">
      <w:pPr>
        <w:pStyle w:val="Balk2"/>
        <w:rPr>
          <w:rFonts w:cs="Arial"/>
        </w:rPr>
      </w:pPr>
      <w:bookmarkStart w:id="327" w:name="_Toc413088316"/>
      <w:bookmarkStart w:id="328" w:name="_Toc413088514"/>
      <w:r w:rsidRPr="00D6216B">
        <w:rPr>
          <w:rFonts w:cs="Arial"/>
        </w:rPr>
        <w:t>Operasyon Müdürlüğü</w:t>
      </w:r>
      <w:bookmarkEnd w:id="327"/>
      <w:bookmarkEnd w:id="328"/>
    </w:p>
    <w:p w14:paraId="15ABFCCB" w14:textId="77777777" w:rsidR="00E30A02" w:rsidRPr="00D6216B" w:rsidRDefault="00E30A02" w:rsidP="00E30A02">
      <w:pPr>
        <w:rPr>
          <w:rFonts w:asciiTheme="majorHAnsi" w:hAnsiTheme="majorHAnsi"/>
        </w:rPr>
      </w:pPr>
    </w:p>
    <w:p w14:paraId="020DADD9" w14:textId="77777777" w:rsidR="00E30A02" w:rsidRPr="00D6216B" w:rsidRDefault="00E30A02" w:rsidP="00E30A02">
      <w:pPr>
        <w:pStyle w:val="Balk3"/>
        <w:rPr>
          <w:rFonts w:cs="Arial"/>
        </w:rPr>
      </w:pPr>
      <w:bookmarkStart w:id="329" w:name="_Toc413088317"/>
      <w:bookmarkStart w:id="330" w:name="_Toc413088515"/>
      <w:r w:rsidRPr="00D6216B">
        <w:rPr>
          <w:rFonts w:cs="Arial"/>
        </w:rPr>
        <w:t>Hakedişler</w:t>
      </w:r>
      <w:bookmarkEnd w:id="329"/>
      <w:bookmarkEnd w:id="330"/>
    </w:p>
    <w:p w14:paraId="61D316DA" w14:textId="77777777" w:rsidR="00E30A02" w:rsidRPr="00D6216B" w:rsidRDefault="00E30A02" w:rsidP="00E30A02">
      <w:pPr>
        <w:rPr>
          <w:rFonts w:asciiTheme="majorHAnsi" w:hAnsiTheme="majorHAnsi"/>
        </w:rPr>
      </w:pPr>
    </w:p>
    <w:p w14:paraId="7A208BCD"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Aktarım Şekli: </w:t>
      </w:r>
      <w:r w:rsidRPr="00D6216B">
        <w:rPr>
          <w:rFonts w:asciiTheme="majorHAnsi" w:hAnsiTheme="majorHAnsi" w:cs="Arial"/>
          <w:sz w:val="20"/>
          <w:szCs w:val="20"/>
        </w:rPr>
        <w:t xml:space="preserve">Hakedişler, elektronik ortama tarayıcıdan ya da elektronik ortamda var olan dokümanlar arasından M-Files’a “Hakedişler” sınıfı seçilerek aktarılacak.   </w:t>
      </w:r>
    </w:p>
    <w:p w14:paraId="4DA029D0"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sz w:val="20"/>
          <w:szCs w:val="20"/>
        </w:rPr>
        <w:t xml:space="preserve">Hakedişler Firma veya Tarih özelliklerinden herhangi biri kullanılarak ya da metadata üzerindeki herhangi bir özellik kullanılarak M-Files’ta gruplanabilecek.    </w:t>
      </w:r>
    </w:p>
    <w:p w14:paraId="1470F199" w14:textId="77777777" w:rsidR="00E30A02" w:rsidRPr="00D6216B" w:rsidRDefault="00E30A02" w:rsidP="00E30A02">
      <w:pPr>
        <w:spacing w:after="0"/>
        <w:ind w:left="708" w:firstLine="708"/>
        <w:rPr>
          <w:rFonts w:asciiTheme="majorHAnsi" w:hAnsiTheme="majorHAnsi" w:cs="Arial"/>
          <w:sz w:val="20"/>
          <w:szCs w:val="20"/>
        </w:rPr>
      </w:pPr>
    </w:p>
    <w:p w14:paraId="4BF136AD" w14:textId="77777777" w:rsidR="00E30A02" w:rsidRPr="00D6216B" w:rsidRDefault="00E30A02" w:rsidP="00E30A02">
      <w:pPr>
        <w:spacing w:after="0"/>
        <w:rPr>
          <w:rFonts w:asciiTheme="majorHAnsi" w:hAnsiTheme="majorHAnsi" w:cs="Arial"/>
          <w:sz w:val="20"/>
          <w:szCs w:val="20"/>
        </w:rPr>
      </w:pPr>
      <w:r w:rsidRPr="00D6216B">
        <w:rPr>
          <w:rFonts w:asciiTheme="majorHAnsi" w:hAnsiTheme="majorHAnsi" w:cs="Arial"/>
          <w:sz w:val="20"/>
          <w:szCs w:val="20"/>
        </w:rPr>
        <w:tab/>
      </w:r>
      <w:r w:rsidRPr="00D6216B">
        <w:rPr>
          <w:rFonts w:asciiTheme="majorHAnsi" w:hAnsiTheme="majorHAnsi" w:cs="Arial"/>
          <w:sz w:val="20"/>
          <w:szCs w:val="20"/>
        </w:rPr>
        <w:tab/>
      </w:r>
    </w:p>
    <w:p w14:paraId="7FCB583F" w14:textId="77777777" w:rsidR="00E30A02" w:rsidRPr="00D6216B" w:rsidRDefault="00E30A02" w:rsidP="00E30A02">
      <w:pPr>
        <w:spacing w:after="0"/>
        <w:ind w:left="708" w:firstLine="708"/>
        <w:rPr>
          <w:rFonts w:asciiTheme="majorHAnsi" w:hAnsiTheme="majorHAnsi" w:cs="Arial"/>
          <w:i/>
          <w:sz w:val="20"/>
          <w:szCs w:val="20"/>
        </w:rPr>
      </w:pPr>
      <w:r w:rsidRPr="00D6216B">
        <w:rPr>
          <w:rFonts w:asciiTheme="majorHAnsi" w:hAnsiTheme="majorHAnsi" w:cs="Arial"/>
          <w:b/>
          <w:sz w:val="20"/>
          <w:szCs w:val="20"/>
        </w:rPr>
        <w:t xml:space="preserve">Otomatik İsim: </w:t>
      </w:r>
      <w:r w:rsidRPr="00D6216B">
        <w:rPr>
          <w:rFonts w:asciiTheme="majorHAnsi" w:hAnsiTheme="majorHAnsi" w:cs="Arial"/>
          <w:sz w:val="20"/>
          <w:szCs w:val="20"/>
        </w:rPr>
        <w:t>Bu Sınıfa ait otomatik isimlendirme bulunmamaktadır.</w:t>
      </w:r>
    </w:p>
    <w:p w14:paraId="37055B14" w14:textId="77777777" w:rsidR="00E30A02" w:rsidRPr="00D6216B" w:rsidRDefault="00E30A02" w:rsidP="00E30A02">
      <w:pPr>
        <w:spacing w:after="0"/>
        <w:ind w:left="708" w:firstLine="708"/>
        <w:rPr>
          <w:rFonts w:asciiTheme="majorHAnsi" w:hAnsiTheme="majorHAnsi" w:cs="Arial"/>
          <w:sz w:val="20"/>
          <w:szCs w:val="20"/>
        </w:rPr>
      </w:pPr>
    </w:p>
    <w:p w14:paraId="6383E136"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İzin: </w:t>
      </w:r>
      <w:r w:rsidRPr="00D6216B">
        <w:rPr>
          <w:rFonts w:asciiTheme="majorHAnsi" w:hAnsiTheme="majorHAnsi" w:cs="Arial"/>
          <w:sz w:val="20"/>
          <w:szCs w:val="20"/>
        </w:rPr>
        <w:t>Operasyon Müdürlüğü Departmanı tam yetkili olacak.</w:t>
      </w:r>
    </w:p>
    <w:p w14:paraId="5563B161" w14:textId="77777777" w:rsidR="00E30A02" w:rsidRPr="00D6216B" w:rsidRDefault="00E30A02" w:rsidP="00E30A02">
      <w:pPr>
        <w:spacing w:after="0"/>
        <w:rPr>
          <w:rFonts w:asciiTheme="majorHAnsi" w:hAnsiTheme="majorHAnsi" w:cs="Arial"/>
          <w:sz w:val="20"/>
          <w:szCs w:val="20"/>
        </w:rPr>
      </w:pPr>
      <w:r w:rsidRPr="00D6216B">
        <w:rPr>
          <w:rFonts w:asciiTheme="majorHAnsi" w:hAnsiTheme="majorHAnsi" w:cs="Arial"/>
          <w:sz w:val="20"/>
          <w:szCs w:val="20"/>
        </w:rPr>
        <w:tab/>
      </w:r>
      <w:r w:rsidRPr="00D6216B">
        <w:rPr>
          <w:rFonts w:asciiTheme="majorHAnsi" w:hAnsiTheme="majorHAnsi" w:cs="Arial"/>
          <w:sz w:val="20"/>
          <w:szCs w:val="20"/>
        </w:rPr>
        <w:tab/>
      </w:r>
    </w:p>
    <w:p w14:paraId="6C98AB21"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Akış: </w:t>
      </w:r>
      <w:r w:rsidRPr="00D6216B">
        <w:rPr>
          <w:rFonts w:asciiTheme="majorHAnsi" w:hAnsiTheme="majorHAnsi" w:cs="Arial"/>
          <w:sz w:val="20"/>
          <w:szCs w:val="20"/>
        </w:rPr>
        <w:t>Dokümanlar direkt aktarılınca bir akış işlemeyecek.</w:t>
      </w:r>
      <w:r w:rsidRPr="00D6216B">
        <w:rPr>
          <w:rFonts w:asciiTheme="majorHAnsi" w:hAnsiTheme="majorHAnsi" w:cs="Arial"/>
          <w:b/>
          <w:sz w:val="20"/>
          <w:szCs w:val="20"/>
        </w:rPr>
        <w:t xml:space="preserve"> </w:t>
      </w:r>
    </w:p>
    <w:p w14:paraId="37EA0979" w14:textId="77777777" w:rsidR="00E30A02" w:rsidRPr="00D6216B" w:rsidRDefault="00E30A02" w:rsidP="00E30A02">
      <w:pPr>
        <w:spacing w:after="0"/>
        <w:rPr>
          <w:rFonts w:asciiTheme="majorHAnsi" w:hAnsiTheme="majorHAnsi" w:cs="Arial"/>
          <w:b/>
          <w:sz w:val="20"/>
          <w:szCs w:val="20"/>
        </w:rPr>
      </w:pPr>
    </w:p>
    <w:p w14:paraId="287A43CC"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Bildirim: </w:t>
      </w:r>
      <w:r w:rsidRPr="00D6216B">
        <w:rPr>
          <w:rFonts w:asciiTheme="majorHAnsi" w:hAnsiTheme="majorHAnsi" w:cs="Arial"/>
          <w:sz w:val="20"/>
          <w:szCs w:val="20"/>
        </w:rPr>
        <w:t>Bu sınıfa ait herhangi bir bildirim bulunmamaktadır.</w:t>
      </w:r>
    </w:p>
    <w:p w14:paraId="75879E9B" w14:textId="77777777" w:rsidR="00E30A02" w:rsidRPr="00D6216B" w:rsidRDefault="00E30A02" w:rsidP="00E30A02">
      <w:pPr>
        <w:spacing w:after="0"/>
        <w:rPr>
          <w:rFonts w:asciiTheme="majorHAnsi" w:hAnsiTheme="majorHAnsi" w:cs="Arial"/>
          <w:b/>
          <w:sz w:val="20"/>
          <w:szCs w:val="20"/>
        </w:rPr>
      </w:pPr>
      <w:r w:rsidRPr="00D6216B">
        <w:rPr>
          <w:rFonts w:asciiTheme="majorHAnsi" w:hAnsiTheme="majorHAnsi" w:cs="Arial"/>
          <w:b/>
          <w:sz w:val="20"/>
          <w:szCs w:val="20"/>
        </w:rPr>
        <w:tab/>
      </w:r>
      <w:r w:rsidRPr="00D6216B">
        <w:rPr>
          <w:rFonts w:asciiTheme="majorHAnsi" w:hAnsiTheme="majorHAnsi" w:cs="Arial"/>
          <w:b/>
          <w:sz w:val="20"/>
          <w:szCs w:val="20"/>
        </w:rPr>
        <w:tab/>
      </w:r>
    </w:p>
    <w:p w14:paraId="6EDC94AB" w14:textId="77777777" w:rsidR="00E30A02" w:rsidRPr="00D6216B" w:rsidRDefault="00E30A02" w:rsidP="00E30A02">
      <w:pPr>
        <w:spacing w:after="0"/>
        <w:ind w:left="708" w:firstLine="708"/>
        <w:rPr>
          <w:rFonts w:asciiTheme="majorHAnsi" w:hAnsiTheme="majorHAnsi" w:cs="Arial"/>
          <w:b/>
          <w:sz w:val="20"/>
          <w:szCs w:val="20"/>
        </w:rPr>
      </w:pPr>
      <w:r w:rsidRPr="00D6216B">
        <w:rPr>
          <w:rFonts w:asciiTheme="majorHAnsi" w:hAnsiTheme="majorHAnsi" w:cs="Arial"/>
          <w:b/>
          <w:sz w:val="20"/>
          <w:szCs w:val="20"/>
        </w:rPr>
        <w:t>Metadata Bilgileri</w:t>
      </w:r>
    </w:p>
    <w:p w14:paraId="1F4067C6" w14:textId="77777777" w:rsidR="00E30A02" w:rsidRPr="00D6216B" w:rsidRDefault="00E30A02" w:rsidP="00E30A02">
      <w:pPr>
        <w:spacing w:after="0"/>
        <w:ind w:left="708" w:firstLine="708"/>
        <w:rPr>
          <w:rFonts w:asciiTheme="majorHAnsi" w:hAnsiTheme="majorHAnsi" w:cs="Arial"/>
          <w:b/>
          <w:sz w:val="20"/>
          <w:szCs w:val="20"/>
        </w:rPr>
      </w:pPr>
    </w:p>
    <w:p w14:paraId="04D9CFF4"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Hakediş Adı (Yazı)</w:t>
      </w:r>
    </w:p>
    <w:p w14:paraId="330B7FE2"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Firma LS( Kişi / Kurum)</w:t>
      </w:r>
    </w:p>
    <w:p w14:paraId="5B35DC70"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Tarih (Otomatik olarak Tarih seçilecek)</w:t>
      </w:r>
    </w:p>
    <w:p w14:paraId="6210A6E8" w14:textId="77777777" w:rsidR="00E30A02" w:rsidRPr="00D6216B" w:rsidRDefault="00E30A02" w:rsidP="00E30A02">
      <w:pPr>
        <w:pStyle w:val="Balk3"/>
        <w:rPr>
          <w:rFonts w:cs="Arial"/>
        </w:rPr>
      </w:pPr>
      <w:bookmarkStart w:id="331" w:name="_Toc413088318"/>
      <w:bookmarkStart w:id="332" w:name="_Toc413088516"/>
      <w:r w:rsidRPr="00D6216B">
        <w:rPr>
          <w:rFonts w:cs="Arial"/>
        </w:rPr>
        <w:t>Ambalaj Atığı Alındı Makbuzu</w:t>
      </w:r>
      <w:bookmarkEnd w:id="331"/>
      <w:bookmarkEnd w:id="332"/>
    </w:p>
    <w:p w14:paraId="33E00E5D" w14:textId="77777777" w:rsidR="00E30A02" w:rsidRPr="00D6216B" w:rsidRDefault="00E30A02" w:rsidP="00E30A02">
      <w:pPr>
        <w:rPr>
          <w:rFonts w:asciiTheme="majorHAnsi" w:hAnsiTheme="majorHAnsi"/>
        </w:rPr>
      </w:pPr>
    </w:p>
    <w:p w14:paraId="3593D7D5"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Aktarım Şekli: </w:t>
      </w:r>
      <w:r w:rsidRPr="00D6216B">
        <w:rPr>
          <w:rFonts w:asciiTheme="majorHAnsi" w:hAnsiTheme="majorHAnsi" w:cs="Arial"/>
          <w:sz w:val="20"/>
          <w:szCs w:val="20"/>
        </w:rPr>
        <w:t xml:space="preserve">Ambalaj Atığı Alındı Makbuzu, elektronik ortama tarayıcıdan ya da elektronik ortamda var olan dokümanlar arasından M-Files’a “Ambalaj Atığı Alındı Makbuzu” sınıfı seçilerek aktarılacak.   </w:t>
      </w:r>
    </w:p>
    <w:p w14:paraId="03CBDC40"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sz w:val="20"/>
          <w:szCs w:val="20"/>
        </w:rPr>
        <w:t xml:space="preserve">Ambalaj Atığı Alındı Makbuzu Dokümanları Firma veya Tarih özelliklerinden herhangi biri kullanılarak ya da metadata üzerindeki herhangi bir özellik kullanılarak M-Files’ta gruplanabilecek.    </w:t>
      </w:r>
    </w:p>
    <w:p w14:paraId="3ECD3CDF" w14:textId="77777777" w:rsidR="00E30A02" w:rsidRPr="00D6216B" w:rsidRDefault="00E30A02" w:rsidP="00E30A02">
      <w:pPr>
        <w:spacing w:after="0"/>
        <w:ind w:left="708" w:firstLine="708"/>
        <w:rPr>
          <w:rFonts w:asciiTheme="majorHAnsi" w:hAnsiTheme="majorHAnsi" w:cs="Arial"/>
          <w:sz w:val="20"/>
          <w:szCs w:val="20"/>
        </w:rPr>
      </w:pPr>
    </w:p>
    <w:p w14:paraId="62A504A3" w14:textId="77777777" w:rsidR="00E30A02" w:rsidRPr="00D6216B" w:rsidRDefault="00E30A02" w:rsidP="00E30A02">
      <w:pPr>
        <w:spacing w:after="0"/>
        <w:rPr>
          <w:rFonts w:asciiTheme="majorHAnsi" w:hAnsiTheme="majorHAnsi" w:cs="Arial"/>
          <w:sz w:val="20"/>
          <w:szCs w:val="20"/>
        </w:rPr>
      </w:pPr>
      <w:r w:rsidRPr="00D6216B">
        <w:rPr>
          <w:rFonts w:asciiTheme="majorHAnsi" w:hAnsiTheme="majorHAnsi" w:cs="Arial"/>
          <w:sz w:val="20"/>
          <w:szCs w:val="20"/>
        </w:rPr>
        <w:tab/>
      </w:r>
      <w:r w:rsidRPr="00D6216B">
        <w:rPr>
          <w:rFonts w:asciiTheme="majorHAnsi" w:hAnsiTheme="majorHAnsi" w:cs="Arial"/>
          <w:sz w:val="20"/>
          <w:szCs w:val="20"/>
        </w:rPr>
        <w:tab/>
      </w:r>
    </w:p>
    <w:p w14:paraId="6FAFC1F2"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Otomatik İsim: </w:t>
      </w:r>
      <w:r w:rsidRPr="00D6216B">
        <w:rPr>
          <w:rFonts w:asciiTheme="majorHAnsi" w:hAnsiTheme="majorHAnsi" w:cs="Arial"/>
          <w:sz w:val="20"/>
          <w:szCs w:val="20"/>
        </w:rPr>
        <w:t>Ambalaj Atığı Alındı Makbuzu – Firma – Tarih</w:t>
      </w:r>
    </w:p>
    <w:p w14:paraId="44B04DDC" w14:textId="77777777" w:rsidR="00E30A02" w:rsidRPr="00D6216B" w:rsidRDefault="00E30A02" w:rsidP="00E30A02">
      <w:pPr>
        <w:spacing w:after="0"/>
        <w:ind w:left="708" w:firstLine="708"/>
        <w:rPr>
          <w:rFonts w:asciiTheme="majorHAnsi" w:hAnsiTheme="majorHAnsi" w:cs="Arial"/>
          <w:sz w:val="20"/>
          <w:szCs w:val="20"/>
        </w:rPr>
      </w:pPr>
    </w:p>
    <w:p w14:paraId="3AA7CEF5"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lastRenderedPageBreak/>
        <w:t xml:space="preserve">İzin: </w:t>
      </w:r>
      <w:r w:rsidRPr="00D6216B">
        <w:rPr>
          <w:rFonts w:asciiTheme="majorHAnsi" w:hAnsiTheme="majorHAnsi" w:cs="Arial"/>
          <w:sz w:val="20"/>
          <w:szCs w:val="20"/>
        </w:rPr>
        <w:t>Operasyon Müdürlüğü Departmanı tam yetkili olacak.</w:t>
      </w:r>
    </w:p>
    <w:p w14:paraId="52BB6545" w14:textId="77777777" w:rsidR="00E30A02" w:rsidRPr="00D6216B" w:rsidRDefault="00E30A02" w:rsidP="00E30A02">
      <w:pPr>
        <w:spacing w:after="0"/>
        <w:rPr>
          <w:rFonts w:asciiTheme="majorHAnsi" w:hAnsiTheme="majorHAnsi" w:cs="Arial"/>
          <w:sz w:val="20"/>
          <w:szCs w:val="20"/>
        </w:rPr>
      </w:pPr>
      <w:r w:rsidRPr="00D6216B">
        <w:rPr>
          <w:rFonts w:asciiTheme="majorHAnsi" w:hAnsiTheme="majorHAnsi" w:cs="Arial"/>
          <w:sz w:val="20"/>
          <w:szCs w:val="20"/>
        </w:rPr>
        <w:tab/>
      </w:r>
      <w:r w:rsidRPr="00D6216B">
        <w:rPr>
          <w:rFonts w:asciiTheme="majorHAnsi" w:hAnsiTheme="majorHAnsi" w:cs="Arial"/>
          <w:sz w:val="20"/>
          <w:szCs w:val="20"/>
        </w:rPr>
        <w:tab/>
      </w:r>
    </w:p>
    <w:p w14:paraId="7A28E0DA"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Akış: </w:t>
      </w:r>
      <w:r w:rsidRPr="00D6216B">
        <w:rPr>
          <w:rFonts w:asciiTheme="majorHAnsi" w:hAnsiTheme="majorHAnsi" w:cs="Arial"/>
          <w:sz w:val="20"/>
          <w:szCs w:val="20"/>
        </w:rPr>
        <w:t>Dokümanlar direkt aktarılınca bir akış işlemeyecek.</w:t>
      </w:r>
      <w:r w:rsidRPr="00D6216B">
        <w:rPr>
          <w:rFonts w:asciiTheme="majorHAnsi" w:hAnsiTheme="majorHAnsi" w:cs="Arial"/>
          <w:b/>
          <w:sz w:val="20"/>
          <w:szCs w:val="20"/>
        </w:rPr>
        <w:t xml:space="preserve"> </w:t>
      </w:r>
    </w:p>
    <w:p w14:paraId="0D4714C4" w14:textId="77777777" w:rsidR="00E30A02" w:rsidRPr="00D6216B" w:rsidRDefault="00E30A02" w:rsidP="00E30A02">
      <w:pPr>
        <w:spacing w:after="0"/>
        <w:rPr>
          <w:rFonts w:asciiTheme="majorHAnsi" w:hAnsiTheme="majorHAnsi" w:cs="Arial"/>
          <w:b/>
          <w:sz w:val="20"/>
          <w:szCs w:val="20"/>
        </w:rPr>
      </w:pPr>
    </w:p>
    <w:p w14:paraId="7AF4698F"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Bildirim: </w:t>
      </w:r>
      <w:r w:rsidRPr="00D6216B">
        <w:rPr>
          <w:rFonts w:asciiTheme="majorHAnsi" w:hAnsiTheme="majorHAnsi" w:cs="Arial"/>
          <w:sz w:val="20"/>
          <w:szCs w:val="20"/>
        </w:rPr>
        <w:t>Bu sınıfa ait herhangi bir bildirim bulunmamaktadır.</w:t>
      </w:r>
    </w:p>
    <w:p w14:paraId="0D82824C" w14:textId="77777777" w:rsidR="00E30A02" w:rsidRPr="00D6216B" w:rsidRDefault="00E30A02" w:rsidP="00E30A02">
      <w:pPr>
        <w:spacing w:after="0"/>
        <w:rPr>
          <w:rFonts w:asciiTheme="majorHAnsi" w:hAnsiTheme="majorHAnsi" w:cs="Arial"/>
          <w:b/>
          <w:sz w:val="20"/>
          <w:szCs w:val="20"/>
        </w:rPr>
      </w:pPr>
      <w:r w:rsidRPr="00D6216B">
        <w:rPr>
          <w:rFonts w:asciiTheme="majorHAnsi" w:hAnsiTheme="majorHAnsi" w:cs="Arial"/>
          <w:b/>
          <w:sz w:val="20"/>
          <w:szCs w:val="20"/>
        </w:rPr>
        <w:tab/>
      </w:r>
      <w:r w:rsidRPr="00D6216B">
        <w:rPr>
          <w:rFonts w:asciiTheme="majorHAnsi" w:hAnsiTheme="majorHAnsi" w:cs="Arial"/>
          <w:b/>
          <w:sz w:val="20"/>
          <w:szCs w:val="20"/>
        </w:rPr>
        <w:tab/>
      </w:r>
    </w:p>
    <w:p w14:paraId="62CD4E16" w14:textId="77777777" w:rsidR="00E30A02" w:rsidRPr="00D6216B" w:rsidRDefault="00E30A02" w:rsidP="00E30A02">
      <w:pPr>
        <w:spacing w:after="0"/>
        <w:ind w:left="708" w:firstLine="708"/>
        <w:rPr>
          <w:rFonts w:asciiTheme="majorHAnsi" w:hAnsiTheme="majorHAnsi" w:cs="Arial"/>
          <w:b/>
          <w:sz w:val="20"/>
          <w:szCs w:val="20"/>
        </w:rPr>
      </w:pPr>
      <w:r w:rsidRPr="00D6216B">
        <w:rPr>
          <w:rFonts w:asciiTheme="majorHAnsi" w:hAnsiTheme="majorHAnsi" w:cs="Arial"/>
          <w:b/>
          <w:sz w:val="20"/>
          <w:szCs w:val="20"/>
        </w:rPr>
        <w:t>Metadata Bilgileri</w:t>
      </w:r>
    </w:p>
    <w:p w14:paraId="79398FD5" w14:textId="77777777" w:rsidR="00E30A02" w:rsidRPr="00D6216B" w:rsidRDefault="00E30A02" w:rsidP="00E30A02">
      <w:pPr>
        <w:spacing w:after="0"/>
        <w:ind w:left="708" w:firstLine="708"/>
        <w:rPr>
          <w:rFonts w:asciiTheme="majorHAnsi" w:hAnsiTheme="majorHAnsi" w:cs="Arial"/>
          <w:b/>
          <w:sz w:val="20"/>
          <w:szCs w:val="20"/>
        </w:rPr>
      </w:pPr>
    </w:p>
    <w:p w14:paraId="304FE986" w14:textId="77777777" w:rsidR="00E30A02" w:rsidRPr="00D6216B" w:rsidRDefault="00E30A02" w:rsidP="00E30A02">
      <w:pPr>
        <w:pStyle w:val="ListeParagraf"/>
        <w:numPr>
          <w:ilvl w:val="2"/>
          <w:numId w:val="1"/>
        </w:numPr>
        <w:spacing w:after="0"/>
        <w:rPr>
          <w:rFonts w:asciiTheme="majorHAnsi" w:hAnsiTheme="majorHAnsi" w:cs="Arial"/>
          <w:sz w:val="20"/>
          <w:szCs w:val="20"/>
        </w:rPr>
      </w:pPr>
      <w:proofErr w:type="gramStart"/>
      <w:r w:rsidRPr="00D6216B">
        <w:rPr>
          <w:rFonts w:asciiTheme="majorHAnsi" w:hAnsiTheme="majorHAnsi" w:cs="Arial"/>
          <w:sz w:val="20"/>
          <w:szCs w:val="20"/>
        </w:rPr>
        <w:t>Makbuz  Adı</w:t>
      </w:r>
      <w:proofErr w:type="gramEnd"/>
      <w:r w:rsidRPr="00D6216B">
        <w:rPr>
          <w:rFonts w:asciiTheme="majorHAnsi" w:hAnsiTheme="majorHAnsi" w:cs="Arial"/>
          <w:sz w:val="20"/>
          <w:szCs w:val="20"/>
        </w:rPr>
        <w:t xml:space="preserve"> (Otomatik)</w:t>
      </w:r>
    </w:p>
    <w:p w14:paraId="04BE78FF"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Firma LS( Kişi / Kurum)</w:t>
      </w:r>
    </w:p>
    <w:p w14:paraId="1A3494C6"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Tarih (Otomatik olarak Tarih seçilecek)</w:t>
      </w:r>
    </w:p>
    <w:p w14:paraId="6E3C2401" w14:textId="77777777" w:rsidR="00E30A02" w:rsidRPr="00D6216B" w:rsidRDefault="00E30A02" w:rsidP="00E30A02">
      <w:pPr>
        <w:spacing w:after="0"/>
        <w:rPr>
          <w:rFonts w:asciiTheme="majorHAnsi" w:hAnsiTheme="majorHAnsi" w:cs="Arial"/>
          <w:sz w:val="20"/>
          <w:szCs w:val="20"/>
        </w:rPr>
      </w:pPr>
    </w:p>
    <w:p w14:paraId="143E1D6C" w14:textId="77777777" w:rsidR="00E30A02" w:rsidRPr="00D6216B" w:rsidRDefault="00E30A02" w:rsidP="00E30A02">
      <w:pPr>
        <w:pStyle w:val="Balk3"/>
        <w:rPr>
          <w:rFonts w:cs="Arial"/>
        </w:rPr>
      </w:pPr>
      <w:bookmarkStart w:id="333" w:name="_Toc413088319"/>
      <w:bookmarkStart w:id="334" w:name="_Toc413088517"/>
      <w:r w:rsidRPr="00D6216B">
        <w:rPr>
          <w:rFonts w:cs="Arial"/>
        </w:rPr>
        <w:t>Raporlar</w:t>
      </w:r>
      <w:bookmarkEnd w:id="333"/>
      <w:bookmarkEnd w:id="334"/>
    </w:p>
    <w:p w14:paraId="2DFB70CF" w14:textId="77777777" w:rsidR="00E30A02" w:rsidRPr="00D6216B" w:rsidRDefault="00E30A02" w:rsidP="00E30A02">
      <w:pPr>
        <w:rPr>
          <w:rFonts w:asciiTheme="majorHAnsi" w:hAnsiTheme="majorHAnsi"/>
        </w:rPr>
      </w:pPr>
    </w:p>
    <w:p w14:paraId="22236DFF"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Aktarım Şekli: </w:t>
      </w:r>
      <w:r w:rsidRPr="00D6216B">
        <w:rPr>
          <w:rFonts w:asciiTheme="majorHAnsi" w:hAnsiTheme="majorHAnsi" w:cs="Arial"/>
          <w:sz w:val="20"/>
          <w:szCs w:val="20"/>
        </w:rPr>
        <w:t xml:space="preserve">Raporlar, elektronik ortama tarayıcıdan ya da elektronik ortamda var olan dokümanlar arasından M-Files’a “Raporlar” sınıfı seçilerek aktarılacak.   </w:t>
      </w:r>
    </w:p>
    <w:p w14:paraId="443F9D56"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sz w:val="20"/>
          <w:szCs w:val="20"/>
        </w:rPr>
        <w:t xml:space="preserve">Raporlar Dokümanları Rapor Türü veya Tarih özelliklerinden herhangi biri kullanılarak ya da metadata üzerindeki herhangi bir özellik kullanılarak M-Files’ta gruplanabilecek.    </w:t>
      </w:r>
    </w:p>
    <w:p w14:paraId="5783D3F1" w14:textId="77777777" w:rsidR="00E30A02" w:rsidRPr="00D6216B" w:rsidRDefault="00E30A02" w:rsidP="00E30A02">
      <w:pPr>
        <w:spacing w:after="0"/>
        <w:ind w:left="708" w:firstLine="708"/>
        <w:rPr>
          <w:rFonts w:asciiTheme="majorHAnsi" w:hAnsiTheme="majorHAnsi" w:cs="Arial"/>
          <w:sz w:val="20"/>
          <w:szCs w:val="20"/>
        </w:rPr>
      </w:pPr>
    </w:p>
    <w:p w14:paraId="7766AD5F" w14:textId="77777777" w:rsidR="00E30A02" w:rsidRPr="00D6216B" w:rsidRDefault="00E30A02" w:rsidP="00E30A02">
      <w:pPr>
        <w:spacing w:after="0"/>
        <w:rPr>
          <w:rFonts w:asciiTheme="majorHAnsi" w:hAnsiTheme="majorHAnsi" w:cs="Arial"/>
          <w:sz w:val="20"/>
          <w:szCs w:val="20"/>
        </w:rPr>
      </w:pPr>
      <w:r w:rsidRPr="00D6216B">
        <w:rPr>
          <w:rFonts w:asciiTheme="majorHAnsi" w:hAnsiTheme="majorHAnsi" w:cs="Arial"/>
          <w:sz w:val="20"/>
          <w:szCs w:val="20"/>
        </w:rPr>
        <w:tab/>
      </w:r>
      <w:r w:rsidRPr="00D6216B">
        <w:rPr>
          <w:rFonts w:asciiTheme="majorHAnsi" w:hAnsiTheme="majorHAnsi" w:cs="Arial"/>
          <w:sz w:val="20"/>
          <w:szCs w:val="20"/>
        </w:rPr>
        <w:tab/>
      </w:r>
    </w:p>
    <w:p w14:paraId="39161A23"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Otomatik İsim: </w:t>
      </w:r>
      <w:r w:rsidRPr="00D6216B">
        <w:rPr>
          <w:rFonts w:asciiTheme="majorHAnsi" w:hAnsiTheme="majorHAnsi" w:cs="Arial"/>
          <w:sz w:val="20"/>
          <w:szCs w:val="20"/>
        </w:rPr>
        <w:t>Bu sınıfa ait otomatik isimlendirme bulunmamaktadır.</w:t>
      </w:r>
    </w:p>
    <w:p w14:paraId="1FF577AD" w14:textId="77777777" w:rsidR="00E30A02" w:rsidRPr="00D6216B" w:rsidRDefault="00E30A02" w:rsidP="00E30A02">
      <w:pPr>
        <w:spacing w:after="0"/>
        <w:ind w:left="708" w:firstLine="708"/>
        <w:rPr>
          <w:rFonts w:asciiTheme="majorHAnsi" w:hAnsiTheme="majorHAnsi" w:cs="Arial"/>
          <w:sz w:val="20"/>
          <w:szCs w:val="20"/>
        </w:rPr>
      </w:pPr>
    </w:p>
    <w:p w14:paraId="26FCDBDA"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İzin: </w:t>
      </w:r>
      <w:r w:rsidRPr="00D6216B">
        <w:rPr>
          <w:rFonts w:asciiTheme="majorHAnsi" w:hAnsiTheme="majorHAnsi" w:cs="Arial"/>
          <w:sz w:val="20"/>
          <w:szCs w:val="20"/>
        </w:rPr>
        <w:t>Operasyon Müdürlüğü Departmanı tam yetkili olacak.</w:t>
      </w:r>
    </w:p>
    <w:p w14:paraId="4D8AEFEB" w14:textId="77777777" w:rsidR="00E30A02" w:rsidRPr="00D6216B" w:rsidRDefault="00E30A02" w:rsidP="00E30A02">
      <w:pPr>
        <w:spacing w:after="0"/>
        <w:rPr>
          <w:rFonts w:asciiTheme="majorHAnsi" w:hAnsiTheme="majorHAnsi" w:cs="Arial"/>
          <w:sz w:val="20"/>
          <w:szCs w:val="20"/>
        </w:rPr>
      </w:pPr>
      <w:r w:rsidRPr="00D6216B">
        <w:rPr>
          <w:rFonts w:asciiTheme="majorHAnsi" w:hAnsiTheme="majorHAnsi" w:cs="Arial"/>
          <w:sz w:val="20"/>
          <w:szCs w:val="20"/>
        </w:rPr>
        <w:tab/>
      </w:r>
      <w:r w:rsidRPr="00D6216B">
        <w:rPr>
          <w:rFonts w:asciiTheme="majorHAnsi" w:hAnsiTheme="majorHAnsi" w:cs="Arial"/>
          <w:sz w:val="20"/>
          <w:szCs w:val="20"/>
        </w:rPr>
        <w:tab/>
      </w:r>
    </w:p>
    <w:p w14:paraId="6622ED46"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Akış: </w:t>
      </w:r>
      <w:r w:rsidRPr="00D6216B">
        <w:rPr>
          <w:rFonts w:asciiTheme="majorHAnsi" w:hAnsiTheme="majorHAnsi" w:cs="Arial"/>
          <w:sz w:val="20"/>
          <w:szCs w:val="20"/>
        </w:rPr>
        <w:t>Dokümanlar direkt aktarılınca bir akış işlemeyecek.</w:t>
      </w:r>
      <w:r w:rsidRPr="00D6216B">
        <w:rPr>
          <w:rFonts w:asciiTheme="majorHAnsi" w:hAnsiTheme="majorHAnsi" w:cs="Arial"/>
          <w:b/>
          <w:sz w:val="20"/>
          <w:szCs w:val="20"/>
        </w:rPr>
        <w:t xml:space="preserve"> </w:t>
      </w:r>
    </w:p>
    <w:p w14:paraId="64F58DA3" w14:textId="77777777" w:rsidR="00E30A02" w:rsidRPr="00D6216B" w:rsidRDefault="00E30A02" w:rsidP="00E30A02">
      <w:pPr>
        <w:spacing w:after="0"/>
        <w:rPr>
          <w:rFonts w:asciiTheme="majorHAnsi" w:hAnsiTheme="majorHAnsi" w:cs="Arial"/>
          <w:b/>
          <w:sz w:val="20"/>
          <w:szCs w:val="20"/>
        </w:rPr>
      </w:pPr>
    </w:p>
    <w:p w14:paraId="3B47A60B"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Bildirim: </w:t>
      </w:r>
      <w:r w:rsidRPr="00D6216B">
        <w:rPr>
          <w:rFonts w:asciiTheme="majorHAnsi" w:hAnsiTheme="majorHAnsi" w:cs="Arial"/>
          <w:sz w:val="20"/>
          <w:szCs w:val="20"/>
        </w:rPr>
        <w:t>Bu sınıfa ait herhangi bir bildirim bulunmamaktadır.</w:t>
      </w:r>
    </w:p>
    <w:p w14:paraId="46B9C931" w14:textId="77777777" w:rsidR="00E30A02" w:rsidRPr="00D6216B" w:rsidRDefault="00E30A02" w:rsidP="00E30A02">
      <w:pPr>
        <w:spacing w:after="0"/>
        <w:rPr>
          <w:rFonts w:asciiTheme="majorHAnsi" w:hAnsiTheme="majorHAnsi" w:cs="Arial"/>
          <w:b/>
          <w:sz w:val="20"/>
          <w:szCs w:val="20"/>
        </w:rPr>
      </w:pPr>
      <w:r w:rsidRPr="00D6216B">
        <w:rPr>
          <w:rFonts w:asciiTheme="majorHAnsi" w:hAnsiTheme="majorHAnsi" w:cs="Arial"/>
          <w:b/>
          <w:sz w:val="20"/>
          <w:szCs w:val="20"/>
        </w:rPr>
        <w:tab/>
      </w:r>
      <w:r w:rsidRPr="00D6216B">
        <w:rPr>
          <w:rFonts w:asciiTheme="majorHAnsi" w:hAnsiTheme="majorHAnsi" w:cs="Arial"/>
          <w:b/>
          <w:sz w:val="20"/>
          <w:szCs w:val="20"/>
        </w:rPr>
        <w:tab/>
      </w:r>
    </w:p>
    <w:p w14:paraId="6068246E" w14:textId="77777777" w:rsidR="00E30A02" w:rsidRPr="00D6216B" w:rsidRDefault="00E30A02" w:rsidP="00E30A02">
      <w:pPr>
        <w:spacing w:after="0"/>
        <w:ind w:left="708" w:firstLine="708"/>
        <w:rPr>
          <w:rFonts w:asciiTheme="majorHAnsi" w:hAnsiTheme="majorHAnsi" w:cs="Arial"/>
          <w:b/>
          <w:sz w:val="20"/>
          <w:szCs w:val="20"/>
        </w:rPr>
      </w:pPr>
      <w:r w:rsidRPr="00D6216B">
        <w:rPr>
          <w:rFonts w:asciiTheme="majorHAnsi" w:hAnsiTheme="majorHAnsi" w:cs="Arial"/>
          <w:b/>
          <w:sz w:val="20"/>
          <w:szCs w:val="20"/>
        </w:rPr>
        <w:t>Metadata Bilgileri</w:t>
      </w:r>
    </w:p>
    <w:p w14:paraId="164A82AE" w14:textId="77777777" w:rsidR="00E30A02" w:rsidRPr="00D6216B" w:rsidRDefault="00E30A02" w:rsidP="00E30A02">
      <w:pPr>
        <w:spacing w:after="0"/>
        <w:ind w:left="708" w:firstLine="708"/>
        <w:rPr>
          <w:rFonts w:asciiTheme="majorHAnsi" w:hAnsiTheme="majorHAnsi" w:cs="Arial"/>
          <w:b/>
          <w:sz w:val="20"/>
          <w:szCs w:val="20"/>
        </w:rPr>
      </w:pPr>
    </w:p>
    <w:p w14:paraId="43840435"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İsim veya başlık</w:t>
      </w:r>
    </w:p>
    <w:p w14:paraId="3AA24B88"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Rapor Türü LS( Ambalaj Atık Raporları )</w:t>
      </w:r>
    </w:p>
    <w:p w14:paraId="7F3877EB"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Tarih (Otomatik olarak Tarih seçilecek)</w:t>
      </w:r>
    </w:p>
    <w:p w14:paraId="00E738CF" w14:textId="77777777" w:rsidR="00E30A02" w:rsidRPr="00D6216B" w:rsidRDefault="00E30A02" w:rsidP="00E30A02">
      <w:pPr>
        <w:pStyle w:val="Balk3"/>
        <w:rPr>
          <w:rFonts w:cs="Arial"/>
        </w:rPr>
      </w:pPr>
      <w:bookmarkStart w:id="335" w:name="_Toc413088320"/>
      <w:bookmarkStart w:id="336" w:name="_Toc413088518"/>
      <w:r w:rsidRPr="00D6216B">
        <w:rPr>
          <w:rFonts w:cs="Arial"/>
        </w:rPr>
        <w:t>Hasar Raporları</w:t>
      </w:r>
      <w:bookmarkEnd w:id="335"/>
      <w:bookmarkEnd w:id="336"/>
    </w:p>
    <w:p w14:paraId="417B006A" w14:textId="77777777" w:rsidR="00E30A02" w:rsidRPr="00D6216B" w:rsidRDefault="00E30A02" w:rsidP="00E30A02">
      <w:pPr>
        <w:rPr>
          <w:rFonts w:asciiTheme="majorHAnsi" w:hAnsiTheme="majorHAnsi"/>
        </w:rPr>
      </w:pPr>
    </w:p>
    <w:p w14:paraId="26CBCA96"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Aktarım Şekli: </w:t>
      </w:r>
      <w:r w:rsidRPr="00D6216B">
        <w:rPr>
          <w:rFonts w:asciiTheme="majorHAnsi" w:hAnsiTheme="majorHAnsi" w:cs="Arial"/>
          <w:sz w:val="20"/>
          <w:szCs w:val="20"/>
        </w:rPr>
        <w:t xml:space="preserve">Hasar Raporları, elektronik ortama tarayıcıdan ya da elektronik ortamda var olan dokümanlar arasından M-Files’a “Hasar Raporları” sınıfı seçilerek aktarılacak.   </w:t>
      </w:r>
    </w:p>
    <w:p w14:paraId="7327A6E5"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sz w:val="20"/>
          <w:szCs w:val="20"/>
        </w:rPr>
        <w:t xml:space="preserve">Hasar Raporları Dokümanları Firma, Konu, Bölge veya Tarih özelliklerinden herhangi biri kullanılarak ya da metadata üzerindeki herhangi bir özellik kullanılarak M-Files’ta gruplanabilecek.    </w:t>
      </w:r>
    </w:p>
    <w:p w14:paraId="533A8731" w14:textId="77777777" w:rsidR="00E30A02" w:rsidRPr="00D6216B" w:rsidRDefault="00E30A02" w:rsidP="00E30A02">
      <w:pPr>
        <w:spacing w:after="0"/>
        <w:ind w:left="708" w:firstLine="708"/>
        <w:rPr>
          <w:rFonts w:asciiTheme="majorHAnsi" w:hAnsiTheme="majorHAnsi" w:cs="Arial"/>
          <w:sz w:val="20"/>
          <w:szCs w:val="20"/>
        </w:rPr>
      </w:pPr>
    </w:p>
    <w:p w14:paraId="07614124" w14:textId="77777777" w:rsidR="00E30A02" w:rsidRPr="00D6216B" w:rsidRDefault="00E30A02" w:rsidP="00E30A02">
      <w:pPr>
        <w:spacing w:after="0"/>
        <w:rPr>
          <w:rFonts w:asciiTheme="majorHAnsi" w:hAnsiTheme="majorHAnsi" w:cs="Arial"/>
          <w:sz w:val="20"/>
          <w:szCs w:val="20"/>
        </w:rPr>
      </w:pPr>
      <w:r w:rsidRPr="00D6216B">
        <w:rPr>
          <w:rFonts w:asciiTheme="majorHAnsi" w:hAnsiTheme="majorHAnsi" w:cs="Arial"/>
          <w:sz w:val="20"/>
          <w:szCs w:val="20"/>
        </w:rPr>
        <w:tab/>
      </w:r>
      <w:r w:rsidRPr="00D6216B">
        <w:rPr>
          <w:rFonts w:asciiTheme="majorHAnsi" w:hAnsiTheme="majorHAnsi" w:cs="Arial"/>
          <w:sz w:val="20"/>
          <w:szCs w:val="20"/>
        </w:rPr>
        <w:tab/>
      </w:r>
    </w:p>
    <w:p w14:paraId="390CA97E"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Otomatik İsim: </w:t>
      </w:r>
      <w:r w:rsidRPr="00D6216B">
        <w:rPr>
          <w:rFonts w:asciiTheme="majorHAnsi" w:hAnsiTheme="majorHAnsi" w:cs="Arial"/>
          <w:sz w:val="20"/>
          <w:szCs w:val="20"/>
        </w:rPr>
        <w:t>Hasar Raporu – Firma – Tarih</w:t>
      </w:r>
    </w:p>
    <w:p w14:paraId="35CF0F15" w14:textId="77777777" w:rsidR="00E30A02" w:rsidRPr="00D6216B" w:rsidRDefault="00E30A02" w:rsidP="00E30A02">
      <w:pPr>
        <w:spacing w:after="0"/>
        <w:ind w:left="708" w:firstLine="708"/>
        <w:rPr>
          <w:rFonts w:asciiTheme="majorHAnsi" w:hAnsiTheme="majorHAnsi" w:cs="Arial"/>
          <w:sz w:val="20"/>
          <w:szCs w:val="20"/>
        </w:rPr>
      </w:pPr>
    </w:p>
    <w:p w14:paraId="638256F8"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İzin: </w:t>
      </w:r>
      <w:r w:rsidRPr="00D6216B">
        <w:rPr>
          <w:rFonts w:asciiTheme="majorHAnsi" w:hAnsiTheme="majorHAnsi" w:cs="Arial"/>
          <w:sz w:val="20"/>
          <w:szCs w:val="20"/>
        </w:rPr>
        <w:t>Operasyon Müdürlüğü Departmanı tam yetkili olacak.</w:t>
      </w:r>
    </w:p>
    <w:p w14:paraId="1A4F46BB" w14:textId="77777777" w:rsidR="00E30A02" w:rsidRPr="00D6216B" w:rsidRDefault="00E30A02" w:rsidP="00E30A02">
      <w:pPr>
        <w:spacing w:after="0"/>
        <w:rPr>
          <w:rFonts w:asciiTheme="majorHAnsi" w:hAnsiTheme="majorHAnsi" w:cs="Arial"/>
          <w:sz w:val="20"/>
          <w:szCs w:val="20"/>
        </w:rPr>
      </w:pPr>
      <w:r w:rsidRPr="00D6216B">
        <w:rPr>
          <w:rFonts w:asciiTheme="majorHAnsi" w:hAnsiTheme="majorHAnsi" w:cs="Arial"/>
          <w:sz w:val="20"/>
          <w:szCs w:val="20"/>
        </w:rPr>
        <w:tab/>
      </w:r>
      <w:r w:rsidRPr="00D6216B">
        <w:rPr>
          <w:rFonts w:asciiTheme="majorHAnsi" w:hAnsiTheme="majorHAnsi" w:cs="Arial"/>
          <w:sz w:val="20"/>
          <w:szCs w:val="20"/>
        </w:rPr>
        <w:tab/>
      </w:r>
    </w:p>
    <w:p w14:paraId="6E593737"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Akış: </w:t>
      </w:r>
      <w:r w:rsidRPr="00D6216B">
        <w:rPr>
          <w:rFonts w:asciiTheme="majorHAnsi" w:hAnsiTheme="majorHAnsi" w:cs="Arial"/>
          <w:sz w:val="20"/>
          <w:szCs w:val="20"/>
        </w:rPr>
        <w:t>Dokümanlar direkt aktarılınca bir akış işlemeyecek.</w:t>
      </w:r>
      <w:r w:rsidRPr="00D6216B">
        <w:rPr>
          <w:rFonts w:asciiTheme="majorHAnsi" w:hAnsiTheme="majorHAnsi" w:cs="Arial"/>
          <w:b/>
          <w:sz w:val="20"/>
          <w:szCs w:val="20"/>
        </w:rPr>
        <w:t xml:space="preserve"> </w:t>
      </w:r>
    </w:p>
    <w:p w14:paraId="6FA83D87" w14:textId="77777777" w:rsidR="00E30A02" w:rsidRPr="00D6216B" w:rsidRDefault="00E30A02" w:rsidP="00E30A02">
      <w:pPr>
        <w:spacing w:after="0"/>
        <w:rPr>
          <w:rFonts w:asciiTheme="majorHAnsi" w:hAnsiTheme="majorHAnsi" w:cs="Arial"/>
          <w:b/>
          <w:sz w:val="20"/>
          <w:szCs w:val="20"/>
        </w:rPr>
      </w:pPr>
    </w:p>
    <w:p w14:paraId="244D4A52"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Bildirim: </w:t>
      </w:r>
      <w:r w:rsidRPr="00D6216B">
        <w:rPr>
          <w:rFonts w:asciiTheme="majorHAnsi" w:hAnsiTheme="majorHAnsi" w:cs="Arial"/>
          <w:sz w:val="20"/>
          <w:szCs w:val="20"/>
        </w:rPr>
        <w:t>Bu sınıfa ait herhangi bir bildirim bulunmamaktadır.</w:t>
      </w:r>
    </w:p>
    <w:p w14:paraId="44290361" w14:textId="77777777" w:rsidR="00E30A02" w:rsidRPr="00D6216B" w:rsidRDefault="00E30A02" w:rsidP="00E30A02">
      <w:pPr>
        <w:spacing w:after="0"/>
        <w:rPr>
          <w:rFonts w:asciiTheme="majorHAnsi" w:hAnsiTheme="majorHAnsi" w:cs="Arial"/>
          <w:b/>
          <w:sz w:val="20"/>
          <w:szCs w:val="20"/>
        </w:rPr>
      </w:pPr>
      <w:r w:rsidRPr="00D6216B">
        <w:rPr>
          <w:rFonts w:asciiTheme="majorHAnsi" w:hAnsiTheme="majorHAnsi" w:cs="Arial"/>
          <w:b/>
          <w:sz w:val="20"/>
          <w:szCs w:val="20"/>
        </w:rPr>
        <w:lastRenderedPageBreak/>
        <w:tab/>
      </w:r>
      <w:r w:rsidRPr="00D6216B">
        <w:rPr>
          <w:rFonts w:asciiTheme="majorHAnsi" w:hAnsiTheme="majorHAnsi" w:cs="Arial"/>
          <w:b/>
          <w:sz w:val="20"/>
          <w:szCs w:val="20"/>
        </w:rPr>
        <w:tab/>
      </w:r>
    </w:p>
    <w:p w14:paraId="74738709" w14:textId="77777777" w:rsidR="00E30A02" w:rsidRPr="00D6216B" w:rsidRDefault="00E30A02" w:rsidP="00E30A02">
      <w:pPr>
        <w:spacing w:after="0"/>
        <w:ind w:left="708" w:firstLine="708"/>
        <w:rPr>
          <w:rFonts w:asciiTheme="majorHAnsi" w:hAnsiTheme="majorHAnsi" w:cs="Arial"/>
          <w:b/>
          <w:sz w:val="20"/>
          <w:szCs w:val="20"/>
        </w:rPr>
      </w:pPr>
      <w:r w:rsidRPr="00D6216B">
        <w:rPr>
          <w:rFonts w:asciiTheme="majorHAnsi" w:hAnsiTheme="majorHAnsi" w:cs="Arial"/>
          <w:b/>
          <w:sz w:val="20"/>
          <w:szCs w:val="20"/>
        </w:rPr>
        <w:t>Metadata Bilgileri</w:t>
      </w:r>
    </w:p>
    <w:p w14:paraId="0F106C91" w14:textId="77777777" w:rsidR="00E30A02" w:rsidRPr="00D6216B" w:rsidRDefault="00E30A02" w:rsidP="00E30A02">
      <w:pPr>
        <w:spacing w:after="0"/>
        <w:ind w:left="708" w:firstLine="708"/>
        <w:rPr>
          <w:rFonts w:asciiTheme="majorHAnsi" w:hAnsiTheme="majorHAnsi" w:cs="Arial"/>
          <w:b/>
          <w:sz w:val="20"/>
          <w:szCs w:val="20"/>
        </w:rPr>
      </w:pPr>
    </w:p>
    <w:p w14:paraId="0421B9BE"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Hasar Rapor Adı (Otomatik)</w:t>
      </w:r>
    </w:p>
    <w:p w14:paraId="1CDF50F1"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Firma LS( Kişi / Kurum)</w:t>
      </w:r>
    </w:p>
    <w:p w14:paraId="3E30F9C1"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Konu (Yazı - Çok Satırlı)</w:t>
      </w:r>
    </w:p>
    <w:p w14:paraId="77EA3089"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Tarih (Otomatik olarak Tarih seçilecek)</w:t>
      </w:r>
    </w:p>
    <w:p w14:paraId="6E54E649"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Bölge (Yazı)</w:t>
      </w:r>
    </w:p>
    <w:p w14:paraId="4A137BB9" w14:textId="77777777" w:rsidR="00E30A02" w:rsidRPr="00D6216B" w:rsidRDefault="00E30A02" w:rsidP="00E30A02">
      <w:pPr>
        <w:rPr>
          <w:rFonts w:asciiTheme="majorHAnsi" w:hAnsiTheme="majorHAnsi"/>
        </w:rPr>
      </w:pPr>
    </w:p>
    <w:p w14:paraId="687E5620" w14:textId="77777777" w:rsidR="00E30A02" w:rsidRPr="00D6216B" w:rsidRDefault="00E30A02" w:rsidP="00E30A02">
      <w:pPr>
        <w:pStyle w:val="Balk3"/>
        <w:rPr>
          <w:rFonts w:cs="Arial"/>
        </w:rPr>
      </w:pPr>
      <w:bookmarkStart w:id="337" w:name="_Toc413088321"/>
      <w:bookmarkStart w:id="338" w:name="_Toc413088519"/>
      <w:r w:rsidRPr="00D6216B">
        <w:rPr>
          <w:rFonts w:cs="Arial"/>
        </w:rPr>
        <w:t>Makine Ekipman Tablosu</w:t>
      </w:r>
      <w:bookmarkEnd w:id="337"/>
      <w:bookmarkEnd w:id="338"/>
    </w:p>
    <w:p w14:paraId="51BAF55F" w14:textId="77777777" w:rsidR="00E30A02" w:rsidRPr="00D6216B" w:rsidRDefault="00E30A02" w:rsidP="00E30A02">
      <w:pPr>
        <w:rPr>
          <w:rFonts w:asciiTheme="majorHAnsi" w:hAnsiTheme="majorHAnsi"/>
        </w:rPr>
      </w:pPr>
    </w:p>
    <w:p w14:paraId="0C641EFF"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Aktarım Şekli: </w:t>
      </w:r>
      <w:r w:rsidRPr="00D6216B">
        <w:rPr>
          <w:rFonts w:asciiTheme="majorHAnsi" w:hAnsiTheme="majorHAnsi" w:cs="Arial"/>
          <w:sz w:val="20"/>
          <w:szCs w:val="20"/>
        </w:rPr>
        <w:t xml:space="preserve">Makine Ekipman Tablosu, elektronik ortama tarayıcıdan ya da elektronik ortamda var olan dokümanlar arasından M-Files’a “Makine Ekipman Tablosu” sınıfı seçilerek aktarılacak.   </w:t>
      </w:r>
    </w:p>
    <w:p w14:paraId="7805DC2C"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sz w:val="20"/>
          <w:szCs w:val="20"/>
        </w:rPr>
        <w:t xml:space="preserve">Makine Ekipman Tablosu Dokümanları Firma veya Tarih özelliklerinden herhangi biri kullanılarak ya da metadata üzerindeki herhangi bir özellik kullanılarak M-Files’ta gruplanabilecek.    </w:t>
      </w:r>
    </w:p>
    <w:p w14:paraId="13DC8563" w14:textId="77777777" w:rsidR="00E30A02" w:rsidRPr="00D6216B" w:rsidRDefault="00E30A02" w:rsidP="00E30A02">
      <w:pPr>
        <w:spacing w:after="0"/>
        <w:ind w:left="708" w:firstLine="708"/>
        <w:rPr>
          <w:rFonts w:asciiTheme="majorHAnsi" w:hAnsiTheme="majorHAnsi" w:cs="Arial"/>
          <w:sz w:val="20"/>
          <w:szCs w:val="20"/>
        </w:rPr>
      </w:pPr>
    </w:p>
    <w:p w14:paraId="0DF5F51E" w14:textId="77777777" w:rsidR="00E30A02" w:rsidRPr="00D6216B" w:rsidRDefault="00E30A02" w:rsidP="00E30A02">
      <w:pPr>
        <w:spacing w:after="0"/>
        <w:rPr>
          <w:rFonts w:asciiTheme="majorHAnsi" w:hAnsiTheme="majorHAnsi" w:cs="Arial"/>
          <w:sz w:val="20"/>
          <w:szCs w:val="20"/>
        </w:rPr>
      </w:pPr>
      <w:r w:rsidRPr="00D6216B">
        <w:rPr>
          <w:rFonts w:asciiTheme="majorHAnsi" w:hAnsiTheme="majorHAnsi" w:cs="Arial"/>
          <w:sz w:val="20"/>
          <w:szCs w:val="20"/>
        </w:rPr>
        <w:tab/>
      </w:r>
      <w:r w:rsidRPr="00D6216B">
        <w:rPr>
          <w:rFonts w:asciiTheme="majorHAnsi" w:hAnsiTheme="majorHAnsi" w:cs="Arial"/>
          <w:sz w:val="20"/>
          <w:szCs w:val="20"/>
        </w:rPr>
        <w:tab/>
      </w:r>
    </w:p>
    <w:p w14:paraId="2FC944AF"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Otomatik İsim: </w:t>
      </w:r>
      <w:r w:rsidRPr="00D6216B">
        <w:rPr>
          <w:rFonts w:asciiTheme="majorHAnsi" w:hAnsiTheme="majorHAnsi" w:cs="Arial"/>
          <w:sz w:val="20"/>
          <w:szCs w:val="20"/>
        </w:rPr>
        <w:t>Bu sınıfa ait otomatik isimlendirme bulunmamaktadır.</w:t>
      </w:r>
    </w:p>
    <w:p w14:paraId="575CBDAC" w14:textId="77777777" w:rsidR="00E30A02" w:rsidRPr="00D6216B" w:rsidRDefault="00E30A02" w:rsidP="00E30A02">
      <w:pPr>
        <w:spacing w:after="0"/>
        <w:ind w:left="708" w:firstLine="708"/>
        <w:rPr>
          <w:rFonts w:asciiTheme="majorHAnsi" w:hAnsiTheme="majorHAnsi" w:cs="Arial"/>
          <w:sz w:val="20"/>
          <w:szCs w:val="20"/>
        </w:rPr>
      </w:pPr>
    </w:p>
    <w:p w14:paraId="1BE54FFF"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İzin: </w:t>
      </w:r>
      <w:r w:rsidRPr="00D6216B">
        <w:rPr>
          <w:rFonts w:asciiTheme="majorHAnsi" w:hAnsiTheme="majorHAnsi" w:cs="Arial"/>
          <w:sz w:val="20"/>
          <w:szCs w:val="20"/>
        </w:rPr>
        <w:t>Operasyon Müdürlüğü Departmanı tam yetkili olacak.</w:t>
      </w:r>
    </w:p>
    <w:p w14:paraId="473A9B50" w14:textId="77777777" w:rsidR="00E30A02" w:rsidRPr="00D6216B" w:rsidRDefault="00E30A02" w:rsidP="00E30A02">
      <w:pPr>
        <w:spacing w:after="0"/>
        <w:rPr>
          <w:rFonts w:asciiTheme="majorHAnsi" w:hAnsiTheme="majorHAnsi" w:cs="Arial"/>
          <w:sz w:val="20"/>
          <w:szCs w:val="20"/>
        </w:rPr>
      </w:pPr>
      <w:r w:rsidRPr="00D6216B">
        <w:rPr>
          <w:rFonts w:asciiTheme="majorHAnsi" w:hAnsiTheme="majorHAnsi" w:cs="Arial"/>
          <w:sz w:val="20"/>
          <w:szCs w:val="20"/>
        </w:rPr>
        <w:tab/>
      </w:r>
      <w:r w:rsidRPr="00D6216B">
        <w:rPr>
          <w:rFonts w:asciiTheme="majorHAnsi" w:hAnsiTheme="majorHAnsi" w:cs="Arial"/>
          <w:sz w:val="20"/>
          <w:szCs w:val="20"/>
        </w:rPr>
        <w:tab/>
      </w:r>
    </w:p>
    <w:p w14:paraId="2E653650"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Akış: </w:t>
      </w:r>
      <w:r w:rsidRPr="00D6216B">
        <w:rPr>
          <w:rFonts w:asciiTheme="majorHAnsi" w:hAnsiTheme="majorHAnsi" w:cs="Arial"/>
          <w:sz w:val="20"/>
          <w:szCs w:val="20"/>
        </w:rPr>
        <w:t>Dokümanlar direkt aktarılınca bir akış işlemeyecek.</w:t>
      </w:r>
      <w:r w:rsidRPr="00D6216B">
        <w:rPr>
          <w:rFonts w:asciiTheme="majorHAnsi" w:hAnsiTheme="majorHAnsi" w:cs="Arial"/>
          <w:b/>
          <w:sz w:val="20"/>
          <w:szCs w:val="20"/>
        </w:rPr>
        <w:t xml:space="preserve"> </w:t>
      </w:r>
    </w:p>
    <w:p w14:paraId="7BE16444" w14:textId="77777777" w:rsidR="00E30A02" w:rsidRPr="00D6216B" w:rsidRDefault="00E30A02" w:rsidP="00E30A02">
      <w:pPr>
        <w:spacing w:after="0"/>
        <w:rPr>
          <w:rFonts w:asciiTheme="majorHAnsi" w:hAnsiTheme="majorHAnsi" w:cs="Arial"/>
          <w:b/>
          <w:sz w:val="20"/>
          <w:szCs w:val="20"/>
        </w:rPr>
      </w:pPr>
    </w:p>
    <w:p w14:paraId="10D0704E"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Bildirim: </w:t>
      </w:r>
      <w:r w:rsidRPr="00D6216B">
        <w:rPr>
          <w:rFonts w:asciiTheme="majorHAnsi" w:hAnsiTheme="majorHAnsi" w:cs="Arial"/>
          <w:sz w:val="20"/>
          <w:szCs w:val="20"/>
        </w:rPr>
        <w:t>Bu sınıfa ait herhangi bir bildirim bulunmamaktadır.</w:t>
      </w:r>
    </w:p>
    <w:p w14:paraId="27710D85" w14:textId="77777777" w:rsidR="00E30A02" w:rsidRPr="00D6216B" w:rsidRDefault="00E30A02" w:rsidP="00E30A02">
      <w:pPr>
        <w:spacing w:after="0"/>
        <w:rPr>
          <w:rFonts w:asciiTheme="majorHAnsi" w:hAnsiTheme="majorHAnsi" w:cs="Arial"/>
          <w:b/>
          <w:sz w:val="20"/>
          <w:szCs w:val="20"/>
        </w:rPr>
      </w:pPr>
      <w:r w:rsidRPr="00D6216B">
        <w:rPr>
          <w:rFonts w:asciiTheme="majorHAnsi" w:hAnsiTheme="majorHAnsi" w:cs="Arial"/>
          <w:b/>
          <w:sz w:val="20"/>
          <w:szCs w:val="20"/>
        </w:rPr>
        <w:tab/>
      </w:r>
      <w:r w:rsidRPr="00D6216B">
        <w:rPr>
          <w:rFonts w:asciiTheme="majorHAnsi" w:hAnsiTheme="majorHAnsi" w:cs="Arial"/>
          <w:b/>
          <w:sz w:val="20"/>
          <w:szCs w:val="20"/>
        </w:rPr>
        <w:tab/>
      </w:r>
    </w:p>
    <w:p w14:paraId="37206F19" w14:textId="77777777" w:rsidR="00E30A02" w:rsidRPr="00D6216B" w:rsidRDefault="00E30A02" w:rsidP="00E30A02">
      <w:pPr>
        <w:spacing w:after="0"/>
        <w:ind w:left="708" w:firstLine="708"/>
        <w:rPr>
          <w:rFonts w:asciiTheme="majorHAnsi" w:hAnsiTheme="majorHAnsi" w:cs="Arial"/>
          <w:b/>
          <w:sz w:val="20"/>
          <w:szCs w:val="20"/>
        </w:rPr>
      </w:pPr>
      <w:r w:rsidRPr="00D6216B">
        <w:rPr>
          <w:rFonts w:asciiTheme="majorHAnsi" w:hAnsiTheme="majorHAnsi" w:cs="Arial"/>
          <w:b/>
          <w:sz w:val="20"/>
          <w:szCs w:val="20"/>
        </w:rPr>
        <w:t>Metadata Bilgileri</w:t>
      </w:r>
    </w:p>
    <w:p w14:paraId="7252EC5E" w14:textId="77777777" w:rsidR="00E30A02" w:rsidRPr="00D6216B" w:rsidRDefault="00E30A02" w:rsidP="00E30A02">
      <w:pPr>
        <w:spacing w:after="0"/>
        <w:ind w:left="708" w:firstLine="708"/>
        <w:rPr>
          <w:rFonts w:asciiTheme="majorHAnsi" w:hAnsiTheme="majorHAnsi" w:cs="Arial"/>
          <w:b/>
          <w:sz w:val="20"/>
          <w:szCs w:val="20"/>
        </w:rPr>
      </w:pPr>
    </w:p>
    <w:p w14:paraId="7242CDA1"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İsim veya başlık</w:t>
      </w:r>
    </w:p>
    <w:p w14:paraId="07D78085"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Firma LS( Kişi / Kurum)</w:t>
      </w:r>
    </w:p>
    <w:p w14:paraId="716A1880"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Tarih (Otomatik olarak Tarih seçilecek)</w:t>
      </w:r>
    </w:p>
    <w:p w14:paraId="0075A9F9" w14:textId="77777777" w:rsidR="00E30A02" w:rsidRPr="00D6216B" w:rsidRDefault="00E30A02" w:rsidP="00E30A02">
      <w:pPr>
        <w:pStyle w:val="Balk3"/>
        <w:rPr>
          <w:rFonts w:cs="Arial"/>
        </w:rPr>
      </w:pPr>
      <w:bookmarkStart w:id="339" w:name="_Toc413088322"/>
      <w:bookmarkStart w:id="340" w:name="_Toc413088520"/>
      <w:r w:rsidRPr="00D6216B">
        <w:rPr>
          <w:rFonts w:cs="Arial"/>
        </w:rPr>
        <w:t>Temizlik Denetleme Formu</w:t>
      </w:r>
      <w:bookmarkEnd w:id="339"/>
      <w:bookmarkEnd w:id="340"/>
    </w:p>
    <w:p w14:paraId="3D06632A" w14:textId="77777777" w:rsidR="00E30A02" w:rsidRPr="00D6216B" w:rsidRDefault="00E30A02" w:rsidP="00E30A02">
      <w:pPr>
        <w:rPr>
          <w:rFonts w:asciiTheme="majorHAnsi" w:hAnsiTheme="majorHAnsi"/>
        </w:rPr>
      </w:pPr>
    </w:p>
    <w:p w14:paraId="39171475"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Aktarım Şekli: </w:t>
      </w:r>
      <w:r w:rsidRPr="00D6216B">
        <w:rPr>
          <w:rFonts w:asciiTheme="majorHAnsi" w:hAnsiTheme="majorHAnsi" w:cs="Arial"/>
          <w:sz w:val="20"/>
          <w:szCs w:val="20"/>
        </w:rPr>
        <w:t xml:space="preserve">Temizlik Denetleme Formu, elektronik ortama tarayıcıdan ya da elektronik ortamda var olan dokümanlar arasından M-Files’a “Temizlik Denetleme Formu” sınıfı seçilerek aktarılacak.   </w:t>
      </w:r>
    </w:p>
    <w:p w14:paraId="45789569"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sz w:val="20"/>
          <w:szCs w:val="20"/>
        </w:rPr>
        <w:t xml:space="preserve">Temizlik Denetleme Formu Dokümanları Firma, Lokasyon veya Tarih özelliklerinden herhangi biri kullanılarak ya da metadata üzerindeki herhangi bir özellik kullanılarak M-Files’ta gruplanabilecek.    </w:t>
      </w:r>
    </w:p>
    <w:p w14:paraId="3E08ACDE" w14:textId="77777777" w:rsidR="00E30A02" w:rsidRPr="00D6216B" w:rsidRDefault="00E30A02" w:rsidP="00E30A02">
      <w:pPr>
        <w:spacing w:after="0"/>
        <w:ind w:left="708" w:firstLine="708"/>
        <w:rPr>
          <w:rFonts w:asciiTheme="majorHAnsi" w:hAnsiTheme="majorHAnsi" w:cs="Arial"/>
          <w:sz w:val="20"/>
          <w:szCs w:val="20"/>
        </w:rPr>
      </w:pPr>
    </w:p>
    <w:p w14:paraId="6DDCA4AD" w14:textId="77777777" w:rsidR="00E30A02" w:rsidRPr="00D6216B" w:rsidRDefault="00E30A02" w:rsidP="00E30A02">
      <w:pPr>
        <w:spacing w:after="0"/>
        <w:rPr>
          <w:rFonts w:asciiTheme="majorHAnsi" w:hAnsiTheme="majorHAnsi" w:cs="Arial"/>
          <w:sz w:val="20"/>
          <w:szCs w:val="20"/>
        </w:rPr>
      </w:pPr>
      <w:r w:rsidRPr="00D6216B">
        <w:rPr>
          <w:rFonts w:asciiTheme="majorHAnsi" w:hAnsiTheme="majorHAnsi" w:cs="Arial"/>
          <w:sz w:val="20"/>
          <w:szCs w:val="20"/>
        </w:rPr>
        <w:tab/>
      </w:r>
      <w:r w:rsidRPr="00D6216B">
        <w:rPr>
          <w:rFonts w:asciiTheme="majorHAnsi" w:hAnsiTheme="majorHAnsi" w:cs="Arial"/>
          <w:sz w:val="20"/>
          <w:szCs w:val="20"/>
        </w:rPr>
        <w:tab/>
      </w:r>
    </w:p>
    <w:p w14:paraId="44A66D7E"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Otomatik İsim: </w:t>
      </w:r>
      <w:r w:rsidRPr="00D6216B">
        <w:rPr>
          <w:rFonts w:asciiTheme="majorHAnsi" w:hAnsiTheme="majorHAnsi" w:cs="Arial"/>
          <w:sz w:val="20"/>
          <w:szCs w:val="20"/>
        </w:rPr>
        <w:t>Temizlik Denetleme Formu – Firma - Tarih</w:t>
      </w:r>
    </w:p>
    <w:p w14:paraId="3FC3634C" w14:textId="77777777" w:rsidR="00E30A02" w:rsidRPr="00D6216B" w:rsidRDefault="00E30A02" w:rsidP="00E30A02">
      <w:pPr>
        <w:spacing w:after="0"/>
        <w:ind w:left="708" w:firstLine="708"/>
        <w:rPr>
          <w:rFonts w:asciiTheme="majorHAnsi" w:hAnsiTheme="majorHAnsi" w:cs="Arial"/>
          <w:sz w:val="20"/>
          <w:szCs w:val="20"/>
        </w:rPr>
      </w:pPr>
    </w:p>
    <w:p w14:paraId="45C5435C"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İzin: </w:t>
      </w:r>
      <w:r w:rsidRPr="00D6216B">
        <w:rPr>
          <w:rFonts w:asciiTheme="majorHAnsi" w:hAnsiTheme="majorHAnsi" w:cs="Arial"/>
          <w:sz w:val="20"/>
          <w:szCs w:val="20"/>
        </w:rPr>
        <w:t>Operasyon Müdürlüğü Departmanı tam yetkili olacak.</w:t>
      </w:r>
    </w:p>
    <w:p w14:paraId="3BB5F7B7" w14:textId="77777777" w:rsidR="00E30A02" w:rsidRPr="00D6216B" w:rsidRDefault="00E30A02" w:rsidP="00E30A02">
      <w:pPr>
        <w:spacing w:after="0"/>
        <w:rPr>
          <w:rFonts w:asciiTheme="majorHAnsi" w:hAnsiTheme="majorHAnsi" w:cs="Arial"/>
          <w:sz w:val="20"/>
          <w:szCs w:val="20"/>
        </w:rPr>
      </w:pPr>
      <w:r w:rsidRPr="00D6216B">
        <w:rPr>
          <w:rFonts w:asciiTheme="majorHAnsi" w:hAnsiTheme="majorHAnsi" w:cs="Arial"/>
          <w:sz w:val="20"/>
          <w:szCs w:val="20"/>
        </w:rPr>
        <w:tab/>
      </w:r>
      <w:r w:rsidRPr="00D6216B">
        <w:rPr>
          <w:rFonts w:asciiTheme="majorHAnsi" w:hAnsiTheme="majorHAnsi" w:cs="Arial"/>
          <w:sz w:val="20"/>
          <w:szCs w:val="20"/>
        </w:rPr>
        <w:tab/>
      </w:r>
    </w:p>
    <w:p w14:paraId="4EECF268"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Akış: </w:t>
      </w:r>
      <w:r w:rsidRPr="00D6216B">
        <w:rPr>
          <w:rFonts w:asciiTheme="majorHAnsi" w:hAnsiTheme="majorHAnsi" w:cs="Arial"/>
          <w:sz w:val="20"/>
          <w:szCs w:val="20"/>
        </w:rPr>
        <w:t>Dokümanlar direkt aktarılınca bir akış işlemeyecek.</w:t>
      </w:r>
      <w:r w:rsidRPr="00D6216B">
        <w:rPr>
          <w:rFonts w:asciiTheme="majorHAnsi" w:hAnsiTheme="majorHAnsi" w:cs="Arial"/>
          <w:b/>
          <w:sz w:val="20"/>
          <w:szCs w:val="20"/>
        </w:rPr>
        <w:t xml:space="preserve"> </w:t>
      </w:r>
    </w:p>
    <w:p w14:paraId="731C7232" w14:textId="77777777" w:rsidR="00E30A02" w:rsidRPr="00D6216B" w:rsidRDefault="00E30A02" w:rsidP="00E30A02">
      <w:pPr>
        <w:spacing w:after="0"/>
        <w:rPr>
          <w:rFonts w:asciiTheme="majorHAnsi" w:hAnsiTheme="majorHAnsi" w:cs="Arial"/>
          <w:b/>
          <w:sz w:val="20"/>
          <w:szCs w:val="20"/>
        </w:rPr>
      </w:pPr>
    </w:p>
    <w:p w14:paraId="2555D004"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Bildirim: </w:t>
      </w:r>
      <w:r w:rsidRPr="00D6216B">
        <w:rPr>
          <w:rFonts w:asciiTheme="majorHAnsi" w:hAnsiTheme="majorHAnsi" w:cs="Arial"/>
          <w:sz w:val="20"/>
          <w:szCs w:val="20"/>
        </w:rPr>
        <w:t>Bu sınıfa ait herhangi bir bildirim bulunmamaktadır.</w:t>
      </w:r>
    </w:p>
    <w:p w14:paraId="6819FA00" w14:textId="77777777" w:rsidR="00E30A02" w:rsidRPr="00D6216B" w:rsidRDefault="00E30A02" w:rsidP="00E30A02">
      <w:pPr>
        <w:spacing w:after="0"/>
        <w:rPr>
          <w:rFonts w:asciiTheme="majorHAnsi" w:hAnsiTheme="majorHAnsi" w:cs="Arial"/>
          <w:b/>
          <w:sz w:val="20"/>
          <w:szCs w:val="20"/>
        </w:rPr>
      </w:pPr>
      <w:r w:rsidRPr="00D6216B">
        <w:rPr>
          <w:rFonts w:asciiTheme="majorHAnsi" w:hAnsiTheme="majorHAnsi" w:cs="Arial"/>
          <w:b/>
          <w:sz w:val="20"/>
          <w:szCs w:val="20"/>
        </w:rPr>
        <w:tab/>
      </w:r>
      <w:r w:rsidRPr="00D6216B">
        <w:rPr>
          <w:rFonts w:asciiTheme="majorHAnsi" w:hAnsiTheme="majorHAnsi" w:cs="Arial"/>
          <w:b/>
          <w:sz w:val="20"/>
          <w:szCs w:val="20"/>
        </w:rPr>
        <w:tab/>
      </w:r>
    </w:p>
    <w:p w14:paraId="4798B5F4" w14:textId="77777777" w:rsidR="00E30A02" w:rsidRPr="00D6216B" w:rsidRDefault="00E30A02" w:rsidP="00E30A02">
      <w:pPr>
        <w:spacing w:after="0"/>
        <w:ind w:left="708" w:firstLine="708"/>
        <w:rPr>
          <w:rFonts w:asciiTheme="majorHAnsi" w:hAnsiTheme="majorHAnsi" w:cs="Arial"/>
          <w:b/>
          <w:sz w:val="20"/>
          <w:szCs w:val="20"/>
        </w:rPr>
      </w:pPr>
      <w:r w:rsidRPr="00D6216B">
        <w:rPr>
          <w:rFonts w:asciiTheme="majorHAnsi" w:hAnsiTheme="majorHAnsi" w:cs="Arial"/>
          <w:b/>
          <w:sz w:val="20"/>
          <w:szCs w:val="20"/>
        </w:rPr>
        <w:t>Metadata Bilgileri</w:t>
      </w:r>
    </w:p>
    <w:p w14:paraId="48893751" w14:textId="77777777" w:rsidR="00E30A02" w:rsidRPr="00D6216B" w:rsidRDefault="00E30A02" w:rsidP="00E30A02">
      <w:pPr>
        <w:spacing w:after="0"/>
        <w:ind w:left="708" w:firstLine="708"/>
        <w:rPr>
          <w:rFonts w:asciiTheme="majorHAnsi" w:hAnsiTheme="majorHAnsi" w:cs="Arial"/>
          <w:b/>
          <w:sz w:val="20"/>
          <w:szCs w:val="20"/>
        </w:rPr>
      </w:pPr>
    </w:p>
    <w:p w14:paraId="531C0AEC"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Form Adı (Otomatik)</w:t>
      </w:r>
    </w:p>
    <w:p w14:paraId="75DBDA2B"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Firma LS( Kişi / Kurum)</w:t>
      </w:r>
    </w:p>
    <w:p w14:paraId="0E4DAD0B"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Tarih (Otomatik olarak Tarih seçilecek)</w:t>
      </w:r>
    </w:p>
    <w:p w14:paraId="54F43791"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Lokasyon LS ( Otopark, PSM, Konut, AVM, Ofis, Toplu Yapı )</w:t>
      </w:r>
    </w:p>
    <w:p w14:paraId="22CEA372" w14:textId="77777777" w:rsidR="00E30A02" w:rsidRPr="00D6216B" w:rsidRDefault="00E30A02" w:rsidP="00E30A02">
      <w:pPr>
        <w:pStyle w:val="Balk3"/>
        <w:rPr>
          <w:rFonts w:cs="Arial"/>
        </w:rPr>
      </w:pPr>
      <w:bookmarkStart w:id="341" w:name="_Toc413088323"/>
      <w:bookmarkStart w:id="342" w:name="_Toc413088521"/>
      <w:r w:rsidRPr="00D6216B">
        <w:rPr>
          <w:rFonts w:cs="Arial"/>
        </w:rPr>
        <w:t>Günlük Puantaj Tabloları</w:t>
      </w:r>
      <w:bookmarkEnd w:id="341"/>
      <w:bookmarkEnd w:id="342"/>
    </w:p>
    <w:p w14:paraId="6C610DC0" w14:textId="77777777" w:rsidR="00E30A02" w:rsidRPr="00D6216B" w:rsidRDefault="00E30A02" w:rsidP="00E30A02">
      <w:pPr>
        <w:rPr>
          <w:rFonts w:asciiTheme="majorHAnsi" w:hAnsiTheme="majorHAnsi"/>
        </w:rPr>
      </w:pPr>
    </w:p>
    <w:p w14:paraId="62596793"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Aktarım Şekli: </w:t>
      </w:r>
      <w:r w:rsidRPr="00D6216B">
        <w:rPr>
          <w:rFonts w:asciiTheme="majorHAnsi" w:hAnsiTheme="majorHAnsi" w:cs="Arial"/>
          <w:sz w:val="20"/>
          <w:szCs w:val="20"/>
        </w:rPr>
        <w:t xml:space="preserve">Günlük Puantaj Tabloları, elektronik ortama tarayıcıdan ya da elektronik ortamda var olan dokümanlar arasından M-Files’a “Günlük Puantaj Tabloları” sınıfı seçilerek aktarılacak.   </w:t>
      </w:r>
    </w:p>
    <w:p w14:paraId="1AE750BD"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sz w:val="20"/>
          <w:szCs w:val="20"/>
        </w:rPr>
        <w:t xml:space="preserve">Günlük Puantaj Tabloları Dokümanları Firma, Lokasyon veya Tarih özelliklerinden herhangi biri kullanılarak ya da metadata üzerindeki herhangi bir özellik kullanılarak M-Files’ta gruplanabilecek.    </w:t>
      </w:r>
    </w:p>
    <w:p w14:paraId="37113070" w14:textId="77777777" w:rsidR="00E30A02" w:rsidRPr="00D6216B" w:rsidRDefault="00E30A02" w:rsidP="00E30A02">
      <w:pPr>
        <w:spacing w:after="0"/>
        <w:ind w:left="708" w:firstLine="708"/>
        <w:rPr>
          <w:rFonts w:asciiTheme="majorHAnsi" w:hAnsiTheme="majorHAnsi" w:cs="Arial"/>
          <w:sz w:val="20"/>
          <w:szCs w:val="20"/>
        </w:rPr>
      </w:pPr>
    </w:p>
    <w:p w14:paraId="297C00FF" w14:textId="77777777" w:rsidR="00E30A02" w:rsidRPr="00D6216B" w:rsidRDefault="00E30A02" w:rsidP="00E30A02">
      <w:pPr>
        <w:spacing w:after="0"/>
        <w:rPr>
          <w:rFonts w:asciiTheme="majorHAnsi" w:hAnsiTheme="majorHAnsi" w:cs="Arial"/>
          <w:sz w:val="20"/>
          <w:szCs w:val="20"/>
        </w:rPr>
      </w:pPr>
      <w:r w:rsidRPr="00D6216B">
        <w:rPr>
          <w:rFonts w:asciiTheme="majorHAnsi" w:hAnsiTheme="majorHAnsi" w:cs="Arial"/>
          <w:sz w:val="20"/>
          <w:szCs w:val="20"/>
        </w:rPr>
        <w:tab/>
      </w:r>
      <w:r w:rsidRPr="00D6216B">
        <w:rPr>
          <w:rFonts w:asciiTheme="majorHAnsi" w:hAnsiTheme="majorHAnsi" w:cs="Arial"/>
          <w:sz w:val="20"/>
          <w:szCs w:val="20"/>
        </w:rPr>
        <w:tab/>
      </w:r>
    </w:p>
    <w:p w14:paraId="153EF4FB"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Otomatik İsim: </w:t>
      </w:r>
      <w:r w:rsidRPr="00D6216B">
        <w:rPr>
          <w:rFonts w:asciiTheme="majorHAnsi" w:hAnsiTheme="majorHAnsi" w:cs="Arial"/>
          <w:sz w:val="20"/>
          <w:szCs w:val="20"/>
        </w:rPr>
        <w:t>Günlük Puantaj Tablosu – Firma - Tarih</w:t>
      </w:r>
    </w:p>
    <w:p w14:paraId="2B48F975" w14:textId="77777777" w:rsidR="00E30A02" w:rsidRPr="00D6216B" w:rsidRDefault="00E30A02" w:rsidP="00E30A02">
      <w:pPr>
        <w:spacing w:after="0"/>
        <w:ind w:left="708" w:firstLine="708"/>
        <w:rPr>
          <w:rFonts w:asciiTheme="majorHAnsi" w:hAnsiTheme="majorHAnsi" w:cs="Arial"/>
          <w:sz w:val="20"/>
          <w:szCs w:val="20"/>
        </w:rPr>
      </w:pPr>
    </w:p>
    <w:p w14:paraId="2996C0CB"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İzin: </w:t>
      </w:r>
      <w:r w:rsidRPr="00D6216B">
        <w:rPr>
          <w:rFonts w:asciiTheme="majorHAnsi" w:hAnsiTheme="majorHAnsi" w:cs="Arial"/>
          <w:sz w:val="20"/>
          <w:szCs w:val="20"/>
        </w:rPr>
        <w:t>Operasyon Müdürlüğü Departmanı tam yetkili olacak.</w:t>
      </w:r>
    </w:p>
    <w:p w14:paraId="176EE392" w14:textId="77777777" w:rsidR="00E30A02" w:rsidRPr="00D6216B" w:rsidRDefault="00E30A02" w:rsidP="00E30A02">
      <w:pPr>
        <w:spacing w:after="0"/>
        <w:rPr>
          <w:rFonts w:asciiTheme="majorHAnsi" w:hAnsiTheme="majorHAnsi" w:cs="Arial"/>
          <w:sz w:val="20"/>
          <w:szCs w:val="20"/>
        </w:rPr>
      </w:pPr>
      <w:r w:rsidRPr="00D6216B">
        <w:rPr>
          <w:rFonts w:asciiTheme="majorHAnsi" w:hAnsiTheme="majorHAnsi" w:cs="Arial"/>
          <w:sz w:val="20"/>
          <w:szCs w:val="20"/>
        </w:rPr>
        <w:tab/>
      </w:r>
      <w:r w:rsidRPr="00D6216B">
        <w:rPr>
          <w:rFonts w:asciiTheme="majorHAnsi" w:hAnsiTheme="majorHAnsi" w:cs="Arial"/>
          <w:sz w:val="20"/>
          <w:szCs w:val="20"/>
        </w:rPr>
        <w:tab/>
      </w:r>
    </w:p>
    <w:p w14:paraId="141D17E2"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Akış: </w:t>
      </w:r>
      <w:r w:rsidRPr="00D6216B">
        <w:rPr>
          <w:rFonts w:asciiTheme="majorHAnsi" w:hAnsiTheme="majorHAnsi" w:cs="Arial"/>
          <w:sz w:val="20"/>
          <w:szCs w:val="20"/>
        </w:rPr>
        <w:t>Dokümanlar direkt aktarılınca bir akış işlemeyecek.</w:t>
      </w:r>
      <w:r w:rsidRPr="00D6216B">
        <w:rPr>
          <w:rFonts w:asciiTheme="majorHAnsi" w:hAnsiTheme="majorHAnsi" w:cs="Arial"/>
          <w:b/>
          <w:sz w:val="20"/>
          <w:szCs w:val="20"/>
        </w:rPr>
        <w:t xml:space="preserve"> </w:t>
      </w:r>
    </w:p>
    <w:p w14:paraId="3B29E349" w14:textId="77777777" w:rsidR="00E30A02" w:rsidRPr="00D6216B" w:rsidRDefault="00E30A02" w:rsidP="00E30A02">
      <w:pPr>
        <w:spacing w:after="0"/>
        <w:rPr>
          <w:rFonts w:asciiTheme="majorHAnsi" w:hAnsiTheme="majorHAnsi" w:cs="Arial"/>
          <w:b/>
          <w:sz w:val="20"/>
          <w:szCs w:val="20"/>
        </w:rPr>
      </w:pPr>
    </w:p>
    <w:p w14:paraId="51014B79"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Bildirim: </w:t>
      </w:r>
      <w:r w:rsidRPr="00D6216B">
        <w:rPr>
          <w:rFonts w:asciiTheme="majorHAnsi" w:hAnsiTheme="majorHAnsi" w:cs="Arial"/>
          <w:sz w:val="20"/>
          <w:szCs w:val="20"/>
        </w:rPr>
        <w:t>Bu sınıfa ait herhangi bir bildirim bulunmamaktadır.</w:t>
      </w:r>
    </w:p>
    <w:p w14:paraId="39B946A3" w14:textId="77777777" w:rsidR="00E30A02" w:rsidRPr="00D6216B" w:rsidRDefault="00E30A02" w:rsidP="00E30A02">
      <w:pPr>
        <w:spacing w:after="0"/>
        <w:rPr>
          <w:rFonts w:asciiTheme="majorHAnsi" w:hAnsiTheme="majorHAnsi" w:cs="Arial"/>
          <w:b/>
          <w:sz w:val="20"/>
          <w:szCs w:val="20"/>
        </w:rPr>
      </w:pPr>
      <w:r w:rsidRPr="00D6216B">
        <w:rPr>
          <w:rFonts w:asciiTheme="majorHAnsi" w:hAnsiTheme="majorHAnsi" w:cs="Arial"/>
          <w:b/>
          <w:sz w:val="20"/>
          <w:szCs w:val="20"/>
        </w:rPr>
        <w:tab/>
      </w:r>
      <w:r w:rsidRPr="00D6216B">
        <w:rPr>
          <w:rFonts w:asciiTheme="majorHAnsi" w:hAnsiTheme="majorHAnsi" w:cs="Arial"/>
          <w:b/>
          <w:sz w:val="20"/>
          <w:szCs w:val="20"/>
        </w:rPr>
        <w:tab/>
      </w:r>
    </w:p>
    <w:p w14:paraId="13D7A15A" w14:textId="77777777" w:rsidR="00E30A02" w:rsidRPr="00D6216B" w:rsidRDefault="00E30A02" w:rsidP="00E30A02">
      <w:pPr>
        <w:spacing w:after="0"/>
        <w:ind w:left="708" w:firstLine="708"/>
        <w:rPr>
          <w:rFonts w:asciiTheme="majorHAnsi" w:hAnsiTheme="majorHAnsi" w:cs="Arial"/>
          <w:b/>
          <w:sz w:val="20"/>
          <w:szCs w:val="20"/>
        </w:rPr>
      </w:pPr>
      <w:r w:rsidRPr="00D6216B">
        <w:rPr>
          <w:rFonts w:asciiTheme="majorHAnsi" w:hAnsiTheme="majorHAnsi" w:cs="Arial"/>
          <w:b/>
          <w:sz w:val="20"/>
          <w:szCs w:val="20"/>
        </w:rPr>
        <w:t>Metadata Bilgileri</w:t>
      </w:r>
    </w:p>
    <w:p w14:paraId="5255ADC5" w14:textId="77777777" w:rsidR="00E30A02" w:rsidRPr="00D6216B" w:rsidRDefault="00E30A02" w:rsidP="00E30A02">
      <w:pPr>
        <w:spacing w:after="0"/>
        <w:ind w:left="708" w:firstLine="708"/>
        <w:rPr>
          <w:rFonts w:asciiTheme="majorHAnsi" w:hAnsiTheme="majorHAnsi" w:cs="Arial"/>
          <w:b/>
          <w:sz w:val="20"/>
          <w:szCs w:val="20"/>
        </w:rPr>
      </w:pPr>
    </w:p>
    <w:p w14:paraId="3BF8419F"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Puantaj Adı (Otomatik)</w:t>
      </w:r>
    </w:p>
    <w:p w14:paraId="3DFA4F8C"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Firma LS( Kişi / Kurum)</w:t>
      </w:r>
    </w:p>
    <w:p w14:paraId="46CA7F15"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Tarih (Otomatik olarak Tarih seçilecek)</w:t>
      </w:r>
    </w:p>
    <w:p w14:paraId="617A1E92"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Lokasyon LS ( Otopark, PSM, Konut, AVM, Ofis, Toplu Yapı )</w:t>
      </w:r>
    </w:p>
    <w:p w14:paraId="24F3ADFE" w14:textId="77777777" w:rsidR="00E30A02" w:rsidRPr="00D6216B" w:rsidRDefault="00E30A02" w:rsidP="00E30A02">
      <w:pPr>
        <w:rPr>
          <w:rFonts w:asciiTheme="majorHAnsi" w:hAnsiTheme="majorHAnsi"/>
        </w:rPr>
      </w:pPr>
    </w:p>
    <w:p w14:paraId="3366B2C7" w14:textId="77777777" w:rsidR="00E30A02" w:rsidRPr="00D6216B" w:rsidRDefault="00E30A02" w:rsidP="00E30A02">
      <w:pPr>
        <w:pStyle w:val="Balk3"/>
        <w:rPr>
          <w:rFonts w:cs="Arial"/>
        </w:rPr>
      </w:pPr>
      <w:bookmarkStart w:id="343" w:name="_Toc413088324"/>
      <w:bookmarkStart w:id="344" w:name="_Toc413088522"/>
      <w:r w:rsidRPr="00D6216B">
        <w:rPr>
          <w:rFonts w:cs="Arial"/>
        </w:rPr>
        <w:t>Sunumlar</w:t>
      </w:r>
      <w:bookmarkEnd w:id="343"/>
      <w:bookmarkEnd w:id="344"/>
    </w:p>
    <w:p w14:paraId="05E55D67" w14:textId="77777777" w:rsidR="00E30A02" w:rsidRPr="00D6216B" w:rsidRDefault="00E30A02" w:rsidP="00E30A02">
      <w:pPr>
        <w:rPr>
          <w:rFonts w:asciiTheme="majorHAnsi" w:hAnsiTheme="majorHAnsi"/>
        </w:rPr>
      </w:pPr>
    </w:p>
    <w:p w14:paraId="4B3CFB7A"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Aktarım Şekli: </w:t>
      </w:r>
      <w:r w:rsidRPr="00D6216B">
        <w:rPr>
          <w:rFonts w:asciiTheme="majorHAnsi" w:hAnsiTheme="majorHAnsi" w:cs="Arial"/>
          <w:sz w:val="20"/>
          <w:szCs w:val="20"/>
        </w:rPr>
        <w:t xml:space="preserve">Sunumlar, elektronik ortama tarayıcıdan ya da elektronik ortamda var olan dokümanlar arasından M-Files’a “Sunumlar” sınıfı seçilerek aktarılacak.   </w:t>
      </w:r>
    </w:p>
    <w:p w14:paraId="7D8866F6"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sz w:val="20"/>
          <w:szCs w:val="20"/>
        </w:rPr>
        <w:t xml:space="preserve">Sunumlar Dokümanları Firma, Lokasyon veya Tarih özelliklerinden herhangi biri kullanılarak ya da metadata üzerindeki herhangi bir özellik kullanılarak M-Files’ta gruplanabilecek.    </w:t>
      </w:r>
    </w:p>
    <w:p w14:paraId="74E2DDEE" w14:textId="77777777" w:rsidR="00E30A02" w:rsidRPr="00D6216B" w:rsidRDefault="00E30A02" w:rsidP="00E30A02">
      <w:pPr>
        <w:spacing w:after="0"/>
        <w:ind w:left="708" w:firstLine="708"/>
        <w:rPr>
          <w:rFonts w:asciiTheme="majorHAnsi" w:hAnsiTheme="majorHAnsi" w:cs="Arial"/>
          <w:sz w:val="20"/>
          <w:szCs w:val="20"/>
        </w:rPr>
      </w:pPr>
    </w:p>
    <w:p w14:paraId="3E68E953" w14:textId="77777777" w:rsidR="00E30A02" w:rsidRPr="00D6216B" w:rsidRDefault="00E30A02" w:rsidP="00E30A02">
      <w:pPr>
        <w:spacing w:after="0"/>
        <w:rPr>
          <w:rFonts w:asciiTheme="majorHAnsi" w:hAnsiTheme="majorHAnsi" w:cs="Arial"/>
          <w:sz w:val="20"/>
          <w:szCs w:val="20"/>
        </w:rPr>
      </w:pPr>
      <w:r w:rsidRPr="00D6216B">
        <w:rPr>
          <w:rFonts w:asciiTheme="majorHAnsi" w:hAnsiTheme="majorHAnsi" w:cs="Arial"/>
          <w:sz w:val="20"/>
          <w:szCs w:val="20"/>
        </w:rPr>
        <w:tab/>
      </w:r>
      <w:r w:rsidRPr="00D6216B">
        <w:rPr>
          <w:rFonts w:asciiTheme="majorHAnsi" w:hAnsiTheme="majorHAnsi" w:cs="Arial"/>
          <w:sz w:val="20"/>
          <w:szCs w:val="20"/>
        </w:rPr>
        <w:tab/>
      </w:r>
    </w:p>
    <w:p w14:paraId="59CBE45A"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Otomatik İsim: </w:t>
      </w:r>
      <w:r w:rsidRPr="00D6216B">
        <w:rPr>
          <w:rFonts w:asciiTheme="majorHAnsi" w:hAnsiTheme="majorHAnsi" w:cs="Arial"/>
          <w:sz w:val="20"/>
          <w:szCs w:val="20"/>
        </w:rPr>
        <w:t>Sunumlar – Firma - Tarih</w:t>
      </w:r>
    </w:p>
    <w:p w14:paraId="7E042A4E" w14:textId="77777777" w:rsidR="00E30A02" w:rsidRPr="00D6216B" w:rsidRDefault="00E30A02" w:rsidP="00E30A02">
      <w:pPr>
        <w:spacing w:after="0"/>
        <w:ind w:left="708" w:firstLine="708"/>
        <w:rPr>
          <w:rFonts w:asciiTheme="majorHAnsi" w:hAnsiTheme="majorHAnsi" w:cs="Arial"/>
          <w:sz w:val="20"/>
          <w:szCs w:val="20"/>
        </w:rPr>
      </w:pPr>
    </w:p>
    <w:p w14:paraId="00D7FBD5"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İzin: </w:t>
      </w:r>
      <w:r w:rsidRPr="00D6216B">
        <w:rPr>
          <w:rFonts w:asciiTheme="majorHAnsi" w:hAnsiTheme="majorHAnsi" w:cs="Arial"/>
          <w:sz w:val="20"/>
          <w:szCs w:val="20"/>
        </w:rPr>
        <w:t>Operasyon Müdürlüğü Departmanı tam yetkili olacak.</w:t>
      </w:r>
    </w:p>
    <w:p w14:paraId="78E4D9D7" w14:textId="77777777" w:rsidR="00E30A02" w:rsidRPr="00D6216B" w:rsidRDefault="00E30A02" w:rsidP="00E30A02">
      <w:pPr>
        <w:spacing w:after="0"/>
        <w:rPr>
          <w:rFonts w:asciiTheme="majorHAnsi" w:hAnsiTheme="majorHAnsi" w:cs="Arial"/>
          <w:sz w:val="20"/>
          <w:szCs w:val="20"/>
        </w:rPr>
      </w:pPr>
      <w:r w:rsidRPr="00D6216B">
        <w:rPr>
          <w:rFonts w:asciiTheme="majorHAnsi" w:hAnsiTheme="majorHAnsi" w:cs="Arial"/>
          <w:sz w:val="20"/>
          <w:szCs w:val="20"/>
        </w:rPr>
        <w:tab/>
      </w:r>
      <w:r w:rsidRPr="00D6216B">
        <w:rPr>
          <w:rFonts w:asciiTheme="majorHAnsi" w:hAnsiTheme="majorHAnsi" w:cs="Arial"/>
          <w:sz w:val="20"/>
          <w:szCs w:val="20"/>
        </w:rPr>
        <w:tab/>
      </w:r>
    </w:p>
    <w:p w14:paraId="7E860789"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Akış: </w:t>
      </w:r>
      <w:r w:rsidRPr="00D6216B">
        <w:rPr>
          <w:rFonts w:asciiTheme="majorHAnsi" w:hAnsiTheme="majorHAnsi" w:cs="Arial"/>
          <w:sz w:val="20"/>
          <w:szCs w:val="20"/>
        </w:rPr>
        <w:t>Dokümanlar direkt aktarılınca bir akış işlemeyecek.</w:t>
      </w:r>
      <w:r w:rsidRPr="00D6216B">
        <w:rPr>
          <w:rFonts w:asciiTheme="majorHAnsi" w:hAnsiTheme="majorHAnsi" w:cs="Arial"/>
          <w:b/>
          <w:sz w:val="20"/>
          <w:szCs w:val="20"/>
        </w:rPr>
        <w:t xml:space="preserve"> </w:t>
      </w:r>
    </w:p>
    <w:p w14:paraId="76DC16DD" w14:textId="77777777" w:rsidR="00E30A02" w:rsidRPr="00D6216B" w:rsidRDefault="00E30A02" w:rsidP="00E30A02">
      <w:pPr>
        <w:spacing w:after="0"/>
        <w:rPr>
          <w:rFonts w:asciiTheme="majorHAnsi" w:hAnsiTheme="majorHAnsi" w:cs="Arial"/>
          <w:b/>
          <w:sz w:val="20"/>
          <w:szCs w:val="20"/>
        </w:rPr>
      </w:pPr>
    </w:p>
    <w:p w14:paraId="7466257A"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Bildirim: </w:t>
      </w:r>
      <w:r w:rsidRPr="00D6216B">
        <w:rPr>
          <w:rFonts w:asciiTheme="majorHAnsi" w:hAnsiTheme="majorHAnsi" w:cs="Arial"/>
          <w:sz w:val="20"/>
          <w:szCs w:val="20"/>
        </w:rPr>
        <w:t>Bu sınıfa ait herhangi bir bildirim bulunmamaktadır.</w:t>
      </w:r>
    </w:p>
    <w:p w14:paraId="0DB8A9A4" w14:textId="77777777" w:rsidR="00E30A02" w:rsidRPr="00D6216B" w:rsidRDefault="00E30A02" w:rsidP="00E30A02">
      <w:pPr>
        <w:spacing w:after="0"/>
        <w:rPr>
          <w:rFonts w:asciiTheme="majorHAnsi" w:hAnsiTheme="majorHAnsi" w:cs="Arial"/>
          <w:b/>
          <w:sz w:val="20"/>
          <w:szCs w:val="20"/>
        </w:rPr>
      </w:pPr>
      <w:r w:rsidRPr="00D6216B">
        <w:rPr>
          <w:rFonts w:asciiTheme="majorHAnsi" w:hAnsiTheme="majorHAnsi" w:cs="Arial"/>
          <w:b/>
          <w:sz w:val="20"/>
          <w:szCs w:val="20"/>
        </w:rPr>
        <w:tab/>
      </w:r>
      <w:r w:rsidRPr="00D6216B">
        <w:rPr>
          <w:rFonts w:asciiTheme="majorHAnsi" w:hAnsiTheme="majorHAnsi" w:cs="Arial"/>
          <w:b/>
          <w:sz w:val="20"/>
          <w:szCs w:val="20"/>
        </w:rPr>
        <w:tab/>
      </w:r>
    </w:p>
    <w:p w14:paraId="0050B6D9" w14:textId="77777777" w:rsidR="00E30A02" w:rsidRPr="00D6216B" w:rsidRDefault="00E30A02" w:rsidP="00E30A02">
      <w:pPr>
        <w:spacing w:after="0"/>
        <w:ind w:left="708" w:firstLine="708"/>
        <w:rPr>
          <w:rFonts w:asciiTheme="majorHAnsi" w:hAnsiTheme="majorHAnsi" w:cs="Arial"/>
          <w:b/>
          <w:sz w:val="20"/>
          <w:szCs w:val="20"/>
        </w:rPr>
      </w:pPr>
      <w:r w:rsidRPr="00D6216B">
        <w:rPr>
          <w:rFonts w:asciiTheme="majorHAnsi" w:hAnsiTheme="majorHAnsi" w:cs="Arial"/>
          <w:b/>
          <w:sz w:val="20"/>
          <w:szCs w:val="20"/>
        </w:rPr>
        <w:t>Metadata Bilgileri</w:t>
      </w:r>
    </w:p>
    <w:p w14:paraId="33835423" w14:textId="77777777" w:rsidR="00E30A02" w:rsidRPr="00D6216B" w:rsidRDefault="00E30A02" w:rsidP="00E30A02">
      <w:pPr>
        <w:spacing w:after="0"/>
        <w:ind w:left="708" w:firstLine="708"/>
        <w:rPr>
          <w:rFonts w:asciiTheme="majorHAnsi" w:hAnsiTheme="majorHAnsi" w:cs="Arial"/>
          <w:b/>
          <w:sz w:val="20"/>
          <w:szCs w:val="20"/>
        </w:rPr>
      </w:pPr>
    </w:p>
    <w:p w14:paraId="503F8A1F"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Sunum Adı (Otomatik)</w:t>
      </w:r>
    </w:p>
    <w:p w14:paraId="30A2B376"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Firma LS( Kişi / Kurum)</w:t>
      </w:r>
    </w:p>
    <w:p w14:paraId="6CCB746E"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lastRenderedPageBreak/>
        <w:t>Tarih (Otomatik olarak Tarih seçilecek)</w:t>
      </w:r>
    </w:p>
    <w:p w14:paraId="543E9380"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Lokasyon LS ( Otopark, PSM, Konut, AVM, Ofis, Toplu Yapı )</w:t>
      </w:r>
    </w:p>
    <w:p w14:paraId="7FAD72EF" w14:textId="77777777" w:rsidR="00E30A02" w:rsidRPr="00D6216B" w:rsidRDefault="00E30A02" w:rsidP="00E30A02">
      <w:pPr>
        <w:rPr>
          <w:rFonts w:asciiTheme="majorHAnsi" w:hAnsiTheme="majorHAnsi"/>
        </w:rPr>
      </w:pPr>
    </w:p>
    <w:p w14:paraId="12510E16" w14:textId="77777777" w:rsidR="00E30A02" w:rsidRPr="00D6216B" w:rsidRDefault="00E30A02" w:rsidP="00E30A02">
      <w:pPr>
        <w:pStyle w:val="Balk3"/>
        <w:rPr>
          <w:rFonts w:cs="Arial"/>
        </w:rPr>
      </w:pPr>
      <w:bookmarkStart w:id="345" w:name="_Toc413088325"/>
      <w:bookmarkStart w:id="346" w:name="_Toc413088523"/>
      <w:r w:rsidRPr="00D6216B">
        <w:rPr>
          <w:rFonts w:cs="Arial"/>
        </w:rPr>
        <w:t>Kaza Tutanakları</w:t>
      </w:r>
      <w:bookmarkEnd w:id="345"/>
      <w:bookmarkEnd w:id="346"/>
    </w:p>
    <w:p w14:paraId="4A9629C6" w14:textId="77777777" w:rsidR="00E30A02" w:rsidRPr="00D6216B" w:rsidRDefault="00E30A02" w:rsidP="00E30A02">
      <w:pPr>
        <w:rPr>
          <w:rFonts w:asciiTheme="majorHAnsi" w:hAnsiTheme="majorHAnsi"/>
        </w:rPr>
      </w:pPr>
    </w:p>
    <w:p w14:paraId="7DCD6B37"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Aktarım Şekli: </w:t>
      </w:r>
      <w:r w:rsidRPr="00D6216B">
        <w:rPr>
          <w:rFonts w:asciiTheme="majorHAnsi" w:hAnsiTheme="majorHAnsi" w:cs="Arial"/>
          <w:sz w:val="20"/>
          <w:szCs w:val="20"/>
        </w:rPr>
        <w:t xml:space="preserve">Kaza Tutanakları, elektronik ortama tarayıcıdan ya da elektronik ortamda var olan dokümanlar arasından M-Files’a “Kaza Tutanakları” sınıfı seçilerek aktarılacak.   </w:t>
      </w:r>
    </w:p>
    <w:p w14:paraId="4C971876"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sz w:val="20"/>
          <w:szCs w:val="20"/>
        </w:rPr>
        <w:t xml:space="preserve">Kaza Tutanakları Dokümanları Konu veya Tarih özelliklerinden herhangi biri kullanılarak ya da metadata üzerindeki herhangi bir özellik kullanılarak M-Files’ta gruplanabilecek.    </w:t>
      </w:r>
    </w:p>
    <w:p w14:paraId="5B924DE4" w14:textId="77777777" w:rsidR="00E30A02" w:rsidRPr="00D6216B" w:rsidRDefault="00E30A02" w:rsidP="00E30A02">
      <w:pPr>
        <w:spacing w:after="0"/>
        <w:ind w:left="708" w:firstLine="708"/>
        <w:rPr>
          <w:rFonts w:asciiTheme="majorHAnsi" w:hAnsiTheme="majorHAnsi" w:cs="Arial"/>
          <w:sz w:val="20"/>
          <w:szCs w:val="20"/>
        </w:rPr>
      </w:pPr>
    </w:p>
    <w:p w14:paraId="16C31AAB" w14:textId="77777777" w:rsidR="00E30A02" w:rsidRPr="00D6216B" w:rsidRDefault="00E30A02" w:rsidP="00E30A02">
      <w:pPr>
        <w:spacing w:after="0"/>
        <w:rPr>
          <w:rFonts w:asciiTheme="majorHAnsi" w:hAnsiTheme="majorHAnsi" w:cs="Arial"/>
          <w:sz w:val="20"/>
          <w:szCs w:val="20"/>
        </w:rPr>
      </w:pPr>
      <w:r w:rsidRPr="00D6216B">
        <w:rPr>
          <w:rFonts w:asciiTheme="majorHAnsi" w:hAnsiTheme="majorHAnsi" w:cs="Arial"/>
          <w:sz w:val="20"/>
          <w:szCs w:val="20"/>
        </w:rPr>
        <w:tab/>
      </w:r>
      <w:r w:rsidRPr="00D6216B">
        <w:rPr>
          <w:rFonts w:asciiTheme="majorHAnsi" w:hAnsiTheme="majorHAnsi" w:cs="Arial"/>
          <w:sz w:val="20"/>
          <w:szCs w:val="20"/>
        </w:rPr>
        <w:tab/>
      </w:r>
    </w:p>
    <w:p w14:paraId="55E2C8BE"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Otomatik İsim: </w:t>
      </w:r>
      <w:r w:rsidRPr="00D6216B">
        <w:rPr>
          <w:rFonts w:asciiTheme="majorHAnsi" w:hAnsiTheme="majorHAnsi" w:cs="Arial"/>
          <w:sz w:val="20"/>
          <w:szCs w:val="20"/>
        </w:rPr>
        <w:t>Kaza Tutanağı – Konu - Tarih</w:t>
      </w:r>
    </w:p>
    <w:p w14:paraId="783C0AD2" w14:textId="77777777" w:rsidR="00E30A02" w:rsidRPr="00D6216B" w:rsidRDefault="00E30A02" w:rsidP="00E30A02">
      <w:pPr>
        <w:spacing w:after="0"/>
        <w:ind w:left="708" w:firstLine="708"/>
        <w:rPr>
          <w:rFonts w:asciiTheme="majorHAnsi" w:hAnsiTheme="majorHAnsi" w:cs="Arial"/>
          <w:sz w:val="20"/>
          <w:szCs w:val="20"/>
        </w:rPr>
      </w:pPr>
    </w:p>
    <w:p w14:paraId="32780669"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İzin: </w:t>
      </w:r>
      <w:r w:rsidRPr="00D6216B">
        <w:rPr>
          <w:rFonts w:asciiTheme="majorHAnsi" w:hAnsiTheme="majorHAnsi" w:cs="Arial"/>
          <w:sz w:val="20"/>
          <w:szCs w:val="20"/>
        </w:rPr>
        <w:t>Operasyon Müdürlüğü Departmanı tam yetkili olacak.</w:t>
      </w:r>
    </w:p>
    <w:p w14:paraId="419AC82E" w14:textId="77777777" w:rsidR="00E30A02" w:rsidRPr="00D6216B" w:rsidRDefault="00E30A02" w:rsidP="00E30A02">
      <w:pPr>
        <w:spacing w:after="0"/>
        <w:rPr>
          <w:rFonts w:asciiTheme="majorHAnsi" w:hAnsiTheme="majorHAnsi" w:cs="Arial"/>
          <w:sz w:val="20"/>
          <w:szCs w:val="20"/>
        </w:rPr>
      </w:pPr>
      <w:r w:rsidRPr="00D6216B">
        <w:rPr>
          <w:rFonts w:asciiTheme="majorHAnsi" w:hAnsiTheme="majorHAnsi" w:cs="Arial"/>
          <w:sz w:val="20"/>
          <w:szCs w:val="20"/>
        </w:rPr>
        <w:tab/>
      </w:r>
      <w:r w:rsidRPr="00D6216B">
        <w:rPr>
          <w:rFonts w:asciiTheme="majorHAnsi" w:hAnsiTheme="majorHAnsi" w:cs="Arial"/>
          <w:sz w:val="20"/>
          <w:szCs w:val="20"/>
        </w:rPr>
        <w:tab/>
      </w:r>
    </w:p>
    <w:p w14:paraId="69FE64F9"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Akış: </w:t>
      </w:r>
      <w:r w:rsidRPr="00D6216B">
        <w:rPr>
          <w:rFonts w:asciiTheme="majorHAnsi" w:hAnsiTheme="majorHAnsi" w:cs="Arial"/>
          <w:sz w:val="20"/>
          <w:szCs w:val="20"/>
        </w:rPr>
        <w:t>Dokümanlar direkt aktarılınca bir akış işlemeyecek.</w:t>
      </w:r>
      <w:r w:rsidRPr="00D6216B">
        <w:rPr>
          <w:rFonts w:asciiTheme="majorHAnsi" w:hAnsiTheme="majorHAnsi" w:cs="Arial"/>
          <w:b/>
          <w:sz w:val="20"/>
          <w:szCs w:val="20"/>
        </w:rPr>
        <w:t xml:space="preserve"> </w:t>
      </w:r>
    </w:p>
    <w:p w14:paraId="5F74A39C" w14:textId="77777777" w:rsidR="00E30A02" w:rsidRPr="00D6216B" w:rsidRDefault="00E30A02" w:rsidP="00E30A02">
      <w:pPr>
        <w:spacing w:after="0"/>
        <w:rPr>
          <w:rFonts w:asciiTheme="majorHAnsi" w:hAnsiTheme="majorHAnsi" w:cs="Arial"/>
          <w:b/>
          <w:sz w:val="20"/>
          <w:szCs w:val="20"/>
        </w:rPr>
      </w:pPr>
    </w:p>
    <w:p w14:paraId="18B57AE1"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Bildirim: </w:t>
      </w:r>
      <w:r w:rsidRPr="00D6216B">
        <w:rPr>
          <w:rFonts w:asciiTheme="majorHAnsi" w:hAnsiTheme="majorHAnsi" w:cs="Arial"/>
          <w:sz w:val="20"/>
          <w:szCs w:val="20"/>
        </w:rPr>
        <w:t>Bu sınıfa ait herhangi bir bildirim bulunmamaktadır.</w:t>
      </w:r>
    </w:p>
    <w:p w14:paraId="0537D01A" w14:textId="77777777" w:rsidR="00E30A02" w:rsidRPr="00D6216B" w:rsidRDefault="00E30A02" w:rsidP="00E30A02">
      <w:pPr>
        <w:spacing w:after="0"/>
        <w:rPr>
          <w:rFonts w:asciiTheme="majorHAnsi" w:hAnsiTheme="majorHAnsi" w:cs="Arial"/>
          <w:b/>
          <w:sz w:val="20"/>
          <w:szCs w:val="20"/>
        </w:rPr>
      </w:pPr>
      <w:r w:rsidRPr="00D6216B">
        <w:rPr>
          <w:rFonts w:asciiTheme="majorHAnsi" w:hAnsiTheme="majorHAnsi" w:cs="Arial"/>
          <w:b/>
          <w:sz w:val="20"/>
          <w:szCs w:val="20"/>
        </w:rPr>
        <w:tab/>
      </w:r>
      <w:r w:rsidRPr="00D6216B">
        <w:rPr>
          <w:rFonts w:asciiTheme="majorHAnsi" w:hAnsiTheme="majorHAnsi" w:cs="Arial"/>
          <w:b/>
          <w:sz w:val="20"/>
          <w:szCs w:val="20"/>
        </w:rPr>
        <w:tab/>
      </w:r>
    </w:p>
    <w:p w14:paraId="49371810" w14:textId="77777777" w:rsidR="00E30A02" w:rsidRPr="00D6216B" w:rsidRDefault="00E30A02" w:rsidP="00E30A02">
      <w:pPr>
        <w:spacing w:after="0"/>
        <w:ind w:left="708" w:firstLine="708"/>
        <w:rPr>
          <w:rFonts w:asciiTheme="majorHAnsi" w:hAnsiTheme="majorHAnsi" w:cs="Arial"/>
          <w:b/>
          <w:sz w:val="20"/>
          <w:szCs w:val="20"/>
        </w:rPr>
      </w:pPr>
      <w:r w:rsidRPr="00D6216B">
        <w:rPr>
          <w:rFonts w:asciiTheme="majorHAnsi" w:hAnsiTheme="majorHAnsi" w:cs="Arial"/>
          <w:b/>
          <w:sz w:val="20"/>
          <w:szCs w:val="20"/>
        </w:rPr>
        <w:t>Metadata Bilgileri</w:t>
      </w:r>
    </w:p>
    <w:p w14:paraId="61A2F481" w14:textId="77777777" w:rsidR="00E30A02" w:rsidRPr="00D6216B" w:rsidRDefault="00E30A02" w:rsidP="00E30A02">
      <w:pPr>
        <w:spacing w:after="0"/>
        <w:ind w:left="708" w:firstLine="708"/>
        <w:rPr>
          <w:rFonts w:asciiTheme="majorHAnsi" w:hAnsiTheme="majorHAnsi" w:cs="Arial"/>
          <w:b/>
          <w:sz w:val="20"/>
          <w:szCs w:val="20"/>
        </w:rPr>
      </w:pPr>
    </w:p>
    <w:p w14:paraId="438AD8C6"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Kaza Tutanak Adı (Otomatik)</w:t>
      </w:r>
    </w:p>
    <w:p w14:paraId="40AAEA96"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Konu (Yazı – Çok satırlı)</w:t>
      </w:r>
    </w:p>
    <w:p w14:paraId="77F66158"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Tarih (Otomatik olarak Tarih seçilecek)</w:t>
      </w:r>
    </w:p>
    <w:p w14:paraId="48D4E49D" w14:textId="77777777" w:rsidR="00E30A02" w:rsidRPr="00D6216B" w:rsidRDefault="00E30A02" w:rsidP="00E30A02">
      <w:pPr>
        <w:pStyle w:val="Balk3"/>
        <w:rPr>
          <w:rFonts w:cs="Arial"/>
        </w:rPr>
      </w:pPr>
      <w:bookmarkStart w:id="347" w:name="_Toc413088326"/>
      <w:bookmarkStart w:id="348" w:name="_Toc413088524"/>
      <w:r w:rsidRPr="00D6216B">
        <w:rPr>
          <w:rFonts w:cs="Arial"/>
        </w:rPr>
        <w:t>Vale Teslim Tutanağı</w:t>
      </w:r>
      <w:bookmarkEnd w:id="347"/>
      <w:bookmarkEnd w:id="348"/>
    </w:p>
    <w:p w14:paraId="2A5340F0" w14:textId="77777777" w:rsidR="00E30A02" w:rsidRPr="00D6216B" w:rsidRDefault="00E30A02" w:rsidP="00E30A02">
      <w:pPr>
        <w:rPr>
          <w:rFonts w:asciiTheme="majorHAnsi" w:hAnsiTheme="majorHAnsi"/>
        </w:rPr>
      </w:pPr>
    </w:p>
    <w:p w14:paraId="56EF1239"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Aktarım Şekli: </w:t>
      </w:r>
      <w:r w:rsidRPr="00D6216B">
        <w:rPr>
          <w:rFonts w:asciiTheme="majorHAnsi" w:hAnsiTheme="majorHAnsi" w:cs="Arial"/>
          <w:sz w:val="20"/>
          <w:szCs w:val="20"/>
        </w:rPr>
        <w:t xml:space="preserve">Vale Teslim Tutanakları, elektronik ortama tarayıcıdan ya da elektronik ortamda var olan dokümanlar arasından M-Files’a “Vale Teslim Tutanakları” sınıfı seçilerek aktarılacak.   </w:t>
      </w:r>
    </w:p>
    <w:p w14:paraId="2C9B0926"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sz w:val="20"/>
          <w:szCs w:val="20"/>
        </w:rPr>
        <w:t xml:space="preserve">Vale Teslim Tutanakları Dokümanları Tarih özelliği ya da metadata üzerindeki herhangi bir özellik kullanılarak M-Files’ta gruplanabilecek.    </w:t>
      </w:r>
    </w:p>
    <w:p w14:paraId="52BAB49F" w14:textId="77777777" w:rsidR="00E30A02" w:rsidRPr="00D6216B" w:rsidRDefault="00E30A02" w:rsidP="00E30A02">
      <w:pPr>
        <w:spacing w:after="0"/>
        <w:ind w:left="708" w:firstLine="708"/>
        <w:rPr>
          <w:rFonts w:asciiTheme="majorHAnsi" w:hAnsiTheme="majorHAnsi" w:cs="Arial"/>
          <w:sz w:val="20"/>
          <w:szCs w:val="20"/>
        </w:rPr>
      </w:pPr>
    </w:p>
    <w:p w14:paraId="5FB00BFB" w14:textId="77777777" w:rsidR="00E30A02" w:rsidRPr="00D6216B" w:rsidRDefault="00E30A02" w:rsidP="00E30A02">
      <w:pPr>
        <w:spacing w:after="0"/>
        <w:rPr>
          <w:rFonts w:asciiTheme="majorHAnsi" w:hAnsiTheme="majorHAnsi" w:cs="Arial"/>
          <w:sz w:val="20"/>
          <w:szCs w:val="20"/>
        </w:rPr>
      </w:pPr>
      <w:r w:rsidRPr="00D6216B">
        <w:rPr>
          <w:rFonts w:asciiTheme="majorHAnsi" w:hAnsiTheme="majorHAnsi" w:cs="Arial"/>
          <w:sz w:val="20"/>
          <w:szCs w:val="20"/>
        </w:rPr>
        <w:tab/>
      </w:r>
      <w:r w:rsidRPr="00D6216B">
        <w:rPr>
          <w:rFonts w:asciiTheme="majorHAnsi" w:hAnsiTheme="majorHAnsi" w:cs="Arial"/>
          <w:sz w:val="20"/>
          <w:szCs w:val="20"/>
        </w:rPr>
        <w:tab/>
      </w:r>
    </w:p>
    <w:p w14:paraId="7FC87C50"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Otomatik İsim: </w:t>
      </w:r>
      <w:r w:rsidRPr="00D6216B">
        <w:rPr>
          <w:rFonts w:asciiTheme="majorHAnsi" w:hAnsiTheme="majorHAnsi" w:cs="Arial"/>
          <w:sz w:val="20"/>
          <w:szCs w:val="20"/>
        </w:rPr>
        <w:t>Vale Teslim Tutanağı – Tarih</w:t>
      </w:r>
    </w:p>
    <w:p w14:paraId="49560AFD" w14:textId="77777777" w:rsidR="00E30A02" w:rsidRPr="00D6216B" w:rsidRDefault="00E30A02" w:rsidP="00E30A02">
      <w:pPr>
        <w:spacing w:after="0"/>
        <w:ind w:left="708" w:firstLine="708"/>
        <w:rPr>
          <w:rFonts w:asciiTheme="majorHAnsi" w:hAnsiTheme="majorHAnsi" w:cs="Arial"/>
          <w:sz w:val="20"/>
          <w:szCs w:val="20"/>
        </w:rPr>
      </w:pPr>
    </w:p>
    <w:p w14:paraId="04F0648E"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İzin: </w:t>
      </w:r>
      <w:r w:rsidRPr="00D6216B">
        <w:rPr>
          <w:rFonts w:asciiTheme="majorHAnsi" w:hAnsiTheme="majorHAnsi" w:cs="Arial"/>
          <w:sz w:val="20"/>
          <w:szCs w:val="20"/>
        </w:rPr>
        <w:t>Operasyon Müdürlüğü Departmanı tam yetkili olacak.</w:t>
      </w:r>
    </w:p>
    <w:p w14:paraId="154E4A7E" w14:textId="77777777" w:rsidR="00E30A02" w:rsidRPr="00D6216B" w:rsidRDefault="00E30A02" w:rsidP="00E30A02">
      <w:pPr>
        <w:spacing w:after="0"/>
        <w:rPr>
          <w:rFonts w:asciiTheme="majorHAnsi" w:hAnsiTheme="majorHAnsi" w:cs="Arial"/>
          <w:sz w:val="20"/>
          <w:szCs w:val="20"/>
        </w:rPr>
      </w:pPr>
      <w:r w:rsidRPr="00D6216B">
        <w:rPr>
          <w:rFonts w:asciiTheme="majorHAnsi" w:hAnsiTheme="majorHAnsi" w:cs="Arial"/>
          <w:sz w:val="20"/>
          <w:szCs w:val="20"/>
        </w:rPr>
        <w:tab/>
      </w:r>
      <w:r w:rsidRPr="00D6216B">
        <w:rPr>
          <w:rFonts w:asciiTheme="majorHAnsi" w:hAnsiTheme="majorHAnsi" w:cs="Arial"/>
          <w:sz w:val="20"/>
          <w:szCs w:val="20"/>
        </w:rPr>
        <w:tab/>
      </w:r>
    </w:p>
    <w:p w14:paraId="778C925F"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Akış: </w:t>
      </w:r>
      <w:r w:rsidRPr="00D6216B">
        <w:rPr>
          <w:rFonts w:asciiTheme="majorHAnsi" w:hAnsiTheme="majorHAnsi" w:cs="Arial"/>
          <w:sz w:val="20"/>
          <w:szCs w:val="20"/>
        </w:rPr>
        <w:t>Dokümanlar direkt aktarılınca bir akış işlemeyecek.</w:t>
      </w:r>
      <w:r w:rsidRPr="00D6216B">
        <w:rPr>
          <w:rFonts w:asciiTheme="majorHAnsi" w:hAnsiTheme="majorHAnsi" w:cs="Arial"/>
          <w:b/>
          <w:sz w:val="20"/>
          <w:szCs w:val="20"/>
        </w:rPr>
        <w:t xml:space="preserve"> </w:t>
      </w:r>
    </w:p>
    <w:p w14:paraId="66D8351B" w14:textId="77777777" w:rsidR="00E30A02" w:rsidRPr="00D6216B" w:rsidRDefault="00E30A02" w:rsidP="00E30A02">
      <w:pPr>
        <w:spacing w:after="0"/>
        <w:rPr>
          <w:rFonts w:asciiTheme="majorHAnsi" w:hAnsiTheme="majorHAnsi" w:cs="Arial"/>
          <w:b/>
          <w:sz w:val="20"/>
          <w:szCs w:val="20"/>
        </w:rPr>
      </w:pPr>
    </w:p>
    <w:p w14:paraId="0F7A2A8C" w14:textId="77777777" w:rsidR="00E30A02" w:rsidRPr="00D6216B" w:rsidRDefault="00E30A02" w:rsidP="00E30A02">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Bildirim: </w:t>
      </w:r>
      <w:r w:rsidRPr="00D6216B">
        <w:rPr>
          <w:rFonts w:asciiTheme="majorHAnsi" w:hAnsiTheme="majorHAnsi" w:cs="Arial"/>
          <w:sz w:val="20"/>
          <w:szCs w:val="20"/>
        </w:rPr>
        <w:t>Bu sınıfa ait herhangi bir bildirim bulunmamaktadır.</w:t>
      </w:r>
    </w:p>
    <w:p w14:paraId="5CBEF940" w14:textId="77777777" w:rsidR="00E30A02" w:rsidRPr="00D6216B" w:rsidRDefault="00E30A02" w:rsidP="00E30A02">
      <w:pPr>
        <w:spacing w:after="0"/>
        <w:rPr>
          <w:rFonts w:asciiTheme="majorHAnsi" w:hAnsiTheme="majorHAnsi" w:cs="Arial"/>
          <w:b/>
          <w:sz w:val="20"/>
          <w:szCs w:val="20"/>
        </w:rPr>
      </w:pPr>
      <w:r w:rsidRPr="00D6216B">
        <w:rPr>
          <w:rFonts w:asciiTheme="majorHAnsi" w:hAnsiTheme="majorHAnsi" w:cs="Arial"/>
          <w:b/>
          <w:sz w:val="20"/>
          <w:szCs w:val="20"/>
        </w:rPr>
        <w:tab/>
      </w:r>
      <w:r w:rsidRPr="00D6216B">
        <w:rPr>
          <w:rFonts w:asciiTheme="majorHAnsi" w:hAnsiTheme="majorHAnsi" w:cs="Arial"/>
          <w:b/>
          <w:sz w:val="20"/>
          <w:szCs w:val="20"/>
        </w:rPr>
        <w:tab/>
      </w:r>
    </w:p>
    <w:p w14:paraId="256CF587" w14:textId="77777777" w:rsidR="00E30A02" w:rsidRPr="00D6216B" w:rsidRDefault="00E30A02" w:rsidP="00E30A02">
      <w:pPr>
        <w:spacing w:after="0"/>
        <w:ind w:left="708" w:firstLine="708"/>
        <w:rPr>
          <w:rFonts w:asciiTheme="majorHAnsi" w:hAnsiTheme="majorHAnsi" w:cs="Arial"/>
          <w:b/>
          <w:sz w:val="20"/>
          <w:szCs w:val="20"/>
        </w:rPr>
      </w:pPr>
      <w:r w:rsidRPr="00D6216B">
        <w:rPr>
          <w:rFonts w:asciiTheme="majorHAnsi" w:hAnsiTheme="majorHAnsi" w:cs="Arial"/>
          <w:b/>
          <w:sz w:val="20"/>
          <w:szCs w:val="20"/>
        </w:rPr>
        <w:t>Metadata Bilgileri</w:t>
      </w:r>
    </w:p>
    <w:p w14:paraId="6013F762" w14:textId="77777777" w:rsidR="00E30A02" w:rsidRPr="00D6216B" w:rsidRDefault="00E30A02" w:rsidP="00E30A02">
      <w:pPr>
        <w:spacing w:after="0"/>
        <w:ind w:left="708" w:firstLine="708"/>
        <w:rPr>
          <w:rFonts w:asciiTheme="majorHAnsi" w:hAnsiTheme="majorHAnsi" w:cs="Arial"/>
          <w:b/>
          <w:sz w:val="20"/>
          <w:szCs w:val="20"/>
        </w:rPr>
      </w:pPr>
    </w:p>
    <w:p w14:paraId="79066568"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Vale Teslim Tutanak Adı (Otomatik)</w:t>
      </w:r>
    </w:p>
    <w:p w14:paraId="056D3BD3" w14:textId="77777777" w:rsidR="00E30A02" w:rsidRPr="00D6216B" w:rsidRDefault="00E30A02" w:rsidP="00E30A02">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Tarih (Otomatik olarak Tarih seçilecek)</w:t>
      </w:r>
    </w:p>
    <w:p w14:paraId="7956A633" w14:textId="77777777" w:rsidR="00D6216B" w:rsidRPr="00D6216B" w:rsidRDefault="00D6216B" w:rsidP="00D6216B">
      <w:pPr>
        <w:pStyle w:val="Balk2"/>
        <w:rPr>
          <w:rFonts w:cs="Arial"/>
        </w:rPr>
      </w:pPr>
      <w:bookmarkStart w:id="349" w:name="_Toc413088327"/>
      <w:bookmarkStart w:id="350" w:name="_Toc413088525"/>
      <w:r w:rsidRPr="00D6216B">
        <w:rPr>
          <w:rFonts w:cs="Arial"/>
        </w:rPr>
        <w:t>Peyzaj Müdürlüğü</w:t>
      </w:r>
      <w:bookmarkEnd w:id="349"/>
      <w:bookmarkEnd w:id="350"/>
    </w:p>
    <w:p w14:paraId="0C32F954" w14:textId="77777777" w:rsidR="00D6216B" w:rsidRPr="00D6216B" w:rsidRDefault="00D6216B" w:rsidP="00D6216B">
      <w:pPr>
        <w:rPr>
          <w:rFonts w:asciiTheme="majorHAnsi" w:hAnsiTheme="majorHAnsi"/>
        </w:rPr>
      </w:pPr>
    </w:p>
    <w:p w14:paraId="1A93B64D" w14:textId="77777777" w:rsidR="00D6216B" w:rsidRPr="00D6216B" w:rsidRDefault="00D6216B" w:rsidP="00D6216B">
      <w:pPr>
        <w:pStyle w:val="Balk3"/>
        <w:rPr>
          <w:rFonts w:cs="Arial"/>
        </w:rPr>
      </w:pPr>
      <w:bookmarkStart w:id="351" w:name="_Toc413088328"/>
      <w:bookmarkStart w:id="352" w:name="_Toc413088526"/>
      <w:r w:rsidRPr="00D6216B">
        <w:rPr>
          <w:rFonts w:cs="Arial"/>
        </w:rPr>
        <w:lastRenderedPageBreak/>
        <w:t>Hasar Formu</w:t>
      </w:r>
      <w:bookmarkEnd w:id="351"/>
      <w:bookmarkEnd w:id="352"/>
    </w:p>
    <w:p w14:paraId="2FC576F3" w14:textId="77777777" w:rsidR="00D6216B" w:rsidRPr="00D6216B" w:rsidRDefault="00D6216B" w:rsidP="00D6216B">
      <w:pPr>
        <w:rPr>
          <w:rFonts w:asciiTheme="majorHAnsi" w:hAnsiTheme="majorHAnsi"/>
        </w:rPr>
      </w:pPr>
    </w:p>
    <w:p w14:paraId="45710CFD" w14:textId="77777777" w:rsidR="00D6216B" w:rsidRPr="00D6216B" w:rsidRDefault="00D6216B" w:rsidP="00D6216B">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Aktarım Şekli: </w:t>
      </w:r>
      <w:r w:rsidRPr="00D6216B">
        <w:rPr>
          <w:rFonts w:asciiTheme="majorHAnsi" w:hAnsiTheme="majorHAnsi" w:cs="Arial"/>
          <w:sz w:val="20"/>
          <w:szCs w:val="20"/>
        </w:rPr>
        <w:t xml:space="preserve">Hasar Formları, elektronik ortama tarayıcıdan ya da elektronik ortamda var olan dokümanlar arasından M-Files’a “Hasar Formu” sınıfı seçilerek aktarılacak.   </w:t>
      </w:r>
    </w:p>
    <w:p w14:paraId="1D0C0F0B" w14:textId="77777777" w:rsidR="00D6216B" w:rsidRPr="00D6216B" w:rsidRDefault="00D6216B" w:rsidP="00D6216B">
      <w:pPr>
        <w:spacing w:after="0"/>
        <w:ind w:left="708" w:firstLine="708"/>
        <w:rPr>
          <w:rFonts w:asciiTheme="majorHAnsi" w:hAnsiTheme="majorHAnsi" w:cs="Arial"/>
          <w:sz w:val="20"/>
          <w:szCs w:val="20"/>
        </w:rPr>
      </w:pPr>
      <w:r w:rsidRPr="00D6216B">
        <w:rPr>
          <w:rFonts w:asciiTheme="majorHAnsi" w:hAnsiTheme="majorHAnsi" w:cs="Arial"/>
          <w:sz w:val="20"/>
          <w:szCs w:val="20"/>
        </w:rPr>
        <w:t xml:space="preserve">Hasar Formu Dokümanları Hasar Sebebi, Blok veya Tarih özelliklerinden herhangi biri ya da metadata üzerindeki herhangi bir özellik kullanılarak M-Files’ta gruplanabilecek.    </w:t>
      </w:r>
    </w:p>
    <w:p w14:paraId="72A9D742" w14:textId="77777777" w:rsidR="00D6216B" w:rsidRPr="00D6216B" w:rsidRDefault="00D6216B" w:rsidP="00D6216B">
      <w:pPr>
        <w:spacing w:after="0"/>
        <w:ind w:left="708" w:firstLine="708"/>
        <w:rPr>
          <w:rFonts w:asciiTheme="majorHAnsi" w:hAnsiTheme="majorHAnsi" w:cs="Arial"/>
          <w:sz w:val="20"/>
          <w:szCs w:val="20"/>
        </w:rPr>
      </w:pPr>
    </w:p>
    <w:p w14:paraId="78B3FD01" w14:textId="77777777" w:rsidR="00D6216B" w:rsidRPr="00D6216B" w:rsidRDefault="00D6216B" w:rsidP="00D6216B">
      <w:pPr>
        <w:spacing w:after="0"/>
        <w:rPr>
          <w:rFonts w:asciiTheme="majorHAnsi" w:hAnsiTheme="majorHAnsi" w:cs="Arial"/>
          <w:sz w:val="20"/>
          <w:szCs w:val="20"/>
        </w:rPr>
      </w:pPr>
      <w:r w:rsidRPr="00D6216B">
        <w:rPr>
          <w:rFonts w:asciiTheme="majorHAnsi" w:hAnsiTheme="majorHAnsi" w:cs="Arial"/>
          <w:sz w:val="20"/>
          <w:szCs w:val="20"/>
        </w:rPr>
        <w:tab/>
      </w:r>
      <w:r w:rsidRPr="00D6216B">
        <w:rPr>
          <w:rFonts w:asciiTheme="majorHAnsi" w:hAnsiTheme="majorHAnsi" w:cs="Arial"/>
          <w:sz w:val="20"/>
          <w:szCs w:val="20"/>
        </w:rPr>
        <w:tab/>
      </w:r>
    </w:p>
    <w:p w14:paraId="2BFDFD49" w14:textId="77777777" w:rsidR="00D6216B" w:rsidRPr="00D6216B" w:rsidRDefault="00D6216B" w:rsidP="00D6216B">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Otomatik İsim: </w:t>
      </w:r>
      <w:r w:rsidRPr="00D6216B">
        <w:rPr>
          <w:rFonts w:asciiTheme="majorHAnsi" w:hAnsiTheme="majorHAnsi" w:cs="Arial"/>
          <w:sz w:val="20"/>
          <w:szCs w:val="20"/>
        </w:rPr>
        <w:t>Hasar Form Adı – Blok - Tarih</w:t>
      </w:r>
    </w:p>
    <w:p w14:paraId="49EA9EFA" w14:textId="77777777" w:rsidR="00D6216B" w:rsidRPr="00D6216B" w:rsidRDefault="00D6216B" w:rsidP="00D6216B">
      <w:pPr>
        <w:spacing w:after="0"/>
        <w:ind w:left="708" w:firstLine="708"/>
        <w:rPr>
          <w:rFonts w:asciiTheme="majorHAnsi" w:hAnsiTheme="majorHAnsi" w:cs="Arial"/>
          <w:sz w:val="20"/>
          <w:szCs w:val="20"/>
        </w:rPr>
      </w:pPr>
    </w:p>
    <w:p w14:paraId="48E1C545" w14:textId="77777777" w:rsidR="00D6216B" w:rsidRPr="00D6216B" w:rsidRDefault="00D6216B" w:rsidP="00D6216B">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İzin: </w:t>
      </w:r>
      <w:r w:rsidRPr="00D6216B">
        <w:rPr>
          <w:rFonts w:asciiTheme="majorHAnsi" w:hAnsiTheme="majorHAnsi" w:cs="Arial"/>
          <w:sz w:val="20"/>
          <w:szCs w:val="20"/>
        </w:rPr>
        <w:t>Peyzaj Müdürlüğü Departmanı tam yetkili olacak.</w:t>
      </w:r>
    </w:p>
    <w:p w14:paraId="1859C9DA" w14:textId="77777777" w:rsidR="00D6216B" w:rsidRPr="00D6216B" w:rsidRDefault="00D6216B" w:rsidP="00D6216B">
      <w:pPr>
        <w:spacing w:after="0"/>
        <w:rPr>
          <w:rFonts w:asciiTheme="majorHAnsi" w:hAnsiTheme="majorHAnsi" w:cs="Arial"/>
          <w:sz w:val="20"/>
          <w:szCs w:val="20"/>
        </w:rPr>
      </w:pPr>
      <w:r w:rsidRPr="00D6216B">
        <w:rPr>
          <w:rFonts w:asciiTheme="majorHAnsi" w:hAnsiTheme="majorHAnsi" w:cs="Arial"/>
          <w:sz w:val="20"/>
          <w:szCs w:val="20"/>
        </w:rPr>
        <w:tab/>
      </w:r>
      <w:r w:rsidRPr="00D6216B">
        <w:rPr>
          <w:rFonts w:asciiTheme="majorHAnsi" w:hAnsiTheme="majorHAnsi" w:cs="Arial"/>
          <w:sz w:val="20"/>
          <w:szCs w:val="20"/>
        </w:rPr>
        <w:tab/>
      </w:r>
    </w:p>
    <w:p w14:paraId="47A1653F" w14:textId="77777777" w:rsidR="00D6216B" w:rsidRPr="00D6216B" w:rsidRDefault="00D6216B" w:rsidP="00D6216B">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Akış: </w:t>
      </w:r>
      <w:r w:rsidRPr="00D6216B">
        <w:rPr>
          <w:rFonts w:asciiTheme="majorHAnsi" w:hAnsiTheme="majorHAnsi" w:cs="Arial"/>
          <w:sz w:val="20"/>
          <w:szCs w:val="20"/>
        </w:rPr>
        <w:t>Dokümanlar direkt aktarılınca bir akış işlemeyecek.</w:t>
      </w:r>
      <w:r w:rsidRPr="00D6216B">
        <w:rPr>
          <w:rFonts w:asciiTheme="majorHAnsi" w:hAnsiTheme="majorHAnsi" w:cs="Arial"/>
          <w:b/>
          <w:sz w:val="20"/>
          <w:szCs w:val="20"/>
        </w:rPr>
        <w:t xml:space="preserve"> </w:t>
      </w:r>
    </w:p>
    <w:p w14:paraId="15B5EC71" w14:textId="77777777" w:rsidR="00D6216B" w:rsidRPr="00D6216B" w:rsidRDefault="00D6216B" w:rsidP="00D6216B">
      <w:pPr>
        <w:spacing w:after="0"/>
        <w:rPr>
          <w:rFonts w:asciiTheme="majorHAnsi" w:hAnsiTheme="majorHAnsi" w:cs="Arial"/>
          <w:b/>
          <w:sz w:val="20"/>
          <w:szCs w:val="20"/>
        </w:rPr>
      </w:pPr>
    </w:p>
    <w:p w14:paraId="7F3C7A9F" w14:textId="77777777" w:rsidR="00D6216B" w:rsidRPr="00D6216B" w:rsidRDefault="00D6216B" w:rsidP="00D6216B">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Bildirim: </w:t>
      </w:r>
      <w:r w:rsidRPr="00D6216B">
        <w:rPr>
          <w:rFonts w:asciiTheme="majorHAnsi" w:hAnsiTheme="majorHAnsi" w:cs="Arial"/>
          <w:sz w:val="20"/>
          <w:szCs w:val="20"/>
        </w:rPr>
        <w:t>Bu sınıfa ait herhangi bir bildirim bulunmamaktadır.</w:t>
      </w:r>
    </w:p>
    <w:p w14:paraId="4E392238" w14:textId="77777777" w:rsidR="00D6216B" w:rsidRPr="00D6216B" w:rsidRDefault="00D6216B" w:rsidP="00D6216B">
      <w:pPr>
        <w:spacing w:after="0"/>
        <w:rPr>
          <w:rFonts w:asciiTheme="majorHAnsi" w:hAnsiTheme="majorHAnsi" w:cs="Arial"/>
          <w:b/>
          <w:sz w:val="20"/>
          <w:szCs w:val="20"/>
        </w:rPr>
      </w:pPr>
      <w:r w:rsidRPr="00D6216B">
        <w:rPr>
          <w:rFonts w:asciiTheme="majorHAnsi" w:hAnsiTheme="majorHAnsi" w:cs="Arial"/>
          <w:b/>
          <w:sz w:val="20"/>
          <w:szCs w:val="20"/>
        </w:rPr>
        <w:tab/>
      </w:r>
      <w:r w:rsidRPr="00D6216B">
        <w:rPr>
          <w:rFonts w:asciiTheme="majorHAnsi" w:hAnsiTheme="majorHAnsi" w:cs="Arial"/>
          <w:b/>
          <w:sz w:val="20"/>
          <w:szCs w:val="20"/>
        </w:rPr>
        <w:tab/>
      </w:r>
    </w:p>
    <w:p w14:paraId="00E28CF3" w14:textId="77777777" w:rsidR="00D6216B" w:rsidRPr="00D6216B" w:rsidRDefault="00D6216B" w:rsidP="00D6216B">
      <w:pPr>
        <w:spacing w:after="0"/>
        <w:ind w:left="708" w:firstLine="708"/>
        <w:rPr>
          <w:rFonts w:asciiTheme="majorHAnsi" w:hAnsiTheme="majorHAnsi" w:cs="Arial"/>
          <w:b/>
          <w:sz w:val="20"/>
          <w:szCs w:val="20"/>
        </w:rPr>
      </w:pPr>
      <w:r w:rsidRPr="00D6216B">
        <w:rPr>
          <w:rFonts w:asciiTheme="majorHAnsi" w:hAnsiTheme="majorHAnsi" w:cs="Arial"/>
          <w:b/>
          <w:sz w:val="20"/>
          <w:szCs w:val="20"/>
        </w:rPr>
        <w:t>Metadata Bilgileri</w:t>
      </w:r>
    </w:p>
    <w:p w14:paraId="0E45E826" w14:textId="77777777" w:rsidR="00D6216B" w:rsidRPr="00D6216B" w:rsidRDefault="00D6216B" w:rsidP="00D6216B">
      <w:pPr>
        <w:spacing w:after="0"/>
        <w:ind w:left="708" w:firstLine="708"/>
        <w:rPr>
          <w:rFonts w:asciiTheme="majorHAnsi" w:hAnsiTheme="majorHAnsi" w:cs="Arial"/>
          <w:b/>
          <w:sz w:val="20"/>
          <w:szCs w:val="20"/>
        </w:rPr>
      </w:pPr>
    </w:p>
    <w:p w14:paraId="2AE7B12E" w14:textId="77777777" w:rsidR="00D6216B" w:rsidRPr="00D6216B" w:rsidRDefault="00D6216B" w:rsidP="00D6216B">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Hasar Form Adı (Otomatik)</w:t>
      </w:r>
    </w:p>
    <w:p w14:paraId="1584F99C" w14:textId="77777777" w:rsidR="00D6216B" w:rsidRPr="00D6216B" w:rsidRDefault="00D6216B" w:rsidP="00D6216B">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 xml:space="preserve">Hasar Sebebi (Yazı – Çok Satırlı) </w:t>
      </w:r>
    </w:p>
    <w:p w14:paraId="296880DF" w14:textId="77777777" w:rsidR="00D6216B" w:rsidRPr="00D6216B" w:rsidRDefault="00D6216B" w:rsidP="00D6216B">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Tarih (Otomatik olarak Tarih seçilecek)</w:t>
      </w:r>
    </w:p>
    <w:p w14:paraId="2924A6C5" w14:textId="77777777" w:rsidR="00D6216B" w:rsidRPr="00D6216B" w:rsidRDefault="00D6216B" w:rsidP="00D6216B">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Blok LS ( A - K)</w:t>
      </w:r>
    </w:p>
    <w:p w14:paraId="7E1E94CA" w14:textId="77777777" w:rsidR="00D6216B" w:rsidRPr="00D6216B" w:rsidRDefault="00D6216B" w:rsidP="00D6216B">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Kat LS ( -2 Metro, -1 Boğaz, 0 Meydan, 1 Köprü, 2 T0, T1, T2, T3, T4, T5, Kabuk)</w:t>
      </w:r>
    </w:p>
    <w:p w14:paraId="763EFAEF" w14:textId="77777777" w:rsidR="00D6216B" w:rsidRPr="00D6216B" w:rsidRDefault="00D6216B" w:rsidP="00D6216B">
      <w:pPr>
        <w:spacing w:after="0"/>
        <w:rPr>
          <w:rFonts w:asciiTheme="majorHAnsi" w:hAnsiTheme="majorHAnsi" w:cs="Arial"/>
          <w:sz w:val="20"/>
          <w:szCs w:val="20"/>
        </w:rPr>
      </w:pPr>
    </w:p>
    <w:p w14:paraId="68F344E1" w14:textId="5AFD3FB6" w:rsidR="00D6216B" w:rsidRDefault="00D6216B" w:rsidP="00D6216B">
      <w:pPr>
        <w:pStyle w:val="Balk3"/>
        <w:rPr>
          <w:rFonts w:cs="Arial"/>
        </w:rPr>
      </w:pPr>
      <w:bookmarkStart w:id="353" w:name="_Toc413088329"/>
      <w:bookmarkStart w:id="354" w:name="_Toc413088527"/>
      <w:r>
        <w:rPr>
          <w:rFonts w:cs="Arial"/>
        </w:rPr>
        <w:t>Çizimler</w:t>
      </w:r>
      <w:bookmarkEnd w:id="353"/>
      <w:bookmarkEnd w:id="354"/>
    </w:p>
    <w:p w14:paraId="1F8C0DE1" w14:textId="7C21B376" w:rsidR="00D6216B" w:rsidRPr="007D0B16" w:rsidRDefault="00D6216B" w:rsidP="00D6216B">
      <w:pPr>
        <w:rPr>
          <w:rFonts w:asciiTheme="majorHAnsi" w:hAnsiTheme="majorHAnsi"/>
        </w:rPr>
      </w:pPr>
      <w:r w:rsidRPr="007D0B16">
        <w:rPr>
          <w:rFonts w:asciiTheme="majorHAnsi" w:hAnsiTheme="majorHAnsi"/>
        </w:rPr>
        <w:tab/>
      </w:r>
      <w:r w:rsidRPr="00D6216B">
        <w:rPr>
          <w:rFonts w:asciiTheme="majorHAnsi" w:hAnsiTheme="majorHAnsi"/>
          <w:color w:val="7030A0"/>
        </w:rPr>
        <w:t>// Bu sınıf “Ortak Dokümanlarda” yer almaktadır.</w:t>
      </w:r>
    </w:p>
    <w:p w14:paraId="49D7FC85" w14:textId="21F965BD" w:rsidR="00D6216B" w:rsidRPr="004B4A95" w:rsidRDefault="00D6216B" w:rsidP="004B4A95">
      <w:pPr>
        <w:pStyle w:val="Balk2"/>
        <w:rPr>
          <w:rFonts w:cs="Arial"/>
        </w:rPr>
      </w:pPr>
      <w:bookmarkStart w:id="355" w:name="_Toc413088330"/>
      <w:bookmarkStart w:id="356" w:name="_Toc413088528"/>
      <w:r w:rsidRPr="00D6216B">
        <w:rPr>
          <w:rFonts w:cs="Arial"/>
        </w:rPr>
        <w:t>Proje Direktörlüğü</w:t>
      </w:r>
      <w:bookmarkEnd w:id="355"/>
      <w:bookmarkEnd w:id="356"/>
    </w:p>
    <w:p w14:paraId="7DFF4CA9" w14:textId="17548EDD" w:rsidR="00D6216B" w:rsidRPr="004B4A95" w:rsidRDefault="004B4A95" w:rsidP="004B4A95">
      <w:pPr>
        <w:ind w:firstLine="708"/>
        <w:rPr>
          <w:rFonts w:asciiTheme="majorHAnsi" w:hAnsiTheme="majorHAnsi"/>
          <w:color w:val="7030A0"/>
        </w:rPr>
      </w:pPr>
      <w:r w:rsidRPr="004B4A95">
        <w:rPr>
          <w:rFonts w:asciiTheme="majorHAnsi" w:hAnsiTheme="majorHAnsi"/>
          <w:color w:val="7030A0"/>
        </w:rPr>
        <w:t>//</w:t>
      </w:r>
      <w:r w:rsidR="00D6216B" w:rsidRPr="004B4A95">
        <w:rPr>
          <w:rFonts w:asciiTheme="majorHAnsi" w:hAnsiTheme="majorHAnsi"/>
          <w:color w:val="7030A0"/>
        </w:rPr>
        <w:t>Gelen Yazı</w:t>
      </w:r>
      <w:r w:rsidRPr="004B4A95">
        <w:rPr>
          <w:rFonts w:asciiTheme="majorHAnsi" w:hAnsiTheme="majorHAnsi"/>
          <w:color w:val="7030A0"/>
        </w:rPr>
        <w:t>şmalar</w:t>
      </w:r>
      <w:r w:rsidR="00D6216B" w:rsidRPr="004B4A95">
        <w:rPr>
          <w:rFonts w:asciiTheme="majorHAnsi" w:hAnsiTheme="majorHAnsi"/>
          <w:color w:val="7030A0"/>
        </w:rPr>
        <w:t xml:space="preserve"> Sınıfı ve Giden Yazı</w:t>
      </w:r>
      <w:r w:rsidRPr="004B4A95">
        <w:rPr>
          <w:rFonts w:asciiTheme="majorHAnsi" w:hAnsiTheme="majorHAnsi"/>
          <w:color w:val="7030A0"/>
        </w:rPr>
        <w:t>şmalar</w:t>
      </w:r>
      <w:r w:rsidR="00D6216B" w:rsidRPr="004B4A95">
        <w:rPr>
          <w:rFonts w:asciiTheme="majorHAnsi" w:hAnsiTheme="majorHAnsi"/>
          <w:color w:val="7030A0"/>
        </w:rPr>
        <w:t xml:space="preserve"> </w:t>
      </w:r>
      <w:r w:rsidRPr="004B4A95">
        <w:rPr>
          <w:rFonts w:asciiTheme="majorHAnsi" w:hAnsiTheme="majorHAnsi"/>
          <w:color w:val="7030A0"/>
        </w:rPr>
        <w:t>sınıfları kullanılacak, Analiz kapsamında başka sı</w:t>
      </w:r>
      <w:r>
        <w:rPr>
          <w:rFonts w:asciiTheme="majorHAnsi" w:hAnsiTheme="majorHAnsi"/>
          <w:color w:val="7030A0"/>
        </w:rPr>
        <w:t>n</w:t>
      </w:r>
      <w:r w:rsidRPr="004B4A95">
        <w:rPr>
          <w:rFonts w:asciiTheme="majorHAnsi" w:hAnsiTheme="majorHAnsi"/>
          <w:color w:val="7030A0"/>
        </w:rPr>
        <w:t>ıf iht</w:t>
      </w:r>
      <w:r>
        <w:rPr>
          <w:rFonts w:asciiTheme="majorHAnsi" w:hAnsiTheme="majorHAnsi"/>
          <w:color w:val="7030A0"/>
        </w:rPr>
        <w:t>i</w:t>
      </w:r>
      <w:r w:rsidRPr="004B4A95">
        <w:rPr>
          <w:rFonts w:asciiTheme="majorHAnsi" w:hAnsiTheme="majorHAnsi"/>
          <w:color w:val="7030A0"/>
        </w:rPr>
        <w:t>yaçları olmadığı belirtildi.</w:t>
      </w:r>
      <w:r w:rsidR="00D6216B" w:rsidRPr="004B4A95">
        <w:rPr>
          <w:rFonts w:asciiTheme="majorHAnsi" w:hAnsiTheme="majorHAnsi"/>
          <w:color w:val="7030A0"/>
        </w:rPr>
        <w:t xml:space="preserve"> </w:t>
      </w:r>
    </w:p>
    <w:p w14:paraId="462CE123" w14:textId="77777777" w:rsidR="00D6216B" w:rsidRPr="00D6216B" w:rsidRDefault="00D6216B" w:rsidP="00D6216B">
      <w:pPr>
        <w:rPr>
          <w:rFonts w:asciiTheme="majorHAnsi" w:hAnsiTheme="majorHAnsi"/>
        </w:rPr>
      </w:pPr>
    </w:p>
    <w:p w14:paraId="5A59CC7A" w14:textId="77777777" w:rsidR="001F36FE" w:rsidRPr="00AC0AA7" w:rsidRDefault="001F36FE" w:rsidP="001F36FE">
      <w:pPr>
        <w:pStyle w:val="Balk1"/>
      </w:pPr>
      <w:bookmarkStart w:id="357" w:name="_Toc413088331"/>
      <w:bookmarkStart w:id="358" w:name="_Toc413088529"/>
      <w:r w:rsidRPr="00AC0AA7">
        <w:t>Ortak Listeler</w:t>
      </w:r>
      <w:bookmarkEnd w:id="357"/>
      <w:bookmarkEnd w:id="358"/>
    </w:p>
    <w:p w14:paraId="42064966" w14:textId="77777777" w:rsidR="001F36FE" w:rsidRPr="00AC0AA7" w:rsidRDefault="001F36FE" w:rsidP="001F36FE">
      <w:pPr>
        <w:spacing w:after="0"/>
        <w:ind w:left="708" w:firstLine="708"/>
        <w:rPr>
          <w:rFonts w:asciiTheme="majorHAnsi" w:hAnsiTheme="majorHAnsi"/>
          <w:sz w:val="20"/>
        </w:rPr>
      </w:pPr>
      <w:r w:rsidRPr="00AC0AA7">
        <w:rPr>
          <w:rFonts w:asciiTheme="majorHAnsi" w:hAnsiTheme="majorHAnsi"/>
          <w:sz w:val="20"/>
        </w:rPr>
        <w:t xml:space="preserve">Bu listeler bütün </w:t>
      </w:r>
      <w:proofErr w:type="gramStart"/>
      <w:r w:rsidRPr="00AC0AA7">
        <w:rPr>
          <w:rFonts w:asciiTheme="majorHAnsi" w:hAnsiTheme="majorHAnsi"/>
          <w:sz w:val="20"/>
        </w:rPr>
        <w:t>departmanların</w:t>
      </w:r>
      <w:proofErr w:type="gramEnd"/>
      <w:r w:rsidRPr="00AC0AA7">
        <w:rPr>
          <w:rFonts w:asciiTheme="majorHAnsi" w:hAnsiTheme="majorHAnsi"/>
          <w:sz w:val="20"/>
        </w:rPr>
        <w:t xml:space="preserve"> dokümanlarında temel gruplama için kullanılacak listeleri içermektedir.</w:t>
      </w:r>
    </w:p>
    <w:p w14:paraId="063AA92C" w14:textId="77777777" w:rsidR="001F36FE" w:rsidRPr="00AC0AA7" w:rsidRDefault="001F36FE" w:rsidP="001F36FE">
      <w:pPr>
        <w:spacing w:after="0"/>
        <w:ind w:left="708" w:firstLine="708"/>
        <w:rPr>
          <w:rFonts w:asciiTheme="majorHAnsi" w:hAnsiTheme="majorHAnsi"/>
          <w:sz w:val="20"/>
        </w:rPr>
      </w:pPr>
    </w:p>
    <w:p w14:paraId="1378ABAB" w14:textId="77777777" w:rsidR="001F36FE" w:rsidRPr="00AC0AA7" w:rsidRDefault="001F36FE" w:rsidP="00F53512">
      <w:pPr>
        <w:pStyle w:val="Balk3"/>
      </w:pPr>
      <w:bookmarkStart w:id="359" w:name="_Toc413088332"/>
      <w:bookmarkStart w:id="360" w:name="_Toc413088530"/>
      <w:r w:rsidRPr="00AC0AA7">
        <w:t>Lokasyon - Fonksiyon</w:t>
      </w:r>
      <w:bookmarkEnd w:id="359"/>
      <w:bookmarkEnd w:id="360"/>
      <w:r w:rsidRPr="00AC0AA7">
        <w:t xml:space="preserve"> </w:t>
      </w:r>
    </w:p>
    <w:p w14:paraId="175E78D2" w14:textId="77777777" w:rsidR="001F36FE" w:rsidRPr="00AC0AA7" w:rsidRDefault="001F36FE" w:rsidP="001F36FE">
      <w:pPr>
        <w:spacing w:after="0"/>
        <w:rPr>
          <w:rFonts w:asciiTheme="majorHAnsi" w:hAnsiTheme="majorHAnsi"/>
          <w:b/>
          <w:sz w:val="20"/>
        </w:rPr>
      </w:pPr>
    </w:p>
    <w:p w14:paraId="1E4DBE86" w14:textId="7CF345D9" w:rsidR="001F36FE" w:rsidRPr="00AC0AA7" w:rsidRDefault="001F36FE" w:rsidP="001F36FE">
      <w:pPr>
        <w:spacing w:after="0"/>
        <w:ind w:left="708" w:firstLine="708"/>
        <w:rPr>
          <w:rFonts w:asciiTheme="majorHAnsi" w:hAnsiTheme="majorHAnsi"/>
          <w:sz w:val="20"/>
        </w:rPr>
      </w:pPr>
      <w:r w:rsidRPr="00AC0AA7">
        <w:rPr>
          <w:rFonts w:asciiTheme="majorHAnsi" w:hAnsiTheme="majorHAnsi"/>
          <w:sz w:val="20"/>
        </w:rPr>
        <w:t xml:space="preserve">Dokümanların hangi lokasyon ya da fonksiyonlar adı altında üretildiğini ifade eden listelerdir. Amaç sadece bir lokasyon – </w:t>
      </w:r>
      <w:r w:rsidR="00F53512" w:rsidRPr="00AC0AA7">
        <w:rPr>
          <w:rFonts w:asciiTheme="majorHAnsi" w:hAnsiTheme="majorHAnsi"/>
          <w:sz w:val="20"/>
        </w:rPr>
        <w:t>fonksiyonlara hangi</w:t>
      </w:r>
      <w:r w:rsidRPr="00AC0AA7">
        <w:rPr>
          <w:rFonts w:asciiTheme="majorHAnsi" w:hAnsiTheme="majorHAnsi"/>
          <w:sz w:val="20"/>
        </w:rPr>
        <w:t xml:space="preserve"> </w:t>
      </w:r>
      <w:r w:rsidR="00F53512" w:rsidRPr="00AC0AA7">
        <w:rPr>
          <w:rFonts w:asciiTheme="majorHAnsi" w:hAnsiTheme="majorHAnsi"/>
          <w:sz w:val="20"/>
        </w:rPr>
        <w:t>dokümanların</w:t>
      </w:r>
      <w:r w:rsidRPr="00AC0AA7">
        <w:rPr>
          <w:rFonts w:asciiTheme="majorHAnsi" w:hAnsiTheme="majorHAnsi"/>
          <w:sz w:val="20"/>
        </w:rPr>
        <w:t xml:space="preserve"> sistemde kayıt olduğunu görebilmek ve lokasyon – fonksiyonlara göre gruplama seviyeleri oluşturmaktır.</w:t>
      </w:r>
    </w:p>
    <w:p w14:paraId="2792D0EE" w14:textId="77777777" w:rsidR="001F36FE" w:rsidRPr="00AC0AA7" w:rsidRDefault="001F36FE" w:rsidP="001F36FE">
      <w:pPr>
        <w:pStyle w:val="ListeParagraf"/>
        <w:numPr>
          <w:ilvl w:val="2"/>
          <w:numId w:val="1"/>
        </w:numPr>
        <w:spacing w:after="0"/>
        <w:rPr>
          <w:rFonts w:asciiTheme="majorHAnsi" w:hAnsiTheme="majorHAnsi"/>
          <w:sz w:val="20"/>
        </w:rPr>
      </w:pPr>
      <w:r w:rsidRPr="00AC0AA7">
        <w:rPr>
          <w:rFonts w:asciiTheme="majorHAnsi" w:hAnsiTheme="majorHAnsi"/>
          <w:sz w:val="20"/>
        </w:rPr>
        <w:t>Konut</w:t>
      </w:r>
    </w:p>
    <w:p w14:paraId="4666016B" w14:textId="77777777" w:rsidR="001F36FE" w:rsidRPr="00AC0AA7" w:rsidRDefault="001F36FE" w:rsidP="001F36FE">
      <w:pPr>
        <w:pStyle w:val="ListeParagraf"/>
        <w:numPr>
          <w:ilvl w:val="2"/>
          <w:numId w:val="1"/>
        </w:numPr>
        <w:spacing w:after="0"/>
        <w:rPr>
          <w:rFonts w:asciiTheme="majorHAnsi" w:hAnsiTheme="majorHAnsi"/>
          <w:sz w:val="20"/>
        </w:rPr>
      </w:pPr>
      <w:r w:rsidRPr="00AC0AA7">
        <w:rPr>
          <w:rFonts w:asciiTheme="majorHAnsi" w:hAnsiTheme="majorHAnsi"/>
          <w:sz w:val="20"/>
        </w:rPr>
        <w:t>Otopark</w:t>
      </w:r>
    </w:p>
    <w:p w14:paraId="5251403C" w14:textId="77777777" w:rsidR="001F36FE" w:rsidRPr="00AC0AA7" w:rsidRDefault="001F36FE" w:rsidP="001F36FE">
      <w:pPr>
        <w:pStyle w:val="ListeParagraf"/>
        <w:numPr>
          <w:ilvl w:val="2"/>
          <w:numId w:val="1"/>
        </w:numPr>
        <w:spacing w:after="0"/>
        <w:rPr>
          <w:rFonts w:asciiTheme="majorHAnsi" w:hAnsiTheme="majorHAnsi"/>
          <w:sz w:val="20"/>
        </w:rPr>
      </w:pPr>
      <w:r w:rsidRPr="00AC0AA7">
        <w:rPr>
          <w:rFonts w:asciiTheme="majorHAnsi" w:hAnsiTheme="majorHAnsi"/>
          <w:sz w:val="20"/>
        </w:rPr>
        <w:t>AVM</w:t>
      </w:r>
    </w:p>
    <w:p w14:paraId="121A19E3" w14:textId="77777777" w:rsidR="001F36FE" w:rsidRPr="00AC0AA7" w:rsidRDefault="001F36FE" w:rsidP="001F36FE">
      <w:pPr>
        <w:pStyle w:val="ListeParagraf"/>
        <w:numPr>
          <w:ilvl w:val="2"/>
          <w:numId w:val="1"/>
        </w:numPr>
        <w:spacing w:after="0"/>
        <w:rPr>
          <w:rFonts w:asciiTheme="majorHAnsi" w:hAnsiTheme="majorHAnsi"/>
          <w:sz w:val="20"/>
        </w:rPr>
      </w:pPr>
      <w:r w:rsidRPr="00AC0AA7">
        <w:rPr>
          <w:rFonts w:asciiTheme="majorHAnsi" w:hAnsiTheme="majorHAnsi"/>
          <w:sz w:val="20"/>
        </w:rPr>
        <w:t>Ofis</w:t>
      </w:r>
    </w:p>
    <w:p w14:paraId="0E5FD603" w14:textId="77777777" w:rsidR="001F36FE" w:rsidRPr="00AC0AA7" w:rsidRDefault="001F36FE" w:rsidP="001F36FE">
      <w:pPr>
        <w:pStyle w:val="ListeParagraf"/>
        <w:numPr>
          <w:ilvl w:val="2"/>
          <w:numId w:val="1"/>
        </w:numPr>
        <w:spacing w:after="0"/>
        <w:rPr>
          <w:rFonts w:asciiTheme="majorHAnsi" w:hAnsiTheme="majorHAnsi"/>
          <w:sz w:val="20"/>
        </w:rPr>
      </w:pPr>
      <w:r w:rsidRPr="00AC0AA7">
        <w:rPr>
          <w:rFonts w:asciiTheme="majorHAnsi" w:hAnsiTheme="majorHAnsi"/>
          <w:sz w:val="20"/>
        </w:rPr>
        <w:t>Kültür Merkezi</w:t>
      </w:r>
    </w:p>
    <w:p w14:paraId="0DA1DB94" w14:textId="77777777" w:rsidR="001F36FE" w:rsidRPr="00AC0AA7" w:rsidRDefault="001F36FE" w:rsidP="001F36FE">
      <w:pPr>
        <w:pStyle w:val="ListeParagraf"/>
        <w:numPr>
          <w:ilvl w:val="2"/>
          <w:numId w:val="1"/>
        </w:numPr>
        <w:spacing w:after="0"/>
        <w:rPr>
          <w:rFonts w:asciiTheme="majorHAnsi" w:hAnsiTheme="majorHAnsi"/>
          <w:sz w:val="20"/>
        </w:rPr>
      </w:pPr>
      <w:r w:rsidRPr="00AC0AA7">
        <w:rPr>
          <w:rFonts w:asciiTheme="majorHAnsi" w:hAnsiTheme="majorHAnsi"/>
          <w:sz w:val="20"/>
        </w:rPr>
        <w:t>Otel</w:t>
      </w:r>
    </w:p>
    <w:p w14:paraId="15716FDF" w14:textId="77777777" w:rsidR="001F36FE" w:rsidRPr="00AC0AA7" w:rsidRDefault="001F36FE" w:rsidP="001F36FE">
      <w:pPr>
        <w:pStyle w:val="ListeParagraf"/>
        <w:numPr>
          <w:ilvl w:val="2"/>
          <w:numId w:val="1"/>
        </w:numPr>
        <w:spacing w:after="0"/>
        <w:rPr>
          <w:rFonts w:asciiTheme="majorHAnsi" w:hAnsiTheme="majorHAnsi"/>
          <w:sz w:val="20"/>
        </w:rPr>
      </w:pPr>
      <w:r w:rsidRPr="00AC0AA7">
        <w:rPr>
          <w:rFonts w:asciiTheme="majorHAnsi" w:hAnsiTheme="majorHAnsi"/>
          <w:sz w:val="20"/>
        </w:rPr>
        <w:lastRenderedPageBreak/>
        <w:t>Toplu Yapı</w:t>
      </w:r>
    </w:p>
    <w:p w14:paraId="3BDD6CD8" w14:textId="77777777" w:rsidR="001F36FE" w:rsidRPr="00AC0AA7" w:rsidRDefault="001F36FE" w:rsidP="001F36FE">
      <w:pPr>
        <w:pStyle w:val="ListeParagraf"/>
        <w:numPr>
          <w:ilvl w:val="2"/>
          <w:numId w:val="1"/>
        </w:numPr>
        <w:spacing w:after="0"/>
        <w:rPr>
          <w:rFonts w:asciiTheme="majorHAnsi" w:hAnsiTheme="majorHAnsi"/>
          <w:sz w:val="20"/>
        </w:rPr>
      </w:pPr>
      <w:r w:rsidRPr="00AC0AA7">
        <w:rPr>
          <w:rFonts w:asciiTheme="majorHAnsi" w:hAnsiTheme="majorHAnsi"/>
          <w:sz w:val="20"/>
        </w:rPr>
        <w:t>Genel</w:t>
      </w:r>
    </w:p>
    <w:p w14:paraId="38A5621A" w14:textId="77777777" w:rsidR="001F36FE" w:rsidRPr="00AC0AA7" w:rsidRDefault="001F36FE" w:rsidP="001F36FE">
      <w:pPr>
        <w:spacing w:after="0"/>
        <w:rPr>
          <w:rFonts w:asciiTheme="majorHAnsi" w:hAnsiTheme="majorHAnsi"/>
        </w:rPr>
      </w:pPr>
    </w:p>
    <w:p w14:paraId="3BB14BCC" w14:textId="77777777" w:rsidR="001F36FE" w:rsidRPr="00AC0AA7" w:rsidRDefault="001F36FE" w:rsidP="00F53512">
      <w:pPr>
        <w:pStyle w:val="Balk3"/>
      </w:pPr>
      <w:bookmarkStart w:id="361" w:name="_Toc413088333"/>
      <w:bookmarkStart w:id="362" w:name="_Toc413088531"/>
      <w:r w:rsidRPr="00AC0AA7">
        <w:t>Sözleşme Türü</w:t>
      </w:r>
      <w:bookmarkEnd w:id="361"/>
      <w:bookmarkEnd w:id="362"/>
    </w:p>
    <w:p w14:paraId="1BB5AE79" w14:textId="77777777" w:rsidR="001F36FE" w:rsidRPr="00AC0AA7" w:rsidRDefault="001F36FE" w:rsidP="001F36FE">
      <w:pPr>
        <w:spacing w:after="0"/>
        <w:rPr>
          <w:rFonts w:asciiTheme="majorHAnsi" w:hAnsiTheme="majorHAnsi"/>
          <w:sz w:val="20"/>
        </w:rPr>
      </w:pPr>
    </w:p>
    <w:p w14:paraId="23F317DF" w14:textId="77777777" w:rsidR="001F36FE" w:rsidRPr="00AC0AA7" w:rsidRDefault="001F36FE" w:rsidP="001F36FE">
      <w:pPr>
        <w:spacing w:after="0"/>
        <w:ind w:left="708" w:firstLine="708"/>
        <w:rPr>
          <w:rFonts w:asciiTheme="majorHAnsi" w:hAnsiTheme="majorHAnsi"/>
          <w:sz w:val="20"/>
        </w:rPr>
      </w:pPr>
      <w:r w:rsidRPr="00AC0AA7">
        <w:rPr>
          <w:rFonts w:asciiTheme="majorHAnsi" w:hAnsiTheme="majorHAnsi"/>
          <w:sz w:val="20"/>
        </w:rPr>
        <w:t xml:space="preserve">Her </w:t>
      </w:r>
      <w:proofErr w:type="gramStart"/>
      <w:r w:rsidRPr="00AC0AA7">
        <w:rPr>
          <w:rFonts w:asciiTheme="majorHAnsi" w:hAnsiTheme="majorHAnsi"/>
          <w:sz w:val="20"/>
        </w:rPr>
        <w:t>departmandan</w:t>
      </w:r>
      <w:proofErr w:type="gramEnd"/>
      <w:r w:rsidRPr="00AC0AA7">
        <w:rPr>
          <w:rFonts w:asciiTheme="majorHAnsi" w:hAnsiTheme="majorHAnsi"/>
          <w:sz w:val="20"/>
        </w:rPr>
        <w:t xml:space="preserve"> gelebilecek sözleşmeler türlerine göre gruplanmak için oluşturulan listedir.</w:t>
      </w:r>
    </w:p>
    <w:p w14:paraId="3FE79D87" w14:textId="77777777" w:rsidR="001F36FE" w:rsidRPr="00AC0AA7" w:rsidRDefault="001F36FE" w:rsidP="001F36FE">
      <w:pPr>
        <w:spacing w:after="0"/>
        <w:rPr>
          <w:rFonts w:asciiTheme="majorHAnsi" w:hAnsiTheme="majorHAnsi"/>
          <w:sz w:val="20"/>
        </w:rPr>
      </w:pPr>
    </w:p>
    <w:p w14:paraId="339323E1" w14:textId="77777777" w:rsidR="001F36FE" w:rsidRPr="00AC0AA7" w:rsidRDefault="001F36FE" w:rsidP="001F36FE">
      <w:pPr>
        <w:pStyle w:val="ListeParagraf"/>
        <w:numPr>
          <w:ilvl w:val="2"/>
          <w:numId w:val="1"/>
        </w:numPr>
        <w:spacing w:after="0"/>
        <w:rPr>
          <w:rFonts w:asciiTheme="majorHAnsi" w:hAnsiTheme="majorHAnsi"/>
          <w:sz w:val="20"/>
        </w:rPr>
      </w:pPr>
      <w:r w:rsidRPr="00AC0AA7">
        <w:rPr>
          <w:rFonts w:asciiTheme="majorHAnsi" w:hAnsiTheme="majorHAnsi"/>
          <w:sz w:val="20"/>
        </w:rPr>
        <w:t>Proje</w:t>
      </w:r>
    </w:p>
    <w:p w14:paraId="2ED42E6E" w14:textId="77777777" w:rsidR="001F36FE" w:rsidRPr="00AC0AA7" w:rsidRDefault="001F36FE" w:rsidP="001F36FE">
      <w:pPr>
        <w:pStyle w:val="ListeParagraf"/>
        <w:numPr>
          <w:ilvl w:val="2"/>
          <w:numId w:val="1"/>
        </w:numPr>
        <w:spacing w:after="0"/>
        <w:rPr>
          <w:rFonts w:asciiTheme="majorHAnsi" w:hAnsiTheme="majorHAnsi"/>
          <w:sz w:val="20"/>
        </w:rPr>
      </w:pPr>
      <w:r w:rsidRPr="00AC0AA7">
        <w:rPr>
          <w:rFonts w:asciiTheme="majorHAnsi" w:hAnsiTheme="majorHAnsi"/>
          <w:sz w:val="20"/>
        </w:rPr>
        <w:t>Kira</w:t>
      </w:r>
    </w:p>
    <w:p w14:paraId="1D05F493" w14:textId="77777777" w:rsidR="001F36FE" w:rsidRPr="00AC0AA7" w:rsidRDefault="001F36FE" w:rsidP="001F36FE">
      <w:pPr>
        <w:pStyle w:val="ListeParagraf"/>
        <w:numPr>
          <w:ilvl w:val="2"/>
          <w:numId w:val="1"/>
        </w:numPr>
        <w:spacing w:after="0"/>
        <w:rPr>
          <w:rFonts w:asciiTheme="majorHAnsi" w:hAnsiTheme="majorHAnsi"/>
          <w:sz w:val="20"/>
        </w:rPr>
      </w:pPr>
      <w:r w:rsidRPr="00AC0AA7">
        <w:rPr>
          <w:rFonts w:asciiTheme="majorHAnsi" w:hAnsiTheme="majorHAnsi"/>
          <w:sz w:val="20"/>
        </w:rPr>
        <w:t>Hizmet</w:t>
      </w:r>
    </w:p>
    <w:p w14:paraId="0884713D" w14:textId="77777777" w:rsidR="001F36FE" w:rsidRPr="00AC0AA7" w:rsidRDefault="001F36FE" w:rsidP="001F36FE">
      <w:pPr>
        <w:pStyle w:val="ListeParagraf"/>
        <w:numPr>
          <w:ilvl w:val="2"/>
          <w:numId w:val="1"/>
        </w:numPr>
        <w:spacing w:after="0"/>
        <w:rPr>
          <w:rFonts w:asciiTheme="majorHAnsi" w:hAnsiTheme="majorHAnsi"/>
          <w:sz w:val="20"/>
        </w:rPr>
      </w:pPr>
      <w:r w:rsidRPr="00AC0AA7">
        <w:rPr>
          <w:rFonts w:asciiTheme="majorHAnsi" w:hAnsiTheme="majorHAnsi"/>
          <w:sz w:val="20"/>
        </w:rPr>
        <w:t>Satış</w:t>
      </w:r>
    </w:p>
    <w:p w14:paraId="5BF8EFB9" w14:textId="77777777" w:rsidR="001F36FE" w:rsidRPr="00AC0AA7" w:rsidRDefault="001F36FE" w:rsidP="001F36FE">
      <w:pPr>
        <w:pStyle w:val="ListeParagraf"/>
        <w:numPr>
          <w:ilvl w:val="2"/>
          <w:numId w:val="1"/>
        </w:numPr>
        <w:spacing w:after="0"/>
        <w:rPr>
          <w:rFonts w:asciiTheme="majorHAnsi" w:hAnsiTheme="majorHAnsi"/>
          <w:sz w:val="20"/>
        </w:rPr>
      </w:pPr>
      <w:r w:rsidRPr="00AC0AA7">
        <w:rPr>
          <w:rFonts w:asciiTheme="majorHAnsi" w:hAnsiTheme="majorHAnsi"/>
          <w:sz w:val="20"/>
        </w:rPr>
        <w:t>Sigorta Poliçesi</w:t>
      </w:r>
    </w:p>
    <w:p w14:paraId="78117FBE" w14:textId="77777777" w:rsidR="001F36FE" w:rsidRDefault="001F36FE" w:rsidP="001F36FE">
      <w:pPr>
        <w:pStyle w:val="ListeParagraf"/>
        <w:numPr>
          <w:ilvl w:val="2"/>
          <w:numId w:val="1"/>
        </w:numPr>
        <w:spacing w:after="0"/>
        <w:rPr>
          <w:rFonts w:asciiTheme="majorHAnsi" w:hAnsiTheme="majorHAnsi"/>
          <w:sz w:val="20"/>
        </w:rPr>
      </w:pPr>
      <w:r w:rsidRPr="00AC0AA7">
        <w:rPr>
          <w:rFonts w:asciiTheme="majorHAnsi" w:hAnsiTheme="majorHAnsi"/>
          <w:sz w:val="20"/>
        </w:rPr>
        <w:t>Ürün Tedarik</w:t>
      </w:r>
    </w:p>
    <w:p w14:paraId="01A88C48" w14:textId="1CFF2F48" w:rsidR="00805ED4" w:rsidRDefault="00805ED4" w:rsidP="001F36FE">
      <w:pPr>
        <w:pStyle w:val="ListeParagraf"/>
        <w:numPr>
          <w:ilvl w:val="2"/>
          <w:numId w:val="1"/>
        </w:numPr>
        <w:spacing w:after="0"/>
        <w:rPr>
          <w:rFonts w:asciiTheme="majorHAnsi" w:hAnsiTheme="majorHAnsi"/>
          <w:sz w:val="20"/>
        </w:rPr>
      </w:pPr>
      <w:r>
        <w:rPr>
          <w:rFonts w:asciiTheme="majorHAnsi" w:hAnsiTheme="majorHAnsi"/>
          <w:sz w:val="20"/>
        </w:rPr>
        <w:t>Bakım</w:t>
      </w:r>
    </w:p>
    <w:p w14:paraId="3A1A4614" w14:textId="04C59D13" w:rsidR="00805ED4" w:rsidRPr="00AC0AA7" w:rsidRDefault="00805ED4" w:rsidP="001F36FE">
      <w:pPr>
        <w:pStyle w:val="ListeParagraf"/>
        <w:numPr>
          <w:ilvl w:val="2"/>
          <w:numId w:val="1"/>
        </w:numPr>
        <w:spacing w:after="0"/>
        <w:rPr>
          <w:rFonts w:asciiTheme="majorHAnsi" w:hAnsiTheme="majorHAnsi"/>
          <w:sz w:val="20"/>
        </w:rPr>
      </w:pPr>
      <w:r>
        <w:rPr>
          <w:rFonts w:asciiTheme="majorHAnsi" w:hAnsiTheme="majorHAnsi"/>
          <w:sz w:val="20"/>
        </w:rPr>
        <w:t>Fenni Muayene</w:t>
      </w:r>
    </w:p>
    <w:p w14:paraId="525E9FAC" w14:textId="77777777" w:rsidR="001F36FE" w:rsidRPr="00AC0AA7" w:rsidRDefault="001F36FE" w:rsidP="001F36FE">
      <w:pPr>
        <w:rPr>
          <w:rFonts w:asciiTheme="majorHAnsi" w:hAnsiTheme="majorHAnsi"/>
        </w:rPr>
      </w:pPr>
    </w:p>
    <w:p w14:paraId="132068DF" w14:textId="23D922C6" w:rsidR="001F36FE" w:rsidRPr="00AC0AA7" w:rsidRDefault="00F53512" w:rsidP="00F53512">
      <w:pPr>
        <w:pStyle w:val="Balk3"/>
      </w:pPr>
      <w:bookmarkStart w:id="363" w:name="_Toc413088334"/>
      <w:bookmarkStart w:id="364" w:name="_Toc413088532"/>
      <w:r w:rsidRPr="00AC0AA7">
        <w:t>Grup Şirketleri</w:t>
      </w:r>
      <w:bookmarkEnd w:id="363"/>
      <w:bookmarkEnd w:id="364"/>
    </w:p>
    <w:p w14:paraId="5D63EF41" w14:textId="77777777" w:rsidR="001F36FE" w:rsidRPr="00AC0AA7" w:rsidRDefault="001F36FE" w:rsidP="001F36FE">
      <w:pPr>
        <w:spacing w:after="0"/>
        <w:ind w:left="708" w:firstLine="708"/>
        <w:rPr>
          <w:rFonts w:asciiTheme="majorHAnsi" w:hAnsiTheme="majorHAnsi"/>
          <w:b/>
          <w:sz w:val="20"/>
        </w:rPr>
      </w:pPr>
      <w:r w:rsidRPr="00AC0AA7">
        <w:rPr>
          <w:rFonts w:asciiTheme="majorHAnsi" w:hAnsiTheme="majorHAnsi"/>
          <w:sz w:val="20"/>
        </w:rPr>
        <w:t xml:space="preserve">Her </w:t>
      </w:r>
      <w:proofErr w:type="gramStart"/>
      <w:r w:rsidRPr="00AC0AA7">
        <w:rPr>
          <w:rFonts w:asciiTheme="majorHAnsi" w:hAnsiTheme="majorHAnsi"/>
          <w:sz w:val="20"/>
        </w:rPr>
        <w:t>departmandan</w:t>
      </w:r>
      <w:proofErr w:type="gramEnd"/>
      <w:r w:rsidRPr="00AC0AA7">
        <w:rPr>
          <w:rFonts w:asciiTheme="majorHAnsi" w:hAnsiTheme="majorHAnsi"/>
          <w:sz w:val="20"/>
        </w:rPr>
        <w:t xml:space="preserve"> gelebilecek doküman tipleri aşağıdaki zorlu şirketleri tiplerine göre dokümanlar gruplanabilecek.</w:t>
      </w:r>
    </w:p>
    <w:p w14:paraId="5DDE6BF3" w14:textId="00750475" w:rsidR="001F36FE" w:rsidRPr="00AC0AA7" w:rsidRDefault="001F36FE" w:rsidP="001F36FE">
      <w:pPr>
        <w:pStyle w:val="ListeParagraf"/>
        <w:numPr>
          <w:ilvl w:val="2"/>
          <w:numId w:val="1"/>
        </w:numPr>
        <w:spacing w:after="0"/>
        <w:rPr>
          <w:rFonts w:asciiTheme="majorHAnsi" w:hAnsiTheme="majorHAnsi"/>
          <w:sz w:val="20"/>
        </w:rPr>
      </w:pPr>
      <w:r w:rsidRPr="00AC0AA7">
        <w:rPr>
          <w:rFonts w:asciiTheme="majorHAnsi" w:hAnsiTheme="majorHAnsi"/>
          <w:sz w:val="20"/>
        </w:rPr>
        <w:t xml:space="preserve">Zorlu Gayrimenkul </w:t>
      </w:r>
      <w:r w:rsidR="00F53512" w:rsidRPr="00AC0AA7">
        <w:rPr>
          <w:rFonts w:asciiTheme="majorHAnsi" w:hAnsiTheme="majorHAnsi"/>
          <w:sz w:val="20"/>
        </w:rPr>
        <w:t>Geliştirme ve Yatırım A.Ş.</w:t>
      </w:r>
    </w:p>
    <w:p w14:paraId="38E0333A" w14:textId="2B8ADB77" w:rsidR="001F36FE" w:rsidRPr="00AC0AA7" w:rsidRDefault="00F53512" w:rsidP="001F36FE">
      <w:pPr>
        <w:pStyle w:val="ListeParagraf"/>
        <w:numPr>
          <w:ilvl w:val="2"/>
          <w:numId w:val="1"/>
        </w:numPr>
        <w:spacing w:after="0"/>
        <w:rPr>
          <w:rFonts w:asciiTheme="majorHAnsi" w:hAnsiTheme="majorHAnsi"/>
          <w:sz w:val="20"/>
        </w:rPr>
      </w:pPr>
      <w:r w:rsidRPr="00AC0AA7">
        <w:rPr>
          <w:rFonts w:asciiTheme="majorHAnsi" w:hAnsiTheme="majorHAnsi"/>
          <w:sz w:val="20"/>
        </w:rPr>
        <w:t>Zorlu Yapı Yatırım A.Ş.</w:t>
      </w:r>
    </w:p>
    <w:p w14:paraId="0C1A0BC5" w14:textId="1287B50F" w:rsidR="001F36FE" w:rsidRPr="00AC0AA7" w:rsidRDefault="00F53512" w:rsidP="001F36FE">
      <w:pPr>
        <w:pStyle w:val="ListeParagraf"/>
        <w:numPr>
          <w:ilvl w:val="2"/>
          <w:numId w:val="1"/>
        </w:numPr>
        <w:spacing w:after="0"/>
        <w:rPr>
          <w:rFonts w:asciiTheme="majorHAnsi" w:hAnsiTheme="majorHAnsi"/>
          <w:sz w:val="20"/>
        </w:rPr>
      </w:pPr>
      <w:r w:rsidRPr="00AC0AA7">
        <w:rPr>
          <w:rFonts w:asciiTheme="majorHAnsi" w:hAnsiTheme="majorHAnsi"/>
          <w:sz w:val="20"/>
        </w:rPr>
        <w:t>Zorlu Tesis Yönetim A.Ş.</w:t>
      </w:r>
    </w:p>
    <w:p w14:paraId="5E4233EB" w14:textId="42F5EEBF" w:rsidR="001F36FE" w:rsidRPr="00AC0AA7" w:rsidRDefault="00F53512" w:rsidP="001F36FE">
      <w:pPr>
        <w:pStyle w:val="ListeParagraf"/>
        <w:numPr>
          <w:ilvl w:val="2"/>
          <w:numId w:val="1"/>
        </w:numPr>
        <w:spacing w:after="0"/>
        <w:rPr>
          <w:rFonts w:asciiTheme="majorHAnsi" w:hAnsiTheme="majorHAnsi"/>
          <w:sz w:val="20"/>
        </w:rPr>
      </w:pPr>
      <w:r w:rsidRPr="00AC0AA7">
        <w:rPr>
          <w:rFonts w:asciiTheme="majorHAnsi" w:hAnsiTheme="majorHAnsi"/>
          <w:sz w:val="20"/>
        </w:rPr>
        <w:t>Zorlu Gayrimenkul Otel</w:t>
      </w:r>
      <w:r w:rsidR="001F36FE" w:rsidRPr="00AC0AA7">
        <w:rPr>
          <w:rFonts w:asciiTheme="majorHAnsi" w:hAnsiTheme="majorHAnsi"/>
          <w:sz w:val="20"/>
        </w:rPr>
        <w:t>cilik,</w:t>
      </w:r>
      <w:r w:rsidRPr="00AC0AA7">
        <w:rPr>
          <w:rFonts w:asciiTheme="majorHAnsi" w:hAnsiTheme="majorHAnsi"/>
          <w:sz w:val="20"/>
        </w:rPr>
        <w:t xml:space="preserve"> İnşaat, Taahhüt ve Turizm A.Ş.</w:t>
      </w:r>
    </w:p>
    <w:p w14:paraId="2CCEB6C8" w14:textId="75C250F8" w:rsidR="001F36FE" w:rsidRPr="00AC0AA7" w:rsidRDefault="001F36FE" w:rsidP="001F36FE">
      <w:pPr>
        <w:pStyle w:val="ListeParagraf"/>
        <w:numPr>
          <w:ilvl w:val="2"/>
          <w:numId w:val="1"/>
        </w:numPr>
        <w:spacing w:after="0"/>
        <w:rPr>
          <w:rFonts w:asciiTheme="majorHAnsi" w:hAnsiTheme="majorHAnsi"/>
          <w:sz w:val="20"/>
        </w:rPr>
      </w:pPr>
      <w:r w:rsidRPr="00AC0AA7">
        <w:rPr>
          <w:rFonts w:asciiTheme="majorHAnsi" w:hAnsiTheme="majorHAnsi"/>
          <w:sz w:val="20"/>
        </w:rPr>
        <w:t>Zorlu</w:t>
      </w:r>
      <w:r w:rsidR="00F53512" w:rsidRPr="00AC0AA7">
        <w:rPr>
          <w:rFonts w:asciiTheme="majorHAnsi" w:hAnsiTheme="majorHAnsi"/>
          <w:sz w:val="20"/>
        </w:rPr>
        <w:t xml:space="preserve"> Gayrimenkul Proje taahhüt A.Ş.</w:t>
      </w:r>
    </w:p>
    <w:p w14:paraId="1146EC87" w14:textId="77777777" w:rsidR="001F36FE" w:rsidRPr="00AC0AA7" w:rsidRDefault="001F36FE" w:rsidP="001F36FE">
      <w:pPr>
        <w:spacing w:after="0"/>
        <w:rPr>
          <w:rFonts w:asciiTheme="majorHAnsi" w:hAnsiTheme="majorHAnsi"/>
          <w:b/>
          <w:sz w:val="20"/>
        </w:rPr>
      </w:pPr>
    </w:p>
    <w:p w14:paraId="68ECB0A9" w14:textId="77777777" w:rsidR="001F36FE" w:rsidRPr="00AC0AA7" w:rsidRDefault="001F36FE" w:rsidP="001F36FE">
      <w:pPr>
        <w:spacing w:after="0"/>
        <w:rPr>
          <w:rFonts w:asciiTheme="majorHAnsi" w:hAnsiTheme="majorHAnsi"/>
          <w:b/>
          <w:sz w:val="20"/>
        </w:rPr>
      </w:pPr>
    </w:p>
    <w:p w14:paraId="5B423762" w14:textId="77777777" w:rsidR="001F36FE" w:rsidRPr="00AC0AA7" w:rsidRDefault="001F36FE" w:rsidP="001F36FE">
      <w:pPr>
        <w:tabs>
          <w:tab w:val="left" w:pos="2880"/>
        </w:tabs>
        <w:spacing w:after="0"/>
        <w:rPr>
          <w:rFonts w:asciiTheme="majorHAnsi" w:hAnsiTheme="majorHAnsi"/>
          <w:b/>
          <w:sz w:val="20"/>
        </w:rPr>
      </w:pPr>
      <w:r w:rsidRPr="00AC0AA7">
        <w:rPr>
          <w:rFonts w:asciiTheme="majorHAnsi" w:hAnsiTheme="majorHAnsi"/>
          <w:b/>
          <w:sz w:val="20"/>
        </w:rPr>
        <w:tab/>
      </w:r>
    </w:p>
    <w:p w14:paraId="4C27DCE6" w14:textId="77777777" w:rsidR="001F36FE" w:rsidRPr="00AC0AA7" w:rsidRDefault="001F36FE" w:rsidP="001F36FE">
      <w:pPr>
        <w:spacing w:after="0"/>
        <w:rPr>
          <w:rFonts w:asciiTheme="majorHAnsi" w:hAnsiTheme="majorHAnsi"/>
        </w:rPr>
      </w:pPr>
    </w:p>
    <w:p w14:paraId="0E166053" w14:textId="4B59BD93" w:rsidR="00714317" w:rsidRPr="00714317" w:rsidRDefault="00714317" w:rsidP="00714317">
      <w:pPr>
        <w:pStyle w:val="Balk1"/>
        <w:rPr>
          <w:sz w:val="28"/>
        </w:rPr>
      </w:pPr>
      <w:bookmarkStart w:id="365" w:name="_Toc413088335"/>
      <w:bookmarkStart w:id="366" w:name="_Toc413088533"/>
      <w:r>
        <w:rPr>
          <w:sz w:val="28"/>
        </w:rPr>
        <w:t>Diğer Nesneler</w:t>
      </w:r>
      <w:bookmarkEnd w:id="365"/>
      <w:bookmarkEnd w:id="366"/>
    </w:p>
    <w:p w14:paraId="61014519" w14:textId="2111CAFA" w:rsidR="00AC0AA7" w:rsidRPr="00AC0AA7" w:rsidRDefault="00AC0AA7" w:rsidP="00AC0AA7">
      <w:pPr>
        <w:rPr>
          <w:rFonts w:asciiTheme="majorHAnsi" w:hAnsiTheme="majorHAnsi"/>
        </w:rPr>
      </w:pPr>
      <w:r w:rsidRPr="00AC0AA7">
        <w:rPr>
          <w:rFonts w:asciiTheme="majorHAnsi" w:hAnsiTheme="majorHAnsi"/>
          <w:sz w:val="20"/>
          <w:szCs w:val="20"/>
        </w:rPr>
        <w:tab/>
        <w:t>M-Files’ta Dokümanlarla ilişkilendirilmek ve süreçleri ilerletebilmek adına oluşturulacak diğer nesneler.</w:t>
      </w:r>
    </w:p>
    <w:p w14:paraId="28F40ACB" w14:textId="77777777" w:rsidR="00D6216B" w:rsidRPr="00D6216B" w:rsidRDefault="00D6216B" w:rsidP="00D6216B">
      <w:pPr>
        <w:pStyle w:val="Balk3"/>
      </w:pPr>
      <w:bookmarkStart w:id="367" w:name="_Toc413088336"/>
      <w:bookmarkStart w:id="368" w:name="_Toc413088534"/>
      <w:r w:rsidRPr="00D6216B">
        <w:t>Departman</w:t>
      </w:r>
      <w:bookmarkEnd w:id="367"/>
      <w:bookmarkEnd w:id="368"/>
    </w:p>
    <w:p w14:paraId="354EE796" w14:textId="77777777" w:rsidR="00D6216B" w:rsidRPr="00D6216B" w:rsidRDefault="00D6216B" w:rsidP="00D6216B">
      <w:pPr>
        <w:pStyle w:val="Balk4"/>
      </w:pPr>
      <w:r w:rsidRPr="00D6216B">
        <w:t>Departman (Sınıf):</w:t>
      </w:r>
    </w:p>
    <w:p w14:paraId="2F17372A" w14:textId="77777777" w:rsidR="00D6216B" w:rsidRPr="00D6216B" w:rsidRDefault="00D6216B" w:rsidP="00D6216B">
      <w:pPr>
        <w:spacing w:after="0"/>
        <w:ind w:left="708" w:firstLine="708"/>
        <w:rPr>
          <w:rFonts w:asciiTheme="majorHAnsi" w:hAnsiTheme="majorHAnsi"/>
          <w:sz w:val="20"/>
        </w:rPr>
      </w:pPr>
      <w:r w:rsidRPr="00D6216B">
        <w:rPr>
          <w:rFonts w:asciiTheme="majorHAnsi" w:hAnsiTheme="majorHAnsi"/>
          <w:b/>
          <w:sz w:val="20"/>
        </w:rPr>
        <w:t>Aktarım Şekli: “</w:t>
      </w:r>
      <w:r w:rsidRPr="00D6216B">
        <w:rPr>
          <w:rFonts w:asciiTheme="majorHAnsi" w:hAnsiTheme="majorHAnsi"/>
          <w:sz w:val="20"/>
        </w:rPr>
        <w:t>Zorlu Gayrimenkul”  bünyesinde kullanılan, Muhasebe, Rehber, CRM vs. sistemlerden herhangi birisinden eksiksiz bir aktarım mümkünse, Excel, SQL, Access gibi bir harici kaynaktan doldurulabilir.</w:t>
      </w:r>
    </w:p>
    <w:p w14:paraId="28AC1FA6" w14:textId="77777777" w:rsidR="00D6216B" w:rsidRPr="00D6216B" w:rsidRDefault="00D6216B" w:rsidP="00D6216B">
      <w:pPr>
        <w:spacing w:after="0"/>
        <w:ind w:left="708" w:firstLine="708"/>
        <w:rPr>
          <w:rFonts w:asciiTheme="majorHAnsi" w:hAnsiTheme="majorHAnsi"/>
          <w:b/>
          <w:sz w:val="20"/>
        </w:rPr>
      </w:pPr>
    </w:p>
    <w:p w14:paraId="6E46F187" w14:textId="77777777" w:rsidR="00D6216B" w:rsidRPr="00D6216B" w:rsidRDefault="00D6216B" w:rsidP="00D6216B">
      <w:pPr>
        <w:spacing w:after="0"/>
        <w:ind w:left="708" w:firstLine="708"/>
        <w:rPr>
          <w:rFonts w:asciiTheme="majorHAnsi" w:hAnsiTheme="majorHAnsi" w:cs="Arial"/>
          <w:i/>
          <w:sz w:val="20"/>
          <w:szCs w:val="20"/>
        </w:rPr>
      </w:pPr>
      <w:r w:rsidRPr="00D6216B">
        <w:rPr>
          <w:rFonts w:asciiTheme="majorHAnsi" w:hAnsiTheme="majorHAnsi" w:cs="Arial"/>
          <w:b/>
          <w:sz w:val="20"/>
          <w:szCs w:val="20"/>
        </w:rPr>
        <w:t xml:space="preserve">Otomatik İsim: </w:t>
      </w:r>
      <w:r w:rsidRPr="00D6216B">
        <w:rPr>
          <w:rFonts w:asciiTheme="majorHAnsi" w:hAnsiTheme="majorHAnsi" w:cs="Arial"/>
          <w:sz w:val="20"/>
          <w:szCs w:val="20"/>
        </w:rPr>
        <w:t>Bu sınıfa ait otomatik isimlendirme bulunmamaktadır.</w:t>
      </w:r>
    </w:p>
    <w:p w14:paraId="32ACBA29" w14:textId="77777777" w:rsidR="00D6216B" w:rsidRPr="00D6216B" w:rsidRDefault="00D6216B" w:rsidP="00D6216B">
      <w:pPr>
        <w:spacing w:after="0"/>
        <w:rPr>
          <w:rFonts w:asciiTheme="majorHAnsi" w:hAnsiTheme="majorHAnsi" w:cs="Arial"/>
          <w:sz w:val="20"/>
          <w:szCs w:val="20"/>
        </w:rPr>
      </w:pPr>
    </w:p>
    <w:p w14:paraId="276E82F3" w14:textId="77777777" w:rsidR="00D6216B" w:rsidRPr="00D6216B" w:rsidRDefault="00D6216B" w:rsidP="00D6216B">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İzin: </w:t>
      </w:r>
      <w:r w:rsidRPr="00D6216B">
        <w:rPr>
          <w:rFonts w:asciiTheme="majorHAnsi" w:hAnsiTheme="majorHAnsi" w:cs="Arial"/>
          <w:sz w:val="20"/>
          <w:szCs w:val="20"/>
        </w:rPr>
        <w:t>Lojistik Departmanı tam yetkili olacak.</w:t>
      </w:r>
    </w:p>
    <w:p w14:paraId="55A265C4" w14:textId="77777777" w:rsidR="00D6216B" w:rsidRPr="00D6216B" w:rsidRDefault="00D6216B" w:rsidP="00D6216B">
      <w:pPr>
        <w:spacing w:after="0"/>
        <w:rPr>
          <w:rFonts w:asciiTheme="majorHAnsi" w:hAnsiTheme="majorHAnsi" w:cs="Arial"/>
          <w:sz w:val="20"/>
          <w:szCs w:val="20"/>
        </w:rPr>
      </w:pPr>
      <w:r w:rsidRPr="00D6216B">
        <w:rPr>
          <w:rFonts w:asciiTheme="majorHAnsi" w:hAnsiTheme="majorHAnsi" w:cs="Arial"/>
          <w:sz w:val="20"/>
          <w:szCs w:val="20"/>
        </w:rPr>
        <w:tab/>
      </w:r>
      <w:r w:rsidRPr="00D6216B">
        <w:rPr>
          <w:rFonts w:asciiTheme="majorHAnsi" w:hAnsiTheme="majorHAnsi" w:cs="Arial"/>
          <w:sz w:val="20"/>
          <w:szCs w:val="20"/>
        </w:rPr>
        <w:tab/>
      </w:r>
    </w:p>
    <w:p w14:paraId="5226E09A" w14:textId="77777777" w:rsidR="00D6216B" w:rsidRPr="00D6216B" w:rsidRDefault="00D6216B" w:rsidP="00D6216B">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Akış: </w:t>
      </w:r>
      <w:r w:rsidRPr="00D6216B">
        <w:rPr>
          <w:rFonts w:asciiTheme="majorHAnsi" w:hAnsiTheme="majorHAnsi" w:cs="Arial"/>
          <w:sz w:val="20"/>
          <w:szCs w:val="20"/>
        </w:rPr>
        <w:t>Dokümanlar direkt aktarılınca bir akış işlemeyecek.</w:t>
      </w:r>
      <w:r w:rsidRPr="00D6216B">
        <w:rPr>
          <w:rFonts w:asciiTheme="majorHAnsi" w:hAnsiTheme="majorHAnsi" w:cs="Arial"/>
          <w:b/>
          <w:sz w:val="20"/>
          <w:szCs w:val="20"/>
        </w:rPr>
        <w:t xml:space="preserve"> </w:t>
      </w:r>
    </w:p>
    <w:p w14:paraId="388349F7" w14:textId="77777777" w:rsidR="00D6216B" w:rsidRPr="00D6216B" w:rsidRDefault="00D6216B" w:rsidP="00D6216B">
      <w:pPr>
        <w:spacing w:after="0"/>
        <w:rPr>
          <w:rFonts w:asciiTheme="majorHAnsi" w:hAnsiTheme="majorHAnsi" w:cs="Arial"/>
          <w:b/>
          <w:sz w:val="20"/>
          <w:szCs w:val="20"/>
        </w:rPr>
      </w:pPr>
    </w:p>
    <w:p w14:paraId="1FB9504A" w14:textId="77777777" w:rsidR="00D6216B" w:rsidRPr="00D6216B" w:rsidRDefault="00D6216B" w:rsidP="00D6216B">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Bildirim: </w:t>
      </w:r>
      <w:r w:rsidRPr="00D6216B">
        <w:rPr>
          <w:rFonts w:asciiTheme="majorHAnsi" w:hAnsiTheme="majorHAnsi" w:cs="Arial"/>
          <w:sz w:val="20"/>
          <w:szCs w:val="20"/>
        </w:rPr>
        <w:t>Bu sınıfa ait herhangi bir bildirim bulunmamaktadır.</w:t>
      </w:r>
      <w:r w:rsidRPr="00D6216B">
        <w:rPr>
          <w:rFonts w:asciiTheme="majorHAnsi" w:hAnsiTheme="majorHAnsi" w:cs="Arial"/>
          <w:b/>
          <w:sz w:val="20"/>
          <w:szCs w:val="20"/>
        </w:rPr>
        <w:t xml:space="preserve">  </w:t>
      </w:r>
    </w:p>
    <w:p w14:paraId="2349EC45" w14:textId="77777777" w:rsidR="00D6216B" w:rsidRPr="00D6216B" w:rsidRDefault="00D6216B" w:rsidP="00D6216B">
      <w:pPr>
        <w:spacing w:after="0"/>
        <w:rPr>
          <w:rFonts w:asciiTheme="majorHAnsi" w:hAnsiTheme="majorHAnsi" w:cs="Arial"/>
          <w:b/>
          <w:sz w:val="20"/>
          <w:szCs w:val="20"/>
        </w:rPr>
      </w:pPr>
      <w:r w:rsidRPr="00D6216B">
        <w:rPr>
          <w:rFonts w:asciiTheme="majorHAnsi" w:hAnsiTheme="majorHAnsi" w:cs="Arial"/>
          <w:b/>
          <w:sz w:val="20"/>
          <w:szCs w:val="20"/>
        </w:rPr>
        <w:tab/>
      </w:r>
      <w:r w:rsidRPr="00D6216B">
        <w:rPr>
          <w:rFonts w:asciiTheme="majorHAnsi" w:hAnsiTheme="majorHAnsi" w:cs="Arial"/>
          <w:b/>
          <w:sz w:val="20"/>
          <w:szCs w:val="20"/>
        </w:rPr>
        <w:tab/>
      </w:r>
    </w:p>
    <w:p w14:paraId="65F9CE2F" w14:textId="77777777" w:rsidR="00D6216B" w:rsidRPr="00D6216B" w:rsidRDefault="00D6216B" w:rsidP="00D6216B">
      <w:pPr>
        <w:spacing w:after="0"/>
        <w:ind w:left="708" w:firstLine="708"/>
        <w:rPr>
          <w:rFonts w:asciiTheme="majorHAnsi" w:hAnsiTheme="majorHAnsi" w:cs="Arial"/>
          <w:b/>
          <w:sz w:val="20"/>
          <w:szCs w:val="20"/>
        </w:rPr>
      </w:pPr>
      <w:r w:rsidRPr="00D6216B">
        <w:rPr>
          <w:rFonts w:asciiTheme="majorHAnsi" w:hAnsiTheme="majorHAnsi" w:cs="Arial"/>
          <w:b/>
          <w:sz w:val="20"/>
          <w:szCs w:val="20"/>
        </w:rPr>
        <w:t>Metadata Bilgileri</w:t>
      </w:r>
    </w:p>
    <w:p w14:paraId="3B67C6FA" w14:textId="77777777" w:rsidR="00D6216B" w:rsidRPr="00D6216B" w:rsidRDefault="00D6216B" w:rsidP="00D6216B">
      <w:pPr>
        <w:spacing w:after="0"/>
        <w:ind w:left="708" w:firstLine="708"/>
        <w:rPr>
          <w:rFonts w:asciiTheme="majorHAnsi" w:hAnsiTheme="majorHAnsi" w:cs="Arial"/>
          <w:b/>
          <w:sz w:val="20"/>
          <w:szCs w:val="20"/>
        </w:rPr>
      </w:pPr>
    </w:p>
    <w:p w14:paraId="17493FDC" w14:textId="77777777" w:rsidR="00D6216B" w:rsidRPr="00D6216B" w:rsidRDefault="00D6216B" w:rsidP="00D6216B">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lastRenderedPageBreak/>
        <w:t>İsim veya başlık</w:t>
      </w:r>
    </w:p>
    <w:p w14:paraId="7023A8FF" w14:textId="77777777" w:rsidR="00D6216B" w:rsidRPr="00D6216B" w:rsidRDefault="00D6216B" w:rsidP="00D6216B">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Firma LS ( Kişi / Kurum Listesinden çekilecek)</w:t>
      </w:r>
    </w:p>
    <w:p w14:paraId="231722D1" w14:textId="77777777" w:rsidR="00D6216B" w:rsidRPr="00D6216B" w:rsidRDefault="00D6216B" w:rsidP="00D6216B">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 xml:space="preserve">Tarihi ( Tarih otomatik olarak seçilecek ) </w:t>
      </w:r>
    </w:p>
    <w:p w14:paraId="499F8038" w14:textId="77777777" w:rsidR="00D6216B" w:rsidRPr="00D6216B" w:rsidRDefault="00D6216B" w:rsidP="00D6216B">
      <w:pPr>
        <w:pStyle w:val="ListeParagraf"/>
        <w:spacing w:after="0"/>
        <w:ind w:left="2160"/>
        <w:rPr>
          <w:rFonts w:asciiTheme="majorHAnsi" w:hAnsiTheme="majorHAnsi" w:cs="Arial"/>
          <w:sz w:val="20"/>
          <w:szCs w:val="20"/>
        </w:rPr>
      </w:pPr>
    </w:p>
    <w:p w14:paraId="0706CB73" w14:textId="77777777" w:rsidR="00D6216B" w:rsidRPr="00D6216B" w:rsidRDefault="00D6216B" w:rsidP="00D6216B">
      <w:pPr>
        <w:spacing w:after="0"/>
        <w:rPr>
          <w:rFonts w:asciiTheme="majorHAnsi" w:hAnsiTheme="majorHAnsi" w:cs="Arial"/>
          <w:sz w:val="20"/>
          <w:szCs w:val="20"/>
        </w:rPr>
      </w:pPr>
    </w:p>
    <w:p w14:paraId="2AB7ABDB" w14:textId="77777777" w:rsidR="00D6216B" w:rsidRPr="00D6216B" w:rsidRDefault="00D6216B" w:rsidP="00D6216B">
      <w:pPr>
        <w:pStyle w:val="ListeParagraf"/>
        <w:spacing w:after="0"/>
        <w:ind w:left="2160"/>
        <w:rPr>
          <w:rFonts w:asciiTheme="majorHAnsi" w:hAnsiTheme="majorHAnsi"/>
        </w:rPr>
      </w:pPr>
    </w:p>
    <w:p w14:paraId="09D69B08" w14:textId="77777777" w:rsidR="00D6216B" w:rsidRPr="00D6216B" w:rsidRDefault="00D6216B" w:rsidP="00D6216B">
      <w:pPr>
        <w:pStyle w:val="Balk3"/>
      </w:pPr>
      <w:bookmarkStart w:id="369" w:name="_Toc413088337"/>
      <w:bookmarkStart w:id="370" w:name="_Toc413088535"/>
      <w:r w:rsidRPr="00D6216B">
        <w:t>Personel</w:t>
      </w:r>
      <w:bookmarkEnd w:id="369"/>
      <w:bookmarkEnd w:id="370"/>
    </w:p>
    <w:p w14:paraId="090637A2" w14:textId="77777777" w:rsidR="00D6216B" w:rsidRPr="00D6216B" w:rsidRDefault="00D6216B" w:rsidP="00D6216B">
      <w:pPr>
        <w:rPr>
          <w:rFonts w:asciiTheme="majorHAnsi" w:hAnsiTheme="majorHAnsi"/>
          <w:color w:val="7030A0"/>
        </w:rPr>
      </w:pPr>
      <w:r w:rsidRPr="00D6216B">
        <w:rPr>
          <w:rFonts w:asciiTheme="majorHAnsi" w:hAnsiTheme="majorHAnsi"/>
        </w:rPr>
        <w:tab/>
      </w:r>
      <w:r w:rsidRPr="00D6216B">
        <w:rPr>
          <w:rFonts w:asciiTheme="majorHAnsi" w:hAnsiTheme="majorHAnsi"/>
          <w:color w:val="7030A0"/>
        </w:rPr>
        <w:t xml:space="preserve">//Analiz kapsamında alınmadı fakat işleyiş için </w:t>
      </w:r>
      <w:proofErr w:type="gramStart"/>
      <w:r w:rsidRPr="00D6216B">
        <w:rPr>
          <w:rFonts w:asciiTheme="majorHAnsi" w:hAnsiTheme="majorHAnsi"/>
          <w:color w:val="7030A0"/>
        </w:rPr>
        <w:t>gerekli  bilgiler</w:t>
      </w:r>
      <w:proofErr w:type="gramEnd"/>
      <w:r w:rsidRPr="00D6216B">
        <w:rPr>
          <w:rFonts w:asciiTheme="majorHAnsi" w:hAnsiTheme="majorHAnsi"/>
          <w:color w:val="7030A0"/>
        </w:rPr>
        <w:t xml:space="preserve"> olduğundan eklendi. Örn: “Departman”, “M-Files Giriş Hesabı”</w:t>
      </w:r>
    </w:p>
    <w:p w14:paraId="4E90FE65" w14:textId="77777777" w:rsidR="00D6216B" w:rsidRPr="00D6216B" w:rsidRDefault="00D6216B" w:rsidP="00D6216B">
      <w:pPr>
        <w:pStyle w:val="Balk4"/>
      </w:pPr>
      <w:r w:rsidRPr="00D6216B">
        <w:t>Personel (Sınıf):</w:t>
      </w:r>
    </w:p>
    <w:p w14:paraId="2B7C398A" w14:textId="77777777" w:rsidR="00D6216B" w:rsidRPr="00D6216B" w:rsidRDefault="00D6216B" w:rsidP="00D6216B">
      <w:pPr>
        <w:spacing w:after="0"/>
        <w:ind w:left="708" w:firstLine="708"/>
        <w:rPr>
          <w:rFonts w:asciiTheme="majorHAnsi" w:hAnsiTheme="majorHAnsi"/>
          <w:sz w:val="20"/>
        </w:rPr>
      </w:pPr>
      <w:r w:rsidRPr="00D6216B">
        <w:rPr>
          <w:rFonts w:asciiTheme="majorHAnsi" w:hAnsiTheme="majorHAnsi"/>
          <w:b/>
          <w:sz w:val="20"/>
        </w:rPr>
        <w:t>Aktarım Şekli: “</w:t>
      </w:r>
      <w:r w:rsidRPr="00D6216B">
        <w:rPr>
          <w:rFonts w:asciiTheme="majorHAnsi" w:hAnsiTheme="majorHAnsi"/>
          <w:sz w:val="20"/>
        </w:rPr>
        <w:t>Zorlu Gayrimenkul”  bünyesinde kullanılan, Muhasebe, Rehber, CRM vs. sistemlerden herhangi birisinden eksiksiz bir aktarım mümkünse, Excel, SQL, Access gibi bir harici kaynaktan doldurulabilir.</w:t>
      </w:r>
    </w:p>
    <w:p w14:paraId="57B83C99" w14:textId="77777777" w:rsidR="00D6216B" w:rsidRPr="00D6216B" w:rsidRDefault="00D6216B" w:rsidP="00D6216B">
      <w:pPr>
        <w:spacing w:after="0"/>
        <w:ind w:left="708" w:firstLine="708"/>
        <w:rPr>
          <w:rFonts w:asciiTheme="majorHAnsi" w:hAnsiTheme="majorHAnsi"/>
          <w:b/>
          <w:sz w:val="20"/>
        </w:rPr>
      </w:pPr>
    </w:p>
    <w:p w14:paraId="51F98EC6" w14:textId="77777777" w:rsidR="00D6216B" w:rsidRPr="00D6216B" w:rsidRDefault="00D6216B" w:rsidP="00D6216B">
      <w:pPr>
        <w:spacing w:after="0"/>
        <w:ind w:left="708" w:firstLine="708"/>
        <w:rPr>
          <w:rFonts w:asciiTheme="majorHAnsi" w:hAnsiTheme="majorHAnsi"/>
          <w:b/>
          <w:sz w:val="20"/>
        </w:rPr>
      </w:pPr>
      <w:r w:rsidRPr="00D6216B">
        <w:rPr>
          <w:rFonts w:asciiTheme="majorHAnsi" w:hAnsiTheme="majorHAnsi"/>
          <w:b/>
          <w:sz w:val="20"/>
        </w:rPr>
        <w:t xml:space="preserve">Otomatik İsim: </w:t>
      </w:r>
      <w:r w:rsidRPr="00D6216B">
        <w:rPr>
          <w:rFonts w:asciiTheme="majorHAnsi" w:hAnsiTheme="majorHAnsi"/>
          <w:sz w:val="20"/>
        </w:rPr>
        <w:t>Bu sınıfa ait otomatik isimlendirme bulunmamaktadır.</w:t>
      </w:r>
    </w:p>
    <w:p w14:paraId="6DE72FEC" w14:textId="77777777" w:rsidR="00D6216B" w:rsidRPr="00D6216B" w:rsidRDefault="00D6216B" w:rsidP="00D6216B">
      <w:pPr>
        <w:spacing w:after="0"/>
        <w:rPr>
          <w:rFonts w:asciiTheme="majorHAnsi" w:hAnsiTheme="majorHAnsi"/>
          <w:sz w:val="20"/>
        </w:rPr>
      </w:pPr>
      <w:r w:rsidRPr="00D6216B">
        <w:rPr>
          <w:rFonts w:asciiTheme="majorHAnsi" w:hAnsiTheme="majorHAnsi"/>
          <w:sz w:val="20"/>
        </w:rPr>
        <w:tab/>
      </w:r>
      <w:r w:rsidRPr="00D6216B">
        <w:rPr>
          <w:rFonts w:asciiTheme="majorHAnsi" w:hAnsiTheme="majorHAnsi"/>
          <w:sz w:val="20"/>
        </w:rPr>
        <w:tab/>
      </w:r>
    </w:p>
    <w:p w14:paraId="59266373" w14:textId="77777777" w:rsidR="00D6216B" w:rsidRPr="00D6216B" w:rsidRDefault="00D6216B" w:rsidP="00D6216B">
      <w:pPr>
        <w:spacing w:after="0"/>
        <w:ind w:left="708" w:firstLine="708"/>
        <w:rPr>
          <w:rFonts w:asciiTheme="majorHAnsi" w:hAnsiTheme="majorHAnsi"/>
          <w:sz w:val="20"/>
        </w:rPr>
      </w:pPr>
      <w:r w:rsidRPr="00D6216B">
        <w:rPr>
          <w:rFonts w:asciiTheme="majorHAnsi" w:hAnsiTheme="majorHAnsi"/>
          <w:b/>
          <w:sz w:val="20"/>
        </w:rPr>
        <w:t>İzin:</w:t>
      </w:r>
      <w:r w:rsidRPr="00D6216B">
        <w:rPr>
          <w:rFonts w:asciiTheme="majorHAnsi" w:hAnsiTheme="majorHAnsi"/>
          <w:sz w:val="20"/>
        </w:rPr>
        <w:t xml:space="preserve"> Tüm kullanıcılar silme hariç tüm yetkilere sahip olacak.</w:t>
      </w:r>
    </w:p>
    <w:p w14:paraId="30C21037" w14:textId="77777777" w:rsidR="00D6216B" w:rsidRPr="00D6216B" w:rsidRDefault="00D6216B" w:rsidP="00D6216B">
      <w:pPr>
        <w:spacing w:after="0"/>
        <w:rPr>
          <w:rFonts w:asciiTheme="majorHAnsi" w:hAnsiTheme="majorHAnsi"/>
          <w:sz w:val="20"/>
        </w:rPr>
      </w:pPr>
      <w:r w:rsidRPr="00D6216B">
        <w:rPr>
          <w:rFonts w:asciiTheme="majorHAnsi" w:hAnsiTheme="majorHAnsi"/>
          <w:sz w:val="20"/>
        </w:rPr>
        <w:tab/>
      </w:r>
      <w:r w:rsidRPr="00D6216B">
        <w:rPr>
          <w:rFonts w:asciiTheme="majorHAnsi" w:hAnsiTheme="majorHAnsi"/>
          <w:sz w:val="20"/>
        </w:rPr>
        <w:tab/>
      </w:r>
    </w:p>
    <w:p w14:paraId="1FF4D4DD" w14:textId="77777777" w:rsidR="00D6216B" w:rsidRPr="00D6216B" w:rsidRDefault="00D6216B" w:rsidP="00D6216B">
      <w:pPr>
        <w:spacing w:after="0"/>
        <w:ind w:left="708" w:firstLine="708"/>
        <w:rPr>
          <w:rFonts w:asciiTheme="majorHAnsi" w:hAnsiTheme="majorHAnsi"/>
          <w:sz w:val="20"/>
        </w:rPr>
      </w:pPr>
      <w:r w:rsidRPr="00D6216B">
        <w:rPr>
          <w:rFonts w:asciiTheme="majorHAnsi" w:hAnsiTheme="majorHAnsi"/>
          <w:b/>
          <w:sz w:val="20"/>
        </w:rPr>
        <w:t xml:space="preserve">Akış: </w:t>
      </w:r>
      <w:r w:rsidRPr="00D6216B">
        <w:rPr>
          <w:rFonts w:asciiTheme="majorHAnsi" w:hAnsiTheme="majorHAnsi"/>
          <w:sz w:val="20"/>
        </w:rPr>
        <w:t>Sınıf içerisinde değerler oluşturulunca bir akış işlemeyecek.</w:t>
      </w:r>
      <w:r w:rsidRPr="00D6216B">
        <w:rPr>
          <w:rFonts w:asciiTheme="majorHAnsi" w:hAnsiTheme="majorHAnsi"/>
          <w:b/>
          <w:sz w:val="20"/>
        </w:rPr>
        <w:t xml:space="preserve"> </w:t>
      </w:r>
    </w:p>
    <w:p w14:paraId="0E96F5AF" w14:textId="77777777" w:rsidR="00D6216B" w:rsidRPr="00D6216B" w:rsidRDefault="00D6216B" w:rsidP="00D6216B">
      <w:pPr>
        <w:spacing w:after="0"/>
        <w:rPr>
          <w:rFonts w:asciiTheme="majorHAnsi" w:hAnsiTheme="majorHAnsi"/>
          <w:b/>
          <w:sz w:val="20"/>
        </w:rPr>
      </w:pPr>
    </w:p>
    <w:p w14:paraId="505BF46B" w14:textId="77777777" w:rsidR="00D6216B" w:rsidRPr="00D6216B" w:rsidRDefault="00D6216B" w:rsidP="00D6216B">
      <w:pPr>
        <w:ind w:left="708" w:firstLine="708"/>
        <w:rPr>
          <w:rFonts w:asciiTheme="majorHAnsi" w:hAnsiTheme="majorHAnsi"/>
          <w:b/>
          <w:sz w:val="20"/>
        </w:rPr>
      </w:pPr>
      <w:r w:rsidRPr="00D6216B">
        <w:rPr>
          <w:rFonts w:asciiTheme="majorHAnsi" w:hAnsiTheme="majorHAnsi"/>
          <w:b/>
          <w:sz w:val="20"/>
        </w:rPr>
        <w:t xml:space="preserve">Bildirim: </w:t>
      </w:r>
      <w:r w:rsidRPr="00D6216B">
        <w:rPr>
          <w:rFonts w:asciiTheme="majorHAnsi" w:hAnsiTheme="majorHAnsi"/>
          <w:sz w:val="20"/>
        </w:rPr>
        <w:t>Sınıf içerisinde herhangi bir bildirim bulunmamaktadır.</w:t>
      </w:r>
      <w:r w:rsidRPr="00D6216B">
        <w:rPr>
          <w:rFonts w:asciiTheme="majorHAnsi" w:hAnsiTheme="majorHAnsi"/>
          <w:b/>
          <w:sz w:val="20"/>
        </w:rPr>
        <w:t xml:space="preserve">  </w:t>
      </w:r>
    </w:p>
    <w:p w14:paraId="72BC8F66" w14:textId="77777777" w:rsidR="00D6216B" w:rsidRPr="00D6216B" w:rsidRDefault="00D6216B" w:rsidP="00D6216B">
      <w:pPr>
        <w:ind w:left="708" w:firstLine="708"/>
        <w:rPr>
          <w:rFonts w:asciiTheme="majorHAnsi" w:hAnsiTheme="majorHAnsi"/>
          <w:b/>
          <w:sz w:val="20"/>
        </w:rPr>
      </w:pPr>
    </w:p>
    <w:p w14:paraId="46D636CA" w14:textId="77777777" w:rsidR="00D6216B" w:rsidRPr="00D6216B" w:rsidRDefault="00D6216B" w:rsidP="00D6216B">
      <w:pPr>
        <w:ind w:left="708" w:firstLine="708"/>
        <w:rPr>
          <w:rFonts w:asciiTheme="majorHAnsi" w:hAnsiTheme="majorHAnsi"/>
          <w:b/>
          <w:sz w:val="20"/>
        </w:rPr>
      </w:pPr>
      <w:r w:rsidRPr="00D6216B">
        <w:rPr>
          <w:rFonts w:asciiTheme="majorHAnsi" w:hAnsiTheme="majorHAnsi"/>
          <w:b/>
          <w:sz w:val="20"/>
        </w:rPr>
        <w:t>Metadata Bilgileri</w:t>
      </w:r>
    </w:p>
    <w:p w14:paraId="2300AB3E" w14:textId="77777777" w:rsidR="00D6216B" w:rsidRPr="00D6216B" w:rsidRDefault="00D6216B" w:rsidP="00D6216B">
      <w:pPr>
        <w:pStyle w:val="ListeParagraf"/>
        <w:numPr>
          <w:ilvl w:val="2"/>
          <w:numId w:val="1"/>
        </w:numPr>
        <w:spacing w:after="0"/>
        <w:rPr>
          <w:rFonts w:asciiTheme="majorHAnsi" w:hAnsiTheme="majorHAnsi"/>
          <w:sz w:val="20"/>
        </w:rPr>
      </w:pPr>
      <w:r w:rsidRPr="00D6216B">
        <w:rPr>
          <w:rFonts w:asciiTheme="majorHAnsi" w:hAnsiTheme="majorHAnsi"/>
          <w:sz w:val="20"/>
        </w:rPr>
        <w:t>Adı Soyadı</w:t>
      </w:r>
    </w:p>
    <w:p w14:paraId="6BB6246A" w14:textId="77777777" w:rsidR="00D6216B" w:rsidRPr="00D6216B" w:rsidRDefault="00D6216B" w:rsidP="00D6216B">
      <w:pPr>
        <w:pStyle w:val="ListeParagraf"/>
        <w:numPr>
          <w:ilvl w:val="2"/>
          <w:numId w:val="1"/>
        </w:numPr>
        <w:spacing w:after="0"/>
        <w:rPr>
          <w:rFonts w:asciiTheme="majorHAnsi" w:hAnsiTheme="majorHAnsi"/>
          <w:sz w:val="20"/>
        </w:rPr>
      </w:pPr>
      <w:r w:rsidRPr="00D6216B">
        <w:rPr>
          <w:rFonts w:asciiTheme="majorHAnsi" w:hAnsiTheme="majorHAnsi"/>
          <w:sz w:val="20"/>
        </w:rPr>
        <w:t>TC Kimlik Numarası</w:t>
      </w:r>
    </w:p>
    <w:p w14:paraId="459FEDDE" w14:textId="77777777" w:rsidR="00D6216B" w:rsidRPr="00D6216B" w:rsidRDefault="00D6216B" w:rsidP="00D6216B">
      <w:pPr>
        <w:pStyle w:val="ListeParagraf"/>
        <w:numPr>
          <w:ilvl w:val="2"/>
          <w:numId w:val="1"/>
        </w:numPr>
        <w:spacing w:after="0"/>
        <w:rPr>
          <w:rFonts w:asciiTheme="majorHAnsi" w:hAnsiTheme="majorHAnsi"/>
          <w:sz w:val="20"/>
        </w:rPr>
      </w:pPr>
      <w:r w:rsidRPr="00D6216B">
        <w:rPr>
          <w:rFonts w:asciiTheme="majorHAnsi" w:hAnsiTheme="majorHAnsi"/>
          <w:sz w:val="20"/>
        </w:rPr>
        <w:t>Sicil Numarası</w:t>
      </w:r>
    </w:p>
    <w:p w14:paraId="23754520" w14:textId="77777777" w:rsidR="00D6216B" w:rsidRPr="00D6216B" w:rsidRDefault="00D6216B" w:rsidP="00D6216B">
      <w:pPr>
        <w:pStyle w:val="ListeParagraf"/>
        <w:numPr>
          <w:ilvl w:val="2"/>
          <w:numId w:val="1"/>
        </w:numPr>
        <w:spacing w:after="0"/>
        <w:rPr>
          <w:rFonts w:asciiTheme="majorHAnsi" w:hAnsiTheme="majorHAnsi"/>
          <w:sz w:val="20"/>
        </w:rPr>
      </w:pPr>
      <w:r w:rsidRPr="00D6216B">
        <w:rPr>
          <w:rFonts w:asciiTheme="majorHAnsi" w:hAnsiTheme="majorHAnsi"/>
          <w:sz w:val="20"/>
        </w:rPr>
        <w:t>Departman</w:t>
      </w:r>
    </w:p>
    <w:p w14:paraId="64E9B08B" w14:textId="77777777" w:rsidR="00D6216B" w:rsidRPr="00D6216B" w:rsidRDefault="00D6216B" w:rsidP="00D6216B">
      <w:pPr>
        <w:pStyle w:val="ListeParagraf"/>
        <w:numPr>
          <w:ilvl w:val="2"/>
          <w:numId w:val="1"/>
        </w:numPr>
        <w:spacing w:after="0"/>
        <w:rPr>
          <w:rFonts w:asciiTheme="majorHAnsi" w:hAnsiTheme="majorHAnsi"/>
          <w:sz w:val="20"/>
        </w:rPr>
      </w:pPr>
      <w:r w:rsidRPr="00D6216B">
        <w:rPr>
          <w:rFonts w:asciiTheme="majorHAnsi" w:hAnsiTheme="majorHAnsi"/>
          <w:sz w:val="20"/>
        </w:rPr>
        <w:t>Ünvanı</w:t>
      </w:r>
    </w:p>
    <w:p w14:paraId="7426AF1E" w14:textId="77777777" w:rsidR="00D6216B" w:rsidRPr="00D6216B" w:rsidRDefault="00D6216B" w:rsidP="00D6216B">
      <w:pPr>
        <w:pStyle w:val="ListeParagraf"/>
        <w:numPr>
          <w:ilvl w:val="2"/>
          <w:numId w:val="1"/>
        </w:numPr>
        <w:spacing w:after="0"/>
        <w:rPr>
          <w:rFonts w:asciiTheme="majorHAnsi" w:hAnsiTheme="majorHAnsi"/>
          <w:sz w:val="20"/>
        </w:rPr>
      </w:pPr>
      <w:r w:rsidRPr="00D6216B">
        <w:rPr>
          <w:rFonts w:asciiTheme="majorHAnsi" w:hAnsiTheme="majorHAnsi"/>
          <w:sz w:val="20"/>
        </w:rPr>
        <w:t>Doğum Tarihi</w:t>
      </w:r>
    </w:p>
    <w:p w14:paraId="0B18FDF3" w14:textId="77777777" w:rsidR="00D6216B" w:rsidRPr="00D6216B" w:rsidRDefault="00D6216B" w:rsidP="00D6216B">
      <w:pPr>
        <w:pStyle w:val="ListeParagraf"/>
        <w:numPr>
          <w:ilvl w:val="2"/>
          <w:numId w:val="1"/>
        </w:numPr>
        <w:spacing w:after="0"/>
        <w:rPr>
          <w:rFonts w:asciiTheme="majorHAnsi" w:hAnsiTheme="majorHAnsi"/>
          <w:sz w:val="20"/>
        </w:rPr>
      </w:pPr>
      <w:r w:rsidRPr="00D6216B">
        <w:rPr>
          <w:rFonts w:asciiTheme="majorHAnsi" w:hAnsiTheme="majorHAnsi"/>
          <w:sz w:val="20"/>
        </w:rPr>
        <w:t>İşe Başlangıç Tarihi</w:t>
      </w:r>
    </w:p>
    <w:p w14:paraId="58D3040E" w14:textId="77777777" w:rsidR="00D6216B" w:rsidRPr="00D6216B" w:rsidRDefault="00D6216B" w:rsidP="00D6216B">
      <w:pPr>
        <w:pStyle w:val="ListeParagraf"/>
        <w:numPr>
          <w:ilvl w:val="2"/>
          <w:numId w:val="1"/>
        </w:numPr>
        <w:spacing w:after="0"/>
        <w:rPr>
          <w:rFonts w:asciiTheme="majorHAnsi" w:hAnsiTheme="majorHAnsi"/>
          <w:sz w:val="20"/>
        </w:rPr>
      </w:pPr>
      <w:r w:rsidRPr="00D6216B">
        <w:rPr>
          <w:rFonts w:asciiTheme="majorHAnsi" w:hAnsiTheme="majorHAnsi"/>
          <w:sz w:val="20"/>
        </w:rPr>
        <w:t>Çalışma Durumu (Ayrıldı, Devam Ediyor)</w:t>
      </w:r>
    </w:p>
    <w:p w14:paraId="324F7071" w14:textId="77777777" w:rsidR="00D6216B" w:rsidRPr="00D6216B" w:rsidRDefault="00D6216B" w:rsidP="00D6216B">
      <w:pPr>
        <w:pStyle w:val="ListeParagraf"/>
        <w:numPr>
          <w:ilvl w:val="2"/>
          <w:numId w:val="1"/>
        </w:numPr>
        <w:spacing w:after="0"/>
        <w:rPr>
          <w:rFonts w:asciiTheme="majorHAnsi" w:hAnsiTheme="majorHAnsi"/>
          <w:sz w:val="20"/>
        </w:rPr>
      </w:pPr>
      <w:r w:rsidRPr="00D6216B">
        <w:rPr>
          <w:rFonts w:asciiTheme="majorHAnsi" w:hAnsiTheme="majorHAnsi"/>
          <w:sz w:val="20"/>
        </w:rPr>
        <w:t>İşten Çıkış Tarihi</w:t>
      </w:r>
    </w:p>
    <w:p w14:paraId="2C997359" w14:textId="77777777" w:rsidR="00D6216B" w:rsidRPr="00D6216B" w:rsidRDefault="00D6216B" w:rsidP="00D6216B">
      <w:pPr>
        <w:pStyle w:val="ListeParagraf"/>
        <w:numPr>
          <w:ilvl w:val="2"/>
          <w:numId w:val="1"/>
        </w:numPr>
        <w:spacing w:after="0"/>
        <w:rPr>
          <w:rFonts w:asciiTheme="majorHAnsi" w:hAnsiTheme="majorHAnsi"/>
          <w:sz w:val="20"/>
        </w:rPr>
      </w:pPr>
      <w:r w:rsidRPr="00D6216B">
        <w:rPr>
          <w:rFonts w:asciiTheme="majorHAnsi" w:hAnsiTheme="majorHAnsi"/>
          <w:sz w:val="20"/>
        </w:rPr>
        <w:t>Telefon – 1</w:t>
      </w:r>
    </w:p>
    <w:p w14:paraId="15EADE13" w14:textId="77777777" w:rsidR="00D6216B" w:rsidRPr="00D6216B" w:rsidRDefault="00D6216B" w:rsidP="00D6216B">
      <w:pPr>
        <w:pStyle w:val="ListeParagraf"/>
        <w:numPr>
          <w:ilvl w:val="2"/>
          <w:numId w:val="1"/>
        </w:numPr>
        <w:spacing w:after="0"/>
        <w:rPr>
          <w:rFonts w:asciiTheme="majorHAnsi" w:hAnsiTheme="majorHAnsi"/>
          <w:sz w:val="20"/>
        </w:rPr>
      </w:pPr>
      <w:r w:rsidRPr="00D6216B">
        <w:rPr>
          <w:rFonts w:asciiTheme="majorHAnsi" w:hAnsiTheme="majorHAnsi"/>
          <w:sz w:val="20"/>
        </w:rPr>
        <w:t>Telefon – 2</w:t>
      </w:r>
    </w:p>
    <w:p w14:paraId="6E562FFA" w14:textId="77777777" w:rsidR="00D6216B" w:rsidRPr="00D6216B" w:rsidRDefault="00D6216B" w:rsidP="00D6216B">
      <w:pPr>
        <w:pStyle w:val="ListeParagraf"/>
        <w:numPr>
          <w:ilvl w:val="2"/>
          <w:numId w:val="1"/>
        </w:numPr>
        <w:spacing w:after="0"/>
        <w:rPr>
          <w:rFonts w:asciiTheme="majorHAnsi" w:hAnsiTheme="majorHAnsi"/>
          <w:sz w:val="20"/>
        </w:rPr>
      </w:pPr>
      <w:r w:rsidRPr="00D6216B">
        <w:rPr>
          <w:rFonts w:asciiTheme="majorHAnsi" w:hAnsiTheme="majorHAnsi"/>
          <w:sz w:val="20"/>
        </w:rPr>
        <w:t>Adresi</w:t>
      </w:r>
    </w:p>
    <w:p w14:paraId="7B7B890C" w14:textId="77777777" w:rsidR="00D6216B" w:rsidRPr="00D6216B" w:rsidRDefault="00D6216B" w:rsidP="00D6216B">
      <w:pPr>
        <w:pStyle w:val="ListeParagraf"/>
        <w:numPr>
          <w:ilvl w:val="2"/>
          <w:numId w:val="1"/>
        </w:numPr>
        <w:spacing w:after="0"/>
        <w:rPr>
          <w:rFonts w:asciiTheme="majorHAnsi" w:hAnsiTheme="majorHAnsi"/>
          <w:sz w:val="20"/>
        </w:rPr>
      </w:pPr>
      <w:r w:rsidRPr="00D6216B">
        <w:rPr>
          <w:rFonts w:asciiTheme="majorHAnsi" w:hAnsiTheme="majorHAnsi"/>
          <w:sz w:val="20"/>
        </w:rPr>
        <w:t>E-Mail Adresi</w:t>
      </w:r>
    </w:p>
    <w:p w14:paraId="4D457BAF" w14:textId="77777777" w:rsidR="00D6216B" w:rsidRPr="00D6216B" w:rsidRDefault="00D6216B" w:rsidP="00D6216B">
      <w:pPr>
        <w:pStyle w:val="ListeParagraf"/>
        <w:numPr>
          <w:ilvl w:val="2"/>
          <w:numId w:val="1"/>
        </w:numPr>
        <w:spacing w:after="0"/>
        <w:rPr>
          <w:rFonts w:asciiTheme="majorHAnsi" w:hAnsiTheme="majorHAnsi"/>
          <w:sz w:val="20"/>
        </w:rPr>
      </w:pPr>
      <w:r w:rsidRPr="00D6216B">
        <w:rPr>
          <w:rFonts w:asciiTheme="majorHAnsi" w:hAnsiTheme="majorHAnsi"/>
          <w:sz w:val="20"/>
        </w:rPr>
        <w:t>M-Files Giriş Hesabı</w:t>
      </w:r>
    </w:p>
    <w:p w14:paraId="4BCFA6C7" w14:textId="77777777" w:rsidR="00D6216B" w:rsidRPr="00D6216B" w:rsidRDefault="00D6216B" w:rsidP="00D6216B">
      <w:pPr>
        <w:pStyle w:val="Balk3"/>
      </w:pPr>
      <w:bookmarkStart w:id="371" w:name="_Toc413088338"/>
      <w:bookmarkStart w:id="372" w:name="_Toc413088536"/>
      <w:r w:rsidRPr="00D6216B">
        <w:t>Proje</w:t>
      </w:r>
      <w:bookmarkEnd w:id="371"/>
      <w:bookmarkEnd w:id="372"/>
    </w:p>
    <w:p w14:paraId="783DF7A8" w14:textId="77777777" w:rsidR="00D6216B" w:rsidRPr="00D6216B" w:rsidRDefault="00D6216B" w:rsidP="00D6216B">
      <w:pPr>
        <w:rPr>
          <w:rFonts w:asciiTheme="majorHAnsi" w:hAnsiTheme="majorHAnsi"/>
          <w:color w:val="7030A0"/>
        </w:rPr>
      </w:pPr>
      <w:r w:rsidRPr="00D6216B">
        <w:rPr>
          <w:rFonts w:asciiTheme="majorHAnsi" w:hAnsiTheme="majorHAnsi"/>
        </w:rPr>
        <w:tab/>
      </w:r>
      <w:r w:rsidRPr="00D6216B">
        <w:rPr>
          <w:rFonts w:asciiTheme="majorHAnsi" w:hAnsiTheme="majorHAnsi"/>
          <w:color w:val="7030A0"/>
        </w:rPr>
        <w:t>//İşleyişte kullanılmak üzere eklenen bir nesne, Firmanın talebine göre özelleştirilebilir.</w:t>
      </w:r>
    </w:p>
    <w:p w14:paraId="7C52E04A" w14:textId="77777777" w:rsidR="00D6216B" w:rsidRPr="00D6216B" w:rsidRDefault="00D6216B" w:rsidP="00D6216B">
      <w:pPr>
        <w:pStyle w:val="Balk4"/>
      </w:pPr>
      <w:r w:rsidRPr="00D6216B">
        <w:t>Proje (Sınıf):</w:t>
      </w:r>
    </w:p>
    <w:p w14:paraId="12736541" w14:textId="77777777" w:rsidR="00D6216B" w:rsidRPr="00D6216B" w:rsidRDefault="00D6216B" w:rsidP="00D6216B">
      <w:pPr>
        <w:spacing w:after="0"/>
        <w:ind w:left="708" w:firstLine="708"/>
        <w:rPr>
          <w:rFonts w:asciiTheme="majorHAnsi" w:hAnsiTheme="majorHAnsi"/>
          <w:sz w:val="20"/>
        </w:rPr>
      </w:pPr>
      <w:r w:rsidRPr="00D6216B">
        <w:rPr>
          <w:rFonts w:asciiTheme="majorHAnsi" w:hAnsiTheme="majorHAnsi"/>
          <w:b/>
          <w:sz w:val="20"/>
        </w:rPr>
        <w:t>Aktarım Şekli: “</w:t>
      </w:r>
      <w:r w:rsidRPr="00D6216B">
        <w:rPr>
          <w:rFonts w:asciiTheme="majorHAnsi" w:hAnsiTheme="majorHAnsi"/>
          <w:sz w:val="20"/>
        </w:rPr>
        <w:t>Zorlu Gayrimenkul”  bünyesinde kullanılan, Muhasebe, Rehber, CRM vs. sistemlerden herhangi birisinden eksiksiz bir aktarım mümkünse, Excel, SQL, Access gibi bir harici kaynaktan doldurulabilir.</w:t>
      </w:r>
    </w:p>
    <w:p w14:paraId="70003784" w14:textId="77777777" w:rsidR="00D6216B" w:rsidRPr="00D6216B" w:rsidRDefault="00D6216B" w:rsidP="00D6216B">
      <w:pPr>
        <w:spacing w:after="0"/>
        <w:ind w:left="708" w:firstLine="708"/>
        <w:rPr>
          <w:rFonts w:asciiTheme="majorHAnsi" w:hAnsiTheme="majorHAnsi"/>
          <w:b/>
          <w:sz w:val="20"/>
        </w:rPr>
      </w:pPr>
    </w:p>
    <w:p w14:paraId="535EB90A" w14:textId="77777777" w:rsidR="00D6216B" w:rsidRPr="00D6216B" w:rsidRDefault="00D6216B" w:rsidP="00D6216B">
      <w:pPr>
        <w:spacing w:after="0"/>
        <w:ind w:left="708" w:firstLine="708"/>
        <w:rPr>
          <w:rFonts w:asciiTheme="majorHAnsi" w:hAnsiTheme="majorHAnsi" w:cs="Arial"/>
          <w:i/>
          <w:sz w:val="20"/>
          <w:szCs w:val="20"/>
        </w:rPr>
      </w:pPr>
      <w:r w:rsidRPr="00D6216B">
        <w:rPr>
          <w:rFonts w:asciiTheme="majorHAnsi" w:hAnsiTheme="majorHAnsi" w:cs="Arial"/>
          <w:b/>
          <w:sz w:val="20"/>
          <w:szCs w:val="20"/>
        </w:rPr>
        <w:t xml:space="preserve">Otomatik İsim: </w:t>
      </w:r>
      <w:r w:rsidRPr="00D6216B">
        <w:rPr>
          <w:rFonts w:asciiTheme="majorHAnsi" w:hAnsiTheme="majorHAnsi" w:cs="Arial"/>
          <w:sz w:val="20"/>
          <w:szCs w:val="20"/>
        </w:rPr>
        <w:t>Bu sınıfa ait otomatik isimlendirme bulunmamaktadır.</w:t>
      </w:r>
    </w:p>
    <w:p w14:paraId="73ED98A9" w14:textId="77777777" w:rsidR="00D6216B" w:rsidRPr="00D6216B" w:rsidRDefault="00D6216B" w:rsidP="00D6216B">
      <w:pPr>
        <w:spacing w:after="0"/>
        <w:rPr>
          <w:rFonts w:asciiTheme="majorHAnsi" w:hAnsiTheme="majorHAnsi" w:cs="Arial"/>
          <w:sz w:val="20"/>
          <w:szCs w:val="20"/>
        </w:rPr>
      </w:pPr>
    </w:p>
    <w:p w14:paraId="7D06780A" w14:textId="77777777" w:rsidR="00D6216B" w:rsidRPr="00D6216B" w:rsidRDefault="00D6216B" w:rsidP="00D6216B">
      <w:pPr>
        <w:spacing w:after="0"/>
        <w:ind w:left="708" w:firstLine="708"/>
        <w:rPr>
          <w:rFonts w:asciiTheme="majorHAnsi" w:hAnsiTheme="majorHAnsi" w:cs="Arial"/>
          <w:sz w:val="20"/>
          <w:szCs w:val="20"/>
        </w:rPr>
      </w:pPr>
      <w:r w:rsidRPr="00D6216B">
        <w:rPr>
          <w:rFonts w:asciiTheme="majorHAnsi" w:hAnsiTheme="majorHAnsi" w:cs="Arial"/>
          <w:b/>
          <w:sz w:val="20"/>
          <w:szCs w:val="20"/>
        </w:rPr>
        <w:lastRenderedPageBreak/>
        <w:t xml:space="preserve">İzin: </w:t>
      </w:r>
      <w:r w:rsidRPr="00D6216B">
        <w:rPr>
          <w:rFonts w:asciiTheme="majorHAnsi" w:hAnsiTheme="majorHAnsi" w:cs="Arial"/>
          <w:sz w:val="20"/>
          <w:szCs w:val="20"/>
        </w:rPr>
        <w:t>Lojistik Departmanı tam yetkili olacak.</w:t>
      </w:r>
    </w:p>
    <w:p w14:paraId="7C380028" w14:textId="77777777" w:rsidR="00D6216B" w:rsidRPr="00D6216B" w:rsidRDefault="00D6216B" w:rsidP="00D6216B">
      <w:pPr>
        <w:spacing w:after="0"/>
        <w:rPr>
          <w:rFonts w:asciiTheme="majorHAnsi" w:hAnsiTheme="majorHAnsi" w:cs="Arial"/>
          <w:sz w:val="20"/>
          <w:szCs w:val="20"/>
        </w:rPr>
      </w:pPr>
      <w:r w:rsidRPr="00D6216B">
        <w:rPr>
          <w:rFonts w:asciiTheme="majorHAnsi" w:hAnsiTheme="majorHAnsi" w:cs="Arial"/>
          <w:sz w:val="20"/>
          <w:szCs w:val="20"/>
        </w:rPr>
        <w:tab/>
      </w:r>
      <w:r w:rsidRPr="00D6216B">
        <w:rPr>
          <w:rFonts w:asciiTheme="majorHAnsi" w:hAnsiTheme="majorHAnsi" w:cs="Arial"/>
          <w:sz w:val="20"/>
          <w:szCs w:val="20"/>
        </w:rPr>
        <w:tab/>
      </w:r>
    </w:p>
    <w:p w14:paraId="0B6AE75C" w14:textId="77777777" w:rsidR="00D6216B" w:rsidRPr="00D6216B" w:rsidRDefault="00D6216B" w:rsidP="00D6216B">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Akış: </w:t>
      </w:r>
      <w:r w:rsidRPr="00D6216B">
        <w:rPr>
          <w:rFonts w:asciiTheme="majorHAnsi" w:hAnsiTheme="majorHAnsi" w:cs="Arial"/>
          <w:sz w:val="20"/>
          <w:szCs w:val="20"/>
        </w:rPr>
        <w:t>Dokümanlar direkt aktarılınca bir akış işlemeyecek.</w:t>
      </w:r>
      <w:r w:rsidRPr="00D6216B">
        <w:rPr>
          <w:rFonts w:asciiTheme="majorHAnsi" w:hAnsiTheme="majorHAnsi" w:cs="Arial"/>
          <w:b/>
          <w:sz w:val="20"/>
          <w:szCs w:val="20"/>
        </w:rPr>
        <w:t xml:space="preserve"> </w:t>
      </w:r>
    </w:p>
    <w:p w14:paraId="1F3A6C65" w14:textId="77777777" w:rsidR="00D6216B" w:rsidRPr="00D6216B" w:rsidRDefault="00D6216B" w:rsidP="00D6216B">
      <w:pPr>
        <w:spacing w:after="0"/>
        <w:rPr>
          <w:rFonts w:asciiTheme="majorHAnsi" w:hAnsiTheme="majorHAnsi" w:cs="Arial"/>
          <w:b/>
          <w:sz w:val="20"/>
          <w:szCs w:val="20"/>
        </w:rPr>
      </w:pPr>
    </w:p>
    <w:p w14:paraId="1F5D2C78" w14:textId="77777777" w:rsidR="00D6216B" w:rsidRPr="00D6216B" w:rsidRDefault="00D6216B" w:rsidP="00D6216B">
      <w:pPr>
        <w:spacing w:after="0"/>
        <w:ind w:left="708" w:firstLine="708"/>
        <w:rPr>
          <w:rFonts w:asciiTheme="majorHAnsi" w:hAnsiTheme="majorHAnsi" w:cs="Arial"/>
          <w:sz w:val="20"/>
          <w:szCs w:val="20"/>
        </w:rPr>
      </w:pPr>
      <w:r w:rsidRPr="00D6216B">
        <w:rPr>
          <w:rFonts w:asciiTheme="majorHAnsi" w:hAnsiTheme="majorHAnsi" w:cs="Arial"/>
          <w:b/>
          <w:sz w:val="20"/>
          <w:szCs w:val="20"/>
        </w:rPr>
        <w:t xml:space="preserve">Bildirim: </w:t>
      </w:r>
      <w:r w:rsidRPr="00D6216B">
        <w:rPr>
          <w:rFonts w:asciiTheme="majorHAnsi" w:hAnsiTheme="majorHAnsi" w:cs="Arial"/>
          <w:sz w:val="20"/>
          <w:szCs w:val="20"/>
        </w:rPr>
        <w:t>Bu sınıfa ait herhangi bir bildirim bulunmamaktadır.</w:t>
      </w:r>
      <w:r w:rsidRPr="00D6216B">
        <w:rPr>
          <w:rFonts w:asciiTheme="majorHAnsi" w:hAnsiTheme="majorHAnsi" w:cs="Arial"/>
          <w:b/>
          <w:sz w:val="20"/>
          <w:szCs w:val="20"/>
        </w:rPr>
        <w:t xml:space="preserve">  </w:t>
      </w:r>
    </w:p>
    <w:p w14:paraId="547FBFE6" w14:textId="77777777" w:rsidR="00D6216B" w:rsidRPr="00D6216B" w:rsidRDefault="00D6216B" w:rsidP="00D6216B">
      <w:pPr>
        <w:spacing w:after="0"/>
        <w:rPr>
          <w:rFonts w:asciiTheme="majorHAnsi" w:hAnsiTheme="majorHAnsi" w:cs="Arial"/>
          <w:b/>
          <w:sz w:val="20"/>
          <w:szCs w:val="20"/>
        </w:rPr>
      </w:pPr>
      <w:r w:rsidRPr="00D6216B">
        <w:rPr>
          <w:rFonts w:asciiTheme="majorHAnsi" w:hAnsiTheme="majorHAnsi" w:cs="Arial"/>
          <w:b/>
          <w:sz w:val="20"/>
          <w:szCs w:val="20"/>
        </w:rPr>
        <w:tab/>
      </w:r>
      <w:r w:rsidRPr="00D6216B">
        <w:rPr>
          <w:rFonts w:asciiTheme="majorHAnsi" w:hAnsiTheme="majorHAnsi" w:cs="Arial"/>
          <w:b/>
          <w:sz w:val="20"/>
          <w:szCs w:val="20"/>
        </w:rPr>
        <w:tab/>
      </w:r>
    </w:p>
    <w:p w14:paraId="43F1BF42" w14:textId="77777777" w:rsidR="00D6216B" w:rsidRPr="00D6216B" w:rsidRDefault="00D6216B" w:rsidP="00D6216B">
      <w:pPr>
        <w:spacing w:after="0"/>
        <w:rPr>
          <w:rFonts w:asciiTheme="majorHAnsi" w:hAnsiTheme="majorHAnsi"/>
          <w:sz w:val="20"/>
        </w:rPr>
      </w:pPr>
      <w:r w:rsidRPr="00D6216B">
        <w:rPr>
          <w:rFonts w:asciiTheme="majorHAnsi" w:hAnsiTheme="majorHAnsi"/>
          <w:sz w:val="20"/>
        </w:rPr>
        <w:tab/>
      </w:r>
      <w:r w:rsidRPr="00D6216B">
        <w:rPr>
          <w:rFonts w:asciiTheme="majorHAnsi" w:hAnsiTheme="majorHAnsi"/>
          <w:sz w:val="20"/>
        </w:rPr>
        <w:tab/>
      </w:r>
    </w:p>
    <w:p w14:paraId="2C43259D" w14:textId="77777777" w:rsidR="00D6216B" w:rsidRPr="00D6216B" w:rsidRDefault="00D6216B" w:rsidP="00D6216B">
      <w:pPr>
        <w:spacing w:after="0"/>
        <w:ind w:left="708" w:firstLine="708"/>
        <w:rPr>
          <w:rFonts w:asciiTheme="majorHAnsi" w:hAnsiTheme="majorHAnsi"/>
          <w:sz w:val="20"/>
        </w:rPr>
      </w:pPr>
      <w:r w:rsidRPr="00D6216B">
        <w:rPr>
          <w:rFonts w:asciiTheme="majorHAnsi" w:hAnsiTheme="majorHAnsi"/>
          <w:b/>
          <w:sz w:val="20"/>
        </w:rPr>
        <w:t>İzin:</w:t>
      </w:r>
      <w:r w:rsidRPr="00D6216B">
        <w:rPr>
          <w:rFonts w:asciiTheme="majorHAnsi" w:hAnsiTheme="majorHAnsi"/>
          <w:sz w:val="20"/>
        </w:rPr>
        <w:t xml:space="preserve"> Tüm kullanıcılar silme hariç tüm yetkilere sahip olacak.</w:t>
      </w:r>
    </w:p>
    <w:p w14:paraId="2706BB53" w14:textId="77777777" w:rsidR="00D6216B" w:rsidRPr="00D6216B" w:rsidRDefault="00D6216B" w:rsidP="00D6216B">
      <w:pPr>
        <w:spacing w:after="0"/>
        <w:rPr>
          <w:rFonts w:asciiTheme="majorHAnsi" w:hAnsiTheme="majorHAnsi"/>
          <w:sz w:val="20"/>
        </w:rPr>
      </w:pPr>
      <w:r w:rsidRPr="00D6216B">
        <w:rPr>
          <w:rFonts w:asciiTheme="majorHAnsi" w:hAnsiTheme="majorHAnsi"/>
          <w:sz w:val="20"/>
        </w:rPr>
        <w:tab/>
      </w:r>
      <w:r w:rsidRPr="00D6216B">
        <w:rPr>
          <w:rFonts w:asciiTheme="majorHAnsi" w:hAnsiTheme="majorHAnsi"/>
          <w:sz w:val="20"/>
        </w:rPr>
        <w:tab/>
      </w:r>
    </w:p>
    <w:p w14:paraId="484D16F9" w14:textId="77777777" w:rsidR="00D6216B" w:rsidRPr="00D6216B" w:rsidRDefault="00D6216B" w:rsidP="00D6216B">
      <w:pPr>
        <w:spacing w:after="0"/>
        <w:ind w:left="708" w:firstLine="708"/>
        <w:rPr>
          <w:rFonts w:asciiTheme="majorHAnsi" w:hAnsiTheme="majorHAnsi"/>
          <w:sz w:val="20"/>
        </w:rPr>
      </w:pPr>
      <w:r w:rsidRPr="00D6216B">
        <w:rPr>
          <w:rFonts w:asciiTheme="majorHAnsi" w:hAnsiTheme="majorHAnsi"/>
          <w:b/>
          <w:sz w:val="20"/>
        </w:rPr>
        <w:t xml:space="preserve">Akış: </w:t>
      </w:r>
      <w:r w:rsidRPr="00D6216B">
        <w:rPr>
          <w:rFonts w:asciiTheme="majorHAnsi" w:hAnsiTheme="majorHAnsi"/>
          <w:sz w:val="20"/>
        </w:rPr>
        <w:t>Sınıf içerisinde değerler oluşturulunca bir akış işlemeyecek.</w:t>
      </w:r>
      <w:r w:rsidRPr="00D6216B">
        <w:rPr>
          <w:rFonts w:asciiTheme="majorHAnsi" w:hAnsiTheme="majorHAnsi"/>
          <w:b/>
          <w:sz w:val="20"/>
        </w:rPr>
        <w:t xml:space="preserve"> </w:t>
      </w:r>
    </w:p>
    <w:p w14:paraId="507734A9" w14:textId="77777777" w:rsidR="00D6216B" w:rsidRPr="00D6216B" w:rsidRDefault="00D6216B" w:rsidP="00D6216B">
      <w:pPr>
        <w:spacing w:after="0"/>
        <w:rPr>
          <w:rFonts w:asciiTheme="majorHAnsi" w:hAnsiTheme="majorHAnsi"/>
          <w:b/>
          <w:sz w:val="20"/>
        </w:rPr>
      </w:pPr>
    </w:p>
    <w:p w14:paraId="082C07F2" w14:textId="77777777" w:rsidR="00D6216B" w:rsidRPr="00D6216B" w:rsidRDefault="00D6216B" w:rsidP="00D6216B">
      <w:pPr>
        <w:ind w:left="708" w:firstLine="708"/>
        <w:rPr>
          <w:rFonts w:asciiTheme="majorHAnsi" w:hAnsiTheme="majorHAnsi"/>
          <w:b/>
          <w:sz w:val="20"/>
        </w:rPr>
      </w:pPr>
      <w:r w:rsidRPr="00D6216B">
        <w:rPr>
          <w:rFonts w:asciiTheme="majorHAnsi" w:hAnsiTheme="majorHAnsi"/>
          <w:b/>
          <w:sz w:val="20"/>
        </w:rPr>
        <w:t xml:space="preserve">Bildirim: </w:t>
      </w:r>
      <w:r w:rsidRPr="00D6216B">
        <w:rPr>
          <w:rFonts w:asciiTheme="majorHAnsi" w:hAnsiTheme="majorHAnsi"/>
          <w:sz w:val="20"/>
        </w:rPr>
        <w:t>Sınıf içerisinde herhangi bir bildirim bulunmamaktadır.</w:t>
      </w:r>
      <w:r w:rsidRPr="00D6216B">
        <w:rPr>
          <w:rFonts w:asciiTheme="majorHAnsi" w:hAnsiTheme="majorHAnsi"/>
          <w:b/>
          <w:sz w:val="20"/>
        </w:rPr>
        <w:t xml:space="preserve">  </w:t>
      </w:r>
    </w:p>
    <w:p w14:paraId="1C398C82" w14:textId="77777777" w:rsidR="00D6216B" w:rsidRPr="00D6216B" w:rsidRDefault="00D6216B" w:rsidP="00D6216B">
      <w:pPr>
        <w:ind w:left="708" w:firstLine="708"/>
        <w:rPr>
          <w:rFonts w:asciiTheme="majorHAnsi" w:hAnsiTheme="majorHAnsi"/>
          <w:b/>
          <w:sz w:val="20"/>
        </w:rPr>
      </w:pPr>
    </w:p>
    <w:p w14:paraId="66D0168A" w14:textId="77777777" w:rsidR="00D6216B" w:rsidRPr="00D6216B" w:rsidRDefault="00D6216B" w:rsidP="00D6216B">
      <w:pPr>
        <w:spacing w:after="0"/>
        <w:ind w:left="708" w:firstLine="708"/>
        <w:rPr>
          <w:rFonts w:asciiTheme="majorHAnsi" w:hAnsiTheme="majorHAnsi" w:cs="Arial"/>
          <w:b/>
          <w:sz w:val="20"/>
          <w:szCs w:val="20"/>
        </w:rPr>
      </w:pPr>
      <w:r w:rsidRPr="00D6216B">
        <w:rPr>
          <w:rFonts w:asciiTheme="majorHAnsi" w:hAnsiTheme="majorHAnsi" w:cs="Arial"/>
          <w:b/>
          <w:sz w:val="20"/>
          <w:szCs w:val="20"/>
        </w:rPr>
        <w:t>Metadata Bilgileri</w:t>
      </w:r>
    </w:p>
    <w:p w14:paraId="57FD98A1" w14:textId="77777777" w:rsidR="00D6216B" w:rsidRPr="00D6216B" w:rsidRDefault="00D6216B" w:rsidP="00D6216B">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İsim veya başlık</w:t>
      </w:r>
    </w:p>
    <w:p w14:paraId="36D532ED" w14:textId="77777777" w:rsidR="00D6216B" w:rsidRPr="00D6216B" w:rsidRDefault="00D6216B" w:rsidP="00D6216B">
      <w:pPr>
        <w:pStyle w:val="ListeParagraf"/>
        <w:numPr>
          <w:ilvl w:val="2"/>
          <w:numId w:val="1"/>
        </w:numPr>
        <w:spacing w:after="0"/>
        <w:rPr>
          <w:rFonts w:asciiTheme="majorHAnsi" w:hAnsiTheme="majorHAnsi" w:cs="Arial"/>
          <w:sz w:val="20"/>
          <w:szCs w:val="20"/>
        </w:rPr>
      </w:pPr>
      <w:r w:rsidRPr="00D6216B">
        <w:rPr>
          <w:rFonts w:asciiTheme="majorHAnsi" w:hAnsiTheme="majorHAnsi" w:cs="Arial"/>
          <w:sz w:val="20"/>
          <w:szCs w:val="20"/>
        </w:rPr>
        <w:t>Tarihi ( Tarih otomatik olarak seçilecek )</w:t>
      </w:r>
    </w:p>
    <w:p w14:paraId="2C0F9128" w14:textId="77777777" w:rsidR="00D6216B" w:rsidRPr="00D6216B" w:rsidRDefault="00D6216B" w:rsidP="00D6216B">
      <w:pPr>
        <w:spacing w:after="0"/>
        <w:rPr>
          <w:rFonts w:asciiTheme="majorHAnsi" w:hAnsiTheme="majorHAnsi" w:cs="Arial"/>
          <w:sz w:val="20"/>
          <w:szCs w:val="20"/>
        </w:rPr>
      </w:pPr>
    </w:p>
    <w:p w14:paraId="1B43D2B9" w14:textId="4AADF486" w:rsidR="00714317" w:rsidRPr="00A23D0A" w:rsidRDefault="00714317" w:rsidP="00A23D0A">
      <w:pPr>
        <w:pStyle w:val="Balk3"/>
      </w:pPr>
      <w:bookmarkStart w:id="373" w:name="_Toc413088339"/>
      <w:bookmarkStart w:id="374" w:name="_Toc413088537"/>
      <w:r w:rsidRPr="00A23D0A">
        <w:t>Daire</w:t>
      </w:r>
      <w:bookmarkEnd w:id="373"/>
      <w:bookmarkEnd w:id="374"/>
    </w:p>
    <w:p w14:paraId="4C3CA957" w14:textId="786C198B" w:rsidR="00A23D0A" w:rsidRDefault="00A23D0A" w:rsidP="00A23D0A">
      <w:pPr>
        <w:pStyle w:val="Balk4"/>
        <w:ind w:firstLine="708"/>
      </w:pPr>
      <w:r>
        <w:t>Daire (Sınıf)</w:t>
      </w:r>
      <w:r w:rsidR="00803567">
        <w:t>:</w:t>
      </w:r>
    </w:p>
    <w:p w14:paraId="7E6566E7" w14:textId="4E787DCB" w:rsidR="00A23D0A" w:rsidRDefault="00A23D0A" w:rsidP="00A23D0A">
      <w:pPr>
        <w:spacing w:after="0"/>
        <w:ind w:left="708" w:firstLine="708"/>
        <w:rPr>
          <w:rFonts w:asciiTheme="majorHAnsi" w:hAnsiTheme="majorHAnsi"/>
          <w:sz w:val="20"/>
        </w:rPr>
      </w:pPr>
      <w:r w:rsidRPr="00AC0AA7">
        <w:rPr>
          <w:rFonts w:asciiTheme="majorHAnsi" w:hAnsiTheme="majorHAnsi"/>
          <w:b/>
          <w:sz w:val="20"/>
        </w:rPr>
        <w:t xml:space="preserve">Aktarım Şekli: </w:t>
      </w:r>
      <w:r w:rsidR="004A1DB4" w:rsidRPr="00AC0AA7">
        <w:rPr>
          <w:rFonts w:asciiTheme="majorHAnsi" w:hAnsiTheme="majorHAnsi"/>
          <w:b/>
          <w:sz w:val="20"/>
        </w:rPr>
        <w:t>“</w:t>
      </w:r>
      <w:r w:rsidR="004A1DB4" w:rsidRPr="00AC0AA7">
        <w:rPr>
          <w:rFonts w:asciiTheme="majorHAnsi" w:hAnsiTheme="majorHAnsi"/>
          <w:sz w:val="20"/>
        </w:rPr>
        <w:t>Zorlu Gayrimenkul”  bünyesinde kullanılan, Muhasebe, Rehber, CRM vs. sistemlerden herhangi birisinden eksiksiz bir aktarım mümkünse, Excel, SQL, Access gibi bir harici kaynaktan doldurulabilir.</w:t>
      </w:r>
    </w:p>
    <w:p w14:paraId="1329B4F7" w14:textId="77777777" w:rsidR="00A23D0A" w:rsidRPr="00CF6D80" w:rsidRDefault="00A23D0A" w:rsidP="00A23D0A">
      <w:pPr>
        <w:spacing w:after="0"/>
        <w:ind w:left="708" w:firstLine="708"/>
        <w:rPr>
          <w:rFonts w:asciiTheme="majorHAnsi" w:hAnsiTheme="majorHAnsi"/>
          <w:b/>
          <w:sz w:val="20"/>
        </w:rPr>
      </w:pPr>
    </w:p>
    <w:p w14:paraId="421023C0" w14:textId="77777777" w:rsidR="00A23D0A" w:rsidRPr="00CF6D80" w:rsidRDefault="00A23D0A" w:rsidP="00A23D0A">
      <w:pPr>
        <w:spacing w:after="0"/>
        <w:ind w:left="708" w:firstLine="708"/>
        <w:rPr>
          <w:rFonts w:asciiTheme="majorHAnsi" w:hAnsiTheme="majorHAnsi"/>
          <w:b/>
          <w:sz w:val="20"/>
        </w:rPr>
      </w:pPr>
      <w:r w:rsidRPr="00CF6D80">
        <w:rPr>
          <w:rFonts w:asciiTheme="majorHAnsi" w:hAnsiTheme="majorHAnsi"/>
          <w:b/>
          <w:sz w:val="20"/>
        </w:rPr>
        <w:t>Otomatik İsim:</w:t>
      </w:r>
      <w:r>
        <w:rPr>
          <w:rFonts w:asciiTheme="majorHAnsi" w:hAnsiTheme="majorHAnsi"/>
          <w:b/>
          <w:sz w:val="20"/>
        </w:rPr>
        <w:t xml:space="preserve"> </w:t>
      </w:r>
      <w:r>
        <w:rPr>
          <w:rFonts w:asciiTheme="majorHAnsi" w:hAnsiTheme="majorHAnsi"/>
          <w:sz w:val="20"/>
        </w:rPr>
        <w:t>Daire - %Proje Kodu% - %Bağımsız Bölüm Numarası%</w:t>
      </w:r>
    </w:p>
    <w:p w14:paraId="00384330" w14:textId="77777777" w:rsidR="00A23D0A" w:rsidRPr="00D75573" w:rsidRDefault="00A23D0A" w:rsidP="00A23D0A">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09763207" w14:textId="77777777" w:rsidR="00A23D0A" w:rsidRPr="00D75573" w:rsidRDefault="00A23D0A" w:rsidP="00A23D0A">
      <w:pPr>
        <w:spacing w:after="0"/>
        <w:ind w:left="708" w:firstLine="708"/>
        <w:rPr>
          <w:rFonts w:asciiTheme="majorHAnsi" w:hAnsiTheme="majorHAnsi"/>
          <w:sz w:val="20"/>
        </w:rPr>
      </w:pPr>
      <w:r w:rsidRPr="00D75573">
        <w:rPr>
          <w:rFonts w:asciiTheme="majorHAnsi" w:hAnsiTheme="majorHAnsi"/>
          <w:b/>
          <w:sz w:val="20"/>
        </w:rPr>
        <w:t>İzin:</w:t>
      </w:r>
      <w:r w:rsidRPr="00D75573">
        <w:rPr>
          <w:rFonts w:asciiTheme="majorHAnsi" w:hAnsiTheme="majorHAnsi"/>
          <w:sz w:val="20"/>
        </w:rPr>
        <w:t xml:space="preserve"> Satış Sonrası Hizmetler Departmanı bütün yetkilere sahip olacak.</w:t>
      </w:r>
    </w:p>
    <w:p w14:paraId="1669E2C1" w14:textId="77777777" w:rsidR="00A23D0A" w:rsidRPr="00D75573" w:rsidRDefault="00A23D0A" w:rsidP="00A23D0A">
      <w:pPr>
        <w:spacing w:after="0"/>
        <w:rPr>
          <w:rFonts w:asciiTheme="majorHAnsi" w:hAnsiTheme="majorHAnsi"/>
          <w:sz w:val="20"/>
        </w:rPr>
      </w:pPr>
      <w:r w:rsidRPr="00D75573">
        <w:rPr>
          <w:rFonts w:asciiTheme="majorHAnsi" w:hAnsiTheme="majorHAnsi"/>
          <w:sz w:val="20"/>
        </w:rPr>
        <w:tab/>
      </w:r>
      <w:r w:rsidRPr="00D75573">
        <w:rPr>
          <w:rFonts w:asciiTheme="majorHAnsi" w:hAnsiTheme="majorHAnsi"/>
          <w:sz w:val="20"/>
        </w:rPr>
        <w:tab/>
      </w:r>
    </w:p>
    <w:p w14:paraId="772CCE68" w14:textId="77777777" w:rsidR="00A23D0A" w:rsidRPr="00D75573" w:rsidRDefault="00A23D0A" w:rsidP="00A23D0A">
      <w:pPr>
        <w:spacing w:after="0"/>
        <w:ind w:left="708" w:firstLine="708"/>
        <w:rPr>
          <w:rFonts w:asciiTheme="majorHAnsi" w:hAnsiTheme="majorHAnsi"/>
          <w:sz w:val="20"/>
        </w:rPr>
      </w:pPr>
      <w:r w:rsidRPr="00D75573">
        <w:rPr>
          <w:rFonts w:asciiTheme="majorHAnsi" w:hAnsiTheme="majorHAnsi"/>
          <w:b/>
          <w:sz w:val="20"/>
        </w:rPr>
        <w:t xml:space="preserve">Akış: </w:t>
      </w:r>
      <w:r w:rsidRPr="00D75573">
        <w:rPr>
          <w:rFonts w:asciiTheme="majorHAnsi" w:hAnsiTheme="majorHAnsi"/>
          <w:sz w:val="20"/>
        </w:rPr>
        <w:t>Sınıf içerisinde değerler oluşturulunca bir akış işlemeyecek.</w:t>
      </w:r>
      <w:r w:rsidRPr="00D75573">
        <w:rPr>
          <w:rFonts w:asciiTheme="majorHAnsi" w:hAnsiTheme="majorHAnsi"/>
          <w:b/>
          <w:sz w:val="20"/>
        </w:rPr>
        <w:t xml:space="preserve"> </w:t>
      </w:r>
    </w:p>
    <w:p w14:paraId="0CF7679B" w14:textId="77777777" w:rsidR="00A23D0A" w:rsidRPr="00D75573" w:rsidRDefault="00A23D0A" w:rsidP="00A23D0A">
      <w:pPr>
        <w:spacing w:after="0"/>
        <w:rPr>
          <w:rFonts w:asciiTheme="majorHAnsi" w:hAnsiTheme="majorHAnsi"/>
          <w:b/>
          <w:sz w:val="20"/>
        </w:rPr>
      </w:pPr>
    </w:p>
    <w:p w14:paraId="0A4E4BE6" w14:textId="77777777" w:rsidR="00A23D0A" w:rsidRPr="00D75573" w:rsidRDefault="00A23D0A" w:rsidP="00A23D0A">
      <w:pPr>
        <w:ind w:left="708" w:firstLine="708"/>
        <w:rPr>
          <w:rFonts w:asciiTheme="majorHAnsi" w:hAnsiTheme="majorHAnsi"/>
          <w:b/>
          <w:sz w:val="20"/>
        </w:rPr>
      </w:pPr>
      <w:r w:rsidRPr="00D75573">
        <w:rPr>
          <w:rFonts w:asciiTheme="majorHAnsi" w:hAnsiTheme="majorHAnsi"/>
          <w:b/>
          <w:sz w:val="20"/>
        </w:rPr>
        <w:t xml:space="preserve">Bildirim: </w:t>
      </w:r>
      <w:r w:rsidRPr="00D75573">
        <w:rPr>
          <w:rFonts w:asciiTheme="majorHAnsi" w:hAnsiTheme="majorHAnsi"/>
          <w:sz w:val="20"/>
        </w:rPr>
        <w:t>Sınıf içerisinde herhangi bir bildirim bulunmamaktadır.</w:t>
      </w:r>
      <w:r w:rsidRPr="00D75573">
        <w:rPr>
          <w:rFonts w:asciiTheme="majorHAnsi" w:hAnsiTheme="majorHAnsi"/>
          <w:b/>
          <w:sz w:val="20"/>
        </w:rPr>
        <w:t xml:space="preserve">  </w:t>
      </w:r>
    </w:p>
    <w:p w14:paraId="78C27EEF" w14:textId="77777777" w:rsidR="00A23D0A" w:rsidRDefault="00A23D0A" w:rsidP="00A23D0A">
      <w:pPr>
        <w:ind w:left="708" w:firstLine="708"/>
        <w:rPr>
          <w:rFonts w:asciiTheme="majorHAnsi" w:hAnsiTheme="majorHAnsi"/>
          <w:b/>
          <w:sz w:val="20"/>
        </w:rPr>
      </w:pPr>
      <w:r w:rsidRPr="00D75573">
        <w:rPr>
          <w:rFonts w:asciiTheme="majorHAnsi" w:hAnsiTheme="majorHAnsi"/>
          <w:b/>
          <w:sz w:val="20"/>
        </w:rPr>
        <w:t>Metadata Bilgileri</w:t>
      </w:r>
    </w:p>
    <w:p w14:paraId="588C827F" w14:textId="77777777" w:rsidR="00A23D0A" w:rsidRDefault="00A23D0A" w:rsidP="00A23D0A">
      <w:pPr>
        <w:pStyle w:val="ListeParagraf"/>
        <w:numPr>
          <w:ilvl w:val="2"/>
          <w:numId w:val="1"/>
        </w:numPr>
        <w:spacing w:after="0"/>
        <w:rPr>
          <w:rFonts w:asciiTheme="majorHAnsi" w:hAnsiTheme="majorHAnsi"/>
          <w:sz w:val="20"/>
        </w:rPr>
      </w:pPr>
      <w:r>
        <w:rPr>
          <w:rFonts w:asciiTheme="majorHAnsi" w:hAnsiTheme="majorHAnsi"/>
          <w:sz w:val="20"/>
        </w:rPr>
        <w:t>Daire Adı (Otomatik)</w:t>
      </w:r>
    </w:p>
    <w:p w14:paraId="21771CBA" w14:textId="77777777" w:rsidR="00A23D0A" w:rsidRPr="00CF6D80" w:rsidRDefault="00A23D0A" w:rsidP="00A23D0A">
      <w:pPr>
        <w:pStyle w:val="ListeParagraf"/>
        <w:numPr>
          <w:ilvl w:val="2"/>
          <w:numId w:val="1"/>
        </w:numPr>
        <w:spacing w:after="0"/>
        <w:rPr>
          <w:rFonts w:asciiTheme="majorHAnsi" w:hAnsiTheme="majorHAnsi"/>
          <w:sz w:val="20"/>
        </w:rPr>
      </w:pPr>
      <w:r>
        <w:rPr>
          <w:rFonts w:asciiTheme="majorHAnsi" w:hAnsiTheme="majorHAnsi"/>
          <w:sz w:val="20"/>
        </w:rPr>
        <w:t>Proje</w:t>
      </w:r>
    </w:p>
    <w:p w14:paraId="7195D632" w14:textId="77777777" w:rsidR="00A23D0A" w:rsidRPr="00D75573" w:rsidRDefault="00A23D0A" w:rsidP="00A23D0A">
      <w:pPr>
        <w:pStyle w:val="ListeParagraf"/>
        <w:numPr>
          <w:ilvl w:val="2"/>
          <w:numId w:val="1"/>
        </w:numPr>
        <w:spacing w:after="0"/>
        <w:rPr>
          <w:rFonts w:asciiTheme="majorHAnsi" w:hAnsiTheme="majorHAnsi"/>
          <w:sz w:val="20"/>
        </w:rPr>
      </w:pPr>
      <w:r>
        <w:rPr>
          <w:rFonts w:asciiTheme="majorHAnsi" w:hAnsiTheme="majorHAnsi"/>
          <w:sz w:val="20"/>
        </w:rPr>
        <w:t>Daire Sahibi (Kontak / Kişi)</w:t>
      </w:r>
      <w:r w:rsidRPr="00D75573">
        <w:rPr>
          <w:rFonts w:asciiTheme="majorHAnsi" w:hAnsiTheme="majorHAnsi"/>
          <w:sz w:val="20"/>
        </w:rPr>
        <w:t xml:space="preserve"> </w:t>
      </w:r>
      <w:r>
        <w:rPr>
          <w:rFonts w:asciiTheme="majorHAnsi" w:hAnsiTheme="majorHAnsi"/>
          <w:sz w:val="20"/>
        </w:rPr>
        <w:t>(ÇS)</w:t>
      </w:r>
    </w:p>
    <w:p w14:paraId="1C473912" w14:textId="77777777" w:rsidR="00A23D0A" w:rsidRPr="00D75573" w:rsidRDefault="00A23D0A" w:rsidP="00A23D0A">
      <w:pPr>
        <w:pStyle w:val="ListeParagraf"/>
        <w:numPr>
          <w:ilvl w:val="2"/>
          <w:numId w:val="1"/>
        </w:numPr>
        <w:spacing w:after="0"/>
        <w:rPr>
          <w:rFonts w:asciiTheme="majorHAnsi" w:hAnsiTheme="majorHAnsi"/>
          <w:sz w:val="20"/>
        </w:rPr>
      </w:pPr>
      <w:r w:rsidRPr="00D75573">
        <w:rPr>
          <w:rFonts w:asciiTheme="majorHAnsi" w:hAnsiTheme="majorHAnsi"/>
          <w:sz w:val="20"/>
        </w:rPr>
        <w:t>Kiracı (</w:t>
      </w:r>
      <w:r>
        <w:rPr>
          <w:rFonts w:asciiTheme="majorHAnsi" w:hAnsiTheme="majorHAnsi"/>
          <w:sz w:val="20"/>
        </w:rPr>
        <w:t>Kontak / Kişi</w:t>
      </w:r>
      <w:r w:rsidRPr="00D75573">
        <w:rPr>
          <w:rFonts w:asciiTheme="majorHAnsi" w:hAnsiTheme="majorHAnsi"/>
          <w:sz w:val="20"/>
        </w:rPr>
        <w:t>)</w:t>
      </w:r>
      <w:r>
        <w:rPr>
          <w:rFonts w:asciiTheme="majorHAnsi" w:hAnsiTheme="majorHAnsi"/>
          <w:sz w:val="20"/>
        </w:rPr>
        <w:t xml:space="preserve"> (ÇS)</w:t>
      </w:r>
    </w:p>
    <w:p w14:paraId="73653995" w14:textId="77777777" w:rsidR="00A23D0A" w:rsidRPr="00D75573" w:rsidRDefault="00A23D0A" w:rsidP="00A23D0A">
      <w:pPr>
        <w:pStyle w:val="ListeParagraf"/>
        <w:numPr>
          <w:ilvl w:val="2"/>
          <w:numId w:val="1"/>
        </w:numPr>
        <w:spacing w:after="0"/>
        <w:rPr>
          <w:rFonts w:asciiTheme="majorHAnsi" w:hAnsiTheme="majorHAnsi"/>
          <w:sz w:val="20"/>
        </w:rPr>
      </w:pPr>
      <w:r w:rsidRPr="00D75573">
        <w:rPr>
          <w:rFonts w:asciiTheme="majorHAnsi" w:hAnsiTheme="majorHAnsi"/>
          <w:sz w:val="20"/>
        </w:rPr>
        <w:t>Teslim Tarihi (Tarih)</w:t>
      </w:r>
    </w:p>
    <w:p w14:paraId="0D5F055D" w14:textId="77777777" w:rsidR="00A23D0A" w:rsidRPr="00D75573" w:rsidRDefault="00A23D0A" w:rsidP="00A23D0A">
      <w:pPr>
        <w:pStyle w:val="ListeParagraf"/>
        <w:numPr>
          <w:ilvl w:val="2"/>
          <w:numId w:val="1"/>
        </w:numPr>
        <w:spacing w:after="0"/>
        <w:rPr>
          <w:rFonts w:asciiTheme="majorHAnsi" w:hAnsiTheme="majorHAnsi"/>
          <w:sz w:val="20"/>
        </w:rPr>
      </w:pPr>
      <w:r w:rsidRPr="00D75573">
        <w:rPr>
          <w:rFonts w:asciiTheme="majorHAnsi" w:hAnsiTheme="majorHAnsi"/>
          <w:sz w:val="20"/>
        </w:rPr>
        <w:t>Durumu (Yazı)</w:t>
      </w:r>
    </w:p>
    <w:p w14:paraId="115D7A8F" w14:textId="77777777" w:rsidR="00A23D0A" w:rsidRPr="00D75573" w:rsidRDefault="00A23D0A" w:rsidP="00A23D0A">
      <w:pPr>
        <w:pStyle w:val="ListeParagraf"/>
        <w:numPr>
          <w:ilvl w:val="2"/>
          <w:numId w:val="1"/>
        </w:numPr>
        <w:spacing w:after="0"/>
        <w:rPr>
          <w:rFonts w:asciiTheme="majorHAnsi" w:hAnsiTheme="majorHAnsi"/>
          <w:sz w:val="20"/>
        </w:rPr>
      </w:pPr>
      <w:r>
        <w:rPr>
          <w:rFonts w:asciiTheme="majorHAnsi" w:hAnsiTheme="majorHAnsi"/>
          <w:sz w:val="20"/>
        </w:rPr>
        <w:t>Blok</w:t>
      </w:r>
    </w:p>
    <w:p w14:paraId="4A337526" w14:textId="77777777" w:rsidR="00A23D0A" w:rsidRDefault="00A23D0A" w:rsidP="00A23D0A">
      <w:pPr>
        <w:pStyle w:val="ListeParagraf"/>
        <w:numPr>
          <w:ilvl w:val="2"/>
          <w:numId w:val="1"/>
        </w:numPr>
        <w:spacing w:after="0"/>
        <w:rPr>
          <w:rFonts w:asciiTheme="majorHAnsi" w:hAnsiTheme="majorHAnsi"/>
          <w:sz w:val="20"/>
        </w:rPr>
      </w:pPr>
      <w:r>
        <w:rPr>
          <w:rFonts w:asciiTheme="majorHAnsi" w:hAnsiTheme="majorHAnsi"/>
          <w:sz w:val="20"/>
        </w:rPr>
        <w:t xml:space="preserve">Mahal No </w:t>
      </w:r>
    </w:p>
    <w:p w14:paraId="33220B4C" w14:textId="77777777" w:rsidR="00A23D0A" w:rsidRDefault="00A23D0A" w:rsidP="00A23D0A">
      <w:pPr>
        <w:pStyle w:val="ListeParagraf"/>
        <w:numPr>
          <w:ilvl w:val="2"/>
          <w:numId w:val="1"/>
        </w:numPr>
        <w:spacing w:after="0"/>
        <w:rPr>
          <w:rFonts w:asciiTheme="majorHAnsi" w:hAnsiTheme="majorHAnsi"/>
          <w:sz w:val="20"/>
        </w:rPr>
      </w:pPr>
      <w:r>
        <w:rPr>
          <w:rFonts w:asciiTheme="majorHAnsi" w:hAnsiTheme="majorHAnsi"/>
          <w:sz w:val="20"/>
        </w:rPr>
        <w:t>Bağımsız Bölüm Numarası</w:t>
      </w:r>
    </w:p>
    <w:p w14:paraId="3C1829F1" w14:textId="77777777" w:rsidR="00A23D0A" w:rsidRPr="00D75573" w:rsidRDefault="00A23D0A" w:rsidP="00A23D0A">
      <w:pPr>
        <w:pStyle w:val="ListeParagraf"/>
        <w:numPr>
          <w:ilvl w:val="2"/>
          <w:numId w:val="1"/>
        </w:numPr>
        <w:spacing w:after="0"/>
        <w:rPr>
          <w:rFonts w:asciiTheme="majorHAnsi" w:hAnsiTheme="majorHAnsi"/>
          <w:sz w:val="20"/>
        </w:rPr>
      </w:pPr>
      <w:r>
        <w:rPr>
          <w:rFonts w:asciiTheme="majorHAnsi" w:hAnsiTheme="majorHAnsi"/>
          <w:sz w:val="20"/>
        </w:rPr>
        <w:t>Satış Numarası</w:t>
      </w:r>
    </w:p>
    <w:p w14:paraId="7D3FD235" w14:textId="32A8522D" w:rsidR="00A23D0A" w:rsidRPr="00AC0AA7" w:rsidRDefault="00A23D0A" w:rsidP="00A23D0A">
      <w:pPr>
        <w:rPr>
          <w:rFonts w:asciiTheme="majorHAnsi" w:hAnsiTheme="majorHAnsi"/>
        </w:rPr>
      </w:pPr>
    </w:p>
    <w:p w14:paraId="1B68B0D7" w14:textId="5DDE3539" w:rsidR="00A23D0A" w:rsidRDefault="00A23D0A" w:rsidP="00A23D0A">
      <w:pPr>
        <w:pStyle w:val="Balk3"/>
      </w:pPr>
      <w:bookmarkStart w:id="375" w:name="_Toc413088340"/>
      <w:bookmarkStart w:id="376" w:name="_Toc413088538"/>
      <w:r>
        <w:lastRenderedPageBreak/>
        <w:t>Kontak / Kişi</w:t>
      </w:r>
      <w:bookmarkEnd w:id="375"/>
      <w:bookmarkEnd w:id="376"/>
    </w:p>
    <w:p w14:paraId="7A07DFC2" w14:textId="607D3E67" w:rsidR="00A23D0A" w:rsidRDefault="00A23D0A" w:rsidP="00A23D0A">
      <w:pPr>
        <w:pStyle w:val="Balk4"/>
        <w:ind w:firstLine="708"/>
      </w:pPr>
      <w:r>
        <w:t>Firma (Sınıf)</w:t>
      </w:r>
      <w:r w:rsidR="00603EEE">
        <w:t>:</w:t>
      </w:r>
    </w:p>
    <w:p w14:paraId="2EAC366B" w14:textId="4CD38C50" w:rsidR="003A47AA" w:rsidRPr="00AC0AA7" w:rsidRDefault="003A47AA" w:rsidP="003A47AA">
      <w:pPr>
        <w:spacing w:after="0"/>
        <w:ind w:left="708" w:firstLine="708"/>
        <w:rPr>
          <w:rFonts w:asciiTheme="majorHAnsi" w:hAnsiTheme="majorHAnsi"/>
          <w:sz w:val="20"/>
        </w:rPr>
      </w:pPr>
      <w:r w:rsidRPr="00AC0AA7">
        <w:rPr>
          <w:rFonts w:asciiTheme="majorHAnsi" w:hAnsiTheme="majorHAnsi"/>
          <w:b/>
          <w:sz w:val="20"/>
        </w:rPr>
        <w:t>Aktarım Şekli: “</w:t>
      </w:r>
      <w:r w:rsidRPr="00AC0AA7">
        <w:rPr>
          <w:rFonts w:asciiTheme="majorHAnsi" w:hAnsiTheme="majorHAnsi"/>
          <w:sz w:val="20"/>
        </w:rPr>
        <w:t>Zorlu Gayrimenkul”  bünyesinde kullanılan, Muhasebe, Rehber, CRM vs</w:t>
      </w:r>
      <w:r w:rsidR="004A1DB4" w:rsidRPr="00AC0AA7">
        <w:rPr>
          <w:rFonts w:asciiTheme="majorHAnsi" w:hAnsiTheme="majorHAnsi"/>
          <w:sz w:val="20"/>
        </w:rPr>
        <w:t>.</w:t>
      </w:r>
      <w:r w:rsidRPr="00AC0AA7">
        <w:rPr>
          <w:rFonts w:asciiTheme="majorHAnsi" w:hAnsiTheme="majorHAnsi"/>
          <w:sz w:val="20"/>
        </w:rPr>
        <w:t xml:space="preserve"> sistemlerden herhangi birisinden eksiksiz bir aktarım mümkünse, Excel, SQL, Access gibi bir harici kaynaktan doldurulabilir.</w:t>
      </w:r>
    </w:p>
    <w:p w14:paraId="1FB083B6" w14:textId="77777777" w:rsidR="003A47AA" w:rsidRPr="00AC0AA7" w:rsidRDefault="003A47AA" w:rsidP="003A47AA">
      <w:pPr>
        <w:spacing w:after="0"/>
        <w:ind w:left="708" w:firstLine="708"/>
        <w:rPr>
          <w:rFonts w:asciiTheme="majorHAnsi" w:hAnsiTheme="majorHAnsi"/>
          <w:b/>
          <w:sz w:val="20"/>
        </w:rPr>
      </w:pPr>
    </w:p>
    <w:p w14:paraId="51B9929E" w14:textId="014CC6C9" w:rsidR="003A47AA" w:rsidRPr="00AC0AA7" w:rsidRDefault="003A47AA" w:rsidP="003A47AA">
      <w:pPr>
        <w:spacing w:after="0"/>
        <w:ind w:left="708" w:firstLine="708"/>
        <w:rPr>
          <w:rFonts w:asciiTheme="majorHAnsi" w:hAnsiTheme="majorHAnsi"/>
          <w:b/>
          <w:sz w:val="20"/>
        </w:rPr>
      </w:pPr>
      <w:r w:rsidRPr="00AC0AA7">
        <w:rPr>
          <w:rFonts w:asciiTheme="majorHAnsi" w:hAnsiTheme="majorHAnsi"/>
          <w:b/>
          <w:sz w:val="20"/>
        </w:rPr>
        <w:t xml:space="preserve">Otomatik İsim: </w:t>
      </w:r>
      <w:r w:rsidRPr="00AC0AA7">
        <w:rPr>
          <w:rFonts w:asciiTheme="majorHAnsi" w:hAnsiTheme="majorHAnsi"/>
          <w:sz w:val="20"/>
        </w:rPr>
        <w:t>Bu sınıfa ait otomatik isimlendirme bulunmamaktadır.</w:t>
      </w:r>
    </w:p>
    <w:p w14:paraId="573A8566" w14:textId="77777777" w:rsidR="003A47AA" w:rsidRPr="00AC0AA7" w:rsidRDefault="003A47AA" w:rsidP="003A47AA">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7B1C7743" w14:textId="2599E165" w:rsidR="003A47AA" w:rsidRPr="00AC0AA7" w:rsidRDefault="003A47AA" w:rsidP="003A47AA">
      <w:pPr>
        <w:spacing w:after="0"/>
        <w:ind w:left="708" w:firstLine="708"/>
        <w:rPr>
          <w:rFonts w:asciiTheme="majorHAnsi" w:hAnsiTheme="majorHAnsi"/>
          <w:sz w:val="20"/>
        </w:rPr>
      </w:pPr>
      <w:r w:rsidRPr="00AC0AA7">
        <w:rPr>
          <w:rFonts w:asciiTheme="majorHAnsi" w:hAnsiTheme="majorHAnsi"/>
          <w:b/>
          <w:sz w:val="20"/>
        </w:rPr>
        <w:t>İzin:</w:t>
      </w:r>
      <w:r w:rsidRPr="00AC0AA7">
        <w:rPr>
          <w:rFonts w:asciiTheme="majorHAnsi" w:hAnsiTheme="majorHAnsi"/>
          <w:sz w:val="20"/>
        </w:rPr>
        <w:t xml:space="preserve"> Tüm kullanıcılar silme hariç tüm yetkilere sahip olacak.</w:t>
      </w:r>
    </w:p>
    <w:p w14:paraId="0E18440C" w14:textId="77777777" w:rsidR="003A47AA" w:rsidRPr="00AC0AA7" w:rsidRDefault="003A47AA" w:rsidP="003A47AA">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53F739D4" w14:textId="77777777" w:rsidR="003A47AA" w:rsidRPr="00AC0AA7" w:rsidRDefault="003A47AA" w:rsidP="003A47AA">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Sınıf içerisinde değerler oluşturulunca bir akış işlemeyecek.</w:t>
      </w:r>
      <w:r w:rsidRPr="00AC0AA7">
        <w:rPr>
          <w:rFonts w:asciiTheme="majorHAnsi" w:hAnsiTheme="majorHAnsi"/>
          <w:b/>
          <w:sz w:val="20"/>
        </w:rPr>
        <w:t xml:space="preserve"> </w:t>
      </w:r>
    </w:p>
    <w:p w14:paraId="4E726011" w14:textId="77777777" w:rsidR="003A47AA" w:rsidRPr="00AC0AA7" w:rsidRDefault="003A47AA" w:rsidP="003A47AA">
      <w:pPr>
        <w:spacing w:after="0"/>
        <w:rPr>
          <w:rFonts w:asciiTheme="majorHAnsi" w:hAnsiTheme="majorHAnsi"/>
          <w:b/>
          <w:sz w:val="20"/>
        </w:rPr>
      </w:pPr>
    </w:p>
    <w:p w14:paraId="14DC5527" w14:textId="77777777" w:rsidR="003A47AA" w:rsidRPr="00AC0AA7" w:rsidRDefault="003A47AA" w:rsidP="003A47AA">
      <w:pPr>
        <w:ind w:left="708" w:firstLine="708"/>
        <w:rPr>
          <w:rFonts w:asciiTheme="majorHAnsi" w:hAnsiTheme="majorHAnsi"/>
          <w:b/>
          <w:sz w:val="20"/>
        </w:rPr>
      </w:pPr>
      <w:r w:rsidRPr="00AC0AA7">
        <w:rPr>
          <w:rFonts w:asciiTheme="majorHAnsi" w:hAnsiTheme="majorHAnsi"/>
          <w:b/>
          <w:sz w:val="20"/>
        </w:rPr>
        <w:t xml:space="preserve">Bildirim: </w:t>
      </w:r>
      <w:r w:rsidRPr="00AC0AA7">
        <w:rPr>
          <w:rFonts w:asciiTheme="majorHAnsi" w:hAnsiTheme="majorHAnsi"/>
          <w:sz w:val="20"/>
        </w:rPr>
        <w:t>Sınıf içerisinde herhangi bir bildirim bulunmamaktadır.</w:t>
      </w:r>
      <w:r w:rsidRPr="00AC0AA7">
        <w:rPr>
          <w:rFonts w:asciiTheme="majorHAnsi" w:hAnsiTheme="majorHAnsi"/>
          <w:b/>
          <w:sz w:val="20"/>
        </w:rPr>
        <w:t xml:space="preserve">  </w:t>
      </w:r>
    </w:p>
    <w:p w14:paraId="414E1DDD" w14:textId="77777777" w:rsidR="003A47AA" w:rsidRPr="00AC0AA7" w:rsidRDefault="003A47AA" w:rsidP="003A47AA">
      <w:pPr>
        <w:ind w:left="708" w:firstLine="708"/>
        <w:rPr>
          <w:rFonts w:asciiTheme="majorHAnsi" w:hAnsiTheme="majorHAnsi"/>
          <w:b/>
          <w:sz w:val="20"/>
        </w:rPr>
      </w:pPr>
    </w:p>
    <w:p w14:paraId="777D733E" w14:textId="77777777" w:rsidR="004A1DB4" w:rsidRPr="00AC0AA7" w:rsidRDefault="004A1DB4" w:rsidP="003A47AA">
      <w:pPr>
        <w:ind w:left="708" w:firstLine="708"/>
        <w:rPr>
          <w:rFonts w:asciiTheme="majorHAnsi" w:hAnsiTheme="majorHAnsi"/>
          <w:b/>
          <w:sz w:val="20"/>
        </w:rPr>
      </w:pPr>
    </w:p>
    <w:p w14:paraId="63BB7F00" w14:textId="77777777" w:rsidR="003A47AA" w:rsidRPr="00AC0AA7" w:rsidRDefault="003A47AA" w:rsidP="003A47AA">
      <w:pPr>
        <w:ind w:left="708" w:firstLine="708"/>
        <w:rPr>
          <w:rFonts w:asciiTheme="majorHAnsi" w:hAnsiTheme="majorHAnsi"/>
          <w:b/>
          <w:sz w:val="20"/>
        </w:rPr>
      </w:pPr>
      <w:r w:rsidRPr="00AC0AA7">
        <w:rPr>
          <w:rFonts w:asciiTheme="majorHAnsi" w:hAnsiTheme="majorHAnsi"/>
          <w:b/>
          <w:sz w:val="20"/>
        </w:rPr>
        <w:t>Metadata Bilgileri</w:t>
      </w:r>
    </w:p>
    <w:p w14:paraId="2B0407EE" w14:textId="5FBE5A44" w:rsidR="003A47AA" w:rsidRPr="00AC0AA7" w:rsidRDefault="003A47AA" w:rsidP="003A47AA">
      <w:pPr>
        <w:pStyle w:val="ListeParagraf"/>
        <w:numPr>
          <w:ilvl w:val="2"/>
          <w:numId w:val="1"/>
        </w:numPr>
        <w:spacing w:after="0"/>
        <w:rPr>
          <w:rFonts w:asciiTheme="majorHAnsi" w:hAnsiTheme="majorHAnsi"/>
          <w:sz w:val="20"/>
        </w:rPr>
      </w:pPr>
      <w:r w:rsidRPr="00AC0AA7">
        <w:rPr>
          <w:rFonts w:asciiTheme="majorHAnsi" w:hAnsiTheme="majorHAnsi"/>
          <w:sz w:val="20"/>
        </w:rPr>
        <w:t>Firma Ünvanı</w:t>
      </w:r>
    </w:p>
    <w:p w14:paraId="5284B5BC" w14:textId="5F9C10C8" w:rsidR="003A47AA" w:rsidRPr="00AC0AA7" w:rsidRDefault="003A47AA" w:rsidP="003A47AA">
      <w:pPr>
        <w:pStyle w:val="ListeParagraf"/>
        <w:numPr>
          <w:ilvl w:val="2"/>
          <w:numId w:val="1"/>
        </w:numPr>
        <w:spacing w:after="0"/>
        <w:rPr>
          <w:rFonts w:asciiTheme="majorHAnsi" w:hAnsiTheme="majorHAnsi"/>
          <w:sz w:val="20"/>
        </w:rPr>
      </w:pPr>
      <w:r w:rsidRPr="00AC0AA7">
        <w:rPr>
          <w:rFonts w:asciiTheme="majorHAnsi" w:hAnsiTheme="majorHAnsi"/>
          <w:sz w:val="20"/>
        </w:rPr>
        <w:t>Firma Türü (+) (Taşeron, Kamu, Özel)</w:t>
      </w:r>
    </w:p>
    <w:p w14:paraId="4AEF773E" w14:textId="01AEC478" w:rsidR="003A47AA" w:rsidRPr="00AC0AA7" w:rsidRDefault="003A47AA" w:rsidP="003A47AA">
      <w:pPr>
        <w:pStyle w:val="ListeParagraf"/>
        <w:numPr>
          <w:ilvl w:val="2"/>
          <w:numId w:val="1"/>
        </w:numPr>
        <w:spacing w:after="0"/>
        <w:rPr>
          <w:rFonts w:asciiTheme="majorHAnsi" w:hAnsiTheme="majorHAnsi"/>
          <w:sz w:val="20"/>
        </w:rPr>
      </w:pPr>
      <w:r w:rsidRPr="00AC0AA7">
        <w:rPr>
          <w:rFonts w:asciiTheme="majorHAnsi" w:hAnsiTheme="majorHAnsi"/>
          <w:sz w:val="20"/>
        </w:rPr>
        <w:t>Adresi</w:t>
      </w:r>
    </w:p>
    <w:p w14:paraId="72855F87" w14:textId="754822FD" w:rsidR="003A47AA" w:rsidRPr="00AC0AA7" w:rsidRDefault="003A47AA" w:rsidP="003A47AA">
      <w:pPr>
        <w:pStyle w:val="ListeParagraf"/>
        <w:numPr>
          <w:ilvl w:val="2"/>
          <w:numId w:val="1"/>
        </w:numPr>
        <w:spacing w:after="0"/>
        <w:rPr>
          <w:rFonts w:asciiTheme="majorHAnsi" w:hAnsiTheme="majorHAnsi"/>
          <w:sz w:val="20"/>
        </w:rPr>
      </w:pPr>
      <w:r w:rsidRPr="00AC0AA7">
        <w:rPr>
          <w:rFonts w:asciiTheme="majorHAnsi" w:hAnsiTheme="majorHAnsi"/>
          <w:sz w:val="20"/>
        </w:rPr>
        <w:t>Telefon – 1</w:t>
      </w:r>
    </w:p>
    <w:p w14:paraId="013CA965" w14:textId="6601489C" w:rsidR="003A47AA" w:rsidRPr="00AC0AA7" w:rsidRDefault="003A47AA" w:rsidP="003A47AA">
      <w:pPr>
        <w:pStyle w:val="ListeParagraf"/>
        <w:numPr>
          <w:ilvl w:val="2"/>
          <w:numId w:val="1"/>
        </w:numPr>
        <w:spacing w:after="0"/>
        <w:rPr>
          <w:rFonts w:asciiTheme="majorHAnsi" w:hAnsiTheme="majorHAnsi"/>
          <w:sz w:val="20"/>
        </w:rPr>
      </w:pPr>
      <w:r w:rsidRPr="00AC0AA7">
        <w:rPr>
          <w:rFonts w:asciiTheme="majorHAnsi" w:hAnsiTheme="majorHAnsi"/>
          <w:sz w:val="20"/>
        </w:rPr>
        <w:t>Telefon – 2</w:t>
      </w:r>
    </w:p>
    <w:p w14:paraId="6B733D84" w14:textId="29FF341B" w:rsidR="003A47AA" w:rsidRPr="00AC0AA7" w:rsidRDefault="004A1DB4" w:rsidP="003A47AA">
      <w:pPr>
        <w:pStyle w:val="ListeParagraf"/>
        <w:numPr>
          <w:ilvl w:val="2"/>
          <w:numId w:val="1"/>
        </w:numPr>
        <w:spacing w:after="0"/>
        <w:rPr>
          <w:rFonts w:asciiTheme="majorHAnsi" w:hAnsiTheme="majorHAnsi"/>
          <w:sz w:val="20"/>
        </w:rPr>
      </w:pPr>
      <w:r w:rsidRPr="00AC0AA7">
        <w:rPr>
          <w:rFonts w:asciiTheme="majorHAnsi" w:hAnsiTheme="majorHAnsi"/>
          <w:sz w:val="20"/>
        </w:rPr>
        <w:t>Faks</w:t>
      </w:r>
    </w:p>
    <w:p w14:paraId="475BDB77" w14:textId="7BE2FC1B" w:rsidR="004A1DB4" w:rsidRPr="00AC0AA7" w:rsidRDefault="004A1DB4" w:rsidP="003A47AA">
      <w:pPr>
        <w:pStyle w:val="ListeParagraf"/>
        <w:numPr>
          <w:ilvl w:val="2"/>
          <w:numId w:val="1"/>
        </w:numPr>
        <w:spacing w:after="0"/>
        <w:rPr>
          <w:rFonts w:asciiTheme="majorHAnsi" w:hAnsiTheme="majorHAnsi"/>
          <w:sz w:val="20"/>
        </w:rPr>
      </w:pPr>
      <w:r w:rsidRPr="00AC0AA7">
        <w:rPr>
          <w:rFonts w:asciiTheme="majorHAnsi" w:hAnsiTheme="majorHAnsi"/>
          <w:sz w:val="20"/>
        </w:rPr>
        <w:t>Web Adresi</w:t>
      </w:r>
    </w:p>
    <w:p w14:paraId="4DC0E376" w14:textId="7D1A19B7" w:rsidR="004A1DB4" w:rsidRPr="00AC0AA7" w:rsidRDefault="004A1DB4" w:rsidP="003A47AA">
      <w:pPr>
        <w:pStyle w:val="ListeParagraf"/>
        <w:numPr>
          <w:ilvl w:val="2"/>
          <w:numId w:val="1"/>
        </w:numPr>
        <w:spacing w:after="0"/>
        <w:rPr>
          <w:rFonts w:asciiTheme="majorHAnsi" w:hAnsiTheme="majorHAnsi"/>
          <w:sz w:val="20"/>
        </w:rPr>
      </w:pPr>
      <w:r w:rsidRPr="00AC0AA7">
        <w:rPr>
          <w:rFonts w:asciiTheme="majorHAnsi" w:hAnsiTheme="majorHAnsi"/>
          <w:sz w:val="20"/>
        </w:rPr>
        <w:t>E-Posta Adresi</w:t>
      </w:r>
    </w:p>
    <w:p w14:paraId="389D1421" w14:textId="0CE377F3" w:rsidR="004A1DB4" w:rsidRPr="00AC0AA7" w:rsidRDefault="004A1DB4" w:rsidP="003A47AA">
      <w:pPr>
        <w:pStyle w:val="ListeParagraf"/>
        <w:numPr>
          <w:ilvl w:val="2"/>
          <w:numId w:val="1"/>
        </w:numPr>
        <w:spacing w:after="0"/>
        <w:rPr>
          <w:rFonts w:asciiTheme="majorHAnsi" w:hAnsiTheme="majorHAnsi"/>
          <w:sz w:val="20"/>
        </w:rPr>
      </w:pPr>
      <w:r w:rsidRPr="00AC0AA7">
        <w:rPr>
          <w:rFonts w:asciiTheme="majorHAnsi" w:hAnsiTheme="majorHAnsi"/>
          <w:sz w:val="20"/>
        </w:rPr>
        <w:t>İlgili Firma (Firmalar İhtiyaç Halinde Diğer Firmalarla İlişkilendirilebilir)</w:t>
      </w:r>
    </w:p>
    <w:p w14:paraId="5AF6D767" w14:textId="38645FA6" w:rsidR="00A23D0A" w:rsidRDefault="00A23D0A" w:rsidP="00A23D0A">
      <w:pPr>
        <w:pStyle w:val="Balk4"/>
        <w:ind w:firstLine="708"/>
      </w:pPr>
      <w:r>
        <w:t>Kişi (Sınıf)</w:t>
      </w:r>
      <w:r w:rsidR="00D50526">
        <w:t>:</w:t>
      </w:r>
    </w:p>
    <w:p w14:paraId="18C617BD" w14:textId="0B9E23E4" w:rsidR="004A1DB4" w:rsidRPr="00AC0AA7" w:rsidRDefault="004A1DB4" w:rsidP="004A1DB4">
      <w:pPr>
        <w:spacing w:after="0"/>
        <w:ind w:left="708" w:firstLine="708"/>
        <w:rPr>
          <w:rFonts w:asciiTheme="majorHAnsi" w:hAnsiTheme="majorHAnsi"/>
          <w:sz w:val="20"/>
        </w:rPr>
      </w:pPr>
      <w:r w:rsidRPr="00AC0AA7">
        <w:rPr>
          <w:rFonts w:asciiTheme="majorHAnsi" w:hAnsiTheme="majorHAnsi"/>
          <w:b/>
          <w:sz w:val="20"/>
        </w:rPr>
        <w:t>Aktarım Şekli: “</w:t>
      </w:r>
      <w:r w:rsidRPr="00AC0AA7">
        <w:rPr>
          <w:rFonts w:asciiTheme="majorHAnsi" w:hAnsiTheme="majorHAnsi"/>
          <w:sz w:val="20"/>
        </w:rPr>
        <w:t>Zorlu Gayrimenkul”  bünyesinde kullanılan, Muhasebe, Rehber, CRM vs. sistemlerden herhangi birisinden eksiksiz bir aktarım mümkünse, Excel, SQL, Access gibi bir harici kaynaktan doldurulabilir.</w:t>
      </w:r>
    </w:p>
    <w:p w14:paraId="028968EF" w14:textId="77777777" w:rsidR="004A1DB4" w:rsidRPr="00AC0AA7" w:rsidRDefault="004A1DB4" w:rsidP="004A1DB4">
      <w:pPr>
        <w:spacing w:after="0"/>
        <w:ind w:left="708" w:firstLine="708"/>
        <w:rPr>
          <w:rFonts w:asciiTheme="majorHAnsi" w:hAnsiTheme="majorHAnsi"/>
          <w:b/>
          <w:sz w:val="20"/>
        </w:rPr>
      </w:pPr>
    </w:p>
    <w:p w14:paraId="6C8B3FEF" w14:textId="77777777" w:rsidR="004A1DB4" w:rsidRPr="00AC0AA7" w:rsidRDefault="004A1DB4" w:rsidP="004A1DB4">
      <w:pPr>
        <w:spacing w:after="0"/>
        <w:ind w:left="708" w:firstLine="708"/>
        <w:rPr>
          <w:rFonts w:asciiTheme="majorHAnsi" w:hAnsiTheme="majorHAnsi"/>
          <w:b/>
          <w:sz w:val="20"/>
        </w:rPr>
      </w:pPr>
      <w:r w:rsidRPr="00AC0AA7">
        <w:rPr>
          <w:rFonts w:asciiTheme="majorHAnsi" w:hAnsiTheme="majorHAnsi"/>
          <w:b/>
          <w:sz w:val="20"/>
        </w:rPr>
        <w:t xml:space="preserve">Otomatik İsim: </w:t>
      </w:r>
      <w:r w:rsidRPr="00AC0AA7">
        <w:rPr>
          <w:rFonts w:asciiTheme="majorHAnsi" w:hAnsiTheme="majorHAnsi"/>
          <w:sz w:val="20"/>
        </w:rPr>
        <w:t>Bu sınıfa ait otomatik isimlendirme bulunmamaktadır.</w:t>
      </w:r>
    </w:p>
    <w:p w14:paraId="3520ACFD" w14:textId="77777777" w:rsidR="004A1DB4" w:rsidRPr="00AC0AA7" w:rsidRDefault="004A1DB4" w:rsidP="004A1DB4">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41992560" w14:textId="77777777" w:rsidR="004A1DB4" w:rsidRPr="00AC0AA7" w:rsidRDefault="004A1DB4" w:rsidP="004A1DB4">
      <w:pPr>
        <w:spacing w:after="0"/>
        <w:ind w:left="708" w:firstLine="708"/>
        <w:rPr>
          <w:rFonts w:asciiTheme="majorHAnsi" w:hAnsiTheme="majorHAnsi"/>
          <w:sz w:val="20"/>
        </w:rPr>
      </w:pPr>
      <w:r w:rsidRPr="00AC0AA7">
        <w:rPr>
          <w:rFonts w:asciiTheme="majorHAnsi" w:hAnsiTheme="majorHAnsi"/>
          <w:b/>
          <w:sz w:val="20"/>
        </w:rPr>
        <w:t>İzin:</w:t>
      </w:r>
      <w:r w:rsidRPr="00AC0AA7">
        <w:rPr>
          <w:rFonts w:asciiTheme="majorHAnsi" w:hAnsiTheme="majorHAnsi"/>
          <w:sz w:val="20"/>
        </w:rPr>
        <w:t xml:space="preserve"> Tüm kullanıcılar silme hariç tüm yetkilere sahip olacak.</w:t>
      </w:r>
    </w:p>
    <w:p w14:paraId="2B3BA7F2" w14:textId="77777777" w:rsidR="004A1DB4" w:rsidRPr="00AC0AA7" w:rsidRDefault="004A1DB4" w:rsidP="004A1DB4">
      <w:pPr>
        <w:spacing w:after="0"/>
        <w:rPr>
          <w:rFonts w:asciiTheme="majorHAnsi" w:hAnsiTheme="majorHAnsi"/>
          <w:sz w:val="20"/>
        </w:rPr>
      </w:pPr>
      <w:r w:rsidRPr="00AC0AA7">
        <w:rPr>
          <w:rFonts w:asciiTheme="majorHAnsi" w:hAnsiTheme="majorHAnsi"/>
          <w:sz w:val="20"/>
        </w:rPr>
        <w:tab/>
      </w:r>
      <w:r w:rsidRPr="00AC0AA7">
        <w:rPr>
          <w:rFonts w:asciiTheme="majorHAnsi" w:hAnsiTheme="majorHAnsi"/>
          <w:sz w:val="20"/>
        </w:rPr>
        <w:tab/>
      </w:r>
    </w:p>
    <w:p w14:paraId="2AA6C11D" w14:textId="77777777" w:rsidR="004A1DB4" w:rsidRPr="00AC0AA7" w:rsidRDefault="004A1DB4" w:rsidP="004A1DB4">
      <w:pPr>
        <w:spacing w:after="0"/>
        <w:ind w:left="708" w:firstLine="708"/>
        <w:rPr>
          <w:rFonts w:asciiTheme="majorHAnsi" w:hAnsiTheme="majorHAnsi"/>
          <w:sz w:val="20"/>
        </w:rPr>
      </w:pPr>
      <w:r w:rsidRPr="00AC0AA7">
        <w:rPr>
          <w:rFonts w:asciiTheme="majorHAnsi" w:hAnsiTheme="majorHAnsi"/>
          <w:b/>
          <w:sz w:val="20"/>
        </w:rPr>
        <w:t xml:space="preserve">Akış: </w:t>
      </w:r>
      <w:r w:rsidRPr="00AC0AA7">
        <w:rPr>
          <w:rFonts w:asciiTheme="majorHAnsi" w:hAnsiTheme="majorHAnsi"/>
          <w:sz w:val="20"/>
        </w:rPr>
        <w:t>Sınıf içerisinde değerler oluşturulunca bir akış işlemeyecek.</w:t>
      </w:r>
      <w:r w:rsidRPr="00AC0AA7">
        <w:rPr>
          <w:rFonts w:asciiTheme="majorHAnsi" w:hAnsiTheme="majorHAnsi"/>
          <w:b/>
          <w:sz w:val="20"/>
        </w:rPr>
        <w:t xml:space="preserve"> </w:t>
      </w:r>
    </w:p>
    <w:p w14:paraId="5A4B32FA" w14:textId="77777777" w:rsidR="004A1DB4" w:rsidRPr="00AC0AA7" w:rsidRDefault="004A1DB4" w:rsidP="004A1DB4">
      <w:pPr>
        <w:spacing w:after="0"/>
        <w:rPr>
          <w:rFonts w:asciiTheme="majorHAnsi" w:hAnsiTheme="majorHAnsi"/>
          <w:b/>
          <w:sz w:val="20"/>
        </w:rPr>
      </w:pPr>
    </w:p>
    <w:p w14:paraId="11EF7891" w14:textId="77777777" w:rsidR="004A1DB4" w:rsidRPr="00AC0AA7" w:rsidRDefault="004A1DB4" w:rsidP="004A1DB4">
      <w:pPr>
        <w:ind w:left="708" w:firstLine="708"/>
        <w:rPr>
          <w:rFonts w:asciiTheme="majorHAnsi" w:hAnsiTheme="majorHAnsi"/>
          <w:b/>
          <w:sz w:val="20"/>
        </w:rPr>
      </w:pPr>
      <w:r w:rsidRPr="00AC0AA7">
        <w:rPr>
          <w:rFonts w:asciiTheme="majorHAnsi" w:hAnsiTheme="majorHAnsi"/>
          <w:b/>
          <w:sz w:val="20"/>
        </w:rPr>
        <w:t xml:space="preserve">Bildirim: </w:t>
      </w:r>
      <w:r w:rsidRPr="00AC0AA7">
        <w:rPr>
          <w:rFonts w:asciiTheme="majorHAnsi" w:hAnsiTheme="majorHAnsi"/>
          <w:sz w:val="20"/>
        </w:rPr>
        <w:t>Sınıf içerisinde herhangi bir bildirim bulunmamaktadır.</w:t>
      </w:r>
      <w:r w:rsidRPr="00AC0AA7">
        <w:rPr>
          <w:rFonts w:asciiTheme="majorHAnsi" w:hAnsiTheme="majorHAnsi"/>
          <w:b/>
          <w:sz w:val="20"/>
        </w:rPr>
        <w:t xml:space="preserve">  </w:t>
      </w:r>
    </w:p>
    <w:p w14:paraId="2AF0FAB0" w14:textId="77777777" w:rsidR="004A1DB4" w:rsidRPr="00AC0AA7" w:rsidRDefault="004A1DB4" w:rsidP="004A1DB4">
      <w:pPr>
        <w:ind w:left="708" w:firstLine="708"/>
        <w:rPr>
          <w:rFonts w:asciiTheme="majorHAnsi" w:hAnsiTheme="majorHAnsi"/>
          <w:b/>
          <w:sz w:val="20"/>
        </w:rPr>
      </w:pPr>
    </w:p>
    <w:p w14:paraId="79CE0BA0" w14:textId="77777777" w:rsidR="004A1DB4" w:rsidRPr="00AC0AA7" w:rsidRDefault="004A1DB4" w:rsidP="004A1DB4">
      <w:pPr>
        <w:ind w:left="708" w:firstLine="708"/>
        <w:rPr>
          <w:rFonts w:asciiTheme="majorHAnsi" w:hAnsiTheme="majorHAnsi"/>
          <w:b/>
          <w:sz w:val="20"/>
        </w:rPr>
      </w:pPr>
      <w:r w:rsidRPr="00AC0AA7">
        <w:rPr>
          <w:rFonts w:asciiTheme="majorHAnsi" w:hAnsiTheme="majorHAnsi"/>
          <w:b/>
          <w:sz w:val="20"/>
        </w:rPr>
        <w:t>Metadata Bilgileri</w:t>
      </w:r>
    </w:p>
    <w:p w14:paraId="70A0E339" w14:textId="34084183" w:rsidR="004A1DB4" w:rsidRPr="00AC0AA7" w:rsidRDefault="004A1DB4" w:rsidP="004A1DB4">
      <w:pPr>
        <w:pStyle w:val="ListeParagraf"/>
        <w:numPr>
          <w:ilvl w:val="2"/>
          <w:numId w:val="1"/>
        </w:numPr>
        <w:spacing w:after="0"/>
        <w:rPr>
          <w:rFonts w:asciiTheme="majorHAnsi" w:hAnsiTheme="majorHAnsi"/>
          <w:sz w:val="20"/>
        </w:rPr>
      </w:pPr>
      <w:r w:rsidRPr="00AC0AA7">
        <w:rPr>
          <w:rFonts w:asciiTheme="majorHAnsi" w:hAnsiTheme="majorHAnsi"/>
          <w:sz w:val="20"/>
        </w:rPr>
        <w:t>Adı Soyadı</w:t>
      </w:r>
    </w:p>
    <w:p w14:paraId="1E2A059F" w14:textId="4D266DBE" w:rsidR="004A1DB4" w:rsidRPr="00AC0AA7" w:rsidRDefault="004A1DB4" w:rsidP="004A1DB4">
      <w:pPr>
        <w:pStyle w:val="ListeParagraf"/>
        <w:numPr>
          <w:ilvl w:val="2"/>
          <w:numId w:val="1"/>
        </w:numPr>
        <w:spacing w:after="0"/>
        <w:rPr>
          <w:rFonts w:asciiTheme="majorHAnsi" w:hAnsiTheme="majorHAnsi"/>
          <w:sz w:val="20"/>
        </w:rPr>
      </w:pPr>
      <w:r w:rsidRPr="00AC0AA7">
        <w:rPr>
          <w:rFonts w:asciiTheme="majorHAnsi" w:hAnsiTheme="majorHAnsi"/>
          <w:sz w:val="20"/>
        </w:rPr>
        <w:t>Adres</w:t>
      </w:r>
    </w:p>
    <w:p w14:paraId="6739E356" w14:textId="1A030AE4" w:rsidR="004A1DB4" w:rsidRPr="00AC0AA7" w:rsidRDefault="004A1DB4" w:rsidP="004A1DB4">
      <w:pPr>
        <w:pStyle w:val="ListeParagraf"/>
        <w:numPr>
          <w:ilvl w:val="2"/>
          <w:numId w:val="1"/>
        </w:numPr>
        <w:spacing w:after="0"/>
        <w:rPr>
          <w:rFonts w:asciiTheme="majorHAnsi" w:hAnsiTheme="majorHAnsi"/>
          <w:sz w:val="20"/>
        </w:rPr>
      </w:pPr>
      <w:r w:rsidRPr="00AC0AA7">
        <w:rPr>
          <w:rFonts w:asciiTheme="majorHAnsi" w:hAnsiTheme="majorHAnsi"/>
          <w:sz w:val="20"/>
        </w:rPr>
        <w:t>Kişi Türü (+) (Müşteri, Diğer)</w:t>
      </w:r>
    </w:p>
    <w:p w14:paraId="6F6A2E4B" w14:textId="77777777" w:rsidR="004A1DB4" w:rsidRPr="00AC0AA7" w:rsidRDefault="004A1DB4" w:rsidP="004A1DB4">
      <w:pPr>
        <w:pStyle w:val="ListeParagraf"/>
        <w:numPr>
          <w:ilvl w:val="2"/>
          <w:numId w:val="1"/>
        </w:numPr>
        <w:spacing w:after="0"/>
        <w:rPr>
          <w:rFonts w:asciiTheme="majorHAnsi" w:hAnsiTheme="majorHAnsi"/>
          <w:sz w:val="20"/>
        </w:rPr>
      </w:pPr>
      <w:r w:rsidRPr="00AC0AA7">
        <w:rPr>
          <w:rFonts w:asciiTheme="majorHAnsi" w:hAnsiTheme="majorHAnsi"/>
          <w:sz w:val="20"/>
        </w:rPr>
        <w:t>Telefon – 1</w:t>
      </w:r>
    </w:p>
    <w:p w14:paraId="207DEB20" w14:textId="3481D930" w:rsidR="004A1DB4" w:rsidRPr="00AC0AA7" w:rsidRDefault="004A1DB4" w:rsidP="004A1DB4">
      <w:pPr>
        <w:pStyle w:val="ListeParagraf"/>
        <w:numPr>
          <w:ilvl w:val="2"/>
          <w:numId w:val="1"/>
        </w:numPr>
        <w:spacing w:after="0"/>
        <w:rPr>
          <w:rFonts w:asciiTheme="majorHAnsi" w:hAnsiTheme="majorHAnsi"/>
          <w:sz w:val="20"/>
        </w:rPr>
      </w:pPr>
      <w:r w:rsidRPr="00AC0AA7">
        <w:rPr>
          <w:rFonts w:asciiTheme="majorHAnsi" w:hAnsiTheme="majorHAnsi"/>
          <w:sz w:val="20"/>
        </w:rPr>
        <w:t>Telefon – 2</w:t>
      </w:r>
    </w:p>
    <w:p w14:paraId="19B1F5C8" w14:textId="67862858" w:rsidR="004A1DB4" w:rsidRPr="00AC0AA7" w:rsidRDefault="004A1DB4" w:rsidP="004A1DB4">
      <w:pPr>
        <w:pStyle w:val="ListeParagraf"/>
        <w:numPr>
          <w:ilvl w:val="2"/>
          <w:numId w:val="1"/>
        </w:numPr>
        <w:spacing w:after="0"/>
        <w:rPr>
          <w:rFonts w:asciiTheme="majorHAnsi" w:hAnsiTheme="majorHAnsi"/>
          <w:sz w:val="20"/>
        </w:rPr>
      </w:pPr>
      <w:r w:rsidRPr="00AC0AA7">
        <w:rPr>
          <w:rFonts w:asciiTheme="majorHAnsi" w:hAnsiTheme="majorHAnsi"/>
          <w:sz w:val="20"/>
        </w:rPr>
        <w:t>E-Posta Adresi</w:t>
      </w:r>
    </w:p>
    <w:p w14:paraId="564CE8B7" w14:textId="5F889463" w:rsidR="004A1DB4" w:rsidRPr="00AC0AA7" w:rsidRDefault="004A1DB4" w:rsidP="004A1DB4">
      <w:pPr>
        <w:pStyle w:val="ListeParagraf"/>
        <w:numPr>
          <w:ilvl w:val="2"/>
          <w:numId w:val="1"/>
        </w:numPr>
        <w:spacing w:after="0"/>
        <w:rPr>
          <w:rFonts w:asciiTheme="majorHAnsi" w:hAnsiTheme="majorHAnsi"/>
          <w:sz w:val="20"/>
        </w:rPr>
      </w:pPr>
      <w:r w:rsidRPr="00AC0AA7">
        <w:rPr>
          <w:rFonts w:asciiTheme="majorHAnsi" w:hAnsiTheme="majorHAnsi"/>
          <w:sz w:val="20"/>
        </w:rPr>
        <w:lastRenderedPageBreak/>
        <w:t>TC Kimlik Numarası</w:t>
      </w:r>
    </w:p>
    <w:p w14:paraId="7475D556" w14:textId="0D7D621F" w:rsidR="004A1DB4" w:rsidRPr="00AC0AA7" w:rsidRDefault="004A1DB4" w:rsidP="004A1DB4">
      <w:pPr>
        <w:pStyle w:val="ListeParagraf"/>
        <w:numPr>
          <w:ilvl w:val="2"/>
          <w:numId w:val="1"/>
        </w:numPr>
        <w:spacing w:after="0"/>
        <w:rPr>
          <w:rFonts w:asciiTheme="majorHAnsi" w:hAnsiTheme="majorHAnsi"/>
          <w:sz w:val="20"/>
        </w:rPr>
      </w:pPr>
      <w:r w:rsidRPr="00AC0AA7">
        <w:rPr>
          <w:rFonts w:asciiTheme="majorHAnsi" w:hAnsiTheme="majorHAnsi"/>
          <w:sz w:val="20"/>
        </w:rPr>
        <w:t>İlgili Firma (Kişiler ihtiyaç halinde firmalar ile ilişkilendirilebilir.)</w:t>
      </w:r>
    </w:p>
    <w:p w14:paraId="3D2DEF2B" w14:textId="263D1E50" w:rsidR="00A23D0A" w:rsidRPr="00AC0AA7" w:rsidRDefault="00A23D0A" w:rsidP="00A23D0A">
      <w:pPr>
        <w:rPr>
          <w:rFonts w:asciiTheme="majorHAnsi" w:hAnsiTheme="majorHAnsi"/>
        </w:rPr>
      </w:pPr>
    </w:p>
    <w:p w14:paraId="61575F18" w14:textId="4ECC64EB" w:rsidR="00A90C2F" w:rsidRDefault="00A90C2F">
      <w:pPr>
        <w:pStyle w:val="Balk1"/>
      </w:pPr>
      <w:bookmarkStart w:id="377" w:name="_Toc413088341"/>
      <w:bookmarkStart w:id="378" w:name="_Toc413088539"/>
      <w:bookmarkStart w:id="379" w:name="_Toc412115162"/>
      <w:bookmarkEnd w:id="252"/>
      <w:r>
        <w:t>Tahmini Süre Bilgileri</w:t>
      </w:r>
      <w:bookmarkEnd w:id="377"/>
      <w:bookmarkEnd w:id="378"/>
    </w:p>
    <w:p w14:paraId="73CE5CD6" w14:textId="6C73EE16" w:rsidR="00A90C2F" w:rsidRPr="007D0B16" w:rsidRDefault="00A90C2F" w:rsidP="00A90C2F">
      <w:pPr>
        <w:ind w:firstLine="708"/>
        <w:rPr>
          <w:rFonts w:asciiTheme="majorHAnsi" w:hAnsiTheme="majorHAnsi"/>
        </w:rPr>
      </w:pPr>
      <w:r w:rsidRPr="007D0B16">
        <w:rPr>
          <w:rFonts w:asciiTheme="majorHAnsi" w:hAnsiTheme="majorHAnsi"/>
        </w:rPr>
        <w:t>Analiz Kapsamına Göre;</w:t>
      </w:r>
    </w:p>
    <w:p w14:paraId="124869DC" w14:textId="2C224663" w:rsidR="00A90C2F" w:rsidRDefault="00A90C2F" w:rsidP="00A90C2F">
      <w:pPr>
        <w:pStyle w:val="Balk3"/>
        <w:ind w:left="708"/>
      </w:pPr>
      <w:bookmarkStart w:id="380" w:name="_Toc413088342"/>
      <w:bookmarkStart w:id="381" w:name="_Toc413088540"/>
      <w:r>
        <w:t>Büyük Ölçekli Departmanlar</w:t>
      </w:r>
      <w:r w:rsidR="00102FE6">
        <w:t xml:space="preserve"> ( 8 Adam / Gün)</w:t>
      </w:r>
      <w:bookmarkEnd w:id="380"/>
      <w:bookmarkEnd w:id="381"/>
      <w:r w:rsidR="00102FE6">
        <w:t xml:space="preserve"> </w:t>
      </w:r>
    </w:p>
    <w:p w14:paraId="6354B772" w14:textId="77CBD591" w:rsidR="00A90C2F" w:rsidRPr="007D0B16" w:rsidRDefault="00A90C2F" w:rsidP="00A90C2F">
      <w:pPr>
        <w:pStyle w:val="ListeParagraf"/>
        <w:numPr>
          <w:ilvl w:val="0"/>
          <w:numId w:val="5"/>
        </w:numPr>
        <w:ind w:left="1919"/>
        <w:rPr>
          <w:rFonts w:asciiTheme="majorHAnsi" w:hAnsiTheme="majorHAnsi"/>
        </w:rPr>
      </w:pPr>
      <w:r w:rsidRPr="007D0B16">
        <w:rPr>
          <w:rFonts w:asciiTheme="majorHAnsi" w:hAnsiTheme="majorHAnsi"/>
        </w:rPr>
        <w:t>İnsan Kaynakları</w:t>
      </w:r>
      <w:r w:rsidR="00102FE6" w:rsidRPr="007D0B16">
        <w:rPr>
          <w:rFonts w:asciiTheme="majorHAnsi" w:hAnsiTheme="majorHAnsi"/>
        </w:rPr>
        <w:t xml:space="preserve"> </w:t>
      </w:r>
    </w:p>
    <w:p w14:paraId="00430A1F" w14:textId="56DD1B3D" w:rsidR="00A90C2F" w:rsidRPr="007D0B16" w:rsidRDefault="00A90C2F" w:rsidP="00A90C2F">
      <w:pPr>
        <w:pStyle w:val="ListeParagraf"/>
        <w:numPr>
          <w:ilvl w:val="0"/>
          <w:numId w:val="5"/>
        </w:numPr>
        <w:ind w:left="1919"/>
        <w:rPr>
          <w:rFonts w:asciiTheme="majorHAnsi" w:hAnsiTheme="majorHAnsi"/>
        </w:rPr>
      </w:pPr>
      <w:r w:rsidRPr="007D0B16">
        <w:rPr>
          <w:rFonts w:asciiTheme="majorHAnsi" w:hAnsiTheme="majorHAnsi"/>
        </w:rPr>
        <w:t>Tapu ve Kadastro</w:t>
      </w:r>
    </w:p>
    <w:p w14:paraId="10278319" w14:textId="24E59BF1" w:rsidR="00A90C2F" w:rsidRPr="007D0B16" w:rsidRDefault="00A90C2F" w:rsidP="00A90C2F">
      <w:pPr>
        <w:pStyle w:val="ListeParagraf"/>
        <w:numPr>
          <w:ilvl w:val="0"/>
          <w:numId w:val="5"/>
        </w:numPr>
        <w:ind w:left="1919"/>
        <w:rPr>
          <w:rFonts w:asciiTheme="majorHAnsi" w:hAnsiTheme="majorHAnsi"/>
        </w:rPr>
      </w:pPr>
      <w:r w:rsidRPr="007D0B16">
        <w:rPr>
          <w:rFonts w:asciiTheme="majorHAnsi" w:hAnsiTheme="majorHAnsi"/>
        </w:rPr>
        <w:t>Satış Sonrası Hizmetler</w:t>
      </w:r>
    </w:p>
    <w:p w14:paraId="15C0EA34" w14:textId="45332A44" w:rsidR="00A90C2F" w:rsidRPr="007D0B16" w:rsidRDefault="00A90C2F" w:rsidP="00A90C2F">
      <w:pPr>
        <w:pStyle w:val="ListeParagraf"/>
        <w:numPr>
          <w:ilvl w:val="0"/>
          <w:numId w:val="5"/>
        </w:numPr>
        <w:ind w:left="1919"/>
        <w:rPr>
          <w:rFonts w:asciiTheme="majorHAnsi" w:hAnsiTheme="majorHAnsi"/>
        </w:rPr>
      </w:pPr>
      <w:r w:rsidRPr="007D0B16">
        <w:rPr>
          <w:rFonts w:asciiTheme="majorHAnsi" w:hAnsiTheme="majorHAnsi"/>
        </w:rPr>
        <w:t>Satış</w:t>
      </w:r>
    </w:p>
    <w:bookmarkEnd w:id="379"/>
    <w:p w14:paraId="43C9D0BA" w14:textId="26D3FD3D" w:rsidR="00A90C2F" w:rsidRPr="007D0B16" w:rsidRDefault="00A90C2F" w:rsidP="00A90C2F">
      <w:pPr>
        <w:pStyle w:val="ListeParagraf"/>
        <w:numPr>
          <w:ilvl w:val="0"/>
          <w:numId w:val="5"/>
        </w:numPr>
        <w:ind w:left="1919"/>
        <w:rPr>
          <w:rFonts w:asciiTheme="majorHAnsi" w:hAnsiTheme="majorHAnsi"/>
        </w:rPr>
      </w:pPr>
      <w:r w:rsidRPr="007D0B16">
        <w:rPr>
          <w:rFonts w:asciiTheme="majorHAnsi" w:hAnsiTheme="majorHAnsi"/>
        </w:rPr>
        <w:t>Müşteri Hizmetleri</w:t>
      </w:r>
    </w:p>
    <w:p w14:paraId="6BE0A41F" w14:textId="77777777" w:rsidR="00F96198" w:rsidRPr="007D0B16" w:rsidRDefault="00F96198" w:rsidP="002F77CA">
      <w:pPr>
        <w:pStyle w:val="ListeParagraf"/>
        <w:numPr>
          <w:ilvl w:val="0"/>
          <w:numId w:val="5"/>
        </w:numPr>
        <w:ind w:left="1919"/>
        <w:rPr>
          <w:rFonts w:asciiTheme="majorHAnsi" w:hAnsiTheme="majorHAnsi"/>
        </w:rPr>
      </w:pPr>
      <w:bookmarkStart w:id="382" w:name="_Toc412115168"/>
      <w:r w:rsidRPr="007D0B16">
        <w:rPr>
          <w:rFonts w:asciiTheme="majorHAnsi" w:hAnsiTheme="majorHAnsi"/>
        </w:rPr>
        <w:t>Operasyon Müdürlüğü</w:t>
      </w:r>
      <w:bookmarkEnd w:id="382"/>
    </w:p>
    <w:p w14:paraId="65C7BC81" w14:textId="7AC68AC2" w:rsidR="002F77CA" w:rsidRPr="007D0B16" w:rsidRDefault="002F77CA" w:rsidP="00A90C2F">
      <w:pPr>
        <w:pStyle w:val="ListeParagraf"/>
        <w:numPr>
          <w:ilvl w:val="0"/>
          <w:numId w:val="5"/>
        </w:numPr>
        <w:ind w:left="1919"/>
        <w:rPr>
          <w:rFonts w:asciiTheme="majorHAnsi" w:hAnsiTheme="majorHAnsi"/>
        </w:rPr>
      </w:pPr>
      <w:r w:rsidRPr="007D0B16">
        <w:rPr>
          <w:rFonts w:asciiTheme="majorHAnsi" w:hAnsiTheme="majorHAnsi"/>
        </w:rPr>
        <w:t>Pazarlama</w:t>
      </w:r>
    </w:p>
    <w:p w14:paraId="7C3C6D61" w14:textId="1E3B1AC4" w:rsidR="00A90C2F" w:rsidRDefault="00A90C2F" w:rsidP="00A90C2F">
      <w:pPr>
        <w:pStyle w:val="Balk3"/>
        <w:ind w:left="708"/>
      </w:pPr>
      <w:bookmarkStart w:id="383" w:name="_Toc413088343"/>
      <w:bookmarkStart w:id="384" w:name="_Toc413088541"/>
      <w:r>
        <w:t>Orta Ölçekli Departmanlar</w:t>
      </w:r>
      <w:r w:rsidR="00102FE6">
        <w:t xml:space="preserve"> ( 5 Adam / Gün)</w:t>
      </w:r>
      <w:bookmarkEnd w:id="383"/>
      <w:bookmarkEnd w:id="384"/>
    </w:p>
    <w:p w14:paraId="40CFBAC2" w14:textId="40E28B94" w:rsidR="00A90C2F" w:rsidRPr="007D0B16" w:rsidRDefault="002F77CA" w:rsidP="00A90C2F">
      <w:pPr>
        <w:pStyle w:val="ListeParagraf"/>
        <w:numPr>
          <w:ilvl w:val="0"/>
          <w:numId w:val="5"/>
        </w:numPr>
        <w:ind w:left="1919"/>
        <w:rPr>
          <w:rFonts w:asciiTheme="majorHAnsi" w:hAnsiTheme="majorHAnsi"/>
        </w:rPr>
      </w:pPr>
      <w:r w:rsidRPr="007D0B16">
        <w:rPr>
          <w:rFonts w:asciiTheme="majorHAnsi" w:hAnsiTheme="majorHAnsi"/>
        </w:rPr>
        <w:t>Ortak Dokümanlar</w:t>
      </w:r>
    </w:p>
    <w:p w14:paraId="1CFA141E" w14:textId="2AB6AFA8" w:rsidR="002F77CA" w:rsidRPr="007D0B16" w:rsidRDefault="002F77CA" w:rsidP="00A90C2F">
      <w:pPr>
        <w:pStyle w:val="ListeParagraf"/>
        <w:numPr>
          <w:ilvl w:val="0"/>
          <w:numId w:val="5"/>
        </w:numPr>
        <w:ind w:left="1919"/>
        <w:rPr>
          <w:rFonts w:asciiTheme="majorHAnsi" w:hAnsiTheme="majorHAnsi"/>
        </w:rPr>
      </w:pPr>
      <w:r w:rsidRPr="007D0B16">
        <w:rPr>
          <w:rFonts w:asciiTheme="majorHAnsi" w:hAnsiTheme="majorHAnsi"/>
        </w:rPr>
        <w:t>Yazışmalar</w:t>
      </w:r>
    </w:p>
    <w:p w14:paraId="38A4F0CD" w14:textId="0A62F515" w:rsidR="002F77CA" w:rsidRPr="007D0B16" w:rsidRDefault="002F77CA" w:rsidP="00A90C2F">
      <w:pPr>
        <w:pStyle w:val="ListeParagraf"/>
        <w:numPr>
          <w:ilvl w:val="0"/>
          <w:numId w:val="5"/>
        </w:numPr>
        <w:ind w:left="1919"/>
        <w:rPr>
          <w:rFonts w:asciiTheme="majorHAnsi" w:hAnsiTheme="majorHAnsi"/>
        </w:rPr>
      </w:pPr>
      <w:r w:rsidRPr="007D0B16">
        <w:rPr>
          <w:rFonts w:asciiTheme="majorHAnsi" w:hAnsiTheme="majorHAnsi"/>
        </w:rPr>
        <w:t>Muhasebe</w:t>
      </w:r>
    </w:p>
    <w:p w14:paraId="36A59C1E" w14:textId="19590F4A" w:rsidR="002F77CA" w:rsidRPr="007D0B16" w:rsidRDefault="002F77CA" w:rsidP="00A90C2F">
      <w:pPr>
        <w:pStyle w:val="ListeParagraf"/>
        <w:numPr>
          <w:ilvl w:val="0"/>
          <w:numId w:val="5"/>
        </w:numPr>
        <w:ind w:left="1919"/>
        <w:rPr>
          <w:rFonts w:asciiTheme="majorHAnsi" w:hAnsiTheme="majorHAnsi"/>
        </w:rPr>
      </w:pPr>
      <w:r w:rsidRPr="007D0B16">
        <w:rPr>
          <w:rFonts w:asciiTheme="majorHAnsi" w:hAnsiTheme="majorHAnsi"/>
        </w:rPr>
        <w:t>İletişim</w:t>
      </w:r>
    </w:p>
    <w:p w14:paraId="40ABC95F" w14:textId="24066294" w:rsidR="00102FE6" w:rsidRPr="007D0B16" w:rsidRDefault="00102FE6" w:rsidP="00A90C2F">
      <w:pPr>
        <w:pStyle w:val="ListeParagraf"/>
        <w:numPr>
          <w:ilvl w:val="0"/>
          <w:numId w:val="5"/>
        </w:numPr>
        <w:ind w:left="1919"/>
        <w:rPr>
          <w:rFonts w:asciiTheme="majorHAnsi" w:hAnsiTheme="majorHAnsi"/>
        </w:rPr>
      </w:pPr>
      <w:r w:rsidRPr="007D0B16">
        <w:rPr>
          <w:rFonts w:asciiTheme="majorHAnsi" w:hAnsiTheme="majorHAnsi"/>
        </w:rPr>
        <w:t>Tasarım Koordinasyon</w:t>
      </w:r>
    </w:p>
    <w:p w14:paraId="4FD4712B" w14:textId="3D90E0B2" w:rsidR="00102FE6" w:rsidRPr="007D0B16" w:rsidRDefault="00102FE6" w:rsidP="00A90C2F">
      <w:pPr>
        <w:pStyle w:val="ListeParagraf"/>
        <w:numPr>
          <w:ilvl w:val="0"/>
          <w:numId w:val="5"/>
        </w:numPr>
        <w:ind w:left="1919"/>
        <w:rPr>
          <w:rFonts w:asciiTheme="majorHAnsi" w:hAnsiTheme="majorHAnsi"/>
        </w:rPr>
      </w:pPr>
      <w:r w:rsidRPr="007D0B16">
        <w:rPr>
          <w:rFonts w:asciiTheme="majorHAnsi" w:hAnsiTheme="majorHAnsi"/>
        </w:rPr>
        <w:t>Teknik Müdürlük</w:t>
      </w:r>
    </w:p>
    <w:p w14:paraId="0CC79888" w14:textId="40C7B6AB" w:rsidR="00A90C2F" w:rsidRDefault="00A90C2F" w:rsidP="00A90C2F">
      <w:pPr>
        <w:pStyle w:val="Balk3"/>
        <w:ind w:left="708"/>
      </w:pPr>
      <w:bookmarkStart w:id="385" w:name="_Toc413088344"/>
      <w:bookmarkStart w:id="386" w:name="_Toc413088542"/>
      <w:r>
        <w:t>Küçük Ölçekli Departmanlar</w:t>
      </w:r>
      <w:r w:rsidR="00102FE6">
        <w:t xml:space="preserve"> ( 3</w:t>
      </w:r>
      <w:r w:rsidR="00AC594F">
        <w:t xml:space="preserve">,5 </w:t>
      </w:r>
      <w:r w:rsidR="00102FE6">
        <w:t>Adam / Gün)</w:t>
      </w:r>
      <w:bookmarkEnd w:id="385"/>
      <w:bookmarkEnd w:id="386"/>
    </w:p>
    <w:p w14:paraId="1A5AC212" w14:textId="3C4007ED" w:rsidR="00A90C2F" w:rsidRPr="007D0B16" w:rsidRDefault="002F77CA" w:rsidP="00A90C2F">
      <w:pPr>
        <w:pStyle w:val="ListeParagraf"/>
        <w:numPr>
          <w:ilvl w:val="0"/>
          <w:numId w:val="5"/>
        </w:numPr>
        <w:ind w:left="1919"/>
        <w:rPr>
          <w:rFonts w:asciiTheme="majorHAnsi" w:hAnsiTheme="majorHAnsi"/>
        </w:rPr>
      </w:pPr>
      <w:r w:rsidRPr="007D0B16">
        <w:rPr>
          <w:rFonts w:asciiTheme="majorHAnsi" w:hAnsiTheme="majorHAnsi"/>
        </w:rPr>
        <w:t>İdari İşler</w:t>
      </w:r>
    </w:p>
    <w:p w14:paraId="6954DB12" w14:textId="5CF28BEC" w:rsidR="002F77CA" w:rsidRPr="007D0B16" w:rsidRDefault="002F77CA" w:rsidP="00A90C2F">
      <w:pPr>
        <w:pStyle w:val="ListeParagraf"/>
        <w:numPr>
          <w:ilvl w:val="0"/>
          <w:numId w:val="5"/>
        </w:numPr>
        <w:ind w:left="1919"/>
        <w:rPr>
          <w:rFonts w:asciiTheme="majorHAnsi" w:hAnsiTheme="majorHAnsi"/>
        </w:rPr>
      </w:pPr>
      <w:r w:rsidRPr="007D0B16">
        <w:rPr>
          <w:rFonts w:asciiTheme="majorHAnsi" w:hAnsiTheme="majorHAnsi"/>
        </w:rPr>
        <w:t>Lojistik</w:t>
      </w:r>
    </w:p>
    <w:p w14:paraId="01741266" w14:textId="1C3E0268" w:rsidR="002F77CA" w:rsidRPr="007D0B16" w:rsidRDefault="002F77CA" w:rsidP="00A90C2F">
      <w:pPr>
        <w:pStyle w:val="ListeParagraf"/>
        <w:numPr>
          <w:ilvl w:val="0"/>
          <w:numId w:val="5"/>
        </w:numPr>
        <w:ind w:left="1919"/>
        <w:rPr>
          <w:rFonts w:asciiTheme="majorHAnsi" w:hAnsiTheme="majorHAnsi"/>
        </w:rPr>
      </w:pPr>
      <w:r w:rsidRPr="007D0B16">
        <w:rPr>
          <w:rFonts w:asciiTheme="majorHAnsi" w:hAnsiTheme="majorHAnsi"/>
        </w:rPr>
        <w:t>Satın alma</w:t>
      </w:r>
    </w:p>
    <w:p w14:paraId="3EDFCDB6" w14:textId="71931A30" w:rsidR="002F77CA" w:rsidRPr="007D0B16" w:rsidRDefault="002F77CA" w:rsidP="00A90C2F">
      <w:pPr>
        <w:pStyle w:val="ListeParagraf"/>
        <w:numPr>
          <w:ilvl w:val="0"/>
          <w:numId w:val="5"/>
        </w:numPr>
        <w:ind w:left="1919"/>
        <w:rPr>
          <w:rFonts w:asciiTheme="majorHAnsi" w:hAnsiTheme="majorHAnsi"/>
        </w:rPr>
      </w:pPr>
      <w:r w:rsidRPr="007D0B16">
        <w:rPr>
          <w:rFonts w:asciiTheme="majorHAnsi" w:hAnsiTheme="majorHAnsi"/>
        </w:rPr>
        <w:t>Bilgi ve Belge Merkezi</w:t>
      </w:r>
    </w:p>
    <w:p w14:paraId="2AA0B02B" w14:textId="195FAC86" w:rsidR="002F77CA" w:rsidRPr="007D0B16" w:rsidRDefault="002F77CA" w:rsidP="00A90C2F">
      <w:pPr>
        <w:pStyle w:val="ListeParagraf"/>
        <w:numPr>
          <w:ilvl w:val="0"/>
          <w:numId w:val="5"/>
        </w:numPr>
        <w:ind w:left="1919"/>
        <w:rPr>
          <w:rFonts w:asciiTheme="majorHAnsi" w:hAnsiTheme="majorHAnsi"/>
        </w:rPr>
      </w:pPr>
      <w:bookmarkStart w:id="387" w:name="_Toc412115169"/>
      <w:r w:rsidRPr="007D0B16">
        <w:rPr>
          <w:rFonts w:asciiTheme="majorHAnsi" w:hAnsiTheme="majorHAnsi"/>
        </w:rPr>
        <w:t>Güvenlik</w:t>
      </w:r>
    </w:p>
    <w:p w14:paraId="11EF0356" w14:textId="44F3E861" w:rsidR="00F96198" w:rsidRPr="007D0B16" w:rsidRDefault="00F96198" w:rsidP="00A90C2F">
      <w:pPr>
        <w:pStyle w:val="ListeParagraf"/>
        <w:numPr>
          <w:ilvl w:val="0"/>
          <w:numId w:val="5"/>
        </w:numPr>
        <w:ind w:left="1919"/>
        <w:rPr>
          <w:rFonts w:asciiTheme="majorHAnsi" w:hAnsiTheme="majorHAnsi"/>
        </w:rPr>
      </w:pPr>
      <w:bookmarkStart w:id="388" w:name="_Toc412115179"/>
      <w:bookmarkEnd w:id="387"/>
      <w:r w:rsidRPr="007D0B16">
        <w:rPr>
          <w:rFonts w:asciiTheme="majorHAnsi" w:hAnsiTheme="majorHAnsi"/>
        </w:rPr>
        <w:t>Peyzaj Müdürlüğü</w:t>
      </w:r>
      <w:bookmarkEnd w:id="388"/>
    </w:p>
    <w:p w14:paraId="186A66BC" w14:textId="28F69C57" w:rsidR="002F77CA" w:rsidRPr="007D0B16" w:rsidRDefault="002F77CA" w:rsidP="00A90C2F">
      <w:pPr>
        <w:pStyle w:val="ListeParagraf"/>
        <w:numPr>
          <w:ilvl w:val="0"/>
          <w:numId w:val="5"/>
        </w:numPr>
        <w:ind w:left="1919"/>
        <w:rPr>
          <w:rFonts w:asciiTheme="majorHAnsi" w:hAnsiTheme="majorHAnsi"/>
        </w:rPr>
      </w:pPr>
      <w:r w:rsidRPr="007D0B16">
        <w:rPr>
          <w:rFonts w:asciiTheme="majorHAnsi" w:hAnsiTheme="majorHAnsi"/>
        </w:rPr>
        <w:t>Ticaret</w:t>
      </w:r>
    </w:p>
    <w:p w14:paraId="7A64996B" w14:textId="48B782FB" w:rsidR="00102FE6" w:rsidRDefault="00102FE6" w:rsidP="00102FE6">
      <w:pPr>
        <w:pStyle w:val="Balk3"/>
        <w:ind w:left="708"/>
      </w:pPr>
      <w:bookmarkStart w:id="389" w:name="_Toc413088345"/>
      <w:bookmarkStart w:id="390" w:name="_Toc413088543"/>
      <w:r>
        <w:t>Diğer ( 3</w:t>
      </w:r>
      <w:r w:rsidR="00AC594F">
        <w:t>,5</w:t>
      </w:r>
      <w:r>
        <w:t xml:space="preserve"> Adam / Gün)</w:t>
      </w:r>
      <w:bookmarkEnd w:id="389"/>
      <w:bookmarkEnd w:id="390"/>
    </w:p>
    <w:p w14:paraId="2740F475" w14:textId="4FBA3A78" w:rsidR="00102FE6" w:rsidRPr="007D0B16" w:rsidRDefault="00162774" w:rsidP="00102FE6">
      <w:pPr>
        <w:pStyle w:val="ListeParagraf"/>
        <w:numPr>
          <w:ilvl w:val="0"/>
          <w:numId w:val="5"/>
        </w:numPr>
        <w:rPr>
          <w:rFonts w:asciiTheme="majorHAnsi" w:hAnsiTheme="majorHAnsi"/>
          <w:b/>
        </w:rPr>
      </w:pPr>
      <w:r w:rsidRPr="007D0B16">
        <w:rPr>
          <w:rFonts w:asciiTheme="majorHAnsi" w:hAnsiTheme="majorHAnsi"/>
          <w:b/>
        </w:rPr>
        <w:t>İzinler</w:t>
      </w:r>
      <w:r w:rsidR="00102FE6" w:rsidRPr="007D0B16">
        <w:rPr>
          <w:rFonts w:asciiTheme="majorHAnsi" w:hAnsiTheme="majorHAnsi"/>
          <w:b/>
        </w:rPr>
        <w:t xml:space="preserve">: </w:t>
      </w:r>
      <w:r w:rsidR="00102FE6" w:rsidRPr="007D0B16">
        <w:rPr>
          <w:rFonts w:asciiTheme="majorHAnsi" w:hAnsiTheme="majorHAnsi"/>
        </w:rPr>
        <w:t>Doküman</w:t>
      </w:r>
      <w:r w:rsidRPr="007D0B16">
        <w:rPr>
          <w:rFonts w:asciiTheme="majorHAnsi" w:hAnsiTheme="majorHAnsi"/>
        </w:rPr>
        <w:t xml:space="preserve"> </w:t>
      </w:r>
      <w:r w:rsidR="00102FE6" w:rsidRPr="007D0B16">
        <w:rPr>
          <w:rFonts w:asciiTheme="majorHAnsi" w:hAnsiTheme="majorHAnsi"/>
        </w:rPr>
        <w:t>/nesne sınıflarının izinlerinin tanımlanması. Değer listelerinin izinlerinin tanımlanması.</w:t>
      </w:r>
    </w:p>
    <w:p w14:paraId="3119B17A" w14:textId="004C3A3D" w:rsidR="00102FE6" w:rsidRPr="007D0B16" w:rsidRDefault="00162774" w:rsidP="00102FE6">
      <w:pPr>
        <w:pStyle w:val="ListeParagraf"/>
        <w:numPr>
          <w:ilvl w:val="0"/>
          <w:numId w:val="5"/>
        </w:numPr>
        <w:rPr>
          <w:rFonts w:asciiTheme="majorHAnsi" w:hAnsiTheme="majorHAnsi"/>
          <w:b/>
        </w:rPr>
      </w:pPr>
      <w:r w:rsidRPr="007D0B16">
        <w:rPr>
          <w:rFonts w:asciiTheme="majorHAnsi" w:hAnsiTheme="majorHAnsi"/>
          <w:b/>
        </w:rPr>
        <w:t>Şablonlar</w:t>
      </w:r>
      <w:r w:rsidR="00102FE6" w:rsidRPr="007D0B16">
        <w:rPr>
          <w:rFonts w:asciiTheme="majorHAnsi" w:hAnsiTheme="majorHAnsi"/>
          <w:b/>
        </w:rPr>
        <w:t xml:space="preserve">: </w:t>
      </w:r>
      <w:r w:rsidR="00102FE6" w:rsidRPr="007D0B16">
        <w:rPr>
          <w:rFonts w:asciiTheme="majorHAnsi" w:hAnsiTheme="majorHAnsi"/>
        </w:rPr>
        <w:t>Departmanlardan alınacak şablonların sisteme tanımlanması.</w:t>
      </w:r>
    </w:p>
    <w:p w14:paraId="50CAE0BA" w14:textId="2F23E745" w:rsidR="00102FE6" w:rsidRPr="007D0B16" w:rsidRDefault="00102FE6" w:rsidP="00102FE6">
      <w:pPr>
        <w:pStyle w:val="ListeParagraf"/>
        <w:numPr>
          <w:ilvl w:val="0"/>
          <w:numId w:val="5"/>
        </w:numPr>
        <w:rPr>
          <w:rFonts w:asciiTheme="majorHAnsi" w:hAnsiTheme="majorHAnsi"/>
          <w:b/>
        </w:rPr>
      </w:pPr>
      <w:r w:rsidRPr="007D0B16">
        <w:rPr>
          <w:rFonts w:asciiTheme="majorHAnsi" w:hAnsiTheme="majorHAnsi"/>
          <w:b/>
        </w:rPr>
        <w:t xml:space="preserve">Genel Görünümler: </w:t>
      </w:r>
      <w:r w:rsidRPr="007D0B16">
        <w:rPr>
          <w:rFonts w:asciiTheme="majorHAnsi" w:hAnsiTheme="majorHAnsi"/>
        </w:rPr>
        <w:t xml:space="preserve">Sistemde oluşturulan sınıfların </w:t>
      </w:r>
      <w:proofErr w:type="gramStart"/>
      <w:r w:rsidRPr="007D0B16">
        <w:rPr>
          <w:rFonts w:asciiTheme="majorHAnsi" w:hAnsiTheme="majorHAnsi"/>
        </w:rPr>
        <w:t>departman</w:t>
      </w:r>
      <w:proofErr w:type="gramEnd"/>
      <w:r w:rsidRPr="007D0B16">
        <w:rPr>
          <w:rFonts w:asciiTheme="majorHAnsi" w:hAnsiTheme="majorHAnsi"/>
        </w:rPr>
        <w:t xml:space="preserve"> bazlı görünümlerinin tanımlanması.</w:t>
      </w:r>
    </w:p>
    <w:p w14:paraId="65880B3C" w14:textId="67D27E25" w:rsidR="00102FE6" w:rsidRPr="007D0B16" w:rsidRDefault="00162774" w:rsidP="00102FE6">
      <w:pPr>
        <w:pStyle w:val="ListeParagraf"/>
        <w:numPr>
          <w:ilvl w:val="0"/>
          <w:numId w:val="5"/>
        </w:numPr>
        <w:rPr>
          <w:rFonts w:asciiTheme="majorHAnsi" w:hAnsiTheme="majorHAnsi"/>
          <w:b/>
        </w:rPr>
      </w:pPr>
      <w:r w:rsidRPr="007D0B16">
        <w:rPr>
          <w:rFonts w:asciiTheme="majorHAnsi" w:hAnsiTheme="majorHAnsi"/>
          <w:b/>
        </w:rPr>
        <w:t>Otomatik İsimlendirmeler</w:t>
      </w:r>
      <w:r w:rsidR="00102FE6" w:rsidRPr="007D0B16">
        <w:rPr>
          <w:rFonts w:asciiTheme="majorHAnsi" w:hAnsiTheme="majorHAnsi"/>
          <w:b/>
        </w:rPr>
        <w:t xml:space="preserve">: </w:t>
      </w:r>
      <w:r w:rsidR="00102FE6" w:rsidRPr="007D0B16">
        <w:rPr>
          <w:rFonts w:asciiTheme="majorHAnsi" w:hAnsiTheme="majorHAnsi"/>
        </w:rPr>
        <w:t>Dokümanların sisteme kaydedilirken tabi olacakları otomatik isimlendirme standartlarının oluşturulması.</w:t>
      </w:r>
    </w:p>
    <w:p w14:paraId="2A1651CD" w14:textId="6DDD1D00" w:rsidR="00102FE6" w:rsidRPr="007D0B16" w:rsidRDefault="00AC594F" w:rsidP="00102FE6">
      <w:pPr>
        <w:pStyle w:val="ListeParagraf"/>
        <w:numPr>
          <w:ilvl w:val="0"/>
          <w:numId w:val="5"/>
        </w:numPr>
        <w:rPr>
          <w:rFonts w:asciiTheme="majorHAnsi" w:hAnsiTheme="majorHAnsi"/>
          <w:b/>
        </w:rPr>
      </w:pPr>
      <w:r w:rsidRPr="007D0B16">
        <w:rPr>
          <w:rFonts w:asciiTheme="majorHAnsi" w:hAnsiTheme="majorHAnsi"/>
          <w:b/>
        </w:rPr>
        <w:t>Scri</w:t>
      </w:r>
      <w:r w:rsidR="00162774" w:rsidRPr="007D0B16">
        <w:rPr>
          <w:rFonts w:asciiTheme="majorHAnsi" w:hAnsiTheme="majorHAnsi"/>
          <w:b/>
        </w:rPr>
        <w:t>ptler</w:t>
      </w:r>
      <w:r w:rsidRPr="007D0B16">
        <w:rPr>
          <w:rFonts w:asciiTheme="majorHAnsi" w:hAnsiTheme="majorHAnsi"/>
          <w:b/>
        </w:rPr>
        <w:t>:</w:t>
      </w:r>
      <w:r w:rsidRPr="007D0B16">
        <w:rPr>
          <w:rFonts w:asciiTheme="majorHAnsi" w:hAnsiTheme="majorHAnsi"/>
        </w:rPr>
        <w:t xml:space="preserve"> İhtiyaç </w:t>
      </w:r>
      <w:proofErr w:type="gramStart"/>
      <w:r w:rsidRPr="007D0B16">
        <w:rPr>
          <w:rFonts w:asciiTheme="majorHAnsi" w:hAnsiTheme="majorHAnsi"/>
        </w:rPr>
        <w:t>dahilinde</w:t>
      </w:r>
      <w:proofErr w:type="gramEnd"/>
      <w:r w:rsidRPr="007D0B16">
        <w:rPr>
          <w:rFonts w:asciiTheme="majorHAnsi" w:hAnsiTheme="majorHAnsi"/>
        </w:rPr>
        <w:t xml:space="preserve"> yazılabilecek validasyon / işlevsel scriptler.</w:t>
      </w:r>
    </w:p>
    <w:p w14:paraId="277E4E37" w14:textId="1BB688AC" w:rsidR="00AC594F" w:rsidRPr="007D0B16" w:rsidRDefault="00162774" w:rsidP="00AC594F">
      <w:pPr>
        <w:pStyle w:val="ListeParagraf"/>
        <w:numPr>
          <w:ilvl w:val="0"/>
          <w:numId w:val="5"/>
        </w:numPr>
        <w:rPr>
          <w:rFonts w:asciiTheme="majorHAnsi" w:hAnsiTheme="majorHAnsi"/>
          <w:b/>
        </w:rPr>
      </w:pPr>
      <w:r w:rsidRPr="007D0B16">
        <w:rPr>
          <w:rFonts w:asciiTheme="majorHAnsi" w:hAnsiTheme="majorHAnsi"/>
          <w:b/>
        </w:rPr>
        <w:t>Uyarı Kuralları</w:t>
      </w:r>
      <w:r w:rsidR="00AC594F" w:rsidRPr="007D0B16">
        <w:rPr>
          <w:rFonts w:asciiTheme="majorHAnsi" w:hAnsiTheme="majorHAnsi"/>
          <w:b/>
        </w:rPr>
        <w:t xml:space="preserve">: </w:t>
      </w:r>
      <w:r w:rsidR="00AC594F" w:rsidRPr="007D0B16">
        <w:rPr>
          <w:rFonts w:asciiTheme="majorHAnsi" w:hAnsiTheme="majorHAnsi"/>
        </w:rPr>
        <w:t>Sınıflarda Tarihlere bağlı olarak yapılacak hatırlatmaların uyarı kurallarının tanımlanması</w:t>
      </w:r>
    </w:p>
    <w:p w14:paraId="388A2B68" w14:textId="77777777" w:rsidR="00AC594F" w:rsidRPr="007D0B16" w:rsidRDefault="00AC594F" w:rsidP="00AC594F">
      <w:pPr>
        <w:pStyle w:val="ListeParagraf"/>
        <w:ind w:left="1211"/>
        <w:rPr>
          <w:rFonts w:asciiTheme="majorHAnsi" w:hAnsiTheme="majorHAnsi"/>
          <w:b/>
        </w:rPr>
      </w:pPr>
    </w:p>
    <w:p w14:paraId="2DC63BF3" w14:textId="523C2592" w:rsidR="002F77CA" w:rsidRPr="007D0B16" w:rsidRDefault="00AC594F" w:rsidP="00AC594F">
      <w:pPr>
        <w:rPr>
          <w:rFonts w:asciiTheme="majorHAnsi" w:hAnsiTheme="majorHAnsi"/>
        </w:rPr>
      </w:pPr>
      <w:r w:rsidRPr="007D0B16">
        <w:rPr>
          <w:rFonts w:asciiTheme="majorHAnsi" w:hAnsiTheme="majorHAnsi"/>
          <w:b/>
        </w:rPr>
        <w:t xml:space="preserve"> Toplam Öngörül</w:t>
      </w:r>
      <w:r w:rsidR="005E1231" w:rsidRPr="007D0B16">
        <w:rPr>
          <w:rFonts w:asciiTheme="majorHAnsi" w:hAnsiTheme="majorHAnsi"/>
          <w:b/>
        </w:rPr>
        <w:t>en Süre</w:t>
      </w:r>
      <w:r w:rsidRPr="007D0B16">
        <w:rPr>
          <w:rFonts w:asciiTheme="majorHAnsi" w:hAnsiTheme="majorHAnsi"/>
          <w:b/>
        </w:rPr>
        <w:t xml:space="preserve">: </w:t>
      </w:r>
      <w:r w:rsidRPr="007D0B16">
        <w:rPr>
          <w:rFonts w:asciiTheme="majorHAnsi" w:hAnsiTheme="majorHAnsi"/>
        </w:rPr>
        <w:t>20 Adam / Gün</w:t>
      </w:r>
    </w:p>
    <w:p w14:paraId="19886A4B" w14:textId="77777777" w:rsidR="008B1CA5" w:rsidRDefault="008B1CA5" w:rsidP="00D45730">
      <w:pPr>
        <w:pStyle w:val="Balk1"/>
        <w:tabs>
          <w:tab w:val="left" w:pos="3900"/>
        </w:tabs>
      </w:pPr>
      <w:bookmarkStart w:id="391" w:name="_Toc413088346"/>
      <w:bookmarkStart w:id="392" w:name="_Toc413088544"/>
      <w:r>
        <w:lastRenderedPageBreak/>
        <w:t>M-Files Teknik Bilgiler</w:t>
      </w:r>
      <w:bookmarkEnd w:id="391"/>
      <w:bookmarkEnd w:id="392"/>
      <w:r w:rsidR="00D45730">
        <w:tab/>
      </w:r>
    </w:p>
    <w:p w14:paraId="19886A4C" w14:textId="77777777" w:rsidR="008B1CA5" w:rsidRDefault="008B1CA5" w:rsidP="008B1CA5">
      <w:pPr>
        <w:pStyle w:val="Balk2"/>
      </w:pPr>
      <w:bookmarkStart w:id="393" w:name="_Toc413088347"/>
      <w:bookmarkStart w:id="394" w:name="_Toc413088545"/>
      <w:r>
        <w:t>Kurulum Bilgileri</w:t>
      </w:r>
      <w:bookmarkEnd w:id="393"/>
      <w:bookmarkEnd w:id="394"/>
      <w:r>
        <w:t xml:space="preserve"> </w:t>
      </w:r>
    </w:p>
    <w:p w14:paraId="19886A4D" w14:textId="77777777" w:rsidR="008B1CA5" w:rsidRPr="00D75573" w:rsidRDefault="008B1CA5" w:rsidP="008B1CA5">
      <w:pPr>
        <w:rPr>
          <w:rFonts w:asciiTheme="majorHAnsi" w:hAnsiTheme="majorHAnsi"/>
        </w:rPr>
      </w:pPr>
      <w:r w:rsidRPr="00D75573">
        <w:rPr>
          <w:rFonts w:asciiTheme="majorHAnsi" w:hAnsiTheme="majorHAnsi"/>
        </w:rPr>
        <w:t>Zorlu gayrimenkul’de M-Files kurulum için iki ayrı sunucu gerekmektedir.</w:t>
      </w:r>
    </w:p>
    <w:p w14:paraId="19886A4E" w14:textId="77777777" w:rsidR="008B1CA5" w:rsidRPr="00D75573" w:rsidRDefault="008B1CA5" w:rsidP="008B1CA5">
      <w:pPr>
        <w:pStyle w:val="ListeParagraf"/>
        <w:numPr>
          <w:ilvl w:val="0"/>
          <w:numId w:val="4"/>
        </w:numPr>
        <w:rPr>
          <w:rFonts w:asciiTheme="majorHAnsi" w:hAnsiTheme="majorHAnsi"/>
        </w:rPr>
      </w:pPr>
      <w:proofErr w:type="gramStart"/>
      <w:r w:rsidRPr="00D75573">
        <w:rPr>
          <w:rFonts w:asciiTheme="majorHAnsi" w:hAnsiTheme="majorHAnsi"/>
        </w:rPr>
        <w:t>Sunucu : M</w:t>
      </w:r>
      <w:proofErr w:type="gramEnd"/>
      <w:r w:rsidRPr="00D75573">
        <w:rPr>
          <w:rFonts w:asciiTheme="majorHAnsi" w:hAnsiTheme="majorHAnsi"/>
        </w:rPr>
        <w:t>-Files Server</w:t>
      </w:r>
    </w:p>
    <w:p w14:paraId="19886A4F" w14:textId="77777777" w:rsidR="008B1CA5" w:rsidRPr="00D75573" w:rsidRDefault="008B1CA5" w:rsidP="008B1CA5">
      <w:pPr>
        <w:pStyle w:val="ListeParagraf"/>
        <w:numPr>
          <w:ilvl w:val="0"/>
          <w:numId w:val="4"/>
        </w:numPr>
        <w:rPr>
          <w:rFonts w:asciiTheme="majorHAnsi" w:hAnsiTheme="majorHAnsi"/>
        </w:rPr>
      </w:pPr>
      <w:proofErr w:type="gramStart"/>
      <w:r w:rsidRPr="00D75573">
        <w:rPr>
          <w:rFonts w:asciiTheme="majorHAnsi" w:hAnsiTheme="majorHAnsi"/>
        </w:rPr>
        <w:t>Sunucu : Sql</w:t>
      </w:r>
      <w:proofErr w:type="gramEnd"/>
      <w:r w:rsidRPr="00D75573">
        <w:rPr>
          <w:rFonts w:asciiTheme="majorHAnsi" w:hAnsiTheme="majorHAnsi"/>
        </w:rPr>
        <w:t xml:space="preserve"> Server</w:t>
      </w:r>
    </w:p>
    <w:p w14:paraId="19886A50" w14:textId="77777777" w:rsidR="008B1CA5" w:rsidRPr="00D75573" w:rsidRDefault="008B1CA5" w:rsidP="008B1CA5">
      <w:pPr>
        <w:rPr>
          <w:rFonts w:asciiTheme="majorHAnsi" w:hAnsiTheme="majorHAnsi"/>
        </w:rPr>
      </w:pPr>
      <w:r w:rsidRPr="00D75573">
        <w:rPr>
          <w:rFonts w:asciiTheme="majorHAnsi" w:hAnsiTheme="majorHAnsi"/>
        </w:rPr>
        <w:t>Yukarıdaki her iki sunucunun özellikleri aşağıdaki gibi olmalıdır.</w:t>
      </w:r>
    </w:p>
    <w:p w14:paraId="19886A51" w14:textId="77777777" w:rsidR="008B1CA5" w:rsidRPr="00D75573" w:rsidRDefault="008B1CA5" w:rsidP="008B1CA5">
      <w:pPr>
        <w:pStyle w:val="ListeParagraf"/>
        <w:numPr>
          <w:ilvl w:val="2"/>
          <w:numId w:val="1"/>
        </w:numPr>
        <w:spacing w:after="0"/>
        <w:rPr>
          <w:rFonts w:asciiTheme="majorHAnsi" w:hAnsiTheme="majorHAnsi"/>
          <w:sz w:val="20"/>
        </w:rPr>
      </w:pPr>
      <w:r w:rsidRPr="00D75573">
        <w:rPr>
          <w:rFonts w:asciiTheme="majorHAnsi" w:hAnsiTheme="majorHAnsi"/>
          <w:sz w:val="20"/>
        </w:rPr>
        <w:t>2 or 4 Intel Xeon processors</w:t>
      </w:r>
    </w:p>
    <w:p w14:paraId="19886A52" w14:textId="77777777" w:rsidR="008B1CA5" w:rsidRPr="00D75573" w:rsidRDefault="008B1CA5" w:rsidP="008B1CA5">
      <w:pPr>
        <w:pStyle w:val="ListeParagraf"/>
        <w:numPr>
          <w:ilvl w:val="2"/>
          <w:numId w:val="1"/>
        </w:numPr>
        <w:spacing w:after="0"/>
        <w:rPr>
          <w:rFonts w:asciiTheme="majorHAnsi" w:hAnsiTheme="majorHAnsi"/>
          <w:sz w:val="20"/>
        </w:rPr>
      </w:pPr>
      <w:r w:rsidRPr="00D75573">
        <w:rPr>
          <w:rFonts w:asciiTheme="majorHAnsi" w:hAnsiTheme="majorHAnsi"/>
          <w:sz w:val="20"/>
        </w:rPr>
        <w:t>16 GB of RAM</w:t>
      </w:r>
    </w:p>
    <w:p w14:paraId="19886A53" w14:textId="77777777" w:rsidR="008B1CA5" w:rsidRPr="00D75573" w:rsidRDefault="008B1CA5" w:rsidP="008B1CA5">
      <w:pPr>
        <w:pStyle w:val="ListeParagraf"/>
        <w:numPr>
          <w:ilvl w:val="2"/>
          <w:numId w:val="1"/>
        </w:numPr>
        <w:spacing w:after="0"/>
        <w:rPr>
          <w:rFonts w:asciiTheme="majorHAnsi" w:hAnsiTheme="majorHAnsi"/>
          <w:sz w:val="20"/>
        </w:rPr>
      </w:pPr>
      <w:r w:rsidRPr="00D75573">
        <w:rPr>
          <w:rFonts w:asciiTheme="majorHAnsi" w:hAnsiTheme="majorHAnsi"/>
          <w:sz w:val="20"/>
        </w:rPr>
        <w:t>RAID-1 or RAID-5 disks</w:t>
      </w:r>
    </w:p>
    <w:p w14:paraId="19886A54" w14:textId="77777777" w:rsidR="008B1CA5" w:rsidRPr="00D75573" w:rsidRDefault="008B1CA5" w:rsidP="008B1CA5">
      <w:pPr>
        <w:pStyle w:val="ListeParagraf"/>
        <w:numPr>
          <w:ilvl w:val="2"/>
          <w:numId w:val="1"/>
        </w:numPr>
        <w:spacing w:after="0"/>
        <w:rPr>
          <w:rFonts w:asciiTheme="majorHAnsi" w:hAnsiTheme="majorHAnsi"/>
          <w:sz w:val="20"/>
        </w:rPr>
      </w:pPr>
      <w:r w:rsidRPr="00D75573">
        <w:rPr>
          <w:rFonts w:asciiTheme="majorHAnsi" w:hAnsiTheme="majorHAnsi"/>
          <w:sz w:val="20"/>
        </w:rPr>
        <w:t>64-bit operating system</w:t>
      </w:r>
    </w:p>
    <w:p w14:paraId="19886A55" w14:textId="77777777" w:rsidR="009D38F3" w:rsidRDefault="009D38F3" w:rsidP="00D45730">
      <w:pPr>
        <w:pStyle w:val="Balk2"/>
      </w:pPr>
      <w:bookmarkStart w:id="395" w:name="_Toc413088348"/>
      <w:bookmarkStart w:id="396" w:name="_Toc413088546"/>
      <w:r>
        <w:t>AD Entegrasyonu</w:t>
      </w:r>
      <w:bookmarkEnd w:id="395"/>
      <w:bookmarkEnd w:id="396"/>
    </w:p>
    <w:p w14:paraId="19886A56" w14:textId="77777777" w:rsidR="009D38F3" w:rsidRPr="00D75573" w:rsidRDefault="009D38F3" w:rsidP="009D38F3">
      <w:pPr>
        <w:rPr>
          <w:rFonts w:asciiTheme="majorHAnsi" w:hAnsiTheme="majorHAnsi"/>
        </w:rPr>
      </w:pPr>
      <w:r w:rsidRPr="00D75573">
        <w:rPr>
          <w:rFonts w:asciiTheme="majorHAnsi" w:hAnsiTheme="majorHAnsi"/>
        </w:rPr>
        <w:t xml:space="preserve">Kullanıcılar ve kullanıcı grup bilgileri Zorlu Gayrimenkul domain’inden çekilip M-Files </w:t>
      </w:r>
      <w:proofErr w:type="gramStart"/>
      <w:r w:rsidRPr="00D75573">
        <w:rPr>
          <w:rFonts w:asciiTheme="majorHAnsi" w:hAnsiTheme="majorHAnsi"/>
        </w:rPr>
        <w:t>server’a</w:t>
      </w:r>
      <w:proofErr w:type="gramEnd"/>
      <w:r w:rsidRPr="00D75573">
        <w:rPr>
          <w:rFonts w:asciiTheme="majorHAnsi" w:hAnsiTheme="majorHAnsi"/>
        </w:rPr>
        <w:t xml:space="preserve"> aktarılacak. </w:t>
      </w:r>
    </w:p>
    <w:p w14:paraId="19886A57" w14:textId="77777777" w:rsidR="009D38F3" w:rsidRPr="00D75573" w:rsidRDefault="009D38F3" w:rsidP="009D38F3">
      <w:pPr>
        <w:rPr>
          <w:rFonts w:asciiTheme="majorHAnsi" w:hAnsiTheme="majorHAnsi"/>
        </w:rPr>
      </w:pPr>
      <w:r w:rsidRPr="00D75573">
        <w:rPr>
          <w:rFonts w:asciiTheme="majorHAnsi" w:hAnsiTheme="majorHAnsi"/>
        </w:rPr>
        <w:t>M-Files doküman sınıf izinleri aktarılan ad grupları kullanılarak ayaralama yapılacak. Bu şekilde domain üzerindeki kullanıcı ve grup değişiklikleri otomatik olarak M-Files’a yansıyacak.</w:t>
      </w:r>
    </w:p>
    <w:p w14:paraId="19886A5B" w14:textId="77777777" w:rsidR="00D45730" w:rsidRPr="00D45730" w:rsidRDefault="00D45730" w:rsidP="00D45730">
      <w:pPr>
        <w:pStyle w:val="Balk2"/>
      </w:pPr>
      <w:bookmarkStart w:id="397" w:name="_Toc413088349"/>
      <w:bookmarkStart w:id="398" w:name="_Toc413088547"/>
      <w:r w:rsidRPr="00D45730">
        <w:t>Lisans</w:t>
      </w:r>
      <w:bookmarkEnd w:id="397"/>
      <w:bookmarkEnd w:id="398"/>
    </w:p>
    <w:p w14:paraId="19886A5C" w14:textId="77777777" w:rsidR="00D45730" w:rsidRPr="00D75573" w:rsidRDefault="00D45730" w:rsidP="00D45730">
      <w:pPr>
        <w:spacing w:after="0"/>
        <w:rPr>
          <w:rFonts w:asciiTheme="majorHAnsi" w:hAnsiTheme="majorHAnsi"/>
          <w:sz w:val="20"/>
        </w:rPr>
      </w:pPr>
      <w:r w:rsidRPr="00D75573">
        <w:rPr>
          <w:rFonts w:asciiTheme="majorHAnsi" w:hAnsiTheme="majorHAnsi"/>
          <w:sz w:val="20"/>
        </w:rPr>
        <w:t xml:space="preserve">M-Files </w:t>
      </w:r>
      <w:proofErr w:type="gramStart"/>
      <w:r w:rsidRPr="00D75573">
        <w:rPr>
          <w:rFonts w:asciiTheme="majorHAnsi" w:hAnsiTheme="majorHAnsi"/>
          <w:sz w:val="20"/>
        </w:rPr>
        <w:t>server’a</w:t>
      </w:r>
      <w:proofErr w:type="gramEnd"/>
      <w:r w:rsidRPr="00D75573">
        <w:rPr>
          <w:rFonts w:asciiTheme="majorHAnsi" w:hAnsiTheme="majorHAnsi"/>
          <w:sz w:val="20"/>
        </w:rPr>
        <w:t xml:space="preserve"> kurulum yapıldıktan sonra 30 eş kullanıcı lisansı yüklenecek. </w:t>
      </w:r>
    </w:p>
    <w:p w14:paraId="19886A5D" w14:textId="259E598D" w:rsidR="00D45730" w:rsidRPr="00D75573" w:rsidRDefault="00142CB1" w:rsidP="00D45730">
      <w:pPr>
        <w:spacing w:after="0"/>
        <w:rPr>
          <w:rFonts w:asciiTheme="majorHAnsi" w:hAnsiTheme="majorHAnsi"/>
          <w:sz w:val="20"/>
        </w:rPr>
      </w:pPr>
      <w:r w:rsidRPr="00D75573">
        <w:rPr>
          <w:rFonts w:asciiTheme="majorHAnsi" w:hAnsiTheme="majorHAnsi"/>
          <w:b/>
          <w:sz w:val="20"/>
        </w:rPr>
        <w:t>Modüller</w:t>
      </w:r>
      <w:r w:rsidR="00D45730" w:rsidRPr="00D75573">
        <w:rPr>
          <w:rFonts w:asciiTheme="majorHAnsi" w:hAnsiTheme="majorHAnsi"/>
          <w:b/>
          <w:sz w:val="20"/>
        </w:rPr>
        <w:t xml:space="preserve">:  </w:t>
      </w:r>
      <w:r w:rsidR="00D45730" w:rsidRPr="00D75573">
        <w:rPr>
          <w:rFonts w:asciiTheme="majorHAnsi" w:hAnsiTheme="majorHAnsi"/>
          <w:sz w:val="20"/>
        </w:rPr>
        <w:t xml:space="preserve">M-Files </w:t>
      </w:r>
      <w:proofErr w:type="gramStart"/>
      <w:r w:rsidR="00D45730" w:rsidRPr="00D75573">
        <w:rPr>
          <w:rFonts w:asciiTheme="majorHAnsi" w:hAnsiTheme="majorHAnsi"/>
          <w:sz w:val="20"/>
        </w:rPr>
        <w:t>server</w:t>
      </w:r>
      <w:proofErr w:type="gramEnd"/>
      <w:r w:rsidR="00D45730" w:rsidRPr="00D75573">
        <w:rPr>
          <w:rFonts w:asciiTheme="majorHAnsi" w:hAnsiTheme="majorHAnsi"/>
          <w:sz w:val="20"/>
        </w:rPr>
        <w:t xml:space="preserve"> yüklendikten sonra OCR ve Raporlama modülü test edilecek. </w:t>
      </w:r>
    </w:p>
    <w:p w14:paraId="19886A5E" w14:textId="77777777" w:rsidR="00D45730" w:rsidRDefault="00D45730" w:rsidP="00D45730">
      <w:pPr>
        <w:spacing w:after="0"/>
        <w:rPr>
          <w:rFonts w:asciiTheme="majorHAnsi" w:hAnsiTheme="majorHAnsi"/>
          <w:sz w:val="20"/>
        </w:rPr>
      </w:pPr>
    </w:p>
    <w:p w14:paraId="4920785B" w14:textId="2305F0E3" w:rsidR="00BC4871" w:rsidRDefault="00BC4871" w:rsidP="00D45730">
      <w:pPr>
        <w:spacing w:after="0"/>
        <w:rPr>
          <w:rFonts w:asciiTheme="majorHAnsi" w:hAnsiTheme="majorHAnsi"/>
          <w:sz w:val="20"/>
        </w:rPr>
      </w:pPr>
    </w:p>
    <w:p w14:paraId="3529E369" w14:textId="77777777" w:rsidR="00BC4871" w:rsidRDefault="00BC4871" w:rsidP="00D45730">
      <w:pPr>
        <w:spacing w:after="0"/>
        <w:rPr>
          <w:rFonts w:asciiTheme="majorHAnsi" w:hAnsiTheme="majorHAnsi"/>
          <w:sz w:val="20"/>
        </w:rPr>
      </w:pPr>
    </w:p>
    <w:p w14:paraId="3859DD8B" w14:textId="5B3731E9" w:rsidR="00BC4871" w:rsidRDefault="00BC4871" w:rsidP="00BC4871">
      <w:pPr>
        <w:pStyle w:val="Balk1"/>
        <w:rPr>
          <w:sz w:val="20"/>
        </w:rPr>
      </w:pPr>
      <w:bookmarkStart w:id="399" w:name="_Toc413088350"/>
      <w:bookmarkStart w:id="400" w:name="_Toc413088548"/>
      <w:r>
        <w:t>Ek Notlar</w:t>
      </w:r>
      <w:bookmarkEnd w:id="399"/>
      <w:bookmarkEnd w:id="400"/>
    </w:p>
    <w:p w14:paraId="2F62D10F" w14:textId="7B800735" w:rsidR="00D45730" w:rsidRDefault="00BC4871" w:rsidP="00D45730">
      <w:pPr>
        <w:spacing w:after="0"/>
        <w:rPr>
          <w:rFonts w:asciiTheme="majorHAnsi" w:hAnsiTheme="majorHAnsi"/>
          <w:sz w:val="20"/>
        </w:rPr>
      </w:pPr>
      <w:r>
        <w:rPr>
          <w:rFonts w:asciiTheme="majorHAnsi" w:hAnsiTheme="majorHAnsi"/>
          <w:sz w:val="20"/>
        </w:rPr>
        <w:t xml:space="preserve"> - </w:t>
      </w:r>
      <w:r w:rsidRPr="00BC4871">
        <w:rPr>
          <w:rFonts w:asciiTheme="majorHAnsi" w:hAnsiTheme="majorHAnsi"/>
          <w:sz w:val="20"/>
        </w:rPr>
        <w:t xml:space="preserve">Lojistik, Proje Direktörlüğü, İletişim, Ticaret, Tapu ve Kadastro, İnsan Kaynakları </w:t>
      </w:r>
      <w:proofErr w:type="gramStart"/>
      <w:r w:rsidRPr="00BC4871">
        <w:rPr>
          <w:rFonts w:asciiTheme="majorHAnsi" w:hAnsiTheme="majorHAnsi"/>
          <w:sz w:val="20"/>
        </w:rPr>
        <w:t>departmanları</w:t>
      </w:r>
      <w:proofErr w:type="gramEnd"/>
      <w:r w:rsidRPr="00BC4871">
        <w:rPr>
          <w:rFonts w:asciiTheme="majorHAnsi" w:hAnsiTheme="majorHAnsi"/>
          <w:sz w:val="20"/>
        </w:rPr>
        <w:t xml:space="preserve"> ile yapılan analizlerden elde edilen sınıflar belirtilmiş. Bu </w:t>
      </w:r>
      <w:proofErr w:type="gramStart"/>
      <w:r w:rsidRPr="00BC4871">
        <w:rPr>
          <w:rFonts w:asciiTheme="majorHAnsi" w:hAnsiTheme="majorHAnsi"/>
          <w:sz w:val="20"/>
        </w:rPr>
        <w:t>departmanlar</w:t>
      </w:r>
      <w:proofErr w:type="gramEnd"/>
      <w:r w:rsidRPr="00BC4871">
        <w:rPr>
          <w:rFonts w:asciiTheme="majorHAnsi" w:hAnsiTheme="majorHAnsi"/>
          <w:sz w:val="20"/>
        </w:rPr>
        <w:t xml:space="preserve"> programın testlerinden sonra ihtiyaçlarının artacağını ve analizlerinin genişleyebileceğini belirtmiştir.</w:t>
      </w:r>
    </w:p>
    <w:p w14:paraId="7F57CD74" w14:textId="77777777" w:rsidR="004F6889" w:rsidRDefault="004F6889" w:rsidP="00D45730">
      <w:pPr>
        <w:spacing w:after="0"/>
        <w:rPr>
          <w:rFonts w:asciiTheme="majorHAnsi" w:hAnsiTheme="majorHAnsi"/>
          <w:sz w:val="20"/>
        </w:rPr>
      </w:pPr>
    </w:p>
    <w:p w14:paraId="6671C6E3" w14:textId="77777777" w:rsidR="004F6889" w:rsidRDefault="004F6889" w:rsidP="00D45730">
      <w:pPr>
        <w:spacing w:after="0"/>
        <w:rPr>
          <w:rFonts w:asciiTheme="majorHAnsi" w:hAnsiTheme="majorHAnsi"/>
          <w:sz w:val="20"/>
        </w:rPr>
      </w:pPr>
    </w:p>
    <w:p w14:paraId="35E7DF7D" w14:textId="77777777" w:rsidR="004F6889" w:rsidRDefault="004F6889" w:rsidP="00D45730">
      <w:pPr>
        <w:spacing w:after="0"/>
        <w:rPr>
          <w:rFonts w:asciiTheme="majorHAnsi" w:hAnsiTheme="majorHAnsi"/>
          <w:sz w:val="20"/>
        </w:rPr>
      </w:pPr>
    </w:p>
    <w:p w14:paraId="1B757CE7" w14:textId="77777777" w:rsidR="004F6889" w:rsidRDefault="004F6889" w:rsidP="00D45730">
      <w:pPr>
        <w:spacing w:after="0"/>
        <w:rPr>
          <w:rFonts w:asciiTheme="majorHAnsi" w:hAnsiTheme="majorHAnsi"/>
          <w:sz w:val="20"/>
        </w:rPr>
      </w:pPr>
    </w:p>
    <w:p w14:paraId="05457021" w14:textId="77777777" w:rsidR="004F6889" w:rsidRDefault="004F6889" w:rsidP="00D45730">
      <w:pPr>
        <w:spacing w:after="0"/>
        <w:rPr>
          <w:rFonts w:asciiTheme="majorHAnsi" w:hAnsiTheme="majorHAnsi"/>
          <w:sz w:val="20"/>
        </w:rPr>
      </w:pPr>
    </w:p>
    <w:p w14:paraId="53EB5D08" w14:textId="77777777" w:rsidR="004F6889" w:rsidRDefault="004F6889" w:rsidP="00D45730">
      <w:pPr>
        <w:spacing w:after="0"/>
        <w:rPr>
          <w:rFonts w:asciiTheme="majorHAnsi" w:hAnsiTheme="majorHAnsi"/>
          <w:sz w:val="20"/>
        </w:rPr>
      </w:pPr>
    </w:p>
    <w:p w14:paraId="075CDAD8" w14:textId="77777777" w:rsidR="004F6889" w:rsidRDefault="004F6889" w:rsidP="00D45730">
      <w:pPr>
        <w:spacing w:after="0"/>
        <w:rPr>
          <w:rFonts w:asciiTheme="majorHAnsi" w:hAnsiTheme="majorHAnsi"/>
          <w:sz w:val="20"/>
        </w:rPr>
      </w:pPr>
    </w:p>
    <w:p w14:paraId="10444945" w14:textId="02ACEE1F" w:rsidR="004F6889" w:rsidRPr="00056544" w:rsidRDefault="004F6889" w:rsidP="00D45730">
      <w:pPr>
        <w:spacing w:after="0"/>
        <w:rPr>
          <w:rFonts w:asciiTheme="majorHAnsi" w:hAnsiTheme="majorHAnsi"/>
          <w:b/>
          <w:sz w:val="20"/>
        </w:rPr>
      </w:pPr>
      <w:r w:rsidRPr="00056544">
        <w:rPr>
          <w:rFonts w:asciiTheme="majorHAnsi" w:hAnsiTheme="majorHAnsi"/>
          <w:b/>
          <w:sz w:val="20"/>
        </w:rPr>
        <w:t>NOT:</w:t>
      </w:r>
    </w:p>
    <w:p w14:paraId="26BB8368" w14:textId="3F37DDB9" w:rsidR="004F6889" w:rsidRDefault="004F6889" w:rsidP="00D45730">
      <w:pPr>
        <w:spacing w:after="0"/>
      </w:pPr>
      <w:r>
        <w:t>Kalite Dokümanları diye düzenlenip Prosedür bir doküman türü olarak düşünülecek.</w:t>
      </w:r>
    </w:p>
    <w:p w14:paraId="5D41E078" w14:textId="434D3967" w:rsidR="004F6889" w:rsidRDefault="004F6889" w:rsidP="00D45730">
      <w:pPr>
        <w:spacing w:after="0"/>
      </w:pPr>
      <w:r>
        <w:t>Bilgi ve Belge merkezi Ortak Dokümanlara Taşınacak.</w:t>
      </w:r>
    </w:p>
    <w:p w14:paraId="04A00E25" w14:textId="65B79983" w:rsidR="004F6889" w:rsidRDefault="004F6889" w:rsidP="00D45730">
      <w:pPr>
        <w:spacing w:after="0"/>
      </w:pPr>
      <w:r>
        <w:t>Bilgi Belge merkezindeki Muhaberat Teslim Tutanağı Operasyon Müdürlüğünün içine atılacak.</w:t>
      </w:r>
    </w:p>
    <w:p w14:paraId="15DB9169" w14:textId="23662803" w:rsidR="00B02F81" w:rsidRDefault="00B02F81" w:rsidP="00D45730">
      <w:pPr>
        <w:spacing w:after="0"/>
      </w:pPr>
      <w:r>
        <w:t>Tesis yöneyim müdürlüğü sınıfları hazırlanacak.</w:t>
      </w:r>
    </w:p>
    <w:p w14:paraId="6F7CA07A" w14:textId="01229CBB" w:rsidR="00505BCC" w:rsidRDefault="00505BCC" w:rsidP="00D45730">
      <w:pPr>
        <w:spacing w:after="0"/>
      </w:pPr>
      <w:r>
        <w:t>Projeler Departmanlar Nesnesi Düzenlenecek.</w:t>
      </w:r>
    </w:p>
    <w:p w14:paraId="1B254DB3" w14:textId="66A13CB9" w:rsidR="00505BCC" w:rsidRPr="00BC4871" w:rsidRDefault="00505BCC" w:rsidP="00D45730">
      <w:pPr>
        <w:spacing w:after="0"/>
        <w:rPr>
          <w:rFonts w:asciiTheme="majorHAnsi" w:hAnsiTheme="majorHAnsi"/>
          <w:b/>
          <w:sz w:val="20"/>
        </w:rPr>
      </w:pPr>
      <w:bookmarkStart w:id="401" w:name="_GoBack"/>
      <w:bookmarkEnd w:id="401"/>
    </w:p>
    <w:sectPr w:rsidR="00505BCC" w:rsidRPr="00BC4871" w:rsidSect="00735D38">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5317B9" w14:textId="77777777" w:rsidR="00C75261" w:rsidRDefault="00C75261" w:rsidP="00533A71">
      <w:pPr>
        <w:spacing w:after="0" w:line="240" w:lineRule="auto"/>
      </w:pPr>
      <w:r>
        <w:separator/>
      </w:r>
    </w:p>
  </w:endnote>
  <w:endnote w:type="continuationSeparator" w:id="0">
    <w:p w14:paraId="4B65CD91" w14:textId="77777777" w:rsidR="00C75261" w:rsidRDefault="00C75261" w:rsidP="00533A71">
      <w:pPr>
        <w:spacing w:after="0" w:line="240" w:lineRule="auto"/>
      </w:pPr>
      <w:r>
        <w:continuationSeparator/>
      </w:r>
    </w:p>
  </w:endnote>
  <w:endnote w:type="continuationNotice" w:id="1">
    <w:p w14:paraId="64BBEBF9" w14:textId="77777777" w:rsidR="00C75261" w:rsidRDefault="00C752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insideH w:val="single" w:sz="4" w:space="0" w:color="auto"/>
        <w:insideV w:val="single" w:sz="4" w:space="0" w:color="auto"/>
      </w:tblBorders>
      <w:tblLook w:val="04A0" w:firstRow="1" w:lastRow="0" w:firstColumn="1" w:lastColumn="0" w:noHBand="0" w:noVBand="1"/>
    </w:tblPr>
    <w:tblGrid>
      <w:gridCol w:w="4643"/>
      <w:gridCol w:w="4644"/>
    </w:tblGrid>
    <w:tr w:rsidR="00F95F84" w:rsidRPr="0062647A" w14:paraId="19886A70" w14:textId="77777777" w:rsidTr="00F00C74">
      <w:trPr>
        <w:jc w:val="center"/>
      </w:trPr>
      <w:tc>
        <w:tcPr>
          <w:tcW w:w="4643" w:type="dxa"/>
          <w:shd w:val="clear" w:color="auto" w:fill="auto"/>
        </w:tcPr>
        <w:p w14:paraId="19886A6E" w14:textId="77777777" w:rsidR="00F95F84" w:rsidRPr="0062647A" w:rsidRDefault="00F95F84" w:rsidP="00533A71">
          <w:pPr>
            <w:spacing w:line="240" w:lineRule="auto"/>
            <w:ind w:right="17"/>
            <w:rPr>
              <w:rFonts w:ascii="Arial" w:hAnsi="Arial" w:cs="Arial"/>
              <w:b/>
              <w:bCs/>
              <w:sz w:val="20"/>
              <w:szCs w:val="20"/>
            </w:rPr>
          </w:pPr>
          <w:r w:rsidRPr="0062647A">
            <w:rPr>
              <w:rFonts w:ascii="Arial" w:hAnsi="Arial" w:cs="Arial"/>
              <w:b/>
              <w:bCs/>
              <w:sz w:val="20"/>
              <w:szCs w:val="20"/>
            </w:rPr>
            <w:t>Ankara Ofis</w:t>
          </w:r>
          <w:r w:rsidRPr="0062647A">
            <w:rPr>
              <w:rFonts w:ascii="Arial" w:hAnsi="Arial" w:cs="Arial"/>
              <w:b/>
              <w:bCs/>
              <w:sz w:val="20"/>
              <w:szCs w:val="20"/>
            </w:rPr>
            <w:br/>
          </w:r>
          <w:r w:rsidRPr="0062647A">
            <w:rPr>
              <w:rFonts w:ascii="Arial" w:hAnsi="Arial" w:cs="Arial"/>
              <w:bCs/>
              <w:sz w:val="20"/>
              <w:szCs w:val="20"/>
            </w:rPr>
            <w:t>Cevizlidere Mah. 1235. Cad. 1243. Sok.</w:t>
          </w:r>
          <w:r w:rsidRPr="0062647A">
            <w:rPr>
              <w:rFonts w:ascii="Arial" w:hAnsi="Arial" w:cs="Arial"/>
              <w:bCs/>
              <w:sz w:val="20"/>
              <w:szCs w:val="20"/>
            </w:rPr>
            <w:br/>
            <w:t>Taşpınar İş Merkezi No:2/14 Çankaya ANKARA</w:t>
          </w:r>
          <w:r w:rsidRPr="0062647A">
            <w:rPr>
              <w:rFonts w:ascii="Arial" w:hAnsi="Arial" w:cs="Arial"/>
              <w:bCs/>
              <w:sz w:val="20"/>
              <w:szCs w:val="20"/>
            </w:rPr>
            <w:br/>
          </w:r>
          <w:r w:rsidRPr="0062647A">
            <w:rPr>
              <w:rFonts w:ascii="Arial" w:hAnsi="Arial" w:cs="Arial"/>
              <w:b/>
              <w:bCs/>
              <w:sz w:val="20"/>
              <w:szCs w:val="20"/>
            </w:rPr>
            <w:t>Tel:</w:t>
          </w:r>
          <w:r w:rsidRPr="0062647A">
            <w:rPr>
              <w:rFonts w:ascii="Arial" w:hAnsi="Arial" w:cs="Arial"/>
              <w:bCs/>
              <w:sz w:val="20"/>
              <w:szCs w:val="20"/>
            </w:rPr>
            <w:t xml:space="preserve"> 0.312.482 59 49 </w:t>
          </w:r>
          <w:r w:rsidRPr="0062647A">
            <w:rPr>
              <w:rFonts w:ascii="Arial" w:hAnsi="Arial" w:cs="Arial"/>
              <w:b/>
              <w:bCs/>
              <w:sz w:val="20"/>
              <w:szCs w:val="20"/>
            </w:rPr>
            <w:t>Faks:</w:t>
          </w:r>
          <w:r w:rsidRPr="0062647A">
            <w:rPr>
              <w:rFonts w:ascii="Arial" w:hAnsi="Arial" w:cs="Arial"/>
              <w:bCs/>
              <w:sz w:val="20"/>
              <w:szCs w:val="20"/>
            </w:rPr>
            <w:t xml:space="preserve"> 0.312.482 54 39</w:t>
          </w:r>
        </w:p>
      </w:tc>
      <w:tc>
        <w:tcPr>
          <w:tcW w:w="4644" w:type="dxa"/>
          <w:shd w:val="clear" w:color="auto" w:fill="auto"/>
        </w:tcPr>
        <w:p w14:paraId="19886A6F" w14:textId="77777777" w:rsidR="00F95F84" w:rsidRPr="0062647A" w:rsidRDefault="00F95F84" w:rsidP="00533A71">
          <w:pPr>
            <w:spacing w:line="240" w:lineRule="auto"/>
            <w:ind w:right="17"/>
            <w:rPr>
              <w:rFonts w:ascii="Arial" w:hAnsi="Arial" w:cs="Arial"/>
              <w:b/>
              <w:bCs/>
              <w:sz w:val="20"/>
              <w:szCs w:val="20"/>
            </w:rPr>
          </w:pPr>
          <w:r w:rsidRPr="0062647A">
            <w:rPr>
              <w:rFonts w:ascii="Arial" w:hAnsi="Arial" w:cs="Arial"/>
              <w:b/>
              <w:bCs/>
              <w:sz w:val="20"/>
              <w:szCs w:val="20"/>
            </w:rPr>
            <w:t>İstanbul Ofis</w:t>
          </w:r>
          <w:r w:rsidRPr="0062647A">
            <w:rPr>
              <w:rFonts w:ascii="Arial" w:hAnsi="Arial" w:cs="Arial"/>
              <w:b/>
              <w:bCs/>
              <w:sz w:val="20"/>
              <w:szCs w:val="20"/>
            </w:rPr>
            <w:br/>
          </w:r>
          <w:r w:rsidRPr="00F935D6">
            <w:rPr>
              <w:rFonts w:ascii="Arial" w:hAnsi="Arial" w:cs="Arial"/>
              <w:bCs/>
              <w:sz w:val="20"/>
              <w:szCs w:val="20"/>
            </w:rPr>
            <w:t>K. Bakkalköy Mah. Atilla İlhan Cad. MechSoft Plaza No:14 Ataşehir</w:t>
          </w:r>
          <w:r w:rsidRPr="0062647A">
            <w:rPr>
              <w:rFonts w:ascii="Arial" w:hAnsi="Arial" w:cs="Arial"/>
              <w:bCs/>
              <w:sz w:val="20"/>
              <w:szCs w:val="20"/>
            </w:rPr>
            <w:br/>
          </w:r>
          <w:r w:rsidRPr="0062647A">
            <w:rPr>
              <w:rFonts w:ascii="Arial" w:hAnsi="Arial" w:cs="Arial"/>
              <w:b/>
              <w:bCs/>
              <w:sz w:val="20"/>
              <w:szCs w:val="20"/>
            </w:rPr>
            <w:t>Tel:</w:t>
          </w:r>
          <w:r>
            <w:rPr>
              <w:rFonts w:ascii="Arial" w:hAnsi="Arial" w:cs="Arial"/>
              <w:bCs/>
              <w:sz w:val="20"/>
              <w:szCs w:val="20"/>
            </w:rPr>
            <w:t xml:space="preserve"> 0.216</w:t>
          </w:r>
          <w:r w:rsidRPr="0062647A">
            <w:rPr>
              <w:rFonts w:ascii="Arial" w:hAnsi="Arial" w:cs="Arial"/>
              <w:bCs/>
              <w:sz w:val="20"/>
              <w:szCs w:val="20"/>
            </w:rPr>
            <w:t>.</w:t>
          </w:r>
          <w:r>
            <w:rPr>
              <w:rFonts w:ascii="Arial" w:hAnsi="Arial" w:cs="Arial"/>
              <w:bCs/>
              <w:sz w:val="20"/>
              <w:szCs w:val="20"/>
            </w:rPr>
            <w:t>464 92 01</w:t>
          </w:r>
          <w:r w:rsidRPr="0062647A">
            <w:rPr>
              <w:rFonts w:ascii="Arial" w:hAnsi="Arial" w:cs="Arial"/>
              <w:bCs/>
              <w:sz w:val="20"/>
              <w:szCs w:val="20"/>
            </w:rPr>
            <w:t xml:space="preserve"> </w:t>
          </w:r>
          <w:r w:rsidRPr="0062647A">
            <w:rPr>
              <w:rFonts w:ascii="Arial" w:hAnsi="Arial" w:cs="Arial"/>
              <w:b/>
              <w:bCs/>
              <w:sz w:val="20"/>
              <w:szCs w:val="20"/>
            </w:rPr>
            <w:t>Faks:</w:t>
          </w:r>
          <w:r w:rsidRPr="0062647A">
            <w:rPr>
              <w:rFonts w:ascii="Arial" w:hAnsi="Arial" w:cs="Arial"/>
              <w:bCs/>
              <w:sz w:val="20"/>
              <w:szCs w:val="20"/>
            </w:rPr>
            <w:t xml:space="preserve"> 0.</w:t>
          </w:r>
          <w:r>
            <w:rPr>
              <w:rFonts w:ascii="Arial" w:hAnsi="Arial" w:cs="Arial"/>
              <w:bCs/>
              <w:sz w:val="20"/>
              <w:szCs w:val="20"/>
            </w:rPr>
            <w:t>216.464 92 03</w:t>
          </w:r>
        </w:p>
      </w:tc>
    </w:tr>
  </w:tbl>
  <w:p w14:paraId="19886A71" w14:textId="77777777" w:rsidR="00F95F84" w:rsidRDefault="00F95F84">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CC364" w14:textId="77777777" w:rsidR="00C75261" w:rsidRDefault="00C75261" w:rsidP="00533A71">
      <w:pPr>
        <w:spacing w:after="0" w:line="240" w:lineRule="auto"/>
      </w:pPr>
      <w:r>
        <w:separator/>
      </w:r>
    </w:p>
  </w:footnote>
  <w:footnote w:type="continuationSeparator" w:id="0">
    <w:p w14:paraId="25E7E442" w14:textId="77777777" w:rsidR="00C75261" w:rsidRDefault="00C75261" w:rsidP="00533A71">
      <w:pPr>
        <w:spacing w:after="0" w:line="240" w:lineRule="auto"/>
      </w:pPr>
      <w:r>
        <w:continuationSeparator/>
      </w:r>
    </w:p>
  </w:footnote>
  <w:footnote w:type="continuationNotice" w:id="1">
    <w:p w14:paraId="602E66C9" w14:textId="77777777" w:rsidR="00C75261" w:rsidRDefault="00C7526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86A6D" w14:textId="77777777" w:rsidR="00F95F84" w:rsidRPr="00533A71" w:rsidRDefault="00F95F84" w:rsidP="00533A71">
    <w:pPr>
      <w:pStyle w:val="stbilgi"/>
      <w:jc w:val="center"/>
      <w:rPr>
        <w:rFonts w:ascii="Arial" w:hAnsi="Arial" w:cs="Arial"/>
        <w:b/>
        <w:bCs/>
        <w:sz w:val="20"/>
        <w:szCs w:val="20"/>
      </w:rPr>
    </w:pPr>
    <w:r>
      <w:rPr>
        <w:noProof/>
        <w:lang w:eastAsia="tr-TR"/>
      </w:rPr>
      <w:drawing>
        <wp:inline distT="0" distB="0" distL="0" distR="0" wp14:anchorId="19886A72" wp14:editId="19886A73">
          <wp:extent cx="2190750" cy="2857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90750" cy="285750"/>
                  </a:xfrm>
                  <a:prstGeom prst="rect">
                    <a:avLst/>
                  </a:prstGeom>
                  <a:solidFill>
                    <a:srgbClr val="FFFFFF"/>
                  </a:solidFill>
                  <a:ln>
                    <a:noFill/>
                  </a:ln>
                </pic:spPr>
              </pic:pic>
            </a:graphicData>
          </a:graphic>
        </wp:inline>
      </w:drawing>
    </w:r>
    <w:r>
      <w:br/>
    </w:r>
    <w:hyperlink r:id="rId2" w:history="1">
      <w:r w:rsidRPr="00C5539E">
        <w:t>http://www.mechsoft.com.tr</w:t>
      </w:r>
    </w:hyperlink>
    <w:r>
      <w:rPr>
        <w:rFonts w:ascii="Arial" w:hAnsi="Arial" w:cs="Arial"/>
        <w:b/>
        <w:bCs/>
        <w:sz w:val="20"/>
        <w:szCs w:val="20"/>
      </w:rPr>
      <w:t xml:space="preserve"> - </w:t>
    </w:r>
    <w:hyperlink r:id="rId3" w:history="1">
      <w:r w:rsidRPr="00C5539E">
        <w:t>info@mechsoft.com.tr</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DA2AB4"/>
    <w:multiLevelType w:val="hybridMultilevel"/>
    <w:tmpl w:val="01A8CA7C"/>
    <w:lvl w:ilvl="0" w:tplc="F488A06C">
      <w:start w:val="1"/>
      <w:numFmt w:val="decimal"/>
      <w:lvlText w:val="%1."/>
      <w:lvlJc w:val="left"/>
      <w:pPr>
        <w:ind w:left="1065" w:hanging="360"/>
      </w:pPr>
      <w:rPr>
        <w:rFonts w:hint="default"/>
      </w:rPr>
    </w:lvl>
    <w:lvl w:ilvl="1" w:tplc="041F0019" w:tentative="1">
      <w:start w:val="1"/>
      <w:numFmt w:val="lowerLetter"/>
      <w:lvlText w:val="%2."/>
      <w:lvlJc w:val="left"/>
      <w:pPr>
        <w:ind w:left="1785" w:hanging="360"/>
      </w:pPr>
    </w:lvl>
    <w:lvl w:ilvl="2" w:tplc="041F001B" w:tentative="1">
      <w:start w:val="1"/>
      <w:numFmt w:val="lowerRoman"/>
      <w:lvlText w:val="%3."/>
      <w:lvlJc w:val="right"/>
      <w:pPr>
        <w:ind w:left="2505" w:hanging="180"/>
      </w:pPr>
    </w:lvl>
    <w:lvl w:ilvl="3" w:tplc="041F000F" w:tentative="1">
      <w:start w:val="1"/>
      <w:numFmt w:val="decimal"/>
      <w:lvlText w:val="%4."/>
      <w:lvlJc w:val="left"/>
      <w:pPr>
        <w:ind w:left="3225" w:hanging="360"/>
      </w:pPr>
    </w:lvl>
    <w:lvl w:ilvl="4" w:tplc="041F0019" w:tentative="1">
      <w:start w:val="1"/>
      <w:numFmt w:val="lowerLetter"/>
      <w:lvlText w:val="%5."/>
      <w:lvlJc w:val="left"/>
      <w:pPr>
        <w:ind w:left="3945" w:hanging="360"/>
      </w:pPr>
    </w:lvl>
    <w:lvl w:ilvl="5" w:tplc="041F001B" w:tentative="1">
      <w:start w:val="1"/>
      <w:numFmt w:val="lowerRoman"/>
      <w:lvlText w:val="%6."/>
      <w:lvlJc w:val="right"/>
      <w:pPr>
        <w:ind w:left="4665" w:hanging="180"/>
      </w:pPr>
    </w:lvl>
    <w:lvl w:ilvl="6" w:tplc="041F000F" w:tentative="1">
      <w:start w:val="1"/>
      <w:numFmt w:val="decimal"/>
      <w:lvlText w:val="%7."/>
      <w:lvlJc w:val="left"/>
      <w:pPr>
        <w:ind w:left="5385" w:hanging="360"/>
      </w:pPr>
    </w:lvl>
    <w:lvl w:ilvl="7" w:tplc="041F0019" w:tentative="1">
      <w:start w:val="1"/>
      <w:numFmt w:val="lowerLetter"/>
      <w:lvlText w:val="%8."/>
      <w:lvlJc w:val="left"/>
      <w:pPr>
        <w:ind w:left="6105" w:hanging="360"/>
      </w:pPr>
    </w:lvl>
    <w:lvl w:ilvl="8" w:tplc="041F001B" w:tentative="1">
      <w:start w:val="1"/>
      <w:numFmt w:val="lowerRoman"/>
      <w:lvlText w:val="%9."/>
      <w:lvlJc w:val="right"/>
      <w:pPr>
        <w:ind w:left="6825" w:hanging="180"/>
      </w:pPr>
    </w:lvl>
  </w:abstractNum>
  <w:abstractNum w:abstractNumId="1">
    <w:nsid w:val="31A659BE"/>
    <w:multiLevelType w:val="hybridMultilevel"/>
    <w:tmpl w:val="91584824"/>
    <w:lvl w:ilvl="0" w:tplc="BA1AE786">
      <w:start w:val="13"/>
      <w:numFmt w:val="bullet"/>
      <w:lvlText w:val="-"/>
      <w:lvlJc w:val="left"/>
      <w:pPr>
        <w:ind w:left="2496" w:hanging="360"/>
      </w:pPr>
      <w:rPr>
        <w:rFonts w:ascii="Arial" w:eastAsiaTheme="minorHAnsi" w:hAnsi="Arial" w:cs="Arial" w:hint="default"/>
      </w:rPr>
    </w:lvl>
    <w:lvl w:ilvl="1" w:tplc="041F0003" w:tentative="1">
      <w:start w:val="1"/>
      <w:numFmt w:val="bullet"/>
      <w:lvlText w:val="o"/>
      <w:lvlJc w:val="left"/>
      <w:pPr>
        <w:ind w:left="3216" w:hanging="360"/>
      </w:pPr>
      <w:rPr>
        <w:rFonts w:ascii="Courier New" w:hAnsi="Courier New" w:cs="Courier New" w:hint="default"/>
      </w:rPr>
    </w:lvl>
    <w:lvl w:ilvl="2" w:tplc="041F0005" w:tentative="1">
      <w:start w:val="1"/>
      <w:numFmt w:val="bullet"/>
      <w:lvlText w:val=""/>
      <w:lvlJc w:val="left"/>
      <w:pPr>
        <w:ind w:left="3936" w:hanging="360"/>
      </w:pPr>
      <w:rPr>
        <w:rFonts w:ascii="Wingdings" w:hAnsi="Wingdings" w:hint="default"/>
      </w:rPr>
    </w:lvl>
    <w:lvl w:ilvl="3" w:tplc="041F0001" w:tentative="1">
      <w:start w:val="1"/>
      <w:numFmt w:val="bullet"/>
      <w:lvlText w:val=""/>
      <w:lvlJc w:val="left"/>
      <w:pPr>
        <w:ind w:left="4656" w:hanging="360"/>
      </w:pPr>
      <w:rPr>
        <w:rFonts w:ascii="Symbol" w:hAnsi="Symbol" w:hint="default"/>
      </w:rPr>
    </w:lvl>
    <w:lvl w:ilvl="4" w:tplc="041F0003" w:tentative="1">
      <w:start w:val="1"/>
      <w:numFmt w:val="bullet"/>
      <w:lvlText w:val="o"/>
      <w:lvlJc w:val="left"/>
      <w:pPr>
        <w:ind w:left="5376" w:hanging="360"/>
      </w:pPr>
      <w:rPr>
        <w:rFonts w:ascii="Courier New" w:hAnsi="Courier New" w:cs="Courier New" w:hint="default"/>
      </w:rPr>
    </w:lvl>
    <w:lvl w:ilvl="5" w:tplc="041F0005" w:tentative="1">
      <w:start w:val="1"/>
      <w:numFmt w:val="bullet"/>
      <w:lvlText w:val=""/>
      <w:lvlJc w:val="left"/>
      <w:pPr>
        <w:ind w:left="6096" w:hanging="360"/>
      </w:pPr>
      <w:rPr>
        <w:rFonts w:ascii="Wingdings" w:hAnsi="Wingdings" w:hint="default"/>
      </w:rPr>
    </w:lvl>
    <w:lvl w:ilvl="6" w:tplc="041F0001" w:tentative="1">
      <w:start w:val="1"/>
      <w:numFmt w:val="bullet"/>
      <w:lvlText w:val=""/>
      <w:lvlJc w:val="left"/>
      <w:pPr>
        <w:ind w:left="6816" w:hanging="360"/>
      </w:pPr>
      <w:rPr>
        <w:rFonts w:ascii="Symbol" w:hAnsi="Symbol" w:hint="default"/>
      </w:rPr>
    </w:lvl>
    <w:lvl w:ilvl="7" w:tplc="041F0003" w:tentative="1">
      <w:start w:val="1"/>
      <w:numFmt w:val="bullet"/>
      <w:lvlText w:val="o"/>
      <w:lvlJc w:val="left"/>
      <w:pPr>
        <w:ind w:left="7536" w:hanging="360"/>
      </w:pPr>
      <w:rPr>
        <w:rFonts w:ascii="Courier New" w:hAnsi="Courier New" w:cs="Courier New" w:hint="default"/>
      </w:rPr>
    </w:lvl>
    <w:lvl w:ilvl="8" w:tplc="041F0005" w:tentative="1">
      <w:start w:val="1"/>
      <w:numFmt w:val="bullet"/>
      <w:lvlText w:val=""/>
      <w:lvlJc w:val="left"/>
      <w:pPr>
        <w:ind w:left="8256" w:hanging="360"/>
      </w:pPr>
      <w:rPr>
        <w:rFonts w:ascii="Wingdings" w:hAnsi="Wingdings" w:hint="default"/>
      </w:rPr>
    </w:lvl>
  </w:abstractNum>
  <w:abstractNum w:abstractNumId="2">
    <w:nsid w:val="5415037A"/>
    <w:multiLevelType w:val="hybridMultilevel"/>
    <w:tmpl w:val="389C476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76F0952"/>
    <w:multiLevelType w:val="hybridMultilevel"/>
    <w:tmpl w:val="6910E06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4">
    <w:nsid w:val="67514F2F"/>
    <w:multiLevelType w:val="hybridMultilevel"/>
    <w:tmpl w:val="495257FA"/>
    <w:lvl w:ilvl="0" w:tplc="9CFE2470">
      <w:start w:val="13"/>
      <w:numFmt w:val="bullet"/>
      <w:lvlText w:val="-"/>
      <w:lvlJc w:val="left"/>
      <w:pPr>
        <w:ind w:left="1211" w:hanging="360"/>
      </w:pPr>
      <w:rPr>
        <w:rFonts w:ascii="Arial" w:eastAsiaTheme="minorHAnsi" w:hAnsi="Arial" w:cs="Arial" w:hint="default"/>
      </w:rPr>
    </w:lvl>
    <w:lvl w:ilvl="1" w:tplc="041F0003">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5">
    <w:nsid w:val="71285553"/>
    <w:multiLevelType w:val="hybridMultilevel"/>
    <w:tmpl w:val="47B20EF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6627"/>
    <w:rsid w:val="000021D0"/>
    <w:rsid w:val="00005517"/>
    <w:rsid w:val="00006EEB"/>
    <w:rsid w:val="00007493"/>
    <w:rsid w:val="000113A7"/>
    <w:rsid w:val="00033145"/>
    <w:rsid w:val="00056544"/>
    <w:rsid w:val="000730F3"/>
    <w:rsid w:val="00075BFD"/>
    <w:rsid w:val="00090E41"/>
    <w:rsid w:val="000A3DE2"/>
    <w:rsid w:val="000B65CF"/>
    <w:rsid w:val="000B679D"/>
    <w:rsid w:val="000E060F"/>
    <w:rsid w:val="000E344F"/>
    <w:rsid w:val="000F105E"/>
    <w:rsid w:val="00102FE6"/>
    <w:rsid w:val="00105EC1"/>
    <w:rsid w:val="0011245B"/>
    <w:rsid w:val="001171A1"/>
    <w:rsid w:val="00125951"/>
    <w:rsid w:val="00135DDA"/>
    <w:rsid w:val="00142CB1"/>
    <w:rsid w:val="00144297"/>
    <w:rsid w:val="00162774"/>
    <w:rsid w:val="00166F4A"/>
    <w:rsid w:val="0017077C"/>
    <w:rsid w:val="00172134"/>
    <w:rsid w:val="001B6CB3"/>
    <w:rsid w:val="001B747E"/>
    <w:rsid w:val="001B7E71"/>
    <w:rsid w:val="001C36FF"/>
    <w:rsid w:val="001E318C"/>
    <w:rsid w:val="001E5EF7"/>
    <w:rsid w:val="001F0296"/>
    <w:rsid w:val="001F214B"/>
    <w:rsid w:val="001F36FE"/>
    <w:rsid w:val="001F7E69"/>
    <w:rsid w:val="002020EE"/>
    <w:rsid w:val="00207E7D"/>
    <w:rsid w:val="00220916"/>
    <w:rsid w:val="00254D09"/>
    <w:rsid w:val="00290EBF"/>
    <w:rsid w:val="0029177B"/>
    <w:rsid w:val="00293DFA"/>
    <w:rsid w:val="002A4FF7"/>
    <w:rsid w:val="002A7871"/>
    <w:rsid w:val="002B7E04"/>
    <w:rsid w:val="002D5F95"/>
    <w:rsid w:val="002D698C"/>
    <w:rsid w:val="002E2C16"/>
    <w:rsid w:val="002E7925"/>
    <w:rsid w:val="002F77CA"/>
    <w:rsid w:val="00306D65"/>
    <w:rsid w:val="00325634"/>
    <w:rsid w:val="00333503"/>
    <w:rsid w:val="003336D2"/>
    <w:rsid w:val="003359C0"/>
    <w:rsid w:val="0034444F"/>
    <w:rsid w:val="00376E9B"/>
    <w:rsid w:val="0038176B"/>
    <w:rsid w:val="00386C9B"/>
    <w:rsid w:val="003A00B9"/>
    <w:rsid w:val="003A05F5"/>
    <w:rsid w:val="003A0A81"/>
    <w:rsid w:val="003A47AA"/>
    <w:rsid w:val="003B1327"/>
    <w:rsid w:val="003B509C"/>
    <w:rsid w:val="003D5D9E"/>
    <w:rsid w:val="003E3BBC"/>
    <w:rsid w:val="00407348"/>
    <w:rsid w:val="004156CF"/>
    <w:rsid w:val="00432B20"/>
    <w:rsid w:val="004370AB"/>
    <w:rsid w:val="004422A6"/>
    <w:rsid w:val="00446082"/>
    <w:rsid w:val="00452FB8"/>
    <w:rsid w:val="00460B0E"/>
    <w:rsid w:val="00474F67"/>
    <w:rsid w:val="004809DE"/>
    <w:rsid w:val="004941A7"/>
    <w:rsid w:val="00494BB0"/>
    <w:rsid w:val="004A0B1D"/>
    <w:rsid w:val="004A114F"/>
    <w:rsid w:val="004A1DB4"/>
    <w:rsid w:val="004B4A95"/>
    <w:rsid w:val="004B58D0"/>
    <w:rsid w:val="004C2C7F"/>
    <w:rsid w:val="004F08F7"/>
    <w:rsid w:val="004F6889"/>
    <w:rsid w:val="005034EC"/>
    <w:rsid w:val="00505BCC"/>
    <w:rsid w:val="00511E91"/>
    <w:rsid w:val="00522DE3"/>
    <w:rsid w:val="00525B12"/>
    <w:rsid w:val="00527009"/>
    <w:rsid w:val="00533A71"/>
    <w:rsid w:val="00556D07"/>
    <w:rsid w:val="00565D04"/>
    <w:rsid w:val="005723DE"/>
    <w:rsid w:val="005947DA"/>
    <w:rsid w:val="005A11F4"/>
    <w:rsid w:val="005B6176"/>
    <w:rsid w:val="005C213D"/>
    <w:rsid w:val="005C4D0C"/>
    <w:rsid w:val="005D499B"/>
    <w:rsid w:val="005D660B"/>
    <w:rsid w:val="005E1231"/>
    <w:rsid w:val="005F10DF"/>
    <w:rsid w:val="005F7137"/>
    <w:rsid w:val="00603EEE"/>
    <w:rsid w:val="0061444E"/>
    <w:rsid w:val="00624227"/>
    <w:rsid w:val="006357A8"/>
    <w:rsid w:val="00643E2E"/>
    <w:rsid w:val="006544CC"/>
    <w:rsid w:val="00663D21"/>
    <w:rsid w:val="00667DB1"/>
    <w:rsid w:val="00682C01"/>
    <w:rsid w:val="00686AF5"/>
    <w:rsid w:val="006A402F"/>
    <w:rsid w:val="006B0B0D"/>
    <w:rsid w:val="006B14AB"/>
    <w:rsid w:val="006B541E"/>
    <w:rsid w:val="006B78B6"/>
    <w:rsid w:val="006C79BD"/>
    <w:rsid w:val="006C7D0F"/>
    <w:rsid w:val="006D23A6"/>
    <w:rsid w:val="006D6C4C"/>
    <w:rsid w:val="006E715B"/>
    <w:rsid w:val="006F061B"/>
    <w:rsid w:val="007037AE"/>
    <w:rsid w:val="00706627"/>
    <w:rsid w:val="0070770F"/>
    <w:rsid w:val="00711F5E"/>
    <w:rsid w:val="0071343F"/>
    <w:rsid w:val="00714317"/>
    <w:rsid w:val="007262D6"/>
    <w:rsid w:val="00730465"/>
    <w:rsid w:val="00731DE0"/>
    <w:rsid w:val="00734F19"/>
    <w:rsid w:val="00735232"/>
    <w:rsid w:val="00735D38"/>
    <w:rsid w:val="00740D21"/>
    <w:rsid w:val="00766F45"/>
    <w:rsid w:val="00771296"/>
    <w:rsid w:val="00781F41"/>
    <w:rsid w:val="007A1705"/>
    <w:rsid w:val="007A4282"/>
    <w:rsid w:val="007C672E"/>
    <w:rsid w:val="007D0B16"/>
    <w:rsid w:val="007E0F74"/>
    <w:rsid w:val="007E1766"/>
    <w:rsid w:val="007E2923"/>
    <w:rsid w:val="007E7EBD"/>
    <w:rsid w:val="007F69ED"/>
    <w:rsid w:val="00803567"/>
    <w:rsid w:val="0080360A"/>
    <w:rsid w:val="00805ED4"/>
    <w:rsid w:val="008116EF"/>
    <w:rsid w:val="00821EA2"/>
    <w:rsid w:val="00824239"/>
    <w:rsid w:val="008339BD"/>
    <w:rsid w:val="0084784A"/>
    <w:rsid w:val="00850B14"/>
    <w:rsid w:val="00852A8C"/>
    <w:rsid w:val="00856A3C"/>
    <w:rsid w:val="00887F08"/>
    <w:rsid w:val="008950D9"/>
    <w:rsid w:val="008A30DE"/>
    <w:rsid w:val="008B1005"/>
    <w:rsid w:val="008B1CA5"/>
    <w:rsid w:val="008C54D3"/>
    <w:rsid w:val="008D04A3"/>
    <w:rsid w:val="008D22BE"/>
    <w:rsid w:val="008E61B4"/>
    <w:rsid w:val="008F5599"/>
    <w:rsid w:val="009153FA"/>
    <w:rsid w:val="0092143C"/>
    <w:rsid w:val="00944027"/>
    <w:rsid w:val="00947AE1"/>
    <w:rsid w:val="00965151"/>
    <w:rsid w:val="0096615E"/>
    <w:rsid w:val="00966E27"/>
    <w:rsid w:val="009679A6"/>
    <w:rsid w:val="009711CB"/>
    <w:rsid w:val="009836DD"/>
    <w:rsid w:val="00991BDD"/>
    <w:rsid w:val="009932B0"/>
    <w:rsid w:val="0099740E"/>
    <w:rsid w:val="009B1C85"/>
    <w:rsid w:val="009D38F3"/>
    <w:rsid w:val="00A00344"/>
    <w:rsid w:val="00A01509"/>
    <w:rsid w:val="00A23D0A"/>
    <w:rsid w:val="00A33A6F"/>
    <w:rsid w:val="00A36634"/>
    <w:rsid w:val="00A56FBA"/>
    <w:rsid w:val="00A573CC"/>
    <w:rsid w:val="00A670DB"/>
    <w:rsid w:val="00A86246"/>
    <w:rsid w:val="00A90C2F"/>
    <w:rsid w:val="00A935C1"/>
    <w:rsid w:val="00AA28E1"/>
    <w:rsid w:val="00AB09E4"/>
    <w:rsid w:val="00AB240F"/>
    <w:rsid w:val="00AB5C65"/>
    <w:rsid w:val="00AB7D83"/>
    <w:rsid w:val="00AC0AA7"/>
    <w:rsid w:val="00AC594F"/>
    <w:rsid w:val="00AD48DD"/>
    <w:rsid w:val="00AF7837"/>
    <w:rsid w:val="00B0011F"/>
    <w:rsid w:val="00B01672"/>
    <w:rsid w:val="00B02F81"/>
    <w:rsid w:val="00B17410"/>
    <w:rsid w:val="00B3675F"/>
    <w:rsid w:val="00B534D5"/>
    <w:rsid w:val="00B63DA2"/>
    <w:rsid w:val="00B64014"/>
    <w:rsid w:val="00B64905"/>
    <w:rsid w:val="00B67896"/>
    <w:rsid w:val="00B72054"/>
    <w:rsid w:val="00B7434D"/>
    <w:rsid w:val="00B82B81"/>
    <w:rsid w:val="00B85477"/>
    <w:rsid w:val="00BA42B3"/>
    <w:rsid w:val="00BB2C14"/>
    <w:rsid w:val="00BC16F4"/>
    <w:rsid w:val="00BC4871"/>
    <w:rsid w:val="00BD6760"/>
    <w:rsid w:val="00BD6B74"/>
    <w:rsid w:val="00BD73BE"/>
    <w:rsid w:val="00BE7469"/>
    <w:rsid w:val="00BF27A7"/>
    <w:rsid w:val="00C003FC"/>
    <w:rsid w:val="00C12541"/>
    <w:rsid w:val="00C148F1"/>
    <w:rsid w:val="00C15FA4"/>
    <w:rsid w:val="00C16BD4"/>
    <w:rsid w:val="00C1782F"/>
    <w:rsid w:val="00C246B0"/>
    <w:rsid w:val="00C351E5"/>
    <w:rsid w:val="00C57D09"/>
    <w:rsid w:val="00C642F4"/>
    <w:rsid w:val="00C65EF8"/>
    <w:rsid w:val="00C7215F"/>
    <w:rsid w:val="00C75261"/>
    <w:rsid w:val="00CA156B"/>
    <w:rsid w:val="00CB0912"/>
    <w:rsid w:val="00CC5513"/>
    <w:rsid w:val="00CF6BF9"/>
    <w:rsid w:val="00CF6D80"/>
    <w:rsid w:val="00CF7981"/>
    <w:rsid w:val="00D11A40"/>
    <w:rsid w:val="00D13193"/>
    <w:rsid w:val="00D15F8F"/>
    <w:rsid w:val="00D245DD"/>
    <w:rsid w:val="00D26176"/>
    <w:rsid w:val="00D449CA"/>
    <w:rsid w:val="00D45730"/>
    <w:rsid w:val="00D46176"/>
    <w:rsid w:val="00D467C3"/>
    <w:rsid w:val="00D50526"/>
    <w:rsid w:val="00D6103F"/>
    <w:rsid w:val="00D6216B"/>
    <w:rsid w:val="00D63C39"/>
    <w:rsid w:val="00D75573"/>
    <w:rsid w:val="00D8237E"/>
    <w:rsid w:val="00D83BD4"/>
    <w:rsid w:val="00D93123"/>
    <w:rsid w:val="00DB4975"/>
    <w:rsid w:val="00DC510B"/>
    <w:rsid w:val="00DD6255"/>
    <w:rsid w:val="00DE6D59"/>
    <w:rsid w:val="00E04B31"/>
    <w:rsid w:val="00E106B8"/>
    <w:rsid w:val="00E223E7"/>
    <w:rsid w:val="00E30A02"/>
    <w:rsid w:val="00E42888"/>
    <w:rsid w:val="00E4420A"/>
    <w:rsid w:val="00E6200C"/>
    <w:rsid w:val="00E97B63"/>
    <w:rsid w:val="00EB2CF5"/>
    <w:rsid w:val="00EB44D6"/>
    <w:rsid w:val="00EC70BC"/>
    <w:rsid w:val="00ED6057"/>
    <w:rsid w:val="00ED6567"/>
    <w:rsid w:val="00EF04B1"/>
    <w:rsid w:val="00EF0E65"/>
    <w:rsid w:val="00EF6677"/>
    <w:rsid w:val="00F00C74"/>
    <w:rsid w:val="00F132CC"/>
    <w:rsid w:val="00F214F7"/>
    <w:rsid w:val="00F53512"/>
    <w:rsid w:val="00F55F09"/>
    <w:rsid w:val="00F70955"/>
    <w:rsid w:val="00F721FC"/>
    <w:rsid w:val="00F919AC"/>
    <w:rsid w:val="00F935E9"/>
    <w:rsid w:val="00F95F84"/>
    <w:rsid w:val="00F96198"/>
    <w:rsid w:val="00FA3685"/>
    <w:rsid w:val="00FC072F"/>
    <w:rsid w:val="00FE1365"/>
    <w:rsid w:val="00FE7C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865CF"/>
  <w15:docId w15:val="{A8FE1150-10EE-4539-9061-E472E1F7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627"/>
  </w:style>
  <w:style w:type="paragraph" w:styleId="Balk1">
    <w:name w:val="heading 1"/>
    <w:basedOn w:val="Normal"/>
    <w:next w:val="Normal"/>
    <w:link w:val="Balk1Char"/>
    <w:uiPriority w:val="9"/>
    <w:qFormat/>
    <w:rsid w:val="007066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7066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F00C7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306D6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unhideWhenUsed/>
    <w:qFormat/>
    <w:rsid w:val="007262D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06627"/>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706627"/>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706627"/>
    <w:pPr>
      <w:ind w:left="720"/>
      <w:contextualSpacing/>
    </w:pPr>
  </w:style>
  <w:style w:type="paragraph" w:styleId="KonuBal">
    <w:name w:val="Title"/>
    <w:basedOn w:val="Normal"/>
    <w:next w:val="Normal"/>
    <w:link w:val="KonuBalChar"/>
    <w:uiPriority w:val="10"/>
    <w:qFormat/>
    <w:rsid w:val="007066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06627"/>
    <w:rPr>
      <w:rFonts w:asciiTheme="majorHAnsi" w:eastAsiaTheme="majorEastAsia" w:hAnsiTheme="majorHAnsi" w:cstheme="majorBidi"/>
      <w:spacing w:val="-10"/>
      <w:kern w:val="28"/>
      <w:sz w:val="56"/>
      <w:szCs w:val="56"/>
    </w:rPr>
  </w:style>
  <w:style w:type="paragraph" w:styleId="stbilgi">
    <w:name w:val="header"/>
    <w:basedOn w:val="Normal"/>
    <w:link w:val="stbilgiChar"/>
    <w:unhideWhenUsed/>
    <w:rsid w:val="00533A71"/>
    <w:pPr>
      <w:tabs>
        <w:tab w:val="center" w:pos="4536"/>
        <w:tab w:val="right" w:pos="9072"/>
      </w:tabs>
      <w:spacing w:after="0" w:line="240" w:lineRule="auto"/>
    </w:pPr>
  </w:style>
  <w:style w:type="character" w:customStyle="1" w:styleId="stbilgiChar">
    <w:name w:val="Üstbilgi Char"/>
    <w:basedOn w:val="VarsaylanParagrafYazTipi"/>
    <w:link w:val="stbilgi"/>
    <w:rsid w:val="00533A71"/>
  </w:style>
  <w:style w:type="paragraph" w:styleId="Altbilgi">
    <w:name w:val="footer"/>
    <w:basedOn w:val="Normal"/>
    <w:link w:val="AltbilgiChar"/>
    <w:uiPriority w:val="99"/>
    <w:unhideWhenUsed/>
    <w:rsid w:val="00533A7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33A71"/>
  </w:style>
  <w:style w:type="paragraph" w:styleId="AralkYok">
    <w:name w:val="No Spacing"/>
    <w:link w:val="AralkYokChar"/>
    <w:uiPriority w:val="1"/>
    <w:qFormat/>
    <w:rsid w:val="00735D38"/>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735D38"/>
    <w:rPr>
      <w:rFonts w:eastAsiaTheme="minorEastAsia"/>
      <w:lang w:val="en-US"/>
    </w:rPr>
  </w:style>
  <w:style w:type="paragraph" w:styleId="TBal">
    <w:name w:val="TOC Heading"/>
    <w:basedOn w:val="Balk1"/>
    <w:next w:val="Normal"/>
    <w:uiPriority w:val="39"/>
    <w:unhideWhenUsed/>
    <w:qFormat/>
    <w:rsid w:val="00735D38"/>
    <w:pPr>
      <w:outlineLvl w:val="9"/>
    </w:pPr>
    <w:rPr>
      <w:lang w:val="en-US"/>
    </w:rPr>
  </w:style>
  <w:style w:type="paragraph" w:styleId="T1">
    <w:name w:val="toc 1"/>
    <w:basedOn w:val="Normal"/>
    <w:next w:val="Normal"/>
    <w:autoRedefine/>
    <w:uiPriority w:val="39"/>
    <w:unhideWhenUsed/>
    <w:rsid w:val="00735D38"/>
    <w:pPr>
      <w:spacing w:after="100"/>
    </w:pPr>
  </w:style>
  <w:style w:type="paragraph" w:styleId="T2">
    <w:name w:val="toc 2"/>
    <w:basedOn w:val="Normal"/>
    <w:next w:val="Normal"/>
    <w:autoRedefine/>
    <w:uiPriority w:val="39"/>
    <w:unhideWhenUsed/>
    <w:rsid w:val="00735D38"/>
    <w:pPr>
      <w:spacing w:after="100"/>
      <w:ind w:left="220"/>
    </w:pPr>
  </w:style>
  <w:style w:type="character" w:styleId="Kpr">
    <w:name w:val="Hyperlink"/>
    <w:basedOn w:val="VarsaylanParagrafYazTipi"/>
    <w:uiPriority w:val="99"/>
    <w:unhideWhenUsed/>
    <w:rsid w:val="00735D38"/>
    <w:rPr>
      <w:color w:val="0563C1" w:themeColor="hyperlink"/>
      <w:u w:val="single"/>
    </w:rPr>
  </w:style>
  <w:style w:type="paragraph" w:styleId="BalonMetni">
    <w:name w:val="Balloon Text"/>
    <w:basedOn w:val="Normal"/>
    <w:link w:val="BalonMetniChar"/>
    <w:uiPriority w:val="99"/>
    <w:semiHidden/>
    <w:unhideWhenUsed/>
    <w:rsid w:val="00432B2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32B20"/>
    <w:rPr>
      <w:rFonts w:ascii="Tahoma" w:hAnsi="Tahoma" w:cs="Tahoma"/>
      <w:sz w:val="16"/>
      <w:szCs w:val="16"/>
    </w:rPr>
  </w:style>
  <w:style w:type="character" w:customStyle="1" w:styleId="Balk3Char">
    <w:name w:val="Başlık 3 Char"/>
    <w:basedOn w:val="VarsaylanParagrafYazTipi"/>
    <w:link w:val="Balk3"/>
    <w:uiPriority w:val="9"/>
    <w:rsid w:val="00F00C74"/>
    <w:rPr>
      <w:rFonts w:asciiTheme="majorHAnsi" w:eastAsiaTheme="majorEastAsia" w:hAnsiTheme="majorHAnsi" w:cstheme="majorBidi"/>
      <w:color w:val="1F4D78" w:themeColor="accent1" w:themeShade="7F"/>
      <w:sz w:val="24"/>
      <w:szCs w:val="24"/>
    </w:rPr>
  </w:style>
  <w:style w:type="paragraph" w:styleId="T3">
    <w:name w:val="toc 3"/>
    <w:basedOn w:val="Normal"/>
    <w:next w:val="Normal"/>
    <w:autoRedefine/>
    <w:uiPriority w:val="39"/>
    <w:unhideWhenUsed/>
    <w:rsid w:val="004A0B1D"/>
    <w:pPr>
      <w:spacing w:after="100"/>
      <w:ind w:left="440"/>
    </w:pPr>
  </w:style>
  <w:style w:type="character" w:customStyle="1" w:styleId="Balk4Char">
    <w:name w:val="Başlık 4 Char"/>
    <w:basedOn w:val="VarsaylanParagrafYazTipi"/>
    <w:link w:val="Balk4"/>
    <w:uiPriority w:val="9"/>
    <w:rsid w:val="00306D65"/>
    <w:rPr>
      <w:rFonts w:asciiTheme="majorHAnsi" w:eastAsiaTheme="majorEastAsia" w:hAnsiTheme="majorHAnsi" w:cstheme="majorBidi"/>
      <w:i/>
      <w:iCs/>
      <w:color w:val="2E74B5" w:themeColor="accent1" w:themeShade="BF"/>
    </w:rPr>
  </w:style>
  <w:style w:type="paragraph" w:styleId="T4">
    <w:name w:val="toc 4"/>
    <w:basedOn w:val="Normal"/>
    <w:next w:val="Normal"/>
    <w:autoRedefine/>
    <w:uiPriority w:val="39"/>
    <w:unhideWhenUsed/>
    <w:rsid w:val="00CB0912"/>
    <w:pPr>
      <w:spacing w:after="100" w:line="276" w:lineRule="auto"/>
      <w:ind w:left="660"/>
    </w:pPr>
    <w:rPr>
      <w:rFonts w:eastAsiaTheme="minorEastAsia"/>
      <w:lang w:eastAsia="tr-TR"/>
    </w:rPr>
  </w:style>
  <w:style w:type="paragraph" w:styleId="T5">
    <w:name w:val="toc 5"/>
    <w:basedOn w:val="Normal"/>
    <w:next w:val="Normal"/>
    <w:autoRedefine/>
    <w:uiPriority w:val="39"/>
    <w:unhideWhenUsed/>
    <w:rsid w:val="00CB0912"/>
    <w:pPr>
      <w:spacing w:after="100" w:line="276" w:lineRule="auto"/>
      <w:ind w:left="880"/>
    </w:pPr>
    <w:rPr>
      <w:rFonts w:eastAsiaTheme="minorEastAsia"/>
      <w:lang w:eastAsia="tr-TR"/>
    </w:rPr>
  </w:style>
  <w:style w:type="paragraph" w:styleId="T6">
    <w:name w:val="toc 6"/>
    <w:basedOn w:val="Normal"/>
    <w:next w:val="Normal"/>
    <w:autoRedefine/>
    <w:uiPriority w:val="39"/>
    <w:unhideWhenUsed/>
    <w:rsid w:val="00CB0912"/>
    <w:pPr>
      <w:spacing w:after="100" w:line="276" w:lineRule="auto"/>
      <w:ind w:left="1100"/>
    </w:pPr>
    <w:rPr>
      <w:rFonts w:eastAsiaTheme="minorEastAsia"/>
      <w:lang w:eastAsia="tr-TR"/>
    </w:rPr>
  </w:style>
  <w:style w:type="paragraph" w:styleId="T7">
    <w:name w:val="toc 7"/>
    <w:basedOn w:val="Normal"/>
    <w:next w:val="Normal"/>
    <w:autoRedefine/>
    <w:uiPriority w:val="39"/>
    <w:unhideWhenUsed/>
    <w:rsid w:val="00CB0912"/>
    <w:pPr>
      <w:spacing w:after="100" w:line="276" w:lineRule="auto"/>
      <w:ind w:left="1320"/>
    </w:pPr>
    <w:rPr>
      <w:rFonts w:eastAsiaTheme="minorEastAsia"/>
      <w:lang w:eastAsia="tr-TR"/>
    </w:rPr>
  </w:style>
  <w:style w:type="paragraph" w:styleId="T8">
    <w:name w:val="toc 8"/>
    <w:basedOn w:val="Normal"/>
    <w:next w:val="Normal"/>
    <w:autoRedefine/>
    <w:uiPriority w:val="39"/>
    <w:unhideWhenUsed/>
    <w:rsid w:val="00CB0912"/>
    <w:pPr>
      <w:spacing w:after="100" w:line="276" w:lineRule="auto"/>
      <w:ind w:left="1540"/>
    </w:pPr>
    <w:rPr>
      <w:rFonts w:eastAsiaTheme="minorEastAsia"/>
      <w:lang w:eastAsia="tr-TR"/>
    </w:rPr>
  </w:style>
  <w:style w:type="paragraph" w:styleId="T9">
    <w:name w:val="toc 9"/>
    <w:basedOn w:val="Normal"/>
    <w:next w:val="Normal"/>
    <w:autoRedefine/>
    <w:uiPriority w:val="39"/>
    <w:unhideWhenUsed/>
    <w:rsid w:val="00CB0912"/>
    <w:pPr>
      <w:spacing w:after="100" w:line="276" w:lineRule="auto"/>
      <w:ind w:left="1760"/>
    </w:pPr>
    <w:rPr>
      <w:rFonts w:eastAsiaTheme="minorEastAsia"/>
      <w:lang w:eastAsia="tr-TR"/>
    </w:rPr>
  </w:style>
  <w:style w:type="character" w:customStyle="1" w:styleId="Balk5Char">
    <w:name w:val="Başlık 5 Char"/>
    <w:basedOn w:val="VarsaylanParagrafYazTipi"/>
    <w:link w:val="Balk5"/>
    <w:uiPriority w:val="9"/>
    <w:rsid w:val="007262D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20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info@mechsoft.com.tr" TargetMode="External"/><Relationship Id="rId2" Type="http://schemas.openxmlformats.org/officeDocument/2006/relationships/hyperlink" Target="http://www.mechsoft.com.tr" TargetMode="External"/><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89D74-BE1C-41EC-8480-D5C2F8EA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7</Pages>
  <Words>21270</Words>
  <Characters>121243</Characters>
  <Application>Microsoft Office Word</Application>
  <DocSecurity>0</DocSecurity>
  <Lines>1010</Lines>
  <Paragraphs>2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ytekin U</dc:creator>
  <cp:lastModifiedBy>Gökay Kıvırcıoğlu</cp:lastModifiedBy>
  <cp:revision>20</cp:revision>
  <dcterms:created xsi:type="dcterms:W3CDTF">2015-03-02T17:30:00Z</dcterms:created>
  <dcterms:modified xsi:type="dcterms:W3CDTF">2015-03-05T14:25:00Z</dcterms:modified>
</cp:coreProperties>
</file>